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911" w14:textId="77777777" w:rsidR="00AC4B72" w:rsidRDefault="00372C25">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1818870363"/>
          <w:lock w:val="sdtLocked"/>
          <w:placeholder>
            <w:docPart w:val="GBC22222222222222222222222222222"/>
          </w:placeholder>
        </w:sdtPr>
        <w:sdtEndPr/>
        <w:sdtContent>
          <w:r>
            <w:rPr>
              <w:rFonts w:hint="eastAsia"/>
              <w:bCs/>
              <w:szCs w:val="21"/>
            </w:rPr>
            <w:t>600860</w:t>
          </w:r>
        </w:sdtContent>
      </w:sdt>
      <w:r>
        <w:rPr>
          <w:rFonts w:hint="eastAsia"/>
          <w:bCs/>
          <w:color w:val="auto"/>
          <w:szCs w:val="21"/>
        </w:rPr>
        <w:t xml:space="preserve">                           公司简称：</w:t>
      </w:r>
      <w:sdt>
        <w:sdtPr>
          <w:rPr>
            <w:rFonts w:hint="eastAsia"/>
            <w:bCs/>
            <w:szCs w:val="21"/>
          </w:rPr>
          <w:alias w:val="公司简称"/>
          <w:tag w:val="_GBC_ab659901e3594314a9898cee6b0b41bc"/>
          <w:id w:val="752321459"/>
          <w:lock w:val="sdtLocked"/>
          <w:placeholder>
            <w:docPart w:val="GBC22222222222222222222222222222"/>
          </w:placeholder>
        </w:sdtPr>
        <w:sdtEndPr/>
        <w:sdtContent>
          <w:r>
            <w:rPr>
              <w:rFonts w:hint="eastAsia"/>
              <w:bCs/>
              <w:szCs w:val="21"/>
            </w:rPr>
            <w:t>京城股份</w:t>
          </w:r>
        </w:sdtContent>
      </w:sdt>
    </w:p>
    <w:p w14:paraId="7779EA45" w14:textId="77777777" w:rsidR="00AC4B72" w:rsidRDefault="00AC4B72">
      <w:pPr>
        <w:jc w:val="center"/>
        <w:rPr>
          <w:rFonts w:ascii="黑体" w:eastAsia="黑体" w:hAnsi="黑体"/>
          <w:b/>
          <w:bCs/>
          <w:color w:val="auto"/>
          <w:sz w:val="44"/>
          <w:szCs w:val="44"/>
        </w:rPr>
      </w:pPr>
    </w:p>
    <w:p w14:paraId="1B1D42A5" w14:textId="77777777" w:rsidR="00AC4B72" w:rsidRDefault="00AC4B72">
      <w:pPr>
        <w:jc w:val="center"/>
        <w:rPr>
          <w:rFonts w:ascii="黑体" w:eastAsia="黑体" w:hAnsi="黑体"/>
          <w:b/>
          <w:bCs/>
          <w:color w:val="auto"/>
          <w:sz w:val="44"/>
          <w:szCs w:val="44"/>
        </w:rPr>
      </w:pPr>
    </w:p>
    <w:p w14:paraId="4C9264DF" w14:textId="77777777" w:rsidR="00AC4B72" w:rsidRDefault="00AC4B72">
      <w:pPr>
        <w:jc w:val="center"/>
        <w:rPr>
          <w:rFonts w:ascii="黑体" w:eastAsia="黑体" w:hAnsi="黑体"/>
          <w:b/>
          <w:bCs/>
          <w:color w:val="FF0000"/>
          <w:sz w:val="44"/>
          <w:szCs w:val="44"/>
        </w:rPr>
      </w:pPr>
    </w:p>
    <w:p w14:paraId="273489F1" w14:textId="77777777" w:rsidR="00AC4B72" w:rsidRDefault="00AC4B72">
      <w:pPr>
        <w:jc w:val="center"/>
        <w:rPr>
          <w:rFonts w:ascii="黑体" w:eastAsia="黑体" w:hAnsi="黑体"/>
          <w:b/>
          <w:bCs/>
          <w:color w:val="FF0000"/>
          <w:sz w:val="44"/>
          <w:szCs w:val="44"/>
        </w:rPr>
      </w:pPr>
    </w:p>
    <w:p w14:paraId="259CAE9B" w14:textId="77777777" w:rsidR="00AC4B72" w:rsidRDefault="00AC4B7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813957598"/>
        <w:lock w:val="sdtLocked"/>
        <w:placeholder>
          <w:docPart w:val="GBC22222222222222222222222222222"/>
        </w:placeholder>
      </w:sdtPr>
      <w:sdtEndPr/>
      <w:sdtContent>
        <w:p w14:paraId="06E331CD" w14:textId="77777777" w:rsidR="00AC4B72" w:rsidRDefault="00372C25">
          <w:pPr>
            <w:jc w:val="center"/>
            <w:rPr>
              <w:rFonts w:ascii="黑体" w:eastAsia="黑体" w:hAnsi="黑体"/>
              <w:b/>
              <w:bCs/>
              <w:color w:val="FF0000"/>
              <w:sz w:val="44"/>
              <w:szCs w:val="44"/>
            </w:rPr>
          </w:pPr>
          <w:r>
            <w:rPr>
              <w:rFonts w:ascii="黑体" w:eastAsia="黑体" w:hAnsi="黑体"/>
              <w:b/>
              <w:bCs/>
              <w:color w:val="FF0000"/>
              <w:sz w:val="44"/>
              <w:szCs w:val="44"/>
            </w:rPr>
            <w:t>北京京城机电股份有限公司</w:t>
          </w:r>
        </w:p>
      </w:sdtContent>
    </w:sdt>
    <w:p w14:paraId="54FA2F82" w14:textId="61CA624F" w:rsidR="00AC4B72" w:rsidRDefault="00372C25">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CFD643F" w14:textId="77777777" w:rsidR="00AC4B72" w:rsidRDefault="00AC4B72">
      <w:pPr>
        <w:rPr>
          <w:rFonts w:ascii="Times New Roman" w:hAnsi="Times New Roman"/>
          <w:b/>
          <w:bCs/>
        </w:rPr>
        <w:sectPr w:rsidR="00AC4B72"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3FFB8C72" w14:textId="77777777" w:rsidR="00AC4B72" w:rsidRDefault="00372C25">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14:paraId="3047B6CD" w14:textId="77777777" w:rsidR="00AC4B72" w:rsidRDefault="00965802">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372C25">
          <w:rPr>
            <w:rStyle w:val="afb"/>
            <w:rFonts w:hint="eastAsia"/>
            <w:b/>
            <w:noProof/>
          </w:rPr>
          <w:t>一、</w:t>
        </w:r>
        <w:r w:rsidR="00372C25">
          <w:rPr>
            <w:rFonts w:asciiTheme="minorHAnsi" w:eastAsiaTheme="minorEastAsia" w:hAnsiTheme="minorHAnsi" w:cstheme="minorBidi"/>
            <w:b/>
            <w:noProof/>
            <w:color w:val="auto"/>
            <w:kern w:val="2"/>
            <w:szCs w:val="22"/>
          </w:rPr>
          <w:tab/>
        </w:r>
        <w:r w:rsidR="00372C25">
          <w:rPr>
            <w:rStyle w:val="afb"/>
            <w:rFonts w:hint="eastAsia"/>
            <w:b/>
            <w:noProof/>
          </w:rPr>
          <w:t>重要提示</w:t>
        </w:r>
        <w:r w:rsidR="00372C25">
          <w:rPr>
            <w:b/>
            <w:noProof/>
            <w:webHidden/>
          </w:rPr>
          <w:tab/>
        </w:r>
        <w:r w:rsidR="00372C25">
          <w:rPr>
            <w:b/>
            <w:noProof/>
            <w:webHidden/>
          </w:rPr>
          <w:fldChar w:fldCharType="begin"/>
        </w:r>
        <w:r w:rsidR="00372C25">
          <w:rPr>
            <w:b/>
            <w:noProof/>
            <w:webHidden/>
          </w:rPr>
          <w:instrText xml:space="preserve"> PAGEREF _Toc477954533 \h </w:instrText>
        </w:r>
        <w:r w:rsidR="00372C25">
          <w:rPr>
            <w:b/>
            <w:noProof/>
            <w:webHidden/>
          </w:rPr>
        </w:r>
        <w:r w:rsidR="00372C25">
          <w:rPr>
            <w:b/>
            <w:noProof/>
            <w:webHidden/>
          </w:rPr>
          <w:fldChar w:fldCharType="separate"/>
        </w:r>
        <w:r w:rsidR="00372C25">
          <w:rPr>
            <w:b/>
            <w:noProof/>
            <w:webHidden/>
          </w:rPr>
          <w:t>3</w:t>
        </w:r>
        <w:r w:rsidR="00372C25">
          <w:rPr>
            <w:b/>
            <w:noProof/>
            <w:webHidden/>
          </w:rPr>
          <w:fldChar w:fldCharType="end"/>
        </w:r>
      </w:hyperlink>
    </w:p>
    <w:p w14:paraId="4A3C9197" w14:textId="77777777" w:rsidR="00AC4B72" w:rsidRDefault="00965802">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372C25">
          <w:rPr>
            <w:rStyle w:val="afb"/>
            <w:rFonts w:hint="eastAsia"/>
            <w:b/>
            <w:noProof/>
          </w:rPr>
          <w:t>二、</w:t>
        </w:r>
        <w:r w:rsidR="00372C25">
          <w:rPr>
            <w:rFonts w:asciiTheme="minorHAnsi" w:eastAsiaTheme="minorEastAsia" w:hAnsiTheme="minorHAnsi" w:cstheme="minorBidi"/>
            <w:b/>
            <w:noProof/>
            <w:color w:val="auto"/>
            <w:kern w:val="2"/>
            <w:szCs w:val="22"/>
          </w:rPr>
          <w:tab/>
        </w:r>
        <w:r w:rsidR="00372C25">
          <w:rPr>
            <w:rStyle w:val="afb"/>
            <w:rFonts w:hint="eastAsia"/>
            <w:b/>
            <w:noProof/>
          </w:rPr>
          <w:t>公司基本情况</w:t>
        </w:r>
        <w:r w:rsidR="00372C25">
          <w:rPr>
            <w:b/>
            <w:noProof/>
            <w:webHidden/>
          </w:rPr>
          <w:tab/>
        </w:r>
        <w:r w:rsidR="00372C25">
          <w:rPr>
            <w:b/>
            <w:noProof/>
            <w:webHidden/>
          </w:rPr>
          <w:fldChar w:fldCharType="begin"/>
        </w:r>
        <w:r w:rsidR="00372C25">
          <w:rPr>
            <w:b/>
            <w:noProof/>
            <w:webHidden/>
          </w:rPr>
          <w:instrText xml:space="preserve"> PAGEREF _Toc477954534 \h </w:instrText>
        </w:r>
        <w:r w:rsidR="00372C25">
          <w:rPr>
            <w:b/>
            <w:noProof/>
            <w:webHidden/>
          </w:rPr>
        </w:r>
        <w:r w:rsidR="00372C25">
          <w:rPr>
            <w:b/>
            <w:noProof/>
            <w:webHidden/>
          </w:rPr>
          <w:fldChar w:fldCharType="separate"/>
        </w:r>
        <w:r w:rsidR="00372C25">
          <w:rPr>
            <w:b/>
            <w:noProof/>
            <w:webHidden/>
          </w:rPr>
          <w:t>3</w:t>
        </w:r>
        <w:r w:rsidR="00372C25">
          <w:rPr>
            <w:b/>
            <w:noProof/>
            <w:webHidden/>
          </w:rPr>
          <w:fldChar w:fldCharType="end"/>
        </w:r>
      </w:hyperlink>
    </w:p>
    <w:p w14:paraId="10AA33C3" w14:textId="77777777" w:rsidR="00AC4B72" w:rsidRDefault="00965802">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372C25">
          <w:rPr>
            <w:rStyle w:val="afb"/>
            <w:rFonts w:hint="eastAsia"/>
            <w:b/>
            <w:noProof/>
          </w:rPr>
          <w:t>三、</w:t>
        </w:r>
        <w:r w:rsidR="00372C25">
          <w:rPr>
            <w:rFonts w:asciiTheme="minorHAnsi" w:eastAsiaTheme="minorEastAsia" w:hAnsiTheme="minorHAnsi" w:cstheme="minorBidi"/>
            <w:b/>
            <w:noProof/>
            <w:color w:val="auto"/>
            <w:kern w:val="2"/>
            <w:szCs w:val="22"/>
          </w:rPr>
          <w:tab/>
        </w:r>
        <w:r w:rsidR="00372C25">
          <w:rPr>
            <w:rStyle w:val="afb"/>
            <w:rFonts w:hint="eastAsia"/>
            <w:b/>
            <w:noProof/>
          </w:rPr>
          <w:t>重要事项</w:t>
        </w:r>
        <w:r w:rsidR="00372C25">
          <w:rPr>
            <w:b/>
            <w:noProof/>
            <w:webHidden/>
          </w:rPr>
          <w:tab/>
        </w:r>
        <w:r w:rsidR="00372C25">
          <w:rPr>
            <w:b/>
            <w:noProof/>
            <w:webHidden/>
          </w:rPr>
          <w:fldChar w:fldCharType="begin"/>
        </w:r>
        <w:r w:rsidR="00372C25">
          <w:rPr>
            <w:b/>
            <w:noProof/>
            <w:webHidden/>
          </w:rPr>
          <w:instrText xml:space="preserve"> PAGEREF _Toc477954535 \h </w:instrText>
        </w:r>
        <w:r w:rsidR="00372C25">
          <w:rPr>
            <w:b/>
            <w:noProof/>
            <w:webHidden/>
          </w:rPr>
        </w:r>
        <w:r w:rsidR="00372C25">
          <w:rPr>
            <w:b/>
            <w:noProof/>
            <w:webHidden/>
          </w:rPr>
          <w:fldChar w:fldCharType="separate"/>
        </w:r>
        <w:r w:rsidR="00372C25">
          <w:rPr>
            <w:b/>
            <w:noProof/>
            <w:webHidden/>
          </w:rPr>
          <w:t>7</w:t>
        </w:r>
        <w:r w:rsidR="00372C25">
          <w:rPr>
            <w:b/>
            <w:noProof/>
            <w:webHidden/>
          </w:rPr>
          <w:fldChar w:fldCharType="end"/>
        </w:r>
      </w:hyperlink>
    </w:p>
    <w:p w14:paraId="6C907483" w14:textId="77777777" w:rsidR="00AC4B72" w:rsidRDefault="00965802">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372C25">
          <w:rPr>
            <w:rStyle w:val="afb"/>
            <w:rFonts w:hint="eastAsia"/>
            <w:b/>
            <w:noProof/>
          </w:rPr>
          <w:t>四、</w:t>
        </w:r>
        <w:r w:rsidR="00372C25">
          <w:rPr>
            <w:rFonts w:asciiTheme="minorHAnsi" w:eastAsiaTheme="minorEastAsia" w:hAnsiTheme="minorHAnsi" w:cstheme="minorBidi"/>
            <w:b/>
            <w:noProof/>
            <w:color w:val="auto"/>
            <w:kern w:val="2"/>
            <w:szCs w:val="22"/>
          </w:rPr>
          <w:tab/>
        </w:r>
        <w:r w:rsidR="00372C25">
          <w:rPr>
            <w:rStyle w:val="afb"/>
            <w:rFonts w:hint="eastAsia"/>
            <w:b/>
            <w:noProof/>
          </w:rPr>
          <w:t>附录</w:t>
        </w:r>
        <w:r w:rsidR="00372C25">
          <w:rPr>
            <w:b/>
            <w:noProof/>
            <w:webHidden/>
          </w:rPr>
          <w:tab/>
        </w:r>
        <w:r w:rsidR="00372C25">
          <w:rPr>
            <w:b/>
            <w:noProof/>
            <w:webHidden/>
          </w:rPr>
          <w:fldChar w:fldCharType="begin"/>
        </w:r>
        <w:r w:rsidR="00372C25">
          <w:rPr>
            <w:b/>
            <w:noProof/>
            <w:webHidden/>
          </w:rPr>
          <w:instrText xml:space="preserve"> PAGEREF _Toc477954536 \h </w:instrText>
        </w:r>
        <w:r w:rsidR="00372C25">
          <w:rPr>
            <w:b/>
            <w:noProof/>
            <w:webHidden/>
          </w:rPr>
        </w:r>
        <w:r w:rsidR="00372C25">
          <w:rPr>
            <w:b/>
            <w:noProof/>
            <w:webHidden/>
          </w:rPr>
          <w:fldChar w:fldCharType="separate"/>
        </w:r>
        <w:r w:rsidR="00372C25">
          <w:rPr>
            <w:b/>
            <w:noProof/>
            <w:webHidden/>
          </w:rPr>
          <w:t>8</w:t>
        </w:r>
        <w:r w:rsidR="00372C25">
          <w:rPr>
            <w:b/>
            <w:noProof/>
            <w:webHidden/>
          </w:rPr>
          <w:fldChar w:fldCharType="end"/>
        </w:r>
      </w:hyperlink>
    </w:p>
    <w:p w14:paraId="7CD2BA06" w14:textId="77777777" w:rsidR="00AC4B72" w:rsidRDefault="00372C25">
      <w:pPr>
        <w:jc w:val="center"/>
        <w:rPr>
          <w:rFonts w:asciiTheme="minorEastAsia" w:eastAsiaTheme="minorEastAsia" w:hAnsiTheme="minorEastAsia"/>
          <w:b/>
          <w:bCs/>
          <w:color w:val="auto"/>
          <w:sz w:val="52"/>
          <w:szCs w:val="52"/>
        </w:rPr>
        <w:sectPr w:rsidR="00AC4B72"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14:paraId="3B3782DF" w14:textId="77777777" w:rsidR="00AC4B72" w:rsidRDefault="00372C25">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306014442"/>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985628538"/>
            <w:lock w:val="sdtLocked"/>
            <w:placeholder>
              <w:docPart w:val="GBC22222222222222222222222222222"/>
            </w:placeholder>
          </w:sdtPr>
          <w:sdtEndPr>
            <w:rPr>
              <w:b/>
            </w:rPr>
          </w:sdtEndPr>
          <w:sdtContent>
            <w:p w14:paraId="5BA4873E" w14:textId="77777777" w:rsidR="00AC4B72" w:rsidRDefault="00372C25">
              <w:pPr>
                <w:pStyle w:val="2"/>
                <w:rPr>
                  <w:b/>
                </w:rPr>
              </w:pPr>
              <w:r>
                <w:t>公司董事会、监事会及董事、监事、高级管理人员保证季度报告内容的真实、准确、完整，不存在虚假记载、误导性陈述或者重大遗漏，并承担个别和连带的法律责任。</w:t>
              </w:r>
            </w:p>
          </w:sdtContent>
        </w:sdt>
        <w:p w14:paraId="51E53462" w14:textId="0DA74376" w:rsidR="00AC4B72" w:rsidRDefault="00965802">
          <w:pPr>
            <w:rPr>
              <w:color w:val="0000FF"/>
              <w:szCs w:val="21"/>
            </w:rPr>
          </w:pPr>
        </w:p>
      </w:sdtContent>
    </w:sdt>
    <w:sdt>
      <w:sdtPr>
        <w:rPr>
          <w:rFonts w:cs="宋体" w:hint="eastAsia"/>
          <w:color w:val="auto"/>
          <w:sz w:val="24"/>
          <w:szCs w:val="20"/>
        </w:rPr>
        <w:alias w:val="选项模块:公司全体董事出席董事会会议"/>
        <w:tag w:val="_GBC_f33738a27d3e4696a60c3e2b571c72d6"/>
        <w:id w:val="-1924640453"/>
        <w:lock w:val="sdtLocked"/>
        <w:placeholder>
          <w:docPart w:val="GBC22222222222222222222222222222"/>
        </w:placeholder>
      </w:sdtPr>
      <w:sdtEndPr/>
      <w:sdtContent>
        <w:p w14:paraId="3F47CE01" w14:textId="77777777" w:rsidR="00AC4B72" w:rsidRDefault="00372C25">
          <w:pPr>
            <w:pStyle w:val="2"/>
          </w:pPr>
          <w:r>
            <w:rPr>
              <w:rFonts w:hint="eastAsia"/>
            </w:rPr>
            <w:t>公司全体董事出席董事会审议季度报告。</w:t>
          </w:r>
        </w:p>
        <w:p w14:paraId="40B6C259" w14:textId="6135B554" w:rsidR="00AC4B72" w:rsidRDefault="00965802">
          <w:pPr>
            <w:pStyle w:val="afff1"/>
          </w:pPr>
        </w:p>
      </w:sdtContent>
    </w:sdt>
    <w:sdt>
      <w:sdtPr>
        <w:rPr>
          <w:rFonts w:hint="eastAsia"/>
        </w:rPr>
        <w:alias w:val="模块:公司负责人姓名主管会计工作负责人姓名会计..."/>
        <w:tag w:val="_GBC_502a62383c1b47cfbaad52629a7732b7"/>
        <w:id w:val="1200736961"/>
        <w:lock w:val="sdtLocked"/>
        <w:placeholder>
          <w:docPart w:val="GBC22222222222222222222222222222"/>
        </w:placeholder>
      </w:sdtPr>
      <w:sdtEndPr>
        <w:rPr>
          <w:rFonts w:hint="default"/>
        </w:rPr>
      </w:sdtEndPr>
      <w:sdtContent>
        <w:p w14:paraId="5ACF6B92" w14:textId="541F17D8" w:rsidR="00AC4B72" w:rsidRDefault="00BD4068">
          <w:pPr>
            <w:pStyle w:val="2"/>
          </w:pPr>
          <w:r>
            <w:rPr>
              <w:rFonts w:hint="eastAsia"/>
            </w:rPr>
            <w:t>公司负责人</w:t>
          </w:r>
          <w:sdt>
            <w:sdtPr>
              <w:rPr>
                <w:rFonts w:hint="eastAsia"/>
              </w:rPr>
              <w:alias w:val="公司负责人姓名"/>
              <w:tag w:val="_GBC_73f78a03a0594594b6bc36bc611a95b7"/>
              <w:id w:val="-1422563569"/>
              <w:lock w:val="sdtLocked"/>
              <w:placeholder>
                <w:docPart w:val="GBC22222222222222222222222222222"/>
              </w:placeholder>
              <w:dataBinding w:prefixMappings="xmlns:clcid-mr='clcid-mr'" w:xpath="/*/clcid-mr:GongSiFuZeRenXingMing[not(@periodRef)]" w:storeItemID="{42DEBF9A-6816-48AE-BADD-E3125C474CD9}"/>
              <w:text/>
            </w:sdtPr>
            <w:sdtEndPr/>
            <w:sdtContent>
              <w:r w:rsidR="003C54AC">
                <w:rPr>
                  <w:rFonts w:hint="eastAsia"/>
                </w:rPr>
                <w:t>王军</w:t>
              </w:r>
            </w:sdtContent>
          </w:sdt>
          <w:r w:rsidR="00372C25">
            <w:t>、主管会计工作负责人</w:t>
          </w:r>
          <w:sdt>
            <w:sdtPr>
              <w:rPr>
                <w:rFonts w:hint="eastAsia"/>
              </w:rPr>
              <w:alias w:val="主管会计工作负责人姓名"/>
              <w:tag w:val="_GBC_5f1b2319438548f8809614301f5bd23b"/>
              <w:id w:val="34290742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3C54AC">
                <w:rPr>
                  <w:rFonts w:hint="eastAsia"/>
                </w:rPr>
                <w:t>姜驰</w:t>
              </w:r>
            </w:sdtContent>
          </w:sdt>
          <w:r w:rsidR="00372C25">
            <w:t>及会计机构负责人（会计主管人员）</w:t>
          </w:r>
          <w:sdt>
            <w:sdtPr>
              <w:rPr>
                <w:rFonts w:hint="eastAsia"/>
              </w:rPr>
              <w:alias w:val="会计机构负责人姓名"/>
              <w:tag w:val="_GBC_95a9a0bb48874e81b27338809f3d5bcf"/>
              <w:id w:val="-134184890"/>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C54AC">
                <w:rPr>
                  <w:rFonts w:hint="eastAsia"/>
                </w:rPr>
                <w:t>王艳东</w:t>
              </w:r>
            </w:sdtContent>
          </w:sdt>
          <w:r w:rsidR="00372C25">
            <w:t>保证季度报告中财务报</w:t>
          </w:r>
          <w:r w:rsidR="00372C25">
            <w:rPr>
              <w:rFonts w:hint="eastAsia"/>
            </w:rPr>
            <w:t>表</w:t>
          </w:r>
          <w:r w:rsidR="00372C25">
            <w:t>的真实、</w:t>
          </w:r>
          <w:r w:rsidR="00372C25">
            <w:rPr>
              <w:rFonts w:hint="eastAsia"/>
            </w:rPr>
            <w:t>准确、</w:t>
          </w:r>
          <w:r w:rsidR="00372C25">
            <w:t>完整。</w:t>
          </w:r>
        </w:p>
      </w:sdtContent>
    </w:sdt>
    <w:sdt>
      <w:sdtPr>
        <w:rPr>
          <w:rFonts w:hint="eastAsia"/>
          <w:szCs w:val="20"/>
        </w:rPr>
        <w:alias w:val="选项模块:本季度报告未经审计"/>
        <w:tag w:val="_GBC_491fbdc876e14a0db9e29dd890667c84"/>
        <w:id w:val="-1483530515"/>
        <w:lock w:val="sdtLocked"/>
        <w:placeholder>
          <w:docPart w:val="GBC22222222222222222222222222222"/>
        </w:placeholder>
      </w:sdtPr>
      <w:sdtEndPr/>
      <w:sdtContent>
        <w:p w14:paraId="625E9DEC" w14:textId="77777777" w:rsidR="00AC4B72" w:rsidRDefault="00372C25">
          <w:pPr>
            <w:pStyle w:val="2"/>
          </w:pPr>
          <w:r>
            <w:rPr>
              <w:rFonts w:hint="eastAsia"/>
            </w:rPr>
            <w:t>本公司第一季度报告未经审计。</w:t>
          </w:r>
        </w:p>
        <w:p w14:paraId="62DD576D" w14:textId="654AEBCD" w:rsidR="00AC4B72" w:rsidRDefault="00965802">
          <w:pPr>
            <w:rPr>
              <w:color w:val="auto"/>
            </w:rPr>
          </w:pPr>
        </w:p>
      </w:sdtContent>
    </w:sdt>
    <w:p w14:paraId="585C678F" w14:textId="77777777" w:rsidR="00AC4B72" w:rsidRDefault="00AC4B72">
      <w:pPr>
        <w:ind w:rightChars="-28" w:right="-59"/>
        <w:rPr>
          <w:color w:val="auto"/>
          <w:szCs w:val="21"/>
        </w:rPr>
      </w:pPr>
    </w:p>
    <w:p w14:paraId="6BFDB5B5" w14:textId="77777777" w:rsidR="00AC4B72" w:rsidRDefault="00372C25">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14:paraId="7F30DC02" w14:textId="77777777" w:rsidR="0043371E" w:rsidRDefault="0043371E">
      <w:pPr>
        <w:pStyle w:val="2"/>
        <w:numPr>
          <w:ilvl w:val="0"/>
          <w:numId w:val="3"/>
        </w:numPr>
        <w:rPr>
          <w:b/>
        </w:rPr>
      </w:pPr>
      <w:r>
        <w:t>主要财务数据</w:t>
      </w:r>
    </w:p>
    <w:sdt>
      <w:sdtPr>
        <w:rPr>
          <w:rFonts w:cs="宋体" w:hint="eastAsia"/>
          <w:color w:val="auto"/>
          <w:sz w:val="24"/>
          <w:szCs w:val="21"/>
        </w:rPr>
        <w:alias w:val="选项模块:主要财务数据（无追溯）"/>
        <w:tag w:val="_GBC_0e269b887f244ebab60a03b6a6ac4254"/>
        <w:id w:val="782615730"/>
        <w:lock w:val="sdtLocked"/>
        <w:placeholder>
          <w:docPart w:val="GBC22222222222222222222222222222"/>
        </w:placeholder>
      </w:sdtPr>
      <w:sdtEndPr>
        <w:rPr>
          <w:szCs w:val="24"/>
        </w:rPr>
      </w:sdtEndPr>
      <w:sdtContent>
        <w:p w14:paraId="79815E02" w14:textId="77777777" w:rsidR="0043371E" w:rsidRDefault="0043371E">
          <w:pPr>
            <w:widowControl w:val="0"/>
            <w:jc w:val="right"/>
            <w:rPr>
              <w:szCs w:val="21"/>
            </w:rPr>
          </w:pPr>
          <w:r>
            <w:rPr>
              <w:rFonts w:hint="eastAsia"/>
              <w:szCs w:val="21"/>
            </w:rPr>
            <w:t>单位：</w:t>
          </w:r>
          <w:sdt>
            <w:sdtPr>
              <w:rPr>
                <w:rFonts w:hint="eastAsia"/>
                <w:szCs w:val="21"/>
              </w:rPr>
              <w:alias w:val="单位_主要财务数据"/>
              <w:tag w:val="_GBC_22e29d95b4954b4b9bea3d5291b08775"/>
              <w:id w:val="-12420157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15633e27166d448c829cb1372dafd323"/>
              <w:id w:val="1490288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3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2074"/>
            <w:gridCol w:w="2626"/>
            <w:gridCol w:w="2350"/>
          </w:tblGrid>
          <w:tr w:rsidR="0043371E" w14:paraId="0CC46555" w14:textId="77777777" w:rsidTr="0043371E">
            <w:trPr>
              <w:trHeight w:val="315"/>
            </w:trPr>
            <w:tc>
              <w:tcPr>
                <w:tcW w:w="1250" w:type="pct"/>
                <w:shd w:val="clear" w:color="auto" w:fill="auto"/>
                <w:vAlign w:val="center"/>
              </w:tcPr>
              <w:p w14:paraId="78FB4A51" w14:textId="77777777" w:rsidR="0043371E" w:rsidRDefault="0043371E" w:rsidP="0043371E">
                <w:pPr>
                  <w:jc w:val="center"/>
                  <w:rPr>
                    <w:szCs w:val="21"/>
                  </w:rPr>
                </w:pPr>
              </w:p>
            </w:tc>
            <w:sdt>
              <w:sdtPr>
                <w:tag w:val="_PLD_ef1cbfddbca1408680e58e04da6fab28"/>
                <w:id w:val="611016407"/>
                <w:lock w:val="sdtLocked"/>
              </w:sdtPr>
              <w:sdtEndPr/>
              <w:sdtContent>
                <w:tc>
                  <w:tcPr>
                    <w:tcW w:w="1103" w:type="pct"/>
                    <w:vAlign w:val="center"/>
                  </w:tcPr>
                  <w:p w14:paraId="5B5F06C1" w14:textId="77777777" w:rsidR="0043371E" w:rsidRDefault="0043371E" w:rsidP="0043371E">
                    <w:pPr>
                      <w:jc w:val="center"/>
                      <w:rPr>
                        <w:szCs w:val="21"/>
                      </w:rPr>
                    </w:pPr>
                    <w:r>
                      <w:rPr>
                        <w:szCs w:val="21"/>
                      </w:rPr>
                      <w:t>本报告期末</w:t>
                    </w:r>
                  </w:p>
                </w:tc>
              </w:sdtContent>
            </w:sdt>
            <w:sdt>
              <w:sdtPr>
                <w:tag w:val="_PLD_356c6e4f973c4252a9507295df4295d4"/>
                <w:id w:val="-1368976375"/>
                <w:lock w:val="sdtLocked"/>
              </w:sdtPr>
              <w:sdtEndPr/>
              <w:sdtContent>
                <w:tc>
                  <w:tcPr>
                    <w:tcW w:w="1397" w:type="pct"/>
                    <w:shd w:val="clear" w:color="auto" w:fill="auto"/>
                    <w:vAlign w:val="center"/>
                  </w:tcPr>
                  <w:p w14:paraId="6792F825" w14:textId="77777777" w:rsidR="0043371E" w:rsidRDefault="0043371E" w:rsidP="0043371E">
                    <w:pPr>
                      <w:jc w:val="center"/>
                      <w:rPr>
                        <w:szCs w:val="21"/>
                      </w:rPr>
                    </w:pPr>
                    <w:r>
                      <w:rPr>
                        <w:szCs w:val="21"/>
                      </w:rPr>
                      <w:t>上年度末</w:t>
                    </w:r>
                  </w:p>
                </w:tc>
              </w:sdtContent>
            </w:sdt>
            <w:sdt>
              <w:sdtPr>
                <w:tag w:val="_PLD_1d965dab7fee43ad8ba671c2223bb9f0"/>
                <w:id w:val="-485934840"/>
                <w:lock w:val="sdtLocked"/>
              </w:sdtPr>
              <w:sdtEndPr/>
              <w:sdtContent>
                <w:tc>
                  <w:tcPr>
                    <w:tcW w:w="1250" w:type="pct"/>
                    <w:shd w:val="clear" w:color="auto" w:fill="auto"/>
                    <w:vAlign w:val="center"/>
                  </w:tcPr>
                  <w:p w14:paraId="0C46A213" w14:textId="77777777" w:rsidR="0043371E" w:rsidRDefault="0043371E" w:rsidP="0043371E">
                    <w:pPr>
                      <w:jc w:val="center"/>
                      <w:rPr>
                        <w:szCs w:val="21"/>
                      </w:rPr>
                    </w:pPr>
                    <w:r>
                      <w:rPr>
                        <w:szCs w:val="21"/>
                      </w:rPr>
                      <w:t>本报告期末比上年度末增减(%)</w:t>
                    </w:r>
                  </w:p>
                </w:tc>
              </w:sdtContent>
            </w:sdt>
          </w:tr>
          <w:tr w:rsidR="0043371E" w14:paraId="2BB4501E" w14:textId="77777777" w:rsidTr="0043371E">
            <w:sdt>
              <w:sdtPr>
                <w:tag w:val="_PLD_65852ac1d44a4868a7c499acdb9cd71a"/>
                <w:id w:val="796420950"/>
                <w:lock w:val="sdtLocked"/>
              </w:sdtPr>
              <w:sdtEndPr/>
              <w:sdtContent>
                <w:tc>
                  <w:tcPr>
                    <w:tcW w:w="1250" w:type="pct"/>
                    <w:shd w:val="clear" w:color="auto" w:fill="auto"/>
                  </w:tcPr>
                  <w:p w14:paraId="65702AB8" w14:textId="77777777" w:rsidR="0043371E" w:rsidRDefault="0043371E" w:rsidP="0043371E">
                    <w:pPr>
                      <w:rPr>
                        <w:szCs w:val="21"/>
                      </w:rPr>
                    </w:pPr>
                    <w:r>
                      <w:rPr>
                        <w:szCs w:val="21"/>
                      </w:rPr>
                      <w:t>总资产</w:t>
                    </w:r>
                  </w:p>
                </w:tc>
              </w:sdtContent>
            </w:sdt>
            <w:tc>
              <w:tcPr>
                <w:tcW w:w="1103" w:type="pct"/>
                <w:vAlign w:val="center"/>
              </w:tcPr>
              <w:p w14:paraId="1B23C191" w14:textId="4F8714BA" w:rsidR="0043371E" w:rsidRPr="00F633E5" w:rsidRDefault="0043371E" w:rsidP="0043371E">
                <w:pPr>
                  <w:jc w:val="right"/>
                </w:pPr>
                <w:r>
                  <w:rPr>
                    <w:rFonts w:hint="eastAsia"/>
                    <w:szCs w:val="21"/>
                  </w:rPr>
                  <w:t>1,656,361,235.71</w:t>
                </w:r>
              </w:p>
            </w:tc>
            <w:tc>
              <w:tcPr>
                <w:tcW w:w="1397" w:type="pct"/>
                <w:shd w:val="clear" w:color="auto" w:fill="auto"/>
                <w:vAlign w:val="center"/>
              </w:tcPr>
              <w:p w14:paraId="45C5A0A8" w14:textId="4FC32200" w:rsidR="0043371E" w:rsidRPr="00F633E5" w:rsidRDefault="0043371E" w:rsidP="0043371E">
                <w:pPr>
                  <w:jc w:val="right"/>
                </w:pPr>
                <w:r>
                  <w:rPr>
                    <w:rFonts w:hint="eastAsia"/>
                    <w:szCs w:val="21"/>
                  </w:rPr>
                  <w:t>1,705,430,862.39</w:t>
                </w:r>
              </w:p>
            </w:tc>
            <w:tc>
              <w:tcPr>
                <w:tcW w:w="1250" w:type="pct"/>
                <w:shd w:val="clear" w:color="auto" w:fill="auto"/>
                <w:vAlign w:val="center"/>
              </w:tcPr>
              <w:p w14:paraId="49B123B9" w14:textId="49DFC85F" w:rsidR="0043371E" w:rsidRPr="00F633E5" w:rsidRDefault="0043371E" w:rsidP="0043371E">
                <w:pPr>
                  <w:jc w:val="right"/>
                </w:pPr>
                <w:r>
                  <w:rPr>
                    <w:rFonts w:hint="eastAsia"/>
                    <w:szCs w:val="21"/>
                  </w:rPr>
                  <w:t>-2.88</w:t>
                </w:r>
              </w:p>
            </w:tc>
          </w:tr>
          <w:tr w:rsidR="0043371E" w14:paraId="02287D8A" w14:textId="77777777" w:rsidTr="0043371E">
            <w:sdt>
              <w:sdtPr>
                <w:tag w:val="_PLD_16efc792a8294e539b9fcd0b6e0aa40d"/>
                <w:id w:val="700523094"/>
                <w:lock w:val="sdtLocked"/>
              </w:sdtPr>
              <w:sdtEndPr/>
              <w:sdtContent>
                <w:tc>
                  <w:tcPr>
                    <w:tcW w:w="1250" w:type="pct"/>
                    <w:shd w:val="clear" w:color="auto" w:fill="auto"/>
                  </w:tcPr>
                  <w:p w14:paraId="3F72558E" w14:textId="77777777" w:rsidR="0043371E" w:rsidRDefault="0043371E" w:rsidP="0043371E">
                    <w:pPr>
                      <w:rPr>
                        <w:szCs w:val="21"/>
                      </w:rPr>
                    </w:pPr>
                    <w:r>
                      <w:rPr>
                        <w:rFonts w:hint="eastAsia"/>
                        <w:szCs w:val="21"/>
                      </w:rPr>
                      <w:t>归属于上市公司股东的净资产</w:t>
                    </w:r>
                  </w:p>
                </w:tc>
              </w:sdtContent>
            </w:sdt>
            <w:tc>
              <w:tcPr>
                <w:tcW w:w="1103" w:type="pct"/>
                <w:vAlign w:val="center"/>
              </w:tcPr>
              <w:p w14:paraId="20490D71" w14:textId="6782972B" w:rsidR="0043371E" w:rsidRPr="00F633E5" w:rsidRDefault="0043371E" w:rsidP="0043371E">
                <w:pPr>
                  <w:jc w:val="right"/>
                </w:pPr>
                <w:r>
                  <w:rPr>
                    <w:rFonts w:hint="eastAsia"/>
                    <w:szCs w:val="21"/>
                  </w:rPr>
                  <w:t>695,192,905.34</w:t>
                </w:r>
              </w:p>
            </w:tc>
            <w:tc>
              <w:tcPr>
                <w:tcW w:w="1397" w:type="pct"/>
                <w:shd w:val="clear" w:color="auto" w:fill="auto"/>
                <w:vAlign w:val="center"/>
              </w:tcPr>
              <w:p w14:paraId="2D956E43" w14:textId="605BDBCE" w:rsidR="0043371E" w:rsidRPr="00F633E5" w:rsidRDefault="0043371E" w:rsidP="0043371E">
                <w:pPr>
                  <w:jc w:val="right"/>
                </w:pPr>
                <w:r>
                  <w:rPr>
                    <w:rFonts w:hint="eastAsia"/>
                    <w:szCs w:val="21"/>
                  </w:rPr>
                  <w:t>699,472,630.04</w:t>
                </w:r>
              </w:p>
            </w:tc>
            <w:tc>
              <w:tcPr>
                <w:tcW w:w="1250" w:type="pct"/>
                <w:shd w:val="clear" w:color="auto" w:fill="auto"/>
                <w:vAlign w:val="center"/>
              </w:tcPr>
              <w:p w14:paraId="58B3BB62" w14:textId="34548EB0" w:rsidR="0043371E" w:rsidRPr="00F633E5" w:rsidRDefault="003312E7" w:rsidP="0043371E">
                <w:pPr>
                  <w:jc w:val="right"/>
                </w:pPr>
                <w:r>
                  <w:rPr>
                    <w:rFonts w:hint="eastAsia"/>
                  </w:rPr>
                  <w:t>-</w:t>
                </w:r>
                <w:r>
                  <w:t>0.61</w:t>
                </w:r>
              </w:p>
            </w:tc>
          </w:tr>
          <w:tr w:rsidR="0043371E" w14:paraId="1CAF33B1" w14:textId="77777777" w:rsidTr="0043371E">
            <w:trPr>
              <w:trHeight w:val="273"/>
            </w:trPr>
            <w:tc>
              <w:tcPr>
                <w:tcW w:w="1250" w:type="pct"/>
                <w:shd w:val="clear" w:color="auto" w:fill="auto"/>
              </w:tcPr>
              <w:p w14:paraId="6664CFED" w14:textId="77777777" w:rsidR="0043371E" w:rsidRDefault="0043371E" w:rsidP="0043371E">
                <w:pPr>
                  <w:rPr>
                    <w:szCs w:val="21"/>
                  </w:rPr>
                </w:pPr>
              </w:p>
            </w:tc>
            <w:sdt>
              <w:sdtPr>
                <w:tag w:val="_PLD_1640bb66be3d4baf9bcb1fb5aaca879b"/>
                <w:id w:val="-2108340111"/>
                <w:lock w:val="sdtLocked"/>
              </w:sdtPr>
              <w:sdtEndPr/>
              <w:sdtContent>
                <w:tc>
                  <w:tcPr>
                    <w:tcW w:w="1103" w:type="pct"/>
                    <w:shd w:val="clear" w:color="auto" w:fill="auto"/>
                  </w:tcPr>
                  <w:p w14:paraId="4489AB2A" w14:textId="77777777" w:rsidR="0043371E" w:rsidRDefault="0043371E" w:rsidP="0043371E">
                    <w:pPr>
                      <w:jc w:val="center"/>
                      <w:rPr>
                        <w:szCs w:val="21"/>
                      </w:rPr>
                    </w:pPr>
                    <w:r>
                      <w:rPr>
                        <w:szCs w:val="21"/>
                      </w:rPr>
                      <w:t>年初至报告期末</w:t>
                    </w:r>
                  </w:p>
                </w:tc>
              </w:sdtContent>
            </w:sdt>
            <w:sdt>
              <w:sdtPr>
                <w:tag w:val="_PLD_28dd834f365a4af6a080abceb3eb611f"/>
                <w:id w:val="1517195124"/>
                <w:lock w:val="sdtLocked"/>
              </w:sdtPr>
              <w:sdtEndPr/>
              <w:sdtContent>
                <w:tc>
                  <w:tcPr>
                    <w:tcW w:w="1397" w:type="pct"/>
                    <w:shd w:val="clear" w:color="auto" w:fill="auto"/>
                  </w:tcPr>
                  <w:p w14:paraId="70784298" w14:textId="77777777" w:rsidR="0043371E" w:rsidRDefault="0043371E" w:rsidP="0043371E">
                    <w:pPr>
                      <w:jc w:val="center"/>
                      <w:rPr>
                        <w:szCs w:val="21"/>
                      </w:rPr>
                    </w:pPr>
                    <w:r>
                      <w:rPr>
                        <w:szCs w:val="21"/>
                      </w:rPr>
                      <w:t>上年初至上年报告期末</w:t>
                    </w:r>
                  </w:p>
                </w:tc>
              </w:sdtContent>
            </w:sdt>
            <w:sdt>
              <w:sdtPr>
                <w:tag w:val="_PLD_d296cd270e6a41f09a3a3a638c652b93"/>
                <w:id w:val="-1241089205"/>
                <w:lock w:val="sdtLocked"/>
              </w:sdtPr>
              <w:sdtEndPr/>
              <w:sdtContent>
                <w:tc>
                  <w:tcPr>
                    <w:tcW w:w="1250" w:type="pct"/>
                    <w:shd w:val="clear" w:color="auto" w:fill="auto"/>
                    <w:vAlign w:val="center"/>
                  </w:tcPr>
                  <w:p w14:paraId="509FC757" w14:textId="77777777" w:rsidR="0043371E" w:rsidRDefault="0043371E" w:rsidP="0043371E">
                    <w:pPr>
                      <w:jc w:val="center"/>
                      <w:rPr>
                        <w:szCs w:val="21"/>
                      </w:rPr>
                    </w:pPr>
                    <w:r>
                      <w:rPr>
                        <w:szCs w:val="21"/>
                      </w:rPr>
                      <w:t>比上年同期增减(%)</w:t>
                    </w:r>
                  </w:p>
                </w:tc>
              </w:sdtContent>
            </w:sdt>
          </w:tr>
          <w:tr w:rsidR="0043371E" w14:paraId="6117F7FE" w14:textId="77777777" w:rsidTr="0043371E">
            <w:sdt>
              <w:sdtPr>
                <w:tag w:val="_PLD_394731e7b0b04ca28910f80cb9f00822"/>
                <w:id w:val="1348593877"/>
                <w:lock w:val="sdtLocked"/>
              </w:sdtPr>
              <w:sdtEndPr/>
              <w:sdtContent>
                <w:tc>
                  <w:tcPr>
                    <w:tcW w:w="1250" w:type="pct"/>
                    <w:shd w:val="clear" w:color="auto" w:fill="auto"/>
                  </w:tcPr>
                  <w:p w14:paraId="085ED409" w14:textId="77777777" w:rsidR="0043371E" w:rsidRDefault="0043371E" w:rsidP="0043371E">
                    <w:pPr>
                      <w:rPr>
                        <w:szCs w:val="21"/>
                      </w:rPr>
                    </w:pPr>
                    <w:r>
                      <w:rPr>
                        <w:szCs w:val="21"/>
                      </w:rPr>
                      <w:t>经营活动产生的现金流量净额</w:t>
                    </w:r>
                  </w:p>
                </w:tc>
              </w:sdtContent>
            </w:sdt>
            <w:tc>
              <w:tcPr>
                <w:tcW w:w="1103" w:type="pct"/>
                <w:shd w:val="clear" w:color="auto" w:fill="auto"/>
                <w:vAlign w:val="center"/>
              </w:tcPr>
              <w:p w14:paraId="38F922BB" w14:textId="66D5FF30" w:rsidR="0043371E" w:rsidRDefault="0043371E" w:rsidP="0043371E">
                <w:pPr>
                  <w:jc w:val="right"/>
                  <w:rPr>
                    <w:szCs w:val="21"/>
                  </w:rPr>
                </w:pPr>
                <w:r>
                  <w:rPr>
                    <w:rFonts w:hint="eastAsia"/>
                    <w:szCs w:val="21"/>
                  </w:rPr>
                  <w:t>-15,817,719.28</w:t>
                </w:r>
              </w:p>
            </w:tc>
            <w:tc>
              <w:tcPr>
                <w:tcW w:w="1397" w:type="pct"/>
                <w:shd w:val="clear" w:color="auto" w:fill="auto"/>
                <w:vAlign w:val="center"/>
              </w:tcPr>
              <w:p w14:paraId="48B62205" w14:textId="6951F40E" w:rsidR="0043371E" w:rsidRDefault="0043371E" w:rsidP="0043371E">
                <w:pPr>
                  <w:jc w:val="right"/>
                  <w:rPr>
                    <w:szCs w:val="21"/>
                  </w:rPr>
                </w:pPr>
                <w:r>
                  <w:rPr>
                    <w:rFonts w:hint="eastAsia"/>
                    <w:szCs w:val="21"/>
                  </w:rPr>
                  <w:t>14,456,622.77</w:t>
                </w:r>
              </w:p>
            </w:tc>
            <w:tc>
              <w:tcPr>
                <w:tcW w:w="1250" w:type="pct"/>
                <w:shd w:val="clear" w:color="auto" w:fill="auto"/>
                <w:vAlign w:val="center"/>
              </w:tcPr>
              <w:p w14:paraId="0E43FB9A" w14:textId="77777777" w:rsidR="0043371E" w:rsidRDefault="0043371E" w:rsidP="0043371E">
                <w:pPr>
                  <w:jc w:val="right"/>
                  <w:rPr>
                    <w:szCs w:val="21"/>
                  </w:rPr>
                </w:pPr>
                <w:r>
                  <w:rPr>
                    <w:rFonts w:hint="eastAsia"/>
                    <w:szCs w:val="21"/>
                  </w:rPr>
                  <w:t>-</w:t>
                </w:r>
              </w:p>
            </w:tc>
          </w:tr>
          <w:tr w:rsidR="0043371E" w14:paraId="334DE406" w14:textId="77777777" w:rsidTr="0043371E">
            <w:trPr>
              <w:trHeight w:val="316"/>
            </w:trPr>
            <w:tc>
              <w:tcPr>
                <w:tcW w:w="1250" w:type="pct"/>
                <w:shd w:val="clear" w:color="auto" w:fill="auto"/>
              </w:tcPr>
              <w:p w14:paraId="6F91BC30" w14:textId="77777777" w:rsidR="0043371E" w:rsidRDefault="0043371E" w:rsidP="0043371E">
                <w:pPr>
                  <w:rPr>
                    <w:szCs w:val="21"/>
                  </w:rPr>
                </w:pPr>
              </w:p>
            </w:tc>
            <w:sdt>
              <w:sdtPr>
                <w:tag w:val="_PLD_8069d492b4cf451d969c0c6b7bf93dae"/>
                <w:id w:val="-1592227259"/>
                <w:lock w:val="sdtLocked"/>
              </w:sdtPr>
              <w:sdtEndPr/>
              <w:sdtContent>
                <w:tc>
                  <w:tcPr>
                    <w:tcW w:w="1103" w:type="pct"/>
                    <w:shd w:val="clear" w:color="auto" w:fill="auto"/>
                  </w:tcPr>
                  <w:p w14:paraId="44ED7360" w14:textId="77777777" w:rsidR="0043371E" w:rsidRDefault="0043371E" w:rsidP="0043371E">
                    <w:pPr>
                      <w:jc w:val="center"/>
                      <w:rPr>
                        <w:szCs w:val="21"/>
                      </w:rPr>
                    </w:pPr>
                    <w:r>
                      <w:rPr>
                        <w:szCs w:val="21"/>
                      </w:rPr>
                      <w:t>年初至报告期末</w:t>
                    </w:r>
                  </w:p>
                </w:tc>
              </w:sdtContent>
            </w:sdt>
            <w:sdt>
              <w:sdtPr>
                <w:tag w:val="_PLD_aa0cd238e5924c67822f3a80e1abd2a6"/>
                <w:id w:val="-441462273"/>
                <w:lock w:val="sdtLocked"/>
              </w:sdtPr>
              <w:sdtEndPr/>
              <w:sdtContent>
                <w:tc>
                  <w:tcPr>
                    <w:tcW w:w="1397" w:type="pct"/>
                    <w:shd w:val="clear" w:color="auto" w:fill="auto"/>
                  </w:tcPr>
                  <w:p w14:paraId="646FFFF7" w14:textId="77777777" w:rsidR="0043371E" w:rsidRDefault="0043371E" w:rsidP="0043371E">
                    <w:pPr>
                      <w:jc w:val="center"/>
                      <w:rPr>
                        <w:szCs w:val="21"/>
                      </w:rPr>
                    </w:pPr>
                    <w:r>
                      <w:rPr>
                        <w:szCs w:val="21"/>
                      </w:rPr>
                      <w:t>上年初至上年报告期末</w:t>
                    </w:r>
                  </w:p>
                </w:tc>
              </w:sdtContent>
            </w:sdt>
            <w:sdt>
              <w:sdtPr>
                <w:tag w:val="_PLD_de155fcb18744c4f82c2cd2eb59532b4"/>
                <w:id w:val="-1974661834"/>
                <w:lock w:val="sdtLocked"/>
              </w:sdtPr>
              <w:sdtEndPr/>
              <w:sdtContent>
                <w:tc>
                  <w:tcPr>
                    <w:tcW w:w="1250" w:type="pct"/>
                    <w:shd w:val="clear" w:color="auto" w:fill="auto"/>
                    <w:vAlign w:val="center"/>
                  </w:tcPr>
                  <w:p w14:paraId="37BB9B9F" w14:textId="77777777" w:rsidR="0043371E" w:rsidRDefault="0043371E" w:rsidP="0043371E">
                    <w:pPr>
                      <w:jc w:val="center"/>
                      <w:rPr>
                        <w:szCs w:val="21"/>
                      </w:rPr>
                    </w:pPr>
                    <w:r>
                      <w:rPr>
                        <w:szCs w:val="21"/>
                      </w:rPr>
                      <w:t>比上年同期增减（</w:t>
                    </w:r>
                    <w:r>
                      <w:rPr>
                        <w:rFonts w:hint="eastAsia"/>
                        <w:szCs w:val="21"/>
                      </w:rPr>
                      <w:t>%</w:t>
                    </w:r>
                    <w:r>
                      <w:rPr>
                        <w:szCs w:val="21"/>
                      </w:rPr>
                      <w:t>）</w:t>
                    </w:r>
                  </w:p>
                </w:tc>
              </w:sdtContent>
            </w:sdt>
          </w:tr>
          <w:tr w:rsidR="0043371E" w14:paraId="29B62E57" w14:textId="77777777" w:rsidTr="0043371E">
            <w:sdt>
              <w:sdtPr>
                <w:tag w:val="_PLD_be86e35c39764e939fa584303b2b2533"/>
                <w:id w:val="248698228"/>
                <w:lock w:val="sdtLocked"/>
              </w:sdtPr>
              <w:sdtEndPr/>
              <w:sdtContent>
                <w:tc>
                  <w:tcPr>
                    <w:tcW w:w="1250" w:type="pct"/>
                    <w:shd w:val="clear" w:color="auto" w:fill="auto"/>
                  </w:tcPr>
                  <w:p w14:paraId="4E319C09" w14:textId="77777777" w:rsidR="0043371E" w:rsidRDefault="0043371E" w:rsidP="0043371E">
                    <w:pPr>
                      <w:kinsoku w:val="0"/>
                      <w:overflowPunct w:val="0"/>
                      <w:autoSpaceDE w:val="0"/>
                      <w:autoSpaceDN w:val="0"/>
                      <w:adjustRightInd w:val="0"/>
                      <w:snapToGrid w:val="0"/>
                      <w:rPr>
                        <w:szCs w:val="21"/>
                      </w:rPr>
                    </w:pPr>
                    <w:r>
                      <w:rPr>
                        <w:szCs w:val="21"/>
                      </w:rPr>
                      <w:t>营业收入</w:t>
                    </w:r>
                  </w:p>
                </w:tc>
              </w:sdtContent>
            </w:sdt>
            <w:tc>
              <w:tcPr>
                <w:tcW w:w="1103" w:type="pct"/>
                <w:shd w:val="clear" w:color="auto" w:fill="auto"/>
                <w:vAlign w:val="center"/>
              </w:tcPr>
              <w:p w14:paraId="603BE7A6" w14:textId="4B41F0D7" w:rsidR="0043371E" w:rsidRPr="00F633E5" w:rsidRDefault="0043371E" w:rsidP="0043371E">
                <w:pPr>
                  <w:jc w:val="right"/>
                </w:pPr>
                <w:r>
                  <w:rPr>
                    <w:rFonts w:hint="eastAsia"/>
                    <w:szCs w:val="21"/>
                  </w:rPr>
                  <w:t>247,188,636.65</w:t>
                </w:r>
              </w:p>
            </w:tc>
            <w:tc>
              <w:tcPr>
                <w:tcW w:w="1397" w:type="pct"/>
                <w:shd w:val="clear" w:color="auto" w:fill="auto"/>
                <w:vAlign w:val="center"/>
              </w:tcPr>
              <w:p w14:paraId="7532B819" w14:textId="03364E1F" w:rsidR="0043371E" w:rsidRPr="00F633E5" w:rsidRDefault="0043371E" w:rsidP="0043371E">
                <w:pPr>
                  <w:jc w:val="right"/>
                </w:pPr>
                <w:r>
                  <w:rPr>
                    <w:rFonts w:hint="eastAsia"/>
                    <w:szCs w:val="21"/>
                  </w:rPr>
                  <w:t>192,963,906.69</w:t>
                </w:r>
              </w:p>
            </w:tc>
            <w:tc>
              <w:tcPr>
                <w:tcW w:w="1250" w:type="pct"/>
                <w:shd w:val="clear" w:color="auto" w:fill="auto"/>
                <w:vAlign w:val="center"/>
              </w:tcPr>
              <w:p w14:paraId="35CD8D65" w14:textId="50FEEE82" w:rsidR="0043371E" w:rsidRPr="00F633E5" w:rsidRDefault="0043371E" w:rsidP="0043371E">
                <w:pPr>
                  <w:jc w:val="right"/>
                </w:pPr>
                <w:r>
                  <w:rPr>
                    <w:rFonts w:hint="eastAsia"/>
                    <w:szCs w:val="21"/>
                  </w:rPr>
                  <w:t>28.10</w:t>
                </w:r>
              </w:p>
            </w:tc>
          </w:tr>
          <w:tr w:rsidR="0043371E" w14:paraId="0E724CE5" w14:textId="77777777" w:rsidTr="0043371E">
            <w:sdt>
              <w:sdtPr>
                <w:tag w:val="_PLD_bfe80b6360a149a28bc76225084f5daf"/>
                <w:id w:val="1008795730"/>
                <w:lock w:val="sdtLocked"/>
              </w:sdtPr>
              <w:sdtEndPr/>
              <w:sdtContent>
                <w:tc>
                  <w:tcPr>
                    <w:tcW w:w="1250" w:type="pct"/>
                    <w:shd w:val="clear" w:color="auto" w:fill="auto"/>
                  </w:tcPr>
                  <w:p w14:paraId="4D1C807E" w14:textId="77777777" w:rsidR="0043371E" w:rsidRDefault="0043371E" w:rsidP="0043371E">
                    <w:pPr>
                      <w:rPr>
                        <w:szCs w:val="21"/>
                      </w:rPr>
                    </w:pPr>
                    <w:r>
                      <w:rPr>
                        <w:szCs w:val="21"/>
                      </w:rPr>
                      <w:t>归属于上市公司股东的净利润</w:t>
                    </w:r>
                  </w:p>
                </w:tc>
              </w:sdtContent>
            </w:sdt>
            <w:tc>
              <w:tcPr>
                <w:tcW w:w="1103" w:type="pct"/>
                <w:shd w:val="clear" w:color="auto" w:fill="auto"/>
                <w:vAlign w:val="center"/>
              </w:tcPr>
              <w:p w14:paraId="597A4726" w14:textId="2447E5F5" w:rsidR="0043371E" w:rsidRPr="00F633E5" w:rsidRDefault="0043371E" w:rsidP="0043371E">
                <w:pPr>
                  <w:jc w:val="right"/>
                </w:pPr>
                <w:r>
                  <w:rPr>
                    <w:rFonts w:hint="eastAsia"/>
                    <w:szCs w:val="21"/>
                  </w:rPr>
                  <w:t>-4,279,724.70</w:t>
                </w:r>
              </w:p>
            </w:tc>
            <w:tc>
              <w:tcPr>
                <w:tcW w:w="1397" w:type="pct"/>
                <w:shd w:val="clear" w:color="auto" w:fill="auto"/>
                <w:vAlign w:val="center"/>
              </w:tcPr>
              <w:p w14:paraId="430873CA" w14:textId="42ECEED2" w:rsidR="0043371E" w:rsidRPr="00F633E5" w:rsidRDefault="0043371E" w:rsidP="0043371E">
                <w:pPr>
                  <w:jc w:val="right"/>
                </w:pPr>
                <w:r>
                  <w:rPr>
                    <w:rFonts w:hint="eastAsia"/>
                    <w:szCs w:val="21"/>
                  </w:rPr>
                  <w:t>-25,633,092.04</w:t>
                </w:r>
              </w:p>
            </w:tc>
            <w:tc>
              <w:tcPr>
                <w:tcW w:w="1250" w:type="pct"/>
                <w:shd w:val="clear" w:color="auto" w:fill="auto"/>
                <w:vAlign w:val="center"/>
              </w:tcPr>
              <w:p w14:paraId="364EF74E" w14:textId="289BFED7" w:rsidR="0043371E" w:rsidRPr="00F633E5" w:rsidRDefault="00A35219" w:rsidP="0043371E">
                <w:pPr>
                  <w:jc w:val="right"/>
                </w:pPr>
                <w:r w:rsidRPr="00840729">
                  <w:rPr>
                    <w:szCs w:val="21"/>
                  </w:rPr>
                  <w:t>-</w:t>
                </w:r>
              </w:p>
            </w:tc>
          </w:tr>
          <w:tr w:rsidR="0043371E" w14:paraId="3AADF707" w14:textId="77777777" w:rsidTr="0043371E">
            <w:sdt>
              <w:sdtPr>
                <w:tag w:val="_PLD_b4a0bacbc80144b48c5784ab2d8ee016"/>
                <w:id w:val="-1533031140"/>
                <w:lock w:val="sdtLocked"/>
              </w:sdtPr>
              <w:sdtEndPr/>
              <w:sdtContent>
                <w:tc>
                  <w:tcPr>
                    <w:tcW w:w="1250" w:type="pct"/>
                    <w:shd w:val="clear" w:color="auto" w:fill="auto"/>
                  </w:tcPr>
                  <w:p w14:paraId="51FCB3B3" w14:textId="77777777" w:rsidR="0043371E" w:rsidRDefault="0043371E" w:rsidP="0043371E">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03" w:type="pct"/>
                <w:shd w:val="clear" w:color="auto" w:fill="auto"/>
                <w:vAlign w:val="center"/>
              </w:tcPr>
              <w:p w14:paraId="6686B0F1" w14:textId="7BA374C6" w:rsidR="0043371E" w:rsidRPr="00F633E5" w:rsidRDefault="0043371E" w:rsidP="0043371E">
                <w:pPr>
                  <w:jc w:val="right"/>
                </w:pPr>
                <w:r>
                  <w:rPr>
                    <w:rFonts w:hint="eastAsia"/>
                    <w:szCs w:val="21"/>
                  </w:rPr>
                  <w:t>-5,431,228.79</w:t>
                </w:r>
              </w:p>
            </w:tc>
            <w:tc>
              <w:tcPr>
                <w:tcW w:w="1397" w:type="pct"/>
                <w:shd w:val="clear" w:color="auto" w:fill="auto"/>
                <w:vAlign w:val="center"/>
              </w:tcPr>
              <w:p w14:paraId="583F025D" w14:textId="74BD371A" w:rsidR="0043371E" w:rsidRPr="00F633E5" w:rsidRDefault="0043371E" w:rsidP="0043371E">
                <w:pPr>
                  <w:jc w:val="right"/>
                </w:pPr>
                <w:r>
                  <w:rPr>
                    <w:rFonts w:hint="eastAsia"/>
                    <w:szCs w:val="21"/>
                  </w:rPr>
                  <w:t>-25,852,569.17</w:t>
                </w:r>
              </w:p>
            </w:tc>
            <w:tc>
              <w:tcPr>
                <w:tcW w:w="1250" w:type="pct"/>
                <w:shd w:val="clear" w:color="auto" w:fill="auto"/>
                <w:vAlign w:val="center"/>
              </w:tcPr>
              <w:p w14:paraId="044A8A72" w14:textId="353CE875" w:rsidR="0043371E" w:rsidRPr="00F633E5" w:rsidRDefault="00A35219" w:rsidP="0043371E">
                <w:pPr>
                  <w:jc w:val="right"/>
                </w:pPr>
                <w:r w:rsidRPr="00840729">
                  <w:rPr>
                    <w:szCs w:val="21"/>
                  </w:rPr>
                  <w:t>-</w:t>
                </w:r>
              </w:p>
            </w:tc>
          </w:tr>
          <w:tr w:rsidR="0043371E" w14:paraId="448C30ED" w14:textId="77777777" w:rsidTr="0043371E">
            <w:sdt>
              <w:sdtPr>
                <w:tag w:val="_PLD_bbbe27d241b6402f9ac00a5c020d318e"/>
                <w:id w:val="492311644"/>
                <w:lock w:val="sdtLocked"/>
              </w:sdtPr>
              <w:sdtEndPr/>
              <w:sdtContent>
                <w:tc>
                  <w:tcPr>
                    <w:tcW w:w="1250" w:type="pct"/>
                    <w:shd w:val="clear" w:color="auto" w:fill="auto"/>
                  </w:tcPr>
                  <w:p w14:paraId="3EEAA98D" w14:textId="77777777" w:rsidR="0043371E" w:rsidRDefault="0043371E" w:rsidP="0043371E">
                    <w:pPr>
                      <w:rPr>
                        <w:szCs w:val="21"/>
                      </w:rPr>
                    </w:pPr>
                    <w:r>
                      <w:rPr>
                        <w:szCs w:val="21"/>
                      </w:rPr>
                      <w:t>加权平均净资产收益率（</w:t>
                    </w:r>
                    <w:r>
                      <w:rPr>
                        <w:rFonts w:hint="eastAsia"/>
                        <w:szCs w:val="21"/>
                      </w:rPr>
                      <w:t>%</w:t>
                    </w:r>
                    <w:r>
                      <w:rPr>
                        <w:szCs w:val="21"/>
                      </w:rPr>
                      <w:t>）</w:t>
                    </w:r>
                  </w:p>
                </w:tc>
              </w:sdtContent>
            </w:sdt>
            <w:tc>
              <w:tcPr>
                <w:tcW w:w="1103" w:type="pct"/>
                <w:shd w:val="clear" w:color="auto" w:fill="auto"/>
              </w:tcPr>
              <w:p w14:paraId="4B77502D" w14:textId="77777777" w:rsidR="0043371E" w:rsidRDefault="0043371E" w:rsidP="0043371E">
                <w:pPr>
                  <w:jc w:val="right"/>
                  <w:rPr>
                    <w:szCs w:val="21"/>
                  </w:rPr>
                </w:pPr>
                <w:r>
                  <w:t>-0.51</w:t>
                </w:r>
              </w:p>
            </w:tc>
            <w:tc>
              <w:tcPr>
                <w:tcW w:w="1397" w:type="pct"/>
                <w:shd w:val="clear" w:color="auto" w:fill="auto"/>
              </w:tcPr>
              <w:p w14:paraId="3B4BB2E7" w14:textId="77777777" w:rsidR="0043371E" w:rsidRDefault="0043371E" w:rsidP="0043371E">
                <w:pPr>
                  <w:jc w:val="right"/>
                  <w:rPr>
                    <w:szCs w:val="21"/>
                  </w:rPr>
                </w:pPr>
                <w:r>
                  <w:t>-7.89</w:t>
                </w:r>
              </w:p>
            </w:tc>
            <w:tc>
              <w:tcPr>
                <w:tcW w:w="1250" w:type="pct"/>
                <w:shd w:val="clear" w:color="auto" w:fill="auto"/>
              </w:tcPr>
              <w:p w14:paraId="621B189D" w14:textId="77777777" w:rsidR="0043371E" w:rsidRDefault="0043371E" w:rsidP="0043371E">
                <w:pPr>
                  <w:jc w:val="right"/>
                  <w:rPr>
                    <w:szCs w:val="21"/>
                  </w:rPr>
                </w:pPr>
                <w:r>
                  <w:rPr>
                    <w:rFonts w:hint="eastAsia"/>
                    <w:szCs w:val="21"/>
                  </w:rPr>
                  <w:t>增加</w:t>
                </w:r>
                <w:r>
                  <w:rPr>
                    <w:szCs w:val="21"/>
                  </w:rPr>
                  <w:t>7.38个百分点</w:t>
                </w:r>
              </w:p>
            </w:tc>
          </w:tr>
          <w:tr w:rsidR="0043371E" w14:paraId="45CD6159" w14:textId="77777777" w:rsidTr="0043371E">
            <w:sdt>
              <w:sdtPr>
                <w:tag w:val="_PLD_308a11bebbde41a8a667829fec43e60b"/>
                <w:id w:val="1578245923"/>
                <w:lock w:val="sdtLocked"/>
              </w:sdtPr>
              <w:sdtEndPr/>
              <w:sdtContent>
                <w:tc>
                  <w:tcPr>
                    <w:tcW w:w="1250" w:type="pct"/>
                    <w:shd w:val="clear" w:color="auto" w:fill="auto"/>
                  </w:tcPr>
                  <w:p w14:paraId="513DD188" w14:textId="77777777" w:rsidR="0043371E" w:rsidRDefault="0043371E" w:rsidP="0043371E">
                    <w:pPr>
                      <w:rPr>
                        <w:szCs w:val="21"/>
                      </w:rPr>
                    </w:pPr>
                    <w:r>
                      <w:rPr>
                        <w:szCs w:val="21"/>
                      </w:rPr>
                      <w:t>基本每股收益（元/股）</w:t>
                    </w:r>
                  </w:p>
                </w:tc>
              </w:sdtContent>
            </w:sdt>
            <w:tc>
              <w:tcPr>
                <w:tcW w:w="1103" w:type="pct"/>
                <w:shd w:val="clear" w:color="auto" w:fill="auto"/>
                <w:vAlign w:val="center"/>
              </w:tcPr>
              <w:p w14:paraId="4B9C3BA7" w14:textId="77777777" w:rsidR="0043371E" w:rsidRDefault="0043371E" w:rsidP="0043371E">
                <w:pPr>
                  <w:jc w:val="right"/>
                  <w:rPr>
                    <w:szCs w:val="21"/>
                  </w:rPr>
                </w:pPr>
                <w:r>
                  <w:rPr>
                    <w:rFonts w:hint="eastAsia"/>
                    <w:szCs w:val="21"/>
                  </w:rPr>
                  <w:t>-0.01</w:t>
                </w:r>
              </w:p>
            </w:tc>
            <w:tc>
              <w:tcPr>
                <w:tcW w:w="1397" w:type="pct"/>
                <w:shd w:val="clear" w:color="auto" w:fill="auto"/>
                <w:vAlign w:val="center"/>
              </w:tcPr>
              <w:p w14:paraId="43A94910" w14:textId="77777777" w:rsidR="0043371E" w:rsidRDefault="0043371E" w:rsidP="0043371E">
                <w:pPr>
                  <w:jc w:val="right"/>
                  <w:rPr>
                    <w:szCs w:val="21"/>
                  </w:rPr>
                </w:pPr>
                <w:r>
                  <w:rPr>
                    <w:rFonts w:hint="eastAsia"/>
                    <w:szCs w:val="21"/>
                  </w:rPr>
                  <w:t>-0.06</w:t>
                </w:r>
              </w:p>
            </w:tc>
            <w:tc>
              <w:tcPr>
                <w:tcW w:w="1250" w:type="pct"/>
                <w:shd w:val="clear" w:color="auto" w:fill="auto"/>
                <w:vAlign w:val="center"/>
              </w:tcPr>
              <w:p w14:paraId="5064CB05" w14:textId="48C3BD1A" w:rsidR="0043371E" w:rsidRDefault="0043371E" w:rsidP="0043371E">
                <w:pPr>
                  <w:jc w:val="right"/>
                  <w:rPr>
                    <w:szCs w:val="21"/>
                  </w:rPr>
                </w:pPr>
                <w:r>
                  <w:rPr>
                    <w:rFonts w:hint="eastAsia"/>
                    <w:szCs w:val="21"/>
                  </w:rPr>
                  <w:t>-</w:t>
                </w:r>
              </w:p>
            </w:tc>
          </w:tr>
          <w:tr w:rsidR="0043371E" w14:paraId="705F2392" w14:textId="77777777" w:rsidTr="0043371E">
            <w:sdt>
              <w:sdtPr>
                <w:tag w:val="_PLD_9f6f1d0a3cc448e18052e76694de3f61"/>
                <w:id w:val="-812481337"/>
                <w:lock w:val="sdtLocked"/>
              </w:sdtPr>
              <w:sdtEndPr/>
              <w:sdtContent>
                <w:tc>
                  <w:tcPr>
                    <w:tcW w:w="1250" w:type="pct"/>
                    <w:shd w:val="clear" w:color="auto" w:fill="auto"/>
                  </w:tcPr>
                  <w:p w14:paraId="731C67B3" w14:textId="77777777" w:rsidR="0043371E" w:rsidRDefault="0043371E" w:rsidP="0043371E">
                    <w:pPr>
                      <w:rPr>
                        <w:szCs w:val="21"/>
                      </w:rPr>
                    </w:pPr>
                    <w:r>
                      <w:rPr>
                        <w:szCs w:val="21"/>
                      </w:rPr>
                      <w:t>稀释每股收益（元/股）</w:t>
                    </w:r>
                  </w:p>
                </w:tc>
              </w:sdtContent>
            </w:sdt>
            <w:tc>
              <w:tcPr>
                <w:tcW w:w="1103" w:type="pct"/>
                <w:shd w:val="clear" w:color="auto" w:fill="auto"/>
                <w:vAlign w:val="center"/>
              </w:tcPr>
              <w:p w14:paraId="23C32C19" w14:textId="77777777" w:rsidR="0043371E" w:rsidRDefault="0043371E" w:rsidP="0043371E">
                <w:pPr>
                  <w:jc w:val="right"/>
                  <w:rPr>
                    <w:szCs w:val="21"/>
                  </w:rPr>
                </w:pPr>
                <w:r>
                  <w:rPr>
                    <w:rFonts w:hint="eastAsia"/>
                    <w:szCs w:val="21"/>
                  </w:rPr>
                  <w:t>-0.01</w:t>
                </w:r>
              </w:p>
            </w:tc>
            <w:tc>
              <w:tcPr>
                <w:tcW w:w="1397" w:type="pct"/>
                <w:shd w:val="clear" w:color="auto" w:fill="auto"/>
                <w:vAlign w:val="center"/>
              </w:tcPr>
              <w:p w14:paraId="117F8E7B" w14:textId="77777777" w:rsidR="0043371E" w:rsidRDefault="0043371E" w:rsidP="0043371E">
                <w:pPr>
                  <w:jc w:val="right"/>
                  <w:rPr>
                    <w:szCs w:val="21"/>
                  </w:rPr>
                </w:pPr>
                <w:r>
                  <w:rPr>
                    <w:rFonts w:hint="eastAsia"/>
                    <w:szCs w:val="21"/>
                  </w:rPr>
                  <w:t>-0.06</w:t>
                </w:r>
              </w:p>
            </w:tc>
            <w:tc>
              <w:tcPr>
                <w:tcW w:w="1250" w:type="pct"/>
                <w:shd w:val="clear" w:color="auto" w:fill="auto"/>
                <w:vAlign w:val="center"/>
              </w:tcPr>
              <w:p w14:paraId="6589BE87" w14:textId="183A5AF3" w:rsidR="0043371E" w:rsidRDefault="0043371E" w:rsidP="0043371E">
                <w:pPr>
                  <w:jc w:val="right"/>
                  <w:rPr>
                    <w:szCs w:val="21"/>
                  </w:rPr>
                </w:pPr>
                <w:r>
                  <w:rPr>
                    <w:rFonts w:hint="eastAsia"/>
                    <w:szCs w:val="21"/>
                  </w:rPr>
                  <w:t>-</w:t>
                </w:r>
              </w:p>
            </w:tc>
          </w:tr>
        </w:tbl>
        <w:p w14:paraId="1075314A" w14:textId="2DCF01B6" w:rsidR="0043371E" w:rsidRPr="00105E85" w:rsidRDefault="00965802" w:rsidP="0043371E">
          <w:pPr>
            <w:pStyle w:val="afff1"/>
          </w:pPr>
        </w:p>
      </w:sdtContent>
    </w:sdt>
    <w:bookmarkStart w:id="4" w:name="_Hlk3552414" w:displacedByCustomXml="next"/>
    <w:sdt>
      <w:sdtPr>
        <w:rPr>
          <w:rFonts w:hAnsi="Courier New" w:hint="eastAsia"/>
          <w:kern w:val="2"/>
          <w:sz w:val="28"/>
          <w:szCs w:val="21"/>
        </w:rPr>
        <w:alias w:val="模块:扣除非经常性损益项目和金额"/>
        <w:tag w:val="_GBC_6d4f449f410940dbb4415de83361ad8b"/>
        <w:id w:val="1347831724"/>
        <w:lock w:val="sdtLocked"/>
        <w:placeholder>
          <w:docPart w:val="GBC22222222222222222222222222222"/>
        </w:placeholder>
      </w:sdtPr>
      <w:sdtEndPr>
        <w:rPr>
          <w:sz w:val="24"/>
        </w:rPr>
      </w:sdtEndPr>
      <w:sdtContent>
        <w:p w14:paraId="31C6992F" w14:textId="77777777" w:rsidR="0043371E" w:rsidRDefault="0043371E">
          <w:pPr>
            <w:rPr>
              <w:szCs w:val="21"/>
            </w:rPr>
          </w:pPr>
          <w:r>
            <w:rPr>
              <w:szCs w:val="21"/>
            </w:rPr>
            <w:t>非经常性损益项目和金额</w:t>
          </w:r>
        </w:p>
        <w:sdt>
          <w:sdtPr>
            <w:rPr>
              <w:szCs w:val="21"/>
            </w:rPr>
            <w:alias w:val="是否适用_非经常性损益项目和金额[双击切换]"/>
            <w:tag w:val="_GBC_e5ba993d7b8b4a1fb103117f314ce0b2"/>
            <w:id w:val="1439182011"/>
            <w:lock w:val="sdtLocked"/>
            <w:placeholder>
              <w:docPart w:val="GBC22222222222222222222222222222"/>
            </w:placeholder>
          </w:sdtPr>
          <w:sdtEndPr/>
          <w:sdtContent>
            <w:p w14:paraId="2AEF5CC5" w14:textId="3A36C01B" w:rsidR="0043371E" w:rsidRDefault="0043371E">
              <w:pPr>
                <w:rPr>
                  <w:szCs w:val="21"/>
                </w:rPr>
              </w:pPr>
              <w:r>
                <w:rPr>
                  <w:szCs w:val="21"/>
                </w:rPr>
                <w:fldChar w:fldCharType="begin"/>
              </w:r>
              <w:r w:rsidR="008D6B5A">
                <w:rPr>
                  <w:szCs w:val="21"/>
                </w:rPr>
                <w:instrText xml:space="preserve"> MACROBUTTON  SnrToggleCheckbox √适用 </w:instrText>
              </w:r>
              <w:r>
                <w:rPr>
                  <w:szCs w:val="21"/>
                </w:rPr>
                <w:fldChar w:fldCharType="end"/>
              </w:r>
              <w:r>
                <w:rPr>
                  <w:szCs w:val="21"/>
                </w:rPr>
                <w:fldChar w:fldCharType="begin"/>
              </w:r>
              <w:r w:rsidR="008D6B5A">
                <w:rPr>
                  <w:szCs w:val="21"/>
                </w:rPr>
                <w:instrText xml:space="preserve"> MACROBUTTON  SnrToggleCheckbox □不适用 </w:instrText>
              </w:r>
              <w:r>
                <w:rPr>
                  <w:szCs w:val="21"/>
                </w:rPr>
                <w:fldChar w:fldCharType="end"/>
              </w:r>
            </w:p>
          </w:sdtContent>
        </w:sdt>
        <w:p w14:paraId="3BC6A9FD" w14:textId="43C1EBE2" w:rsidR="0043371E" w:rsidRDefault="0043371E">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1368567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扣除非经常性损益项目和金额"/>
              <w:tag w:val="_GBC_b76cfd54d83e401cb3b21bc5b91a479f"/>
              <w:id w:val="651339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2386"/>
            <w:gridCol w:w="3102"/>
          </w:tblGrid>
          <w:tr w:rsidR="0043371E" w14:paraId="3E400008" w14:textId="77777777" w:rsidTr="00686704">
            <w:sdt>
              <w:sdtPr>
                <w:tag w:val="_PLD_bd711c24c5684a6589d9826350fa4751"/>
                <w:id w:val="-397362598"/>
                <w:lock w:val="sdtLocked"/>
              </w:sdtPr>
              <w:sdtEndPr/>
              <w:sdtContent>
                <w:tc>
                  <w:tcPr>
                    <w:tcW w:w="1890" w:type="pct"/>
                    <w:vAlign w:val="center"/>
                  </w:tcPr>
                  <w:p w14:paraId="4F742022" w14:textId="77777777" w:rsidR="0043371E" w:rsidRDefault="0043371E">
                    <w:pPr>
                      <w:jc w:val="center"/>
                      <w:rPr>
                        <w:szCs w:val="21"/>
                      </w:rPr>
                    </w:pPr>
                    <w:r>
                      <w:rPr>
                        <w:szCs w:val="21"/>
                      </w:rPr>
                      <w:t>项目</w:t>
                    </w:r>
                  </w:p>
                </w:tc>
              </w:sdtContent>
            </w:sdt>
            <w:sdt>
              <w:sdtPr>
                <w:tag w:val="_PLD_00d9a8de6daf4272b0b8a19bad3a60ee"/>
                <w:id w:val="1714077767"/>
                <w:lock w:val="sdtLocked"/>
              </w:sdtPr>
              <w:sdtEndPr/>
              <w:sdtContent>
                <w:tc>
                  <w:tcPr>
                    <w:tcW w:w="1352" w:type="pct"/>
                    <w:vAlign w:val="center"/>
                  </w:tcPr>
                  <w:p w14:paraId="35018E4C" w14:textId="77777777" w:rsidR="0043371E" w:rsidRDefault="0043371E">
                    <w:pPr>
                      <w:jc w:val="center"/>
                      <w:rPr>
                        <w:szCs w:val="21"/>
                      </w:rPr>
                    </w:pPr>
                    <w:r>
                      <w:rPr>
                        <w:rFonts w:hint="eastAsia"/>
                        <w:szCs w:val="21"/>
                      </w:rPr>
                      <w:t>本期金额</w:t>
                    </w:r>
                  </w:p>
                </w:tc>
              </w:sdtContent>
            </w:sdt>
            <w:sdt>
              <w:sdtPr>
                <w:tag w:val="_PLD_93ac1bff5e014d19a8b23d36c21f0854"/>
                <w:id w:val="-700864039"/>
                <w:lock w:val="sdtLocked"/>
              </w:sdtPr>
              <w:sdtEndPr/>
              <w:sdtContent>
                <w:tc>
                  <w:tcPr>
                    <w:tcW w:w="1758" w:type="pct"/>
                    <w:vAlign w:val="center"/>
                  </w:tcPr>
                  <w:p w14:paraId="17BCBA33" w14:textId="77777777" w:rsidR="0043371E" w:rsidRDefault="0043371E">
                    <w:pPr>
                      <w:jc w:val="center"/>
                      <w:rPr>
                        <w:szCs w:val="21"/>
                      </w:rPr>
                    </w:pPr>
                    <w:r>
                      <w:rPr>
                        <w:szCs w:val="21"/>
                      </w:rPr>
                      <w:t>说明</w:t>
                    </w:r>
                  </w:p>
                </w:tc>
              </w:sdtContent>
            </w:sdt>
          </w:tr>
          <w:tr w:rsidR="0043371E" w14:paraId="1F001700" w14:textId="77777777" w:rsidTr="00686704">
            <w:sdt>
              <w:sdtPr>
                <w:tag w:val="_PLD_7f8dcbd4e9ed4608baccdbb2f5e30d0f"/>
                <w:id w:val="1512417012"/>
                <w:lock w:val="sdtLocked"/>
              </w:sdtPr>
              <w:sdtEndPr/>
              <w:sdtContent>
                <w:tc>
                  <w:tcPr>
                    <w:tcW w:w="1890" w:type="pct"/>
                    <w:vAlign w:val="center"/>
                  </w:tcPr>
                  <w:p w14:paraId="384E1404" w14:textId="77777777" w:rsidR="0043371E" w:rsidRDefault="0043371E">
                    <w:pPr>
                      <w:rPr>
                        <w:szCs w:val="21"/>
                      </w:rPr>
                    </w:pPr>
                    <w:r>
                      <w:rPr>
                        <w:szCs w:val="21"/>
                      </w:rPr>
                      <w:t>非流动资产处置损益</w:t>
                    </w:r>
                  </w:p>
                </w:tc>
              </w:sdtContent>
            </w:sdt>
            <w:tc>
              <w:tcPr>
                <w:tcW w:w="1352" w:type="pct"/>
              </w:tcPr>
              <w:p w14:paraId="2662A084" w14:textId="20CEFC6F" w:rsidR="0043371E" w:rsidRPr="00C66CB1" w:rsidRDefault="0043371E" w:rsidP="0043371E">
                <w:pPr>
                  <w:jc w:val="right"/>
                  <w:rPr>
                    <w:szCs w:val="21"/>
                  </w:rPr>
                </w:pPr>
                <w:r>
                  <w:rPr>
                    <w:szCs w:val="21"/>
                  </w:rPr>
                  <w:t>-5,585.58</w:t>
                </w:r>
              </w:p>
            </w:tc>
            <w:tc>
              <w:tcPr>
                <w:tcW w:w="1758" w:type="pct"/>
              </w:tcPr>
              <w:p w14:paraId="30B4B13C" w14:textId="77777777" w:rsidR="0043371E" w:rsidRDefault="0043371E">
                <w:pPr>
                  <w:rPr>
                    <w:szCs w:val="21"/>
                  </w:rPr>
                </w:pPr>
              </w:p>
            </w:tc>
          </w:tr>
          <w:tr w:rsidR="0043371E" w14:paraId="75B6AF9D" w14:textId="77777777" w:rsidTr="00686704">
            <w:sdt>
              <w:sdtPr>
                <w:tag w:val="_PLD_352926e6c8de4b94b37f124a0749c304"/>
                <w:id w:val="1075551430"/>
                <w:lock w:val="sdtLocked"/>
              </w:sdtPr>
              <w:sdtEndPr/>
              <w:sdtContent>
                <w:tc>
                  <w:tcPr>
                    <w:tcW w:w="1890" w:type="pct"/>
                    <w:vAlign w:val="center"/>
                  </w:tcPr>
                  <w:p w14:paraId="617F2A6C" w14:textId="77777777" w:rsidR="0043371E" w:rsidRDefault="0043371E">
                    <w:pPr>
                      <w:rPr>
                        <w:szCs w:val="21"/>
                      </w:rPr>
                    </w:pPr>
                    <w:r>
                      <w:rPr>
                        <w:rFonts w:hint="eastAsia"/>
                        <w:szCs w:val="21"/>
                      </w:rPr>
                      <w:t>越权审批，或无正式批准文件，或偶发性的税收返还、减免</w:t>
                    </w:r>
                  </w:p>
                </w:tc>
              </w:sdtContent>
            </w:sdt>
            <w:tc>
              <w:tcPr>
                <w:tcW w:w="1352" w:type="pct"/>
              </w:tcPr>
              <w:p w14:paraId="668B5FC0" w14:textId="77777777" w:rsidR="0043371E" w:rsidRDefault="0043371E">
                <w:pPr>
                  <w:ind w:right="6"/>
                  <w:jc w:val="right"/>
                  <w:rPr>
                    <w:szCs w:val="21"/>
                  </w:rPr>
                </w:pPr>
              </w:p>
            </w:tc>
            <w:tc>
              <w:tcPr>
                <w:tcW w:w="1758" w:type="pct"/>
              </w:tcPr>
              <w:p w14:paraId="0BE545E2" w14:textId="77777777" w:rsidR="0043371E" w:rsidRDefault="0043371E">
                <w:pPr>
                  <w:rPr>
                    <w:szCs w:val="21"/>
                  </w:rPr>
                </w:pPr>
              </w:p>
            </w:tc>
          </w:tr>
          <w:tr w:rsidR="0043371E" w14:paraId="33ADD79A" w14:textId="77777777" w:rsidTr="00686704">
            <w:sdt>
              <w:sdtPr>
                <w:tag w:val="_PLD_9b41fbfad1c54f5c8606d505a9cad3c4"/>
                <w:id w:val="-1112124994"/>
                <w:lock w:val="sdtLocked"/>
              </w:sdtPr>
              <w:sdtEndPr/>
              <w:sdtContent>
                <w:tc>
                  <w:tcPr>
                    <w:tcW w:w="1890" w:type="pct"/>
                    <w:vAlign w:val="center"/>
                  </w:tcPr>
                  <w:p w14:paraId="7C7C02EE" w14:textId="77777777" w:rsidR="0043371E" w:rsidRDefault="0043371E">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tcPr>
              <w:p w14:paraId="3C89700E" w14:textId="450FEE21" w:rsidR="0043371E" w:rsidRPr="00B54C2E" w:rsidRDefault="0043371E" w:rsidP="0043371E">
                <w:pPr>
                  <w:jc w:val="right"/>
                </w:pPr>
                <w:r w:rsidRPr="00B54C2E">
                  <w:rPr>
                    <w:rFonts w:hint="eastAsia"/>
                  </w:rPr>
                  <w:t>1,385,136.12</w:t>
                </w:r>
              </w:p>
            </w:tc>
            <w:tc>
              <w:tcPr>
                <w:tcW w:w="1758" w:type="pct"/>
              </w:tcPr>
              <w:p w14:paraId="7F9C8BD8" w14:textId="77777777" w:rsidR="0043371E" w:rsidRDefault="0043371E">
                <w:pPr>
                  <w:rPr>
                    <w:szCs w:val="21"/>
                  </w:rPr>
                </w:pPr>
              </w:p>
            </w:tc>
          </w:tr>
          <w:tr w:rsidR="0043371E" w14:paraId="5EAAF7A3" w14:textId="77777777" w:rsidTr="00686704">
            <w:sdt>
              <w:sdtPr>
                <w:tag w:val="_PLD_ba53d67c61ba4d02a7acf8aaaac00683"/>
                <w:id w:val="937640526"/>
                <w:lock w:val="sdtLocked"/>
              </w:sdtPr>
              <w:sdtEndPr/>
              <w:sdtContent>
                <w:tc>
                  <w:tcPr>
                    <w:tcW w:w="1890" w:type="pct"/>
                    <w:vAlign w:val="center"/>
                  </w:tcPr>
                  <w:p w14:paraId="2F350BC8" w14:textId="77777777" w:rsidR="0043371E" w:rsidRDefault="0043371E">
                    <w:pPr>
                      <w:rPr>
                        <w:szCs w:val="21"/>
                      </w:rPr>
                    </w:pPr>
                    <w:r>
                      <w:rPr>
                        <w:szCs w:val="21"/>
                      </w:rPr>
                      <w:t>计入当期损益的对非金融企业收取的资金占用费</w:t>
                    </w:r>
                  </w:p>
                </w:tc>
              </w:sdtContent>
            </w:sdt>
            <w:tc>
              <w:tcPr>
                <w:tcW w:w="1352" w:type="pct"/>
              </w:tcPr>
              <w:p w14:paraId="2111D385" w14:textId="77777777" w:rsidR="0043371E" w:rsidRDefault="0043371E">
                <w:pPr>
                  <w:ind w:right="6"/>
                  <w:jc w:val="right"/>
                  <w:rPr>
                    <w:szCs w:val="21"/>
                  </w:rPr>
                </w:pPr>
              </w:p>
            </w:tc>
            <w:tc>
              <w:tcPr>
                <w:tcW w:w="1758" w:type="pct"/>
              </w:tcPr>
              <w:p w14:paraId="43EC6351" w14:textId="77777777" w:rsidR="0043371E" w:rsidRDefault="0043371E">
                <w:pPr>
                  <w:rPr>
                    <w:szCs w:val="21"/>
                  </w:rPr>
                </w:pPr>
              </w:p>
            </w:tc>
          </w:tr>
          <w:tr w:rsidR="0043371E" w14:paraId="66F2F1D1" w14:textId="77777777" w:rsidTr="00686704">
            <w:sdt>
              <w:sdtPr>
                <w:tag w:val="_PLD_9690dd329b5d4aaa9bad70dda9c6adf6"/>
                <w:id w:val="-205261652"/>
                <w:lock w:val="sdtLocked"/>
              </w:sdtPr>
              <w:sdtEndPr/>
              <w:sdtContent>
                <w:tc>
                  <w:tcPr>
                    <w:tcW w:w="1890" w:type="pct"/>
                    <w:vAlign w:val="center"/>
                  </w:tcPr>
                  <w:p w14:paraId="5FEB008E" w14:textId="77777777" w:rsidR="0043371E" w:rsidRDefault="0043371E">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55812758" w14:textId="77777777" w:rsidR="0043371E" w:rsidRDefault="0043371E">
                <w:pPr>
                  <w:ind w:right="6"/>
                  <w:jc w:val="right"/>
                  <w:rPr>
                    <w:szCs w:val="21"/>
                  </w:rPr>
                </w:pPr>
              </w:p>
            </w:tc>
            <w:tc>
              <w:tcPr>
                <w:tcW w:w="1758" w:type="pct"/>
              </w:tcPr>
              <w:p w14:paraId="56CF3A0D" w14:textId="77777777" w:rsidR="0043371E" w:rsidRDefault="0043371E">
                <w:pPr>
                  <w:rPr>
                    <w:szCs w:val="21"/>
                  </w:rPr>
                </w:pPr>
              </w:p>
            </w:tc>
          </w:tr>
          <w:tr w:rsidR="0043371E" w14:paraId="25A02818" w14:textId="77777777" w:rsidTr="00686704">
            <w:sdt>
              <w:sdtPr>
                <w:tag w:val="_PLD_1b1f33595094457d8bc30d78a54122df"/>
                <w:id w:val="-375161031"/>
                <w:lock w:val="sdtLocked"/>
              </w:sdtPr>
              <w:sdtEndPr/>
              <w:sdtContent>
                <w:tc>
                  <w:tcPr>
                    <w:tcW w:w="1890" w:type="pct"/>
                    <w:vAlign w:val="center"/>
                  </w:tcPr>
                  <w:p w14:paraId="1133CAC0" w14:textId="77777777" w:rsidR="0043371E" w:rsidRDefault="0043371E">
                    <w:pPr>
                      <w:rPr>
                        <w:szCs w:val="21"/>
                      </w:rPr>
                    </w:pPr>
                    <w:r>
                      <w:rPr>
                        <w:szCs w:val="21"/>
                      </w:rPr>
                      <w:t>非货币性资产交换损益</w:t>
                    </w:r>
                  </w:p>
                </w:tc>
              </w:sdtContent>
            </w:sdt>
            <w:tc>
              <w:tcPr>
                <w:tcW w:w="1352" w:type="pct"/>
              </w:tcPr>
              <w:p w14:paraId="0AF5E9D7" w14:textId="77777777" w:rsidR="0043371E" w:rsidRDefault="0043371E">
                <w:pPr>
                  <w:ind w:right="6"/>
                  <w:jc w:val="right"/>
                  <w:rPr>
                    <w:szCs w:val="21"/>
                  </w:rPr>
                </w:pPr>
              </w:p>
            </w:tc>
            <w:tc>
              <w:tcPr>
                <w:tcW w:w="1758" w:type="pct"/>
              </w:tcPr>
              <w:p w14:paraId="17189887" w14:textId="77777777" w:rsidR="0043371E" w:rsidRDefault="0043371E">
                <w:pPr>
                  <w:rPr>
                    <w:szCs w:val="21"/>
                  </w:rPr>
                </w:pPr>
              </w:p>
            </w:tc>
          </w:tr>
          <w:tr w:rsidR="0043371E" w14:paraId="5DE4EF1A" w14:textId="77777777" w:rsidTr="00686704">
            <w:sdt>
              <w:sdtPr>
                <w:tag w:val="_PLD_17a01923024d4760bb2e00482569ef7e"/>
                <w:id w:val="117575640"/>
                <w:lock w:val="sdtLocked"/>
              </w:sdtPr>
              <w:sdtEndPr/>
              <w:sdtContent>
                <w:tc>
                  <w:tcPr>
                    <w:tcW w:w="1890" w:type="pct"/>
                    <w:vAlign w:val="center"/>
                  </w:tcPr>
                  <w:p w14:paraId="0C2EEB47" w14:textId="77777777" w:rsidR="0043371E" w:rsidRDefault="0043371E">
                    <w:pPr>
                      <w:rPr>
                        <w:szCs w:val="21"/>
                      </w:rPr>
                    </w:pPr>
                    <w:r>
                      <w:rPr>
                        <w:szCs w:val="21"/>
                      </w:rPr>
                      <w:t>委托他人投资或管理资产的损益</w:t>
                    </w:r>
                  </w:p>
                </w:tc>
              </w:sdtContent>
            </w:sdt>
            <w:tc>
              <w:tcPr>
                <w:tcW w:w="1352" w:type="pct"/>
              </w:tcPr>
              <w:p w14:paraId="7F04AC00" w14:textId="77777777" w:rsidR="0043371E" w:rsidRDefault="0043371E">
                <w:pPr>
                  <w:ind w:right="6"/>
                  <w:jc w:val="right"/>
                  <w:rPr>
                    <w:szCs w:val="21"/>
                  </w:rPr>
                </w:pPr>
              </w:p>
            </w:tc>
            <w:tc>
              <w:tcPr>
                <w:tcW w:w="1758" w:type="pct"/>
              </w:tcPr>
              <w:p w14:paraId="71477874" w14:textId="77777777" w:rsidR="0043371E" w:rsidRDefault="0043371E">
                <w:pPr>
                  <w:rPr>
                    <w:szCs w:val="21"/>
                  </w:rPr>
                </w:pPr>
              </w:p>
            </w:tc>
          </w:tr>
          <w:tr w:rsidR="0043371E" w14:paraId="410C3778" w14:textId="77777777" w:rsidTr="00686704">
            <w:sdt>
              <w:sdtPr>
                <w:tag w:val="_PLD_776d6a89466b488ab528c598e75742fe"/>
                <w:id w:val="250094795"/>
                <w:lock w:val="sdtLocked"/>
              </w:sdtPr>
              <w:sdtEndPr/>
              <w:sdtContent>
                <w:tc>
                  <w:tcPr>
                    <w:tcW w:w="1890" w:type="pct"/>
                    <w:vAlign w:val="center"/>
                  </w:tcPr>
                  <w:p w14:paraId="32B5A71E" w14:textId="77777777" w:rsidR="0043371E" w:rsidRDefault="0043371E">
                    <w:pPr>
                      <w:rPr>
                        <w:szCs w:val="21"/>
                      </w:rPr>
                    </w:pPr>
                    <w:r>
                      <w:rPr>
                        <w:szCs w:val="21"/>
                      </w:rPr>
                      <w:t>因不可抗力因素，如遭受自然灾害而计提的各项资产减值准备</w:t>
                    </w:r>
                  </w:p>
                </w:tc>
              </w:sdtContent>
            </w:sdt>
            <w:tc>
              <w:tcPr>
                <w:tcW w:w="1352" w:type="pct"/>
              </w:tcPr>
              <w:p w14:paraId="7DD8E83C" w14:textId="77777777" w:rsidR="0043371E" w:rsidRDefault="0043371E">
                <w:pPr>
                  <w:ind w:right="6"/>
                  <w:jc w:val="right"/>
                  <w:rPr>
                    <w:szCs w:val="21"/>
                  </w:rPr>
                </w:pPr>
              </w:p>
            </w:tc>
            <w:tc>
              <w:tcPr>
                <w:tcW w:w="1758" w:type="pct"/>
              </w:tcPr>
              <w:p w14:paraId="05524ACC" w14:textId="77777777" w:rsidR="0043371E" w:rsidRDefault="0043371E">
                <w:pPr>
                  <w:rPr>
                    <w:szCs w:val="21"/>
                  </w:rPr>
                </w:pPr>
              </w:p>
            </w:tc>
          </w:tr>
          <w:tr w:rsidR="0043371E" w14:paraId="6A205462" w14:textId="77777777" w:rsidTr="00686704">
            <w:sdt>
              <w:sdtPr>
                <w:tag w:val="_PLD_01ca47de2a084637bdba7187b5a8d5c3"/>
                <w:id w:val="-994188708"/>
                <w:lock w:val="sdtLocked"/>
              </w:sdtPr>
              <w:sdtEndPr/>
              <w:sdtContent>
                <w:tc>
                  <w:tcPr>
                    <w:tcW w:w="1890" w:type="pct"/>
                    <w:vAlign w:val="center"/>
                  </w:tcPr>
                  <w:p w14:paraId="0CB8DBC0" w14:textId="77777777" w:rsidR="0043371E" w:rsidRDefault="0043371E">
                    <w:pPr>
                      <w:rPr>
                        <w:szCs w:val="21"/>
                      </w:rPr>
                    </w:pPr>
                    <w:r>
                      <w:rPr>
                        <w:szCs w:val="21"/>
                      </w:rPr>
                      <w:t>债务重组损益</w:t>
                    </w:r>
                  </w:p>
                </w:tc>
              </w:sdtContent>
            </w:sdt>
            <w:tc>
              <w:tcPr>
                <w:tcW w:w="1352" w:type="pct"/>
              </w:tcPr>
              <w:p w14:paraId="2AD31078" w14:textId="77777777" w:rsidR="0043371E" w:rsidRDefault="0043371E">
                <w:pPr>
                  <w:ind w:right="6"/>
                  <w:jc w:val="right"/>
                  <w:rPr>
                    <w:szCs w:val="21"/>
                  </w:rPr>
                </w:pPr>
              </w:p>
            </w:tc>
            <w:tc>
              <w:tcPr>
                <w:tcW w:w="1758" w:type="pct"/>
              </w:tcPr>
              <w:p w14:paraId="7E2B9C83" w14:textId="77777777" w:rsidR="0043371E" w:rsidRDefault="0043371E">
                <w:pPr>
                  <w:rPr>
                    <w:szCs w:val="21"/>
                  </w:rPr>
                </w:pPr>
              </w:p>
            </w:tc>
          </w:tr>
          <w:tr w:rsidR="0043371E" w14:paraId="357C96EB" w14:textId="77777777" w:rsidTr="00686704">
            <w:sdt>
              <w:sdtPr>
                <w:tag w:val="_PLD_549a45753bcb4ad99d23557cfe8cd324"/>
                <w:id w:val="1097521932"/>
                <w:lock w:val="sdtLocked"/>
              </w:sdtPr>
              <w:sdtEndPr/>
              <w:sdtContent>
                <w:tc>
                  <w:tcPr>
                    <w:tcW w:w="1890" w:type="pct"/>
                    <w:vAlign w:val="center"/>
                  </w:tcPr>
                  <w:p w14:paraId="75522B1C" w14:textId="77777777" w:rsidR="0043371E" w:rsidRDefault="0043371E">
                    <w:pPr>
                      <w:rPr>
                        <w:szCs w:val="21"/>
                      </w:rPr>
                    </w:pPr>
                    <w:r>
                      <w:rPr>
                        <w:szCs w:val="21"/>
                      </w:rPr>
                      <w:t>企业重组费用，如安置职工的支出、整合费用等</w:t>
                    </w:r>
                  </w:p>
                </w:tc>
              </w:sdtContent>
            </w:sdt>
            <w:tc>
              <w:tcPr>
                <w:tcW w:w="1352" w:type="pct"/>
              </w:tcPr>
              <w:p w14:paraId="6C4CC682" w14:textId="77777777" w:rsidR="0043371E" w:rsidRDefault="0043371E">
                <w:pPr>
                  <w:ind w:right="6"/>
                  <w:jc w:val="right"/>
                  <w:rPr>
                    <w:szCs w:val="21"/>
                  </w:rPr>
                </w:pPr>
              </w:p>
            </w:tc>
            <w:tc>
              <w:tcPr>
                <w:tcW w:w="1758" w:type="pct"/>
              </w:tcPr>
              <w:p w14:paraId="58685473" w14:textId="77777777" w:rsidR="0043371E" w:rsidRDefault="0043371E">
                <w:pPr>
                  <w:rPr>
                    <w:szCs w:val="21"/>
                  </w:rPr>
                </w:pPr>
              </w:p>
            </w:tc>
          </w:tr>
          <w:tr w:rsidR="0043371E" w14:paraId="50FE0168" w14:textId="77777777" w:rsidTr="00686704">
            <w:sdt>
              <w:sdtPr>
                <w:tag w:val="_PLD_4fcac1e3e3b4465a90f8727f969b2b17"/>
                <w:id w:val="-1096563139"/>
                <w:lock w:val="sdtLocked"/>
              </w:sdtPr>
              <w:sdtEndPr/>
              <w:sdtContent>
                <w:tc>
                  <w:tcPr>
                    <w:tcW w:w="1890" w:type="pct"/>
                    <w:vAlign w:val="center"/>
                  </w:tcPr>
                  <w:p w14:paraId="07B698BB" w14:textId="77777777" w:rsidR="0043371E" w:rsidRDefault="0043371E">
                    <w:pPr>
                      <w:rPr>
                        <w:szCs w:val="21"/>
                      </w:rPr>
                    </w:pPr>
                    <w:r>
                      <w:rPr>
                        <w:szCs w:val="21"/>
                      </w:rPr>
                      <w:t>交易价格显失公允的交易产生的超过公允价值部分的损益</w:t>
                    </w:r>
                  </w:p>
                </w:tc>
              </w:sdtContent>
            </w:sdt>
            <w:tc>
              <w:tcPr>
                <w:tcW w:w="1352" w:type="pct"/>
              </w:tcPr>
              <w:p w14:paraId="030DEBDE" w14:textId="77777777" w:rsidR="0043371E" w:rsidRDefault="0043371E">
                <w:pPr>
                  <w:ind w:right="6"/>
                  <w:jc w:val="right"/>
                  <w:rPr>
                    <w:szCs w:val="21"/>
                  </w:rPr>
                </w:pPr>
              </w:p>
            </w:tc>
            <w:tc>
              <w:tcPr>
                <w:tcW w:w="1758" w:type="pct"/>
              </w:tcPr>
              <w:p w14:paraId="481E6463" w14:textId="77777777" w:rsidR="0043371E" w:rsidRDefault="0043371E">
                <w:pPr>
                  <w:rPr>
                    <w:szCs w:val="21"/>
                  </w:rPr>
                </w:pPr>
              </w:p>
            </w:tc>
          </w:tr>
          <w:tr w:rsidR="0043371E" w14:paraId="44668E52" w14:textId="77777777" w:rsidTr="00686704">
            <w:sdt>
              <w:sdtPr>
                <w:tag w:val="_PLD_a2ad84595d574038b72e66e067d45251"/>
                <w:id w:val="-2092457266"/>
                <w:lock w:val="sdtLocked"/>
              </w:sdtPr>
              <w:sdtEndPr/>
              <w:sdtContent>
                <w:tc>
                  <w:tcPr>
                    <w:tcW w:w="1890" w:type="pct"/>
                    <w:vAlign w:val="center"/>
                  </w:tcPr>
                  <w:p w14:paraId="3B88E2A6" w14:textId="77777777" w:rsidR="0043371E" w:rsidRDefault="0043371E">
                    <w:pPr>
                      <w:rPr>
                        <w:szCs w:val="21"/>
                      </w:rPr>
                    </w:pPr>
                    <w:r>
                      <w:rPr>
                        <w:szCs w:val="21"/>
                      </w:rPr>
                      <w:t>同一控制下企业合并产生的子公司期初至合并日的当期净损益</w:t>
                    </w:r>
                  </w:p>
                </w:tc>
              </w:sdtContent>
            </w:sdt>
            <w:tc>
              <w:tcPr>
                <w:tcW w:w="1352" w:type="pct"/>
              </w:tcPr>
              <w:p w14:paraId="0D6BDB6A" w14:textId="77777777" w:rsidR="0043371E" w:rsidRDefault="0043371E">
                <w:pPr>
                  <w:ind w:right="6"/>
                  <w:jc w:val="right"/>
                  <w:rPr>
                    <w:szCs w:val="21"/>
                  </w:rPr>
                </w:pPr>
              </w:p>
            </w:tc>
            <w:tc>
              <w:tcPr>
                <w:tcW w:w="1758" w:type="pct"/>
              </w:tcPr>
              <w:p w14:paraId="7DCD3491" w14:textId="77777777" w:rsidR="0043371E" w:rsidRDefault="0043371E">
                <w:pPr>
                  <w:rPr>
                    <w:szCs w:val="21"/>
                  </w:rPr>
                </w:pPr>
              </w:p>
            </w:tc>
          </w:tr>
          <w:tr w:rsidR="0043371E" w14:paraId="74673F3E" w14:textId="77777777" w:rsidTr="00686704">
            <w:sdt>
              <w:sdtPr>
                <w:tag w:val="_PLD_c5b48b63a27d407583ba9609dd6d1647"/>
                <w:id w:val="288473181"/>
                <w:lock w:val="sdtLocked"/>
              </w:sdtPr>
              <w:sdtEndPr/>
              <w:sdtContent>
                <w:tc>
                  <w:tcPr>
                    <w:tcW w:w="1890" w:type="pct"/>
                    <w:vAlign w:val="center"/>
                  </w:tcPr>
                  <w:p w14:paraId="2D6EAC24" w14:textId="77777777" w:rsidR="0043371E" w:rsidRDefault="0043371E">
                    <w:pPr>
                      <w:rPr>
                        <w:szCs w:val="21"/>
                      </w:rPr>
                    </w:pPr>
                    <w:r>
                      <w:rPr>
                        <w:szCs w:val="21"/>
                      </w:rPr>
                      <w:t>与公司正常经营业务无关的或有事项产生的损益</w:t>
                    </w:r>
                  </w:p>
                </w:tc>
              </w:sdtContent>
            </w:sdt>
            <w:tc>
              <w:tcPr>
                <w:tcW w:w="1352" w:type="pct"/>
              </w:tcPr>
              <w:p w14:paraId="09CEBE71" w14:textId="77777777" w:rsidR="0043371E" w:rsidRDefault="0043371E">
                <w:pPr>
                  <w:ind w:right="6"/>
                  <w:jc w:val="right"/>
                  <w:rPr>
                    <w:szCs w:val="21"/>
                  </w:rPr>
                </w:pPr>
              </w:p>
            </w:tc>
            <w:tc>
              <w:tcPr>
                <w:tcW w:w="1758" w:type="pct"/>
              </w:tcPr>
              <w:p w14:paraId="5B6CB4F7" w14:textId="77777777" w:rsidR="0043371E" w:rsidRDefault="0043371E">
                <w:pPr>
                  <w:rPr>
                    <w:szCs w:val="21"/>
                  </w:rPr>
                </w:pPr>
              </w:p>
            </w:tc>
          </w:tr>
          <w:tr w:rsidR="0043371E" w14:paraId="000EEA59" w14:textId="77777777" w:rsidTr="00686704">
            <w:tc>
              <w:tcPr>
                <w:tcW w:w="1890" w:type="pct"/>
                <w:vAlign w:val="center"/>
              </w:tcPr>
              <w:sdt>
                <w:sdtPr>
                  <w:rPr>
                    <w:rFonts w:hint="eastAsia"/>
                  </w:rPr>
                  <w:tag w:val="_PLD_207a8ad76bb04374a34d40aaf582d4ef"/>
                  <w:id w:val="512429261"/>
                  <w:lock w:val="sdtLocked"/>
                </w:sdtPr>
                <w:sdtEndPr/>
                <w:sdtContent>
                  <w:p w14:paraId="37F233B9" w14:textId="77777777" w:rsidR="0043371E" w:rsidRDefault="0043371E">
                    <w:pPr>
                      <w:pStyle w:val="afffff2"/>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14:paraId="61B6FFF8" w14:textId="77777777" w:rsidR="0043371E" w:rsidRDefault="0043371E">
                <w:pPr>
                  <w:jc w:val="right"/>
                  <w:rPr>
                    <w:szCs w:val="21"/>
                  </w:rPr>
                </w:pPr>
              </w:p>
            </w:tc>
            <w:tc>
              <w:tcPr>
                <w:tcW w:w="1758" w:type="pct"/>
              </w:tcPr>
              <w:p w14:paraId="4486BD09" w14:textId="77777777" w:rsidR="0043371E" w:rsidRDefault="0043371E">
                <w:pPr>
                  <w:rPr>
                    <w:szCs w:val="21"/>
                  </w:rPr>
                </w:pPr>
              </w:p>
            </w:tc>
          </w:tr>
          <w:tr w:rsidR="0043371E" w14:paraId="45F04621" w14:textId="77777777" w:rsidTr="00686704">
            <w:tc>
              <w:tcPr>
                <w:tcW w:w="1890" w:type="pct"/>
                <w:vAlign w:val="center"/>
              </w:tcPr>
              <w:sdt>
                <w:sdtPr>
                  <w:rPr>
                    <w:rFonts w:hint="eastAsia"/>
                  </w:rPr>
                  <w:tag w:val="_PLD_7ffb3042dca3419382e0b53f14c362aa"/>
                  <w:id w:val="1489817482"/>
                  <w:lock w:val="sdtLocked"/>
                </w:sdtPr>
                <w:sdtEndPr/>
                <w:sdtContent>
                  <w:p w14:paraId="57411745" w14:textId="77777777" w:rsidR="0043371E" w:rsidRDefault="0043371E">
                    <w:pPr>
                      <w:pStyle w:val="afffff2"/>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99291356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52" w:type="pct"/>
                  </w:tcPr>
                  <w:p w14:paraId="7726A215" w14:textId="77777777" w:rsidR="0043371E" w:rsidRDefault="0043371E">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204033916887443587d245fd65eb5517"/>
                <w:id w:val="-132149898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58" w:type="pct"/>
                  </w:tcPr>
                  <w:p w14:paraId="2024FC50" w14:textId="77777777" w:rsidR="0043371E" w:rsidRDefault="0043371E">
                    <w:pPr>
                      <w:rPr>
                        <w:szCs w:val="21"/>
                      </w:rPr>
                    </w:pPr>
                    <w:r>
                      <w:rPr>
                        <w:rFonts w:hint="eastAsia"/>
                      </w:rPr>
                      <w:t xml:space="preserve">　</w:t>
                    </w:r>
                  </w:p>
                </w:tc>
              </w:sdtContent>
            </w:sdt>
          </w:tr>
          <w:tr w:rsidR="0043371E" w14:paraId="787CF097" w14:textId="77777777" w:rsidTr="00686704">
            <w:sdt>
              <w:sdtPr>
                <w:tag w:val="_PLD_c2cbb5e8883a4236b9f37ac3636c140f"/>
                <w:id w:val="728579343"/>
                <w:lock w:val="sdtLocked"/>
              </w:sdtPr>
              <w:sdtEndPr/>
              <w:sdtContent>
                <w:tc>
                  <w:tcPr>
                    <w:tcW w:w="1890" w:type="pct"/>
                    <w:vAlign w:val="center"/>
                  </w:tcPr>
                  <w:p w14:paraId="2DBF3B41" w14:textId="0F2F3CE3" w:rsidR="0043371E" w:rsidRDefault="0043371E">
                    <w:pPr>
                      <w:rPr>
                        <w:szCs w:val="21"/>
                      </w:rPr>
                    </w:pPr>
                    <w:r>
                      <w:rPr>
                        <w:szCs w:val="21"/>
                      </w:rPr>
                      <w:t>对外委托贷款取得的损益</w:t>
                    </w:r>
                  </w:p>
                </w:tc>
              </w:sdtContent>
            </w:sdt>
            <w:tc>
              <w:tcPr>
                <w:tcW w:w="1352" w:type="pct"/>
              </w:tcPr>
              <w:p w14:paraId="1C50E93C" w14:textId="77777777" w:rsidR="0043371E" w:rsidRDefault="0043371E">
                <w:pPr>
                  <w:ind w:right="6"/>
                  <w:jc w:val="right"/>
                  <w:rPr>
                    <w:szCs w:val="21"/>
                  </w:rPr>
                </w:pPr>
              </w:p>
            </w:tc>
            <w:tc>
              <w:tcPr>
                <w:tcW w:w="1758" w:type="pct"/>
              </w:tcPr>
              <w:p w14:paraId="6710543F" w14:textId="77777777" w:rsidR="0043371E" w:rsidRDefault="0043371E">
                <w:pPr>
                  <w:rPr>
                    <w:szCs w:val="21"/>
                  </w:rPr>
                </w:pPr>
              </w:p>
            </w:tc>
          </w:tr>
          <w:tr w:rsidR="0043371E" w14:paraId="6A31E0FC" w14:textId="77777777" w:rsidTr="00686704">
            <w:sdt>
              <w:sdtPr>
                <w:tag w:val="_PLD_f68e116a896448cb901f553b5ad87ea6"/>
                <w:id w:val="-1337379998"/>
                <w:lock w:val="sdtLocked"/>
              </w:sdtPr>
              <w:sdtEndPr/>
              <w:sdtContent>
                <w:tc>
                  <w:tcPr>
                    <w:tcW w:w="1890" w:type="pct"/>
                    <w:vAlign w:val="center"/>
                  </w:tcPr>
                  <w:p w14:paraId="6C26CCC9" w14:textId="77777777" w:rsidR="0043371E" w:rsidRDefault="0043371E">
                    <w:pPr>
                      <w:rPr>
                        <w:szCs w:val="21"/>
                      </w:rPr>
                    </w:pPr>
                    <w:r>
                      <w:rPr>
                        <w:szCs w:val="21"/>
                      </w:rPr>
                      <w:t>采用公允价值模式进行后续计量的投资性房地产公允价值变动产生的损益</w:t>
                    </w:r>
                  </w:p>
                </w:tc>
              </w:sdtContent>
            </w:sdt>
            <w:tc>
              <w:tcPr>
                <w:tcW w:w="1352" w:type="pct"/>
              </w:tcPr>
              <w:p w14:paraId="278B25A5" w14:textId="77777777" w:rsidR="0043371E" w:rsidRDefault="0043371E">
                <w:pPr>
                  <w:ind w:right="6"/>
                  <w:jc w:val="right"/>
                  <w:rPr>
                    <w:szCs w:val="21"/>
                  </w:rPr>
                </w:pPr>
              </w:p>
            </w:tc>
            <w:tc>
              <w:tcPr>
                <w:tcW w:w="1758" w:type="pct"/>
              </w:tcPr>
              <w:p w14:paraId="202FF0B4" w14:textId="77777777" w:rsidR="0043371E" w:rsidRDefault="0043371E">
                <w:pPr>
                  <w:rPr>
                    <w:szCs w:val="21"/>
                  </w:rPr>
                </w:pPr>
              </w:p>
            </w:tc>
          </w:tr>
          <w:tr w:rsidR="0043371E" w14:paraId="2A35373D" w14:textId="77777777" w:rsidTr="00686704">
            <w:sdt>
              <w:sdtPr>
                <w:tag w:val="_PLD_8032a216bd764e2ead84043ae350b9ca"/>
                <w:id w:val="-2044587359"/>
                <w:lock w:val="sdtLocked"/>
              </w:sdtPr>
              <w:sdtEndPr/>
              <w:sdtContent>
                <w:tc>
                  <w:tcPr>
                    <w:tcW w:w="1890" w:type="pct"/>
                    <w:vAlign w:val="center"/>
                  </w:tcPr>
                  <w:p w14:paraId="16911B36" w14:textId="77777777" w:rsidR="0043371E" w:rsidRDefault="0043371E">
                    <w:pPr>
                      <w:rPr>
                        <w:szCs w:val="21"/>
                      </w:rPr>
                    </w:pPr>
                    <w:r>
                      <w:rPr>
                        <w:szCs w:val="21"/>
                      </w:rPr>
                      <w:t>根据税收、会计等法律、法规的要求对当期损益进行一次性调整对当期损益的影响</w:t>
                    </w:r>
                  </w:p>
                </w:tc>
              </w:sdtContent>
            </w:sdt>
            <w:tc>
              <w:tcPr>
                <w:tcW w:w="1352" w:type="pct"/>
              </w:tcPr>
              <w:p w14:paraId="57CD9D2A" w14:textId="77777777" w:rsidR="0043371E" w:rsidRDefault="0043371E">
                <w:pPr>
                  <w:ind w:right="6"/>
                  <w:jc w:val="right"/>
                  <w:rPr>
                    <w:szCs w:val="21"/>
                  </w:rPr>
                </w:pPr>
              </w:p>
            </w:tc>
            <w:tc>
              <w:tcPr>
                <w:tcW w:w="1758" w:type="pct"/>
              </w:tcPr>
              <w:p w14:paraId="06133718" w14:textId="77777777" w:rsidR="0043371E" w:rsidRDefault="0043371E">
                <w:pPr>
                  <w:rPr>
                    <w:szCs w:val="21"/>
                  </w:rPr>
                </w:pPr>
              </w:p>
            </w:tc>
          </w:tr>
          <w:tr w:rsidR="0043371E" w14:paraId="30E55AEC" w14:textId="77777777" w:rsidTr="00686704">
            <w:sdt>
              <w:sdtPr>
                <w:tag w:val="_PLD_6202ccaafdbc4e83ab7f25d04bb90054"/>
                <w:id w:val="-367067937"/>
                <w:lock w:val="sdtLocked"/>
              </w:sdtPr>
              <w:sdtEndPr/>
              <w:sdtContent>
                <w:tc>
                  <w:tcPr>
                    <w:tcW w:w="1890" w:type="pct"/>
                    <w:vAlign w:val="center"/>
                  </w:tcPr>
                  <w:p w14:paraId="5694D662" w14:textId="77777777" w:rsidR="0043371E" w:rsidRDefault="0043371E">
                    <w:pPr>
                      <w:rPr>
                        <w:szCs w:val="21"/>
                      </w:rPr>
                    </w:pPr>
                    <w:r>
                      <w:rPr>
                        <w:szCs w:val="21"/>
                      </w:rPr>
                      <w:t>受托经营取得的托管费收入</w:t>
                    </w:r>
                  </w:p>
                </w:tc>
              </w:sdtContent>
            </w:sdt>
            <w:tc>
              <w:tcPr>
                <w:tcW w:w="1352" w:type="pct"/>
              </w:tcPr>
              <w:p w14:paraId="26F1426C" w14:textId="77777777" w:rsidR="0043371E" w:rsidRDefault="0043371E">
                <w:pPr>
                  <w:ind w:right="6"/>
                  <w:jc w:val="right"/>
                  <w:rPr>
                    <w:szCs w:val="21"/>
                  </w:rPr>
                </w:pPr>
              </w:p>
            </w:tc>
            <w:tc>
              <w:tcPr>
                <w:tcW w:w="1758" w:type="pct"/>
              </w:tcPr>
              <w:p w14:paraId="108DF464" w14:textId="77777777" w:rsidR="0043371E" w:rsidRDefault="0043371E">
                <w:pPr>
                  <w:rPr>
                    <w:szCs w:val="21"/>
                  </w:rPr>
                </w:pPr>
              </w:p>
            </w:tc>
          </w:tr>
          <w:tr w:rsidR="0043371E" w14:paraId="76B587EE" w14:textId="77777777" w:rsidTr="00686704">
            <w:sdt>
              <w:sdtPr>
                <w:tag w:val="_PLD_ecac13a62a15430eb50cc8c3cb9d100b"/>
                <w:id w:val="1483811954"/>
                <w:lock w:val="sdtLocked"/>
              </w:sdtPr>
              <w:sdtEndPr/>
              <w:sdtContent>
                <w:tc>
                  <w:tcPr>
                    <w:tcW w:w="1890" w:type="pct"/>
                    <w:vAlign w:val="center"/>
                  </w:tcPr>
                  <w:p w14:paraId="69DDEB38" w14:textId="77777777" w:rsidR="0043371E" w:rsidRDefault="0043371E">
                    <w:pPr>
                      <w:rPr>
                        <w:szCs w:val="21"/>
                      </w:rPr>
                    </w:pPr>
                    <w:r>
                      <w:rPr>
                        <w:szCs w:val="21"/>
                      </w:rPr>
                      <w:t>除上述各项之外的其他营业外收入和支出</w:t>
                    </w:r>
                  </w:p>
                </w:tc>
              </w:sdtContent>
            </w:sdt>
            <w:tc>
              <w:tcPr>
                <w:tcW w:w="1352" w:type="pct"/>
              </w:tcPr>
              <w:p w14:paraId="1230BA90" w14:textId="22711D27" w:rsidR="0043371E" w:rsidRPr="00B54C2E" w:rsidRDefault="0043371E" w:rsidP="0043371E">
                <w:pPr>
                  <w:jc w:val="right"/>
                </w:pPr>
                <w:r w:rsidRPr="00B54C2E">
                  <w:rPr>
                    <w:rFonts w:hint="eastAsia"/>
                  </w:rPr>
                  <w:t>209,504.44</w:t>
                </w:r>
              </w:p>
              <w:p w14:paraId="0195BB3C" w14:textId="318E22D4" w:rsidR="0043371E" w:rsidRDefault="0043371E">
                <w:pPr>
                  <w:ind w:right="6"/>
                  <w:jc w:val="right"/>
                  <w:rPr>
                    <w:szCs w:val="21"/>
                  </w:rPr>
                </w:pPr>
              </w:p>
            </w:tc>
            <w:tc>
              <w:tcPr>
                <w:tcW w:w="1758" w:type="pct"/>
              </w:tcPr>
              <w:p w14:paraId="683C91E2" w14:textId="77777777" w:rsidR="0043371E" w:rsidRDefault="0043371E">
                <w:pPr>
                  <w:rPr>
                    <w:szCs w:val="21"/>
                  </w:rPr>
                </w:pPr>
              </w:p>
            </w:tc>
          </w:tr>
          <w:tr w:rsidR="0043371E" w14:paraId="213A5294" w14:textId="77777777" w:rsidTr="00686704">
            <w:sdt>
              <w:sdtPr>
                <w:tag w:val="_PLD_d7a2ae5dba004757b5fa9f9f92cf116b"/>
                <w:id w:val="1713533585"/>
                <w:lock w:val="sdtLocked"/>
              </w:sdtPr>
              <w:sdtEndPr/>
              <w:sdtContent>
                <w:tc>
                  <w:tcPr>
                    <w:tcW w:w="1890" w:type="pct"/>
                    <w:vAlign w:val="center"/>
                  </w:tcPr>
                  <w:p w14:paraId="2D2CB24B" w14:textId="77777777" w:rsidR="0043371E" w:rsidRDefault="0043371E">
                    <w:pPr>
                      <w:rPr>
                        <w:szCs w:val="21"/>
                      </w:rPr>
                    </w:pPr>
                    <w:r>
                      <w:rPr>
                        <w:szCs w:val="21"/>
                      </w:rPr>
                      <w:t>其他符合非经常性损益定义的损益项目</w:t>
                    </w:r>
                  </w:p>
                </w:tc>
              </w:sdtContent>
            </w:sdt>
            <w:tc>
              <w:tcPr>
                <w:tcW w:w="1352" w:type="pct"/>
              </w:tcPr>
              <w:p w14:paraId="26C0B267" w14:textId="77777777" w:rsidR="0043371E" w:rsidRDefault="0043371E">
                <w:pPr>
                  <w:ind w:right="6"/>
                  <w:jc w:val="right"/>
                  <w:rPr>
                    <w:szCs w:val="21"/>
                  </w:rPr>
                </w:pPr>
              </w:p>
            </w:tc>
            <w:tc>
              <w:tcPr>
                <w:tcW w:w="1758" w:type="pct"/>
              </w:tcPr>
              <w:p w14:paraId="4988D403" w14:textId="77777777" w:rsidR="0043371E" w:rsidRDefault="0043371E">
                <w:pPr>
                  <w:rPr>
                    <w:szCs w:val="21"/>
                  </w:rPr>
                </w:pPr>
              </w:p>
            </w:tc>
          </w:tr>
          <w:sdt>
            <w:sdtPr>
              <w:rPr>
                <w:szCs w:val="21"/>
              </w:rPr>
              <w:alias w:val="扣除的非经常性损益"/>
              <w:tag w:val="_GBC_25c007b7fe82467d9d627892f7e898a4"/>
              <w:id w:val="-2045055816"/>
              <w:lock w:val="sdtLocked"/>
            </w:sdtPr>
            <w:sdtEndPr>
              <w:rPr>
                <w:b/>
              </w:rPr>
            </w:sdtEndPr>
            <w:sdtContent>
              <w:tr w:rsidR="0043371E" w14:paraId="2E12A546" w14:textId="77777777" w:rsidTr="00686704">
                <w:tc>
                  <w:tcPr>
                    <w:tcW w:w="1890" w:type="pct"/>
                  </w:tcPr>
                  <w:p w14:paraId="557EC949" w14:textId="77777777" w:rsidR="0043371E" w:rsidRDefault="0043371E">
                    <w:pPr>
                      <w:rPr>
                        <w:szCs w:val="21"/>
                      </w:rPr>
                    </w:pPr>
                  </w:p>
                </w:tc>
                <w:tc>
                  <w:tcPr>
                    <w:tcW w:w="1352" w:type="pct"/>
                  </w:tcPr>
                  <w:p w14:paraId="7BFCE755" w14:textId="77777777" w:rsidR="0043371E" w:rsidRDefault="0043371E">
                    <w:pPr>
                      <w:jc w:val="right"/>
                      <w:rPr>
                        <w:szCs w:val="21"/>
                      </w:rPr>
                    </w:pPr>
                  </w:p>
                </w:tc>
                <w:tc>
                  <w:tcPr>
                    <w:tcW w:w="1758" w:type="pct"/>
                  </w:tcPr>
                  <w:p w14:paraId="3043A4B6" w14:textId="77777777" w:rsidR="0043371E" w:rsidRDefault="0043371E">
                    <w:pPr>
                      <w:rPr>
                        <w:szCs w:val="21"/>
                      </w:rPr>
                    </w:pPr>
                  </w:p>
                </w:tc>
              </w:tr>
            </w:sdtContent>
          </w:sdt>
          <w:sdt>
            <w:sdtPr>
              <w:rPr>
                <w:szCs w:val="21"/>
              </w:rPr>
              <w:alias w:val="扣除的非经常性损益"/>
              <w:tag w:val="_GBC_25c007b7fe82467d9d627892f7e898a4"/>
              <w:id w:val="-1176955477"/>
              <w:lock w:val="sdtLocked"/>
            </w:sdtPr>
            <w:sdtEndPr>
              <w:rPr>
                <w:b/>
              </w:rPr>
            </w:sdtEndPr>
            <w:sdtContent>
              <w:tr w:rsidR="0043371E" w14:paraId="00B52BF9" w14:textId="77777777" w:rsidTr="00686704">
                <w:tc>
                  <w:tcPr>
                    <w:tcW w:w="1890" w:type="pct"/>
                  </w:tcPr>
                  <w:p w14:paraId="584C06B2" w14:textId="77777777" w:rsidR="0043371E" w:rsidRDefault="0043371E">
                    <w:pPr>
                      <w:rPr>
                        <w:szCs w:val="21"/>
                      </w:rPr>
                    </w:pPr>
                  </w:p>
                </w:tc>
                <w:tc>
                  <w:tcPr>
                    <w:tcW w:w="1352" w:type="pct"/>
                  </w:tcPr>
                  <w:p w14:paraId="77A9B2A0" w14:textId="77777777" w:rsidR="0043371E" w:rsidRDefault="0043371E">
                    <w:pPr>
                      <w:jc w:val="right"/>
                      <w:rPr>
                        <w:szCs w:val="21"/>
                      </w:rPr>
                    </w:pPr>
                  </w:p>
                </w:tc>
                <w:tc>
                  <w:tcPr>
                    <w:tcW w:w="1758" w:type="pct"/>
                  </w:tcPr>
                  <w:p w14:paraId="4436ADC5" w14:textId="77777777" w:rsidR="0043371E" w:rsidRDefault="0043371E">
                    <w:pPr>
                      <w:rPr>
                        <w:szCs w:val="21"/>
                      </w:rPr>
                    </w:pPr>
                  </w:p>
                </w:tc>
              </w:tr>
            </w:sdtContent>
          </w:sdt>
          <w:tr w:rsidR="0043371E" w14:paraId="21FBE865" w14:textId="77777777" w:rsidTr="00686704">
            <w:sdt>
              <w:sdtPr>
                <w:tag w:val="_PLD_4ae99cf8ca34418e9eb094506957fe11"/>
                <w:id w:val="-1892797072"/>
                <w:lock w:val="sdtLocked"/>
              </w:sdtPr>
              <w:sdtEndPr/>
              <w:sdtContent>
                <w:tc>
                  <w:tcPr>
                    <w:tcW w:w="1890" w:type="pct"/>
                    <w:vAlign w:val="center"/>
                  </w:tcPr>
                  <w:p w14:paraId="1C5B2907" w14:textId="77777777" w:rsidR="0043371E" w:rsidRDefault="0043371E">
                    <w:pPr>
                      <w:rPr>
                        <w:szCs w:val="21"/>
                      </w:rPr>
                    </w:pPr>
                    <w:r>
                      <w:rPr>
                        <w:szCs w:val="21"/>
                      </w:rPr>
                      <w:t>少数股东权益影响额（税后）</w:t>
                    </w:r>
                  </w:p>
                </w:tc>
              </w:sdtContent>
            </w:sdt>
            <w:tc>
              <w:tcPr>
                <w:tcW w:w="1352" w:type="pct"/>
              </w:tcPr>
              <w:p w14:paraId="7041A6AA" w14:textId="15C0A9C6" w:rsidR="0043371E" w:rsidRPr="00C66CB1" w:rsidRDefault="0043371E" w:rsidP="0043371E">
                <w:pPr>
                  <w:jc w:val="right"/>
                  <w:rPr>
                    <w:szCs w:val="21"/>
                  </w:rPr>
                </w:pPr>
                <w:r>
                  <w:rPr>
                    <w:szCs w:val="21"/>
                  </w:rPr>
                  <w:t>-178,295.67</w:t>
                </w:r>
              </w:p>
            </w:tc>
            <w:tc>
              <w:tcPr>
                <w:tcW w:w="1758" w:type="pct"/>
              </w:tcPr>
              <w:p w14:paraId="21A3BFA5" w14:textId="77777777" w:rsidR="0043371E" w:rsidRDefault="0043371E">
                <w:pPr>
                  <w:rPr>
                    <w:szCs w:val="21"/>
                  </w:rPr>
                </w:pPr>
              </w:p>
            </w:tc>
          </w:tr>
          <w:tr w:rsidR="0043371E" w14:paraId="43B1B922" w14:textId="77777777" w:rsidTr="00686704">
            <w:sdt>
              <w:sdtPr>
                <w:tag w:val="_PLD_c3f014fad8f44039ac343777726f803d"/>
                <w:id w:val="1819070508"/>
                <w:lock w:val="sdtLocked"/>
              </w:sdtPr>
              <w:sdtEndPr/>
              <w:sdtContent>
                <w:tc>
                  <w:tcPr>
                    <w:tcW w:w="1890" w:type="pct"/>
                    <w:vAlign w:val="center"/>
                  </w:tcPr>
                  <w:p w14:paraId="580F4128" w14:textId="77777777" w:rsidR="0043371E" w:rsidRDefault="0043371E">
                    <w:pPr>
                      <w:rPr>
                        <w:szCs w:val="21"/>
                      </w:rPr>
                    </w:pPr>
                    <w:r>
                      <w:rPr>
                        <w:szCs w:val="21"/>
                      </w:rPr>
                      <w:t>所得税影响额</w:t>
                    </w:r>
                  </w:p>
                </w:tc>
              </w:sdtContent>
            </w:sdt>
            <w:tc>
              <w:tcPr>
                <w:tcW w:w="1352" w:type="pct"/>
              </w:tcPr>
              <w:p w14:paraId="5C438CE5" w14:textId="5786204C" w:rsidR="0043371E" w:rsidRPr="00C66CB1" w:rsidRDefault="0043371E" w:rsidP="0043371E">
                <w:pPr>
                  <w:jc w:val="right"/>
                  <w:rPr>
                    <w:szCs w:val="21"/>
                  </w:rPr>
                </w:pPr>
                <w:r>
                  <w:rPr>
                    <w:szCs w:val="21"/>
                  </w:rPr>
                  <w:t>-259,255.22</w:t>
                </w:r>
              </w:p>
            </w:tc>
            <w:tc>
              <w:tcPr>
                <w:tcW w:w="1758" w:type="pct"/>
              </w:tcPr>
              <w:p w14:paraId="26812694" w14:textId="77777777" w:rsidR="0043371E" w:rsidRDefault="0043371E">
                <w:pPr>
                  <w:rPr>
                    <w:szCs w:val="21"/>
                  </w:rPr>
                </w:pPr>
              </w:p>
            </w:tc>
          </w:tr>
          <w:tr w:rsidR="0043371E" w14:paraId="23955F06" w14:textId="77777777" w:rsidTr="00686704">
            <w:sdt>
              <w:sdtPr>
                <w:tag w:val="_PLD_40fa2985df164fe39b2e9052b95072e0"/>
                <w:id w:val="-1657150283"/>
                <w:lock w:val="sdtLocked"/>
              </w:sdtPr>
              <w:sdtEndPr/>
              <w:sdtContent>
                <w:tc>
                  <w:tcPr>
                    <w:tcW w:w="1890" w:type="pct"/>
                    <w:vAlign w:val="center"/>
                  </w:tcPr>
                  <w:p w14:paraId="14181E21" w14:textId="77777777" w:rsidR="0043371E" w:rsidRDefault="0043371E">
                    <w:pPr>
                      <w:jc w:val="center"/>
                      <w:rPr>
                        <w:szCs w:val="21"/>
                      </w:rPr>
                    </w:pPr>
                    <w:r>
                      <w:rPr>
                        <w:szCs w:val="21"/>
                      </w:rPr>
                      <w:t>合计</w:t>
                    </w:r>
                  </w:p>
                </w:tc>
              </w:sdtContent>
            </w:sdt>
            <w:tc>
              <w:tcPr>
                <w:tcW w:w="1352" w:type="pct"/>
              </w:tcPr>
              <w:p w14:paraId="7C48841E" w14:textId="6BCC4F8F" w:rsidR="0043371E" w:rsidRPr="00C66CB1" w:rsidRDefault="0043371E" w:rsidP="0043371E">
                <w:pPr>
                  <w:jc w:val="right"/>
                  <w:rPr>
                    <w:szCs w:val="21"/>
                  </w:rPr>
                </w:pPr>
                <w:r>
                  <w:rPr>
                    <w:szCs w:val="21"/>
                  </w:rPr>
                  <w:t>1,151,504.09</w:t>
                </w:r>
              </w:p>
            </w:tc>
            <w:tc>
              <w:tcPr>
                <w:tcW w:w="1758" w:type="pct"/>
              </w:tcPr>
              <w:p w14:paraId="05017295" w14:textId="77777777" w:rsidR="0043371E" w:rsidRDefault="0043371E">
                <w:pPr>
                  <w:rPr>
                    <w:szCs w:val="21"/>
                  </w:rPr>
                </w:pPr>
              </w:p>
            </w:tc>
          </w:tr>
        </w:tbl>
        <w:p w14:paraId="5C4474E4" w14:textId="6E457BE4" w:rsidR="0043371E" w:rsidRDefault="00965802">
          <w:pPr>
            <w:rPr>
              <w:rFonts w:hAnsi="Courier New"/>
              <w:kern w:val="2"/>
              <w:szCs w:val="21"/>
            </w:rPr>
          </w:pPr>
        </w:p>
      </w:sdtContent>
    </w:sdt>
    <w:bookmarkEnd w:id="4" w:displacedByCustomXml="prev"/>
    <w:bookmarkStart w:id="5" w:name="_Hlk35006947" w:displacedByCustomXml="next"/>
    <w:sdt>
      <w:sdtPr>
        <w:rPr>
          <w:szCs w:val="20"/>
        </w:rPr>
        <w:alias w:val="选项模块:前十名股东持股情况（已完成或不涉及股改）"/>
        <w:tag w:val="_SEC_34485144c4954f6ab04be70dbead4c24"/>
        <w:id w:val="852917462"/>
        <w:lock w:val="sdtLocked"/>
        <w:placeholder>
          <w:docPart w:val="GBC22222222222222222222222222222"/>
        </w:placeholder>
      </w:sdtPr>
      <w:sdtEndPr>
        <w:rPr>
          <w:bCs/>
          <w:color w:val="auto"/>
        </w:rPr>
      </w:sdtEndPr>
      <w:sdtContent>
        <w:p w14:paraId="54880B7F" w14:textId="0424B40F" w:rsidR="00AC4B72" w:rsidRDefault="00372C25">
          <w:pPr>
            <w:pStyle w:val="2"/>
            <w:numPr>
              <w:ilvl w:val="0"/>
              <w:numId w:val="3"/>
            </w:numPr>
            <w:rPr>
              <w:b/>
            </w:rPr>
          </w:pPr>
          <w:r>
            <w:t>截止报告期末的股东总数、前十名股东、前十名流通股东（或无限售条件股东）持股情况表</w:t>
          </w:r>
        </w:p>
        <w:p w14:paraId="7DACD957" w14:textId="73CA9448" w:rsidR="00AC4B72" w:rsidRDefault="00372C25">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41147195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1371"/>
            <w:gridCol w:w="784"/>
            <w:gridCol w:w="1266"/>
            <w:gridCol w:w="1057"/>
            <w:gridCol w:w="498"/>
            <w:gridCol w:w="576"/>
            <w:gridCol w:w="1056"/>
          </w:tblGrid>
          <w:tr w:rsidR="00B1168C" w14:paraId="42B70B79" w14:textId="77777777" w:rsidTr="008B4FBB">
            <w:trPr>
              <w:cantSplit/>
            </w:trPr>
            <w:bookmarkStart w:id="6" w:name="_Hlk69828113" w:displacedByCustomXml="next"/>
            <w:sdt>
              <w:sdtPr>
                <w:tag w:val="_PLD_48f6e0817acf4eb0b69a1690737d1a3b"/>
                <w:id w:val="1841505332"/>
                <w:lock w:val="sdtLocked"/>
              </w:sdtPr>
              <w:sdtEndPr/>
              <w:sdtContent>
                <w:tc>
                  <w:tcPr>
                    <w:tcW w:w="2463" w:type="pct"/>
                    <w:gridSpan w:val="3"/>
                    <w:shd w:val="clear" w:color="auto" w:fill="auto"/>
                  </w:tcPr>
                  <w:p w14:paraId="0F21E7D0" w14:textId="77777777" w:rsidR="00B1168C" w:rsidRDefault="00B1168C" w:rsidP="008B4FBB">
                    <w:pPr>
                      <w:pStyle w:val="aff0"/>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874734168"/>
                <w:lock w:val="sdtLocked"/>
              </w:sdtPr>
              <w:sdtEndPr/>
              <w:sdtContent>
                <w:tc>
                  <w:tcPr>
                    <w:tcW w:w="2537" w:type="pct"/>
                    <w:gridSpan w:val="5"/>
                    <w:shd w:val="clear" w:color="auto" w:fill="auto"/>
                  </w:tcPr>
                  <w:p w14:paraId="22C6E11E" w14:textId="35586785" w:rsidR="00B1168C" w:rsidRDefault="00B1168C" w:rsidP="008B4FBB">
                    <w:pPr>
                      <w:pStyle w:val="aff0"/>
                      <w:jc w:val="right"/>
                      <w:rPr>
                        <w:rFonts w:ascii="宋体" w:hAnsi="宋体"/>
                      </w:rPr>
                    </w:pPr>
                    <w:r>
                      <w:rPr>
                        <w:rFonts w:ascii="宋体" w:hAnsi="宋体"/>
                      </w:rPr>
                      <w:t>13,161</w:t>
                    </w:r>
                  </w:p>
                </w:tc>
              </w:sdtContent>
            </w:sdt>
          </w:tr>
          <w:tr w:rsidR="00B1168C" w14:paraId="47F57C3F" w14:textId="77777777" w:rsidTr="008B4FBB">
            <w:trPr>
              <w:cantSplit/>
            </w:trPr>
            <w:sdt>
              <w:sdtPr>
                <w:tag w:val="_PLD_5412d7fb84254339a9961af755486bc7"/>
                <w:id w:val="442896723"/>
                <w:lock w:val="sdtLocked"/>
              </w:sdtPr>
              <w:sdtEndPr/>
              <w:sdtContent>
                <w:tc>
                  <w:tcPr>
                    <w:tcW w:w="5000" w:type="pct"/>
                    <w:gridSpan w:val="8"/>
                    <w:shd w:val="clear" w:color="auto" w:fill="auto"/>
                  </w:tcPr>
                  <w:p w14:paraId="033FF70E" w14:textId="77777777" w:rsidR="00B1168C" w:rsidRDefault="00B1168C" w:rsidP="008B4FBB">
                    <w:pPr>
                      <w:pStyle w:val="aff0"/>
                      <w:jc w:val="center"/>
                      <w:rPr>
                        <w:rFonts w:ascii="宋体" w:hAnsi="宋体"/>
                      </w:rPr>
                    </w:pPr>
                    <w:r>
                      <w:rPr>
                        <w:rFonts w:ascii="宋体" w:hAnsi="宋体"/>
                      </w:rPr>
                      <w:t>前十名股东持股情况</w:t>
                    </w:r>
                  </w:p>
                </w:tc>
              </w:sdtContent>
            </w:sdt>
          </w:tr>
          <w:tr w:rsidR="00B1168C" w14:paraId="25FD69EF" w14:textId="77777777" w:rsidTr="008B4FBB">
            <w:trPr>
              <w:cantSplit/>
            </w:trPr>
            <w:sdt>
              <w:sdtPr>
                <w:tag w:val="_PLD_2902b25ca3894d9986530ad428bb7253"/>
                <w:id w:val="-544760214"/>
                <w:lock w:val="sdtLocked"/>
              </w:sdtPr>
              <w:sdtEndPr/>
              <w:sdtContent>
                <w:tc>
                  <w:tcPr>
                    <w:tcW w:w="1258" w:type="pct"/>
                    <w:vMerge w:val="restart"/>
                    <w:shd w:val="clear" w:color="auto" w:fill="auto"/>
                    <w:vAlign w:val="center"/>
                  </w:tcPr>
                  <w:p w14:paraId="2FAC6484" w14:textId="77777777" w:rsidR="00B1168C" w:rsidRDefault="00B1168C" w:rsidP="008B4FBB">
                    <w:pPr>
                      <w:jc w:val="center"/>
                      <w:rPr>
                        <w:szCs w:val="21"/>
                      </w:rPr>
                    </w:pPr>
                    <w:r>
                      <w:rPr>
                        <w:szCs w:val="21"/>
                      </w:rPr>
                      <w:t>股东名称</w:t>
                    </w:r>
                    <w:r>
                      <w:rPr>
                        <w:rFonts w:hint="eastAsia"/>
                        <w:szCs w:val="21"/>
                      </w:rPr>
                      <w:t>（全称）</w:t>
                    </w:r>
                  </w:p>
                </w:tc>
              </w:sdtContent>
            </w:sdt>
            <w:sdt>
              <w:sdtPr>
                <w:tag w:val="_PLD_09c69adb9fb84558ab4f7915b7e1c4ab"/>
                <w:id w:val="-1207643240"/>
                <w:lock w:val="sdtLocked"/>
              </w:sdtPr>
              <w:sdtEndPr/>
              <w:sdtContent>
                <w:tc>
                  <w:tcPr>
                    <w:tcW w:w="758" w:type="pct"/>
                    <w:vMerge w:val="restart"/>
                    <w:shd w:val="clear" w:color="auto" w:fill="auto"/>
                    <w:vAlign w:val="center"/>
                  </w:tcPr>
                  <w:p w14:paraId="0398EE74" w14:textId="77777777" w:rsidR="00B1168C" w:rsidRDefault="00B1168C" w:rsidP="008B4FBB">
                    <w:pPr>
                      <w:jc w:val="center"/>
                      <w:rPr>
                        <w:szCs w:val="21"/>
                      </w:rPr>
                    </w:pPr>
                    <w:r>
                      <w:rPr>
                        <w:szCs w:val="21"/>
                      </w:rPr>
                      <w:t>期末持股</w:t>
                    </w:r>
                  </w:p>
                  <w:p w14:paraId="1D008B18" w14:textId="77777777" w:rsidR="00B1168C" w:rsidRDefault="00B1168C" w:rsidP="008B4FBB">
                    <w:pPr>
                      <w:jc w:val="center"/>
                      <w:rPr>
                        <w:szCs w:val="21"/>
                      </w:rPr>
                    </w:pPr>
                    <w:r>
                      <w:rPr>
                        <w:szCs w:val="21"/>
                      </w:rPr>
                      <w:t>数量</w:t>
                    </w:r>
                  </w:p>
                </w:tc>
              </w:sdtContent>
            </w:sdt>
            <w:sdt>
              <w:sdtPr>
                <w:tag w:val="_PLD_4eb2cea58c8d4577a954b9667387e644"/>
                <w:id w:val="-561793356"/>
                <w:lock w:val="sdtLocked"/>
              </w:sdtPr>
              <w:sdtEndPr/>
              <w:sdtContent>
                <w:tc>
                  <w:tcPr>
                    <w:tcW w:w="447" w:type="pct"/>
                    <w:vMerge w:val="restart"/>
                    <w:shd w:val="clear" w:color="auto" w:fill="auto"/>
                    <w:vAlign w:val="center"/>
                  </w:tcPr>
                  <w:p w14:paraId="38E4DEFA" w14:textId="77777777" w:rsidR="00B1168C" w:rsidRDefault="00B1168C" w:rsidP="008B4FBB">
                    <w:pPr>
                      <w:jc w:val="center"/>
                      <w:rPr>
                        <w:szCs w:val="21"/>
                      </w:rPr>
                    </w:pPr>
                    <w:r>
                      <w:rPr>
                        <w:szCs w:val="21"/>
                      </w:rPr>
                      <w:t>比例(%)</w:t>
                    </w:r>
                  </w:p>
                </w:tc>
              </w:sdtContent>
            </w:sdt>
            <w:sdt>
              <w:sdtPr>
                <w:tag w:val="_PLD_23be8c5058474a0d93fddefcedfe68d6"/>
                <w:id w:val="-2024086763"/>
                <w:lock w:val="sdtLocked"/>
              </w:sdtPr>
              <w:sdtEndPr/>
              <w:sdtContent>
                <w:tc>
                  <w:tcPr>
                    <w:tcW w:w="718" w:type="pct"/>
                    <w:vMerge w:val="restart"/>
                    <w:shd w:val="clear" w:color="auto" w:fill="auto"/>
                    <w:vAlign w:val="center"/>
                  </w:tcPr>
                  <w:p w14:paraId="3F4AECB2" w14:textId="77777777" w:rsidR="00B1168C" w:rsidRDefault="00B1168C" w:rsidP="008B4FBB">
                    <w:pPr>
                      <w:pStyle w:val="a9"/>
                      <w:rPr>
                        <w:rFonts w:ascii="宋体" w:hAnsi="宋体"/>
                        <w:bCs/>
                        <w:color w:val="00B050"/>
                      </w:rPr>
                    </w:pPr>
                    <w:r>
                      <w:rPr>
                        <w:rFonts w:ascii="宋体" w:hAnsi="宋体"/>
                        <w:bCs/>
                      </w:rPr>
                      <w:t>持有有限售条件股份数量</w:t>
                    </w:r>
                  </w:p>
                </w:tc>
              </w:sdtContent>
            </w:sdt>
            <w:sdt>
              <w:sdtPr>
                <w:tag w:val="_PLD_fa6ecac0beb14880be4e8181deb7c1b0"/>
                <w:id w:val="-48070152"/>
                <w:lock w:val="sdtLocked"/>
              </w:sdtPr>
              <w:sdtEndPr/>
              <w:sdtContent>
                <w:tc>
                  <w:tcPr>
                    <w:tcW w:w="1218" w:type="pct"/>
                    <w:gridSpan w:val="3"/>
                    <w:shd w:val="clear" w:color="auto" w:fill="auto"/>
                    <w:vAlign w:val="center"/>
                  </w:tcPr>
                  <w:p w14:paraId="38673444" w14:textId="77777777" w:rsidR="00B1168C" w:rsidRDefault="00B1168C" w:rsidP="008B4FBB">
                    <w:pPr>
                      <w:jc w:val="center"/>
                      <w:rPr>
                        <w:szCs w:val="21"/>
                      </w:rPr>
                    </w:pPr>
                    <w:r>
                      <w:rPr>
                        <w:szCs w:val="21"/>
                      </w:rPr>
                      <w:t>质押或冻结情况</w:t>
                    </w:r>
                  </w:p>
                </w:tc>
              </w:sdtContent>
            </w:sdt>
            <w:sdt>
              <w:sdtPr>
                <w:tag w:val="_PLD_d42a8bdef97f4a3e9a37be8ac0c438c2"/>
                <w:id w:val="1473714718"/>
                <w:lock w:val="sdtLocked"/>
              </w:sdtPr>
              <w:sdtEndPr/>
              <w:sdtContent>
                <w:tc>
                  <w:tcPr>
                    <w:tcW w:w="602" w:type="pct"/>
                    <w:vMerge w:val="restart"/>
                    <w:shd w:val="clear" w:color="auto" w:fill="auto"/>
                    <w:vAlign w:val="center"/>
                  </w:tcPr>
                  <w:p w14:paraId="6A4CF91B" w14:textId="77777777" w:rsidR="00B1168C" w:rsidRDefault="00B1168C" w:rsidP="008B4FBB">
                    <w:pPr>
                      <w:jc w:val="center"/>
                      <w:rPr>
                        <w:szCs w:val="21"/>
                      </w:rPr>
                    </w:pPr>
                    <w:r>
                      <w:rPr>
                        <w:szCs w:val="21"/>
                      </w:rPr>
                      <w:t>股东性质</w:t>
                    </w:r>
                  </w:p>
                </w:tc>
              </w:sdtContent>
            </w:sdt>
          </w:tr>
          <w:tr w:rsidR="00B1168C" w14:paraId="1E99F595" w14:textId="77777777" w:rsidTr="008B4FBB">
            <w:trPr>
              <w:cantSplit/>
            </w:trPr>
            <w:tc>
              <w:tcPr>
                <w:tcW w:w="1258" w:type="pct"/>
                <w:vMerge/>
                <w:tcBorders>
                  <w:bottom w:val="single" w:sz="4" w:space="0" w:color="auto"/>
                </w:tcBorders>
                <w:shd w:val="clear" w:color="auto" w:fill="auto"/>
                <w:vAlign w:val="center"/>
              </w:tcPr>
              <w:p w14:paraId="05D5C999" w14:textId="77777777" w:rsidR="00B1168C" w:rsidRDefault="00B1168C" w:rsidP="008B4FBB">
                <w:pPr>
                  <w:jc w:val="center"/>
                  <w:rPr>
                    <w:szCs w:val="21"/>
                  </w:rPr>
                </w:pPr>
              </w:p>
            </w:tc>
            <w:tc>
              <w:tcPr>
                <w:tcW w:w="758" w:type="pct"/>
                <w:vMerge/>
                <w:tcBorders>
                  <w:bottom w:val="single" w:sz="4" w:space="0" w:color="auto"/>
                </w:tcBorders>
                <w:shd w:val="clear" w:color="auto" w:fill="auto"/>
                <w:vAlign w:val="center"/>
              </w:tcPr>
              <w:p w14:paraId="75A3A8E7" w14:textId="77777777" w:rsidR="00B1168C" w:rsidRDefault="00B1168C" w:rsidP="008B4FBB">
                <w:pPr>
                  <w:jc w:val="center"/>
                  <w:rPr>
                    <w:szCs w:val="21"/>
                  </w:rPr>
                </w:pPr>
              </w:p>
            </w:tc>
            <w:tc>
              <w:tcPr>
                <w:tcW w:w="447" w:type="pct"/>
                <w:vMerge/>
                <w:tcBorders>
                  <w:bottom w:val="single" w:sz="4" w:space="0" w:color="auto"/>
                </w:tcBorders>
                <w:shd w:val="clear" w:color="auto" w:fill="auto"/>
                <w:vAlign w:val="center"/>
              </w:tcPr>
              <w:p w14:paraId="22939A35" w14:textId="77777777" w:rsidR="00B1168C" w:rsidRDefault="00B1168C" w:rsidP="008B4FBB">
                <w:pPr>
                  <w:jc w:val="center"/>
                  <w:rPr>
                    <w:szCs w:val="21"/>
                  </w:rPr>
                </w:pPr>
              </w:p>
            </w:tc>
            <w:tc>
              <w:tcPr>
                <w:tcW w:w="718" w:type="pct"/>
                <w:vMerge/>
                <w:tcBorders>
                  <w:bottom w:val="single" w:sz="4" w:space="0" w:color="auto"/>
                </w:tcBorders>
                <w:shd w:val="clear" w:color="auto" w:fill="auto"/>
                <w:vAlign w:val="center"/>
              </w:tcPr>
              <w:p w14:paraId="138FB980" w14:textId="77777777" w:rsidR="00B1168C" w:rsidRDefault="00B1168C" w:rsidP="008B4FBB">
                <w:pPr>
                  <w:jc w:val="center"/>
                  <w:rPr>
                    <w:szCs w:val="21"/>
                  </w:rPr>
                </w:pPr>
              </w:p>
            </w:tc>
            <w:sdt>
              <w:sdtPr>
                <w:tag w:val="_PLD_0f4e08e833d549af98c877efc9850d0e"/>
                <w:id w:val="1266264647"/>
                <w:lock w:val="sdtLocked"/>
              </w:sdtPr>
              <w:sdtEndPr/>
              <w:sdtContent>
                <w:tc>
                  <w:tcPr>
                    <w:tcW w:w="604" w:type="pct"/>
                    <w:tcBorders>
                      <w:bottom w:val="single" w:sz="4" w:space="0" w:color="auto"/>
                    </w:tcBorders>
                    <w:shd w:val="clear" w:color="auto" w:fill="auto"/>
                    <w:vAlign w:val="center"/>
                  </w:tcPr>
                  <w:p w14:paraId="0BCC199A" w14:textId="77777777" w:rsidR="00B1168C" w:rsidRDefault="00B1168C" w:rsidP="008B4FBB">
                    <w:pPr>
                      <w:jc w:val="center"/>
                      <w:rPr>
                        <w:szCs w:val="21"/>
                      </w:rPr>
                    </w:pPr>
                    <w:r>
                      <w:rPr>
                        <w:szCs w:val="21"/>
                      </w:rPr>
                      <w:t>股份状态</w:t>
                    </w:r>
                  </w:p>
                </w:tc>
              </w:sdtContent>
            </w:sdt>
            <w:sdt>
              <w:sdtPr>
                <w:tag w:val="_PLD_1fbdaf5b5dc5428ab46f5bf468ab9058"/>
                <w:id w:val="-1201475725"/>
                <w:lock w:val="sdtLocked"/>
              </w:sdtPr>
              <w:sdtEndPr/>
              <w:sdtContent>
                <w:tc>
                  <w:tcPr>
                    <w:tcW w:w="614" w:type="pct"/>
                    <w:gridSpan w:val="2"/>
                    <w:tcBorders>
                      <w:bottom w:val="single" w:sz="4" w:space="0" w:color="auto"/>
                    </w:tcBorders>
                    <w:shd w:val="clear" w:color="auto" w:fill="auto"/>
                    <w:vAlign w:val="center"/>
                  </w:tcPr>
                  <w:p w14:paraId="2FFEE1F8" w14:textId="77777777" w:rsidR="00B1168C" w:rsidRDefault="00B1168C" w:rsidP="008B4FBB">
                    <w:pPr>
                      <w:jc w:val="center"/>
                      <w:rPr>
                        <w:szCs w:val="21"/>
                      </w:rPr>
                    </w:pPr>
                    <w:r>
                      <w:rPr>
                        <w:szCs w:val="21"/>
                      </w:rPr>
                      <w:t>数量</w:t>
                    </w:r>
                  </w:p>
                </w:tc>
              </w:sdtContent>
            </w:sdt>
            <w:tc>
              <w:tcPr>
                <w:tcW w:w="602" w:type="pct"/>
                <w:vMerge/>
                <w:shd w:val="clear" w:color="auto" w:fill="auto"/>
              </w:tcPr>
              <w:p w14:paraId="602FA356" w14:textId="77777777" w:rsidR="00B1168C" w:rsidRDefault="00B1168C" w:rsidP="008B4FBB">
                <w:pPr>
                  <w:jc w:val="center"/>
                  <w:rPr>
                    <w:szCs w:val="21"/>
                  </w:rPr>
                </w:pPr>
              </w:p>
            </w:tc>
          </w:tr>
          <w:sdt>
            <w:sdtPr>
              <w:rPr>
                <w:rFonts w:asciiTheme="minorHAnsi" w:eastAsiaTheme="minorEastAsia" w:hAnsiTheme="minorHAnsi" w:cstheme="minorBidi"/>
                <w:kern w:val="2"/>
                <w:szCs w:val="21"/>
              </w:rPr>
              <w:alias w:val="前十名股东持股情况"/>
              <w:tag w:val="_GBC_4605985219f3462eb0cbec8b22f53426"/>
              <w:id w:val="-525026090"/>
              <w:lock w:val="sdtLocked"/>
              <w:placeholder>
                <w:docPart w:val="F48D2EE46F134057B5D288FDFF0F3D33"/>
              </w:placeholder>
            </w:sdtPr>
            <w:sdtEndPr>
              <w:rPr>
                <w:color w:val="FF9900"/>
              </w:rPr>
            </w:sdtEndPr>
            <w:sdtContent>
              <w:tr w:rsidR="00B1168C" w14:paraId="605DF196" w14:textId="77777777" w:rsidTr="008B4FBB">
                <w:trPr>
                  <w:cantSplit/>
                </w:trPr>
                <w:tc>
                  <w:tcPr>
                    <w:tcW w:w="1258" w:type="pct"/>
                    <w:shd w:val="clear" w:color="auto" w:fill="auto"/>
                    <w:vAlign w:val="center"/>
                  </w:tcPr>
                  <w:p w14:paraId="136F18B8" w14:textId="77777777" w:rsidR="00B1168C" w:rsidRDefault="00B1168C" w:rsidP="008B4FBB">
                    <w:pPr>
                      <w:rPr>
                        <w:szCs w:val="21"/>
                      </w:rPr>
                    </w:pPr>
                    <w:r>
                      <w:t>北京京城机电控股有限责任公司</w:t>
                    </w:r>
                  </w:p>
                </w:tc>
                <w:tc>
                  <w:tcPr>
                    <w:tcW w:w="758" w:type="pct"/>
                    <w:shd w:val="clear" w:color="auto" w:fill="auto"/>
                    <w:vAlign w:val="center"/>
                  </w:tcPr>
                  <w:p w14:paraId="2813F82D" w14:textId="77777777" w:rsidR="00B1168C" w:rsidRDefault="00B1168C" w:rsidP="008B4FBB">
                    <w:pPr>
                      <w:jc w:val="right"/>
                      <w:rPr>
                        <w:szCs w:val="21"/>
                      </w:rPr>
                    </w:pPr>
                    <w:r>
                      <w:t>245,735,052</w:t>
                    </w:r>
                  </w:p>
                </w:tc>
                <w:tc>
                  <w:tcPr>
                    <w:tcW w:w="447" w:type="pct"/>
                    <w:shd w:val="clear" w:color="auto" w:fill="auto"/>
                    <w:vAlign w:val="center"/>
                  </w:tcPr>
                  <w:p w14:paraId="2124AC11" w14:textId="69669DFC" w:rsidR="00B1168C" w:rsidRPr="00840729" w:rsidRDefault="00984D50" w:rsidP="008B4FBB">
                    <w:pPr>
                      <w:jc w:val="right"/>
                      <w:rPr>
                        <w:color w:val="auto"/>
                        <w:szCs w:val="21"/>
                      </w:rPr>
                    </w:pPr>
                    <w:r w:rsidRPr="00840729">
                      <w:rPr>
                        <w:color w:val="auto"/>
                      </w:rPr>
                      <w:t>50.67</w:t>
                    </w:r>
                  </w:p>
                </w:tc>
                <w:tc>
                  <w:tcPr>
                    <w:tcW w:w="718" w:type="pct"/>
                    <w:shd w:val="clear" w:color="auto" w:fill="auto"/>
                    <w:vAlign w:val="center"/>
                  </w:tcPr>
                  <w:p w14:paraId="16E9DA3A" w14:textId="77777777" w:rsidR="00B1168C" w:rsidRDefault="00B1168C" w:rsidP="008B4FBB">
                    <w:pPr>
                      <w:jc w:val="right"/>
                      <w:rPr>
                        <w:szCs w:val="21"/>
                      </w:rPr>
                    </w:pPr>
                    <w:r>
                      <w:rPr>
                        <w:szCs w:val="21"/>
                      </w:rPr>
                      <w:t>63,000,000</w:t>
                    </w:r>
                  </w:p>
                </w:tc>
                <w:sdt>
                  <w:sdtPr>
                    <w:rPr>
                      <w:szCs w:val="21"/>
                    </w:rPr>
                    <w:alias w:val="前十名股东持有股份状态"/>
                    <w:tag w:val="_GBC_136db04e65c54cda86f79cf03b28789e"/>
                    <w:id w:val="-197860140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04" w:type="pct"/>
                        <w:shd w:val="clear" w:color="auto" w:fill="auto"/>
                        <w:vAlign w:val="center"/>
                      </w:tcPr>
                      <w:p w14:paraId="24659294" w14:textId="77777777" w:rsidR="00B1168C" w:rsidRDefault="00B1168C" w:rsidP="008B4FBB">
                        <w:pPr>
                          <w:jc w:val="center"/>
                          <w:rPr>
                            <w:color w:val="FF9900"/>
                            <w:szCs w:val="21"/>
                          </w:rPr>
                        </w:pPr>
                        <w:r>
                          <w:rPr>
                            <w:szCs w:val="21"/>
                          </w:rPr>
                          <w:t>无</w:t>
                        </w:r>
                      </w:p>
                    </w:tc>
                  </w:sdtContent>
                </w:sdt>
                <w:tc>
                  <w:tcPr>
                    <w:tcW w:w="614" w:type="pct"/>
                    <w:gridSpan w:val="2"/>
                    <w:shd w:val="clear" w:color="auto" w:fill="auto"/>
                    <w:vAlign w:val="center"/>
                  </w:tcPr>
                  <w:p w14:paraId="67B4F162" w14:textId="77777777" w:rsidR="00B1168C" w:rsidRDefault="00B1168C" w:rsidP="008B4FBB">
                    <w:pPr>
                      <w:jc w:val="right"/>
                      <w:rPr>
                        <w:szCs w:val="21"/>
                      </w:rPr>
                    </w:pPr>
                    <w:r w:rsidRPr="00E44BC5">
                      <w:rPr>
                        <w:rFonts w:hint="eastAsia"/>
                        <w:szCs w:val="21"/>
                      </w:rPr>
                      <w:t>0</w:t>
                    </w:r>
                  </w:p>
                </w:tc>
                <w:sdt>
                  <w:sdtPr>
                    <w:rPr>
                      <w:szCs w:val="21"/>
                    </w:rPr>
                    <w:alias w:val="前十名股东的股东性质"/>
                    <w:tag w:val="_GBC_3f061011cc4c4a3a8bacb0560bb01a75"/>
                    <w:id w:val="-12128704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2" w:type="pct"/>
                        <w:shd w:val="clear" w:color="auto" w:fill="auto"/>
                        <w:vAlign w:val="center"/>
                      </w:tcPr>
                      <w:p w14:paraId="239D3098" w14:textId="77777777" w:rsidR="00B1168C" w:rsidRDefault="00B1168C" w:rsidP="008B4FBB">
                        <w:pPr>
                          <w:jc w:val="center"/>
                          <w:rPr>
                            <w:color w:val="FF9900"/>
                            <w:szCs w:val="21"/>
                          </w:rPr>
                        </w:pPr>
                        <w:r>
                          <w:rPr>
                            <w:szCs w:val="21"/>
                          </w:rPr>
                          <w:t>国有法人</w:t>
                        </w:r>
                      </w:p>
                    </w:tc>
                  </w:sdtContent>
                </w:sdt>
              </w:tr>
            </w:sdtContent>
          </w:sdt>
          <w:sdt>
            <w:sdtPr>
              <w:rPr>
                <w:rFonts w:asciiTheme="minorHAnsi" w:eastAsiaTheme="minorEastAsia" w:hAnsiTheme="minorHAnsi" w:cstheme="minorBidi"/>
                <w:kern w:val="2"/>
                <w:szCs w:val="21"/>
              </w:rPr>
              <w:alias w:val="前十名股东持股情况"/>
              <w:tag w:val="_GBC_4605985219f3462eb0cbec8b22f53426"/>
              <w:id w:val="1538011322"/>
              <w:lock w:val="sdtLocked"/>
              <w:placeholder>
                <w:docPart w:val="F48D2EE46F134057B5D288FDFF0F3D33"/>
              </w:placeholder>
            </w:sdtPr>
            <w:sdtEndPr>
              <w:rPr>
                <w:color w:val="FF9900"/>
              </w:rPr>
            </w:sdtEndPr>
            <w:sdtContent>
              <w:tr w:rsidR="00B1168C" w14:paraId="2E6623C5" w14:textId="77777777" w:rsidTr="00B1168C">
                <w:trPr>
                  <w:cantSplit/>
                </w:trPr>
                <w:tc>
                  <w:tcPr>
                    <w:tcW w:w="1258" w:type="pct"/>
                    <w:shd w:val="clear" w:color="auto" w:fill="auto"/>
                    <w:vAlign w:val="center"/>
                  </w:tcPr>
                  <w:p w14:paraId="0F09F471" w14:textId="49C43DCF" w:rsidR="00B1168C" w:rsidRDefault="00B1168C" w:rsidP="008B4FBB">
                    <w:pPr>
                      <w:rPr>
                        <w:szCs w:val="21"/>
                      </w:rPr>
                    </w:pPr>
                    <w:r>
                      <w:rPr>
                        <w:rFonts w:ascii="等线" w:eastAsia="等线" w:hAnsi="等线" w:hint="eastAsia"/>
                        <w:sz w:val="22"/>
                        <w:szCs w:val="22"/>
                      </w:rPr>
                      <w:t>HKSCC NOMINEES LIMITED</w:t>
                    </w:r>
                  </w:p>
                </w:tc>
                <w:tc>
                  <w:tcPr>
                    <w:tcW w:w="758" w:type="pct"/>
                    <w:shd w:val="clear" w:color="auto" w:fill="auto"/>
                    <w:vAlign w:val="center"/>
                  </w:tcPr>
                  <w:p w14:paraId="0BF34A93" w14:textId="198B905B" w:rsidR="00B1168C" w:rsidRDefault="00B1168C" w:rsidP="008B4FBB">
                    <w:pPr>
                      <w:jc w:val="right"/>
                      <w:rPr>
                        <w:szCs w:val="21"/>
                      </w:rPr>
                    </w:pPr>
                    <w:r>
                      <w:t>99,313</w:t>
                    </w:r>
                    <w:r>
                      <w:rPr>
                        <w:rFonts w:hint="eastAsia"/>
                      </w:rPr>
                      <w:t>,</w:t>
                    </w:r>
                    <w:r>
                      <w:t>147</w:t>
                    </w:r>
                  </w:p>
                </w:tc>
                <w:tc>
                  <w:tcPr>
                    <w:tcW w:w="447" w:type="pct"/>
                    <w:shd w:val="clear" w:color="auto" w:fill="auto"/>
                    <w:vAlign w:val="center"/>
                  </w:tcPr>
                  <w:p w14:paraId="0F80B3BC" w14:textId="5EFEE35B" w:rsidR="00B1168C" w:rsidRPr="00840729" w:rsidRDefault="00B1168C" w:rsidP="008B4FBB">
                    <w:pPr>
                      <w:jc w:val="right"/>
                      <w:rPr>
                        <w:color w:val="auto"/>
                        <w:szCs w:val="21"/>
                      </w:rPr>
                    </w:pPr>
                    <w:r w:rsidRPr="00840729">
                      <w:rPr>
                        <w:rFonts w:hint="eastAsia"/>
                        <w:color w:val="auto"/>
                        <w:szCs w:val="21"/>
                      </w:rPr>
                      <w:t>2</w:t>
                    </w:r>
                    <w:r w:rsidRPr="00840729">
                      <w:rPr>
                        <w:color w:val="auto"/>
                        <w:szCs w:val="21"/>
                      </w:rPr>
                      <w:t>0.48</w:t>
                    </w:r>
                  </w:p>
                </w:tc>
                <w:tc>
                  <w:tcPr>
                    <w:tcW w:w="718" w:type="pct"/>
                    <w:shd w:val="clear" w:color="auto" w:fill="auto"/>
                    <w:vAlign w:val="center"/>
                  </w:tcPr>
                  <w:p w14:paraId="577BEDF7" w14:textId="77777777" w:rsidR="00B1168C" w:rsidRDefault="00B1168C" w:rsidP="008B4FBB">
                    <w:pPr>
                      <w:jc w:val="right"/>
                      <w:rPr>
                        <w:szCs w:val="21"/>
                      </w:rPr>
                    </w:pPr>
                    <w:r>
                      <w:rPr>
                        <w:rFonts w:hint="eastAsia"/>
                        <w:szCs w:val="21"/>
                      </w:rPr>
                      <w:t>0</w:t>
                    </w:r>
                  </w:p>
                </w:tc>
                <w:sdt>
                  <w:sdtPr>
                    <w:rPr>
                      <w:szCs w:val="21"/>
                    </w:rPr>
                    <w:alias w:val="前十名股东持有股份状态"/>
                    <w:tag w:val="_GBC_136db04e65c54cda86f79cf03b28789e"/>
                    <w:id w:val="-112430284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04" w:type="pct"/>
                        <w:shd w:val="clear" w:color="auto" w:fill="auto"/>
                        <w:vAlign w:val="center"/>
                      </w:tcPr>
                      <w:p w14:paraId="4864FF30" w14:textId="77777777" w:rsidR="00B1168C" w:rsidRDefault="00B1168C" w:rsidP="008B4FBB">
                        <w:pPr>
                          <w:jc w:val="center"/>
                          <w:rPr>
                            <w:color w:val="FF9900"/>
                            <w:szCs w:val="21"/>
                          </w:rPr>
                        </w:pPr>
                        <w:r>
                          <w:rPr>
                            <w:szCs w:val="21"/>
                          </w:rPr>
                          <w:t>无</w:t>
                        </w:r>
                      </w:p>
                    </w:tc>
                  </w:sdtContent>
                </w:sdt>
                <w:tc>
                  <w:tcPr>
                    <w:tcW w:w="614" w:type="pct"/>
                    <w:gridSpan w:val="2"/>
                    <w:shd w:val="clear" w:color="auto" w:fill="auto"/>
                    <w:vAlign w:val="center"/>
                  </w:tcPr>
                  <w:p w14:paraId="659EA1D6" w14:textId="77777777" w:rsidR="00B1168C" w:rsidRDefault="00B1168C" w:rsidP="00B1168C">
                    <w:pPr>
                      <w:jc w:val="right"/>
                      <w:rPr>
                        <w:szCs w:val="21"/>
                      </w:rPr>
                    </w:pPr>
                    <w:r w:rsidRPr="00E44BC5">
                      <w:rPr>
                        <w:rFonts w:hint="eastAsia"/>
                        <w:szCs w:val="21"/>
                      </w:rPr>
                      <w:t>0</w:t>
                    </w:r>
                  </w:p>
                </w:tc>
                <w:sdt>
                  <w:sdtPr>
                    <w:rPr>
                      <w:szCs w:val="21"/>
                    </w:rPr>
                    <w:alias w:val="前十名股东的股东性质"/>
                    <w:tag w:val="_GBC_3f061011cc4c4a3a8bacb0560bb01a75"/>
                    <w:id w:val="19249059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2" w:type="pct"/>
                        <w:shd w:val="clear" w:color="auto" w:fill="auto"/>
                        <w:vAlign w:val="center"/>
                      </w:tcPr>
                      <w:p w14:paraId="11B380F0" w14:textId="434FE5BB" w:rsidR="00B1168C" w:rsidRDefault="00B1168C" w:rsidP="008B4FBB">
                        <w:pPr>
                          <w:jc w:val="center"/>
                          <w:rPr>
                            <w:color w:val="FF9900"/>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4605985219f3462eb0cbec8b22f53426"/>
              <w:id w:val="1571923533"/>
              <w:lock w:val="sdtLocked"/>
              <w:placeholder>
                <w:docPart w:val="F48D2EE46F134057B5D288FDFF0F3D33"/>
              </w:placeholder>
            </w:sdtPr>
            <w:sdtEndPr>
              <w:rPr>
                <w:color w:val="FF9900"/>
              </w:rPr>
            </w:sdtEndPr>
            <w:sdtContent>
              <w:tr w:rsidR="00B1168C" w14:paraId="3873705F" w14:textId="77777777" w:rsidTr="008B4FBB">
                <w:trPr>
                  <w:cantSplit/>
                </w:trPr>
                <w:tc>
                  <w:tcPr>
                    <w:tcW w:w="1258" w:type="pct"/>
                    <w:shd w:val="clear" w:color="auto" w:fill="auto"/>
                    <w:vAlign w:val="center"/>
                  </w:tcPr>
                  <w:p w14:paraId="1F771954" w14:textId="77777777" w:rsidR="00B1168C" w:rsidRDefault="00B1168C" w:rsidP="008B4FBB">
                    <w:pPr>
                      <w:rPr>
                        <w:szCs w:val="21"/>
                      </w:rPr>
                    </w:pPr>
                    <w:r>
                      <w:t>李奇冬</w:t>
                    </w:r>
                  </w:p>
                </w:tc>
                <w:tc>
                  <w:tcPr>
                    <w:tcW w:w="758" w:type="pct"/>
                    <w:shd w:val="clear" w:color="auto" w:fill="auto"/>
                    <w:vAlign w:val="center"/>
                  </w:tcPr>
                  <w:p w14:paraId="37138069" w14:textId="77777777" w:rsidR="00B1168C" w:rsidRDefault="00B1168C" w:rsidP="008B4FBB">
                    <w:pPr>
                      <w:jc w:val="right"/>
                      <w:rPr>
                        <w:szCs w:val="21"/>
                      </w:rPr>
                    </w:pPr>
                    <w:r>
                      <w:t>2,892,028</w:t>
                    </w:r>
                  </w:p>
                </w:tc>
                <w:tc>
                  <w:tcPr>
                    <w:tcW w:w="447" w:type="pct"/>
                    <w:shd w:val="clear" w:color="auto" w:fill="auto"/>
                    <w:vAlign w:val="center"/>
                  </w:tcPr>
                  <w:p w14:paraId="02320E45" w14:textId="5E38200E" w:rsidR="00B1168C" w:rsidRPr="00840729" w:rsidRDefault="00984D50" w:rsidP="008B4FBB">
                    <w:pPr>
                      <w:jc w:val="right"/>
                      <w:rPr>
                        <w:color w:val="auto"/>
                        <w:szCs w:val="21"/>
                      </w:rPr>
                    </w:pPr>
                    <w:r w:rsidRPr="00840729">
                      <w:rPr>
                        <w:color w:val="auto"/>
                      </w:rPr>
                      <w:t>0.60</w:t>
                    </w:r>
                  </w:p>
                </w:tc>
                <w:tc>
                  <w:tcPr>
                    <w:tcW w:w="718" w:type="pct"/>
                    <w:shd w:val="clear" w:color="auto" w:fill="auto"/>
                    <w:vAlign w:val="center"/>
                  </w:tcPr>
                  <w:p w14:paraId="555A238A" w14:textId="77777777" w:rsidR="00B1168C" w:rsidRDefault="00B1168C" w:rsidP="008B4FBB">
                    <w:pPr>
                      <w:jc w:val="right"/>
                      <w:rPr>
                        <w:szCs w:val="21"/>
                      </w:rPr>
                    </w:pPr>
                    <w:r>
                      <w:rPr>
                        <w:rFonts w:hint="eastAsia"/>
                        <w:szCs w:val="21"/>
                      </w:rPr>
                      <w:t>0</w:t>
                    </w:r>
                  </w:p>
                </w:tc>
                <w:sdt>
                  <w:sdtPr>
                    <w:rPr>
                      <w:szCs w:val="21"/>
                    </w:rPr>
                    <w:alias w:val="前十名股东持有股份状态"/>
                    <w:tag w:val="_GBC_136db04e65c54cda86f79cf03b28789e"/>
                    <w:id w:val="-137360662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04" w:type="pct"/>
                        <w:shd w:val="clear" w:color="auto" w:fill="auto"/>
                        <w:vAlign w:val="center"/>
                      </w:tcPr>
                      <w:p w14:paraId="7E1240FE" w14:textId="77777777" w:rsidR="00B1168C" w:rsidRDefault="00B1168C" w:rsidP="008B4FBB">
                        <w:pPr>
                          <w:jc w:val="center"/>
                          <w:rPr>
                            <w:color w:val="FF9900"/>
                            <w:szCs w:val="21"/>
                          </w:rPr>
                        </w:pPr>
                        <w:r>
                          <w:rPr>
                            <w:szCs w:val="21"/>
                          </w:rPr>
                          <w:t>无</w:t>
                        </w:r>
                      </w:p>
                    </w:tc>
                  </w:sdtContent>
                </w:sdt>
                <w:tc>
                  <w:tcPr>
                    <w:tcW w:w="614" w:type="pct"/>
                    <w:gridSpan w:val="2"/>
                    <w:shd w:val="clear" w:color="auto" w:fill="auto"/>
                  </w:tcPr>
                  <w:p w14:paraId="1D545BA4" w14:textId="77777777" w:rsidR="00B1168C" w:rsidRDefault="00B1168C" w:rsidP="008B4FBB">
                    <w:pPr>
                      <w:jc w:val="right"/>
                      <w:rPr>
                        <w:szCs w:val="21"/>
                      </w:rPr>
                    </w:pPr>
                    <w:r w:rsidRPr="00E44BC5">
                      <w:rPr>
                        <w:rFonts w:hint="eastAsia"/>
                        <w:szCs w:val="21"/>
                      </w:rPr>
                      <w:t>0</w:t>
                    </w:r>
                  </w:p>
                </w:tc>
                <w:sdt>
                  <w:sdtPr>
                    <w:rPr>
                      <w:szCs w:val="21"/>
                    </w:rPr>
                    <w:alias w:val="前十名股东的股东性质"/>
                    <w:tag w:val="_GBC_3f061011cc4c4a3a8bacb0560bb01a75"/>
                    <w:id w:val="-7880417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2" w:type="pct"/>
                        <w:shd w:val="clear" w:color="auto" w:fill="auto"/>
                        <w:vAlign w:val="center"/>
                      </w:tcPr>
                      <w:p w14:paraId="484C76B9" w14:textId="77777777" w:rsidR="00B1168C" w:rsidRDefault="00B1168C" w:rsidP="008B4FBB">
                        <w:pPr>
                          <w:jc w:val="center"/>
                          <w:rPr>
                            <w:color w:val="FF9900"/>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4605985219f3462eb0cbec8b22f53426"/>
              <w:id w:val="1370795016"/>
              <w:lock w:val="sdtLocked"/>
              <w:placeholder>
                <w:docPart w:val="F48D2EE46F134057B5D288FDFF0F3D33"/>
              </w:placeholder>
            </w:sdtPr>
            <w:sdtEndPr>
              <w:rPr>
                <w:color w:val="FF9900"/>
              </w:rPr>
            </w:sdtEndPr>
            <w:sdtContent>
              <w:tr w:rsidR="00B1168C" w14:paraId="3BEEE8DE" w14:textId="77777777" w:rsidTr="008B4FBB">
                <w:trPr>
                  <w:cantSplit/>
                </w:trPr>
                <w:tc>
                  <w:tcPr>
                    <w:tcW w:w="1258" w:type="pct"/>
                    <w:shd w:val="clear" w:color="auto" w:fill="auto"/>
                    <w:vAlign w:val="center"/>
                  </w:tcPr>
                  <w:p w14:paraId="3FAACC32" w14:textId="77777777" w:rsidR="00B1168C" w:rsidRDefault="00B1168C" w:rsidP="008B4FBB">
                    <w:pPr>
                      <w:rPr>
                        <w:szCs w:val="21"/>
                      </w:rPr>
                    </w:pPr>
                    <w:r>
                      <w:t>张宇红</w:t>
                    </w:r>
                  </w:p>
                </w:tc>
                <w:tc>
                  <w:tcPr>
                    <w:tcW w:w="758" w:type="pct"/>
                    <w:shd w:val="clear" w:color="auto" w:fill="auto"/>
                    <w:vAlign w:val="center"/>
                  </w:tcPr>
                  <w:p w14:paraId="16687248" w14:textId="77777777" w:rsidR="00B1168C" w:rsidRDefault="00B1168C" w:rsidP="008B4FBB">
                    <w:pPr>
                      <w:jc w:val="right"/>
                      <w:rPr>
                        <w:szCs w:val="21"/>
                      </w:rPr>
                    </w:pPr>
                    <w:r>
                      <w:t>1,808,237</w:t>
                    </w:r>
                  </w:p>
                </w:tc>
                <w:tc>
                  <w:tcPr>
                    <w:tcW w:w="447" w:type="pct"/>
                    <w:shd w:val="clear" w:color="auto" w:fill="auto"/>
                    <w:vAlign w:val="center"/>
                  </w:tcPr>
                  <w:p w14:paraId="3FF4FF03" w14:textId="7A3C6EB1" w:rsidR="00B1168C" w:rsidRPr="00840729" w:rsidRDefault="00984D50" w:rsidP="008B4FBB">
                    <w:pPr>
                      <w:jc w:val="right"/>
                      <w:rPr>
                        <w:color w:val="auto"/>
                        <w:szCs w:val="21"/>
                      </w:rPr>
                    </w:pPr>
                    <w:r w:rsidRPr="00840729">
                      <w:rPr>
                        <w:color w:val="auto"/>
                      </w:rPr>
                      <w:t>0.37</w:t>
                    </w:r>
                  </w:p>
                </w:tc>
                <w:tc>
                  <w:tcPr>
                    <w:tcW w:w="718" w:type="pct"/>
                    <w:shd w:val="clear" w:color="auto" w:fill="auto"/>
                    <w:vAlign w:val="center"/>
                  </w:tcPr>
                  <w:p w14:paraId="34E7DB2D" w14:textId="77777777" w:rsidR="00B1168C" w:rsidRDefault="00B1168C" w:rsidP="008B4FBB">
                    <w:pPr>
                      <w:jc w:val="right"/>
                      <w:rPr>
                        <w:szCs w:val="21"/>
                      </w:rPr>
                    </w:pPr>
                    <w:r>
                      <w:rPr>
                        <w:rFonts w:hint="eastAsia"/>
                        <w:szCs w:val="21"/>
                      </w:rPr>
                      <w:t>0</w:t>
                    </w:r>
                  </w:p>
                </w:tc>
                <w:sdt>
                  <w:sdtPr>
                    <w:rPr>
                      <w:szCs w:val="21"/>
                    </w:rPr>
                    <w:alias w:val="前十名股东持有股份状态"/>
                    <w:tag w:val="_GBC_136db04e65c54cda86f79cf03b28789e"/>
                    <w:id w:val="91643599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04" w:type="pct"/>
                        <w:shd w:val="clear" w:color="auto" w:fill="auto"/>
                        <w:vAlign w:val="center"/>
                      </w:tcPr>
                      <w:p w14:paraId="3DD012F5" w14:textId="77777777" w:rsidR="00B1168C" w:rsidRDefault="00B1168C" w:rsidP="008B4FBB">
                        <w:pPr>
                          <w:jc w:val="center"/>
                          <w:rPr>
                            <w:color w:val="FF9900"/>
                            <w:szCs w:val="21"/>
                          </w:rPr>
                        </w:pPr>
                        <w:r>
                          <w:rPr>
                            <w:szCs w:val="21"/>
                          </w:rPr>
                          <w:t>无</w:t>
                        </w:r>
                      </w:p>
                    </w:tc>
                  </w:sdtContent>
                </w:sdt>
                <w:tc>
                  <w:tcPr>
                    <w:tcW w:w="614" w:type="pct"/>
                    <w:gridSpan w:val="2"/>
                    <w:shd w:val="clear" w:color="auto" w:fill="auto"/>
                  </w:tcPr>
                  <w:p w14:paraId="72741106" w14:textId="77777777" w:rsidR="00B1168C" w:rsidRDefault="00B1168C" w:rsidP="008B4FBB">
                    <w:pPr>
                      <w:jc w:val="right"/>
                      <w:rPr>
                        <w:szCs w:val="21"/>
                      </w:rPr>
                    </w:pPr>
                    <w:r w:rsidRPr="00E44BC5">
                      <w:rPr>
                        <w:rFonts w:hint="eastAsia"/>
                        <w:szCs w:val="21"/>
                      </w:rPr>
                      <w:t>0</w:t>
                    </w:r>
                  </w:p>
                </w:tc>
                <w:sdt>
                  <w:sdtPr>
                    <w:rPr>
                      <w:szCs w:val="21"/>
                    </w:rPr>
                    <w:alias w:val="前十名股东的股东性质"/>
                    <w:tag w:val="_GBC_3f061011cc4c4a3a8bacb0560bb01a75"/>
                    <w:id w:val="17176157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2" w:type="pct"/>
                        <w:shd w:val="clear" w:color="auto" w:fill="auto"/>
                        <w:vAlign w:val="center"/>
                      </w:tcPr>
                      <w:p w14:paraId="69BE1314" w14:textId="77777777" w:rsidR="00B1168C" w:rsidRDefault="00B1168C" w:rsidP="008B4FBB">
                        <w:pPr>
                          <w:jc w:val="center"/>
                          <w:rPr>
                            <w:color w:val="FF9900"/>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4605985219f3462eb0cbec8b22f53426"/>
              <w:id w:val="-863372248"/>
              <w:lock w:val="sdtLocked"/>
              <w:placeholder>
                <w:docPart w:val="F48D2EE46F134057B5D288FDFF0F3D33"/>
              </w:placeholder>
            </w:sdtPr>
            <w:sdtEndPr>
              <w:rPr>
                <w:color w:val="FF9900"/>
              </w:rPr>
            </w:sdtEndPr>
            <w:sdtContent>
              <w:tr w:rsidR="00B1168C" w14:paraId="65168F4B" w14:textId="77777777" w:rsidTr="008B4FBB">
                <w:trPr>
                  <w:cantSplit/>
                </w:trPr>
                <w:tc>
                  <w:tcPr>
                    <w:tcW w:w="1258" w:type="pct"/>
                    <w:shd w:val="clear" w:color="auto" w:fill="auto"/>
                    <w:vAlign w:val="center"/>
                  </w:tcPr>
                  <w:p w14:paraId="57685720" w14:textId="77777777" w:rsidR="00B1168C" w:rsidRDefault="00B1168C" w:rsidP="008B4FBB">
                    <w:pPr>
                      <w:rPr>
                        <w:szCs w:val="21"/>
                      </w:rPr>
                    </w:pPr>
                    <w:r>
                      <w:t>徐瑞</w:t>
                    </w:r>
                  </w:p>
                </w:tc>
                <w:tc>
                  <w:tcPr>
                    <w:tcW w:w="758" w:type="pct"/>
                    <w:shd w:val="clear" w:color="auto" w:fill="auto"/>
                    <w:vAlign w:val="center"/>
                  </w:tcPr>
                  <w:p w14:paraId="58E35598" w14:textId="77777777" w:rsidR="00B1168C" w:rsidRDefault="00B1168C" w:rsidP="008B4FBB">
                    <w:pPr>
                      <w:jc w:val="right"/>
                      <w:rPr>
                        <w:szCs w:val="21"/>
                      </w:rPr>
                    </w:pPr>
                    <w:r>
                      <w:t>1,712,200</w:t>
                    </w:r>
                  </w:p>
                </w:tc>
                <w:tc>
                  <w:tcPr>
                    <w:tcW w:w="447" w:type="pct"/>
                    <w:shd w:val="clear" w:color="auto" w:fill="auto"/>
                    <w:vAlign w:val="center"/>
                  </w:tcPr>
                  <w:p w14:paraId="2457826F" w14:textId="09F44123" w:rsidR="00B1168C" w:rsidRPr="00840729" w:rsidRDefault="00984D50" w:rsidP="008B4FBB">
                    <w:pPr>
                      <w:jc w:val="right"/>
                      <w:rPr>
                        <w:color w:val="auto"/>
                        <w:szCs w:val="21"/>
                      </w:rPr>
                    </w:pPr>
                    <w:r w:rsidRPr="00840729">
                      <w:rPr>
                        <w:color w:val="auto"/>
                      </w:rPr>
                      <w:t>0.35</w:t>
                    </w:r>
                  </w:p>
                </w:tc>
                <w:tc>
                  <w:tcPr>
                    <w:tcW w:w="718" w:type="pct"/>
                    <w:shd w:val="clear" w:color="auto" w:fill="auto"/>
                    <w:vAlign w:val="center"/>
                  </w:tcPr>
                  <w:p w14:paraId="4C33AA79" w14:textId="77777777" w:rsidR="00B1168C" w:rsidRDefault="00B1168C" w:rsidP="008B4FBB">
                    <w:pPr>
                      <w:jc w:val="right"/>
                      <w:rPr>
                        <w:szCs w:val="21"/>
                      </w:rPr>
                    </w:pPr>
                    <w:r>
                      <w:rPr>
                        <w:rFonts w:hint="eastAsia"/>
                        <w:szCs w:val="21"/>
                      </w:rPr>
                      <w:t>0</w:t>
                    </w:r>
                  </w:p>
                </w:tc>
                <w:sdt>
                  <w:sdtPr>
                    <w:rPr>
                      <w:szCs w:val="21"/>
                    </w:rPr>
                    <w:alias w:val="前十名股东持有股份状态"/>
                    <w:tag w:val="_GBC_136db04e65c54cda86f79cf03b28789e"/>
                    <w:id w:val="43687884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04" w:type="pct"/>
                        <w:shd w:val="clear" w:color="auto" w:fill="auto"/>
                        <w:vAlign w:val="center"/>
                      </w:tcPr>
                      <w:p w14:paraId="751FCF1A" w14:textId="77777777" w:rsidR="00B1168C" w:rsidRDefault="00B1168C" w:rsidP="008B4FBB">
                        <w:pPr>
                          <w:jc w:val="center"/>
                          <w:rPr>
                            <w:color w:val="FF9900"/>
                            <w:szCs w:val="21"/>
                          </w:rPr>
                        </w:pPr>
                        <w:r>
                          <w:rPr>
                            <w:szCs w:val="21"/>
                          </w:rPr>
                          <w:t>无</w:t>
                        </w:r>
                      </w:p>
                    </w:tc>
                  </w:sdtContent>
                </w:sdt>
                <w:tc>
                  <w:tcPr>
                    <w:tcW w:w="614" w:type="pct"/>
                    <w:gridSpan w:val="2"/>
                    <w:shd w:val="clear" w:color="auto" w:fill="auto"/>
                  </w:tcPr>
                  <w:p w14:paraId="60590EE8" w14:textId="77777777" w:rsidR="00B1168C" w:rsidRDefault="00B1168C" w:rsidP="008B4FBB">
                    <w:pPr>
                      <w:jc w:val="right"/>
                      <w:rPr>
                        <w:szCs w:val="21"/>
                      </w:rPr>
                    </w:pPr>
                    <w:r w:rsidRPr="00E44BC5">
                      <w:rPr>
                        <w:rFonts w:hint="eastAsia"/>
                        <w:szCs w:val="21"/>
                      </w:rPr>
                      <w:t>0</w:t>
                    </w:r>
                  </w:p>
                </w:tc>
                <w:sdt>
                  <w:sdtPr>
                    <w:rPr>
                      <w:szCs w:val="21"/>
                    </w:rPr>
                    <w:alias w:val="前十名股东的股东性质"/>
                    <w:tag w:val="_GBC_3f061011cc4c4a3a8bacb0560bb01a75"/>
                    <w:id w:val="-10673413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2" w:type="pct"/>
                        <w:shd w:val="clear" w:color="auto" w:fill="auto"/>
                        <w:vAlign w:val="center"/>
                      </w:tcPr>
                      <w:p w14:paraId="539DBADD" w14:textId="77777777" w:rsidR="00B1168C" w:rsidRDefault="00B1168C" w:rsidP="008B4FBB">
                        <w:pPr>
                          <w:jc w:val="center"/>
                          <w:rPr>
                            <w:color w:val="FF9900"/>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4605985219f3462eb0cbec8b22f53426"/>
              <w:id w:val="-1711401055"/>
              <w:lock w:val="sdtLocked"/>
              <w:placeholder>
                <w:docPart w:val="F48D2EE46F134057B5D288FDFF0F3D33"/>
              </w:placeholder>
            </w:sdtPr>
            <w:sdtEndPr>
              <w:rPr>
                <w:color w:val="FF9900"/>
              </w:rPr>
            </w:sdtEndPr>
            <w:sdtContent>
              <w:tr w:rsidR="00B1168C" w14:paraId="7BEC9299" w14:textId="77777777" w:rsidTr="008B4FBB">
                <w:trPr>
                  <w:cantSplit/>
                </w:trPr>
                <w:tc>
                  <w:tcPr>
                    <w:tcW w:w="1258" w:type="pct"/>
                    <w:shd w:val="clear" w:color="auto" w:fill="auto"/>
                    <w:vAlign w:val="center"/>
                  </w:tcPr>
                  <w:p w14:paraId="2D841660" w14:textId="77777777" w:rsidR="00B1168C" w:rsidRDefault="00B1168C" w:rsidP="008B4FBB">
                    <w:pPr>
                      <w:rPr>
                        <w:szCs w:val="21"/>
                      </w:rPr>
                    </w:pPr>
                    <w:r>
                      <w:t>徐子华</w:t>
                    </w:r>
                  </w:p>
                </w:tc>
                <w:tc>
                  <w:tcPr>
                    <w:tcW w:w="758" w:type="pct"/>
                    <w:shd w:val="clear" w:color="auto" w:fill="auto"/>
                    <w:vAlign w:val="center"/>
                  </w:tcPr>
                  <w:p w14:paraId="3F5B2A74" w14:textId="77777777" w:rsidR="00B1168C" w:rsidRDefault="00B1168C" w:rsidP="008B4FBB">
                    <w:pPr>
                      <w:jc w:val="right"/>
                      <w:rPr>
                        <w:szCs w:val="21"/>
                      </w:rPr>
                    </w:pPr>
                    <w:r>
                      <w:t>1,708,700</w:t>
                    </w:r>
                  </w:p>
                </w:tc>
                <w:tc>
                  <w:tcPr>
                    <w:tcW w:w="447" w:type="pct"/>
                    <w:shd w:val="clear" w:color="auto" w:fill="auto"/>
                    <w:vAlign w:val="center"/>
                  </w:tcPr>
                  <w:p w14:paraId="27788C38" w14:textId="63D5E827" w:rsidR="00B1168C" w:rsidRPr="00840729" w:rsidRDefault="00984D50" w:rsidP="008B4FBB">
                    <w:pPr>
                      <w:jc w:val="right"/>
                      <w:rPr>
                        <w:color w:val="auto"/>
                        <w:szCs w:val="21"/>
                      </w:rPr>
                    </w:pPr>
                    <w:r w:rsidRPr="00840729">
                      <w:rPr>
                        <w:color w:val="auto"/>
                      </w:rPr>
                      <w:t>0.35</w:t>
                    </w:r>
                  </w:p>
                </w:tc>
                <w:tc>
                  <w:tcPr>
                    <w:tcW w:w="718" w:type="pct"/>
                    <w:shd w:val="clear" w:color="auto" w:fill="auto"/>
                    <w:vAlign w:val="center"/>
                  </w:tcPr>
                  <w:p w14:paraId="56A7FF48" w14:textId="77777777" w:rsidR="00B1168C" w:rsidRDefault="00B1168C" w:rsidP="008B4FBB">
                    <w:pPr>
                      <w:jc w:val="right"/>
                      <w:rPr>
                        <w:szCs w:val="21"/>
                      </w:rPr>
                    </w:pPr>
                    <w:r>
                      <w:rPr>
                        <w:rFonts w:hint="eastAsia"/>
                        <w:szCs w:val="21"/>
                      </w:rPr>
                      <w:t>0</w:t>
                    </w:r>
                  </w:p>
                </w:tc>
                <w:sdt>
                  <w:sdtPr>
                    <w:rPr>
                      <w:szCs w:val="21"/>
                    </w:rPr>
                    <w:alias w:val="前十名股东持有股份状态"/>
                    <w:tag w:val="_GBC_136db04e65c54cda86f79cf03b28789e"/>
                    <w:id w:val="-29344687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04" w:type="pct"/>
                        <w:shd w:val="clear" w:color="auto" w:fill="auto"/>
                        <w:vAlign w:val="center"/>
                      </w:tcPr>
                      <w:p w14:paraId="05F95D2E" w14:textId="77777777" w:rsidR="00B1168C" w:rsidRDefault="00B1168C" w:rsidP="008B4FBB">
                        <w:pPr>
                          <w:jc w:val="center"/>
                          <w:rPr>
                            <w:color w:val="FF9900"/>
                            <w:szCs w:val="21"/>
                          </w:rPr>
                        </w:pPr>
                        <w:r>
                          <w:rPr>
                            <w:szCs w:val="21"/>
                          </w:rPr>
                          <w:t>无</w:t>
                        </w:r>
                      </w:p>
                    </w:tc>
                  </w:sdtContent>
                </w:sdt>
                <w:tc>
                  <w:tcPr>
                    <w:tcW w:w="614" w:type="pct"/>
                    <w:gridSpan w:val="2"/>
                    <w:shd w:val="clear" w:color="auto" w:fill="auto"/>
                  </w:tcPr>
                  <w:p w14:paraId="4A785007" w14:textId="77777777" w:rsidR="00B1168C" w:rsidRDefault="00B1168C" w:rsidP="008B4FBB">
                    <w:pPr>
                      <w:jc w:val="right"/>
                      <w:rPr>
                        <w:szCs w:val="21"/>
                      </w:rPr>
                    </w:pPr>
                    <w:r w:rsidRPr="00E44BC5">
                      <w:rPr>
                        <w:rFonts w:hint="eastAsia"/>
                        <w:szCs w:val="21"/>
                      </w:rPr>
                      <w:t>0</w:t>
                    </w:r>
                  </w:p>
                </w:tc>
                <w:sdt>
                  <w:sdtPr>
                    <w:rPr>
                      <w:szCs w:val="21"/>
                    </w:rPr>
                    <w:alias w:val="前十名股东的股东性质"/>
                    <w:tag w:val="_GBC_3f061011cc4c4a3a8bacb0560bb01a75"/>
                    <w:id w:val="-5992576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2" w:type="pct"/>
                        <w:shd w:val="clear" w:color="auto" w:fill="auto"/>
                        <w:vAlign w:val="center"/>
                      </w:tcPr>
                      <w:p w14:paraId="04A2FDBB" w14:textId="77777777" w:rsidR="00B1168C" w:rsidRDefault="00B1168C" w:rsidP="008B4FBB">
                        <w:pPr>
                          <w:jc w:val="center"/>
                          <w:rPr>
                            <w:color w:val="FF9900"/>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4605985219f3462eb0cbec8b22f53426"/>
              <w:id w:val="983970481"/>
              <w:lock w:val="sdtLocked"/>
              <w:placeholder>
                <w:docPart w:val="F48D2EE46F134057B5D288FDFF0F3D33"/>
              </w:placeholder>
            </w:sdtPr>
            <w:sdtEndPr>
              <w:rPr>
                <w:color w:val="FF9900"/>
              </w:rPr>
            </w:sdtEndPr>
            <w:sdtContent>
              <w:tr w:rsidR="00B1168C" w14:paraId="1AE9D946" w14:textId="77777777" w:rsidTr="008B4FBB">
                <w:trPr>
                  <w:cantSplit/>
                </w:trPr>
                <w:tc>
                  <w:tcPr>
                    <w:tcW w:w="1258" w:type="pct"/>
                    <w:shd w:val="clear" w:color="auto" w:fill="auto"/>
                    <w:vAlign w:val="center"/>
                  </w:tcPr>
                  <w:p w14:paraId="3DC0E31B" w14:textId="77777777" w:rsidR="00B1168C" w:rsidRDefault="00B1168C" w:rsidP="008B4FBB">
                    <w:pPr>
                      <w:rPr>
                        <w:szCs w:val="21"/>
                      </w:rPr>
                    </w:pPr>
                    <w:r>
                      <w:t>黄芝萍</w:t>
                    </w:r>
                  </w:p>
                </w:tc>
                <w:tc>
                  <w:tcPr>
                    <w:tcW w:w="758" w:type="pct"/>
                    <w:shd w:val="clear" w:color="auto" w:fill="auto"/>
                    <w:vAlign w:val="center"/>
                  </w:tcPr>
                  <w:p w14:paraId="2BD54F76" w14:textId="77777777" w:rsidR="00B1168C" w:rsidRDefault="00B1168C" w:rsidP="008B4FBB">
                    <w:pPr>
                      <w:jc w:val="right"/>
                      <w:rPr>
                        <w:szCs w:val="21"/>
                      </w:rPr>
                    </w:pPr>
                    <w:r>
                      <w:t>1,600,001</w:t>
                    </w:r>
                  </w:p>
                </w:tc>
                <w:tc>
                  <w:tcPr>
                    <w:tcW w:w="447" w:type="pct"/>
                    <w:shd w:val="clear" w:color="auto" w:fill="auto"/>
                    <w:vAlign w:val="center"/>
                  </w:tcPr>
                  <w:p w14:paraId="315634BD" w14:textId="4980DEBE" w:rsidR="00B1168C" w:rsidRPr="00840729" w:rsidRDefault="00984D50" w:rsidP="008B4FBB">
                    <w:pPr>
                      <w:jc w:val="right"/>
                      <w:rPr>
                        <w:color w:val="auto"/>
                        <w:szCs w:val="21"/>
                      </w:rPr>
                    </w:pPr>
                    <w:r w:rsidRPr="00840729">
                      <w:rPr>
                        <w:color w:val="auto"/>
                      </w:rPr>
                      <w:t>0.33</w:t>
                    </w:r>
                  </w:p>
                </w:tc>
                <w:tc>
                  <w:tcPr>
                    <w:tcW w:w="718" w:type="pct"/>
                    <w:shd w:val="clear" w:color="auto" w:fill="auto"/>
                    <w:vAlign w:val="center"/>
                  </w:tcPr>
                  <w:p w14:paraId="53320C74" w14:textId="77777777" w:rsidR="00B1168C" w:rsidRDefault="00B1168C" w:rsidP="008B4FBB">
                    <w:pPr>
                      <w:jc w:val="right"/>
                      <w:rPr>
                        <w:szCs w:val="21"/>
                      </w:rPr>
                    </w:pPr>
                    <w:r>
                      <w:rPr>
                        <w:rFonts w:hint="eastAsia"/>
                        <w:szCs w:val="21"/>
                      </w:rPr>
                      <w:t>0</w:t>
                    </w:r>
                  </w:p>
                </w:tc>
                <w:sdt>
                  <w:sdtPr>
                    <w:rPr>
                      <w:szCs w:val="21"/>
                    </w:rPr>
                    <w:alias w:val="前十名股东持有股份状态"/>
                    <w:tag w:val="_GBC_136db04e65c54cda86f79cf03b28789e"/>
                    <w:id w:val="-81694895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04" w:type="pct"/>
                        <w:shd w:val="clear" w:color="auto" w:fill="auto"/>
                        <w:vAlign w:val="center"/>
                      </w:tcPr>
                      <w:p w14:paraId="42149728" w14:textId="77777777" w:rsidR="00B1168C" w:rsidRDefault="00B1168C" w:rsidP="008B4FBB">
                        <w:pPr>
                          <w:jc w:val="center"/>
                          <w:rPr>
                            <w:color w:val="FF9900"/>
                            <w:szCs w:val="21"/>
                          </w:rPr>
                        </w:pPr>
                        <w:r>
                          <w:rPr>
                            <w:szCs w:val="21"/>
                          </w:rPr>
                          <w:t>无</w:t>
                        </w:r>
                      </w:p>
                    </w:tc>
                  </w:sdtContent>
                </w:sdt>
                <w:tc>
                  <w:tcPr>
                    <w:tcW w:w="614" w:type="pct"/>
                    <w:gridSpan w:val="2"/>
                    <w:shd w:val="clear" w:color="auto" w:fill="auto"/>
                  </w:tcPr>
                  <w:p w14:paraId="2AF7AB48" w14:textId="77777777" w:rsidR="00B1168C" w:rsidRDefault="00B1168C" w:rsidP="008B4FBB">
                    <w:pPr>
                      <w:jc w:val="right"/>
                      <w:rPr>
                        <w:szCs w:val="21"/>
                      </w:rPr>
                    </w:pPr>
                    <w:r w:rsidRPr="00E44BC5">
                      <w:rPr>
                        <w:rFonts w:hint="eastAsia"/>
                        <w:szCs w:val="21"/>
                      </w:rPr>
                      <w:t>0</w:t>
                    </w:r>
                  </w:p>
                </w:tc>
                <w:sdt>
                  <w:sdtPr>
                    <w:rPr>
                      <w:szCs w:val="21"/>
                    </w:rPr>
                    <w:alias w:val="前十名股东的股东性质"/>
                    <w:tag w:val="_GBC_3f061011cc4c4a3a8bacb0560bb01a75"/>
                    <w:id w:val="18024170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2" w:type="pct"/>
                        <w:shd w:val="clear" w:color="auto" w:fill="auto"/>
                        <w:vAlign w:val="center"/>
                      </w:tcPr>
                      <w:p w14:paraId="7A72A326" w14:textId="77777777" w:rsidR="00B1168C" w:rsidRDefault="00B1168C" w:rsidP="008B4FBB">
                        <w:pPr>
                          <w:jc w:val="center"/>
                          <w:rPr>
                            <w:color w:val="FF9900"/>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4605985219f3462eb0cbec8b22f53426"/>
              <w:id w:val="2713570"/>
              <w:lock w:val="sdtLocked"/>
              <w:placeholder>
                <w:docPart w:val="F48D2EE46F134057B5D288FDFF0F3D33"/>
              </w:placeholder>
            </w:sdtPr>
            <w:sdtEndPr>
              <w:rPr>
                <w:color w:val="FF9900"/>
              </w:rPr>
            </w:sdtEndPr>
            <w:sdtContent>
              <w:tr w:rsidR="00B1168C" w14:paraId="4CE5CA77" w14:textId="77777777" w:rsidTr="008B4FBB">
                <w:trPr>
                  <w:cantSplit/>
                </w:trPr>
                <w:tc>
                  <w:tcPr>
                    <w:tcW w:w="1258" w:type="pct"/>
                    <w:shd w:val="clear" w:color="auto" w:fill="auto"/>
                    <w:vAlign w:val="center"/>
                  </w:tcPr>
                  <w:p w14:paraId="18411EA2" w14:textId="77777777" w:rsidR="00B1168C" w:rsidRDefault="00B1168C" w:rsidP="008B4FBB">
                    <w:pPr>
                      <w:rPr>
                        <w:szCs w:val="21"/>
                      </w:rPr>
                    </w:pPr>
                    <w:r>
                      <w:t>何勇</w:t>
                    </w:r>
                  </w:p>
                </w:tc>
                <w:tc>
                  <w:tcPr>
                    <w:tcW w:w="758" w:type="pct"/>
                    <w:shd w:val="clear" w:color="auto" w:fill="auto"/>
                    <w:vAlign w:val="center"/>
                  </w:tcPr>
                  <w:p w14:paraId="1540FC47" w14:textId="77777777" w:rsidR="00B1168C" w:rsidRDefault="00B1168C" w:rsidP="008B4FBB">
                    <w:pPr>
                      <w:jc w:val="right"/>
                      <w:rPr>
                        <w:szCs w:val="21"/>
                      </w:rPr>
                    </w:pPr>
                    <w:r>
                      <w:t>1,546,320</w:t>
                    </w:r>
                  </w:p>
                </w:tc>
                <w:tc>
                  <w:tcPr>
                    <w:tcW w:w="447" w:type="pct"/>
                    <w:shd w:val="clear" w:color="auto" w:fill="auto"/>
                    <w:vAlign w:val="center"/>
                  </w:tcPr>
                  <w:p w14:paraId="791AF7F2" w14:textId="0A13723C" w:rsidR="00B1168C" w:rsidRPr="00840729" w:rsidRDefault="00984D50" w:rsidP="008B4FBB">
                    <w:pPr>
                      <w:jc w:val="right"/>
                      <w:rPr>
                        <w:color w:val="auto"/>
                        <w:szCs w:val="21"/>
                      </w:rPr>
                    </w:pPr>
                    <w:r w:rsidRPr="00840729">
                      <w:rPr>
                        <w:color w:val="auto"/>
                      </w:rPr>
                      <w:t>0.32</w:t>
                    </w:r>
                  </w:p>
                </w:tc>
                <w:tc>
                  <w:tcPr>
                    <w:tcW w:w="718" w:type="pct"/>
                    <w:shd w:val="clear" w:color="auto" w:fill="auto"/>
                    <w:vAlign w:val="center"/>
                  </w:tcPr>
                  <w:p w14:paraId="1AA6FC0C" w14:textId="77777777" w:rsidR="00B1168C" w:rsidRDefault="00B1168C" w:rsidP="008B4FBB">
                    <w:pPr>
                      <w:jc w:val="right"/>
                      <w:rPr>
                        <w:szCs w:val="21"/>
                      </w:rPr>
                    </w:pPr>
                    <w:r>
                      <w:rPr>
                        <w:rFonts w:hint="eastAsia"/>
                        <w:szCs w:val="21"/>
                      </w:rPr>
                      <w:t>0</w:t>
                    </w:r>
                  </w:p>
                </w:tc>
                <w:sdt>
                  <w:sdtPr>
                    <w:rPr>
                      <w:szCs w:val="21"/>
                    </w:rPr>
                    <w:alias w:val="前十名股东持有股份状态"/>
                    <w:tag w:val="_GBC_136db04e65c54cda86f79cf03b28789e"/>
                    <w:id w:val="7139610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04" w:type="pct"/>
                        <w:shd w:val="clear" w:color="auto" w:fill="auto"/>
                        <w:vAlign w:val="center"/>
                      </w:tcPr>
                      <w:p w14:paraId="13201907" w14:textId="77777777" w:rsidR="00B1168C" w:rsidRDefault="00B1168C" w:rsidP="008B4FBB">
                        <w:pPr>
                          <w:jc w:val="center"/>
                          <w:rPr>
                            <w:color w:val="FF9900"/>
                            <w:szCs w:val="21"/>
                          </w:rPr>
                        </w:pPr>
                        <w:r>
                          <w:rPr>
                            <w:szCs w:val="21"/>
                          </w:rPr>
                          <w:t>无</w:t>
                        </w:r>
                      </w:p>
                    </w:tc>
                  </w:sdtContent>
                </w:sdt>
                <w:tc>
                  <w:tcPr>
                    <w:tcW w:w="614" w:type="pct"/>
                    <w:gridSpan w:val="2"/>
                    <w:shd w:val="clear" w:color="auto" w:fill="auto"/>
                  </w:tcPr>
                  <w:p w14:paraId="516CCBA7" w14:textId="77777777" w:rsidR="00B1168C" w:rsidRDefault="00B1168C" w:rsidP="008B4FBB">
                    <w:pPr>
                      <w:jc w:val="right"/>
                      <w:rPr>
                        <w:szCs w:val="21"/>
                      </w:rPr>
                    </w:pPr>
                    <w:r w:rsidRPr="00E44BC5">
                      <w:rPr>
                        <w:rFonts w:hint="eastAsia"/>
                        <w:szCs w:val="21"/>
                      </w:rPr>
                      <w:t>0</w:t>
                    </w:r>
                  </w:p>
                </w:tc>
                <w:sdt>
                  <w:sdtPr>
                    <w:rPr>
                      <w:szCs w:val="21"/>
                    </w:rPr>
                    <w:alias w:val="前十名股东的股东性质"/>
                    <w:tag w:val="_GBC_3f061011cc4c4a3a8bacb0560bb01a75"/>
                    <w:id w:val="7873197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2" w:type="pct"/>
                        <w:shd w:val="clear" w:color="auto" w:fill="auto"/>
                        <w:vAlign w:val="center"/>
                      </w:tcPr>
                      <w:p w14:paraId="55CDA2A7" w14:textId="77777777" w:rsidR="00B1168C" w:rsidRDefault="00B1168C" w:rsidP="008B4FBB">
                        <w:pPr>
                          <w:jc w:val="center"/>
                          <w:rPr>
                            <w:color w:val="FF9900"/>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4605985219f3462eb0cbec8b22f53426"/>
              <w:id w:val="-1990392838"/>
              <w:lock w:val="sdtLocked"/>
              <w:placeholder>
                <w:docPart w:val="F48D2EE46F134057B5D288FDFF0F3D33"/>
              </w:placeholder>
            </w:sdtPr>
            <w:sdtEndPr>
              <w:rPr>
                <w:color w:val="FF9900"/>
              </w:rPr>
            </w:sdtEndPr>
            <w:sdtContent>
              <w:tr w:rsidR="00B1168C" w14:paraId="7A5FF31E" w14:textId="77777777" w:rsidTr="008B4FBB">
                <w:trPr>
                  <w:cantSplit/>
                </w:trPr>
                <w:tc>
                  <w:tcPr>
                    <w:tcW w:w="1258" w:type="pct"/>
                    <w:shd w:val="clear" w:color="auto" w:fill="auto"/>
                    <w:vAlign w:val="center"/>
                  </w:tcPr>
                  <w:p w14:paraId="2695235B" w14:textId="77777777" w:rsidR="00B1168C" w:rsidRDefault="00B1168C" w:rsidP="008B4FBB">
                    <w:pPr>
                      <w:rPr>
                        <w:szCs w:val="21"/>
                      </w:rPr>
                    </w:pPr>
                    <w:r>
                      <w:t>胡素华</w:t>
                    </w:r>
                  </w:p>
                </w:tc>
                <w:tc>
                  <w:tcPr>
                    <w:tcW w:w="758" w:type="pct"/>
                    <w:shd w:val="clear" w:color="auto" w:fill="auto"/>
                    <w:vAlign w:val="center"/>
                  </w:tcPr>
                  <w:p w14:paraId="427A11A8" w14:textId="77777777" w:rsidR="00B1168C" w:rsidRDefault="00B1168C" w:rsidP="008B4FBB">
                    <w:pPr>
                      <w:jc w:val="right"/>
                      <w:rPr>
                        <w:szCs w:val="21"/>
                      </w:rPr>
                    </w:pPr>
                    <w:r>
                      <w:t>1,330,100</w:t>
                    </w:r>
                  </w:p>
                </w:tc>
                <w:tc>
                  <w:tcPr>
                    <w:tcW w:w="447" w:type="pct"/>
                    <w:shd w:val="clear" w:color="auto" w:fill="auto"/>
                    <w:vAlign w:val="center"/>
                  </w:tcPr>
                  <w:p w14:paraId="60042B54" w14:textId="6DA1149F" w:rsidR="00B1168C" w:rsidRPr="00840729" w:rsidRDefault="00984D50" w:rsidP="008B4FBB">
                    <w:pPr>
                      <w:jc w:val="right"/>
                      <w:rPr>
                        <w:color w:val="auto"/>
                        <w:szCs w:val="21"/>
                      </w:rPr>
                    </w:pPr>
                    <w:r w:rsidRPr="00840729">
                      <w:rPr>
                        <w:color w:val="auto"/>
                      </w:rPr>
                      <w:t>0.27</w:t>
                    </w:r>
                  </w:p>
                </w:tc>
                <w:tc>
                  <w:tcPr>
                    <w:tcW w:w="718" w:type="pct"/>
                    <w:shd w:val="clear" w:color="auto" w:fill="auto"/>
                    <w:vAlign w:val="center"/>
                  </w:tcPr>
                  <w:p w14:paraId="1AFF126E" w14:textId="77777777" w:rsidR="00B1168C" w:rsidRDefault="00B1168C" w:rsidP="008B4FBB">
                    <w:pPr>
                      <w:jc w:val="right"/>
                      <w:rPr>
                        <w:szCs w:val="21"/>
                      </w:rPr>
                    </w:pPr>
                    <w:r>
                      <w:rPr>
                        <w:rFonts w:hint="eastAsia"/>
                        <w:szCs w:val="21"/>
                      </w:rPr>
                      <w:t>0</w:t>
                    </w:r>
                  </w:p>
                </w:tc>
                <w:sdt>
                  <w:sdtPr>
                    <w:rPr>
                      <w:szCs w:val="21"/>
                    </w:rPr>
                    <w:alias w:val="前十名股东持有股份状态"/>
                    <w:tag w:val="_GBC_136db04e65c54cda86f79cf03b28789e"/>
                    <w:id w:val="-12979827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04" w:type="pct"/>
                        <w:shd w:val="clear" w:color="auto" w:fill="auto"/>
                        <w:vAlign w:val="center"/>
                      </w:tcPr>
                      <w:p w14:paraId="4672C26E" w14:textId="77777777" w:rsidR="00B1168C" w:rsidRDefault="00B1168C" w:rsidP="008B4FBB">
                        <w:pPr>
                          <w:jc w:val="center"/>
                          <w:rPr>
                            <w:color w:val="FF9900"/>
                            <w:szCs w:val="21"/>
                          </w:rPr>
                        </w:pPr>
                        <w:r>
                          <w:rPr>
                            <w:szCs w:val="21"/>
                          </w:rPr>
                          <w:t>无</w:t>
                        </w:r>
                      </w:p>
                    </w:tc>
                  </w:sdtContent>
                </w:sdt>
                <w:tc>
                  <w:tcPr>
                    <w:tcW w:w="614" w:type="pct"/>
                    <w:gridSpan w:val="2"/>
                    <w:shd w:val="clear" w:color="auto" w:fill="auto"/>
                  </w:tcPr>
                  <w:p w14:paraId="3B99BFD7" w14:textId="77777777" w:rsidR="00B1168C" w:rsidRDefault="00B1168C" w:rsidP="008B4FBB">
                    <w:pPr>
                      <w:jc w:val="right"/>
                      <w:rPr>
                        <w:szCs w:val="21"/>
                      </w:rPr>
                    </w:pPr>
                    <w:r w:rsidRPr="00E44BC5">
                      <w:rPr>
                        <w:rFonts w:hint="eastAsia"/>
                        <w:szCs w:val="21"/>
                      </w:rPr>
                      <w:t>0</w:t>
                    </w:r>
                  </w:p>
                </w:tc>
                <w:sdt>
                  <w:sdtPr>
                    <w:rPr>
                      <w:szCs w:val="21"/>
                    </w:rPr>
                    <w:alias w:val="前十名股东的股东性质"/>
                    <w:tag w:val="_GBC_3f061011cc4c4a3a8bacb0560bb01a75"/>
                    <w:id w:val="2954156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2" w:type="pct"/>
                        <w:shd w:val="clear" w:color="auto" w:fill="auto"/>
                        <w:vAlign w:val="center"/>
                      </w:tcPr>
                      <w:p w14:paraId="146178B2" w14:textId="77777777" w:rsidR="00B1168C" w:rsidRDefault="00B1168C" w:rsidP="008B4FBB">
                        <w:pPr>
                          <w:jc w:val="center"/>
                          <w:rPr>
                            <w:color w:val="FF9900"/>
                            <w:szCs w:val="21"/>
                          </w:rPr>
                        </w:pPr>
                        <w:r>
                          <w:rPr>
                            <w:szCs w:val="21"/>
                          </w:rPr>
                          <w:t>未知</w:t>
                        </w:r>
                      </w:p>
                    </w:tc>
                  </w:sdtContent>
                </w:sdt>
              </w:tr>
            </w:sdtContent>
          </w:sdt>
          <w:sdt>
            <w:sdtPr>
              <w:rPr>
                <w:rFonts w:asciiTheme="minorHAnsi" w:eastAsiaTheme="minorEastAsia" w:hAnsiTheme="minorHAnsi" w:cstheme="minorBidi"/>
                <w:kern w:val="2"/>
                <w:szCs w:val="21"/>
              </w:rPr>
              <w:alias w:val="前十名股东持股情况"/>
              <w:tag w:val="_GBC_4605985219f3462eb0cbec8b22f53426"/>
              <w:id w:val="-1828740530"/>
              <w:lock w:val="sdtLocked"/>
              <w:placeholder>
                <w:docPart w:val="F48D2EE46F134057B5D288FDFF0F3D33"/>
              </w:placeholder>
            </w:sdtPr>
            <w:sdtEndPr>
              <w:rPr>
                <w:color w:val="FF9900"/>
              </w:rPr>
            </w:sdtEndPr>
            <w:sdtContent>
              <w:tr w:rsidR="00B1168C" w14:paraId="190FAEA3" w14:textId="77777777" w:rsidTr="008B4FBB">
                <w:trPr>
                  <w:cantSplit/>
                </w:trPr>
                <w:tc>
                  <w:tcPr>
                    <w:tcW w:w="1258" w:type="pct"/>
                    <w:shd w:val="clear" w:color="auto" w:fill="auto"/>
                    <w:vAlign w:val="center"/>
                  </w:tcPr>
                  <w:p w14:paraId="4DFEB76A" w14:textId="77777777" w:rsidR="00B1168C" w:rsidRDefault="00B1168C" w:rsidP="008B4FBB">
                    <w:pPr>
                      <w:rPr>
                        <w:szCs w:val="21"/>
                      </w:rPr>
                    </w:pPr>
                    <w:r>
                      <w:t>金立美</w:t>
                    </w:r>
                  </w:p>
                </w:tc>
                <w:tc>
                  <w:tcPr>
                    <w:tcW w:w="758" w:type="pct"/>
                    <w:shd w:val="clear" w:color="auto" w:fill="auto"/>
                    <w:vAlign w:val="center"/>
                  </w:tcPr>
                  <w:p w14:paraId="3FCF3E8A" w14:textId="77777777" w:rsidR="00B1168C" w:rsidRDefault="00B1168C" w:rsidP="008B4FBB">
                    <w:pPr>
                      <w:jc w:val="right"/>
                      <w:rPr>
                        <w:szCs w:val="21"/>
                      </w:rPr>
                    </w:pPr>
                    <w:r>
                      <w:t>1,238,916</w:t>
                    </w:r>
                  </w:p>
                </w:tc>
                <w:tc>
                  <w:tcPr>
                    <w:tcW w:w="447" w:type="pct"/>
                    <w:shd w:val="clear" w:color="auto" w:fill="auto"/>
                    <w:vAlign w:val="center"/>
                  </w:tcPr>
                  <w:p w14:paraId="0C9F1698" w14:textId="2FD16170" w:rsidR="00B1168C" w:rsidRPr="00840729" w:rsidRDefault="00984D50" w:rsidP="008B4FBB">
                    <w:pPr>
                      <w:jc w:val="right"/>
                      <w:rPr>
                        <w:color w:val="auto"/>
                        <w:szCs w:val="21"/>
                      </w:rPr>
                    </w:pPr>
                    <w:r w:rsidRPr="00840729">
                      <w:rPr>
                        <w:color w:val="auto"/>
                      </w:rPr>
                      <w:t>0.26</w:t>
                    </w:r>
                  </w:p>
                </w:tc>
                <w:tc>
                  <w:tcPr>
                    <w:tcW w:w="718" w:type="pct"/>
                    <w:shd w:val="clear" w:color="auto" w:fill="auto"/>
                    <w:vAlign w:val="center"/>
                  </w:tcPr>
                  <w:p w14:paraId="4E326C41" w14:textId="77777777" w:rsidR="00B1168C" w:rsidRDefault="00B1168C" w:rsidP="008B4FBB">
                    <w:pPr>
                      <w:jc w:val="right"/>
                      <w:rPr>
                        <w:szCs w:val="21"/>
                      </w:rPr>
                    </w:pPr>
                    <w:r>
                      <w:rPr>
                        <w:rFonts w:hint="eastAsia"/>
                        <w:szCs w:val="21"/>
                      </w:rPr>
                      <w:t>0</w:t>
                    </w:r>
                  </w:p>
                </w:tc>
                <w:sdt>
                  <w:sdtPr>
                    <w:rPr>
                      <w:szCs w:val="21"/>
                    </w:rPr>
                    <w:alias w:val="前十名股东持有股份状态"/>
                    <w:tag w:val="_GBC_136db04e65c54cda86f79cf03b28789e"/>
                    <w:id w:val="-91284639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04" w:type="pct"/>
                        <w:shd w:val="clear" w:color="auto" w:fill="auto"/>
                        <w:vAlign w:val="center"/>
                      </w:tcPr>
                      <w:p w14:paraId="7F6FEBCD" w14:textId="77777777" w:rsidR="00B1168C" w:rsidRDefault="00B1168C" w:rsidP="008B4FBB">
                        <w:pPr>
                          <w:jc w:val="center"/>
                          <w:rPr>
                            <w:color w:val="FF9900"/>
                            <w:szCs w:val="21"/>
                          </w:rPr>
                        </w:pPr>
                        <w:r>
                          <w:rPr>
                            <w:szCs w:val="21"/>
                          </w:rPr>
                          <w:t>无</w:t>
                        </w:r>
                      </w:p>
                    </w:tc>
                  </w:sdtContent>
                </w:sdt>
                <w:tc>
                  <w:tcPr>
                    <w:tcW w:w="614" w:type="pct"/>
                    <w:gridSpan w:val="2"/>
                    <w:shd w:val="clear" w:color="auto" w:fill="auto"/>
                  </w:tcPr>
                  <w:p w14:paraId="03B610C9" w14:textId="77777777" w:rsidR="00B1168C" w:rsidRDefault="00B1168C" w:rsidP="008B4FBB">
                    <w:pPr>
                      <w:jc w:val="right"/>
                      <w:rPr>
                        <w:szCs w:val="21"/>
                      </w:rPr>
                    </w:pPr>
                    <w:r w:rsidRPr="00E44BC5">
                      <w:rPr>
                        <w:rFonts w:hint="eastAsia"/>
                        <w:szCs w:val="21"/>
                      </w:rPr>
                      <w:t>0</w:t>
                    </w:r>
                  </w:p>
                </w:tc>
                <w:sdt>
                  <w:sdtPr>
                    <w:rPr>
                      <w:szCs w:val="21"/>
                    </w:rPr>
                    <w:alias w:val="前十名股东的股东性质"/>
                    <w:tag w:val="_GBC_3f061011cc4c4a3a8bacb0560bb01a75"/>
                    <w:id w:val="-9478423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02" w:type="pct"/>
                        <w:shd w:val="clear" w:color="auto" w:fill="auto"/>
                        <w:vAlign w:val="center"/>
                      </w:tcPr>
                      <w:p w14:paraId="7AAEA57D" w14:textId="77777777" w:rsidR="00B1168C" w:rsidRDefault="00B1168C" w:rsidP="008B4FBB">
                        <w:pPr>
                          <w:jc w:val="center"/>
                          <w:rPr>
                            <w:color w:val="FF9900"/>
                            <w:szCs w:val="21"/>
                          </w:rPr>
                        </w:pPr>
                        <w:r>
                          <w:rPr>
                            <w:szCs w:val="21"/>
                          </w:rPr>
                          <w:t>未知</w:t>
                        </w:r>
                      </w:p>
                    </w:tc>
                  </w:sdtContent>
                </w:sdt>
              </w:tr>
            </w:sdtContent>
          </w:sdt>
          <w:tr w:rsidR="00B1168C" w14:paraId="1128E7F0" w14:textId="77777777" w:rsidTr="008B4FBB">
            <w:trPr>
              <w:cantSplit/>
            </w:trPr>
            <w:sdt>
              <w:sdtPr>
                <w:tag w:val="_PLD_1898c049cbb842929d1a25b03164de05"/>
                <w:id w:val="-15385265"/>
                <w:lock w:val="sdtLocked"/>
              </w:sdtPr>
              <w:sdtEndPr/>
              <w:sdtContent>
                <w:tc>
                  <w:tcPr>
                    <w:tcW w:w="5000" w:type="pct"/>
                    <w:gridSpan w:val="8"/>
                    <w:shd w:val="clear" w:color="auto" w:fill="auto"/>
                  </w:tcPr>
                  <w:p w14:paraId="09AB715E" w14:textId="77777777" w:rsidR="00B1168C" w:rsidRDefault="00B1168C" w:rsidP="008B4FBB">
                    <w:pPr>
                      <w:jc w:val="center"/>
                      <w:rPr>
                        <w:color w:val="FF9900"/>
                        <w:szCs w:val="21"/>
                      </w:rPr>
                    </w:pPr>
                    <w:r>
                      <w:rPr>
                        <w:szCs w:val="21"/>
                      </w:rPr>
                      <w:t>前十名无限售条件股东持股情况</w:t>
                    </w:r>
                  </w:p>
                </w:tc>
              </w:sdtContent>
            </w:sdt>
          </w:tr>
          <w:tr w:rsidR="00B1168C" w14:paraId="30283D90" w14:textId="77777777" w:rsidTr="008B4FBB">
            <w:trPr>
              <w:cantSplit/>
            </w:trPr>
            <w:sdt>
              <w:sdtPr>
                <w:tag w:val="_PLD_cdb93ea8b8d84269906022d344b7ae81"/>
                <w:id w:val="1625577380"/>
                <w:lock w:val="sdtLocked"/>
              </w:sdtPr>
              <w:sdtEndPr/>
              <w:sdtContent>
                <w:tc>
                  <w:tcPr>
                    <w:tcW w:w="2016" w:type="pct"/>
                    <w:gridSpan w:val="2"/>
                    <w:vMerge w:val="restart"/>
                    <w:shd w:val="clear" w:color="auto" w:fill="auto"/>
                  </w:tcPr>
                  <w:p w14:paraId="69568BEC" w14:textId="77777777" w:rsidR="00B1168C" w:rsidRDefault="00B1168C" w:rsidP="008B4FBB">
                    <w:pPr>
                      <w:rPr>
                        <w:color w:val="FF9900"/>
                        <w:szCs w:val="21"/>
                      </w:rPr>
                    </w:pPr>
                    <w:r>
                      <w:t>股东名称</w:t>
                    </w:r>
                  </w:p>
                </w:tc>
              </w:sdtContent>
            </w:sdt>
            <w:sdt>
              <w:sdtPr>
                <w:tag w:val="_PLD_de00e53222bf435287ab2b08072e38a8"/>
                <w:id w:val="-2123448619"/>
                <w:lock w:val="sdtLocked"/>
              </w:sdtPr>
              <w:sdtEndPr/>
              <w:sdtContent>
                <w:tc>
                  <w:tcPr>
                    <w:tcW w:w="1165" w:type="pct"/>
                    <w:gridSpan w:val="2"/>
                    <w:vMerge w:val="restart"/>
                    <w:shd w:val="clear" w:color="auto" w:fill="auto"/>
                  </w:tcPr>
                  <w:p w14:paraId="3842BD3E" w14:textId="77777777" w:rsidR="00B1168C" w:rsidRDefault="00B1168C" w:rsidP="008B4FBB">
                    <w:pPr>
                      <w:jc w:val="center"/>
                      <w:rPr>
                        <w:color w:val="FF9900"/>
                        <w:szCs w:val="21"/>
                      </w:rPr>
                    </w:pPr>
                    <w:r>
                      <w:t>持有无限售条件流通股的数量</w:t>
                    </w:r>
                  </w:p>
                </w:tc>
              </w:sdtContent>
            </w:sdt>
            <w:sdt>
              <w:sdtPr>
                <w:tag w:val="_PLD_2a9d60d6261d4ec5bc6d40e7303e8e5e"/>
                <w:id w:val="1467465246"/>
                <w:lock w:val="sdtLocked"/>
              </w:sdtPr>
              <w:sdtEndPr/>
              <w:sdtContent>
                <w:tc>
                  <w:tcPr>
                    <w:tcW w:w="1820" w:type="pct"/>
                    <w:gridSpan w:val="4"/>
                    <w:tcBorders>
                      <w:bottom w:val="single" w:sz="4" w:space="0" w:color="auto"/>
                    </w:tcBorders>
                    <w:shd w:val="clear" w:color="auto" w:fill="auto"/>
                  </w:tcPr>
                  <w:p w14:paraId="7362CB90" w14:textId="77777777" w:rsidR="00B1168C" w:rsidRDefault="00B1168C" w:rsidP="008B4FBB">
                    <w:pPr>
                      <w:jc w:val="center"/>
                      <w:rPr>
                        <w:color w:val="FF9900"/>
                        <w:szCs w:val="21"/>
                      </w:rPr>
                    </w:pPr>
                    <w:r>
                      <w:rPr>
                        <w:szCs w:val="21"/>
                      </w:rPr>
                      <w:t>股份种类</w:t>
                    </w:r>
                    <w:r>
                      <w:rPr>
                        <w:rFonts w:hint="eastAsia"/>
                        <w:szCs w:val="21"/>
                      </w:rPr>
                      <w:t>及数量</w:t>
                    </w:r>
                  </w:p>
                </w:tc>
              </w:sdtContent>
            </w:sdt>
          </w:tr>
          <w:tr w:rsidR="00B1168C" w14:paraId="07F5515D" w14:textId="77777777" w:rsidTr="008B4FBB">
            <w:trPr>
              <w:cantSplit/>
            </w:trPr>
            <w:tc>
              <w:tcPr>
                <w:tcW w:w="2016" w:type="pct"/>
                <w:gridSpan w:val="2"/>
                <w:vMerge/>
                <w:shd w:val="clear" w:color="auto" w:fill="auto"/>
              </w:tcPr>
              <w:p w14:paraId="12CE86AC" w14:textId="77777777" w:rsidR="00B1168C" w:rsidRDefault="00B1168C" w:rsidP="008B4FBB">
                <w:pPr>
                  <w:rPr>
                    <w:color w:val="FF9900"/>
                    <w:szCs w:val="21"/>
                  </w:rPr>
                </w:pPr>
              </w:p>
            </w:tc>
            <w:tc>
              <w:tcPr>
                <w:tcW w:w="1165" w:type="pct"/>
                <w:gridSpan w:val="2"/>
                <w:vMerge/>
                <w:shd w:val="clear" w:color="auto" w:fill="auto"/>
              </w:tcPr>
              <w:p w14:paraId="1811214B" w14:textId="77777777" w:rsidR="00B1168C" w:rsidRDefault="00B1168C" w:rsidP="008B4FBB">
                <w:pPr>
                  <w:rPr>
                    <w:color w:val="FF9900"/>
                    <w:szCs w:val="21"/>
                  </w:rPr>
                </w:pPr>
              </w:p>
            </w:tc>
            <w:sdt>
              <w:sdtPr>
                <w:tag w:val="_PLD_d47064bc80be41ae9a4939af1653e56d"/>
                <w:id w:val="-495346483"/>
                <w:lock w:val="sdtLocked"/>
              </w:sdtPr>
              <w:sdtEndPr/>
              <w:sdtContent>
                <w:tc>
                  <w:tcPr>
                    <w:tcW w:w="889" w:type="pct"/>
                    <w:gridSpan w:val="2"/>
                    <w:shd w:val="clear" w:color="auto" w:fill="auto"/>
                    <w:vAlign w:val="center"/>
                  </w:tcPr>
                  <w:p w14:paraId="6437058C" w14:textId="77777777" w:rsidR="00B1168C" w:rsidRDefault="00B1168C" w:rsidP="008B4FBB">
                    <w:pPr>
                      <w:jc w:val="center"/>
                      <w:rPr>
                        <w:color w:val="008000"/>
                        <w:szCs w:val="21"/>
                      </w:rPr>
                    </w:pPr>
                    <w:r>
                      <w:rPr>
                        <w:rFonts w:hint="eastAsia"/>
                        <w:szCs w:val="21"/>
                      </w:rPr>
                      <w:t>种类</w:t>
                    </w:r>
                  </w:p>
                </w:tc>
              </w:sdtContent>
            </w:sdt>
            <w:sdt>
              <w:sdtPr>
                <w:tag w:val="_PLD_ef8b69bf60d547d19a2a05662516a431"/>
                <w:id w:val="-1302615038"/>
                <w:lock w:val="sdtLocked"/>
              </w:sdtPr>
              <w:sdtEndPr/>
              <w:sdtContent>
                <w:tc>
                  <w:tcPr>
                    <w:tcW w:w="930" w:type="pct"/>
                    <w:gridSpan w:val="2"/>
                    <w:shd w:val="clear" w:color="auto" w:fill="auto"/>
                  </w:tcPr>
                  <w:p w14:paraId="2DDCBAC1" w14:textId="77777777" w:rsidR="00B1168C" w:rsidRDefault="00B1168C" w:rsidP="008B4FBB">
                    <w:pPr>
                      <w:jc w:val="center"/>
                      <w:rPr>
                        <w:color w:val="008000"/>
                        <w:szCs w:val="21"/>
                      </w:rPr>
                    </w:pPr>
                    <w:r>
                      <w:rPr>
                        <w:rFonts w:cs="宋体" w:hint="eastAsia"/>
                        <w:szCs w:val="21"/>
                      </w:rPr>
                      <w:t>数量</w:t>
                    </w:r>
                  </w:p>
                </w:tc>
              </w:sdtContent>
            </w:sdt>
          </w:tr>
          <w:sdt>
            <w:sdtPr>
              <w:rPr>
                <w:rFonts w:asciiTheme="minorHAnsi" w:eastAsiaTheme="minorEastAsia" w:hAnsiTheme="minorHAnsi" w:cstheme="minorBidi"/>
                <w:kern w:val="2"/>
                <w:szCs w:val="21"/>
              </w:rPr>
              <w:alias w:val="前十名无限售条件股东持股情况"/>
              <w:tag w:val="_GBC_798242974a9b4be4a6dde0d05919e839"/>
              <w:id w:val="-1156756727"/>
              <w:lock w:val="sdtLocked"/>
              <w:placeholder>
                <w:docPart w:val="30E0EF6CA68C4B938E77EE722F775E16"/>
              </w:placeholder>
            </w:sdtPr>
            <w:sdtEndPr/>
            <w:sdtContent>
              <w:tr w:rsidR="00B1168C" w14:paraId="40C69234" w14:textId="77777777" w:rsidTr="008B4FBB">
                <w:trPr>
                  <w:cantSplit/>
                </w:trPr>
                <w:tc>
                  <w:tcPr>
                    <w:tcW w:w="2016" w:type="pct"/>
                    <w:gridSpan w:val="2"/>
                    <w:shd w:val="clear" w:color="auto" w:fill="auto"/>
                    <w:vAlign w:val="center"/>
                  </w:tcPr>
                  <w:p w14:paraId="693F08B1" w14:textId="77777777" w:rsidR="00B1168C" w:rsidRDefault="00B1168C" w:rsidP="008B4FBB">
                    <w:pPr>
                      <w:rPr>
                        <w:szCs w:val="21"/>
                      </w:rPr>
                    </w:pPr>
                    <w:r>
                      <w:t>北京京城机电控股有限责任公司</w:t>
                    </w:r>
                  </w:p>
                </w:tc>
                <w:tc>
                  <w:tcPr>
                    <w:tcW w:w="1165" w:type="pct"/>
                    <w:gridSpan w:val="2"/>
                    <w:shd w:val="clear" w:color="auto" w:fill="auto"/>
                    <w:vAlign w:val="center"/>
                  </w:tcPr>
                  <w:p w14:paraId="323D5913" w14:textId="77777777" w:rsidR="00B1168C" w:rsidRDefault="00B1168C" w:rsidP="008B4FBB">
                    <w:pPr>
                      <w:jc w:val="right"/>
                      <w:rPr>
                        <w:szCs w:val="21"/>
                      </w:rPr>
                    </w:pPr>
                    <w:r>
                      <w:t>182,735,052</w:t>
                    </w:r>
                  </w:p>
                </w:tc>
                <w:sdt>
                  <w:sdtPr>
                    <w:rPr>
                      <w:bCs/>
                      <w:szCs w:val="21"/>
                    </w:rPr>
                    <w:alias w:val="前十名无限售条件股东期末持有流通股的种类"/>
                    <w:tag w:val="_GBC_0210c95a1a80416eb0fe421c6af26851"/>
                    <w:id w:val="9639341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9" w:type="pct"/>
                        <w:gridSpan w:val="2"/>
                        <w:shd w:val="clear" w:color="auto" w:fill="auto"/>
                        <w:vAlign w:val="center"/>
                      </w:tcPr>
                      <w:p w14:paraId="768F0185" w14:textId="77777777" w:rsidR="00B1168C" w:rsidRDefault="00B1168C" w:rsidP="008B4FBB">
                        <w:pPr>
                          <w:jc w:val="center"/>
                          <w:rPr>
                            <w:bCs/>
                            <w:szCs w:val="21"/>
                          </w:rPr>
                        </w:pPr>
                        <w:r>
                          <w:rPr>
                            <w:bCs/>
                            <w:szCs w:val="21"/>
                          </w:rPr>
                          <w:t>人民币普通股</w:t>
                        </w:r>
                      </w:p>
                    </w:tc>
                  </w:sdtContent>
                </w:sdt>
                <w:tc>
                  <w:tcPr>
                    <w:tcW w:w="930" w:type="pct"/>
                    <w:gridSpan w:val="2"/>
                    <w:shd w:val="clear" w:color="auto" w:fill="auto"/>
                    <w:vAlign w:val="center"/>
                  </w:tcPr>
                  <w:p w14:paraId="673A406D" w14:textId="77777777" w:rsidR="00B1168C" w:rsidRDefault="00B1168C" w:rsidP="008B4FBB">
                    <w:pPr>
                      <w:jc w:val="right"/>
                      <w:rPr>
                        <w:szCs w:val="21"/>
                      </w:rPr>
                    </w:pPr>
                    <w:r>
                      <w:t>182,735,052</w:t>
                    </w:r>
                  </w:p>
                </w:tc>
              </w:tr>
            </w:sdtContent>
          </w:sdt>
          <w:sdt>
            <w:sdtPr>
              <w:rPr>
                <w:rFonts w:asciiTheme="minorHAnsi" w:eastAsiaTheme="minorEastAsia" w:hAnsiTheme="minorHAnsi" w:cstheme="minorBidi"/>
                <w:kern w:val="2"/>
                <w:szCs w:val="21"/>
              </w:rPr>
              <w:alias w:val="前十名无限售条件股东持股情况"/>
              <w:tag w:val="_GBC_798242974a9b4be4a6dde0d05919e839"/>
              <w:id w:val="-1162696509"/>
              <w:lock w:val="sdtLocked"/>
              <w:placeholder>
                <w:docPart w:val="30E0EF6CA68C4B938E77EE722F775E16"/>
              </w:placeholder>
            </w:sdtPr>
            <w:sdtEndPr/>
            <w:sdtContent>
              <w:tr w:rsidR="00B1168C" w14:paraId="7660A447" w14:textId="77777777" w:rsidTr="008B4FBB">
                <w:trPr>
                  <w:cantSplit/>
                </w:trPr>
                <w:tc>
                  <w:tcPr>
                    <w:tcW w:w="2016" w:type="pct"/>
                    <w:gridSpan w:val="2"/>
                    <w:shd w:val="clear" w:color="auto" w:fill="auto"/>
                    <w:vAlign w:val="center"/>
                  </w:tcPr>
                  <w:p w14:paraId="1CE3B15B" w14:textId="77777777" w:rsidR="00B1168C" w:rsidRPr="00B1168C" w:rsidRDefault="00B1168C" w:rsidP="008B4FBB">
                    <w:pPr>
                      <w:rPr>
                        <w:rFonts w:ascii="等线" w:eastAsia="等线" w:hAnsi="等线"/>
                        <w:sz w:val="22"/>
                        <w:szCs w:val="22"/>
                      </w:rPr>
                    </w:pPr>
                    <w:r>
                      <w:rPr>
                        <w:rFonts w:ascii="等线" w:eastAsia="等线" w:hAnsi="等线" w:hint="eastAsia"/>
                        <w:sz w:val="22"/>
                        <w:szCs w:val="22"/>
                      </w:rPr>
                      <w:t xml:space="preserve">HKSCC NOMINEES LIMITED             </w:t>
                    </w:r>
                  </w:p>
                </w:tc>
                <w:tc>
                  <w:tcPr>
                    <w:tcW w:w="1165" w:type="pct"/>
                    <w:gridSpan w:val="2"/>
                    <w:shd w:val="clear" w:color="auto" w:fill="auto"/>
                    <w:vAlign w:val="center"/>
                  </w:tcPr>
                  <w:p w14:paraId="6617A914" w14:textId="77777777" w:rsidR="00B1168C" w:rsidRDefault="00B1168C" w:rsidP="008B4FBB">
                    <w:pPr>
                      <w:jc w:val="right"/>
                      <w:rPr>
                        <w:szCs w:val="21"/>
                      </w:rPr>
                    </w:pPr>
                    <w:r>
                      <w:t>99,313</w:t>
                    </w:r>
                    <w:r>
                      <w:rPr>
                        <w:rFonts w:hint="eastAsia"/>
                      </w:rPr>
                      <w:t>,</w:t>
                    </w:r>
                    <w:r>
                      <w:t>147</w:t>
                    </w:r>
                  </w:p>
                </w:tc>
                <w:sdt>
                  <w:sdtPr>
                    <w:rPr>
                      <w:bCs/>
                      <w:szCs w:val="21"/>
                    </w:rPr>
                    <w:alias w:val="前十名无限售条件股东期末持有流通股的种类"/>
                    <w:tag w:val="_GBC_0210c95a1a80416eb0fe421c6af26851"/>
                    <w:id w:val="-557008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9" w:type="pct"/>
                        <w:gridSpan w:val="2"/>
                        <w:shd w:val="clear" w:color="auto" w:fill="auto"/>
                        <w:vAlign w:val="center"/>
                      </w:tcPr>
                      <w:p w14:paraId="34BE46DF" w14:textId="77777777" w:rsidR="00B1168C" w:rsidRDefault="00B1168C" w:rsidP="008B4FBB">
                        <w:pPr>
                          <w:jc w:val="center"/>
                          <w:rPr>
                            <w:bCs/>
                            <w:szCs w:val="21"/>
                          </w:rPr>
                        </w:pPr>
                        <w:r>
                          <w:rPr>
                            <w:bCs/>
                            <w:szCs w:val="21"/>
                          </w:rPr>
                          <w:t>境外上市外资股</w:t>
                        </w:r>
                      </w:p>
                    </w:tc>
                  </w:sdtContent>
                </w:sdt>
                <w:tc>
                  <w:tcPr>
                    <w:tcW w:w="930" w:type="pct"/>
                    <w:gridSpan w:val="2"/>
                    <w:shd w:val="clear" w:color="auto" w:fill="auto"/>
                    <w:vAlign w:val="center"/>
                  </w:tcPr>
                  <w:p w14:paraId="02B1B45A" w14:textId="77777777" w:rsidR="00B1168C" w:rsidRDefault="00B1168C" w:rsidP="008B4FBB">
                    <w:pPr>
                      <w:jc w:val="right"/>
                      <w:rPr>
                        <w:szCs w:val="21"/>
                      </w:rPr>
                    </w:pPr>
                    <w:r>
                      <w:t>99,313,147</w:t>
                    </w:r>
                  </w:p>
                </w:tc>
              </w:tr>
            </w:sdtContent>
          </w:sdt>
          <w:sdt>
            <w:sdtPr>
              <w:rPr>
                <w:rFonts w:asciiTheme="minorHAnsi" w:eastAsiaTheme="minorEastAsia" w:hAnsiTheme="minorHAnsi" w:cstheme="minorBidi"/>
                <w:kern w:val="2"/>
                <w:szCs w:val="21"/>
              </w:rPr>
              <w:alias w:val="前十名无限售条件股东持股情况"/>
              <w:tag w:val="_GBC_798242974a9b4be4a6dde0d05919e839"/>
              <w:id w:val="674850405"/>
              <w:lock w:val="sdtLocked"/>
              <w:placeholder>
                <w:docPart w:val="30E0EF6CA68C4B938E77EE722F775E16"/>
              </w:placeholder>
            </w:sdtPr>
            <w:sdtEndPr/>
            <w:sdtContent>
              <w:tr w:rsidR="00B1168C" w14:paraId="742A3AC3" w14:textId="77777777" w:rsidTr="008B4FBB">
                <w:trPr>
                  <w:cantSplit/>
                </w:trPr>
                <w:tc>
                  <w:tcPr>
                    <w:tcW w:w="2016" w:type="pct"/>
                    <w:gridSpan w:val="2"/>
                    <w:shd w:val="clear" w:color="auto" w:fill="auto"/>
                    <w:vAlign w:val="center"/>
                  </w:tcPr>
                  <w:p w14:paraId="748B31DA" w14:textId="77777777" w:rsidR="00B1168C" w:rsidRDefault="00B1168C" w:rsidP="008B4FBB">
                    <w:pPr>
                      <w:rPr>
                        <w:szCs w:val="21"/>
                      </w:rPr>
                    </w:pPr>
                    <w:r>
                      <w:t>李奇冬</w:t>
                    </w:r>
                  </w:p>
                </w:tc>
                <w:tc>
                  <w:tcPr>
                    <w:tcW w:w="1165" w:type="pct"/>
                    <w:gridSpan w:val="2"/>
                    <w:shd w:val="clear" w:color="auto" w:fill="auto"/>
                    <w:vAlign w:val="center"/>
                  </w:tcPr>
                  <w:p w14:paraId="1B0464EB" w14:textId="77777777" w:rsidR="00B1168C" w:rsidRDefault="00B1168C" w:rsidP="008B4FBB">
                    <w:pPr>
                      <w:jc w:val="right"/>
                      <w:rPr>
                        <w:szCs w:val="21"/>
                      </w:rPr>
                    </w:pPr>
                    <w:r>
                      <w:t>2,892,028</w:t>
                    </w:r>
                  </w:p>
                </w:tc>
                <w:sdt>
                  <w:sdtPr>
                    <w:rPr>
                      <w:bCs/>
                      <w:szCs w:val="21"/>
                    </w:rPr>
                    <w:alias w:val="前十名无限售条件股东期末持有流通股的种类"/>
                    <w:tag w:val="_GBC_0210c95a1a80416eb0fe421c6af26851"/>
                    <w:id w:val="-12889726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9" w:type="pct"/>
                        <w:gridSpan w:val="2"/>
                        <w:shd w:val="clear" w:color="auto" w:fill="auto"/>
                        <w:vAlign w:val="center"/>
                      </w:tcPr>
                      <w:p w14:paraId="12A0546E" w14:textId="77777777" w:rsidR="00B1168C" w:rsidRDefault="00B1168C" w:rsidP="008B4FBB">
                        <w:pPr>
                          <w:jc w:val="center"/>
                          <w:rPr>
                            <w:bCs/>
                            <w:szCs w:val="21"/>
                          </w:rPr>
                        </w:pPr>
                        <w:r>
                          <w:rPr>
                            <w:bCs/>
                            <w:szCs w:val="21"/>
                          </w:rPr>
                          <w:t>人民币普通股</w:t>
                        </w:r>
                      </w:p>
                    </w:tc>
                  </w:sdtContent>
                </w:sdt>
                <w:tc>
                  <w:tcPr>
                    <w:tcW w:w="930" w:type="pct"/>
                    <w:gridSpan w:val="2"/>
                    <w:shd w:val="clear" w:color="auto" w:fill="auto"/>
                    <w:vAlign w:val="center"/>
                  </w:tcPr>
                  <w:p w14:paraId="2BD3B742" w14:textId="77777777" w:rsidR="00B1168C" w:rsidRDefault="00B1168C" w:rsidP="008B4FBB">
                    <w:pPr>
                      <w:jc w:val="right"/>
                      <w:rPr>
                        <w:szCs w:val="21"/>
                      </w:rPr>
                    </w:pPr>
                    <w:r>
                      <w:t>2,892,028</w:t>
                    </w:r>
                  </w:p>
                </w:tc>
              </w:tr>
            </w:sdtContent>
          </w:sdt>
          <w:sdt>
            <w:sdtPr>
              <w:rPr>
                <w:rFonts w:asciiTheme="minorHAnsi" w:eastAsiaTheme="minorEastAsia" w:hAnsiTheme="minorHAnsi" w:cstheme="minorBidi"/>
                <w:kern w:val="2"/>
                <w:szCs w:val="21"/>
              </w:rPr>
              <w:alias w:val="前十名无限售条件股东持股情况"/>
              <w:tag w:val="_GBC_798242974a9b4be4a6dde0d05919e839"/>
              <w:id w:val="871970032"/>
              <w:lock w:val="sdtLocked"/>
              <w:placeholder>
                <w:docPart w:val="30E0EF6CA68C4B938E77EE722F775E16"/>
              </w:placeholder>
            </w:sdtPr>
            <w:sdtEndPr/>
            <w:sdtContent>
              <w:tr w:rsidR="00B1168C" w14:paraId="739CD60F" w14:textId="77777777" w:rsidTr="008B4FBB">
                <w:trPr>
                  <w:cantSplit/>
                </w:trPr>
                <w:tc>
                  <w:tcPr>
                    <w:tcW w:w="2016" w:type="pct"/>
                    <w:gridSpan w:val="2"/>
                    <w:shd w:val="clear" w:color="auto" w:fill="auto"/>
                    <w:vAlign w:val="center"/>
                  </w:tcPr>
                  <w:p w14:paraId="131D383D" w14:textId="77777777" w:rsidR="00B1168C" w:rsidRDefault="00B1168C" w:rsidP="008B4FBB">
                    <w:pPr>
                      <w:rPr>
                        <w:szCs w:val="21"/>
                      </w:rPr>
                    </w:pPr>
                    <w:r>
                      <w:t>张宇红</w:t>
                    </w:r>
                  </w:p>
                </w:tc>
                <w:tc>
                  <w:tcPr>
                    <w:tcW w:w="1165" w:type="pct"/>
                    <w:gridSpan w:val="2"/>
                    <w:shd w:val="clear" w:color="auto" w:fill="auto"/>
                    <w:vAlign w:val="center"/>
                  </w:tcPr>
                  <w:p w14:paraId="63033720" w14:textId="77777777" w:rsidR="00B1168C" w:rsidRDefault="00B1168C" w:rsidP="008B4FBB">
                    <w:pPr>
                      <w:jc w:val="right"/>
                      <w:rPr>
                        <w:szCs w:val="21"/>
                      </w:rPr>
                    </w:pPr>
                    <w:r>
                      <w:t>1,808,237</w:t>
                    </w:r>
                  </w:p>
                </w:tc>
                <w:sdt>
                  <w:sdtPr>
                    <w:rPr>
                      <w:bCs/>
                      <w:szCs w:val="21"/>
                    </w:rPr>
                    <w:alias w:val="前十名无限售条件股东期末持有流通股的种类"/>
                    <w:tag w:val="_GBC_0210c95a1a80416eb0fe421c6af26851"/>
                    <w:id w:val="20821698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9" w:type="pct"/>
                        <w:gridSpan w:val="2"/>
                        <w:shd w:val="clear" w:color="auto" w:fill="auto"/>
                        <w:vAlign w:val="center"/>
                      </w:tcPr>
                      <w:p w14:paraId="0D66C4F5" w14:textId="77777777" w:rsidR="00B1168C" w:rsidRDefault="00B1168C" w:rsidP="008B4FBB">
                        <w:pPr>
                          <w:jc w:val="center"/>
                          <w:rPr>
                            <w:bCs/>
                            <w:szCs w:val="21"/>
                          </w:rPr>
                        </w:pPr>
                        <w:r>
                          <w:rPr>
                            <w:bCs/>
                            <w:szCs w:val="21"/>
                          </w:rPr>
                          <w:t>人民币普通股</w:t>
                        </w:r>
                      </w:p>
                    </w:tc>
                  </w:sdtContent>
                </w:sdt>
                <w:tc>
                  <w:tcPr>
                    <w:tcW w:w="930" w:type="pct"/>
                    <w:gridSpan w:val="2"/>
                    <w:shd w:val="clear" w:color="auto" w:fill="auto"/>
                    <w:vAlign w:val="center"/>
                  </w:tcPr>
                  <w:p w14:paraId="3A9EA7EC" w14:textId="77777777" w:rsidR="00B1168C" w:rsidRDefault="00B1168C" w:rsidP="008B4FBB">
                    <w:pPr>
                      <w:jc w:val="right"/>
                      <w:rPr>
                        <w:szCs w:val="21"/>
                      </w:rPr>
                    </w:pPr>
                    <w:r>
                      <w:t>1,808,237</w:t>
                    </w:r>
                  </w:p>
                </w:tc>
              </w:tr>
            </w:sdtContent>
          </w:sdt>
          <w:sdt>
            <w:sdtPr>
              <w:rPr>
                <w:rFonts w:asciiTheme="minorHAnsi" w:eastAsiaTheme="minorEastAsia" w:hAnsiTheme="minorHAnsi" w:cstheme="minorBidi"/>
                <w:kern w:val="2"/>
                <w:szCs w:val="21"/>
              </w:rPr>
              <w:alias w:val="前十名无限售条件股东持股情况"/>
              <w:tag w:val="_GBC_798242974a9b4be4a6dde0d05919e839"/>
              <w:id w:val="1469791423"/>
              <w:lock w:val="sdtLocked"/>
              <w:placeholder>
                <w:docPart w:val="30E0EF6CA68C4B938E77EE722F775E16"/>
              </w:placeholder>
            </w:sdtPr>
            <w:sdtEndPr/>
            <w:sdtContent>
              <w:tr w:rsidR="00B1168C" w14:paraId="377E55EC" w14:textId="77777777" w:rsidTr="008B4FBB">
                <w:trPr>
                  <w:cantSplit/>
                </w:trPr>
                <w:tc>
                  <w:tcPr>
                    <w:tcW w:w="2016" w:type="pct"/>
                    <w:gridSpan w:val="2"/>
                    <w:shd w:val="clear" w:color="auto" w:fill="auto"/>
                    <w:vAlign w:val="center"/>
                  </w:tcPr>
                  <w:p w14:paraId="62CCE8AB" w14:textId="77777777" w:rsidR="00B1168C" w:rsidRDefault="00B1168C" w:rsidP="008B4FBB">
                    <w:pPr>
                      <w:rPr>
                        <w:szCs w:val="21"/>
                      </w:rPr>
                    </w:pPr>
                    <w:r>
                      <w:t>徐瑞</w:t>
                    </w:r>
                  </w:p>
                </w:tc>
                <w:tc>
                  <w:tcPr>
                    <w:tcW w:w="1165" w:type="pct"/>
                    <w:gridSpan w:val="2"/>
                    <w:shd w:val="clear" w:color="auto" w:fill="auto"/>
                    <w:vAlign w:val="center"/>
                  </w:tcPr>
                  <w:p w14:paraId="6A06E5A0" w14:textId="77777777" w:rsidR="00B1168C" w:rsidRDefault="00B1168C" w:rsidP="008B4FBB">
                    <w:pPr>
                      <w:jc w:val="right"/>
                      <w:rPr>
                        <w:szCs w:val="21"/>
                      </w:rPr>
                    </w:pPr>
                    <w:r>
                      <w:t>1,712,200</w:t>
                    </w:r>
                  </w:p>
                </w:tc>
                <w:sdt>
                  <w:sdtPr>
                    <w:rPr>
                      <w:bCs/>
                      <w:szCs w:val="21"/>
                    </w:rPr>
                    <w:alias w:val="前十名无限售条件股东期末持有流通股的种类"/>
                    <w:tag w:val="_GBC_0210c95a1a80416eb0fe421c6af26851"/>
                    <w:id w:val="5208308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9" w:type="pct"/>
                        <w:gridSpan w:val="2"/>
                        <w:shd w:val="clear" w:color="auto" w:fill="auto"/>
                        <w:vAlign w:val="center"/>
                      </w:tcPr>
                      <w:p w14:paraId="25A40E7B" w14:textId="77777777" w:rsidR="00B1168C" w:rsidRDefault="00B1168C" w:rsidP="008B4FBB">
                        <w:pPr>
                          <w:jc w:val="center"/>
                          <w:rPr>
                            <w:bCs/>
                            <w:szCs w:val="21"/>
                          </w:rPr>
                        </w:pPr>
                        <w:r>
                          <w:rPr>
                            <w:bCs/>
                            <w:szCs w:val="21"/>
                          </w:rPr>
                          <w:t>人民币普通股</w:t>
                        </w:r>
                      </w:p>
                    </w:tc>
                  </w:sdtContent>
                </w:sdt>
                <w:tc>
                  <w:tcPr>
                    <w:tcW w:w="930" w:type="pct"/>
                    <w:gridSpan w:val="2"/>
                    <w:shd w:val="clear" w:color="auto" w:fill="auto"/>
                    <w:vAlign w:val="center"/>
                  </w:tcPr>
                  <w:p w14:paraId="21CC58FB" w14:textId="77777777" w:rsidR="00B1168C" w:rsidRDefault="00B1168C" w:rsidP="008B4FBB">
                    <w:pPr>
                      <w:jc w:val="right"/>
                      <w:rPr>
                        <w:szCs w:val="21"/>
                      </w:rPr>
                    </w:pPr>
                    <w:r>
                      <w:t>1,712,200</w:t>
                    </w:r>
                  </w:p>
                </w:tc>
              </w:tr>
            </w:sdtContent>
          </w:sdt>
          <w:sdt>
            <w:sdtPr>
              <w:rPr>
                <w:rFonts w:asciiTheme="minorHAnsi" w:eastAsiaTheme="minorEastAsia" w:hAnsiTheme="minorHAnsi" w:cstheme="minorBidi"/>
                <w:kern w:val="2"/>
                <w:szCs w:val="21"/>
              </w:rPr>
              <w:alias w:val="前十名无限售条件股东持股情况"/>
              <w:tag w:val="_GBC_798242974a9b4be4a6dde0d05919e839"/>
              <w:id w:val="-1430500325"/>
              <w:lock w:val="sdtLocked"/>
              <w:placeholder>
                <w:docPart w:val="30E0EF6CA68C4B938E77EE722F775E16"/>
              </w:placeholder>
            </w:sdtPr>
            <w:sdtEndPr/>
            <w:sdtContent>
              <w:tr w:rsidR="00B1168C" w14:paraId="553397E7" w14:textId="77777777" w:rsidTr="008B4FBB">
                <w:trPr>
                  <w:cantSplit/>
                </w:trPr>
                <w:tc>
                  <w:tcPr>
                    <w:tcW w:w="2016" w:type="pct"/>
                    <w:gridSpan w:val="2"/>
                    <w:shd w:val="clear" w:color="auto" w:fill="auto"/>
                    <w:vAlign w:val="center"/>
                  </w:tcPr>
                  <w:p w14:paraId="04B3162E" w14:textId="77777777" w:rsidR="00B1168C" w:rsidRDefault="00B1168C" w:rsidP="008B4FBB">
                    <w:pPr>
                      <w:rPr>
                        <w:szCs w:val="21"/>
                      </w:rPr>
                    </w:pPr>
                    <w:r>
                      <w:t>徐子华</w:t>
                    </w:r>
                  </w:p>
                </w:tc>
                <w:tc>
                  <w:tcPr>
                    <w:tcW w:w="1165" w:type="pct"/>
                    <w:gridSpan w:val="2"/>
                    <w:shd w:val="clear" w:color="auto" w:fill="auto"/>
                    <w:vAlign w:val="center"/>
                  </w:tcPr>
                  <w:p w14:paraId="65669536" w14:textId="77777777" w:rsidR="00B1168C" w:rsidRDefault="00B1168C" w:rsidP="008B4FBB">
                    <w:pPr>
                      <w:jc w:val="right"/>
                      <w:rPr>
                        <w:szCs w:val="21"/>
                      </w:rPr>
                    </w:pPr>
                    <w:r>
                      <w:t>1,708,700</w:t>
                    </w:r>
                  </w:p>
                </w:tc>
                <w:sdt>
                  <w:sdtPr>
                    <w:rPr>
                      <w:bCs/>
                      <w:szCs w:val="21"/>
                    </w:rPr>
                    <w:alias w:val="前十名无限售条件股东期末持有流通股的种类"/>
                    <w:tag w:val="_GBC_0210c95a1a80416eb0fe421c6af26851"/>
                    <w:id w:val="-8082454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9" w:type="pct"/>
                        <w:gridSpan w:val="2"/>
                        <w:shd w:val="clear" w:color="auto" w:fill="auto"/>
                        <w:vAlign w:val="center"/>
                      </w:tcPr>
                      <w:p w14:paraId="2B7722CB" w14:textId="77777777" w:rsidR="00B1168C" w:rsidRDefault="00B1168C" w:rsidP="008B4FBB">
                        <w:pPr>
                          <w:jc w:val="center"/>
                          <w:rPr>
                            <w:bCs/>
                            <w:szCs w:val="21"/>
                          </w:rPr>
                        </w:pPr>
                        <w:r>
                          <w:rPr>
                            <w:bCs/>
                            <w:szCs w:val="21"/>
                          </w:rPr>
                          <w:t>人民币普通股</w:t>
                        </w:r>
                      </w:p>
                    </w:tc>
                  </w:sdtContent>
                </w:sdt>
                <w:tc>
                  <w:tcPr>
                    <w:tcW w:w="930" w:type="pct"/>
                    <w:gridSpan w:val="2"/>
                    <w:shd w:val="clear" w:color="auto" w:fill="auto"/>
                    <w:vAlign w:val="center"/>
                  </w:tcPr>
                  <w:p w14:paraId="147E87FC" w14:textId="77777777" w:rsidR="00B1168C" w:rsidRDefault="00B1168C" w:rsidP="008B4FBB">
                    <w:pPr>
                      <w:jc w:val="right"/>
                      <w:rPr>
                        <w:szCs w:val="21"/>
                      </w:rPr>
                    </w:pPr>
                    <w:r>
                      <w:t>1,708,700</w:t>
                    </w:r>
                  </w:p>
                </w:tc>
              </w:tr>
            </w:sdtContent>
          </w:sdt>
          <w:sdt>
            <w:sdtPr>
              <w:rPr>
                <w:rFonts w:asciiTheme="minorHAnsi" w:eastAsiaTheme="minorEastAsia" w:hAnsiTheme="minorHAnsi" w:cstheme="minorBidi"/>
                <w:kern w:val="2"/>
                <w:szCs w:val="21"/>
              </w:rPr>
              <w:alias w:val="前十名无限售条件股东持股情况"/>
              <w:tag w:val="_GBC_798242974a9b4be4a6dde0d05919e839"/>
              <w:id w:val="1620029064"/>
              <w:lock w:val="sdtLocked"/>
              <w:placeholder>
                <w:docPart w:val="30E0EF6CA68C4B938E77EE722F775E16"/>
              </w:placeholder>
            </w:sdtPr>
            <w:sdtEndPr/>
            <w:sdtContent>
              <w:tr w:rsidR="00B1168C" w14:paraId="0C400D52" w14:textId="77777777" w:rsidTr="008B4FBB">
                <w:trPr>
                  <w:cantSplit/>
                </w:trPr>
                <w:tc>
                  <w:tcPr>
                    <w:tcW w:w="2016" w:type="pct"/>
                    <w:gridSpan w:val="2"/>
                    <w:shd w:val="clear" w:color="auto" w:fill="auto"/>
                    <w:vAlign w:val="center"/>
                  </w:tcPr>
                  <w:p w14:paraId="37574C17" w14:textId="77777777" w:rsidR="00B1168C" w:rsidRDefault="00B1168C" w:rsidP="008B4FBB">
                    <w:pPr>
                      <w:rPr>
                        <w:szCs w:val="21"/>
                      </w:rPr>
                    </w:pPr>
                    <w:r>
                      <w:t>黄芝萍</w:t>
                    </w:r>
                  </w:p>
                </w:tc>
                <w:tc>
                  <w:tcPr>
                    <w:tcW w:w="1165" w:type="pct"/>
                    <w:gridSpan w:val="2"/>
                    <w:shd w:val="clear" w:color="auto" w:fill="auto"/>
                    <w:vAlign w:val="center"/>
                  </w:tcPr>
                  <w:p w14:paraId="2B0ED9A9" w14:textId="77777777" w:rsidR="00B1168C" w:rsidRDefault="00B1168C" w:rsidP="008B4FBB">
                    <w:pPr>
                      <w:jc w:val="right"/>
                      <w:rPr>
                        <w:szCs w:val="21"/>
                      </w:rPr>
                    </w:pPr>
                    <w:r>
                      <w:t>1,600,001</w:t>
                    </w:r>
                  </w:p>
                </w:tc>
                <w:sdt>
                  <w:sdtPr>
                    <w:rPr>
                      <w:bCs/>
                      <w:szCs w:val="21"/>
                    </w:rPr>
                    <w:alias w:val="前十名无限售条件股东期末持有流通股的种类"/>
                    <w:tag w:val="_GBC_0210c95a1a80416eb0fe421c6af26851"/>
                    <w:id w:val="-2210643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9" w:type="pct"/>
                        <w:gridSpan w:val="2"/>
                        <w:shd w:val="clear" w:color="auto" w:fill="auto"/>
                        <w:vAlign w:val="center"/>
                      </w:tcPr>
                      <w:p w14:paraId="73C0F0EC" w14:textId="77777777" w:rsidR="00B1168C" w:rsidRDefault="00B1168C" w:rsidP="008B4FBB">
                        <w:pPr>
                          <w:jc w:val="center"/>
                          <w:rPr>
                            <w:bCs/>
                            <w:szCs w:val="21"/>
                          </w:rPr>
                        </w:pPr>
                        <w:r>
                          <w:rPr>
                            <w:bCs/>
                            <w:szCs w:val="21"/>
                          </w:rPr>
                          <w:t>人民币普通股</w:t>
                        </w:r>
                      </w:p>
                    </w:tc>
                  </w:sdtContent>
                </w:sdt>
                <w:tc>
                  <w:tcPr>
                    <w:tcW w:w="930" w:type="pct"/>
                    <w:gridSpan w:val="2"/>
                    <w:shd w:val="clear" w:color="auto" w:fill="auto"/>
                    <w:vAlign w:val="center"/>
                  </w:tcPr>
                  <w:p w14:paraId="4BE78758" w14:textId="77777777" w:rsidR="00B1168C" w:rsidRDefault="00B1168C" w:rsidP="008B4FBB">
                    <w:pPr>
                      <w:jc w:val="right"/>
                      <w:rPr>
                        <w:szCs w:val="21"/>
                      </w:rPr>
                    </w:pPr>
                    <w:r>
                      <w:t>1,600,001</w:t>
                    </w:r>
                  </w:p>
                </w:tc>
              </w:tr>
            </w:sdtContent>
          </w:sdt>
          <w:sdt>
            <w:sdtPr>
              <w:rPr>
                <w:rFonts w:asciiTheme="minorHAnsi" w:eastAsiaTheme="minorEastAsia" w:hAnsiTheme="minorHAnsi" w:cstheme="minorBidi"/>
                <w:kern w:val="2"/>
                <w:szCs w:val="21"/>
              </w:rPr>
              <w:alias w:val="前十名无限售条件股东持股情况"/>
              <w:tag w:val="_GBC_798242974a9b4be4a6dde0d05919e839"/>
              <w:id w:val="-318580114"/>
              <w:lock w:val="sdtLocked"/>
              <w:placeholder>
                <w:docPart w:val="30E0EF6CA68C4B938E77EE722F775E16"/>
              </w:placeholder>
            </w:sdtPr>
            <w:sdtEndPr/>
            <w:sdtContent>
              <w:tr w:rsidR="00B1168C" w14:paraId="2FB71A00" w14:textId="77777777" w:rsidTr="008B4FBB">
                <w:trPr>
                  <w:cantSplit/>
                </w:trPr>
                <w:tc>
                  <w:tcPr>
                    <w:tcW w:w="2016" w:type="pct"/>
                    <w:gridSpan w:val="2"/>
                    <w:shd w:val="clear" w:color="auto" w:fill="auto"/>
                    <w:vAlign w:val="center"/>
                  </w:tcPr>
                  <w:p w14:paraId="104BA7CF" w14:textId="77777777" w:rsidR="00B1168C" w:rsidRDefault="00B1168C" w:rsidP="008B4FBB">
                    <w:pPr>
                      <w:rPr>
                        <w:szCs w:val="21"/>
                      </w:rPr>
                    </w:pPr>
                    <w:r>
                      <w:t>何勇</w:t>
                    </w:r>
                  </w:p>
                </w:tc>
                <w:tc>
                  <w:tcPr>
                    <w:tcW w:w="1165" w:type="pct"/>
                    <w:gridSpan w:val="2"/>
                    <w:shd w:val="clear" w:color="auto" w:fill="auto"/>
                    <w:vAlign w:val="center"/>
                  </w:tcPr>
                  <w:p w14:paraId="41715956" w14:textId="77777777" w:rsidR="00B1168C" w:rsidRDefault="00B1168C" w:rsidP="008B4FBB">
                    <w:pPr>
                      <w:jc w:val="right"/>
                      <w:rPr>
                        <w:szCs w:val="21"/>
                      </w:rPr>
                    </w:pPr>
                    <w:r>
                      <w:t>1,546,320</w:t>
                    </w:r>
                  </w:p>
                </w:tc>
                <w:sdt>
                  <w:sdtPr>
                    <w:rPr>
                      <w:bCs/>
                      <w:szCs w:val="21"/>
                    </w:rPr>
                    <w:alias w:val="前十名无限售条件股东期末持有流通股的种类"/>
                    <w:tag w:val="_GBC_0210c95a1a80416eb0fe421c6af26851"/>
                    <w:id w:val="1080922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9" w:type="pct"/>
                        <w:gridSpan w:val="2"/>
                        <w:shd w:val="clear" w:color="auto" w:fill="auto"/>
                        <w:vAlign w:val="center"/>
                      </w:tcPr>
                      <w:p w14:paraId="347D075E" w14:textId="77777777" w:rsidR="00B1168C" w:rsidRDefault="00B1168C" w:rsidP="008B4FBB">
                        <w:pPr>
                          <w:jc w:val="center"/>
                          <w:rPr>
                            <w:bCs/>
                            <w:szCs w:val="21"/>
                          </w:rPr>
                        </w:pPr>
                        <w:r>
                          <w:rPr>
                            <w:bCs/>
                            <w:szCs w:val="21"/>
                          </w:rPr>
                          <w:t>人民币普通股</w:t>
                        </w:r>
                      </w:p>
                    </w:tc>
                  </w:sdtContent>
                </w:sdt>
                <w:tc>
                  <w:tcPr>
                    <w:tcW w:w="930" w:type="pct"/>
                    <w:gridSpan w:val="2"/>
                    <w:shd w:val="clear" w:color="auto" w:fill="auto"/>
                    <w:vAlign w:val="center"/>
                  </w:tcPr>
                  <w:p w14:paraId="3B9073CC" w14:textId="77777777" w:rsidR="00B1168C" w:rsidRDefault="00B1168C" w:rsidP="008B4FBB">
                    <w:pPr>
                      <w:jc w:val="right"/>
                      <w:rPr>
                        <w:szCs w:val="21"/>
                      </w:rPr>
                    </w:pPr>
                    <w:r>
                      <w:t>1,546,320</w:t>
                    </w:r>
                  </w:p>
                </w:tc>
              </w:tr>
            </w:sdtContent>
          </w:sdt>
          <w:sdt>
            <w:sdtPr>
              <w:rPr>
                <w:rFonts w:asciiTheme="minorHAnsi" w:eastAsiaTheme="minorEastAsia" w:hAnsiTheme="minorHAnsi" w:cstheme="minorBidi"/>
                <w:kern w:val="2"/>
                <w:szCs w:val="21"/>
              </w:rPr>
              <w:alias w:val="前十名无限售条件股东持股情况"/>
              <w:tag w:val="_GBC_798242974a9b4be4a6dde0d05919e839"/>
              <w:id w:val="1511026536"/>
              <w:lock w:val="sdtLocked"/>
              <w:placeholder>
                <w:docPart w:val="30E0EF6CA68C4B938E77EE722F775E16"/>
              </w:placeholder>
            </w:sdtPr>
            <w:sdtEndPr/>
            <w:sdtContent>
              <w:tr w:rsidR="00B1168C" w14:paraId="3A858C46" w14:textId="77777777" w:rsidTr="008B4FBB">
                <w:trPr>
                  <w:cantSplit/>
                </w:trPr>
                <w:tc>
                  <w:tcPr>
                    <w:tcW w:w="2016" w:type="pct"/>
                    <w:gridSpan w:val="2"/>
                    <w:shd w:val="clear" w:color="auto" w:fill="auto"/>
                    <w:vAlign w:val="center"/>
                  </w:tcPr>
                  <w:p w14:paraId="1E6D3104" w14:textId="77777777" w:rsidR="00B1168C" w:rsidRDefault="00B1168C" w:rsidP="008B4FBB">
                    <w:pPr>
                      <w:rPr>
                        <w:szCs w:val="21"/>
                      </w:rPr>
                    </w:pPr>
                    <w:r>
                      <w:t>胡素华</w:t>
                    </w:r>
                  </w:p>
                </w:tc>
                <w:tc>
                  <w:tcPr>
                    <w:tcW w:w="1165" w:type="pct"/>
                    <w:gridSpan w:val="2"/>
                    <w:shd w:val="clear" w:color="auto" w:fill="auto"/>
                    <w:vAlign w:val="center"/>
                  </w:tcPr>
                  <w:p w14:paraId="5DFE3713" w14:textId="77777777" w:rsidR="00B1168C" w:rsidRDefault="00B1168C" w:rsidP="008B4FBB">
                    <w:pPr>
                      <w:jc w:val="right"/>
                      <w:rPr>
                        <w:szCs w:val="21"/>
                      </w:rPr>
                    </w:pPr>
                    <w:r>
                      <w:t>1,330,100</w:t>
                    </w:r>
                  </w:p>
                </w:tc>
                <w:sdt>
                  <w:sdtPr>
                    <w:rPr>
                      <w:bCs/>
                      <w:szCs w:val="21"/>
                    </w:rPr>
                    <w:alias w:val="前十名无限售条件股东期末持有流通股的种类"/>
                    <w:tag w:val="_GBC_0210c95a1a80416eb0fe421c6af26851"/>
                    <w:id w:val="4777344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9" w:type="pct"/>
                        <w:gridSpan w:val="2"/>
                        <w:shd w:val="clear" w:color="auto" w:fill="auto"/>
                        <w:vAlign w:val="center"/>
                      </w:tcPr>
                      <w:p w14:paraId="7C93BED2" w14:textId="77777777" w:rsidR="00B1168C" w:rsidRDefault="00B1168C" w:rsidP="008B4FBB">
                        <w:pPr>
                          <w:jc w:val="center"/>
                          <w:rPr>
                            <w:bCs/>
                            <w:szCs w:val="21"/>
                          </w:rPr>
                        </w:pPr>
                        <w:r>
                          <w:rPr>
                            <w:bCs/>
                            <w:szCs w:val="21"/>
                          </w:rPr>
                          <w:t>人民币普通股</w:t>
                        </w:r>
                      </w:p>
                    </w:tc>
                  </w:sdtContent>
                </w:sdt>
                <w:tc>
                  <w:tcPr>
                    <w:tcW w:w="930" w:type="pct"/>
                    <w:gridSpan w:val="2"/>
                    <w:shd w:val="clear" w:color="auto" w:fill="auto"/>
                    <w:vAlign w:val="center"/>
                  </w:tcPr>
                  <w:p w14:paraId="4B0C8635" w14:textId="77777777" w:rsidR="00B1168C" w:rsidRDefault="00B1168C" w:rsidP="008B4FBB">
                    <w:pPr>
                      <w:jc w:val="right"/>
                      <w:rPr>
                        <w:szCs w:val="21"/>
                      </w:rPr>
                    </w:pPr>
                    <w:r>
                      <w:t>1,330,100</w:t>
                    </w:r>
                  </w:p>
                </w:tc>
              </w:tr>
            </w:sdtContent>
          </w:sdt>
          <w:sdt>
            <w:sdtPr>
              <w:rPr>
                <w:rFonts w:asciiTheme="minorHAnsi" w:eastAsiaTheme="minorEastAsia" w:hAnsiTheme="minorHAnsi" w:cstheme="minorBidi"/>
                <w:kern w:val="2"/>
                <w:szCs w:val="21"/>
              </w:rPr>
              <w:alias w:val="前十名无限售条件股东持股情况"/>
              <w:tag w:val="_GBC_798242974a9b4be4a6dde0d05919e839"/>
              <w:id w:val="-2057315519"/>
              <w:lock w:val="sdtLocked"/>
              <w:placeholder>
                <w:docPart w:val="30E0EF6CA68C4B938E77EE722F775E16"/>
              </w:placeholder>
            </w:sdtPr>
            <w:sdtEndPr/>
            <w:sdtContent>
              <w:tr w:rsidR="00B1168C" w14:paraId="5C6D9859" w14:textId="77777777" w:rsidTr="008B4FBB">
                <w:trPr>
                  <w:cantSplit/>
                </w:trPr>
                <w:tc>
                  <w:tcPr>
                    <w:tcW w:w="2016" w:type="pct"/>
                    <w:gridSpan w:val="2"/>
                    <w:shd w:val="clear" w:color="auto" w:fill="auto"/>
                    <w:vAlign w:val="center"/>
                  </w:tcPr>
                  <w:p w14:paraId="30633E49" w14:textId="77777777" w:rsidR="00B1168C" w:rsidRDefault="00B1168C" w:rsidP="008B4FBB">
                    <w:pPr>
                      <w:rPr>
                        <w:szCs w:val="21"/>
                      </w:rPr>
                    </w:pPr>
                    <w:r>
                      <w:t>金立美</w:t>
                    </w:r>
                  </w:p>
                </w:tc>
                <w:tc>
                  <w:tcPr>
                    <w:tcW w:w="1165" w:type="pct"/>
                    <w:gridSpan w:val="2"/>
                    <w:shd w:val="clear" w:color="auto" w:fill="auto"/>
                    <w:vAlign w:val="center"/>
                  </w:tcPr>
                  <w:p w14:paraId="6A593CBA" w14:textId="77777777" w:rsidR="00B1168C" w:rsidRDefault="00B1168C" w:rsidP="008B4FBB">
                    <w:pPr>
                      <w:jc w:val="right"/>
                      <w:rPr>
                        <w:szCs w:val="21"/>
                      </w:rPr>
                    </w:pPr>
                    <w:r>
                      <w:t>1,238,916</w:t>
                    </w:r>
                  </w:p>
                </w:tc>
                <w:sdt>
                  <w:sdtPr>
                    <w:rPr>
                      <w:bCs/>
                      <w:szCs w:val="21"/>
                    </w:rPr>
                    <w:alias w:val="前十名无限售条件股东期末持有流通股的种类"/>
                    <w:tag w:val="_GBC_0210c95a1a80416eb0fe421c6af26851"/>
                    <w:id w:val="10421748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9" w:type="pct"/>
                        <w:gridSpan w:val="2"/>
                        <w:shd w:val="clear" w:color="auto" w:fill="auto"/>
                        <w:vAlign w:val="center"/>
                      </w:tcPr>
                      <w:p w14:paraId="7C7B8CF9" w14:textId="77777777" w:rsidR="00B1168C" w:rsidRDefault="00B1168C" w:rsidP="008B4FBB">
                        <w:pPr>
                          <w:jc w:val="center"/>
                          <w:rPr>
                            <w:bCs/>
                            <w:szCs w:val="21"/>
                          </w:rPr>
                        </w:pPr>
                        <w:r>
                          <w:rPr>
                            <w:bCs/>
                            <w:szCs w:val="21"/>
                          </w:rPr>
                          <w:t>人民币普通股</w:t>
                        </w:r>
                      </w:p>
                    </w:tc>
                  </w:sdtContent>
                </w:sdt>
                <w:tc>
                  <w:tcPr>
                    <w:tcW w:w="930" w:type="pct"/>
                    <w:gridSpan w:val="2"/>
                    <w:shd w:val="clear" w:color="auto" w:fill="auto"/>
                    <w:vAlign w:val="center"/>
                  </w:tcPr>
                  <w:p w14:paraId="2ADC31C2" w14:textId="77777777" w:rsidR="00B1168C" w:rsidRDefault="00B1168C" w:rsidP="008B4FBB">
                    <w:pPr>
                      <w:jc w:val="right"/>
                      <w:rPr>
                        <w:szCs w:val="21"/>
                      </w:rPr>
                    </w:pPr>
                    <w:r>
                      <w:t>1,238,916</w:t>
                    </w:r>
                  </w:p>
                </w:tc>
              </w:tr>
            </w:sdtContent>
          </w:sdt>
          <w:tr w:rsidR="00B1168C" w14:paraId="3BB2490A" w14:textId="77777777" w:rsidTr="008B4FBB">
            <w:trPr>
              <w:cantSplit/>
            </w:trPr>
            <w:sdt>
              <w:sdtPr>
                <w:tag w:val="_PLD_7f89dcf744454ecb8fab9b9008365bd1"/>
                <w:id w:val="-1547434389"/>
                <w:lock w:val="sdtLocked"/>
              </w:sdtPr>
              <w:sdtEndPr/>
              <w:sdtContent>
                <w:tc>
                  <w:tcPr>
                    <w:tcW w:w="2016" w:type="pct"/>
                    <w:gridSpan w:val="2"/>
                    <w:shd w:val="clear" w:color="auto" w:fill="auto"/>
                  </w:tcPr>
                  <w:p w14:paraId="737A6300" w14:textId="77777777" w:rsidR="00B1168C" w:rsidRDefault="00B1168C" w:rsidP="008B4FBB">
                    <w:pPr>
                      <w:rPr>
                        <w:szCs w:val="21"/>
                      </w:rPr>
                    </w:pPr>
                    <w:r>
                      <w:rPr>
                        <w:szCs w:val="21"/>
                      </w:rPr>
                      <w:t>上述股东关联关系或一致行动的说明</w:t>
                    </w:r>
                  </w:p>
                </w:tc>
              </w:sdtContent>
            </w:sdt>
            <w:tc>
              <w:tcPr>
                <w:tcW w:w="2984" w:type="pct"/>
                <w:gridSpan w:val="6"/>
                <w:shd w:val="clear" w:color="auto" w:fill="auto"/>
              </w:tcPr>
              <w:p w14:paraId="3934DA95" w14:textId="393A103F" w:rsidR="00B1168C" w:rsidRDefault="00AE2620" w:rsidP="00AE2620">
                <w:pPr>
                  <w:rPr>
                    <w:szCs w:val="21"/>
                  </w:rPr>
                </w:pPr>
                <w:r w:rsidRPr="00AE2620">
                  <w:rPr>
                    <w:rFonts w:hint="eastAsia"/>
                    <w:szCs w:val="21"/>
                  </w:rPr>
                  <w:t>本公司未知上述股东之间有无关联关系，也未知其是否属于《上市公司股东持股变动信息披露管理办法》规定的一致行动人。</w:t>
                </w:r>
              </w:p>
            </w:tc>
          </w:tr>
          <w:tr w:rsidR="00B1168C" w14:paraId="23D2FD66" w14:textId="77777777" w:rsidTr="008B4FBB">
            <w:trPr>
              <w:cantSplit/>
            </w:trPr>
            <w:sdt>
              <w:sdtPr>
                <w:tag w:val="_PLD_f286f97003e6443ebc34919a43cdb6d6"/>
                <w:id w:val="-2006734789"/>
                <w:lock w:val="sdtLocked"/>
              </w:sdtPr>
              <w:sdtEndPr/>
              <w:sdtContent>
                <w:tc>
                  <w:tcPr>
                    <w:tcW w:w="2016" w:type="pct"/>
                    <w:gridSpan w:val="2"/>
                    <w:shd w:val="clear" w:color="auto" w:fill="auto"/>
                  </w:tcPr>
                  <w:p w14:paraId="41A8E657" w14:textId="77777777" w:rsidR="00B1168C" w:rsidRDefault="00B1168C" w:rsidP="008B4FBB">
                    <w:pPr>
                      <w:rPr>
                        <w:szCs w:val="21"/>
                      </w:rPr>
                    </w:pPr>
                    <w:r>
                      <w:rPr>
                        <w:rFonts w:hint="eastAsia"/>
                        <w:szCs w:val="21"/>
                      </w:rPr>
                      <w:t>表决权恢复的优先股股东及持股数量的说明</w:t>
                    </w:r>
                  </w:p>
                </w:tc>
              </w:sdtContent>
            </w:sdt>
            <w:tc>
              <w:tcPr>
                <w:tcW w:w="2984" w:type="pct"/>
                <w:gridSpan w:val="6"/>
                <w:shd w:val="clear" w:color="auto" w:fill="auto"/>
              </w:tcPr>
              <w:p w14:paraId="07996C0E" w14:textId="1B403111" w:rsidR="00B1168C" w:rsidRDefault="00AE2620" w:rsidP="008B4FBB">
                <w:pPr>
                  <w:rPr>
                    <w:szCs w:val="21"/>
                  </w:rPr>
                </w:pPr>
                <w:r>
                  <w:rPr>
                    <w:rFonts w:hint="eastAsia"/>
                    <w:szCs w:val="21"/>
                  </w:rPr>
                  <w:t>不适用</w:t>
                </w:r>
              </w:p>
            </w:tc>
          </w:tr>
        </w:tbl>
        <w:p w14:paraId="33154BD6" w14:textId="0002F555" w:rsidR="00AC4B72" w:rsidRDefault="00965802">
          <w:pPr>
            <w:ind w:rightChars="-662" w:right="-1390"/>
            <w:rPr>
              <w:bCs/>
              <w:color w:val="auto"/>
              <w:szCs w:val="21"/>
            </w:rPr>
          </w:pPr>
        </w:p>
        <w:bookmarkEnd w:id="6" w:displacedByCustomXml="next"/>
      </w:sdtContent>
    </w:sdt>
    <w:bookmarkEnd w:id="5" w:displacedByCustomXml="prev"/>
    <w:p w14:paraId="364B72C0" w14:textId="1EF670FA" w:rsidR="00AC4B72" w:rsidRDefault="00372C25">
      <w:pPr>
        <w:pStyle w:val="2"/>
        <w:numPr>
          <w:ilvl w:val="0"/>
          <w:numId w:val="3"/>
        </w:numPr>
      </w:pPr>
      <w:bookmarkStart w:id="7" w:name="_Toc395718057"/>
      <w:bookmarkStart w:id="8" w:name="_Hlk66363628"/>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2067133253"/>
        <w:lock w:val="sdtLocked"/>
        <w:placeholder>
          <w:docPart w:val="GBC22222222222222222222222222222"/>
        </w:placeholder>
      </w:sdtPr>
      <w:sdtEndPr/>
      <w:sdtContent>
        <w:p w14:paraId="077DED92" w14:textId="1D6593F3" w:rsidR="0043371E" w:rsidRDefault="00372C25" w:rsidP="0043371E">
          <w:pPr>
            <w:pStyle w:val="afff1"/>
          </w:pPr>
          <w:r>
            <w:fldChar w:fldCharType="begin"/>
          </w:r>
          <w:r w:rsidR="0043371E">
            <w:instrText xml:space="preserve"> MACROBUTTON  SnrToggleCheckbox □适用 </w:instrText>
          </w:r>
          <w:r>
            <w:fldChar w:fldCharType="end"/>
          </w:r>
          <w:r>
            <w:fldChar w:fldCharType="begin"/>
          </w:r>
          <w:r w:rsidR="0043371E">
            <w:instrText xml:space="preserve"> MACROBUTTON  SnrToggleCheckbox √不适用 </w:instrText>
          </w:r>
          <w:r>
            <w:fldChar w:fldCharType="end"/>
          </w:r>
        </w:p>
      </w:sdtContent>
    </w:sdt>
    <w:bookmarkEnd w:id="8" w:displacedByCustomXml="prev"/>
    <w:p w14:paraId="49D32569" w14:textId="27FFB2EC" w:rsidR="00AC4B72" w:rsidRDefault="00AC4B72">
      <w:pPr>
        <w:pStyle w:val="afff1"/>
      </w:pPr>
    </w:p>
    <w:p w14:paraId="444EF8E6" w14:textId="3DC22AAF" w:rsidR="00AC4B72" w:rsidRDefault="00372C25">
      <w:pPr>
        <w:pStyle w:val="10"/>
        <w:numPr>
          <w:ilvl w:val="0"/>
          <w:numId w:val="2"/>
        </w:numPr>
        <w:tabs>
          <w:tab w:val="left" w:pos="434"/>
          <w:tab w:val="left" w:pos="882"/>
        </w:tabs>
        <w:spacing w:before="120" w:after="120" w:line="240" w:lineRule="auto"/>
        <w:rPr>
          <w:sz w:val="21"/>
          <w:szCs w:val="21"/>
        </w:rPr>
      </w:pPr>
      <w:bookmarkStart w:id="9" w:name="_Toc413833245"/>
      <w:bookmarkStart w:id="10" w:name="_Toc477954535"/>
      <w:r>
        <w:rPr>
          <w:sz w:val="21"/>
          <w:szCs w:val="21"/>
        </w:rPr>
        <w:t>重要事项</w:t>
      </w:r>
      <w:bookmarkEnd w:id="7"/>
      <w:bookmarkEnd w:id="9"/>
      <w:bookmarkEnd w:id="10"/>
    </w:p>
    <w:sdt>
      <w:sdtPr>
        <w:rPr>
          <w:rFonts w:cs="宋体"/>
          <w:b/>
          <w:color w:val="auto"/>
          <w:sz w:val="24"/>
          <w:szCs w:val="20"/>
        </w:rPr>
        <w:alias w:val="模块:公司主要会计报表项目、财务指标重大变动的情况及原因"/>
        <w:tag w:val="_GBC_128ccb13f08843eea9afa9ad74397677"/>
        <w:id w:val="-1041979521"/>
        <w:lock w:val="sdtLocked"/>
        <w:placeholder>
          <w:docPart w:val="GBC22222222222222222222222222222"/>
        </w:placeholder>
      </w:sdtPr>
      <w:sdtEndPr>
        <w:rPr>
          <w:b w:val="0"/>
          <w:szCs w:val="24"/>
        </w:rPr>
      </w:sdtEndPr>
      <w:sdtContent>
        <w:p w14:paraId="24AF5B89" w14:textId="77777777" w:rsidR="0043371E" w:rsidRDefault="0043371E">
          <w:pPr>
            <w:pStyle w:val="2"/>
            <w:numPr>
              <w:ilvl w:val="0"/>
              <w:numId w:val="5"/>
            </w:numPr>
            <w:rPr>
              <w:b/>
            </w:rPr>
          </w:pPr>
          <w:r>
            <w:t>公司主要会计报表项目、财务指标</w:t>
          </w:r>
          <w:r>
            <w:rPr>
              <w:rFonts w:hint="eastAsia"/>
            </w:rPr>
            <w:t>重大</w:t>
          </w:r>
          <w:r>
            <w:t>变动的情况及原因</w:t>
          </w:r>
        </w:p>
        <w:sdt>
          <w:sdtPr>
            <w:rPr>
              <w:szCs w:val="21"/>
            </w:rPr>
            <w:alias w:val="是否适用_公司主要会计报表项目、财务指标大幅度变动的情况及原因[双击切换]"/>
            <w:tag w:val="_GBC_2d47baeb0ec5496386e32ee360cb5605"/>
            <w:id w:val="950141132"/>
            <w:lock w:val="sdtLocked"/>
            <w:placeholder>
              <w:docPart w:val="GBC22222222222222222222222222222"/>
            </w:placeholder>
          </w:sdtPr>
          <w:sdtEndPr/>
          <w:sdtContent>
            <w:p w14:paraId="76575149" w14:textId="1DD53C08" w:rsidR="0043371E" w:rsidRDefault="0043371E">
              <w:pPr>
                <w:widowControl w:val="0"/>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主要会计报表项目、财务指标大幅度变动的情况及原因"/>
            <w:tag w:val="_GBC_5ff577a6bcb4442d86fec683a762e8af"/>
            <w:id w:val="-332615210"/>
            <w:lock w:val="sdtLocked"/>
            <w:placeholder>
              <w:docPart w:val="GBC22222222222222222222222222222"/>
            </w:placeholder>
          </w:sdtPr>
          <w:sdtEndPr/>
          <w:sdtContent>
            <w:p w14:paraId="5DAD685A" w14:textId="77777777" w:rsidR="0043371E" w:rsidRDefault="0043371E">
              <w:pPr>
                <w:autoSpaceDE w:val="0"/>
                <w:autoSpaceDN w:val="0"/>
                <w:adjustRightInd w:val="0"/>
                <w:jc w:val="both"/>
                <w:rPr>
                  <w:szCs w:val="21"/>
                </w:rPr>
              </w:pPr>
            </w:p>
            <w:tbl>
              <w:tblPr>
                <w:tblStyle w:val="g1"/>
                <w:tblW w:w="5718" w:type="pct"/>
                <w:tblInd w:w="-885" w:type="dxa"/>
                <w:tblLayout w:type="fixed"/>
                <w:tblLook w:val="04A0" w:firstRow="1" w:lastRow="0" w:firstColumn="1" w:lastColumn="0" w:noHBand="0" w:noVBand="1"/>
              </w:tblPr>
              <w:tblGrid>
                <w:gridCol w:w="1659"/>
                <w:gridCol w:w="1968"/>
                <w:gridCol w:w="2181"/>
                <w:gridCol w:w="1657"/>
                <w:gridCol w:w="2625"/>
              </w:tblGrid>
              <w:tr w:rsidR="0043371E" w:rsidRPr="0064238F" w14:paraId="59E6923B" w14:textId="77777777" w:rsidTr="0043371E">
                <w:trPr>
                  <w:trHeight w:val="240"/>
                </w:trPr>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323D" w14:textId="77777777" w:rsidR="0043371E" w:rsidRPr="0064238F" w:rsidRDefault="0043371E" w:rsidP="0043371E">
                    <w:pPr>
                      <w:jc w:val="center"/>
                      <w:rPr>
                        <w:sz w:val="20"/>
                      </w:rPr>
                    </w:pPr>
                    <w:r w:rsidRPr="0064238F">
                      <w:rPr>
                        <w:rFonts w:hint="eastAsia"/>
                        <w:sz w:val="20"/>
                      </w:rPr>
                      <w:t>资产负债表项目</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14:paraId="0A593D6F" w14:textId="77777777" w:rsidR="0043371E" w:rsidRPr="0064238F" w:rsidRDefault="0043371E" w:rsidP="0043371E">
                    <w:pPr>
                      <w:jc w:val="center"/>
                      <w:rPr>
                        <w:sz w:val="20"/>
                      </w:rPr>
                    </w:pPr>
                    <w:r w:rsidRPr="0064238F">
                      <w:rPr>
                        <w:rFonts w:hint="eastAsia"/>
                        <w:sz w:val="20"/>
                      </w:rPr>
                      <w:t>期末余额</w:t>
                    </w:r>
                  </w:p>
                </w:tc>
                <w:tc>
                  <w:tcPr>
                    <w:tcW w:w="1081" w:type="pct"/>
                    <w:tcBorders>
                      <w:top w:val="single" w:sz="4" w:space="0" w:color="auto"/>
                      <w:left w:val="nil"/>
                      <w:bottom w:val="single" w:sz="4" w:space="0" w:color="auto"/>
                      <w:right w:val="single" w:sz="4" w:space="0" w:color="auto"/>
                    </w:tcBorders>
                    <w:shd w:val="clear" w:color="auto" w:fill="auto"/>
                    <w:noWrap/>
                    <w:vAlign w:val="center"/>
                    <w:hideMark/>
                  </w:tcPr>
                  <w:p w14:paraId="1C9674B0" w14:textId="77777777" w:rsidR="0043371E" w:rsidRPr="0064238F" w:rsidRDefault="0043371E" w:rsidP="0043371E">
                    <w:pPr>
                      <w:jc w:val="center"/>
                      <w:rPr>
                        <w:sz w:val="20"/>
                      </w:rPr>
                    </w:pPr>
                    <w:r w:rsidRPr="0064238F">
                      <w:rPr>
                        <w:rFonts w:hint="eastAsia"/>
                        <w:sz w:val="20"/>
                      </w:rPr>
                      <w:t>年初余额</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5307419A" w14:textId="77777777" w:rsidR="0043371E" w:rsidRPr="0064238F" w:rsidRDefault="0043371E" w:rsidP="0043371E">
                    <w:pPr>
                      <w:jc w:val="center"/>
                      <w:rPr>
                        <w:sz w:val="20"/>
                      </w:rPr>
                    </w:pPr>
                    <w:r w:rsidRPr="0064238F">
                      <w:rPr>
                        <w:rFonts w:hint="eastAsia"/>
                        <w:sz w:val="20"/>
                      </w:rPr>
                      <w:t>变动比例（%）</w:t>
                    </w:r>
                  </w:p>
                </w:tc>
                <w:tc>
                  <w:tcPr>
                    <w:tcW w:w="1301" w:type="pct"/>
                    <w:tcBorders>
                      <w:top w:val="single" w:sz="4" w:space="0" w:color="auto"/>
                      <w:left w:val="nil"/>
                      <w:bottom w:val="single" w:sz="4" w:space="0" w:color="auto"/>
                      <w:right w:val="single" w:sz="4" w:space="0" w:color="auto"/>
                    </w:tcBorders>
                    <w:shd w:val="clear" w:color="auto" w:fill="auto"/>
                    <w:noWrap/>
                    <w:vAlign w:val="center"/>
                    <w:hideMark/>
                  </w:tcPr>
                  <w:p w14:paraId="586C9D97" w14:textId="77777777" w:rsidR="0043371E" w:rsidRPr="0064238F" w:rsidRDefault="0043371E" w:rsidP="0043371E">
                    <w:pPr>
                      <w:jc w:val="center"/>
                      <w:rPr>
                        <w:sz w:val="20"/>
                      </w:rPr>
                    </w:pPr>
                    <w:r w:rsidRPr="0064238F">
                      <w:rPr>
                        <w:rFonts w:hint="eastAsia"/>
                        <w:sz w:val="20"/>
                      </w:rPr>
                      <w:t>说明</w:t>
                    </w:r>
                  </w:p>
                </w:tc>
              </w:tr>
              <w:tr w:rsidR="0043371E" w:rsidRPr="0064238F" w14:paraId="4AD672CC"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7D84BC3E" w14:textId="77777777" w:rsidR="0043371E" w:rsidRPr="0064238F" w:rsidRDefault="0043371E" w:rsidP="0043371E">
                    <w:pPr>
                      <w:rPr>
                        <w:sz w:val="20"/>
                      </w:rPr>
                    </w:pPr>
                    <w:r w:rsidRPr="0064238F">
                      <w:rPr>
                        <w:rFonts w:hint="eastAsia"/>
                        <w:sz w:val="20"/>
                      </w:rPr>
                      <w:t>应收款项融资</w:t>
                    </w:r>
                  </w:p>
                </w:tc>
                <w:tc>
                  <w:tcPr>
                    <w:tcW w:w="975" w:type="pct"/>
                    <w:tcBorders>
                      <w:top w:val="nil"/>
                      <w:left w:val="nil"/>
                      <w:bottom w:val="single" w:sz="4" w:space="0" w:color="auto"/>
                      <w:right w:val="single" w:sz="4" w:space="0" w:color="auto"/>
                    </w:tcBorders>
                    <w:shd w:val="clear" w:color="auto" w:fill="auto"/>
                    <w:noWrap/>
                    <w:vAlign w:val="center"/>
                    <w:hideMark/>
                  </w:tcPr>
                  <w:p w14:paraId="68369C6B" w14:textId="51F524BE" w:rsidR="0043371E" w:rsidRPr="0064238F" w:rsidRDefault="0043371E" w:rsidP="0043371E">
                    <w:pPr>
                      <w:jc w:val="right"/>
                      <w:rPr>
                        <w:sz w:val="20"/>
                      </w:rPr>
                    </w:pPr>
                    <w:r w:rsidRPr="0064238F">
                      <w:rPr>
                        <w:rFonts w:hint="eastAsia"/>
                        <w:sz w:val="20"/>
                      </w:rPr>
                      <w:t>8,175,014.07</w:t>
                    </w:r>
                  </w:p>
                </w:tc>
                <w:tc>
                  <w:tcPr>
                    <w:tcW w:w="1081" w:type="pct"/>
                    <w:tcBorders>
                      <w:top w:val="nil"/>
                      <w:left w:val="nil"/>
                      <w:bottom w:val="single" w:sz="4" w:space="0" w:color="auto"/>
                      <w:right w:val="single" w:sz="4" w:space="0" w:color="auto"/>
                    </w:tcBorders>
                    <w:shd w:val="clear" w:color="auto" w:fill="auto"/>
                    <w:noWrap/>
                    <w:vAlign w:val="center"/>
                    <w:hideMark/>
                  </w:tcPr>
                  <w:p w14:paraId="121BA57E" w14:textId="4C4D3F40" w:rsidR="0043371E" w:rsidRPr="0064238F" w:rsidRDefault="0043371E" w:rsidP="0043371E">
                    <w:pPr>
                      <w:jc w:val="right"/>
                      <w:rPr>
                        <w:sz w:val="20"/>
                      </w:rPr>
                    </w:pPr>
                    <w:r w:rsidRPr="0064238F">
                      <w:rPr>
                        <w:rFonts w:hint="eastAsia"/>
                        <w:sz w:val="20"/>
                      </w:rPr>
                      <w:t>4,153,285.64</w:t>
                    </w:r>
                  </w:p>
                </w:tc>
                <w:tc>
                  <w:tcPr>
                    <w:tcW w:w="821" w:type="pct"/>
                    <w:tcBorders>
                      <w:top w:val="nil"/>
                      <w:left w:val="nil"/>
                      <w:bottom w:val="single" w:sz="4" w:space="0" w:color="auto"/>
                      <w:right w:val="single" w:sz="4" w:space="0" w:color="auto"/>
                    </w:tcBorders>
                    <w:shd w:val="clear" w:color="auto" w:fill="auto"/>
                    <w:noWrap/>
                    <w:vAlign w:val="center"/>
                    <w:hideMark/>
                  </w:tcPr>
                  <w:p w14:paraId="49A88679" w14:textId="3882C3E4" w:rsidR="0043371E" w:rsidRPr="0064238F" w:rsidRDefault="0043371E" w:rsidP="0043371E">
                    <w:pPr>
                      <w:jc w:val="right"/>
                      <w:rPr>
                        <w:sz w:val="20"/>
                      </w:rPr>
                    </w:pPr>
                    <w:r w:rsidRPr="0064238F">
                      <w:rPr>
                        <w:rFonts w:hint="eastAsia"/>
                        <w:sz w:val="20"/>
                      </w:rPr>
                      <w:t>96.83</w:t>
                    </w:r>
                  </w:p>
                </w:tc>
                <w:tc>
                  <w:tcPr>
                    <w:tcW w:w="1301" w:type="pct"/>
                    <w:tcBorders>
                      <w:top w:val="nil"/>
                      <w:left w:val="nil"/>
                      <w:bottom w:val="single" w:sz="4" w:space="0" w:color="auto"/>
                      <w:right w:val="single" w:sz="4" w:space="0" w:color="auto"/>
                    </w:tcBorders>
                    <w:shd w:val="clear" w:color="auto" w:fill="auto"/>
                    <w:vAlign w:val="center"/>
                    <w:hideMark/>
                  </w:tcPr>
                  <w:p w14:paraId="613BB688" w14:textId="77777777" w:rsidR="0043371E" w:rsidRPr="0064238F" w:rsidRDefault="0043371E" w:rsidP="0043371E">
                    <w:pPr>
                      <w:rPr>
                        <w:sz w:val="20"/>
                      </w:rPr>
                    </w:pPr>
                    <w:r w:rsidRPr="0064238F">
                      <w:rPr>
                        <w:rFonts w:hint="eastAsia"/>
                        <w:sz w:val="20"/>
                      </w:rPr>
                      <w:t>主要是计划提前结算的银行承兑汇票增加所致</w:t>
                    </w:r>
                  </w:p>
                </w:tc>
              </w:tr>
              <w:tr w:rsidR="0043371E" w:rsidRPr="0064238F" w14:paraId="27A3E425"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1FFECB76" w14:textId="77777777" w:rsidR="0043371E" w:rsidRPr="0064238F" w:rsidRDefault="0043371E" w:rsidP="0043371E">
                    <w:pPr>
                      <w:rPr>
                        <w:sz w:val="20"/>
                      </w:rPr>
                    </w:pPr>
                    <w:r w:rsidRPr="0064238F">
                      <w:rPr>
                        <w:rFonts w:hint="eastAsia"/>
                        <w:sz w:val="20"/>
                      </w:rPr>
                      <w:t>递延所得税资产</w:t>
                    </w:r>
                  </w:p>
                </w:tc>
                <w:tc>
                  <w:tcPr>
                    <w:tcW w:w="975" w:type="pct"/>
                    <w:tcBorders>
                      <w:top w:val="nil"/>
                      <w:left w:val="nil"/>
                      <w:bottom w:val="single" w:sz="4" w:space="0" w:color="auto"/>
                      <w:right w:val="single" w:sz="4" w:space="0" w:color="auto"/>
                    </w:tcBorders>
                    <w:shd w:val="clear" w:color="auto" w:fill="auto"/>
                    <w:noWrap/>
                    <w:vAlign w:val="center"/>
                    <w:hideMark/>
                  </w:tcPr>
                  <w:p w14:paraId="0CD02F0F" w14:textId="58DFDE89" w:rsidR="0043371E" w:rsidRPr="0064238F" w:rsidRDefault="0043371E" w:rsidP="0043371E">
                    <w:pPr>
                      <w:jc w:val="right"/>
                      <w:rPr>
                        <w:sz w:val="20"/>
                      </w:rPr>
                    </w:pPr>
                    <w:r w:rsidRPr="0064238F">
                      <w:rPr>
                        <w:rFonts w:hint="eastAsia"/>
                        <w:sz w:val="20"/>
                      </w:rPr>
                      <w:t>7,472.56</w:t>
                    </w:r>
                  </w:p>
                </w:tc>
                <w:tc>
                  <w:tcPr>
                    <w:tcW w:w="1081" w:type="pct"/>
                    <w:tcBorders>
                      <w:top w:val="nil"/>
                      <w:left w:val="nil"/>
                      <w:bottom w:val="single" w:sz="4" w:space="0" w:color="auto"/>
                      <w:right w:val="single" w:sz="4" w:space="0" w:color="auto"/>
                    </w:tcBorders>
                    <w:shd w:val="clear" w:color="auto" w:fill="auto"/>
                    <w:noWrap/>
                    <w:vAlign w:val="center"/>
                    <w:hideMark/>
                  </w:tcPr>
                  <w:p w14:paraId="29AA06FA" w14:textId="1F550F4E" w:rsidR="0043371E" w:rsidRPr="0064238F" w:rsidRDefault="0043371E" w:rsidP="0043371E">
                    <w:pPr>
                      <w:jc w:val="right"/>
                      <w:rPr>
                        <w:sz w:val="20"/>
                      </w:rPr>
                    </w:pPr>
                    <w:r w:rsidRPr="0064238F">
                      <w:rPr>
                        <w:rFonts w:hint="eastAsia"/>
                        <w:sz w:val="20"/>
                      </w:rPr>
                      <w:t>287,827.59</w:t>
                    </w:r>
                  </w:p>
                </w:tc>
                <w:tc>
                  <w:tcPr>
                    <w:tcW w:w="821" w:type="pct"/>
                    <w:tcBorders>
                      <w:top w:val="nil"/>
                      <w:left w:val="nil"/>
                      <w:bottom w:val="single" w:sz="4" w:space="0" w:color="auto"/>
                      <w:right w:val="single" w:sz="4" w:space="0" w:color="auto"/>
                    </w:tcBorders>
                    <w:shd w:val="clear" w:color="auto" w:fill="auto"/>
                    <w:noWrap/>
                    <w:vAlign w:val="center"/>
                    <w:hideMark/>
                  </w:tcPr>
                  <w:p w14:paraId="7ADA64F5" w14:textId="2CDFC9D5" w:rsidR="0043371E" w:rsidRPr="0064238F" w:rsidRDefault="0043371E" w:rsidP="0043371E">
                    <w:pPr>
                      <w:jc w:val="right"/>
                      <w:rPr>
                        <w:sz w:val="20"/>
                      </w:rPr>
                    </w:pPr>
                    <w:r w:rsidRPr="0064238F">
                      <w:rPr>
                        <w:rFonts w:hint="eastAsia"/>
                        <w:sz w:val="20"/>
                      </w:rPr>
                      <w:t>-97.40</w:t>
                    </w:r>
                  </w:p>
                </w:tc>
                <w:tc>
                  <w:tcPr>
                    <w:tcW w:w="1301" w:type="pct"/>
                    <w:tcBorders>
                      <w:top w:val="nil"/>
                      <w:left w:val="nil"/>
                      <w:bottom w:val="single" w:sz="4" w:space="0" w:color="auto"/>
                      <w:right w:val="single" w:sz="4" w:space="0" w:color="auto"/>
                    </w:tcBorders>
                    <w:shd w:val="clear" w:color="auto" w:fill="auto"/>
                    <w:vAlign w:val="center"/>
                    <w:hideMark/>
                  </w:tcPr>
                  <w:p w14:paraId="275FF76D" w14:textId="77777777" w:rsidR="0043371E" w:rsidRPr="0064238F" w:rsidRDefault="0043371E" w:rsidP="0043371E">
                    <w:pPr>
                      <w:rPr>
                        <w:sz w:val="20"/>
                      </w:rPr>
                    </w:pPr>
                    <w:r w:rsidRPr="0064238F">
                      <w:rPr>
                        <w:rFonts w:hint="eastAsia"/>
                        <w:sz w:val="20"/>
                      </w:rPr>
                      <w:t>主要是子公司递延税项影响所致</w:t>
                    </w:r>
                  </w:p>
                </w:tc>
              </w:tr>
              <w:tr w:rsidR="0043371E" w:rsidRPr="0064238F" w14:paraId="62B0E035"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55742739" w14:textId="77777777" w:rsidR="0043371E" w:rsidRPr="0064238F" w:rsidRDefault="0043371E" w:rsidP="0043371E">
                    <w:pPr>
                      <w:rPr>
                        <w:sz w:val="20"/>
                      </w:rPr>
                    </w:pPr>
                    <w:r w:rsidRPr="0064238F">
                      <w:rPr>
                        <w:rFonts w:hint="eastAsia"/>
                        <w:sz w:val="20"/>
                      </w:rPr>
                      <w:t>合同负债</w:t>
                    </w:r>
                  </w:p>
                </w:tc>
                <w:tc>
                  <w:tcPr>
                    <w:tcW w:w="975" w:type="pct"/>
                    <w:tcBorders>
                      <w:top w:val="nil"/>
                      <w:left w:val="nil"/>
                      <w:bottom w:val="single" w:sz="4" w:space="0" w:color="auto"/>
                      <w:right w:val="single" w:sz="4" w:space="0" w:color="auto"/>
                    </w:tcBorders>
                    <w:shd w:val="clear" w:color="auto" w:fill="auto"/>
                    <w:noWrap/>
                    <w:vAlign w:val="center"/>
                    <w:hideMark/>
                  </w:tcPr>
                  <w:p w14:paraId="64118FFE" w14:textId="096B9B20" w:rsidR="0043371E" w:rsidRPr="0064238F" w:rsidRDefault="0043371E" w:rsidP="0043371E">
                    <w:pPr>
                      <w:jc w:val="right"/>
                      <w:rPr>
                        <w:sz w:val="20"/>
                      </w:rPr>
                    </w:pPr>
                    <w:r w:rsidRPr="0064238F">
                      <w:rPr>
                        <w:rFonts w:hint="eastAsia"/>
                        <w:sz w:val="20"/>
                      </w:rPr>
                      <w:t>11,801,512.93</w:t>
                    </w:r>
                  </w:p>
                </w:tc>
                <w:tc>
                  <w:tcPr>
                    <w:tcW w:w="1081" w:type="pct"/>
                    <w:tcBorders>
                      <w:top w:val="nil"/>
                      <w:left w:val="nil"/>
                      <w:bottom w:val="single" w:sz="4" w:space="0" w:color="auto"/>
                      <w:right w:val="single" w:sz="4" w:space="0" w:color="auto"/>
                    </w:tcBorders>
                    <w:shd w:val="clear" w:color="auto" w:fill="auto"/>
                    <w:noWrap/>
                    <w:vAlign w:val="center"/>
                    <w:hideMark/>
                  </w:tcPr>
                  <w:p w14:paraId="10CDFEC2" w14:textId="02B369D5" w:rsidR="0043371E" w:rsidRPr="0064238F" w:rsidRDefault="0043371E" w:rsidP="0043371E">
                    <w:pPr>
                      <w:jc w:val="right"/>
                      <w:rPr>
                        <w:sz w:val="20"/>
                      </w:rPr>
                    </w:pPr>
                    <w:r w:rsidRPr="0064238F">
                      <w:rPr>
                        <w:rFonts w:hint="eastAsia"/>
                        <w:sz w:val="20"/>
                      </w:rPr>
                      <w:t>60,853,270.89</w:t>
                    </w:r>
                  </w:p>
                </w:tc>
                <w:tc>
                  <w:tcPr>
                    <w:tcW w:w="821" w:type="pct"/>
                    <w:tcBorders>
                      <w:top w:val="nil"/>
                      <w:left w:val="nil"/>
                      <w:bottom w:val="single" w:sz="4" w:space="0" w:color="auto"/>
                      <w:right w:val="single" w:sz="4" w:space="0" w:color="auto"/>
                    </w:tcBorders>
                    <w:shd w:val="clear" w:color="auto" w:fill="auto"/>
                    <w:noWrap/>
                    <w:vAlign w:val="center"/>
                    <w:hideMark/>
                  </w:tcPr>
                  <w:p w14:paraId="49B31924" w14:textId="03481379" w:rsidR="0043371E" w:rsidRPr="0064238F" w:rsidRDefault="0043371E" w:rsidP="0043371E">
                    <w:pPr>
                      <w:jc w:val="right"/>
                      <w:rPr>
                        <w:sz w:val="20"/>
                      </w:rPr>
                    </w:pPr>
                    <w:r w:rsidRPr="0064238F">
                      <w:rPr>
                        <w:rFonts w:hint="eastAsia"/>
                        <w:sz w:val="20"/>
                      </w:rPr>
                      <w:t>-80.61</w:t>
                    </w:r>
                  </w:p>
                </w:tc>
                <w:tc>
                  <w:tcPr>
                    <w:tcW w:w="1301" w:type="pct"/>
                    <w:tcBorders>
                      <w:top w:val="nil"/>
                      <w:left w:val="nil"/>
                      <w:bottom w:val="single" w:sz="4" w:space="0" w:color="auto"/>
                      <w:right w:val="single" w:sz="4" w:space="0" w:color="auto"/>
                    </w:tcBorders>
                    <w:shd w:val="clear" w:color="auto" w:fill="auto"/>
                    <w:vAlign w:val="center"/>
                    <w:hideMark/>
                  </w:tcPr>
                  <w:p w14:paraId="76D84A8C" w14:textId="77777777" w:rsidR="0043371E" w:rsidRPr="0064238F" w:rsidRDefault="0043371E" w:rsidP="0043371E">
                    <w:pPr>
                      <w:rPr>
                        <w:sz w:val="20"/>
                      </w:rPr>
                    </w:pPr>
                    <w:r w:rsidRPr="0064238F">
                      <w:rPr>
                        <w:rFonts w:hint="eastAsia"/>
                        <w:sz w:val="20"/>
                      </w:rPr>
                      <w:t>主要是子公司预收账款减少所致</w:t>
                    </w:r>
                  </w:p>
                </w:tc>
              </w:tr>
              <w:tr w:rsidR="0043371E" w:rsidRPr="0064238F" w14:paraId="15D36834"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36963B21" w14:textId="77777777" w:rsidR="0043371E" w:rsidRPr="0064238F" w:rsidRDefault="0043371E" w:rsidP="0043371E">
                    <w:pPr>
                      <w:rPr>
                        <w:sz w:val="20"/>
                      </w:rPr>
                    </w:pPr>
                    <w:r w:rsidRPr="0064238F">
                      <w:rPr>
                        <w:rFonts w:hint="eastAsia"/>
                        <w:sz w:val="20"/>
                      </w:rPr>
                      <w:t>应付职工薪酬</w:t>
                    </w:r>
                  </w:p>
                </w:tc>
                <w:tc>
                  <w:tcPr>
                    <w:tcW w:w="975" w:type="pct"/>
                    <w:tcBorders>
                      <w:top w:val="nil"/>
                      <w:left w:val="nil"/>
                      <w:bottom w:val="single" w:sz="4" w:space="0" w:color="auto"/>
                      <w:right w:val="single" w:sz="4" w:space="0" w:color="auto"/>
                    </w:tcBorders>
                    <w:shd w:val="clear" w:color="auto" w:fill="auto"/>
                    <w:noWrap/>
                    <w:vAlign w:val="center"/>
                    <w:hideMark/>
                  </w:tcPr>
                  <w:p w14:paraId="3C672DB7" w14:textId="7EE8E75E" w:rsidR="0043371E" w:rsidRPr="0064238F" w:rsidRDefault="0043371E" w:rsidP="0043371E">
                    <w:pPr>
                      <w:jc w:val="right"/>
                      <w:rPr>
                        <w:sz w:val="20"/>
                      </w:rPr>
                    </w:pPr>
                    <w:r w:rsidRPr="0064238F">
                      <w:rPr>
                        <w:rFonts w:hint="eastAsia"/>
                        <w:sz w:val="20"/>
                      </w:rPr>
                      <w:t>18,958,316.81</w:t>
                    </w:r>
                  </w:p>
                </w:tc>
                <w:tc>
                  <w:tcPr>
                    <w:tcW w:w="1081" w:type="pct"/>
                    <w:tcBorders>
                      <w:top w:val="nil"/>
                      <w:left w:val="nil"/>
                      <w:bottom w:val="single" w:sz="4" w:space="0" w:color="auto"/>
                      <w:right w:val="single" w:sz="4" w:space="0" w:color="auto"/>
                    </w:tcBorders>
                    <w:shd w:val="clear" w:color="auto" w:fill="auto"/>
                    <w:noWrap/>
                    <w:vAlign w:val="center"/>
                    <w:hideMark/>
                  </w:tcPr>
                  <w:p w14:paraId="5D519F51" w14:textId="67F43E95" w:rsidR="0043371E" w:rsidRPr="0064238F" w:rsidRDefault="0043371E" w:rsidP="0043371E">
                    <w:pPr>
                      <w:jc w:val="right"/>
                      <w:rPr>
                        <w:sz w:val="20"/>
                      </w:rPr>
                    </w:pPr>
                    <w:r w:rsidRPr="0064238F">
                      <w:rPr>
                        <w:rFonts w:hint="eastAsia"/>
                        <w:sz w:val="20"/>
                      </w:rPr>
                      <w:t>28,176,562.77</w:t>
                    </w:r>
                  </w:p>
                </w:tc>
                <w:tc>
                  <w:tcPr>
                    <w:tcW w:w="821" w:type="pct"/>
                    <w:tcBorders>
                      <w:top w:val="nil"/>
                      <w:left w:val="nil"/>
                      <w:bottom w:val="single" w:sz="4" w:space="0" w:color="auto"/>
                      <w:right w:val="single" w:sz="4" w:space="0" w:color="auto"/>
                    </w:tcBorders>
                    <w:shd w:val="clear" w:color="auto" w:fill="auto"/>
                    <w:noWrap/>
                    <w:vAlign w:val="center"/>
                    <w:hideMark/>
                  </w:tcPr>
                  <w:p w14:paraId="1F59DE77" w14:textId="62969E3D" w:rsidR="0043371E" w:rsidRPr="0064238F" w:rsidRDefault="0043371E" w:rsidP="0043371E">
                    <w:pPr>
                      <w:jc w:val="right"/>
                      <w:rPr>
                        <w:sz w:val="20"/>
                      </w:rPr>
                    </w:pPr>
                    <w:r w:rsidRPr="0064238F">
                      <w:rPr>
                        <w:rFonts w:hint="eastAsia"/>
                        <w:sz w:val="20"/>
                      </w:rPr>
                      <w:t>-32.72</w:t>
                    </w:r>
                  </w:p>
                </w:tc>
                <w:tc>
                  <w:tcPr>
                    <w:tcW w:w="1301" w:type="pct"/>
                    <w:tcBorders>
                      <w:top w:val="nil"/>
                      <w:left w:val="nil"/>
                      <w:bottom w:val="single" w:sz="4" w:space="0" w:color="auto"/>
                      <w:right w:val="single" w:sz="4" w:space="0" w:color="auto"/>
                    </w:tcBorders>
                    <w:shd w:val="clear" w:color="auto" w:fill="auto"/>
                    <w:vAlign w:val="center"/>
                    <w:hideMark/>
                  </w:tcPr>
                  <w:p w14:paraId="55B82E41" w14:textId="77777777" w:rsidR="0043371E" w:rsidRPr="0064238F" w:rsidRDefault="0043371E" w:rsidP="0043371E">
                    <w:pPr>
                      <w:rPr>
                        <w:sz w:val="20"/>
                      </w:rPr>
                    </w:pPr>
                    <w:r w:rsidRPr="0064238F">
                      <w:rPr>
                        <w:rFonts w:hint="eastAsia"/>
                        <w:sz w:val="20"/>
                      </w:rPr>
                      <w:t>主要是本期支付上年应付薪酬所致</w:t>
                    </w:r>
                  </w:p>
                </w:tc>
              </w:tr>
              <w:tr w:rsidR="0043371E" w:rsidRPr="0064238F" w14:paraId="4D97CFCA"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6A515EA4" w14:textId="77777777" w:rsidR="0043371E" w:rsidRPr="0064238F" w:rsidRDefault="0043371E" w:rsidP="0043371E">
                    <w:pPr>
                      <w:rPr>
                        <w:sz w:val="20"/>
                      </w:rPr>
                    </w:pPr>
                    <w:r w:rsidRPr="0064238F">
                      <w:rPr>
                        <w:rFonts w:hint="eastAsia"/>
                        <w:sz w:val="20"/>
                      </w:rPr>
                      <w:t>应交税费</w:t>
                    </w:r>
                  </w:p>
                </w:tc>
                <w:tc>
                  <w:tcPr>
                    <w:tcW w:w="975" w:type="pct"/>
                    <w:tcBorders>
                      <w:top w:val="nil"/>
                      <w:left w:val="nil"/>
                      <w:bottom w:val="single" w:sz="4" w:space="0" w:color="auto"/>
                      <w:right w:val="single" w:sz="4" w:space="0" w:color="auto"/>
                    </w:tcBorders>
                    <w:shd w:val="clear" w:color="auto" w:fill="auto"/>
                    <w:noWrap/>
                    <w:vAlign w:val="center"/>
                    <w:hideMark/>
                  </w:tcPr>
                  <w:p w14:paraId="4EA8ABEB" w14:textId="33F6768B" w:rsidR="0043371E" w:rsidRPr="0064238F" w:rsidRDefault="0043371E" w:rsidP="0043371E">
                    <w:pPr>
                      <w:jc w:val="right"/>
                      <w:rPr>
                        <w:sz w:val="20"/>
                      </w:rPr>
                    </w:pPr>
                    <w:r w:rsidRPr="0064238F">
                      <w:rPr>
                        <w:rFonts w:hint="eastAsia"/>
                        <w:sz w:val="20"/>
                      </w:rPr>
                      <w:t>3,252,740.89</w:t>
                    </w:r>
                  </w:p>
                </w:tc>
                <w:tc>
                  <w:tcPr>
                    <w:tcW w:w="1081" w:type="pct"/>
                    <w:tcBorders>
                      <w:top w:val="nil"/>
                      <w:left w:val="nil"/>
                      <w:bottom w:val="single" w:sz="4" w:space="0" w:color="auto"/>
                      <w:right w:val="single" w:sz="4" w:space="0" w:color="auto"/>
                    </w:tcBorders>
                    <w:shd w:val="clear" w:color="auto" w:fill="auto"/>
                    <w:noWrap/>
                    <w:vAlign w:val="center"/>
                    <w:hideMark/>
                  </w:tcPr>
                  <w:p w14:paraId="37D83741" w14:textId="3E74D753" w:rsidR="0043371E" w:rsidRPr="0064238F" w:rsidRDefault="0043371E" w:rsidP="0043371E">
                    <w:pPr>
                      <w:jc w:val="right"/>
                      <w:rPr>
                        <w:sz w:val="20"/>
                      </w:rPr>
                    </w:pPr>
                    <w:r w:rsidRPr="0064238F">
                      <w:rPr>
                        <w:rFonts w:hint="eastAsia"/>
                        <w:sz w:val="20"/>
                      </w:rPr>
                      <w:t>6,720,070.38</w:t>
                    </w:r>
                  </w:p>
                </w:tc>
                <w:tc>
                  <w:tcPr>
                    <w:tcW w:w="821" w:type="pct"/>
                    <w:tcBorders>
                      <w:top w:val="nil"/>
                      <w:left w:val="nil"/>
                      <w:bottom w:val="single" w:sz="4" w:space="0" w:color="auto"/>
                      <w:right w:val="single" w:sz="4" w:space="0" w:color="auto"/>
                    </w:tcBorders>
                    <w:shd w:val="clear" w:color="auto" w:fill="auto"/>
                    <w:noWrap/>
                    <w:vAlign w:val="center"/>
                    <w:hideMark/>
                  </w:tcPr>
                  <w:p w14:paraId="7CCC8D21" w14:textId="69121D0E" w:rsidR="0043371E" w:rsidRPr="0064238F" w:rsidRDefault="0043371E" w:rsidP="0043371E">
                    <w:pPr>
                      <w:jc w:val="right"/>
                      <w:rPr>
                        <w:sz w:val="20"/>
                      </w:rPr>
                    </w:pPr>
                    <w:r w:rsidRPr="0064238F">
                      <w:rPr>
                        <w:rFonts w:hint="eastAsia"/>
                        <w:sz w:val="20"/>
                      </w:rPr>
                      <w:t>-51.60</w:t>
                    </w:r>
                  </w:p>
                </w:tc>
                <w:tc>
                  <w:tcPr>
                    <w:tcW w:w="1301" w:type="pct"/>
                    <w:tcBorders>
                      <w:top w:val="nil"/>
                      <w:left w:val="nil"/>
                      <w:bottom w:val="single" w:sz="4" w:space="0" w:color="auto"/>
                      <w:right w:val="single" w:sz="4" w:space="0" w:color="auto"/>
                    </w:tcBorders>
                    <w:shd w:val="clear" w:color="auto" w:fill="auto"/>
                    <w:vAlign w:val="center"/>
                    <w:hideMark/>
                  </w:tcPr>
                  <w:p w14:paraId="4E4F26FE" w14:textId="77777777" w:rsidR="0043371E" w:rsidRPr="0064238F" w:rsidRDefault="0043371E" w:rsidP="0043371E">
                    <w:pPr>
                      <w:rPr>
                        <w:sz w:val="20"/>
                      </w:rPr>
                    </w:pPr>
                    <w:r w:rsidRPr="0064238F">
                      <w:rPr>
                        <w:rFonts w:hint="eastAsia"/>
                        <w:sz w:val="20"/>
                      </w:rPr>
                      <w:t>主要是本期支付上年末未交税金所致</w:t>
                    </w:r>
                  </w:p>
                </w:tc>
              </w:tr>
              <w:tr w:rsidR="0043371E" w:rsidRPr="0064238F" w14:paraId="35E9C3E3"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540B5957" w14:textId="77777777" w:rsidR="0043371E" w:rsidRPr="0064238F" w:rsidRDefault="0043371E" w:rsidP="0043371E">
                    <w:pPr>
                      <w:rPr>
                        <w:sz w:val="20"/>
                      </w:rPr>
                    </w:pPr>
                    <w:r w:rsidRPr="0064238F">
                      <w:rPr>
                        <w:rFonts w:hint="eastAsia"/>
                        <w:sz w:val="20"/>
                      </w:rPr>
                      <w:t>其他流动负债</w:t>
                    </w:r>
                  </w:p>
                </w:tc>
                <w:tc>
                  <w:tcPr>
                    <w:tcW w:w="975" w:type="pct"/>
                    <w:tcBorders>
                      <w:top w:val="nil"/>
                      <w:left w:val="nil"/>
                      <w:bottom w:val="single" w:sz="4" w:space="0" w:color="auto"/>
                      <w:right w:val="single" w:sz="4" w:space="0" w:color="auto"/>
                    </w:tcBorders>
                    <w:shd w:val="clear" w:color="auto" w:fill="auto"/>
                    <w:noWrap/>
                    <w:vAlign w:val="center"/>
                    <w:hideMark/>
                  </w:tcPr>
                  <w:p w14:paraId="526F3A18" w14:textId="2E536969" w:rsidR="0043371E" w:rsidRPr="0064238F" w:rsidRDefault="0043371E" w:rsidP="0043371E">
                    <w:pPr>
                      <w:jc w:val="right"/>
                      <w:rPr>
                        <w:sz w:val="20"/>
                      </w:rPr>
                    </w:pPr>
                    <w:r w:rsidRPr="0064238F">
                      <w:rPr>
                        <w:rFonts w:hint="eastAsia"/>
                        <w:sz w:val="20"/>
                      </w:rPr>
                      <w:t>5,134,406.53</w:t>
                    </w:r>
                  </w:p>
                </w:tc>
                <w:tc>
                  <w:tcPr>
                    <w:tcW w:w="1081" w:type="pct"/>
                    <w:tcBorders>
                      <w:top w:val="nil"/>
                      <w:left w:val="nil"/>
                      <w:bottom w:val="single" w:sz="4" w:space="0" w:color="auto"/>
                      <w:right w:val="single" w:sz="4" w:space="0" w:color="auto"/>
                    </w:tcBorders>
                    <w:shd w:val="clear" w:color="auto" w:fill="auto"/>
                    <w:noWrap/>
                    <w:vAlign w:val="center"/>
                    <w:hideMark/>
                  </w:tcPr>
                  <w:p w14:paraId="10147C3E" w14:textId="7BE37C2B" w:rsidR="0043371E" w:rsidRPr="0064238F" w:rsidRDefault="0043371E" w:rsidP="0043371E">
                    <w:pPr>
                      <w:jc w:val="right"/>
                      <w:rPr>
                        <w:sz w:val="20"/>
                      </w:rPr>
                    </w:pPr>
                    <w:r w:rsidRPr="0064238F">
                      <w:rPr>
                        <w:rFonts w:hint="eastAsia"/>
                        <w:sz w:val="20"/>
                      </w:rPr>
                      <w:t>8,472,856.14</w:t>
                    </w:r>
                  </w:p>
                </w:tc>
                <w:tc>
                  <w:tcPr>
                    <w:tcW w:w="821" w:type="pct"/>
                    <w:tcBorders>
                      <w:top w:val="nil"/>
                      <w:left w:val="nil"/>
                      <w:bottom w:val="single" w:sz="4" w:space="0" w:color="auto"/>
                      <w:right w:val="single" w:sz="4" w:space="0" w:color="auto"/>
                    </w:tcBorders>
                    <w:shd w:val="clear" w:color="auto" w:fill="auto"/>
                    <w:noWrap/>
                    <w:vAlign w:val="center"/>
                    <w:hideMark/>
                  </w:tcPr>
                  <w:p w14:paraId="7CEF21F9" w14:textId="0CAA01C1" w:rsidR="0043371E" w:rsidRPr="0064238F" w:rsidRDefault="0043371E" w:rsidP="0043371E">
                    <w:pPr>
                      <w:jc w:val="right"/>
                      <w:rPr>
                        <w:sz w:val="20"/>
                      </w:rPr>
                    </w:pPr>
                    <w:r w:rsidRPr="0064238F">
                      <w:rPr>
                        <w:rFonts w:hint="eastAsia"/>
                        <w:sz w:val="20"/>
                      </w:rPr>
                      <w:t>-39.40</w:t>
                    </w:r>
                  </w:p>
                </w:tc>
                <w:tc>
                  <w:tcPr>
                    <w:tcW w:w="1301" w:type="pct"/>
                    <w:tcBorders>
                      <w:top w:val="nil"/>
                      <w:left w:val="nil"/>
                      <w:bottom w:val="single" w:sz="4" w:space="0" w:color="auto"/>
                      <w:right w:val="single" w:sz="4" w:space="0" w:color="auto"/>
                    </w:tcBorders>
                    <w:shd w:val="clear" w:color="auto" w:fill="auto"/>
                    <w:vAlign w:val="center"/>
                    <w:hideMark/>
                  </w:tcPr>
                  <w:p w14:paraId="7CF74A49" w14:textId="77777777" w:rsidR="0043371E" w:rsidRPr="0064238F" w:rsidRDefault="0043371E" w:rsidP="0043371E">
                    <w:pPr>
                      <w:rPr>
                        <w:sz w:val="20"/>
                      </w:rPr>
                    </w:pPr>
                    <w:r w:rsidRPr="0064238F">
                      <w:rPr>
                        <w:rFonts w:hint="eastAsia"/>
                        <w:sz w:val="20"/>
                      </w:rPr>
                      <w:t>主要是合同负债减少导致增值税重分类减少所致</w:t>
                    </w:r>
                  </w:p>
                </w:tc>
              </w:tr>
              <w:tr w:rsidR="0043371E" w:rsidRPr="0064238F" w14:paraId="675590A2"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640CAE8F" w14:textId="77777777" w:rsidR="0043371E" w:rsidRPr="0064238F" w:rsidRDefault="0043371E" w:rsidP="0043371E">
                    <w:pPr>
                      <w:rPr>
                        <w:sz w:val="20"/>
                      </w:rPr>
                    </w:pPr>
                    <w:r w:rsidRPr="0064238F">
                      <w:rPr>
                        <w:rFonts w:hint="eastAsia"/>
                        <w:sz w:val="20"/>
                      </w:rPr>
                      <w:t>长期借款</w:t>
                    </w:r>
                  </w:p>
                </w:tc>
                <w:tc>
                  <w:tcPr>
                    <w:tcW w:w="975" w:type="pct"/>
                    <w:tcBorders>
                      <w:top w:val="nil"/>
                      <w:left w:val="nil"/>
                      <w:bottom w:val="single" w:sz="4" w:space="0" w:color="auto"/>
                      <w:right w:val="single" w:sz="4" w:space="0" w:color="auto"/>
                    </w:tcBorders>
                    <w:shd w:val="clear" w:color="auto" w:fill="auto"/>
                    <w:noWrap/>
                    <w:vAlign w:val="center"/>
                    <w:hideMark/>
                  </w:tcPr>
                  <w:p w14:paraId="55918EA5" w14:textId="23AC997E" w:rsidR="0043371E" w:rsidRPr="0064238F" w:rsidRDefault="0043371E" w:rsidP="0043371E">
                    <w:pPr>
                      <w:jc w:val="right"/>
                      <w:rPr>
                        <w:sz w:val="20"/>
                      </w:rPr>
                    </w:pPr>
                    <w:r>
                      <w:rPr>
                        <w:rFonts w:hint="eastAsia"/>
                        <w:sz w:val="20"/>
                      </w:rPr>
                      <w:t>0.00</w:t>
                    </w:r>
                  </w:p>
                </w:tc>
                <w:tc>
                  <w:tcPr>
                    <w:tcW w:w="1081" w:type="pct"/>
                    <w:tcBorders>
                      <w:top w:val="nil"/>
                      <w:left w:val="nil"/>
                      <w:bottom w:val="single" w:sz="4" w:space="0" w:color="auto"/>
                      <w:right w:val="single" w:sz="4" w:space="0" w:color="auto"/>
                    </w:tcBorders>
                    <w:shd w:val="clear" w:color="auto" w:fill="auto"/>
                    <w:noWrap/>
                    <w:vAlign w:val="center"/>
                    <w:hideMark/>
                  </w:tcPr>
                  <w:p w14:paraId="4C1A42F5" w14:textId="4A5691C6" w:rsidR="0043371E" w:rsidRPr="0064238F" w:rsidRDefault="0043371E" w:rsidP="0043371E">
                    <w:pPr>
                      <w:jc w:val="right"/>
                      <w:rPr>
                        <w:sz w:val="20"/>
                      </w:rPr>
                    </w:pPr>
                    <w:r w:rsidRPr="0064238F">
                      <w:rPr>
                        <w:rFonts w:hint="eastAsia"/>
                        <w:sz w:val="20"/>
                      </w:rPr>
                      <w:t>1,154,907.30</w:t>
                    </w:r>
                  </w:p>
                </w:tc>
                <w:tc>
                  <w:tcPr>
                    <w:tcW w:w="821" w:type="pct"/>
                    <w:tcBorders>
                      <w:top w:val="nil"/>
                      <w:left w:val="nil"/>
                      <w:bottom w:val="single" w:sz="4" w:space="0" w:color="auto"/>
                      <w:right w:val="single" w:sz="4" w:space="0" w:color="auto"/>
                    </w:tcBorders>
                    <w:shd w:val="clear" w:color="auto" w:fill="auto"/>
                    <w:noWrap/>
                    <w:vAlign w:val="center"/>
                    <w:hideMark/>
                  </w:tcPr>
                  <w:p w14:paraId="268783E0" w14:textId="411FED10" w:rsidR="0043371E" w:rsidRPr="0064238F" w:rsidRDefault="0043371E" w:rsidP="0043371E">
                    <w:pPr>
                      <w:jc w:val="right"/>
                      <w:rPr>
                        <w:sz w:val="20"/>
                      </w:rPr>
                    </w:pPr>
                    <w:r w:rsidRPr="0064238F">
                      <w:rPr>
                        <w:rFonts w:hint="eastAsia"/>
                        <w:sz w:val="20"/>
                      </w:rPr>
                      <w:t>-100.00</w:t>
                    </w:r>
                  </w:p>
                </w:tc>
                <w:tc>
                  <w:tcPr>
                    <w:tcW w:w="1301" w:type="pct"/>
                    <w:tcBorders>
                      <w:top w:val="nil"/>
                      <w:left w:val="nil"/>
                      <w:bottom w:val="single" w:sz="4" w:space="0" w:color="auto"/>
                      <w:right w:val="single" w:sz="4" w:space="0" w:color="auto"/>
                    </w:tcBorders>
                    <w:shd w:val="clear" w:color="auto" w:fill="auto"/>
                    <w:vAlign w:val="center"/>
                    <w:hideMark/>
                  </w:tcPr>
                  <w:p w14:paraId="37DAFE2B" w14:textId="6FDC87AE" w:rsidR="0043371E" w:rsidRPr="0064238F" w:rsidRDefault="0043371E" w:rsidP="0043371E">
                    <w:pPr>
                      <w:rPr>
                        <w:sz w:val="20"/>
                      </w:rPr>
                    </w:pPr>
                    <w:r w:rsidRPr="004B7965">
                      <w:rPr>
                        <w:rFonts w:hint="eastAsia"/>
                        <w:sz w:val="20"/>
                      </w:rPr>
                      <w:t>主要是下属企业享受中小企业扶持政策得到贷款豁免所致</w:t>
                    </w:r>
                  </w:p>
                </w:tc>
              </w:tr>
              <w:tr w:rsidR="0043371E" w:rsidRPr="0064238F" w14:paraId="19C7DB13"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589A8EF6" w14:textId="77777777" w:rsidR="0043371E" w:rsidRPr="0064238F" w:rsidRDefault="0043371E" w:rsidP="0043371E">
                    <w:pPr>
                      <w:rPr>
                        <w:sz w:val="20"/>
                      </w:rPr>
                    </w:pPr>
                    <w:r w:rsidRPr="0064238F">
                      <w:rPr>
                        <w:rFonts w:hint="eastAsia"/>
                        <w:sz w:val="20"/>
                      </w:rPr>
                      <w:t>长期应付款</w:t>
                    </w:r>
                  </w:p>
                </w:tc>
                <w:tc>
                  <w:tcPr>
                    <w:tcW w:w="975" w:type="pct"/>
                    <w:tcBorders>
                      <w:top w:val="nil"/>
                      <w:left w:val="nil"/>
                      <w:bottom w:val="single" w:sz="4" w:space="0" w:color="auto"/>
                      <w:right w:val="single" w:sz="4" w:space="0" w:color="auto"/>
                    </w:tcBorders>
                    <w:shd w:val="clear" w:color="auto" w:fill="auto"/>
                    <w:noWrap/>
                    <w:vAlign w:val="center"/>
                    <w:hideMark/>
                  </w:tcPr>
                  <w:p w14:paraId="3C6B53BA" w14:textId="3B670114" w:rsidR="0043371E" w:rsidRPr="0064238F" w:rsidRDefault="0043371E" w:rsidP="0043371E">
                    <w:pPr>
                      <w:jc w:val="right"/>
                      <w:rPr>
                        <w:sz w:val="20"/>
                      </w:rPr>
                    </w:pPr>
                    <w:r w:rsidRPr="0064238F">
                      <w:rPr>
                        <w:rFonts w:hint="eastAsia"/>
                        <w:sz w:val="20"/>
                      </w:rPr>
                      <w:t>7,000,000.00</w:t>
                    </w:r>
                  </w:p>
                </w:tc>
                <w:tc>
                  <w:tcPr>
                    <w:tcW w:w="1081" w:type="pct"/>
                    <w:tcBorders>
                      <w:top w:val="nil"/>
                      <w:left w:val="nil"/>
                      <w:bottom w:val="single" w:sz="4" w:space="0" w:color="auto"/>
                      <w:right w:val="single" w:sz="4" w:space="0" w:color="auto"/>
                    </w:tcBorders>
                    <w:shd w:val="clear" w:color="auto" w:fill="auto"/>
                    <w:noWrap/>
                    <w:vAlign w:val="center"/>
                    <w:hideMark/>
                  </w:tcPr>
                  <w:p w14:paraId="7C77D0AC" w14:textId="3A717241" w:rsidR="0043371E" w:rsidRPr="0064238F" w:rsidRDefault="0043371E" w:rsidP="0043371E">
                    <w:pPr>
                      <w:jc w:val="right"/>
                      <w:rPr>
                        <w:sz w:val="20"/>
                      </w:rPr>
                    </w:pPr>
                    <w:r w:rsidRPr="0064238F">
                      <w:rPr>
                        <w:rFonts w:hint="eastAsia"/>
                        <w:sz w:val="20"/>
                      </w:rPr>
                      <w:t>10,000,000.00</w:t>
                    </w:r>
                  </w:p>
                </w:tc>
                <w:tc>
                  <w:tcPr>
                    <w:tcW w:w="821" w:type="pct"/>
                    <w:tcBorders>
                      <w:top w:val="nil"/>
                      <w:left w:val="nil"/>
                      <w:bottom w:val="single" w:sz="4" w:space="0" w:color="auto"/>
                      <w:right w:val="single" w:sz="4" w:space="0" w:color="auto"/>
                    </w:tcBorders>
                    <w:shd w:val="clear" w:color="auto" w:fill="auto"/>
                    <w:noWrap/>
                    <w:vAlign w:val="center"/>
                    <w:hideMark/>
                  </w:tcPr>
                  <w:p w14:paraId="1B8D48FA" w14:textId="7CA3ABB5" w:rsidR="0043371E" w:rsidRPr="0064238F" w:rsidRDefault="0043371E" w:rsidP="0043371E">
                    <w:pPr>
                      <w:jc w:val="right"/>
                      <w:rPr>
                        <w:sz w:val="20"/>
                      </w:rPr>
                    </w:pPr>
                    <w:r w:rsidRPr="0064238F">
                      <w:rPr>
                        <w:rFonts w:hint="eastAsia"/>
                        <w:sz w:val="20"/>
                      </w:rPr>
                      <w:t>-30.00</w:t>
                    </w:r>
                  </w:p>
                </w:tc>
                <w:tc>
                  <w:tcPr>
                    <w:tcW w:w="1301" w:type="pct"/>
                    <w:tcBorders>
                      <w:top w:val="nil"/>
                      <w:left w:val="nil"/>
                      <w:bottom w:val="single" w:sz="4" w:space="0" w:color="auto"/>
                      <w:right w:val="single" w:sz="4" w:space="0" w:color="auto"/>
                    </w:tcBorders>
                    <w:shd w:val="clear" w:color="auto" w:fill="auto"/>
                    <w:vAlign w:val="center"/>
                    <w:hideMark/>
                  </w:tcPr>
                  <w:p w14:paraId="16356747" w14:textId="77777777" w:rsidR="0043371E" w:rsidRPr="0064238F" w:rsidRDefault="0043371E" w:rsidP="0043371E">
                    <w:pPr>
                      <w:rPr>
                        <w:sz w:val="20"/>
                      </w:rPr>
                    </w:pPr>
                    <w:r w:rsidRPr="0064238F">
                      <w:rPr>
                        <w:rFonts w:hint="eastAsia"/>
                        <w:sz w:val="20"/>
                      </w:rPr>
                      <w:t>主要是本期支付联营公司出资款所致</w:t>
                    </w:r>
                  </w:p>
                </w:tc>
              </w:tr>
            </w:tbl>
            <w:p w14:paraId="18E8F960" w14:textId="77777777" w:rsidR="0043371E" w:rsidRPr="0064238F" w:rsidRDefault="0043371E">
              <w:pPr>
                <w:autoSpaceDE w:val="0"/>
                <w:autoSpaceDN w:val="0"/>
                <w:adjustRightInd w:val="0"/>
                <w:jc w:val="both"/>
                <w:rPr>
                  <w:szCs w:val="21"/>
                </w:rPr>
              </w:pPr>
            </w:p>
            <w:tbl>
              <w:tblPr>
                <w:tblStyle w:val="g1"/>
                <w:tblW w:w="5718" w:type="pct"/>
                <w:tblInd w:w="-885" w:type="dxa"/>
                <w:tblLook w:val="04A0" w:firstRow="1" w:lastRow="0" w:firstColumn="1" w:lastColumn="0" w:noHBand="0" w:noVBand="1"/>
              </w:tblPr>
              <w:tblGrid>
                <w:gridCol w:w="1659"/>
                <w:gridCol w:w="2072"/>
                <w:gridCol w:w="2075"/>
                <w:gridCol w:w="1659"/>
                <w:gridCol w:w="2625"/>
              </w:tblGrid>
              <w:tr w:rsidR="0043371E" w:rsidRPr="0064238F" w14:paraId="2B43FE9C" w14:textId="77777777" w:rsidTr="0043371E">
                <w:trPr>
                  <w:trHeight w:val="240"/>
                </w:trPr>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D8A3" w14:textId="77777777" w:rsidR="0043371E" w:rsidRPr="0064238F" w:rsidRDefault="0043371E" w:rsidP="0043371E">
                    <w:pPr>
                      <w:rPr>
                        <w:sz w:val="20"/>
                      </w:rPr>
                    </w:pPr>
                    <w:r w:rsidRPr="0064238F">
                      <w:rPr>
                        <w:rFonts w:hint="eastAsia"/>
                        <w:sz w:val="20"/>
                      </w:rPr>
                      <w:t>利润表项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8C7A7D3" w14:textId="77777777" w:rsidR="0043371E" w:rsidRPr="0064238F" w:rsidRDefault="0043371E" w:rsidP="0043371E">
                    <w:pPr>
                      <w:rPr>
                        <w:sz w:val="20"/>
                      </w:rPr>
                    </w:pPr>
                    <w:r w:rsidRPr="0064238F">
                      <w:rPr>
                        <w:rFonts w:hint="eastAsia"/>
                        <w:sz w:val="20"/>
                      </w:rPr>
                      <w:t>本期金额</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7E7E35D8" w14:textId="77777777" w:rsidR="0043371E" w:rsidRPr="0064238F" w:rsidRDefault="0043371E" w:rsidP="0043371E">
                    <w:pPr>
                      <w:rPr>
                        <w:sz w:val="20"/>
                      </w:rPr>
                    </w:pPr>
                    <w:r w:rsidRPr="0064238F">
                      <w:rPr>
                        <w:rFonts w:hint="eastAsia"/>
                        <w:sz w:val="20"/>
                      </w:rPr>
                      <w:t>上年同期金额</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14:paraId="4AE4AAC3" w14:textId="77777777" w:rsidR="0043371E" w:rsidRPr="0064238F" w:rsidRDefault="0043371E" w:rsidP="0043371E">
                    <w:pPr>
                      <w:rPr>
                        <w:sz w:val="20"/>
                      </w:rPr>
                    </w:pPr>
                    <w:r w:rsidRPr="0064238F">
                      <w:rPr>
                        <w:rFonts w:hint="eastAsia"/>
                        <w:sz w:val="20"/>
                      </w:rPr>
                      <w:t>变动比例（%）</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14:paraId="4177C817" w14:textId="77777777" w:rsidR="0043371E" w:rsidRPr="0064238F" w:rsidRDefault="0043371E" w:rsidP="0043371E">
                    <w:pPr>
                      <w:rPr>
                        <w:sz w:val="20"/>
                      </w:rPr>
                    </w:pPr>
                    <w:r w:rsidRPr="0064238F">
                      <w:rPr>
                        <w:rFonts w:hint="eastAsia"/>
                        <w:sz w:val="20"/>
                      </w:rPr>
                      <w:t>说明</w:t>
                    </w:r>
                  </w:p>
                </w:tc>
              </w:tr>
              <w:tr w:rsidR="0043371E" w:rsidRPr="0064238F" w14:paraId="261CD69A"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6A8B81DB" w14:textId="77777777" w:rsidR="0043371E" w:rsidRPr="0064238F" w:rsidRDefault="0043371E" w:rsidP="0043371E">
                    <w:pPr>
                      <w:rPr>
                        <w:sz w:val="20"/>
                      </w:rPr>
                    </w:pPr>
                    <w:r w:rsidRPr="0064238F">
                      <w:rPr>
                        <w:rFonts w:hint="eastAsia"/>
                        <w:sz w:val="20"/>
                      </w:rPr>
                      <w:t>研发费用</w:t>
                    </w:r>
                  </w:p>
                </w:tc>
                <w:tc>
                  <w:tcPr>
                    <w:tcW w:w="1027" w:type="pct"/>
                    <w:tcBorders>
                      <w:top w:val="nil"/>
                      <w:left w:val="nil"/>
                      <w:bottom w:val="single" w:sz="4" w:space="0" w:color="auto"/>
                      <w:right w:val="single" w:sz="4" w:space="0" w:color="auto"/>
                    </w:tcBorders>
                    <w:shd w:val="clear" w:color="auto" w:fill="auto"/>
                    <w:noWrap/>
                    <w:vAlign w:val="center"/>
                    <w:hideMark/>
                  </w:tcPr>
                  <w:p w14:paraId="0501B0F0" w14:textId="77777777" w:rsidR="0043371E" w:rsidRPr="0064238F" w:rsidRDefault="0043371E" w:rsidP="0043371E">
                    <w:pPr>
                      <w:jc w:val="right"/>
                      <w:rPr>
                        <w:sz w:val="20"/>
                      </w:rPr>
                    </w:pPr>
                    <w:r w:rsidRPr="0064238F">
                      <w:rPr>
                        <w:rFonts w:hint="eastAsia"/>
                        <w:sz w:val="20"/>
                      </w:rPr>
                      <w:t>4,685,582.61</w:t>
                    </w:r>
                  </w:p>
                </w:tc>
                <w:tc>
                  <w:tcPr>
                    <w:tcW w:w="1028" w:type="pct"/>
                    <w:tcBorders>
                      <w:top w:val="nil"/>
                      <w:left w:val="nil"/>
                      <w:bottom w:val="single" w:sz="4" w:space="0" w:color="auto"/>
                      <w:right w:val="single" w:sz="4" w:space="0" w:color="auto"/>
                    </w:tcBorders>
                    <w:shd w:val="clear" w:color="auto" w:fill="auto"/>
                    <w:noWrap/>
                    <w:vAlign w:val="center"/>
                    <w:hideMark/>
                  </w:tcPr>
                  <w:p w14:paraId="2CED9CC3" w14:textId="77777777" w:rsidR="0043371E" w:rsidRPr="0064238F" w:rsidRDefault="0043371E" w:rsidP="0043371E">
                    <w:pPr>
                      <w:jc w:val="right"/>
                      <w:rPr>
                        <w:sz w:val="20"/>
                      </w:rPr>
                    </w:pPr>
                    <w:r w:rsidRPr="0064238F">
                      <w:rPr>
                        <w:rFonts w:hint="eastAsia"/>
                        <w:sz w:val="20"/>
                      </w:rPr>
                      <w:t>332,251.77</w:t>
                    </w:r>
                  </w:p>
                </w:tc>
                <w:tc>
                  <w:tcPr>
                    <w:tcW w:w="822" w:type="pct"/>
                    <w:tcBorders>
                      <w:top w:val="nil"/>
                      <w:left w:val="nil"/>
                      <w:bottom w:val="single" w:sz="4" w:space="0" w:color="auto"/>
                      <w:right w:val="single" w:sz="4" w:space="0" w:color="auto"/>
                    </w:tcBorders>
                    <w:shd w:val="clear" w:color="auto" w:fill="auto"/>
                    <w:noWrap/>
                    <w:vAlign w:val="center"/>
                    <w:hideMark/>
                  </w:tcPr>
                  <w:p w14:paraId="32A3B9CF" w14:textId="77777777" w:rsidR="0043371E" w:rsidRPr="0064238F" w:rsidRDefault="0043371E" w:rsidP="0043371E">
                    <w:pPr>
                      <w:jc w:val="right"/>
                      <w:rPr>
                        <w:sz w:val="20"/>
                      </w:rPr>
                    </w:pPr>
                    <w:r w:rsidRPr="0064238F">
                      <w:rPr>
                        <w:rFonts w:hint="eastAsia"/>
                        <w:sz w:val="20"/>
                      </w:rPr>
                      <w:t>1310.25</w:t>
                    </w:r>
                  </w:p>
                </w:tc>
                <w:tc>
                  <w:tcPr>
                    <w:tcW w:w="1301" w:type="pct"/>
                    <w:tcBorders>
                      <w:top w:val="nil"/>
                      <w:left w:val="nil"/>
                      <w:bottom w:val="single" w:sz="4" w:space="0" w:color="auto"/>
                      <w:right w:val="single" w:sz="4" w:space="0" w:color="auto"/>
                    </w:tcBorders>
                    <w:shd w:val="clear" w:color="auto" w:fill="auto"/>
                    <w:vAlign w:val="center"/>
                    <w:hideMark/>
                  </w:tcPr>
                  <w:p w14:paraId="4E1C134A" w14:textId="51B59BED" w:rsidR="0043371E" w:rsidRPr="0064238F" w:rsidRDefault="0043371E" w:rsidP="0043371E">
                    <w:pPr>
                      <w:rPr>
                        <w:sz w:val="20"/>
                      </w:rPr>
                    </w:pPr>
                    <w:r w:rsidRPr="0064238F">
                      <w:rPr>
                        <w:rFonts w:hint="eastAsia"/>
                        <w:sz w:val="20"/>
                      </w:rPr>
                      <w:t>主要是本期增加研发投入所致</w:t>
                    </w:r>
                  </w:p>
                </w:tc>
              </w:tr>
              <w:tr w:rsidR="0043371E" w:rsidRPr="0064238F" w14:paraId="1CD026FF"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3B6187D2" w14:textId="77777777" w:rsidR="0043371E" w:rsidRPr="0064238F" w:rsidRDefault="0043371E" w:rsidP="0043371E">
                    <w:pPr>
                      <w:rPr>
                        <w:sz w:val="20"/>
                      </w:rPr>
                    </w:pPr>
                    <w:r w:rsidRPr="0064238F">
                      <w:rPr>
                        <w:rFonts w:hint="eastAsia"/>
                        <w:sz w:val="20"/>
                      </w:rPr>
                      <w:t>投资收益</w:t>
                    </w:r>
                  </w:p>
                </w:tc>
                <w:tc>
                  <w:tcPr>
                    <w:tcW w:w="1027" w:type="pct"/>
                    <w:tcBorders>
                      <w:top w:val="nil"/>
                      <w:left w:val="nil"/>
                      <w:bottom w:val="single" w:sz="4" w:space="0" w:color="auto"/>
                      <w:right w:val="single" w:sz="4" w:space="0" w:color="auto"/>
                    </w:tcBorders>
                    <w:shd w:val="clear" w:color="auto" w:fill="auto"/>
                    <w:noWrap/>
                    <w:vAlign w:val="center"/>
                    <w:hideMark/>
                  </w:tcPr>
                  <w:p w14:paraId="27A44DC5" w14:textId="360B3DB4" w:rsidR="0043371E" w:rsidRPr="0064238F" w:rsidRDefault="0043371E" w:rsidP="0043371E">
                    <w:pPr>
                      <w:jc w:val="right"/>
                      <w:rPr>
                        <w:sz w:val="20"/>
                      </w:rPr>
                    </w:pPr>
                    <w:r w:rsidRPr="0064238F">
                      <w:rPr>
                        <w:rFonts w:hint="eastAsia"/>
                        <w:sz w:val="20"/>
                      </w:rPr>
                      <w:t>452,879.87</w:t>
                    </w:r>
                  </w:p>
                </w:tc>
                <w:tc>
                  <w:tcPr>
                    <w:tcW w:w="1028" w:type="pct"/>
                    <w:tcBorders>
                      <w:top w:val="nil"/>
                      <w:left w:val="nil"/>
                      <w:bottom w:val="single" w:sz="4" w:space="0" w:color="auto"/>
                      <w:right w:val="single" w:sz="4" w:space="0" w:color="auto"/>
                    </w:tcBorders>
                    <w:shd w:val="clear" w:color="auto" w:fill="auto"/>
                    <w:noWrap/>
                    <w:vAlign w:val="center"/>
                    <w:hideMark/>
                  </w:tcPr>
                  <w:p w14:paraId="6548472C" w14:textId="20732CD5" w:rsidR="0043371E" w:rsidRPr="0064238F" w:rsidRDefault="0043371E" w:rsidP="0043371E">
                    <w:pPr>
                      <w:jc w:val="right"/>
                      <w:rPr>
                        <w:sz w:val="20"/>
                      </w:rPr>
                    </w:pPr>
                    <w:r w:rsidRPr="0064238F">
                      <w:rPr>
                        <w:rFonts w:hint="eastAsia"/>
                        <w:sz w:val="20"/>
                      </w:rPr>
                      <w:t>-3,804,035.70</w:t>
                    </w:r>
                  </w:p>
                </w:tc>
                <w:tc>
                  <w:tcPr>
                    <w:tcW w:w="822" w:type="pct"/>
                    <w:tcBorders>
                      <w:top w:val="nil"/>
                      <w:left w:val="nil"/>
                      <w:bottom w:val="single" w:sz="4" w:space="0" w:color="auto"/>
                      <w:right w:val="single" w:sz="4" w:space="0" w:color="auto"/>
                    </w:tcBorders>
                    <w:shd w:val="clear" w:color="auto" w:fill="auto"/>
                    <w:noWrap/>
                    <w:vAlign w:val="center"/>
                    <w:hideMark/>
                  </w:tcPr>
                  <w:p w14:paraId="20DF3D33" w14:textId="0F217270" w:rsidR="0043371E" w:rsidRPr="0064238F" w:rsidRDefault="00A35219" w:rsidP="0043371E">
                    <w:pPr>
                      <w:jc w:val="right"/>
                      <w:rPr>
                        <w:sz w:val="20"/>
                      </w:rPr>
                    </w:pPr>
                    <w:r w:rsidRPr="00840729">
                      <w:rPr>
                        <w:sz w:val="20"/>
                      </w:rPr>
                      <w:t>-</w:t>
                    </w:r>
                  </w:p>
                </w:tc>
                <w:tc>
                  <w:tcPr>
                    <w:tcW w:w="1301" w:type="pct"/>
                    <w:tcBorders>
                      <w:top w:val="nil"/>
                      <w:left w:val="nil"/>
                      <w:bottom w:val="single" w:sz="4" w:space="0" w:color="auto"/>
                      <w:right w:val="single" w:sz="4" w:space="0" w:color="auto"/>
                    </w:tcBorders>
                    <w:shd w:val="clear" w:color="auto" w:fill="auto"/>
                    <w:vAlign w:val="center"/>
                    <w:hideMark/>
                  </w:tcPr>
                  <w:p w14:paraId="2F3B9BAE" w14:textId="09AA63F5" w:rsidR="0043371E" w:rsidRPr="0064238F" w:rsidRDefault="0043371E" w:rsidP="0043371E">
                    <w:pPr>
                      <w:rPr>
                        <w:sz w:val="20"/>
                      </w:rPr>
                    </w:pPr>
                    <w:r w:rsidRPr="0064238F">
                      <w:rPr>
                        <w:rFonts w:hint="eastAsia"/>
                        <w:sz w:val="20"/>
                      </w:rPr>
                      <w:t>主要是联营合营公司利润同比增加所致</w:t>
                    </w:r>
                  </w:p>
                </w:tc>
              </w:tr>
              <w:tr w:rsidR="0043371E" w:rsidRPr="0064238F" w14:paraId="21ED8A1D"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7874D4BB" w14:textId="2FEF50C4" w:rsidR="0043371E" w:rsidRPr="0064238F" w:rsidRDefault="0043371E" w:rsidP="0043371E">
                    <w:pPr>
                      <w:rPr>
                        <w:sz w:val="20"/>
                      </w:rPr>
                    </w:pPr>
                    <w:r>
                      <w:rPr>
                        <w:rFonts w:hint="eastAsia"/>
                        <w:sz w:val="20"/>
                      </w:rPr>
                      <w:t>其他收益</w:t>
                    </w:r>
                  </w:p>
                </w:tc>
                <w:tc>
                  <w:tcPr>
                    <w:tcW w:w="1027" w:type="pct"/>
                    <w:tcBorders>
                      <w:top w:val="nil"/>
                      <w:left w:val="nil"/>
                      <w:bottom w:val="single" w:sz="4" w:space="0" w:color="auto"/>
                      <w:right w:val="single" w:sz="4" w:space="0" w:color="auto"/>
                    </w:tcBorders>
                    <w:shd w:val="clear" w:color="auto" w:fill="auto"/>
                    <w:noWrap/>
                    <w:vAlign w:val="center"/>
                    <w:hideMark/>
                  </w:tcPr>
                  <w:p w14:paraId="351210CE" w14:textId="5C674FF2" w:rsidR="0043371E" w:rsidRPr="0064238F" w:rsidRDefault="0043371E" w:rsidP="0043371E">
                    <w:pPr>
                      <w:jc w:val="right"/>
                      <w:rPr>
                        <w:sz w:val="20"/>
                      </w:rPr>
                    </w:pPr>
                    <w:r>
                      <w:rPr>
                        <w:rFonts w:hint="eastAsia"/>
                        <w:sz w:val="20"/>
                      </w:rPr>
                      <w:t>1,245,629.78</w:t>
                    </w:r>
                  </w:p>
                </w:tc>
                <w:tc>
                  <w:tcPr>
                    <w:tcW w:w="1028" w:type="pct"/>
                    <w:tcBorders>
                      <w:top w:val="nil"/>
                      <w:left w:val="nil"/>
                      <w:bottom w:val="single" w:sz="4" w:space="0" w:color="auto"/>
                      <w:right w:val="single" w:sz="4" w:space="0" w:color="auto"/>
                    </w:tcBorders>
                    <w:shd w:val="clear" w:color="auto" w:fill="auto"/>
                    <w:noWrap/>
                    <w:vAlign w:val="center"/>
                    <w:hideMark/>
                  </w:tcPr>
                  <w:p w14:paraId="111B86E1" w14:textId="5108B5C2" w:rsidR="0043371E" w:rsidRPr="0064238F" w:rsidRDefault="0043371E" w:rsidP="0043371E">
                    <w:pPr>
                      <w:jc w:val="right"/>
                      <w:rPr>
                        <w:sz w:val="20"/>
                      </w:rPr>
                    </w:pPr>
                    <w:r>
                      <w:rPr>
                        <w:rFonts w:hint="eastAsia"/>
                        <w:sz w:val="20"/>
                      </w:rPr>
                      <w:t>-</w:t>
                    </w:r>
                  </w:p>
                </w:tc>
                <w:tc>
                  <w:tcPr>
                    <w:tcW w:w="822" w:type="pct"/>
                    <w:tcBorders>
                      <w:top w:val="nil"/>
                      <w:left w:val="nil"/>
                      <w:bottom w:val="single" w:sz="4" w:space="0" w:color="auto"/>
                      <w:right w:val="single" w:sz="4" w:space="0" w:color="auto"/>
                    </w:tcBorders>
                    <w:shd w:val="clear" w:color="auto" w:fill="auto"/>
                    <w:noWrap/>
                    <w:vAlign w:val="center"/>
                    <w:hideMark/>
                  </w:tcPr>
                  <w:p w14:paraId="6812299F" w14:textId="4B4C145E" w:rsidR="0043371E" w:rsidRPr="0064238F" w:rsidRDefault="0043371E" w:rsidP="0043371E">
                    <w:pPr>
                      <w:jc w:val="right"/>
                      <w:rPr>
                        <w:sz w:val="20"/>
                      </w:rPr>
                    </w:pPr>
                    <w:r>
                      <w:rPr>
                        <w:rFonts w:hint="eastAsia"/>
                        <w:sz w:val="20"/>
                      </w:rPr>
                      <w:t>100.00</w:t>
                    </w:r>
                  </w:p>
                </w:tc>
                <w:tc>
                  <w:tcPr>
                    <w:tcW w:w="1301" w:type="pct"/>
                    <w:tcBorders>
                      <w:top w:val="nil"/>
                      <w:left w:val="nil"/>
                      <w:bottom w:val="single" w:sz="4" w:space="0" w:color="auto"/>
                      <w:right w:val="single" w:sz="4" w:space="0" w:color="auto"/>
                    </w:tcBorders>
                    <w:shd w:val="clear" w:color="auto" w:fill="auto"/>
                    <w:vAlign w:val="center"/>
                    <w:hideMark/>
                  </w:tcPr>
                  <w:p w14:paraId="1BD3A855" w14:textId="2F745B43" w:rsidR="0043371E" w:rsidRPr="00B54C2E" w:rsidRDefault="0043371E" w:rsidP="0043371E">
                    <w:pPr>
                      <w:rPr>
                        <w:sz w:val="20"/>
                      </w:rPr>
                    </w:pPr>
                    <w:r w:rsidRPr="004B7965">
                      <w:rPr>
                        <w:rFonts w:hint="eastAsia"/>
                        <w:sz w:val="20"/>
                      </w:rPr>
                      <w:t>主要是与资产相关政府补助冲减设备折旧以及下属企业享受中小企业扶持政策得到贷款豁免所致</w:t>
                    </w:r>
                  </w:p>
                </w:tc>
              </w:tr>
              <w:tr w:rsidR="0043371E" w:rsidRPr="0064238F" w14:paraId="599107A1"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30D84E15" w14:textId="3A82F7CA" w:rsidR="0043371E" w:rsidRPr="0064238F" w:rsidRDefault="0043371E" w:rsidP="0043371E">
                    <w:pPr>
                      <w:rPr>
                        <w:sz w:val="20"/>
                      </w:rPr>
                    </w:pPr>
                    <w:r>
                      <w:rPr>
                        <w:rFonts w:hint="eastAsia"/>
                        <w:sz w:val="20"/>
                      </w:rPr>
                      <w:t>营业外收入</w:t>
                    </w:r>
                  </w:p>
                </w:tc>
                <w:tc>
                  <w:tcPr>
                    <w:tcW w:w="1027" w:type="pct"/>
                    <w:tcBorders>
                      <w:top w:val="nil"/>
                      <w:left w:val="nil"/>
                      <w:bottom w:val="single" w:sz="4" w:space="0" w:color="auto"/>
                      <w:right w:val="single" w:sz="4" w:space="0" w:color="auto"/>
                    </w:tcBorders>
                    <w:shd w:val="clear" w:color="auto" w:fill="auto"/>
                    <w:noWrap/>
                    <w:vAlign w:val="center"/>
                    <w:hideMark/>
                  </w:tcPr>
                  <w:p w14:paraId="75384368" w14:textId="18A20C18" w:rsidR="0043371E" w:rsidRPr="0064238F" w:rsidRDefault="0043371E" w:rsidP="0043371E">
                    <w:pPr>
                      <w:jc w:val="right"/>
                      <w:rPr>
                        <w:sz w:val="20"/>
                      </w:rPr>
                    </w:pPr>
                    <w:r>
                      <w:rPr>
                        <w:rFonts w:hint="eastAsia"/>
                        <w:sz w:val="20"/>
                      </w:rPr>
                      <w:t>349,210.78</w:t>
                    </w:r>
                  </w:p>
                </w:tc>
                <w:tc>
                  <w:tcPr>
                    <w:tcW w:w="1028" w:type="pct"/>
                    <w:tcBorders>
                      <w:top w:val="nil"/>
                      <w:left w:val="nil"/>
                      <w:bottom w:val="single" w:sz="4" w:space="0" w:color="auto"/>
                      <w:right w:val="single" w:sz="4" w:space="0" w:color="auto"/>
                    </w:tcBorders>
                    <w:shd w:val="clear" w:color="auto" w:fill="auto"/>
                    <w:noWrap/>
                    <w:vAlign w:val="center"/>
                    <w:hideMark/>
                  </w:tcPr>
                  <w:p w14:paraId="0A7EED70" w14:textId="4EDF3FDC" w:rsidR="0043371E" w:rsidRPr="0064238F" w:rsidRDefault="0043371E" w:rsidP="0043371E">
                    <w:pPr>
                      <w:jc w:val="right"/>
                      <w:rPr>
                        <w:sz w:val="20"/>
                      </w:rPr>
                    </w:pPr>
                    <w:r>
                      <w:rPr>
                        <w:rFonts w:hint="eastAsia"/>
                        <w:sz w:val="20"/>
                      </w:rPr>
                      <w:t>792,187.07</w:t>
                    </w:r>
                  </w:p>
                </w:tc>
                <w:tc>
                  <w:tcPr>
                    <w:tcW w:w="822" w:type="pct"/>
                    <w:tcBorders>
                      <w:top w:val="nil"/>
                      <w:left w:val="nil"/>
                      <w:bottom w:val="single" w:sz="4" w:space="0" w:color="auto"/>
                      <w:right w:val="single" w:sz="4" w:space="0" w:color="auto"/>
                    </w:tcBorders>
                    <w:shd w:val="clear" w:color="auto" w:fill="auto"/>
                    <w:noWrap/>
                    <w:vAlign w:val="center"/>
                    <w:hideMark/>
                  </w:tcPr>
                  <w:p w14:paraId="42679085" w14:textId="0ABFD29F" w:rsidR="0043371E" w:rsidRPr="0064238F" w:rsidRDefault="0043371E" w:rsidP="0043371E">
                    <w:pPr>
                      <w:jc w:val="right"/>
                      <w:rPr>
                        <w:sz w:val="20"/>
                      </w:rPr>
                    </w:pPr>
                    <w:r>
                      <w:rPr>
                        <w:rFonts w:hint="eastAsia"/>
                        <w:sz w:val="20"/>
                      </w:rPr>
                      <w:t>-55.92</w:t>
                    </w:r>
                  </w:p>
                </w:tc>
                <w:tc>
                  <w:tcPr>
                    <w:tcW w:w="1301" w:type="pct"/>
                    <w:tcBorders>
                      <w:top w:val="nil"/>
                      <w:left w:val="nil"/>
                      <w:bottom w:val="single" w:sz="4" w:space="0" w:color="auto"/>
                      <w:right w:val="single" w:sz="4" w:space="0" w:color="auto"/>
                    </w:tcBorders>
                    <w:shd w:val="clear" w:color="auto" w:fill="auto"/>
                    <w:vAlign w:val="center"/>
                    <w:hideMark/>
                  </w:tcPr>
                  <w:p w14:paraId="1A2005F3" w14:textId="2312FFEB" w:rsidR="0043371E" w:rsidRPr="0064238F" w:rsidRDefault="0043371E" w:rsidP="0043371E">
                    <w:pPr>
                      <w:rPr>
                        <w:sz w:val="20"/>
                      </w:rPr>
                    </w:pPr>
                    <w:r>
                      <w:rPr>
                        <w:rFonts w:hint="eastAsia"/>
                        <w:sz w:val="20"/>
                      </w:rPr>
                      <w:t>主要是政府补贴减少所致</w:t>
                    </w:r>
                  </w:p>
                </w:tc>
              </w:tr>
              <w:tr w:rsidR="0043371E" w:rsidRPr="0064238F" w14:paraId="22283C52"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2BDE88DA" w14:textId="77777777" w:rsidR="0043371E" w:rsidRPr="0064238F" w:rsidRDefault="0043371E" w:rsidP="0043371E">
                    <w:pPr>
                      <w:rPr>
                        <w:sz w:val="20"/>
                      </w:rPr>
                    </w:pPr>
                    <w:r w:rsidRPr="0064238F">
                      <w:rPr>
                        <w:rFonts w:hint="eastAsia"/>
                        <w:sz w:val="20"/>
                      </w:rPr>
                      <w:t>营业外支出</w:t>
                    </w:r>
                  </w:p>
                </w:tc>
                <w:tc>
                  <w:tcPr>
                    <w:tcW w:w="1027" w:type="pct"/>
                    <w:tcBorders>
                      <w:top w:val="nil"/>
                      <w:left w:val="nil"/>
                      <w:bottom w:val="single" w:sz="4" w:space="0" w:color="auto"/>
                      <w:right w:val="single" w:sz="4" w:space="0" w:color="auto"/>
                    </w:tcBorders>
                    <w:shd w:val="clear" w:color="auto" w:fill="auto"/>
                    <w:noWrap/>
                    <w:vAlign w:val="center"/>
                    <w:hideMark/>
                  </w:tcPr>
                  <w:p w14:paraId="1334D31D" w14:textId="7A2A5968" w:rsidR="0043371E" w:rsidRPr="0064238F" w:rsidRDefault="0043371E" w:rsidP="0043371E">
                    <w:pPr>
                      <w:jc w:val="right"/>
                      <w:rPr>
                        <w:sz w:val="20"/>
                      </w:rPr>
                    </w:pPr>
                    <w:r w:rsidRPr="0064238F">
                      <w:rPr>
                        <w:rFonts w:hint="eastAsia"/>
                        <w:sz w:val="20"/>
                      </w:rPr>
                      <w:t>5,785.58</w:t>
                    </w:r>
                  </w:p>
                </w:tc>
                <w:tc>
                  <w:tcPr>
                    <w:tcW w:w="1028" w:type="pct"/>
                    <w:tcBorders>
                      <w:top w:val="nil"/>
                      <w:left w:val="nil"/>
                      <w:bottom w:val="single" w:sz="4" w:space="0" w:color="auto"/>
                      <w:right w:val="single" w:sz="4" w:space="0" w:color="auto"/>
                    </w:tcBorders>
                    <w:shd w:val="clear" w:color="auto" w:fill="auto"/>
                    <w:noWrap/>
                    <w:vAlign w:val="center"/>
                    <w:hideMark/>
                  </w:tcPr>
                  <w:p w14:paraId="6C93B0B0" w14:textId="44F301F9" w:rsidR="0043371E" w:rsidRPr="0064238F" w:rsidRDefault="0043371E" w:rsidP="0043371E">
                    <w:pPr>
                      <w:jc w:val="right"/>
                      <w:rPr>
                        <w:sz w:val="20"/>
                      </w:rPr>
                    </w:pPr>
                    <w:r w:rsidRPr="0064238F">
                      <w:rPr>
                        <w:rFonts w:hint="eastAsia"/>
                        <w:sz w:val="20"/>
                      </w:rPr>
                      <w:t>499,214.12</w:t>
                    </w:r>
                  </w:p>
                </w:tc>
                <w:tc>
                  <w:tcPr>
                    <w:tcW w:w="822" w:type="pct"/>
                    <w:tcBorders>
                      <w:top w:val="nil"/>
                      <w:left w:val="nil"/>
                      <w:bottom w:val="single" w:sz="4" w:space="0" w:color="auto"/>
                      <w:right w:val="single" w:sz="4" w:space="0" w:color="auto"/>
                    </w:tcBorders>
                    <w:shd w:val="clear" w:color="auto" w:fill="auto"/>
                    <w:noWrap/>
                    <w:vAlign w:val="center"/>
                    <w:hideMark/>
                  </w:tcPr>
                  <w:p w14:paraId="78EE2FC5" w14:textId="77777777" w:rsidR="0043371E" w:rsidRPr="0064238F" w:rsidRDefault="0043371E" w:rsidP="0043371E">
                    <w:pPr>
                      <w:jc w:val="right"/>
                      <w:rPr>
                        <w:sz w:val="20"/>
                      </w:rPr>
                    </w:pPr>
                    <w:r w:rsidRPr="0064238F">
                      <w:rPr>
                        <w:rFonts w:hint="eastAsia"/>
                        <w:sz w:val="20"/>
                      </w:rPr>
                      <w:t>-98.84</w:t>
                    </w:r>
                  </w:p>
                </w:tc>
                <w:tc>
                  <w:tcPr>
                    <w:tcW w:w="1301" w:type="pct"/>
                    <w:tcBorders>
                      <w:top w:val="nil"/>
                      <w:left w:val="nil"/>
                      <w:bottom w:val="single" w:sz="4" w:space="0" w:color="auto"/>
                      <w:right w:val="single" w:sz="4" w:space="0" w:color="auto"/>
                    </w:tcBorders>
                    <w:shd w:val="clear" w:color="auto" w:fill="auto"/>
                    <w:vAlign w:val="center"/>
                    <w:hideMark/>
                  </w:tcPr>
                  <w:p w14:paraId="64AB7EB1" w14:textId="77777777" w:rsidR="0043371E" w:rsidRPr="0064238F" w:rsidRDefault="0043371E" w:rsidP="0043371E">
                    <w:pPr>
                      <w:rPr>
                        <w:sz w:val="20"/>
                      </w:rPr>
                    </w:pPr>
                    <w:r w:rsidRPr="0064238F">
                      <w:rPr>
                        <w:rFonts w:hint="eastAsia"/>
                        <w:sz w:val="20"/>
                      </w:rPr>
                      <w:t>主要是子公司处置报废资产减少等原因所致</w:t>
                    </w:r>
                  </w:p>
                </w:tc>
              </w:tr>
              <w:tr w:rsidR="0043371E" w:rsidRPr="0064238F" w14:paraId="6300E992"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7C9EDE77" w14:textId="77777777" w:rsidR="0043371E" w:rsidRPr="0064238F" w:rsidRDefault="0043371E" w:rsidP="0043371E">
                    <w:pPr>
                      <w:rPr>
                        <w:sz w:val="20"/>
                      </w:rPr>
                    </w:pPr>
                    <w:r w:rsidRPr="0064238F">
                      <w:rPr>
                        <w:rFonts w:hint="eastAsia"/>
                        <w:sz w:val="20"/>
                      </w:rPr>
                      <w:t>利润总额</w:t>
                    </w:r>
                  </w:p>
                </w:tc>
                <w:tc>
                  <w:tcPr>
                    <w:tcW w:w="1027" w:type="pct"/>
                    <w:tcBorders>
                      <w:top w:val="nil"/>
                      <w:left w:val="nil"/>
                      <w:bottom w:val="single" w:sz="4" w:space="0" w:color="auto"/>
                      <w:right w:val="single" w:sz="4" w:space="0" w:color="auto"/>
                    </w:tcBorders>
                    <w:shd w:val="clear" w:color="auto" w:fill="auto"/>
                    <w:noWrap/>
                    <w:vAlign w:val="center"/>
                    <w:hideMark/>
                  </w:tcPr>
                  <w:p w14:paraId="75C982C6" w14:textId="35E5B980" w:rsidR="0043371E" w:rsidRPr="0064238F" w:rsidRDefault="0043371E" w:rsidP="0043371E">
                    <w:pPr>
                      <w:jc w:val="right"/>
                      <w:rPr>
                        <w:sz w:val="20"/>
                      </w:rPr>
                    </w:pPr>
                    <w:r w:rsidRPr="0064238F">
                      <w:rPr>
                        <w:rFonts w:hint="eastAsia"/>
                        <w:sz w:val="20"/>
                      </w:rPr>
                      <w:t>-3,914,575.94</w:t>
                    </w:r>
                  </w:p>
                </w:tc>
                <w:tc>
                  <w:tcPr>
                    <w:tcW w:w="1028" w:type="pct"/>
                    <w:tcBorders>
                      <w:top w:val="nil"/>
                      <w:left w:val="nil"/>
                      <w:bottom w:val="single" w:sz="4" w:space="0" w:color="auto"/>
                      <w:right w:val="single" w:sz="4" w:space="0" w:color="auto"/>
                    </w:tcBorders>
                    <w:shd w:val="clear" w:color="auto" w:fill="auto"/>
                    <w:noWrap/>
                    <w:vAlign w:val="center"/>
                    <w:hideMark/>
                  </w:tcPr>
                  <w:p w14:paraId="4EAAD666" w14:textId="2881288C" w:rsidR="0043371E" w:rsidRPr="0064238F" w:rsidRDefault="0043371E" w:rsidP="0043371E">
                    <w:pPr>
                      <w:jc w:val="right"/>
                      <w:rPr>
                        <w:sz w:val="20"/>
                      </w:rPr>
                    </w:pPr>
                    <w:r w:rsidRPr="0064238F">
                      <w:rPr>
                        <w:rFonts w:hint="eastAsia"/>
                        <w:sz w:val="20"/>
                      </w:rPr>
                      <w:t>-37,632,635.17</w:t>
                    </w:r>
                  </w:p>
                </w:tc>
                <w:tc>
                  <w:tcPr>
                    <w:tcW w:w="822" w:type="pct"/>
                    <w:tcBorders>
                      <w:top w:val="nil"/>
                      <w:left w:val="nil"/>
                      <w:bottom w:val="single" w:sz="4" w:space="0" w:color="auto"/>
                      <w:right w:val="single" w:sz="4" w:space="0" w:color="auto"/>
                    </w:tcBorders>
                    <w:shd w:val="clear" w:color="auto" w:fill="auto"/>
                    <w:noWrap/>
                    <w:vAlign w:val="center"/>
                    <w:hideMark/>
                  </w:tcPr>
                  <w:p w14:paraId="0AEFD343" w14:textId="76EDFBCC" w:rsidR="0043371E" w:rsidRPr="0064238F" w:rsidRDefault="00A35219" w:rsidP="0043371E">
                    <w:pPr>
                      <w:jc w:val="right"/>
                      <w:rPr>
                        <w:sz w:val="20"/>
                      </w:rPr>
                    </w:pPr>
                    <w:r w:rsidRPr="00840729">
                      <w:rPr>
                        <w:sz w:val="20"/>
                      </w:rPr>
                      <w:t>-</w:t>
                    </w:r>
                  </w:p>
                </w:tc>
                <w:tc>
                  <w:tcPr>
                    <w:tcW w:w="1301" w:type="pct"/>
                    <w:tcBorders>
                      <w:top w:val="nil"/>
                      <w:left w:val="nil"/>
                      <w:bottom w:val="single" w:sz="4" w:space="0" w:color="auto"/>
                      <w:right w:val="single" w:sz="4" w:space="0" w:color="auto"/>
                    </w:tcBorders>
                    <w:shd w:val="clear" w:color="auto" w:fill="auto"/>
                    <w:vAlign w:val="center"/>
                    <w:hideMark/>
                  </w:tcPr>
                  <w:p w14:paraId="2D885A67" w14:textId="77777777" w:rsidR="0043371E" w:rsidRPr="0064238F" w:rsidRDefault="0043371E" w:rsidP="0043371E">
                    <w:pPr>
                      <w:rPr>
                        <w:sz w:val="20"/>
                      </w:rPr>
                    </w:pPr>
                    <w:r w:rsidRPr="0064238F">
                      <w:rPr>
                        <w:rFonts w:hint="eastAsia"/>
                        <w:sz w:val="20"/>
                      </w:rPr>
                      <w:t>公司严控成本费用，本期利润增加</w:t>
                    </w:r>
                  </w:p>
                </w:tc>
              </w:tr>
              <w:tr w:rsidR="0043371E" w:rsidRPr="0064238F" w14:paraId="4D3A0D3D"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350D832C" w14:textId="77777777" w:rsidR="0043371E" w:rsidRPr="0064238F" w:rsidRDefault="0043371E" w:rsidP="0043371E">
                    <w:pPr>
                      <w:rPr>
                        <w:sz w:val="20"/>
                      </w:rPr>
                    </w:pPr>
                    <w:r w:rsidRPr="0064238F">
                      <w:rPr>
                        <w:rFonts w:hint="eastAsia"/>
                        <w:sz w:val="20"/>
                      </w:rPr>
                      <w:t>所得税费用</w:t>
                    </w:r>
                  </w:p>
                </w:tc>
                <w:tc>
                  <w:tcPr>
                    <w:tcW w:w="1027" w:type="pct"/>
                    <w:tcBorders>
                      <w:top w:val="nil"/>
                      <w:left w:val="nil"/>
                      <w:bottom w:val="single" w:sz="4" w:space="0" w:color="auto"/>
                      <w:right w:val="single" w:sz="4" w:space="0" w:color="auto"/>
                    </w:tcBorders>
                    <w:shd w:val="clear" w:color="auto" w:fill="auto"/>
                    <w:noWrap/>
                    <w:vAlign w:val="center"/>
                    <w:hideMark/>
                  </w:tcPr>
                  <w:p w14:paraId="626DEF7F" w14:textId="792B0F9B" w:rsidR="0043371E" w:rsidRPr="0064238F" w:rsidRDefault="0043371E" w:rsidP="0043371E">
                    <w:pPr>
                      <w:jc w:val="right"/>
                      <w:rPr>
                        <w:sz w:val="20"/>
                      </w:rPr>
                    </w:pPr>
                    <w:r w:rsidRPr="0064238F">
                      <w:rPr>
                        <w:rFonts w:hint="eastAsia"/>
                        <w:sz w:val="20"/>
                      </w:rPr>
                      <w:t>717,812.92</w:t>
                    </w:r>
                  </w:p>
                </w:tc>
                <w:tc>
                  <w:tcPr>
                    <w:tcW w:w="1028" w:type="pct"/>
                    <w:tcBorders>
                      <w:top w:val="nil"/>
                      <w:left w:val="nil"/>
                      <w:bottom w:val="single" w:sz="4" w:space="0" w:color="auto"/>
                      <w:right w:val="single" w:sz="4" w:space="0" w:color="auto"/>
                    </w:tcBorders>
                    <w:shd w:val="clear" w:color="auto" w:fill="auto"/>
                    <w:noWrap/>
                    <w:vAlign w:val="center"/>
                    <w:hideMark/>
                  </w:tcPr>
                  <w:p w14:paraId="2E89C40A" w14:textId="73D8E294" w:rsidR="0043371E" w:rsidRPr="0064238F" w:rsidRDefault="0043371E" w:rsidP="0043371E">
                    <w:pPr>
                      <w:jc w:val="right"/>
                      <w:rPr>
                        <w:sz w:val="20"/>
                      </w:rPr>
                    </w:pPr>
                    <w:r w:rsidRPr="0064238F">
                      <w:rPr>
                        <w:rFonts w:hint="eastAsia"/>
                        <w:sz w:val="20"/>
                      </w:rPr>
                      <w:t>143,525.47</w:t>
                    </w:r>
                  </w:p>
                </w:tc>
                <w:tc>
                  <w:tcPr>
                    <w:tcW w:w="822" w:type="pct"/>
                    <w:tcBorders>
                      <w:top w:val="nil"/>
                      <w:left w:val="nil"/>
                      <w:bottom w:val="single" w:sz="4" w:space="0" w:color="auto"/>
                      <w:right w:val="single" w:sz="4" w:space="0" w:color="auto"/>
                    </w:tcBorders>
                    <w:shd w:val="clear" w:color="auto" w:fill="auto"/>
                    <w:noWrap/>
                    <w:vAlign w:val="center"/>
                    <w:hideMark/>
                  </w:tcPr>
                  <w:p w14:paraId="7632727F" w14:textId="77777777" w:rsidR="0043371E" w:rsidRPr="0064238F" w:rsidRDefault="0043371E" w:rsidP="0043371E">
                    <w:pPr>
                      <w:jc w:val="right"/>
                      <w:rPr>
                        <w:sz w:val="20"/>
                      </w:rPr>
                    </w:pPr>
                    <w:r w:rsidRPr="0064238F">
                      <w:rPr>
                        <w:rFonts w:hint="eastAsia"/>
                        <w:sz w:val="20"/>
                      </w:rPr>
                      <w:t>400.13</w:t>
                    </w:r>
                  </w:p>
                </w:tc>
                <w:tc>
                  <w:tcPr>
                    <w:tcW w:w="1301" w:type="pct"/>
                    <w:tcBorders>
                      <w:top w:val="nil"/>
                      <w:left w:val="nil"/>
                      <w:bottom w:val="single" w:sz="4" w:space="0" w:color="auto"/>
                      <w:right w:val="single" w:sz="4" w:space="0" w:color="auto"/>
                    </w:tcBorders>
                    <w:shd w:val="clear" w:color="auto" w:fill="auto"/>
                    <w:vAlign w:val="center"/>
                    <w:hideMark/>
                  </w:tcPr>
                  <w:p w14:paraId="085F5B31" w14:textId="77777777" w:rsidR="0043371E" w:rsidRPr="0064238F" w:rsidRDefault="0043371E" w:rsidP="0043371E">
                    <w:pPr>
                      <w:rPr>
                        <w:sz w:val="20"/>
                      </w:rPr>
                    </w:pPr>
                    <w:r w:rsidRPr="0064238F">
                      <w:rPr>
                        <w:rFonts w:hint="eastAsia"/>
                        <w:sz w:val="20"/>
                      </w:rPr>
                      <w:t>主要是本期所得税费用增加所致</w:t>
                    </w:r>
                  </w:p>
                </w:tc>
              </w:tr>
              <w:tr w:rsidR="0043371E" w:rsidRPr="0064238F" w14:paraId="7EA48E2C" w14:textId="77777777" w:rsidTr="0043371E">
                <w:trPr>
                  <w:trHeight w:val="240"/>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471ABDF8" w14:textId="77777777" w:rsidR="0043371E" w:rsidRPr="0064238F" w:rsidRDefault="0043371E" w:rsidP="0043371E">
                    <w:pPr>
                      <w:rPr>
                        <w:sz w:val="20"/>
                      </w:rPr>
                    </w:pPr>
                    <w:r w:rsidRPr="0064238F">
                      <w:rPr>
                        <w:rFonts w:hint="eastAsia"/>
                        <w:sz w:val="20"/>
                      </w:rPr>
                      <w:t>净利润</w:t>
                    </w:r>
                  </w:p>
                </w:tc>
                <w:tc>
                  <w:tcPr>
                    <w:tcW w:w="1027" w:type="pct"/>
                    <w:tcBorders>
                      <w:top w:val="nil"/>
                      <w:left w:val="nil"/>
                      <w:bottom w:val="single" w:sz="4" w:space="0" w:color="auto"/>
                      <w:right w:val="single" w:sz="4" w:space="0" w:color="auto"/>
                    </w:tcBorders>
                    <w:shd w:val="clear" w:color="auto" w:fill="auto"/>
                    <w:noWrap/>
                    <w:vAlign w:val="center"/>
                    <w:hideMark/>
                  </w:tcPr>
                  <w:p w14:paraId="67F6A0A4" w14:textId="5FC27E2C" w:rsidR="0043371E" w:rsidRPr="0064238F" w:rsidRDefault="0043371E" w:rsidP="0043371E">
                    <w:pPr>
                      <w:jc w:val="right"/>
                      <w:rPr>
                        <w:sz w:val="20"/>
                      </w:rPr>
                    </w:pPr>
                    <w:r w:rsidRPr="0064238F">
                      <w:rPr>
                        <w:rFonts w:hint="eastAsia"/>
                        <w:sz w:val="20"/>
                      </w:rPr>
                      <w:t>-4,632,388.86</w:t>
                    </w:r>
                  </w:p>
                </w:tc>
                <w:tc>
                  <w:tcPr>
                    <w:tcW w:w="1028" w:type="pct"/>
                    <w:tcBorders>
                      <w:top w:val="nil"/>
                      <w:left w:val="nil"/>
                      <w:bottom w:val="single" w:sz="4" w:space="0" w:color="auto"/>
                      <w:right w:val="single" w:sz="4" w:space="0" w:color="auto"/>
                    </w:tcBorders>
                    <w:shd w:val="clear" w:color="auto" w:fill="auto"/>
                    <w:noWrap/>
                    <w:vAlign w:val="center"/>
                    <w:hideMark/>
                  </w:tcPr>
                  <w:p w14:paraId="7B7DB3B4" w14:textId="1F38AEBF" w:rsidR="0043371E" w:rsidRPr="0064238F" w:rsidRDefault="0043371E" w:rsidP="0043371E">
                    <w:pPr>
                      <w:jc w:val="right"/>
                      <w:rPr>
                        <w:sz w:val="20"/>
                      </w:rPr>
                    </w:pPr>
                    <w:r w:rsidRPr="0064238F">
                      <w:rPr>
                        <w:rFonts w:hint="eastAsia"/>
                        <w:sz w:val="20"/>
                      </w:rPr>
                      <w:t>-37,776,160.64</w:t>
                    </w:r>
                  </w:p>
                </w:tc>
                <w:tc>
                  <w:tcPr>
                    <w:tcW w:w="822" w:type="pct"/>
                    <w:tcBorders>
                      <w:top w:val="nil"/>
                      <w:left w:val="nil"/>
                      <w:bottom w:val="single" w:sz="4" w:space="0" w:color="auto"/>
                      <w:right w:val="single" w:sz="4" w:space="0" w:color="auto"/>
                    </w:tcBorders>
                    <w:shd w:val="clear" w:color="auto" w:fill="auto"/>
                    <w:noWrap/>
                    <w:vAlign w:val="center"/>
                    <w:hideMark/>
                  </w:tcPr>
                  <w:p w14:paraId="2063F176" w14:textId="466C324B" w:rsidR="0043371E" w:rsidRPr="00840729" w:rsidRDefault="00A35219" w:rsidP="0043371E">
                    <w:pPr>
                      <w:jc w:val="right"/>
                      <w:rPr>
                        <w:sz w:val="20"/>
                      </w:rPr>
                    </w:pPr>
                    <w:r w:rsidRPr="00840729">
                      <w:rPr>
                        <w:sz w:val="20"/>
                      </w:rPr>
                      <w:t>-</w:t>
                    </w:r>
                  </w:p>
                </w:tc>
                <w:tc>
                  <w:tcPr>
                    <w:tcW w:w="1301" w:type="pct"/>
                    <w:tcBorders>
                      <w:top w:val="nil"/>
                      <w:left w:val="nil"/>
                      <w:bottom w:val="single" w:sz="4" w:space="0" w:color="auto"/>
                      <w:right w:val="single" w:sz="4" w:space="0" w:color="auto"/>
                    </w:tcBorders>
                    <w:shd w:val="clear" w:color="auto" w:fill="auto"/>
                    <w:vAlign w:val="center"/>
                    <w:hideMark/>
                  </w:tcPr>
                  <w:p w14:paraId="3532F317" w14:textId="77777777" w:rsidR="0043371E" w:rsidRPr="0064238F" w:rsidRDefault="0043371E" w:rsidP="0043371E">
                    <w:pPr>
                      <w:rPr>
                        <w:sz w:val="20"/>
                      </w:rPr>
                    </w:pPr>
                    <w:r w:rsidRPr="0064238F">
                      <w:rPr>
                        <w:rFonts w:hint="eastAsia"/>
                        <w:sz w:val="20"/>
                      </w:rPr>
                      <w:t>公司严控成本费用，本期利润增加</w:t>
                    </w:r>
                  </w:p>
                </w:tc>
              </w:tr>
              <w:tr w:rsidR="0043371E" w:rsidRPr="0064238F" w14:paraId="62AA9526" w14:textId="77777777" w:rsidTr="0043371E">
                <w:trPr>
                  <w:trHeight w:val="480"/>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09EF1F81" w14:textId="77777777" w:rsidR="0043371E" w:rsidRPr="0064238F" w:rsidRDefault="0043371E" w:rsidP="0043371E">
                    <w:pPr>
                      <w:rPr>
                        <w:sz w:val="20"/>
                      </w:rPr>
                    </w:pPr>
                    <w:r w:rsidRPr="0064238F">
                      <w:rPr>
                        <w:rFonts w:hint="eastAsia"/>
                        <w:sz w:val="20"/>
                      </w:rPr>
                      <w:t>归属于母公司净利润</w:t>
                    </w:r>
                  </w:p>
                </w:tc>
                <w:tc>
                  <w:tcPr>
                    <w:tcW w:w="1027" w:type="pct"/>
                    <w:tcBorders>
                      <w:top w:val="nil"/>
                      <w:left w:val="nil"/>
                      <w:bottom w:val="single" w:sz="4" w:space="0" w:color="auto"/>
                      <w:right w:val="single" w:sz="4" w:space="0" w:color="auto"/>
                    </w:tcBorders>
                    <w:shd w:val="clear" w:color="auto" w:fill="auto"/>
                    <w:noWrap/>
                    <w:vAlign w:val="center"/>
                    <w:hideMark/>
                  </w:tcPr>
                  <w:p w14:paraId="35985288" w14:textId="4AC06788" w:rsidR="0043371E" w:rsidRPr="0064238F" w:rsidRDefault="0043371E" w:rsidP="0043371E">
                    <w:pPr>
                      <w:jc w:val="right"/>
                      <w:rPr>
                        <w:sz w:val="20"/>
                      </w:rPr>
                    </w:pPr>
                    <w:r w:rsidRPr="0064238F">
                      <w:rPr>
                        <w:rFonts w:hint="eastAsia"/>
                        <w:sz w:val="20"/>
                      </w:rPr>
                      <w:t>-4,279,724.70</w:t>
                    </w:r>
                  </w:p>
                </w:tc>
                <w:tc>
                  <w:tcPr>
                    <w:tcW w:w="1028" w:type="pct"/>
                    <w:tcBorders>
                      <w:top w:val="nil"/>
                      <w:left w:val="nil"/>
                      <w:bottom w:val="single" w:sz="4" w:space="0" w:color="auto"/>
                      <w:right w:val="single" w:sz="4" w:space="0" w:color="auto"/>
                    </w:tcBorders>
                    <w:shd w:val="clear" w:color="auto" w:fill="auto"/>
                    <w:noWrap/>
                    <w:vAlign w:val="center"/>
                    <w:hideMark/>
                  </w:tcPr>
                  <w:p w14:paraId="2FA30DDD" w14:textId="7D0359AA" w:rsidR="0043371E" w:rsidRPr="0064238F" w:rsidRDefault="0043371E" w:rsidP="0043371E">
                    <w:pPr>
                      <w:jc w:val="right"/>
                      <w:rPr>
                        <w:sz w:val="20"/>
                      </w:rPr>
                    </w:pPr>
                    <w:r w:rsidRPr="0064238F">
                      <w:rPr>
                        <w:rFonts w:hint="eastAsia"/>
                        <w:sz w:val="20"/>
                      </w:rPr>
                      <w:t>-25,633,092.04</w:t>
                    </w:r>
                  </w:p>
                </w:tc>
                <w:tc>
                  <w:tcPr>
                    <w:tcW w:w="822" w:type="pct"/>
                    <w:tcBorders>
                      <w:top w:val="nil"/>
                      <w:left w:val="nil"/>
                      <w:bottom w:val="single" w:sz="4" w:space="0" w:color="auto"/>
                      <w:right w:val="single" w:sz="4" w:space="0" w:color="auto"/>
                    </w:tcBorders>
                    <w:shd w:val="clear" w:color="auto" w:fill="auto"/>
                    <w:noWrap/>
                    <w:vAlign w:val="center"/>
                    <w:hideMark/>
                  </w:tcPr>
                  <w:p w14:paraId="1D57A4B0" w14:textId="019049BA" w:rsidR="0043371E" w:rsidRPr="00840729" w:rsidRDefault="00A35219" w:rsidP="0043371E">
                    <w:pPr>
                      <w:jc w:val="right"/>
                      <w:rPr>
                        <w:sz w:val="20"/>
                      </w:rPr>
                    </w:pPr>
                    <w:r w:rsidRPr="00840729">
                      <w:rPr>
                        <w:sz w:val="20"/>
                      </w:rPr>
                      <w:t>-</w:t>
                    </w:r>
                  </w:p>
                </w:tc>
                <w:tc>
                  <w:tcPr>
                    <w:tcW w:w="1301" w:type="pct"/>
                    <w:tcBorders>
                      <w:top w:val="nil"/>
                      <w:left w:val="nil"/>
                      <w:bottom w:val="single" w:sz="4" w:space="0" w:color="auto"/>
                      <w:right w:val="single" w:sz="4" w:space="0" w:color="auto"/>
                    </w:tcBorders>
                    <w:shd w:val="clear" w:color="auto" w:fill="auto"/>
                    <w:vAlign w:val="center"/>
                    <w:hideMark/>
                  </w:tcPr>
                  <w:p w14:paraId="4655BFC4" w14:textId="77777777" w:rsidR="0043371E" w:rsidRPr="0064238F" w:rsidRDefault="0043371E" w:rsidP="0043371E">
                    <w:pPr>
                      <w:rPr>
                        <w:sz w:val="20"/>
                      </w:rPr>
                    </w:pPr>
                    <w:r w:rsidRPr="0064238F">
                      <w:rPr>
                        <w:rFonts w:hint="eastAsia"/>
                        <w:sz w:val="20"/>
                      </w:rPr>
                      <w:t>公司严控成本费用，本期利润增加</w:t>
                    </w:r>
                  </w:p>
                </w:tc>
              </w:tr>
            </w:tbl>
            <w:p w14:paraId="4A71E403" w14:textId="7ACA1D31" w:rsidR="0043371E" w:rsidRPr="0064238F" w:rsidRDefault="0043371E">
              <w:pPr>
                <w:autoSpaceDE w:val="0"/>
                <w:autoSpaceDN w:val="0"/>
                <w:adjustRightInd w:val="0"/>
                <w:jc w:val="both"/>
                <w:rPr>
                  <w:szCs w:val="21"/>
                </w:rPr>
              </w:pPr>
            </w:p>
            <w:tbl>
              <w:tblPr>
                <w:tblStyle w:val="g1"/>
                <w:tblW w:w="5718" w:type="pct"/>
                <w:tblInd w:w="-885" w:type="dxa"/>
                <w:tblLayout w:type="fixed"/>
                <w:tblLook w:val="04A0" w:firstRow="1" w:lastRow="0" w:firstColumn="1" w:lastColumn="0" w:noHBand="0" w:noVBand="1"/>
              </w:tblPr>
              <w:tblGrid>
                <w:gridCol w:w="2765"/>
                <w:gridCol w:w="1659"/>
                <w:gridCol w:w="1935"/>
                <w:gridCol w:w="1382"/>
                <w:gridCol w:w="2349"/>
              </w:tblGrid>
              <w:tr w:rsidR="0043371E" w:rsidRPr="0064238F" w14:paraId="75EE32F6" w14:textId="77777777" w:rsidTr="0043371E">
                <w:trPr>
                  <w:trHeight w:val="240"/>
                </w:trPr>
                <w:tc>
                  <w:tcPr>
                    <w:tcW w:w="1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4692" w14:textId="77777777" w:rsidR="0043371E" w:rsidRPr="0064238F" w:rsidRDefault="0043371E" w:rsidP="0043371E">
                    <w:pPr>
                      <w:rPr>
                        <w:sz w:val="20"/>
                      </w:rPr>
                    </w:pPr>
                    <w:bookmarkStart w:id="11" w:name="_Hlk69905462"/>
                    <w:r w:rsidRPr="0064238F">
                      <w:rPr>
                        <w:rFonts w:hint="eastAsia"/>
                        <w:sz w:val="20"/>
                      </w:rPr>
                      <w:t>现金流量表项目</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14:paraId="403D1266" w14:textId="77777777" w:rsidR="0043371E" w:rsidRPr="0064238F" w:rsidRDefault="0043371E" w:rsidP="0043371E">
                    <w:pPr>
                      <w:rPr>
                        <w:sz w:val="20"/>
                      </w:rPr>
                    </w:pPr>
                    <w:r w:rsidRPr="0064238F">
                      <w:rPr>
                        <w:rFonts w:hint="eastAsia"/>
                        <w:sz w:val="20"/>
                      </w:rPr>
                      <w:t>本期金额</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01F7B837" w14:textId="77777777" w:rsidR="0043371E" w:rsidRPr="0064238F" w:rsidRDefault="0043371E" w:rsidP="0043371E">
                    <w:pPr>
                      <w:rPr>
                        <w:sz w:val="20"/>
                      </w:rPr>
                    </w:pPr>
                    <w:r w:rsidRPr="0064238F">
                      <w:rPr>
                        <w:rFonts w:hint="eastAsia"/>
                        <w:sz w:val="20"/>
                      </w:rPr>
                      <w:t>上年同期金额</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1762B6CD" w14:textId="77777777" w:rsidR="0043371E" w:rsidRPr="0064238F" w:rsidRDefault="0043371E" w:rsidP="0043371E">
                    <w:pPr>
                      <w:rPr>
                        <w:sz w:val="20"/>
                      </w:rPr>
                    </w:pPr>
                    <w:r w:rsidRPr="0064238F">
                      <w:rPr>
                        <w:rFonts w:hint="eastAsia"/>
                        <w:sz w:val="20"/>
                      </w:rPr>
                      <w:t>变动比例（%）</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14:paraId="410B9F61" w14:textId="77777777" w:rsidR="0043371E" w:rsidRPr="0064238F" w:rsidRDefault="0043371E" w:rsidP="0043371E">
                    <w:pPr>
                      <w:rPr>
                        <w:sz w:val="20"/>
                      </w:rPr>
                    </w:pPr>
                    <w:r w:rsidRPr="0064238F">
                      <w:rPr>
                        <w:rFonts w:hint="eastAsia"/>
                        <w:sz w:val="20"/>
                      </w:rPr>
                      <w:t>说明</w:t>
                    </w:r>
                  </w:p>
                </w:tc>
              </w:tr>
              <w:tr w:rsidR="0043371E" w:rsidRPr="0064238F" w14:paraId="195A1AC5" w14:textId="77777777" w:rsidTr="0043371E">
                <w:trPr>
                  <w:trHeight w:val="24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4E2608B1" w14:textId="77777777" w:rsidR="0043371E" w:rsidRPr="0064238F" w:rsidRDefault="0043371E" w:rsidP="0043371E">
                    <w:pPr>
                      <w:rPr>
                        <w:sz w:val="20"/>
                      </w:rPr>
                    </w:pPr>
                    <w:r w:rsidRPr="0064238F">
                      <w:rPr>
                        <w:rFonts w:hint="eastAsia"/>
                        <w:sz w:val="20"/>
                      </w:rPr>
                      <w:t>收到其他与经营活动有关的现金</w:t>
                    </w:r>
                  </w:p>
                </w:tc>
                <w:tc>
                  <w:tcPr>
                    <w:tcW w:w="822" w:type="pct"/>
                    <w:tcBorders>
                      <w:top w:val="nil"/>
                      <w:left w:val="nil"/>
                      <w:bottom w:val="single" w:sz="4" w:space="0" w:color="auto"/>
                      <w:right w:val="single" w:sz="4" w:space="0" w:color="auto"/>
                    </w:tcBorders>
                    <w:shd w:val="clear" w:color="auto" w:fill="auto"/>
                    <w:noWrap/>
                    <w:vAlign w:val="center"/>
                    <w:hideMark/>
                  </w:tcPr>
                  <w:p w14:paraId="24285BC6" w14:textId="77777777" w:rsidR="0043371E" w:rsidRPr="0064238F" w:rsidRDefault="0043371E" w:rsidP="0043371E">
                    <w:pPr>
                      <w:jc w:val="right"/>
                      <w:rPr>
                        <w:sz w:val="20"/>
                      </w:rPr>
                    </w:pPr>
                    <w:r w:rsidRPr="0064238F">
                      <w:rPr>
                        <w:rFonts w:hint="eastAsia"/>
                        <w:sz w:val="20"/>
                      </w:rPr>
                      <w:t>17,942,443.77</w:t>
                    </w:r>
                  </w:p>
                </w:tc>
                <w:tc>
                  <w:tcPr>
                    <w:tcW w:w="959" w:type="pct"/>
                    <w:tcBorders>
                      <w:top w:val="nil"/>
                      <w:left w:val="nil"/>
                      <w:bottom w:val="single" w:sz="4" w:space="0" w:color="auto"/>
                      <w:right w:val="single" w:sz="4" w:space="0" w:color="auto"/>
                    </w:tcBorders>
                    <w:shd w:val="clear" w:color="auto" w:fill="auto"/>
                    <w:noWrap/>
                    <w:vAlign w:val="center"/>
                    <w:hideMark/>
                  </w:tcPr>
                  <w:p w14:paraId="3B557CDE" w14:textId="77777777" w:rsidR="0043371E" w:rsidRPr="0064238F" w:rsidRDefault="0043371E" w:rsidP="0043371E">
                    <w:pPr>
                      <w:jc w:val="right"/>
                      <w:rPr>
                        <w:sz w:val="20"/>
                      </w:rPr>
                    </w:pPr>
                    <w:r w:rsidRPr="0064238F">
                      <w:rPr>
                        <w:rFonts w:hint="eastAsia"/>
                        <w:sz w:val="20"/>
                      </w:rPr>
                      <w:t>11,597,097.13</w:t>
                    </w:r>
                  </w:p>
                </w:tc>
                <w:tc>
                  <w:tcPr>
                    <w:tcW w:w="685" w:type="pct"/>
                    <w:tcBorders>
                      <w:top w:val="nil"/>
                      <w:left w:val="nil"/>
                      <w:bottom w:val="single" w:sz="4" w:space="0" w:color="auto"/>
                      <w:right w:val="single" w:sz="4" w:space="0" w:color="auto"/>
                    </w:tcBorders>
                    <w:shd w:val="clear" w:color="auto" w:fill="auto"/>
                    <w:noWrap/>
                    <w:vAlign w:val="center"/>
                    <w:hideMark/>
                  </w:tcPr>
                  <w:p w14:paraId="59A4247E" w14:textId="77777777" w:rsidR="0043371E" w:rsidRPr="0064238F" w:rsidRDefault="0043371E" w:rsidP="0043371E">
                    <w:pPr>
                      <w:jc w:val="right"/>
                      <w:rPr>
                        <w:sz w:val="20"/>
                      </w:rPr>
                    </w:pPr>
                    <w:r w:rsidRPr="0064238F">
                      <w:rPr>
                        <w:rFonts w:hint="eastAsia"/>
                        <w:sz w:val="20"/>
                      </w:rPr>
                      <w:t>54.71</w:t>
                    </w:r>
                  </w:p>
                </w:tc>
                <w:tc>
                  <w:tcPr>
                    <w:tcW w:w="1164" w:type="pct"/>
                    <w:tcBorders>
                      <w:top w:val="nil"/>
                      <w:left w:val="nil"/>
                      <w:bottom w:val="single" w:sz="4" w:space="0" w:color="auto"/>
                      <w:right w:val="single" w:sz="4" w:space="0" w:color="auto"/>
                    </w:tcBorders>
                    <w:shd w:val="clear" w:color="auto" w:fill="auto"/>
                    <w:vAlign w:val="center"/>
                    <w:hideMark/>
                  </w:tcPr>
                  <w:p w14:paraId="0918D96F" w14:textId="77777777" w:rsidR="0043371E" w:rsidRPr="0064238F" w:rsidRDefault="0043371E" w:rsidP="0043371E">
                    <w:pPr>
                      <w:rPr>
                        <w:sz w:val="20"/>
                      </w:rPr>
                    </w:pPr>
                    <w:r w:rsidRPr="003011FD">
                      <w:rPr>
                        <w:rFonts w:hint="eastAsia"/>
                        <w:sz w:val="20"/>
                      </w:rPr>
                      <w:t>主要是本期收到朝阳区机关拨款所致</w:t>
                    </w:r>
                  </w:p>
                </w:tc>
              </w:tr>
              <w:tr w:rsidR="0043371E" w:rsidRPr="0064238F" w14:paraId="1D902537" w14:textId="77777777" w:rsidTr="0043371E">
                <w:trPr>
                  <w:trHeight w:val="24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30C1A7D2" w14:textId="77777777" w:rsidR="0043371E" w:rsidRPr="0064238F" w:rsidRDefault="0043371E" w:rsidP="0043371E">
                    <w:pPr>
                      <w:rPr>
                        <w:sz w:val="20"/>
                      </w:rPr>
                    </w:pPr>
                    <w:r w:rsidRPr="0064238F">
                      <w:rPr>
                        <w:rFonts w:hint="eastAsia"/>
                        <w:sz w:val="20"/>
                      </w:rPr>
                      <w:t>购买商品、接受劳务支付的现金</w:t>
                    </w:r>
                  </w:p>
                </w:tc>
                <w:tc>
                  <w:tcPr>
                    <w:tcW w:w="822" w:type="pct"/>
                    <w:tcBorders>
                      <w:top w:val="nil"/>
                      <w:left w:val="nil"/>
                      <w:bottom w:val="single" w:sz="4" w:space="0" w:color="auto"/>
                      <w:right w:val="single" w:sz="4" w:space="0" w:color="auto"/>
                    </w:tcBorders>
                    <w:shd w:val="clear" w:color="auto" w:fill="auto"/>
                    <w:noWrap/>
                    <w:vAlign w:val="center"/>
                    <w:hideMark/>
                  </w:tcPr>
                  <w:p w14:paraId="104FFC3B" w14:textId="77777777" w:rsidR="0043371E" w:rsidRPr="0064238F" w:rsidRDefault="0043371E" w:rsidP="0043371E">
                    <w:pPr>
                      <w:jc w:val="right"/>
                      <w:rPr>
                        <w:sz w:val="20"/>
                      </w:rPr>
                    </w:pPr>
                    <w:r w:rsidRPr="0064238F">
                      <w:rPr>
                        <w:rFonts w:hint="eastAsia"/>
                        <w:sz w:val="20"/>
                      </w:rPr>
                      <w:t>193,873,848.81</w:t>
                    </w:r>
                  </w:p>
                </w:tc>
                <w:tc>
                  <w:tcPr>
                    <w:tcW w:w="959" w:type="pct"/>
                    <w:tcBorders>
                      <w:top w:val="nil"/>
                      <w:left w:val="nil"/>
                      <w:bottom w:val="single" w:sz="4" w:space="0" w:color="auto"/>
                      <w:right w:val="single" w:sz="4" w:space="0" w:color="auto"/>
                    </w:tcBorders>
                    <w:shd w:val="clear" w:color="auto" w:fill="auto"/>
                    <w:noWrap/>
                    <w:vAlign w:val="center"/>
                    <w:hideMark/>
                  </w:tcPr>
                  <w:p w14:paraId="678C2E36" w14:textId="77777777" w:rsidR="0043371E" w:rsidRPr="0064238F" w:rsidRDefault="0043371E" w:rsidP="0043371E">
                    <w:pPr>
                      <w:jc w:val="right"/>
                      <w:rPr>
                        <w:sz w:val="20"/>
                      </w:rPr>
                    </w:pPr>
                    <w:r w:rsidRPr="0064238F">
                      <w:rPr>
                        <w:rFonts w:hint="eastAsia"/>
                        <w:sz w:val="20"/>
                      </w:rPr>
                      <w:t>137,932,577.11</w:t>
                    </w:r>
                  </w:p>
                </w:tc>
                <w:tc>
                  <w:tcPr>
                    <w:tcW w:w="685" w:type="pct"/>
                    <w:tcBorders>
                      <w:top w:val="nil"/>
                      <w:left w:val="nil"/>
                      <w:bottom w:val="single" w:sz="4" w:space="0" w:color="auto"/>
                      <w:right w:val="single" w:sz="4" w:space="0" w:color="auto"/>
                    </w:tcBorders>
                    <w:shd w:val="clear" w:color="auto" w:fill="auto"/>
                    <w:noWrap/>
                    <w:vAlign w:val="center"/>
                    <w:hideMark/>
                  </w:tcPr>
                  <w:p w14:paraId="07D5B21A" w14:textId="77777777" w:rsidR="0043371E" w:rsidRPr="0064238F" w:rsidRDefault="0043371E" w:rsidP="0043371E">
                    <w:pPr>
                      <w:jc w:val="right"/>
                      <w:rPr>
                        <w:sz w:val="20"/>
                      </w:rPr>
                    </w:pPr>
                    <w:r w:rsidRPr="0064238F">
                      <w:rPr>
                        <w:rFonts w:hint="eastAsia"/>
                        <w:sz w:val="20"/>
                      </w:rPr>
                      <w:t>40.56</w:t>
                    </w:r>
                  </w:p>
                </w:tc>
                <w:tc>
                  <w:tcPr>
                    <w:tcW w:w="1164" w:type="pct"/>
                    <w:tcBorders>
                      <w:top w:val="nil"/>
                      <w:left w:val="nil"/>
                      <w:bottom w:val="single" w:sz="4" w:space="0" w:color="auto"/>
                      <w:right w:val="single" w:sz="4" w:space="0" w:color="auto"/>
                    </w:tcBorders>
                    <w:shd w:val="clear" w:color="auto" w:fill="auto"/>
                    <w:vAlign w:val="center"/>
                    <w:hideMark/>
                  </w:tcPr>
                  <w:p w14:paraId="2C1E32D0" w14:textId="12CBDCC8" w:rsidR="0043371E" w:rsidRPr="0064238F" w:rsidRDefault="0043371E" w:rsidP="0043371E">
                    <w:pPr>
                      <w:rPr>
                        <w:sz w:val="20"/>
                      </w:rPr>
                    </w:pPr>
                    <w:r w:rsidRPr="0015447A">
                      <w:rPr>
                        <w:rFonts w:hint="eastAsia"/>
                        <w:sz w:val="20"/>
                      </w:rPr>
                      <w:t>主要是本期收入增加支付原材料采购款同比增加所致</w:t>
                    </w:r>
                  </w:p>
                </w:tc>
              </w:tr>
              <w:tr w:rsidR="0043371E" w:rsidRPr="0064238F" w14:paraId="06E8444D" w14:textId="77777777" w:rsidTr="0043371E">
                <w:trPr>
                  <w:trHeight w:val="24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3DF065AE" w14:textId="77777777" w:rsidR="0043371E" w:rsidRPr="0064238F" w:rsidRDefault="0043371E" w:rsidP="0043371E">
                    <w:pPr>
                      <w:rPr>
                        <w:sz w:val="20"/>
                      </w:rPr>
                    </w:pPr>
                    <w:r w:rsidRPr="0064238F">
                      <w:rPr>
                        <w:rFonts w:hint="eastAsia"/>
                        <w:sz w:val="20"/>
                      </w:rPr>
                      <w:t>支付的各项税费</w:t>
                    </w:r>
                  </w:p>
                </w:tc>
                <w:tc>
                  <w:tcPr>
                    <w:tcW w:w="822" w:type="pct"/>
                    <w:tcBorders>
                      <w:top w:val="nil"/>
                      <w:left w:val="nil"/>
                      <w:bottom w:val="single" w:sz="4" w:space="0" w:color="auto"/>
                      <w:right w:val="single" w:sz="4" w:space="0" w:color="auto"/>
                    </w:tcBorders>
                    <w:shd w:val="clear" w:color="auto" w:fill="auto"/>
                    <w:noWrap/>
                    <w:vAlign w:val="center"/>
                    <w:hideMark/>
                  </w:tcPr>
                  <w:p w14:paraId="4A798E9D" w14:textId="77777777" w:rsidR="0043371E" w:rsidRPr="0064238F" w:rsidRDefault="0043371E" w:rsidP="0043371E">
                    <w:pPr>
                      <w:jc w:val="right"/>
                      <w:rPr>
                        <w:sz w:val="20"/>
                      </w:rPr>
                    </w:pPr>
                    <w:r w:rsidRPr="0064238F">
                      <w:rPr>
                        <w:rFonts w:hint="eastAsia"/>
                        <w:sz w:val="20"/>
                      </w:rPr>
                      <w:t>10,234,034.79</w:t>
                    </w:r>
                  </w:p>
                </w:tc>
                <w:tc>
                  <w:tcPr>
                    <w:tcW w:w="959" w:type="pct"/>
                    <w:tcBorders>
                      <w:top w:val="nil"/>
                      <w:left w:val="nil"/>
                      <w:bottom w:val="single" w:sz="4" w:space="0" w:color="auto"/>
                      <w:right w:val="single" w:sz="4" w:space="0" w:color="auto"/>
                    </w:tcBorders>
                    <w:shd w:val="clear" w:color="auto" w:fill="auto"/>
                    <w:noWrap/>
                    <w:vAlign w:val="center"/>
                    <w:hideMark/>
                  </w:tcPr>
                  <w:p w14:paraId="34610509" w14:textId="77777777" w:rsidR="0043371E" w:rsidRPr="0064238F" w:rsidRDefault="0043371E" w:rsidP="0043371E">
                    <w:pPr>
                      <w:jc w:val="right"/>
                      <w:rPr>
                        <w:sz w:val="20"/>
                      </w:rPr>
                    </w:pPr>
                    <w:r w:rsidRPr="0064238F">
                      <w:rPr>
                        <w:rFonts w:hint="eastAsia"/>
                        <w:sz w:val="20"/>
                      </w:rPr>
                      <w:t>6,936,430.49</w:t>
                    </w:r>
                  </w:p>
                </w:tc>
                <w:tc>
                  <w:tcPr>
                    <w:tcW w:w="685" w:type="pct"/>
                    <w:tcBorders>
                      <w:top w:val="nil"/>
                      <w:left w:val="nil"/>
                      <w:bottom w:val="single" w:sz="4" w:space="0" w:color="auto"/>
                      <w:right w:val="single" w:sz="4" w:space="0" w:color="auto"/>
                    </w:tcBorders>
                    <w:shd w:val="clear" w:color="auto" w:fill="auto"/>
                    <w:noWrap/>
                    <w:vAlign w:val="center"/>
                    <w:hideMark/>
                  </w:tcPr>
                  <w:p w14:paraId="090B089C" w14:textId="77777777" w:rsidR="0043371E" w:rsidRPr="0064238F" w:rsidRDefault="0043371E" w:rsidP="0043371E">
                    <w:pPr>
                      <w:jc w:val="right"/>
                      <w:rPr>
                        <w:sz w:val="20"/>
                      </w:rPr>
                    </w:pPr>
                    <w:r w:rsidRPr="0064238F">
                      <w:rPr>
                        <w:rFonts w:hint="eastAsia"/>
                        <w:sz w:val="20"/>
                      </w:rPr>
                      <w:t>47.54</w:t>
                    </w:r>
                  </w:p>
                </w:tc>
                <w:tc>
                  <w:tcPr>
                    <w:tcW w:w="1164" w:type="pct"/>
                    <w:tcBorders>
                      <w:top w:val="nil"/>
                      <w:left w:val="nil"/>
                      <w:bottom w:val="single" w:sz="4" w:space="0" w:color="auto"/>
                      <w:right w:val="single" w:sz="4" w:space="0" w:color="auto"/>
                    </w:tcBorders>
                    <w:shd w:val="clear" w:color="auto" w:fill="auto"/>
                    <w:vAlign w:val="center"/>
                    <w:hideMark/>
                  </w:tcPr>
                  <w:p w14:paraId="0755F017" w14:textId="77777777" w:rsidR="0043371E" w:rsidRPr="0064238F" w:rsidRDefault="0043371E" w:rsidP="0043371E">
                    <w:pPr>
                      <w:rPr>
                        <w:sz w:val="20"/>
                      </w:rPr>
                    </w:pPr>
                    <w:r w:rsidRPr="0064238F">
                      <w:rPr>
                        <w:rFonts w:hint="eastAsia"/>
                        <w:sz w:val="20"/>
                      </w:rPr>
                      <w:t>主要是本期支付上年末未交税金所致</w:t>
                    </w:r>
                  </w:p>
                </w:tc>
              </w:tr>
              <w:tr w:rsidR="0043371E" w:rsidRPr="0064238F" w14:paraId="70F1D5E7" w14:textId="77777777" w:rsidTr="0043371E">
                <w:trPr>
                  <w:trHeight w:val="24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1790FC51" w14:textId="77777777" w:rsidR="0043371E" w:rsidRPr="0064238F" w:rsidRDefault="0043371E" w:rsidP="0043371E">
                    <w:pPr>
                      <w:rPr>
                        <w:sz w:val="20"/>
                      </w:rPr>
                    </w:pPr>
                    <w:r w:rsidRPr="0064238F">
                      <w:rPr>
                        <w:rFonts w:hint="eastAsia"/>
                        <w:sz w:val="20"/>
                      </w:rPr>
                      <w:t>处置固定资产、无形资产和其他长期资产收回的现金净额</w:t>
                    </w:r>
                  </w:p>
                </w:tc>
                <w:tc>
                  <w:tcPr>
                    <w:tcW w:w="822" w:type="pct"/>
                    <w:tcBorders>
                      <w:top w:val="nil"/>
                      <w:left w:val="nil"/>
                      <w:bottom w:val="single" w:sz="4" w:space="0" w:color="auto"/>
                      <w:right w:val="single" w:sz="4" w:space="0" w:color="auto"/>
                    </w:tcBorders>
                    <w:shd w:val="clear" w:color="auto" w:fill="auto"/>
                    <w:noWrap/>
                    <w:vAlign w:val="center"/>
                    <w:hideMark/>
                  </w:tcPr>
                  <w:p w14:paraId="302C67B3" w14:textId="77777777" w:rsidR="0043371E" w:rsidRPr="0064238F" w:rsidRDefault="0043371E" w:rsidP="0043371E">
                    <w:pPr>
                      <w:jc w:val="right"/>
                      <w:rPr>
                        <w:sz w:val="20"/>
                      </w:rPr>
                    </w:pPr>
                    <w:r w:rsidRPr="0064238F">
                      <w:rPr>
                        <w:rFonts w:hint="eastAsia"/>
                        <w:sz w:val="20"/>
                      </w:rPr>
                      <w:t>1,248.00</w:t>
                    </w:r>
                  </w:p>
                </w:tc>
                <w:tc>
                  <w:tcPr>
                    <w:tcW w:w="959" w:type="pct"/>
                    <w:tcBorders>
                      <w:top w:val="nil"/>
                      <w:left w:val="nil"/>
                      <w:bottom w:val="single" w:sz="4" w:space="0" w:color="auto"/>
                      <w:right w:val="single" w:sz="4" w:space="0" w:color="auto"/>
                    </w:tcBorders>
                    <w:shd w:val="clear" w:color="auto" w:fill="auto"/>
                    <w:noWrap/>
                    <w:vAlign w:val="center"/>
                    <w:hideMark/>
                  </w:tcPr>
                  <w:p w14:paraId="32930150" w14:textId="77777777" w:rsidR="0043371E" w:rsidRPr="0064238F" w:rsidRDefault="0043371E" w:rsidP="0043371E">
                    <w:pPr>
                      <w:jc w:val="right"/>
                      <w:rPr>
                        <w:sz w:val="20"/>
                      </w:rPr>
                    </w:pPr>
                    <w:r w:rsidRPr="0064238F">
                      <w:rPr>
                        <w:rFonts w:hint="eastAsia"/>
                        <w:sz w:val="20"/>
                      </w:rPr>
                      <w:t>0.00</w:t>
                    </w:r>
                  </w:p>
                </w:tc>
                <w:tc>
                  <w:tcPr>
                    <w:tcW w:w="685" w:type="pct"/>
                    <w:tcBorders>
                      <w:top w:val="nil"/>
                      <w:left w:val="nil"/>
                      <w:bottom w:val="single" w:sz="4" w:space="0" w:color="auto"/>
                      <w:right w:val="single" w:sz="4" w:space="0" w:color="auto"/>
                    </w:tcBorders>
                    <w:shd w:val="clear" w:color="auto" w:fill="auto"/>
                    <w:noWrap/>
                    <w:vAlign w:val="center"/>
                    <w:hideMark/>
                  </w:tcPr>
                  <w:p w14:paraId="4CA6383F" w14:textId="77777777" w:rsidR="0043371E" w:rsidRPr="0064238F" w:rsidRDefault="0043371E" w:rsidP="0043371E">
                    <w:pPr>
                      <w:jc w:val="right"/>
                      <w:rPr>
                        <w:sz w:val="20"/>
                      </w:rPr>
                    </w:pPr>
                    <w:r w:rsidRPr="0064238F">
                      <w:rPr>
                        <w:rFonts w:hint="eastAsia"/>
                        <w:sz w:val="20"/>
                      </w:rPr>
                      <w:t>100.00</w:t>
                    </w:r>
                  </w:p>
                </w:tc>
                <w:tc>
                  <w:tcPr>
                    <w:tcW w:w="1164" w:type="pct"/>
                    <w:tcBorders>
                      <w:top w:val="nil"/>
                      <w:left w:val="nil"/>
                      <w:bottom w:val="single" w:sz="4" w:space="0" w:color="auto"/>
                      <w:right w:val="single" w:sz="4" w:space="0" w:color="auto"/>
                    </w:tcBorders>
                    <w:shd w:val="clear" w:color="auto" w:fill="auto"/>
                    <w:vAlign w:val="center"/>
                    <w:hideMark/>
                  </w:tcPr>
                  <w:p w14:paraId="1FC8AF17" w14:textId="77777777" w:rsidR="0043371E" w:rsidRPr="0064238F" w:rsidRDefault="0043371E" w:rsidP="0043371E">
                    <w:pPr>
                      <w:rPr>
                        <w:sz w:val="20"/>
                      </w:rPr>
                    </w:pPr>
                    <w:r w:rsidRPr="0064238F">
                      <w:rPr>
                        <w:rFonts w:hint="eastAsia"/>
                        <w:sz w:val="20"/>
                      </w:rPr>
                      <w:t>主要是本期处置固定资产收到的现金比上年同期增加所致</w:t>
                    </w:r>
                  </w:p>
                </w:tc>
              </w:tr>
              <w:tr w:rsidR="0043371E" w:rsidRPr="0064238F" w14:paraId="67B760F9" w14:textId="77777777" w:rsidTr="0043371E">
                <w:trPr>
                  <w:trHeight w:val="24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08A7E2E0" w14:textId="77777777" w:rsidR="0043371E" w:rsidRPr="0064238F" w:rsidRDefault="0043371E" w:rsidP="0043371E">
                    <w:pPr>
                      <w:rPr>
                        <w:sz w:val="20"/>
                      </w:rPr>
                    </w:pPr>
                    <w:r w:rsidRPr="0064238F">
                      <w:rPr>
                        <w:rFonts w:hint="eastAsia"/>
                        <w:sz w:val="20"/>
                      </w:rPr>
                      <w:t>购建固定资产、无形资产和其他长期资产支付的现金</w:t>
                    </w:r>
                  </w:p>
                </w:tc>
                <w:tc>
                  <w:tcPr>
                    <w:tcW w:w="822" w:type="pct"/>
                    <w:tcBorders>
                      <w:top w:val="nil"/>
                      <w:left w:val="nil"/>
                      <w:bottom w:val="single" w:sz="4" w:space="0" w:color="auto"/>
                      <w:right w:val="single" w:sz="4" w:space="0" w:color="auto"/>
                    </w:tcBorders>
                    <w:shd w:val="clear" w:color="auto" w:fill="auto"/>
                    <w:noWrap/>
                    <w:vAlign w:val="center"/>
                    <w:hideMark/>
                  </w:tcPr>
                  <w:p w14:paraId="2BB76AB1" w14:textId="77777777" w:rsidR="0043371E" w:rsidRPr="0064238F" w:rsidRDefault="0043371E" w:rsidP="0043371E">
                    <w:pPr>
                      <w:jc w:val="right"/>
                      <w:rPr>
                        <w:sz w:val="20"/>
                      </w:rPr>
                    </w:pPr>
                    <w:r w:rsidRPr="0064238F">
                      <w:rPr>
                        <w:rFonts w:hint="eastAsia"/>
                        <w:sz w:val="20"/>
                      </w:rPr>
                      <w:t>8,376,235.32</w:t>
                    </w:r>
                  </w:p>
                </w:tc>
                <w:tc>
                  <w:tcPr>
                    <w:tcW w:w="959" w:type="pct"/>
                    <w:tcBorders>
                      <w:top w:val="nil"/>
                      <w:left w:val="nil"/>
                      <w:bottom w:val="single" w:sz="4" w:space="0" w:color="auto"/>
                      <w:right w:val="single" w:sz="4" w:space="0" w:color="auto"/>
                    </w:tcBorders>
                    <w:shd w:val="clear" w:color="auto" w:fill="auto"/>
                    <w:noWrap/>
                    <w:vAlign w:val="center"/>
                    <w:hideMark/>
                  </w:tcPr>
                  <w:p w14:paraId="3684CE6F" w14:textId="77777777" w:rsidR="0043371E" w:rsidRPr="0064238F" w:rsidRDefault="0043371E" w:rsidP="0043371E">
                    <w:pPr>
                      <w:jc w:val="right"/>
                      <w:rPr>
                        <w:sz w:val="20"/>
                      </w:rPr>
                    </w:pPr>
                    <w:r w:rsidRPr="0064238F">
                      <w:rPr>
                        <w:rFonts w:hint="eastAsia"/>
                        <w:sz w:val="20"/>
                      </w:rPr>
                      <w:t>1,462,307.95</w:t>
                    </w:r>
                  </w:p>
                </w:tc>
                <w:tc>
                  <w:tcPr>
                    <w:tcW w:w="685" w:type="pct"/>
                    <w:tcBorders>
                      <w:top w:val="nil"/>
                      <w:left w:val="nil"/>
                      <w:bottom w:val="single" w:sz="4" w:space="0" w:color="auto"/>
                      <w:right w:val="single" w:sz="4" w:space="0" w:color="auto"/>
                    </w:tcBorders>
                    <w:shd w:val="clear" w:color="auto" w:fill="auto"/>
                    <w:noWrap/>
                    <w:vAlign w:val="center"/>
                    <w:hideMark/>
                  </w:tcPr>
                  <w:p w14:paraId="1FF052C4" w14:textId="77777777" w:rsidR="0043371E" w:rsidRPr="0064238F" w:rsidRDefault="0043371E" w:rsidP="0043371E">
                    <w:pPr>
                      <w:jc w:val="right"/>
                      <w:rPr>
                        <w:sz w:val="20"/>
                      </w:rPr>
                    </w:pPr>
                    <w:r w:rsidRPr="0064238F">
                      <w:rPr>
                        <w:rFonts w:hint="eastAsia"/>
                        <w:sz w:val="20"/>
                      </w:rPr>
                      <w:t>472.81</w:t>
                    </w:r>
                  </w:p>
                </w:tc>
                <w:tc>
                  <w:tcPr>
                    <w:tcW w:w="1164" w:type="pct"/>
                    <w:tcBorders>
                      <w:top w:val="nil"/>
                      <w:left w:val="nil"/>
                      <w:bottom w:val="single" w:sz="4" w:space="0" w:color="auto"/>
                      <w:right w:val="single" w:sz="4" w:space="0" w:color="auto"/>
                    </w:tcBorders>
                    <w:shd w:val="clear" w:color="auto" w:fill="auto"/>
                    <w:vAlign w:val="center"/>
                    <w:hideMark/>
                  </w:tcPr>
                  <w:p w14:paraId="61A3E5E5" w14:textId="77777777" w:rsidR="0043371E" w:rsidRPr="0064238F" w:rsidRDefault="0043371E" w:rsidP="0043371E">
                    <w:pPr>
                      <w:rPr>
                        <w:sz w:val="20"/>
                      </w:rPr>
                    </w:pPr>
                    <w:r w:rsidRPr="0064238F">
                      <w:rPr>
                        <w:rFonts w:hint="eastAsia"/>
                        <w:sz w:val="20"/>
                      </w:rPr>
                      <w:t>主要是支付应付设备款比上年同期增加所致</w:t>
                    </w:r>
                  </w:p>
                </w:tc>
              </w:tr>
              <w:tr w:rsidR="0043371E" w:rsidRPr="0064238F" w14:paraId="1B18587F" w14:textId="77777777" w:rsidTr="0043371E">
                <w:trPr>
                  <w:trHeight w:val="24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0110280C" w14:textId="77777777" w:rsidR="0043371E" w:rsidRPr="0064238F" w:rsidRDefault="0043371E" w:rsidP="0043371E">
                    <w:pPr>
                      <w:rPr>
                        <w:sz w:val="20"/>
                      </w:rPr>
                    </w:pPr>
                    <w:r w:rsidRPr="0064238F">
                      <w:rPr>
                        <w:rFonts w:hint="eastAsia"/>
                        <w:sz w:val="20"/>
                      </w:rPr>
                      <w:t>投资支付的现金</w:t>
                    </w:r>
                  </w:p>
                </w:tc>
                <w:tc>
                  <w:tcPr>
                    <w:tcW w:w="822" w:type="pct"/>
                    <w:tcBorders>
                      <w:top w:val="nil"/>
                      <w:left w:val="nil"/>
                      <w:bottom w:val="single" w:sz="4" w:space="0" w:color="auto"/>
                      <w:right w:val="single" w:sz="4" w:space="0" w:color="auto"/>
                    </w:tcBorders>
                    <w:shd w:val="clear" w:color="auto" w:fill="auto"/>
                    <w:noWrap/>
                    <w:vAlign w:val="center"/>
                    <w:hideMark/>
                  </w:tcPr>
                  <w:p w14:paraId="63DD03F0" w14:textId="77777777" w:rsidR="0043371E" w:rsidRPr="0064238F" w:rsidRDefault="0043371E" w:rsidP="0043371E">
                    <w:pPr>
                      <w:jc w:val="right"/>
                      <w:rPr>
                        <w:sz w:val="20"/>
                      </w:rPr>
                    </w:pPr>
                    <w:r w:rsidRPr="0064238F">
                      <w:rPr>
                        <w:rFonts w:hint="eastAsia"/>
                        <w:sz w:val="20"/>
                      </w:rPr>
                      <w:t>3,000,000.00</w:t>
                    </w:r>
                  </w:p>
                </w:tc>
                <w:tc>
                  <w:tcPr>
                    <w:tcW w:w="959" w:type="pct"/>
                    <w:tcBorders>
                      <w:top w:val="nil"/>
                      <w:left w:val="nil"/>
                      <w:bottom w:val="single" w:sz="4" w:space="0" w:color="auto"/>
                      <w:right w:val="single" w:sz="4" w:space="0" w:color="auto"/>
                    </w:tcBorders>
                    <w:shd w:val="clear" w:color="auto" w:fill="auto"/>
                    <w:noWrap/>
                    <w:vAlign w:val="center"/>
                    <w:hideMark/>
                  </w:tcPr>
                  <w:p w14:paraId="30ECF524" w14:textId="77777777" w:rsidR="0043371E" w:rsidRPr="0064238F" w:rsidRDefault="0043371E" w:rsidP="0043371E">
                    <w:pPr>
                      <w:jc w:val="right"/>
                      <w:rPr>
                        <w:sz w:val="20"/>
                      </w:rPr>
                    </w:pPr>
                    <w:r w:rsidRPr="0064238F">
                      <w:rPr>
                        <w:rFonts w:hint="eastAsia"/>
                        <w:sz w:val="20"/>
                      </w:rPr>
                      <w:t>5,906,816.96</w:t>
                    </w:r>
                  </w:p>
                </w:tc>
                <w:tc>
                  <w:tcPr>
                    <w:tcW w:w="685" w:type="pct"/>
                    <w:tcBorders>
                      <w:top w:val="nil"/>
                      <w:left w:val="nil"/>
                      <w:bottom w:val="single" w:sz="4" w:space="0" w:color="auto"/>
                      <w:right w:val="single" w:sz="4" w:space="0" w:color="auto"/>
                    </w:tcBorders>
                    <w:shd w:val="clear" w:color="auto" w:fill="auto"/>
                    <w:noWrap/>
                    <w:vAlign w:val="center"/>
                    <w:hideMark/>
                  </w:tcPr>
                  <w:p w14:paraId="0D853B0D" w14:textId="77777777" w:rsidR="0043371E" w:rsidRPr="0064238F" w:rsidRDefault="0043371E" w:rsidP="0043371E">
                    <w:pPr>
                      <w:jc w:val="right"/>
                      <w:rPr>
                        <w:sz w:val="20"/>
                      </w:rPr>
                    </w:pPr>
                    <w:r w:rsidRPr="0064238F">
                      <w:rPr>
                        <w:rFonts w:hint="eastAsia"/>
                        <w:sz w:val="20"/>
                      </w:rPr>
                      <w:t>-49.21</w:t>
                    </w:r>
                  </w:p>
                </w:tc>
                <w:tc>
                  <w:tcPr>
                    <w:tcW w:w="1164" w:type="pct"/>
                    <w:tcBorders>
                      <w:top w:val="nil"/>
                      <w:left w:val="nil"/>
                      <w:bottom w:val="single" w:sz="4" w:space="0" w:color="auto"/>
                      <w:right w:val="single" w:sz="4" w:space="0" w:color="auto"/>
                    </w:tcBorders>
                    <w:shd w:val="clear" w:color="auto" w:fill="auto"/>
                    <w:vAlign w:val="center"/>
                    <w:hideMark/>
                  </w:tcPr>
                  <w:p w14:paraId="4B371473" w14:textId="77777777" w:rsidR="0043371E" w:rsidRPr="0064238F" w:rsidRDefault="0043371E" w:rsidP="0043371E">
                    <w:pPr>
                      <w:rPr>
                        <w:sz w:val="20"/>
                      </w:rPr>
                    </w:pPr>
                    <w:r w:rsidRPr="0064238F">
                      <w:rPr>
                        <w:rFonts w:hint="eastAsia"/>
                        <w:sz w:val="20"/>
                      </w:rPr>
                      <w:t>主要是本期子公司北京天海支付认缴出资款比上年同期减少所致</w:t>
                    </w:r>
                  </w:p>
                </w:tc>
              </w:tr>
              <w:tr w:rsidR="0043371E" w:rsidRPr="0064238F" w14:paraId="5AE2E66F" w14:textId="77777777" w:rsidTr="00973079">
                <w:trPr>
                  <w:trHeight w:val="24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1007B603" w14:textId="77777777" w:rsidR="0043371E" w:rsidRPr="0064238F" w:rsidRDefault="0043371E" w:rsidP="0043371E">
                    <w:pPr>
                      <w:rPr>
                        <w:sz w:val="20"/>
                      </w:rPr>
                    </w:pPr>
                    <w:r w:rsidRPr="0064238F">
                      <w:rPr>
                        <w:rFonts w:hint="eastAsia"/>
                        <w:sz w:val="20"/>
                      </w:rPr>
                      <w:t>偿还债务所支付的现金</w:t>
                    </w:r>
                  </w:p>
                </w:tc>
                <w:tc>
                  <w:tcPr>
                    <w:tcW w:w="822" w:type="pct"/>
                    <w:tcBorders>
                      <w:top w:val="nil"/>
                      <w:left w:val="nil"/>
                      <w:bottom w:val="single" w:sz="4" w:space="0" w:color="auto"/>
                      <w:right w:val="single" w:sz="4" w:space="0" w:color="auto"/>
                    </w:tcBorders>
                    <w:shd w:val="clear" w:color="auto" w:fill="auto"/>
                    <w:noWrap/>
                    <w:vAlign w:val="center"/>
                    <w:hideMark/>
                  </w:tcPr>
                  <w:p w14:paraId="12DE5B92" w14:textId="77777777" w:rsidR="0043371E" w:rsidRPr="0064238F" w:rsidRDefault="0043371E" w:rsidP="0043371E">
                    <w:pPr>
                      <w:jc w:val="right"/>
                      <w:rPr>
                        <w:sz w:val="20"/>
                      </w:rPr>
                    </w:pPr>
                    <w:r w:rsidRPr="0064238F">
                      <w:rPr>
                        <w:rFonts w:hint="eastAsia"/>
                        <w:sz w:val="20"/>
                      </w:rPr>
                      <w:t>0.00</w:t>
                    </w:r>
                  </w:p>
                </w:tc>
                <w:tc>
                  <w:tcPr>
                    <w:tcW w:w="959" w:type="pct"/>
                    <w:tcBorders>
                      <w:top w:val="nil"/>
                      <w:left w:val="nil"/>
                      <w:bottom w:val="single" w:sz="4" w:space="0" w:color="auto"/>
                      <w:right w:val="single" w:sz="4" w:space="0" w:color="auto"/>
                    </w:tcBorders>
                    <w:shd w:val="clear" w:color="auto" w:fill="auto"/>
                    <w:noWrap/>
                    <w:vAlign w:val="center"/>
                    <w:hideMark/>
                  </w:tcPr>
                  <w:p w14:paraId="776BB8A4" w14:textId="271203C9" w:rsidR="0043371E" w:rsidRPr="0064238F" w:rsidRDefault="0043371E" w:rsidP="00973079">
                    <w:pPr>
                      <w:jc w:val="right"/>
                      <w:rPr>
                        <w:sz w:val="20"/>
                      </w:rPr>
                    </w:pPr>
                    <w:r w:rsidRPr="0064238F">
                      <w:rPr>
                        <w:rFonts w:hint="eastAsia"/>
                        <w:sz w:val="20"/>
                      </w:rPr>
                      <w:t>6,363,112.50</w:t>
                    </w:r>
                  </w:p>
                </w:tc>
                <w:tc>
                  <w:tcPr>
                    <w:tcW w:w="685" w:type="pct"/>
                    <w:tcBorders>
                      <w:top w:val="nil"/>
                      <w:left w:val="nil"/>
                      <w:bottom w:val="single" w:sz="4" w:space="0" w:color="auto"/>
                      <w:right w:val="single" w:sz="4" w:space="0" w:color="auto"/>
                    </w:tcBorders>
                    <w:shd w:val="clear" w:color="auto" w:fill="auto"/>
                    <w:noWrap/>
                    <w:vAlign w:val="center"/>
                    <w:hideMark/>
                  </w:tcPr>
                  <w:p w14:paraId="7A976C27" w14:textId="77777777" w:rsidR="0043371E" w:rsidRPr="0064238F" w:rsidRDefault="0043371E" w:rsidP="0043371E">
                    <w:pPr>
                      <w:jc w:val="right"/>
                      <w:rPr>
                        <w:sz w:val="20"/>
                      </w:rPr>
                    </w:pPr>
                    <w:r w:rsidRPr="0064238F">
                      <w:rPr>
                        <w:rFonts w:hint="eastAsia"/>
                        <w:sz w:val="20"/>
                      </w:rPr>
                      <w:t>-100.00</w:t>
                    </w:r>
                  </w:p>
                </w:tc>
                <w:tc>
                  <w:tcPr>
                    <w:tcW w:w="1164" w:type="pct"/>
                    <w:tcBorders>
                      <w:top w:val="nil"/>
                      <w:left w:val="nil"/>
                      <w:bottom w:val="single" w:sz="4" w:space="0" w:color="auto"/>
                      <w:right w:val="single" w:sz="4" w:space="0" w:color="auto"/>
                    </w:tcBorders>
                    <w:shd w:val="clear" w:color="auto" w:fill="auto"/>
                    <w:vAlign w:val="center"/>
                    <w:hideMark/>
                  </w:tcPr>
                  <w:p w14:paraId="1E1D08AF" w14:textId="77777777" w:rsidR="0043371E" w:rsidRPr="0064238F" w:rsidRDefault="0043371E" w:rsidP="0043371E">
                    <w:pPr>
                      <w:rPr>
                        <w:sz w:val="20"/>
                      </w:rPr>
                    </w:pPr>
                    <w:r w:rsidRPr="0064238F">
                      <w:rPr>
                        <w:rFonts w:hint="eastAsia"/>
                        <w:sz w:val="20"/>
                      </w:rPr>
                      <w:t>主要是本期没有需要偿还的借款所致</w:t>
                    </w:r>
                  </w:p>
                </w:tc>
              </w:tr>
              <w:tr w:rsidR="0043371E" w:rsidRPr="0064238F" w14:paraId="6FA38A59" w14:textId="77777777" w:rsidTr="0043371E">
                <w:trPr>
                  <w:trHeight w:val="24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4DAF0764" w14:textId="77777777" w:rsidR="0043371E" w:rsidRPr="0064238F" w:rsidRDefault="0043371E" w:rsidP="0043371E">
                    <w:pPr>
                      <w:rPr>
                        <w:sz w:val="20"/>
                      </w:rPr>
                    </w:pPr>
                    <w:r w:rsidRPr="0064238F">
                      <w:rPr>
                        <w:rFonts w:hint="eastAsia"/>
                        <w:sz w:val="20"/>
                      </w:rPr>
                      <w:t>汇率变动对现金及现金等价物的影响</w:t>
                    </w:r>
                  </w:p>
                </w:tc>
                <w:tc>
                  <w:tcPr>
                    <w:tcW w:w="822" w:type="pct"/>
                    <w:tcBorders>
                      <w:top w:val="nil"/>
                      <w:left w:val="nil"/>
                      <w:bottom w:val="single" w:sz="4" w:space="0" w:color="auto"/>
                      <w:right w:val="single" w:sz="4" w:space="0" w:color="auto"/>
                    </w:tcBorders>
                    <w:shd w:val="clear" w:color="auto" w:fill="auto"/>
                    <w:noWrap/>
                    <w:vAlign w:val="center"/>
                    <w:hideMark/>
                  </w:tcPr>
                  <w:p w14:paraId="4EBB63B7" w14:textId="77777777" w:rsidR="0043371E" w:rsidRPr="0064238F" w:rsidRDefault="0043371E" w:rsidP="0043371E">
                    <w:pPr>
                      <w:jc w:val="right"/>
                      <w:rPr>
                        <w:sz w:val="20"/>
                      </w:rPr>
                    </w:pPr>
                    <w:r w:rsidRPr="0064238F">
                      <w:rPr>
                        <w:rFonts w:hint="eastAsia"/>
                        <w:sz w:val="20"/>
                      </w:rPr>
                      <w:t>-721,387.19</w:t>
                    </w:r>
                  </w:p>
                </w:tc>
                <w:tc>
                  <w:tcPr>
                    <w:tcW w:w="959" w:type="pct"/>
                    <w:tcBorders>
                      <w:top w:val="nil"/>
                      <w:left w:val="nil"/>
                      <w:bottom w:val="single" w:sz="4" w:space="0" w:color="auto"/>
                      <w:right w:val="single" w:sz="4" w:space="0" w:color="auto"/>
                    </w:tcBorders>
                    <w:shd w:val="clear" w:color="auto" w:fill="auto"/>
                    <w:noWrap/>
                    <w:vAlign w:val="center"/>
                    <w:hideMark/>
                  </w:tcPr>
                  <w:p w14:paraId="05ED3BE6" w14:textId="77777777" w:rsidR="0043371E" w:rsidRPr="0064238F" w:rsidRDefault="0043371E" w:rsidP="0043371E">
                    <w:pPr>
                      <w:jc w:val="right"/>
                      <w:rPr>
                        <w:sz w:val="20"/>
                      </w:rPr>
                    </w:pPr>
                    <w:r w:rsidRPr="0064238F">
                      <w:rPr>
                        <w:rFonts w:hint="eastAsia"/>
                        <w:sz w:val="20"/>
                      </w:rPr>
                      <w:t>13,101.06</w:t>
                    </w:r>
                  </w:p>
                </w:tc>
                <w:tc>
                  <w:tcPr>
                    <w:tcW w:w="685" w:type="pct"/>
                    <w:tcBorders>
                      <w:top w:val="nil"/>
                      <w:left w:val="nil"/>
                      <w:bottom w:val="single" w:sz="4" w:space="0" w:color="auto"/>
                      <w:right w:val="single" w:sz="4" w:space="0" w:color="auto"/>
                    </w:tcBorders>
                    <w:shd w:val="clear" w:color="auto" w:fill="auto"/>
                    <w:noWrap/>
                    <w:vAlign w:val="center"/>
                    <w:hideMark/>
                  </w:tcPr>
                  <w:p w14:paraId="791FA6EA" w14:textId="5E24D269" w:rsidR="0043371E" w:rsidRPr="0064238F" w:rsidRDefault="003312E7" w:rsidP="0043371E">
                    <w:pPr>
                      <w:jc w:val="right"/>
                      <w:rPr>
                        <w:sz w:val="20"/>
                      </w:rPr>
                    </w:pPr>
                    <w:r w:rsidRPr="00840729">
                      <w:rPr>
                        <w:sz w:val="20"/>
                      </w:rPr>
                      <w:t>-</w:t>
                    </w:r>
                  </w:p>
                </w:tc>
                <w:tc>
                  <w:tcPr>
                    <w:tcW w:w="1164" w:type="pct"/>
                    <w:tcBorders>
                      <w:top w:val="nil"/>
                      <w:left w:val="nil"/>
                      <w:bottom w:val="single" w:sz="4" w:space="0" w:color="auto"/>
                      <w:right w:val="single" w:sz="4" w:space="0" w:color="auto"/>
                    </w:tcBorders>
                    <w:shd w:val="clear" w:color="auto" w:fill="auto"/>
                    <w:vAlign w:val="center"/>
                    <w:hideMark/>
                  </w:tcPr>
                  <w:p w14:paraId="4E536055" w14:textId="0BED7689" w:rsidR="0043371E" w:rsidRPr="0064238F" w:rsidRDefault="0043371E" w:rsidP="0043371E">
                    <w:pPr>
                      <w:rPr>
                        <w:sz w:val="20"/>
                      </w:rPr>
                    </w:pPr>
                    <w:r w:rsidRPr="0064238F">
                      <w:rPr>
                        <w:rFonts w:hint="eastAsia"/>
                        <w:sz w:val="20"/>
                      </w:rPr>
                      <w:t>主要是汇率变化影响所致</w:t>
                    </w:r>
                  </w:p>
                </w:tc>
              </w:tr>
            </w:tbl>
            <w:p w14:paraId="0ED65868" w14:textId="2D0CB562" w:rsidR="0043371E" w:rsidRDefault="00965802">
              <w:pPr>
                <w:autoSpaceDE w:val="0"/>
                <w:autoSpaceDN w:val="0"/>
                <w:adjustRightInd w:val="0"/>
                <w:jc w:val="both"/>
                <w:rPr>
                  <w:szCs w:val="21"/>
                </w:rPr>
              </w:pPr>
            </w:p>
            <w:bookmarkEnd w:id="11" w:displacedByCustomXml="next"/>
          </w:sdtContent>
        </w:sdt>
      </w:sdtContent>
    </w:sdt>
    <w:sdt>
      <w:sdtPr>
        <w:rPr>
          <w:b/>
          <w:color w:val="auto"/>
          <w:szCs w:val="20"/>
        </w:rPr>
        <w:alias w:val="模块:重大要事项进展情况及其影响和解决方案的分析说明"/>
        <w:tag w:val="_GBC_ac77f70a67ff48549bef4cc26f0eabd8"/>
        <w:id w:val="-590390425"/>
        <w:lock w:val="sdtLocked"/>
        <w:placeholder>
          <w:docPart w:val="GBC22222222222222222222222222222"/>
        </w:placeholder>
      </w:sdtPr>
      <w:sdtEndPr>
        <w:rPr>
          <w:b w:val="0"/>
        </w:rPr>
      </w:sdtEndPr>
      <w:sdtContent>
        <w:p w14:paraId="33D559E4" w14:textId="77777777" w:rsidR="00AC4B72" w:rsidRDefault="00372C25">
          <w:pPr>
            <w:pStyle w:val="2"/>
            <w:numPr>
              <w:ilvl w:val="0"/>
              <w:numId w:val="5"/>
            </w:numPr>
            <w:rPr>
              <w:b/>
            </w:rPr>
          </w:pPr>
          <w:r>
            <w:t>重</w:t>
          </w:r>
          <w:r>
            <w:rPr>
              <w:rFonts w:hint="eastAsia"/>
            </w:rPr>
            <w:t>要</w:t>
          </w:r>
          <w:r>
            <w:t>事项进展情况及其影响和解决方案的分析说明</w:t>
          </w:r>
        </w:p>
        <w:sdt>
          <w:sdtPr>
            <w:rPr>
              <w:color w:val="auto"/>
              <w:szCs w:val="21"/>
            </w:rPr>
            <w:alias w:val="是否适用_重大事项进展情况及其影响和解决方案的分析说明[双击切换]"/>
            <w:tag w:val="_GBC_eea11563f0cf41da8ae8ad35726e2423"/>
            <w:id w:val="54212438"/>
            <w:lock w:val="sdtLocked"/>
            <w:placeholder>
              <w:docPart w:val="GBC22222222222222222222222222222"/>
            </w:placeholder>
          </w:sdtPr>
          <w:sdtEndPr/>
          <w:sdtContent>
            <w:p w14:paraId="1AE659D2" w14:textId="649DE05E" w:rsidR="00AC4B72" w:rsidRDefault="00372C25">
              <w:pPr>
                <w:widowControl w:val="0"/>
                <w:jc w:val="both"/>
                <w:rPr>
                  <w:color w:val="auto"/>
                  <w:szCs w:val="21"/>
                </w:rPr>
              </w:pPr>
              <w:r>
                <w:rPr>
                  <w:color w:val="auto"/>
                  <w:szCs w:val="21"/>
                </w:rPr>
                <w:fldChar w:fldCharType="begin"/>
              </w:r>
              <w:r w:rsidR="00213F70">
                <w:rPr>
                  <w:color w:val="auto"/>
                  <w:szCs w:val="21"/>
                </w:rPr>
                <w:instrText xml:space="preserve"> MACROBUTTON  SnrToggleCheckbox √适用 </w:instrText>
              </w:r>
              <w:r>
                <w:rPr>
                  <w:color w:val="auto"/>
                  <w:szCs w:val="21"/>
                </w:rPr>
                <w:fldChar w:fldCharType="end"/>
              </w:r>
              <w:r>
                <w:rPr>
                  <w:color w:val="auto"/>
                  <w:szCs w:val="21"/>
                </w:rPr>
                <w:fldChar w:fldCharType="begin"/>
              </w:r>
              <w:r w:rsidR="00213F70">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732036542"/>
            <w:lock w:val="sdtLocked"/>
            <w:placeholder>
              <w:docPart w:val="GBC22222222222222222222222222222"/>
            </w:placeholder>
          </w:sdtPr>
          <w:sdtEndPr/>
          <w:sdtContent>
            <w:p w14:paraId="1210868A" w14:textId="169C125F" w:rsidR="00AC4B72" w:rsidRDefault="00213F70" w:rsidP="00213F70">
              <w:pPr>
                <w:autoSpaceDE w:val="0"/>
                <w:autoSpaceDN w:val="0"/>
                <w:adjustRightInd w:val="0"/>
                <w:ind w:firstLineChars="200" w:firstLine="420"/>
                <w:jc w:val="both"/>
                <w:rPr>
                  <w:color w:val="auto"/>
                  <w:szCs w:val="21"/>
                </w:rPr>
              </w:pPr>
              <w:r w:rsidRPr="00213F70">
                <w:rPr>
                  <w:rFonts w:hint="eastAsia"/>
                  <w:color w:val="auto"/>
                  <w:szCs w:val="21"/>
                </w:rPr>
                <w:t>为提升公司持续经营和盈利能力，公司正在实施购买青岛北洋天青数联智能股份有限公司</w:t>
              </w:r>
              <w:r w:rsidRPr="00213F70">
                <w:rPr>
                  <w:color w:val="auto"/>
                  <w:szCs w:val="21"/>
                </w:rPr>
                <w:t xml:space="preserve"> 80%</w:t>
              </w:r>
              <w:r w:rsidRPr="00213F70">
                <w:rPr>
                  <w:rFonts w:hint="eastAsia"/>
                  <w:color w:val="auto"/>
                  <w:szCs w:val="21"/>
                </w:rPr>
                <w:t>股权项目。</w:t>
              </w:r>
              <w:r w:rsidRPr="00213F70">
                <w:rPr>
                  <w:color w:val="auto"/>
                  <w:szCs w:val="21"/>
                </w:rPr>
                <w:t>2020 年 8 月 17 日，公司召开第十届董事会第五次临时会议，逐项审议通过了发行股</w:t>
              </w:r>
              <w:r w:rsidRPr="00213F70">
                <w:rPr>
                  <w:rFonts w:hint="eastAsia"/>
                  <w:color w:val="auto"/>
                  <w:szCs w:val="21"/>
                </w:rPr>
                <w:t>份及支付现金购买资产并募集配套资金项目各项议案；</w:t>
              </w:r>
              <w:r w:rsidRPr="00213F70">
                <w:rPr>
                  <w:color w:val="auto"/>
                  <w:szCs w:val="21"/>
                </w:rPr>
                <w:t>2020 年 12 月 29 日，公司召开第十届董事</w:t>
              </w:r>
              <w:r w:rsidRPr="00213F70">
                <w:rPr>
                  <w:rFonts w:hint="eastAsia"/>
                  <w:color w:val="auto"/>
                  <w:szCs w:val="21"/>
                </w:rPr>
                <w:t>会第八次临时会议，逐项审议通过了修订发行股份及支付现金购买资产并募集配套资金项目各项议案；</w:t>
              </w:r>
              <w:r w:rsidRPr="00213F70">
                <w:rPr>
                  <w:color w:val="auto"/>
                  <w:szCs w:val="21"/>
                </w:rPr>
                <w:t>2021 年 2 月 9 日，公司召开 2021 年第一次临时股东大会、2021 年第一次 A 股类别股东大</w:t>
              </w:r>
              <w:r w:rsidRPr="00213F70">
                <w:rPr>
                  <w:rFonts w:hint="eastAsia"/>
                  <w:color w:val="auto"/>
                  <w:szCs w:val="21"/>
                </w:rPr>
                <w:t>会及</w:t>
              </w:r>
              <w:r w:rsidRPr="00213F70">
                <w:rPr>
                  <w:color w:val="auto"/>
                  <w:szCs w:val="21"/>
                </w:rPr>
                <w:t xml:space="preserve"> 2021 年第一次 H 股类别股东大会，投票通过发行股份及支付现金购买资产并募集配套资金项</w:t>
              </w:r>
              <w:r w:rsidRPr="00213F70">
                <w:rPr>
                  <w:rFonts w:hint="eastAsia"/>
                  <w:color w:val="auto"/>
                  <w:szCs w:val="21"/>
                </w:rPr>
                <w:t>目各项议案，同意并授权董事会全权办理公司本次发行股份及支付现金购买资产并募集配套资金有关事宜</w:t>
              </w:r>
              <w:r w:rsidRPr="00840729">
                <w:rPr>
                  <w:rFonts w:hint="eastAsia"/>
                  <w:color w:val="auto"/>
                  <w:szCs w:val="21"/>
                </w:rPr>
                <w:t>；</w:t>
              </w:r>
              <w:r w:rsidRPr="00840729">
                <w:rPr>
                  <w:color w:val="auto"/>
                  <w:szCs w:val="21"/>
                </w:rPr>
                <w:t>2021 年 2 月 25 日，公司收到中国证券监督管理委员会出具的《中国证监会行政许可</w:t>
              </w:r>
              <w:r w:rsidRPr="00840729">
                <w:rPr>
                  <w:rFonts w:hint="eastAsia"/>
                  <w:color w:val="auto"/>
                  <w:szCs w:val="21"/>
                </w:rPr>
                <w:t>申请受理单》</w:t>
              </w:r>
              <w:r w:rsidRPr="00840729">
                <w:rPr>
                  <w:color w:val="auto"/>
                  <w:szCs w:val="21"/>
                </w:rPr>
                <w:t>(受理序号：210440 号)</w:t>
              </w:r>
              <w:r w:rsidR="005E3DF3" w:rsidRPr="00840729">
                <w:rPr>
                  <w:rFonts w:hint="eastAsia"/>
                  <w:color w:val="auto"/>
                  <w:szCs w:val="21"/>
                </w:rPr>
                <w:t>；公司于</w:t>
              </w:r>
              <w:r w:rsidR="005E3DF3" w:rsidRPr="00840729">
                <w:rPr>
                  <w:color w:val="auto"/>
                  <w:szCs w:val="21"/>
                </w:rPr>
                <w:t>2021 年</w:t>
              </w:r>
              <w:r w:rsidR="005E3DF3" w:rsidRPr="00840729">
                <w:rPr>
                  <w:rFonts w:hint="eastAsia"/>
                  <w:color w:val="auto"/>
                  <w:szCs w:val="21"/>
                </w:rPr>
                <w:t xml:space="preserve"> </w:t>
              </w:r>
              <w:r w:rsidR="005E3DF3" w:rsidRPr="00840729">
                <w:rPr>
                  <w:color w:val="auto"/>
                  <w:szCs w:val="21"/>
                </w:rPr>
                <w:t>3 月</w:t>
              </w:r>
              <w:r w:rsidR="005E3DF3" w:rsidRPr="00840729">
                <w:rPr>
                  <w:rFonts w:hint="eastAsia"/>
                  <w:color w:val="auto"/>
                  <w:szCs w:val="21"/>
                </w:rPr>
                <w:t xml:space="preserve"> </w:t>
              </w:r>
              <w:r w:rsidR="005E3DF3" w:rsidRPr="00840729">
                <w:rPr>
                  <w:color w:val="auto"/>
                  <w:szCs w:val="21"/>
                </w:rPr>
                <w:t>1</w:t>
              </w:r>
              <w:r w:rsidR="005A6E70">
                <w:rPr>
                  <w:color w:val="auto"/>
                  <w:szCs w:val="21"/>
                </w:rPr>
                <w:t>1</w:t>
              </w:r>
              <w:r w:rsidR="005E3DF3" w:rsidRPr="00840729">
                <w:rPr>
                  <w:color w:val="auto"/>
                  <w:szCs w:val="21"/>
                </w:rPr>
                <w:t xml:space="preserve"> 日收到中国</w:t>
              </w:r>
              <w:r w:rsidR="005E3DF3" w:rsidRPr="00840729">
                <w:rPr>
                  <w:rFonts w:hint="eastAsia"/>
                  <w:color w:val="auto"/>
                  <w:szCs w:val="21"/>
                </w:rPr>
                <w:t>证监会出具的《中国证监会行政许可项目审查一次反馈意见通知书（</w:t>
              </w:r>
              <w:r w:rsidR="005E3DF3" w:rsidRPr="00840729">
                <w:rPr>
                  <w:color w:val="auto"/>
                  <w:szCs w:val="21"/>
                </w:rPr>
                <w:t>210440号）》</w:t>
              </w:r>
              <w:r w:rsidR="005E3DF3" w:rsidRPr="00840729">
                <w:rPr>
                  <w:rFonts w:hint="eastAsia"/>
                  <w:color w:val="auto"/>
                  <w:szCs w:val="21"/>
                </w:rPr>
                <w:t>，并于 2</w:t>
              </w:r>
              <w:r w:rsidR="005E3DF3" w:rsidRPr="00840729">
                <w:rPr>
                  <w:color w:val="auto"/>
                  <w:szCs w:val="21"/>
                </w:rPr>
                <w:t xml:space="preserve">021 </w:t>
              </w:r>
              <w:r w:rsidR="005E3DF3" w:rsidRPr="00840729">
                <w:rPr>
                  <w:rFonts w:hint="eastAsia"/>
                  <w:color w:val="auto"/>
                  <w:szCs w:val="21"/>
                </w:rPr>
                <w:t xml:space="preserve">年 </w:t>
              </w:r>
              <w:r w:rsidR="005E3DF3" w:rsidRPr="00840729">
                <w:rPr>
                  <w:color w:val="auto"/>
                  <w:szCs w:val="21"/>
                </w:rPr>
                <w:t xml:space="preserve">4 </w:t>
              </w:r>
              <w:r w:rsidR="005E3DF3" w:rsidRPr="00840729">
                <w:rPr>
                  <w:rFonts w:hint="eastAsia"/>
                  <w:color w:val="auto"/>
                  <w:szCs w:val="21"/>
                </w:rPr>
                <w:t>月 2</w:t>
              </w:r>
              <w:r w:rsidR="005E3DF3" w:rsidRPr="00840729">
                <w:rPr>
                  <w:color w:val="auto"/>
                  <w:szCs w:val="21"/>
                </w:rPr>
                <w:t xml:space="preserve">0 </w:t>
              </w:r>
              <w:r w:rsidR="005E3DF3" w:rsidRPr="00840729">
                <w:rPr>
                  <w:rFonts w:hint="eastAsia"/>
                  <w:color w:val="auto"/>
                  <w:szCs w:val="21"/>
                </w:rPr>
                <w:t>日披露了《关于本次重组一次反馈意见回复报告》</w:t>
              </w:r>
              <w:r w:rsidRPr="00213F70">
                <w:rPr>
                  <w:color w:val="auto"/>
                  <w:szCs w:val="21"/>
                </w:rPr>
                <w:t>。公司本次发行股份及支付现金购买资产并募集配套资金事</w:t>
              </w:r>
              <w:r w:rsidRPr="00213F70">
                <w:rPr>
                  <w:rFonts w:hint="eastAsia"/>
                  <w:color w:val="auto"/>
                  <w:szCs w:val="21"/>
                </w:rPr>
                <w:t>项尚须中国证监会的核准，能否获得中国证监会核准及最终获得核准的时间尚存在不确定性，公司将根据相关进展情况，严格做好信息保密工作，并严格按照相关法律法规要求履行信息披露义务，及时对该事项的进展情况进行公告。</w:t>
              </w:r>
              <w:r w:rsidRPr="00213F70">
                <w:rPr>
                  <w:color w:val="auto"/>
                  <w:szCs w:val="21"/>
                </w:rPr>
                <w:cr/>
              </w:r>
            </w:p>
          </w:sdtContent>
        </w:sdt>
      </w:sdtContent>
    </w:sdt>
    <w:sdt>
      <w:sdtPr>
        <w:rPr>
          <w:rFonts w:hint="eastAsia"/>
          <w:b/>
          <w:color w:val="auto"/>
          <w:szCs w:val="20"/>
        </w:rPr>
        <w:alias w:val="模块:报告期内超期未履行完毕的承诺事项"/>
        <w:tag w:val="_GBC_6e01932e678c4ef8bb95d8bea9aeb6ff"/>
        <w:id w:val="-537277788"/>
        <w:lock w:val="sdtLocked"/>
        <w:placeholder>
          <w:docPart w:val="GBC22222222222222222222222222222"/>
        </w:placeholder>
      </w:sdtPr>
      <w:sdtEndPr>
        <w:rPr>
          <w:rFonts w:hint="default"/>
          <w:b w:val="0"/>
        </w:rPr>
      </w:sdtEndPr>
      <w:sdtContent>
        <w:p w14:paraId="45443458" w14:textId="77777777" w:rsidR="00AC4B72" w:rsidRDefault="00372C25">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731007815"/>
            <w:lock w:val="sdtLocked"/>
            <w:placeholder>
              <w:docPart w:val="GBC22222222222222222222222222222"/>
            </w:placeholder>
          </w:sdtPr>
          <w:sdtEndPr/>
          <w:sdtContent>
            <w:p w14:paraId="5C7D1220" w14:textId="5C024D46" w:rsidR="00AC4B72" w:rsidRDefault="00372C25" w:rsidP="0043371E">
              <w:pPr>
                <w:autoSpaceDE w:val="0"/>
                <w:autoSpaceDN w:val="0"/>
                <w:adjustRightInd w:val="0"/>
                <w:rPr>
                  <w:color w:val="auto"/>
                  <w:szCs w:val="21"/>
                </w:rPr>
              </w:pPr>
              <w:r>
                <w:rPr>
                  <w:color w:val="auto"/>
                  <w:szCs w:val="21"/>
                </w:rPr>
                <w:fldChar w:fldCharType="begin"/>
              </w:r>
              <w:r w:rsidR="0043371E">
                <w:rPr>
                  <w:color w:val="auto"/>
                  <w:szCs w:val="21"/>
                </w:rPr>
                <w:instrText xml:space="preserve"> MACROBUTTON  SnrToggleCheckbox □适用 </w:instrText>
              </w:r>
              <w:r>
                <w:rPr>
                  <w:color w:val="auto"/>
                  <w:szCs w:val="21"/>
                </w:rPr>
                <w:fldChar w:fldCharType="end"/>
              </w:r>
              <w:r>
                <w:rPr>
                  <w:color w:val="auto"/>
                  <w:szCs w:val="21"/>
                </w:rPr>
                <w:fldChar w:fldCharType="begin"/>
              </w:r>
              <w:r w:rsidR="0043371E">
                <w:rPr>
                  <w:color w:val="auto"/>
                  <w:szCs w:val="21"/>
                </w:rPr>
                <w:instrText xml:space="preserve"> MACROBUTTON  SnrToggleCheckbox √不适用 </w:instrText>
              </w:r>
              <w:r>
                <w:rPr>
                  <w:color w:val="auto"/>
                  <w:szCs w:val="21"/>
                </w:rPr>
                <w:fldChar w:fldCharType="end"/>
              </w:r>
            </w:p>
          </w:sdtContent>
        </w:sdt>
      </w:sdtContent>
    </w:sdt>
    <w:p w14:paraId="452D3A41" w14:textId="77777777" w:rsidR="00AC4B72" w:rsidRDefault="00AC4B72">
      <w:pPr>
        <w:widowControl w:val="0"/>
        <w:jc w:val="both"/>
        <w:rPr>
          <w:szCs w:val="21"/>
        </w:rPr>
      </w:pPr>
    </w:p>
    <w:sdt>
      <w:sdtPr>
        <w:rPr>
          <w:b/>
          <w:szCs w:val="20"/>
        </w:rPr>
        <w:alias w:val="模块:预测年初至下一报告期期末的累计净利润可能为亏损或者与上年同期..."/>
        <w:tag w:val="_GBC_14a5965e07e6455a9e24e4601b195536"/>
        <w:id w:val="443267215"/>
        <w:lock w:val="sdtLocked"/>
        <w:placeholder>
          <w:docPart w:val="GBC22222222222222222222222222222"/>
        </w:placeholder>
      </w:sdtPr>
      <w:sdtEndPr>
        <w:rPr>
          <w:b w:val="0"/>
          <w:color w:val="auto"/>
        </w:rPr>
      </w:sdtEndPr>
      <w:sdtContent>
        <w:p w14:paraId="7320A747" w14:textId="77777777" w:rsidR="00AC4B72" w:rsidRDefault="00372C25">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1877581276"/>
            <w:lock w:val="sdtLocked"/>
            <w:placeholder>
              <w:docPart w:val="GBC22222222222222222222222222222"/>
            </w:placeholder>
          </w:sdtPr>
          <w:sdtEndPr/>
          <w:sdtContent>
            <w:p w14:paraId="0B263E34" w14:textId="10E37B40" w:rsidR="00AC4B72" w:rsidRDefault="00372C25" w:rsidP="00AE2620">
              <w:pPr>
                <w:widowControl w:val="0"/>
                <w:jc w:val="both"/>
                <w:rPr>
                  <w:color w:val="auto"/>
                  <w:szCs w:val="21"/>
                </w:rPr>
              </w:pPr>
              <w:r>
                <w:rPr>
                  <w:color w:val="auto"/>
                  <w:szCs w:val="21"/>
                </w:rPr>
                <w:fldChar w:fldCharType="begin"/>
              </w:r>
              <w:r w:rsidR="00AE2620">
                <w:rPr>
                  <w:color w:val="auto"/>
                  <w:szCs w:val="21"/>
                </w:rPr>
                <w:instrText xml:space="preserve"> MACROBUTTON  SnrToggleCheckbox □适用 </w:instrText>
              </w:r>
              <w:r>
                <w:rPr>
                  <w:color w:val="auto"/>
                  <w:szCs w:val="21"/>
                </w:rPr>
                <w:fldChar w:fldCharType="end"/>
              </w:r>
              <w:r>
                <w:rPr>
                  <w:color w:val="auto"/>
                  <w:szCs w:val="21"/>
                </w:rPr>
                <w:fldChar w:fldCharType="begin"/>
              </w:r>
              <w:r w:rsidR="00AE2620">
                <w:rPr>
                  <w:color w:val="auto"/>
                  <w:szCs w:val="21"/>
                </w:rPr>
                <w:instrText xml:space="preserve"> MACROBUTTON  SnrToggleCheckbox √不适用 </w:instrText>
              </w:r>
              <w:r>
                <w:rPr>
                  <w:color w:val="auto"/>
                  <w:szCs w:val="21"/>
                </w:rPr>
                <w:fldChar w:fldCharType="end"/>
              </w:r>
            </w:p>
          </w:sdtContent>
        </w:sdt>
      </w:sdtContent>
    </w:sdt>
    <w:p w14:paraId="552CF4DB" w14:textId="77777777" w:rsidR="00AC4B72" w:rsidRDefault="00AC4B72">
      <w:pPr>
        <w:rPr>
          <w:color w:val="008000"/>
          <w:szCs w:val="21"/>
        </w:rPr>
      </w:pPr>
    </w:p>
    <w:sdt>
      <w:sdtPr>
        <w:rPr>
          <w:color w:val="auto"/>
          <w:szCs w:val="21"/>
        </w:rPr>
        <w:alias w:val="模块:公司法定名称等内容"/>
        <w:tag w:val="_GBC_bf0285f0dbf341d6b6500b20b19994b5"/>
        <w:id w:val="471105808"/>
        <w:lock w:val="sdtLocked"/>
        <w:placeholder>
          <w:docPart w:val="GBC22222222222222222222222222222"/>
        </w:placeholder>
      </w:sdtPr>
      <w:sdtEndPr>
        <w:rPr>
          <w:rFonts w:hint="eastAsia"/>
        </w:rPr>
      </w:sdtEndPr>
      <w:sdtContent>
        <w:tbl>
          <w:tblPr>
            <w:tblStyle w:val="g1"/>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AC4B72" w14:paraId="023CE778" w14:textId="77777777" w:rsidTr="00BF5DC3">
            <w:sdt>
              <w:sdtPr>
                <w:rPr>
                  <w:color w:val="auto"/>
                  <w:szCs w:val="21"/>
                </w:rPr>
                <w:tag w:val="_PLD_f38c263f456548beaa196cc8974e92b1"/>
                <w:id w:val="-1739547176"/>
                <w:lock w:val="sdtLocked"/>
              </w:sdtPr>
              <w:sdtEndPr>
                <w:rPr>
                  <w:color w:val="000000"/>
                  <w:szCs w:val="20"/>
                </w:rPr>
              </w:sdtEndPr>
              <w:sdtContent>
                <w:tc>
                  <w:tcPr>
                    <w:tcW w:w="1525" w:type="dxa"/>
                    <w:vAlign w:val="center"/>
                  </w:tcPr>
                  <w:p w14:paraId="38BA5697" w14:textId="77777777" w:rsidR="00AC4B72" w:rsidRDefault="00372C25">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091851869"/>
                <w:lock w:val="sdtLocked"/>
                <w:dataBinding w:prefixMappings="xmlns:clcid-cgi='clcid-cgi'" w:xpath="/*/clcid-cgi:GongSiFaDingZhongWenMingCheng[not(@periodRef)]" w:storeItemID="{42DEBF9A-6816-48AE-BADD-E3125C474CD9}"/>
                <w:text/>
              </w:sdtPr>
              <w:sdtEndPr/>
              <w:sdtContent>
                <w:tc>
                  <w:tcPr>
                    <w:tcW w:w="2674" w:type="dxa"/>
                  </w:tcPr>
                  <w:p w14:paraId="5F98C14F" w14:textId="77777777" w:rsidR="00AC4B72" w:rsidRDefault="00372C25">
                    <w:pPr>
                      <w:rPr>
                        <w:color w:val="auto"/>
                        <w:szCs w:val="21"/>
                      </w:rPr>
                    </w:pPr>
                    <w:r>
                      <w:rPr>
                        <w:color w:val="auto"/>
                        <w:szCs w:val="21"/>
                      </w:rPr>
                      <w:t>北京京城机电股份有限公司</w:t>
                    </w:r>
                  </w:p>
                </w:tc>
              </w:sdtContent>
            </w:sdt>
          </w:tr>
          <w:tr w:rsidR="00AC4B72" w14:paraId="37D38C75" w14:textId="77777777" w:rsidTr="00BF5DC3">
            <w:sdt>
              <w:sdtPr>
                <w:tag w:val="_PLD_f171438965d54614ace3630726637a98"/>
                <w:id w:val="761660546"/>
                <w:lock w:val="sdtLocked"/>
              </w:sdtPr>
              <w:sdtEndPr/>
              <w:sdtContent>
                <w:tc>
                  <w:tcPr>
                    <w:tcW w:w="1525" w:type="dxa"/>
                    <w:vAlign w:val="center"/>
                  </w:tcPr>
                  <w:p w14:paraId="75888C0E" w14:textId="077E9F0B" w:rsidR="00AC4B72" w:rsidRDefault="00372C25">
                    <w:pPr>
                      <w:jc w:val="right"/>
                      <w:rPr>
                        <w:color w:val="auto"/>
                        <w:szCs w:val="21"/>
                      </w:rPr>
                    </w:pPr>
                    <w:r>
                      <w:rPr>
                        <w:rFonts w:hint="eastAsia"/>
                        <w:color w:val="auto"/>
                        <w:szCs w:val="21"/>
                      </w:rPr>
                      <w:t>法定代表</w:t>
                    </w:r>
                    <w:r>
                      <w:rPr>
                        <w:color w:val="auto"/>
                        <w:szCs w:val="21"/>
                      </w:rPr>
                      <w:t>人</w:t>
                    </w:r>
                  </w:p>
                </w:tc>
              </w:sdtContent>
            </w:sdt>
            <w:sdt>
              <w:sdtPr>
                <w:rPr>
                  <w:rFonts w:hint="eastAsia"/>
                  <w:color w:val="auto"/>
                </w:rPr>
                <w:alias w:val="公司法定代表人"/>
                <w:tag w:val="_GBC_0e7136d0f98b4dd088486ea1b91967b4"/>
                <w:id w:val="1177620700"/>
                <w:lock w:val="sdtLocked"/>
                <w:dataBinding w:prefixMappings="xmlns:clcid-cgi='clcid-cgi'" w:xpath="/*/clcid-cgi:GongSiFaDingDaiBiaoRen[not(@periodRef)]" w:storeItemID="{42DEBF9A-6816-48AE-BADD-E3125C474CD9}"/>
                <w:text/>
              </w:sdtPr>
              <w:sdtEndPr/>
              <w:sdtContent>
                <w:tc>
                  <w:tcPr>
                    <w:tcW w:w="2674" w:type="dxa"/>
                  </w:tcPr>
                  <w:p w14:paraId="1271EE66" w14:textId="5CAB87E7" w:rsidR="00AC4B72" w:rsidRDefault="001072E1">
                    <w:pPr>
                      <w:rPr>
                        <w:color w:val="auto"/>
                      </w:rPr>
                    </w:pPr>
                    <w:r>
                      <w:rPr>
                        <w:rFonts w:hint="eastAsia"/>
                        <w:color w:val="auto"/>
                      </w:rPr>
                      <w:t>王军</w:t>
                    </w:r>
                  </w:p>
                </w:tc>
              </w:sdtContent>
            </w:sdt>
          </w:tr>
          <w:tr w:rsidR="00AC4B72" w14:paraId="5A051E6A" w14:textId="77777777" w:rsidTr="00BF5DC3">
            <w:sdt>
              <w:sdtPr>
                <w:tag w:val="_PLD_f67adfd7b6d049b6b4b85e24999963f1"/>
                <w:id w:val="278467706"/>
                <w:lock w:val="sdtLocked"/>
              </w:sdtPr>
              <w:sdtEndPr/>
              <w:sdtContent>
                <w:tc>
                  <w:tcPr>
                    <w:tcW w:w="1525" w:type="dxa"/>
                    <w:vAlign w:val="center"/>
                  </w:tcPr>
                  <w:p w14:paraId="49C03055" w14:textId="77777777" w:rsidR="00AC4B72" w:rsidRDefault="00372C25">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780488412"/>
                <w:lock w:val="sdtLocked"/>
                <w:date w:fullDate="2021-04-29T00:00:00Z">
                  <w:dateFormat w:val="yyyy'年'M'月'd'日'"/>
                  <w:lid w:val="zh-CN"/>
                  <w:storeMappedDataAs w:val="dateTime"/>
                  <w:calendar w:val="gregorian"/>
                </w:date>
              </w:sdtPr>
              <w:sdtEndPr/>
              <w:sdtContent>
                <w:tc>
                  <w:tcPr>
                    <w:tcW w:w="2674" w:type="dxa"/>
                  </w:tcPr>
                  <w:p w14:paraId="6D0AFFD2" w14:textId="11AE39CE" w:rsidR="00AC4B72" w:rsidRDefault="001072E1">
                    <w:pPr>
                      <w:rPr>
                        <w:color w:val="auto"/>
                      </w:rPr>
                    </w:pPr>
                    <w:r>
                      <w:rPr>
                        <w:rFonts w:hint="eastAsia"/>
                        <w:color w:val="auto"/>
                      </w:rPr>
                      <w:t>2021年4月29日</w:t>
                    </w:r>
                  </w:p>
                </w:tc>
              </w:sdtContent>
            </w:sdt>
          </w:tr>
        </w:tbl>
        <w:p w14:paraId="116C9D8E" w14:textId="77777777" w:rsidR="00AC4B72" w:rsidRDefault="00965802">
          <w:pPr>
            <w:widowControl w:val="0"/>
            <w:jc w:val="right"/>
            <w:rPr>
              <w:color w:val="auto"/>
              <w:szCs w:val="21"/>
            </w:rPr>
          </w:pPr>
        </w:p>
      </w:sdtContent>
    </w:sdt>
    <w:p w14:paraId="03C840C1" w14:textId="77777777" w:rsidR="0043371E" w:rsidRDefault="0043371E">
      <w:pPr>
        <w:pStyle w:val="10"/>
        <w:numPr>
          <w:ilvl w:val="0"/>
          <w:numId w:val="2"/>
        </w:numPr>
        <w:tabs>
          <w:tab w:val="left" w:pos="434"/>
          <w:tab w:val="left" w:pos="882"/>
        </w:tabs>
        <w:spacing w:before="120" w:after="120" w:line="240" w:lineRule="auto"/>
        <w:rPr>
          <w:sz w:val="21"/>
          <w:szCs w:val="21"/>
        </w:rPr>
      </w:pPr>
      <w:bookmarkStart w:id="12" w:name="_Toc395718058"/>
      <w:bookmarkStart w:id="13" w:name="_Toc413833246"/>
      <w:bookmarkStart w:id="14" w:name="_Toc477954536"/>
      <w:r>
        <w:rPr>
          <w:rFonts w:hint="eastAsia"/>
          <w:sz w:val="21"/>
          <w:szCs w:val="21"/>
        </w:rPr>
        <w:t>附录</w:t>
      </w:r>
      <w:bookmarkEnd w:id="12"/>
      <w:bookmarkEnd w:id="13"/>
      <w:bookmarkEnd w:id="14"/>
    </w:p>
    <w:p w14:paraId="3468E25D" w14:textId="77777777" w:rsidR="0043371E" w:rsidRDefault="0043371E">
      <w:pPr>
        <w:pStyle w:val="2CharCharChar"/>
        <w:numPr>
          <w:ilvl w:val="0"/>
          <w:numId w:val="27"/>
        </w:numPr>
      </w:pPr>
      <w:r>
        <w:rPr>
          <w:rFonts w:hint="eastAsia"/>
        </w:rPr>
        <w:t>财务报表</w:t>
      </w:r>
    </w:p>
    <w:bookmarkStart w:id="15" w:name="_Hlk3554658" w:displacedByCustomXml="next"/>
    <w:sdt>
      <w:sdtPr>
        <w:rPr>
          <w:rFonts w:cs="宋体" w:hint="eastAsia"/>
          <w:color w:val="auto"/>
          <w:sz w:val="24"/>
          <w:szCs w:val="21"/>
        </w:rPr>
        <w:alias w:val="选项模块:合并及母公司资产负债表"/>
        <w:tag w:val="_GBC_875895d6aac74fb2b084d8ba80d04b51"/>
        <w:id w:val="-1840850931"/>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522552136"/>
            <w:lock w:val="sdtLocked"/>
          </w:sdtPr>
          <w:sdtEndPr>
            <w:rPr>
              <w:szCs w:val="24"/>
            </w:rPr>
          </w:sdtEndPr>
          <w:sdtContent>
            <w:p w14:paraId="0B3A89E5" w14:textId="77777777" w:rsidR="0043371E" w:rsidRDefault="0043371E">
              <w:pPr>
                <w:jc w:val="center"/>
                <w:outlineLvl w:val="2"/>
              </w:pPr>
              <w:r>
                <w:rPr>
                  <w:rFonts w:hint="eastAsia"/>
                  <w:b/>
                </w:rPr>
                <w:t>合并资产负债表</w:t>
              </w:r>
            </w:p>
            <w:p w14:paraId="5FC8CF83" w14:textId="77777777" w:rsidR="0043371E" w:rsidRDefault="0043371E">
              <w:pPr>
                <w:jc w:val="center"/>
              </w:pPr>
              <w:r>
                <w:t>2021年</w:t>
              </w:r>
              <w:r>
                <w:rPr>
                  <w:rFonts w:hint="eastAsia"/>
                </w:rPr>
                <w:t>3</w:t>
              </w:r>
              <w:r>
                <w:t>月3</w:t>
              </w:r>
              <w:r>
                <w:rPr>
                  <w:rFonts w:hint="eastAsia"/>
                </w:rPr>
                <w:t>1</w:t>
              </w:r>
              <w:r>
                <w:t>日</w:t>
              </w:r>
            </w:p>
            <w:p w14:paraId="35CDACB5" w14:textId="35F1085B" w:rsidR="0043371E" w:rsidRDefault="0043371E">
              <w:pPr>
                <w:pStyle w:val="afff1"/>
              </w:pPr>
              <w:r>
                <w:t>编制单位:</w:t>
              </w:r>
              <w:sdt>
                <w:sdtPr>
                  <w:alias w:val="公司法定中文名称"/>
                  <w:tag w:val="_GBC_c9fb4b7dc5d1436c86d5d78a650aacd3"/>
                  <w:id w:val="-1638329929"/>
                  <w:lock w:val="sdtLocked"/>
                  <w:dataBinding w:prefixMappings="xmlns:clcid-cgi='clcid-cgi'" w:xpath="/*/clcid-cgi:GongSiFaDingZhongWenMingCheng[not(@periodRef)]" w:storeItemID="{42DEBF9A-6816-48AE-BADD-E3125C474CD9}"/>
                  <w:text/>
                </w:sdtPr>
                <w:sdtEndPr/>
                <w:sdtContent>
                  <w:r>
                    <w:rPr>
                      <w:rFonts w:hint="eastAsia"/>
                    </w:rPr>
                    <w:t>北京京城机电股份有限公司</w:t>
                  </w:r>
                </w:sdtContent>
              </w:sdt>
            </w:p>
            <w:p w14:paraId="2E67669C" w14:textId="77777777" w:rsidR="0043371E" w:rsidRDefault="0043371E">
              <w:pPr>
                <w:wordWrap w:val="0"/>
                <w:jc w:val="right"/>
              </w:pPr>
              <w:r>
                <w:rPr>
                  <w:rFonts w:hint="eastAsia"/>
                </w:rPr>
                <w:t>单位：</w:t>
              </w:r>
              <w:sdt>
                <w:sdtPr>
                  <w:rPr>
                    <w:rFonts w:hint="eastAsia"/>
                  </w:rPr>
                  <w:alias w:val="单位_资产负债表"/>
                  <w:tag w:val="_GBC_1294a38421094fb28e8bde07676d9b31"/>
                  <w:id w:val="-26199284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1435921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2085332379"/>
                  <w:lock w:val="sdtLocked"/>
                  <w:comboBox>
                    <w:listItem w:displayText="未经审计" w:value="false"/>
                    <w:listItem w:displayText="经审计" w:value="true"/>
                  </w:comboBox>
                </w:sdtPr>
                <w:sdtEnd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43371E" w14:paraId="347335FE" w14:textId="77777777" w:rsidTr="00892651">
                <w:sdt>
                  <w:sdtPr>
                    <w:tag w:val="_PLD_97b70873dfa748c3a35cc114f66dfcd3"/>
                    <w:id w:val="-19061405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D833C1" w14:textId="77777777" w:rsidR="0043371E" w:rsidRDefault="0043371E">
                        <w:pPr>
                          <w:jc w:val="center"/>
                          <w:rPr>
                            <w:b/>
                            <w:szCs w:val="21"/>
                          </w:rPr>
                        </w:pPr>
                        <w:r>
                          <w:rPr>
                            <w:b/>
                            <w:szCs w:val="21"/>
                          </w:rPr>
                          <w:t>项目</w:t>
                        </w:r>
                      </w:p>
                    </w:tc>
                  </w:sdtContent>
                </w:sdt>
                <w:sdt>
                  <w:sdtPr>
                    <w:rPr>
                      <w:b/>
                      <w:bCs/>
                    </w:rPr>
                    <w:tag w:val="_PLD_d4a340d3e4144a74bea6d09d0b67d504"/>
                    <w:id w:val="1683087462"/>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34465F16" w14:textId="77777777" w:rsidR="0043371E" w:rsidRDefault="0043371E">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10169611fb69496c87a6c74d5c6109fc"/>
                    <w:id w:val="130687913"/>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0ABA9F05" w14:textId="77777777" w:rsidR="0043371E" w:rsidRDefault="0043371E">
                        <w:pPr>
                          <w:jc w:val="center"/>
                          <w:rPr>
                            <w:b/>
                            <w:szCs w:val="21"/>
                          </w:rPr>
                        </w:pPr>
                        <w:r>
                          <w:rPr>
                            <w:rFonts w:hint="eastAsia"/>
                            <w:b/>
                            <w:szCs w:val="21"/>
                          </w:rPr>
                          <w:t>2020年12月31日</w:t>
                        </w:r>
                      </w:p>
                    </w:tc>
                  </w:sdtContent>
                </w:sdt>
              </w:tr>
              <w:tr w:rsidR="0043371E" w14:paraId="29987174" w14:textId="77777777" w:rsidTr="00892651">
                <w:sdt>
                  <w:sdtPr>
                    <w:tag w:val="_PLD_77f9ab00de6a461cb88075be2fd2790b"/>
                    <w:id w:val="13143740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EB2D6F" w14:textId="77777777" w:rsidR="0043371E" w:rsidRDefault="0043371E">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33AE532" w14:textId="77777777" w:rsidR="0043371E" w:rsidRDefault="0043371E">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1577A242" w14:textId="77777777" w:rsidR="0043371E" w:rsidRDefault="0043371E">
                    <w:pPr>
                      <w:rPr>
                        <w:b/>
                        <w:color w:val="FF00FF"/>
                        <w:szCs w:val="21"/>
                      </w:rPr>
                    </w:pPr>
                  </w:p>
                </w:tc>
              </w:tr>
              <w:tr w:rsidR="0043371E" w14:paraId="33EE9A67" w14:textId="77777777" w:rsidTr="0043371E">
                <w:sdt>
                  <w:sdtPr>
                    <w:tag w:val="_PLD_1c7c5ebcc80d4a05ab00c105fdbb77ad"/>
                    <w:id w:val="-1119684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4540D0" w14:textId="77777777" w:rsidR="0043371E" w:rsidRDefault="0043371E" w:rsidP="0043371E">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D444F3" w14:textId="163A20A8" w:rsidR="0043371E" w:rsidRDefault="0043371E">
                    <w:pPr>
                      <w:jc w:val="right"/>
                      <w:rPr>
                        <w:szCs w:val="21"/>
                      </w:rPr>
                    </w:pPr>
                    <w:r>
                      <w:rPr>
                        <w:rFonts w:hint="eastAsia"/>
                        <w:sz w:val="22"/>
                        <w:szCs w:val="22"/>
                      </w:rPr>
                      <w:t>238,123,553.06</w:t>
                    </w:r>
                  </w:p>
                </w:tc>
                <w:tc>
                  <w:tcPr>
                    <w:tcW w:w="1542" w:type="pct"/>
                    <w:tcBorders>
                      <w:top w:val="outset" w:sz="6" w:space="0" w:color="auto"/>
                      <w:left w:val="outset" w:sz="6" w:space="0" w:color="auto"/>
                      <w:bottom w:val="outset" w:sz="6" w:space="0" w:color="auto"/>
                      <w:right w:val="outset" w:sz="6" w:space="0" w:color="auto"/>
                    </w:tcBorders>
                    <w:vAlign w:val="center"/>
                  </w:tcPr>
                  <w:p w14:paraId="316612DE" w14:textId="55574209" w:rsidR="0043371E" w:rsidRDefault="0043371E">
                    <w:pPr>
                      <w:jc w:val="right"/>
                      <w:rPr>
                        <w:szCs w:val="21"/>
                      </w:rPr>
                    </w:pPr>
                    <w:r>
                      <w:rPr>
                        <w:rFonts w:hint="eastAsia"/>
                        <w:sz w:val="22"/>
                        <w:szCs w:val="22"/>
                      </w:rPr>
                      <w:t>279,067,536.83</w:t>
                    </w:r>
                  </w:p>
                </w:tc>
              </w:tr>
              <w:tr w:rsidR="0043371E" w14:paraId="33F7FE61" w14:textId="77777777" w:rsidTr="00892651">
                <w:sdt>
                  <w:sdtPr>
                    <w:tag w:val="_PLD_f31e1defb94842199a692c2ecef64612"/>
                    <w:id w:val="19403389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A62D65" w14:textId="77777777" w:rsidR="0043371E" w:rsidRDefault="0043371E" w:rsidP="0043371E">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79285C92"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C7447ED" w14:textId="77777777" w:rsidR="0043371E" w:rsidRDefault="0043371E">
                    <w:pPr>
                      <w:jc w:val="right"/>
                      <w:rPr>
                        <w:szCs w:val="21"/>
                      </w:rPr>
                    </w:pPr>
                  </w:p>
                </w:tc>
              </w:tr>
              <w:tr w:rsidR="0043371E" w14:paraId="4788710C" w14:textId="77777777" w:rsidTr="00892651">
                <w:sdt>
                  <w:sdtPr>
                    <w:tag w:val="_PLD_9396c84d438b4a52b1e8e953a759b12c"/>
                    <w:id w:val="411077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E69A51" w14:textId="77777777" w:rsidR="0043371E" w:rsidRDefault="0043371E" w:rsidP="0043371E">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68BAEF6A"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67F951D" w14:textId="77777777" w:rsidR="0043371E" w:rsidRDefault="0043371E">
                    <w:pPr>
                      <w:jc w:val="right"/>
                      <w:rPr>
                        <w:szCs w:val="21"/>
                      </w:rPr>
                    </w:pPr>
                  </w:p>
                </w:tc>
              </w:tr>
              <w:tr w:rsidR="0043371E" w14:paraId="3CF9263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87155776"/>
                      <w:lock w:val="sdtLocked"/>
                    </w:sdtPr>
                    <w:sdtEndPr/>
                    <w:sdtContent>
                      <w:p w14:paraId="5865A855" w14:textId="77777777" w:rsidR="0043371E" w:rsidRDefault="0043371E" w:rsidP="0043371E">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4EF7AFF3"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F25ECC6" w14:textId="77777777" w:rsidR="0043371E" w:rsidRDefault="0043371E">
                    <w:pPr>
                      <w:jc w:val="right"/>
                      <w:rPr>
                        <w:szCs w:val="21"/>
                      </w:rPr>
                    </w:pPr>
                  </w:p>
                </w:tc>
              </w:tr>
              <w:tr w:rsidR="0043371E" w14:paraId="3D33ABBD" w14:textId="77777777" w:rsidTr="00892651">
                <w:sdt>
                  <w:sdtPr>
                    <w:tag w:val="_PLD_82b87bf83ddb4f87beef7e298f7b3233"/>
                    <w:id w:val="-4419251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3B23D5" w14:textId="77777777" w:rsidR="0043371E" w:rsidRDefault="0043371E" w:rsidP="0043371E">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20DA69CA"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61921D4" w14:textId="77777777" w:rsidR="0043371E" w:rsidRDefault="0043371E">
                    <w:pPr>
                      <w:jc w:val="right"/>
                      <w:rPr>
                        <w:szCs w:val="21"/>
                      </w:rPr>
                    </w:pPr>
                  </w:p>
                </w:tc>
              </w:tr>
              <w:tr w:rsidR="0043371E" w14:paraId="4C8A6AEC" w14:textId="77777777" w:rsidTr="00892651">
                <w:sdt>
                  <w:sdtPr>
                    <w:tag w:val="_PLD_e177ce7eab2948c5af3dab06a5547896"/>
                    <w:id w:val="-12603693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5056E4" w14:textId="77777777" w:rsidR="0043371E" w:rsidRDefault="0043371E" w:rsidP="0043371E">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5F222B83"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CEC33C2" w14:textId="77777777" w:rsidR="0043371E" w:rsidRDefault="0043371E">
                    <w:pPr>
                      <w:jc w:val="right"/>
                      <w:rPr>
                        <w:szCs w:val="21"/>
                      </w:rPr>
                    </w:pPr>
                  </w:p>
                </w:tc>
              </w:tr>
              <w:tr w:rsidR="0043371E" w14:paraId="1606B15F" w14:textId="77777777" w:rsidTr="0043371E">
                <w:sdt>
                  <w:sdtPr>
                    <w:tag w:val="_PLD_d8a8fe9102464edfbe47f972b7d74b2d"/>
                    <w:id w:val="-9415264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34CA94" w14:textId="77777777" w:rsidR="0043371E" w:rsidRDefault="0043371E" w:rsidP="0043371E">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4C90B9" w14:textId="35D49F2C" w:rsidR="0043371E" w:rsidRDefault="0043371E">
                    <w:pPr>
                      <w:jc w:val="right"/>
                      <w:rPr>
                        <w:szCs w:val="21"/>
                      </w:rPr>
                    </w:pPr>
                    <w:r>
                      <w:rPr>
                        <w:rFonts w:hint="eastAsia"/>
                        <w:sz w:val="22"/>
                        <w:szCs w:val="22"/>
                      </w:rPr>
                      <w:t>166,767,502.27</w:t>
                    </w:r>
                  </w:p>
                </w:tc>
                <w:tc>
                  <w:tcPr>
                    <w:tcW w:w="1542" w:type="pct"/>
                    <w:tcBorders>
                      <w:top w:val="outset" w:sz="6" w:space="0" w:color="auto"/>
                      <w:left w:val="outset" w:sz="6" w:space="0" w:color="auto"/>
                      <w:bottom w:val="outset" w:sz="6" w:space="0" w:color="auto"/>
                      <w:right w:val="outset" w:sz="6" w:space="0" w:color="auto"/>
                    </w:tcBorders>
                    <w:vAlign w:val="center"/>
                  </w:tcPr>
                  <w:p w14:paraId="6558AD8C" w14:textId="31E35980" w:rsidR="0043371E" w:rsidRDefault="0043371E">
                    <w:pPr>
                      <w:jc w:val="right"/>
                      <w:rPr>
                        <w:szCs w:val="21"/>
                      </w:rPr>
                    </w:pPr>
                    <w:r>
                      <w:rPr>
                        <w:rFonts w:hint="eastAsia"/>
                        <w:sz w:val="22"/>
                        <w:szCs w:val="22"/>
                      </w:rPr>
                      <w:t>191,929,152.84</w:t>
                    </w:r>
                  </w:p>
                </w:tc>
              </w:tr>
              <w:tr w:rsidR="0043371E" w14:paraId="68545BEA" w14:textId="77777777" w:rsidTr="004337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201900181"/>
                      <w:lock w:val="sdtLocked"/>
                    </w:sdtPr>
                    <w:sdtEndPr/>
                    <w:sdtContent>
                      <w:p w14:paraId="19CF575D" w14:textId="77777777" w:rsidR="0043371E" w:rsidRDefault="0043371E" w:rsidP="0043371E">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2575A0F" w14:textId="1E06939D" w:rsidR="0043371E" w:rsidRDefault="0043371E">
                    <w:pPr>
                      <w:jc w:val="right"/>
                      <w:rPr>
                        <w:szCs w:val="21"/>
                      </w:rPr>
                    </w:pPr>
                    <w:r>
                      <w:rPr>
                        <w:rFonts w:hint="eastAsia"/>
                        <w:sz w:val="22"/>
                        <w:szCs w:val="22"/>
                      </w:rPr>
                      <w:t>8,175,014.07</w:t>
                    </w:r>
                  </w:p>
                </w:tc>
                <w:tc>
                  <w:tcPr>
                    <w:tcW w:w="1542" w:type="pct"/>
                    <w:tcBorders>
                      <w:top w:val="outset" w:sz="6" w:space="0" w:color="auto"/>
                      <w:left w:val="outset" w:sz="6" w:space="0" w:color="auto"/>
                      <w:bottom w:val="outset" w:sz="6" w:space="0" w:color="auto"/>
                      <w:right w:val="outset" w:sz="6" w:space="0" w:color="auto"/>
                    </w:tcBorders>
                    <w:vAlign w:val="center"/>
                  </w:tcPr>
                  <w:p w14:paraId="2C26D209" w14:textId="74565C16" w:rsidR="0043371E" w:rsidRDefault="0043371E">
                    <w:pPr>
                      <w:jc w:val="right"/>
                      <w:rPr>
                        <w:szCs w:val="21"/>
                      </w:rPr>
                    </w:pPr>
                    <w:r>
                      <w:rPr>
                        <w:rFonts w:hint="eastAsia"/>
                        <w:sz w:val="22"/>
                        <w:szCs w:val="22"/>
                      </w:rPr>
                      <w:t>4,153,285.64</w:t>
                    </w:r>
                  </w:p>
                </w:tc>
              </w:tr>
              <w:tr w:rsidR="0043371E" w14:paraId="24D00618" w14:textId="77777777" w:rsidTr="0043371E">
                <w:sdt>
                  <w:sdtPr>
                    <w:tag w:val="_PLD_0053509ef6b04ec2abbbfc6dd2df640a"/>
                    <w:id w:val="-8954385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570624" w14:textId="77777777" w:rsidR="0043371E" w:rsidRDefault="0043371E" w:rsidP="0043371E">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093364C" w14:textId="149B5A9C" w:rsidR="0043371E" w:rsidRDefault="0043371E">
                    <w:pPr>
                      <w:jc w:val="right"/>
                      <w:rPr>
                        <w:szCs w:val="21"/>
                      </w:rPr>
                    </w:pPr>
                    <w:r>
                      <w:rPr>
                        <w:rFonts w:hint="eastAsia"/>
                        <w:sz w:val="22"/>
                        <w:szCs w:val="22"/>
                      </w:rPr>
                      <w:t>56,000,569.96</w:t>
                    </w:r>
                  </w:p>
                </w:tc>
                <w:tc>
                  <w:tcPr>
                    <w:tcW w:w="1542" w:type="pct"/>
                    <w:tcBorders>
                      <w:top w:val="outset" w:sz="6" w:space="0" w:color="auto"/>
                      <w:left w:val="outset" w:sz="6" w:space="0" w:color="auto"/>
                      <w:bottom w:val="outset" w:sz="6" w:space="0" w:color="auto"/>
                      <w:right w:val="outset" w:sz="6" w:space="0" w:color="auto"/>
                    </w:tcBorders>
                    <w:vAlign w:val="center"/>
                  </w:tcPr>
                  <w:p w14:paraId="1A96C353" w14:textId="592C7EFB" w:rsidR="0043371E" w:rsidRDefault="0043371E">
                    <w:pPr>
                      <w:jc w:val="right"/>
                      <w:rPr>
                        <w:szCs w:val="21"/>
                      </w:rPr>
                    </w:pPr>
                    <w:r>
                      <w:rPr>
                        <w:rFonts w:hint="eastAsia"/>
                        <w:sz w:val="22"/>
                        <w:szCs w:val="22"/>
                      </w:rPr>
                      <w:t>63,821,034.83</w:t>
                    </w:r>
                  </w:p>
                </w:tc>
              </w:tr>
              <w:tr w:rsidR="0043371E" w14:paraId="0EB76A99" w14:textId="77777777" w:rsidTr="00892651">
                <w:sdt>
                  <w:sdtPr>
                    <w:tag w:val="_PLD_da887e234903461c87588ee6f3c3d7d0"/>
                    <w:id w:val="11225012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86905F" w14:textId="77777777" w:rsidR="0043371E" w:rsidRDefault="0043371E" w:rsidP="0043371E">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545D7B8E"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159D7C5" w14:textId="77777777" w:rsidR="0043371E" w:rsidRDefault="0043371E">
                    <w:pPr>
                      <w:jc w:val="right"/>
                      <w:rPr>
                        <w:szCs w:val="21"/>
                      </w:rPr>
                    </w:pPr>
                  </w:p>
                </w:tc>
              </w:tr>
              <w:tr w:rsidR="0043371E" w14:paraId="40CD92BF" w14:textId="77777777" w:rsidTr="00892651">
                <w:sdt>
                  <w:sdtPr>
                    <w:tag w:val="_PLD_f4f5a9059b1e450d9141399a017d01f2"/>
                    <w:id w:val="-18691360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8134BE" w14:textId="77777777" w:rsidR="0043371E" w:rsidRDefault="0043371E" w:rsidP="0043371E">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50D12999"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335C4DA" w14:textId="77777777" w:rsidR="0043371E" w:rsidRDefault="0043371E">
                    <w:pPr>
                      <w:jc w:val="right"/>
                      <w:rPr>
                        <w:szCs w:val="21"/>
                      </w:rPr>
                    </w:pPr>
                  </w:p>
                </w:tc>
              </w:tr>
              <w:tr w:rsidR="0043371E" w14:paraId="4EBE14EC" w14:textId="77777777" w:rsidTr="00892651">
                <w:sdt>
                  <w:sdtPr>
                    <w:tag w:val="_PLD_fb1ff9dccf5e4a67aa2d18fb995fe113"/>
                    <w:id w:val="-500016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838208" w14:textId="77777777" w:rsidR="0043371E" w:rsidRDefault="0043371E" w:rsidP="0043371E">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352032D1"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F4A4176" w14:textId="77777777" w:rsidR="0043371E" w:rsidRDefault="0043371E">
                    <w:pPr>
                      <w:jc w:val="right"/>
                      <w:rPr>
                        <w:szCs w:val="21"/>
                      </w:rPr>
                    </w:pPr>
                  </w:p>
                </w:tc>
              </w:tr>
              <w:tr w:rsidR="0043371E" w14:paraId="272357AF" w14:textId="77777777" w:rsidTr="0043371E">
                <w:sdt>
                  <w:sdtPr>
                    <w:tag w:val="_PLD_ec263988018a48788000edd0a80197d9"/>
                    <w:id w:val="2228041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357F64" w14:textId="77777777" w:rsidR="0043371E" w:rsidRDefault="0043371E" w:rsidP="0043371E">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865217B" w14:textId="5C9C9756" w:rsidR="0043371E" w:rsidRDefault="0043371E">
                    <w:pPr>
                      <w:jc w:val="right"/>
                      <w:rPr>
                        <w:szCs w:val="21"/>
                      </w:rPr>
                    </w:pPr>
                    <w:r>
                      <w:rPr>
                        <w:rFonts w:hint="eastAsia"/>
                        <w:sz w:val="22"/>
                        <w:szCs w:val="22"/>
                      </w:rPr>
                      <w:t>10,216,833.91</w:t>
                    </w:r>
                  </w:p>
                </w:tc>
                <w:tc>
                  <w:tcPr>
                    <w:tcW w:w="1542" w:type="pct"/>
                    <w:tcBorders>
                      <w:top w:val="outset" w:sz="6" w:space="0" w:color="auto"/>
                      <w:left w:val="outset" w:sz="6" w:space="0" w:color="auto"/>
                      <w:bottom w:val="outset" w:sz="6" w:space="0" w:color="auto"/>
                      <w:right w:val="outset" w:sz="6" w:space="0" w:color="auto"/>
                    </w:tcBorders>
                    <w:vAlign w:val="center"/>
                  </w:tcPr>
                  <w:p w14:paraId="1AC232CB" w14:textId="43CDADCE" w:rsidR="0043371E" w:rsidRDefault="0043371E">
                    <w:pPr>
                      <w:jc w:val="right"/>
                      <w:rPr>
                        <w:szCs w:val="21"/>
                      </w:rPr>
                    </w:pPr>
                    <w:r>
                      <w:rPr>
                        <w:rFonts w:hint="eastAsia"/>
                        <w:sz w:val="22"/>
                        <w:szCs w:val="22"/>
                      </w:rPr>
                      <w:t>8,706,093.49</w:t>
                    </w:r>
                  </w:p>
                </w:tc>
              </w:tr>
              <w:tr w:rsidR="0043371E" w14:paraId="617B6386" w14:textId="77777777" w:rsidTr="00892651">
                <w:sdt>
                  <w:sdtPr>
                    <w:tag w:val="_PLD_9a3f4df7ad4446dc814ca8970e96315f"/>
                    <w:id w:val="17816869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E7A86C" w14:textId="77777777" w:rsidR="0043371E" w:rsidRDefault="0043371E" w:rsidP="0043371E">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7F34F486"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D95A8D9" w14:textId="77777777" w:rsidR="0043371E" w:rsidRDefault="0043371E">
                    <w:pPr>
                      <w:jc w:val="right"/>
                      <w:rPr>
                        <w:szCs w:val="21"/>
                      </w:rPr>
                    </w:pPr>
                  </w:p>
                </w:tc>
              </w:tr>
              <w:tr w:rsidR="0043371E" w14:paraId="117EFFA0" w14:textId="77777777" w:rsidTr="00892651">
                <w:sdt>
                  <w:sdtPr>
                    <w:tag w:val="_PLD_5190ba5d73be409a90e293d64288b98a"/>
                    <w:id w:val="18127483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A5EB96" w14:textId="77777777" w:rsidR="0043371E" w:rsidRDefault="0043371E" w:rsidP="0043371E">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594BC683"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B0B7471" w14:textId="77777777" w:rsidR="0043371E" w:rsidRDefault="0043371E">
                    <w:pPr>
                      <w:jc w:val="right"/>
                      <w:rPr>
                        <w:szCs w:val="21"/>
                      </w:rPr>
                    </w:pPr>
                  </w:p>
                </w:tc>
              </w:tr>
              <w:tr w:rsidR="0043371E" w14:paraId="61D5C316" w14:textId="77777777" w:rsidTr="00892651">
                <w:sdt>
                  <w:sdtPr>
                    <w:tag w:val="_PLD_5ff81b97b0fd4c57b187bd376f61e121"/>
                    <w:id w:val="-6291716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21582B" w14:textId="77777777" w:rsidR="0043371E" w:rsidRDefault="0043371E" w:rsidP="0043371E">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2A40488F"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F2C4EBE" w14:textId="77777777" w:rsidR="0043371E" w:rsidRDefault="0043371E">
                    <w:pPr>
                      <w:jc w:val="right"/>
                      <w:rPr>
                        <w:szCs w:val="21"/>
                      </w:rPr>
                    </w:pPr>
                  </w:p>
                </w:tc>
              </w:tr>
              <w:tr w:rsidR="0043371E" w14:paraId="4C06D98D" w14:textId="77777777" w:rsidTr="0043371E">
                <w:sdt>
                  <w:sdtPr>
                    <w:tag w:val="_PLD_b37c6ab618a9441aa1632f8864c1fa18"/>
                    <w:id w:val="16268139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AA0AC4" w14:textId="77777777" w:rsidR="0043371E" w:rsidRDefault="0043371E" w:rsidP="0043371E">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66BF0FE" w14:textId="2085A066" w:rsidR="0043371E" w:rsidRDefault="0043371E">
                    <w:pPr>
                      <w:jc w:val="right"/>
                      <w:rPr>
                        <w:szCs w:val="21"/>
                      </w:rPr>
                    </w:pPr>
                    <w:r>
                      <w:rPr>
                        <w:rFonts w:hint="eastAsia"/>
                        <w:sz w:val="22"/>
                        <w:szCs w:val="22"/>
                      </w:rPr>
                      <w:t>311,573,534.23</w:t>
                    </w:r>
                  </w:p>
                </w:tc>
                <w:tc>
                  <w:tcPr>
                    <w:tcW w:w="1542" w:type="pct"/>
                    <w:tcBorders>
                      <w:top w:val="outset" w:sz="6" w:space="0" w:color="auto"/>
                      <w:left w:val="outset" w:sz="6" w:space="0" w:color="auto"/>
                      <w:bottom w:val="outset" w:sz="6" w:space="0" w:color="auto"/>
                      <w:right w:val="outset" w:sz="6" w:space="0" w:color="auto"/>
                    </w:tcBorders>
                    <w:vAlign w:val="center"/>
                  </w:tcPr>
                  <w:p w14:paraId="260940C7" w14:textId="300E2D6B" w:rsidR="0043371E" w:rsidRDefault="0043371E">
                    <w:pPr>
                      <w:jc w:val="right"/>
                      <w:rPr>
                        <w:szCs w:val="21"/>
                      </w:rPr>
                    </w:pPr>
                    <w:r>
                      <w:rPr>
                        <w:rFonts w:hint="eastAsia"/>
                        <w:sz w:val="22"/>
                        <w:szCs w:val="22"/>
                      </w:rPr>
                      <w:t>274,506,836.67</w:t>
                    </w:r>
                  </w:p>
                </w:tc>
              </w:tr>
              <w:tr w:rsidR="0043371E" w14:paraId="546C20F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929883042"/>
                      <w:lock w:val="sdtLocked"/>
                    </w:sdtPr>
                    <w:sdtEndPr/>
                    <w:sdtContent>
                      <w:p w14:paraId="3DD4C619" w14:textId="77777777" w:rsidR="0043371E" w:rsidRDefault="0043371E" w:rsidP="0043371E">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26C078B0"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0E2B5FA" w14:textId="77777777" w:rsidR="0043371E" w:rsidRDefault="0043371E">
                    <w:pPr>
                      <w:jc w:val="right"/>
                      <w:rPr>
                        <w:szCs w:val="21"/>
                      </w:rPr>
                    </w:pPr>
                  </w:p>
                </w:tc>
              </w:tr>
              <w:tr w:rsidR="0043371E" w14:paraId="317557F2" w14:textId="77777777" w:rsidTr="00892651">
                <w:sdt>
                  <w:sdtPr>
                    <w:tag w:val="_PLD_9f2cc35e46bc4af0910a26cda79b4705"/>
                    <w:id w:val="-17531933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38B7AF" w14:textId="77777777" w:rsidR="0043371E" w:rsidRDefault="0043371E" w:rsidP="0043371E">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41EB9143"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5308545" w14:textId="77777777" w:rsidR="0043371E" w:rsidRDefault="0043371E">
                    <w:pPr>
                      <w:jc w:val="right"/>
                      <w:rPr>
                        <w:szCs w:val="21"/>
                      </w:rPr>
                    </w:pPr>
                  </w:p>
                </w:tc>
              </w:tr>
              <w:tr w:rsidR="0043371E" w14:paraId="39B37656" w14:textId="77777777" w:rsidTr="00892651">
                <w:sdt>
                  <w:sdtPr>
                    <w:tag w:val="_PLD_2127e2186b4d45c789b848bd891de894"/>
                    <w:id w:val="2385236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BBBB5F" w14:textId="77777777" w:rsidR="0043371E" w:rsidRDefault="0043371E" w:rsidP="0043371E">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6103143"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63E93A8" w14:textId="77777777" w:rsidR="0043371E" w:rsidRDefault="0043371E">
                    <w:pPr>
                      <w:jc w:val="right"/>
                      <w:rPr>
                        <w:szCs w:val="21"/>
                      </w:rPr>
                    </w:pPr>
                  </w:p>
                </w:tc>
              </w:tr>
              <w:tr w:rsidR="0043371E" w14:paraId="6D64CB73" w14:textId="77777777" w:rsidTr="0043371E">
                <w:sdt>
                  <w:sdtPr>
                    <w:tag w:val="_PLD_62fe38a01f6f435a9d95cb2fd14c64a2"/>
                    <w:id w:val="15412465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CFA712" w14:textId="77777777" w:rsidR="0043371E" w:rsidRDefault="0043371E" w:rsidP="0043371E">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49319C" w14:textId="020B581F" w:rsidR="0043371E" w:rsidRDefault="0043371E">
                    <w:pPr>
                      <w:jc w:val="right"/>
                      <w:rPr>
                        <w:szCs w:val="21"/>
                      </w:rPr>
                    </w:pPr>
                    <w:r>
                      <w:rPr>
                        <w:rFonts w:hint="eastAsia"/>
                        <w:sz w:val="22"/>
                        <w:szCs w:val="22"/>
                      </w:rPr>
                      <w:t>30,599,836.91</w:t>
                    </w:r>
                  </w:p>
                </w:tc>
                <w:tc>
                  <w:tcPr>
                    <w:tcW w:w="1542" w:type="pct"/>
                    <w:tcBorders>
                      <w:top w:val="outset" w:sz="6" w:space="0" w:color="auto"/>
                      <w:left w:val="outset" w:sz="6" w:space="0" w:color="auto"/>
                      <w:bottom w:val="outset" w:sz="6" w:space="0" w:color="auto"/>
                      <w:right w:val="outset" w:sz="6" w:space="0" w:color="auto"/>
                    </w:tcBorders>
                    <w:vAlign w:val="center"/>
                  </w:tcPr>
                  <w:p w14:paraId="1C00FFDF" w14:textId="28999AFD" w:rsidR="0043371E" w:rsidRDefault="0043371E">
                    <w:pPr>
                      <w:jc w:val="right"/>
                      <w:rPr>
                        <w:szCs w:val="21"/>
                      </w:rPr>
                    </w:pPr>
                    <w:r>
                      <w:rPr>
                        <w:rFonts w:hint="eastAsia"/>
                        <w:sz w:val="22"/>
                        <w:szCs w:val="22"/>
                      </w:rPr>
                      <w:t>37,045,785.67</w:t>
                    </w:r>
                  </w:p>
                </w:tc>
              </w:tr>
              <w:tr w:rsidR="0043371E" w14:paraId="7F65DEB6" w14:textId="77777777" w:rsidTr="0043371E">
                <w:sdt>
                  <w:sdtPr>
                    <w:tag w:val="_PLD_0e69eba0c7764f6c84310a816d43d1e1"/>
                    <w:id w:val="19361655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DDF8E2" w14:textId="77777777" w:rsidR="0043371E" w:rsidRDefault="0043371E" w:rsidP="0043371E">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4A1C48D" w14:textId="3028FB5C" w:rsidR="0043371E" w:rsidRDefault="0043371E">
                    <w:pPr>
                      <w:jc w:val="right"/>
                      <w:rPr>
                        <w:szCs w:val="21"/>
                      </w:rPr>
                    </w:pPr>
                    <w:r>
                      <w:rPr>
                        <w:rFonts w:hint="eastAsia"/>
                        <w:sz w:val="22"/>
                        <w:szCs w:val="22"/>
                      </w:rPr>
                      <w:t>821,456,844.41</w:t>
                    </w:r>
                  </w:p>
                </w:tc>
                <w:tc>
                  <w:tcPr>
                    <w:tcW w:w="1542" w:type="pct"/>
                    <w:tcBorders>
                      <w:top w:val="outset" w:sz="6" w:space="0" w:color="auto"/>
                      <w:left w:val="outset" w:sz="6" w:space="0" w:color="auto"/>
                      <w:bottom w:val="outset" w:sz="6" w:space="0" w:color="auto"/>
                      <w:right w:val="outset" w:sz="6" w:space="0" w:color="auto"/>
                    </w:tcBorders>
                    <w:vAlign w:val="center"/>
                  </w:tcPr>
                  <w:p w14:paraId="3CFE35E1" w14:textId="39D62B1A" w:rsidR="0043371E" w:rsidRDefault="0043371E">
                    <w:pPr>
                      <w:jc w:val="right"/>
                      <w:rPr>
                        <w:szCs w:val="21"/>
                      </w:rPr>
                    </w:pPr>
                    <w:r>
                      <w:rPr>
                        <w:rFonts w:hint="eastAsia"/>
                        <w:sz w:val="22"/>
                        <w:szCs w:val="22"/>
                      </w:rPr>
                      <w:t>859,229,725.97</w:t>
                    </w:r>
                  </w:p>
                </w:tc>
              </w:tr>
              <w:tr w:rsidR="0043371E" w14:paraId="4877264E" w14:textId="77777777" w:rsidTr="00892651">
                <w:sdt>
                  <w:sdtPr>
                    <w:tag w:val="_PLD_f9c540c69d7d4a979f321045efa30949"/>
                    <w:id w:val="12519301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1DF47E" w14:textId="77777777" w:rsidR="0043371E" w:rsidRDefault="0043371E">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239295D" w14:textId="77777777" w:rsidR="0043371E" w:rsidRDefault="0043371E">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75F4B957" w14:textId="77777777" w:rsidR="0043371E" w:rsidRDefault="0043371E">
                    <w:pPr>
                      <w:rPr>
                        <w:color w:val="008000"/>
                        <w:szCs w:val="21"/>
                      </w:rPr>
                    </w:pPr>
                  </w:p>
                </w:tc>
              </w:tr>
              <w:tr w:rsidR="0043371E" w14:paraId="75E0C508" w14:textId="77777777" w:rsidTr="00892651">
                <w:sdt>
                  <w:sdtPr>
                    <w:tag w:val="_PLD_1e3da319e78a4c058998bc3ac86c94ec"/>
                    <w:id w:val="-13690670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05672A" w14:textId="77777777" w:rsidR="0043371E" w:rsidRDefault="0043371E" w:rsidP="0043371E">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50536E27"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BB5BB57" w14:textId="77777777" w:rsidR="0043371E" w:rsidRDefault="0043371E">
                    <w:pPr>
                      <w:jc w:val="right"/>
                      <w:rPr>
                        <w:szCs w:val="21"/>
                      </w:rPr>
                    </w:pPr>
                  </w:p>
                </w:tc>
              </w:tr>
              <w:tr w:rsidR="0043371E" w14:paraId="549BCE9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36763156"/>
                      <w:lock w:val="sdtLocked"/>
                    </w:sdtPr>
                    <w:sdtEndPr/>
                    <w:sdtContent>
                      <w:p w14:paraId="4AF3A83C" w14:textId="77777777" w:rsidR="0043371E" w:rsidRDefault="0043371E" w:rsidP="0043371E">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0089E808"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5973367" w14:textId="77777777" w:rsidR="0043371E" w:rsidRDefault="0043371E">
                    <w:pPr>
                      <w:jc w:val="right"/>
                      <w:rPr>
                        <w:szCs w:val="21"/>
                      </w:rPr>
                    </w:pPr>
                  </w:p>
                </w:tc>
              </w:tr>
              <w:tr w:rsidR="0043371E" w14:paraId="245D4F9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2127271486"/>
                      <w:lock w:val="sdtLocked"/>
                    </w:sdtPr>
                    <w:sdtEndPr/>
                    <w:sdtContent>
                      <w:p w14:paraId="785213F4" w14:textId="77777777" w:rsidR="0043371E" w:rsidRDefault="0043371E" w:rsidP="0043371E">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7FD47D4F"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5D841B4" w14:textId="77777777" w:rsidR="0043371E" w:rsidRDefault="0043371E">
                    <w:pPr>
                      <w:jc w:val="right"/>
                      <w:rPr>
                        <w:szCs w:val="21"/>
                      </w:rPr>
                    </w:pPr>
                  </w:p>
                </w:tc>
              </w:tr>
              <w:tr w:rsidR="0043371E" w14:paraId="4BB5DEFC" w14:textId="77777777" w:rsidTr="00892651">
                <w:sdt>
                  <w:sdtPr>
                    <w:tag w:val="_PLD_96339f70f14a40b59b9b55f63a32893f"/>
                    <w:id w:val="5787968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C2117E" w14:textId="77777777" w:rsidR="0043371E" w:rsidRDefault="0043371E" w:rsidP="0043371E">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7225E1DE"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256EC59" w14:textId="77777777" w:rsidR="0043371E" w:rsidRDefault="0043371E">
                    <w:pPr>
                      <w:jc w:val="right"/>
                      <w:rPr>
                        <w:szCs w:val="21"/>
                      </w:rPr>
                    </w:pPr>
                  </w:p>
                </w:tc>
              </w:tr>
              <w:tr w:rsidR="0043371E" w14:paraId="4ECBC1AD" w14:textId="77777777" w:rsidTr="0043371E">
                <w:sdt>
                  <w:sdtPr>
                    <w:tag w:val="_PLD_d5ead7537e5b4dc6a0c5f32afdb835db"/>
                    <w:id w:val="15488783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383C6C" w14:textId="77777777" w:rsidR="0043371E" w:rsidRDefault="0043371E" w:rsidP="0043371E">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72AAAA" w14:textId="060B13B7" w:rsidR="0043371E" w:rsidRDefault="0043371E">
                    <w:pPr>
                      <w:jc w:val="right"/>
                      <w:rPr>
                        <w:szCs w:val="21"/>
                      </w:rPr>
                    </w:pPr>
                    <w:r>
                      <w:rPr>
                        <w:rFonts w:hint="eastAsia"/>
                        <w:sz w:val="22"/>
                        <w:szCs w:val="22"/>
                      </w:rPr>
                      <w:t>59,973,986.55</w:t>
                    </w:r>
                  </w:p>
                </w:tc>
                <w:tc>
                  <w:tcPr>
                    <w:tcW w:w="1542" w:type="pct"/>
                    <w:tcBorders>
                      <w:top w:val="outset" w:sz="6" w:space="0" w:color="auto"/>
                      <w:left w:val="outset" w:sz="6" w:space="0" w:color="auto"/>
                      <w:bottom w:val="outset" w:sz="6" w:space="0" w:color="auto"/>
                      <w:right w:val="outset" w:sz="6" w:space="0" w:color="auto"/>
                    </w:tcBorders>
                    <w:vAlign w:val="center"/>
                  </w:tcPr>
                  <w:p w14:paraId="650A14C5" w14:textId="058DBCE3" w:rsidR="0043371E" w:rsidRDefault="0043371E">
                    <w:pPr>
                      <w:jc w:val="right"/>
                      <w:rPr>
                        <w:szCs w:val="21"/>
                      </w:rPr>
                    </w:pPr>
                    <w:r>
                      <w:rPr>
                        <w:rFonts w:hint="eastAsia"/>
                        <w:sz w:val="22"/>
                        <w:szCs w:val="22"/>
                      </w:rPr>
                      <w:t>59,521,106.68</w:t>
                    </w:r>
                  </w:p>
                </w:tc>
              </w:tr>
              <w:tr w:rsidR="0043371E" w14:paraId="3A2A4F8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342935682"/>
                      <w:lock w:val="sdtLocked"/>
                    </w:sdtPr>
                    <w:sdtEndPr/>
                    <w:sdtContent>
                      <w:p w14:paraId="79D1EA34" w14:textId="77777777" w:rsidR="0043371E" w:rsidRDefault="0043371E" w:rsidP="0043371E">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0512BD5D"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AF73EA0" w14:textId="77777777" w:rsidR="0043371E" w:rsidRDefault="0043371E">
                    <w:pPr>
                      <w:jc w:val="right"/>
                      <w:rPr>
                        <w:szCs w:val="21"/>
                      </w:rPr>
                    </w:pPr>
                  </w:p>
                </w:tc>
              </w:tr>
              <w:tr w:rsidR="0043371E" w14:paraId="7025320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808988967"/>
                      <w:lock w:val="sdtLocked"/>
                    </w:sdtPr>
                    <w:sdtEndPr/>
                    <w:sdtContent>
                      <w:p w14:paraId="043A9C62" w14:textId="77777777" w:rsidR="0043371E" w:rsidRDefault="0043371E" w:rsidP="0043371E">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578E0C01"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F6F693C" w14:textId="77777777" w:rsidR="0043371E" w:rsidRDefault="0043371E">
                    <w:pPr>
                      <w:jc w:val="right"/>
                      <w:rPr>
                        <w:szCs w:val="21"/>
                      </w:rPr>
                    </w:pPr>
                  </w:p>
                </w:tc>
              </w:tr>
              <w:tr w:rsidR="0043371E" w14:paraId="224A64C3" w14:textId="77777777" w:rsidTr="00892651">
                <w:sdt>
                  <w:sdtPr>
                    <w:tag w:val="_PLD_defd87dc64444eba8cef48cf1a37c988"/>
                    <w:id w:val="-966425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FE4EAD" w14:textId="77777777" w:rsidR="0043371E" w:rsidRDefault="0043371E" w:rsidP="0043371E">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001D2BFA"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A2CC339" w14:textId="77777777" w:rsidR="0043371E" w:rsidRDefault="0043371E">
                    <w:pPr>
                      <w:jc w:val="right"/>
                      <w:rPr>
                        <w:szCs w:val="21"/>
                      </w:rPr>
                    </w:pPr>
                  </w:p>
                </w:tc>
              </w:tr>
              <w:tr w:rsidR="0043371E" w14:paraId="07E2CBAD" w14:textId="77777777" w:rsidTr="0043371E">
                <w:sdt>
                  <w:sdtPr>
                    <w:tag w:val="_PLD_c815adb1c54744c5bea6faaa865836c6"/>
                    <w:id w:val="21437682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0842B7" w14:textId="77777777" w:rsidR="0043371E" w:rsidRDefault="0043371E" w:rsidP="0043371E">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F430F6" w14:textId="2F427C65" w:rsidR="0043371E" w:rsidRDefault="0043371E">
                    <w:pPr>
                      <w:jc w:val="right"/>
                      <w:rPr>
                        <w:szCs w:val="21"/>
                      </w:rPr>
                    </w:pPr>
                    <w:r>
                      <w:rPr>
                        <w:rFonts w:hint="eastAsia"/>
                        <w:sz w:val="22"/>
                        <w:szCs w:val="22"/>
                      </w:rPr>
                      <w:t>594,074,938.69</w:t>
                    </w:r>
                  </w:p>
                </w:tc>
                <w:tc>
                  <w:tcPr>
                    <w:tcW w:w="1542" w:type="pct"/>
                    <w:tcBorders>
                      <w:top w:val="outset" w:sz="6" w:space="0" w:color="auto"/>
                      <w:left w:val="outset" w:sz="6" w:space="0" w:color="auto"/>
                      <w:bottom w:val="outset" w:sz="6" w:space="0" w:color="auto"/>
                      <w:right w:val="outset" w:sz="6" w:space="0" w:color="auto"/>
                    </w:tcBorders>
                    <w:vAlign w:val="center"/>
                  </w:tcPr>
                  <w:p w14:paraId="010715FA" w14:textId="4F7066B8" w:rsidR="0043371E" w:rsidRDefault="0043371E">
                    <w:pPr>
                      <w:jc w:val="right"/>
                      <w:rPr>
                        <w:szCs w:val="21"/>
                      </w:rPr>
                    </w:pPr>
                    <w:r>
                      <w:rPr>
                        <w:rFonts w:hint="eastAsia"/>
                        <w:sz w:val="22"/>
                        <w:szCs w:val="22"/>
                      </w:rPr>
                      <w:t>605,655,905.18</w:t>
                    </w:r>
                  </w:p>
                </w:tc>
              </w:tr>
              <w:tr w:rsidR="0043371E" w14:paraId="40248ED8" w14:textId="77777777" w:rsidTr="0043371E">
                <w:sdt>
                  <w:sdtPr>
                    <w:tag w:val="_PLD_ccb4a97a6aab4931a314af1004548985"/>
                    <w:id w:val="10505026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AC53A3" w14:textId="77777777" w:rsidR="0043371E" w:rsidRDefault="0043371E" w:rsidP="0043371E">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8116480" w14:textId="6B727401" w:rsidR="0043371E" w:rsidRDefault="0043371E">
                    <w:pPr>
                      <w:jc w:val="right"/>
                      <w:rPr>
                        <w:szCs w:val="21"/>
                      </w:rPr>
                    </w:pPr>
                    <w:r>
                      <w:rPr>
                        <w:rFonts w:hint="eastAsia"/>
                        <w:sz w:val="22"/>
                        <w:szCs w:val="22"/>
                      </w:rPr>
                      <w:t>55,529,771.38</w:t>
                    </w:r>
                  </w:p>
                </w:tc>
                <w:tc>
                  <w:tcPr>
                    <w:tcW w:w="1542" w:type="pct"/>
                    <w:tcBorders>
                      <w:top w:val="outset" w:sz="6" w:space="0" w:color="auto"/>
                      <w:left w:val="outset" w:sz="6" w:space="0" w:color="auto"/>
                      <w:bottom w:val="outset" w:sz="6" w:space="0" w:color="auto"/>
                      <w:right w:val="outset" w:sz="6" w:space="0" w:color="auto"/>
                    </w:tcBorders>
                    <w:vAlign w:val="center"/>
                  </w:tcPr>
                  <w:p w14:paraId="5E49613F" w14:textId="4A733568" w:rsidR="0043371E" w:rsidRDefault="0043371E">
                    <w:pPr>
                      <w:jc w:val="right"/>
                      <w:rPr>
                        <w:szCs w:val="21"/>
                      </w:rPr>
                    </w:pPr>
                    <w:r>
                      <w:rPr>
                        <w:rFonts w:hint="eastAsia"/>
                        <w:sz w:val="22"/>
                        <w:szCs w:val="22"/>
                      </w:rPr>
                      <w:t>54,395,871.51</w:t>
                    </w:r>
                  </w:p>
                </w:tc>
              </w:tr>
              <w:tr w:rsidR="0043371E" w14:paraId="6AB2DFAD" w14:textId="77777777" w:rsidTr="00892651">
                <w:sdt>
                  <w:sdtPr>
                    <w:tag w:val="_PLD_893a04349db74ae69d584ecb4af9ffa5"/>
                    <w:id w:val="-6924467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88CFF5" w14:textId="77777777" w:rsidR="0043371E" w:rsidRDefault="0043371E" w:rsidP="0043371E">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7C9EBB86"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08CF57E" w14:textId="77777777" w:rsidR="0043371E" w:rsidRDefault="0043371E">
                    <w:pPr>
                      <w:jc w:val="right"/>
                      <w:rPr>
                        <w:szCs w:val="21"/>
                      </w:rPr>
                    </w:pPr>
                  </w:p>
                </w:tc>
              </w:tr>
              <w:tr w:rsidR="0043371E" w14:paraId="61997ED7" w14:textId="77777777" w:rsidTr="00892651">
                <w:sdt>
                  <w:sdtPr>
                    <w:tag w:val="_PLD_aec26f1225d3480d8cb33efebcd51fcc"/>
                    <w:id w:val="-18474748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3BE841" w14:textId="77777777" w:rsidR="0043371E" w:rsidRDefault="0043371E" w:rsidP="0043371E">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744A01D7"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6359B73" w14:textId="77777777" w:rsidR="0043371E" w:rsidRDefault="0043371E">
                    <w:pPr>
                      <w:jc w:val="right"/>
                      <w:rPr>
                        <w:szCs w:val="21"/>
                      </w:rPr>
                    </w:pPr>
                  </w:p>
                </w:tc>
              </w:tr>
              <w:tr w:rsidR="0043371E" w14:paraId="48B178D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531695369"/>
                      <w:lock w:val="sdtLocked"/>
                    </w:sdtPr>
                    <w:sdtEndPr/>
                    <w:sdtContent>
                      <w:p w14:paraId="58A3E5CE" w14:textId="77777777" w:rsidR="0043371E" w:rsidRDefault="0043371E" w:rsidP="0043371E">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22B3F8AA"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D5749A7" w14:textId="77777777" w:rsidR="0043371E" w:rsidRDefault="0043371E">
                    <w:pPr>
                      <w:jc w:val="right"/>
                      <w:rPr>
                        <w:szCs w:val="21"/>
                      </w:rPr>
                    </w:pPr>
                  </w:p>
                </w:tc>
              </w:tr>
              <w:tr w:rsidR="0043371E" w14:paraId="2BA4D93C" w14:textId="77777777" w:rsidTr="0043371E">
                <w:sdt>
                  <w:sdtPr>
                    <w:tag w:val="_PLD_236bd01246b44e34ae0b69cd4f05f099"/>
                    <w:id w:val="9129840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759C9B" w14:textId="77777777" w:rsidR="0043371E" w:rsidRDefault="0043371E" w:rsidP="0043371E">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A05D19B" w14:textId="3A5D7760" w:rsidR="0043371E" w:rsidRDefault="0043371E">
                    <w:pPr>
                      <w:jc w:val="right"/>
                      <w:rPr>
                        <w:szCs w:val="21"/>
                      </w:rPr>
                    </w:pPr>
                    <w:r>
                      <w:rPr>
                        <w:rFonts w:hint="eastAsia"/>
                        <w:sz w:val="22"/>
                        <w:szCs w:val="22"/>
                      </w:rPr>
                      <w:t>120,218,837.66</w:t>
                    </w:r>
                  </w:p>
                </w:tc>
                <w:tc>
                  <w:tcPr>
                    <w:tcW w:w="1542" w:type="pct"/>
                    <w:tcBorders>
                      <w:top w:val="outset" w:sz="6" w:space="0" w:color="auto"/>
                      <w:left w:val="outset" w:sz="6" w:space="0" w:color="auto"/>
                      <w:bottom w:val="outset" w:sz="6" w:space="0" w:color="auto"/>
                      <w:right w:val="outset" w:sz="6" w:space="0" w:color="auto"/>
                    </w:tcBorders>
                    <w:vAlign w:val="center"/>
                  </w:tcPr>
                  <w:p w14:paraId="5C470558" w14:textId="19E533AB" w:rsidR="0043371E" w:rsidRDefault="0043371E">
                    <w:pPr>
                      <w:jc w:val="right"/>
                      <w:rPr>
                        <w:szCs w:val="21"/>
                      </w:rPr>
                    </w:pPr>
                    <w:r>
                      <w:rPr>
                        <w:rFonts w:hint="eastAsia"/>
                        <w:sz w:val="22"/>
                        <w:szCs w:val="22"/>
                      </w:rPr>
                      <w:t>121,126,149.83</w:t>
                    </w:r>
                  </w:p>
                </w:tc>
              </w:tr>
              <w:tr w:rsidR="0043371E" w14:paraId="34228FF2" w14:textId="77777777" w:rsidTr="00892651">
                <w:sdt>
                  <w:sdtPr>
                    <w:tag w:val="_PLD_7e124d5ddcd84e028e68efa10109e0b5"/>
                    <w:id w:val="7241069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2EAB96" w14:textId="77777777" w:rsidR="0043371E" w:rsidRDefault="0043371E" w:rsidP="0043371E">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0F797CB3"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2B1A563" w14:textId="77777777" w:rsidR="0043371E" w:rsidRDefault="0043371E">
                    <w:pPr>
                      <w:jc w:val="right"/>
                      <w:rPr>
                        <w:szCs w:val="21"/>
                      </w:rPr>
                    </w:pPr>
                  </w:p>
                </w:tc>
              </w:tr>
              <w:tr w:rsidR="0043371E" w14:paraId="1CAF2EDB" w14:textId="77777777" w:rsidTr="00892651">
                <w:sdt>
                  <w:sdtPr>
                    <w:tag w:val="_PLD_5f33ade234f54d4bbddea0055c5a3b2f"/>
                    <w:id w:val="5879651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F90D9C" w14:textId="77777777" w:rsidR="0043371E" w:rsidRDefault="0043371E" w:rsidP="0043371E">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698BD337"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432D201" w14:textId="77777777" w:rsidR="0043371E" w:rsidRDefault="0043371E">
                    <w:pPr>
                      <w:jc w:val="right"/>
                      <w:rPr>
                        <w:szCs w:val="21"/>
                      </w:rPr>
                    </w:pPr>
                  </w:p>
                </w:tc>
              </w:tr>
              <w:tr w:rsidR="0043371E" w14:paraId="5F77BD8A" w14:textId="77777777" w:rsidTr="0043371E">
                <w:sdt>
                  <w:sdtPr>
                    <w:tag w:val="_PLD_9fd9b9cf516f4e919480c34203ddb8c3"/>
                    <w:id w:val="13512231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A54DC5" w14:textId="77777777" w:rsidR="0043371E" w:rsidRDefault="0043371E" w:rsidP="0043371E">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A5399C" w14:textId="410C509C" w:rsidR="0043371E" w:rsidRDefault="0043371E">
                    <w:pPr>
                      <w:jc w:val="right"/>
                      <w:rPr>
                        <w:szCs w:val="21"/>
                      </w:rPr>
                    </w:pPr>
                    <w:r>
                      <w:rPr>
                        <w:rFonts w:hint="eastAsia"/>
                        <w:sz w:val="22"/>
                        <w:szCs w:val="22"/>
                      </w:rPr>
                      <w:t>5,099,384.46</w:t>
                    </w:r>
                  </w:p>
                </w:tc>
                <w:tc>
                  <w:tcPr>
                    <w:tcW w:w="1542" w:type="pct"/>
                    <w:tcBorders>
                      <w:top w:val="outset" w:sz="6" w:space="0" w:color="auto"/>
                      <w:left w:val="outset" w:sz="6" w:space="0" w:color="auto"/>
                      <w:bottom w:val="outset" w:sz="6" w:space="0" w:color="auto"/>
                      <w:right w:val="outset" w:sz="6" w:space="0" w:color="auto"/>
                    </w:tcBorders>
                    <w:vAlign w:val="center"/>
                  </w:tcPr>
                  <w:p w14:paraId="3C9FF49B" w14:textId="2E78999B" w:rsidR="0043371E" w:rsidRDefault="0043371E">
                    <w:pPr>
                      <w:jc w:val="right"/>
                      <w:rPr>
                        <w:szCs w:val="21"/>
                      </w:rPr>
                    </w:pPr>
                    <w:r>
                      <w:rPr>
                        <w:rFonts w:hint="eastAsia"/>
                        <w:sz w:val="22"/>
                        <w:szCs w:val="22"/>
                      </w:rPr>
                      <w:t>5,214,275.63</w:t>
                    </w:r>
                  </w:p>
                </w:tc>
              </w:tr>
              <w:tr w:rsidR="0043371E" w14:paraId="4125824A" w14:textId="77777777" w:rsidTr="0043371E">
                <w:sdt>
                  <w:sdtPr>
                    <w:tag w:val="_PLD_569b2619a7664cc78a74a2c01de97bae"/>
                    <w:id w:val="-5389784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AF522B" w14:textId="77777777" w:rsidR="0043371E" w:rsidRDefault="0043371E" w:rsidP="0043371E">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EFF8D6" w14:textId="7A0AFF2E" w:rsidR="0043371E" w:rsidRDefault="0043371E">
                    <w:pPr>
                      <w:jc w:val="right"/>
                      <w:rPr>
                        <w:szCs w:val="21"/>
                      </w:rPr>
                    </w:pPr>
                    <w:r>
                      <w:rPr>
                        <w:rFonts w:hint="eastAsia"/>
                        <w:sz w:val="22"/>
                        <w:szCs w:val="22"/>
                      </w:rPr>
                      <w:t>7,472.56</w:t>
                    </w:r>
                  </w:p>
                </w:tc>
                <w:tc>
                  <w:tcPr>
                    <w:tcW w:w="1542" w:type="pct"/>
                    <w:tcBorders>
                      <w:top w:val="outset" w:sz="6" w:space="0" w:color="auto"/>
                      <w:left w:val="outset" w:sz="6" w:space="0" w:color="auto"/>
                      <w:bottom w:val="outset" w:sz="6" w:space="0" w:color="auto"/>
                      <w:right w:val="outset" w:sz="6" w:space="0" w:color="auto"/>
                    </w:tcBorders>
                    <w:vAlign w:val="center"/>
                  </w:tcPr>
                  <w:p w14:paraId="382A12F1" w14:textId="13DCB3BA" w:rsidR="0043371E" w:rsidRDefault="0043371E">
                    <w:pPr>
                      <w:jc w:val="right"/>
                      <w:rPr>
                        <w:szCs w:val="21"/>
                      </w:rPr>
                    </w:pPr>
                    <w:r>
                      <w:rPr>
                        <w:rFonts w:hint="eastAsia"/>
                        <w:sz w:val="22"/>
                        <w:szCs w:val="22"/>
                      </w:rPr>
                      <w:t>287,827.59</w:t>
                    </w:r>
                  </w:p>
                </w:tc>
              </w:tr>
              <w:tr w:rsidR="0043371E" w14:paraId="750C45C3" w14:textId="77777777" w:rsidTr="00892651">
                <w:sdt>
                  <w:sdtPr>
                    <w:tag w:val="_PLD_57da0d16b0bd430abaa76bf7db338b57"/>
                    <w:id w:val="10977529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042972" w14:textId="77777777" w:rsidR="0043371E" w:rsidRDefault="0043371E" w:rsidP="0043371E">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5B6EF14"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5FEA4FC" w14:textId="77777777" w:rsidR="0043371E" w:rsidRDefault="0043371E">
                    <w:pPr>
                      <w:jc w:val="right"/>
                      <w:rPr>
                        <w:szCs w:val="21"/>
                      </w:rPr>
                    </w:pPr>
                  </w:p>
                </w:tc>
              </w:tr>
              <w:tr w:rsidR="0043371E" w14:paraId="47EF29C2" w14:textId="77777777" w:rsidTr="0043371E">
                <w:sdt>
                  <w:sdtPr>
                    <w:tag w:val="_PLD_0e2509a9129e49f79b66d4d700757c6f"/>
                    <w:id w:val="1409267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DD5175" w14:textId="77777777" w:rsidR="0043371E" w:rsidRDefault="0043371E" w:rsidP="0043371E">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F8AECDE" w14:textId="130DBB8B" w:rsidR="0043371E" w:rsidRDefault="0043371E">
                    <w:pPr>
                      <w:jc w:val="right"/>
                      <w:rPr>
                        <w:szCs w:val="21"/>
                      </w:rPr>
                    </w:pPr>
                    <w:r>
                      <w:rPr>
                        <w:rFonts w:hint="eastAsia"/>
                        <w:sz w:val="22"/>
                        <w:szCs w:val="22"/>
                      </w:rPr>
                      <w:t>834,904,391.30</w:t>
                    </w:r>
                  </w:p>
                </w:tc>
                <w:tc>
                  <w:tcPr>
                    <w:tcW w:w="1542" w:type="pct"/>
                    <w:tcBorders>
                      <w:top w:val="outset" w:sz="6" w:space="0" w:color="auto"/>
                      <w:left w:val="outset" w:sz="6" w:space="0" w:color="auto"/>
                      <w:bottom w:val="outset" w:sz="6" w:space="0" w:color="auto"/>
                      <w:right w:val="outset" w:sz="6" w:space="0" w:color="auto"/>
                    </w:tcBorders>
                    <w:vAlign w:val="center"/>
                  </w:tcPr>
                  <w:p w14:paraId="7FADC1C2" w14:textId="1168BBCB" w:rsidR="0043371E" w:rsidRDefault="0043371E">
                    <w:pPr>
                      <w:jc w:val="right"/>
                      <w:rPr>
                        <w:szCs w:val="21"/>
                      </w:rPr>
                    </w:pPr>
                    <w:r>
                      <w:rPr>
                        <w:rFonts w:hint="eastAsia"/>
                        <w:sz w:val="22"/>
                        <w:szCs w:val="22"/>
                      </w:rPr>
                      <w:t>846,201,136.42</w:t>
                    </w:r>
                  </w:p>
                </w:tc>
              </w:tr>
              <w:tr w:rsidR="0043371E" w14:paraId="27E6C79B" w14:textId="77777777" w:rsidTr="0043371E">
                <w:sdt>
                  <w:sdtPr>
                    <w:tag w:val="_PLD_2058118926124a8eabc33f60992a2fbd"/>
                    <w:id w:val="8204731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21E21A" w14:textId="77777777" w:rsidR="0043371E" w:rsidRDefault="0043371E" w:rsidP="0043371E">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EBC521" w14:textId="61811F70" w:rsidR="0043371E" w:rsidRDefault="0043371E">
                    <w:pPr>
                      <w:jc w:val="right"/>
                      <w:rPr>
                        <w:szCs w:val="21"/>
                      </w:rPr>
                    </w:pPr>
                    <w:r>
                      <w:rPr>
                        <w:rFonts w:hint="eastAsia"/>
                        <w:sz w:val="22"/>
                        <w:szCs w:val="22"/>
                      </w:rPr>
                      <w:t>1,656,361,235.71</w:t>
                    </w:r>
                  </w:p>
                </w:tc>
                <w:tc>
                  <w:tcPr>
                    <w:tcW w:w="1542" w:type="pct"/>
                    <w:tcBorders>
                      <w:top w:val="outset" w:sz="6" w:space="0" w:color="auto"/>
                      <w:left w:val="outset" w:sz="6" w:space="0" w:color="auto"/>
                      <w:bottom w:val="outset" w:sz="6" w:space="0" w:color="auto"/>
                      <w:right w:val="outset" w:sz="6" w:space="0" w:color="auto"/>
                    </w:tcBorders>
                    <w:vAlign w:val="center"/>
                  </w:tcPr>
                  <w:p w14:paraId="0AF659FC" w14:textId="6309461A" w:rsidR="0043371E" w:rsidRDefault="0043371E">
                    <w:pPr>
                      <w:jc w:val="right"/>
                      <w:rPr>
                        <w:szCs w:val="21"/>
                      </w:rPr>
                    </w:pPr>
                    <w:r>
                      <w:rPr>
                        <w:rFonts w:hint="eastAsia"/>
                        <w:sz w:val="22"/>
                        <w:szCs w:val="22"/>
                      </w:rPr>
                      <w:t>1,705,430,862.39</w:t>
                    </w:r>
                  </w:p>
                </w:tc>
              </w:tr>
              <w:tr w:rsidR="0043371E" w14:paraId="1C85A6E7" w14:textId="77777777" w:rsidTr="00892651">
                <w:sdt>
                  <w:sdtPr>
                    <w:tag w:val="_PLD_79af2a76f67b464c8e8be77cef71abe2"/>
                    <w:id w:val="-18098542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843B7B" w14:textId="77777777" w:rsidR="0043371E" w:rsidRDefault="0043371E">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AEAC408" w14:textId="77777777" w:rsidR="0043371E" w:rsidRDefault="0043371E">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1B6F6BC2" w14:textId="77777777" w:rsidR="0043371E" w:rsidRDefault="0043371E">
                    <w:pPr>
                      <w:rPr>
                        <w:color w:val="FF00FF"/>
                        <w:szCs w:val="21"/>
                      </w:rPr>
                    </w:pPr>
                  </w:p>
                </w:tc>
              </w:tr>
              <w:tr w:rsidR="0043371E" w14:paraId="53A4057E" w14:textId="77777777" w:rsidTr="0043371E">
                <w:sdt>
                  <w:sdtPr>
                    <w:tag w:val="_PLD_0adf14b3a741474281ea5f6d636b8a52"/>
                    <w:id w:val="11333709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60B2F3" w14:textId="77777777" w:rsidR="0043371E" w:rsidRDefault="0043371E" w:rsidP="0043371E">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EBDF59B" w14:textId="4611E66D" w:rsidR="0043371E" w:rsidRDefault="0043371E">
                    <w:pPr>
                      <w:jc w:val="right"/>
                      <w:rPr>
                        <w:szCs w:val="21"/>
                      </w:rPr>
                    </w:pPr>
                    <w:r>
                      <w:rPr>
                        <w:rFonts w:hint="eastAsia"/>
                        <w:sz w:val="22"/>
                        <w:szCs w:val="22"/>
                      </w:rPr>
                      <w:t>168,028,203.89</w:t>
                    </w:r>
                  </w:p>
                </w:tc>
                <w:tc>
                  <w:tcPr>
                    <w:tcW w:w="1542" w:type="pct"/>
                    <w:tcBorders>
                      <w:top w:val="outset" w:sz="6" w:space="0" w:color="auto"/>
                      <w:left w:val="outset" w:sz="6" w:space="0" w:color="auto"/>
                      <w:bottom w:val="outset" w:sz="6" w:space="0" w:color="auto"/>
                      <w:right w:val="outset" w:sz="6" w:space="0" w:color="auto"/>
                    </w:tcBorders>
                    <w:vAlign w:val="center"/>
                  </w:tcPr>
                  <w:p w14:paraId="088439A4" w14:textId="1F7EB880" w:rsidR="0043371E" w:rsidRDefault="0043371E">
                    <w:pPr>
                      <w:jc w:val="right"/>
                      <w:rPr>
                        <w:szCs w:val="21"/>
                      </w:rPr>
                    </w:pPr>
                    <w:r>
                      <w:rPr>
                        <w:rFonts w:hint="eastAsia"/>
                        <w:sz w:val="22"/>
                        <w:szCs w:val="22"/>
                      </w:rPr>
                      <w:t>168,000,000.00</w:t>
                    </w:r>
                  </w:p>
                </w:tc>
              </w:tr>
              <w:tr w:rsidR="0043371E" w14:paraId="7F88B89E" w14:textId="77777777" w:rsidTr="00892651">
                <w:sdt>
                  <w:sdtPr>
                    <w:tag w:val="_PLD_4520f6e41a2145f686ec2ecf080f9ccb"/>
                    <w:id w:val="-7309175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73A676" w14:textId="77777777" w:rsidR="0043371E" w:rsidRDefault="0043371E" w:rsidP="0043371E">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2DC5E817"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C65916D" w14:textId="77777777" w:rsidR="0043371E" w:rsidRDefault="0043371E">
                    <w:pPr>
                      <w:jc w:val="right"/>
                      <w:rPr>
                        <w:szCs w:val="21"/>
                      </w:rPr>
                    </w:pPr>
                  </w:p>
                </w:tc>
              </w:tr>
              <w:tr w:rsidR="0043371E" w14:paraId="356F33C2" w14:textId="77777777" w:rsidTr="00892651">
                <w:sdt>
                  <w:sdtPr>
                    <w:tag w:val="_PLD_f32672fc433d4e7486335f3e5b06a3ac"/>
                    <w:id w:val="-14944186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1F842D" w14:textId="77777777" w:rsidR="0043371E" w:rsidRDefault="0043371E" w:rsidP="0043371E">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431E9913"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7E348DE" w14:textId="77777777" w:rsidR="0043371E" w:rsidRDefault="0043371E">
                    <w:pPr>
                      <w:jc w:val="right"/>
                      <w:rPr>
                        <w:szCs w:val="21"/>
                      </w:rPr>
                    </w:pPr>
                  </w:p>
                </w:tc>
              </w:tr>
              <w:tr w:rsidR="0043371E" w14:paraId="5296D38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097444952"/>
                      <w:lock w:val="sdtLocked"/>
                    </w:sdtPr>
                    <w:sdtEndPr/>
                    <w:sdtContent>
                      <w:p w14:paraId="06215B6B" w14:textId="77777777" w:rsidR="0043371E" w:rsidRDefault="0043371E" w:rsidP="0043371E">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48BCC55A"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EBF15A" w14:textId="77777777" w:rsidR="0043371E" w:rsidRDefault="0043371E">
                    <w:pPr>
                      <w:jc w:val="right"/>
                      <w:rPr>
                        <w:szCs w:val="21"/>
                      </w:rPr>
                    </w:pPr>
                  </w:p>
                </w:tc>
              </w:tr>
              <w:tr w:rsidR="0043371E" w14:paraId="463F0773" w14:textId="77777777" w:rsidTr="00892651">
                <w:sdt>
                  <w:sdtPr>
                    <w:tag w:val="_PLD_1ee407c55395475cb91506dee6664c5e"/>
                    <w:id w:val="-6890711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3CAC1D" w14:textId="77777777" w:rsidR="0043371E" w:rsidRDefault="0043371E" w:rsidP="0043371E">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55A3D3D6"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902A9F6" w14:textId="77777777" w:rsidR="0043371E" w:rsidRDefault="0043371E">
                    <w:pPr>
                      <w:jc w:val="right"/>
                      <w:rPr>
                        <w:szCs w:val="21"/>
                      </w:rPr>
                    </w:pPr>
                  </w:p>
                </w:tc>
              </w:tr>
              <w:tr w:rsidR="0043371E" w14:paraId="4B4A9FC1" w14:textId="77777777" w:rsidTr="0043371E">
                <w:sdt>
                  <w:sdtPr>
                    <w:tag w:val="_PLD_6391f0e50fce4f898e6484c15784ca03"/>
                    <w:id w:val="-15705675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0DB2BF" w14:textId="77777777" w:rsidR="0043371E" w:rsidRDefault="0043371E" w:rsidP="0043371E">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8F3FC6" w14:textId="414FBFD2" w:rsidR="0043371E" w:rsidRDefault="0043371E">
                    <w:pPr>
                      <w:jc w:val="right"/>
                      <w:rPr>
                        <w:szCs w:val="21"/>
                      </w:rPr>
                    </w:pPr>
                    <w:r>
                      <w:rPr>
                        <w:rFonts w:hint="eastAsia"/>
                        <w:sz w:val="22"/>
                        <w:szCs w:val="22"/>
                      </w:rPr>
                      <w:t>45,000,000.00</w:t>
                    </w:r>
                  </w:p>
                </w:tc>
                <w:tc>
                  <w:tcPr>
                    <w:tcW w:w="1542" w:type="pct"/>
                    <w:tcBorders>
                      <w:top w:val="outset" w:sz="6" w:space="0" w:color="auto"/>
                      <w:left w:val="outset" w:sz="6" w:space="0" w:color="auto"/>
                      <w:bottom w:val="outset" w:sz="6" w:space="0" w:color="auto"/>
                      <w:right w:val="outset" w:sz="6" w:space="0" w:color="auto"/>
                    </w:tcBorders>
                    <w:vAlign w:val="center"/>
                  </w:tcPr>
                  <w:p w14:paraId="2D8E6878" w14:textId="368489D6" w:rsidR="0043371E" w:rsidRDefault="0043371E">
                    <w:pPr>
                      <w:jc w:val="right"/>
                      <w:rPr>
                        <w:szCs w:val="21"/>
                      </w:rPr>
                    </w:pPr>
                    <w:r>
                      <w:rPr>
                        <w:rFonts w:hint="eastAsia"/>
                        <w:sz w:val="22"/>
                        <w:szCs w:val="22"/>
                      </w:rPr>
                      <w:t>56,000,000.00</w:t>
                    </w:r>
                  </w:p>
                </w:tc>
              </w:tr>
              <w:tr w:rsidR="0043371E" w14:paraId="387093C2" w14:textId="77777777" w:rsidTr="0043371E">
                <w:sdt>
                  <w:sdtPr>
                    <w:tag w:val="_PLD_d2e23282ffbe422e9cf5a5582fffd69c"/>
                    <w:id w:val="-6950835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DF98FE" w14:textId="77777777" w:rsidR="0043371E" w:rsidRDefault="0043371E" w:rsidP="0043371E">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FCEEA4" w14:textId="7F6F0521" w:rsidR="0043371E" w:rsidRDefault="0043371E">
                    <w:pPr>
                      <w:jc w:val="right"/>
                      <w:rPr>
                        <w:szCs w:val="21"/>
                      </w:rPr>
                    </w:pPr>
                    <w:r>
                      <w:rPr>
                        <w:rFonts w:hint="eastAsia"/>
                        <w:sz w:val="22"/>
                        <w:szCs w:val="22"/>
                      </w:rPr>
                      <w:t>282,066,745.54</w:t>
                    </w:r>
                  </w:p>
                </w:tc>
                <w:tc>
                  <w:tcPr>
                    <w:tcW w:w="1542" w:type="pct"/>
                    <w:tcBorders>
                      <w:top w:val="outset" w:sz="6" w:space="0" w:color="auto"/>
                      <w:left w:val="outset" w:sz="6" w:space="0" w:color="auto"/>
                      <w:bottom w:val="outset" w:sz="6" w:space="0" w:color="auto"/>
                      <w:right w:val="outset" w:sz="6" w:space="0" w:color="auto"/>
                    </w:tcBorders>
                    <w:vAlign w:val="center"/>
                  </w:tcPr>
                  <w:p w14:paraId="765BBD0D" w14:textId="5C216C5F" w:rsidR="0043371E" w:rsidRDefault="0043371E">
                    <w:pPr>
                      <w:jc w:val="right"/>
                      <w:rPr>
                        <w:szCs w:val="21"/>
                      </w:rPr>
                    </w:pPr>
                    <w:r>
                      <w:rPr>
                        <w:rFonts w:hint="eastAsia"/>
                        <w:sz w:val="22"/>
                        <w:szCs w:val="22"/>
                      </w:rPr>
                      <w:t>258,315,791.75</w:t>
                    </w:r>
                  </w:p>
                </w:tc>
              </w:tr>
              <w:tr w:rsidR="0043371E" w14:paraId="5CA442F7" w14:textId="77777777" w:rsidTr="00892651">
                <w:sdt>
                  <w:sdtPr>
                    <w:tag w:val="_PLD_f034daaafe0a4643a35821bb04f42a83"/>
                    <w:id w:val="-8775531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E152DE" w14:textId="77777777" w:rsidR="0043371E" w:rsidRDefault="0043371E" w:rsidP="0043371E">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4C34DCE0"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30A4921" w14:textId="77777777" w:rsidR="0043371E" w:rsidRDefault="0043371E">
                    <w:pPr>
                      <w:jc w:val="right"/>
                      <w:rPr>
                        <w:szCs w:val="21"/>
                      </w:rPr>
                    </w:pPr>
                  </w:p>
                </w:tc>
              </w:tr>
              <w:tr w:rsidR="0043371E" w14:paraId="7943F482" w14:textId="77777777" w:rsidTr="004337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698511694"/>
                      <w:lock w:val="sdtLocked"/>
                    </w:sdtPr>
                    <w:sdtEndPr/>
                    <w:sdtContent>
                      <w:p w14:paraId="24A9DE9D" w14:textId="77777777" w:rsidR="0043371E" w:rsidRDefault="0043371E" w:rsidP="0043371E">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3CE018E" w14:textId="128D9D15" w:rsidR="0043371E" w:rsidRDefault="0043371E">
                    <w:pPr>
                      <w:jc w:val="right"/>
                      <w:rPr>
                        <w:szCs w:val="21"/>
                      </w:rPr>
                    </w:pPr>
                    <w:r>
                      <w:rPr>
                        <w:rFonts w:hint="eastAsia"/>
                        <w:sz w:val="22"/>
                        <w:szCs w:val="22"/>
                      </w:rPr>
                      <w:t>11,801,512.93</w:t>
                    </w:r>
                  </w:p>
                </w:tc>
                <w:tc>
                  <w:tcPr>
                    <w:tcW w:w="1542" w:type="pct"/>
                    <w:tcBorders>
                      <w:top w:val="outset" w:sz="6" w:space="0" w:color="auto"/>
                      <w:left w:val="outset" w:sz="6" w:space="0" w:color="auto"/>
                      <w:bottom w:val="outset" w:sz="6" w:space="0" w:color="auto"/>
                      <w:right w:val="outset" w:sz="6" w:space="0" w:color="auto"/>
                    </w:tcBorders>
                    <w:vAlign w:val="center"/>
                  </w:tcPr>
                  <w:p w14:paraId="311E7A3B" w14:textId="0CFC4225" w:rsidR="0043371E" w:rsidRDefault="0043371E">
                    <w:pPr>
                      <w:jc w:val="right"/>
                      <w:rPr>
                        <w:szCs w:val="21"/>
                      </w:rPr>
                    </w:pPr>
                    <w:r>
                      <w:rPr>
                        <w:rFonts w:hint="eastAsia"/>
                        <w:sz w:val="22"/>
                        <w:szCs w:val="22"/>
                      </w:rPr>
                      <w:t>60,853,270.89</w:t>
                    </w:r>
                  </w:p>
                </w:tc>
              </w:tr>
              <w:tr w:rsidR="0043371E" w14:paraId="6E6CD30B" w14:textId="77777777" w:rsidTr="00892651">
                <w:sdt>
                  <w:sdtPr>
                    <w:tag w:val="_PLD_1edd535f11d6483385e616607132e2c0"/>
                    <w:id w:val="1346936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081F94" w14:textId="77777777" w:rsidR="0043371E" w:rsidRDefault="0043371E" w:rsidP="0043371E">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35B05073"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80B23E5" w14:textId="77777777" w:rsidR="0043371E" w:rsidRDefault="0043371E">
                    <w:pPr>
                      <w:jc w:val="right"/>
                      <w:rPr>
                        <w:szCs w:val="21"/>
                      </w:rPr>
                    </w:pPr>
                  </w:p>
                </w:tc>
              </w:tr>
              <w:tr w:rsidR="0043371E" w14:paraId="6D81CD6D" w14:textId="77777777" w:rsidTr="00892651">
                <w:sdt>
                  <w:sdtPr>
                    <w:tag w:val="_PLD_c32fa7d938db4ab491a4bab55dba9d74"/>
                    <w:id w:val="-9870128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E93871" w14:textId="77777777" w:rsidR="0043371E" w:rsidRDefault="0043371E" w:rsidP="0043371E">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11273307"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7DD3D34" w14:textId="77777777" w:rsidR="0043371E" w:rsidRDefault="0043371E">
                    <w:pPr>
                      <w:jc w:val="right"/>
                      <w:rPr>
                        <w:szCs w:val="21"/>
                      </w:rPr>
                    </w:pPr>
                  </w:p>
                </w:tc>
              </w:tr>
              <w:tr w:rsidR="0043371E" w14:paraId="437023E4" w14:textId="77777777" w:rsidTr="00892651">
                <w:sdt>
                  <w:sdtPr>
                    <w:tag w:val="_PLD_0102f87fafdd4705a07be064a4d1e437"/>
                    <w:id w:val="7174746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B2D120" w14:textId="77777777" w:rsidR="0043371E" w:rsidRDefault="0043371E" w:rsidP="0043371E">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120D7C23"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A601771" w14:textId="77777777" w:rsidR="0043371E" w:rsidRDefault="0043371E">
                    <w:pPr>
                      <w:jc w:val="right"/>
                      <w:rPr>
                        <w:szCs w:val="21"/>
                      </w:rPr>
                    </w:pPr>
                  </w:p>
                </w:tc>
              </w:tr>
              <w:tr w:rsidR="0043371E" w14:paraId="1BD257D7" w14:textId="77777777" w:rsidTr="00892651">
                <w:sdt>
                  <w:sdtPr>
                    <w:tag w:val="_PLD_5cbd1f8c2e25440ca1732f6184e338e7"/>
                    <w:id w:val="10464119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01DB380" w14:textId="77777777" w:rsidR="0043371E" w:rsidRDefault="0043371E" w:rsidP="0043371E">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4E7C0EE4"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8540F0F" w14:textId="77777777" w:rsidR="0043371E" w:rsidRDefault="0043371E">
                    <w:pPr>
                      <w:jc w:val="right"/>
                      <w:rPr>
                        <w:szCs w:val="21"/>
                      </w:rPr>
                    </w:pPr>
                  </w:p>
                </w:tc>
              </w:tr>
              <w:tr w:rsidR="0043371E" w14:paraId="0C2096B0" w14:textId="77777777" w:rsidTr="0043371E">
                <w:sdt>
                  <w:sdtPr>
                    <w:tag w:val="_PLD_5d163d45b8b245298cda2b89e675abdb"/>
                    <w:id w:val="7789212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809F15" w14:textId="77777777" w:rsidR="0043371E" w:rsidRDefault="0043371E" w:rsidP="0043371E">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463C983" w14:textId="54526F95" w:rsidR="0043371E" w:rsidRDefault="0043371E">
                    <w:pPr>
                      <w:jc w:val="right"/>
                      <w:rPr>
                        <w:szCs w:val="21"/>
                      </w:rPr>
                    </w:pPr>
                    <w:r>
                      <w:rPr>
                        <w:rFonts w:hint="eastAsia"/>
                        <w:sz w:val="22"/>
                        <w:szCs w:val="22"/>
                      </w:rPr>
                      <w:t>18,958,316.81</w:t>
                    </w:r>
                  </w:p>
                </w:tc>
                <w:tc>
                  <w:tcPr>
                    <w:tcW w:w="1542" w:type="pct"/>
                    <w:tcBorders>
                      <w:top w:val="outset" w:sz="6" w:space="0" w:color="auto"/>
                      <w:left w:val="outset" w:sz="6" w:space="0" w:color="auto"/>
                      <w:bottom w:val="outset" w:sz="6" w:space="0" w:color="auto"/>
                      <w:right w:val="outset" w:sz="6" w:space="0" w:color="auto"/>
                    </w:tcBorders>
                    <w:vAlign w:val="center"/>
                  </w:tcPr>
                  <w:p w14:paraId="73367B2E" w14:textId="141F3B91" w:rsidR="0043371E" w:rsidRDefault="0043371E">
                    <w:pPr>
                      <w:jc w:val="right"/>
                      <w:rPr>
                        <w:szCs w:val="21"/>
                      </w:rPr>
                    </w:pPr>
                    <w:r>
                      <w:rPr>
                        <w:rFonts w:hint="eastAsia"/>
                        <w:sz w:val="22"/>
                        <w:szCs w:val="22"/>
                      </w:rPr>
                      <w:t>28,176,562.77</w:t>
                    </w:r>
                  </w:p>
                </w:tc>
              </w:tr>
              <w:tr w:rsidR="0043371E" w14:paraId="79EF5763" w14:textId="77777777" w:rsidTr="0043371E">
                <w:sdt>
                  <w:sdtPr>
                    <w:tag w:val="_PLD_48666c59ce6e448caa0e0ce3f4b76a97"/>
                    <w:id w:val="-10183152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41A4E5" w14:textId="77777777" w:rsidR="0043371E" w:rsidRDefault="0043371E" w:rsidP="0043371E">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65FBF8E" w14:textId="746162CD" w:rsidR="0043371E" w:rsidRDefault="0043371E">
                    <w:pPr>
                      <w:jc w:val="right"/>
                      <w:rPr>
                        <w:szCs w:val="21"/>
                      </w:rPr>
                    </w:pPr>
                    <w:r>
                      <w:rPr>
                        <w:rFonts w:hint="eastAsia"/>
                        <w:sz w:val="22"/>
                        <w:szCs w:val="22"/>
                      </w:rPr>
                      <w:t>3,252,740.89</w:t>
                    </w:r>
                  </w:p>
                </w:tc>
                <w:tc>
                  <w:tcPr>
                    <w:tcW w:w="1542" w:type="pct"/>
                    <w:tcBorders>
                      <w:top w:val="outset" w:sz="6" w:space="0" w:color="auto"/>
                      <w:left w:val="outset" w:sz="6" w:space="0" w:color="auto"/>
                      <w:bottom w:val="outset" w:sz="6" w:space="0" w:color="auto"/>
                      <w:right w:val="outset" w:sz="6" w:space="0" w:color="auto"/>
                    </w:tcBorders>
                    <w:vAlign w:val="center"/>
                  </w:tcPr>
                  <w:p w14:paraId="624486AC" w14:textId="593FDE94" w:rsidR="0043371E" w:rsidRDefault="0043371E">
                    <w:pPr>
                      <w:jc w:val="right"/>
                      <w:rPr>
                        <w:szCs w:val="21"/>
                      </w:rPr>
                    </w:pPr>
                    <w:r>
                      <w:rPr>
                        <w:rFonts w:hint="eastAsia"/>
                        <w:sz w:val="22"/>
                        <w:szCs w:val="22"/>
                      </w:rPr>
                      <w:t>6,720,070.38</w:t>
                    </w:r>
                  </w:p>
                </w:tc>
              </w:tr>
              <w:tr w:rsidR="0043371E" w14:paraId="4165BAF2" w14:textId="77777777" w:rsidTr="0043371E">
                <w:sdt>
                  <w:sdtPr>
                    <w:tag w:val="_PLD_26d5b787ddf04ff2a5df954c80c90185"/>
                    <w:id w:val="6537194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F8682C" w14:textId="77777777" w:rsidR="0043371E" w:rsidRDefault="0043371E" w:rsidP="0043371E">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C15FE2" w14:textId="086E2867" w:rsidR="0043371E" w:rsidRDefault="0043371E">
                    <w:pPr>
                      <w:jc w:val="right"/>
                      <w:rPr>
                        <w:szCs w:val="21"/>
                      </w:rPr>
                    </w:pPr>
                    <w:r>
                      <w:rPr>
                        <w:rFonts w:hint="eastAsia"/>
                        <w:sz w:val="22"/>
                        <w:szCs w:val="22"/>
                      </w:rPr>
                      <w:t>57,615,702.17</w:t>
                    </w:r>
                  </w:p>
                </w:tc>
                <w:tc>
                  <w:tcPr>
                    <w:tcW w:w="1542" w:type="pct"/>
                    <w:tcBorders>
                      <w:top w:val="outset" w:sz="6" w:space="0" w:color="auto"/>
                      <w:left w:val="outset" w:sz="6" w:space="0" w:color="auto"/>
                      <w:bottom w:val="outset" w:sz="6" w:space="0" w:color="auto"/>
                      <w:right w:val="outset" w:sz="6" w:space="0" w:color="auto"/>
                    </w:tcBorders>
                    <w:vAlign w:val="center"/>
                  </w:tcPr>
                  <w:p w14:paraId="2E8863B4" w14:textId="6CE60B6E" w:rsidR="0043371E" w:rsidRDefault="0043371E">
                    <w:pPr>
                      <w:jc w:val="right"/>
                      <w:rPr>
                        <w:szCs w:val="21"/>
                      </w:rPr>
                    </w:pPr>
                    <w:r>
                      <w:rPr>
                        <w:rFonts w:hint="eastAsia"/>
                        <w:sz w:val="22"/>
                        <w:szCs w:val="22"/>
                      </w:rPr>
                      <w:t>45,176,375.13</w:t>
                    </w:r>
                  </w:p>
                </w:tc>
              </w:tr>
              <w:tr w:rsidR="0043371E" w14:paraId="1D83668A" w14:textId="77777777" w:rsidTr="0043371E">
                <w:sdt>
                  <w:sdtPr>
                    <w:tag w:val="_PLD_9caeac113a594533a0c5c8283ac740de"/>
                    <w:id w:val="15057889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C1A57C" w14:textId="77777777" w:rsidR="0043371E" w:rsidRDefault="0043371E" w:rsidP="0043371E">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DF68280" w14:textId="0CE9EF9E" w:rsidR="0043371E" w:rsidRDefault="0043371E">
                    <w:pPr>
                      <w:jc w:val="right"/>
                      <w:rPr>
                        <w:szCs w:val="21"/>
                      </w:rPr>
                    </w:pPr>
                    <w:r>
                      <w:rPr>
                        <w:rFonts w:hint="eastAsia"/>
                        <w:sz w:val="22"/>
                        <w:szCs w:val="22"/>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74F95D76" w14:textId="5F467307" w:rsidR="0043371E" w:rsidRDefault="0043371E">
                    <w:pPr>
                      <w:jc w:val="right"/>
                      <w:rPr>
                        <w:szCs w:val="21"/>
                      </w:rPr>
                    </w:pPr>
                    <w:r>
                      <w:rPr>
                        <w:rFonts w:hint="eastAsia"/>
                        <w:sz w:val="22"/>
                        <w:szCs w:val="22"/>
                      </w:rPr>
                      <w:t>424,599.25</w:t>
                    </w:r>
                  </w:p>
                </w:tc>
              </w:tr>
              <w:tr w:rsidR="0043371E" w14:paraId="4D800740" w14:textId="77777777" w:rsidTr="00892651">
                <w:sdt>
                  <w:sdtPr>
                    <w:tag w:val="_PLD_4b2e12db06b0403fa0e5aadd48942dcc"/>
                    <w:id w:val="-15442059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017A8C" w14:textId="77777777" w:rsidR="0043371E" w:rsidRDefault="0043371E" w:rsidP="0043371E">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34C73277"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8E7BE65" w14:textId="77777777" w:rsidR="0043371E" w:rsidRDefault="0043371E">
                    <w:pPr>
                      <w:jc w:val="right"/>
                      <w:rPr>
                        <w:szCs w:val="21"/>
                      </w:rPr>
                    </w:pPr>
                  </w:p>
                </w:tc>
              </w:tr>
              <w:tr w:rsidR="0043371E" w14:paraId="5D7017F9" w14:textId="77777777" w:rsidTr="00892651">
                <w:sdt>
                  <w:sdtPr>
                    <w:tag w:val="_PLD_1f0b4ff271504d8d98c487105e35f81b"/>
                    <w:id w:val="15040112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A304EE" w14:textId="77777777" w:rsidR="0043371E" w:rsidRDefault="0043371E" w:rsidP="0043371E">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600100C4"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1874508" w14:textId="77777777" w:rsidR="0043371E" w:rsidRDefault="0043371E">
                    <w:pPr>
                      <w:jc w:val="right"/>
                      <w:rPr>
                        <w:szCs w:val="21"/>
                      </w:rPr>
                    </w:pPr>
                  </w:p>
                </w:tc>
              </w:tr>
              <w:tr w:rsidR="0043371E" w14:paraId="05D3A939" w14:textId="77777777" w:rsidTr="00892651">
                <w:sdt>
                  <w:sdtPr>
                    <w:tag w:val="_PLD_5ea6f1136a0a4b8daa6f783ed312e477"/>
                    <w:id w:val="-17373194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54A405" w14:textId="77777777" w:rsidR="0043371E" w:rsidRDefault="0043371E" w:rsidP="0043371E">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3A251142"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B13E8B8" w14:textId="77777777" w:rsidR="0043371E" w:rsidRDefault="0043371E">
                    <w:pPr>
                      <w:jc w:val="right"/>
                      <w:rPr>
                        <w:szCs w:val="21"/>
                      </w:rPr>
                    </w:pPr>
                  </w:p>
                </w:tc>
              </w:tr>
              <w:tr w:rsidR="0043371E" w14:paraId="6F1C831C" w14:textId="77777777" w:rsidTr="00892651">
                <w:sdt>
                  <w:sdtPr>
                    <w:tag w:val="_PLD_feafb0407f6246069824bcd81f4e6777"/>
                    <w:id w:val="-5412124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0FA309" w14:textId="77777777" w:rsidR="0043371E" w:rsidRDefault="0043371E" w:rsidP="0043371E">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06EE5402"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0198C00" w14:textId="77777777" w:rsidR="0043371E" w:rsidRDefault="0043371E">
                    <w:pPr>
                      <w:jc w:val="right"/>
                      <w:rPr>
                        <w:szCs w:val="21"/>
                      </w:rPr>
                    </w:pPr>
                  </w:p>
                </w:tc>
              </w:tr>
              <w:tr w:rsidR="0043371E" w14:paraId="7F4A6967" w14:textId="77777777" w:rsidTr="0043371E">
                <w:sdt>
                  <w:sdtPr>
                    <w:tag w:val="_PLD_79396fe81e8148d09ff04525904f457b"/>
                    <w:id w:val="4424201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DEC255" w14:textId="77777777" w:rsidR="0043371E" w:rsidRDefault="0043371E" w:rsidP="0043371E">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3D2136B" w14:textId="228280BA" w:rsidR="0043371E" w:rsidRDefault="0043371E">
                    <w:pPr>
                      <w:jc w:val="right"/>
                      <w:rPr>
                        <w:szCs w:val="21"/>
                      </w:rPr>
                    </w:pPr>
                    <w:r>
                      <w:rPr>
                        <w:rFonts w:hint="eastAsia"/>
                        <w:sz w:val="22"/>
                        <w:szCs w:val="22"/>
                      </w:rPr>
                      <w:t>15,540,454.46</w:t>
                    </w:r>
                  </w:p>
                </w:tc>
                <w:tc>
                  <w:tcPr>
                    <w:tcW w:w="1542" w:type="pct"/>
                    <w:tcBorders>
                      <w:top w:val="outset" w:sz="6" w:space="0" w:color="auto"/>
                      <w:left w:val="outset" w:sz="6" w:space="0" w:color="auto"/>
                      <w:bottom w:val="outset" w:sz="6" w:space="0" w:color="auto"/>
                      <w:right w:val="outset" w:sz="6" w:space="0" w:color="auto"/>
                    </w:tcBorders>
                    <w:vAlign w:val="center"/>
                  </w:tcPr>
                  <w:p w14:paraId="2D3FAFDD" w14:textId="70A598BE" w:rsidR="0043371E" w:rsidRDefault="0043371E">
                    <w:pPr>
                      <w:jc w:val="right"/>
                      <w:rPr>
                        <w:szCs w:val="21"/>
                      </w:rPr>
                    </w:pPr>
                    <w:r>
                      <w:rPr>
                        <w:rFonts w:hint="eastAsia"/>
                        <w:sz w:val="22"/>
                        <w:szCs w:val="22"/>
                      </w:rPr>
                      <w:t>15,540,454.46</w:t>
                    </w:r>
                  </w:p>
                </w:tc>
              </w:tr>
              <w:tr w:rsidR="0043371E" w14:paraId="576F2FC6" w14:textId="77777777" w:rsidTr="0043371E">
                <w:sdt>
                  <w:sdtPr>
                    <w:tag w:val="_PLD_e4debb8b0ea243f087a46c26f9b3d344"/>
                    <w:id w:val="11920434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BA967E" w14:textId="77777777" w:rsidR="0043371E" w:rsidRDefault="0043371E" w:rsidP="0043371E">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52C4633" w14:textId="3B19BE19" w:rsidR="0043371E" w:rsidRDefault="0043371E">
                    <w:pPr>
                      <w:jc w:val="right"/>
                      <w:rPr>
                        <w:szCs w:val="21"/>
                      </w:rPr>
                    </w:pPr>
                    <w:r>
                      <w:rPr>
                        <w:rFonts w:hint="eastAsia"/>
                        <w:sz w:val="22"/>
                        <w:szCs w:val="22"/>
                      </w:rPr>
                      <w:t>5,134,406.53</w:t>
                    </w:r>
                  </w:p>
                </w:tc>
                <w:tc>
                  <w:tcPr>
                    <w:tcW w:w="1542" w:type="pct"/>
                    <w:tcBorders>
                      <w:top w:val="outset" w:sz="6" w:space="0" w:color="auto"/>
                      <w:left w:val="outset" w:sz="6" w:space="0" w:color="auto"/>
                      <w:bottom w:val="outset" w:sz="6" w:space="0" w:color="auto"/>
                      <w:right w:val="outset" w:sz="6" w:space="0" w:color="auto"/>
                    </w:tcBorders>
                    <w:vAlign w:val="center"/>
                  </w:tcPr>
                  <w:p w14:paraId="6E8DF7FA" w14:textId="10C23B3B" w:rsidR="0043371E" w:rsidRDefault="0043371E">
                    <w:pPr>
                      <w:jc w:val="right"/>
                      <w:rPr>
                        <w:szCs w:val="21"/>
                      </w:rPr>
                    </w:pPr>
                    <w:r>
                      <w:rPr>
                        <w:rFonts w:hint="eastAsia"/>
                        <w:sz w:val="22"/>
                        <w:szCs w:val="22"/>
                      </w:rPr>
                      <w:t>8,472,856.14</w:t>
                    </w:r>
                  </w:p>
                </w:tc>
              </w:tr>
              <w:tr w:rsidR="0043371E" w14:paraId="4F6FA2BB" w14:textId="77777777" w:rsidTr="0043371E">
                <w:sdt>
                  <w:sdtPr>
                    <w:tag w:val="_PLD_34fade46000d4bf4bdb40037a15c8335"/>
                    <w:id w:val="7342057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88A5CE" w14:textId="77777777" w:rsidR="0043371E" w:rsidRDefault="0043371E" w:rsidP="0043371E">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84DB8BD" w14:textId="36889D16" w:rsidR="0043371E" w:rsidRDefault="0043371E">
                    <w:pPr>
                      <w:jc w:val="right"/>
                      <w:rPr>
                        <w:szCs w:val="21"/>
                      </w:rPr>
                    </w:pPr>
                    <w:r>
                      <w:rPr>
                        <w:rFonts w:hint="eastAsia"/>
                        <w:sz w:val="22"/>
                        <w:szCs w:val="22"/>
                      </w:rPr>
                      <w:t>607,398,083.22</w:t>
                    </w:r>
                  </w:p>
                </w:tc>
                <w:tc>
                  <w:tcPr>
                    <w:tcW w:w="1542" w:type="pct"/>
                    <w:tcBorders>
                      <w:top w:val="outset" w:sz="6" w:space="0" w:color="auto"/>
                      <w:left w:val="outset" w:sz="6" w:space="0" w:color="auto"/>
                      <w:bottom w:val="outset" w:sz="6" w:space="0" w:color="auto"/>
                      <w:right w:val="outset" w:sz="6" w:space="0" w:color="auto"/>
                    </w:tcBorders>
                    <w:vAlign w:val="center"/>
                  </w:tcPr>
                  <w:p w14:paraId="78B4E986" w14:textId="2458A2B4" w:rsidR="0043371E" w:rsidRDefault="0043371E">
                    <w:pPr>
                      <w:jc w:val="right"/>
                      <w:rPr>
                        <w:szCs w:val="21"/>
                      </w:rPr>
                    </w:pPr>
                    <w:r>
                      <w:rPr>
                        <w:rFonts w:hint="eastAsia"/>
                        <w:sz w:val="22"/>
                        <w:szCs w:val="22"/>
                      </w:rPr>
                      <w:t>647,255,381.52</w:t>
                    </w:r>
                  </w:p>
                </w:tc>
              </w:tr>
              <w:tr w:rsidR="0043371E" w14:paraId="4B710930" w14:textId="77777777" w:rsidTr="00892651">
                <w:sdt>
                  <w:sdtPr>
                    <w:tag w:val="_PLD_97a5385437a042c19abc5e9fc4da4c61"/>
                    <w:id w:val="-12268414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C2ACBD" w14:textId="77777777" w:rsidR="0043371E" w:rsidRDefault="0043371E">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F69891B" w14:textId="77777777" w:rsidR="0043371E" w:rsidRDefault="0043371E">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7EBD9E5B" w14:textId="77777777" w:rsidR="0043371E" w:rsidRDefault="0043371E">
                    <w:pPr>
                      <w:jc w:val="right"/>
                      <w:rPr>
                        <w:color w:val="008000"/>
                        <w:szCs w:val="21"/>
                      </w:rPr>
                    </w:pPr>
                  </w:p>
                </w:tc>
              </w:tr>
              <w:tr w:rsidR="0043371E" w14:paraId="3D95FC07" w14:textId="77777777" w:rsidTr="00892651">
                <w:sdt>
                  <w:sdtPr>
                    <w:tag w:val="_PLD_141c5074ecd64a35a3bcd1f223f65cb9"/>
                    <w:id w:val="17903112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7A4124" w14:textId="77777777" w:rsidR="0043371E" w:rsidRDefault="0043371E" w:rsidP="0043371E">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4F21DF97"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18B71B4" w14:textId="77777777" w:rsidR="0043371E" w:rsidRDefault="0043371E">
                    <w:pPr>
                      <w:jc w:val="right"/>
                      <w:rPr>
                        <w:szCs w:val="21"/>
                      </w:rPr>
                    </w:pPr>
                  </w:p>
                </w:tc>
              </w:tr>
              <w:tr w:rsidR="0043371E" w14:paraId="7CE039C3" w14:textId="77777777" w:rsidTr="0043371E">
                <w:sdt>
                  <w:sdtPr>
                    <w:tag w:val="_PLD_ecb830c2711541f7bb06386f1f6f9e03"/>
                    <w:id w:val="-18699068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F27920" w14:textId="77777777" w:rsidR="0043371E" w:rsidRDefault="0043371E" w:rsidP="0043371E">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A1D9FA3" w14:textId="5FE64E6C" w:rsidR="0043371E" w:rsidRDefault="0043371E">
                    <w:pPr>
                      <w:jc w:val="right"/>
                      <w:rPr>
                        <w:szCs w:val="21"/>
                      </w:rPr>
                    </w:pPr>
                    <w:r>
                      <w:rPr>
                        <w:rFonts w:hint="eastAsia"/>
                        <w:sz w:val="22"/>
                        <w:szCs w:val="22"/>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7D81EFFA" w14:textId="333CA53A" w:rsidR="0043371E" w:rsidRDefault="0043371E">
                    <w:pPr>
                      <w:jc w:val="right"/>
                      <w:rPr>
                        <w:szCs w:val="21"/>
                      </w:rPr>
                    </w:pPr>
                    <w:r>
                      <w:rPr>
                        <w:rFonts w:hint="eastAsia"/>
                        <w:sz w:val="22"/>
                        <w:szCs w:val="22"/>
                      </w:rPr>
                      <w:t>1,154,907.30</w:t>
                    </w:r>
                  </w:p>
                </w:tc>
              </w:tr>
              <w:tr w:rsidR="0043371E" w14:paraId="74E90269" w14:textId="77777777" w:rsidTr="00892651">
                <w:sdt>
                  <w:sdtPr>
                    <w:tag w:val="_PLD_01efb2610e29456fb11df8cc133d419c"/>
                    <w:id w:val="-2604558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14D5EA" w14:textId="77777777" w:rsidR="0043371E" w:rsidRDefault="0043371E" w:rsidP="0043371E">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575F5762"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FA84196" w14:textId="77777777" w:rsidR="0043371E" w:rsidRDefault="0043371E">
                    <w:pPr>
                      <w:jc w:val="right"/>
                      <w:rPr>
                        <w:szCs w:val="21"/>
                      </w:rPr>
                    </w:pPr>
                  </w:p>
                </w:tc>
              </w:tr>
              <w:tr w:rsidR="0043371E" w14:paraId="718D1250" w14:textId="77777777" w:rsidTr="00892651">
                <w:sdt>
                  <w:sdtPr>
                    <w:tag w:val="_PLD_c7ed8ea310d1423fbf6106da7150c658"/>
                    <w:id w:val="-18103949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0E7E24" w14:textId="77777777" w:rsidR="0043371E" w:rsidRDefault="0043371E" w:rsidP="0043371E">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0909F8A2"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E941240" w14:textId="77777777" w:rsidR="0043371E" w:rsidRDefault="0043371E">
                    <w:pPr>
                      <w:jc w:val="right"/>
                      <w:rPr>
                        <w:szCs w:val="21"/>
                      </w:rPr>
                    </w:pPr>
                  </w:p>
                </w:tc>
              </w:tr>
              <w:tr w:rsidR="0043371E" w14:paraId="2A9859DE" w14:textId="77777777" w:rsidTr="00892651">
                <w:sdt>
                  <w:sdtPr>
                    <w:tag w:val="_PLD_7d331abe991c418f923b84e12fce7666"/>
                    <w:id w:val="-11092729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048AF0" w14:textId="77777777" w:rsidR="0043371E" w:rsidRDefault="0043371E" w:rsidP="0043371E">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6552E709"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87639E8" w14:textId="77777777" w:rsidR="0043371E" w:rsidRDefault="0043371E">
                    <w:pPr>
                      <w:jc w:val="right"/>
                      <w:rPr>
                        <w:szCs w:val="21"/>
                      </w:rPr>
                    </w:pPr>
                  </w:p>
                </w:tc>
              </w:tr>
              <w:tr w:rsidR="0043371E" w14:paraId="600D5B3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1120343617"/>
                      <w:lock w:val="sdtLocked"/>
                    </w:sdtPr>
                    <w:sdtEndPr/>
                    <w:sdtContent>
                      <w:p w14:paraId="31BC524C" w14:textId="77777777" w:rsidR="0043371E" w:rsidRDefault="0043371E" w:rsidP="0043371E">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20ADED60"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B784574" w14:textId="77777777" w:rsidR="0043371E" w:rsidRDefault="0043371E">
                    <w:pPr>
                      <w:jc w:val="right"/>
                      <w:rPr>
                        <w:szCs w:val="21"/>
                      </w:rPr>
                    </w:pPr>
                  </w:p>
                </w:tc>
              </w:tr>
              <w:tr w:rsidR="0043371E" w14:paraId="756BDC98" w14:textId="77777777" w:rsidTr="0043371E">
                <w:sdt>
                  <w:sdtPr>
                    <w:tag w:val="_PLD_949d2d2767104a23a6b4350150fa6173"/>
                    <w:id w:val="611563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713248" w14:textId="77777777" w:rsidR="0043371E" w:rsidRDefault="0043371E" w:rsidP="0043371E">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A2E42D" w14:textId="3E71FC63" w:rsidR="0043371E" w:rsidRDefault="0043371E">
                    <w:pPr>
                      <w:jc w:val="right"/>
                      <w:rPr>
                        <w:szCs w:val="21"/>
                      </w:rPr>
                    </w:pPr>
                    <w:r>
                      <w:rPr>
                        <w:rFonts w:hint="eastAsia"/>
                        <w:sz w:val="22"/>
                        <w:szCs w:val="22"/>
                      </w:rPr>
                      <w:t>7,000,000.00</w:t>
                    </w:r>
                  </w:p>
                </w:tc>
                <w:tc>
                  <w:tcPr>
                    <w:tcW w:w="1542" w:type="pct"/>
                    <w:tcBorders>
                      <w:top w:val="outset" w:sz="6" w:space="0" w:color="auto"/>
                      <w:left w:val="outset" w:sz="6" w:space="0" w:color="auto"/>
                      <w:bottom w:val="outset" w:sz="6" w:space="0" w:color="auto"/>
                      <w:right w:val="outset" w:sz="6" w:space="0" w:color="auto"/>
                    </w:tcBorders>
                    <w:vAlign w:val="center"/>
                  </w:tcPr>
                  <w:p w14:paraId="44185B1A" w14:textId="43B65463" w:rsidR="0043371E" w:rsidRDefault="0043371E">
                    <w:pPr>
                      <w:jc w:val="right"/>
                      <w:rPr>
                        <w:szCs w:val="21"/>
                      </w:rPr>
                    </w:pPr>
                    <w:r>
                      <w:rPr>
                        <w:rFonts w:hint="eastAsia"/>
                        <w:sz w:val="22"/>
                        <w:szCs w:val="22"/>
                      </w:rPr>
                      <w:t>10,000,000.00</w:t>
                    </w:r>
                  </w:p>
                </w:tc>
              </w:tr>
              <w:tr w:rsidR="0043371E" w14:paraId="033E30AB" w14:textId="77777777" w:rsidTr="0043371E">
                <w:sdt>
                  <w:sdtPr>
                    <w:tag w:val="_PLD_f5bd936d231a46febfde959852dead9f"/>
                    <w:id w:val="19435713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FA9F7D" w14:textId="77777777" w:rsidR="0043371E" w:rsidRDefault="0043371E" w:rsidP="0043371E">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AC56A62" w14:textId="00F04811" w:rsidR="0043371E" w:rsidRDefault="0043371E">
                    <w:pPr>
                      <w:jc w:val="right"/>
                      <w:rPr>
                        <w:szCs w:val="21"/>
                      </w:rPr>
                    </w:pPr>
                    <w:r>
                      <w:rPr>
                        <w:rFonts w:hint="eastAsia"/>
                        <w:sz w:val="22"/>
                        <w:szCs w:val="22"/>
                      </w:rPr>
                      <w:t>28,206,118.61</w:t>
                    </w:r>
                  </w:p>
                </w:tc>
                <w:tc>
                  <w:tcPr>
                    <w:tcW w:w="1542" w:type="pct"/>
                    <w:tcBorders>
                      <w:top w:val="outset" w:sz="6" w:space="0" w:color="auto"/>
                      <w:left w:val="outset" w:sz="6" w:space="0" w:color="auto"/>
                      <w:bottom w:val="outset" w:sz="6" w:space="0" w:color="auto"/>
                      <w:right w:val="outset" w:sz="6" w:space="0" w:color="auto"/>
                    </w:tcBorders>
                    <w:vAlign w:val="center"/>
                  </w:tcPr>
                  <w:p w14:paraId="428F01A0" w14:textId="0B5914AD" w:rsidR="0043371E" w:rsidRDefault="0043371E">
                    <w:pPr>
                      <w:jc w:val="right"/>
                      <w:rPr>
                        <w:szCs w:val="21"/>
                      </w:rPr>
                    </w:pPr>
                    <w:r>
                      <w:rPr>
                        <w:rFonts w:hint="eastAsia"/>
                        <w:sz w:val="22"/>
                        <w:szCs w:val="22"/>
                      </w:rPr>
                      <w:t>28,206,118.61</w:t>
                    </w:r>
                  </w:p>
                </w:tc>
              </w:tr>
              <w:tr w:rsidR="0043371E" w14:paraId="771C963D" w14:textId="77777777" w:rsidTr="0043371E">
                <w:sdt>
                  <w:sdtPr>
                    <w:tag w:val="_PLD_593fb22c47824f969698cb9ed189f29c"/>
                    <w:id w:val="13261691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DDC5EC" w14:textId="77777777" w:rsidR="0043371E" w:rsidRDefault="0043371E" w:rsidP="0043371E">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FEB23F" w14:textId="4AC2FAD7" w:rsidR="0043371E" w:rsidRDefault="0043371E">
                    <w:pPr>
                      <w:jc w:val="right"/>
                      <w:rPr>
                        <w:szCs w:val="21"/>
                      </w:rPr>
                    </w:pPr>
                    <w:r>
                      <w:rPr>
                        <w:rFonts w:hint="eastAsia"/>
                        <w:sz w:val="22"/>
                        <w:szCs w:val="22"/>
                      </w:rPr>
                      <w:t>10,868,893.84</w:t>
                    </w:r>
                  </w:p>
                </w:tc>
                <w:tc>
                  <w:tcPr>
                    <w:tcW w:w="1542" w:type="pct"/>
                    <w:tcBorders>
                      <w:top w:val="outset" w:sz="6" w:space="0" w:color="auto"/>
                      <w:left w:val="outset" w:sz="6" w:space="0" w:color="auto"/>
                      <w:bottom w:val="outset" w:sz="6" w:space="0" w:color="auto"/>
                      <w:right w:val="outset" w:sz="6" w:space="0" w:color="auto"/>
                    </w:tcBorders>
                    <w:vAlign w:val="center"/>
                  </w:tcPr>
                  <w:p w14:paraId="5F08FE9C" w14:textId="566E1035" w:rsidR="0043371E" w:rsidRDefault="0043371E">
                    <w:pPr>
                      <w:jc w:val="right"/>
                      <w:rPr>
                        <w:szCs w:val="21"/>
                      </w:rPr>
                    </w:pPr>
                    <w:r>
                      <w:rPr>
                        <w:rFonts w:hint="eastAsia"/>
                        <w:sz w:val="22"/>
                        <w:szCs w:val="22"/>
                      </w:rPr>
                      <w:t>11,197,893.84</w:t>
                    </w:r>
                  </w:p>
                </w:tc>
              </w:tr>
              <w:tr w:rsidR="0043371E" w14:paraId="7261E7A7" w14:textId="77777777" w:rsidTr="0043371E">
                <w:sdt>
                  <w:sdtPr>
                    <w:tag w:val="_PLD_866930af63f04b8693f885da5dc62f21"/>
                    <w:id w:val="15003101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BC8DC2" w14:textId="77777777" w:rsidR="0043371E" w:rsidRDefault="0043371E" w:rsidP="0043371E">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2971F06" w14:textId="15F4F9A7" w:rsidR="0043371E" w:rsidRDefault="0043371E">
                    <w:pPr>
                      <w:jc w:val="right"/>
                      <w:rPr>
                        <w:szCs w:val="21"/>
                      </w:rPr>
                    </w:pPr>
                    <w:r>
                      <w:rPr>
                        <w:rFonts w:hint="eastAsia"/>
                        <w:sz w:val="22"/>
                        <w:szCs w:val="22"/>
                      </w:rPr>
                      <w:t>5,915,595.45</w:t>
                    </w:r>
                  </w:p>
                </w:tc>
                <w:tc>
                  <w:tcPr>
                    <w:tcW w:w="1542" w:type="pct"/>
                    <w:tcBorders>
                      <w:top w:val="outset" w:sz="6" w:space="0" w:color="auto"/>
                      <w:left w:val="outset" w:sz="6" w:space="0" w:color="auto"/>
                      <w:bottom w:val="outset" w:sz="6" w:space="0" w:color="auto"/>
                      <w:right w:val="outset" w:sz="6" w:space="0" w:color="auto"/>
                    </w:tcBorders>
                    <w:vAlign w:val="center"/>
                  </w:tcPr>
                  <w:p w14:paraId="3A8DF0F6" w14:textId="72BA62A9" w:rsidR="0043371E" w:rsidRDefault="0043371E">
                    <w:pPr>
                      <w:jc w:val="right"/>
                      <w:rPr>
                        <w:szCs w:val="21"/>
                      </w:rPr>
                    </w:pPr>
                    <w:r>
                      <w:rPr>
                        <w:rFonts w:hint="eastAsia"/>
                        <w:sz w:val="22"/>
                        <w:szCs w:val="22"/>
                      </w:rPr>
                      <w:t>6,011,627.67</w:t>
                    </w:r>
                  </w:p>
                </w:tc>
              </w:tr>
              <w:tr w:rsidR="0043371E" w14:paraId="072D702F" w14:textId="77777777" w:rsidTr="00892651">
                <w:sdt>
                  <w:sdtPr>
                    <w:tag w:val="_PLD_0cdabfd789a041e88b733d547b8e0a8e"/>
                    <w:id w:val="14491925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00ED27" w14:textId="77777777" w:rsidR="0043371E" w:rsidRDefault="0043371E" w:rsidP="0043371E">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0B96B1D6"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F3108DA" w14:textId="77777777" w:rsidR="0043371E" w:rsidRDefault="0043371E">
                    <w:pPr>
                      <w:jc w:val="right"/>
                      <w:rPr>
                        <w:szCs w:val="21"/>
                      </w:rPr>
                    </w:pPr>
                  </w:p>
                </w:tc>
              </w:tr>
              <w:tr w:rsidR="0043371E" w14:paraId="574F276A" w14:textId="77777777" w:rsidTr="00892651">
                <w:sdt>
                  <w:sdtPr>
                    <w:tag w:val="_PLD_d64793b3960a484b9224d7900c4e212f"/>
                    <w:id w:val="-20827534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357E82" w14:textId="77777777" w:rsidR="0043371E" w:rsidRDefault="0043371E" w:rsidP="0043371E">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0432D5A"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C2F8D5E" w14:textId="77777777" w:rsidR="0043371E" w:rsidRDefault="0043371E">
                    <w:pPr>
                      <w:jc w:val="right"/>
                      <w:rPr>
                        <w:szCs w:val="21"/>
                      </w:rPr>
                    </w:pPr>
                  </w:p>
                </w:tc>
              </w:tr>
              <w:tr w:rsidR="0043371E" w14:paraId="0C60E581" w14:textId="77777777" w:rsidTr="0043371E">
                <w:sdt>
                  <w:sdtPr>
                    <w:tag w:val="_PLD_2c941a8abb1c438198a864d5adb37837"/>
                    <w:id w:val="-105267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A7E64D" w14:textId="77777777" w:rsidR="0043371E" w:rsidRDefault="0043371E" w:rsidP="0043371E">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3AD4D0" w14:textId="740A6439" w:rsidR="0043371E" w:rsidRDefault="0043371E">
                    <w:pPr>
                      <w:jc w:val="right"/>
                      <w:rPr>
                        <w:szCs w:val="21"/>
                      </w:rPr>
                    </w:pPr>
                    <w:r>
                      <w:rPr>
                        <w:rFonts w:hint="eastAsia"/>
                        <w:sz w:val="22"/>
                        <w:szCs w:val="22"/>
                      </w:rPr>
                      <w:t>51,990,607.90</w:t>
                    </w:r>
                  </w:p>
                </w:tc>
                <w:tc>
                  <w:tcPr>
                    <w:tcW w:w="1542" w:type="pct"/>
                    <w:tcBorders>
                      <w:top w:val="outset" w:sz="6" w:space="0" w:color="auto"/>
                      <w:left w:val="outset" w:sz="6" w:space="0" w:color="auto"/>
                      <w:bottom w:val="outset" w:sz="6" w:space="0" w:color="auto"/>
                      <w:right w:val="outset" w:sz="6" w:space="0" w:color="auto"/>
                    </w:tcBorders>
                    <w:vAlign w:val="center"/>
                  </w:tcPr>
                  <w:p w14:paraId="42031C49" w14:textId="08CBDEC6" w:rsidR="0043371E" w:rsidRDefault="0043371E">
                    <w:pPr>
                      <w:jc w:val="right"/>
                      <w:rPr>
                        <w:szCs w:val="21"/>
                      </w:rPr>
                    </w:pPr>
                    <w:r>
                      <w:rPr>
                        <w:rFonts w:hint="eastAsia"/>
                        <w:sz w:val="22"/>
                        <w:szCs w:val="22"/>
                      </w:rPr>
                      <w:t>56,570,547.42</w:t>
                    </w:r>
                  </w:p>
                </w:tc>
              </w:tr>
              <w:tr w:rsidR="0043371E" w14:paraId="04BF29CA" w14:textId="77777777" w:rsidTr="0043371E">
                <w:sdt>
                  <w:sdtPr>
                    <w:tag w:val="_PLD_fb3e54ecf476422387b389bfce475057"/>
                    <w:id w:val="-13725317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513630" w14:textId="77777777" w:rsidR="0043371E" w:rsidRDefault="0043371E" w:rsidP="0043371E">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98D5B5" w14:textId="5180CDB8" w:rsidR="0043371E" w:rsidRDefault="0043371E">
                    <w:pPr>
                      <w:jc w:val="right"/>
                      <w:rPr>
                        <w:szCs w:val="21"/>
                      </w:rPr>
                    </w:pPr>
                    <w:r>
                      <w:rPr>
                        <w:rFonts w:hint="eastAsia"/>
                        <w:sz w:val="22"/>
                        <w:szCs w:val="22"/>
                      </w:rPr>
                      <w:t>659,388,691.12</w:t>
                    </w:r>
                  </w:p>
                </w:tc>
                <w:tc>
                  <w:tcPr>
                    <w:tcW w:w="1542" w:type="pct"/>
                    <w:tcBorders>
                      <w:top w:val="outset" w:sz="6" w:space="0" w:color="auto"/>
                      <w:left w:val="outset" w:sz="6" w:space="0" w:color="auto"/>
                      <w:bottom w:val="outset" w:sz="6" w:space="0" w:color="auto"/>
                      <w:right w:val="outset" w:sz="6" w:space="0" w:color="auto"/>
                    </w:tcBorders>
                    <w:vAlign w:val="center"/>
                  </w:tcPr>
                  <w:p w14:paraId="4C4B6DC6" w14:textId="01C29777" w:rsidR="0043371E" w:rsidRDefault="0043371E">
                    <w:pPr>
                      <w:jc w:val="right"/>
                      <w:rPr>
                        <w:szCs w:val="21"/>
                      </w:rPr>
                    </w:pPr>
                    <w:r>
                      <w:rPr>
                        <w:rFonts w:hint="eastAsia"/>
                        <w:sz w:val="22"/>
                        <w:szCs w:val="22"/>
                      </w:rPr>
                      <w:t>703,825,928.94</w:t>
                    </w:r>
                  </w:p>
                </w:tc>
              </w:tr>
              <w:tr w:rsidR="0043371E" w14:paraId="67395BC5" w14:textId="77777777" w:rsidTr="00892651">
                <w:sdt>
                  <w:sdtPr>
                    <w:tag w:val="_PLD_b385b99d17994906a95b009b510a65d4"/>
                    <w:id w:val="-20953972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B2CA3A" w14:textId="77777777" w:rsidR="0043371E" w:rsidRDefault="0043371E">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4A04F47A" w14:textId="77777777" w:rsidR="0043371E" w:rsidRDefault="0043371E">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3B23CB41" w14:textId="77777777" w:rsidR="0043371E" w:rsidRDefault="0043371E">
                    <w:pPr>
                      <w:rPr>
                        <w:color w:val="008000"/>
                        <w:szCs w:val="21"/>
                      </w:rPr>
                    </w:pPr>
                  </w:p>
                </w:tc>
              </w:tr>
              <w:tr w:rsidR="0043371E" w14:paraId="37084A9A" w14:textId="77777777" w:rsidTr="0043371E">
                <w:sdt>
                  <w:sdtPr>
                    <w:tag w:val="_PLD_084990914c6d4bce90ce20b21c27bf53"/>
                    <w:id w:val="13973175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8288A2" w14:textId="77777777" w:rsidR="0043371E" w:rsidRDefault="0043371E" w:rsidP="0043371E">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C07031" w14:textId="31C70786" w:rsidR="0043371E" w:rsidRDefault="0043371E">
                    <w:pPr>
                      <w:jc w:val="right"/>
                      <w:rPr>
                        <w:szCs w:val="21"/>
                      </w:rPr>
                    </w:pPr>
                    <w:r>
                      <w:rPr>
                        <w:rFonts w:hint="eastAsia"/>
                        <w:sz w:val="22"/>
                        <w:szCs w:val="22"/>
                      </w:rPr>
                      <w:t>485,000,000.00</w:t>
                    </w:r>
                  </w:p>
                </w:tc>
                <w:tc>
                  <w:tcPr>
                    <w:tcW w:w="1542" w:type="pct"/>
                    <w:tcBorders>
                      <w:top w:val="outset" w:sz="6" w:space="0" w:color="auto"/>
                      <w:left w:val="outset" w:sz="6" w:space="0" w:color="auto"/>
                      <w:bottom w:val="outset" w:sz="6" w:space="0" w:color="auto"/>
                      <w:right w:val="outset" w:sz="6" w:space="0" w:color="auto"/>
                    </w:tcBorders>
                    <w:vAlign w:val="center"/>
                  </w:tcPr>
                  <w:p w14:paraId="419CCA43" w14:textId="16E93FDB" w:rsidR="0043371E" w:rsidRDefault="0043371E">
                    <w:pPr>
                      <w:jc w:val="right"/>
                      <w:rPr>
                        <w:szCs w:val="21"/>
                      </w:rPr>
                    </w:pPr>
                    <w:r>
                      <w:rPr>
                        <w:rFonts w:hint="eastAsia"/>
                        <w:sz w:val="22"/>
                        <w:szCs w:val="22"/>
                      </w:rPr>
                      <w:t>485,000,000.00</w:t>
                    </w:r>
                  </w:p>
                </w:tc>
              </w:tr>
              <w:tr w:rsidR="0043371E" w14:paraId="1623BF07" w14:textId="77777777" w:rsidTr="00892651">
                <w:sdt>
                  <w:sdtPr>
                    <w:tag w:val="_PLD_502c441e0c1e4bae83473d89cf1a3d46"/>
                    <w:id w:val="-17061704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22BCC0" w14:textId="77777777" w:rsidR="0043371E" w:rsidRDefault="0043371E" w:rsidP="0043371E">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53B0048A"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2AB0677" w14:textId="77777777" w:rsidR="0043371E" w:rsidRDefault="0043371E">
                    <w:pPr>
                      <w:jc w:val="right"/>
                      <w:rPr>
                        <w:szCs w:val="21"/>
                      </w:rPr>
                    </w:pPr>
                  </w:p>
                </w:tc>
              </w:tr>
              <w:tr w:rsidR="0043371E" w14:paraId="1ADCAD6E" w14:textId="77777777" w:rsidTr="00892651">
                <w:sdt>
                  <w:sdtPr>
                    <w:tag w:val="_PLD_e49d96ffab49443e8a8d2c27f12cbcbc"/>
                    <w:id w:val="-110495655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642111" w14:textId="77777777" w:rsidR="0043371E" w:rsidRDefault="0043371E" w:rsidP="0043371E">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40558BDA"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CE2FBA5" w14:textId="77777777" w:rsidR="0043371E" w:rsidRDefault="0043371E">
                    <w:pPr>
                      <w:jc w:val="right"/>
                      <w:rPr>
                        <w:szCs w:val="21"/>
                      </w:rPr>
                    </w:pPr>
                  </w:p>
                </w:tc>
              </w:tr>
              <w:tr w:rsidR="0043371E" w14:paraId="7CDE07D0" w14:textId="77777777" w:rsidTr="00892651">
                <w:sdt>
                  <w:sdtPr>
                    <w:tag w:val="_PLD_c1b1c70418ab4a37a03763b198f83da8"/>
                    <w:id w:val="-19170818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F60930" w14:textId="77777777" w:rsidR="0043371E" w:rsidRDefault="0043371E" w:rsidP="0043371E">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5FCB4111"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38BFFB9" w14:textId="77777777" w:rsidR="0043371E" w:rsidRDefault="0043371E">
                    <w:pPr>
                      <w:jc w:val="right"/>
                      <w:rPr>
                        <w:szCs w:val="21"/>
                      </w:rPr>
                    </w:pPr>
                  </w:p>
                </w:tc>
              </w:tr>
              <w:tr w:rsidR="0043371E" w14:paraId="559F7996" w14:textId="77777777" w:rsidTr="0043371E">
                <w:sdt>
                  <w:sdtPr>
                    <w:tag w:val="_PLD_f2f5f95fc6ad4bd7a1df50bfcbcea04d"/>
                    <w:id w:val="5404008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DEABD3" w14:textId="77777777" w:rsidR="0043371E" w:rsidRDefault="0043371E" w:rsidP="0043371E">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572A1D5" w14:textId="6E0C322A" w:rsidR="0043371E" w:rsidRDefault="0043371E">
                    <w:pPr>
                      <w:jc w:val="right"/>
                      <w:rPr>
                        <w:szCs w:val="21"/>
                      </w:rPr>
                    </w:pPr>
                    <w:r>
                      <w:rPr>
                        <w:rFonts w:hint="eastAsia"/>
                        <w:sz w:val="22"/>
                        <w:szCs w:val="22"/>
                      </w:rPr>
                      <w:t>833,183,835.84</w:t>
                    </w:r>
                  </w:p>
                </w:tc>
                <w:tc>
                  <w:tcPr>
                    <w:tcW w:w="1542" w:type="pct"/>
                    <w:tcBorders>
                      <w:top w:val="outset" w:sz="6" w:space="0" w:color="auto"/>
                      <w:left w:val="outset" w:sz="6" w:space="0" w:color="auto"/>
                      <w:bottom w:val="outset" w:sz="6" w:space="0" w:color="auto"/>
                      <w:right w:val="outset" w:sz="6" w:space="0" w:color="auto"/>
                    </w:tcBorders>
                    <w:vAlign w:val="center"/>
                  </w:tcPr>
                  <w:p w14:paraId="09B73CAD" w14:textId="00FA2D12" w:rsidR="0043371E" w:rsidRDefault="0043371E">
                    <w:pPr>
                      <w:jc w:val="right"/>
                      <w:rPr>
                        <w:szCs w:val="21"/>
                      </w:rPr>
                    </w:pPr>
                    <w:r>
                      <w:rPr>
                        <w:rFonts w:hint="eastAsia"/>
                        <w:sz w:val="22"/>
                        <w:szCs w:val="22"/>
                      </w:rPr>
                      <w:t>833,183,835.84</w:t>
                    </w:r>
                  </w:p>
                </w:tc>
              </w:tr>
              <w:tr w:rsidR="0043371E" w14:paraId="3D260BD9" w14:textId="77777777" w:rsidTr="00892651">
                <w:sdt>
                  <w:sdtPr>
                    <w:tag w:val="_PLD_4306040e65b642beb47d914eba3f7d3c"/>
                    <w:id w:val="-10938563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0846EF" w14:textId="77777777" w:rsidR="0043371E" w:rsidRDefault="0043371E" w:rsidP="0043371E">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729617B0"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317A51D" w14:textId="77777777" w:rsidR="0043371E" w:rsidRDefault="0043371E">
                    <w:pPr>
                      <w:jc w:val="right"/>
                      <w:rPr>
                        <w:szCs w:val="21"/>
                      </w:rPr>
                    </w:pPr>
                  </w:p>
                </w:tc>
              </w:tr>
              <w:tr w:rsidR="0043371E" w14:paraId="1DDBA2A6" w14:textId="77777777" w:rsidTr="0043371E">
                <w:sdt>
                  <w:sdtPr>
                    <w:tag w:val="_PLD_486ee3849c9e430dace400241543d62f"/>
                    <w:id w:val="-14295714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A15428" w14:textId="77777777" w:rsidR="0043371E" w:rsidRDefault="0043371E" w:rsidP="0043371E">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3266896" w14:textId="44F3DCAB" w:rsidR="0043371E" w:rsidRDefault="0043371E">
                    <w:pPr>
                      <w:jc w:val="right"/>
                      <w:rPr>
                        <w:szCs w:val="21"/>
                      </w:rPr>
                    </w:pPr>
                    <w:r>
                      <w:rPr>
                        <w:rFonts w:hint="eastAsia"/>
                        <w:sz w:val="22"/>
                        <w:szCs w:val="22"/>
                      </w:rPr>
                      <w:t>-325,424.59</w:t>
                    </w:r>
                  </w:p>
                </w:tc>
                <w:tc>
                  <w:tcPr>
                    <w:tcW w:w="1542" w:type="pct"/>
                    <w:tcBorders>
                      <w:top w:val="outset" w:sz="6" w:space="0" w:color="auto"/>
                      <w:left w:val="outset" w:sz="6" w:space="0" w:color="auto"/>
                      <w:bottom w:val="outset" w:sz="6" w:space="0" w:color="auto"/>
                      <w:right w:val="outset" w:sz="6" w:space="0" w:color="auto"/>
                    </w:tcBorders>
                    <w:vAlign w:val="center"/>
                  </w:tcPr>
                  <w:p w14:paraId="7387051A" w14:textId="7DCA9E29" w:rsidR="0043371E" w:rsidRDefault="0043371E">
                    <w:pPr>
                      <w:jc w:val="right"/>
                      <w:rPr>
                        <w:szCs w:val="21"/>
                      </w:rPr>
                    </w:pPr>
                    <w:r>
                      <w:rPr>
                        <w:rFonts w:hint="eastAsia"/>
                        <w:sz w:val="22"/>
                        <w:szCs w:val="22"/>
                      </w:rPr>
                      <w:t>-325,424.59</w:t>
                    </w:r>
                  </w:p>
                </w:tc>
              </w:tr>
              <w:tr w:rsidR="0043371E" w14:paraId="266874C0" w14:textId="77777777" w:rsidTr="00892651">
                <w:sdt>
                  <w:sdtPr>
                    <w:tag w:val="_PLD_da3e1fc4c86740dfaf47a73080dff891"/>
                    <w:id w:val="74962915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FB6970" w14:textId="77777777" w:rsidR="0043371E" w:rsidRDefault="0043371E" w:rsidP="0043371E">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0108AAD5"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48E693F" w14:textId="77777777" w:rsidR="0043371E" w:rsidRDefault="0043371E">
                    <w:pPr>
                      <w:jc w:val="right"/>
                      <w:rPr>
                        <w:szCs w:val="21"/>
                      </w:rPr>
                    </w:pPr>
                  </w:p>
                </w:tc>
              </w:tr>
              <w:tr w:rsidR="0043371E" w14:paraId="797FA84B" w14:textId="77777777" w:rsidTr="0043371E">
                <w:sdt>
                  <w:sdtPr>
                    <w:tag w:val="_PLD_a86851ab2f594b8eb891cdd99176b122"/>
                    <w:id w:val="-9559404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53A70B" w14:textId="77777777" w:rsidR="0043371E" w:rsidRDefault="0043371E" w:rsidP="0043371E">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43C1ACC" w14:textId="034AE656" w:rsidR="0043371E" w:rsidRDefault="0043371E">
                    <w:pPr>
                      <w:jc w:val="right"/>
                      <w:rPr>
                        <w:szCs w:val="21"/>
                      </w:rPr>
                    </w:pPr>
                    <w:r>
                      <w:rPr>
                        <w:rFonts w:hint="eastAsia"/>
                        <w:sz w:val="22"/>
                        <w:szCs w:val="22"/>
                      </w:rPr>
                      <w:t>45,665,647.68</w:t>
                    </w:r>
                  </w:p>
                </w:tc>
                <w:tc>
                  <w:tcPr>
                    <w:tcW w:w="1542" w:type="pct"/>
                    <w:tcBorders>
                      <w:top w:val="outset" w:sz="6" w:space="0" w:color="auto"/>
                      <w:left w:val="outset" w:sz="6" w:space="0" w:color="auto"/>
                      <w:bottom w:val="outset" w:sz="6" w:space="0" w:color="auto"/>
                      <w:right w:val="outset" w:sz="6" w:space="0" w:color="auto"/>
                    </w:tcBorders>
                    <w:vAlign w:val="center"/>
                  </w:tcPr>
                  <w:p w14:paraId="40DD0117" w14:textId="3A8861B3" w:rsidR="0043371E" w:rsidRDefault="0043371E">
                    <w:pPr>
                      <w:jc w:val="right"/>
                      <w:rPr>
                        <w:szCs w:val="21"/>
                      </w:rPr>
                    </w:pPr>
                    <w:r>
                      <w:rPr>
                        <w:rFonts w:hint="eastAsia"/>
                        <w:sz w:val="22"/>
                        <w:szCs w:val="22"/>
                      </w:rPr>
                      <w:t>45,665,647.68</w:t>
                    </w:r>
                  </w:p>
                </w:tc>
              </w:tr>
              <w:tr w:rsidR="0043371E" w14:paraId="4E567617" w14:textId="77777777" w:rsidTr="00892651">
                <w:sdt>
                  <w:sdtPr>
                    <w:tag w:val="_PLD_d250778a09da460ba67ddff194a0e34e"/>
                    <w:id w:val="20111770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683664" w14:textId="77777777" w:rsidR="0043371E" w:rsidRDefault="0043371E" w:rsidP="0043371E">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05FB5873" w14:textId="77777777" w:rsidR="0043371E" w:rsidRDefault="0043371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67CD725" w14:textId="77777777" w:rsidR="0043371E" w:rsidRDefault="0043371E">
                    <w:pPr>
                      <w:jc w:val="right"/>
                      <w:rPr>
                        <w:szCs w:val="21"/>
                      </w:rPr>
                    </w:pPr>
                  </w:p>
                </w:tc>
              </w:tr>
              <w:tr w:rsidR="0043371E" w14:paraId="4A1D974C" w14:textId="77777777" w:rsidTr="0043371E">
                <w:sdt>
                  <w:sdtPr>
                    <w:tag w:val="_PLD_4fa31b2264da42e68dd88f4a97dd12dc"/>
                    <w:id w:val="-8625244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FD2D6A" w14:textId="77777777" w:rsidR="0043371E" w:rsidRDefault="0043371E" w:rsidP="0043371E">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C42C47" w14:textId="610CED18" w:rsidR="0043371E" w:rsidRDefault="0043371E">
                    <w:pPr>
                      <w:jc w:val="right"/>
                      <w:rPr>
                        <w:szCs w:val="21"/>
                      </w:rPr>
                    </w:pPr>
                    <w:r>
                      <w:rPr>
                        <w:rFonts w:hint="eastAsia"/>
                        <w:sz w:val="22"/>
                        <w:szCs w:val="22"/>
                      </w:rPr>
                      <w:t>-668,331,153.59</w:t>
                    </w:r>
                  </w:p>
                </w:tc>
                <w:tc>
                  <w:tcPr>
                    <w:tcW w:w="1542" w:type="pct"/>
                    <w:tcBorders>
                      <w:top w:val="outset" w:sz="6" w:space="0" w:color="auto"/>
                      <w:left w:val="outset" w:sz="6" w:space="0" w:color="auto"/>
                      <w:bottom w:val="outset" w:sz="6" w:space="0" w:color="auto"/>
                      <w:right w:val="outset" w:sz="6" w:space="0" w:color="auto"/>
                    </w:tcBorders>
                    <w:vAlign w:val="center"/>
                  </w:tcPr>
                  <w:p w14:paraId="4CE3616E" w14:textId="7323B33D" w:rsidR="0043371E" w:rsidRDefault="0043371E">
                    <w:pPr>
                      <w:jc w:val="right"/>
                      <w:rPr>
                        <w:szCs w:val="21"/>
                      </w:rPr>
                    </w:pPr>
                    <w:r>
                      <w:rPr>
                        <w:rFonts w:hint="eastAsia"/>
                        <w:sz w:val="22"/>
                        <w:szCs w:val="22"/>
                      </w:rPr>
                      <w:t>-664,051,428.89</w:t>
                    </w:r>
                  </w:p>
                </w:tc>
              </w:tr>
              <w:tr w:rsidR="0043371E" w14:paraId="0E5EFD13" w14:textId="77777777" w:rsidTr="0043371E">
                <w:sdt>
                  <w:sdtPr>
                    <w:tag w:val="_PLD_955a6e3165ef42b881e528376d137b9c"/>
                    <w:id w:val="-14079913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420C62" w14:textId="77777777" w:rsidR="0043371E" w:rsidRDefault="0043371E" w:rsidP="0043371E">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E1FA45" w14:textId="08003F51" w:rsidR="0043371E" w:rsidRDefault="0043371E">
                    <w:pPr>
                      <w:jc w:val="right"/>
                      <w:rPr>
                        <w:szCs w:val="21"/>
                      </w:rPr>
                    </w:pPr>
                    <w:r>
                      <w:rPr>
                        <w:rFonts w:hint="eastAsia"/>
                        <w:sz w:val="22"/>
                        <w:szCs w:val="22"/>
                      </w:rPr>
                      <w:t>695,192,905.34</w:t>
                    </w:r>
                  </w:p>
                </w:tc>
                <w:tc>
                  <w:tcPr>
                    <w:tcW w:w="1542" w:type="pct"/>
                    <w:tcBorders>
                      <w:top w:val="outset" w:sz="6" w:space="0" w:color="auto"/>
                      <w:left w:val="outset" w:sz="6" w:space="0" w:color="auto"/>
                      <w:bottom w:val="outset" w:sz="6" w:space="0" w:color="auto"/>
                      <w:right w:val="outset" w:sz="6" w:space="0" w:color="auto"/>
                    </w:tcBorders>
                    <w:vAlign w:val="center"/>
                  </w:tcPr>
                  <w:p w14:paraId="444B0DD8" w14:textId="1929960D" w:rsidR="0043371E" w:rsidRDefault="0043371E">
                    <w:pPr>
                      <w:jc w:val="right"/>
                      <w:rPr>
                        <w:szCs w:val="21"/>
                      </w:rPr>
                    </w:pPr>
                    <w:r>
                      <w:rPr>
                        <w:rFonts w:hint="eastAsia"/>
                        <w:sz w:val="22"/>
                        <w:szCs w:val="22"/>
                      </w:rPr>
                      <w:t>699,472,630.04</w:t>
                    </w:r>
                  </w:p>
                </w:tc>
              </w:tr>
              <w:tr w:rsidR="0043371E" w14:paraId="58F22E33" w14:textId="77777777" w:rsidTr="0043371E">
                <w:sdt>
                  <w:sdtPr>
                    <w:tag w:val="_PLD_8a0f160c850b45aca240bb34c072bc2c"/>
                    <w:id w:val="-15664874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1F8111" w14:textId="77777777" w:rsidR="0043371E" w:rsidRDefault="0043371E" w:rsidP="0043371E">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CA747BC" w14:textId="7E4109BC" w:rsidR="0043371E" w:rsidRDefault="0043371E">
                    <w:pPr>
                      <w:jc w:val="right"/>
                      <w:rPr>
                        <w:szCs w:val="21"/>
                      </w:rPr>
                    </w:pPr>
                    <w:r>
                      <w:rPr>
                        <w:rFonts w:hint="eastAsia"/>
                        <w:sz w:val="22"/>
                        <w:szCs w:val="22"/>
                      </w:rPr>
                      <w:t>301,779,639.25</w:t>
                    </w:r>
                  </w:p>
                </w:tc>
                <w:tc>
                  <w:tcPr>
                    <w:tcW w:w="1542" w:type="pct"/>
                    <w:tcBorders>
                      <w:top w:val="outset" w:sz="6" w:space="0" w:color="auto"/>
                      <w:left w:val="outset" w:sz="6" w:space="0" w:color="auto"/>
                      <w:bottom w:val="outset" w:sz="6" w:space="0" w:color="auto"/>
                      <w:right w:val="outset" w:sz="6" w:space="0" w:color="auto"/>
                    </w:tcBorders>
                    <w:vAlign w:val="center"/>
                  </w:tcPr>
                  <w:p w14:paraId="6877D9FA" w14:textId="717A4B6F" w:rsidR="0043371E" w:rsidRDefault="0043371E">
                    <w:pPr>
                      <w:jc w:val="right"/>
                      <w:rPr>
                        <w:szCs w:val="21"/>
                      </w:rPr>
                    </w:pPr>
                    <w:r>
                      <w:rPr>
                        <w:rFonts w:hint="eastAsia"/>
                        <w:sz w:val="22"/>
                        <w:szCs w:val="22"/>
                      </w:rPr>
                      <w:t>302,132,303.41</w:t>
                    </w:r>
                  </w:p>
                </w:tc>
              </w:tr>
              <w:tr w:rsidR="0043371E" w14:paraId="006BF4BD" w14:textId="77777777" w:rsidTr="0043371E">
                <w:sdt>
                  <w:sdtPr>
                    <w:tag w:val="_PLD_19244627adc7405ab7dec7b312ebfff5"/>
                    <w:id w:val="12229459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E34752" w14:textId="77777777" w:rsidR="0043371E" w:rsidRDefault="0043371E" w:rsidP="0043371E">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340B19" w14:textId="30693FD5" w:rsidR="0043371E" w:rsidRDefault="0043371E">
                    <w:pPr>
                      <w:jc w:val="right"/>
                      <w:rPr>
                        <w:szCs w:val="21"/>
                      </w:rPr>
                    </w:pPr>
                    <w:r>
                      <w:rPr>
                        <w:rFonts w:hint="eastAsia"/>
                        <w:sz w:val="22"/>
                        <w:szCs w:val="22"/>
                      </w:rPr>
                      <w:t>996,972,544.59</w:t>
                    </w:r>
                  </w:p>
                </w:tc>
                <w:tc>
                  <w:tcPr>
                    <w:tcW w:w="1542" w:type="pct"/>
                    <w:tcBorders>
                      <w:top w:val="outset" w:sz="6" w:space="0" w:color="auto"/>
                      <w:left w:val="outset" w:sz="6" w:space="0" w:color="auto"/>
                      <w:bottom w:val="outset" w:sz="6" w:space="0" w:color="auto"/>
                      <w:right w:val="outset" w:sz="6" w:space="0" w:color="auto"/>
                    </w:tcBorders>
                    <w:vAlign w:val="center"/>
                  </w:tcPr>
                  <w:p w14:paraId="2E9AB705" w14:textId="530D686F" w:rsidR="0043371E" w:rsidRDefault="0043371E">
                    <w:pPr>
                      <w:jc w:val="right"/>
                      <w:rPr>
                        <w:szCs w:val="21"/>
                      </w:rPr>
                    </w:pPr>
                    <w:r>
                      <w:rPr>
                        <w:rFonts w:hint="eastAsia"/>
                        <w:sz w:val="22"/>
                        <w:szCs w:val="22"/>
                      </w:rPr>
                      <w:t>1,001,604,933.45</w:t>
                    </w:r>
                  </w:p>
                </w:tc>
              </w:tr>
              <w:tr w:rsidR="0043371E" w14:paraId="17F22CE1" w14:textId="77777777" w:rsidTr="0043371E">
                <w:sdt>
                  <w:sdtPr>
                    <w:tag w:val="_PLD_54e41ab537ae422591959577230d15b6"/>
                    <w:id w:val="13101277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98B9CC" w14:textId="77777777" w:rsidR="0043371E" w:rsidRDefault="0043371E" w:rsidP="0043371E">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1C975C" w14:textId="09C78231" w:rsidR="0043371E" w:rsidRDefault="0043371E">
                    <w:pPr>
                      <w:jc w:val="right"/>
                      <w:rPr>
                        <w:szCs w:val="21"/>
                      </w:rPr>
                    </w:pPr>
                    <w:r>
                      <w:rPr>
                        <w:rFonts w:hint="eastAsia"/>
                        <w:sz w:val="22"/>
                        <w:szCs w:val="22"/>
                      </w:rPr>
                      <w:t>1,656,361,235.71</w:t>
                    </w:r>
                  </w:p>
                </w:tc>
                <w:tc>
                  <w:tcPr>
                    <w:tcW w:w="1542" w:type="pct"/>
                    <w:tcBorders>
                      <w:top w:val="outset" w:sz="6" w:space="0" w:color="auto"/>
                      <w:left w:val="outset" w:sz="6" w:space="0" w:color="auto"/>
                      <w:bottom w:val="outset" w:sz="6" w:space="0" w:color="auto"/>
                      <w:right w:val="outset" w:sz="6" w:space="0" w:color="auto"/>
                    </w:tcBorders>
                    <w:vAlign w:val="center"/>
                  </w:tcPr>
                  <w:p w14:paraId="31E777F8" w14:textId="60251789" w:rsidR="0043371E" w:rsidRDefault="0043371E">
                    <w:pPr>
                      <w:jc w:val="right"/>
                      <w:rPr>
                        <w:szCs w:val="21"/>
                      </w:rPr>
                    </w:pPr>
                    <w:r>
                      <w:rPr>
                        <w:rFonts w:hint="eastAsia"/>
                        <w:sz w:val="22"/>
                        <w:szCs w:val="22"/>
                      </w:rPr>
                      <w:t>1,705,430,862.39</w:t>
                    </w:r>
                  </w:p>
                </w:tc>
              </w:tr>
            </w:tbl>
            <w:p w14:paraId="40B067AA" w14:textId="77777777" w:rsidR="0043371E" w:rsidRDefault="0043371E">
              <w:pPr>
                <w:pStyle w:val="afff1"/>
              </w:pPr>
            </w:p>
            <w:p w14:paraId="4A85B9E0" w14:textId="70BB63B4" w:rsidR="0043371E" w:rsidRDefault="00BD4068" w:rsidP="0043371E">
              <w:pPr>
                <w:ind w:rightChars="-73" w:right="-153"/>
                <w:rPr>
                  <w:rFonts w:ascii="Times New Roman" w:hAnsi="Times New Roman"/>
                  <w:color w:val="008000"/>
                  <w:u w:val="single"/>
                </w:rPr>
              </w:pPr>
              <w:r>
                <w:rPr>
                  <w:rFonts w:hint="eastAsia"/>
                </w:rPr>
                <w:t>公司负责人</w:t>
              </w:r>
              <w:r w:rsidR="0043371E">
                <w:rPr>
                  <w:rFonts w:hint="eastAsia"/>
                </w:rPr>
                <w:t>：</w:t>
              </w:r>
              <w:sdt>
                <w:sdtPr>
                  <w:rPr>
                    <w:rFonts w:hint="eastAsia"/>
                  </w:rPr>
                  <w:alias w:val="公司负责人姓名"/>
                  <w:tag w:val="_GBC_3b70fb74471a4945b3b02edf2ab7c7d3"/>
                  <w:id w:val="496387781"/>
                  <w:lock w:val="sdtLocked"/>
                  <w:dataBinding w:prefixMappings="xmlns:clcid-mr='clcid-mr'" w:xpath="/*/clcid-mr:GongSiFuZeRenXingMing[not(@periodRef)]" w:storeItemID="{42DEBF9A-6816-48AE-BADD-E3125C474CD9}"/>
                  <w:text/>
                </w:sdtPr>
                <w:sdtEndPr/>
                <w:sdtContent>
                  <w:r w:rsidR="0043371E">
                    <w:rPr>
                      <w:rFonts w:hint="eastAsia"/>
                    </w:rPr>
                    <w:t>王军</w:t>
                  </w:r>
                </w:sdtContent>
              </w:sdt>
              <w:r w:rsidR="0043371E">
                <w:rPr>
                  <w:rFonts w:hint="eastAsia"/>
                </w:rPr>
                <w:t xml:space="preserve"> </w:t>
              </w:r>
              <w:r w:rsidR="0043371E">
                <w:t>主管会计工作负责人</w:t>
              </w:r>
              <w:r w:rsidR="0043371E">
                <w:rPr>
                  <w:rFonts w:hint="eastAsia"/>
                </w:rPr>
                <w:t>：</w:t>
              </w:r>
              <w:sdt>
                <w:sdtPr>
                  <w:rPr>
                    <w:rFonts w:hint="eastAsia"/>
                  </w:rPr>
                  <w:alias w:val="主管会计工作负责人姓名"/>
                  <w:tag w:val="_GBC_19b0f0c3fd7544b7914a7e2aeb339f22"/>
                  <w:id w:val="1257481899"/>
                  <w:lock w:val="sdtLocked"/>
                  <w:dataBinding w:prefixMappings="xmlns:clcid-mr='clcid-mr'" w:xpath="/*/clcid-mr:ZhuGuanKuaiJiGongZuoFuZeRenXingMing[not(@periodRef)]" w:storeItemID="{42DEBF9A-6816-48AE-BADD-E3125C474CD9}"/>
                  <w:text/>
                </w:sdtPr>
                <w:sdtEndPr/>
                <w:sdtContent>
                  <w:r w:rsidR="0043371E">
                    <w:rPr>
                      <w:rFonts w:hint="eastAsia"/>
                    </w:rPr>
                    <w:t>姜驰</w:t>
                  </w:r>
                </w:sdtContent>
              </w:sdt>
              <w:r w:rsidR="0043371E">
                <w:rPr>
                  <w:rFonts w:hint="eastAsia"/>
                </w:rPr>
                <w:t xml:space="preserve"> </w:t>
              </w:r>
              <w:r w:rsidR="0043371E">
                <w:t>会计机构负责人</w:t>
              </w:r>
              <w:r w:rsidR="0043371E">
                <w:rPr>
                  <w:rFonts w:hint="eastAsia"/>
                </w:rPr>
                <w:t>：</w:t>
              </w:r>
              <w:sdt>
                <w:sdtPr>
                  <w:rPr>
                    <w:rFonts w:hint="eastAsia"/>
                  </w:rPr>
                  <w:alias w:val="会计机构负责人姓名"/>
                  <w:tag w:val="_GBC_79fedeb8de5040e9b3e1ffb457ca9996"/>
                  <w:id w:val="1484815935"/>
                  <w:lock w:val="sdtLocked"/>
                  <w:dataBinding w:prefixMappings="xmlns:clcid-mr='clcid-mr'" w:xpath="/*/clcid-mr:KuaiJiJiGouFuZeRenXingMing[not(@periodRef)]" w:storeItemID="{42DEBF9A-6816-48AE-BADD-E3125C474CD9}"/>
                  <w:text/>
                </w:sdtPr>
                <w:sdtEndPr/>
                <w:sdtContent>
                  <w:r w:rsidR="0043371E">
                    <w:rPr>
                      <w:rFonts w:hint="eastAsia"/>
                    </w:rPr>
                    <w:t>王艳东</w:t>
                  </w:r>
                </w:sdtContent>
              </w:sdt>
            </w:p>
          </w:sdtContent>
        </w:sdt>
        <w:p w14:paraId="0738AD68" w14:textId="77777777" w:rsidR="0043371E" w:rsidRDefault="0043371E">
          <w:pPr>
            <w:pStyle w:val="afff1"/>
          </w:pPr>
        </w:p>
        <w:p w14:paraId="246118E5" w14:textId="77777777" w:rsidR="0043371E" w:rsidRDefault="0043371E">
          <w:pPr>
            <w:pStyle w:val="afff1"/>
          </w:pPr>
        </w:p>
        <w:sdt>
          <w:sdtPr>
            <w:rPr>
              <w:rFonts w:hint="eastAsia"/>
              <w:b/>
              <w:bCs/>
            </w:rPr>
            <w:tag w:val="_GBC_9b4fc5e924fb437da27468cccbd538a8"/>
            <w:id w:val="-1429334806"/>
            <w:lock w:val="sdtLocked"/>
          </w:sdtPr>
          <w:sdtEndPr>
            <w:rPr>
              <w:b w:val="0"/>
              <w:bCs w:val="0"/>
            </w:rPr>
          </w:sdtEndPr>
          <w:sdtContent>
            <w:p w14:paraId="3C04BFD1" w14:textId="77777777" w:rsidR="0043371E" w:rsidRDefault="0043371E">
              <w:pPr>
                <w:jc w:val="center"/>
                <w:outlineLvl w:val="2"/>
                <w:rPr>
                  <w:b/>
                  <w:bCs/>
                </w:rPr>
              </w:pPr>
              <w:r>
                <w:rPr>
                  <w:rFonts w:hint="eastAsia"/>
                  <w:b/>
                  <w:bCs/>
                </w:rPr>
                <w:t>母公司</w:t>
              </w:r>
              <w:r>
                <w:rPr>
                  <w:b/>
                  <w:bCs/>
                </w:rPr>
                <w:t>资产负债表</w:t>
              </w:r>
            </w:p>
            <w:p w14:paraId="1D3F785D" w14:textId="77777777" w:rsidR="0043371E" w:rsidRDefault="0043371E">
              <w:pPr>
                <w:jc w:val="center"/>
                <w:rPr>
                  <w:b/>
                  <w:bCs/>
                </w:rPr>
              </w:pPr>
              <w:r>
                <w:t>2021年</w:t>
              </w:r>
              <w:r>
                <w:rPr>
                  <w:rFonts w:hint="eastAsia"/>
                </w:rPr>
                <w:t>3</w:t>
              </w:r>
              <w:r>
                <w:t>月3</w:t>
              </w:r>
              <w:r>
                <w:rPr>
                  <w:rFonts w:hint="eastAsia"/>
                </w:rPr>
                <w:t>1</w:t>
              </w:r>
              <w:r>
                <w:t>日</w:t>
              </w:r>
            </w:p>
            <w:p w14:paraId="26F94D8C" w14:textId="2AEA3B03" w:rsidR="0043371E" w:rsidRDefault="0043371E">
              <w:pPr>
                <w:pStyle w:val="afff1"/>
              </w:pPr>
              <w:r>
                <w:t>编制单位:</w:t>
              </w:r>
              <w:sdt>
                <w:sdtPr>
                  <w:alias w:val="公司法定中文名称"/>
                  <w:tag w:val="_GBC_a5c41421a86c4785b8d37da378028d48"/>
                  <w:id w:val="-1408606553"/>
                  <w:lock w:val="sdtLocked"/>
                  <w:dataBinding w:prefixMappings="xmlns:clcid-cgi='clcid-cgi'" w:xpath="/*/clcid-cgi:GongSiFaDingZhongWenMingCheng[not(@periodRef)]" w:storeItemID="{42DEBF9A-6816-48AE-BADD-E3125C474CD9}"/>
                  <w:text/>
                </w:sdtPr>
                <w:sdtEndPr/>
                <w:sdtContent>
                  <w:r>
                    <w:rPr>
                      <w:rFonts w:hint="eastAsia"/>
                    </w:rPr>
                    <w:t>北京京城机电股份有限公司</w:t>
                  </w:r>
                </w:sdtContent>
              </w:sdt>
              <w:r>
                <w:t> </w:t>
              </w:r>
            </w:p>
            <w:p w14:paraId="4520AB75" w14:textId="77777777" w:rsidR="0043371E" w:rsidRDefault="0043371E">
              <w:pPr>
                <w:wordWrap w:val="0"/>
                <w:jc w:val="right"/>
              </w:pPr>
              <w:r>
                <w:t>单位:</w:t>
              </w:r>
              <w:sdt>
                <w:sdtPr>
                  <w:rPr>
                    <w:rFonts w:hint="eastAsia"/>
                  </w:rPr>
                  <w:alias w:val="单位_资产负债表"/>
                  <w:tag w:val="_GBC_7f4e85210f464b0e9dbdc2fc6d05b9e0"/>
                  <w:id w:val="-211836342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13364555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04589335"/>
                  <w:lock w:val="sdtLocked"/>
                  <w:comboBox>
                    <w:listItem w:displayText="未经审计" w:value="false"/>
                    <w:listItem w:displayText="经审计" w:value="true"/>
                  </w:comboBox>
                </w:sdtPr>
                <w:sdtEnd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43371E" w14:paraId="459ECB47" w14:textId="77777777" w:rsidTr="00892651">
                <w:sdt>
                  <w:sdtPr>
                    <w:tag w:val="_PLD_223f9f81b4b54971bedc8c957abf842d"/>
                    <w:id w:val="-2342495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5E78CE" w14:textId="77777777" w:rsidR="0043371E" w:rsidRDefault="0043371E">
                        <w:pPr>
                          <w:jc w:val="center"/>
                          <w:rPr>
                            <w:b/>
                            <w:szCs w:val="21"/>
                          </w:rPr>
                        </w:pPr>
                        <w:r>
                          <w:rPr>
                            <w:b/>
                            <w:szCs w:val="21"/>
                          </w:rPr>
                          <w:t>项目</w:t>
                        </w:r>
                      </w:p>
                    </w:tc>
                  </w:sdtContent>
                </w:sdt>
                <w:sdt>
                  <w:sdtPr>
                    <w:tag w:val="_PLD_d54cc9a79be648d498ab81bb1ef4dda5"/>
                    <w:id w:val="1336259362"/>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704D2D62" w14:textId="77777777" w:rsidR="0043371E" w:rsidRDefault="0043371E">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969a8935a1f04cc0a2108ff796fc6937"/>
                    <w:id w:val="-200789016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5BD2EB6E" w14:textId="77777777" w:rsidR="0043371E" w:rsidRDefault="0043371E">
                        <w:pPr>
                          <w:jc w:val="center"/>
                          <w:rPr>
                            <w:b/>
                            <w:szCs w:val="21"/>
                          </w:rPr>
                        </w:pPr>
                        <w:r>
                          <w:rPr>
                            <w:rFonts w:hint="eastAsia"/>
                            <w:b/>
                            <w:szCs w:val="21"/>
                          </w:rPr>
                          <w:t>2020年12月31日</w:t>
                        </w:r>
                      </w:p>
                    </w:tc>
                  </w:sdtContent>
                </w:sdt>
              </w:tr>
              <w:tr w:rsidR="0043371E" w14:paraId="4E43A7A1" w14:textId="77777777" w:rsidTr="00892651">
                <w:sdt>
                  <w:sdtPr>
                    <w:tag w:val="_PLD_c054a73cb7a64ac4a558c057288074d1"/>
                    <w:id w:val="-3688458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E94758" w14:textId="77777777" w:rsidR="0043371E" w:rsidRDefault="0043371E">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B62F208" w14:textId="77777777" w:rsidR="0043371E" w:rsidRDefault="0043371E">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2DEBE883" w14:textId="77777777" w:rsidR="0043371E" w:rsidRDefault="0043371E">
                    <w:pPr>
                      <w:rPr>
                        <w:b/>
                        <w:color w:val="FF00FF"/>
                        <w:szCs w:val="21"/>
                      </w:rPr>
                    </w:pPr>
                  </w:p>
                </w:tc>
              </w:tr>
              <w:tr w:rsidR="0043371E" w14:paraId="22EFFFAF" w14:textId="77777777" w:rsidTr="0043371E">
                <w:sdt>
                  <w:sdtPr>
                    <w:tag w:val="_PLD_fe894b635b45497898c00f71dcacbfd5"/>
                    <w:id w:val="796421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82B49E" w14:textId="77777777" w:rsidR="0043371E" w:rsidRDefault="0043371E" w:rsidP="0043371E">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557BECD" w14:textId="4F651A20" w:rsidR="0043371E" w:rsidRDefault="0043371E">
                    <w:pPr>
                      <w:jc w:val="right"/>
                      <w:rPr>
                        <w:szCs w:val="21"/>
                      </w:rPr>
                    </w:pPr>
                    <w:r>
                      <w:rPr>
                        <w:rFonts w:hint="eastAsia"/>
                        <w:sz w:val="22"/>
                        <w:szCs w:val="22"/>
                      </w:rPr>
                      <w:t>582,274.33</w:t>
                    </w:r>
                  </w:p>
                </w:tc>
                <w:tc>
                  <w:tcPr>
                    <w:tcW w:w="1542" w:type="pct"/>
                    <w:tcBorders>
                      <w:top w:val="outset" w:sz="6" w:space="0" w:color="auto"/>
                      <w:left w:val="outset" w:sz="6" w:space="0" w:color="auto"/>
                      <w:bottom w:val="outset" w:sz="6" w:space="0" w:color="auto"/>
                      <w:right w:val="outset" w:sz="6" w:space="0" w:color="auto"/>
                    </w:tcBorders>
                    <w:vAlign w:val="center"/>
                  </w:tcPr>
                  <w:p w14:paraId="423FC186" w14:textId="74A82F83" w:rsidR="0043371E" w:rsidRDefault="0043371E">
                    <w:pPr>
                      <w:jc w:val="right"/>
                      <w:rPr>
                        <w:szCs w:val="21"/>
                      </w:rPr>
                    </w:pPr>
                    <w:r>
                      <w:rPr>
                        <w:rFonts w:hint="eastAsia"/>
                        <w:sz w:val="22"/>
                        <w:szCs w:val="22"/>
                      </w:rPr>
                      <w:t>3,275,360.33</w:t>
                    </w:r>
                  </w:p>
                </w:tc>
              </w:tr>
              <w:tr w:rsidR="0043371E" w14:paraId="4ECE2CD9" w14:textId="77777777" w:rsidTr="004337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1719866468"/>
                      <w:lock w:val="sdtLocked"/>
                    </w:sdtPr>
                    <w:sdtEndPr/>
                    <w:sdtContent>
                      <w:p w14:paraId="6C30936B" w14:textId="77777777" w:rsidR="0043371E" w:rsidRDefault="0043371E" w:rsidP="0043371E">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E946E94" w14:textId="7333B863"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3F62DD3C" w14:textId="22359B4A" w:rsidR="0043371E" w:rsidRDefault="0043371E">
                    <w:pPr>
                      <w:jc w:val="right"/>
                      <w:rPr>
                        <w:szCs w:val="21"/>
                      </w:rPr>
                    </w:pPr>
                    <w:r>
                      <w:rPr>
                        <w:rFonts w:hint="eastAsia"/>
                        <w:szCs w:val="21"/>
                      </w:rPr>
                      <w:t xml:space="preserve">　</w:t>
                    </w:r>
                  </w:p>
                </w:tc>
              </w:tr>
              <w:tr w:rsidR="0043371E" w14:paraId="4C07A9EB" w14:textId="77777777" w:rsidTr="0043371E">
                <w:sdt>
                  <w:sdtPr>
                    <w:tag w:val="_PLD_437daba90e424b56bffe58fc8b140f8a"/>
                    <w:id w:val="-17459430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9B69CE" w14:textId="77777777" w:rsidR="0043371E" w:rsidRDefault="0043371E" w:rsidP="0043371E">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336F009" w14:textId="7D9319F4"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0DA347D7" w14:textId="0F57AF10" w:rsidR="0043371E" w:rsidRDefault="0043371E">
                    <w:pPr>
                      <w:jc w:val="right"/>
                      <w:rPr>
                        <w:szCs w:val="21"/>
                      </w:rPr>
                    </w:pPr>
                    <w:r>
                      <w:rPr>
                        <w:rFonts w:hint="eastAsia"/>
                        <w:szCs w:val="21"/>
                      </w:rPr>
                      <w:t xml:space="preserve">　</w:t>
                    </w:r>
                  </w:p>
                </w:tc>
              </w:tr>
              <w:tr w:rsidR="0043371E" w14:paraId="020823FC" w14:textId="77777777" w:rsidTr="0043371E">
                <w:sdt>
                  <w:sdtPr>
                    <w:tag w:val="_PLD_4f3918b469c3403d850f95d8dddab966"/>
                    <w:id w:val="6791633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0E79A8" w14:textId="77777777" w:rsidR="0043371E" w:rsidRDefault="0043371E" w:rsidP="0043371E">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F5E0158" w14:textId="31E3B13C"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2466423F" w14:textId="07131C06" w:rsidR="0043371E" w:rsidRDefault="0043371E">
                    <w:pPr>
                      <w:jc w:val="right"/>
                      <w:rPr>
                        <w:szCs w:val="21"/>
                      </w:rPr>
                    </w:pPr>
                    <w:r>
                      <w:rPr>
                        <w:rFonts w:hint="eastAsia"/>
                        <w:szCs w:val="21"/>
                      </w:rPr>
                      <w:t xml:space="preserve">　</w:t>
                    </w:r>
                  </w:p>
                </w:tc>
              </w:tr>
              <w:tr w:rsidR="0043371E" w14:paraId="33DE1499" w14:textId="77777777" w:rsidTr="0043371E">
                <w:sdt>
                  <w:sdtPr>
                    <w:tag w:val="_PLD_22c59574ce704644a3349039c2692900"/>
                    <w:id w:val="-3034653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593DC3" w14:textId="77777777" w:rsidR="0043371E" w:rsidRDefault="0043371E" w:rsidP="0043371E">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A312B2" w14:textId="0326C1C3"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121111A1" w14:textId="00E4166F" w:rsidR="0043371E" w:rsidRDefault="0043371E">
                    <w:pPr>
                      <w:jc w:val="right"/>
                      <w:rPr>
                        <w:szCs w:val="21"/>
                      </w:rPr>
                    </w:pPr>
                    <w:r>
                      <w:rPr>
                        <w:rFonts w:hint="eastAsia"/>
                        <w:szCs w:val="21"/>
                      </w:rPr>
                      <w:t xml:space="preserve">　</w:t>
                    </w:r>
                  </w:p>
                </w:tc>
              </w:tr>
              <w:tr w:rsidR="0043371E" w14:paraId="55F2E407" w14:textId="77777777" w:rsidTr="004337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1023676701"/>
                      <w:lock w:val="sdtLocked"/>
                    </w:sdtPr>
                    <w:sdtEndPr/>
                    <w:sdtContent>
                      <w:p w14:paraId="69C8F384" w14:textId="77777777" w:rsidR="0043371E" w:rsidRDefault="0043371E" w:rsidP="0043371E">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D330929" w14:textId="493D4378"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09F34D8E" w14:textId="4E522456" w:rsidR="0043371E" w:rsidRDefault="0043371E">
                    <w:pPr>
                      <w:jc w:val="right"/>
                      <w:rPr>
                        <w:szCs w:val="21"/>
                      </w:rPr>
                    </w:pPr>
                    <w:r>
                      <w:rPr>
                        <w:rFonts w:hint="eastAsia"/>
                        <w:szCs w:val="21"/>
                      </w:rPr>
                      <w:t xml:space="preserve">　</w:t>
                    </w:r>
                  </w:p>
                </w:tc>
              </w:tr>
              <w:tr w:rsidR="0043371E" w14:paraId="0B6BF6CC" w14:textId="77777777" w:rsidTr="0043371E">
                <w:sdt>
                  <w:sdtPr>
                    <w:tag w:val="_PLD_935aad66b7f1416293e436163477a599"/>
                    <w:id w:val="-6246865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22B729" w14:textId="77777777" w:rsidR="0043371E" w:rsidRDefault="0043371E" w:rsidP="0043371E">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8D978D5" w14:textId="4048C47E" w:rsidR="0043371E" w:rsidRDefault="0043371E">
                    <w:pPr>
                      <w:jc w:val="right"/>
                      <w:rPr>
                        <w:szCs w:val="21"/>
                      </w:rPr>
                    </w:pPr>
                    <w:r>
                      <w:rPr>
                        <w:rFonts w:hint="eastAsia"/>
                        <w:sz w:val="22"/>
                        <w:szCs w:val="22"/>
                      </w:rPr>
                      <w:t>274,650.00</w:t>
                    </w:r>
                  </w:p>
                </w:tc>
                <w:tc>
                  <w:tcPr>
                    <w:tcW w:w="1542" w:type="pct"/>
                    <w:tcBorders>
                      <w:top w:val="outset" w:sz="6" w:space="0" w:color="auto"/>
                      <w:left w:val="outset" w:sz="6" w:space="0" w:color="auto"/>
                      <w:bottom w:val="outset" w:sz="6" w:space="0" w:color="auto"/>
                      <w:right w:val="outset" w:sz="6" w:space="0" w:color="auto"/>
                    </w:tcBorders>
                    <w:vAlign w:val="center"/>
                  </w:tcPr>
                  <w:p w14:paraId="79FD7484" w14:textId="42A6FA07" w:rsidR="0043371E" w:rsidRDefault="0043371E">
                    <w:pPr>
                      <w:jc w:val="right"/>
                      <w:rPr>
                        <w:szCs w:val="21"/>
                      </w:rPr>
                    </w:pPr>
                    <w:r>
                      <w:rPr>
                        <w:rFonts w:hint="eastAsia"/>
                        <w:sz w:val="22"/>
                        <w:szCs w:val="22"/>
                      </w:rPr>
                      <w:t>274,650.00</w:t>
                    </w:r>
                  </w:p>
                </w:tc>
              </w:tr>
              <w:tr w:rsidR="0043371E" w14:paraId="68F7F9F4" w14:textId="77777777" w:rsidTr="0043371E">
                <w:sdt>
                  <w:sdtPr>
                    <w:tag w:val="_PLD_2476f17e66ee4badbf0dc2228e0a3bdb"/>
                    <w:id w:val="-18128618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E7B9EA" w14:textId="77777777" w:rsidR="0043371E" w:rsidRDefault="0043371E" w:rsidP="0043371E">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FD41CA1" w14:textId="1AD2B9BC" w:rsidR="0043371E" w:rsidRDefault="0043371E">
                    <w:pPr>
                      <w:jc w:val="right"/>
                      <w:rPr>
                        <w:szCs w:val="21"/>
                      </w:rPr>
                    </w:pPr>
                    <w:r>
                      <w:rPr>
                        <w:rFonts w:hint="eastAsia"/>
                        <w:sz w:val="22"/>
                        <w:szCs w:val="22"/>
                      </w:rPr>
                      <w:t>381,354,264.82</w:t>
                    </w:r>
                  </w:p>
                </w:tc>
                <w:tc>
                  <w:tcPr>
                    <w:tcW w:w="1542" w:type="pct"/>
                    <w:tcBorders>
                      <w:top w:val="outset" w:sz="6" w:space="0" w:color="auto"/>
                      <w:left w:val="outset" w:sz="6" w:space="0" w:color="auto"/>
                      <w:bottom w:val="outset" w:sz="6" w:space="0" w:color="auto"/>
                      <w:right w:val="outset" w:sz="6" w:space="0" w:color="auto"/>
                    </w:tcBorders>
                    <w:vAlign w:val="center"/>
                  </w:tcPr>
                  <w:p w14:paraId="275AFF11" w14:textId="212C16F3" w:rsidR="0043371E" w:rsidRDefault="0043371E">
                    <w:pPr>
                      <w:jc w:val="right"/>
                      <w:rPr>
                        <w:szCs w:val="21"/>
                      </w:rPr>
                    </w:pPr>
                    <w:r>
                      <w:rPr>
                        <w:rFonts w:hint="eastAsia"/>
                        <w:sz w:val="22"/>
                        <w:szCs w:val="22"/>
                      </w:rPr>
                      <w:t>381,353,312.81</w:t>
                    </w:r>
                  </w:p>
                </w:tc>
              </w:tr>
              <w:tr w:rsidR="0043371E" w14:paraId="6CAB2DCB" w14:textId="77777777" w:rsidTr="0043371E">
                <w:sdt>
                  <w:sdtPr>
                    <w:tag w:val="_PLD_dc0e408946ca429eb34f71ced4b3563f"/>
                    <w:id w:val="-1613126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3CEA1F" w14:textId="77777777" w:rsidR="0043371E" w:rsidRDefault="0043371E" w:rsidP="0043371E">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7EE70FE" w14:textId="2E70E1FA" w:rsidR="0043371E" w:rsidRDefault="0043371E">
                    <w:pPr>
                      <w:jc w:val="right"/>
                      <w:rPr>
                        <w:szCs w:val="21"/>
                      </w:rPr>
                    </w:pPr>
                    <w:r>
                      <w:rPr>
                        <w:rFonts w:hint="eastAsia"/>
                        <w:sz w:val="22"/>
                        <w:szCs w:val="22"/>
                      </w:rPr>
                      <w:t>35,353,312.81</w:t>
                    </w:r>
                  </w:p>
                </w:tc>
                <w:tc>
                  <w:tcPr>
                    <w:tcW w:w="1542" w:type="pct"/>
                    <w:tcBorders>
                      <w:top w:val="outset" w:sz="6" w:space="0" w:color="auto"/>
                      <w:left w:val="outset" w:sz="6" w:space="0" w:color="auto"/>
                      <w:bottom w:val="outset" w:sz="6" w:space="0" w:color="auto"/>
                      <w:right w:val="outset" w:sz="6" w:space="0" w:color="auto"/>
                    </w:tcBorders>
                    <w:vAlign w:val="center"/>
                  </w:tcPr>
                  <w:p w14:paraId="31718FEC" w14:textId="1CEEA1E4" w:rsidR="0043371E" w:rsidRDefault="0043371E">
                    <w:pPr>
                      <w:jc w:val="right"/>
                      <w:rPr>
                        <w:szCs w:val="21"/>
                      </w:rPr>
                    </w:pPr>
                    <w:r>
                      <w:rPr>
                        <w:rFonts w:hint="eastAsia"/>
                        <w:sz w:val="22"/>
                        <w:szCs w:val="22"/>
                      </w:rPr>
                      <w:t>35,353,312.81</w:t>
                    </w:r>
                  </w:p>
                </w:tc>
              </w:tr>
              <w:tr w:rsidR="0043371E" w14:paraId="2560AC57" w14:textId="77777777" w:rsidTr="0043371E">
                <w:sdt>
                  <w:sdtPr>
                    <w:tag w:val="_PLD_e61e3f4a0c694a53b65ea077709897aa"/>
                    <w:id w:val="-18430800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08B582" w14:textId="77777777" w:rsidR="0043371E" w:rsidRDefault="0043371E" w:rsidP="0043371E">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F284AAB" w14:textId="331B6959"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37C54123" w14:textId="3DA5540C" w:rsidR="0043371E" w:rsidRDefault="0043371E">
                    <w:pPr>
                      <w:jc w:val="right"/>
                      <w:rPr>
                        <w:szCs w:val="21"/>
                      </w:rPr>
                    </w:pPr>
                    <w:r>
                      <w:rPr>
                        <w:rFonts w:hint="eastAsia"/>
                        <w:szCs w:val="21"/>
                      </w:rPr>
                      <w:t xml:space="preserve">　</w:t>
                    </w:r>
                  </w:p>
                </w:tc>
              </w:tr>
              <w:tr w:rsidR="0043371E" w14:paraId="26CD2F3E" w14:textId="77777777" w:rsidTr="0043371E">
                <w:sdt>
                  <w:sdtPr>
                    <w:tag w:val="_PLD_a25fe7ab8ca44054b949dd20387e31d9"/>
                    <w:id w:val="995608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C04A2B" w14:textId="77777777" w:rsidR="0043371E" w:rsidRDefault="0043371E" w:rsidP="0043371E">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EA0ED0" w14:textId="0A962C9A"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55472E6F" w14:textId="3E39B410" w:rsidR="0043371E" w:rsidRDefault="0043371E">
                    <w:pPr>
                      <w:jc w:val="right"/>
                      <w:rPr>
                        <w:szCs w:val="21"/>
                      </w:rPr>
                    </w:pPr>
                    <w:r>
                      <w:rPr>
                        <w:rFonts w:hint="eastAsia"/>
                        <w:szCs w:val="21"/>
                      </w:rPr>
                      <w:t xml:space="preserve">　</w:t>
                    </w:r>
                  </w:p>
                </w:tc>
              </w:tr>
              <w:tr w:rsidR="0043371E" w14:paraId="24C85999" w14:textId="77777777" w:rsidTr="004337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264543526"/>
                      <w:lock w:val="sdtLocked"/>
                    </w:sdtPr>
                    <w:sdtEndPr/>
                    <w:sdtContent>
                      <w:p w14:paraId="289A2BFA" w14:textId="77777777" w:rsidR="0043371E" w:rsidRDefault="0043371E" w:rsidP="0043371E">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D95D01D" w14:textId="46BD926B"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375DCE83" w14:textId="71A6ED15" w:rsidR="0043371E" w:rsidRDefault="0043371E">
                    <w:pPr>
                      <w:jc w:val="right"/>
                      <w:rPr>
                        <w:szCs w:val="21"/>
                      </w:rPr>
                    </w:pPr>
                    <w:r>
                      <w:rPr>
                        <w:rFonts w:hint="eastAsia"/>
                        <w:szCs w:val="21"/>
                      </w:rPr>
                      <w:t xml:space="preserve">　</w:t>
                    </w:r>
                  </w:p>
                </w:tc>
              </w:tr>
              <w:tr w:rsidR="0043371E" w14:paraId="47DDBECC" w14:textId="77777777" w:rsidTr="0043371E">
                <w:sdt>
                  <w:sdtPr>
                    <w:tag w:val="_PLD_4338f175d666447eb6e6ef61e8c18ac4"/>
                    <w:id w:val="-19660355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220C8A" w14:textId="77777777" w:rsidR="0043371E" w:rsidRDefault="0043371E" w:rsidP="0043371E">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647C852" w14:textId="2BE23325"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3ADCE8DA" w14:textId="1FD0D74E" w:rsidR="0043371E" w:rsidRDefault="0043371E">
                    <w:pPr>
                      <w:jc w:val="right"/>
                      <w:rPr>
                        <w:szCs w:val="21"/>
                      </w:rPr>
                    </w:pPr>
                    <w:r>
                      <w:rPr>
                        <w:rFonts w:hint="eastAsia"/>
                        <w:szCs w:val="21"/>
                      </w:rPr>
                      <w:t xml:space="preserve">　</w:t>
                    </w:r>
                  </w:p>
                </w:tc>
              </w:tr>
              <w:tr w:rsidR="0043371E" w14:paraId="1C2779F0" w14:textId="77777777" w:rsidTr="0043371E">
                <w:sdt>
                  <w:sdtPr>
                    <w:tag w:val="_PLD_4fa55ddd99fe486e8ef95dc71ad9092b"/>
                    <w:id w:val="-15595415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ED7C84" w14:textId="77777777" w:rsidR="0043371E" w:rsidRDefault="0043371E" w:rsidP="0043371E">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CE96B7" w14:textId="29E07C0A"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7D78BE3F" w14:textId="24036805" w:rsidR="0043371E" w:rsidRDefault="0043371E">
                    <w:pPr>
                      <w:jc w:val="right"/>
                      <w:rPr>
                        <w:szCs w:val="21"/>
                      </w:rPr>
                    </w:pPr>
                    <w:r>
                      <w:rPr>
                        <w:rFonts w:hint="eastAsia"/>
                        <w:szCs w:val="21"/>
                      </w:rPr>
                      <w:t xml:space="preserve">　</w:t>
                    </w:r>
                  </w:p>
                </w:tc>
              </w:tr>
              <w:tr w:rsidR="0043371E" w14:paraId="130311B4" w14:textId="77777777" w:rsidTr="0043371E">
                <w:sdt>
                  <w:sdtPr>
                    <w:tag w:val="_PLD_7716a01dadcf483f9bf69ff5d5b07a62"/>
                    <w:id w:val="10276055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7DBA30" w14:textId="77777777" w:rsidR="0043371E" w:rsidRDefault="0043371E" w:rsidP="0043371E">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F5CA0A6" w14:textId="31BA603C"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5F8BD8A5" w14:textId="560A9E29" w:rsidR="0043371E" w:rsidRDefault="0043371E">
                    <w:pPr>
                      <w:jc w:val="right"/>
                      <w:rPr>
                        <w:szCs w:val="21"/>
                      </w:rPr>
                    </w:pPr>
                    <w:r>
                      <w:rPr>
                        <w:rFonts w:hint="eastAsia"/>
                        <w:szCs w:val="21"/>
                      </w:rPr>
                      <w:t xml:space="preserve">　</w:t>
                    </w:r>
                  </w:p>
                </w:tc>
              </w:tr>
              <w:tr w:rsidR="0043371E" w14:paraId="0830DB22" w14:textId="77777777" w:rsidTr="0043371E">
                <w:sdt>
                  <w:sdtPr>
                    <w:tag w:val="_PLD_cf83d01f2f1c47338f83644d95b92aa6"/>
                    <w:id w:val="-4864680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CADF1C" w14:textId="77777777" w:rsidR="0043371E" w:rsidRDefault="0043371E" w:rsidP="0043371E">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DE2245" w14:textId="706265DB" w:rsidR="0043371E" w:rsidRDefault="0043371E">
                    <w:pPr>
                      <w:jc w:val="right"/>
                      <w:rPr>
                        <w:szCs w:val="21"/>
                      </w:rPr>
                    </w:pPr>
                    <w:r>
                      <w:rPr>
                        <w:rFonts w:hint="eastAsia"/>
                        <w:sz w:val="22"/>
                        <w:szCs w:val="22"/>
                      </w:rPr>
                      <w:t>382,211,189.15</w:t>
                    </w:r>
                  </w:p>
                </w:tc>
                <w:tc>
                  <w:tcPr>
                    <w:tcW w:w="1542" w:type="pct"/>
                    <w:tcBorders>
                      <w:top w:val="outset" w:sz="6" w:space="0" w:color="auto"/>
                      <w:left w:val="outset" w:sz="6" w:space="0" w:color="auto"/>
                      <w:bottom w:val="outset" w:sz="6" w:space="0" w:color="auto"/>
                      <w:right w:val="outset" w:sz="6" w:space="0" w:color="auto"/>
                    </w:tcBorders>
                    <w:vAlign w:val="center"/>
                  </w:tcPr>
                  <w:p w14:paraId="30D57687" w14:textId="09EA7008" w:rsidR="0043371E" w:rsidRDefault="0043371E">
                    <w:pPr>
                      <w:jc w:val="right"/>
                      <w:rPr>
                        <w:szCs w:val="21"/>
                      </w:rPr>
                    </w:pPr>
                    <w:r>
                      <w:rPr>
                        <w:rFonts w:hint="eastAsia"/>
                        <w:sz w:val="22"/>
                        <w:szCs w:val="22"/>
                      </w:rPr>
                      <w:t>384,903,323.14</w:t>
                    </w:r>
                  </w:p>
                </w:tc>
              </w:tr>
              <w:tr w:rsidR="0043371E" w14:paraId="4A18D74F" w14:textId="77777777" w:rsidTr="0043371E">
                <w:sdt>
                  <w:sdtPr>
                    <w:tag w:val="_PLD_7b97311b61ed4c11a89bf080d9f00bf2"/>
                    <w:id w:val="-4147149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5362C5" w14:textId="77777777" w:rsidR="0043371E" w:rsidRDefault="0043371E">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B00FAFA" w14:textId="01D8A4EC" w:rsidR="0043371E" w:rsidRDefault="0043371E">
                    <w:pPr>
                      <w:rPr>
                        <w:color w:val="008000"/>
                        <w:szCs w:val="21"/>
                      </w:rPr>
                    </w:pPr>
                    <w:r>
                      <w:rPr>
                        <w:rFonts w:hint="eastAsia"/>
                        <w:color w:val="008000"/>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6FA939BC" w14:textId="6F3BA62E" w:rsidR="0043371E" w:rsidRDefault="0043371E">
                    <w:pPr>
                      <w:rPr>
                        <w:color w:val="008000"/>
                        <w:szCs w:val="21"/>
                      </w:rPr>
                    </w:pPr>
                    <w:r>
                      <w:rPr>
                        <w:rFonts w:hint="eastAsia"/>
                        <w:color w:val="008000"/>
                        <w:szCs w:val="21"/>
                      </w:rPr>
                      <w:t xml:space="preserve">　</w:t>
                    </w:r>
                  </w:p>
                </w:tc>
              </w:tr>
              <w:tr w:rsidR="0043371E" w14:paraId="0F38CE38" w14:textId="77777777" w:rsidTr="004337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63796313"/>
                      <w:lock w:val="sdtLocked"/>
                    </w:sdtPr>
                    <w:sdtEndPr/>
                    <w:sdtContent>
                      <w:p w14:paraId="3608CED6" w14:textId="77777777" w:rsidR="0043371E" w:rsidRDefault="0043371E" w:rsidP="0043371E">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AF3B91E" w14:textId="5E63389C"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4311716A" w14:textId="1F7F99DB" w:rsidR="0043371E" w:rsidRDefault="0043371E">
                    <w:pPr>
                      <w:jc w:val="right"/>
                      <w:rPr>
                        <w:szCs w:val="21"/>
                      </w:rPr>
                    </w:pPr>
                    <w:r>
                      <w:rPr>
                        <w:rFonts w:hint="eastAsia"/>
                        <w:szCs w:val="21"/>
                      </w:rPr>
                      <w:t xml:space="preserve">　</w:t>
                    </w:r>
                  </w:p>
                </w:tc>
              </w:tr>
              <w:tr w:rsidR="0043371E" w14:paraId="452A2E58" w14:textId="77777777" w:rsidTr="004337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217356686"/>
                      <w:lock w:val="sdtLocked"/>
                    </w:sdtPr>
                    <w:sdtEndPr/>
                    <w:sdtContent>
                      <w:p w14:paraId="114C049A" w14:textId="77777777" w:rsidR="0043371E" w:rsidRDefault="0043371E" w:rsidP="0043371E">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C593BA6" w14:textId="7D3E3096"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76520F84" w14:textId="55DAD603" w:rsidR="0043371E" w:rsidRDefault="0043371E">
                    <w:pPr>
                      <w:jc w:val="right"/>
                      <w:rPr>
                        <w:szCs w:val="21"/>
                      </w:rPr>
                    </w:pPr>
                    <w:r>
                      <w:rPr>
                        <w:rFonts w:hint="eastAsia"/>
                        <w:szCs w:val="21"/>
                      </w:rPr>
                      <w:t xml:space="preserve">　</w:t>
                    </w:r>
                  </w:p>
                </w:tc>
              </w:tr>
              <w:tr w:rsidR="0043371E" w14:paraId="612BD641" w14:textId="77777777" w:rsidTr="0043371E">
                <w:sdt>
                  <w:sdtPr>
                    <w:tag w:val="_PLD_56d52e9dd4f24e9bb162d3f2a2a9458d"/>
                    <w:id w:val="-19166958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40B550" w14:textId="77777777" w:rsidR="0043371E" w:rsidRDefault="0043371E" w:rsidP="0043371E">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78CBFB" w14:textId="4751241B"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1C3610B6" w14:textId="0EE2F2AF" w:rsidR="0043371E" w:rsidRDefault="0043371E">
                    <w:pPr>
                      <w:jc w:val="right"/>
                      <w:rPr>
                        <w:szCs w:val="21"/>
                      </w:rPr>
                    </w:pPr>
                    <w:r>
                      <w:rPr>
                        <w:rFonts w:hint="eastAsia"/>
                        <w:szCs w:val="21"/>
                      </w:rPr>
                      <w:t xml:space="preserve">　</w:t>
                    </w:r>
                  </w:p>
                </w:tc>
              </w:tr>
              <w:tr w:rsidR="0043371E" w14:paraId="325E3927" w14:textId="77777777" w:rsidTr="0043371E">
                <w:sdt>
                  <w:sdtPr>
                    <w:tag w:val="_PLD_4efd19f278714d45a8fbded3751f718e"/>
                    <w:id w:val="13560835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C76808" w14:textId="77777777" w:rsidR="0043371E" w:rsidRDefault="0043371E" w:rsidP="0043371E">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1EEF4BE" w14:textId="3384D301" w:rsidR="0043371E" w:rsidRDefault="0043371E">
                    <w:pPr>
                      <w:jc w:val="right"/>
                      <w:rPr>
                        <w:szCs w:val="21"/>
                      </w:rPr>
                    </w:pPr>
                    <w:r>
                      <w:rPr>
                        <w:rFonts w:hint="eastAsia"/>
                        <w:sz w:val="22"/>
                        <w:szCs w:val="22"/>
                      </w:rPr>
                      <w:t>902,148,125.05</w:t>
                    </w:r>
                  </w:p>
                </w:tc>
                <w:tc>
                  <w:tcPr>
                    <w:tcW w:w="1542" w:type="pct"/>
                    <w:tcBorders>
                      <w:top w:val="outset" w:sz="6" w:space="0" w:color="auto"/>
                      <w:left w:val="outset" w:sz="6" w:space="0" w:color="auto"/>
                      <w:bottom w:val="outset" w:sz="6" w:space="0" w:color="auto"/>
                      <w:right w:val="outset" w:sz="6" w:space="0" w:color="auto"/>
                    </w:tcBorders>
                    <w:vAlign w:val="center"/>
                  </w:tcPr>
                  <w:p w14:paraId="672FDDD6" w14:textId="099FA662" w:rsidR="0043371E" w:rsidRDefault="0043371E">
                    <w:pPr>
                      <w:jc w:val="right"/>
                      <w:rPr>
                        <w:szCs w:val="21"/>
                      </w:rPr>
                    </w:pPr>
                    <w:r>
                      <w:rPr>
                        <w:rFonts w:hint="eastAsia"/>
                        <w:sz w:val="22"/>
                        <w:szCs w:val="22"/>
                      </w:rPr>
                      <w:t>902,148,125.05</w:t>
                    </w:r>
                  </w:p>
                </w:tc>
              </w:tr>
              <w:tr w:rsidR="0043371E" w14:paraId="0FD880DB" w14:textId="77777777" w:rsidTr="004337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220980706"/>
                      <w:lock w:val="sdtLocked"/>
                    </w:sdtPr>
                    <w:sdtEndPr/>
                    <w:sdtContent>
                      <w:p w14:paraId="63C361E9" w14:textId="77777777" w:rsidR="0043371E" w:rsidRDefault="0043371E" w:rsidP="0043371E">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9901231" w14:textId="4CBEA8FC"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0716C6E2" w14:textId="4965ABE8" w:rsidR="0043371E" w:rsidRDefault="0043371E">
                    <w:pPr>
                      <w:jc w:val="right"/>
                      <w:rPr>
                        <w:szCs w:val="21"/>
                      </w:rPr>
                    </w:pPr>
                    <w:r>
                      <w:rPr>
                        <w:rFonts w:hint="eastAsia"/>
                        <w:szCs w:val="21"/>
                      </w:rPr>
                      <w:t xml:space="preserve">　</w:t>
                    </w:r>
                  </w:p>
                </w:tc>
              </w:tr>
              <w:tr w:rsidR="0043371E" w14:paraId="38974FCD" w14:textId="77777777" w:rsidTr="004337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998300977"/>
                      <w:lock w:val="sdtLocked"/>
                    </w:sdtPr>
                    <w:sdtEndPr/>
                    <w:sdtContent>
                      <w:p w14:paraId="7FD4003C" w14:textId="77777777" w:rsidR="0043371E" w:rsidRDefault="0043371E" w:rsidP="0043371E">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31A0439" w14:textId="5C80AD62"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1820ACF1" w14:textId="4F887B17" w:rsidR="0043371E" w:rsidRDefault="0043371E">
                    <w:pPr>
                      <w:jc w:val="right"/>
                      <w:rPr>
                        <w:szCs w:val="21"/>
                      </w:rPr>
                    </w:pPr>
                    <w:r>
                      <w:rPr>
                        <w:rFonts w:hint="eastAsia"/>
                        <w:szCs w:val="21"/>
                      </w:rPr>
                      <w:t xml:space="preserve">　</w:t>
                    </w:r>
                  </w:p>
                </w:tc>
              </w:tr>
              <w:tr w:rsidR="0043371E" w14:paraId="69FB5150" w14:textId="77777777" w:rsidTr="0043371E">
                <w:sdt>
                  <w:sdtPr>
                    <w:tag w:val="_PLD_08176012a5134c7d889992d2e566b7b2"/>
                    <w:id w:val="450064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DD496F" w14:textId="77777777" w:rsidR="0043371E" w:rsidRDefault="0043371E" w:rsidP="0043371E">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756F8A0" w14:textId="41E7102D"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2E8CC8AD" w14:textId="58645AA0" w:rsidR="0043371E" w:rsidRDefault="0043371E">
                    <w:pPr>
                      <w:jc w:val="right"/>
                      <w:rPr>
                        <w:szCs w:val="21"/>
                      </w:rPr>
                    </w:pPr>
                    <w:r>
                      <w:rPr>
                        <w:rFonts w:hint="eastAsia"/>
                        <w:szCs w:val="21"/>
                      </w:rPr>
                      <w:t xml:space="preserve">　</w:t>
                    </w:r>
                  </w:p>
                </w:tc>
              </w:tr>
              <w:tr w:rsidR="0043371E" w14:paraId="57D8B3BD" w14:textId="77777777" w:rsidTr="0043371E">
                <w:sdt>
                  <w:sdtPr>
                    <w:tag w:val="_PLD_45e111e30694484e9b0477d5f9092feb"/>
                    <w:id w:val="12668040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6B5A4E" w14:textId="77777777" w:rsidR="0043371E" w:rsidRDefault="0043371E" w:rsidP="0043371E">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6743FEC" w14:textId="1CF58285" w:rsidR="0043371E" w:rsidRDefault="0043371E">
                    <w:pPr>
                      <w:jc w:val="right"/>
                      <w:rPr>
                        <w:szCs w:val="21"/>
                      </w:rPr>
                    </w:pPr>
                    <w:r>
                      <w:rPr>
                        <w:rFonts w:hint="eastAsia"/>
                        <w:sz w:val="22"/>
                        <w:szCs w:val="22"/>
                      </w:rPr>
                      <w:t>34,539.01</w:t>
                    </w:r>
                  </w:p>
                </w:tc>
                <w:tc>
                  <w:tcPr>
                    <w:tcW w:w="1542" w:type="pct"/>
                    <w:tcBorders>
                      <w:top w:val="outset" w:sz="6" w:space="0" w:color="auto"/>
                      <w:left w:val="outset" w:sz="6" w:space="0" w:color="auto"/>
                      <w:bottom w:val="outset" w:sz="6" w:space="0" w:color="auto"/>
                      <w:right w:val="outset" w:sz="6" w:space="0" w:color="auto"/>
                    </w:tcBorders>
                    <w:vAlign w:val="center"/>
                  </w:tcPr>
                  <w:p w14:paraId="44C5158E" w14:textId="119CEC5B" w:rsidR="0043371E" w:rsidRDefault="0043371E">
                    <w:pPr>
                      <w:jc w:val="right"/>
                      <w:rPr>
                        <w:szCs w:val="21"/>
                      </w:rPr>
                    </w:pPr>
                    <w:r>
                      <w:rPr>
                        <w:rFonts w:hint="eastAsia"/>
                        <w:sz w:val="22"/>
                        <w:szCs w:val="22"/>
                      </w:rPr>
                      <w:t>37,427.20</w:t>
                    </w:r>
                  </w:p>
                </w:tc>
              </w:tr>
              <w:tr w:rsidR="0043371E" w14:paraId="3780005D" w14:textId="77777777" w:rsidTr="0043371E">
                <w:sdt>
                  <w:sdtPr>
                    <w:tag w:val="_PLD_2e4c401aa4b34c2287c8ffc397af1038"/>
                    <w:id w:val="-14246462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743A9E" w14:textId="77777777" w:rsidR="0043371E" w:rsidRDefault="0043371E" w:rsidP="0043371E">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8F99AE3" w14:textId="4C240FD6"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3AB7C7FD" w14:textId="1E806819" w:rsidR="0043371E" w:rsidRDefault="0043371E">
                    <w:pPr>
                      <w:jc w:val="right"/>
                      <w:rPr>
                        <w:szCs w:val="21"/>
                      </w:rPr>
                    </w:pPr>
                    <w:r>
                      <w:rPr>
                        <w:rFonts w:hint="eastAsia"/>
                        <w:szCs w:val="21"/>
                      </w:rPr>
                      <w:t xml:space="preserve">　</w:t>
                    </w:r>
                  </w:p>
                </w:tc>
              </w:tr>
              <w:tr w:rsidR="0043371E" w14:paraId="352E129A" w14:textId="77777777" w:rsidTr="0043371E">
                <w:sdt>
                  <w:sdtPr>
                    <w:tag w:val="_PLD_e6e259608fdd4435bda23222d1f623c2"/>
                    <w:id w:val="9467405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9AC641" w14:textId="77777777" w:rsidR="0043371E" w:rsidRDefault="0043371E" w:rsidP="0043371E">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0B4769F" w14:textId="3F265B60"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26375E6C" w14:textId="3D8C58FA" w:rsidR="0043371E" w:rsidRDefault="0043371E">
                    <w:pPr>
                      <w:jc w:val="right"/>
                      <w:rPr>
                        <w:szCs w:val="21"/>
                      </w:rPr>
                    </w:pPr>
                    <w:r>
                      <w:rPr>
                        <w:rFonts w:hint="eastAsia"/>
                        <w:szCs w:val="21"/>
                      </w:rPr>
                      <w:t xml:space="preserve">　</w:t>
                    </w:r>
                  </w:p>
                </w:tc>
              </w:tr>
              <w:tr w:rsidR="0043371E" w14:paraId="375D390D" w14:textId="77777777" w:rsidTr="0043371E">
                <w:sdt>
                  <w:sdtPr>
                    <w:tag w:val="_PLD_63df0a186d8f4e9693dffe0b28489c64"/>
                    <w:id w:val="19358552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8C7A38" w14:textId="77777777" w:rsidR="0043371E" w:rsidRDefault="0043371E" w:rsidP="0043371E">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39977C" w14:textId="4C3E4643"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5F75702C" w14:textId="0C1A5135" w:rsidR="0043371E" w:rsidRDefault="0043371E">
                    <w:pPr>
                      <w:jc w:val="right"/>
                      <w:rPr>
                        <w:szCs w:val="21"/>
                      </w:rPr>
                    </w:pPr>
                    <w:r>
                      <w:rPr>
                        <w:rFonts w:hint="eastAsia"/>
                        <w:szCs w:val="21"/>
                      </w:rPr>
                      <w:t xml:space="preserve">　</w:t>
                    </w:r>
                  </w:p>
                </w:tc>
              </w:tr>
              <w:tr w:rsidR="0043371E" w14:paraId="3E9D9D59" w14:textId="77777777" w:rsidTr="004337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530195611"/>
                      <w:lock w:val="sdtLocked"/>
                    </w:sdtPr>
                    <w:sdtEndPr/>
                    <w:sdtContent>
                      <w:p w14:paraId="0E62853D" w14:textId="77777777" w:rsidR="0043371E" w:rsidRDefault="0043371E" w:rsidP="0043371E">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49E1CA5" w14:textId="68AA2210"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70BDDB94" w14:textId="61E9A869" w:rsidR="0043371E" w:rsidRDefault="0043371E">
                    <w:pPr>
                      <w:jc w:val="right"/>
                      <w:rPr>
                        <w:szCs w:val="21"/>
                      </w:rPr>
                    </w:pPr>
                    <w:r>
                      <w:rPr>
                        <w:rFonts w:hint="eastAsia"/>
                        <w:szCs w:val="21"/>
                      </w:rPr>
                      <w:t xml:space="preserve">　</w:t>
                    </w:r>
                  </w:p>
                </w:tc>
              </w:tr>
              <w:tr w:rsidR="0043371E" w14:paraId="274CA7A8" w14:textId="77777777" w:rsidTr="0043371E">
                <w:sdt>
                  <w:sdtPr>
                    <w:tag w:val="_PLD_6ca9df9ded504498b459244aaa6a28dc"/>
                    <w:id w:val="2456119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AA3E6B" w14:textId="77777777" w:rsidR="0043371E" w:rsidRDefault="0043371E" w:rsidP="0043371E">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129559C" w14:textId="5BEEB3DC"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29C5E0C5" w14:textId="6F76F874" w:rsidR="0043371E" w:rsidRDefault="0043371E">
                    <w:pPr>
                      <w:jc w:val="right"/>
                      <w:rPr>
                        <w:szCs w:val="21"/>
                      </w:rPr>
                    </w:pPr>
                    <w:r>
                      <w:rPr>
                        <w:rFonts w:hint="eastAsia"/>
                        <w:szCs w:val="21"/>
                      </w:rPr>
                      <w:t xml:space="preserve">　</w:t>
                    </w:r>
                  </w:p>
                </w:tc>
              </w:tr>
              <w:tr w:rsidR="0043371E" w14:paraId="7D1841B0" w14:textId="77777777" w:rsidTr="0043371E">
                <w:sdt>
                  <w:sdtPr>
                    <w:tag w:val="_PLD_a6fd62e6e8a3459683ed196522104406"/>
                    <w:id w:val="-1142803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C89EF3" w14:textId="77777777" w:rsidR="0043371E" w:rsidRDefault="0043371E" w:rsidP="0043371E">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86BA57" w14:textId="42266BCF"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3CA7669C" w14:textId="5702ACCE" w:rsidR="0043371E" w:rsidRDefault="0043371E">
                    <w:pPr>
                      <w:jc w:val="right"/>
                      <w:rPr>
                        <w:szCs w:val="21"/>
                      </w:rPr>
                    </w:pPr>
                    <w:r>
                      <w:rPr>
                        <w:rFonts w:hint="eastAsia"/>
                        <w:szCs w:val="21"/>
                      </w:rPr>
                      <w:t xml:space="preserve">　</w:t>
                    </w:r>
                  </w:p>
                </w:tc>
              </w:tr>
              <w:tr w:rsidR="0043371E" w14:paraId="334E11F6" w14:textId="77777777" w:rsidTr="0043371E">
                <w:sdt>
                  <w:sdtPr>
                    <w:tag w:val="_PLD_845d03a98a3b4de995f8926001664153"/>
                    <w:id w:val="-20661764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9D0708" w14:textId="77777777" w:rsidR="0043371E" w:rsidRDefault="0043371E" w:rsidP="0043371E">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238EC0" w14:textId="1CAC350D"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7C285B93" w14:textId="157C01E0" w:rsidR="0043371E" w:rsidRDefault="0043371E">
                    <w:pPr>
                      <w:jc w:val="right"/>
                      <w:rPr>
                        <w:szCs w:val="21"/>
                      </w:rPr>
                    </w:pPr>
                    <w:r>
                      <w:rPr>
                        <w:rFonts w:hint="eastAsia"/>
                        <w:szCs w:val="21"/>
                      </w:rPr>
                      <w:t xml:space="preserve">　</w:t>
                    </w:r>
                  </w:p>
                </w:tc>
              </w:tr>
              <w:tr w:rsidR="0043371E" w14:paraId="7F6547A3" w14:textId="77777777" w:rsidTr="0043371E">
                <w:sdt>
                  <w:sdtPr>
                    <w:tag w:val="_PLD_c2547f02a6ee47139eb09986f3699908"/>
                    <w:id w:val="-7562099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13D213" w14:textId="77777777" w:rsidR="0043371E" w:rsidRDefault="0043371E" w:rsidP="0043371E">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46EF638" w14:textId="5160B329"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5FE8C1F2" w14:textId="05C5FBFF" w:rsidR="0043371E" w:rsidRDefault="0043371E">
                    <w:pPr>
                      <w:jc w:val="right"/>
                      <w:rPr>
                        <w:szCs w:val="21"/>
                      </w:rPr>
                    </w:pPr>
                    <w:r>
                      <w:rPr>
                        <w:rFonts w:hint="eastAsia"/>
                        <w:szCs w:val="21"/>
                      </w:rPr>
                      <w:t xml:space="preserve">　</w:t>
                    </w:r>
                  </w:p>
                </w:tc>
              </w:tr>
              <w:tr w:rsidR="0043371E" w14:paraId="2150809B" w14:textId="77777777" w:rsidTr="0043371E">
                <w:sdt>
                  <w:sdtPr>
                    <w:tag w:val="_PLD_139043b272ee4b80aeea98e53578760c"/>
                    <w:id w:val="8229378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7A398A" w14:textId="77777777" w:rsidR="0043371E" w:rsidRDefault="0043371E" w:rsidP="0043371E">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AFE509A" w14:textId="17611FC9"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19670C53" w14:textId="040D13B3" w:rsidR="0043371E" w:rsidRDefault="0043371E">
                    <w:pPr>
                      <w:jc w:val="right"/>
                      <w:rPr>
                        <w:szCs w:val="21"/>
                      </w:rPr>
                    </w:pPr>
                    <w:r>
                      <w:rPr>
                        <w:rFonts w:hint="eastAsia"/>
                        <w:szCs w:val="21"/>
                      </w:rPr>
                      <w:t xml:space="preserve">　</w:t>
                    </w:r>
                  </w:p>
                </w:tc>
              </w:tr>
              <w:tr w:rsidR="0043371E" w14:paraId="693137EF" w14:textId="77777777" w:rsidTr="0043371E">
                <w:sdt>
                  <w:sdtPr>
                    <w:tag w:val="_PLD_c53cedf761374ff7845d0e3f614233bf"/>
                    <w:id w:val="-10707334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62737B" w14:textId="77777777" w:rsidR="0043371E" w:rsidRDefault="0043371E" w:rsidP="0043371E">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3F4FFDC" w14:textId="04B97DEB"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49089461" w14:textId="5B204336" w:rsidR="0043371E" w:rsidRDefault="0043371E">
                    <w:pPr>
                      <w:jc w:val="right"/>
                      <w:rPr>
                        <w:szCs w:val="21"/>
                      </w:rPr>
                    </w:pPr>
                    <w:r>
                      <w:rPr>
                        <w:rFonts w:hint="eastAsia"/>
                        <w:szCs w:val="21"/>
                      </w:rPr>
                      <w:t xml:space="preserve">　</w:t>
                    </w:r>
                  </w:p>
                </w:tc>
              </w:tr>
              <w:tr w:rsidR="0043371E" w14:paraId="680B8C0C" w14:textId="77777777" w:rsidTr="0043371E">
                <w:sdt>
                  <w:sdtPr>
                    <w:tag w:val="_PLD_3364732420d940a1aeb6c6056b6e6ed8"/>
                    <w:id w:val="-7835806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3BBED7" w14:textId="77777777" w:rsidR="0043371E" w:rsidRDefault="0043371E" w:rsidP="0043371E">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F1510FA" w14:textId="7FBF5A36" w:rsidR="0043371E" w:rsidRDefault="0043371E">
                    <w:pPr>
                      <w:jc w:val="right"/>
                      <w:rPr>
                        <w:szCs w:val="21"/>
                      </w:rPr>
                    </w:pPr>
                    <w:r>
                      <w:rPr>
                        <w:rFonts w:hint="eastAsia"/>
                        <w:sz w:val="22"/>
                        <w:szCs w:val="22"/>
                      </w:rPr>
                      <w:t>902,182,664.06</w:t>
                    </w:r>
                  </w:p>
                </w:tc>
                <w:tc>
                  <w:tcPr>
                    <w:tcW w:w="1542" w:type="pct"/>
                    <w:tcBorders>
                      <w:top w:val="outset" w:sz="6" w:space="0" w:color="auto"/>
                      <w:left w:val="outset" w:sz="6" w:space="0" w:color="auto"/>
                      <w:bottom w:val="outset" w:sz="6" w:space="0" w:color="auto"/>
                      <w:right w:val="outset" w:sz="6" w:space="0" w:color="auto"/>
                    </w:tcBorders>
                    <w:vAlign w:val="center"/>
                  </w:tcPr>
                  <w:p w14:paraId="56391C9D" w14:textId="6AF4C386" w:rsidR="0043371E" w:rsidRDefault="0043371E">
                    <w:pPr>
                      <w:jc w:val="right"/>
                      <w:rPr>
                        <w:szCs w:val="21"/>
                      </w:rPr>
                    </w:pPr>
                    <w:r>
                      <w:rPr>
                        <w:rFonts w:hint="eastAsia"/>
                        <w:sz w:val="22"/>
                        <w:szCs w:val="22"/>
                      </w:rPr>
                      <w:t>902,185,552.25</w:t>
                    </w:r>
                  </w:p>
                </w:tc>
              </w:tr>
              <w:tr w:rsidR="0043371E" w14:paraId="7A873083" w14:textId="77777777" w:rsidTr="0043371E">
                <w:sdt>
                  <w:sdtPr>
                    <w:tag w:val="_PLD_a6e35a26d8444e859fb1716956424194"/>
                    <w:id w:val="1882621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08A079" w14:textId="77777777" w:rsidR="0043371E" w:rsidRDefault="0043371E" w:rsidP="0043371E">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00FBF3" w14:textId="4AFDD9E6" w:rsidR="0043371E" w:rsidRDefault="0043371E">
                    <w:pPr>
                      <w:jc w:val="right"/>
                      <w:rPr>
                        <w:szCs w:val="21"/>
                      </w:rPr>
                    </w:pPr>
                    <w:r>
                      <w:rPr>
                        <w:rFonts w:hint="eastAsia"/>
                        <w:sz w:val="22"/>
                        <w:szCs w:val="22"/>
                      </w:rPr>
                      <w:t>1,284,393,853.21</w:t>
                    </w:r>
                  </w:p>
                </w:tc>
                <w:tc>
                  <w:tcPr>
                    <w:tcW w:w="1542" w:type="pct"/>
                    <w:tcBorders>
                      <w:top w:val="outset" w:sz="6" w:space="0" w:color="auto"/>
                      <w:left w:val="outset" w:sz="6" w:space="0" w:color="auto"/>
                      <w:bottom w:val="outset" w:sz="6" w:space="0" w:color="auto"/>
                      <w:right w:val="outset" w:sz="6" w:space="0" w:color="auto"/>
                    </w:tcBorders>
                    <w:vAlign w:val="center"/>
                  </w:tcPr>
                  <w:p w14:paraId="5CCE89BE" w14:textId="079D2DE4" w:rsidR="0043371E" w:rsidRDefault="0043371E">
                    <w:pPr>
                      <w:jc w:val="right"/>
                      <w:rPr>
                        <w:szCs w:val="21"/>
                      </w:rPr>
                    </w:pPr>
                    <w:r>
                      <w:rPr>
                        <w:rFonts w:hint="eastAsia"/>
                        <w:sz w:val="22"/>
                        <w:szCs w:val="22"/>
                      </w:rPr>
                      <w:t>1,287,088,875.39</w:t>
                    </w:r>
                  </w:p>
                </w:tc>
              </w:tr>
              <w:tr w:rsidR="0043371E" w14:paraId="1853E76B" w14:textId="77777777" w:rsidTr="0043371E">
                <w:sdt>
                  <w:sdtPr>
                    <w:tag w:val="_PLD_157eebf85e1c4ccd95cb332e462353cc"/>
                    <w:id w:val="10582902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5D0069" w14:textId="77777777" w:rsidR="0043371E" w:rsidRDefault="0043371E">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E58880" w14:textId="33F6356F" w:rsidR="0043371E" w:rsidRDefault="0043371E">
                    <w:pPr>
                      <w:rPr>
                        <w:color w:val="FF00FF"/>
                        <w:szCs w:val="21"/>
                      </w:rPr>
                    </w:pPr>
                    <w:r>
                      <w:rPr>
                        <w:rFonts w:hint="eastAsia"/>
                        <w:color w:val="FF00FF"/>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09B24D80" w14:textId="076CA03F" w:rsidR="0043371E" w:rsidRDefault="0043371E">
                    <w:pPr>
                      <w:rPr>
                        <w:color w:val="FF00FF"/>
                        <w:szCs w:val="21"/>
                      </w:rPr>
                    </w:pPr>
                    <w:r>
                      <w:rPr>
                        <w:rFonts w:hint="eastAsia"/>
                        <w:color w:val="FF00FF"/>
                        <w:szCs w:val="21"/>
                      </w:rPr>
                      <w:t xml:space="preserve">　</w:t>
                    </w:r>
                  </w:p>
                </w:tc>
              </w:tr>
              <w:tr w:rsidR="0043371E" w14:paraId="5270520D" w14:textId="77777777" w:rsidTr="0043371E">
                <w:sdt>
                  <w:sdtPr>
                    <w:tag w:val="_PLD_b9cc37fdb1c54295b51427ff88fe2632"/>
                    <w:id w:val="7069142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E1A506" w14:textId="77777777" w:rsidR="0043371E" w:rsidRDefault="0043371E" w:rsidP="0043371E">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84B704" w14:textId="6D4C37D9"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2A6DD425" w14:textId="20076B0F" w:rsidR="0043371E" w:rsidRDefault="0043371E">
                    <w:pPr>
                      <w:jc w:val="right"/>
                      <w:rPr>
                        <w:szCs w:val="21"/>
                      </w:rPr>
                    </w:pPr>
                    <w:r>
                      <w:rPr>
                        <w:rFonts w:hint="eastAsia"/>
                        <w:szCs w:val="21"/>
                      </w:rPr>
                      <w:t xml:space="preserve">　</w:t>
                    </w:r>
                  </w:p>
                </w:tc>
              </w:tr>
              <w:tr w:rsidR="0043371E" w14:paraId="2EB16E18" w14:textId="77777777" w:rsidTr="004337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1231341604"/>
                      <w:lock w:val="sdtLocked"/>
                    </w:sdtPr>
                    <w:sdtEndPr/>
                    <w:sdtContent>
                      <w:p w14:paraId="3A08A8EB" w14:textId="77777777" w:rsidR="0043371E" w:rsidRDefault="0043371E" w:rsidP="0043371E">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945244C" w14:textId="57A2CF3A"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6C8E6B25" w14:textId="1BF4C76E" w:rsidR="0043371E" w:rsidRDefault="0043371E">
                    <w:pPr>
                      <w:jc w:val="right"/>
                      <w:rPr>
                        <w:szCs w:val="21"/>
                      </w:rPr>
                    </w:pPr>
                    <w:r>
                      <w:rPr>
                        <w:rFonts w:hint="eastAsia"/>
                        <w:szCs w:val="21"/>
                      </w:rPr>
                      <w:t xml:space="preserve">　</w:t>
                    </w:r>
                  </w:p>
                </w:tc>
              </w:tr>
              <w:tr w:rsidR="0043371E" w14:paraId="7467C594" w14:textId="77777777" w:rsidTr="0043371E">
                <w:sdt>
                  <w:sdtPr>
                    <w:tag w:val="_PLD_fcb0a879a4024f13a40fedf6dd43e1e2"/>
                    <w:id w:val="17233223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D947BD" w14:textId="77777777" w:rsidR="0043371E" w:rsidRDefault="0043371E" w:rsidP="0043371E">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5A20045" w14:textId="189374E5"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02F10C0B" w14:textId="6BF835ED" w:rsidR="0043371E" w:rsidRDefault="0043371E">
                    <w:pPr>
                      <w:jc w:val="right"/>
                      <w:rPr>
                        <w:szCs w:val="21"/>
                      </w:rPr>
                    </w:pPr>
                    <w:r>
                      <w:rPr>
                        <w:rFonts w:hint="eastAsia"/>
                        <w:szCs w:val="21"/>
                      </w:rPr>
                      <w:t xml:space="preserve">　</w:t>
                    </w:r>
                  </w:p>
                </w:tc>
              </w:tr>
              <w:tr w:rsidR="0043371E" w14:paraId="7629023F" w14:textId="77777777" w:rsidTr="0043371E">
                <w:sdt>
                  <w:sdtPr>
                    <w:tag w:val="_PLD_5b4da2d661474b629a3790fbc44a044f"/>
                    <w:id w:val="-11754931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13B8D3" w14:textId="77777777" w:rsidR="0043371E" w:rsidRDefault="0043371E" w:rsidP="0043371E">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BA66360" w14:textId="2C39C2E7"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293F22DB" w14:textId="3EF6F0DC" w:rsidR="0043371E" w:rsidRDefault="0043371E">
                    <w:pPr>
                      <w:jc w:val="right"/>
                      <w:rPr>
                        <w:szCs w:val="21"/>
                      </w:rPr>
                    </w:pPr>
                    <w:r>
                      <w:rPr>
                        <w:rFonts w:hint="eastAsia"/>
                        <w:szCs w:val="21"/>
                      </w:rPr>
                      <w:t xml:space="preserve">　</w:t>
                    </w:r>
                  </w:p>
                </w:tc>
              </w:tr>
              <w:tr w:rsidR="0043371E" w14:paraId="725A6B78" w14:textId="77777777" w:rsidTr="0043371E">
                <w:sdt>
                  <w:sdtPr>
                    <w:tag w:val="_PLD_d0441c750daf4111a40875e89edf4c5b"/>
                    <w:id w:val="15309832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483129" w14:textId="77777777" w:rsidR="0043371E" w:rsidRDefault="0043371E" w:rsidP="0043371E">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92B88D" w14:textId="2282F2B4"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61BEDE13" w14:textId="14A5A182" w:rsidR="0043371E" w:rsidRDefault="0043371E">
                    <w:pPr>
                      <w:jc w:val="right"/>
                      <w:rPr>
                        <w:szCs w:val="21"/>
                      </w:rPr>
                    </w:pPr>
                    <w:r>
                      <w:rPr>
                        <w:rFonts w:hint="eastAsia"/>
                        <w:szCs w:val="21"/>
                      </w:rPr>
                      <w:t xml:space="preserve">　</w:t>
                    </w:r>
                  </w:p>
                </w:tc>
              </w:tr>
              <w:tr w:rsidR="0043371E" w14:paraId="159D8611" w14:textId="77777777" w:rsidTr="0043371E">
                <w:sdt>
                  <w:sdtPr>
                    <w:tag w:val="_PLD_2453a14c1e804f48a437e2088a6123de"/>
                    <w:id w:val="-14641845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D9E25E" w14:textId="77777777" w:rsidR="0043371E" w:rsidRDefault="0043371E" w:rsidP="0043371E">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ECDE8B7" w14:textId="3131C1F5"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6C65BA00" w14:textId="5CEAA3A7" w:rsidR="0043371E" w:rsidRDefault="0043371E">
                    <w:pPr>
                      <w:jc w:val="right"/>
                      <w:rPr>
                        <w:szCs w:val="21"/>
                      </w:rPr>
                    </w:pPr>
                    <w:r>
                      <w:rPr>
                        <w:rFonts w:hint="eastAsia"/>
                        <w:szCs w:val="21"/>
                      </w:rPr>
                      <w:t xml:space="preserve">　</w:t>
                    </w:r>
                  </w:p>
                </w:tc>
              </w:tr>
              <w:tr w:rsidR="0043371E" w14:paraId="3DCF9DA7" w14:textId="77777777" w:rsidTr="004337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400762294"/>
                      <w:lock w:val="sdtLocked"/>
                    </w:sdtPr>
                    <w:sdtEndPr/>
                    <w:sdtContent>
                      <w:p w14:paraId="572CFB96" w14:textId="77777777" w:rsidR="0043371E" w:rsidRDefault="0043371E" w:rsidP="0043371E">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3BC9948" w14:textId="30951ABB"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25515FA9" w14:textId="632F4256" w:rsidR="0043371E" w:rsidRDefault="0043371E">
                    <w:pPr>
                      <w:jc w:val="right"/>
                      <w:rPr>
                        <w:szCs w:val="21"/>
                      </w:rPr>
                    </w:pPr>
                    <w:r>
                      <w:rPr>
                        <w:rFonts w:hint="eastAsia"/>
                        <w:szCs w:val="21"/>
                      </w:rPr>
                      <w:t xml:space="preserve">　</w:t>
                    </w:r>
                  </w:p>
                </w:tc>
              </w:tr>
              <w:tr w:rsidR="0043371E" w14:paraId="007AB02D" w14:textId="77777777" w:rsidTr="0043371E">
                <w:sdt>
                  <w:sdtPr>
                    <w:tag w:val="_PLD_afafcc2640704430b636d682185b9740"/>
                    <w:id w:val="-11096553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DFDF8A" w14:textId="77777777" w:rsidR="0043371E" w:rsidRDefault="0043371E" w:rsidP="0043371E">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78FA31A" w14:textId="2710C53F" w:rsidR="0043371E" w:rsidRDefault="0043371E">
                    <w:pPr>
                      <w:jc w:val="right"/>
                      <w:rPr>
                        <w:szCs w:val="21"/>
                      </w:rPr>
                    </w:pPr>
                    <w:r>
                      <w:rPr>
                        <w:rFonts w:hint="eastAsia"/>
                        <w:sz w:val="22"/>
                        <w:szCs w:val="22"/>
                      </w:rPr>
                      <w:t>173,891.73</w:t>
                    </w:r>
                  </w:p>
                </w:tc>
                <w:tc>
                  <w:tcPr>
                    <w:tcW w:w="1542" w:type="pct"/>
                    <w:tcBorders>
                      <w:top w:val="outset" w:sz="6" w:space="0" w:color="auto"/>
                      <w:left w:val="outset" w:sz="6" w:space="0" w:color="auto"/>
                      <w:bottom w:val="outset" w:sz="6" w:space="0" w:color="auto"/>
                      <w:right w:val="outset" w:sz="6" w:space="0" w:color="auto"/>
                    </w:tcBorders>
                    <w:vAlign w:val="center"/>
                  </w:tcPr>
                  <w:p w14:paraId="2C70DA7D" w14:textId="496BB9DC" w:rsidR="0043371E" w:rsidRDefault="0043371E">
                    <w:pPr>
                      <w:jc w:val="right"/>
                      <w:rPr>
                        <w:szCs w:val="21"/>
                      </w:rPr>
                    </w:pPr>
                    <w:r>
                      <w:rPr>
                        <w:rFonts w:hint="eastAsia"/>
                        <w:sz w:val="22"/>
                        <w:szCs w:val="22"/>
                      </w:rPr>
                      <w:t>2,441,818.16</w:t>
                    </w:r>
                  </w:p>
                </w:tc>
              </w:tr>
              <w:tr w:rsidR="0043371E" w14:paraId="7AF06882" w14:textId="77777777" w:rsidTr="0043371E">
                <w:sdt>
                  <w:sdtPr>
                    <w:tag w:val="_PLD_4b3f376729254e44b383a265a257539c"/>
                    <w:id w:val="482698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C55BC0" w14:textId="77777777" w:rsidR="0043371E" w:rsidRDefault="0043371E" w:rsidP="0043371E">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75DD7CE" w14:textId="44C5FAB3" w:rsidR="0043371E" w:rsidRDefault="0043371E">
                    <w:pPr>
                      <w:jc w:val="right"/>
                      <w:rPr>
                        <w:szCs w:val="21"/>
                      </w:rPr>
                    </w:pPr>
                    <w:r>
                      <w:rPr>
                        <w:rFonts w:hint="eastAsia"/>
                        <w:sz w:val="22"/>
                        <w:szCs w:val="22"/>
                      </w:rPr>
                      <w:t>61,973.83</w:t>
                    </w:r>
                  </w:p>
                </w:tc>
                <w:tc>
                  <w:tcPr>
                    <w:tcW w:w="1542" w:type="pct"/>
                    <w:tcBorders>
                      <w:top w:val="outset" w:sz="6" w:space="0" w:color="auto"/>
                      <w:left w:val="outset" w:sz="6" w:space="0" w:color="auto"/>
                      <w:bottom w:val="outset" w:sz="6" w:space="0" w:color="auto"/>
                      <w:right w:val="outset" w:sz="6" w:space="0" w:color="auto"/>
                    </w:tcBorders>
                    <w:vAlign w:val="center"/>
                  </w:tcPr>
                  <w:p w14:paraId="062CACDE" w14:textId="7A2F6D54" w:rsidR="0043371E" w:rsidRDefault="0043371E">
                    <w:pPr>
                      <w:jc w:val="right"/>
                      <w:rPr>
                        <w:szCs w:val="21"/>
                      </w:rPr>
                    </w:pPr>
                    <w:r>
                      <w:rPr>
                        <w:rFonts w:hint="eastAsia"/>
                        <w:sz w:val="22"/>
                        <w:szCs w:val="22"/>
                      </w:rPr>
                      <w:t>1,002,024.99</w:t>
                    </w:r>
                  </w:p>
                </w:tc>
              </w:tr>
              <w:tr w:rsidR="0043371E" w14:paraId="3C42E064" w14:textId="77777777" w:rsidTr="0043371E">
                <w:sdt>
                  <w:sdtPr>
                    <w:tag w:val="_PLD_26bd136c0a1f44258d619c9c5bfea9b1"/>
                    <w:id w:val="-2733216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E63557" w14:textId="77777777" w:rsidR="0043371E" w:rsidRDefault="0043371E" w:rsidP="0043371E">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1993D05" w14:textId="08823A96" w:rsidR="0043371E" w:rsidRDefault="0043371E">
                    <w:pPr>
                      <w:jc w:val="right"/>
                      <w:rPr>
                        <w:szCs w:val="21"/>
                      </w:rPr>
                    </w:pPr>
                    <w:r>
                      <w:rPr>
                        <w:rFonts w:hint="eastAsia"/>
                        <w:sz w:val="22"/>
                        <w:szCs w:val="22"/>
                      </w:rPr>
                      <w:t>7,308,477.38</w:t>
                    </w:r>
                  </w:p>
                </w:tc>
                <w:tc>
                  <w:tcPr>
                    <w:tcW w:w="1542" w:type="pct"/>
                    <w:tcBorders>
                      <w:top w:val="outset" w:sz="6" w:space="0" w:color="auto"/>
                      <w:left w:val="outset" w:sz="6" w:space="0" w:color="auto"/>
                      <w:bottom w:val="outset" w:sz="6" w:space="0" w:color="auto"/>
                      <w:right w:val="outset" w:sz="6" w:space="0" w:color="auto"/>
                    </w:tcBorders>
                    <w:vAlign w:val="center"/>
                  </w:tcPr>
                  <w:p w14:paraId="4EC6D0BE" w14:textId="070E44C4" w:rsidR="0043371E" w:rsidRDefault="0043371E">
                    <w:pPr>
                      <w:jc w:val="right"/>
                      <w:rPr>
                        <w:szCs w:val="21"/>
                      </w:rPr>
                    </w:pPr>
                    <w:r>
                      <w:rPr>
                        <w:rFonts w:hint="eastAsia"/>
                        <w:sz w:val="22"/>
                        <w:szCs w:val="22"/>
                      </w:rPr>
                      <w:t>4,754,685.52</w:t>
                    </w:r>
                  </w:p>
                </w:tc>
              </w:tr>
              <w:tr w:rsidR="0043371E" w14:paraId="639AACF2" w14:textId="77777777" w:rsidTr="0043371E">
                <w:sdt>
                  <w:sdtPr>
                    <w:tag w:val="_PLD_0c5ea420476342eb828a5ae660b567e1"/>
                    <w:id w:val="-15854392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A72E39" w14:textId="77777777" w:rsidR="0043371E" w:rsidRDefault="0043371E" w:rsidP="0043371E">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4A52F00" w14:textId="4970D67D"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3008FB3A" w14:textId="08E15799" w:rsidR="0043371E" w:rsidRDefault="0043371E">
                    <w:pPr>
                      <w:jc w:val="right"/>
                      <w:rPr>
                        <w:szCs w:val="21"/>
                      </w:rPr>
                    </w:pPr>
                    <w:r>
                      <w:rPr>
                        <w:rFonts w:hint="eastAsia"/>
                        <w:szCs w:val="21"/>
                      </w:rPr>
                      <w:t xml:space="preserve">　</w:t>
                    </w:r>
                  </w:p>
                </w:tc>
              </w:tr>
              <w:tr w:rsidR="0043371E" w14:paraId="41614A16" w14:textId="77777777" w:rsidTr="0043371E">
                <w:sdt>
                  <w:sdtPr>
                    <w:tag w:val="_PLD_973c6bad414747ba918c023df104326b"/>
                    <w:id w:val="3587122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E9A7B1" w14:textId="77777777" w:rsidR="0043371E" w:rsidRDefault="0043371E" w:rsidP="0043371E">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1D2FABC" w14:textId="47EA486C"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15E9B213" w14:textId="01E927C9" w:rsidR="0043371E" w:rsidRDefault="0043371E">
                    <w:pPr>
                      <w:jc w:val="right"/>
                      <w:rPr>
                        <w:szCs w:val="21"/>
                      </w:rPr>
                    </w:pPr>
                    <w:r>
                      <w:rPr>
                        <w:rFonts w:hint="eastAsia"/>
                        <w:szCs w:val="21"/>
                      </w:rPr>
                      <w:t xml:space="preserve">　</w:t>
                    </w:r>
                  </w:p>
                </w:tc>
              </w:tr>
              <w:tr w:rsidR="0043371E" w14:paraId="75F42B2E" w14:textId="77777777" w:rsidTr="0043371E">
                <w:sdt>
                  <w:sdtPr>
                    <w:tag w:val="_PLD_046d397e7c404ad1a2b555a5e445120b"/>
                    <w:id w:val="16685129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640DE6" w14:textId="77777777" w:rsidR="0043371E" w:rsidRDefault="0043371E" w:rsidP="0043371E">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5761D94" w14:textId="68A8079C"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0F597542" w14:textId="1138D15B" w:rsidR="0043371E" w:rsidRDefault="0043371E">
                    <w:pPr>
                      <w:jc w:val="right"/>
                      <w:rPr>
                        <w:szCs w:val="21"/>
                      </w:rPr>
                    </w:pPr>
                    <w:r>
                      <w:rPr>
                        <w:rFonts w:hint="eastAsia"/>
                        <w:szCs w:val="21"/>
                      </w:rPr>
                      <w:t xml:space="preserve">　</w:t>
                    </w:r>
                  </w:p>
                </w:tc>
              </w:tr>
              <w:tr w:rsidR="0043371E" w14:paraId="440543A6" w14:textId="77777777" w:rsidTr="0043371E">
                <w:sdt>
                  <w:sdtPr>
                    <w:tag w:val="_PLD_66b1464ae4d04e28a658f4e678f0c38e"/>
                    <w:id w:val="-6293938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298B7B" w14:textId="77777777" w:rsidR="0043371E" w:rsidRDefault="0043371E" w:rsidP="0043371E">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BD8CC9E" w14:textId="4BC446D5"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272EA88F" w14:textId="43DE2AC0" w:rsidR="0043371E" w:rsidRDefault="0043371E">
                    <w:pPr>
                      <w:jc w:val="right"/>
                      <w:rPr>
                        <w:szCs w:val="21"/>
                      </w:rPr>
                    </w:pPr>
                    <w:r>
                      <w:rPr>
                        <w:rFonts w:hint="eastAsia"/>
                        <w:szCs w:val="21"/>
                      </w:rPr>
                      <w:t xml:space="preserve">　</w:t>
                    </w:r>
                  </w:p>
                </w:tc>
              </w:tr>
              <w:tr w:rsidR="0043371E" w14:paraId="683C6ED5" w14:textId="77777777" w:rsidTr="0043371E">
                <w:sdt>
                  <w:sdtPr>
                    <w:tag w:val="_PLD_a09dc5976a4940f0a864e2943d0870d5"/>
                    <w:id w:val="10533518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011F02" w14:textId="77777777" w:rsidR="0043371E" w:rsidRDefault="0043371E" w:rsidP="0043371E">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B0F5230" w14:textId="3D1AEBA1" w:rsidR="0043371E" w:rsidRDefault="0043371E">
                    <w:pPr>
                      <w:jc w:val="right"/>
                      <w:rPr>
                        <w:szCs w:val="21"/>
                      </w:rPr>
                    </w:pPr>
                    <w:r>
                      <w:rPr>
                        <w:rFonts w:hint="eastAsia"/>
                        <w:sz w:val="22"/>
                        <w:szCs w:val="22"/>
                      </w:rPr>
                      <w:t>230,221.70</w:t>
                    </w:r>
                  </w:p>
                </w:tc>
                <w:tc>
                  <w:tcPr>
                    <w:tcW w:w="1542" w:type="pct"/>
                    <w:tcBorders>
                      <w:top w:val="outset" w:sz="6" w:space="0" w:color="auto"/>
                      <w:left w:val="outset" w:sz="6" w:space="0" w:color="auto"/>
                      <w:bottom w:val="outset" w:sz="6" w:space="0" w:color="auto"/>
                      <w:right w:val="outset" w:sz="6" w:space="0" w:color="auto"/>
                    </w:tcBorders>
                    <w:vAlign w:val="center"/>
                  </w:tcPr>
                  <w:p w14:paraId="75D0D9B2" w14:textId="4CCE5E32" w:rsidR="0043371E" w:rsidRDefault="0043371E">
                    <w:pPr>
                      <w:jc w:val="right"/>
                      <w:rPr>
                        <w:szCs w:val="21"/>
                      </w:rPr>
                    </w:pPr>
                    <w:r>
                      <w:rPr>
                        <w:rFonts w:hint="eastAsia"/>
                        <w:sz w:val="22"/>
                        <w:szCs w:val="22"/>
                      </w:rPr>
                      <w:t>230,221.70</w:t>
                    </w:r>
                  </w:p>
                </w:tc>
              </w:tr>
              <w:tr w:rsidR="0043371E" w14:paraId="7C71476A" w14:textId="77777777" w:rsidTr="0043371E">
                <w:sdt>
                  <w:sdtPr>
                    <w:tag w:val="_PLD_e505e655602644c4afdf5d6c30ffa473"/>
                    <w:id w:val="3134641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74D43E" w14:textId="77777777" w:rsidR="0043371E" w:rsidRDefault="0043371E" w:rsidP="0043371E">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FF39D3" w14:textId="240094C9" w:rsidR="0043371E" w:rsidRDefault="0043371E">
                    <w:pPr>
                      <w:jc w:val="right"/>
                      <w:rPr>
                        <w:szCs w:val="21"/>
                      </w:rPr>
                    </w:pPr>
                    <w:r>
                      <w:rPr>
                        <w:rFonts w:hint="eastAsia"/>
                        <w:sz w:val="22"/>
                        <w:szCs w:val="22"/>
                      </w:rPr>
                      <w:t>7,774,564.64</w:t>
                    </w:r>
                  </w:p>
                </w:tc>
                <w:tc>
                  <w:tcPr>
                    <w:tcW w:w="1542" w:type="pct"/>
                    <w:tcBorders>
                      <w:top w:val="outset" w:sz="6" w:space="0" w:color="auto"/>
                      <w:left w:val="outset" w:sz="6" w:space="0" w:color="auto"/>
                      <w:bottom w:val="outset" w:sz="6" w:space="0" w:color="auto"/>
                      <w:right w:val="outset" w:sz="6" w:space="0" w:color="auto"/>
                    </w:tcBorders>
                    <w:vAlign w:val="center"/>
                  </w:tcPr>
                  <w:p w14:paraId="3F5A0B53" w14:textId="455896B8" w:rsidR="0043371E" w:rsidRDefault="0043371E">
                    <w:pPr>
                      <w:jc w:val="right"/>
                      <w:rPr>
                        <w:szCs w:val="21"/>
                      </w:rPr>
                    </w:pPr>
                    <w:r>
                      <w:rPr>
                        <w:rFonts w:hint="eastAsia"/>
                        <w:sz w:val="22"/>
                        <w:szCs w:val="22"/>
                      </w:rPr>
                      <w:t>8,428,750.37</w:t>
                    </w:r>
                  </w:p>
                </w:tc>
              </w:tr>
              <w:tr w:rsidR="0043371E" w14:paraId="1F03D736" w14:textId="77777777" w:rsidTr="0043371E">
                <w:sdt>
                  <w:sdtPr>
                    <w:tag w:val="_PLD_560dc79437db47c6a0622d04f33e9fec"/>
                    <w:id w:val="3738941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CDACAA" w14:textId="77777777" w:rsidR="0043371E" w:rsidRDefault="0043371E">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65B2AE" w14:textId="729AF76B" w:rsidR="0043371E" w:rsidRDefault="0043371E">
                    <w:pPr>
                      <w:ind w:right="210"/>
                      <w:jc w:val="right"/>
                      <w:rPr>
                        <w:color w:val="008000"/>
                        <w:szCs w:val="21"/>
                      </w:rPr>
                    </w:pPr>
                    <w:r>
                      <w:rPr>
                        <w:rFonts w:hint="eastAsia"/>
                        <w:color w:val="008000"/>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1184642D" w14:textId="3E12B743" w:rsidR="0043371E" w:rsidRDefault="0043371E">
                    <w:pPr>
                      <w:jc w:val="right"/>
                      <w:rPr>
                        <w:color w:val="008000"/>
                        <w:szCs w:val="21"/>
                      </w:rPr>
                    </w:pPr>
                    <w:r>
                      <w:rPr>
                        <w:rFonts w:hint="eastAsia"/>
                        <w:color w:val="008000"/>
                        <w:szCs w:val="21"/>
                      </w:rPr>
                      <w:t xml:space="preserve">　</w:t>
                    </w:r>
                  </w:p>
                </w:tc>
              </w:tr>
              <w:tr w:rsidR="0043371E" w14:paraId="64A6C26F" w14:textId="77777777" w:rsidTr="0043371E">
                <w:sdt>
                  <w:sdtPr>
                    <w:tag w:val="_PLD_986f17fb8e5f4ba6a40cbee2c160e102"/>
                    <w:id w:val="-1797449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63E351" w14:textId="77777777" w:rsidR="0043371E" w:rsidRDefault="0043371E" w:rsidP="0043371E">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149D2E" w14:textId="6F0D54B0"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51DE9FD6" w14:textId="6D76CB7C" w:rsidR="0043371E" w:rsidRDefault="0043371E">
                    <w:pPr>
                      <w:jc w:val="right"/>
                      <w:rPr>
                        <w:szCs w:val="21"/>
                      </w:rPr>
                    </w:pPr>
                    <w:r>
                      <w:rPr>
                        <w:rFonts w:hint="eastAsia"/>
                        <w:szCs w:val="21"/>
                      </w:rPr>
                      <w:t xml:space="preserve">　</w:t>
                    </w:r>
                  </w:p>
                </w:tc>
              </w:tr>
              <w:tr w:rsidR="0043371E" w14:paraId="4E45BA20" w14:textId="77777777" w:rsidTr="0043371E">
                <w:sdt>
                  <w:sdtPr>
                    <w:tag w:val="_PLD_f854f959206247feadd4a8299e95a357"/>
                    <w:id w:val="13920041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7E1987" w14:textId="77777777" w:rsidR="0043371E" w:rsidRDefault="0043371E" w:rsidP="0043371E">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A63DE3" w14:textId="0169554D"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50A1123E" w14:textId="40FA2B30" w:rsidR="0043371E" w:rsidRDefault="0043371E">
                    <w:pPr>
                      <w:jc w:val="right"/>
                      <w:rPr>
                        <w:szCs w:val="21"/>
                      </w:rPr>
                    </w:pPr>
                    <w:r>
                      <w:rPr>
                        <w:rFonts w:hint="eastAsia"/>
                        <w:szCs w:val="21"/>
                      </w:rPr>
                      <w:t xml:space="preserve">　</w:t>
                    </w:r>
                  </w:p>
                </w:tc>
              </w:tr>
              <w:tr w:rsidR="0043371E" w14:paraId="5323288E" w14:textId="77777777" w:rsidTr="0043371E">
                <w:sdt>
                  <w:sdtPr>
                    <w:tag w:val="_PLD_a113315c822a4922a10f50537ca54fcc"/>
                    <w:id w:val="-1501461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024327" w14:textId="77777777" w:rsidR="0043371E" w:rsidRDefault="0043371E" w:rsidP="0043371E">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5D70DBA" w14:textId="58579D77"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66367B40" w14:textId="3440B90B" w:rsidR="0043371E" w:rsidRDefault="0043371E">
                    <w:pPr>
                      <w:jc w:val="right"/>
                      <w:rPr>
                        <w:szCs w:val="21"/>
                      </w:rPr>
                    </w:pPr>
                    <w:r>
                      <w:rPr>
                        <w:rFonts w:hint="eastAsia"/>
                        <w:szCs w:val="21"/>
                      </w:rPr>
                      <w:t xml:space="preserve">　</w:t>
                    </w:r>
                  </w:p>
                </w:tc>
              </w:tr>
              <w:tr w:rsidR="0043371E" w14:paraId="4549D32C" w14:textId="77777777" w:rsidTr="0043371E">
                <w:sdt>
                  <w:sdtPr>
                    <w:tag w:val="_PLD_fe222ce30f5247118a0fce7529691f68"/>
                    <w:id w:val="-9665082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D7B56B" w14:textId="77777777" w:rsidR="0043371E" w:rsidRDefault="0043371E" w:rsidP="0043371E">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577794" w14:textId="3207BA88"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62933AF6" w14:textId="6D8BBD95" w:rsidR="0043371E" w:rsidRDefault="0043371E">
                    <w:pPr>
                      <w:jc w:val="right"/>
                      <w:rPr>
                        <w:szCs w:val="21"/>
                      </w:rPr>
                    </w:pPr>
                    <w:r>
                      <w:rPr>
                        <w:rFonts w:hint="eastAsia"/>
                        <w:szCs w:val="21"/>
                      </w:rPr>
                      <w:t xml:space="preserve">　</w:t>
                    </w:r>
                  </w:p>
                </w:tc>
              </w:tr>
              <w:tr w:rsidR="0043371E" w14:paraId="0C35CA0C" w14:textId="77777777" w:rsidTr="0043371E">
                <w:sdt>
                  <w:sdtPr>
                    <w:tag w:val="_PLD_80040485905f4d27801730ad2fe0640f"/>
                    <w:id w:val="-10660306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3716BA" w14:textId="77777777" w:rsidR="0043371E" w:rsidRDefault="0043371E" w:rsidP="0043371E">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86FABF2" w14:textId="24F4F697"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5F243C9A" w14:textId="64A4C343" w:rsidR="0043371E" w:rsidRDefault="0043371E">
                    <w:pPr>
                      <w:jc w:val="right"/>
                      <w:rPr>
                        <w:szCs w:val="21"/>
                      </w:rPr>
                    </w:pPr>
                    <w:r>
                      <w:rPr>
                        <w:rFonts w:hint="eastAsia"/>
                        <w:szCs w:val="21"/>
                      </w:rPr>
                      <w:t xml:space="preserve">　</w:t>
                    </w:r>
                  </w:p>
                </w:tc>
              </w:tr>
              <w:tr w:rsidR="0043371E" w14:paraId="49E769DE" w14:textId="77777777" w:rsidTr="0043371E">
                <w:sdt>
                  <w:sdtPr>
                    <w:tag w:val="_PLD_2f9ab003ea4a4ec19663e89065aa4896"/>
                    <w:id w:val="8965585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94E9A2" w14:textId="77777777" w:rsidR="0043371E" w:rsidRDefault="0043371E" w:rsidP="0043371E">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9D392F7" w14:textId="1FE3DB53"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64B9E086" w14:textId="0361CDE8" w:rsidR="0043371E" w:rsidRDefault="0043371E">
                    <w:pPr>
                      <w:jc w:val="right"/>
                      <w:rPr>
                        <w:szCs w:val="21"/>
                      </w:rPr>
                    </w:pPr>
                    <w:r>
                      <w:rPr>
                        <w:rFonts w:hint="eastAsia"/>
                        <w:szCs w:val="21"/>
                      </w:rPr>
                      <w:t xml:space="preserve">　</w:t>
                    </w:r>
                  </w:p>
                </w:tc>
              </w:tr>
              <w:tr w:rsidR="0043371E" w14:paraId="0535FDF8" w14:textId="77777777" w:rsidTr="0043371E">
                <w:sdt>
                  <w:sdtPr>
                    <w:tag w:val="_PLD_84eeaac3af20491c94fcd6be5aa6dd8b"/>
                    <w:id w:val="16061490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D546C9" w14:textId="77777777" w:rsidR="0043371E" w:rsidRDefault="0043371E" w:rsidP="0043371E">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A095E65" w14:textId="5A24ED16"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24770636" w14:textId="55A83A7C" w:rsidR="0043371E" w:rsidRDefault="0043371E">
                    <w:pPr>
                      <w:jc w:val="right"/>
                      <w:rPr>
                        <w:szCs w:val="21"/>
                      </w:rPr>
                    </w:pPr>
                    <w:r>
                      <w:rPr>
                        <w:rFonts w:hint="eastAsia"/>
                        <w:szCs w:val="21"/>
                      </w:rPr>
                      <w:t xml:space="preserve">　</w:t>
                    </w:r>
                  </w:p>
                </w:tc>
              </w:tr>
              <w:tr w:rsidR="0043371E" w14:paraId="36740247" w14:textId="77777777" w:rsidTr="0043371E">
                <w:sdt>
                  <w:sdtPr>
                    <w:tag w:val="_PLD_491e4c8cdea04c92bb2518a9e5fd78f6"/>
                    <w:id w:val="-8603477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5CB6FD" w14:textId="77777777" w:rsidR="0043371E" w:rsidRDefault="0043371E" w:rsidP="0043371E">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6E4BB9D" w14:textId="31D88A8E"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5FFE363F" w14:textId="5B482574" w:rsidR="0043371E" w:rsidRDefault="0043371E">
                    <w:pPr>
                      <w:jc w:val="right"/>
                      <w:rPr>
                        <w:szCs w:val="21"/>
                      </w:rPr>
                    </w:pPr>
                    <w:r>
                      <w:rPr>
                        <w:rFonts w:hint="eastAsia"/>
                        <w:szCs w:val="21"/>
                      </w:rPr>
                      <w:t xml:space="preserve">　</w:t>
                    </w:r>
                  </w:p>
                </w:tc>
              </w:tr>
              <w:tr w:rsidR="0043371E" w14:paraId="70170560" w14:textId="77777777" w:rsidTr="0043371E">
                <w:sdt>
                  <w:sdtPr>
                    <w:tag w:val="_PLD_2e9cdad4dd4b464b81326d9f96217a1f"/>
                    <w:id w:val="-6010373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882D25" w14:textId="77777777" w:rsidR="0043371E" w:rsidRDefault="0043371E" w:rsidP="0043371E">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38A5A1" w14:textId="79D1B1FF"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6236EC60" w14:textId="7CA68230" w:rsidR="0043371E" w:rsidRDefault="0043371E">
                    <w:pPr>
                      <w:jc w:val="right"/>
                      <w:rPr>
                        <w:szCs w:val="21"/>
                      </w:rPr>
                    </w:pPr>
                    <w:r>
                      <w:rPr>
                        <w:rFonts w:hint="eastAsia"/>
                        <w:szCs w:val="21"/>
                      </w:rPr>
                      <w:t xml:space="preserve">　</w:t>
                    </w:r>
                  </w:p>
                </w:tc>
              </w:tr>
              <w:tr w:rsidR="0043371E" w14:paraId="49FB945A" w14:textId="77777777" w:rsidTr="0043371E">
                <w:sdt>
                  <w:sdtPr>
                    <w:tag w:val="_PLD_761d3f9330694b14b61afe411408a188"/>
                    <w:id w:val="-8538038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36204C" w14:textId="77777777" w:rsidR="0043371E" w:rsidRDefault="0043371E" w:rsidP="0043371E">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D81D728" w14:textId="1ADD63B3"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3927E150" w14:textId="3A469209" w:rsidR="0043371E" w:rsidRDefault="0043371E">
                    <w:pPr>
                      <w:jc w:val="right"/>
                      <w:rPr>
                        <w:szCs w:val="21"/>
                      </w:rPr>
                    </w:pPr>
                    <w:r>
                      <w:rPr>
                        <w:rFonts w:hint="eastAsia"/>
                        <w:szCs w:val="21"/>
                      </w:rPr>
                      <w:t xml:space="preserve">　</w:t>
                    </w:r>
                  </w:p>
                </w:tc>
              </w:tr>
              <w:tr w:rsidR="0043371E" w14:paraId="7F5F0B80" w14:textId="77777777" w:rsidTr="0043371E">
                <w:sdt>
                  <w:sdtPr>
                    <w:tag w:val="_PLD_55dda99037604a32857c2853478c7b1e"/>
                    <w:id w:val="-18041531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7715D0" w14:textId="77777777" w:rsidR="0043371E" w:rsidRDefault="0043371E" w:rsidP="0043371E">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A8CB397" w14:textId="405D2C1A"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22D27855" w14:textId="5171AA33" w:rsidR="0043371E" w:rsidRDefault="0043371E">
                    <w:pPr>
                      <w:jc w:val="right"/>
                      <w:rPr>
                        <w:szCs w:val="21"/>
                      </w:rPr>
                    </w:pPr>
                    <w:r>
                      <w:rPr>
                        <w:rFonts w:hint="eastAsia"/>
                        <w:szCs w:val="21"/>
                      </w:rPr>
                      <w:t xml:space="preserve">　</w:t>
                    </w:r>
                  </w:p>
                </w:tc>
              </w:tr>
              <w:tr w:rsidR="0043371E" w14:paraId="308CF35C" w14:textId="77777777" w:rsidTr="0043371E">
                <w:sdt>
                  <w:sdtPr>
                    <w:tag w:val="_PLD_c57d3ed042a14f669b5b27bb4d0cdafb"/>
                    <w:id w:val="-6362585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49174C" w14:textId="77777777" w:rsidR="0043371E" w:rsidRDefault="0043371E" w:rsidP="0043371E">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0FAABC" w14:textId="109B4EAE"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4315A5F8" w14:textId="31262F1F" w:rsidR="0043371E" w:rsidRDefault="0043371E">
                    <w:pPr>
                      <w:jc w:val="right"/>
                      <w:rPr>
                        <w:szCs w:val="21"/>
                      </w:rPr>
                    </w:pPr>
                    <w:r>
                      <w:rPr>
                        <w:rFonts w:hint="eastAsia"/>
                        <w:szCs w:val="21"/>
                      </w:rPr>
                      <w:t xml:space="preserve">　</w:t>
                    </w:r>
                  </w:p>
                </w:tc>
              </w:tr>
              <w:tr w:rsidR="0043371E" w14:paraId="6C22C411" w14:textId="77777777" w:rsidTr="0043371E">
                <w:sdt>
                  <w:sdtPr>
                    <w:tag w:val="_PLD_2190dfde5e0a4675b1141ccdd5571aae"/>
                    <w:id w:val="12834521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60E937" w14:textId="77777777" w:rsidR="0043371E" w:rsidRDefault="0043371E" w:rsidP="0043371E">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DF9FD2" w14:textId="20EA7DCC" w:rsidR="0043371E" w:rsidRDefault="0043371E">
                    <w:pPr>
                      <w:jc w:val="right"/>
                      <w:rPr>
                        <w:szCs w:val="21"/>
                      </w:rPr>
                    </w:pPr>
                    <w:r>
                      <w:rPr>
                        <w:rFonts w:hint="eastAsia"/>
                        <w:sz w:val="22"/>
                        <w:szCs w:val="22"/>
                      </w:rPr>
                      <w:t>7,774,564.64</w:t>
                    </w:r>
                  </w:p>
                </w:tc>
                <w:tc>
                  <w:tcPr>
                    <w:tcW w:w="1542" w:type="pct"/>
                    <w:tcBorders>
                      <w:top w:val="outset" w:sz="6" w:space="0" w:color="auto"/>
                      <w:left w:val="outset" w:sz="6" w:space="0" w:color="auto"/>
                      <w:bottom w:val="outset" w:sz="6" w:space="0" w:color="auto"/>
                      <w:right w:val="outset" w:sz="6" w:space="0" w:color="auto"/>
                    </w:tcBorders>
                    <w:vAlign w:val="center"/>
                  </w:tcPr>
                  <w:p w14:paraId="38032803" w14:textId="5EE8C42A" w:rsidR="0043371E" w:rsidRDefault="0043371E">
                    <w:pPr>
                      <w:jc w:val="right"/>
                      <w:rPr>
                        <w:szCs w:val="21"/>
                      </w:rPr>
                    </w:pPr>
                    <w:r>
                      <w:rPr>
                        <w:rFonts w:hint="eastAsia"/>
                        <w:sz w:val="22"/>
                        <w:szCs w:val="22"/>
                      </w:rPr>
                      <w:t>8,428,750.37</w:t>
                    </w:r>
                  </w:p>
                </w:tc>
              </w:tr>
              <w:tr w:rsidR="0043371E" w14:paraId="6C1906DE" w14:textId="77777777" w:rsidTr="0043371E">
                <w:sdt>
                  <w:sdtPr>
                    <w:tag w:val="_PLD_719895728bdf43a48c97327b5019e561"/>
                    <w:id w:val="-2008742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C8BD3C" w14:textId="77777777" w:rsidR="0043371E" w:rsidRDefault="0043371E">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C10606C" w14:textId="22BA5CEC" w:rsidR="0043371E" w:rsidRDefault="0043371E">
                    <w:pPr>
                      <w:rPr>
                        <w:color w:val="008000"/>
                        <w:szCs w:val="21"/>
                      </w:rPr>
                    </w:pPr>
                    <w:r>
                      <w:rPr>
                        <w:rFonts w:hint="eastAsia"/>
                        <w:color w:val="008000"/>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6B4FB67F" w14:textId="628B7F28" w:rsidR="0043371E" w:rsidRDefault="0043371E">
                    <w:pPr>
                      <w:rPr>
                        <w:color w:val="008000"/>
                        <w:szCs w:val="21"/>
                      </w:rPr>
                    </w:pPr>
                    <w:r>
                      <w:rPr>
                        <w:rFonts w:hint="eastAsia"/>
                        <w:color w:val="008000"/>
                        <w:szCs w:val="21"/>
                      </w:rPr>
                      <w:t xml:space="preserve">　</w:t>
                    </w:r>
                  </w:p>
                </w:tc>
              </w:tr>
              <w:tr w:rsidR="0043371E" w14:paraId="2F5AFFD7" w14:textId="77777777" w:rsidTr="0043371E">
                <w:sdt>
                  <w:sdtPr>
                    <w:tag w:val="_PLD_19f383b456144f00bd31ed833e63fb93"/>
                    <w:id w:val="-109919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295FAC" w14:textId="77777777" w:rsidR="0043371E" w:rsidRDefault="0043371E" w:rsidP="0043371E">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48080D" w14:textId="1C9A0EEE" w:rsidR="0043371E" w:rsidRDefault="0043371E">
                    <w:pPr>
                      <w:jc w:val="right"/>
                      <w:rPr>
                        <w:szCs w:val="21"/>
                      </w:rPr>
                    </w:pPr>
                    <w:r>
                      <w:rPr>
                        <w:rFonts w:hint="eastAsia"/>
                        <w:sz w:val="22"/>
                        <w:szCs w:val="22"/>
                      </w:rPr>
                      <w:t>485,000,000.00</w:t>
                    </w:r>
                  </w:p>
                </w:tc>
                <w:tc>
                  <w:tcPr>
                    <w:tcW w:w="1542" w:type="pct"/>
                    <w:tcBorders>
                      <w:top w:val="outset" w:sz="6" w:space="0" w:color="auto"/>
                      <w:left w:val="outset" w:sz="6" w:space="0" w:color="auto"/>
                      <w:bottom w:val="outset" w:sz="6" w:space="0" w:color="auto"/>
                      <w:right w:val="outset" w:sz="6" w:space="0" w:color="auto"/>
                    </w:tcBorders>
                    <w:vAlign w:val="center"/>
                  </w:tcPr>
                  <w:p w14:paraId="4B69A7E6" w14:textId="5D3B7B6E" w:rsidR="0043371E" w:rsidRDefault="0043371E">
                    <w:pPr>
                      <w:jc w:val="right"/>
                      <w:rPr>
                        <w:szCs w:val="21"/>
                      </w:rPr>
                    </w:pPr>
                    <w:r>
                      <w:rPr>
                        <w:rFonts w:hint="eastAsia"/>
                        <w:sz w:val="22"/>
                        <w:szCs w:val="22"/>
                      </w:rPr>
                      <w:t>485,000,000.00</w:t>
                    </w:r>
                  </w:p>
                </w:tc>
              </w:tr>
              <w:tr w:rsidR="0043371E" w14:paraId="4D2FB321" w14:textId="77777777" w:rsidTr="0043371E">
                <w:sdt>
                  <w:sdtPr>
                    <w:tag w:val="_PLD_4a577aaad8f4438290260346687e613b"/>
                    <w:id w:val="-9022916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15BA6A" w14:textId="77777777" w:rsidR="0043371E" w:rsidRDefault="0043371E" w:rsidP="0043371E">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9D5025" w14:textId="4DFB02ED"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33187AE7" w14:textId="31AC2161" w:rsidR="0043371E" w:rsidRDefault="0043371E">
                    <w:pPr>
                      <w:jc w:val="right"/>
                      <w:rPr>
                        <w:szCs w:val="21"/>
                      </w:rPr>
                    </w:pPr>
                    <w:r>
                      <w:rPr>
                        <w:rFonts w:hint="eastAsia"/>
                        <w:szCs w:val="21"/>
                      </w:rPr>
                      <w:t xml:space="preserve">　</w:t>
                    </w:r>
                  </w:p>
                </w:tc>
              </w:tr>
              <w:tr w:rsidR="0043371E" w14:paraId="560702A5" w14:textId="77777777" w:rsidTr="0043371E">
                <w:sdt>
                  <w:sdtPr>
                    <w:tag w:val="_PLD_081985ab8fba4eb8be5331f8f08826b0"/>
                    <w:id w:val="-19610218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F7D035" w14:textId="77777777" w:rsidR="0043371E" w:rsidRDefault="0043371E" w:rsidP="0043371E">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FB4536" w14:textId="33895391"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2C9B1F28" w14:textId="3657A689" w:rsidR="0043371E" w:rsidRDefault="0043371E">
                    <w:pPr>
                      <w:jc w:val="right"/>
                      <w:rPr>
                        <w:szCs w:val="21"/>
                      </w:rPr>
                    </w:pPr>
                    <w:r>
                      <w:rPr>
                        <w:rFonts w:hint="eastAsia"/>
                        <w:szCs w:val="21"/>
                      </w:rPr>
                      <w:t xml:space="preserve">　</w:t>
                    </w:r>
                  </w:p>
                </w:tc>
              </w:tr>
              <w:tr w:rsidR="0043371E" w14:paraId="302F407D" w14:textId="77777777" w:rsidTr="0043371E">
                <w:sdt>
                  <w:sdtPr>
                    <w:tag w:val="_PLD_52435b572e6c4f7290f9aa4818a0afba"/>
                    <w:id w:val="4083517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FD47DC" w14:textId="77777777" w:rsidR="0043371E" w:rsidRDefault="0043371E" w:rsidP="0043371E">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BAAD8C" w14:textId="5B9CACD6"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54A0998B" w14:textId="249F6A21" w:rsidR="0043371E" w:rsidRDefault="0043371E">
                    <w:pPr>
                      <w:jc w:val="right"/>
                      <w:rPr>
                        <w:szCs w:val="21"/>
                      </w:rPr>
                    </w:pPr>
                    <w:r>
                      <w:rPr>
                        <w:rFonts w:hint="eastAsia"/>
                        <w:szCs w:val="21"/>
                      </w:rPr>
                      <w:t xml:space="preserve">　</w:t>
                    </w:r>
                  </w:p>
                </w:tc>
              </w:tr>
              <w:tr w:rsidR="0043371E" w14:paraId="24E1E9E4" w14:textId="77777777" w:rsidTr="0043371E">
                <w:sdt>
                  <w:sdtPr>
                    <w:tag w:val="_PLD_12871e42a1f94449a9aeee20f6a72d63"/>
                    <w:id w:val="-17804779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C9D0D5" w14:textId="77777777" w:rsidR="0043371E" w:rsidRDefault="0043371E" w:rsidP="0043371E">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5D318E" w14:textId="12B74C68" w:rsidR="0043371E" w:rsidRDefault="0043371E">
                    <w:pPr>
                      <w:jc w:val="right"/>
                      <w:rPr>
                        <w:szCs w:val="21"/>
                      </w:rPr>
                    </w:pPr>
                    <w:r>
                      <w:rPr>
                        <w:rFonts w:hint="eastAsia"/>
                        <w:sz w:val="22"/>
                        <w:szCs w:val="22"/>
                      </w:rPr>
                      <w:t>811,365,185.81</w:t>
                    </w:r>
                  </w:p>
                </w:tc>
                <w:tc>
                  <w:tcPr>
                    <w:tcW w:w="1542" w:type="pct"/>
                    <w:tcBorders>
                      <w:top w:val="outset" w:sz="6" w:space="0" w:color="auto"/>
                      <w:left w:val="outset" w:sz="6" w:space="0" w:color="auto"/>
                      <w:bottom w:val="outset" w:sz="6" w:space="0" w:color="auto"/>
                      <w:right w:val="outset" w:sz="6" w:space="0" w:color="auto"/>
                    </w:tcBorders>
                    <w:vAlign w:val="center"/>
                  </w:tcPr>
                  <w:p w14:paraId="3E42D493" w14:textId="1CFAF226" w:rsidR="0043371E" w:rsidRDefault="0043371E">
                    <w:pPr>
                      <w:jc w:val="right"/>
                      <w:rPr>
                        <w:szCs w:val="21"/>
                      </w:rPr>
                    </w:pPr>
                    <w:r>
                      <w:rPr>
                        <w:rFonts w:hint="eastAsia"/>
                        <w:sz w:val="22"/>
                        <w:szCs w:val="22"/>
                      </w:rPr>
                      <w:t>811,365,185.81</w:t>
                    </w:r>
                  </w:p>
                </w:tc>
              </w:tr>
              <w:tr w:rsidR="0043371E" w14:paraId="51B09131" w14:textId="77777777" w:rsidTr="0043371E">
                <w:sdt>
                  <w:sdtPr>
                    <w:tag w:val="_PLD_652c632b858c44f9af8522f836aa1131"/>
                    <w:id w:val="7386052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D6852E" w14:textId="77777777" w:rsidR="0043371E" w:rsidRDefault="0043371E" w:rsidP="0043371E">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BFF5C7" w14:textId="62285067"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30449262" w14:textId="3FA16CE3" w:rsidR="0043371E" w:rsidRDefault="0043371E">
                    <w:pPr>
                      <w:jc w:val="right"/>
                      <w:rPr>
                        <w:szCs w:val="21"/>
                      </w:rPr>
                    </w:pPr>
                    <w:r>
                      <w:rPr>
                        <w:rFonts w:hint="eastAsia"/>
                        <w:szCs w:val="21"/>
                      </w:rPr>
                      <w:t xml:space="preserve">　</w:t>
                    </w:r>
                  </w:p>
                </w:tc>
              </w:tr>
              <w:tr w:rsidR="0043371E" w14:paraId="5498C7C0" w14:textId="77777777" w:rsidTr="0043371E">
                <w:sdt>
                  <w:sdtPr>
                    <w:tag w:val="_PLD_690711e96ed8471bbbd36a6619fffbe8"/>
                    <w:id w:val="-11253019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BEEB99" w14:textId="77777777" w:rsidR="0043371E" w:rsidRDefault="0043371E" w:rsidP="0043371E">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6154E1" w14:textId="2EDB28C4"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5101FECC" w14:textId="28B7BB0D" w:rsidR="0043371E" w:rsidRDefault="0043371E">
                    <w:pPr>
                      <w:jc w:val="right"/>
                      <w:rPr>
                        <w:szCs w:val="21"/>
                      </w:rPr>
                    </w:pPr>
                    <w:r>
                      <w:rPr>
                        <w:rFonts w:hint="eastAsia"/>
                        <w:szCs w:val="21"/>
                      </w:rPr>
                      <w:t xml:space="preserve">　</w:t>
                    </w:r>
                  </w:p>
                </w:tc>
              </w:tr>
              <w:tr w:rsidR="0043371E" w14:paraId="294B2B77" w14:textId="77777777" w:rsidTr="0043371E">
                <w:sdt>
                  <w:sdtPr>
                    <w:tag w:val="_PLD_045179ab4a8d4f39b7a2cf9d30a2c2ba"/>
                    <w:id w:val="-20415852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340352" w14:textId="77777777" w:rsidR="0043371E" w:rsidRDefault="0043371E" w:rsidP="0043371E">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7009D9" w14:textId="2B8F9F04" w:rsidR="0043371E" w:rsidRDefault="0043371E">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1736B85B" w14:textId="3FD42642" w:rsidR="0043371E" w:rsidRDefault="0043371E">
                    <w:pPr>
                      <w:jc w:val="right"/>
                      <w:rPr>
                        <w:szCs w:val="21"/>
                      </w:rPr>
                    </w:pPr>
                    <w:r>
                      <w:rPr>
                        <w:rFonts w:hint="eastAsia"/>
                        <w:szCs w:val="21"/>
                      </w:rPr>
                      <w:t xml:space="preserve">　</w:t>
                    </w:r>
                  </w:p>
                </w:tc>
              </w:tr>
              <w:tr w:rsidR="0043371E" w14:paraId="744BED7D" w14:textId="77777777" w:rsidTr="0043371E">
                <w:sdt>
                  <w:sdtPr>
                    <w:tag w:val="_PLD_5e26b87a92924c638d5cfd6fb14c8f2b"/>
                    <w:id w:val="-19196261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CF34BE" w14:textId="77777777" w:rsidR="0043371E" w:rsidRDefault="0043371E" w:rsidP="0043371E">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2745EB" w14:textId="48CC8898" w:rsidR="0043371E" w:rsidRDefault="0043371E">
                    <w:pPr>
                      <w:jc w:val="right"/>
                      <w:rPr>
                        <w:szCs w:val="21"/>
                      </w:rPr>
                    </w:pPr>
                    <w:r>
                      <w:rPr>
                        <w:rFonts w:hint="eastAsia"/>
                        <w:sz w:val="22"/>
                        <w:szCs w:val="22"/>
                      </w:rPr>
                      <w:t>38,071,282.24</w:t>
                    </w:r>
                  </w:p>
                </w:tc>
                <w:tc>
                  <w:tcPr>
                    <w:tcW w:w="1542" w:type="pct"/>
                    <w:tcBorders>
                      <w:top w:val="outset" w:sz="6" w:space="0" w:color="auto"/>
                      <w:left w:val="outset" w:sz="6" w:space="0" w:color="auto"/>
                      <w:bottom w:val="outset" w:sz="6" w:space="0" w:color="auto"/>
                      <w:right w:val="outset" w:sz="6" w:space="0" w:color="auto"/>
                    </w:tcBorders>
                    <w:vAlign w:val="center"/>
                  </w:tcPr>
                  <w:p w14:paraId="20B253F7" w14:textId="69A10828" w:rsidR="0043371E" w:rsidRDefault="0043371E">
                    <w:pPr>
                      <w:jc w:val="right"/>
                      <w:rPr>
                        <w:szCs w:val="21"/>
                      </w:rPr>
                    </w:pPr>
                    <w:r>
                      <w:rPr>
                        <w:rFonts w:hint="eastAsia"/>
                        <w:sz w:val="22"/>
                        <w:szCs w:val="22"/>
                      </w:rPr>
                      <w:t>38,071,282.24</w:t>
                    </w:r>
                  </w:p>
                </w:tc>
              </w:tr>
              <w:tr w:rsidR="0043371E" w14:paraId="39F7AA3E" w14:textId="77777777" w:rsidTr="0043371E">
                <w:sdt>
                  <w:sdtPr>
                    <w:tag w:val="_PLD_8e1ab7b051b24c0bb34900998f005193"/>
                    <w:id w:val="-15653298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E2CE8C" w14:textId="77777777" w:rsidR="0043371E" w:rsidRDefault="0043371E" w:rsidP="0043371E">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B1A872E" w14:textId="61C2D7AC" w:rsidR="0043371E" w:rsidRDefault="0043371E">
                    <w:pPr>
                      <w:jc w:val="right"/>
                      <w:rPr>
                        <w:szCs w:val="21"/>
                      </w:rPr>
                    </w:pPr>
                    <w:r>
                      <w:rPr>
                        <w:rFonts w:hint="eastAsia"/>
                        <w:sz w:val="22"/>
                        <w:szCs w:val="22"/>
                      </w:rPr>
                      <w:t>-57,817,179.48</w:t>
                    </w:r>
                  </w:p>
                </w:tc>
                <w:tc>
                  <w:tcPr>
                    <w:tcW w:w="1542" w:type="pct"/>
                    <w:tcBorders>
                      <w:top w:val="outset" w:sz="6" w:space="0" w:color="auto"/>
                      <w:left w:val="outset" w:sz="6" w:space="0" w:color="auto"/>
                      <w:bottom w:val="outset" w:sz="6" w:space="0" w:color="auto"/>
                      <w:right w:val="outset" w:sz="6" w:space="0" w:color="auto"/>
                    </w:tcBorders>
                    <w:vAlign w:val="center"/>
                  </w:tcPr>
                  <w:p w14:paraId="23C0E400" w14:textId="0AD8C5F7" w:rsidR="0043371E" w:rsidRDefault="0043371E">
                    <w:pPr>
                      <w:jc w:val="right"/>
                      <w:rPr>
                        <w:szCs w:val="21"/>
                      </w:rPr>
                    </w:pPr>
                    <w:r>
                      <w:rPr>
                        <w:rFonts w:hint="eastAsia"/>
                        <w:sz w:val="22"/>
                        <w:szCs w:val="22"/>
                      </w:rPr>
                      <w:t>-55,776,343.03</w:t>
                    </w:r>
                  </w:p>
                </w:tc>
              </w:tr>
              <w:tr w:rsidR="0043371E" w14:paraId="2AB53A76" w14:textId="77777777" w:rsidTr="0043371E">
                <w:sdt>
                  <w:sdtPr>
                    <w:tag w:val="_PLD_390985ebe705426280e5ee4e34d96460"/>
                    <w:id w:val="-14296510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4AE8FC" w14:textId="77777777" w:rsidR="0043371E" w:rsidRDefault="0043371E" w:rsidP="0043371E">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D8EAEE" w14:textId="392F5E76" w:rsidR="0043371E" w:rsidRDefault="0043371E">
                    <w:pPr>
                      <w:jc w:val="right"/>
                      <w:rPr>
                        <w:szCs w:val="21"/>
                      </w:rPr>
                    </w:pPr>
                    <w:r>
                      <w:rPr>
                        <w:rFonts w:hint="eastAsia"/>
                        <w:sz w:val="22"/>
                        <w:szCs w:val="22"/>
                      </w:rPr>
                      <w:t>1,276,619,288.57</w:t>
                    </w:r>
                  </w:p>
                </w:tc>
                <w:tc>
                  <w:tcPr>
                    <w:tcW w:w="1542" w:type="pct"/>
                    <w:tcBorders>
                      <w:top w:val="outset" w:sz="6" w:space="0" w:color="auto"/>
                      <w:left w:val="outset" w:sz="6" w:space="0" w:color="auto"/>
                      <w:bottom w:val="outset" w:sz="6" w:space="0" w:color="auto"/>
                      <w:right w:val="outset" w:sz="6" w:space="0" w:color="auto"/>
                    </w:tcBorders>
                    <w:vAlign w:val="center"/>
                  </w:tcPr>
                  <w:p w14:paraId="35B98F24" w14:textId="6947A484" w:rsidR="0043371E" w:rsidRDefault="0043371E">
                    <w:pPr>
                      <w:jc w:val="right"/>
                      <w:rPr>
                        <w:szCs w:val="21"/>
                      </w:rPr>
                    </w:pPr>
                    <w:r>
                      <w:rPr>
                        <w:rFonts w:hint="eastAsia"/>
                        <w:sz w:val="22"/>
                        <w:szCs w:val="22"/>
                      </w:rPr>
                      <w:t>1,278,660,125.02</w:t>
                    </w:r>
                  </w:p>
                </w:tc>
              </w:tr>
              <w:tr w:rsidR="0043371E" w14:paraId="13D7849F" w14:textId="77777777" w:rsidTr="0043371E">
                <w:sdt>
                  <w:sdtPr>
                    <w:tag w:val="_PLD_2014dae3d03a41579ba25f8836c0c7fe"/>
                    <w:id w:val="48740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90874E" w14:textId="77777777" w:rsidR="0043371E" w:rsidRDefault="0043371E" w:rsidP="0043371E">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4A364ED" w14:textId="7C7F3903" w:rsidR="0043371E" w:rsidRDefault="0043371E">
                    <w:pPr>
                      <w:jc w:val="right"/>
                      <w:rPr>
                        <w:szCs w:val="21"/>
                      </w:rPr>
                    </w:pPr>
                    <w:r>
                      <w:rPr>
                        <w:rFonts w:hint="eastAsia"/>
                        <w:sz w:val="22"/>
                        <w:szCs w:val="22"/>
                      </w:rPr>
                      <w:t>1,284,393,853.21</w:t>
                    </w:r>
                  </w:p>
                </w:tc>
                <w:tc>
                  <w:tcPr>
                    <w:tcW w:w="1542" w:type="pct"/>
                    <w:tcBorders>
                      <w:top w:val="outset" w:sz="6" w:space="0" w:color="auto"/>
                      <w:left w:val="outset" w:sz="6" w:space="0" w:color="auto"/>
                      <w:bottom w:val="outset" w:sz="6" w:space="0" w:color="auto"/>
                      <w:right w:val="outset" w:sz="6" w:space="0" w:color="auto"/>
                    </w:tcBorders>
                    <w:vAlign w:val="center"/>
                  </w:tcPr>
                  <w:p w14:paraId="5B63844E" w14:textId="37BB18DC" w:rsidR="0043371E" w:rsidRDefault="0043371E">
                    <w:pPr>
                      <w:jc w:val="right"/>
                      <w:rPr>
                        <w:szCs w:val="21"/>
                      </w:rPr>
                    </w:pPr>
                    <w:r>
                      <w:rPr>
                        <w:rFonts w:hint="eastAsia"/>
                        <w:sz w:val="22"/>
                        <w:szCs w:val="22"/>
                      </w:rPr>
                      <w:t>1,287,088,875.39</w:t>
                    </w:r>
                  </w:p>
                </w:tc>
              </w:tr>
            </w:tbl>
            <w:p w14:paraId="4E078AE6" w14:textId="77777777" w:rsidR="0043371E" w:rsidRDefault="0043371E">
              <w:pPr>
                <w:pStyle w:val="afff1"/>
              </w:pPr>
            </w:p>
            <w:p w14:paraId="126869CE" w14:textId="1CF6EA13" w:rsidR="0043371E" w:rsidRDefault="00BD4068" w:rsidP="0043371E">
              <w:pPr>
                <w:ind w:rightChars="-73" w:right="-153"/>
              </w:pPr>
              <w:r>
                <w:rPr>
                  <w:rFonts w:hint="eastAsia"/>
                </w:rPr>
                <w:t>公司负责人</w:t>
              </w:r>
              <w:r w:rsidR="0043371E">
                <w:rPr>
                  <w:rFonts w:hint="eastAsia"/>
                </w:rPr>
                <w:t>：</w:t>
              </w:r>
              <w:sdt>
                <w:sdtPr>
                  <w:rPr>
                    <w:rFonts w:hint="eastAsia"/>
                  </w:rPr>
                  <w:alias w:val="公司负责人姓名"/>
                  <w:tag w:val="_GBC_046c4a782aec4c4184b6244394b1b290"/>
                  <w:id w:val="-552695045"/>
                  <w:lock w:val="sdtLocked"/>
                  <w:dataBinding w:prefixMappings="xmlns:clcid-mr='clcid-mr'" w:xpath="/*/clcid-mr:GongSiFuZeRenXingMing[not(@periodRef)]" w:storeItemID="{42DEBF9A-6816-48AE-BADD-E3125C474CD9}"/>
                  <w:text/>
                </w:sdtPr>
                <w:sdtEndPr/>
                <w:sdtContent>
                  <w:r w:rsidR="0043371E">
                    <w:rPr>
                      <w:rFonts w:hint="eastAsia"/>
                    </w:rPr>
                    <w:t>王军</w:t>
                  </w:r>
                </w:sdtContent>
              </w:sdt>
              <w:r w:rsidR="0043371E">
                <w:rPr>
                  <w:rFonts w:hint="eastAsia"/>
                </w:rPr>
                <w:t xml:space="preserve"> </w:t>
              </w:r>
              <w:r w:rsidR="0043371E">
                <w:t>主管会计工作负责人</w:t>
              </w:r>
              <w:r w:rsidR="0043371E">
                <w:rPr>
                  <w:rFonts w:hint="eastAsia"/>
                </w:rPr>
                <w:t>：</w:t>
              </w:r>
              <w:sdt>
                <w:sdtPr>
                  <w:rPr>
                    <w:rFonts w:hint="eastAsia"/>
                  </w:rPr>
                  <w:alias w:val="主管会计工作负责人姓名"/>
                  <w:tag w:val="_GBC_5dfe7a80237749368f0b816c7340347f"/>
                  <w:id w:val="564079788"/>
                  <w:lock w:val="sdtLocked"/>
                  <w:dataBinding w:prefixMappings="xmlns:clcid-mr='clcid-mr'" w:xpath="/*/clcid-mr:ZhuGuanKuaiJiGongZuoFuZeRenXingMing[not(@periodRef)]" w:storeItemID="{42DEBF9A-6816-48AE-BADD-E3125C474CD9}"/>
                  <w:text/>
                </w:sdtPr>
                <w:sdtEndPr/>
                <w:sdtContent>
                  <w:r w:rsidR="0043371E">
                    <w:rPr>
                      <w:rFonts w:hint="eastAsia"/>
                    </w:rPr>
                    <w:t>姜驰</w:t>
                  </w:r>
                </w:sdtContent>
              </w:sdt>
              <w:r w:rsidR="0043371E">
                <w:rPr>
                  <w:rFonts w:hint="eastAsia"/>
                </w:rPr>
                <w:t xml:space="preserve"> </w:t>
              </w:r>
              <w:r w:rsidR="0043371E">
                <w:t>会计机构负责人</w:t>
              </w:r>
              <w:r w:rsidR="0043371E">
                <w:rPr>
                  <w:rFonts w:hint="eastAsia"/>
                </w:rPr>
                <w:t>：</w:t>
              </w:r>
              <w:sdt>
                <w:sdtPr>
                  <w:rPr>
                    <w:rFonts w:hint="eastAsia"/>
                  </w:rPr>
                  <w:alias w:val="会计机构负责人姓名"/>
                  <w:tag w:val="_GBC_971ebbe4062a44cebf9b98bb990abf0f"/>
                  <w:id w:val="183109015"/>
                  <w:lock w:val="sdtLocked"/>
                  <w:dataBinding w:prefixMappings="xmlns:clcid-mr='clcid-mr'" w:xpath="/*/clcid-mr:KuaiJiJiGouFuZeRenXingMing[not(@periodRef)]" w:storeItemID="{42DEBF9A-6816-48AE-BADD-E3125C474CD9}"/>
                  <w:text/>
                </w:sdtPr>
                <w:sdtEndPr/>
                <w:sdtContent>
                  <w:r w:rsidR="0043371E">
                    <w:rPr>
                      <w:rFonts w:hint="eastAsia"/>
                    </w:rPr>
                    <w:t>王艳东</w:t>
                  </w:r>
                </w:sdtContent>
              </w:sdt>
            </w:p>
          </w:sdtContent>
        </w:sdt>
        <w:p w14:paraId="4AAFCBEB" w14:textId="77777777" w:rsidR="0043371E" w:rsidRDefault="0043371E">
          <w:pPr>
            <w:pStyle w:val="afff1"/>
          </w:pPr>
        </w:p>
        <w:p w14:paraId="7490D2B0" w14:textId="47833E45" w:rsidR="0043371E" w:rsidRDefault="00965802">
          <w:pPr>
            <w:pStyle w:val="afff1"/>
          </w:pPr>
        </w:p>
      </w:sdtContent>
    </w:sdt>
    <w:bookmarkEnd w:id="15" w:displacedByCustomXml="prev"/>
    <w:bookmarkStart w:id="16" w:name="_Hlk3555839" w:displacedByCustomXml="next"/>
    <w:sdt>
      <w:sdtPr>
        <w:rPr>
          <w:rFonts w:cs="宋体" w:hint="eastAsia"/>
          <w:b/>
          <w:color w:val="auto"/>
          <w:sz w:val="24"/>
          <w:szCs w:val="24"/>
        </w:rPr>
        <w:alias w:val="选项模块:合并及母公司利润表"/>
        <w:tag w:val="_GBC_4f4b3c74250843f9801b6e6f94908782"/>
        <w:id w:val="-1855339331"/>
        <w:lock w:val="sdtLocked"/>
        <w:placeholder>
          <w:docPart w:val="GBC22222222222222222222222222222"/>
        </w:placeholder>
      </w:sdtPr>
      <w:sdtEndPr>
        <w:rPr>
          <w:rFonts w:hint="default"/>
          <w:b w:val="0"/>
        </w:rPr>
      </w:sdtEndPr>
      <w:sdtContent>
        <w:sdt>
          <w:sdtPr>
            <w:rPr>
              <w:rFonts w:hint="eastAsia"/>
              <w:b/>
            </w:rPr>
            <w:tag w:val="_GBC_ae9cbd3a006447c08339f8c40b25e2fa"/>
            <w:id w:val="-1482461324"/>
            <w:lock w:val="sdtLocked"/>
            <w:placeholder>
              <w:docPart w:val="GBC22222222222222222222222222222"/>
            </w:placeholder>
          </w:sdtPr>
          <w:sdtEndPr>
            <w:rPr>
              <w:b w:val="0"/>
            </w:rPr>
          </w:sdtEndPr>
          <w:sdtContent>
            <w:p w14:paraId="6ECF3F4A" w14:textId="77777777" w:rsidR="0043371E" w:rsidRDefault="0043371E">
              <w:pPr>
                <w:jc w:val="center"/>
                <w:outlineLvl w:val="2"/>
                <w:rPr>
                  <w:b/>
                </w:rPr>
              </w:pPr>
              <w:r>
                <w:rPr>
                  <w:rFonts w:hint="eastAsia"/>
                  <w:b/>
                </w:rPr>
                <w:t>合并</w:t>
              </w:r>
              <w:r>
                <w:rPr>
                  <w:b/>
                </w:rPr>
                <w:t>利润表</w:t>
              </w:r>
            </w:p>
            <w:p w14:paraId="1FBBE88E" w14:textId="5B33B763" w:rsidR="0043371E" w:rsidRDefault="0043371E">
              <w:pPr>
                <w:jc w:val="center"/>
              </w:pPr>
              <w:r>
                <w:t>2021年</w:t>
              </w:r>
              <w:r>
                <w:rPr>
                  <w:rFonts w:hint="eastAsia"/>
                </w:rPr>
                <w:t>1—3</w:t>
              </w:r>
              <w:r>
                <w:t>月</w:t>
              </w:r>
            </w:p>
            <w:p w14:paraId="06D54E01" w14:textId="77777777" w:rsidR="0043371E" w:rsidRDefault="0043371E">
              <w:pPr>
                <w:spacing w:line="288" w:lineRule="auto"/>
              </w:pPr>
              <w:r>
                <w:rPr>
                  <w:rFonts w:hint="eastAsia"/>
                </w:rPr>
                <w:t>编制单位：</w:t>
              </w:r>
              <w:sdt>
                <w:sdtPr>
                  <w:rPr>
                    <w:rFonts w:hint="eastAsia"/>
                  </w:rPr>
                  <w:alias w:val="公司法定中文名称"/>
                  <w:tag w:val="_GBC_91a63b2855a145d3a38d258b02c37ca9"/>
                  <w:id w:val="-755594489"/>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京城机电股份有限公司</w:t>
                  </w:r>
                </w:sdtContent>
              </w:sdt>
            </w:p>
            <w:p w14:paraId="401E3B9A" w14:textId="77777777" w:rsidR="0043371E" w:rsidRDefault="0043371E">
              <w:pPr>
                <w:wordWrap w:val="0"/>
                <w:jc w:val="right"/>
              </w:pPr>
              <w:r>
                <w:t>单位</w:t>
              </w:r>
              <w:r>
                <w:rPr>
                  <w:rFonts w:hint="eastAsia"/>
                </w:rPr>
                <w:t>：</w:t>
              </w:r>
              <w:sdt>
                <w:sdtPr>
                  <w:rPr>
                    <w:rFonts w:hint="eastAsia"/>
                  </w:rPr>
                  <w:alias w:val="单位_利润表"/>
                  <w:tag w:val="_GBC_c458a7ee993347b583c865690fab7fcd"/>
                  <w:id w:val="-224220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653069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502282171"/>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43371E" w14:paraId="181DDF2F" w14:textId="77777777" w:rsidTr="005566D1">
                <w:trPr>
                  <w:cantSplit/>
                </w:trPr>
                <w:sdt>
                  <w:sdtPr>
                    <w:tag w:val="_PLD_dad4384af2db44c7ad4d91a7b54f2553"/>
                    <w:id w:val="150840790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29FDFF" w14:textId="77777777" w:rsidR="0043371E" w:rsidRDefault="0043371E" w:rsidP="0043371E">
                        <w:pPr>
                          <w:ind w:leftChars="-19" w:hangingChars="19" w:hanging="40"/>
                          <w:jc w:val="center"/>
                          <w:rPr>
                            <w:b/>
                            <w:szCs w:val="21"/>
                          </w:rPr>
                        </w:pPr>
                        <w:r>
                          <w:rPr>
                            <w:b/>
                            <w:szCs w:val="21"/>
                          </w:rPr>
                          <w:t>项目</w:t>
                        </w:r>
                      </w:p>
                    </w:tc>
                  </w:sdtContent>
                </w:sdt>
                <w:sdt>
                  <w:sdtPr>
                    <w:tag w:val="_PLD_2cf3bac945714bb297782b38930ce6cb"/>
                    <w:id w:val="-590004490"/>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7101DBA7" w14:textId="635FCD34" w:rsidR="0043371E" w:rsidRDefault="0043371E">
                        <w:pPr>
                          <w:jc w:val="center"/>
                          <w:rPr>
                            <w:b/>
                            <w:szCs w:val="21"/>
                          </w:rPr>
                        </w:pPr>
                        <w:r>
                          <w:rPr>
                            <w:b/>
                          </w:rPr>
                          <w:t>2021年第一季度</w:t>
                        </w:r>
                      </w:p>
                    </w:tc>
                  </w:sdtContent>
                </w:sdt>
                <w:sdt>
                  <w:sdtPr>
                    <w:tag w:val="_PLD_b6fdd03adcbf4136a9183d183bd9f3ca"/>
                    <w:id w:val="-1398671796"/>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6F548276" w14:textId="3A180AE4" w:rsidR="0043371E" w:rsidRDefault="0043371E">
                        <w:pPr>
                          <w:jc w:val="center"/>
                          <w:rPr>
                            <w:b/>
                            <w:szCs w:val="21"/>
                          </w:rPr>
                        </w:pPr>
                        <w:r>
                          <w:rPr>
                            <w:b/>
                          </w:rPr>
                          <w:t>2020年第一季度</w:t>
                        </w:r>
                      </w:p>
                    </w:tc>
                  </w:sdtContent>
                </w:sdt>
              </w:tr>
              <w:tr w:rsidR="0043371E" w14:paraId="4D2317E3" w14:textId="77777777" w:rsidTr="0043371E">
                <w:sdt>
                  <w:sdtPr>
                    <w:tag w:val="_PLD_38e3961314a9468db9e7ddbcb55e6b56"/>
                    <w:id w:val="8984756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07BA5B" w14:textId="77777777" w:rsidR="0043371E" w:rsidRDefault="0043371E">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C851C4F" w14:textId="5BBB6D67" w:rsidR="0043371E" w:rsidRDefault="0043371E">
                    <w:pPr>
                      <w:jc w:val="right"/>
                      <w:rPr>
                        <w:szCs w:val="21"/>
                      </w:rPr>
                    </w:pPr>
                    <w:r>
                      <w:rPr>
                        <w:rFonts w:hint="eastAsia"/>
                        <w:sz w:val="22"/>
                        <w:szCs w:val="22"/>
                      </w:rPr>
                      <w:t>247,188,636.65</w:t>
                    </w:r>
                  </w:p>
                </w:tc>
                <w:tc>
                  <w:tcPr>
                    <w:tcW w:w="1393" w:type="pct"/>
                    <w:tcBorders>
                      <w:top w:val="outset" w:sz="4" w:space="0" w:color="auto"/>
                      <w:left w:val="outset" w:sz="4" w:space="0" w:color="auto"/>
                      <w:bottom w:val="outset" w:sz="4" w:space="0" w:color="auto"/>
                      <w:right w:val="outset" w:sz="4" w:space="0" w:color="auto"/>
                    </w:tcBorders>
                    <w:vAlign w:val="center"/>
                  </w:tcPr>
                  <w:p w14:paraId="599BE813" w14:textId="6AECFA46" w:rsidR="0043371E" w:rsidRDefault="0043371E">
                    <w:pPr>
                      <w:jc w:val="right"/>
                      <w:rPr>
                        <w:szCs w:val="21"/>
                      </w:rPr>
                    </w:pPr>
                    <w:r>
                      <w:rPr>
                        <w:rFonts w:hint="eastAsia"/>
                        <w:sz w:val="22"/>
                        <w:szCs w:val="22"/>
                      </w:rPr>
                      <w:t>192,963,906.69</w:t>
                    </w:r>
                  </w:p>
                </w:tc>
              </w:tr>
              <w:tr w:rsidR="0043371E" w14:paraId="45ECB85B" w14:textId="77777777" w:rsidTr="0043371E">
                <w:sdt>
                  <w:sdtPr>
                    <w:tag w:val="_PLD_30f5d382b8054ea4b7ac69e35bef34da"/>
                    <w:id w:val="-5376562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6584A63" w14:textId="77777777" w:rsidR="0043371E" w:rsidRDefault="0043371E">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42A9986" w14:textId="646C7AC1" w:rsidR="0043371E" w:rsidRDefault="0043371E">
                    <w:pPr>
                      <w:jc w:val="right"/>
                      <w:rPr>
                        <w:szCs w:val="21"/>
                      </w:rPr>
                    </w:pPr>
                    <w:r>
                      <w:rPr>
                        <w:rFonts w:hint="eastAsia"/>
                        <w:sz w:val="22"/>
                        <w:szCs w:val="22"/>
                      </w:rPr>
                      <w:t>247,188,636.65</w:t>
                    </w:r>
                  </w:p>
                </w:tc>
                <w:tc>
                  <w:tcPr>
                    <w:tcW w:w="1393" w:type="pct"/>
                    <w:tcBorders>
                      <w:top w:val="outset" w:sz="4" w:space="0" w:color="auto"/>
                      <w:left w:val="outset" w:sz="4" w:space="0" w:color="auto"/>
                      <w:bottom w:val="outset" w:sz="4" w:space="0" w:color="auto"/>
                      <w:right w:val="outset" w:sz="4" w:space="0" w:color="auto"/>
                    </w:tcBorders>
                    <w:vAlign w:val="center"/>
                  </w:tcPr>
                  <w:p w14:paraId="41507030" w14:textId="03974BF2" w:rsidR="0043371E" w:rsidRDefault="0043371E">
                    <w:pPr>
                      <w:jc w:val="right"/>
                      <w:rPr>
                        <w:szCs w:val="21"/>
                      </w:rPr>
                    </w:pPr>
                    <w:r>
                      <w:rPr>
                        <w:rFonts w:hint="eastAsia"/>
                        <w:sz w:val="22"/>
                        <w:szCs w:val="22"/>
                      </w:rPr>
                      <w:t>192,963,906.69</w:t>
                    </w:r>
                  </w:p>
                </w:tc>
              </w:tr>
              <w:tr w:rsidR="0043371E" w14:paraId="27D1F546" w14:textId="77777777" w:rsidTr="005566D1">
                <w:sdt>
                  <w:sdtPr>
                    <w:tag w:val="_PLD_d618a0e003114df193e04d5a23f0b024"/>
                    <w:id w:val="6556498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694983" w14:textId="77777777" w:rsidR="0043371E" w:rsidRDefault="0043371E" w:rsidP="0043371E">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5335E0E2"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5012414" w14:textId="77777777" w:rsidR="0043371E" w:rsidRDefault="0043371E">
                    <w:pPr>
                      <w:jc w:val="right"/>
                      <w:rPr>
                        <w:szCs w:val="21"/>
                      </w:rPr>
                    </w:pPr>
                  </w:p>
                </w:tc>
              </w:tr>
              <w:tr w:rsidR="0043371E" w14:paraId="2478720A" w14:textId="77777777" w:rsidTr="005566D1">
                <w:sdt>
                  <w:sdtPr>
                    <w:tag w:val="_PLD_c8d62e8dbedb49d8b7b9d5e270d30470"/>
                    <w:id w:val="194426577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CBB4862" w14:textId="77777777" w:rsidR="0043371E" w:rsidRDefault="0043371E" w:rsidP="0043371E">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77D4BC27"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7431B3B" w14:textId="77777777" w:rsidR="0043371E" w:rsidRDefault="0043371E">
                    <w:pPr>
                      <w:jc w:val="right"/>
                      <w:rPr>
                        <w:szCs w:val="21"/>
                      </w:rPr>
                    </w:pPr>
                  </w:p>
                </w:tc>
              </w:tr>
              <w:tr w:rsidR="0043371E" w14:paraId="32B159BD" w14:textId="77777777" w:rsidTr="005566D1">
                <w:sdt>
                  <w:sdtPr>
                    <w:tag w:val="_PLD_7a33585dc652412da377370440f6a0de"/>
                    <w:id w:val="25595027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BBA7AD" w14:textId="77777777" w:rsidR="0043371E" w:rsidRDefault="0043371E" w:rsidP="0043371E">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291C5A9C"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FCCE671" w14:textId="77777777" w:rsidR="0043371E" w:rsidRDefault="0043371E">
                    <w:pPr>
                      <w:jc w:val="right"/>
                      <w:rPr>
                        <w:szCs w:val="21"/>
                      </w:rPr>
                    </w:pPr>
                  </w:p>
                </w:tc>
              </w:tr>
              <w:tr w:rsidR="0043371E" w14:paraId="0771F2DD" w14:textId="77777777" w:rsidTr="0043371E">
                <w:sdt>
                  <w:sdtPr>
                    <w:tag w:val="_PLD_9394d8ce35fb4104bd5a05f33bfa9b50"/>
                    <w:id w:val="11008371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CC7596" w14:textId="77777777" w:rsidR="0043371E" w:rsidRDefault="0043371E">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6C7D1BC" w14:textId="489DB7BB" w:rsidR="0043371E" w:rsidRDefault="0043371E">
                    <w:pPr>
                      <w:jc w:val="right"/>
                      <w:rPr>
                        <w:szCs w:val="21"/>
                      </w:rPr>
                    </w:pPr>
                    <w:r>
                      <w:rPr>
                        <w:rFonts w:hint="eastAsia"/>
                        <w:sz w:val="22"/>
                        <w:szCs w:val="22"/>
                      </w:rPr>
                      <w:t>253,145,147.44</w:t>
                    </w:r>
                  </w:p>
                </w:tc>
                <w:tc>
                  <w:tcPr>
                    <w:tcW w:w="1393" w:type="pct"/>
                    <w:tcBorders>
                      <w:top w:val="outset" w:sz="4" w:space="0" w:color="auto"/>
                      <w:left w:val="outset" w:sz="4" w:space="0" w:color="auto"/>
                      <w:bottom w:val="outset" w:sz="4" w:space="0" w:color="auto"/>
                      <w:right w:val="outset" w:sz="4" w:space="0" w:color="auto"/>
                    </w:tcBorders>
                    <w:vAlign w:val="center"/>
                  </w:tcPr>
                  <w:p w14:paraId="2AC5F5C3" w14:textId="659E5E4B" w:rsidR="0043371E" w:rsidRDefault="0043371E">
                    <w:pPr>
                      <w:jc w:val="right"/>
                      <w:rPr>
                        <w:szCs w:val="21"/>
                      </w:rPr>
                    </w:pPr>
                    <w:r>
                      <w:rPr>
                        <w:rFonts w:hint="eastAsia"/>
                        <w:sz w:val="22"/>
                        <w:szCs w:val="22"/>
                      </w:rPr>
                      <w:t>227,085,479.11</w:t>
                    </w:r>
                  </w:p>
                </w:tc>
              </w:tr>
              <w:tr w:rsidR="0043371E" w14:paraId="5FF0E621" w14:textId="77777777" w:rsidTr="0043371E">
                <w:sdt>
                  <w:sdtPr>
                    <w:tag w:val="_PLD_1853902dfa3f45d987be3a1b130097ed"/>
                    <w:id w:val="-8365316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7EC487" w14:textId="77777777" w:rsidR="0043371E" w:rsidRDefault="0043371E">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F464A61" w14:textId="07944987" w:rsidR="0043371E" w:rsidRDefault="0043371E">
                    <w:pPr>
                      <w:jc w:val="right"/>
                      <w:rPr>
                        <w:szCs w:val="21"/>
                      </w:rPr>
                    </w:pPr>
                    <w:r>
                      <w:rPr>
                        <w:rFonts w:hint="eastAsia"/>
                        <w:sz w:val="22"/>
                        <w:szCs w:val="22"/>
                      </w:rPr>
                      <w:t>214,148,025.04</w:t>
                    </w:r>
                  </w:p>
                </w:tc>
                <w:tc>
                  <w:tcPr>
                    <w:tcW w:w="1393" w:type="pct"/>
                    <w:tcBorders>
                      <w:top w:val="outset" w:sz="4" w:space="0" w:color="auto"/>
                      <w:left w:val="outset" w:sz="4" w:space="0" w:color="auto"/>
                      <w:bottom w:val="outset" w:sz="4" w:space="0" w:color="auto"/>
                      <w:right w:val="outset" w:sz="4" w:space="0" w:color="auto"/>
                    </w:tcBorders>
                    <w:vAlign w:val="center"/>
                  </w:tcPr>
                  <w:p w14:paraId="56A05530" w14:textId="26A3B6CF" w:rsidR="0043371E" w:rsidRDefault="0043371E">
                    <w:pPr>
                      <w:jc w:val="right"/>
                      <w:rPr>
                        <w:szCs w:val="21"/>
                      </w:rPr>
                    </w:pPr>
                    <w:r>
                      <w:rPr>
                        <w:rFonts w:hint="eastAsia"/>
                        <w:sz w:val="22"/>
                        <w:szCs w:val="22"/>
                      </w:rPr>
                      <w:t>191,515,195.25</w:t>
                    </w:r>
                  </w:p>
                </w:tc>
              </w:tr>
              <w:tr w:rsidR="0043371E" w14:paraId="17F0C968" w14:textId="77777777" w:rsidTr="005566D1">
                <w:sdt>
                  <w:sdtPr>
                    <w:tag w:val="_PLD_9fb4b80e76e044eea2e2e4d7a7b5c91d"/>
                    <w:id w:val="14413464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B97C12" w14:textId="77777777" w:rsidR="0043371E" w:rsidRDefault="0043371E" w:rsidP="0043371E">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61D99095"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28CA05B" w14:textId="77777777" w:rsidR="0043371E" w:rsidRDefault="0043371E">
                    <w:pPr>
                      <w:jc w:val="right"/>
                      <w:rPr>
                        <w:szCs w:val="21"/>
                      </w:rPr>
                    </w:pPr>
                  </w:p>
                </w:tc>
              </w:tr>
              <w:tr w:rsidR="0043371E" w14:paraId="7F24F9DB" w14:textId="77777777" w:rsidTr="005566D1">
                <w:sdt>
                  <w:sdtPr>
                    <w:tag w:val="_PLD_b127f3adfbf74ca48abca2125570d422"/>
                    <w:id w:val="116681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6B687C" w14:textId="77777777" w:rsidR="0043371E" w:rsidRDefault="0043371E" w:rsidP="0043371E">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32941E63"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75E7E6C" w14:textId="77777777" w:rsidR="0043371E" w:rsidRDefault="0043371E">
                    <w:pPr>
                      <w:jc w:val="right"/>
                      <w:rPr>
                        <w:szCs w:val="21"/>
                      </w:rPr>
                    </w:pPr>
                  </w:p>
                </w:tc>
              </w:tr>
              <w:tr w:rsidR="0043371E" w14:paraId="2E316C34" w14:textId="77777777" w:rsidTr="005566D1">
                <w:sdt>
                  <w:sdtPr>
                    <w:tag w:val="_PLD_f57ec55724314a2ca69c5f6e08651276"/>
                    <w:id w:val="-9837769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9233E1" w14:textId="77777777" w:rsidR="0043371E" w:rsidRDefault="0043371E" w:rsidP="0043371E">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2BDD192E"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C1BB667" w14:textId="77777777" w:rsidR="0043371E" w:rsidRDefault="0043371E">
                    <w:pPr>
                      <w:jc w:val="right"/>
                      <w:rPr>
                        <w:szCs w:val="21"/>
                      </w:rPr>
                    </w:pPr>
                  </w:p>
                </w:tc>
              </w:tr>
              <w:tr w:rsidR="0043371E" w14:paraId="25ECAFF0" w14:textId="77777777" w:rsidTr="005566D1">
                <w:sdt>
                  <w:sdtPr>
                    <w:tag w:val="_PLD_0be553f6d5e843fd987faac3386e2fa6"/>
                    <w:id w:val="11506431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10D81D" w14:textId="77777777" w:rsidR="0043371E" w:rsidRDefault="0043371E" w:rsidP="0043371E">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563FA67A"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2E27D45" w14:textId="77777777" w:rsidR="0043371E" w:rsidRDefault="0043371E">
                    <w:pPr>
                      <w:jc w:val="right"/>
                      <w:rPr>
                        <w:szCs w:val="21"/>
                      </w:rPr>
                    </w:pPr>
                  </w:p>
                </w:tc>
              </w:tr>
              <w:tr w:rsidR="0043371E" w14:paraId="5621A396" w14:textId="77777777" w:rsidTr="005566D1">
                <w:sdt>
                  <w:sdtPr>
                    <w:tag w:val="_PLD_907a2ce4d862450d92524f37215ee5df"/>
                    <w:id w:val="20337662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2644EF" w14:textId="77777777" w:rsidR="0043371E" w:rsidRDefault="0043371E" w:rsidP="0043371E">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4B2F47E2"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FE598BE" w14:textId="77777777" w:rsidR="0043371E" w:rsidRDefault="0043371E">
                    <w:pPr>
                      <w:jc w:val="right"/>
                      <w:rPr>
                        <w:szCs w:val="21"/>
                      </w:rPr>
                    </w:pPr>
                  </w:p>
                </w:tc>
              </w:tr>
              <w:tr w:rsidR="0043371E" w14:paraId="01578819" w14:textId="77777777" w:rsidTr="005566D1">
                <w:sdt>
                  <w:sdtPr>
                    <w:tag w:val="_PLD_5243eb4e7536400d898410be95da5f16"/>
                    <w:id w:val="-39335691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8DA75A" w14:textId="77777777" w:rsidR="0043371E" w:rsidRDefault="0043371E" w:rsidP="0043371E">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4C5A1D2F"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81E66B9" w14:textId="77777777" w:rsidR="0043371E" w:rsidRDefault="0043371E">
                    <w:pPr>
                      <w:jc w:val="right"/>
                      <w:rPr>
                        <w:szCs w:val="21"/>
                      </w:rPr>
                    </w:pPr>
                  </w:p>
                </w:tc>
              </w:tr>
              <w:tr w:rsidR="0043371E" w14:paraId="24ABB3C5" w14:textId="77777777" w:rsidTr="005566D1">
                <w:sdt>
                  <w:sdtPr>
                    <w:tag w:val="_PLD_bb048a1bc9004ec5973e7c663b874454"/>
                    <w:id w:val="11054564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0CE61A" w14:textId="77777777" w:rsidR="0043371E" w:rsidRDefault="0043371E" w:rsidP="0043371E">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07E41DB6"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55478D0" w14:textId="77777777" w:rsidR="0043371E" w:rsidRDefault="0043371E">
                    <w:pPr>
                      <w:jc w:val="right"/>
                      <w:rPr>
                        <w:szCs w:val="21"/>
                      </w:rPr>
                    </w:pPr>
                  </w:p>
                </w:tc>
              </w:tr>
              <w:tr w:rsidR="0043371E" w14:paraId="1E093855" w14:textId="77777777" w:rsidTr="0043371E">
                <w:sdt>
                  <w:sdtPr>
                    <w:tag w:val="_PLD_f7501eec71d844b58fa2aafd1922ac48"/>
                    <w:id w:val="-40646203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1C5372" w14:textId="77777777" w:rsidR="0043371E" w:rsidRDefault="0043371E" w:rsidP="0043371E">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BBA362C" w14:textId="4FD59FF3" w:rsidR="0043371E" w:rsidRDefault="0043371E">
                    <w:pPr>
                      <w:jc w:val="right"/>
                      <w:rPr>
                        <w:szCs w:val="21"/>
                      </w:rPr>
                    </w:pPr>
                    <w:r>
                      <w:rPr>
                        <w:rFonts w:hint="eastAsia"/>
                        <w:sz w:val="22"/>
                        <w:szCs w:val="22"/>
                      </w:rPr>
                      <w:t>1,044,317.78</w:t>
                    </w:r>
                  </w:p>
                </w:tc>
                <w:tc>
                  <w:tcPr>
                    <w:tcW w:w="1393" w:type="pct"/>
                    <w:tcBorders>
                      <w:top w:val="outset" w:sz="4" w:space="0" w:color="auto"/>
                      <w:left w:val="outset" w:sz="4" w:space="0" w:color="auto"/>
                      <w:bottom w:val="outset" w:sz="4" w:space="0" w:color="auto"/>
                      <w:right w:val="outset" w:sz="4" w:space="0" w:color="auto"/>
                    </w:tcBorders>
                    <w:vAlign w:val="center"/>
                  </w:tcPr>
                  <w:p w14:paraId="11BD1632" w14:textId="40F31268" w:rsidR="0043371E" w:rsidRDefault="0043371E">
                    <w:pPr>
                      <w:jc w:val="right"/>
                      <w:rPr>
                        <w:szCs w:val="21"/>
                      </w:rPr>
                    </w:pPr>
                    <w:r>
                      <w:rPr>
                        <w:rFonts w:hint="eastAsia"/>
                        <w:sz w:val="22"/>
                        <w:szCs w:val="22"/>
                      </w:rPr>
                      <w:t>1,176,994.93</w:t>
                    </w:r>
                  </w:p>
                </w:tc>
              </w:tr>
              <w:tr w:rsidR="0043371E" w14:paraId="7F60C663" w14:textId="77777777" w:rsidTr="0043371E">
                <w:sdt>
                  <w:sdtPr>
                    <w:tag w:val="_PLD_53db38bf5c74432e8bbf38c43b433420"/>
                    <w:id w:val="-2272306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2C2E93F" w14:textId="77777777" w:rsidR="0043371E" w:rsidRDefault="0043371E" w:rsidP="0043371E">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A7B03F4" w14:textId="5256F9A1" w:rsidR="0043371E" w:rsidRDefault="0043371E">
                    <w:pPr>
                      <w:jc w:val="right"/>
                      <w:rPr>
                        <w:szCs w:val="21"/>
                      </w:rPr>
                    </w:pPr>
                    <w:r>
                      <w:rPr>
                        <w:rFonts w:hint="eastAsia"/>
                        <w:sz w:val="22"/>
                        <w:szCs w:val="22"/>
                      </w:rPr>
                      <w:t>10,737,694.26</w:t>
                    </w:r>
                  </w:p>
                </w:tc>
                <w:tc>
                  <w:tcPr>
                    <w:tcW w:w="1393" w:type="pct"/>
                    <w:tcBorders>
                      <w:top w:val="outset" w:sz="4" w:space="0" w:color="auto"/>
                      <w:left w:val="outset" w:sz="4" w:space="0" w:color="auto"/>
                      <w:bottom w:val="outset" w:sz="4" w:space="0" w:color="auto"/>
                      <w:right w:val="outset" w:sz="4" w:space="0" w:color="auto"/>
                    </w:tcBorders>
                    <w:vAlign w:val="center"/>
                  </w:tcPr>
                  <w:p w14:paraId="0C53A154" w14:textId="4A656FD1" w:rsidR="0043371E" w:rsidRDefault="0043371E">
                    <w:pPr>
                      <w:jc w:val="right"/>
                      <w:rPr>
                        <w:szCs w:val="21"/>
                      </w:rPr>
                    </w:pPr>
                    <w:r>
                      <w:rPr>
                        <w:rFonts w:hint="eastAsia"/>
                        <w:sz w:val="22"/>
                        <w:szCs w:val="22"/>
                      </w:rPr>
                      <w:t>9,909,260.86</w:t>
                    </w:r>
                  </w:p>
                </w:tc>
              </w:tr>
              <w:tr w:rsidR="0043371E" w14:paraId="64AD0EE4" w14:textId="77777777" w:rsidTr="0043371E">
                <w:sdt>
                  <w:sdtPr>
                    <w:tag w:val="_PLD_b80d675275d747bda5ca5e677d726f24"/>
                    <w:id w:val="-153881236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A7D0FB" w14:textId="77777777" w:rsidR="0043371E" w:rsidRDefault="0043371E" w:rsidP="0043371E">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7090154" w14:textId="19ED823B" w:rsidR="0043371E" w:rsidRDefault="0043371E">
                    <w:pPr>
                      <w:jc w:val="right"/>
                      <w:rPr>
                        <w:szCs w:val="21"/>
                      </w:rPr>
                    </w:pPr>
                    <w:r>
                      <w:rPr>
                        <w:rFonts w:hint="eastAsia"/>
                        <w:sz w:val="22"/>
                        <w:szCs w:val="22"/>
                      </w:rPr>
                      <w:t>18,454,561.13</w:t>
                    </w:r>
                  </w:p>
                </w:tc>
                <w:tc>
                  <w:tcPr>
                    <w:tcW w:w="1393" w:type="pct"/>
                    <w:tcBorders>
                      <w:top w:val="outset" w:sz="4" w:space="0" w:color="auto"/>
                      <w:left w:val="outset" w:sz="4" w:space="0" w:color="auto"/>
                      <w:bottom w:val="outset" w:sz="4" w:space="0" w:color="auto"/>
                      <w:right w:val="outset" w:sz="4" w:space="0" w:color="auto"/>
                    </w:tcBorders>
                    <w:vAlign w:val="center"/>
                  </w:tcPr>
                  <w:p w14:paraId="3F84CCAE" w14:textId="2866EBF3" w:rsidR="0043371E" w:rsidRDefault="0043371E">
                    <w:pPr>
                      <w:jc w:val="right"/>
                      <w:rPr>
                        <w:szCs w:val="21"/>
                      </w:rPr>
                    </w:pPr>
                    <w:r>
                      <w:rPr>
                        <w:rFonts w:hint="eastAsia"/>
                        <w:sz w:val="22"/>
                        <w:szCs w:val="22"/>
                      </w:rPr>
                      <w:t>19,740,503.13</w:t>
                    </w:r>
                  </w:p>
                </w:tc>
              </w:tr>
              <w:tr w:rsidR="0043371E" w14:paraId="555E8C17" w14:textId="77777777" w:rsidTr="0043371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286848262"/>
                      <w:lock w:val="sdtLocked"/>
                    </w:sdtPr>
                    <w:sdtEndPr/>
                    <w:sdtContent>
                      <w:p w14:paraId="5E213F4E" w14:textId="77777777" w:rsidR="0043371E" w:rsidRDefault="0043371E" w:rsidP="0043371E">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C86848E" w14:textId="586F5F3F" w:rsidR="0043371E" w:rsidRDefault="0043371E">
                    <w:pPr>
                      <w:jc w:val="right"/>
                      <w:rPr>
                        <w:szCs w:val="21"/>
                      </w:rPr>
                    </w:pPr>
                    <w:r>
                      <w:rPr>
                        <w:rFonts w:hint="eastAsia"/>
                        <w:sz w:val="22"/>
                        <w:szCs w:val="22"/>
                      </w:rPr>
                      <w:t>4,685,582.61</w:t>
                    </w:r>
                  </w:p>
                </w:tc>
                <w:tc>
                  <w:tcPr>
                    <w:tcW w:w="1393" w:type="pct"/>
                    <w:tcBorders>
                      <w:top w:val="outset" w:sz="4" w:space="0" w:color="auto"/>
                      <w:left w:val="outset" w:sz="4" w:space="0" w:color="auto"/>
                      <w:bottom w:val="outset" w:sz="4" w:space="0" w:color="auto"/>
                      <w:right w:val="outset" w:sz="4" w:space="0" w:color="auto"/>
                    </w:tcBorders>
                    <w:vAlign w:val="center"/>
                  </w:tcPr>
                  <w:p w14:paraId="0F9800AC" w14:textId="2FE6418A" w:rsidR="0043371E" w:rsidRDefault="0043371E">
                    <w:pPr>
                      <w:jc w:val="right"/>
                      <w:rPr>
                        <w:szCs w:val="21"/>
                      </w:rPr>
                    </w:pPr>
                    <w:r>
                      <w:rPr>
                        <w:rFonts w:hint="eastAsia"/>
                        <w:sz w:val="22"/>
                        <w:szCs w:val="22"/>
                      </w:rPr>
                      <w:t>332,251.77</w:t>
                    </w:r>
                  </w:p>
                </w:tc>
              </w:tr>
              <w:tr w:rsidR="0043371E" w14:paraId="635371D4" w14:textId="77777777" w:rsidTr="0043371E">
                <w:sdt>
                  <w:sdtPr>
                    <w:tag w:val="_PLD_6cfc00cf09314e7885ec43fb2e9db69c"/>
                    <w:id w:val="-15666377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3144BE" w14:textId="77777777" w:rsidR="0043371E" w:rsidRDefault="0043371E" w:rsidP="0043371E">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8270691" w14:textId="49B876EA" w:rsidR="0043371E" w:rsidRDefault="0043371E">
                    <w:pPr>
                      <w:jc w:val="right"/>
                      <w:rPr>
                        <w:szCs w:val="21"/>
                      </w:rPr>
                    </w:pPr>
                    <w:r>
                      <w:rPr>
                        <w:rFonts w:hint="eastAsia"/>
                        <w:sz w:val="22"/>
                        <w:szCs w:val="22"/>
                      </w:rPr>
                      <w:t>4,074,966.62</w:t>
                    </w:r>
                  </w:p>
                </w:tc>
                <w:tc>
                  <w:tcPr>
                    <w:tcW w:w="1393" w:type="pct"/>
                    <w:tcBorders>
                      <w:top w:val="outset" w:sz="4" w:space="0" w:color="auto"/>
                      <w:left w:val="outset" w:sz="4" w:space="0" w:color="auto"/>
                      <w:bottom w:val="outset" w:sz="4" w:space="0" w:color="auto"/>
                      <w:right w:val="outset" w:sz="4" w:space="0" w:color="auto"/>
                    </w:tcBorders>
                    <w:vAlign w:val="center"/>
                  </w:tcPr>
                  <w:p w14:paraId="7C339E79" w14:textId="0149F558" w:rsidR="0043371E" w:rsidRDefault="0043371E">
                    <w:pPr>
                      <w:jc w:val="right"/>
                      <w:rPr>
                        <w:szCs w:val="21"/>
                      </w:rPr>
                    </w:pPr>
                    <w:r>
                      <w:rPr>
                        <w:rFonts w:hint="eastAsia"/>
                        <w:sz w:val="22"/>
                        <w:szCs w:val="22"/>
                      </w:rPr>
                      <w:t>4,411,273.17</w:t>
                    </w:r>
                  </w:p>
                </w:tc>
              </w:tr>
              <w:tr w:rsidR="0043371E" w14:paraId="1100936A" w14:textId="77777777" w:rsidTr="0043371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479578342"/>
                      <w:lock w:val="sdtLocked"/>
                    </w:sdtPr>
                    <w:sdtEndPr/>
                    <w:sdtContent>
                      <w:p w14:paraId="1342C52F" w14:textId="77777777" w:rsidR="0043371E" w:rsidRDefault="0043371E" w:rsidP="0043371E">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3935686" w14:textId="363ADC5D" w:rsidR="0043371E" w:rsidRDefault="0043371E">
                    <w:pPr>
                      <w:jc w:val="right"/>
                      <w:rPr>
                        <w:szCs w:val="21"/>
                      </w:rPr>
                    </w:pPr>
                    <w:r>
                      <w:rPr>
                        <w:rFonts w:hint="eastAsia"/>
                        <w:sz w:val="22"/>
                        <w:szCs w:val="22"/>
                      </w:rPr>
                      <w:t>1,215,072.36</w:t>
                    </w:r>
                  </w:p>
                </w:tc>
                <w:tc>
                  <w:tcPr>
                    <w:tcW w:w="1393" w:type="pct"/>
                    <w:tcBorders>
                      <w:top w:val="outset" w:sz="4" w:space="0" w:color="auto"/>
                      <w:left w:val="outset" w:sz="4" w:space="0" w:color="auto"/>
                      <w:bottom w:val="outset" w:sz="4" w:space="0" w:color="auto"/>
                      <w:right w:val="outset" w:sz="4" w:space="0" w:color="auto"/>
                    </w:tcBorders>
                    <w:vAlign w:val="center"/>
                  </w:tcPr>
                  <w:p w14:paraId="466AF9DE" w14:textId="06A3C68C" w:rsidR="0043371E" w:rsidRDefault="0043371E">
                    <w:pPr>
                      <w:jc w:val="right"/>
                      <w:rPr>
                        <w:szCs w:val="21"/>
                      </w:rPr>
                    </w:pPr>
                    <w:r>
                      <w:rPr>
                        <w:rFonts w:hint="eastAsia"/>
                        <w:sz w:val="22"/>
                        <w:szCs w:val="22"/>
                      </w:rPr>
                      <w:t>3,838,556.72</w:t>
                    </w:r>
                  </w:p>
                </w:tc>
              </w:tr>
              <w:tr w:rsidR="0043371E" w14:paraId="1CA32B62" w14:textId="77777777" w:rsidTr="0043371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743184769"/>
                      <w:lock w:val="sdtLocked"/>
                    </w:sdtPr>
                    <w:sdtEndPr/>
                    <w:sdtContent>
                      <w:p w14:paraId="5E241436" w14:textId="77777777" w:rsidR="0043371E" w:rsidRDefault="0043371E" w:rsidP="0043371E">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9283921" w14:textId="1836655F" w:rsidR="0043371E" w:rsidRDefault="0043371E">
                    <w:pPr>
                      <w:jc w:val="right"/>
                      <w:rPr>
                        <w:szCs w:val="21"/>
                      </w:rPr>
                    </w:pPr>
                    <w:r>
                      <w:rPr>
                        <w:rFonts w:hint="eastAsia"/>
                        <w:sz w:val="22"/>
                        <w:szCs w:val="22"/>
                      </w:rPr>
                      <w:t>453,190.51</w:t>
                    </w:r>
                  </w:p>
                </w:tc>
                <w:tc>
                  <w:tcPr>
                    <w:tcW w:w="1393" w:type="pct"/>
                    <w:tcBorders>
                      <w:top w:val="outset" w:sz="4" w:space="0" w:color="auto"/>
                      <w:left w:val="outset" w:sz="4" w:space="0" w:color="auto"/>
                      <w:bottom w:val="outset" w:sz="4" w:space="0" w:color="auto"/>
                      <w:right w:val="outset" w:sz="4" w:space="0" w:color="auto"/>
                    </w:tcBorders>
                    <w:vAlign w:val="center"/>
                  </w:tcPr>
                  <w:p w14:paraId="072474D8" w14:textId="3703E86A" w:rsidR="0043371E" w:rsidRDefault="0043371E">
                    <w:pPr>
                      <w:jc w:val="right"/>
                      <w:rPr>
                        <w:szCs w:val="21"/>
                      </w:rPr>
                    </w:pPr>
                    <w:r>
                      <w:rPr>
                        <w:rFonts w:hint="eastAsia"/>
                        <w:sz w:val="22"/>
                        <w:szCs w:val="22"/>
                      </w:rPr>
                      <w:t>80,482.50</w:t>
                    </w:r>
                  </w:p>
                </w:tc>
              </w:tr>
              <w:tr w:rsidR="0043371E" w14:paraId="6CF1183D" w14:textId="77777777" w:rsidTr="0043371E">
                <w:sdt>
                  <w:sdtPr>
                    <w:tag w:val="_PLD_5d545ce040724ef99f9c8eba33b2612d"/>
                    <w:id w:val="869759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C408D2" w14:textId="77777777" w:rsidR="0043371E" w:rsidRDefault="0043371E" w:rsidP="0043371E">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D933F4D" w14:textId="4A141AFC" w:rsidR="0043371E" w:rsidRPr="00A3479C" w:rsidRDefault="0043371E" w:rsidP="0043371E">
                    <w:pPr>
                      <w:jc w:val="right"/>
                      <w:rPr>
                        <w:sz w:val="22"/>
                        <w:szCs w:val="22"/>
                      </w:rPr>
                    </w:pPr>
                    <w:r>
                      <w:rPr>
                        <w:rFonts w:hint="eastAsia"/>
                        <w:sz w:val="22"/>
                        <w:szCs w:val="22"/>
                      </w:rPr>
                      <w:t>1,245,629.78</w:t>
                    </w:r>
                  </w:p>
                </w:tc>
                <w:tc>
                  <w:tcPr>
                    <w:tcW w:w="1393" w:type="pct"/>
                    <w:tcBorders>
                      <w:top w:val="outset" w:sz="4" w:space="0" w:color="auto"/>
                      <w:left w:val="outset" w:sz="4" w:space="0" w:color="auto"/>
                      <w:bottom w:val="outset" w:sz="4" w:space="0" w:color="auto"/>
                      <w:right w:val="outset" w:sz="4" w:space="0" w:color="auto"/>
                    </w:tcBorders>
                    <w:vAlign w:val="center"/>
                  </w:tcPr>
                  <w:p w14:paraId="64F02CBC" w14:textId="6283BF5F" w:rsidR="0043371E" w:rsidRDefault="0043371E">
                    <w:pPr>
                      <w:jc w:val="right"/>
                      <w:rPr>
                        <w:szCs w:val="21"/>
                      </w:rPr>
                    </w:pPr>
                    <w:r>
                      <w:rPr>
                        <w:rFonts w:hint="eastAsia"/>
                        <w:sz w:val="22"/>
                        <w:szCs w:val="22"/>
                      </w:rPr>
                      <w:t xml:space="preserve">　</w:t>
                    </w:r>
                  </w:p>
                </w:tc>
              </w:tr>
              <w:tr w:rsidR="0043371E" w14:paraId="387499E3" w14:textId="77777777" w:rsidTr="0043371E">
                <w:sdt>
                  <w:sdtPr>
                    <w:tag w:val="_PLD_5f970ab209c3479e97d9f18f6d7e350a"/>
                    <w:id w:val="157639301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3BC43C" w14:textId="77777777" w:rsidR="0043371E" w:rsidRDefault="0043371E" w:rsidP="0043371E">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7E4172D" w14:textId="0725ADD9" w:rsidR="0043371E" w:rsidRDefault="0043371E">
                    <w:pPr>
                      <w:jc w:val="right"/>
                      <w:rPr>
                        <w:szCs w:val="21"/>
                      </w:rPr>
                    </w:pPr>
                    <w:r>
                      <w:rPr>
                        <w:rFonts w:hint="eastAsia"/>
                        <w:sz w:val="22"/>
                        <w:szCs w:val="22"/>
                      </w:rPr>
                      <w:t>452,879.87</w:t>
                    </w:r>
                  </w:p>
                </w:tc>
                <w:tc>
                  <w:tcPr>
                    <w:tcW w:w="1393" w:type="pct"/>
                    <w:tcBorders>
                      <w:top w:val="outset" w:sz="4" w:space="0" w:color="auto"/>
                      <w:left w:val="outset" w:sz="4" w:space="0" w:color="auto"/>
                      <w:bottom w:val="outset" w:sz="4" w:space="0" w:color="auto"/>
                      <w:right w:val="outset" w:sz="4" w:space="0" w:color="auto"/>
                    </w:tcBorders>
                    <w:vAlign w:val="center"/>
                  </w:tcPr>
                  <w:p w14:paraId="7459EA0B" w14:textId="49EF0431" w:rsidR="0043371E" w:rsidRDefault="0043371E">
                    <w:pPr>
                      <w:jc w:val="right"/>
                      <w:rPr>
                        <w:szCs w:val="21"/>
                      </w:rPr>
                    </w:pPr>
                    <w:r>
                      <w:rPr>
                        <w:rFonts w:hint="eastAsia"/>
                        <w:sz w:val="22"/>
                        <w:szCs w:val="22"/>
                      </w:rPr>
                      <w:t>-3,804,035.70</w:t>
                    </w:r>
                  </w:p>
                </w:tc>
              </w:tr>
              <w:tr w:rsidR="0043371E" w14:paraId="1D23359A" w14:textId="77777777" w:rsidTr="0043371E">
                <w:sdt>
                  <w:sdtPr>
                    <w:tag w:val="_PLD_cc54bfc710cc49d389928afaf6f5513c"/>
                    <w:id w:val="-51607645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4076E6" w14:textId="77777777" w:rsidR="0043371E" w:rsidRDefault="0043371E" w:rsidP="0043371E">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01E42CE" w14:textId="16C72B46" w:rsidR="0043371E" w:rsidRDefault="0043371E">
                    <w:pPr>
                      <w:jc w:val="right"/>
                      <w:rPr>
                        <w:szCs w:val="21"/>
                      </w:rPr>
                    </w:pPr>
                    <w:r>
                      <w:rPr>
                        <w:rFonts w:hint="eastAsia"/>
                        <w:sz w:val="22"/>
                        <w:szCs w:val="22"/>
                      </w:rPr>
                      <w:t>452,879.87</w:t>
                    </w:r>
                  </w:p>
                </w:tc>
                <w:tc>
                  <w:tcPr>
                    <w:tcW w:w="1393" w:type="pct"/>
                    <w:tcBorders>
                      <w:top w:val="outset" w:sz="4" w:space="0" w:color="auto"/>
                      <w:left w:val="outset" w:sz="4" w:space="0" w:color="auto"/>
                      <w:bottom w:val="outset" w:sz="4" w:space="0" w:color="auto"/>
                      <w:right w:val="outset" w:sz="4" w:space="0" w:color="auto"/>
                    </w:tcBorders>
                    <w:vAlign w:val="center"/>
                  </w:tcPr>
                  <w:p w14:paraId="23F58605" w14:textId="4B983B7F" w:rsidR="0043371E" w:rsidRDefault="0043371E">
                    <w:pPr>
                      <w:jc w:val="right"/>
                      <w:rPr>
                        <w:szCs w:val="21"/>
                      </w:rPr>
                    </w:pPr>
                    <w:r>
                      <w:rPr>
                        <w:rFonts w:hint="eastAsia"/>
                        <w:sz w:val="22"/>
                        <w:szCs w:val="22"/>
                      </w:rPr>
                      <w:t>-3,804,035.70</w:t>
                    </w:r>
                  </w:p>
                </w:tc>
              </w:tr>
              <w:tr w:rsidR="0043371E" w14:paraId="60C7CDDB" w14:textId="77777777" w:rsidTr="005566D1">
                <w:sdt>
                  <w:sdtPr>
                    <w:tag w:val="_PLD_4fe8d562744142e591c0a6a7ccf2e4ba"/>
                    <w:id w:val="-2092532017"/>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6ACC1741" w14:textId="77777777" w:rsidR="0043371E" w:rsidRDefault="0043371E" w:rsidP="0043371E">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32A50F4D"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148CC07" w14:textId="77777777" w:rsidR="0043371E" w:rsidRDefault="0043371E">
                    <w:pPr>
                      <w:jc w:val="right"/>
                      <w:rPr>
                        <w:szCs w:val="21"/>
                      </w:rPr>
                    </w:pPr>
                  </w:p>
                </w:tc>
              </w:tr>
              <w:tr w:rsidR="0043371E" w14:paraId="0B7E1A2F" w14:textId="77777777" w:rsidTr="005566D1">
                <w:sdt>
                  <w:sdtPr>
                    <w:tag w:val="_PLD_d0d78786af314b9680c3401d2d7a6579"/>
                    <w:id w:val="89231230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3135EE" w14:textId="77777777" w:rsidR="0043371E" w:rsidRDefault="0043371E" w:rsidP="0043371E">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6EEDBEE"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47805AB" w14:textId="77777777" w:rsidR="0043371E" w:rsidRDefault="0043371E">
                    <w:pPr>
                      <w:jc w:val="right"/>
                      <w:rPr>
                        <w:szCs w:val="21"/>
                      </w:rPr>
                    </w:pPr>
                  </w:p>
                </w:tc>
              </w:tr>
              <w:tr w:rsidR="0043371E" w14:paraId="615A8E0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375506911"/>
                      <w:lock w:val="sdtLocked"/>
                    </w:sdtPr>
                    <w:sdtEndPr>
                      <w:rPr>
                        <w:rFonts w:hint="default"/>
                      </w:rPr>
                    </w:sdtEndPr>
                    <w:sdtContent>
                      <w:p w14:paraId="7FBF453A" w14:textId="77777777" w:rsidR="0043371E" w:rsidRDefault="0043371E" w:rsidP="0043371E">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67CFBF33"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7E6EE8E" w14:textId="77777777" w:rsidR="0043371E" w:rsidRDefault="0043371E">
                    <w:pPr>
                      <w:jc w:val="right"/>
                      <w:rPr>
                        <w:szCs w:val="21"/>
                      </w:rPr>
                    </w:pPr>
                  </w:p>
                </w:tc>
              </w:tr>
              <w:tr w:rsidR="0043371E" w14:paraId="2DCDA090" w14:textId="77777777" w:rsidTr="005566D1">
                <w:sdt>
                  <w:sdtPr>
                    <w:tag w:val="_PLD_a0187c3edaa04fbe955689a92d62bf25"/>
                    <w:id w:val="57902568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08B26F" w14:textId="77777777" w:rsidR="0043371E" w:rsidRDefault="0043371E" w:rsidP="0043371E">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AB2361F"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1D32F62" w14:textId="77777777" w:rsidR="0043371E" w:rsidRDefault="0043371E">
                    <w:pPr>
                      <w:jc w:val="right"/>
                      <w:rPr>
                        <w:szCs w:val="21"/>
                      </w:rPr>
                    </w:pPr>
                  </w:p>
                </w:tc>
              </w:tr>
              <w:tr w:rsidR="0043371E" w14:paraId="0A50C340"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31136855"/>
                      <w:lock w:val="sdtLocked"/>
                    </w:sdtPr>
                    <w:sdtEndPr/>
                    <w:sdtContent>
                      <w:p w14:paraId="4495859C" w14:textId="77777777" w:rsidR="0043371E" w:rsidRDefault="0043371E" w:rsidP="0043371E">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37338E95"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FF1CCF5" w14:textId="77777777" w:rsidR="0043371E" w:rsidRDefault="0043371E">
                    <w:pPr>
                      <w:jc w:val="right"/>
                      <w:rPr>
                        <w:szCs w:val="21"/>
                      </w:rPr>
                    </w:pPr>
                  </w:p>
                </w:tc>
              </w:tr>
              <w:tr w:rsidR="0043371E" w14:paraId="0697DE73" w14:textId="77777777" w:rsidTr="005566D1">
                <w:sdt>
                  <w:sdtPr>
                    <w:tag w:val="_PLD_06d03f883f1d43c4a5f52100df99c1ce"/>
                    <w:id w:val="17040524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75F2579" w14:textId="77777777" w:rsidR="0043371E" w:rsidRDefault="0043371E" w:rsidP="0043371E">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82D67C6"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0F30873" w14:textId="77777777" w:rsidR="0043371E" w:rsidRDefault="0043371E">
                    <w:pPr>
                      <w:jc w:val="right"/>
                      <w:rPr>
                        <w:szCs w:val="21"/>
                      </w:rPr>
                    </w:pPr>
                  </w:p>
                </w:tc>
              </w:tr>
              <w:tr w:rsidR="0043371E" w14:paraId="4F2B3ACC" w14:textId="77777777" w:rsidTr="005566D1">
                <w:sdt>
                  <w:sdtPr>
                    <w:rPr>
                      <w:rFonts w:hint="eastAsia"/>
                    </w:rPr>
                    <w:tag w:val="_PLD_a903ee4ed5054933a4a83f4b73041cb2"/>
                    <w:id w:val="-194444646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3D9DE0" w14:textId="77777777" w:rsidR="0043371E" w:rsidRDefault="0043371E" w:rsidP="0043371E">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5DE4CE9"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C39597F" w14:textId="77777777" w:rsidR="0043371E" w:rsidRDefault="0043371E">
                    <w:pPr>
                      <w:jc w:val="right"/>
                      <w:rPr>
                        <w:szCs w:val="21"/>
                      </w:rPr>
                    </w:pPr>
                  </w:p>
                </w:tc>
              </w:tr>
              <w:tr w:rsidR="0043371E" w14:paraId="4405AE9E" w14:textId="77777777" w:rsidTr="0043371E">
                <w:sdt>
                  <w:sdtPr>
                    <w:tag w:val="_PLD_9ee62411d640409e810308dec2937451"/>
                    <w:id w:val="14130512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7B7FE5" w14:textId="77777777" w:rsidR="0043371E" w:rsidRDefault="0043371E">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4E66196" w14:textId="1E4BB384" w:rsidR="0043371E" w:rsidRPr="00990FDF" w:rsidRDefault="0043371E" w:rsidP="0043371E">
                    <w:pPr>
                      <w:jc w:val="right"/>
                      <w:rPr>
                        <w:sz w:val="22"/>
                        <w:szCs w:val="22"/>
                      </w:rPr>
                    </w:pPr>
                    <w:r>
                      <w:rPr>
                        <w:rFonts w:hint="eastAsia"/>
                        <w:sz w:val="22"/>
                        <w:szCs w:val="22"/>
                      </w:rPr>
                      <w:t>-4,258,001.14</w:t>
                    </w:r>
                  </w:p>
                </w:tc>
                <w:tc>
                  <w:tcPr>
                    <w:tcW w:w="1393" w:type="pct"/>
                    <w:tcBorders>
                      <w:top w:val="outset" w:sz="4" w:space="0" w:color="auto"/>
                      <w:left w:val="outset" w:sz="4" w:space="0" w:color="auto"/>
                      <w:bottom w:val="outset" w:sz="4" w:space="0" w:color="auto"/>
                      <w:right w:val="outset" w:sz="4" w:space="0" w:color="auto"/>
                    </w:tcBorders>
                    <w:vAlign w:val="center"/>
                  </w:tcPr>
                  <w:p w14:paraId="553A98D3" w14:textId="01E1E9D1" w:rsidR="0043371E" w:rsidRDefault="0043371E">
                    <w:pPr>
                      <w:jc w:val="right"/>
                      <w:rPr>
                        <w:szCs w:val="21"/>
                      </w:rPr>
                    </w:pPr>
                    <w:r>
                      <w:rPr>
                        <w:rFonts w:hint="eastAsia"/>
                        <w:sz w:val="22"/>
                        <w:szCs w:val="22"/>
                      </w:rPr>
                      <w:t>-37,925,608.12</w:t>
                    </w:r>
                  </w:p>
                </w:tc>
              </w:tr>
              <w:tr w:rsidR="0043371E" w14:paraId="6C070F56" w14:textId="77777777" w:rsidTr="0043371E">
                <w:sdt>
                  <w:sdtPr>
                    <w:tag w:val="_PLD_bbe07f3b4e6546c0bbac8f38c484c339"/>
                    <w:id w:val="18907581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08C6AE" w14:textId="77777777" w:rsidR="0043371E" w:rsidRDefault="0043371E" w:rsidP="0043371E">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0BACE89" w14:textId="7E3843E6" w:rsidR="0043371E" w:rsidRPr="00A3479C" w:rsidRDefault="0043371E" w:rsidP="0043371E">
                    <w:pPr>
                      <w:jc w:val="right"/>
                      <w:rPr>
                        <w:sz w:val="22"/>
                        <w:szCs w:val="22"/>
                      </w:rPr>
                    </w:pPr>
                    <w:r>
                      <w:rPr>
                        <w:rFonts w:hint="eastAsia"/>
                        <w:sz w:val="22"/>
                        <w:szCs w:val="22"/>
                      </w:rPr>
                      <w:t>349,210.78</w:t>
                    </w:r>
                  </w:p>
                </w:tc>
                <w:tc>
                  <w:tcPr>
                    <w:tcW w:w="1393" w:type="pct"/>
                    <w:tcBorders>
                      <w:top w:val="outset" w:sz="4" w:space="0" w:color="auto"/>
                      <w:left w:val="outset" w:sz="4" w:space="0" w:color="auto"/>
                      <w:bottom w:val="outset" w:sz="4" w:space="0" w:color="auto"/>
                      <w:right w:val="outset" w:sz="4" w:space="0" w:color="auto"/>
                    </w:tcBorders>
                    <w:vAlign w:val="center"/>
                  </w:tcPr>
                  <w:p w14:paraId="299248FE" w14:textId="7C25CBD7" w:rsidR="0043371E" w:rsidRDefault="0043371E">
                    <w:pPr>
                      <w:jc w:val="right"/>
                      <w:rPr>
                        <w:szCs w:val="21"/>
                      </w:rPr>
                    </w:pPr>
                    <w:r>
                      <w:rPr>
                        <w:rFonts w:hint="eastAsia"/>
                        <w:sz w:val="22"/>
                        <w:szCs w:val="22"/>
                      </w:rPr>
                      <w:t>792,187.07</w:t>
                    </w:r>
                  </w:p>
                </w:tc>
              </w:tr>
              <w:tr w:rsidR="0043371E" w14:paraId="2D8B0C9D" w14:textId="77777777" w:rsidTr="0043371E">
                <w:sdt>
                  <w:sdtPr>
                    <w:tag w:val="_PLD_e15a3f37a19e4a2291cdff7bca2a420e"/>
                    <w:id w:val="-5049796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E458FD" w14:textId="77777777" w:rsidR="0043371E" w:rsidRDefault="0043371E" w:rsidP="0043371E">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436E0C5" w14:textId="12D8A755" w:rsidR="0043371E" w:rsidRDefault="0043371E">
                    <w:pPr>
                      <w:jc w:val="right"/>
                      <w:rPr>
                        <w:szCs w:val="21"/>
                      </w:rPr>
                    </w:pPr>
                    <w:r>
                      <w:rPr>
                        <w:rFonts w:hint="eastAsia"/>
                        <w:sz w:val="22"/>
                        <w:szCs w:val="22"/>
                      </w:rPr>
                      <w:t>5,785.58</w:t>
                    </w:r>
                  </w:p>
                </w:tc>
                <w:tc>
                  <w:tcPr>
                    <w:tcW w:w="1393" w:type="pct"/>
                    <w:tcBorders>
                      <w:top w:val="outset" w:sz="4" w:space="0" w:color="auto"/>
                      <w:left w:val="outset" w:sz="4" w:space="0" w:color="auto"/>
                      <w:bottom w:val="outset" w:sz="4" w:space="0" w:color="auto"/>
                      <w:right w:val="outset" w:sz="4" w:space="0" w:color="auto"/>
                    </w:tcBorders>
                    <w:vAlign w:val="center"/>
                  </w:tcPr>
                  <w:p w14:paraId="48598689" w14:textId="23436C09" w:rsidR="0043371E" w:rsidRDefault="0043371E">
                    <w:pPr>
                      <w:jc w:val="right"/>
                      <w:rPr>
                        <w:szCs w:val="21"/>
                      </w:rPr>
                    </w:pPr>
                    <w:r>
                      <w:rPr>
                        <w:rFonts w:hint="eastAsia"/>
                        <w:sz w:val="22"/>
                        <w:szCs w:val="22"/>
                      </w:rPr>
                      <w:t>499,214.12</w:t>
                    </w:r>
                  </w:p>
                </w:tc>
              </w:tr>
              <w:tr w:rsidR="0043371E" w14:paraId="1A822A4D" w14:textId="77777777" w:rsidTr="0043371E">
                <w:sdt>
                  <w:sdtPr>
                    <w:tag w:val="_PLD_d3ca35bfa79145729b30d4e5d5ba61d7"/>
                    <w:id w:val="2304335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6FAA84" w14:textId="77777777" w:rsidR="0043371E" w:rsidRDefault="0043371E">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8ED6EBC" w14:textId="09893375" w:rsidR="0043371E" w:rsidRDefault="0043371E">
                    <w:pPr>
                      <w:jc w:val="right"/>
                      <w:rPr>
                        <w:szCs w:val="21"/>
                      </w:rPr>
                    </w:pPr>
                    <w:r>
                      <w:rPr>
                        <w:rFonts w:hint="eastAsia"/>
                        <w:sz w:val="22"/>
                        <w:szCs w:val="22"/>
                      </w:rPr>
                      <w:t>-3,914,575.94</w:t>
                    </w:r>
                  </w:p>
                </w:tc>
                <w:tc>
                  <w:tcPr>
                    <w:tcW w:w="1393" w:type="pct"/>
                    <w:tcBorders>
                      <w:top w:val="outset" w:sz="4" w:space="0" w:color="auto"/>
                      <w:left w:val="outset" w:sz="4" w:space="0" w:color="auto"/>
                      <w:bottom w:val="outset" w:sz="4" w:space="0" w:color="auto"/>
                      <w:right w:val="outset" w:sz="4" w:space="0" w:color="auto"/>
                    </w:tcBorders>
                    <w:vAlign w:val="center"/>
                  </w:tcPr>
                  <w:p w14:paraId="07BDE18A" w14:textId="3CCEC997" w:rsidR="0043371E" w:rsidRDefault="0043371E">
                    <w:pPr>
                      <w:jc w:val="right"/>
                      <w:rPr>
                        <w:szCs w:val="21"/>
                      </w:rPr>
                    </w:pPr>
                    <w:r>
                      <w:rPr>
                        <w:rFonts w:hint="eastAsia"/>
                        <w:sz w:val="22"/>
                        <w:szCs w:val="22"/>
                      </w:rPr>
                      <w:t>-37,632,635.17</w:t>
                    </w:r>
                  </w:p>
                </w:tc>
              </w:tr>
              <w:tr w:rsidR="0043371E" w14:paraId="6A634D9E" w14:textId="77777777" w:rsidTr="0043371E">
                <w:sdt>
                  <w:sdtPr>
                    <w:tag w:val="_PLD_fbd016fde2f04645a9b4fbe79f50287c"/>
                    <w:id w:val="-4692812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9D842C" w14:textId="77777777" w:rsidR="0043371E" w:rsidRDefault="0043371E" w:rsidP="0043371E">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BE4484D" w14:textId="6F12E8E0" w:rsidR="0043371E" w:rsidRDefault="0043371E">
                    <w:pPr>
                      <w:jc w:val="right"/>
                      <w:rPr>
                        <w:szCs w:val="21"/>
                      </w:rPr>
                    </w:pPr>
                    <w:r>
                      <w:rPr>
                        <w:rFonts w:hint="eastAsia"/>
                        <w:sz w:val="22"/>
                        <w:szCs w:val="22"/>
                      </w:rPr>
                      <w:t>717,812.92</w:t>
                    </w:r>
                  </w:p>
                </w:tc>
                <w:tc>
                  <w:tcPr>
                    <w:tcW w:w="1393" w:type="pct"/>
                    <w:tcBorders>
                      <w:top w:val="outset" w:sz="4" w:space="0" w:color="auto"/>
                      <w:left w:val="outset" w:sz="4" w:space="0" w:color="auto"/>
                      <w:bottom w:val="outset" w:sz="4" w:space="0" w:color="auto"/>
                      <w:right w:val="outset" w:sz="4" w:space="0" w:color="auto"/>
                    </w:tcBorders>
                    <w:vAlign w:val="center"/>
                  </w:tcPr>
                  <w:p w14:paraId="0FB69448" w14:textId="47A3A86D" w:rsidR="0043371E" w:rsidRDefault="0043371E">
                    <w:pPr>
                      <w:jc w:val="right"/>
                      <w:rPr>
                        <w:szCs w:val="21"/>
                      </w:rPr>
                    </w:pPr>
                    <w:r>
                      <w:rPr>
                        <w:rFonts w:hint="eastAsia"/>
                        <w:sz w:val="22"/>
                        <w:szCs w:val="22"/>
                      </w:rPr>
                      <w:t>143,525.47</w:t>
                    </w:r>
                  </w:p>
                </w:tc>
              </w:tr>
              <w:tr w:rsidR="0043371E" w14:paraId="448E8CDE" w14:textId="77777777" w:rsidTr="0043371E">
                <w:sdt>
                  <w:sdtPr>
                    <w:tag w:val="_PLD_7b72468f319b4b728b0250f374e9083e"/>
                    <w:id w:val="1447188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A5A0D4" w14:textId="77777777" w:rsidR="0043371E" w:rsidRDefault="0043371E">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317DD94" w14:textId="419C231B" w:rsidR="0043371E" w:rsidRDefault="0043371E">
                    <w:pPr>
                      <w:jc w:val="right"/>
                      <w:rPr>
                        <w:szCs w:val="21"/>
                      </w:rPr>
                    </w:pPr>
                    <w:r>
                      <w:rPr>
                        <w:rFonts w:hint="eastAsia"/>
                        <w:sz w:val="22"/>
                        <w:szCs w:val="22"/>
                      </w:rPr>
                      <w:t>-4,632,388.86</w:t>
                    </w:r>
                  </w:p>
                </w:tc>
                <w:tc>
                  <w:tcPr>
                    <w:tcW w:w="1393" w:type="pct"/>
                    <w:tcBorders>
                      <w:top w:val="outset" w:sz="4" w:space="0" w:color="auto"/>
                      <w:left w:val="outset" w:sz="4" w:space="0" w:color="auto"/>
                      <w:bottom w:val="outset" w:sz="4" w:space="0" w:color="auto"/>
                      <w:right w:val="outset" w:sz="4" w:space="0" w:color="auto"/>
                    </w:tcBorders>
                    <w:vAlign w:val="center"/>
                  </w:tcPr>
                  <w:p w14:paraId="359C3448" w14:textId="2913B4C4" w:rsidR="0043371E" w:rsidRDefault="0043371E">
                    <w:pPr>
                      <w:jc w:val="right"/>
                      <w:rPr>
                        <w:szCs w:val="21"/>
                      </w:rPr>
                    </w:pPr>
                    <w:r>
                      <w:rPr>
                        <w:rFonts w:hint="eastAsia"/>
                        <w:sz w:val="22"/>
                        <w:szCs w:val="22"/>
                      </w:rPr>
                      <w:t>-37,776,160.64</w:t>
                    </w:r>
                  </w:p>
                </w:tc>
              </w:tr>
              <w:tr w:rsidR="0043371E" w14:paraId="564679FB" w14:textId="77777777" w:rsidTr="005566D1">
                <w:sdt>
                  <w:sdtPr>
                    <w:tag w:val="_PLD_649785d6576149ce9d85520a2912d179"/>
                    <w:id w:val="-379945138"/>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43371E" w:rsidRDefault="0043371E">
                        <w:pPr>
                          <w:rPr>
                            <w:szCs w:val="21"/>
                          </w:rPr>
                        </w:pPr>
                        <w:r>
                          <w:rPr>
                            <w:rFonts w:hint="eastAsia"/>
                            <w:szCs w:val="21"/>
                          </w:rPr>
                          <w:t>（一）</w:t>
                        </w:r>
                        <w:r>
                          <w:t>按经营持续性分类</w:t>
                        </w:r>
                      </w:p>
                    </w:tc>
                  </w:sdtContent>
                </w:sdt>
              </w:tr>
              <w:tr w:rsidR="0043371E" w14:paraId="47FD4A30" w14:textId="77777777" w:rsidTr="0043371E">
                <w:sdt>
                  <w:sdtPr>
                    <w:rPr>
                      <w:rFonts w:hint="eastAsia"/>
                    </w:rPr>
                    <w:tag w:val="_PLD_b5746c0c1f334c54aeaca3e7f39af6d5"/>
                    <w:id w:val="69172735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C278C2" w14:textId="77777777" w:rsidR="0043371E" w:rsidRDefault="0043371E" w:rsidP="0043371E">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9F9DDF" w14:textId="23AE6A48" w:rsidR="0043371E" w:rsidRDefault="0043371E">
                    <w:pPr>
                      <w:jc w:val="right"/>
                      <w:rPr>
                        <w:szCs w:val="21"/>
                      </w:rPr>
                    </w:pPr>
                    <w:r>
                      <w:rPr>
                        <w:rFonts w:hint="eastAsia"/>
                        <w:sz w:val="22"/>
                        <w:szCs w:val="22"/>
                      </w:rPr>
                      <w:t>-4,632,388.86</w:t>
                    </w:r>
                  </w:p>
                </w:tc>
                <w:tc>
                  <w:tcPr>
                    <w:tcW w:w="1393" w:type="pct"/>
                    <w:tcBorders>
                      <w:top w:val="outset" w:sz="4" w:space="0" w:color="auto"/>
                      <w:left w:val="outset" w:sz="4" w:space="0" w:color="auto"/>
                      <w:bottom w:val="outset" w:sz="4" w:space="0" w:color="auto"/>
                      <w:right w:val="outset" w:sz="4" w:space="0" w:color="auto"/>
                    </w:tcBorders>
                    <w:vAlign w:val="center"/>
                  </w:tcPr>
                  <w:p w14:paraId="11781D00" w14:textId="2588FE1A" w:rsidR="0043371E" w:rsidRDefault="0043371E">
                    <w:pPr>
                      <w:jc w:val="right"/>
                      <w:rPr>
                        <w:szCs w:val="21"/>
                      </w:rPr>
                    </w:pPr>
                    <w:r>
                      <w:rPr>
                        <w:rFonts w:hint="eastAsia"/>
                        <w:sz w:val="22"/>
                        <w:szCs w:val="22"/>
                      </w:rPr>
                      <w:t>-37,776,160.64</w:t>
                    </w:r>
                  </w:p>
                </w:tc>
              </w:tr>
              <w:tr w:rsidR="0043371E" w14:paraId="42A1B8D3" w14:textId="77777777" w:rsidTr="005566D1">
                <w:sdt>
                  <w:sdtPr>
                    <w:rPr>
                      <w:rFonts w:hint="eastAsia"/>
                    </w:rPr>
                    <w:tag w:val="_PLD_1fafa9ab60374bc7808fed9b4b1fd332"/>
                    <w:id w:val="-131555568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B13EE53" w14:textId="77777777" w:rsidR="0043371E" w:rsidRDefault="0043371E" w:rsidP="0043371E">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6AACCA8"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17A0F18" w14:textId="77777777" w:rsidR="0043371E" w:rsidRDefault="0043371E">
                    <w:pPr>
                      <w:jc w:val="right"/>
                      <w:rPr>
                        <w:szCs w:val="21"/>
                      </w:rPr>
                    </w:pPr>
                  </w:p>
                </w:tc>
              </w:tr>
              <w:tr w:rsidR="0043371E" w14:paraId="13E877E4" w14:textId="77777777" w:rsidTr="005566D1">
                <w:sdt>
                  <w:sdtPr>
                    <w:tag w:val="_PLD_2c2552d428a141a69323c95aa8a73061"/>
                    <w:id w:val="-704868629"/>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43371E" w:rsidRDefault="0043371E">
                        <w:pPr>
                          <w:rPr>
                            <w:szCs w:val="21"/>
                          </w:rPr>
                        </w:pPr>
                        <w:r>
                          <w:rPr>
                            <w:rFonts w:hint="eastAsia"/>
                            <w:szCs w:val="21"/>
                          </w:rPr>
                          <w:t>（二）</w:t>
                        </w:r>
                        <w:r>
                          <w:t>按所有权归属分类</w:t>
                        </w:r>
                      </w:p>
                    </w:tc>
                  </w:sdtContent>
                </w:sdt>
              </w:tr>
              <w:tr w:rsidR="0043371E" w14:paraId="5E2E3E9B" w14:textId="77777777" w:rsidTr="0043371E">
                <w:sdt>
                  <w:sdtPr>
                    <w:tag w:val="_PLD_fa0618e9c9cf4bc0b8ac6dd4acf7c408"/>
                    <w:id w:val="4613925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4C328E" w14:textId="77777777" w:rsidR="0043371E" w:rsidRDefault="0043371E" w:rsidP="0043371E">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E3C4B6C" w14:textId="3E42E45C" w:rsidR="0043371E" w:rsidRDefault="0043371E">
                    <w:pPr>
                      <w:jc w:val="right"/>
                      <w:rPr>
                        <w:szCs w:val="21"/>
                      </w:rPr>
                    </w:pPr>
                    <w:r>
                      <w:rPr>
                        <w:rFonts w:hint="eastAsia"/>
                        <w:sz w:val="22"/>
                        <w:szCs w:val="22"/>
                      </w:rPr>
                      <w:t>-4,279,724.70</w:t>
                    </w:r>
                  </w:p>
                </w:tc>
                <w:tc>
                  <w:tcPr>
                    <w:tcW w:w="1393" w:type="pct"/>
                    <w:tcBorders>
                      <w:top w:val="outset" w:sz="4" w:space="0" w:color="auto"/>
                      <w:left w:val="outset" w:sz="4" w:space="0" w:color="auto"/>
                      <w:bottom w:val="outset" w:sz="4" w:space="0" w:color="auto"/>
                      <w:right w:val="outset" w:sz="4" w:space="0" w:color="auto"/>
                    </w:tcBorders>
                    <w:vAlign w:val="center"/>
                  </w:tcPr>
                  <w:p w14:paraId="6A266644" w14:textId="65619BA7" w:rsidR="0043371E" w:rsidRDefault="0043371E">
                    <w:pPr>
                      <w:jc w:val="right"/>
                      <w:rPr>
                        <w:szCs w:val="21"/>
                      </w:rPr>
                    </w:pPr>
                    <w:r>
                      <w:rPr>
                        <w:rFonts w:hint="eastAsia"/>
                        <w:sz w:val="22"/>
                        <w:szCs w:val="22"/>
                      </w:rPr>
                      <w:t>-25,633,092.04</w:t>
                    </w:r>
                  </w:p>
                </w:tc>
              </w:tr>
              <w:tr w:rsidR="0043371E" w14:paraId="15E1A4A2" w14:textId="77777777" w:rsidTr="0043371E">
                <w:sdt>
                  <w:sdtPr>
                    <w:tag w:val="_PLD_23b79e6c14474b14aab8471a3a49832f"/>
                    <w:id w:val="-12579058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F249C79" w14:textId="77777777" w:rsidR="0043371E" w:rsidRDefault="0043371E" w:rsidP="0043371E">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A939178" w14:textId="322E20A6" w:rsidR="0043371E" w:rsidRDefault="0043371E">
                    <w:pPr>
                      <w:jc w:val="right"/>
                      <w:rPr>
                        <w:szCs w:val="21"/>
                      </w:rPr>
                    </w:pPr>
                    <w:r>
                      <w:rPr>
                        <w:rFonts w:hint="eastAsia"/>
                        <w:sz w:val="22"/>
                        <w:szCs w:val="22"/>
                      </w:rPr>
                      <w:t>-352,664.16</w:t>
                    </w:r>
                  </w:p>
                </w:tc>
                <w:tc>
                  <w:tcPr>
                    <w:tcW w:w="1393" w:type="pct"/>
                    <w:tcBorders>
                      <w:top w:val="outset" w:sz="4" w:space="0" w:color="auto"/>
                      <w:left w:val="outset" w:sz="4" w:space="0" w:color="auto"/>
                      <w:bottom w:val="outset" w:sz="4" w:space="0" w:color="auto"/>
                      <w:right w:val="outset" w:sz="4" w:space="0" w:color="auto"/>
                    </w:tcBorders>
                    <w:vAlign w:val="center"/>
                  </w:tcPr>
                  <w:p w14:paraId="7A407551" w14:textId="519211AE" w:rsidR="0043371E" w:rsidRDefault="0043371E">
                    <w:pPr>
                      <w:jc w:val="right"/>
                      <w:rPr>
                        <w:szCs w:val="21"/>
                      </w:rPr>
                    </w:pPr>
                    <w:r>
                      <w:rPr>
                        <w:rFonts w:hint="eastAsia"/>
                        <w:sz w:val="22"/>
                        <w:szCs w:val="22"/>
                      </w:rPr>
                      <w:t>-12,143,068.60</w:t>
                    </w:r>
                  </w:p>
                </w:tc>
              </w:tr>
              <w:tr w:rsidR="0043371E" w14:paraId="46B4CD58" w14:textId="77777777" w:rsidTr="0043371E">
                <w:sdt>
                  <w:sdtPr>
                    <w:tag w:val="_PLD_e4c2880701ec4d35871b484b0147fa77"/>
                    <w:id w:val="1843337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75863D" w14:textId="77777777" w:rsidR="0043371E" w:rsidRDefault="0043371E">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13AB8C28"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72CA4A3" w14:textId="7E355CE6" w:rsidR="0043371E" w:rsidRDefault="0043371E">
                    <w:pPr>
                      <w:jc w:val="right"/>
                      <w:rPr>
                        <w:szCs w:val="21"/>
                      </w:rPr>
                    </w:pPr>
                    <w:r>
                      <w:rPr>
                        <w:rFonts w:hint="eastAsia"/>
                        <w:sz w:val="22"/>
                        <w:szCs w:val="22"/>
                      </w:rPr>
                      <w:t>153,000.33</w:t>
                    </w:r>
                  </w:p>
                </w:tc>
              </w:tr>
              <w:tr w:rsidR="0043371E" w14:paraId="19E3D29B" w14:textId="77777777" w:rsidTr="0043371E">
                <w:sdt>
                  <w:sdtPr>
                    <w:tag w:val="_PLD_40f6a62a127644b8942dd6f36f75442a"/>
                    <w:id w:val="-15747320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136716D" w14:textId="77777777" w:rsidR="0043371E" w:rsidRDefault="0043371E" w:rsidP="0043371E">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40AA2EE0"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BD51DC4" w14:textId="17BC4A49" w:rsidR="0043371E" w:rsidRDefault="0043371E">
                    <w:pPr>
                      <w:jc w:val="right"/>
                      <w:rPr>
                        <w:szCs w:val="21"/>
                      </w:rPr>
                    </w:pPr>
                    <w:r>
                      <w:rPr>
                        <w:rFonts w:hint="eastAsia"/>
                        <w:sz w:val="22"/>
                        <w:szCs w:val="22"/>
                      </w:rPr>
                      <w:t>147,435.82</w:t>
                    </w:r>
                  </w:p>
                </w:tc>
              </w:tr>
              <w:tr w:rsidR="0043371E" w14:paraId="6E12134C" w14:textId="77777777" w:rsidTr="005566D1">
                <w:sdt>
                  <w:sdtPr>
                    <w:tag w:val="_PLD_562dffe7b84645f8bfb752d42f09c7cb"/>
                    <w:id w:val="-146558365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4133516" w14:textId="77777777" w:rsidR="0043371E" w:rsidRDefault="0043371E" w:rsidP="0043371E">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FE87058"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32ADAA1" w14:textId="77777777" w:rsidR="0043371E" w:rsidRDefault="0043371E">
                    <w:pPr>
                      <w:jc w:val="right"/>
                      <w:rPr>
                        <w:szCs w:val="21"/>
                      </w:rPr>
                    </w:pPr>
                  </w:p>
                </w:tc>
              </w:tr>
              <w:tr w:rsidR="0043371E" w14:paraId="3BA74E08" w14:textId="77777777" w:rsidTr="005566D1">
                <w:sdt>
                  <w:sdtPr>
                    <w:tag w:val="_PLD_4eef834647df46c88e228802a70c65c5"/>
                    <w:id w:val="16837852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7B4F62" w14:textId="77777777" w:rsidR="0043371E" w:rsidRDefault="0043371E" w:rsidP="0043371E">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03A13759"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AD51584" w14:textId="77777777" w:rsidR="0043371E" w:rsidRDefault="0043371E">
                    <w:pPr>
                      <w:jc w:val="right"/>
                      <w:rPr>
                        <w:szCs w:val="21"/>
                      </w:rPr>
                    </w:pPr>
                  </w:p>
                </w:tc>
              </w:tr>
              <w:tr w:rsidR="0043371E" w14:paraId="48DFB4C7" w14:textId="77777777" w:rsidTr="005566D1">
                <w:sdt>
                  <w:sdtPr>
                    <w:tag w:val="_PLD_4e494635353b42b095a6124e85ddcef2"/>
                    <w:id w:val="11142544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696406" w14:textId="77777777" w:rsidR="0043371E" w:rsidRDefault="0043371E" w:rsidP="0043371E">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22EE8DD"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CA81FFB" w14:textId="77777777" w:rsidR="0043371E" w:rsidRDefault="0043371E">
                    <w:pPr>
                      <w:jc w:val="right"/>
                      <w:rPr>
                        <w:szCs w:val="21"/>
                      </w:rPr>
                    </w:pPr>
                  </w:p>
                </w:tc>
              </w:tr>
              <w:tr w:rsidR="0043371E" w14:paraId="2698B3E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5350180"/>
                      <w:lock w:val="sdtLocked"/>
                    </w:sdtPr>
                    <w:sdtEndPr/>
                    <w:sdtContent>
                      <w:p w14:paraId="492712E7" w14:textId="77777777" w:rsidR="0043371E" w:rsidRDefault="0043371E" w:rsidP="0043371E">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7B0D153C"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FF49F86" w14:textId="77777777" w:rsidR="0043371E" w:rsidRDefault="0043371E">
                    <w:pPr>
                      <w:jc w:val="right"/>
                      <w:rPr>
                        <w:szCs w:val="21"/>
                      </w:rPr>
                    </w:pPr>
                  </w:p>
                </w:tc>
              </w:tr>
              <w:tr w:rsidR="0043371E" w14:paraId="51A4AB1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661725456"/>
                      <w:lock w:val="sdtLocked"/>
                    </w:sdtPr>
                    <w:sdtEndPr/>
                    <w:sdtContent>
                      <w:p w14:paraId="4B3B08D9" w14:textId="77777777" w:rsidR="0043371E" w:rsidRDefault="0043371E" w:rsidP="0043371E">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32CF5BCD"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801A1AF" w14:textId="77777777" w:rsidR="0043371E" w:rsidRDefault="0043371E">
                    <w:pPr>
                      <w:jc w:val="right"/>
                      <w:rPr>
                        <w:szCs w:val="21"/>
                      </w:rPr>
                    </w:pPr>
                  </w:p>
                </w:tc>
              </w:tr>
              <w:tr w:rsidR="0043371E" w14:paraId="67B45A99" w14:textId="77777777" w:rsidTr="005566D1">
                <w:sdt>
                  <w:sdtPr>
                    <w:tag w:val="_PLD_a364853e251e418dba5a331d104a5d4e"/>
                    <w:id w:val="60153725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5445624" w14:textId="77777777" w:rsidR="0043371E" w:rsidRDefault="0043371E" w:rsidP="0043371E">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9A9732E"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4B465DC" w14:textId="798DA111" w:rsidR="0043371E" w:rsidRPr="00EA5019" w:rsidRDefault="0043371E" w:rsidP="0043371E">
                    <w:pPr>
                      <w:jc w:val="right"/>
                      <w:rPr>
                        <w:sz w:val="22"/>
                        <w:szCs w:val="22"/>
                      </w:rPr>
                    </w:pPr>
                    <w:r>
                      <w:rPr>
                        <w:rFonts w:hint="eastAsia"/>
                        <w:sz w:val="22"/>
                        <w:szCs w:val="22"/>
                      </w:rPr>
                      <w:t>147,435.82</w:t>
                    </w:r>
                  </w:p>
                </w:tc>
              </w:tr>
              <w:tr w:rsidR="0043371E" w14:paraId="0C6C971F" w14:textId="77777777" w:rsidTr="005566D1">
                <w:sdt>
                  <w:sdtPr>
                    <w:tag w:val="_PLD_6aa031d03e4f4a9d8ecb2d67ad97285e"/>
                    <w:id w:val="62643857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0489D5" w14:textId="77777777" w:rsidR="0043371E" w:rsidRDefault="0043371E" w:rsidP="0043371E">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02287997"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5CD34B9" w14:textId="77777777" w:rsidR="0043371E" w:rsidRDefault="0043371E">
                    <w:pPr>
                      <w:jc w:val="right"/>
                      <w:rPr>
                        <w:szCs w:val="21"/>
                      </w:rPr>
                    </w:pPr>
                  </w:p>
                </w:tc>
              </w:tr>
              <w:tr w:rsidR="0043371E" w14:paraId="79B393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78528882"/>
                      <w:lock w:val="sdtLocked"/>
                    </w:sdtPr>
                    <w:sdtEndPr/>
                    <w:sdtContent>
                      <w:p w14:paraId="3CEE38AF" w14:textId="77777777" w:rsidR="0043371E" w:rsidRDefault="0043371E" w:rsidP="0043371E">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A0162CD"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238020D" w14:textId="77777777" w:rsidR="0043371E" w:rsidRDefault="0043371E">
                    <w:pPr>
                      <w:jc w:val="right"/>
                      <w:rPr>
                        <w:szCs w:val="21"/>
                      </w:rPr>
                    </w:pPr>
                  </w:p>
                </w:tc>
              </w:tr>
              <w:tr w:rsidR="0043371E" w14:paraId="1487FE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130620570"/>
                      <w:lock w:val="sdtLocked"/>
                    </w:sdtPr>
                    <w:sdtEndPr>
                      <w:rPr>
                        <w:rFonts w:hint="default"/>
                      </w:rPr>
                    </w:sdtEndPr>
                    <w:sdtContent>
                      <w:p w14:paraId="54BBBF09" w14:textId="04C29C1C" w:rsidR="0043371E" w:rsidRDefault="0043371E" w:rsidP="0043371E">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419CAEE9"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2EEF70A" w14:textId="77777777" w:rsidR="0043371E" w:rsidRDefault="0043371E">
                    <w:pPr>
                      <w:jc w:val="right"/>
                      <w:rPr>
                        <w:szCs w:val="21"/>
                      </w:rPr>
                    </w:pPr>
                  </w:p>
                </w:tc>
              </w:tr>
              <w:tr w:rsidR="0043371E" w14:paraId="3C5D855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446149897"/>
                      <w:lock w:val="sdtLocked"/>
                    </w:sdtPr>
                    <w:sdtEndPr>
                      <w:rPr>
                        <w:rFonts w:hint="default"/>
                      </w:rPr>
                    </w:sdtEndPr>
                    <w:sdtContent>
                      <w:p w14:paraId="255FB740" w14:textId="40EBD738" w:rsidR="0043371E" w:rsidRDefault="0043371E" w:rsidP="0043371E">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6405EB1D"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219A1B5" w14:textId="77777777" w:rsidR="0043371E" w:rsidRDefault="0043371E">
                    <w:pPr>
                      <w:jc w:val="right"/>
                      <w:rPr>
                        <w:szCs w:val="21"/>
                      </w:rPr>
                    </w:pPr>
                  </w:p>
                </w:tc>
              </w:tr>
              <w:tr w:rsidR="0043371E" w14:paraId="7C24C43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570045161"/>
                      <w:lock w:val="sdtLocked"/>
                    </w:sdtPr>
                    <w:sdtEndPr/>
                    <w:sdtContent>
                      <w:p w14:paraId="6AD1BD69" w14:textId="6F9149B1" w:rsidR="0043371E" w:rsidRDefault="0043371E" w:rsidP="0043371E">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0B5C5EAF"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1A904A9" w14:textId="77777777" w:rsidR="0043371E" w:rsidRDefault="0043371E">
                    <w:pPr>
                      <w:jc w:val="right"/>
                      <w:rPr>
                        <w:szCs w:val="21"/>
                      </w:rPr>
                    </w:pPr>
                  </w:p>
                </w:tc>
              </w:tr>
              <w:tr w:rsidR="0043371E" w14:paraId="28E3007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457609618"/>
                      <w:lock w:val="sdtLocked"/>
                    </w:sdtPr>
                    <w:sdtEndPr/>
                    <w:sdtContent>
                      <w:p w14:paraId="2988B03A" w14:textId="2B336213" w:rsidR="0043371E" w:rsidRDefault="0043371E" w:rsidP="0043371E">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7BDD5BBC"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615441D" w14:textId="18DF8DF8" w:rsidR="0043371E" w:rsidRPr="00EA5019" w:rsidRDefault="0043371E" w:rsidP="0043371E">
                    <w:pPr>
                      <w:jc w:val="right"/>
                      <w:rPr>
                        <w:sz w:val="22"/>
                        <w:szCs w:val="22"/>
                      </w:rPr>
                    </w:pPr>
                    <w:r>
                      <w:rPr>
                        <w:rFonts w:hint="eastAsia"/>
                        <w:sz w:val="22"/>
                        <w:szCs w:val="22"/>
                      </w:rPr>
                      <w:t>147,435.82</w:t>
                    </w:r>
                  </w:p>
                </w:tc>
              </w:tr>
              <w:tr w:rsidR="0043371E" w14:paraId="4E3417A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875664559"/>
                      <w:lock w:val="sdtLocked"/>
                    </w:sdtPr>
                    <w:sdtEndPr/>
                    <w:sdtContent>
                      <w:p w14:paraId="2795159E" w14:textId="37E1E169" w:rsidR="0043371E" w:rsidRDefault="0043371E" w:rsidP="0043371E">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1D6B2013"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1BA2BEE" w14:textId="77777777" w:rsidR="0043371E" w:rsidRDefault="0043371E">
                    <w:pPr>
                      <w:jc w:val="right"/>
                      <w:rPr>
                        <w:szCs w:val="21"/>
                      </w:rPr>
                    </w:pPr>
                  </w:p>
                </w:tc>
              </w:tr>
              <w:tr w:rsidR="0043371E" w14:paraId="37D6B55E" w14:textId="77777777" w:rsidTr="005566D1">
                <w:sdt>
                  <w:sdtPr>
                    <w:tag w:val="_PLD_60e1770a676641c69dc313b9ada72cf1"/>
                    <w:id w:val="135337153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7D86B1" w14:textId="77777777" w:rsidR="0043371E" w:rsidRDefault="0043371E" w:rsidP="0043371E">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4DA50047"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E0884AD" w14:textId="37A64FA5" w:rsidR="0043371E" w:rsidRPr="00EA5019" w:rsidRDefault="0043371E" w:rsidP="0043371E">
                    <w:pPr>
                      <w:jc w:val="right"/>
                      <w:rPr>
                        <w:sz w:val="22"/>
                        <w:szCs w:val="22"/>
                      </w:rPr>
                    </w:pPr>
                    <w:r>
                      <w:rPr>
                        <w:rFonts w:hint="eastAsia"/>
                        <w:sz w:val="22"/>
                        <w:szCs w:val="22"/>
                      </w:rPr>
                      <w:t>5,564.51</w:t>
                    </w:r>
                  </w:p>
                </w:tc>
              </w:tr>
              <w:tr w:rsidR="0043371E" w14:paraId="7323CD2F" w14:textId="77777777" w:rsidTr="0043371E">
                <w:sdt>
                  <w:sdtPr>
                    <w:tag w:val="_PLD_b909052f344c49a7ba9f964bc467862b"/>
                    <w:id w:val="-175350711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F8ACCB" w14:textId="77777777" w:rsidR="0043371E" w:rsidRDefault="0043371E">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909B2D3" w14:textId="46D14E2E" w:rsidR="0043371E" w:rsidRDefault="0043371E">
                    <w:pPr>
                      <w:jc w:val="right"/>
                      <w:rPr>
                        <w:szCs w:val="21"/>
                      </w:rPr>
                    </w:pPr>
                    <w:r>
                      <w:rPr>
                        <w:rFonts w:hint="eastAsia"/>
                        <w:sz w:val="22"/>
                        <w:szCs w:val="22"/>
                      </w:rPr>
                      <w:t>-4,632,388.86</w:t>
                    </w:r>
                  </w:p>
                </w:tc>
                <w:tc>
                  <w:tcPr>
                    <w:tcW w:w="1393" w:type="pct"/>
                    <w:tcBorders>
                      <w:top w:val="outset" w:sz="4" w:space="0" w:color="auto"/>
                      <w:left w:val="outset" w:sz="4" w:space="0" w:color="auto"/>
                      <w:bottom w:val="outset" w:sz="4" w:space="0" w:color="auto"/>
                      <w:right w:val="outset" w:sz="4" w:space="0" w:color="auto"/>
                    </w:tcBorders>
                    <w:vAlign w:val="center"/>
                  </w:tcPr>
                  <w:p w14:paraId="641E22A4" w14:textId="00B3F84C" w:rsidR="0043371E" w:rsidRDefault="0043371E">
                    <w:pPr>
                      <w:jc w:val="right"/>
                      <w:rPr>
                        <w:szCs w:val="21"/>
                      </w:rPr>
                    </w:pPr>
                    <w:r>
                      <w:rPr>
                        <w:rFonts w:hint="eastAsia"/>
                        <w:sz w:val="22"/>
                        <w:szCs w:val="22"/>
                      </w:rPr>
                      <w:t>-37,623,160.31</w:t>
                    </w:r>
                  </w:p>
                </w:tc>
              </w:tr>
              <w:tr w:rsidR="0043371E" w14:paraId="1D4D5B5C" w14:textId="77777777" w:rsidTr="0043371E">
                <w:sdt>
                  <w:sdtPr>
                    <w:tag w:val="_PLD_146eee9863b54d81b88f0251d48ae6cf"/>
                    <w:id w:val="4636995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837B96" w14:textId="77777777" w:rsidR="0043371E" w:rsidRDefault="0043371E" w:rsidP="0043371E">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28F88B" w14:textId="31FB3C12" w:rsidR="0043371E" w:rsidRDefault="0043371E">
                    <w:pPr>
                      <w:jc w:val="right"/>
                      <w:rPr>
                        <w:szCs w:val="21"/>
                      </w:rPr>
                    </w:pPr>
                    <w:r>
                      <w:rPr>
                        <w:rFonts w:hint="eastAsia"/>
                        <w:sz w:val="22"/>
                        <w:szCs w:val="22"/>
                      </w:rPr>
                      <w:t>-4,279,724.70</w:t>
                    </w:r>
                  </w:p>
                </w:tc>
                <w:tc>
                  <w:tcPr>
                    <w:tcW w:w="1393" w:type="pct"/>
                    <w:tcBorders>
                      <w:top w:val="outset" w:sz="4" w:space="0" w:color="auto"/>
                      <w:left w:val="outset" w:sz="4" w:space="0" w:color="auto"/>
                      <w:bottom w:val="outset" w:sz="4" w:space="0" w:color="auto"/>
                      <w:right w:val="outset" w:sz="4" w:space="0" w:color="auto"/>
                    </w:tcBorders>
                    <w:vAlign w:val="center"/>
                  </w:tcPr>
                  <w:p w14:paraId="68D3B82C" w14:textId="49EAF863" w:rsidR="0043371E" w:rsidRDefault="0043371E">
                    <w:pPr>
                      <w:jc w:val="right"/>
                      <w:rPr>
                        <w:szCs w:val="21"/>
                      </w:rPr>
                    </w:pPr>
                    <w:r>
                      <w:rPr>
                        <w:rFonts w:hint="eastAsia"/>
                        <w:sz w:val="22"/>
                        <w:szCs w:val="22"/>
                      </w:rPr>
                      <w:t>-25,485,656.22</w:t>
                    </w:r>
                  </w:p>
                </w:tc>
              </w:tr>
              <w:tr w:rsidR="0043371E" w14:paraId="2006554F" w14:textId="77777777" w:rsidTr="0043371E">
                <w:sdt>
                  <w:sdtPr>
                    <w:tag w:val="_PLD_99b8b92c93164411ba3d4774c0a4164d"/>
                    <w:id w:val="-16666980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B69710" w14:textId="77777777" w:rsidR="0043371E" w:rsidRDefault="0043371E" w:rsidP="0043371E">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6CE14F4" w14:textId="37FB423F" w:rsidR="0043371E" w:rsidRDefault="0043371E">
                    <w:pPr>
                      <w:jc w:val="right"/>
                      <w:rPr>
                        <w:szCs w:val="21"/>
                      </w:rPr>
                    </w:pPr>
                    <w:r>
                      <w:rPr>
                        <w:rFonts w:hint="eastAsia"/>
                        <w:sz w:val="22"/>
                        <w:szCs w:val="22"/>
                      </w:rPr>
                      <w:t>-352,664.16</w:t>
                    </w:r>
                  </w:p>
                </w:tc>
                <w:tc>
                  <w:tcPr>
                    <w:tcW w:w="1393" w:type="pct"/>
                    <w:tcBorders>
                      <w:top w:val="outset" w:sz="4" w:space="0" w:color="auto"/>
                      <w:left w:val="outset" w:sz="4" w:space="0" w:color="auto"/>
                      <w:bottom w:val="outset" w:sz="4" w:space="0" w:color="auto"/>
                      <w:right w:val="outset" w:sz="4" w:space="0" w:color="auto"/>
                    </w:tcBorders>
                    <w:vAlign w:val="center"/>
                  </w:tcPr>
                  <w:p w14:paraId="0B06D42C" w14:textId="6B407315" w:rsidR="0043371E" w:rsidRDefault="0043371E">
                    <w:pPr>
                      <w:jc w:val="right"/>
                      <w:rPr>
                        <w:szCs w:val="21"/>
                      </w:rPr>
                    </w:pPr>
                    <w:r>
                      <w:rPr>
                        <w:rFonts w:hint="eastAsia"/>
                        <w:sz w:val="22"/>
                        <w:szCs w:val="22"/>
                      </w:rPr>
                      <w:t>-12,137,504.09</w:t>
                    </w:r>
                  </w:p>
                </w:tc>
              </w:tr>
              <w:tr w:rsidR="0043371E" w14:paraId="0E3546D2" w14:textId="77777777" w:rsidTr="005566D1">
                <w:sdt>
                  <w:sdtPr>
                    <w:tag w:val="_PLD_ca254c56f8e14a7aa0f92e6bb06433c1"/>
                    <w:id w:val="-135758480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E036974" w14:textId="77777777" w:rsidR="0043371E" w:rsidRDefault="0043371E">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14:paraId="53F151FE" w14:textId="77777777" w:rsidR="0043371E" w:rsidRDefault="0043371E">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tcPr>
                  <w:p w14:paraId="6BE368B8" w14:textId="77777777" w:rsidR="0043371E" w:rsidRDefault="0043371E">
                    <w:pPr>
                      <w:jc w:val="right"/>
                      <w:rPr>
                        <w:color w:val="008000"/>
                        <w:szCs w:val="21"/>
                      </w:rPr>
                    </w:pPr>
                  </w:p>
                </w:tc>
              </w:tr>
              <w:tr w:rsidR="0043371E" w14:paraId="3EAEA212" w14:textId="77777777" w:rsidTr="0043371E">
                <w:sdt>
                  <w:sdtPr>
                    <w:tag w:val="_PLD_811e2c02edc1497d87cbaa47f7875bde"/>
                    <w:id w:val="4390367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EA9007" w14:textId="77777777" w:rsidR="0043371E" w:rsidRDefault="0043371E" w:rsidP="0043371E">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DA416B0" w14:textId="069153B4" w:rsidR="0043371E" w:rsidRDefault="0043371E">
                    <w:pPr>
                      <w:jc w:val="right"/>
                      <w:rPr>
                        <w:szCs w:val="21"/>
                      </w:rPr>
                    </w:pPr>
                    <w:r>
                      <w:rPr>
                        <w:rFonts w:hint="eastAsia"/>
                        <w:sz w:val="22"/>
                        <w:szCs w:val="22"/>
                      </w:rPr>
                      <w:t>-0.01</w:t>
                    </w:r>
                  </w:p>
                </w:tc>
                <w:tc>
                  <w:tcPr>
                    <w:tcW w:w="1393" w:type="pct"/>
                    <w:tcBorders>
                      <w:top w:val="outset" w:sz="4" w:space="0" w:color="auto"/>
                      <w:left w:val="outset" w:sz="4" w:space="0" w:color="auto"/>
                      <w:bottom w:val="outset" w:sz="4" w:space="0" w:color="auto"/>
                      <w:right w:val="outset" w:sz="4" w:space="0" w:color="auto"/>
                    </w:tcBorders>
                    <w:vAlign w:val="center"/>
                  </w:tcPr>
                  <w:p w14:paraId="5B0735FA" w14:textId="56486561" w:rsidR="0043371E" w:rsidRDefault="0043371E">
                    <w:pPr>
                      <w:jc w:val="right"/>
                      <w:rPr>
                        <w:szCs w:val="21"/>
                      </w:rPr>
                    </w:pPr>
                    <w:r>
                      <w:rPr>
                        <w:rFonts w:hint="eastAsia"/>
                        <w:sz w:val="22"/>
                        <w:szCs w:val="22"/>
                      </w:rPr>
                      <w:t>-0.06</w:t>
                    </w:r>
                  </w:p>
                </w:tc>
              </w:tr>
              <w:tr w:rsidR="0043371E" w14:paraId="16AC767C" w14:textId="77777777" w:rsidTr="0043371E">
                <w:sdt>
                  <w:sdtPr>
                    <w:tag w:val="_PLD_7faf3b1664a14c1683107471be04da8f"/>
                    <w:id w:val="3060485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C8C55BE" w14:textId="77777777" w:rsidR="0043371E" w:rsidRDefault="0043371E" w:rsidP="0043371E">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EC2459F" w14:textId="356AA456" w:rsidR="0043371E" w:rsidRDefault="0043371E">
                    <w:pPr>
                      <w:jc w:val="right"/>
                      <w:rPr>
                        <w:szCs w:val="21"/>
                      </w:rPr>
                    </w:pPr>
                    <w:r>
                      <w:rPr>
                        <w:rFonts w:hint="eastAsia"/>
                        <w:sz w:val="22"/>
                        <w:szCs w:val="22"/>
                      </w:rPr>
                      <w:t>-0.01</w:t>
                    </w:r>
                  </w:p>
                </w:tc>
                <w:tc>
                  <w:tcPr>
                    <w:tcW w:w="1393" w:type="pct"/>
                    <w:tcBorders>
                      <w:top w:val="outset" w:sz="4" w:space="0" w:color="auto"/>
                      <w:left w:val="outset" w:sz="4" w:space="0" w:color="auto"/>
                      <w:bottom w:val="outset" w:sz="4" w:space="0" w:color="auto"/>
                      <w:right w:val="outset" w:sz="4" w:space="0" w:color="auto"/>
                    </w:tcBorders>
                    <w:vAlign w:val="center"/>
                  </w:tcPr>
                  <w:p w14:paraId="3DF5B84F" w14:textId="27DF37BA" w:rsidR="0043371E" w:rsidRDefault="0043371E">
                    <w:pPr>
                      <w:jc w:val="right"/>
                      <w:rPr>
                        <w:szCs w:val="21"/>
                      </w:rPr>
                    </w:pPr>
                    <w:r>
                      <w:rPr>
                        <w:rFonts w:hint="eastAsia"/>
                        <w:sz w:val="22"/>
                        <w:szCs w:val="22"/>
                      </w:rPr>
                      <w:t>-0.06</w:t>
                    </w:r>
                  </w:p>
                </w:tc>
              </w:tr>
            </w:tbl>
            <w:p w14:paraId="714A26F8" w14:textId="77777777" w:rsidR="0043371E" w:rsidRDefault="0043371E">
              <w:pPr>
                <w:pStyle w:val="afff1"/>
              </w:pPr>
            </w:p>
            <w:p w14:paraId="446818CE" w14:textId="6102E48D" w:rsidR="0043371E" w:rsidRDefault="00BD4068">
              <w:pPr>
                <w:rPr>
                  <w:rFonts w:ascii="仿宋_GB2312" w:eastAsia="仿宋_GB2312"/>
                </w:rPr>
              </w:pPr>
              <w:r>
                <w:rPr>
                  <w:rFonts w:hint="eastAsia"/>
                </w:rPr>
                <w:t>公司负责人</w:t>
              </w:r>
              <w:r w:rsidR="0043371E">
                <w:rPr>
                  <w:rFonts w:hint="eastAsia"/>
                </w:rPr>
                <w:t>：</w:t>
              </w:r>
              <w:sdt>
                <w:sdtPr>
                  <w:rPr>
                    <w:rFonts w:hint="eastAsia"/>
                  </w:rPr>
                  <w:alias w:val="公司负责人姓名"/>
                  <w:tag w:val="_GBC_73af8ba87bb949b192478420be01de08"/>
                  <w:id w:val="-178965988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43371E">
                    <w:rPr>
                      <w:rFonts w:hint="eastAsia"/>
                    </w:rPr>
                    <w:t>王军</w:t>
                  </w:r>
                </w:sdtContent>
              </w:sdt>
              <w:r w:rsidR="0043371E">
                <w:rPr>
                  <w:rFonts w:hint="eastAsia"/>
                </w:rPr>
                <w:t xml:space="preserve"> </w:t>
              </w:r>
              <w:r w:rsidR="0043371E">
                <w:t>主管会计工作负责人</w:t>
              </w:r>
              <w:r w:rsidR="0043371E">
                <w:rPr>
                  <w:rFonts w:hint="eastAsia"/>
                </w:rPr>
                <w:t>：</w:t>
              </w:r>
              <w:sdt>
                <w:sdtPr>
                  <w:rPr>
                    <w:rFonts w:hint="eastAsia"/>
                  </w:rPr>
                  <w:alias w:val="主管会计工作负责人姓名"/>
                  <w:tag w:val="_GBC_454f7e9170d149f28ea0c7c5e19f6e65"/>
                  <w:id w:val="286242972"/>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43371E">
                    <w:rPr>
                      <w:rFonts w:hint="eastAsia"/>
                    </w:rPr>
                    <w:t>姜驰</w:t>
                  </w:r>
                </w:sdtContent>
              </w:sdt>
              <w:r w:rsidR="0043371E">
                <w:rPr>
                  <w:rFonts w:hint="eastAsia"/>
                </w:rPr>
                <w:t xml:space="preserve"> </w:t>
              </w:r>
              <w:r w:rsidR="0043371E">
                <w:t>会计机构负责人</w:t>
              </w:r>
              <w:r w:rsidR="0043371E">
                <w:rPr>
                  <w:rFonts w:hint="eastAsia"/>
                </w:rPr>
                <w:t>：</w:t>
              </w:r>
              <w:sdt>
                <w:sdtPr>
                  <w:rPr>
                    <w:rFonts w:hint="eastAsia"/>
                  </w:rPr>
                  <w:alias w:val="会计机构负责人姓名"/>
                  <w:tag w:val="_GBC_4056399eb870420eaa02b346967a580f"/>
                  <w:id w:val="-170578214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43371E">
                    <w:rPr>
                      <w:rFonts w:hint="eastAsia"/>
                    </w:rPr>
                    <w:t>王艳东</w:t>
                  </w:r>
                </w:sdtContent>
              </w:sdt>
            </w:p>
          </w:sdtContent>
        </w:sdt>
        <w:p w14:paraId="688C619D" w14:textId="77777777" w:rsidR="0043371E" w:rsidRDefault="0043371E">
          <w:pPr>
            <w:pStyle w:val="afff1"/>
          </w:pPr>
        </w:p>
        <w:p w14:paraId="6C89A883" w14:textId="77777777" w:rsidR="0043371E" w:rsidRDefault="0043371E">
          <w:pPr>
            <w:pStyle w:val="afff1"/>
          </w:pPr>
        </w:p>
        <w:sdt>
          <w:sdtPr>
            <w:rPr>
              <w:rFonts w:hint="eastAsia"/>
              <w:b/>
              <w:bCs/>
            </w:rPr>
            <w:tag w:val="_GBC_8fa609e6af06417a9095a99a29f4467c"/>
            <w:id w:val="1350524023"/>
            <w:lock w:val="sdtLocked"/>
            <w:placeholder>
              <w:docPart w:val="GBC22222222222222222222222222222"/>
            </w:placeholder>
          </w:sdtPr>
          <w:sdtEndPr>
            <w:rPr>
              <w:b w:val="0"/>
              <w:bCs w:val="0"/>
            </w:rPr>
          </w:sdtEndPr>
          <w:sdtContent>
            <w:p w14:paraId="781299AE" w14:textId="77777777" w:rsidR="0043371E" w:rsidRDefault="0043371E">
              <w:pPr>
                <w:jc w:val="center"/>
                <w:outlineLvl w:val="2"/>
                <w:rPr>
                  <w:b/>
                  <w:bCs/>
                </w:rPr>
              </w:pPr>
              <w:r>
                <w:rPr>
                  <w:rFonts w:hint="eastAsia"/>
                  <w:b/>
                  <w:bCs/>
                </w:rPr>
                <w:t>母公司</w:t>
              </w:r>
              <w:r>
                <w:rPr>
                  <w:b/>
                  <w:bCs/>
                </w:rPr>
                <w:t>利润表</w:t>
              </w:r>
            </w:p>
            <w:p w14:paraId="7C9E9E38" w14:textId="2F3D74C0" w:rsidR="0043371E" w:rsidRDefault="0043371E">
              <w:pPr>
                <w:jc w:val="center"/>
              </w:pPr>
              <w:r>
                <w:t>2021年</w:t>
              </w:r>
              <w:r>
                <w:rPr>
                  <w:rFonts w:hint="eastAsia"/>
                </w:rPr>
                <w:t>1—3</w:t>
              </w:r>
              <w:r>
                <w:t>月</w:t>
              </w:r>
            </w:p>
            <w:p w14:paraId="6C28CDD7" w14:textId="77777777" w:rsidR="0043371E" w:rsidRDefault="0043371E">
              <w:pPr>
                <w:rPr>
                  <w:b/>
                  <w:bCs/>
                </w:rPr>
              </w:pPr>
              <w:r>
                <w:rPr>
                  <w:rFonts w:hint="eastAsia"/>
                </w:rPr>
                <w:t>编制单位：</w:t>
              </w:r>
              <w:sdt>
                <w:sdtPr>
                  <w:rPr>
                    <w:rFonts w:hint="eastAsia"/>
                  </w:rPr>
                  <w:alias w:val="公司法定中文名称"/>
                  <w:tag w:val="_GBC_b85f237815d44b0b92394eb83db1f2ff"/>
                  <w:id w:val="358634824"/>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京城机电股份有限公司</w:t>
                  </w:r>
                </w:sdtContent>
              </w:sdt>
            </w:p>
            <w:p w14:paraId="746DA8EA" w14:textId="77777777" w:rsidR="0043371E" w:rsidRDefault="0043371E">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899324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17277997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1477025826"/>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43371E" w14:paraId="25D24626" w14:textId="77777777" w:rsidTr="005566D1">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1945760307"/>
                      <w:lock w:val="sdtLocked"/>
                    </w:sdtPr>
                    <w:sdtEndPr/>
                    <w:sdtContent>
                      <w:p w14:paraId="0F77EEBF" w14:textId="77777777" w:rsidR="0043371E" w:rsidRDefault="0043371E" w:rsidP="0043371E">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1179188289"/>
                      <w:lock w:val="sdtLocked"/>
                    </w:sdtPr>
                    <w:sdtEndPr/>
                    <w:sdtContent>
                      <w:p w14:paraId="070ECC76" w14:textId="2933445B" w:rsidR="0043371E" w:rsidRDefault="0043371E">
                        <w:pPr>
                          <w:jc w:val="center"/>
                          <w:rPr>
                            <w:b/>
                          </w:rPr>
                        </w:pPr>
                        <w:r>
                          <w:rPr>
                            <w:b/>
                            <w:szCs w:val="21"/>
                          </w:rPr>
                          <w:t>2021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188065539"/>
                      <w:lock w:val="sdtLocked"/>
                    </w:sdtPr>
                    <w:sdtEndPr/>
                    <w:sdtContent>
                      <w:p w14:paraId="5DC691BF" w14:textId="46EC40CA" w:rsidR="0043371E" w:rsidRDefault="0043371E">
                        <w:pPr>
                          <w:jc w:val="center"/>
                          <w:rPr>
                            <w:b/>
                          </w:rPr>
                        </w:pPr>
                        <w:r>
                          <w:rPr>
                            <w:b/>
                            <w:szCs w:val="21"/>
                          </w:rPr>
                          <w:t>2020年第一季度</w:t>
                        </w:r>
                      </w:p>
                    </w:sdtContent>
                  </w:sdt>
                </w:tc>
              </w:tr>
              <w:tr w:rsidR="0043371E" w14:paraId="6A2D3D3D" w14:textId="77777777" w:rsidTr="005566D1">
                <w:sdt>
                  <w:sdtPr>
                    <w:tag w:val="_PLD_376c7f13ce2140dfac72041597e6f66e"/>
                    <w:id w:val="98111804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D9D9A7" w14:textId="77777777" w:rsidR="0043371E" w:rsidRDefault="0043371E">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14:paraId="567F97D6"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7F0C11C" w14:textId="77777777" w:rsidR="0043371E" w:rsidRDefault="0043371E">
                    <w:pPr>
                      <w:jc w:val="right"/>
                      <w:rPr>
                        <w:szCs w:val="21"/>
                      </w:rPr>
                    </w:pPr>
                  </w:p>
                </w:tc>
              </w:tr>
              <w:tr w:rsidR="0043371E" w14:paraId="658274FA" w14:textId="77777777" w:rsidTr="005566D1">
                <w:sdt>
                  <w:sdtPr>
                    <w:tag w:val="_PLD_0bc076cdd4eb4c6eb0cc077ede1304ba"/>
                    <w:id w:val="-15712657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49346EB" w14:textId="77777777" w:rsidR="0043371E" w:rsidRDefault="0043371E" w:rsidP="0043371E">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14:paraId="01148595"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B55614D" w14:textId="77777777" w:rsidR="0043371E" w:rsidRDefault="0043371E">
                    <w:pPr>
                      <w:jc w:val="right"/>
                      <w:rPr>
                        <w:szCs w:val="21"/>
                      </w:rPr>
                    </w:pPr>
                  </w:p>
                </w:tc>
              </w:tr>
              <w:tr w:rsidR="0043371E" w14:paraId="5C866DB7" w14:textId="77777777" w:rsidTr="0043371E">
                <w:sdt>
                  <w:sdtPr>
                    <w:tag w:val="_PLD_c2425aed9d0840168acd7e9523992917"/>
                    <w:id w:val="12153887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CE9464" w14:textId="77777777" w:rsidR="0043371E" w:rsidRDefault="0043371E" w:rsidP="0043371E">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81FA257" w14:textId="3F713B09" w:rsidR="0043371E" w:rsidRDefault="0043371E">
                    <w:pPr>
                      <w:jc w:val="right"/>
                      <w:rPr>
                        <w:szCs w:val="21"/>
                      </w:rPr>
                    </w:pPr>
                    <w:r>
                      <w:rPr>
                        <w:rFonts w:hint="eastAsia"/>
                        <w:sz w:val="22"/>
                        <w:szCs w:val="22"/>
                      </w:rPr>
                      <w:t>14,400.76</w:t>
                    </w:r>
                  </w:p>
                </w:tc>
                <w:tc>
                  <w:tcPr>
                    <w:tcW w:w="1393" w:type="pct"/>
                    <w:tcBorders>
                      <w:top w:val="outset" w:sz="4" w:space="0" w:color="auto"/>
                      <w:left w:val="outset" w:sz="4" w:space="0" w:color="auto"/>
                      <w:bottom w:val="outset" w:sz="4" w:space="0" w:color="auto"/>
                      <w:right w:val="outset" w:sz="4" w:space="0" w:color="auto"/>
                    </w:tcBorders>
                    <w:vAlign w:val="center"/>
                  </w:tcPr>
                  <w:p w14:paraId="40A38732" w14:textId="75F29D03" w:rsidR="0043371E" w:rsidRDefault="0043371E">
                    <w:pPr>
                      <w:jc w:val="right"/>
                      <w:rPr>
                        <w:szCs w:val="21"/>
                      </w:rPr>
                    </w:pPr>
                    <w:r>
                      <w:rPr>
                        <w:rFonts w:hint="eastAsia"/>
                        <w:szCs w:val="21"/>
                      </w:rPr>
                      <w:t xml:space="preserve">　</w:t>
                    </w:r>
                  </w:p>
                </w:tc>
              </w:tr>
              <w:tr w:rsidR="0043371E" w14:paraId="6858D747" w14:textId="77777777" w:rsidTr="005566D1">
                <w:sdt>
                  <w:sdtPr>
                    <w:tag w:val="_PLD_d75e15956f114c99a9e357db9169952d"/>
                    <w:id w:val="82231856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2BFC8B" w14:textId="77777777" w:rsidR="0043371E" w:rsidRDefault="0043371E" w:rsidP="0043371E">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2E842C06"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F99BF9E" w14:textId="77777777" w:rsidR="0043371E" w:rsidRDefault="0043371E">
                    <w:pPr>
                      <w:jc w:val="right"/>
                      <w:rPr>
                        <w:szCs w:val="21"/>
                      </w:rPr>
                    </w:pPr>
                  </w:p>
                </w:tc>
              </w:tr>
              <w:tr w:rsidR="0043371E" w14:paraId="28553D25" w14:textId="77777777" w:rsidTr="0043371E">
                <w:sdt>
                  <w:sdtPr>
                    <w:tag w:val="_PLD_b502b8a8e5fc424286fd14babe5cc0c3"/>
                    <w:id w:val="45037157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347B88D" w14:textId="77777777" w:rsidR="0043371E" w:rsidRDefault="0043371E" w:rsidP="0043371E">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17FD96E" w14:textId="33378F1A" w:rsidR="0043371E" w:rsidRDefault="0043371E">
                    <w:pPr>
                      <w:jc w:val="right"/>
                      <w:rPr>
                        <w:szCs w:val="21"/>
                      </w:rPr>
                    </w:pPr>
                    <w:r>
                      <w:rPr>
                        <w:rFonts w:hint="eastAsia"/>
                        <w:sz w:val="22"/>
                        <w:szCs w:val="22"/>
                      </w:rPr>
                      <w:t>2,026,007.46</w:t>
                    </w:r>
                  </w:p>
                </w:tc>
                <w:tc>
                  <w:tcPr>
                    <w:tcW w:w="1393" w:type="pct"/>
                    <w:tcBorders>
                      <w:top w:val="outset" w:sz="4" w:space="0" w:color="auto"/>
                      <w:left w:val="outset" w:sz="4" w:space="0" w:color="auto"/>
                      <w:bottom w:val="outset" w:sz="4" w:space="0" w:color="auto"/>
                      <w:right w:val="outset" w:sz="4" w:space="0" w:color="auto"/>
                    </w:tcBorders>
                    <w:vAlign w:val="center"/>
                  </w:tcPr>
                  <w:p w14:paraId="00C5337F" w14:textId="75799C8D" w:rsidR="0043371E" w:rsidRDefault="0043371E">
                    <w:pPr>
                      <w:jc w:val="right"/>
                      <w:rPr>
                        <w:szCs w:val="21"/>
                      </w:rPr>
                    </w:pPr>
                    <w:r>
                      <w:rPr>
                        <w:rFonts w:hint="eastAsia"/>
                        <w:szCs w:val="21"/>
                      </w:rPr>
                      <w:t>1,795,173.54</w:t>
                    </w:r>
                  </w:p>
                </w:tc>
              </w:tr>
              <w:tr w:rsidR="0043371E" w14:paraId="71368037" w14:textId="77777777" w:rsidTr="0043371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93871216"/>
                      <w:lock w:val="sdtLocked"/>
                    </w:sdtPr>
                    <w:sdtEndPr/>
                    <w:sdtContent>
                      <w:p w14:paraId="69177C26" w14:textId="77777777" w:rsidR="0043371E" w:rsidRDefault="0043371E" w:rsidP="0043371E">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5029CA0" w14:textId="5577D1B2" w:rsidR="0043371E" w:rsidRDefault="0043371E">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14:paraId="103F8DFB" w14:textId="70B478E5" w:rsidR="0043371E" w:rsidRDefault="0043371E">
                    <w:pPr>
                      <w:jc w:val="right"/>
                      <w:rPr>
                        <w:szCs w:val="21"/>
                      </w:rPr>
                    </w:pPr>
                    <w:r>
                      <w:rPr>
                        <w:rFonts w:hint="eastAsia"/>
                        <w:szCs w:val="21"/>
                      </w:rPr>
                      <w:t xml:space="preserve">　</w:t>
                    </w:r>
                  </w:p>
                </w:tc>
              </w:tr>
              <w:tr w:rsidR="0043371E" w14:paraId="1DB3B02E" w14:textId="77777777" w:rsidTr="0043371E">
                <w:sdt>
                  <w:sdtPr>
                    <w:tag w:val="_PLD_e1941414bd8f47858390ba7c7632e9bd"/>
                    <w:id w:val="8138420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2E1BA5C" w14:textId="77777777" w:rsidR="0043371E" w:rsidRDefault="0043371E" w:rsidP="0043371E">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8B74958" w14:textId="568EE439" w:rsidR="0043371E" w:rsidRDefault="0043371E">
                    <w:pPr>
                      <w:jc w:val="right"/>
                      <w:rPr>
                        <w:szCs w:val="21"/>
                      </w:rPr>
                    </w:pPr>
                    <w:r>
                      <w:rPr>
                        <w:rFonts w:hint="eastAsia"/>
                        <w:sz w:val="22"/>
                        <w:szCs w:val="22"/>
                      </w:rPr>
                      <w:t>428.23</w:t>
                    </w:r>
                  </w:p>
                </w:tc>
                <w:tc>
                  <w:tcPr>
                    <w:tcW w:w="1393" w:type="pct"/>
                    <w:tcBorders>
                      <w:top w:val="outset" w:sz="4" w:space="0" w:color="auto"/>
                      <w:left w:val="outset" w:sz="4" w:space="0" w:color="auto"/>
                      <w:bottom w:val="outset" w:sz="4" w:space="0" w:color="auto"/>
                      <w:right w:val="outset" w:sz="4" w:space="0" w:color="auto"/>
                    </w:tcBorders>
                    <w:vAlign w:val="center"/>
                  </w:tcPr>
                  <w:p w14:paraId="6A857A5A" w14:textId="42D64249" w:rsidR="0043371E" w:rsidRDefault="0043371E">
                    <w:pPr>
                      <w:jc w:val="right"/>
                      <w:rPr>
                        <w:szCs w:val="21"/>
                      </w:rPr>
                    </w:pPr>
                    <w:r>
                      <w:rPr>
                        <w:rFonts w:hint="eastAsia"/>
                        <w:szCs w:val="21"/>
                      </w:rPr>
                      <w:t>-49.33</w:t>
                    </w:r>
                  </w:p>
                </w:tc>
              </w:tr>
              <w:tr w:rsidR="0043371E" w14:paraId="7A85D52E" w14:textId="77777777" w:rsidTr="0043371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1878001828"/>
                      <w:lock w:val="sdtLocked"/>
                    </w:sdtPr>
                    <w:sdtEndPr/>
                    <w:sdtContent>
                      <w:p w14:paraId="117A9441" w14:textId="77777777" w:rsidR="0043371E" w:rsidRDefault="0043371E" w:rsidP="0043371E">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696364A" w14:textId="30B9D3B8" w:rsidR="0043371E" w:rsidRDefault="0043371E">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14:paraId="6BAD82F5" w14:textId="63FC1494" w:rsidR="0043371E" w:rsidRDefault="0043371E">
                    <w:pPr>
                      <w:jc w:val="right"/>
                      <w:rPr>
                        <w:szCs w:val="21"/>
                      </w:rPr>
                    </w:pPr>
                    <w:r>
                      <w:rPr>
                        <w:rFonts w:hint="eastAsia"/>
                        <w:szCs w:val="21"/>
                      </w:rPr>
                      <w:t xml:space="preserve">　</w:t>
                    </w:r>
                  </w:p>
                </w:tc>
              </w:tr>
              <w:tr w:rsidR="0043371E" w14:paraId="077583EE" w14:textId="77777777" w:rsidTr="0043371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199561651"/>
                      <w:lock w:val="sdtLocked"/>
                    </w:sdtPr>
                    <w:sdtEndPr/>
                    <w:sdtContent>
                      <w:p w14:paraId="7B50405E" w14:textId="77777777" w:rsidR="0043371E" w:rsidRDefault="0043371E" w:rsidP="0043371E">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0C23D53" w14:textId="58AE70B1" w:rsidR="0043371E" w:rsidRDefault="0043371E">
                    <w:pPr>
                      <w:jc w:val="right"/>
                      <w:rPr>
                        <w:szCs w:val="21"/>
                      </w:rPr>
                    </w:pPr>
                    <w:r>
                      <w:rPr>
                        <w:rFonts w:hint="eastAsia"/>
                        <w:sz w:val="22"/>
                        <w:szCs w:val="22"/>
                      </w:rPr>
                      <w:t>483.77</w:t>
                    </w:r>
                  </w:p>
                </w:tc>
                <w:tc>
                  <w:tcPr>
                    <w:tcW w:w="1393" w:type="pct"/>
                    <w:tcBorders>
                      <w:top w:val="outset" w:sz="4" w:space="0" w:color="auto"/>
                      <w:left w:val="outset" w:sz="4" w:space="0" w:color="auto"/>
                      <w:bottom w:val="outset" w:sz="4" w:space="0" w:color="auto"/>
                      <w:right w:val="outset" w:sz="4" w:space="0" w:color="auto"/>
                    </w:tcBorders>
                    <w:vAlign w:val="center"/>
                  </w:tcPr>
                  <w:p w14:paraId="46B777A3" w14:textId="37262AF7" w:rsidR="0043371E" w:rsidRDefault="0043371E">
                    <w:pPr>
                      <w:jc w:val="right"/>
                      <w:rPr>
                        <w:szCs w:val="21"/>
                      </w:rPr>
                    </w:pPr>
                    <w:r>
                      <w:rPr>
                        <w:rFonts w:hint="eastAsia"/>
                        <w:szCs w:val="21"/>
                      </w:rPr>
                      <w:t>1,132.94</w:t>
                    </w:r>
                  </w:p>
                </w:tc>
              </w:tr>
              <w:tr w:rsidR="0043371E" w14:paraId="3D0C265A" w14:textId="77777777" w:rsidTr="005566D1">
                <w:sdt>
                  <w:sdtPr>
                    <w:tag w:val="_PLD_a7e6e837f95a44818d8293ccd501183f"/>
                    <w:id w:val="151974097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530186" w14:textId="77777777" w:rsidR="0043371E" w:rsidRDefault="0043371E" w:rsidP="0043371E">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056E5723"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5118AF1" w14:textId="77777777" w:rsidR="0043371E" w:rsidRDefault="0043371E">
                    <w:pPr>
                      <w:jc w:val="right"/>
                      <w:rPr>
                        <w:szCs w:val="21"/>
                      </w:rPr>
                    </w:pPr>
                  </w:p>
                </w:tc>
              </w:tr>
              <w:tr w:rsidR="0043371E" w14:paraId="0E9DD02E" w14:textId="77777777" w:rsidTr="005566D1">
                <w:sdt>
                  <w:sdtPr>
                    <w:tag w:val="_PLD_da9f185ceaea41c08fafcbbbf9055b89"/>
                    <w:id w:val="2161680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282CA1" w14:textId="77777777" w:rsidR="0043371E" w:rsidRDefault="0043371E" w:rsidP="0043371E">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E44DF7A"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33E0DA2" w14:textId="77777777" w:rsidR="0043371E" w:rsidRDefault="0043371E">
                    <w:pPr>
                      <w:jc w:val="right"/>
                      <w:rPr>
                        <w:szCs w:val="21"/>
                      </w:rPr>
                    </w:pPr>
                  </w:p>
                </w:tc>
              </w:tr>
              <w:tr w:rsidR="0043371E" w14:paraId="6E9E6756" w14:textId="77777777" w:rsidTr="005566D1">
                <w:sdt>
                  <w:sdtPr>
                    <w:tag w:val="_PLD_71bdcf771fbf487aafbe50faeb418793"/>
                    <w:id w:val="-12841080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7481D65" w14:textId="77777777" w:rsidR="0043371E" w:rsidRDefault="0043371E" w:rsidP="0043371E">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049C9DBC"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75BFA4F" w14:textId="77777777" w:rsidR="0043371E" w:rsidRDefault="0043371E">
                    <w:pPr>
                      <w:jc w:val="right"/>
                      <w:rPr>
                        <w:szCs w:val="21"/>
                      </w:rPr>
                    </w:pPr>
                  </w:p>
                </w:tc>
              </w:tr>
              <w:tr w:rsidR="0043371E" w14:paraId="44B76E75" w14:textId="77777777" w:rsidTr="005566D1">
                <w:sdt>
                  <w:sdtPr>
                    <w:tag w:val="_PLD_62a5ab774415401197b0ecb73b08d0bb"/>
                    <w:id w:val="139857318"/>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4DEF48C0" w14:textId="77777777" w:rsidR="0043371E" w:rsidRDefault="0043371E" w:rsidP="0043371E">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6FC6C6FD"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7CCBE90" w14:textId="77777777" w:rsidR="0043371E" w:rsidRDefault="0043371E">
                    <w:pPr>
                      <w:jc w:val="right"/>
                      <w:rPr>
                        <w:bCs/>
                        <w:szCs w:val="21"/>
                      </w:rPr>
                    </w:pPr>
                  </w:p>
                </w:tc>
              </w:tr>
              <w:tr w:rsidR="0043371E" w14:paraId="5275E37E"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389187661"/>
                      <w:lock w:val="sdtLocked"/>
                    </w:sdtPr>
                    <w:sdtEndPr>
                      <w:rPr>
                        <w:rFonts w:hint="default"/>
                      </w:rPr>
                    </w:sdtEndPr>
                    <w:sdtContent>
                      <w:p w14:paraId="4C1557AB" w14:textId="77777777" w:rsidR="0043371E" w:rsidRDefault="0043371E" w:rsidP="0043371E">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69D11ACD"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5FE28F4" w14:textId="77777777" w:rsidR="0043371E" w:rsidRDefault="0043371E">
                    <w:pPr>
                      <w:jc w:val="right"/>
                      <w:rPr>
                        <w:szCs w:val="21"/>
                      </w:rPr>
                    </w:pPr>
                  </w:p>
                </w:tc>
              </w:tr>
              <w:tr w:rsidR="0043371E" w14:paraId="4E668051" w14:textId="77777777" w:rsidTr="005566D1">
                <w:sdt>
                  <w:sdtPr>
                    <w:tag w:val="_PLD_6317cee809654003a0ede371bb99e1f8"/>
                    <w:id w:val="20118682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FA54439" w14:textId="77777777" w:rsidR="0043371E" w:rsidRDefault="0043371E" w:rsidP="0043371E">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2370451"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3AD6774" w14:textId="77777777" w:rsidR="0043371E" w:rsidRDefault="0043371E">
                    <w:pPr>
                      <w:jc w:val="right"/>
                      <w:rPr>
                        <w:szCs w:val="21"/>
                      </w:rPr>
                    </w:pPr>
                  </w:p>
                </w:tc>
              </w:tr>
              <w:tr w:rsidR="0043371E" w14:paraId="77FF843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435642532"/>
                      <w:lock w:val="sdtLocked"/>
                    </w:sdtPr>
                    <w:sdtEndPr/>
                    <w:sdtContent>
                      <w:p w14:paraId="4D557F96" w14:textId="77777777" w:rsidR="0043371E" w:rsidRDefault="0043371E" w:rsidP="0043371E">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640C875D"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FB1EDE0" w14:textId="77777777" w:rsidR="0043371E" w:rsidRDefault="0043371E">
                    <w:pPr>
                      <w:jc w:val="right"/>
                      <w:rPr>
                        <w:szCs w:val="21"/>
                      </w:rPr>
                    </w:pPr>
                  </w:p>
                </w:tc>
              </w:tr>
              <w:tr w:rsidR="0043371E" w14:paraId="0D0E3463" w14:textId="77777777" w:rsidTr="005566D1">
                <w:sdt>
                  <w:sdtPr>
                    <w:tag w:val="_PLD_09f5444eb3654dda98af819d2e18aff9"/>
                    <w:id w:val="-8050809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8003A8" w14:textId="77777777" w:rsidR="0043371E" w:rsidRDefault="0043371E" w:rsidP="0043371E">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6A18F734"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AD0886A" w14:textId="77777777" w:rsidR="0043371E" w:rsidRDefault="0043371E">
                    <w:pPr>
                      <w:jc w:val="right"/>
                      <w:rPr>
                        <w:szCs w:val="21"/>
                      </w:rPr>
                    </w:pPr>
                  </w:p>
                </w:tc>
              </w:tr>
              <w:tr w:rsidR="0043371E" w14:paraId="1396B332" w14:textId="77777777" w:rsidTr="005566D1">
                <w:sdt>
                  <w:sdtPr>
                    <w:rPr>
                      <w:rFonts w:hint="eastAsia"/>
                    </w:rPr>
                    <w:tag w:val="_PLD_55b0dca54b7b423d876aca073c23f962"/>
                    <w:id w:val="2918743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4FC6053" w14:textId="77777777" w:rsidR="0043371E" w:rsidRDefault="0043371E" w:rsidP="0043371E">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108505C"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6FF84CF" w14:textId="77777777" w:rsidR="0043371E" w:rsidRDefault="0043371E">
                    <w:pPr>
                      <w:jc w:val="right"/>
                      <w:rPr>
                        <w:szCs w:val="21"/>
                      </w:rPr>
                    </w:pPr>
                  </w:p>
                </w:tc>
              </w:tr>
              <w:tr w:rsidR="0043371E" w14:paraId="229A140A" w14:textId="77777777" w:rsidTr="0043371E">
                <w:sdt>
                  <w:sdtPr>
                    <w:tag w:val="_PLD_3c23f79b2dcf418f8f6bd715bc324dc0"/>
                    <w:id w:val="-28342005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654F45" w14:textId="77777777" w:rsidR="0043371E" w:rsidRDefault="0043371E">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49ED632" w14:textId="14A2F9F3" w:rsidR="0043371E" w:rsidRDefault="0043371E">
                    <w:pPr>
                      <w:jc w:val="right"/>
                      <w:rPr>
                        <w:szCs w:val="21"/>
                      </w:rPr>
                    </w:pPr>
                    <w:r>
                      <w:rPr>
                        <w:rFonts w:hint="eastAsia"/>
                        <w:sz w:val="22"/>
                        <w:szCs w:val="22"/>
                      </w:rPr>
                      <w:t>-2,040,836.45</w:t>
                    </w:r>
                  </w:p>
                </w:tc>
                <w:tc>
                  <w:tcPr>
                    <w:tcW w:w="1393" w:type="pct"/>
                    <w:tcBorders>
                      <w:top w:val="outset" w:sz="4" w:space="0" w:color="auto"/>
                      <w:left w:val="outset" w:sz="4" w:space="0" w:color="auto"/>
                      <w:bottom w:val="outset" w:sz="4" w:space="0" w:color="auto"/>
                      <w:right w:val="outset" w:sz="4" w:space="0" w:color="auto"/>
                    </w:tcBorders>
                    <w:vAlign w:val="center"/>
                  </w:tcPr>
                  <w:p w14:paraId="7C8C049E" w14:textId="4B5B9381" w:rsidR="0043371E" w:rsidRDefault="0043371E">
                    <w:pPr>
                      <w:jc w:val="right"/>
                      <w:rPr>
                        <w:szCs w:val="21"/>
                      </w:rPr>
                    </w:pPr>
                    <w:r>
                      <w:rPr>
                        <w:rFonts w:hint="eastAsia"/>
                        <w:szCs w:val="21"/>
                      </w:rPr>
                      <w:t>-1,795,124.21</w:t>
                    </w:r>
                  </w:p>
                </w:tc>
              </w:tr>
              <w:tr w:rsidR="0043371E" w14:paraId="2ACF0E0B" w14:textId="77777777" w:rsidTr="005566D1">
                <w:sdt>
                  <w:sdtPr>
                    <w:tag w:val="_PLD_65cd5ac1bd3543758a75686abb3a4f1d"/>
                    <w:id w:val="-19217037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FF9A2E" w14:textId="77777777" w:rsidR="0043371E" w:rsidRDefault="0043371E" w:rsidP="0043371E">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67CA8251"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EF652B0" w14:textId="77777777" w:rsidR="0043371E" w:rsidRDefault="0043371E">
                    <w:pPr>
                      <w:jc w:val="right"/>
                      <w:rPr>
                        <w:szCs w:val="21"/>
                      </w:rPr>
                    </w:pPr>
                  </w:p>
                </w:tc>
              </w:tr>
              <w:tr w:rsidR="0043371E" w14:paraId="6E4EB6B7" w14:textId="77777777" w:rsidTr="005566D1">
                <w:sdt>
                  <w:sdtPr>
                    <w:tag w:val="_PLD_86f37f1449c14e3db8ad0e0e89063d17"/>
                    <w:id w:val="173382157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45A893F" w14:textId="77777777" w:rsidR="0043371E" w:rsidRDefault="0043371E" w:rsidP="0043371E">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00501A25"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C07B245" w14:textId="77777777" w:rsidR="0043371E" w:rsidRDefault="0043371E">
                    <w:pPr>
                      <w:jc w:val="right"/>
                      <w:rPr>
                        <w:szCs w:val="21"/>
                      </w:rPr>
                    </w:pPr>
                  </w:p>
                </w:tc>
              </w:tr>
              <w:tr w:rsidR="0043371E" w14:paraId="5FD497D9" w14:textId="77777777" w:rsidTr="0043371E">
                <w:sdt>
                  <w:sdtPr>
                    <w:tag w:val="_PLD_1f1b5b5c4a2c470c8033ae62cbd2cffd"/>
                    <w:id w:val="19746394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CC474CD" w14:textId="77777777" w:rsidR="0043371E" w:rsidRDefault="0043371E">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7C1D315" w14:textId="6745BEC2" w:rsidR="0043371E" w:rsidRDefault="0043371E">
                    <w:pPr>
                      <w:jc w:val="right"/>
                      <w:rPr>
                        <w:szCs w:val="21"/>
                      </w:rPr>
                    </w:pPr>
                    <w:r>
                      <w:rPr>
                        <w:rFonts w:hint="eastAsia"/>
                        <w:sz w:val="22"/>
                        <w:szCs w:val="22"/>
                      </w:rPr>
                      <w:t>-2,040,836.45</w:t>
                    </w:r>
                  </w:p>
                </w:tc>
                <w:tc>
                  <w:tcPr>
                    <w:tcW w:w="1393" w:type="pct"/>
                    <w:tcBorders>
                      <w:top w:val="outset" w:sz="4" w:space="0" w:color="auto"/>
                      <w:left w:val="outset" w:sz="4" w:space="0" w:color="auto"/>
                      <w:bottom w:val="outset" w:sz="4" w:space="0" w:color="auto"/>
                      <w:right w:val="outset" w:sz="4" w:space="0" w:color="auto"/>
                    </w:tcBorders>
                    <w:vAlign w:val="center"/>
                  </w:tcPr>
                  <w:p w14:paraId="61CBBB12" w14:textId="79B40F03" w:rsidR="0043371E" w:rsidRDefault="0043371E">
                    <w:pPr>
                      <w:jc w:val="right"/>
                      <w:rPr>
                        <w:szCs w:val="21"/>
                      </w:rPr>
                    </w:pPr>
                    <w:r>
                      <w:rPr>
                        <w:rFonts w:hint="eastAsia"/>
                        <w:szCs w:val="21"/>
                      </w:rPr>
                      <w:t>-1,795,124.21</w:t>
                    </w:r>
                  </w:p>
                </w:tc>
              </w:tr>
              <w:tr w:rsidR="0043371E" w14:paraId="65D39FFA" w14:textId="77777777" w:rsidTr="0043371E">
                <w:sdt>
                  <w:sdtPr>
                    <w:tag w:val="_PLD_6df3867e17334fa68ff12cb0df4442ea"/>
                    <w:id w:val="-16573015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9D258C3" w14:textId="77777777" w:rsidR="0043371E" w:rsidRDefault="0043371E" w:rsidP="0043371E">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5A4377D" w14:textId="0BB0CD92" w:rsidR="0043371E" w:rsidRDefault="0043371E">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14:paraId="57F1799F" w14:textId="18CB07AC" w:rsidR="0043371E" w:rsidRDefault="0043371E">
                    <w:pPr>
                      <w:jc w:val="right"/>
                      <w:rPr>
                        <w:szCs w:val="21"/>
                      </w:rPr>
                    </w:pPr>
                    <w:r>
                      <w:rPr>
                        <w:rFonts w:hint="eastAsia"/>
                        <w:szCs w:val="21"/>
                      </w:rPr>
                      <w:t xml:space="preserve">　</w:t>
                    </w:r>
                  </w:p>
                </w:tc>
              </w:tr>
              <w:tr w:rsidR="0043371E" w14:paraId="10CAA984" w14:textId="77777777" w:rsidTr="0043371E">
                <w:sdt>
                  <w:sdtPr>
                    <w:tag w:val="_PLD_9f1a3a6af43a475eb5788520546cf906"/>
                    <w:id w:val="11544246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2AD2426" w14:textId="77777777" w:rsidR="0043371E" w:rsidRDefault="0043371E">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7506F9D" w14:textId="3FF21CB6" w:rsidR="0043371E" w:rsidRDefault="0043371E">
                    <w:pPr>
                      <w:jc w:val="right"/>
                      <w:rPr>
                        <w:szCs w:val="21"/>
                      </w:rPr>
                    </w:pPr>
                    <w:r>
                      <w:rPr>
                        <w:rFonts w:hint="eastAsia"/>
                        <w:sz w:val="22"/>
                        <w:szCs w:val="22"/>
                      </w:rPr>
                      <w:t>-2,040,836.45</w:t>
                    </w:r>
                  </w:p>
                </w:tc>
                <w:tc>
                  <w:tcPr>
                    <w:tcW w:w="1393" w:type="pct"/>
                    <w:tcBorders>
                      <w:top w:val="outset" w:sz="4" w:space="0" w:color="auto"/>
                      <w:left w:val="outset" w:sz="4" w:space="0" w:color="auto"/>
                      <w:bottom w:val="outset" w:sz="4" w:space="0" w:color="auto"/>
                      <w:right w:val="outset" w:sz="4" w:space="0" w:color="auto"/>
                    </w:tcBorders>
                    <w:vAlign w:val="center"/>
                  </w:tcPr>
                  <w:p w14:paraId="73D6C183" w14:textId="46445A0B" w:rsidR="0043371E" w:rsidRDefault="0043371E">
                    <w:pPr>
                      <w:jc w:val="right"/>
                      <w:rPr>
                        <w:szCs w:val="21"/>
                      </w:rPr>
                    </w:pPr>
                    <w:r>
                      <w:rPr>
                        <w:rFonts w:hint="eastAsia"/>
                        <w:szCs w:val="21"/>
                      </w:rPr>
                      <w:t>-1,795,124.21</w:t>
                    </w:r>
                  </w:p>
                </w:tc>
              </w:tr>
              <w:tr w:rsidR="0043371E" w14:paraId="585B22D6" w14:textId="77777777" w:rsidTr="0043371E">
                <w:sdt>
                  <w:sdtPr>
                    <w:tag w:val="_PLD_ec91d41926a34ae7830967660c23a215"/>
                    <w:id w:val="-1869069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D5E839" w14:textId="77777777" w:rsidR="0043371E" w:rsidRDefault="0043371E" w:rsidP="0043371E">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E3AA02F" w14:textId="473F2F5D" w:rsidR="0043371E" w:rsidRDefault="0043371E">
                    <w:pPr>
                      <w:jc w:val="right"/>
                      <w:rPr>
                        <w:szCs w:val="21"/>
                      </w:rPr>
                    </w:pPr>
                    <w:r>
                      <w:rPr>
                        <w:rFonts w:hint="eastAsia"/>
                        <w:sz w:val="22"/>
                        <w:szCs w:val="22"/>
                      </w:rPr>
                      <w:t>-2,040,836.45</w:t>
                    </w:r>
                  </w:p>
                </w:tc>
                <w:tc>
                  <w:tcPr>
                    <w:tcW w:w="1393" w:type="pct"/>
                    <w:tcBorders>
                      <w:top w:val="outset" w:sz="4" w:space="0" w:color="auto"/>
                      <w:left w:val="outset" w:sz="4" w:space="0" w:color="auto"/>
                      <w:bottom w:val="outset" w:sz="4" w:space="0" w:color="auto"/>
                      <w:right w:val="outset" w:sz="4" w:space="0" w:color="auto"/>
                    </w:tcBorders>
                    <w:vAlign w:val="center"/>
                  </w:tcPr>
                  <w:p w14:paraId="1A1FFDDF" w14:textId="5E08D4AE" w:rsidR="0043371E" w:rsidRDefault="0043371E">
                    <w:pPr>
                      <w:jc w:val="right"/>
                      <w:rPr>
                        <w:szCs w:val="21"/>
                      </w:rPr>
                    </w:pPr>
                    <w:r>
                      <w:rPr>
                        <w:rFonts w:hint="eastAsia"/>
                        <w:szCs w:val="21"/>
                      </w:rPr>
                      <w:t>-1,795,124.21</w:t>
                    </w:r>
                  </w:p>
                </w:tc>
              </w:tr>
              <w:tr w:rsidR="0043371E" w14:paraId="3C1BC86F" w14:textId="77777777" w:rsidTr="005566D1">
                <w:sdt>
                  <w:sdtPr>
                    <w:rPr>
                      <w:rFonts w:hint="eastAsia"/>
                    </w:rPr>
                    <w:tag w:val="_PLD_2d593f57b7224277a06504af6feb7f1a"/>
                    <w:id w:val="-174070623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5448E1" w14:textId="77777777" w:rsidR="0043371E" w:rsidRDefault="0043371E" w:rsidP="0043371E">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B7CB11D"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9A3630D" w14:textId="77777777" w:rsidR="0043371E" w:rsidRDefault="0043371E">
                    <w:pPr>
                      <w:jc w:val="right"/>
                      <w:rPr>
                        <w:szCs w:val="21"/>
                      </w:rPr>
                    </w:pPr>
                  </w:p>
                </w:tc>
              </w:tr>
              <w:tr w:rsidR="0043371E" w14:paraId="4784963F" w14:textId="77777777" w:rsidTr="005566D1">
                <w:sdt>
                  <w:sdtPr>
                    <w:tag w:val="_PLD_affe528a3e00467e8423bcc693acb317"/>
                    <w:id w:val="454164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0E51495" w14:textId="77777777" w:rsidR="0043371E" w:rsidRDefault="0043371E" w:rsidP="0043371E">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3F534BD4"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990EA97" w14:textId="77777777" w:rsidR="0043371E" w:rsidRDefault="0043371E">
                    <w:pPr>
                      <w:jc w:val="right"/>
                      <w:rPr>
                        <w:szCs w:val="21"/>
                      </w:rPr>
                    </w:pPr>
                  </w:p>
                </w:tc>
              </w:tr>
              <w:tr w:rsidR="0043371E" w14:paraId="45289AD8" w14:textId="77777777" w:rsidTr="005566D1">
                <w:sdt>
                  <w:sdtPr>
                    <w:tag w:val="_PLD_5dc6172b68ad465286032179578ee693"/>
                    <w:id w:val="116628695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484BE3C" w14:textId="77777777" w:rsidR="0043371E" w:rsidRDefault="0043371E" w:rsidP="0043371E">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3382EB59"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08B9038" w14:textId="77777777" w:rsidR="0043371E" w:rsidRDefault="0043371E">
                    <w:pPr>
                      <w:jc w:val="right"/>
                      <w:rPr>
                        <w:szCs w:val="21"/>
                      </w:rPr>
                    </w:pPr>
                  </w:p>
                </w:tc>
              </w:tr>
              <w:tr w:rsidR="0043371E" w14:paraId="0D33796F" w14:textId="77777777" w:rsidTr="005566D1">
                <w:sdt>
                  <w:sdtPr>
                    <w:tag w:val="_PLD_2306e2af00b044638e29e47d1b63a0a9"/>
                    <w:id w:val="-164348919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1C93CE4" w14:textId="77777777" w:rsidR="0043371E" w:rsidRDefault="0043371E" w:rsidP="0043371E">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6031CA4C"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12AACC8" w14:textId="77777777" w:rsidR="0043371E" w:rsidRDefault="0043371E">
                    <w:pPr>
                      <w:jc w:val="right"/>
                      <w:rPr>
                        <w:szCs w:val="21"/>
                      </w:rPr>
                    </w:pPr>
                  </w:p>
                </w:tc>
              </w:tr>
              <w:tr w:rsidR="0043371E" w14:paraId="592E8BE4" w14:textId="77777777" w:rsidTr="005566D1">
                <w:sdt>
                  <w:sdtPr>
                    <w:tag w:val="_PLD_f0cae17bfc0b4451a6ce961f4b27235b"/>
                    <w:id w:val="-13396825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AC645B5" w14:textId="77777777" w:rsidR="0043371E" w:rsidRDefault="0043371E" w:rsidP="0043371E">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36CF4F0"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5FD8044" w14:textId="77777777" w:rsidR="0043371E" w:rsidRDefault="0043371E">
                    <w:pPr>
                      <w:jc w:val="right"/>
                      <w:rPr>
                        <w:szCs w:val="21"/>
                      </w:rPr>
                    </w:pPr>
                  </w:p>
                </w:tc>
              </w:tr>
              <w:tr w:rsidR="0043371E" w14:paraId="3F407BD2"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661980535"/>
                      <w:lock w:val="sdtLocked"/>
                    </w:sdtPr>
                    <w:sdtEndPr/>
                    <w:sdtContent>
                      <w:p w14:paraId="69B985D6" w14:textId="77777777" w:rsidR="0043371E" w:rsidRDefault="0043371E" w:rsidP="0043371E">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0D50650C"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0412BF7" w14:textId="77777777" w:rsidR="0043371E" w:rsidRDefault="0043371E">
                    <w:pPr>
                      <w:jc w:val="right"/>
                      <w:rPr>
                        <w:szCs w:val="21"/>
                      </w:rPr>
                    </w:pPr>
                  </w:p>
                </w:tc>
              </w:tr>
              <w:tr w:rsidR="0043371E" w14:paraId="7F10563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92169940"/>
                      <w:lock w:val="sdtLocked"/>
                    </w:sdtPr>
                    <w:sdtEndPr/>
                    <w:sdtContent>
                      <w:p w14:paraId="27DB0002" w14:textId="77777777" w:rsidR="0043371E" w:rsidRDefault="0043371E" w:rsidP="0043371E">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79C029A"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71C986C" w14:textId="77777777" w:rsidR="0043371E" w:rsidRDefault="0043371E">
                    <w:pPr>
                      <w:jc w:val="right"/>
                      <w:rPr>
                        <w:szCs w:val="21"/>
                      </w:rPr>
                    </w:pPr>
                  </w:p>
                </w:tc>
              </w:tr>
              <w:tr w:rsidR="0043371E" w14:paraId="27D5526B" w14:textId="77777777" w:rsidTr="005566D1">
                <w:sdt>
                  <w:sdtPr>
                    <w:tag w:val="_PLD_af2e6a6423884b9f92222d100ea3f671"/>
                    <w:id w:val="209944160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0C7E31B" w14:textId="77777777" w:rsidR="0043371E" w:rsidRDefault="0043371E" w:rsidP="0043371E">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F6050F5"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D0EB227" w14:textId="77777777" w:rsidR="0043371E" w:rsidRDefault="0043371E">
                    <w:pPr>
                      <w:jc w:val="right"/>
                      <w:rPr>
                        <w:szCs w:val="21"/>
                      </w:rPr>
                    </w:pPr>
                  </w:p>
                </w:tc>
              </w:tr>
              <w:tr w:rsidR="0043371E" w14:paraId="5E5D8B19" w14:textId="77777777" w:rsidTr="005566D1">
                <w:sdt>
                  <w:sdtPr>
                    <w:tag w:val="_PLD_efd1136d662042909a379d723af1e582"/>
                    <w:id w:val="-163078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DC79AF4" w14:textId="77777777" w:rsidR="0043371E" w:rsidRDefault="0043371E" w:rsidP="0043371E">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2D905271"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4B77DB0" w14:textId="77777777" w:rsidR="0043371E" w:rsidRDefault="0043371E">
                    <w:pPr>
                      <w:jc w:val="right"/>
                      <w:rPr>
                        <w:szCs w:val="21"/>
                      </w:rPr>
                    </w:pPr>
                  </w:p>
                </w:tc>
              </w:tr>
              <w:tr w:rsidR="0043371E" w14:paraId="0D1A6B90"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1858724732"/>
                      <w:lock w:val="sdtLocked"/>
                    </w:sdtPr>
                    <w:sdtEndPr>
                      <w:rPr>
                        <w:szCs w:val="24"/>
                      </w:rPr>
                    </w:sdtEndPr>
                    <w:sdtContent>
                      <w:p w14:paraId="45AE26D5" w14:textId="77777777" w:rsidR="0043371E" w:rsidRDefault="0043371E" w:rsidP="0043371E">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451490AC"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0FEE16A" w14:textId="77777777" w:rsidR="0043371E" w:rsidRDefault="0043371E">
                    <w:pPr>
                      <w:jc w:val="right"/>
                      <w:rPr>
                        <w:szCs w:val="21"/>
                      </w:rPr>
                    </w:pPr>
                  </w:p>
                </w:tc>
              </w:tr>
              <w:tr w:rsidR="0043371E" w14:paraId="7642E28A"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957450759"/>
                      <w:lock w:val="sdtLocked"/>
                    </w:sdtPr>
                    <w:sdtEndPr/>
                    <w:sdtContent>
                      <w:p w14:paraId="79F9919C" w14:textId="53E26EF6" w:rsidR="0043371E" w:rsidRDefault="0043371E" w:rsidP="0043371E">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76541584"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2CA4EEF" w14:textId="77777777" w:rsidR="0043371E" w:rsidRDefault="0043371E">
                    <w:pPr>
                      <w:jc w:val="right"/>
                      <w:rPr>
                        <w:szCs w:val="21"/>
                      </w:rPr>
                    </w:pPr>
                  </w:p>
                </w:tc>
              </w:tr>
              <w:tr w:rsidR="0043371E" w14:paraId="2E5D0785"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2038731594"/>
                      <w:lock w:val="sdtLocked"/>
                    </w:sdtPr>
                    <w:sdtEndPr/>
                    <w:sdtContent>
                      <w:p w14:paraId="691DC3E3" w14:textId="242BF652" w:rsidR="0043371E" w:rsidRDefault="0043371E" w:rsidP="0043371E">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35F0CAF6"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1A6FDA1" w14:textId="77777777" w:rsidR="0043371E" w:rsidRDefault="0043371E">
                    <w:pPr>
                      <w:jc w:val="right"/>
                      <w:rPr>
                        <w:szCs w:val="21"/>
                      </w:rPr>
                    </w:pPr>
                  </w:p>
                </w:tc>
              </w:tr>
              <w:tr w:rsidR="0043371E" w14:paraId="562FA9E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890343244"/>
                      <w:lock w:val="sdtLocked"/>
                    </w:sdtPr>
                    <w:sdtEndPr/>
                    <w:sdtContent>
                      <w:p w14:paraId="41F640E0" w14:textId="4DA3BC3F" w:rsidR="0043371E" w:rsidRDefault="0043371E" w:rsidP="0043371E">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1F2396C3"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35B71F6" w14:textId="77777777" w:rsidR="0043371E" w:rsidRDefault="0043371E">
                    <w:pPr>
                      <w:jc w:val="right"/>
                      <w:rPr>
                        <w:szCs w:val="21"/>
                      </w:rPr>
                    </w:pPr>
                  </w:p>
                </w:tc>
              </w:tr>
              <w:tr w:rsidR="0043371E" w14:paraId="37E34644"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183257987"/>
                      <w:lock w:val="sdtLocked"/>
                    </w:sdtPr>
                    <w:sdtEndPr/>
                    <w:sdtContent>
                      <w:p w14:paraId="7D960451" w14:textId="18CD383A" w:rsidR="0043371E" w:rsidRDefault="0043371E" w:rsidP="0043371E">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7F308BDC"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472819E" w14:textId="77777777" w:rsidR="0043371E" w:rsidRDefault="0043371E">
                    <w:pPr>
                      <w:jc w:val="right"/>
                      <w:rPr>
                        <w:szCs w:val="21"/>
                      </w:rPr>
                    </w:pPr>
                  </w:p>
                </w:tc>
              </w:tr>
              <w:tr w:rsidR="0043371E" w14:paraId="411D2BE7"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789093362"/>
                      <w:lock w:val="sdtLocked"/>
                    </w:sdtPr>
                    <w:sdtEndPr/>
                    <w:sdtContent>
                      <w:p w14:paraId="250B7D90" w14:textId="63602B35" w:rsidR="0043371E" w:rsidRDefault="0043371E" w:rsidP="0043371E">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14:paraId="44DCD581"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6F787AF" w14:textId="77777777" w:rsidR="0043371E" w:rsidRDefault="0043371E">
                    <w:pPr>
                      <w:jc w:val="right"/>
                      <w:rPr>
                        <w:szCs w:val="21"/>
                      </w:rPr>
                    </w:pPr>
                  </w:p>
                </w:tc>
              </w:tr>
              <w:tr w:rsidR="0043371E" w14:paraId="1BAE37A9" w14:textId="77777777" w:rsidTr="0043371E">
                <w:sdt>
                  <w:sdtPr>
                    <w:tag w:val="_PLD_531877c087a849fbad784f4cd0ce1526"/>
                    <w:id w:val="-5286464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2A02E7" w14:textId="77777777" w:rsidR="0043371E" w:rsidRDefault="0043371E">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1BE246C" w14:textId="26F1E71C" w:rsidR="0043371E" w:rsidRDefault="0043371E">
                    <w:pPr>
                      <w:jc w:val="right"/>
                      <w:rPr>
                        <w:szCs w:val="21"/>
                      </w:rPr>
                    </w:pPr>
                    <w:r>
                      <w:rPr>
                        <w:rFonts w:hint="eastAsia"/>
                        <w:sz w:val="22"/>
                        <w:szCs w:val="22"/>
                      </w:rPr>
                      <w:t>-2,040,836.45</w:t>
                    </w:r>
                  </w:p>
                </w:tc>
                <w:tc>
                  <w:tcPr>
                    <w:tcW w:w="1393" w:type="pct"/>
                    <w:tcBorders>
                      <w:top w:val="outset" w:sz="4" w:space="0" w:color="auto"/>
                      <w:left w:val="outset" w:sz="4" w:space="0" w:color="auto"/>
                      <w:bottom w:val="outset" w:sz="4" w:space="0" w:color="auto"/>
                      <w:right w:val="outset" w:sz="4" w:space="0" w:color="auto"/>
                    </w:tcBorders>
                    <w:vAlign w:val="center"/>
                  </w:tcPr>
                  <w:p w14:paraId="3688082B" w14:textId="293BEFD2" w:rsidR="0043371E" w:rsidRDefault="0043371E">
                    <w:pPr>
                      <w:jc w:val="right"/>
                      <w:rPr>
                        <w:szCs w:val="21"/>
                      </w:rPr>
                    </w:pPr>
                    <w:r>
                      <w:rPr>
                        <w:rFonts w:hint="eastAsia"/>
                        <w:szCs w:val="21"/>
                      </w:rPr>
                      <w:t>-1,795,124.21</w:t>
                    </w:r>
                  </w:p>
                </w:tc>
              </w:tr>
              <w:tr w:rsidR="0043371E" w14:paraId="7D2FE8B2" w14:textId="77777777" w:rsidTr="005566D1">
                <w:sdt>
                  <w:sdtPr>
                    <w:tag w:val="_PLD_4af94567024840d490aaf87b48e0db7b"/>
                    <w:id w:val="-16941397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59A004D" w14:textId="77777777" w:rsidR="0043371E" w:rsidRDefault="0043371E" w:rsidP="0043371E">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14:paraId="000A3C67"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3BBF843" w14:textId="77777777" w:rsidR="0043371E" w:rsidRDefault="0043371E">
                    <w:pPr>
                      <w:jc w:val="right"/>
                      <w:rPr>
                        <w:szCs w:val="21"/>
                      </w:rPr>
                    </w:pPr>
                  </w:p>
                </w:tc>
              </w:tr>
              <w:tr w:rsidR="0043371E" w14:paraId="2C9DFB38" w14:textId="77777777" w:rsidTr="005566D1">
                <w:sdt>
                  <w:sdtPr>
                    <w:tag w:val="_PLD_b6be962d7c6843799fcd5476b5aca0cf"/>
                    <w:id w:val="-12965949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1FEF1A5" w14:textId="77777777" w:rsidR="0043371E" w:rsidRDefault="0043371E" w:rsidP="0043371E">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1C891FE2"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398EBE1" w14:textId="77777777" w:rsidR="0043371E" w:rsidRDefault="0043371E">
                    <w:pPr>
                      <w:jc w:val="right"/>
                      <w:rPr>
                        <w:szCs w:val="21"/>
                      </w:rPr>
                    </w:pPr>
                  </w:p>
                </w:tc>
              </w:tr>
              <w:tr w:rsidR="0043371E" w14:paraId="02C8B9ED" w14:textId="77777777" w:rsidTr="005566D1">
                <w:sdt>
                  <w:sdtPr>
                    <w:tag w:val="_PLD_75b65baed859464dadacdb7ff47784e0"/>
                    <w:id w:val="4009662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3BB5D13" w14:textId="77777777" w:rsidR="0043371E" w:rsidRDefault="0043371E" w:rsidP="0043371E">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05EE718E" w14:textId="77777777" w:rsidR="0043371E" w:rsidRDefault="0043371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7870B49" w14:textId="77777777" w:rsidR="0043371E" w:rsidRDefault="0043371E">
                    <w:pPr>
                      <w:jc w:val="right"/>
                      <w:rPr>
                        <w:szCs w:val="21"/>
                      </w:rPr>
                    </w:pPr>
                  </w:p>
                </w:tc>
              </w:tr>
            </w:tbl>
            <w:p w14:paraId="69917ABC" w14:textId="77777777" w:rsidR="0043371E" w:rsidRDefault="0043371E">
              <w:pPr>
                <w:pStyle w:val="afff1"/>
              </w:pPr>
            </w:p>
            <w:p w14:paraId="2EFAF40F" w14:textId="6C14410B" w:rsidR="0043371E" w:rsidRDefault="00BD4068" w:rsidP="0043371E">
              <w:pPr>
                <w:snapToGrid w:val="0"/>
                <w:spacing w:line="240" w:lineRule="atLeast"/>
                <w:ind w:rightChars="-73" w:right="-153"/>
                <w:rPr>
                  <w:rFonts w:ascii="仿宋_GB2312" w:eastAsia="仿宋_GB2312" w:hAnsi="宋体-方正超大字符集" w:cs="宋体-方正超大字符集"/>
                </w:rPr>
              </w:pPr>
              <w:r>
                <w:rPr>
                  <w:rFonts w:hint="eastAsia"/>
                </w:rPr>
                <w:t>公司负责人</w:t>
              </w:r>
              <w:r w:rsidR="0043371E">
                <w:rPr>
                  <w:rFonts w:hint="eastAsia"/>
                </w:rPr>
                <w:t>：</w:t>
              </w:r>
              <w:sdt>
                <w:sdtPr>
                  <w:rPr>
                    <w:rFonts w:hint="eastAsia"/>
                  </w:rPr>
                  <w:alias w:val="公司负责人姓名"/>
                  <w:tag w:val="_GBC_b57c6ff7b5ba4bbe8e254fa1a93ca663"/>
                  <w:id w:val="179833093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43371E">
                    <w:rPr>
                      <w:rFonts w:hint="eastAsia"/>
                    </w:rPr>
                    <w:t>王军</w:t>
                  </w:r>
                </w:sdtContent>
              </w:sdt>
              <w:r w:rsidR="0043371E">
                <w:rPr>
                  <w:rFonts w:hint="eastAsia"/>
                </w:rPr>
                <w:t xml:space="preserve"> </w:t>
              </w:r>
              <w:r w:rsidR="0043371E">
                <w:t>主管会计工作负责人</w:t>
              </w:r>
              <w:r w:rsidR="0043371E">
                <w:rPr>
                  <w:rFonts w:hint="eastAsia"/>
                </w:rPr>
                <w:t>：</w:t>
              </w:r>
              <w:sdt>
                <w:sdtPr>
                  <w:rPr>
                    <w:rFonts w:hint="eastAsia"/>
                  </w:rPr>
                  <w:alias w:val="主管会计工作负责人姓名"/>
                  <w:tag w:val="_GBC_79bb201feb1b4567955839c217ee3864"/>
                  <w:id w:val="-980995744"/>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43371E">
                    <w:rPr>
                      <w:rFonts w:hint="eastAsia"/>
                    </w:rPr>
                    <w:t>姜驰</w:t>
                  </w:r>
                </w:sdtContent>
              </w:sdt>
              <w:r w:rsidR="0043371E">
                <w:rPr>
                  <w:rFonts w:hint="eastAsia"/>
                </w:rPr>
                <w:t xml:space="preserve"> </w:t>
              </w:r>
              <w:r w:rsidR="0043371E">
                <w:t>会计机构负责人</w:t>
              </w:r>
              <w:r w:rsidR="0043371E">
                <w:rPr>
                  <w:rFonts w:hint="eastAsia"/>
                </w:rPr>
                <w:t>：</w:t>
              </w:r>
              <w:sdt>
                <w:sdtPr>
                  <w:rPr>
                    <w:rFonts w:hint="eastAsia"/>
                  </w:rPr>
                  <w:alias w:val="会计机构负责人姓名"/>
                  <w:tag w:val="_GBC_612e1ae14b334a9cbebe8edb9df23421"/>
                  <w:id w:val="-1938661249"/>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43371E">
                    <w:rPr>
                      <w:rFonts w:hint="eastAsia"/>
                    </w:rPr>
                    <w:t>王艳东</w:t>
                  </w:r>
                </w:sdtContent>
              </w:sdt>
            </w:p>
          </w:sdtContent>
        </w:sdt>
        <w:p w14:paraId="6C71BC16" w14:textId="5BD70901" w:rsidR="0043371E" w:rsidRDefault="00965802">
          <w:pPr>
            <w:pStyle w:val="afff1"/>
          </w:pPr>
        </w:p>
      </w:sdtContent>
    </w:sdt>
    <w:bookmarkEnd w:id="16" w:displacedByCustomXml="prev"/>
    <w:bookmarkStart w:id="17" w:name="_Hlk3556414" w:displacedByCustomXml="next"/>
    <w:sdt>
      <w:sdtPr>
        <w:rPr>
          <w:rFonts w:cs="宋体" w:hint="eastAsia"/>
          <w:b/>
          <w:bCs/>
          <w:color w:val="auto"/>
          <w:sz w:val="24"/>
          <w:szCs w:val="24"/>
        </w:rPr>
        <w:alias w:val="选项模块:合并及母公司现金流量表"/>
        <w:tag w:val="_GBC_0418ee9f5e4b4f20ae4f53be2dc9f4b5"/>
        <w:id w:val="-693380824"/>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772120483"/>
            <w:lock w:val="sdtLocked"/>
            <w:placeholder>
              <w:docPart w:val="GBC22222222222222222222222222222"/>
            </w:placeholder>
          </w:sdtPr>
          <w:sdtEndPr>
            <w:rPr>
              <w:b w:val="0"/>
              <w:bCs w:val="0"/>
            </w:rPr>
          </w:sdtEndPr>
          <w:sdtContent>
            <w:p w14:paraId="3BB12FE0" w14:textId="77777777" w:rsidR="0043371E" w:rsidRDefault="0043371E">
              <w:pPr>
                <w:jc w:val="center"/>
                <w:outlineLvl w:val="2"/>
                <w:rPr>
                  <w:b/>
                </w:rPr>
              </w:pPr>
              <w:r>
                <w:rPr>
                  <w:rFonts w:hint="eastAsia"/>
                  <w:b/>
                </w:rPr>
                <w:t>合并</w:t>
              </w:r>
              <w:r>
                <w:rPr>
                  <w:b/>
                </w:rPr>
                <w:t>现金流量表</w:t>
              </w:r>
            </w:p>
            <w:p w14:paraId="17867A8C" w14:textId="4FF3F89B" w:rsidR="0043371E" w:rsidRDefault="0043371E">
              <w:pPr>
                <w:jc w:val="center"/>
              </w:pPr>
              <w:r>
                <w:t>2021年</w:t>
              </w:r>
              <w:r>
                <w:rPr>
                  <w:rFonts w:hint="eastAsia"/>
                </w:rPr>
                <w:t>1—3</w:t>
              </w:r>
              <w:r>
                <w:t>月</w:t>
              </w:r>
            </w:p>
            <w:p w14:paraId="1D17FBFE" w14:textId="77777777" w:rsidR="0043371E" w:rsidRDefault="0043371E">
              <w:pPr>
                <w:rPr>
                  <w:b/>
                  <w:bCs/>
                </w:rPr>
              </w:pPr>
              <w:r>
                <w:rPr>
                  <w:rFonts w:hint="eastAsia"/>
                </w:rPr>
                <w:t>编制单位：</w:t>
              </w:r>
              <w:sdt>
                <w:sdtPr>
                  <w:rPr>
                    <w:rFonts w:hint="eastAsia"/>
                  </w:rPr>
                  <w:alias w:val="公司法定中文名称"/>
                  <w:tag w:val="_GBC_659bcf3a5fba4c6db821cf398f3a2a15"/>
                  <w:id w:val="-456174299"/>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京城机电股份有限公司</w:t>
                  </w:r>
                </w:sdtContent>
              </w:sdt>
            </w:p>
            <w:p w14:paraId="3C2AFC6A" w14:textId="77777777" w:rsidR="0043371E" w:rsidRDefault="0043371E">
              <w:pPr>
                <w:wordWrap w:val="0"/>
                <w:jc w:val="right"/>
              </w:pPr>
              <w:r>
                <w:t>单位</w:t>
              </w:r>
              <w:r>
                <w:rPr>
                  <w:rFonts w:hint="eastAsia"/>
                </w:rPr>
                <w:t>：</w:t>
              </w:r>
              <w:sdt>
                <w:sdtPr>
                  <w:rPr>
                    <w:rFonts w:hint="eastAsia"/>
                  </w:rPr>
                  <w:alias w:val="单位_现金流量表"/>
                  <w:tag w:val="_GBC_3c5318ba2a3e43d48ab4c6a345a17521"/>
                  <w:id w:val="-9698274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516419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474446085"/>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4"/>
                <w:gridCol w:w="2629"/>
                <w:gridCol w:w="2620"/>
              </w:tblGrid>
              <w:tr w:rsidR="0043371E" w14:paraId="26107C69" w14:textId="77777777" w:rsidTr="0043371E">
                <w:tc>
                  <w:tcPr>
                    <w:tcW w:w="2025"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074626828"/>
                      <w:lock w:val="sdtLocked"/>
                    </w:sdtPr>
                    <w:sdtEndPr/>
                    <w:sdtContent>
                      <w:p w14:paraId="5F49A969" w14:textId="77777777" w:rsidR="0043371E" w:rsidRDefault="0043371E">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89435137"/>
                      <w:lock w:val="sdtLocked"/>
                    </w:sdtPr>
                    <w:sdtEndPr/>
                    <w:sdtContent>
                      <w:p w14:paraId="27F51C1B" w14:textId="4250A6F8" w:rsidR="0043371E" w:rsidRDefault="0043371E">
                        <w:pPr>
                          <w:autoSpaceDE w:val="0"/>
                          <w:autoSpaceDN w:val="0"/>
                          <w:adjustRightInd w:val="0"/>
                          <w:jc w:val="center"/>
                          <w:rPr>
                            <w:b/>
                          </w:rPr>
                        </w:pPr>
                        <w:r>
                          <w:rPr>
                            <w:b/>
                            <w:szCs w:val="21"/>
                          </w:rPr>
                          <w:t>2021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61470354"/>
                      <w:lock w:val="sdtLocked"/>
                    </w:sdtPr>
                    <w:sdtEndPr/>
                    <w:sdtContent>
                      <w:p w14:paraId="0143EE10" w14:textId="2B35421F" w:rsidR="0043371E" w:rsidRDefault="0043371E">
                        <w:pPr>
                          <w:autoSpaceDE w:val="0"/>
                          <w:autoSpaceDN w:val="0"/>
                          <w:adjustRightInd w:val="0"/>
                          <w:jc w:val="center"/>
                          <w:rPr>
                            <w:b/>
                          </w:rPr>
                        </w:pPr>
                        <w:r>
                          <w:rPr>
                            <w:b/>
                            <w:szCs w:val="21"/>
                          </w:rPr>
                          <w:t>2020年第一季度</w:t>
                        </w:r>
                      </w:p>
                    </w:sdtContent>
                  </w:sdt>
                </w:tc>
              </w:tr>
              <w:tr w:rsidR="0043371E" w14:paraId="74A5FD46" w14:textId="77777777" w:rsidTr="0043371E">
                <w:sdt>
                  <w:sdtPr>
                    <w:tag w:val="_PLD_21284a4a08a448a5a684340ce500b89b"/>
                    <w:id w:val="144673496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1817C25" w14:textId="77777777" w:rsidR="0043371E" w:rsidRDefault="0043371E">
                        <w:pPr>
                          <w:rPr>
                            <w:szCs w:val="21"/>
                          </w:rPr>
                        </w:pPr>
                        <w:r>
                          <w:rPr>
                            <w:rFonts w:hint="eastAsia"/>
                            <w:b/>
                            <w:bCs/>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3F847F08" w14:textId="77777777" w:rsidR="0043371E" w:rsidRDefault="0043371E">
                    <w:pPr>
                      <w:rPr>
                        <w:szCs w:val="21"/>
                      </w:rPr>
                    </w:pPr>
                  </w:p>
                </w:tc>
                <w:tc>
                  <w:tcPr>
                    <w:tcW w:w="1485" w:type="pct"/>
                    <w:tcBorders>
                      <w:top w:val="outset" w:sz="4" w:space="0" w:color="auto"/>
                      <w:left w:val="outset" w:sz="4" w:space="0" w:color="auto"/>
                      <w:bottom w:val="outset" w:sz="4" w:space="0" w:color="auto"/>
                      <w:right w:val="outset" w:sz="4" w:space="0" w:color="auto"/>
                    </w:tcBorders>
                  </w:tcPr>
                  <w:p w14:paraId="590A2122" w14:textId="77777777" w:rsidR="0043371E" w:rsidRDefault="0043371E">
                    <w:pPr>
                      <w:rPr>
                        <w:szCs w:val="21"/>
                      </w:rPr>
                    </w:pPr>
                  </w:p>
                </w:tc>
              </w:tr>
              <w:tr w:rsidR="0043371E" w14:paraId="705449DA" w14:textId="77777777" w:rsidTr="0043371E">
                <w:sdt>
                  <w:sdtPr>
                    <w:tag w:val="_PLD_58609732af204515aceb1f4e5ac789df"/>
                    <w:id w:val="29071375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EF26429" w14:textId="77777777" w:rsidR="0043371E" w:rsidRDefault="0043371E" w:rsidP="0043371E">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3F94AF1" w14:textId="55FC1FA5" w:rsidR="0043371E" w:rsidRDefault="0043371E">
                    <w:pPr>
                      <w:jc w:val="right"/>
                      <w:rPr>
                        <w:szCs w:val="21"/>
                      </w:rPr>
                    </w:pPr>
                    <w:r>
                      <w:rPr>
                        <w:rFonts w:hint="eastAsia"/>
                        <w:sz w:val="22"/>
                        <w:szCs w:val="22"/>
                      </w:rPr>
                      <w:t>250,369,171.06</w:t>
                    </w:r>
                  </w:p>
                </w:tc>
                <w:tc>
                  <w:tcPr>
                    <w:tcW w:w="1485" w:type="pct"/>
                    <w:tcBorders>
                      <w:top w:val="outset" w:sz="4" w:space="0" w:color="auto"/>
                      <w:left w:val="outset" w:sz="4" w:space="0" w:color="auto"/>
                      <w:bottom w:val="outset" w:sz="4" w:space="0" w:color="auto"/>
                      <w:right w:val="outset" w:sz="4" w:space="0" w:color="auto"/>
                    </w:tcBorders>
                    <w:vAlign w:val="center"/>
                  </w:tcPr>
                  <w:p w14:paraId="1DBCD56C" w14:textId="7D07C8D2" w:rsidR="0043371E" w:rsidRDefault="0043371E">
                    <w:pPr>
                      <w:jc w:val="right"/>
                      <w:rPr>
                        <w:szCs w:val="21"/>
                      </w:rPr>
                    </w:pPr>
                    <w:r>
                      <w:rPr>
                        <w:rFonts w:hint="eastAsia"/>
                        <w:sz w:val="22"/>
                        <w:szCs w:val="22"/>
                      </w:rPr>
                      <w:t>200,641,152.38</w:t>
                    </w:r>
                  </w:p>
                </w:tc>
              </w:tr>
              <w:tr w:rsidR="0043371E" w14:paraId="3DA5AC6A" w14:textId="77777777" w:rsidTr="0043371E">
                <w:sdt>
                  <w:sdtPr>
                    <w:tag w:val="_PLD_49ced1da79bc461bb84bbb486750c7ff"/>
                    <w:id w:val="205834407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CA2242F" w14:textId="77777777" w:rsidR="0043371E" w:rsidRDefault="0043371E" w:rsidP="0043371E">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tcPr>
                  <w:p w14:paraId="2352FFCF"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22C6EDB" w14:textId="77777777" w:rsidR="0043371E" w:rsidRDefault="0043371E">
                    <w:pPr>
                      <w:jc w:val="right"/>
                      <w:rPr>
                        <w:szCs w:val="21"/>
                      </w:rPr>
                    </w:pPr>
                  </w:p>
                </w:tc>
              </w:tr>
              <w:tr w:rsidR="0043371E" w14:paraId="5698C836" w14:textId="77777777" w:rsidTr="0043371E">
                <w:sdt>
                  <w:sdtPr>
                    <w:tag w:val="_PLD_49eb1cb6a76643e7ad714d4081fd1b69"/>
                    <w:id w:val="96902319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7D424B8" w14:textId="77777777" w:rsidR="0043371E" w:rsidRDefault="0043371E" w:rsidP="0043371E">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409161E3"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4652067" w14:textId="77777777" w:rsidR="0043371E" w:rsidRDefault="0043371E">
                    <w:pPr>
                      <w:jc w:val="right"/>
                      <w:rPr>
                        <w:szCs w:val="21"/>
                      </w:rPr>
                    </w:pPr>
                  </w:p>
                </w:tc>
              </w:tr>
              <w:tr w:rsidR="0043371E" w14:paraId="673149DA" w14:textId="77777777" w:rsidTr="0043371E">
                <w:sdt>
                  <w:sdtPr>
                    <w:tag w:val="_PLD_a4310b9bc5da4f3086d15ffa80c884a3"/>
                    <w:id w:val="9221697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E45B3AE" w14:textId="77777777" w:rsidR="0043371E" w:rsidRDefault="0043371E" w:rsidP="0043371E">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130B01EA"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8553079" w14:textId="77777777" w:rsidR="0043371E" w:rsidRDefault="0043371E">
                    <w:pPr>
                      <w:jc w:val="right"/>
                      <w:rPr>
                        <w:szCs w:val="21"/>
                      </w:rPr>
                    </w:pPr>
                  </w:p>
                </w:tc>
              </w:tr>
              <w:tr w:rsidR="0043371E" w14:paraId="06EF4A18" w14:textId="77777777" w:rsidTr="0043371E">
                <w:sdt>
                  <w:sdtPr>
                    <w:tag w:val="_PLD_99b6b6460a4c40419b21ec70e385b6ca"/>
                    <w:id w:val="152012130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8EB1D5D" w14:textId="77777777" w:rsidR="0043371E" w:rsidRDefault="0043371E" w:rsidP="0043371E">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tcPr>
                  <w:p w14:paraId="1ED26B94"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975CABC" w14:textId="77777777" w:rsidR="0043371E" w:rsidRDefault="0043371E">
                    <w:pPr>
                      <w:jc w:val="right"/>
                      <w:rPr>
                        <w:szCs w:val="21"/>
                      </w:rPr>
                    </w:pPr>
                  </w:p>
                </w:tc>
              </w:tr>
              <w:tr w:rsidR="0043371E" w14:paraId="189D0D4F" w14:textId="77777777" w:rsidTr="0043371E">
                <w:sdt>
                  <w:sdtPr>
                    <w:tag w:val="_PLD_52481b72d42b4890b220ef6995c641bf"/>
                    <w:id w:val="7340897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4FA2C40" w14:textId="77777777" w:rsidR="0043371E" w:rsidRDefault="0043371E" w:rsidP="0043371E">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tcPr>
                  <w:p w14:paraId="2C804933"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084FAF9" w14:textId="77777777" w:rsidR="0043371E" w:rsidRDefault="0043371E">
                    <w:pPr>
                      <w:jc w:val="right"/>
                      <w:rPr>
                        <w:szCs w:val="21"/>
                      </w:rPr>
                    </w:pPr>
                  </w:p>
                </w:tc>
              </w:tr>
              <w:tr w:rsidR="0043371E" w14:paraId="121FD583" w14:textId="77777777" w:rsidTr="0043371E">
                <w:sdt>
                  <w:sdtPr>
                    <w:tag w:val="_PLD_6d458d79a40b4d129086edf51c44b255"/>
                    <w:id w:val="-211959535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C1443EC" w14:textId="77777777" w:rsidR="0043371E" w:rsidRDefault="0043371E" w:rsidP="0043371E">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107EA5BB"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5A8A71C" w14:textId="77777777" w:rsidR="0043371E" w:rsidRDefault="0043371E">
                    <w:pPr>
                      <w:jc w:val="right"/>
                      <w:rPr>
                        <w:szCs w:val="21"/>
                      </w:rPr>
                    </w:pPr>
                  </w:p>
                </w:tc>
              </w:tr>
              <w:tr w:rsidR="0043371E" w14:paraId="62715454" w14:textId="77777777" w:rsidTr="0043371E">
                <w:sdt>
                  <w:sdtPr>
                    <w:tag w:val="_PLD_68c6fe8a62a949ffa2e26b4eebf4985d"/>
                    <w:id w:val="-60657440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A4EAB20" w14:textId="77777777" w:rsidR="0043371E" w:rsidRDefault="0043371E" w:rsidP="0043371E">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6707CEBA"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192A930" w14:textId="77777777" w:rsidR="0043371E" w:rsidRDefault="0043371E">
                    <w:pPr>
                      <w:jc w:val="right"/>
                      <w:rPr>
                        <w:szCs w:val="21"/>
                      </w:rPr>
                    </w:pPr>
                  </w:p>
                </w:tc>
              </w:tr>
              <w:tr w:rsidR="0043371E" w14:paraId="4F23BD07" w14:textId="77777777" w:rsidTr="0043371E">
                <w:sdt>
                  <w:sdtPr>
                    <w:tag w:val="_PLD_0212fffbe7ab44e999c442fa11edab0c"/>
                    <w:id w:val="-97806800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0BCF5B4" w14:textId="77777777" w:rsidR="0043371E" w:rsidRDefault="0043371E" w:rsidP="0043371E">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5C2AD667"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270095A" w14:textId="77777777" w:rsidR="0043371E" w:rsidRDefault="0043371E">
                    <w:pPr>
                      <w:jc w:val="right"/>
                      <w:rPr>
                        <w:szCs w:val="21"/>
                      </w:rPr>
                    </w:pPr>
                  </w:p>
                </w:tc>
              </w:tr>
              <w:tr w:rsidR="0043371E" w14:paraId="370B16E5" w14:textId="77777777" w:rsidTr="0043371E">
                <w:sdt>
                  <w:sdtPr>
                    <w:tag w:val="_PLD_0c50c55982c2444c9ca2f8cdf1e760dd"/>
                    <w:id w:val="13615762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9178EC9" w14:textId="77777777" w:rsidR="0043371E" w:rsidRDefault="0043371E" w:rsidP="0043371E">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07CD7550"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01A2BB1" w14:textId="77777777" w:rsidR="0043371E" w:rsidRDefault="0043371E">
                    <w:pPr>
                      <w:jc w:val="right"/>
                      <w:rPr>
                        <w:szCs w:val="21"/>
                      </w:rPr>
                    </w:pPr>
                  </w:p>
                </w:tc>
              </w:tr>
              <w:tr w:rsidR="0043371E" w14:paraId="08A0C710" w14:textId="77777777" w:rsidTr="0043371E">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466548370"/>
                      <w:lock w:val="sdtLocked"/>
                    </w:sdtPr>
                    <w:sdtEndPr/>
                    <w:sdtContent>
                      <w:p w14:paraId="3F7A10C1" w14:textId="77777777" w:rsidR="0043371E" w:rsidRDefault="0043371E" w:rsidP="0043371E">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tcPr>
                  <w:p w14:paraId="48E1937B"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0E3A795" w14:textId="77777777" w:rsidR="0043371E" w:rsidRDefault="0043371E">
                    <w:pPr>
                      <w:jc w:val="right"/>
                      <w:rPr>
                        <w:szCs w:val="21"/>
                      </w:rPr>
                    </w:pPr>
                  </w:p>
                </w:tc>
              </w:tr>
              <w:tr w:rsidR="0043371E" w14:paraId="0DC827FB" w14:textId="77777777" w:rsidTr="0043371E">
                <w:sdt>
                  <w:sdtPr>
                    <w:tag w:val="_PLD_0bdcf8e592214c938d9a05fc960b3c87"/>
                    <w:id w:val="23328765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B0172AD" w14:textId="77777777" w:rsidR="0043371E" w:rsidRDefault="0043371E" w:rsidP="0043371E">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19923BA" w14:textId="7C94D397" w:rsidR="0043371E" w:rsidRDefault="0043371E">
                    <w:pPr>
                      <w:jc w:val="right"/>
                      <w:rPr>
                        <w:szCs w:val="21"/>
                      </w:rPr>
                    </w:pPr>
                    <w:r>
                      <w:rPr>
                        <w:rFonts w:hint="eastAsia"/>
                        <w:sz w:val="22"/>
                        <w:szCs w:val="22"/>
                      </w:rPr>
                      <w:t>6,704,474.43</w:t>
                    </w:r>
                  </w:p>
                </w:tc>
                <w:tc>
                  <w:tcPr>
                    <w:tcW w:w="1485" w:type="pct"/>
                    <w:tcBorders>
                      <w:top w:val="outset" w:sz="4" w:space="0" w:color="auto"/>
                      <w:left w:val="outset" w:sz="4" w:space="0" w:color="auto"/>
                      <w:bottom w:val="outset" w:sz="4" w:space="0" w:color="auto"/>
                      <w:right w:val="outset" w:sz="4" w:space="0" w:color="auto"/>
                    </w:tcBorders>
                    <w:vAlign w:val="center"/>
                  </w:tcPr>
                  <w:p w14:paraId="0AFC57FC" w14:textId="2AECAF3C" w:rsidR="0043371E" w:rsidRDefault="0043371E">
                    <w:pPr>
                      <w:jc w:val="right"/>
                      <w:rPr>
                        <w:szCs w:val="21"/>
                      </w:rPr>
                    </w:pPr>
                    <w:r>
                      <w:rPr>
                        <w:rFonts w:hint="eastAsia"/>
                        <w:sz w:val="22"/>
                        <w:szCs w:val="22"/>
                      </w:rPr>
                      <w:t>9,299,149.97</w:t>
                    </w:r>
                  </w:p>
                </w:tc>
              </w:tr>
              <w:tr w:rsidR="0043371E" w14:paraId="49C1EEB6" w14:textId="77777777" w:rsidTr="0043371E">
                <w:sdt>
                  <w:sdtPr>
                    <w:tag w:val="_PLD_6d76bf3e87cd424c8062cc08f7a51d69"/>
                    <w:id w:val="-180854111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2B27BF5" w14:textId="77777777" w:rsidR="0043371E" w:rsidRDefault="0043371E" w:rsidP="0043371E">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44A538D" w14:textId="5B11E107" w:rsidR="0043371E" w:rsidRDefault="0043371E">
                    <w:pPr>
                      <w:jc w:val="right"/>
                      <w:rPr>
                        <w:szCs w:val="21"/>
                      </w:rPr>
                    </w:pPr>
                    <w:r>
                      <w:rPr>
                        <w:rFonts w:hint="eastAsia"/>
                        <w:sz w:val="22"/>
                        <w:szCs w:val="22"/>
                      </w:rPr>
                      <w:t>17,942,443.77</w:t>
                    </w:r>
                  </w:p>
                </w:tc>
                <w:tc>
                  <w:tcPr>
                    <w:tcW w:w="1485" w:type="pct"/>
                    <w:tcBorders>
                      <w:top w:val="outset" w:sz="4" w:space="0" w:color="auto"/>
                      <w:left w:val="outset" w:sz="4" w:space="0" w:color="auto"/>
                      <w:bottom w:val="outset" w:sz="4" w:space="0" w:color="auto"/>
                      <w:right w:val="outset" w:sz="4" w:space="0" w:color="auto"/>
                    </w:tcBorders>
                    <w:vAlign w:val="center"/>
                  </w:tcPr>
                  <w:p w14:paraId="52741121" w14:textId="58E24EBF" w:rsidR="0043371E" w:rsidRDefault="0043371E">
                    <w:pPr>
                      <w:jc w:val="right"/>
                      <w:rPr>
                        <w:szCs w:val="21"/>
                      </w:rPr>
                    </w:pPr>
                    <w:r>
                      <w:rPr>
                        <w:rFonts w:hint="eastAsia"/>
                        <w:sz w:val="22"/>
                        <w:szCs w:val="22"/>
                      </w:rPr>
                      <w:t>11,597,097.13</w:t>
                    </w:r>
                  </w:p>
                </w:tc>
              </w:tr>
              <w:tr w:rsidR="0043371E" w14:paraId="487C2CF6" w14:textId="77777777" w:rsidTr="0043371E">
                <w:sdt>
                  <w:sdtPr>
                    <w:tag w:val="_PLD_4440ead24311470fb4effe52a8f4ee2d"/>
                    <w:id w:val="-81056345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FEFA026" w14:textId="77777777" w:rsidR="0043371E" w:rsidRDefault="0043371E" w:rsidP="0043371E">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6DF9817" w14:textId="13EE2735" w:rsidR="0043371E" w:rsidRDefault="0043371E">
                    <w:pPr>
                      <w:jc w:val="right"/>
                      <w:rPr>
                        <w:szCs w:val="21"/>
                      </w:rPr>
                    </w:pPr>
                    <w:r>
                      <w:rPr>
                        <w:rFonts w:hint="eastAsia"/>
                        <w:sz w:val="22"/>
                        <w:szCs w:val="22"/>
                      </w:rPr>
                      <w:t>275,016,089.26</w:t>
                    </w:r>
                  </w:p>
                </w:tc>
                <w:tc>
                  <w:tcPr>
                    <w:tcW w:w="1485" w:type="pct"/>
                    <w:tcBorders>
                      <w:top w:val="outset" w:sz="4" w:space="0" w:color="auto"/>
                      <w:left w:val="outset" w:sz="4" w:space="0" w:color="auto"/>
                      <w:bottom w:val="outset" w:sz="4" w:space="0" w:color="auto"/>
                      <w:right w:val="outset" w:sz="4" w:space="0" w:color="auto"/>
                    </w:tcBorders>
                    <w:vAlign w:val="center"/>
                  </w:tcPr>
                  <w:p w14:paraId="1ADA6C5F" w14:textId="5A867062" w:rsidR="0043371E" w:rsidRDefault="0043371E">
                    <w:pPr>
                      <w:jc w:val="right"/>
                      <w:rPr>
                        <w:szCs w:val="21"/>
                      </w:rPr>
                    </w:pPr>
                    <w:r>
                      <w:rPr>
                        <w:rFonts w:hint="eastAsia"/>
                        <w:sz w:val="22"/>
                        <w:szCs w:val="22"/>
                      </w:rPr>
                      <w:t>221,537,399.48</w:t>
                    </w:r>
                  </w:p>
                </w:tc>
              </w:tr>
              <w:tr w:rsidR="0043371E" w14:paraId="4FB1F30B" w14:textId="77777777" w:rsidTr="0043371E">
                <w:sdt>
                  <w:sdtPr>
                    <w:tag w:val="_PLD_504d74bf0dd941da9facaa70384461d0"/>
                    <w:id w:val="102669013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ED5B8E6" w14:textId="77777777" w:rsidR="0043371E" w:rsidRDefault="0043371E" w:rsidP="0043371E">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8234019" w14:textId="12AE5748" w:rsidR="0043371E" w:rsidRDefault="0043371E">
                    <w:pPr>
                      <w:jc w:val="right"/>
                      <w:rPr>
                        <w:szCs w:val="21"/>
                      </w:rPr>
                    </w:pPr>
                    <w:r>
                      <w:rPr>
                        <w:rFonts w:hint="eastAsia"/>
                        <w:sz w:val="22"/>
                        <w:szCs w:val="22"/>
                      </w:rPr>
                      <w:t>193,873,848.81</w:t>
                    </w:r>
                  </w:p>
                </w:tc>
                <w:tc>
                  <w:tcPr>
                    <w:tcW w:w="1485" w:type="pct"/>
                    <w:tcBorders>
                      <w:top w:val="outset" w:sz="4" w:space="0" w:color="auto"/>
                      <w:left w:val="outset" w:sz="4" w:space="0" w:color="auto"/>
                      <w:bottom w:val="outset" w:sz="4" w:space="0" w:color="auto"/>
                      <w:right w:val="outset" w:sz="4" w:space="0" w:color="auto"/>
                    </w:tcBorders>
                    <w:vAlign w:val="center"/>
                  </w:tcPr>
                  <w:p w14:paraId="0B5ED22E" w14:textId="0B0C9087" w:rsidR="0043371E" w:rsidRDefault="0043371E">
                    <w:pPr>
                      <w:jc w:val="right"/>
                      <w:rPr>
                        <w:szCs w:val="21"/>
                      </w:rPr>
                    </w:pPr>
                    <w:r>
                      <w:rPr>
                        <w:rFonts w:hint="eastAsia"/>
                        <w:sz w:val="22"/>
                        <w:szCs w:val="22"/>
                      </w:rPr>
                      <w:t>137,932,577.11</w:t>
                    </w:r>
                  </w:p>
                </w:tc>
              </w:tr>
              <w:tr w:rsidR="0043371E" w14:paraId="73F251A6" w14:textId="77777777" w:rsidTr="0043371E">
                <w:sdt>
                  <w:sdtPr>
                    <w:tag w:val="_PLD_73133dca417e4aabb00abeebf0e1f195"/>
                    <w:id w:val="2291244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8C5E002" w14:textId="77777777" w:rsidR="0043371E" w:rsidRDefault="0043371E" w:rsidP="0043371E">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5A2FA5F6"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0FEA44F" w14:textId="77777777" w:rsidR="0043371E" w:rsidRDefault="0043371E">
                    <w:pPr>
                      <w:jc w:val="right"/>
                      <w:rPr>
                        <w:szCs w:val="21"/>
                      </w:rPr>
                    </w:pPr>
                  </w:p>
                </w:tc>
              </w:tr>
              <w:tr w:rsidR="0043371E" w14:paraId="05C40D63" w14:textId="77777777" w:rsidTr="0043371E">
                <w:sdt>
                  <w:sdtPr>
                    <w:tag w:val="_PLD_aa0bdb371f86447e9dfd45d9b7228cad"/>
                    <w:id w:val="-37292320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2333D53" w14:textId="77777777" w:rsidR="0043371E" w:rsidRDefault="0043371E" w:rsidP="0043371E">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tcPr>
                  <w:p w14:paraId="72C461E8"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2ECE96E" w14:textId="77777777" w:rsidR="0043371E" w:rsidRDefault="0043371E">
                    <w:pPr>
                      <w:jc w:val="right"/>
                      <w:rPr>
                        <w:szCs w:val="21"/>
                      </w:rPr>
                    </w:pPr>
                  </w:p>
                </w:tc>
              </w:tr>
              <w:tr w:rsidR="0043371E" w14:paraId="16797EC7" w14:textId="77777777" w:rsidTr="0043371E">
                <w:sdt>
                  <w:sdtPr>
                    <w:tag w:val="_PLD_1e719a082d0f4ea9b712c07112535fa5"/>
                    <w:id w:val="-91500915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D423C25" w14:textId="77777777" w:rsidR="0043371E" w:rsidRDefault="0043371E" w:rsidP="0043371E">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tcPr>
                  <w:p w14:paraId="010A4597"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21C65C9" w14:textId="77777777" w:rsidR="0043371E" w:rsidRDefault="0043371E">
                    <w:pPr>
                      <w:jc w:val="right"/>
                      <w:rPr>
                        <w:szCs w:val="21"/>
                      </w:rPr>
                    </w:pPr>
                  </w:p>
                </w:tc>
              </w:tr>
              <w:tr w:rsidR="0043371E" w14:paraId="4F0E4CC3" w14:textId="77777777" w:rsidTr="0043371E">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703534300"/>
                      <w:lock w:val="sdtLocked"/>
                    </w:sdtPr>
                    <w:sdtEndPr/>
                    <w:sdtContent>
                      <w:p w14:paraId="4E016474" w14:textId="77777777" w:rsidR="0043371E" w:rsidRDefault="0043371E" w:rsidP="0043371E">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tcPr>
                  <w:p w14:paraId="2677A4A0"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6F34E43" w14:textId="77777777" w:rsidR="0043371E" w:rsidRDefault="0043371E">
                    <w:pPr>
                      <w:jc w:val="right"/>
                      <w:rPr>
                        <w:szCs w:val="21"/>
                      </w:rPr>
                    </w:pPr>
                  </w:p>
                </w:tc>
              </w:tr>
              <w:tr w:rsidR="0043371E" w14:paraId="7CEDD3A1" w14:textId="77777777" w:rsidTr="0043371E">
                <w:sdt>
                  <w:sdtPr>
                    <w:tag w:val="_PLD_3a4005becdc54e219c15a61e8a5ceac3"/>
                    <w:id w:val="-169098118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2A3A84F" w14:textId="77777777" w:rsidR="0043371E" w:rsidRDefault="0043371E" w:rsidP="0043371E">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0B7CC5E1"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CC000DC" w14:textId="77777777" w:rsidR="0043371E" w:rsidRDefault="0043371E">
                    <w:pPr>
                      <w:jc w:val="right"/>
                      <w:rPr>
                        <w:szCs w:val="21"/>
                      </w:rPr>
                    </w:pPr>
                  </w:p>
                </w:tc>
              </w:tr>
              <w:tr w:rsidR="0043371E" w14:paraId="43BD7603" w14:textId="77777777" w:rsidTr="0043371E">
                <w:sdt>
                  <w:sdtPr>
                    <w:tag w:val="_PLD_92f3cd279eb4452093f90c200ac7bb49"/>
                    <w:id w:val="111625023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ADCD447" w14:textId="77777777" w:rsidR="0043371E" w:rsidRDefault="0043371E" w:rsidP="0043371E">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tcPr>
                  <w:p w14:paraId="14C88D53"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CE26159" w14:textId="77777777" w:rsidR="0043371E" w:rsidRDefault="0043371E">
                    <w:pPr>
                      <w:jc w:val="right"/>
                      <w:rPr>
                        <w:szCs w:val="21"/>
                      </w:rPr>
                    </w:pPr>
                  </w:p>
                </w:tc>
              </w:tr>
              <w:tr w:rsidR="0043371E" w14:paraId="11D6B95E" w14:textId="77777777" w:rsidTr="0043371E">
                <w:sdt>
                  <w:sdtPr>
                    <w:tag w:val="_PLD_7d45b9ce3aed471daec5994db71997c8"/>
                    <w:id w:val="65549935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6653378" w14:textId="77777777" w:rsidR="0043371E" w:rsidRDefault="0043371E" w:rsidP="0043371E">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3746F65" w14:textId="1E15FEE5" w:rsidR="0043371E" w:rsidRDefault="0043371E">
                    <w:pPr>
                      <w:jc w:val="right"/>
                      <w:rPr>
                        <w:szCs w:val="21"/>
                      </w:rPr>
                    </w:pPr>
                    <w:r>
                      <w:rPr>
                        <w:rFonts w:hint="eastAsia"/>
                        <w:sz w:val="22"/>
                        <w:szCs w:val="22"/>
                      </w:rPr>
                      <w:t>54,594,887.90</w:t>
                    </w:r>
                  </w:p>
                </w:tc>
                <w:tc>
                  <w:tcPr>
                    <w:tcW w:w="1485" w:type="pct"/>
                    <w:tcBorders>
                      <w:top w:val="outset" w:sz="4" w:space="0" w:color="auto"/>
                      <w:left w:val="outset" w:sz="4" w:space="0" w:color="auto"/>
                      <w:bottom w:val="outset" w:sz="4" w:space="0" w:color="auto"/>
                      <w:right w:val="outset" w:sz="4" w:space="0" w:color="auto"/>
                    </w:tcBorders>
                    <w:vAlign w:val="center"/>
                  </w:tcPr>
                  <w:p w14:paraId="24E21F47" w14:textId="41209A47" w:rsidR="0043371E" w:rsidRDefault="0043371E">
                    <w:pPr>
                      <w:jc w:val="right"/>
                      <w:rPr>
                        <w:szCs w:val="21"/>
                      </w:rPr>
                    </w:pPr>
                    <w:r>
                      <w:rPr>
                        <w:rFonts w:hint="eastAsia"/>
                        <w:sz w:val="22"/>
                        <w:szCs w:val="22"/>
                      </w:rPr>
                      <w:t>42,636,541.13</w:t>
                    </w:r>
                  </w:p>
                </w:tc>
              </w:tr>
              <w:tr w:rsidR="0043371E" w14:paraId="2A77263D" w14:textId="77777777" w:rsidTr="0043371E">
                <w:sdt>
                  <w:sdtPr>
                    <w:tag w:val="_PLD_bcb9e9db31fa418dbf454c4edd157e0e"/>
                    <w:id w:val="184905842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5920511" w14:textId="77777777" w:rsidR="0043371E" w:rsidRDefault="0043371E" w:rsidP="0043371E">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DD946AC" w14:textId="584EDDBC" w:rsidR="0043371E" w:rsidRDefault="0043371E">
                    <w:pPr>
                      <w:jc w:val="right"/>
                      <w:rPr>
                        <w:szCs w:val="21"/>
                      </w:rPr>
                    </w:pPr>
                    <w:r>
                      <w:rPr>
                        <w:rFonts w:hint="eastAsia"/>
                        <w:sz w:val="22"/>
                        <w:szCs w:val="22"/>
                      </w:rPr>
                      <w:t>10,234,034.79</w:t>
                    </w:r>
                  </w:p>
                </w:tc>
                <w:tc>
                  <w:tcPr>
                    <w:tcW w:w="1485" w:type="pct"/>
                    <w:tcBorders>
                      <w:top w:val="outset" w:sz="4" w:space="0" w:color="auto"/>
                      <w:left w:val="outset" w:sz="4" w:space="0" w:color="auto"/>
                      <w:bottom w:val="outset" w:sz="4" w:space="0" w:color="auto"/>
                      <w:right w:val="outset" w:sz="4" w:space="0" w:color="auto"/>
                    </w:tcBorders>
                    <w:vAlign w:val="center"/>
                  </w:tcPr>
                  <w:p w14:paraId="13792B19" w14:textId="75733611" w:rsidR="0043371E" w:rsidRDefault="0043371E">
                    <w:pPr>
                      <w:jc w:val="right"/>
                      <w:rPr>
                        <w:szCs w:val="21"/>
                      </w:rPr>
                    </w:pPr>
                    <w:r>
                      <w:rPr>
                        <w:rFonts w:hint="eastAsia"/>
                        <w:sz w:val="22"/>
                        <w:szCs w:val="22"/>
                      </w:rPr>
                      <w:t>6,936,430.49</w:t>
                    </w:r>
                  </w:p>
                </w:tc>
              </w:tr>
              <w:tr w:rsidR="0043371E" w14:paraId="3A625F4A" w14:textId="77777777" w:rsidTr="0043371E">
                <w:sdt>
                  <w:sdtPr>
                    <w:tag w:val="_PLD_82c210f7059e42cc9f368d78b1b78d3d"/>
                    <w:id w:val="109581823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802C8EE" w14:textId="77777777" w:rsidR="0043371E" w:rsidRDefault="0043371E" w:rsidP="0043371E">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DE312F9" w14:textId="02703DB3" w:rsidR="0043371E" w:rsidRDefault="0043371E">
                    <w:pPr>
                      <w:jc w:val="right"/>
                      <w:rPr>
                        <w:szCs w:val="21"/>
                      </w:rPr>
                    </w:pPr>
                    <w:r>
                      <w:rPr>
                        <w:rFonts w:hint="eastAsia"/>
                        <w:sz w:val="22"/>
                        <w:szCs w:val="22"/>
                      </w:rPr>
                      <w:t>32,131,037.04</w:t>
                    </w:r>
                  </w:p>
                </w:tc>
                <w:tc>
                  <w:tcPr>
                    <w:tcW w:w="1485" w:type="pct"/>
                    <w:tcBorders>
                      <w:top w:val="outset" w:sz="4" w:space="0" w:color="auto"/>
                      <w:left w:val="outset" w:sz="4" w:space="0" w:color="auto"/>
                      <w:bottom w:val="outset" w:sz="4" w:space="0" w:color="auto"/>
                      <w:right w:val="outset" w:sz="4" w:space="0" w:color="auto"/>
                    </w:tcBorders>
                    <w:vAlign w:val="center"/>
                  </w:tcPr>
                  <w:p w14:paraId="6B5BC35B" w14:textId="21D94084" w:rsidR="0043371E" w:rsidRDefault="0043371E">
                    <w:pPr>
                      <w:jc w:val="right"/>
                      <w:rPr>
                        <w:szCs w:val="21"/>
                      </w:rPr>
                    </w:pPr>
                    <w:r>
                      <w:rPr>
                        <w:rFonts w:hint="eastAsia"/>
                        <w:sz w:val="22"/>
                        <w:szCs w:val="22"/>
                      </w:rPr>
                      <w:t>19,575,227.98</w:t>
                    </w:r>
                  </w:p>
                </w:tc>
              </w:tr>
              <w:tr w:rsidR="0043371E" w14:paraId="4CEE4781" w14:textId="77777777" w:rsidTr="0043371E">
                <w:sdt>
                  <w:sdtPr>
                    <w:tag w:val="_PLD_3b631513f0d64fdba87174722f050a07"/>
                    <w:id w:val="86078422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AEE5CA4" w14:textId="77777777" w:rsidR="0043371E" w:rsidRDefault="0043371E" w:rsidP="0043371E">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564F9B6" w14:textId="2209E836" w:rsidR="0043371E" w:rsidRDefault="0043371E">
                    <w:pPr>
                      <w:jc w:val="right"/>
                      <w:rPr>
                        <w:szCs w:val="21"/>
                      </w:rPr>
                    </w:pPr>
                    <w:r>
                      <w:rPr>
                        <w:rFonts w:hint="eastAsia"/>
                        <w:sz w:val="22"/>
                        <w:szCs w:val="22"/>
                      </w:rPr>
                      <w:t>290,833,808.54</w:t>
                    </w:r>
                  </w:p>
                </w:tc>
                <w:tc>
                  <w:tcPr>
                    <w:tcW w:w="1485" w:type="pct"/>
                    <w:tcBorders>
                      <w:top w:val="outset" w:sz="4" w:space="0" w:color="auto"/>
                      <w:left w:val="outset" w:sz="4" w:space="0" w:color="auto"/>
                      <w:bottom w:val="outset" w:sz="4" w:space="0" w:color="auto"/>
                      <w:right w:val="outset" w:sz="4" w:space="0" w:color="auto"/>
                    </w:tcBorders>
                    <w:vAlign w:val="center"/>
                  </w:tcPr>
                  <w:p w14:paraId="1DCC97F5" w14:textId="69E32567" w:rsidR="0043371E" w:rsidRDefault="0043371E">
                    <w:pPr>
                      <w:jc w:val="right"/>
                      <w:rPr>
                        <w:szCs w:val="21"/>
                      </w:rPr>
                    </w:pPr>
                    <w:r>
                      <w:rPr>
                        <w:rFonts w:hint="eastAsia"/>
                        <w:sz w:val="22"/>
                        <w:szCs w:val="22"/>
                      </w:rPr>
                      <w:t>207,080,776.71</w:t>
                    </w:r>
                  </w:p>
                </w:tc>
              </w:tr>
              <w:tr w:rsidR="0043371E" w14:paraId="74A63C13" w14:textId="77777777" w:rsidTr="0043371E">
                <w:sdt>
                  <w:sdtPr>
                    <w:tag w:val="_PLD_5e288259fc7f40db91d03b3865c224de"/>
                    <w:id w:val="-41625113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C39EDDC" w14:textId="77777777" w:rsidR="0043371E" w:rsidRDefault="0043371E" w:rsidP="0043371E">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5671480" w14:textId="2AEBE497" w:rsidR="0043371E" w:rsidRDefault="0043371E">
                    <w:pPr>
                      <w:jc w:val="right"/>
                      <w:rPr>
                        <w:szCs w:val="21"/>
                      </w:rPr>
                    </w:pPr>
                    <w:r>
                      <w:rPr>
                        <w:rFonts w:hint="eastAsia"/>
                        <w:sz w:val="22"/>
                        <w:szCs w:val="22"/>
                      </w:rPr>
                      <w:t>-15,817,719.28</w:t>
                    </w:r>
                  </w:p>
                </w:tc>
                <w:tc>
                  <w:tcPr>
                    <w:tcW w:w="1485" w:type="pct"/>
                    <w:tcBorders>
                      <w:top w:val="outset" w:sz="4" w:space="0" w:color="auto"/>
                      <w:left w:val="outset" w:sz="4" w:space="0" w:color="auto"/>
                      <w:bottom w:val="outset" w:sz="4" w:space="0" w:color="auto"/>
                      <w:right w:val="outset" w:sz="4" w:space="0" w:color="auto"/>
                    </w:tcBorders>
                    <w:vAlign w:val="center"/>
                  </w:tcPr>
                  <w:p w14:paraId="5E8A247A" w14:textId="32D1754C" w:rsidR="0043371E" w:rsidRDefault="0043371E">
                    <w:pPr>
                      <w:jc w:val="right"/>
                      <w:rPr>
                        <w:szCs w:val="21"/>
                      </w:rPr>
                    </w:pPr>
                    <w:r>
                      <w:rPr>
                        <w:rFonts w:hint="eastAsia"/>
                        <w:sz w:val="22"/>
                        <w:szCs w:val="22"/>
                      </w:rPr>
                      <w:t>14,456,622.77</w:t>
                    </w:r>
                  </w:p>
                </w:tc>
              </w:tr>
              <w:tr w:rsidR="0043371E" w14:paraId="6759E536" w14:textId="77777777" w:rsidTr="0043371E">
                <w:sdt>
                  <w:sdtPr>
                    <w:tag w:val="_PLD_526fd543d0ba4a37aa4ebd79b368dace"/>
                    <w:id w:val="64131632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85BAA5A" w14:textId="77777777" w:rsidR="0043371E" w:rsidRDefault="0043371E">
                        <w:pPr>
                          <w:rPr>
                            <w:szCs w:val="21"/>
                          </w:rPr>
                        </w:pPr>
                        <w:r>
                          <w:rPr>
                            <w:rFonts w:hint="eastAsia"/>
                            <w:b/>
                            <w:bCs/>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5FA30580" w14:textId="77777777" w:rsidR="0043371E" w:rsidRDefault="0043371E">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0C16F24B" w14:textId="77777777" w:rsidR="0043371E" w:rsidRDefault="0043371E">
                    <w:pPr>
                      <w:jc w:val="right"/>
                      <w:rPr>
                        <w:color w:val="008000"/>
                        <w:szCs w:val="21"/>
                      </w:rPr>
                    </w:pPr>
                  </w:p>
                </w:tc>
              </w:tr>
              <w:tr w:rsidR="0043371E" w14:paraId="5348F656" w14:textId="77777777" w:rsidTr="0043371E">
                <w:sdt>
                  <w:sdtPr>
                    <w:tag w:val="_PLD_1ddff02918d64fc7808d1fac2ad6b89c"/>
                    <w:id w:val="17307407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EBB2AC5" w14:textId="77777777" w:rsidR="0043371E" w:rsidRDefault="0043371E" w:rsidP="0043371E">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6D64C5D1"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E05E5AD" w14:textId="77777777" w:rsidR="0043371E" w:rsidRDefault="0043371E">
                    <w:pPr>
                      <w:jc w:val="right"/>
                      <w:rPr>
                        <w:szCs w:val="21"/>
                      </w:rPr>
                    </w:pPr>
                  </w:p>
                </w:tc>
              </w:tr>
              <w:tr w:rsidR="0043371E" w14:paraId="513F30BE" w14:textId="77777777" w:rsidTr="0043371E">
                <w:sdt>
                  <w:sdtPr>
                    <w:tag w:val="_PLD_cb5dcb57602c47758eb9981cef363fc8"/>
                    <w:id w:val="-122721152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11F2EF0" w14:textId="77777777" w:rsidR="0043371E" w:rsidRDefault="0043371E" w:rsidP="0043371E">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14588408"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2CDEE64" w14:textId="77777777" w:rsidR="0043371E" w:rsidRDefault="0043371E">
                    <w:pPr>
                      <w:jc w:val="right"/>
                      <w:rPr>
                        <w:szCs w:val="21"/>
                      </w:rPr>
                    </w:pPr>
                  </w:p>
                </w:tc>
              </w:tr>
              <w:tr w:rsidR="0043371E" w14:paraId="1592F024" w14:textId="77777777" w:rsidTr="0043371E">
                <w:sdt>
                  <w:sdtPr>
                    <w:tag w:val="_PLD_f46b211f99244f7e80143be41b2521a7"/>
                    <w:id w:val="71361429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03DCEA1" w14:textId="77777777" w:rsidR="0043371E" w:rsidRDefault="0043371E" w:rsidP="0043371E">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E2CB5A7" w14:textId="5F73F694" w:rsidR="0043371E" w:rsidRDefault="0043371E">
                    <w:pPr>
                      <w:jc w:val="right"/>
                      <w:rPr>
                        <w:szCs w:val="21"/>
                      </w:rPr>
                    </w:pPr>
                    <w:r>
                      <w:rPr>
                        <w:rFonts w:hint="eastAsia"/>
                        <w:sz w:val="22"/>
                        <w:szCs w:val="22"/>
                      </w:rPr>
                      <w:t>1,248.00</w:t>
                    </w:r>
                  </w:p>
                </w:tc>
                <w:tc>
                  <w:tcPr>
                    <w:tcW w:w="1485" w:type="pct"/>
                    <w:tcBorders>
                      <w:top w:val="outset" w:sz="4" w:space="0" w:color="auto"/>
                      <w:left w:val="outset" w:sz="4" w:space="0" w:color="auto"/>
                      <w:bottom w:val="outset" w:sz="4" w:space="0" w:color="auto"/>
                      <w:right w:val="outset" w:sz="4" w:space="0" w:color="auto"/>
                    </w:tcBorders>
                  </w:tcPr>
                  <w:p w14:paraId="7441A63A" w14:textId="77777777" w:rsidR="0043371E" w:rsidRDefault="0043371E">
                    <w:pPr>
                      <w:jc w:val="right"/>
                      <w:rPr>
                        <w:szCs w:val="21"/>
                      </w:rPr>
                    </w:pPr>
                  </w:p>
                </w:tc>
              </w:tr>
              <w:tr w:rsidR="0043371E" w14:paraId="462E4083" w14:textId="77777777" w:rsidTr="0043371E">
                <w:sdt>
                  <w:sdtPr>
                    <w:tag w:val="_PLD_283c6ccfde8245c8994c8b20c09722ed"/>
                    <w:id w:val="124299070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1134C4D" w14:textId="77777777" w:rsidR="0043371E" w:rsidRDefault="0043371E" w:rsidP="0043371E">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1C62FACB"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C3C08E7" w14:textId="77777777" w:rsidR="0043371E" w:rsidRDefault="0043371E">
                    <w:pPr>
                      <w:jc w:val="right"/>
                      <w:rPr>
                        <w:szCs w:val="21"/>
                      </w:rPr>
                    </w:pPr>
                  </w:p>
                </w:tc>
              </w:tr>
              <w:tr w:rsidR="0043371E" w14:paraId="51F8B935" w14:textId="77777777" w:rsidTr="0043371E">
                <w:sdt>
                  <w:sdtPr>
                    <w:tag w:val="_PLD_7ec450ec394e4c4ba21e9bddd2bb4a01"/>
                    <w:id w:val="-30786602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76DBD13" w14:textId="77777777" w:rsidR="0043371E" w:rsidRDefault="0043371E" w:rsidP="0043371E">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47FB79CA"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57C05D7" w14:textId="77777777" w:rsidR="0043371E" w:rsidRDefault="0043371E">
                    <w:pPr>
                      <w:jc w:val="right"/>
                      <w:rPr>
                        <w:szCs w:val="21"/>
                      </w:rPr>
                    </w:pPr>
                  </w:p>
                </w:tc>
              </w:tr>
              <w:tr w:rsidR="0043371E" w14:paraId="4B205BBD" w14:textId="77777777" w:rsidTr="0043371E">
                <w:sdt>
                  <w:sdtPr>
                    <w:tag w:val="_PLD_02385fb6cbee4997ba3d1f5c31cc9ef7"/>
                    <w:id w:val="121878504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DE6179F" w14:textId="77777777" w:rsidR="0043371E" w:rsidRDefault="0043371E" w:rsidP="0043371E">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F2501C9" w14:textId="769A1FA9" w:rsidR="0043371E" w:rsidRDefault="0043371E">
                    <w:pPr>
                      <w:jc w:val="right"/>
                      <w:rPr>
                        <w:szCs w:val="21"/>
                      </w:rPr>
                    </w:pPr>
                    <w:r>
                      <w:rPr>
                        <w:rFonts w:hint="eastAsia"/>
                        <w:sz w:val="22"/>
                        <w:szCs w:val="22"/>
                      </w:rPr>
                      <w:t>1,248.00</w:t>
                    </w:r>
                  </w:p>
                </w:tc>
                <w:tc>
                  <w:tcPr>
                    <w:tcW w:w="1485" w:type="pct"/>
                    <w:tcBorders>
                      <w:top w:val="outset" w:sz="4" w:space="0" w:color="auto"/>
                      <w:left w:val="outset" w:sz="4" w:space="0" w:color="auto"/>
                      <w:bottom w:val="outset" w:sz="4" w:space="0" w:color="auto"/>
                      <w:right w:val="outset" w:sz="4" w:space="0" w:color="auto"/>
                    </w:tcBorders>
                    <w:vAlign w:val="center"/>
                  </w:tcPr>
                  <w:p w14:paraId="19C23963" w14:textId="277ADC09" w:rsidR="0043371E" w:rsidRDefault="0043371E">
                    <w:pPr>
                      <w:jc w:val="right"/>
                      <w:rPr>
                        <w:szCs w:val="21"/>
                      </w:rPr>
                    </w:pPr>
                    <w:r>
                      <w:rPr>
                        <w:rFonts w:hint="eastAsia"/>
                        <w:sz w:val="22"/>
                        <w:szCs w:val="22"/>
                      </w:rPr>
                      <w:t xml:space="preserve">　</w:t>
                    </w:r>
                  </w:p>
                </w:tc>
              </w:tr>
              <w:tr w:rsidR="0043371E" w14:paraId="2D0FB13B" w14:textId="77777777" w:rsidTr="0043371E">
                <w:sdt>
                  <w:sdtPr>
                    <w:tag w:val="_PLD_8a2f66400198494ea94aa9ce0205b0af"/>
                    <w:id w:val="-193489781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36C3428" w14:textId="77777777" w:rsidR="0043371E" w:rsidRDefault="0043371E" w:rsidP="0043371E">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919BBD8" w14:textId="75C68A0E" w:rsidR="0043371E" w:rsidRDefault="0043371E">
                    <w:pPr>
                      <w:jc w:val="right"/>
                      <w:rPr>
                        <w:szCs w:val="21"/>
                      </w:rPr>
                    </w:pPr>
                    <w:r>
                      <w:rPr>
                        <w:rFonts w:hint="eastAsia"/>
                        <w:sz w:val="22"/>
                        <w:szCs w:val="22"/>
                      </w:rPr>
                      <w:t>8,376,235.32</w:t>
                    </w:r>
                  </w:p>
                </w:tc>
                <w:tc>
                  <w:tcPr>
                    <w:tcW w:w="1485" w:type="pct"/>
                    <w:tcBorders>
                      <w:top w:val="outset" w:sz="4" w:space="0" w:color="auto"/>
                      <w:left w:val="outset" w:sz="4" w:space="0" w:color="auto"/>
                      <w:bottom w:val="outset" w:sz="4" w:space="0" w:color="auto"/>
                      <w:right w:val="outset" w:sz="4" w:space="0" w:color="auto"/>
                    </w:tcBorders>
                    <w:vAlign w:val="center"/>
                  </w:tcPr>
                  <w:p w14:paraId="4B483B17" w14:textId="01867F5C" w:rsidR="0043371E" w:rsidRDefault="0043371E">
                    <w:pPr>
                      <w:jc w:val="right"/>
                      <w:rPr>
                        <w:szCs w:val="21"/>
                      </w:rPr>
                    </w:pPr>
                    <w:r>
                      <w:rPr>
                        <w:rFonts w:hint="eastAsia"/>
                        <w:sz w:val="22"/>
                        <w:szCs w:val="22"/>
                      </w:rPr>
                      <w:t>1,462,307.95</w:t>
                    </w:r>
                  </w:p>
                </w:tc>
              </w:tr>
              <w:tr w:rsidR="0043371E" w14:paraId="7C2D5C70" w14:textId="77777777" w:rsidTr="0043371E">
                <w:sdt>
                  <w:sdtPr>
                    <w:tag w:val="_PLD_1a44d28a52584a6fa7cd4d6eeda21d31"/>
                    <w:id w:val="-14774764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E0EF009" w14:textId="77777777" w:rsidR="0043371E" w:rsidRDefault="0043371E" w:rsidP="0043371E">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E1B6DAD" w14:textId="3014175F" w:rsidR="0043371E" w:rsidRDefault="0043371E">
                    <w:pPr>
                      <w:jc w:val="right"/>
                      <w:rPr>
                        <w:szCs w:val="21"/>
                      </w:rPr>
                    </w:pPr>
                    <w:r>
                      <w:rPr>
                        <w:rFonts w:hint="eastAsia"/>
                        <w:sz w:val="22"/>
                        <w:szCs w:val="22"/>
                      </w:rPr>
                      <w:t>3,000,000.00</w:t>
                    </w:r>
                  </w:p>
                </w:tc>
                <w:tc>
                  <w:tcPr>
                    <w:tcW w:w="1485" w:type="pct"/>
                    <w:tcBorders>
                      <w:top w:val="outset" w:sz="4" w:space="0" w:color="auto"/>
                      <w:left w:val="outset" w:sz="4" w:space="0" w:color="auto"/>
                      <w:bottom w:val="outset" w:sz="4" w:space="0" w:color="auto"/>
                      <w:right w:val="outset" w:sz="4" w:space="0" w:color="auto"/>
                    </w:tcBorders>
                    <w:vAlign w:val="center"/>
                  </w:tcPr>
                  <w:p w14:paraId="6D4B489B" w14:textId="1808577F" w:rsidR="0043371E" w:rsidRDefault="0043371E">
                    <w:pPr>
                      <w:jc w:val="right"/>
                      <w:rPr>
                        <w:szCs w:val="21"/>
                      </w:rPr>
                    </w:pPr>
                    <w:r>
                      <w:rPr>
                        <w:rFonts w:hint="eastAsia"/>
                        <w:sz w:val="22"/>
                        <w:szCs w:val="22"/>
                      </w:rPr>
                      <w:t>5,906,816.96</w:t>
                    </w:r>
                  </w:p>
                </w:tc>
              </w:tr>
              <w:tr w:rsidR="0043371E" w14:paraId="79E235ED" w14:textId="77777777" w:rsidTr="0043371E">
                <w:sdt>
                  <w:sdtPr>
                    <w:tag w:val="_PLD_0f0efdc28def4b3da24ddb041a0797ae"/>
                    <w:id w:val="81930908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34037E2" w14:textId="77777777" w:rsidR="0043371E" w:rsidRDefault="0043371E" w:rsidP="0043371E">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01ACDB68"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F69D376" w14:textId="77777777" w:rsidR="0043371E" w:rsidRDefault="0043371E">
                    <w:pPr>
                      <w:jc w:val="right"/>
                      <w:rPr>
                        <w:szCs w:val="21"/>
                      </w:rPr>
                    </w:pPr>
                  </w:p>
                </w:tc>
              </w:tr>
              <w:tr w:rsidR="0043371E" w14:paraId="06FBF64B" w14:textId="77777777" w:rsidTr="0043371E">
                <w:sdt>
                  <w:sdtPr>
                    <w:tag w:val="_PLD_1daf9a31e3ee437f89c7eb15f2784670"/>
                    <w:id w:val="125062464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63BB0B1" w14:textId="77777777" w:rsidR="0043371E" w:rsidRDefault="0043371E" w:rsidP="0043371E">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6AF67035"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B3B8F7A" w14:textId="77777777" w:rsidR="0043371E" w:rsidRDefault="0043371E">
                    <w:pPr>
                      <w:jc w:val="right"/>
                      <w:rPr>
                        <w:szCs w:val="21"/>
                      </w:rPr>
                    </w:pPr>
                  </w:p>
                </w:tc>
              </w:tr>
              <w:tr w:rsidR="0043371E" w14:paraId="276A7825" w14:textId="77777777" w:rsidTr="0043371E">
                <w:sdt>
                  <w:sdtPr>
                    <w:tag w:val="_PLD_781a516afb444ceb93f221e7764121d2"/>
                    <w:id w:val="140018051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B244CDA" w14:textId="77777777" w:rsidR="0043371E" w:rsidRDefault="0043371E" w:rsidP="0043371E">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0AA5041E"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79B99DC" w14:textId="77777777" w:rsidR="0043371E" w:rsidRDefault="0043371E">
                    <w:pPr>
                      <w:jc w:val="right"/>
                      <w:rPr>
                        <w:szCs w:val="21"/>
                      </w:rPr>
                    </w:pPr>
                  </w:p>
                </w:tc>
              </w:tr>
              <w:tr w:rsidR="0043371E" w14:paraId="247A26B5" w14:textId="77777777" w:rsidTr="0043371E">
                <w:sdt>
                  <w:sdtPr>
                    <w:tag w:val="_PLD_739a4b0388394ce9a05508eb31cdf37a"/>
                    <w:id w:val="157539024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A8FFA95" w14:textId="77777777" w:rsidR="0043371E" w:rsidRDefault="0043371E" w:rsidP="0043371E">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08D097C" w14:textId="3F7BA22F" w:rsidR="0043371E" w:rsidRDefault="0043371E">
                    <w:pPr>
                      <w:jc w:val="right"/>
                      <w:rPr>
                        <w:szCs w:val="21"/>
                      </w:rPr>
                    </w:pPr>
                    <w:r>
                      <w:rPr>
                        <w:rFonts w:hint="eastAsia"/>
                        <w:sz w:val="22"/>
                        <w:szCs w:val="22"/>
                      </w:rPr>
                      <w:t>11,376,235.32</w:t>
                    </w:r>
                  </w:p>
                </w:tc>
                <w:tc>
                  <w:tcPr>
                    <w:tcW w:w="1485" w:type="pct"/>
                    <w:tcBorders>
                      <w:top w:val="outset" w:sz="4" w:space="0" w:color="auto"/>
                      <w:left w:val="outset" w:sz="4" w:space="0" w:color="auto"/>
                      <w:bottom w:val="outset" w:sz="4" w:space="0" w:color="auto"/>
                      <w:right w:val="outset" w:sz="4" w:space="0" w:color="auto"/>
                    </w:tcBorders>
                    <w:vAlign w:val="center"/>
                  </w:tcPr>
                  <w:p w14:paraId="7DB1AE56" w14:textId="1FDB88E6" w:rsidR="0043371E" w:rsidRDefault="0043371E">
                    <w:pPr>
                      <w:jc w:val="right"/>
                      <w:rPr>
                        <w:szCs w:val="21"/>
                      </w:rPr>
                    </w:pPr>
                    <w:r>
                      <w:rPr>
                        <w:rFonts w:hint="eastAsia"/>
                        <w:sz w:val="22"/>
                        <w:szCs w:val="22"/>
                      </w:rPr>
                      <w:t>7,369,124.91</w:t>
                    </w:r>
                  </w:p>
                </w:tc>
              </w:tr>
              <w:tr w:rsidR="0043371E" w14:paraId="34BA9AD3" w14:textId="77777777" w:rsidTr="0043371E">
                <w:sdt>
                  <w:sdtPr>
                    <w:tag w:val="_PLD_b925efb21993493197746d3e87d80c20"/>
                    <w:id w:val="149915837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D2BC531" w14:textId="77777777" w:rsidR="0043371E" w:rsidRDefault="0043371E" w:rsidP="0043371E">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338E808" w14:textId="6360B7FF" w:rsidR="0043371E" w:rsidRDefault="0043371E">
                    <w:pPr>
                      <w:jc w:val="right"/>
                      <w:rPr>
                        <w:szCs w:val="21"/>
                      </w:rPr>
                    </w:pPr>
                    <w:r>
                      <w:rPr>
                        <w:rFonts w:hint="eastAsia"/>
                        <w:sz w:val="22"/>
                        <w:szCs w:val="22"/>
                      </w:rPr>
                      <w:t>-11,374,987.32</w:t>
                    </w:r>
                  </w:p>
                </w:tc>
                <w:tc>
                  <w:tcPr>
                    <w:tcW w:w="1485" w:type="pct"/>
                    <w:tcBorders>
                      <w:top w:val="outset" w:sz="4" w:space="0" w:color="auto"/>
                      <w:left w:val="outset" w:sz="4" w:space="0" w:color="auto"/>
                      <w:bottom w:val="outset" w:sz="4" w:space="0" w:color="auto"/>
                      <w:right w:val="outset" w:sz="4" w:space="0" w:color="auto"/>
                    </w:tcBorders>
                    <w:vAlign w:val="center"/>
                  </w:tcPr>
                  <w:p w14:paraId="092A3EDF" w14:textId="441F9A13" w:rsidR="0043371E" w:rsidRDefault="0043371E">
                    <w:pPr>
                      <w:jc w:val="right"/>
                      <w:rPr>
                        <w:szCs w:val="21"/>
                      </w:rPr>
                    </w:pPr>
                    <w:r>
                      <w:rPr>
                        <w:rFonts w:hint="eastAsia"/>
                        <w:sz w:val="22"/>
                        <w:szCs w:val="22"/>
                      </w:rPr>
                      <w:t>-7,369,124.91</w:t>
                    </w:r>
                  </w:p>
                </w:tc>
              </w:tr>
              <w:tr w:rsidR="0043371E" w14:paraId="73F65D25" w14:textId="77777777" w:rsidTr="0043371E">
                <w:sdt>
                  <w:sdtPr>
                    <w:tag w:val="_PLD_36767c200766400795eb24775c42ac92"/>
                    <w:id w:val="-14590298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5D251C3" w14:textId="77777777" w:rsidR="0043371E" w:rsidRDefault="0043371E">
                        <w:pPr>
                          <w:rPr>
                            <w:szCs w:val="21"/>
                          </w:rPr>
                        </w:pPr>
                        <w:r>
                          <w:rPr>
                            <w:rFonts w:hint="eastAsia"/>
                            <w:b/>
                            <w:bCs/>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2097A020" w14:textId="77777777" w:rsidR="0043371E" w:rsidRDefault="0043371E">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73E6AFE2" w14:textId="77777777" w:rsidR="0043371E" w:rsidRDefault="0043371E">
                    <w:pPr>
                      <w:jc w:val="right"/>
                      <w:rPr>
                        <w:color w:val="008000"/>
                        <w:szCs w:val="21"/>
                      </w:rPr>
                    </w:pPr>
                  </w:p>
                </w:tc>
              </w:tr>
              <w:tr w:rsidR="0043371E" w14:paraId="12B9ED6B" w14:textId="77777777" w:rsidTr="0043371E">
                <w:sdt>
                  <w:sdtPr>
                    <w:tag w:val="_PLD_c2b51146afe341e1b097f3ee17a52699"/>
                    <w:id w:val="92568477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D6051F2" w14:textId="77777777" w:rsidR="0043371E" w:rsidRDefault="0043371E" w:rsidP="0043371E">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03349459"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32BCF3C" w14:textId="77777777" w:rsidR="0043371E" w:rsidRDefault="0043371E">
                    <w:pPr>
                      <w:jc w:val="right"/>
                      <w:rPr>
                        <w:szCs w:val="21"/>
                      </w:rPr>
                    </w:pPr>
                  </w:p>
                </w:tc>
              </w:tr>
              <w:tr w:rsidR="0043371E" w14:paraId="0DDABE1C" w14:textId="77777777" w:rsidTr="0043371E">
                <w:sdt>
                  <w:sdtPr>
                    <w:tag w:val="_PLD_c7bc425056e543fcad97673a85078596"/>
                    <w:id w:val="-193011271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1D5EA55" w14:textId="77777777" w:rsidR="0043371E" w:rsidRDefault="0043371E" w:rsidP="0043371E">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068B64CC"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CA69624" w14:textId="77777777" w:rsidR="0043371E" w:rsidRDefault="0043371E">
                    <w:pPr>
                      <w:jc w:val="right"/>
                      <w:rPr>
                        <w:szCs w:val="21"/>
                      </w:rPr>
                    </w:pPr>
                  </w:p>
                </w:tc>
              </w:tr>
              <w:tr w:rsidR="0043371E" w14:paraId="666DFC8F" w14:textId="77777777" w:rsidTr="0043371E">
                <w:sdt>
                  <w:sdtPr>
                    <w:tag w:val="_PLD_d9f2df8eef824c4da650e705c0c47692"/>
                    <w:id w:val="53478373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BBBF700" w14:textId="77777777" w:rsidR="0043371E" w:rsidRDefault="0043371E" w:rsidP="0043371E">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14FF8D63"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ADFCAA6" w14:textId="77777777" w:rsidR="0043371E" w:rsidRDefault="0043371E">
                    <w:pPr>
                      <w:jc w:val="right"/>
                      <w:rPr>
                        <w:szCs w:val="21"/>
                      </w:rPr>
                    </w:pPr>
                  </w:p>
                </w:tc>
              </w:tr>
              <w:tr w:rsidR="0043371E" w14:paraId="69FCC6D1" w14:textId="77777777" w:rsidTr="0043371E">
                <w:sdt>
                  <w:sdtPr>
                    <w:tag w:val="_PLD_6eeab554458744bcb378eef95b36d605"/>
                    <w:id w:val="-95640727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47EEFA0" w14:textId="77777777" w:rsidR="0043371E" w:rsidRDefault="0043371E" w:rsidP="0043371E">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34BB9E0C"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CAB12CB" w14:textId="77777777" w:rsidR="0043371E" w:rsidRDefault="0043371E">
                    <w:pPr>
                      <w:jc w:val="right"/>
                      <w:rPr>
                        <w:szCs w:val="21"/>
                      </w:rPr>
                    </w:pPr>
                  </w:p>
                </w:tc>
              </w:tr>
              <w:tr w:rsidR="0043371E" w14:paraId="257CB3FD" w14:textId="77777777" w:rsidTr="0043371E">
                <w:sdt>
                  <w:sdtPr>
                    <w:tag w:val="_PLD_6ea4605e5cbf4d4191d0f4b1d231fb9d"/>
                    <w:id w:val="-104975386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1642E4C" w14:textId="77777777" w:rsidR="0043371E" w:rsidRDefault="0043371E" w:rsidP="0043371E">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1B50E271"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90BD1CF" w14:textId="77777777" w:rsidR="0043371E" w:rsidRDefault="0043371E">
                    <w:pPr>
                      <w:jc w:val="right"/>
                      <w:rPr>
                        <w:szCs w:val="21"/>
                      </w:rPr>
                    </w:pPr>
                  </w:p>
                </w:tc>
              </w:tr>
              <w:tr w:rsidR="0043371E" w14:paraId="17E0DB6B" w14:textId="77777777" w:rsidTr="0043371E">
                <w:sdt>
                  <w:sdtPr>
                    <w:tag w:val="_PLD_f3207f95cedf473eae3501e73a17b8a1"/>
                    <w:id w:val="-122606555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C11B6D2" w14:textId="77777777" w:rsidR="0043371E" w:rsidRDefault="0043371E" w:rsidP="0043371E">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E9F5BD3" w14:textId="229AECAC" w:rsidR="0043371E" w:rsidRDefault="0043371E">
                    <w:pPr>
                      <w:jc w:val="right"/>
                      <w:rPr>
                        <w:szCs w:val="21"/>
                      </w:rPr>
                    </w:pPr>
                    <w:r>
                      <w:rPr>
                        <w:rFonts w:hint="eastAsia"/>
                        <w:sz w:val="22"/>
                        <w:szCs w:val="22"/>
                      </w:rPr>
                      <w:t xml:space="preserve">　</w:t>
                    </w:r>
                  </w:p>
                </w:tc>
                <w:tc>
                  <w:tcPr>
                    <w:tcW w:w="1485" w:type="pct"/>
                    <w:tcBorders>
                      <w:top w:val="outset" w:sz="4" w:space="0" w:color="auto"/>
                      <w:left w:val="outset" w:sz="4" w:space="0" w:color="auto"/>
                      <w:bottom w:val="outset" w:sz="4" w:space="0" w:color="auto"/>
                      <w:right w:val="outset" w:sz="4" w:space="0" w:color="auto"/>
                    </w:tcBorders>
                    <w:vAlign w:val="center"/>
                  </w:tcPr>
                  <w:p w14:paraId="129276B6" w14:textId="0B669F6D" w:rsidR="0043371E" w:rsidRDefault="0043371E">
                    <w:pPr>
                      <w:jc w:val="right"/>
                      <w:rPr>
                        <w:szCs w:val="21"/>
                      </w:rPr>
                    </w:pPr>
                    <w:r>
                      <w:rPr>
                        <w:rFonts w:hint="eastAsia"/>
                        <w:sz w:val="22"/>
                        <w:szCs w:val="22"/>
                      </w:rPr>
                      <w:t>6,363,112.50</w:t>
                    </w:r>
                  </w:p>
                </w:tc>
              </w:tr>
              <w:tr w:rsidR="0043371E" w14:paraId="66AD619C" w14:textId="77777777" w:rsidTr="0043371E">
                <w:sdt>
                  <w:sdtPr>
                    <w:tag w:val="_PLD_2d48d75e96fe4ca291228ceab02e0c79"/>
                    <w:id w:val="-139474206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84E4D4C" w14:textId="77777777" w:rsidR="0043371E" w:rsidRDefault="0043371E" w:rsidP="0043371E">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EF823A4" w14:textId="4FE6BA2F" w:rsidR="0043371E" w:rsidRDefault="0043371E">
                    <w:pPr>
                      <w:jc w:val="right"/>
                      <w:rPr>
                        <w:szCs w:val="21"/>
                      </w:rPr>
                    </w:pPr>
                    <w:r>
                      <w:rPr>
                        <w:rFonts w:hint="eastAsia"/>
                        <w:sz w:val="22"/>
                        <w:szCs w:val="22"/>
                      </w:rPr>
                      <w:t>2,201,100.00</w:t>
                    </w:r>
                  </w:p>
                </w:tc>
                <w:tc>
                  <w:tcPr>
                    <w:tcW w:w="1485" w:type="pct"/>
                    <w:tcBorders>
                      <w:top w:val="outset" w:sz="4" w:space="0" w:color="auto"/>
                      <w:left w:val="outset" w:sz="4" w:space="0" w:color="auto"/>
                      <w:bottom w:val="outset" w:sz="4" w:space="0" w:color="auto"/>
                      <w:right w:val="outset" w:sz="4" w:space="0" w:color="auto"/>
                    </w:tcBorders>
                    <w:vAlign w:val="center"/>
                  </w:tcPr>
                  <w:p w14:paraId="707C2BE8" w14:textId="7AFEC7E0" w:rsidR="0043371E" w:rsidRDefault="0043371E">
                    <w:pPr>
                      <w:jc w:val="right"/>
                      <w:rPr>
                        <w:szCs w:val="21"/>
                      </w:rPr>
                    </w:pPr>
                    <w:r>
                      <w:rPr>
                        <w:rFonts w:hint="eastAsia"/>
                        <w:sz w:val="22"/>
                        <w:szCs w:val="22"/>
                      </w:rPr>
                      <w:t>2,735,923.75</w:t>
                    </w:r>
                  </w:p>
                </w:tc>
              </w:tr>
              <w:tr w:rsidR="0043371E" w14:paraId="654D031C" w14:textId="77777777" w:rsidTr="0043371E">
                <w:sdt>
                  <w:sdtPr>
                    <w:tag w:val="_PLD_924f1dfcf9244d468be1c69529d6a284"/>
                    <w:id w:val="-11513737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486811B" w14:textId="77777777" w:rsidR="0043371E" w:rsidRDefault="0043371E" w:rsidP="0043371E">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tcPr>
                  <w:p w14:paraId="57139DB5" w14:textId="77777777" w:rsidR="0043371E" w:rsidRDefault="0043371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6960BBC" w14:textId="77777777" w:rsidR="0043371E" w:rsidRDefault="0043371E">
                    <w:pPr>
                      <w:jc w:val="right"/>
                      <w:rPr>
                        <w:szCs w:val="21"/>
                      </w:rPr>
                    </w:pPr>
                  </w:p>
                </w:tc>
              </w:tr>
              <w:tr w:rsidR="0043371E" w14:paraId="1C2FDE50" w14:textId="77777777" w:rsidTr="0043371E">
                <w:sdt>
                  <w:sdtPr>
                    <w:tag w:val="_PLD_09d64e08c16f46dc9c73cb4cd9149d9f"/>
                    <w:id w:val="-55462389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67D44E1" w14:textId="77777777" w:rsidR="0043371E" w:rsidRDefault="0043371E" w:rsidP="0043371E">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EC8414F" w14:textId="1B46CDD2" w:rsidR="0043371E" w:rsidRDefault="0043371E">
                    <w:pPr>
                      <w:jc w:val="right"/>
                      <w:rPr>
                        <w:szCs w:val="21"/>
                      </w:rPr>
                    </w:pPr>
                    <w:r>
                      <w:rPr>
                        <w:rFonts w:hint="eastAsia"/>
                        <w:sz w:val="22"/>
                        <w:szCs w:val="22"/>
                      </w:rPr>
                      <w:t>10,828,789.98</w:t>
                    </w:r>
                  </w:p>
                </w:tc>
                <w:tc>
                  <w:tcPr>
                    <w:tcW w:w="1485" w:type="pct"/>
                    <w:tcBorders>
                      <w:top w:val="outset" w:sz="4" w:space="0" w:color="auto"/>
                      <w:left w:val="outset" w:sz="4" w:space="0" w:color="auto"/>
                      <w:bottom w:val="outset" w:sz="4" w:space="0" w:color="auto"/>
                      <w:right w:val="outset" w:sz="4" w:space="0" w:color="auto"/>
                    </w:tcBorders>
                    <w:vAlign w:val="center"/>
                  </w:tcPr>
                  <w:p w14:paraId="037E37D0" w14:textId="0652A512" w:rsidR="0043371E" w:rsidRDefault="0043371E">
                    <w:pPr>
                      <w:jc w:val="right"/>
                      <w:rPr>
                        <w:szCs w:val="21"/>
                      </w:rPr>
                    </w:pPr>
                    <w:r>
                      <w:rPr>
                        <w:rFonts w:hint="eastAsia"/>
                        <w:sz w:val="22"/>
                        <w:szCs w:val="22"/>
                      </w:rPr>
                      <w:t>11,358,690.62</w:t>
                    </w:r>
                  </w:p>
                </w:tc>
              </w:tr>
              <w:tr w:rsidR="0043371E" w14:paraId="14350AA4" w14:textId="77777777" w:rsidTr="0043371E">
                <w:sdt>
                  <w:sdtPr>
                    <w:tag w:val="_PLD_877939ef1d764da18ed42873c4624a8a"/>
                    <w:id w:val="29218365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3705BEE" w14:textId="77777777" w:rsidR="0043371E" w:rsidRDefault="0043371E" w:rsidP="0043371E">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883B47E" w14:textId="2B93445C" w:rsidR="0043371E" w:rsidRDefault="0043371E">
                    <w:pPr>
                      <w:jc w:val="right"/>
                      <w:rPr>
                        <w:szCs w:val="21"/>
                      </w:rPr>
                    </w:pPr>
                    <w:r>
                      <w:rPr>
                        <w:rFonts w:hint="eastAsia"/>
                        <w:sz w:val="22"/>
                        <w:szCs w:val="22"/>
                      </w:rPr>
                      <w:t>13,029,889.98</w:t>
                    </w:r>
                  </w:p>
                </w:tc>
                <w:tc>
                  <w:tcPr>
                    <w:tcW w:w="1485" w:type="pct"/>
                    <w:tcBorders>
                      <w:top w:val="outset" w:sz="4" w:space="0" w:color="auto"/>
                      <w:left w:val="outset" w:sz="4" w:space="0" w:color="auto"/>
                      <w:bottom w:val="outset" w:sz="4" w:space="0" w:color="auto"/>
                      <w:right w:val="outset" w:sz="4" w:space="0" w:color="auto"/>
                    </w:tcBorders>
                    <w:vAlign w:val="center"/>
                  </w:tcPr>
                  <w:p w14:paraId="2FB02981" w14:textId="4BB24654" w:rsidR="0043371E" w:rsidRDefault="0043371E">
                    <w:pPr>
                      <w:jc w:val="right"/>
                      <w:rPr>
                        <w:szCs w:val="21"/>
                      </w:rPr>
                    </w:pPr>
                    <w:r>
                      <w:rPr>
                        <w:rFonts w:hint="eastAsia"/>
                        <w:sz w:val="22"/>
                        <w:szCs w:val="22"/>
                      </w:rPr>
                      <w:t>20,457,726.87</w:t>
                    </w:r>
                  </w:p>
                </w:tc>
              </w:tr>
              <w:tr w:rsidR="0043371E" w14:paraId="09110515" w14:textId="77777777" w:rsidTr="0043371E">
                <w:sdt>
                  <w:sdtPr>
                    <w:tag w:val="_PLD_eb13475172be417686d02cc36612a863"/>
                    <w:id w:val="169673350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1E5E1B6" w14:textId="77777777" w:rsidR="0043371E" w:rsidRDefault="0043371E" w:rsidP="0043371E">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B10DC6E" w14:textId="1140D43E" w:rsidR="0043371E" w:rsidRDefault="0043371E">
                    <w:pPr>
                      <w:jc w:val="right"/>
                      <w:rPr>
                        <w:szCs w:val="21"/>
                      </w:rPr>
                    </w:pPr>
                    <w:r>
                      <w:rPr>
                        <w:rFonts w:hint="eastAsia"/>
                        <w:sz w:val="22"/>
                        <w:szCs w:val="22"/>
                      </w:rPr>
                      <w:t>-13,029,889.98</w:t>
                    </w:r>
                  </w:p>
                </w:tc>
                <w:tc>
                  <w:tcPr>
                    <w:tcW w:w="1485" w:type="pct"/>
                    <w:tcBorders>
                      <w:top w:val="outset" w:sz="4" w:space="0" w:color="auto"/>
                      <w:left w:val="outset" w:sz="4" w:space="0" w:color="auto"/>
                      <w:bottom w:val="outset" w:sz="4" w:space="0" w:color="auto"/>
                      <w:right w:val="outset" w:sz="4" w:space="0" w:color="auto"/>
                    </w:tcBorders>
                    <w:vAlign w:val="center"/>
                  </w:tcPr>
                  <w:p w14:paraId="50E55595" w14:textId="7F1B0C30" w:rsidR="0043371E" w:rsidRDefault="0043371E">
                    <w:pPr>
                      <w:jc w:val="right"/>
                      <w:rPr>
                        <w:szCs w:val="21"/>
                      </w:rPr>
                    </w:pPr>
                    <w:r>
                      <w:rPr>
                        <w:rFonts w:hint="eastAsia"/>
                        <w:sz w:val="22"/>
                        <w:szCs w:val="22"/>
                      </w:rPr>
                      <w:t>-20,457,726.87</w:t>
                    </w:r>
                  </w:p>
                </w:tc>
              </w:tr>
              <w:tr w:rsidR="0043371E" w14:paraId="145B2255" w14:textId="77777777" w:rsidTr="0043371E">
                <w:sdt>
                  <w:sdtPr>
                    <w:tag w:val="_PLD_5f5a0ae30d17443faa2984e4bc72a284"/>
                    <w:id w:val="-191361224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CFCA2D6" w14:textId="77777777" w:rsidR="0043371E" w:rsidRDefault="0043371E">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2FFCC07" w14:textId="6BF2E4FD" w:rsidR="0043371E" w:rsidRDefault="0043371E">
                    <w:pPr>
                      <w:jc w:val="right"/>
                      <w:rPr>
                        <w:szCs w:val="21"/>
                      </w:rPr>
                    </w:pPr>
                    <w:r>
                      <w:rPr>
                        <w:rFonts w:hint="eastAsia"/>
                        <w:sz w:val="22"/>
                        <w:szCs w:val="22"/>
                      </w:rPr>
                      <w:t>-721,387.19</w:t>
                    </w:r>
                  </w:p>
                </w:tc>
                <w:tc>
                  <w:tcPr>
                    <w:tcW w:w="1485" w:type="pct"/>
                    <w:tcBorders>
                      <w:top w:val="outset" w:sz="4" w:space="0" w:color="auto"/>
                      <w:left w:val="outset" w:sz="4" w:space="0" w:color="auto"/>
                      <w:bottom w:val="outset" w:sz="4" w:space="0" w:color="auto"/>
                      <w:right w:val="outset" w:sz="4" w:space="0" w:color="auto"/>
                    </w:tcBorders>
                    <w:vAlign w:val="center"/>
                  </w:tcPr>
                  <w:p w14:paraId="1A42EBC2" w14:textId="4BAF7A15" w:rsidR="0043371E" w:rsidRDefault="0043371E">
                    <w:pPr>
                      <w:jc w:val="right"/>
                      <w:rPr>
                        <w:szCs w:val="21"/>
                      </w:rPr>
                    </w:pPr>
                    <w:r>
                      <w:rPr>
                        <w:rFonts w:hint="eastAsia"/>
                        <w:sz w:val="22"/>
                        <w:szCs w:val="22"/>
                      </w:rPr>
                      <w:t>13,101.06</w:t>
                    </w:r>
                  </w:p>
                </w:tc>
              </w:tr>
              <w:tr w:rsidR="0043371E" w14:paraId="7B1E33FC" w14:textId="77777777" w:rsidTr="0043371E">
                <w:sdt>
                  <w:sdtPr>
                    <w:tag w:val="_PLD_beeabdedd7634cc99ef144c9086994ac"/>
                    <w:id w:val="57848829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740DAD8" w14:textId="77777777" w:rsidR="0043371E" w:rsidRDefault="0043371E">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E183A47" w14:textId="36B2059F" w:rsidR="0043371E" w:rsidRDefault="0043371E">
                    <w:pPr>
                      <w:jc w:val="right"/>
                      <w:rPr>
                        <w:szCs w:val="21"/>
                      </w:rPr>
                    </w:pPr>
                    <w:r>
                      <w:rPr>
                        <w:rFonts w:hint="eastAsia"/>
                        <w:sz w:val="22"/>
                        <w:szCs w:val="22"/>
                      </w:rPr>
                      <w:t>-40,943,983.77</w:t>
                    </w:r>
                  </w:p>
                </w:tc>
                <w:tc>
                  <w:tcPr>
                    <w:tcW w:w="1485" w:type="pct"/>
                    <w:tcBorders>
                      <w:top w:val="outset" w:sz="4" w:space="0" w:color="auto"/>
                      <w:left w:val="outset" w:sz="4" w:space="0" w:color="auto"/>
                      <w:bottom w:val="outset" w:sz="4" w:space="0" w:color="auto"/>
                      <w:right w:val="outset" w:sz="4" w:space="0" w:color="auto"/>
                    </w:tcBorders>
                    <w:vAlign w:val="center"/>
                  </w:tcPr>
                  <w:p w14:paraId="62809D44" w14:textId="25EB6028" w:rsidR="0043371E" w:rsidRDefault="0043371E">
                    <w:pPr>
                      <w:jc w:val="right"/>
                      <w:rPr>
                        <w:szCs w:val="21"/>
                      </w:rPr>
                    </w:pPr>
                    <w:r>
                      <w:rPr>
                        <w:rFonts w:hint="eastAsia"/>
                        <w:sz w:val="22"/>
                        <w:szCs w:val="22"/>
                      </w:rPr>
                      <w:t>-13,357,127.95</w:t>
                    </w:r>
                  </w:p>
                </w:tc>
              </w:tr>
              <w:tr w:rsidR="0043371E" w14:paraId="20F1E0D9" w14:textId="77777777" w:rsidTr="0043371E">
                <w:sdt>
                  <w:sdtPr>
                    <w:tag w:val="_PLD_a633172f5e9941f9b010e9ffc541c223"/>
                    <w:id w:val="-9101076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0BD352B" w14:textId="77777777" w:rsidR="0043371E" w:rsidRDefault="0043371E" w:rsidP="0043371E">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5AD9EBF" w14:textId="7FE4366C" w:rsidR="0043371E" w:rsidRDefault="0043371E">
                    <w:pPr>
                      <w:jc w:val="right"/>
                      <w:rPr>
                        <w:szCs w:val="21"/>
                      </w:rPr>
                    </w:pPr>
                    <w:r>
                      <w:rPr>
                        <w:rFonts w:hint="eastAsia"/>
                        <w:sz w:val="22"/>
                        <w:szCs w:val="22"/>
                      </w:rPr>
                      <w:t>279,067,536.83</w:t>
                    </w:r>
                  </w:p>
                </w:tc>
                <w:tc>
                  <w:tcPr>
                    <w:tcW w:w="1485" w:type="pct"/>
                    <w:tcBorders>
                      <w:top w:val="outset" w:sz="4" w:space="0" w:color="auto"/>
                      <w:left w:val="outset" w:sz="4" w:space="0" w:color="auto"/>
                      <w:bottom w:val="outset" w:sz="4" w:space="0" w:color="auto"/>
                      <w:right w:val="outset" w:sz="4" w:space="0" w:color="auto"/>
                    </w:tcBorders>
                    <w:vAlign w:val="center"/>
                  </w:tcPr>
                  <w:p w14:paraId="70AFBCFB" w14:textId="51D4A0EB" w:rsidR="0043371E" w:rsidRDefault="0043371E">
                    <w:pPr>
                      <w:jc w:val="right"/>
                      <w:rPr>
                        <w:szCs w:val="21"/>
                      </w:rPr>
                    </w:pPr>
                    <w:r>
                      <w:rPr>
                        <w:rFonts w:hint="eastAsia"/>
                        <w:sz w:val="22"/>
                        <w:szCs w:val="22"/>
                      </w:rPr>
                      <w:t>78,887,242.25</w:t>
                    </w:r>
                  </w:p>
                </w:tc>
              </w:tr>
              <w:tr w:rsidR="0043371E" w14:paraId="104715AA" w14:textId="77777777" w:rsidTr="0043371E">
                <w:sdt>
                  <w:sdtPr>
                    <w:tag w:val="_PLD_08fc3da76f8946a7aeadce91cca4b503"/>
                    <w:id w:val="163305256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A4B9B74" w14:textId="77777777" w:rsidR="0043371E" w:rsidRDefault="0043371E">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1979AF1" w14:textId="7720517D" w:rsidR="0043371E" w:rsidRDefault="0043371E">
                    <w:pPr>
                      <w:jc w:val="right"/>
                      <w:rPr>
                        <w:szCs w:val="21"/>
                      </w:rPr>
                    </w:pPr>
                    <w:r>
                      <w:rPr>
                        <w:rFonts w:hint="eastAsia"/>
                        <w:sz w:val="22"/>
                        <w:szCs w:val="22"/>
                      </w:rPr>
                      <w:t>238,123,553.06</w:t>
                    </w:r>
                  </w:p>
                </w:tc>
                <w:tc>
                  <w:tcPr>
                    <w:tcW w:w="1485" w:type="pct"/>
                    <w:tcBorders>
                      <w:top w:val="outset" w:sz="4" w:space="0" w:color="auto"/>
                      <w:left w:val="outset" w:sz="4" w:space="0" w:color="auto"/>
                      <w:bottom w:val="outset" w:sz="4" w:space="0" w:color="auto"/>
                      <w:right w:val="outset" w:sz="4" w:space="0" w:color="auto"/>
                    </w:tcBorders>
                    <w:vAlign w:val="center"/>
                  </w:tcPr>
                  <w:p w14:paraId="701FD54E" w14:textId="652E2EA9" w:rsidR="0043371E" w:rsidRDefault="0043371E">
                    <w:pPr>
                      <w:jc w:val="right"/>
                      <w:rPr>
                        <w:szCs w:val="21"/>
                      </w:rPr>
                    </w:pPr>
                    <w:r>
                      <w:rPr>
                        <w:rFonts w:hint="eastAsia"/>
                        <w:sz w:val="22"/>
                        <w:szCs w:val="22"/>
                      </w:rPr>
                      <w:t>65,530,114.30</w:t>
                    </w:r>
                  </w:p>
                </w:tc>
              </w:tr>
            </w:tbl>
            <w:p w14:paraId="1216C5D8" w14:textId="77777777" w:rsidR="0043371E" w:rsidRDefault="0043371E">
              <w:pPr>
                <w:pStyle w:val="afff1"/>
              </w:pPr>
            </w:p>
            <w:p w14:paraId="2FD49528" w14:textId="6606A5DD" w:rsidR="0043371E" w:rsidRDefault="00BD4068" w:rsidP="0043371E">
              <w:pPr>
                <w:snapToGrid w:val="0"/>
                <w:spacing w:line="240" w:lineRule="atLeast"/>
                <w:ind w:rightChars="12" w:right="25"/>
              </w:pPr>
              <w:r>
                <w:rPr>
                  <w:rFonts w:hint="eastAsia"/>
                </w:rPr>
                <w:t>公司负责人</w:t>
              </w:r>
              <w:r w:rsidR="0043371E">
                <w:rPr>
                  <w:rFonts w:hint="eastAsia"/>
                </w:rPr>
                <w:t>：</w:t>
              </w:r>
              <w:sdt>
                <w:sdtPr>
                  <w:rPr>
                    <w:rFonts w:hint="eastAsia"/>
                  </w:rPr>
                  <w:alias w:val="公司负责人姓名"/>
                  <w:tag w:val="_GBC_cc37355f76be4f15bf025656d96bc3ad"/>
                  <w:id w:val="-70178861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43371E">
                    <w:rPr>
                      <w:rFonts w:hint="eastAsia"/>
                    </w:rPr>
                    <w:t>王军</w:t>
                  </w:r>
                </w:sdtContent>
              </w:sdt>
              <w:r w:rsidR="0043371E">
                <w:rPr>
                  <w:rFonts w:hint="eastAsia"/>
                </w:rPr>
                <w:t xml:space="preserve"> </w:t>
              </w:r>
              <w:r w:rsidR="0043371E">
                <w:t>主管会计工作负责人</w:t>
              </w:r>
              <w:r w:rsidR="0043371E">
                <w:rPr>
                  <w:rFonts w:hint="eastAsia"/>
                </w:rPr>
                <w:t>：</w:t>
              </w:r>
              <w:sdt>
                <w:sdtPr>
                  <w:rPr>
                    <w:rFonts w:hint="eastAsia"/>
                  </w:rPr>
                  <w:alias w:val="主管会计工作负责人姓名"/>
                  <w:tag w:val="_GBC_f287eefde3e34ef59ddd1a69b7af4813"/>
                  <w:id w:val="2111704552"/>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43371E">
                    <w:rPr>
                      <w:rFonts w:hint="eastAsia"/>
                    </w:rPr>
                    <w:t>姜驰</w:t>
                  </w:r>
                </w:sdtContent>
              </w:sdt>
              <w:r w:rsidR="0043371E">
                <w:rPr>
                  <w:rFonts w:hint="eastAsia"/>
                </w:rPr>
                <w:t xml:space="preserve"> </w:t>
              </w:r>
              <w:r w:rsidR="0043371E">
                <w:t>会计机构负责人</w:t>
              </w:r>
              <w:r w:rsidR="0043371E">
                <w:rPr>
                  <w:rFonts w:hint="eastAsia"/>
                </w:rPr>
                <w:t>：</w:t>
              </w:r>
              <w:sdt>
                <w:sdtPr>
                  <w:rPr>
                    <w:rFonts w:hint="eastAsia"/>
                  </w:rPr>
                  <w:alias w:val="会计机构负责人姓名"/>
                  <w:tag w:val="_GBC_73c6e921bea6425e93fc893408460035"/>
                  <w:id w:val="-1219822569"/>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43371E">
                    <w:rPr>
                      <w:rFonts w:hint="eastAsia"/>
                    </w:rPr>
                    <w:t>王艳东</w:t>
                  </w:r>
                </w:sdtContent>
              </w:sdt>
            </w:p>
          </w:sdtContent>
        </w:sdt>
        <w:p w14:paraId="096AD99B" w14:textId="77777777" w:rsidR="0043371E" w:rsidRDefault="0043371E">
          <w:pPr>
            <w:pStyle w:val="afff1"/>
          </w:pPr>
        </w:p>
        <w:p w14:paraId="632ABA04" w14:textId="77777777" w:rsidR="0043371E" w:rsidRDefault="0043371E">
          <w:pPr>
            <w:pStyle w:val="afff1"/>
          </w:pPr>
        </w:p>
        <w:sdt>
          <w:sdtPr>
            <w:rPr>
              <w:rFonts w:hint="eastAsia"/>
              <w:b/>
              <w:bCs/>
            </w:rPr>
            <w:tag w:val="_GBC_672bbb5f74b44967ab29a9442ea05805"/>
            <w:id w:val="-906752656"/>
            <w:lock w:val="sdtLocked"/>
            <w:placeholder>
              <w:docPart w:val="GBC22222222222222222222222222222"/>
            </w:placeholder>
          </w:sdtPr>
          <w:sdtEndPr>
            <w:rPr>
              <w:b w:val="0"/>
              <w:bCs w:val="0"/>
            </w:rPr>
          </w:sdtEndPr>
          <w:sdtContent>
            <w:p w14:paraId="792F19D2" w14:textId="77777777" w:rsidR="0043371E" w:rsidRDefault="0043371E">
              <w:pPr>
                <w:jc w:val="center"/>
                <w:outlineLvl w:val="2"/>
                <w:rPr>
                  <w:b/>
                  <w:bCs/>
                </w:rPr>
              </w:pPr>
              <w:r>
                <w:rPr>
                  <w:rFonts w:hint="eastAsia"/>
                  <w:b/>
                  <w:bCs/>
                </w:rPr>
                <w:t>母公司</w:t>
              </w:r>
              <w:r>
                <w:rPr>
                  <w:b/>
                  <w:bCs/>
                </w:rPr>
                <w:t>现金流量表</w:t>
              </w:r>
            </w:p>
            <w:p w14:paraId="1EFE7C7C" w14:textId="61411709" w:rsidR="0043371E" w:rsidRDefault="0043371E">
              <w:pPr>
                <w:jc w:val="center"/>
              </w:pPr>
              <w:r>
                <w:t>2021年</w:t>
              </w:r>
              <w:r>
                <w:rPr>
                  <w:rFonts w:hint="eastAsia"/>
                </w:rPr>
                <w:t>1—3</w:t>
              </w:r>
              <w:r>
                <w:t>月</w:t>
              </w:r>
            </w:p>
            <w:p w14:paraId="23FA69CE" w14:textId="77777777" w:rsidR="0043371E" w:rsidRDefault="0043371E">
              <w:pPr>
                <w:rPr>
                  <w:b/>
                  <w:bCs/>
                </w:rPr>
              </w:pPr>
              <w:r>
                <w:rPr>
                  <w:rFonts w:hint="eastAsia"/>
                </w:rPr>
                <w:t>编制单位：</w:t>
              </w:r>
              <w:sdt>
                <w:sdtPr>
                  <w:rPr>
                    <w:rFonts w:hint="eastAsia"/>
                  </w:rPr>
                  <w:alias w:val="公司法定中文名称"/>
                  <w:tag w:val="_GBC_39c2f3fee5ff45158f4ce67cd8a9d613"/>
                  <w:id w:val="-42858048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京城机电股份有限公司</w:t>
                  </w:r>
                </w:sdtContent>
              </w:sdt>
            </w:p>
            <w:p w14:paraId="58B9C59F" w14:textId="77777777" w:rsidR="0043371E" w:rsidRDefault="0043371E">
              <w:pPr>
                <w:wordWrap w:val="0"/>
                <w:jc w:val="right"/>
              </w:pPr>
              <w:r>
                <w:t>单位</w:t>
              </w:r>
              <w:r>
                <w:rPr>
                  <w:rFonts w:hint="eastAsia"/>
                </w:rPr>
                <w:t>：</w:t>
              </w:r>
              <w:sdt>
                <w:sdtPr>
                  <w:rPr>
                    <w:rFonts w:hint="eastAsia"/>
                  </w:rPr>
                  <w:alias w:val="单位_现金流量表"/>
                  <w:tag w:val="_GBC_8c17af396bcd423a81e22a50c9ffe48d"/>
                  <w:id w:val="-6635436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93917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80801531"/>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7"/>
                <w:gridCol w:w="2627"/>
                <w:gridCol w:w="2619"/>
              </w:tblGrid>
              <w:tr w:rsidR="0043371E" w14:paraId="77383072" w14:textId="77777777" w:rsidTr="00856A70">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1830750050"/>
                      <w:lock w:val="sdtLocked"/>
                    </w:sdtPr>
                    <w:sdtEndPr/>
                    <w:sdtContent>
                      <w:p w14:paraId="37E3B4B9" w14:textId="77777777" w:rsidR="0043371E" w:rsidRDefault="0043371E">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584124355"/>
                      <w:lock w:val="sdtLocked"/>
                    </w:sdtPr>
                    <w:sdtEndPr/>
                    <w:sdtContent>
                      <w:p w14:paraId="3598EF68" w14:textId="220929FF" w:rsidR="0043371E" w:rsidRDefault="0043371E">
                        <w:pPr>
                          <w:autoSpaceDE w:val="0"/>
                          <w:autoSpaceDN w:val="0"/>
                          <w:adjustRightInd w:val="0"/>
                          <w:jc w:val="center"/>
                          <w:rPr>
                            <w:b/>
                          </w:rPr>
                        </w:pPr>
                        <w:r>
                          <w:rPr>
                            <w:b/>
                            <w:szCs w:val="21"/>
                          </w:rPr>
                          <w:t>2021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307838281"/>
                      <w:lock w:val="sdtLocked"/>
                    </w:sdtPr>
                    <w:sdtEndPr/>
                    <w:sdtContent>
                      <w:p w14:paraId="47252639" w14:textId="0123B8D6" w:rsidR="0043371E" w:rsidRDefault="0043371E">
                        <w:pPr>
                          <w:autoSpaceDE w:val="0"/>
                          <w:autoSpaceDN w:val="0"/>
                          <w:adjustRightInd w:val="0"/>
                          <w:jc w:val="center"/>
                          <w:rPr>
                            <w:b/>
                          </w:rPr>
                        </w:pPr>
                        <w:r>
                          <w:rPr>
                            <w:b/>
                            <w:szCs w:val="21"/>
                          </w:rPr>
                          <w:t>2020年第一季度</w:t>
                        </w:r>
                      </w:p>
                    </w:sdtContent>
                  </w:sdt>
                </w:tc>
              </w:tr>
              <w:tr w:rsidR="0043371E" w14:paraId="6C012C71" w14:textId="77777777" w:rsidTr="00856A70">
                <w:sdt>
                  <w:sdtPr>
                    <w:tag w:val="_PLD_8968e4e3fe3e4a8193d2c7dfd64e742c"/>
                    <w:id w:val="17920918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1A77A27" w14:textId="77777777" w:rsidR="0043371E" w:rsidRDefault="0043371E">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1060402" w14:textId="77777777" w:rsidR="0043371E" w:rsidRDefault="0043371E">
                    <w:pPr>
                      <w:rPr>
                        <w:szCs w:val="21"/>
                      </w:rPr>
                    </w:pPr>
                  </w:p>
                </w:tc>
                <w:tc>
                  <w:tcPr>
                    <w:tcW w:w="1484" w:type="pct"/>
                    <w:tcBorders>
                      <w:top w:val="outset" w:sz="4" w:space="0" w:color="auto"/>
                      <w:left w:val="outset" w:sz="4" w:space="0" w:color="auto"/>
                      <w:bottom w:val="outset" w:sz="4" w:space="0" w:color="auto"/>
                      <w:right w:val="outset" w:sz="4" w:space="0" w:color="auto"/>
                    </w:tcBorders>
                  </w:tcPr>
                  <w:p w14:paraId="6ED49265" w14:textId="77777777" w:rsidR="0043371E" w:rsidRDefault="0043371E">
                    <w:pPr>
                      <w:rPr>
                        <w:szCs w:val="21"/>
                      </w:rPr>
                    </w:pPr>
                  </w:p>
                </w:tc>
              </w:tr>
              <w:tr w:rsidR="0043371E" w14:paraId="1747C68A" w14:textId="77777777" w:rsidTr="00856A70">
                <w:sdt>
                  <w:sdtPr>
                    <w:tag w:val="_PLD_f26a3d6f41d24f3aabe13e6885858aa0"/>
                    <w:id w:val="-138547909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412DFB8" w14:textId="77777777" w:rsidR="0043371E" w:rsidRDefault="0043371E" w:rsidP="0043371E">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631D4246"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4846C9D" w14:textId="77777777" w:rsidR="0043371E" w:rsidRDefault="0043371E">
                    <w:pPr>
                      <w:jc w:val="right"/>
                      <w:rPr>
                        <w:szCs w:val="21"/>
                      </w:rPr>
                    </w:pPr>
                  </w:p>
                </w:tc>
              </w:tr>
              <w:tr w:rsidR="0043371E" w14:paraId="668992EF" w14:textId="77777777" w:rsidTr="00856A70">
                <w:sdt>
                  <w:sdtPr>
                    <w:tag w:val="_PLD_7c5f7ca7d39d4658aa478ac6084a8855"/>
                    <w:id w:val="132131002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7984738" w14:textId="77777777" w:rsidR="0043371E" w:rsidRDefault="0043371E" w:rsidP="0043371E">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67F0F3D3"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1C6E69B" w14:textId="77777777" w:rsidR="0043371E" w:rsidRDefault="0043371E">
                    <w:pPr>
                      <w:jc w:val="right"/>
                      <w:rPr>
                        <w:szCs w:val="21"/>
                      </w:rPr>
                    </w:pPr>
                  </w:p>
                </w:tc>
              </w:tr>
              <w:tr w:rsidR="0043371E" w14:paraId="5D2431D0" w14:textId="77777777" w:rsidTr="0043371E">
                <w:sdt>
                  <w:sdtPr>
                    <w:tag w:val="_PLD_6b6f1dd4538e4383ad7da4452fd73fda"/>
                    <w:id w:val="-14197464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6D6D7BB" w14:textId="77777777" w:rsidR="0043371E" w:rsidRDefault="0043371E" w:rsidP="0043371E">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B1EF2E8" w14:textId="02CB9FDB" w:rsidR="0043371E" w:rsidRDefault="0043371E">
                    <w:pPr>
                      <w:jc w:val="right"/>
                      <w:rPr>
                        <w:szCs w:val="21"/>
                      </w:rPr>
                    </w:pPr>
                    <w:r>
                      <w:rPr>
                        <w:rFonts w:hint="eastAsia"/>
                        <w:sz w:val="22"/>
                        <w:szCs w:val="22"/>
                      </w:rPr>
                      <w:t>20,566.58</w:t>
                    </w:r>
                  </w:p>
                </w:tc>
                <w:tc>
                  <w:tcPr>
                    <w:tcW w:w="1484" w:type="pct"/>
                    <w:tcBorders>
                      <w:top w:val="outset" w:sz="4" w:space="0" w:color="auto"/>
                      <w:left w:val="outset" w:sz="4" w:space="0" w:color="auto"/>
                      <w:bottom w:val="outset" w:sz="4" w:space="0" w:color="auto"/>
                      <w:right w:val="outset" w:sz="4" w:space="0" w:color="auto"/>
                    </w:tcBorders>
                    <w:vAlign w:val="center"/>
                  </w:tcPr>
                  <w:p w14:paraId="2D597D2F" w14:textId="58C03A19" w:rsidR="0043371E" w:rsidRDefault="0043371E">
                    <w:pPr>
                      <w:jc w:val="right"/>
                      <w:rPr>
                        <w:szCs w:val="21"/>
                      </w:rPr>
                    </w:pPr>
                    <w:r>
                      <w:rPr>
                        <w:rFonts w:hint="eastAsia"/>
                        <w:szCs w:val="21"/>
                      </w:rPr>
                      <w:t>91,758.91</w:t>
                    </w:r>
                  </w:p>
                </w:tc>
              </w:tr>
              <w:tr w:rsidR="0043371E" w14:paraId="32F59571" w14:textId="77777777" w:rsidTr="0043371E">
                <w:sdt>
                  <w:sdtPr>
                    <w:tag w:val="_PLD_e48c5c6d7d43479aa749fa2c5227d312"/>
                    <w:id w:val="-121511494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097EC2D" w14:textId="77777777" w:rsidR="0043371E" w:rsidRDefault="0043371E" w:rsidP="0043371E">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F4C5E99" w14:textId="6181AAFF" w:rsidR="0043371E" w:rsidRDefault="0043371E">
                    <w:pPr>
                      <w:jc w:val="right"/>
                      <w:rPr>
                        <w:szCs w:val="21"/>
                      </w:rPr>
                    </w:pPr>
                    <w:r>
                      <w:rPr>
                        <w:rFonts w:hint="eastAsia"/>
                        <w:sz w:val="22"/>
                        <w:szCs w:val="22"/>
                      </w:rPr>
                      <w:t>20,566.58</w:t>
                    </w:r>
                  </w:p>
                </w:tc>
                <w:tc>
                  <w:tcPr>
                    <w:tcW w:w="1484" w:type="pct"/>
                    <w:tcBorders>
                      <w:top w:val="outset" w:sz="4" w:space="0" w:color="auto"/>
                      <w:left w:val="outset" w:sz="4" w:space="0" w:color="auto"/>
                      <w:bottom w:val="outset" w:sz="4" w:space="0" w:color="auto"/>
                      <w:right w:val="outset" w:sz="4" w:space="0" w:color="auto"/>
                    </w:tcBorders>
                    <w:vAlign w:val="center"/>
                  </w:tcPr>
                  <w:p w14:paraId="5FD61522" w14:textId="4689E848" w:rsidR="0043371E" w:rsidRDefault="0043371E">
                    <w:pPr>
                      <w:jc w:val="right"/>
                      <w:rPr>
                        <w:szCs w:val="21"/>
                      </w:rPr>
                    </w:pPr>
                    <w:r>
                      <w:rPr>
                        <w:rFonts w:hint="eastAsia"/>
                        <w:szCs w:val="21"/>
                      </w:rPr>
                      <w:t>91,758.91</w:t>
                    </w:r>
                  </w:p>
                </w:tc>
              </w:tr>
              <w:tr w:rsidR="0043371E" w14:paraId="66836DC5" w14:textId="77777777" w:rsidTr="0043371E">
                <w:sdt>
                  <w:sdtPr>
                    <w:tag w:val="_PLD_86960b9ae4a24b809a002f043d64ef30"/>
                    <w:id w:val="211462598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272CC99" w14:textId="77777777" w:rsidR="0043371E" w:rsidRDefault="0043371E" w:rsidP="0043371E">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91FB411" w14:textId="0BDCF5DC" w:rsidR="0043371E" w:rsidRDefault="0043371E">
                    <w:pPr>
                      <w:jc w:val="right"/>
                      <w:rPr>
                        <w:szCs w:val="21"/>
                      </w:rPr>
                    </w:pPr>
                    <w:r>
                      <w:rPr>
                        <w:rFonts w:hint="eastAsia"/>
                        <w:sz w:val="22"/>
                        <w:szCs w:val="22"/>
                      </w:rPr>
                      <w:t>54,400.00</w:t>
                    </w:r>
                  </w:p>
                </w:tc>
                <w:tc>
                  <w:tcPr>
                    <w:tcW w:w="1484" w:type="pct"/>
                    <w:tcBorders>
                      <w:top w:val="outset" w:sz="4" w:space="0" w:color="auto"/>
                      <w:left w:val="outset" w:sz="4" w:space="0" w:color="auto"/>
                      <w:bottom w:val="outset" w:sz="4" w:space="0" w:color="auto"/>
                      <w:right w:val="outset" w:sz="4" w:space="0" w:color="auto"/>
                    </w:tcBorders>
                    <w:vAlign w:val="center"/>
                  </w:tcPr>
                  <w:p w14:paraId="304BC9A4" w14:textId="36D0B1A5" w:rsidR="0043371E" w:rsidRDefault="0043371E">
                    <w:pPr>
                      <w:jc w:val="right"/>
                      <w:rPr>
                        <w:szCs w:val="21"/>
                      </w:rPr>
                    </w:pPr>
                    <w:r>
                      <w:rPr>
                        <w:rFonts w:hint="eastAsia"/>
                        <w:szCs w:val="21"/>
                      </w:rPr>
                      <w:t xml:space="preserve">　</w:t>
                    </w:r>
                  </w:p>
                </w:tc>
              </w:tr>
              <w:tr w:rsidR="0043371E" w14:paraId="24999C2D" w14:textId="77777777" w:rsidTr="0043371E">
                <w:sdt>
                  <w:sdtPr>
                    <w:tag w:val="_PLD_cf5942a6a1b6418ab6ff2c11fd420128"/>
                    <w:id w:val="-94568365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B170C8F" w14:textId="77777777" w:rsidR="0043371E" w:rsidRDefault="0043371E" w:rsidP="0043371E">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E49BCAB" w14:textId="0A9325D9" w:rsidR="0043371E" w:rsidRDefault="0043371E">
                    <w:pPr>
                      <w:jc w:val="right"/>
                      <w:rPr>
                        <w:szCs w:val="21"/>
                      </w:rPr>
                    </w:pPr>
                    <w:r>
                      <w:rPr>
                        <w:rFonts w:hint="eastAsia"/>
                        <w:sz w:val="22"/>
                        <w:szCs w:val="22"/>
                      </w:rPr>
                      <w:t>1,071,915.74</w:t>
                    </w:r>
                  </w:p>
                </w:tc>
                <w:tc>
                  <w:tcPr>
                    <w:tcW w:w="1484" w:type="pct"/>
                    <w:tcBorders>
                      <w:top w:val="outset" w:sz="4" w:space="0" w:color="auto"/>
                      <w:left w:val="outset" w:sz="4" w:space="0" w:color="auto"/>
                      <w:bottom w:val="outset" w:sz="4" w:space="0" w:color="auto"/>
                      <w:right w:val="outset" w:sz="4" w:space="0" w:color="auto"/>
                    </w:tcBorders>
                    <w:vAlign w:val="center"/>
                  </w:tcPr>
                  <w:p w14:paraId="0DD7A31F" w14:textId="4A1FBA3E" w:rsidR="0043371E" w:rsidRDefault="0043371E">
                    <w:pPr>
                      <w:jc w:val="right"/>
                      <w:rPr>
                        <w:szCs w:val="21"/>
                      </w:rPr>
                    </w:pPr>
                    <w:r>
                      <w:rPr>
                        <w:rFonts w:hint="eastAsia"/>
                        <w:szCs w:val="21"/>
                      </w:rPr>
                      <w:t>632,730.05</w:t>
                    </w:r>
                  </w:p>
                </w:tc>
              </w:tr>
              <w:tr w:rsidR="0043371E" w14:paraId="24F35A41" w14:textId="77777777" w:rsidTr="0043371E">
                <w:sdt>
                  <w:sdtPr>
                    <w:tag w:val="_PLD_101be1de27eb4a01a660bf560f03645c"/>
                    <w:id w:val="180952083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40941DD" w14:textId="77777777" w:rsidR="0043371E" w:rsidRDefault="0043371E" w:rsidP="0043371E">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2309B1E" w14:textId="3E38B025" w:rsidR="0043371E" w:rsidRDefault="0043371E">
                    <w:pPr>
                      <w:jc w:val="right"/>
                      <w:rPr>
                        <w:szCs w:val="21"/>
                      </w:rPr>
                    </w:pPr>
                    <w:r>
                      <w:rPr>
                        <w:rFonts w:hint="eastAsia"/>
                        <w:sz w:val="22"/>
                        <w:szCs w:val="22"/>
                      </w:rPr>
                      <w:t>969,003.55</w:t>
                    </w:r>
                  </w:p>
                </w:tc>
                <w:tc>
                  <w:tcPr>
                    <w:tcW w:w="1484" w:type="pct"/>
                    <w:tcBorders>
                      <w:top w:val="outset" w:sz="4" w:space="0" w:color="auto"/>
                      <w:left w:val="outset" w:sz="4" w:space="0" w:color="auto"/>
                      <w:bottom w:val="outset" w:sz="4" w:space="0" w:color="auto"/>
                      <w:right w:val="outset" w:sz="4" w:space="0" w:color="auto"/>
                    </w:tcBorders>
                    <w:vAlign w:val="center"/>
                  </w:tcPr>
                  <w:p w14:paraId="7DBBB3F3" w14:textId="1FCA4A31" w:rsidR="0043371E" w:rsidRDefault="0043371E">
                    <w:pPr>
                      <w:jc w:val="right"/>
                      <w:rPr>
                        <w:szCs w:val="21"/>
                      </w:rPr>
                    </w:pPr>
                    <w:r>
                      <w:rPr>
                        <w:rFonts w:hint="eastAsia"/>
                        <w:szCs w:val="21"/>
                      </w:rPr>
                      <w:t>48,841.82</w:t>
                    </w:r>
                  </w:p>
                </w:tc>
              </w:tr>
              <w:tr w:rsidR="0043371E" w14:paraId="2F23F4EE" w14:textId="77777777" w:rsidTr="0043371E">
                <w:sdt>
                  <w:sdtPr>
                    <w:tag w:val="_PLD_e75e9ba1ac5645a58165cd493e1100ec"/>
                    <w:id w:val="210282715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6DA3586" w14:textId="77777777" w:rsidR="0043371E" w:rsidRDefault="0043371E" w:rsidP="0043371E">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C441B37" w14:textId="2E8D0FF8" w:rsidR="0043371E" w:rsidRDefault="0043371E">
                    <w:pPr>
                      <w:jc w:val="right"/>
                      <w:rPr>
                        <w:szCs w:val="21"/>
                      </w:rPr>
                    </w:pPr>
                    <w:r>
                      <w:rPr>
                        <w:rFonts w:hint="eastAsia"/>
                        <w:sz w:val="22"/>
                        <w:szCs w:val="22"/>
                      </w:rPr>
                      <w:t>618,333.29</w:t>
                    </w:r>
                  </w:p>
                </w:tc>
                <w:tc>
                  <w:tcPr>
                    <w:tcW w:w="1484" w:type="pct"/>
                    <w:tcBorders>
                      <w:top w:val="outset" w:sz="4" w:space="0" w:color="auto"/>
                      <w:left w:val="outset" w:sz="4" w:space="0" w:color="auto"/>
                      <w:bottom w:val="outset" w:sz="4" w:space="0" w:color="auto"/>
                      <w:right w:val="outset" w:sz="4" w:space="0" w:color="auto"/>
                    </w:tcBorders>
                    <w:vAlign w:val="center"/>
                  </w:tcPr>
                  <w:p w14:paraId="7BD4D608" w14:textId="74AA7296" w:rsidR="0043371E" w:rsidRDefault="0043371E">
                    <w:pPr>
                      <w:jc w:val="right"/>
                      <w:rPr>
                        <w:szCs w:val="21"/>
                      </w:rPr>
                    </w:pPr>
                    <w:r>
                      <w:rPr>
                        <w:rFonts w:hint="eastAsia"/>
                        <w:szCs w:val="21"/>
                      </w:rPr>
                      <w:t>701,934.15</w:t>
                    </w:r>
                  </w:p>
                </w:tc>
              </w:tr>
              <w:tr w:rsidR="0043371E" w14:paraId="3CD1F2C8" w14:textId="77777777" w:rsidTr="0043371E">
                <w:sdt>
                  <w:sdtPr>
                    <w:tag w:val="_PLD_3ee16dd61c8746429450f52697e46bc3"/>
                    <w:id w:val="119403616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1782A67" w14:textId="77777777" w:rsidR="0043371E" w:rsidRDefault="0043371E" w:rsidP="0043371E">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9FF6006" w14:textId="49FAC7FF" w:rsidR="0043371E" w:rsidRDefault="0043371E">
                    <w:pPr>
                      <w:jc w:val="right"/>
                      <w:rPr>
                        <w:szCs w:val="21"/>
                      </w:rPr>
                    </w:pPr>
                    <w:r>
                      <w:rPr>
                        <w:rFonts w:hint="eastAsia"/>
                        <w:sz w:val="22"/>
                        <w:szCs w:val="22"/>
                      </w:rPr>
                      <w:t>2,713,652.58</w:t>
                    </w:r>
                  </w:p>
                </w:tc>
                <w:tc>
                  <w:tcPr>
                    <w:tcW w:w="1484" w:type="pct"/>
                    <w:tcBorders>
                      <w:top w:val="outset" w:sz="4" w:space="0" w:color="auto"/>
                      <w:left w:val="outset" w:sz="4" w:space="0" w:color="auto"/>
                      <w:bottom w:val="outset" w:sz="4" w:space="0" w:color="auto"/>
                      <w:right w:val="outset" w:sz="4" w:space="0" w:color="auto"/>
                    </w:tcBorders>
                    <w:vAlign w:val="center"/>
                  </w:tcPr>
                  <w:p w14:paraId="65139F44" w14:textId="65B23709" w:rsidR="0043371E" w:rsidRDefault="0043371E">
                    <w:pPr>
                      <w:jc w:val="right"/>
                      <w:rPr>
                        <w:szCs w:val="21"/>
                      </w:rPr>
                    </w:pPr>
                    <w:r>
                      <w:rPr>
                        <w:rFonts w:hint="eastAsia"/>
                        <w:szCs w:val="21"/>
                      </w:rPr>
                      <w:t>1,383,506.02</w:t>
                    </w:r>
                  </w:p>
                </w:tc>
              </w:tr>
              <w:tr w:rsidR="0043371E" w14:paraId="0E722893" w14:textId="77777777" w:rsidTr="0043371E">
                <w:sdt>
                  <w:sdtPr>
                    <w:tag w:val="_PLD_a5387d74fe954b8b8b8ebd9ee234f2a7"/>
                    <w:id w:val="-23716394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D5BBEE4" w14:textId="77777777" w:rsidR="0043371E" w:rsidRDefault="0043371E" w:rsidP="0043371E">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3B721AC" w14:textId="461F1A82" w:rsidR="0043371E" w:rsidRDefault="0043371E">
                    <w:pPr>
                      <w:jc w:val="right"/>
                      <w:rPr>
                        <w:szCs w:val="21"/>
                      </w:rPr>
                    </w:pPr>
                    <w:r>
                      <w:rPr>
                        <w:rFonts w:hint="eastAsia"/>
                        <w:sz w:val="22"/>
                        <w:szCs w:val="22"/>
                      </w:rPr>
                      <w:t>-2,693,086.00</w:t>
                    </w:r>
                  </w:p>
                </w:tc>
                <w:tc>
                  <w:tcPr>
                    <w:tcW w:w="1484" w:type="pct"/>
                    <w:tcBorders>
                      <w:top w:val="outset" w:sz="4" w:space="0" w:color="auto"/>
                      <w:left w:val="outset" w:sz="4" w:space="0" w:color="auto"/>
                      <w:bottom w:val="outset" w:sz="4" w:space="0" w:color="auto"/>
                      <w:right w:val="outset" w:sz="4" w:space="0" w:color="auto"/>
                    </w:tcBorders>
                    <w:vAlign w:val="center"/>
                  </w:tcPr>
                  <w:p w14:paraId="43938C17" w14:textId="00F64783" w:rsidR="0043371E" w:rsidRDefault="0043371E">
                    <w:pPr>
                      <w:jc w:val="right"/>
                      <w:rPr>
                        <w:szCs w:val="21"/>
                      </w:rPr>
                    </w:pPr>
                    <w:r>
                      <w:rPr>
                        <w:rFonts w:hint="eastAsia"/>
                        <w:szCs w:val="21"/>
                      </w:rPr>
                      <w:t>-1,291,747.11</w:t>
                    </w:r>
                  </w:p>
                </w:tc>
              </w:tr>
              <w:tr w:rsidR="0043371E" w14:paraId="4A17725D" w14:textId="77777777" w:rsidTr="00856A70">
                <w:sdt>
                  <w:sdtPr>
                    <w:tag w:val="_PLD_54c081eb363043e6ac080f241ed82b5a"/>
                    <w:id w:val="54495349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C8B3730" w14:textId="77777777" w:rsidR="0043371E" w:rsidRDefault="0043371E">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13D11797" w14:textId="77777777" w:rsidR="0043371E" w:rsidRDefault="0043371E">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5782A597" w14:textId="77777777" w:rsidR="0043371E" w:rsidRDefault="0043371E">
                    <w:pPr>
                      <w:jc w:val="right"/>
                      <w:rPr>
                        <w:color w:val="008000"/>
                        <w:szCs w:val="21"/>
                      </w:rPr>
                    </w:pPr>
                  </w:p>
                </w:tc>
              </w:tr>
              <w:tr w:rsidR="0043371E" w14:paraId="56F2C479" w14:textId="77777777" w:rsidTr="00856A70">
                <w:sdt>
                  <w:sdtPr>
                    <w:tag w:val="_PLD_39c75333cbc04f0bbada55b63f62299c"/>
                    <w:id w:val="-210093798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08B31D5" w14:textId="77777777" w:rsidR="0043371E" w:rsidRDefault="0043371E" w:rsidP="0043371E">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70355E6"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6034820" w14:textId="77777777" w:rsidR="0043371E" w:rsidRDefault="0043371E">
                    <w:pPr>
                      <w:jc w:val="right"/>
                      <w:rPr>
                        <w:szCs w:val="21"/>
                      </w:rPr>
                    </w:pPr>
                  </w:p>
                </w:tc>
              </w:tr>
              <w:tr w:rsidR="0043371E" w14:paraId="4433F992" w14:textId="77777777" w:rsidTr="00856A70">
                <w:sdt>
                  <w:sdtPr>
                    <w:tag w:val="_PLD_90091daf3ff048b18664e5a6dca3dcfb"/>
                    <w:id w:val="-16781041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A682F6C" w14:textId="77777777" w:rsidR="0043371E" w:rsidRDefault="0043371E" w:rsidP="0043371E">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9F0176D"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1ABF9E98" w14:textId="77777777" w:rsidR="0043371E" w:rsidRDefault="0043371E">
                    <w:pPr>
                      <w:jc w:val="right"/>
                      <w:rPr>
                        <w:szCs w:val="21"/>
                      </w:rPr>
                    </w:pPr>
                  </w:p>
                </w:tc>
              </w:tr>
              <w:tr w:rsidR="0043371E" w14:paraId="65EDAC86" w14:textId="77777777" w:rsidTr="00856A70">
                <w:sdt>
                  <w:sdtPr>
                    <w:tag w:val="_PLD_735114522d564cbb8b7ceeea2a6dc097"/>
                    <w:id w:val="-57744691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8FA3367" w14:textId="77777777" w:rsidR="0043371E" w:rsidRDefault="0043371E" w:rsidP="0043371E">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5192B655"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469B266" w14:textId="77777777" w:rsidR="0043371E" w:rsidRDefault="0043371E">
                    <w:pPr>
                      <w:jc w:val="right"/>
                      <w:rPr>
                        <w:szCs w:val="21"/>
                      </w:rPr>
                    </w:pPr>
                  </w:p>
                </w:tc>
              </w:tr>
              <w:tr w:rsidR="0043371E" w14:paraId="5C9D493F" w14:textId="77777777" w:rsidTr="00856A70">
                <w:sdt>
                  <w:sdtPr>
                    <w:tag w:val="_PLD_f0335c49cd504a4fb98695d285bd54f1"/>
                    <w:id w:val="207438723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A0076BB" w14:textId="77777777" w:rsidR="0043371E" w:rsidRDefault="0043371E" w:rsidP="0043371E">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ED7CCE9"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7DCCC7B" w14:textId="77777777" w:rsidR="0043371E" w:rsidRDefault="0043371E">
                    <w:pPr>
                      <w:jc w:val="right"/>
                      <w:rPr>
                        <w:szCs w:val="21"/>
                      </w:rPr>
                    </w:pPr>
                  </w:p>
                </w:tc>
              </w:tr>
              <w:tr w:rsidR="0043371E" w14:paraId="07530FC9" w14:textId="77777777" w:rsidTr="0043371E">
                <w:sdt>
                  <w:sdtPr>
                    <w:tag w:val="_PLD_f16c25b0c4ff49349bc6c9d27c8f6c8e"/>
                    <w:id w:val="151873083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90FE96E" w14:textId="77777777" w:rsidR="0043371E" w:rsidRDefault="0043371E" w:rsidP="0043371E">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27AD7E3" w14:textId="5548984E" w:rsidR="0043371E" w:rsidRDefault="0043371E">
                    <w:pPr>
                      <w:jc w:val="right"/>
                      <w:rPr>
                        <w:szCs w:val="21"/>
                      </w:rPr>
                    </w:pPr>
                    <w:r>
                      <w:rPr>
                        <w:rFonts w:hint="eastAsia"/>
                        <w:szCs w:val="21"/>
                      </w:rPr>
                      <w:t xml:space="preserve">　</w:t>
                    </w:r>
                  </w:p>
                </w:tc>
                <w:tc>
                  <w:tcPr>
                    <w:tcW w:w="1484" w:type="pct"/>
                    <w:tcBorders>
                      <w:top w:val="outset" w:sz="4" w:space="0" w:color="auto"/>
                      <w:left w:val="outset" w:sz="4" w:space="0" w:color="auto"/>
                      <w:bottom w:val="outset" w:sz="4" w:space="0" w:color="auto"/>
                      <w:right w:val="outset" w:sz="4" w:space="0" w:color="auto"/>
                    </w:tcBorders>
                    <w:vAlign w:val="center"/>
                  </w:tcPr>
                  <w:p w14:paraId="0DB8D86A" w14:textId="5D07BA02" w:rsidR="0043371E" w:rsidRDefault="0043371E">
                    <w:pPr>
                      <w:jc w:val="right"/>
                      <w:rPr>
                        <w:szCs w:val="21"/>
                      </w:rPr>
                    </w:pPr>
                    <w:r>
                      <w:rPr>
                        <w:rFonts w:hint="eastAsia"/>
                        <w:szCs w:val="21"/>
                      </w:rPr>
                      <w:t>500,000.00</w:t>
                    </w:r>
                  </w:p>
                </w:tc>
              </w:tr>
              <w:tr w:rsidR="0043371E" w14:paraId="02574E4B" w14:textId="77777777" w:rsidTr="0043371E">
                <w:sdt>
                  <w:sdtPr>
                    <w:tag w:val="_PLD_3041b242f031475ca9948d8823fc6ff1"/>
                    <w:id w:val="-91377899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8914B1E" w14:textId="77777777" w:rsidR="0043371E" w:rsidRDefault="0043371E" w:rsidP="0043371E">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8FB811D" w14:textId="0C77B81F" w:rsidR="0043371E" w:rsidRDefault="0043371E">
                    <w:pPr>
                      <w:jc w:val="right"/>
                      <w:rPr>
                        <w:szCs w:val="21"/>
                      </w:rPr>
                    </w:pPr>
                    <w:r>
                      <w:rPr>
                        <w:rFonts w:hint="eastAsia"/>
                        <w:szCs w:val="21"/>
                      </w:rPr>
                      <w:t xml:space="preserve">　</w:t>
                    </w:r>
                  </w:p>
                </w:tc>
                <w:tc>
                  <w:tcPr>
                    <w:tcW w:w="1484" w:type="pct"/>
                    <w:tcBorders>
                      <w:top w:val="outset" w:sz="4" w:space="0" w:color="auto"/>
                      <w:left w:val="outset" w:sz="4" w:space="0" w:color="auto"/>
                      <w:bottom w:val="outset" w:sz="4" w:space="0" w:color="auto"/>
                      <w:right w:val="outset" w:sz="4" w:space="0" w:color="auto"/>
                    </w:tcBorders>
                    <w:vAlign w:val="center"/>
                  </w:tcPr>
                  <w:p w14:paraId="0394E664" w14:textId="67DF251F" w:rsidR="0043371E" w:rsidRDefault="0043371E">
                    <w:pPr>
                      <w:jc w:val="right"/>
                      <w:rPr>
                        <w:szCs w:val="21"/>
                      </w:rPr>
                    </w:pPr>
                    <w:r>
                      <w:rPr>
                        <w:rFonts w:hint="eastAsia"/>
                        <w:szCs w:val="21"/>
                      </w:rPr>
                      <w:t>500,000.00</w:t>
                    </w:r>
                  </w:p>
                </w:tc>
              </w:tr>
              <w:tr w:rsidR="0043371E" w14:paraId="49D7336E" w14:textId="77777777" w:rsidTr="00856A70">
                <w:sdt>
                  <w:sdtPr>
                    <w:tag w:val="_PLD_9bf45db039e943a490d63678e54ba70c"/>
                    <w:id w:val="-93282011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A633D0E" w14:textId="77777777" w:rsidR="0043371E" w:rsidRDefault="0043371E" w:rsidP="0043371E">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C2A2990"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889643B" w14:textId="77777777" w:rsidR="0043371E" w:rsidRDefault="0043371E">
                    <w:pPr>
                      <w:jc w:val="right"/>
                      <w:rPr>
                        <w:szCs w:val="21"/>
                      </w:rPr>
                    </w:pPr>
                  </w:p>
                </w:tc>
              </w:tr>
              <w:tr w:rsidR="0043371E" w14:paraId="3E11525A" w14:textId="77777777" w:rsidTr="00856A70">
                <w:sdt>
                  <w:sdtPr>
                    <w:tag w:val="_PLD_a95fef583734478fbe18b0a4a083db85"/>
                    <w:id w:val="76635307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FDCD083" w14:textId="77777777" w:rsidR="0043371E" w:rsidRDefault="0043371E" w:rsidP="0043371E">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5380B5B"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2186CC3" w14:textId="77777777" w:rsidR="0043371E" w:rsidRDefault="0043371E">
                    <w:pPr>
                      <w:jc w:val="right"/>
                      <w:rPr>
                        <w:szCs w:val="21"/>
                      </w:rPr>
                    </w:pPr>
                  </w:p>
                </w:tc>
              </w:tr>
              <w:tr w:rsidR="0043371E" w14:paraId="04A6C5D6" w14:textId="77777777" w:rsidTr="00856A70">
                <w:sdt>
                  <w:sdtPr>
                    <w:tag w:val="_PLD_ae74992f1bc44ce797bf2ec9283fe3d5"/>
                    <w:id w:val="-72976532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991148C" w14:textId="77777777" w:rsidR="0043371E" w:rsidRDefault="0043371E" w:rsidP="0043371E">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0DCE0E23"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5010EEF" w14:textId="77777777" w:rsidR="0043371E" w:rsidRDefault="0043371E">
                    <w:pPr>
                      <w:jc w:val="right"/>
                      <w:rPr>
                        <w:szCs w:val="21"/>
                      </w:rPr>
                    </w:pPr>
                  </w:p>
                </w:tc>
              </w:tr>
              <w:tr w:rsidR="0043371E" w14:paraId="27960BF3" w14:textId="77777777" w:rsidTr="00856A70">
                <w:sdt>
                  <w:sdtPr>
                    <w:tag w:val="_PLD_4a60109b7bd3484fab247402de5b2ddd"/>
                    <w:id w:val="137025804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D006282" w14:textId="77777777" w:rsidR="0043371E" w:rsidRDefault="0043371E" w:rsidP="0043371E">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2CFDECE"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BA36CE9" w14:textId="77777777" w:rsidR="0043371E" w:rsidRDefault="0043371E">
                    <w:pPr>
                      <w:jc w:val="right"/>
                      <w:rPr>
                        <w:szCs w:val="21"/>
                      </w:rPr>
                    </w:pPr>
                  </w:p>
                </w:tc>
              </w:tr>
              <w:tr w:rsidR="0043371E" w14:paraId="2F9D4F64" w14:textId="77777777" w:rsidTr="00856A70">
                <w:sdt>
                  <w:sdtPr>
                    <w:tag w:val="_PLD_db9c1919c7824d44a77daa43cb1652c3"/>
                    <w:id w:val="6199248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25532EF" w14:textId="77777777" w:rsidR="0043371E" w:rsidRDefault="0043371E" w:rsidP="0043371E">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98FC381"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B4C0D0B" w14:textId="77777777" w:rsidR="0043371E" w:rsidRDefault="0043371E">
                    <w:pPr>
                      <w:jc w:val="right"/>
                      <w:rPr>
                        <w:szCs w:val="21"/>
                      </w:rPr>
                    </w:pPr>
                  </w:p>
                </w:tc>
              </w:tr>
              <w:tr w:rsidR="0043371E" w14:paraId="226B097B" w14:textId="77777777" w:rsidTr="0043371E">
                <w:sdt>
                  <w:sdtPr>
                    <w:tag w:val="_PLD_bd22477722bf4939bdbd26d85c712507"/>
                    <w:id w:val="185971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0FB747D" w14:textId="77777777" w:rsidR="0043371E" w:rsidRDefault="0043371E" w:rsidP="0043371E">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9B0ABFE" w14:textId="09A48340" w:rsidR="0043371E" w:rsidRDefault="0043371E">
                    <w:pPr>
                      <w:jc w:val="right"/>
                      <w:rPr>
                        <w:szCs w:val="21"/>
                      </w:rPr>
                    </w:pPr>
                    <w:r>
                      <w:rPr>
                        <w:rFonts w:hint="eastAsia"/>
                        <w:szCs w:val="21"/>
                      </w:rPr>
                      <w:t xml:space="preserve">　</w:t>
                    </w:r>
                  </w:p>
                </w:tc>
                <w:tc>
                  <w:tcPr>
                    <w:tcW w:w="1484" w:type="pct"/>
                    <w:tcBorders>
                      <w:top w:val="outset" w:sz="4" w:space="0" w:color="auto"/>
                      <w:left w:val="outset" w:sz="4" w:space="0" w:color="auto"/>
                      <w:bottom w:val="outset" w:sz="4" w:space="0" w:color="auto"/>
                      <w:right w:val="outset" w:sz="4" w:space="0" w:color="auto"/>
                    </w:tcBorders>
                    <w:vAlign w:val="center"/>
                  </w:tcPr>
                  <w:p w14:paraId="59C2D4D0" w14:textId="074BD7D7" w:rsidR="0043371E" w:rsidRDefault="0043371E">
                    <w:pPr>
                      <w:jc w:val="right"/>
                      <w:rPr>
                        <w:szCs w:val="21"/>
                      </w:rPr>
                    </w:pPr>
                    <w:r>
                      <w:rPr>
                        <w:rFonts w:hint="eastAsia"/>
                        <w:szCs w:val="21"/>
                      </w:rPr>
                      <w:t>500,000.00</w:t>
                    </w:r>
                  </w:p>
                </w:tc>
              </w:tr>
              <w:tr w:rsidR="0043371E" w14:paraId="598603E6" w14:textId="77777777" w:rsidTr="00856A70">
                <w:sdt>
                  <w:sdtPr>
                    <w:tag w:val="_PLD_f2a38d1e15c34e708568133bb667c772"/>
                    <w:id w:val="135183445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F5765F5" w14:textId="77777777" w:rsidR="0043371E" w:rsidRDefault="0043371E">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6EF63A2" w14:textId="77777777" w:rsidR="0043371E" w:rsidRDefault="0043371E">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38CE32F7" w14:textId="77777777" w:rsidR="0043371E" w:rsidRDefault="0043371E">
                    <w:pPr>
                      <w:jc w:val="right"/>
                      <w:rPr>
                        <w:color w:val="008000"/>
                        <w:szCs w:val="21"/>
                      </w:rPr>
                    </w:pPr>
                  </w:p>
                </w:tc>
              </w:tr>
              <w:tr w:rsidR="0043371E" w14:paraId="4A4301E3" w14:textId="77777777" w:rsidTr="00856A70">
                <w:sdt>
                  <w:sdtPr>
                    <w:tag w:val="_PLD_751def92fe5a4f2d9cf8038ff04f5276"/>
                    <w:id w:val="-29498857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550640D" w14:textId="77777777" w:rsidR="0043371E" w:rsidRDefault="0043371E" w:rsidP="0043371E">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81B03DC"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F701784" w14:textId="77777777" w:rsidR="0043371E" w:rsidRDefault="0043371E">
                    <w:pPr>
                      <w:jc w:val="right"/>
                      <w:rPr>
                        <w:szCs w:val="21"/>
                      </w:rPr>
                    </w:pPr>
                  </w:p>
                </w:tc>
              </w:tr>
              <w:tr w:rsidR="0043371E" w14:paraId="7E539284" w14:textId="77777777" w:rsidTr="00856A70">
                <w:sdt>
                  <w:sdtPr>
                    <w:tag w:val="_PLD_cda3bcfeeee94c8c9195324b46fcf937"/>
                    <w:id w:val="-30154743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7AC40A1" w14:textId="77777777" w:rsidR="0043371E" w:rsidRDefault="0043371E" w:rsidP="0043371E">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63807D3"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E91115A" w14:textId="77777777" w:rsidR="0043371E" w:rsidRDefault="0043371E">
                    <w:pPr>
                      <w:jc w:val="right"/>
                      <w:rPr>
                        <w:szCs w:val="21"/>
                      </w:rPr>
                    </w:pPr>
                  </w:p>
                </w:tc>
              </w:tr>
              <w:tr w:rsidR="0043371E" w14:paraId="7443E620" w14:textId="77777777" w:rsidTr="00856A70">
                <w:sdt>
                  <w:sdtPr>
                    <w:tag w:val="_PLD_371160cb1ad548c2a92321e061c48d6c"/>
                    <w:id w:val="-132565526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728D693" w14:textId="77777777" w:rsidR="0043371E" w:rsidRDefault="0043371E" w:rsidP="0043371E">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24BCB2BA"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6213D91" w14:textId="77777777" w:rsidR="0043371E" w:rsidRDefault="0043371E">
                    <w:pPr>
                      <w:jc w:val="right"/>
                      <w:rPr>
                        <w:szCs w:val="21"/>
                      </w:rPr>
                    </w:pPr>
                  </w:p>
                </w:tc>
              </w:tr>
              <w:tr w:rsidR="0043371E" w14:paraId="197FB76D" w14:textId="77777777" w:rsidTr="00856A70">
                <w:sdt>
                  <w:sdtPr>
                    <w:tag w:val="_PLD_7af88cdebe364bca80af5e5de874e7b1"/>
                    <w:id w:val="188027526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BE03C9A" w14:textId="77777777" w:rsidR="0043371E" w:rsidRDefault="0043371E" w:rsidP="0043371E">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1481DE34"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53626EA" w14:textId="77777777" w:rsidR="0043371E" w:rsidRDefault="0043371E">
                    <w:pPr>
                      <w:tabs>
                        <w:tab w:val="center" w:pos="989"/>
                        <w:tab w:val="right" w:pos="1979"/>
                      </w:tabs>
                      <w:jc w:val="right"/>
                      <w:rPr>
                        <w:szCs w:val="21"/>
                      </w:rPr>
                    </w:pPr>
                  </w:p>
                </w:tc>
              </w:tr>
              <w:tr w:rsidR="0043371E" w14:paraId="36A98AD9" w14:textId="77777777" w:rsidTr="00856A70">
                <w:sdt>
                  <w:sdtPr>
                    <w:tag w:val="_PLD_cfc2e39dbcb54cf4aeecc0259d0ad813"/>
                    <w:id w:val="-30956033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3AC90F6" w14:textId="77777777" w:rsidR="0043371E" w:rsidRDefault="0043371E" w:rsidP="0043371E">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1E420855"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6466BFC" w14:textId="77777777" w:rsidR="0043371E" w:rsidRDefault="0043371E">
                    <w:pPr>
                      <w:jc w:val="right"/>
                      <w:rPr>
                        <w:szCs w:val="21"/>
                      </w:rPr>
                    </w:pPr>
                  </w:p>
                </w:tc>
              </w:tr>
              <w:tr w:rsidR="0043371E" w14:paraId="76E10EBC" w14:textId="77777777" w:rsidTr="00856A70">
                <w:sdt>
                  <w:sdtPr>
                    <w:tag w:val="_PLD_737f49aa98cf4cdfb40223c42471a316"/>
                    <w:id w:val="-83837870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1407AAE" w14:textId="77777777" w:rsidR="0043371E" w:rsidRDefault="0043371E" w:rsidP="0043371E">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1AF2281"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6CB78AA" w14:textId="77777777" w:rsidR="0043371E" w:rsidRDefault="0043371E">
                    <w:pPr>
                      <w:jc w:val="right"/>
                      <w:rPr>
                        <w:szCs w:val="21"/>
                      </w:rPr>
                    </w:pPr>
                  </w:p>
                </w:tc>
              </w:tr>
              <w:tr w:rsidR="0043371E" w14:paraId="57502F8E" w14:textId="77777777" w:rsidTr="00856A70">
                <w:sdt>
                  <w:sdtPr>
                    <w:tag w:val="_PLD_b114ab71dd0e4d2b96e7730f999e404b"/>
                    <w:id w:val="-4429266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2FF419A" w14:textId="77777777" w:rsidR="0043371E" w:rsidRDefault="0043371E" w:rsidP="0043371E">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5847BCD"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68E2C8E" w14:textId="77777777" w:rsidR="0043371E" w:rsidRDefault="0043371E">
                    <w:pPr>
                      <w:jc w:val="right"/>
                      <w:rPr>
                        <w:szCs w:val="21"/>
                      </w:rPr>
                    </w:pPr>
                  </w:p>
                </w:tc>
              </w:tr>
              <w:tr w:rsidR="0043371E" w14:paraId="04BEC6FD" w14:textId="77777777" w:rsidTr="00856A70">
                <w:sdt>
                  <w:sdtPr>
                    <w:tag w:val="_PLD_64712e206791435182cdabb4d85b0e1e"/>
                    <w:id w:val="147193435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A3D50F9" w14:textId="77777777" w:rsidR="0043371E" w:rsidRDefault="0043371E" w:rsidP="0043371E">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D5839FF"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1CB5C7CD" w14:textId="77777777" w:rsidR="0043371E" w:rsidRDefault="0043371E">
                    <w:pPr>
                      <w:jc w:val="right"/>
                      <w:rPr>
                        <w:szCs w:val="21"/>
                      </w:rPr>
                    </w:pPr>
                  </w:p>
                </w:tc>
              </w:tr>
              <w:tr w:rsidR="0043371E" w14:paraId="65F7790C" w14:textId="77777777" w:rsidTr="00856A70">
                <w:sdt>
                  <w:sdtPr>
                    <w:tag w:val="_PLD_62977ec60a97442799dca596a9c39828"/>
                    <w:id w:val="-149532933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5E47E46" w14:textId="77777777" w:rsidR="0043371E" w:rsidRDefault="0043371E" w:rsidP="0043371E">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49CD1D45"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CE8B1BD" w14:textId="77777777" w:rsidR="0043371E" w:rsidRDefault="0043371E">
                    <w:pPr>
                      <w:jc w:val="right"/>
                      <w:rPr>
                        <w:szCs w:val="21"/>
                      </w:rPr>
                    </w:pPr>
                  </w:p>
                </w:tc>
              </w:tr>
              <w:tr w:rsidR="0043371E" w14:paraId="397BF3FC" w14:textId="77777777" w:rsidTr="00856A70">
                <w:sdt>
                  <w:sdtPr>
                    <w:tag w:val="_PLD_6b2c3b0ba8894efbae4f015eba10d3e0"/>
                    <w:id w:val="-111637018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1EBB5F2" w14:textId="77777777" w:rsidR="0043371E" w:rsidRDefault="0043371E">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2AAFF708" w14:textId="77777777" w:rsidR="0043371E" w:rsidRDefault="0043371E">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BA4B9E2" w14:textId="77777777" w:rsidR="0043371E" w:rsidRDefault="0043371E">
                    <w:pPr>
                      <w:jc w:val="right"/>
                      <w:rPr>
                        <w:szCs w:val="21"/>
                      </w:rPr>
                    </w:pPr>
                  </w:p>
                </w:tc>
              </w:tr>
              <w:tr w:rsidR="0043371E" w14:paraId="0884CB4A" w14:textId="77777777" w:rsidTr="0043371E">
                <w:sdt>
                  <w:sdtPr>
                    <w:tag w:val="_PLD_7fea974e7dcb4d8eac11824ac0ce6930"/>
                    <w:id w:val="-60033834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34BDF10" w14:textId="77777777" w:rsidR="0043371E" w:rsidRDefault="0043371E">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0B964D1" w14:textId="695D35BF" w:rsidR="0043371E" w:rsidRDefault="0043371E">
                    <w:pPr>
                      <w:jc w:val="right"/>
                      <w:rPr>
                        <w:szCs w:val="21"/>
                      </w:rPr>
                    </w:pPr>
                    <w:r>
                      <w:rPr>
                        <w:rFonts w:hint="eastAsia"/>
                        <w:sz w:val="22"/>
                        <w:szCs w:val="22"/>
                      </w:rPr>
                      <w:t>-2,693,086.00</w:t>
                    </w:r>
                  </w:p>
                </w:tc>
                <w:tc>
                  <w:tcPr>
                    <w:tcW w:w="1484" w:type="pct"/>
                    <w:tcBorders>
                      <w:top w:val="outset" w:sz="4" w:space="0" w:color="auto"/>
                      <w:left w:val="outset" w:sz="4" w:space="0" w:color="auto"/>
                      <w:bottom w:val="outset" w:sz="4" w:space="0" w:color="auto"/>
                      <w:right w:val="outset" w:sz="4" w:space="0" w:color="auto"/>
                    </w:tcBorders>
                    <w:vAlign w:val="center"/>
                  </w:tcPr>
                  <w:p w14:paraId="135D975F" w14:textId="37E3D593" w:rsidR="0043371E" w:rsidRDefault="0043371E">
                    <w:pPr>
                      <w:jc w:val="right"/>
                      <w:rPr>
                        <w:szCs w:val="21"/>
                      </w:rPr>
                    </w:pPr>
                    <w:r>
                      <w:rPr>
                        <w:rFonts w:hint="eastAsia"/>
                        <w:szCs w:val="21"/>
                      </w:rPr>
                      <w:t>-791,747.11</w:t>
                    </w:r>
                  </w:p>
                </w:tc>
              </w:tr>
              <w:tr w:rsidR="0043371E" w14:paraId="330D2FBA" w14:textId="77777777" w:rsidTr="0043371E">
                <w:sdt>
                  <w:sdtPr>
                    <w:tag w:val="_PLD_a4036ab9b4e8440f81cc6959611a9966"/>
                    <w:id w:val="20476511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9779D10" w14:textId="77777777" w:rsidR="0043371E" w:rsidRDefault="0043371E" w:rsidP="0043371E">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CD15E15" w14:textId="3A85458A" w:rsidR="0043371E" w:rsidRDefault="0043371E">
                    <w:pPr>
                      <w:jc w:val="right"/>
                      <w:rPr>
                        <w:szCs w:val="21"/>
                      </w:rPr>
                    </w:pPr>
                    <w:r>
                      <w:rPr>
                        <w:rFonts w:hint="eastAsia"/>
                        <w:sz w:val="22"/>
                        <w:szCs w:val="22"/>
                      </w:rPr>
                      <w:t>3,275,360.33</w:t>
                    </w:r>
                  </w:p>
                </w:tc>
                <w:tc>
                  <w:tcPr>
                    <w:tcW w:w="1484" w:type="pct"/>
                    <w:tcBorders>
                      <w:top w:val="outset" w:sz="4" w:space="0" w:color="auto"/>
                      <w:left w:val="outset" w:sz="4" w:space="0" w:color="auto"/>
                      <w:bottom w:val="outset" w:sz="4" w:space="0" w:color="auto"/>
                      <w:right w:val="outset" w:sz="4" w:space="0" w:color="auto"/>
                    </w:tcBorders>
                    <w:vAlign w:val="center"/>
                  </w:tcPr>
                  <w:p w14:paraId="77131B59" w14:textId="25C99082" w:rsidR="0043371E" w:rsidRDefault="0043371E">
                    <w:pPr>
                      <w:jc w:val="right"/>
                      <w:rPr>
                        <w:szCs w:val="21"/>
                      </w:rPr>
                    </w:pPr>
                    <w:r>
                      <w:rPr>
                        <w:rFonts w:hint="eastAsia"/>
                        <w:szCs w:val="21"/>
                      </w:rPr>
                      <w:t>1,111,993.77</w:t>
                    </w:r>
                  </w:p>
                </w:tc>
              </w:tr>
              <w:tr w:rsidR="0043371E" w14:paraId="6E88CCEE" w14:textId="77777777" w:rsidTr="0043371E">
                <w:sdt>
                  <w:sdtPr>
                    <w:tag w:val="_PLD_2de7ef8842d541a8984b7ff7de613aa7"/>
                    <w:id w:val="-47722452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BECB8EE" w14:textId="77777777" w:rsidR="0043371E" w:rsidRDefault="0043371E">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37F4B70" w14:textId="40B988BE" w:rsidR="0043371E" w:rsidRDefault="0043371E">
                    <w:pPr>
                      <w:jc w:val="right"/>
                      <w:rPr>
                        <w:szCs w:val="21"/>
                      </w:rPr>
                    </w:pPr>
                    <w:r>
                      <w:rPr>
                        <w:rFonts w:hint="eastAsia"/>
                        <w:sz w:val="22"/>
                        <w:szCs w:val="22"/>
                      </w:rPr>
                      <w:t>582,274.33</w:t>
                    </w:r>
                  </w:p>
                </w:tc>
                <w:tc>
                  <w:tcPr>
                    <w:tcW w:w="1484" w:type="pct"/>
                    <w:tcBorders>
                      <w:top w:val="outset" w:sz="4" w:space="0" w:color="auto"/>
                      <w:left w:val="outset" w:sz="4" w:space="0" w:color="auto"/>
                      <w:bottom w:val="outset" w:sz="4" w:space="0" w:color="auto"/>
                      <w:right w:val="outset" w:sz="4" w:space="0" w:color="auto"/>
                    </w:tcBorders>
                    <w:vAlign w:val="center"/>
                  </w:tcPr>
                  <w:p w14:paraId="257E04BF" w14:textId="28BFBFBC" w:rsidR="0043371E" w:rsidRDefault="0043371E">
                    <w:pPr>
                      <w:jc w:val="right"/>
                      <w:rPr>
                        <w:szCs w:val="21"/>
                      </w:rPr>
                    </w:pPr>
                    <w:r>
                      <w:rPr>
                        <w:rFonts w:hint="eastAsia"/>
                        <w:szCs w:val="21"/>
                      </w:rPr>
                      <w:t>320,246.66</w:t>
                    </w:r>
                  </w:p>
                </w:tc>
              </w:tr>
            </w:tbl>
            <w:p w14:paraId="112AB37C" w14:textId="77777777" w:rsidR="0043371E" w:rsidRDefault="0043371E">
              <w:pPr>
                <w:pStyle w:val="afff1"/>
              </w:pPr>
            </w:p>
            <w:p w14:paraId="1BC30C5A" w14:textId="6D4F4EC4" w:rsidR="0043371E" w:rsidRDefault="00BD4068" w:rsidP="0043371E">
              <w:pPr>
                <w:snapToGrid w:val="0"/>
                <w:spacing w:line="240" w:lineRule="atLeast"/>
                <w:ind w:rightChars="-73" w:right="-153"/>
              </w:pPr>
              <w:r>
                <w:rPr>
                  <w:rFonts w:hint="eastAsia"/>
                </w:rPr>
                <w:t>公司负责人</w:t>
              </w:r>
              <w:r w:rsidR="0043371E">
                <w:rPr>
                  <w:rFonts w:hint="eastAsia"/>
                </w:rPr>
                <w:t>：</w:t>
              </w:r>
              <w:sdt>
                <w:sdtPr>
                  <w:rPr>
                    <w:rFonts w:hint="eastAsia"/>
                  </w:rPr>
                  <w:alias w:val="公司负责人姓名"/>
                  <w:tag w:val="_GBC_a7032800d00744f781e3bf0d54454f34"/>
                  <w:id w:val="192274587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43371E">
                    <w:rPr>
                      <w:rFonts w:hint="eastAsia"/>
                    </w:rPr>
                    <w:t>王军</w:t>
                  </w:r>
                </w:sdtContent>
              </w:sdt>
              <w:r w:rsidR="0043371E">
                <w:rPr>
                  <w:rFonts w:hint="eastAsia"/>
                </w:rPr>
                <w:t xml:space="preserve"> </w:t>
              </w:r>
              <w:r w:rsidR="0043371E">
                <w:t>主管会计工作负责人</w:t>
              </w:r>
              <w:r w:rsidR="0043371E">
                <w:rPr>
                  <w:rFonts w:hint="eastAsia"/>
                </w:rPr>
                <w:t>：</w:t>
              </w:r>
              <w:sdt>
                <w:sdtPr>
                  <w:rPr>
                    <w:rFonts w:hint="eastAsia"/>
                  </w:rPr>
                  <w:alias w:val="主管会计工作负责人姓名"/>
                  <w:tag w:val="_GBC_22967ae122924c1e801b11ddf55d0569"/>
                  <w:id w:val="1931620357"/>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43371E">
                    <w:rPr>
                      <w:rFonts w:hint="eastAsia"/>
                    </w:rPr>
                    <w:t>姜驰</w:t>
                  </w:r>
                </w:sdtContent>
              </w:sdt>
              <w:r w:rsidR="0043371E">
                <w:rPr>
                  <w:rFonts w:hint="eastAsia"/>
                </w:rPr>
                <w:t xml:space="preserve"> </w:t>
              </w:r>
              <w:r w:rsidR="0043371E">
                <w:t>会计机构负责人</w:t>
              </w:r>
              <w:r w:rsidR="0043371E">
                <w:rPr>
                  <w:rFonts w:hint="eastAsia"/>
                </w:rPr>
                <w:t>：</w:t>
              </w:r>
              <w:sdt>
                <w:sdtPr>
                  <w:rPr>
                    <w:rFonts w:hint="eastAsia"/>
                  </w:rPr>
                  <w:alias w:val="会计机构负责人姓名"/>
                  <w:tag w:val="_GBC_d37de4a5478448a3bc08d3d69640730c"/>
                  <w:id w:val="-2130689139"/>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43371E">
                    <w:rPr>
                      <w:rFonts w:hint="eastAsia"/>
                    </w:rPr>
                    <w:t>王艳东</w:t>
                  </w:r>
                </w:sdtContent>
              </w:sdt>
            </w:p>
          </w:sdtContent>
        </w:sdt>
        <w:p w14:paraId="24BD9C0F" w14:textId="77777777" w:rsidR="0043371E" w:rsidRDefault="00965802">
          <w:pPr>
            <w:pStyle w:val="afff1"/>
          </w:pPr>
        </w:p>
      </w:sdtContent>
    </w:sdt>
    <w:bookmarkEnd w:id="17" w:displacedByCustomXml="prev"/>
    <w:bookmarkStart w:id="18" w:name="_Hlk3899275" w:displacedByCustomXml="next"/>
    <w:sdt>
      <w:sdtPr>
        <w:rPr>
          <w:rFonts w:cs="宋体" w:hint="eastAsia"/>
          <w:color w:val="auto"/>
          <w:sz w:val="24"/>
          <w:szCs w:val="20"/>
        </w:rPr>
        <w:alias w:val="选项模块:首次执行新金融工具准则、新收入准则、新租赁准则调整首次执行当..."/>
        <w:tag w:val="_SEC_d2f046042bdf457ebb41bf2e964e7b60"/>
        <w:id w:val="743922376"/>
        <w:lock w:val="sdtLocked"/>
        <w:placeholder>
          <w:docPart w:val="GBC22222222222222222222222222222"/>
        </w:placeholder>
      </w:sdtPr>
      <w:sdtEndPr>
        <w:rPr>
          <w:rFonts w:hint="default"/>
          <w:szCs w:val="24"/>
        </w:rPr>
      </w:sdtEndPr>
      <w:sdtContent>
        <w:p w14:paraId="161B69BB" w14:textId="1A3CD4D5" w:rsidR="0043371E" w:rsidRDefault="0043371E">
          <w:pPr>
            <w:pStyle w:val="2CharCharChar"/>
            <w:numPr>
              <w:ilvl w:val="0"/>
              <w:numId w:val="27"/>
            </w:numPr>
          </w:pPr>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889693592"/>
            <w:lock w:val="sdtLocked"/>
            <w:placeholder>
              <w:docPart w:val="GBC22222222222222222222222222222"/>
            </w:placeholder>
          </w:sdtPr>
          <w:sdtEndPr/>
          <w:sdtContent>
            <w:p w14:paraId="636242FC" w14:textId="377108E1" w:rsidR="0043371E" w:rsidRDefault="0043371E" w:rsidP="0043371E">
              <w:pPr>
                <w:pStyle w:val="afff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129ACE" w14:textId="3A6EEA2E" w:rsidR="0043371E" w:rsidRDefault="00965802">
          <w:pPr>
            <w:pStyle w:val="afff1"/>
          </w:pPr>
        </w:p>
      </w:sdtContent>
    </w:sdt>
    <w:bookmarkEnd w:id="18" w:displacedByCustomXml="prev"/>
    <w:bookmarkStart w:id="19" w:name="_Hlk3899460" w:displacedByCustomXml="next"/>
    <w:sdt>
      <w:sdtPr>
        <w:rPr>
          <w:rFonts w:cs="宋体" w:hint="eastAsia"/>
          <w:color w:val="auto"/>
          <w:sz w:val="24"/>
          <w:szCs w:val="20"/>
        </w:rPr>
        <w:alias w:val="模块:首次执行新金融工具准则、新租赁准则追溯调整前期比较数据的说明"/>
        <w:tag w:val="_SEC_896528eabe1447318483fde4dd2ef044"/>
        <w:id w:val="1568842205"/>
        <w:lock w:val="sdtLocked"/>
        <w:placeholder>
          <w:docPart w:val="GBC22222222222222222222222222222"/>
        </w:placeholder>
      </w:sdtPr>
      <w:sdtEndPr>
        <w:rPr>
          <w:rFonts w:hint="default"/>
          <w:szCs w:val="24"/>
        </w:rPr>
      </w:sdtEndPr>
      <w:sdtContent>
        <w:p w14:paraId="24CF258D" w14:textId="31B79701" w:rsidR="0043371E" w:rsidRDefault="0043371E">
          <w:pPr>
            <w:pStyle w:val="2CharCharChar"/>
            <w:numPr>
              <w:ilvl w:val="0"/>
              <w:numId w:val="27"/>
            </w:numPr>
          </w:pPr>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234555113"/>
            <w:lock w:val="sdtLocked"/>
            <w:placeholder>
              <w:docPart w:val="GBC22222222222222222222222222222"/>
            </w:placeholder>
          </w:sdtPr>
          <w:sdtEndPr/>
          <w:sdtContent>
            <w:p w14:paraId="0D00193F" w14:textId="6AAB3B7D" w:rsidR="0043371E" w:rsidRDefault="0043371E" w:rsidP="0043371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D533E4" w14:textId="27E23376" w:rsidR="0043371E" w:rsidRDefault="00965802">
          <w:pPr>
            <w:pStyle w:val="afff1"/>
          </w:pPr>
        </w:p>
      </w:sdtContent>
    </w:sdt>
    <w:bookmarkEnd w:id="19" w:displacedByCustomXml="prev"/>
    <w:sdt>
      <w:sdtPr>
        <w:rPr>
          <w:rFonts w:cs="宋体"/>
          <w:color w:val="auto"/>
          <w:sz w:val="24"/>
          <w:szCs w:val="20"/>
        </w:rPr>
        <w:alias w:val="模块:审计报告若季度报告经过注册会计师审计，则附录应披露审计报告..."/>
        <w:tag w:val="_GBC_52dad956fdff4447b7320ae4f7ab37f2"/>
        <w:id w:val="-1813627318"/>
        <w:lock w:val="sdtLocked"/>
        <w:placeholder>
          <w:docPart w:val="GBC22222222222222222222222222222"/>
        </w:placeholder>
      </w:sdtPr>
      <w:sdtEndPr>
        <w:rPr>
          <w:szCs w:val="24"/>
        </w:rPr>
      </w:sdtEndPr>
      <w:sdtContent>
        <w:p w14:paraId="29349FE6" w14:textId="77777777" w:rsidR="0043371E" w:rsidRDefault="0043371E">
          <w:pPr>
            <w:pStyle w:val="2CharCharChar"/>
            <w:numPr>
              <w:ilvl w:val="0"/>
              <w:numId w:val="27"/>
            </w:numPr>
          </w:pPr>
          <w:r>
            <w:t>审计报告</w:t>
          </w:r>
        </w:p>
        <w:sdt>
          <w:sdtPr>
            <w:alias w:val="是否适用_审计报告全文[双击切换]"/>
            <w:tag w:val="_GBC_e60a94ad3d1e4089bfa0bacb2ee30237"/>
            <w:id w:val="56132596"/>
            <w:lock w:val="sdtLocked"/>
            <w:placeholder>
              <w:docPart w:val="GBC22222222222222222222222222222"/>
            </w:placeholder>
          </w:sdtPr>
          <w:sdtEndPr/>
          <w:sdtContent>
            <w:p w14:paraId="62E70DE0" w14:textId="322E829B" w:rsidR="0043371E" w:rsidRDefault="0043371E" w:rsidP="0043371E">
              <w:pPr>
                <w:pStyle w:val="afff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BF24B0" w14:textId="6E6FDBFC" w:rsidR="0043371E" w:rsidRDefault="0043371E">
          <w:pPr>
            <w:pStyle w:val="afff1"/>
          </w:pPr>
        </w:p>
        <w:p w14:paraId="38EF47EF" w14:textId="77777777" w:rsidR="0043371E" w:rsidRDefault="00965802">
          <w:pPr>
            <w:pStyle w:val="afff1"/>
          </w:pPr>
        </w:p>
      </w:sdtContent>
    </w:sdt>
    <w:sectPr w:rsidR="0043371E"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6437" w14:textId="77777777" w:rsidR="00965802" w:rsidRDefault="00965802">
      <w:pPr>
        <w:pStyle w:val="afff1"/>
      </w:pPr>
      <w:r>
        <w:separator/>
      </w:r>
    </w:p>
  </w:endnote>
  <w:endnote w:type="continuationSeparator" w:id="0">
    <w:p w14:paraId="777A718D" w14:textId="77777777" w:rsidR="00965802" w:rsidRDefault="00965802">
      <w:pPr>
        <w:pStyle w:val="afff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F5E" w14:textId="77777777" w:rsidR="002672C6" w:rsidRDefault="002672C6">
    <w:pPr>
      <w:pStyle w:val="a5"/>
      <w:jc w:val="center"/>
    </w:pP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237E220E" w14:textId="77777777" w:rsidR="002672C6" w:rsidRDefault="002672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5F6F" w14:textId="77777777" w:rsidR="00965802" w:rsidRDefault="00965802">
      <w:pPr>
        <w:pStyle w:val="afff1"/>
      </w:pPr>
      <w:r>
        <w:separator/>
      </w:r>
    </w:p>
  </w:footnote>
  <w:footnote w:type="continuationSeparator" w:id="0">
    <w:p w14:paraId="2ACCA74F" w14:textId="77777777" w:rsidR="00965802" w:rsidRDefault="00965802">
      <w:pPr>
        <w:pStyle w:val="afff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C4" w14:textId="522F5304" w:rsidR="002672C6" w:rsidRPr="00910DBB" w:rsidRDefault="002672C6" w:rsidP="004539FD">
    <w:pPr>
      <w:pStyle w:val="a3"/>
      <w:tabs>
        <w:tab w:val="clear" w:pos="8306"/>
        <w:tab w:val="left" w:pos="8364"/>
        <w:tab w:val="left" w:pos="8505"/>
      </w:tabs>
      <w:ind w:rightChars="10" w:right="21"/>
      <w:rPr>
        <w:b/>
      </w:rPr>
    </w:pPr>
    <w:r>
      <w:rPr>
        <w:rFonts w:hint="eastAsia"/>
        <w:b/>
      </w:rPr>
      <w:t>2021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70440"/>
    <w:rsid w:val="000722BD"/>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353"/>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2E1"/>
    <w:rsid w:val="001074ED"/>
    <w:rsid w:val="00107D60"/>
    <w:rsid w:val="0011372F"/>
    <w:rsid w:val="0011437C"/>
    <w:rsid w:val="00114FEC"/>
    <w:rsid w:val="00117AFC"/>
    <w:rsid w:val="00120465"/>
    <w:rsid w:val="001209E4"/>
    <w:rsid w:val="00120D4D"/>
    <w:rsid w:val="00121B1E"/>
    <w:rsid w:val="001239D6"/>
    <w:rsid w:val="00125F24"/>
    <w:rsid w:val="00130777"/>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3F70"/>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672C6"/>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12E7"/>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2C25"/>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2A45"/>
    <w:rsid w:val="003B65BB"/>
    <w:rsid w:val="003B7FC9"/>
    <w:rsid w:val="003C00B0"/>
    <w:rsid w:val="003C08A9"/>
    <w:rsid w:val="003C0B43"/>
    <w:rsid w:val="003C14E9"/>
    <w:rsid w:val="003C1891"/>
    <w:rsid w:val="003C263F"/>
    <w:rsid w:val="003C54AC"/>
    <w:rsid w:val="003D27F1"/>
    <w:rsid w:val="003D538D"/>
    <w:rsid w:val="003D5D59"/>
    <w:rsid w:val="003D798D"/>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12A"/>
    <w:rsid w:val="0041672C"/>
    <w:rsid w:val="00420D52"/>
    <w:rsid w:val="00423760"/>
    <w:rsid w:val="0042392E"/>
    <w:rsid w:val="00427B54"/>
    <w:rsid w:val="0043090C"/>
    <w:rsid w:val="00430BF3"/>
    <w:rsid w:val="0043168F"/>
    <w:rsid w:val="00431D6D"/>
    <w:rsid w:val="004322E4"/>
    <w:rsid w:val="00433165"/>
    <w:rsid w:val="004335F4"/>
    <w:rsid w:val="0043371E"/>
    <w:rsid w:val="00434CA5"/>
    <w:rsid w:val="004355C7"/>
    <w:rsid w:val="00440CB8"/>
    <w:rsid w:val="00441C7F"/>
    <w:rsid w:val="00442FC6"/>
    <w:rsid w:val="00443CA9"/>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6BD4"/>
    <w:rsid w:val="004A75A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613F"/>
    <w:rsid w:val="005A6B2D"/>
    <w:rsid w:val="005A6E70"/>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3DF3"/>
    <w:rsid w:val="005E425A"/>
    <w:rsid w:val="005E42E5"/>
    <w:rsid w:val="005E77EE"/>
    <w:rsid w:val="005F0D77"/>
    <w:rsid w:val="005F1AA3"/>
    <w:rsid w:val="005F2C3A"/>
    <w:rsid w:val="005F63D9"/>
    <w:rsid w:val="005F698C"/>
    <w:rsid w:val="00601E89"/>
    <w:rsid w:val="00602A7D"/>
    <w:rsid w:val="00602BF6"/>
    <w:rsid w:val="00603598"/>
    <w:rsid w:val="006053CC"/>
    <w:rsid w:val="006060C6"/>
    <w:rsid w:val="00613809"/>
    <w:rsid w:val="00620755"/>
    <w:rsid w:val="006209C8"/>
    <w:rsid w:val="0062232D"/>
    <w:rsid w:val="0062423C"/>
    <w:rsid w:val="00624E07"/>
    <w:rsid w:val="006251B7"/>
    <w:rsid w:val="0062578B"/>
    <w:rsid w:val="00627EAB"/>
    <w:rsid w:val="00630C4E"/>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45CCE"/>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7FCF"/>
    <w:rsid w:val="00673509"/>
    <w:rsid w:val="006752EE"/>
    <w:rsid w:val="00675EED"/>
    <w:rsid w:val="00676A15"/>
    <w:rsid w:val="00676A78"/>
    <w:rsid w:val="006802B1"/>
    <w:rsid w:val="006848BD"/>
    <w:rsid w:val="00686704"/>
    <w:rsid w:val="00687834"/>
    <w:rsid w:val="006907CB"/>
    <w:rsid w:val="006938AB"/>
    <w:rsid w:val="006954C4"/>
    <w:rsid w:val="0069575B"/>
    <w:rsid w:val="00696938"/>
    <w:rsid w:val="00697AA4"/>
    <w:rsid w:val="00697D31"/>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5129"/>
    <w:rsid w:val="006D630B"/>
    <w:rsid w:val="006D69DD"/>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640"/>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57B02"/>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85F48"/>
    <w:rsid w:val="00791BD6"/>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4CB"/>
    <w:rsid w:val="007E7592"/>
    <w:rsid w:val="007F05C9"/>
    <w:rsid w:val="007F0897"/>
    <w:rsid w:val="007F0E3C"/>
    <w:rsid w:val="007F152C"/>
    <w:rsid w:val="007F15FE"/>
    <w:rsid w:val="007F6E4C"/>
    <w:rsid w:val="008023DC"/>
    <w:rsid w:val="008063EB"/>
    <w:rsid w:val="00806B1F"/>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729"/>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92651"/>
    <w:rsid w:val="008959D7"/>
    <w:rsid w:val="008966FD"/>
    <w:rsid w:val="008A08A8"/>
    <w:rsid w:val="008A74B0"/>
    <w:rsid w:val="008B0056"/>
    <w:rsid w:val="008B27F6"/>
    <w:rsid w:val="008B2D6A"/>
    <w:rsid w:val="008B4C14"/>
    <w:rsid w:val="008B4FBB"/>
    <w:rsid w:val="008B6C52"/>
    <w:rsid w:val="008B7473"/>
    <w:rsid w:val="008C2F35"/>
    <w:rsid w:val="008C4387"/>
    <w:rsid w:val="008C4946"/>
    <w:rsid w:val="008C4C4F"/>
    <w:rsid w:val="008D2081"/>
    <w:rsid w:val="008D282E"/>
    <w:rsid w:val="008D3D9F"/>
    <w:rsid w:val="008D4526"/>
    <w:rsid w:val="008D580D"/>
    <w:rsid w:val="008D6B5A"/>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5802"/>
    <w:rsid w:val="00966B0E"/>
    <w:rsid w:val="00967429"/>
    <w:rsid w:val="00970214"/>
    <w:rsid w:val="00971FD6"/>
    <w:rsid w:val="009723EF"/>
    <w:rsid w:val="00972ADD"/>
    <w:rsid w:val="00973079"/>
    <w:rsid w:val="00973C89"/>
    <w:rsid w:val="00977C19"/>
    <w:rsid w:val="00977FF0"/>
    <w:rsid w:val="00982FAD"/>
    <w:rsid w:val="00983125"/>
    <w:rsid w:val="0098315C"/>
    <w:rsid w:val="00984D50"/>
    <w:rsid w:val="009867C4"/>
    <w:rsid w:val="009937E8"/>
    <w:rsid w:val="009A1C1D"/>
    <w:rsid w:val="009A306C"/>
    <w:rsid w:val="009A40A9"/>
    <w:rsid w:val="009A4518"/>
    <w:rsid w:val="009A7988"/>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5428"/>
    <w:rsid w:val="009E6C7F"/>
    <w:rsid w:val="009E7DF4"/>
    <w:rsid w:val="009F0F89"/>
    <w:rsid w:val="009F2987"/>
    <w:rsid w:val="009F3463"/>
    <w:rsid w:val="009F38AE"/>
    <w:rsid w:val="009F560B"/>
    <w:rsid w:val="00A0458C"/>
    <w:rsid w:val="00A05A77"/>
    <w:rsid w:val="00A170F4"/>
    <w:rsid w:val="00A173E7"/>
    <w:rsid w:val="00A17946"/>
    <w:rsid w:val="00A20270"/>
    <w:rsid w:val="00A25ED4"/>
    <w:rsid w:val="00A264A4"/>
    <w:rsid w:val="00A26CEE"/>
    <w:rsid w:val="00A2702B"/>
    <w:rsid w:val="00A27986"/>
    <w:rsid w:val="00A30175"/>
    <w:rsid w:val="00A337BA"/>
    <w:rsid w:val="00A35219"/>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4B72"/>
    <w:rsid w:val="00AC522F"/>
    <w:rsid w:val="00AC7C27"/>
    <w:rsid w:val="00AC7CB6"/>
    <w:rsid w:val="00AD2B5B"/>
    <w:rsid w:val="00AD71E9"/>
    <w:rsid w:val="00AD7EE4"/>
    <w:rsid w:val="00AE025B"/>
    <w:rsid w:val="00AE0D23"/>
    <w:rsid w:val="00AE0F78"/>
    <w:rsid w:val="00AE1A3F"/>
    <w:rsid w:val="00AE2620"/>
    <w:rsid w:val="00AE2985"/>
    <w:rsid w:val="00AE5B39"/>
    <w:rsid w:val="00AF2481"/>
    <w:rsid w:val="00AF2E58"/>
    <w:rsid w:val="00AF4EFE"/>
    <w:rsid w:val="00AF5583"/>
    <w:rsid w:val="00AF65F1"/>
    <w:rsid w:val="00AF6A85"/>
    <w:rsid w:val="00B03CB8"/>
    <w:rsid w:val="00B06425"/>
    <w:rsid w:val="00B0787E"/>
    <w:rsid w:val="00B10A0C"/>
    <w:rsid w:val="00B1168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4068"/>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E10"/>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230"/>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1E9"/>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6BEE"/>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33F6"/>
    <w:rsid w:val="00EF343B"/>
    <w:rsid w:val="00F01CF3"/>
    <w:rsid w:val="00F04403"/>
    <w:rsid w:val="00F0700C"/>
    <w:rsid w:val="00F11829"/>
    <w:rsid w:val="00F11E45"/>
    <w:rsid w:val="00F127BB"/>
    <w:rsid w:val="00F12D07"/>
    <w:rsid w:val="00F16956"/>
    <w:rsid w:val="00F21049"/>
    <w:rsid w:val="00F256E6"/>
    <w:rsid w:val="00F345A9"/>
    <w:rsid w:val="00F3492C"/>
    <w:rsid w:val="00F35BC8"/>
    <w:rsid w:val="00F35FB2"/>
    <w:rsid w:val="00F36931"/>
    <w:rsid w:val="00F378A9"/>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651"/>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link w:val="ac"/>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d">
    <w:name w:val="annotation reference"/>
    <w:basedOn w:val="a0"/>
    <w:link w:val="ae"/>
    <w:uiPriority w:val="99"/>
    <w:rsid w:val="0027014D"/>
    <w:rPr>
      <w:sz w:val="21"/>
      <w:szCs w:val="21"/>
    </w:rPr>
  </w:style>
  <w:style w:type="paragraph" w:styleId="af">
    <w:name w:val="annotation text"/>
    <w:basedOn w:val="a"/>
    <w:link w:val="af0"/>
    <w:uiPriority w:val="99"/>
    <w:qFormat/>
    <w:rsid w:val="0027014D"/>
  </w:style>
  <w:style w:type="paragraph" w:styleId="af1">
    <w:name w:val="Balloon Text"/>
    <w:basedOn w:val="a"/>
    <w:link w:val="af2"/>
    <w:uiPriority w:val="99"/>
    <w:rsid w:val="0027014D"/>
    <w:rPr>
      <w:sz w:val="18"/>
      <w:szCs w:val="18"/>
    </w:rPr>
  </w:style>
  <w:style w:type="paragraph" w:styleId="af3">
    <w:name w:val="Plain Text"/>
    <w:basedOn w:val="a"/>
    <w:link w:val="af4"/>
    <w:rsid w:val="00E536A3"/>
    <w:pPr>
      <w:widowControl w:val="0"/>
      <w:jc w:val="both"/>
    </w:pPr>
    <w:rPr>
      <w:rFonts w:hAnsi="Courier New" w:hint="eastAsia"/>
      <w:kern w:val="2"/>
      <w:sz w:val="28"/>
    </w:rPr>
  </w:style>
  <w:style w:type="paragraph" w:styleId="af5">
    <w:name w:val="annotation subject"/>
    <w:basedOn w:val="af"/>
    <w:next w:val="af"/>
    <w:link w:val="af6"/>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7">
    <w:name w:val="Strong"/>
    <w:basedOn w:val="a0"/>
    <w:uiPriority w:val="22"/>
    <w:qFormat/>
    <w:rsid w:val="001D3FB1"/>
    <w:rPr>
      <w:b/>
      <w:bCs/>
    </w:rPr>
  </w:style>
  <w:style w:type="character" w:styleId="af8">
    <w:name w:val="Placeholder Text"/>
    <w:basedOn w:val="a0"/>
    <w:uiPriority w:val="99"/>
    <w:semiHidden/>
    <w:rsid w:val="005C0900"/>
    <w:rPr>
      <w:color w:val="auto"/>
    </w:rPr>
  </w:style>
  <w:style w:type="paragraph" w:styleId="af9">
    <w:name w:val="List Paragraph"/>
    <w:basedOn w:val="a"/>
    <w:link w:val="af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b">
    <w:name w:val="Hyperlink"/>
    <w:basedOn w:val="a0"/>
    <w:link w:val="afc"/>
    <w:uiPriority w:val="99"/>
    <w:unhideWhenUsed/>
    <w:rsid w:val="00B72B3D"/>
    <w:rPr>
      <w:color w:val="0000FF" w:themeColor="hyperlink"/>
      <w:u w:val="single"/>
    </w:rPr>
  </w:style>
  <w:style w:type="table" w:styleId="afd">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unhideWhenUsed/>
    <w:rsid w:val="00451192"/>
    <w:pPr>
      <w:ind w:leftChars="2500" w:left="100"/>
    </w:pPr>
  </w:style>
  <w:style w:type="character" w:customStyle="1" w:styleId="aff">
    <w:name w:val="日期 字符"/>
    <w:basedOn w:val="a0"/>
    <w:link w:val="afe"/>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f0">
    <w:name w:val="Salutation"/>
    <w:basedOn w:val="a"/>
    <w:next w:val="a"/>
    <w:link w:val="aff1"/>
    <w:uiPriority w:val="99"/>
    <w:rsid w:val="002C2063"/>
    <w:pPr>
      <w:widowControl w:val="0"/>
      <w:jc w:val="both"/>
    </w:pPr>
    <w:rPr>
      <w:rFonts w:ascii="Times New Roman" w:hAnsi="Times New Roman"/>
      <w:color w:val="auto"/>
      <w:kern w:val="2"/>
      <w:szCs w:val="21"/>
    </w:rPr>
  </w:style>
  <w:style w:type="character" w:customStyle="1" w:styleId="aff1">
    <w:name w:val="称呼 字符"/>
    <w:basedOn w:val="a0"/>
    <w:link w:val="aff0"/>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f0">
    <w:name w:val="批注文字 字符"/>
    <w:basedOn w:val="a0"/>
    <w:link w:val="af"/>
    <w:uiPriority w:val="99"/>
    <w:rsid w:val="005464A9"/>
    <w:rPr>
      <w:rFonts w:ascii="宋体" w:hAnsi="宋体"/>
      <w:color w:val="000000"/>
      <w:sz w:val="21"/>
    </w:rPr>
  </w:style>
  <w:style w:type="character" w:customStyle="1" w:styleId="af2">
    <w:name w:val="批注框文本 字符"/>
    <w:basedOn w:val="a0"/>
    <w:link w:val="af1"/>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6">
    <w:name w:val="批注主题 字符"/>
    <w:basedOn w:val="af0"/>
    <w:link w:val="af5"/>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4">
    <w:name w:val="纯文本 字符"/>
    <w:basedOn w:val="a0"/>
    <w:link w:val="af3"/>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f2">
    <w:name w:val="Body Text"/>
    <w:basedOn w:val="a"/>
    <w:link w:val="aff3"/>
    <w:uiPriority w:val="99"/>
    <w:rsid w:val="005464A9"/>
    <w:pPr>
      <w:widowControl w:val="0"/>
      <w:spacing w:after="120"/>
      <w:jc w:val="both"/>
    </w:pPr>
    <w:rPr>
      <w:rFonts w:ascii="Times New Roman" w:hAnsi="Times New Roman"/>
      <w:color w:val="auto"/>
      <w:kern w:val="2"/>
      <w:szCs w:val="21"/>
    </w:rPr>
  </w:style>
  <w:style w:type="character" w:customStyle="1" w:styleId="aff3">
    <w:name w:val="正文文本 字符"/>
    <w:basedOn w:val="a0"/>
    <w:link w:val="aff2"/>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4">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5">
    <w:name w:val="Revision"/>
    <w:hidden/>
    <w:uiPriority w:val="99"/>
    <w:semiHidden/>
    <w:rsid w:val="005464A9"/>
    <w:rPr>
      <w:kern w:val="2"/>
      <w:sz w:val="21"/>
      <w:szCs w:val="22"/>
    </w:rPr>
  </w:style>
  <w:style w:type="character" w:customStyle="1" w:styleId="Char">
    <w:name w:val="正文的样式 Char"/>
    <w:basedOn w:val="a0"/>
    <w:link w:val="aff6"/>
    <w:rsid w:val="005464A9"/>
    <w:rPr>
      <w:kern w:val="2"/>
      <w:sz w:val="21"/>
      <w:szCs w:val="24"/>
    </w:rPr>
  </w:style>
  <w:style w:type="paragraph" w:customStyle="1" w:styleId="aff6">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7">
    <w:name w:val="Title"/>
    <w:basedOn w:val="a"/>
    <w:next w:val="a"/>
    <w:link w:val="aff8"/>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8">
    <w:name w:val="标题 字符"/>
    <w:basedOn w:val="a0"/>
    <w:link w:val="aff7"/>
    <w:uiPriority w:val="10"/>
    <w:rsid w:val="005464A9"/>
    <w:rPr>
      <w:rFonts w:asciiTheme="majorHAnsi" w:hAnsiTheme="majorHAnsi" w:cstheme="majorBidi"/>
      <w:b/>
      <w:bCs/>
      <w:kern w:val="2"/>
      <w:sz w:val="32"/>
      <w:szCs w:val="32"/>
    </w:rPr>
  </w:style>
  <w:style w:type="paragraph" w:styleId="aff9">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a">
    <w:name w:val="endnote text"/>
    <w:basedOn w:val="a"/>
    <w:link w:val="affb"/>
    <w:uiPriority w:val="99"/>
    <w:semiHidden/>
    <w:unhideWhenUsed/>
    <w:rsid w:val="005464A9"/>
    <w:pPr>
      <w:snapToGrid w:val="0"/>
    </w:pPr>
    <w:rPr>
      <w:rFonts w:cs="宋体"/>
      <w:color w:val="auto"/>
      <w:szCs w:val="24"/>
    </w:rPr>
  </w:style>
  <w:style w:type="character" w:customStyle="1" w:styleId="affb">
    <w:name w:val="尾注文本 字符"/>
    <w:basedOn w:val="a0"/>
    <w:link w:val="affa"/>
    <w:uiPriority w:val="99"/>
    <w:semiHidden/>
    <w:rsid w:val="005464A9"/>
    <w:rPr>
      <w:rFonts w:ascii="宋体" w:hAnsi="宋体" w:cs="宋体"/>
      <w:sz w:val="21"/>
      <w:szCs w:val="24"/>
    </w:rPr>
  </w:style>
  <w:style w:type="character" w:styleId="affc">
    <w:name w:val="endnote reference"/>
    <w:basedOn w:val="a0"/>
    <w:uiPriority w:val="99"/>
    <w:semiHidden/>
    <w:unhideWhenUsed/>
    <w:rsid w:val="005464A9"/>
    <w:rPr>
      <w:vertAlign w:val="superscript"/>
    </w:rPr>
  </w:style>
  <w:style w:type="character" w:customStyle="1" w:styleId="Char1">
    <w:name w:val="批注主题 Char1"/>
    <w:basedOn w:val="af0"/>
    <w:link w:val="affd"/>
    <w:uiPriority w:val="99"/>
    <w:semiHidden/>
    <w:rsid w:val="005464A9"/>
    <w:rPr>
      <w:rFonts w:ascii="宋体" w:hAnsi="宋体"/>
      <w:b/>
      <w:bCs/>
      <w:color w:val="000000"/>
      <w:sz w:val="21"/>
    </w:rPr>
  </w:style>
  <w:style w:type="character" w:customStyle="1" w:styleId="span">
    <w:name w:val="span_"/>
    <w:basedOn w:val="a0"/>
    <w:rsid w:val="008347BF"/>
  </w:style>
  <w:style w:type="paragraph" w:styleId="affe">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f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9"/>
    <w:uiPriority w:val="34"/>
    <w:qFormat/>
    <w:rsid w:val="008347BF"/>
    <w:pPr>
      <w:widowControl w:val="0"/>
      <w:ind w:firstLineChars="200" w:firstLine="420"/>
      <w:jc w:val="both"/>
    </w:pPr>
    <w:rPr>
      <w:rFonts w:ascii="Calibri" w:hAnsi="Calibri"/>
      <w:color w:val="auto"/>
      <w:kern w:val="2"/>
      <w:szCs w:val="22"/>
    </w:rPr>
  </w:style>
  <w:style w:type="paragraph" w:customStyle="1" w:styleId="33">
    <w:name w:val="3"/>
    <w:basedOn w:val="a"/>
    <w:next w:val="af9"/>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9"/>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link w:val="afff"/>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link w:val="afff0"/>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qFormat/>
    <w:rsid w:val="00D319E2"/>
    <w:rPr>
      <w:rFonts w:ascii="宋体" w:hAnsi="宋体" w:cs="宋体"/>
      <w:sz w:val="24"/>
      <w:szCs w:val="24"/>
    </w:rPr>
  </w:style>
  <w:style w:type="paragraph" w:customStyle="1" w:styleId="afff2">
    <w:basedOn w:val="afff1"/>
    <w:next w:val="a"/>
    <w:uiPriority w:val="99"/>
    <w:qFormat/>
    <w:rsid w:val="00BC1299"/>
    <w:pPr>
      <w:keepNext/>
      <w:keepLines/>
      <w:widowControl w:val="0"/>
      <w:adjustRightInd w:val="0"/>
      <w:spacing w:before="340" w:after="330" w:line="578" w:lineRule="atLeast"/>
      <w:outlineLvl w:val="0"/>
    </w:pPr>
    <w:rPr>
      <w:rFonts w:cs="Times New Roman"/>
      <w:b/>
      <w:color w:val="000000"/>
      <w:kern w:val="44"/>
      <w:sz w:val="44"/>
      <w:szCs w:val="20"/>
    </w:rPr>
  </w:style>
  <w:style w:type="paragraph" w:customStyle="1" w:styleId="2CharCharChar">
    <w:name w:val="标题 2 Char Char Char"/>
    <w:basedOn w:val="afff1"/>
    <w:next w:val="a"/>
    <w:autoRedefine/>
    <w:qFormat/>
    <w:rsid w:val="009723EF"/>
    <w:pPr>
      <w:keepNext/>
      <w:keepLines/>
      <w:widowControl w:val="0"/>
      <w:tabs>
        <w:tab w:val="left" w:pos="546"/>
      </w:tabs>
      <w:adjustRightInd w:val="0"/>
      <w:spacing w:before="120" w:after="120" w:line="480" w:lineRule="atLeast"/>
      <w:ind w:left="420" w:hanging="420"/>
      <w:outlineLvl w:val="1"/>
    </w:pPr>
    <w:rPr>
      <w:rFonts w:cs="Times New Roman"/>
      <w:color w:val="000000"/>
      <w:sz w:val="21"/>
      <w:szCs w:val="21"/>
    </w:rPr>
  </w:style>
  <w:style w:type="paragraph" w:customStyle="1" w:styleId="afff3">
    <w:basedOn w:val="afff1"/>
    <w:next w:val="a"/>
    <w:uiPriority w:val="9"/>
    <w:qFormat/>
    <w:rsid w:val="00093471"/>
    <w:pPr>
      <w:keepNext/>
      <w:keepLines/>
      <w:widowControl w:val="0"/>
      <w:adjustRightInd w:val="0"/>
      <w:spacing w:after="120" w:line="480" w:lineRule="atLeast"/>
      <w:outlineLvl w:val="2"/>
    </w:pPr>
    <w:rPr>
      <w:rFonts w:cs="Times New Roman"/>
      <w:color w:val="000000"/>
      <w:sz w:val="21"/>
      <w:szCs w:val="20"/>
    </w:rPr>
  </w:style>
  <w:style w:type="paragraph" w:customStyle="1" w:styleId="afff4">
    <w:basedOn w:val="afff1"/>
    <w:next w:val="a"/>
    <w:uiPriority w:val="9"/>
    <w:qFormat/>
    <w:rsid w:val="00BC1299"/>
    <w:pPr>
      <w:keepNext/>
      <w:keepLines/>
      <w:widowControl w:val="0"/>
      <w:adjustRightInd w:val="0"/>
      <w:spacing w:before="280" w:after="290" w:line="376" w:lineRule="atLeast"/>
      <w:outlineLvl w:val="3"/>
    </w:pPr>
    <w:rPr>
      <w:rFonts w:ascii="Arial" w:eastAsia="黑体" w:hAnsi="Arial" w:cs="Times New Roman"/>
      <w:b/>
      <w:color w:val="000000"/>
      <w:sz w:val="28"/>
      <w:szCs w:val="20"/>
    </w:rPr>
  </w:style>
  <w:style w:type="paragraph" w:customStyle="1" w:styleId="afff5">
    <w:basedOn w:val="afff1"/>
    <w:next w:val="a"/>
    <w:uiPriority w:val="9"/>
    <w:qFormat/>
    <w:rsid w:val="00BC1299"/>
    <w:pPr>
      <w:keepNext/>
      <w:keepLines/>
      <w:widowControl w:val="0"/>
      <w:adjustRightInd w:val="0"/>
      <w:spacing w:before="280" w:after="290" w:line="376" w:lineRule="atLeast"/>
      <w:outlineLvl w:val="4"/>
    </w:pPr>
    <w:rPr>
      <w:rFonts w:cs="Times New Roman"/>
      <w:b/>
      <w:color w:val="000000"/>
      <w:sz w:val="28"/>
      <w:szCs w:val="20"/>
    </w:rPr>
  </w:style>
  <w:style w:type="paragraph" w:customStyle="1" w:styleId="afff6">
    <w:basedOn w:val="afff1"/>
    <w:next w:val="a"/>
    <w:uiPriority w:val="9"/>
    <w:qFormat/>
    <w:rsid w:val="00BC1299"/>
    <w:pPr>
      <w:keepNext/>
      <w:keepLines/>
      <w:widowControl w:val="0"/>
      <w:adjustRightInd w:val="0"/>
      <w:spacing w:before="240" w:after="64" w:line="320" w:lineRule="atLeast"/>
      <w:outlineLvl w:val="5"/>
    </w:pPr>
    <w:rPr>
      <w:rFonts w:ascii="Arial" w:eastAsia="黑体" w:hAnsi="Arial" w:cs="Times New Roman"/>
      <w:b/>
      <w:color w:val="000000"/>
      <w:szCs w:val="20"/>
    </w:rPr>
  </w:style>
  <w:style w:type="paragraph" w:customStyle="1" w:styleId="afff7">
    <w:basedOn w:val="afff1"/>
    <w:next w:val="a"/>
    <w:uiPriority w:val="9"/>
    <w:qFormat/>
    <w:rsid w:val="00BC1299"/>
    <w:pPr>
      <w:keepNext/>
      <w:keepLines/>
      <w:widowControl w:val="0"/>
      <w:adjustRightInd w:val="0"/>
      <w:spacing w:before="240" w:after="64" w:line="320" w:lineRule="atLeast"/>
      <w:outlineLvl w:val="6"/>
    </w:pPr>
    <w:rPr>
      <w:rFonts w:cs="Times New Roman"/>
      <w:b/>
      <w:color w:val="000000"/>
      <w:szCs w:val="20"/>
    </w:rPr>
  </w:style>
  <w:style w:type="paragraph" w:customStyle="1" w:styleId="afff8">
    <w:basedOn w:val="afff1"/>
    <w:next w:val="a"/>
    <w:qFormat/>
    <w:rsid w:val="00BC1299"/>
    <w:pPr>
      <w:keepNext/>
      <w:keepLines/>
      <w:widowControl w:val="0"/>
      <w:adjustRightInd w:val="0"/>
      <w:spacing w:before="240" w:after="64" w:line="320" w:lineRule="atLeast"/>
      <w:outlineLvl w:val="7"/>
    </w:pPr>
    <w:rPr>
      <w:rFonts w:ascii="Arial" w:eastAsia="黑体" w:hAnsi="Arial" w:cs="Times New Roman"/>
      <w:color w:val="000000"/>
      <w:szCs w:val="20"/>
    </w:rPr>
  </w:style>
  <w:style w:type="paragraph" w:customStyle="1" w:styleId="afff9">
    <w:basedOn w:val="afff1"/>
    <w:next w:val="a"/>
    <w:qFormat/>
    <w:rsid w:val="00BC1299"/>
    <w:pPr>
      <w:keepNext/>
      <w:keepLines/>
      <w:widowControl w:val="0"/>
      <w:adjustRightInd w:val="0"/>
      <w:spacing w:before="240" w:after="64" w:line="320" w:lineRule="atLeast"/>
      <w:outlineLvl w:val="8"/>
    </w:pPr>
    <w:rPr>
      <w:rFonts w:ascii="Arial" w:eastAsia="黑体" w:hAnsi="Arial" w:cs="Times New Roman"/>
      <w:color w:val="000000"/>
      <w:szCs w:val="20"/>
    </w:rPr>
  </w:style>
  <w:style w:type="character" w:customStyle="1" w:styleId="afffa">
    <w:basedOn w:val="a0"/>
    <w:uiPriority w:val="99"/>
    <w:rsid w:val="00BC1299"/>
    <w:rPr>
      <w:rFonts w:ascii="宋体" w:hAnsi="宋体"/>
      <w:b/>
      <w:color w:val="000000"/>
      <w:kern w:val="44"/>
      <w:sz w:val="44"/>
    </w:rPr>
  </w:style>
  <w:style w:type="character" w:customStyle="1" w:styleId="afffb">
    <w:basedOn w:val="a0"/>
    <w:uiPriority w:val="9"/>
    <w:rsid w:val="00093471"/>
    <w:rPr>
      <w:rFonts w:ascii="宋体" w:hAnsi="宋体"/>
      <w:color w:val="000000"/>
      <w:sz w:val="21"/>
    </w:rPr>
  </w:style>
  <w:style w:type="character" w:customStyle="1" w:styleId="afffc">
    <w:basedOn w:val="a0"/>
    <w:uiPriority w:val="9"/>
    <w:rsid w:val="00BC1299"/>
    <w:rPr>
      <w:rFonts w:ascii="Arial" w:eastAsia="黑体" w:hAnsi="Arial"/>
      <w:b/>
      <w:color w:val="000000"/>
      <w:sz w:val="28"/>
    </w:rPr>
  </w:style>
  <w:style w:type="character" w:customStyle="1" w:styleId="afffd">
    <w:basedOn w:val="a0"/>
    <w:uiPriority w:val="9"/>
    <w:rsid w:val="00BC1299"/>
    <w:rPr>
      <w:rFonts w:ascii="宋体" w:hAnsi="宋体"/>
      <w:b/>
      <w:color w:val="000000"/>
      <w:sz w:val="28"/>
    </w:rPr>
  </w:style>
  <w:style w:type="character" w:customStyle="1" w:styleId="afffe">
    <w:basedOn w:val="a0"/>
    <w:uiPriority w:val="9"/>
    <w:rsid w:val="00BC1299"/>
    <w:rPr>
      <w:rFonts w:ascii="Arial" w:eastAsia="黑体" w:hAnsi="Arial"/>
      <w:b/>
      <w:color w:val="000000"/>
      <w:sz w:val="24"/>
    </w:rPr>
  </w:style>
  <w:style w:type="character" w:customStyle="1" w:styleId="affff">
    <w:basedOn w:val="a0"/>
    <w:uiPriority w:val="9"/>
    <w:rsid w:val="00BC1299"/>
    <w:rPr>
      <w:rFonts w:ascii="宋体" w:hAnsi="宋体"/>
      <w:b/>
      <w:color w:val="000000"/>
      <w:sz w:val="24"/>
    </w:rPr>
  </w:style>
  <w:style w:type="character" w:customStyle="1" w:styleId="affff0">
    <w:basedOn w:val="a0"/>
    <w:rsid w:val="00BC1299"/>
    <w:rPr>
      <w:rFonts w:ascii="Arial" w:eastAsia="黑体" w:hAnsi="Arial"/>
      <w:color w:val="000000"/>
      <w:sz w:val="24"/>
    </w:rPr>
  </w:style>
  <w:style w:type="character" w:customStyle="1" w:styleId="affff1">
    <w:basedOn w:val="a0"/>
    <w:rsid w:val="00BC1299"/>
    <w:rPr>
      <w:rFonts w:ascii="Arial" w:eastAsia="黑体" w:hAnsi="Arial"/>
      <w:color w:val="000000"/>
      <w:sz w:val="24"/>
    </w:rPr>
  </w:style>
  <w:style w:type="paragraph" w:customStyle="1" w:styleId="affff2">
    <w:basedOn w:val="afff1"/>
    <w:autoRedefine/>
    <w:rsid w:val="00BC1299"/>
    <w:pPr>
      <w:widowControl w:val="0"/>
      <w:jc w:val="both"/>
    </w:pPr>
    <w:rPr>
      <w:rFonts w:ascii="Times New Roman" w:hAnsi="Times New Roman" w:cs="Times New Roman"/>
      <w:kern w:val="2"/>
    </w:rPr>
  </w:style>
  <w:style w:type="paragraph" w:customStyle="1" w:styleId="affff3">
    <w:basedOn w:val="afff1"/>
    <w:autoRedefine/>
    <w:rsid w:val="00BC1299"/>
    <w:pPr>
      <w:widowControl w:val="0"/>
      <w:tabs>
        <w:tab w:val="num" w:pos="315"/>
      </w:tabs>
      <w:ind w:left="315" w:hanging="315"/>
      <w:jc w:val="both"/>
    </w:pPr>
    <w:rPr>
      <w:rFonts w:ascii="Times New Roman" w:hAnsi="Times New Roman" w:cs="Times New Roman"/>
      <w:kern w:val="2"/>
    </w:rPr>
  </w:style>
  <w:style w:type="paragraph" w:customStyle="1" w:styleId="affff4">
    <w:basedOn w:val="afff1"/>
    <w:next w:val="a"/>
    <w:autoRedefine/>
    <w:semiHidden/>
    <w:rsid w:val="00AE0F78"/>
    <w:rPr>
      <w:rFonts w:cs="Times New Roman"/>
      <w:color w:val="000000"/>
      <w:sz w:val="21"/>
      <w:szCs w:val="20"/>
    </w:rPr>
  </w:style>
  <w:style w:type="paragraph" w:customStyle="1" w:styleId="affff5">
    <w:basedOn w:val="afff1"/>
    <w:uiPriority w:val="99"/>
    <w:rsid w:val="00AF5583"/>
    <w:pPr>
      <w:pBdr>
        <w:bottom w:val="single" w:sz="6" w:space="1" w:color="auto"/>
      </w:pBdr>
      <w:tabs>
        <w:tab w:val="center" w:pos="4153"/>
        <w:tab w:val="right" w:pos="8306"/>
      </w:tabs>
      <w:snapToGrid w:val="0"/>
      <w:jc w:val="center"/>
    </w:pPr>
    <w:rPr>
      <w:rFonts w:cs="Times New Roman"/>
      <w:color w:val="000000"/>
      <w:sz w:val="18"/>
      <w:szCs w:val="18"/>
    </w:rPr>
  </w:style>
  <w:style w:type="paragraph" w:customStyle="1" w:styleId="afff">
    <w:basedOn w:val="afff1"/>
    <w:link w:val="Char0"/>
    <w:uiPriority w:val="99"/>
    <w:rsid w:val="00AF5583"/>
    <w:pPr>
      <w:tabs>
        <w:tab w:val="center" w:pos="4153"/>
        <w:tab w:val="right" w:pos="8306"/>
      </w:tabs>
      <w:snapToGrid w:val="0"/>
    </w:pPr>
    <w:rPr>
      <w:rFonts w:cs="Times New Roman"/>
      <w:color w:val="000000"/>
      <w:sz w:val="18"/>
      <w:szCs w:val="18"/>
    </w:rPr>
  </w:style>
  <w:style w:type="paragraph" w:customStyle="1" w:styleId="affd">
    <w:basedOn w:val="afff1"/>
    <w:link w:val="Char1"/>
    <w:uiPriority w:val="99"/>
    <w:semiHidden/>
    <w:rsid w:val="00E7084F"/>
    <w:pPr>
      <w:shd w:val="clear" w:color="auto" w:fill="000080"/>
    </w:pPr>
  </w:style>
  <w:style w:type="paragraph" w:customStyle="1" w:styleId="affff6">
    <w:basedOn w:val="afff1"/>
    <w:rsid w:val="00E266FA"/>
    <w:pPr>
      <w:widowControl w:val="0"/>
      <w:autoSpaceDE w:val="0"/>
      <w:autoSpaceDN w:val="0"/>
      <w:adjustRightInd w:val="0"/>
      <w:textAlignment w:val="baseline"/>
    </w:pPr>
    <w:rPr>
      <w:rFonts w:ascii="Times New Roman" w:hAnsi="Times New Roman" w:cs="Times New Roman"/>
      <w:kern w:val="2"/>
      <w:sz w:val="30"/>
      <w:szCs w:val="20"/>
    </w:rPr>
  </w:style>
  <w:style w:type="paragraph" w:customStyle="1" w:styleId="afff0">
    <w:basedOn w:val="afff1"/>
    <w:next w:val="a"/>
    <w:link w:val="Char2"/>
    <w:uiPriority w:val="99"/>
    <w:rsid w:val="00BA4504"/>
    <w:pPr>
      <w:widowControl w:val="0"/>
      <w:jc w:val="center"/>
    </w:pPr>
    <w:rPr>
      <w:rFonts w:ascii="Times New Roman" w:hAnsi="Times New Roman" w:cs="Times New Roman"/>
      <w:kern w:val="2"/>
      <w:sz w:val="21"/>
      <w:szCs w:val="21"/>
    </w:rPr>
  </w:style>
  <w:style w:type="paragraph" w:customStyle="1" w:styleId="affff7">
    <w:basedOn w:val="afff1"/>
    <w:uiPriority w:val="99"/>
    <w:rsid w:val="005C76F2"/>
    <w:pPr>
      <w:spacing w:before="100" w:beforeAutospacing="1" w:after="100" w:afterAutospacing="1"/>
    </w:pPr>
  </w:style>
  <w:style w:type="paragraph" w:customStyle="1" w:styleId="affff8">
    <w:basedOn w:val="afff1"/>
    <w:uiPriority w:val="99"/>
    <w:rsid w:val="00AE0D23"/>
    <w:pPr>
      <w:spacing w:before="100" w:after="100"/>
      <w:jc w:val="right"/>
    </w:pPr>
    <w:rPr>
      <w:rFonts w:ascii="Arial Unicode MS" w:eastAsia="Arial Unicode MS" w:hAnsi="Times New Roman" w:cs="Times New Roman"/>
      <w:sz w:val="18"/>
      <w:szCs w:val="18"/>
    </w:rPr>
  </w:style>
  <w:style w:type="character" w:customStyle="1" w:styleId="affff9">
    <w:basedOn w:val="a0"/>
    <w:uiPriority w:val="99"/>
    <w:rsid w:val="0027014D"/>
    <w:rPr>
      <w:sz w:val="21"/>
      <w:szCs w:val="21"/>
    </w:rPr>
  </w:style>
  <w:style w:type="paragraph" w:customStyle="1" w:styleId="affffa">
    <w:basedOn w:val="afff1"/>
    <w:uiPriority w:val="99"/>
    <w:qFormat/>
    <w:rsid w:val="0027014D"/>
    <w:rPr>
      <w:rFonts w:cs="Times New Roman"/>
      <w:color w:val="000000"/>
      <w:sz w:val="21"/>
      <w:szCs w:val="20"/>
    </w:rPr>
  </w:style>
  <w:style w:type="paragraph" w:customStyle="1" w:styleId="affffb">
    <w:basedOn w:val="afff1"/>
    <w:uiPriority w:val="99"/>
    <w:rsid w:val="0027014D"/>
    <w:rPr>
      <w:rFonts w:cs="Times New Roman"/>
      <w:color w:val="000000"/>
      <w:sz w:val="18"/>
      <w:szCs w:val="18"/>
    </w:rPr>
  </w:style>
  <w:style w:type="paragraph" w:customStyle="1" w:styleId="affffc">
    <w:basedOn w:val="afff1"/>
    <w:rsid w:val="00E536A3"/>
    <w:pPr>
      <w:widowControl w:val="0"/>
      <w:jc w:val="both"/>
    </w:pPr>
    <w:rPr>
      <w:rFonts w:hAnsi="Courier New" w:cs="Times New Roman" w:hint="eastAsia"/>
      <w:color w:val="000000"/>
      <w:kern w:val="2"/>
      <w:sz w:val="28"/>
      <w:szCs w:val="20"/>
    </w:rPr>
  </w:style>
  <w:style w:type="paragraph" w:customStyle="1" w:styleId="affffd">
    <w:basedOn w:val="affffa"/>
    <w:next w:val="a9"/>
    <w:uiPriority w:val="99"/>
    <w:rsid w:val="00E37310"/>
    <w:rPr>
      <w:b/>
      <w:bCs/>
    </w:rPr>
  </w:style>
  <w:style w:type="character" w:customStyle="1" w:styleId="affffe">
    <w:basedOn w:val="a0"/>
    <w:uiPriority w:val="99"/>
    <w:rsid w:val="00910DBB"/>
    <w:rPr>
      <w:rFonts w:ascii="宋体" w:hAnsi="宋体"/>
      <w:color w:val="000000"/>
      <w:sz w:val="18"/>
      <w:szCs w:val="18"/>
    </w:rPr>
  </w:style>
  <w:style w:type="character" w:customStyle="1" w:styleId="afffff">
    <w:basedOn w:val="a0"/>
    <w:uiPriority w:val="99"/>
    <w:rsid w:val="00D3117A"/>
    <w:rPr>
      <w:rFonts w:ascii="宋体" w:hAnsi="宋体"/>
      <w:color w:val="000000"/>
      <w:sz w:val="18"/>
      <w:szCs w:val="18"/>
    </w:rPr>
  </w:style>
  <w:style w:type="character" w:customStyle="1" w:styleId="afffff0">
    <w:basedOn w:val="a0"/>
    <w:uiPriority w:val="22"/>
    <w:qFormat/>
    <w:rsid w:val="001D3FB1"/>
    <w:rPr>
      <w:b/>
      <w:bCs/>
    </w:rPr>
  </w:style>
  <w:style w:type="character" w:customStyle="1" w:styleId="afffff1">
    <w:basedOn w:val="a0"/>
    <w:uiPriority w:val="99"/>
    <w:semiHidden/>
    <w:rsid w:val="005C0900"/>
    <w:rPr>
      <w:color w:val="auto"/>
    </w:rPr>
  </w:style>
  <w:style w:type="paragraph" w:customStyle="1" w:styleId="afffff2">
    <w:basedOn w:val="afff1"/>
    <w:uiPriority w:val="34"/>
    <w:qFormat/>
    <w:rsid w:val="0077690B"/>
    <w:pPr>
      <w:ind w:firstLineChars="200" w:firstLine="420"/>
    </w:pPr>
    <w:rPr>
      <w:rFonts w:cs="Times New Roman"/>
      <w:color w:val="000000"/>
      <w:sz w:val="21"/>
      <w:szCs w:val="20"/>
    </w:rPr>
  </w:style>
  <w:style w:type="paragraph" w:customStyle="1" w:styleId="afffff3">
    <w:basedOn w:val="afff1"/>
    <w:next w:val="a"/>
    <w:autoRedefine/>
    <w:uiPriority w:val="39"/>
    <w:unhideWhenUsed/>
    <w:qFormat/>
    <w:rsid w:val="00B72B3D"/>
    <w:pPr>
      <w:tabs>
        <w:tab w:val="right" w:leader="dot" w:pos="8296"/>
      </w:tabs>
      <w:ind w:leftChars="200" w:left="420"/>
      <w:jc w:val="center"/>
    </w:pPr>
    <w:rPr>
      <w:rFonts w:cs="Times New Roman"/>
      <w:b/>
      <w:color w:val="000000"/>
      <w:sz w:val="32"/>
      <w:szCs w:val="32"/>
    </w:rPr>
  </w:style>
  <w:style w:type="character" w:customStyle="1" w:styleId="afffff4">
    <w:basedOn w:val="a0"/>
    <w:uiPriority w:val="99"/>
    <w:unhideWhenUsed/>
    <w:rsid w:val="00B72B3D"/>
    <w:rPr>
      <w:color w:val="0000FF" w:themeColor="hyperlink"/>
      <w:u w:val="single"/>
    </w:rPr>
  </w:style>
  <w:style w:type="table" w:customStyle="1" w:styleId="afffff5">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basedOn w:val="afff1"/>
    <w:next w:val="a"/>
    <w:uiPriority w:val="99"/>
    <w:unhideWhenUsed/>
    <w:rsid w:val="00451192"/>
    <w:pPr>
      <w:ind w:leftChars="2500" w:left="100"/>
    </w:pPr>
    <w:rPr>
      <w:rFonts w:cs="Times New Roman"/>
      <w:color w:val="000000"/>
      <w:sz w:val="21"/>
      <w:szCs w:val="20"/>
    </w:rPr>
  </w:style>
  <w:style w:type="character" w:customStyle="1" w:styleId="afffff7">
    <w:basedOn w:val="a0"/>
    <w:uiPriority w:val="99"/>
    <w:rsid w:val="00451192"/>
    <w:rPr>
      <w:rFonts w:ascii="宋体" w:hAnsi="宋体"/>
      <w:color w:val="000000"/>
      <w:sz w:val="21"/>
    </w:rPr>
  </w:style>
  <w:style w:type="paragraph" w:customStyle="1" w:styleId="afffff8">
    <w:basedOn w:val="afff1"/>
    <w:next w:val="a"/>
    <w:autoRedefine/>
    <w:uiPriority w:val="39"/>
    <w:unhideWhenUsed/>
    <w:qFormat/>
    <w:rsid w:val="00613809"/>
    <w:rPr>
      <w:rFonts w:cs="Times New Roman"/>
      <w:color w:val="000000"/>
      <w:sz w:val="21"/>
      <w:szCs w:val="20"/>
    </w:rPr>
  </w:style>
  <w:style w:type="paragraph" w:customStyle="1" w:styleId="afffff9">
    <w:basedOn w:val="afff1"/>
    <w:next w:val="a"/>
    <w:uiPriority w:val="99"/>
    <w:rsid w:val="002C2063"/>
    <w:pPr>
      <w:widowControl w:val="0"/>
      <w:jc w:val="both"/>
    </w:pPr>
    <w:rPr>
      <w:rFonts w:ascii="Times New Roman" w:hAnsi="Times New Roman" w:cs="Times New Roman"/>
      <w:kern w:val="2"/>
      <w:sz w:val="21"/>
      <w:szCs w:val="21"/>
    </w:rPr>
  </w:style>
  <w:style w:type="character" w:customStyle="1" w:styleId="afffffa">
    <w:basedOn w:val="a0"/>
    <w:uiPriority w:val="99"/>
    <w:rsid w:val="002C2063"/>
    <w:rPr>
      <w:rFonts w:ascii="Times New Roman" w:hAnsi="Times New Roman"/>
      <w:kern w:val="2"/>
      <w:sz w:val="21"/>
      <w:szCs w:val="21"/>
    </w:rPr>
  </w:style>
  <w:style w:type="character" w:customStyle="1" w:styleId="afffffb">
    <w:basedOn w:val="a0"/>
    <w:uiPriority w:val="99"/>
    <w:rsid w:val="002C2063"/>
    <w:rPr>
      <w:rFonts w:ascii="Times New Roman" w:hAnsi="Times New Roman"/>
      <w:kern w:val="2"/>
      <w:sz w:val="21"/>
      <w:szCs w:val="21"/>
    </w:rPr>
  </w:style>
  <w:style w:type="character" w:customStyle="1" w:styleId="afffffc">
    <w:basedOn w:val="a0"/>
    <w:uiPriority w:val="99"/>
    <w:rsid w:val="005464A9"/>
    <w:rPr>
      <w:rFonts w:ascii="宋体" w:hAnsi="宋体"/>
      <w:color w:val="000000"/>
      <w:sz w:val="21"/>
    </w:rPr>
  </w:style>
  <w:style w:type="character" w:customStyle="1" w:styleId="afffffd">
    <w:basedOn w:val="a0"/>
    <w:uiPriority w:val="99"/>
    <w:rsid w:val="005464A9"/>
    <w:rPr>
      <w:rFonts w:ascii="宋体" w:hAnsi="宋体"/>
      <w:color w:val="000000"/>
      <w:sz w:val="18"/>
      <w:szCs w:val="18"/>
    </w:rPr>
  </w:style>
  <w:style w:type="character" w:customStyle="1" w:styleId="ae">
    <w:basedOn w:val="afffffc"/>
    <w:link w:val="ad"/>
    <w:uiPriority w:val="99"/>
    <w:rsid w:val="005464A9"/>
    <w:rPr>
      <w:rFonts w:ascii="宋体" w:hAnsi="宋体"/>
      <w:b/>
      <w:bCs/>
      <w:color w:val="000000"/>
      <w:sz w:val="21"/>
    </w:rPr>
  </w:style>
  <w:style w:type="paragraph" w:customStyle="1" w:styleId="afffffe">
    <w:basedOn w:val="afff1"/>
    <w:next w:val="a"/>
    <w:autoRedefine/>
    <w:uiPriority w:val="39"/>
    <w:unhideWhenUsed/>
    <w:qFormat/>
    <w:rsid w:val="005464A9"/>
    <w:pPr>
      <w:spacing w:after="100" w:line="276" w:lineRule="auto"/>
      <w:ind w:left="440"/>
    </w:pPr>
    <w:rPr>
      <w:rFonts w:ascii="Calibri" w:hAnsi="Calibri" w:cs="Times New Roman"/>
      <w:sz w:val="22"/>
      <w:szCs w:val="22"/>
    </w:rPr>
  </w:style>
  <w:style w:type="character" w:customStyle="1" w:styleId="ac">
    <w:name w:val="普通(网站) 字符"/>
    <w:basedOn w:val="a0"/>
    <w:link w:val="ab"/>
    <w:rsid w:val="005464A9"/>
    <w:rPr>
      <w:rFonts w:ascii="宋体" w:hAnsi="Courier New"/>
      <w:color w:val="000000"/>
      <w:kern w:val="2"/>
      <w:sz w:val="28"/>
    </w:rPr>
  </w:style>
  <w:style w:type="paragraph" w:customStyle="1" w:styleId="affffff">
    <w:basedOn w:val="afff1"/>
    <w:uiPriority w:val="99"/>
    <w:rsid w:val="005464A9"/>
    <w:pPr>
      <w:widowControl w:val="0"/>
      <w:spacing w:after="120"/>
      <w:jc w:val="both"/>
    </w:pPr>
    <w:rPr>
      <w:rFonts w:ascii="Times New Roman" w:hAnsi="Times New Roman" w:cs="Times New Roman"/>
      <w:kern w:val="2"/>
      <w:sz w:val="21"/>
      <w:szCs w:val="21"/>
    </w:rPr>
  </w:style>
  <w:style w:type="character" w:customStyle="1" w:styleId="affffff0">
    <w:basedOn w:val="a0"/>
    <w:uiPriority w:val="99"/>
    <w:rsid w:val="005464A9"/>
    <w:rPr>
      <w:rFonts w:ascii="Times New Roman" w:hAnsi="Times New Roman"/>
      <w:kern w:val="2"/>
      <w:sz w:val="21"/>
      <w:szCs w:val="21"/>
    </w:rPr>
  </w:style>
  <w:style w:type="paragraph" w:customStyle="1" w:styleId="affffff1">
    <w:basedOn w:val="afff1"/>
    <w:uiPriority w:val="99"/>
    <w:rsid w:val="005464A9"/>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customStyle="1" w:styleId="affffff2">
    <w:basedOn w:val="afff1"/>
    <w:next w:val="a"/>
    <w:semiHidden/>
    <w:rsid w:val="005464A9"/>
    <w:pPr>
      <w:widowControl w:val="0"/>
      <w:spacing w:before="120"/>
      <w:jc w:val="both"/>
    </w:pPr>
    <w:rPr>
      <w:rFonts w:ascii="Arial" w:hAnsi="Arial"/>
      <w:b/>
      <w:bCs/>
      <w:kern w:val="2"/>
      <w:szCs w:val="21"/>
    </w:rPr>
  </w:style>
  <w:style w:type="paragraph" w:customStyle="1" w:styleId="affffff3">
    <w:basedOn w:val="afff1"/>
    <w:rsid w:val="005464A9"/>
    <w:pPr>
      <w:keepNext/>
      <w:keepLines/>
      <w:widowControl w:val="0"/>
      <w:spacing w:before="60" w:after="60"/>
      <w:ind w:hangingChars="200" w:hanging="420"/>
      <w:jc w:val="both"/>
      <w:outlineLvl w:val="4"/>
    </w:pPr>
    <w:rPr>
      <w:rFonts w:cs="Times New Roman"/>
      <w:b/>
      <w:bCs/>
      <w:kern w:val="2"/>
      <w:sz w:val="21"/>
      <w:szCs w:val="21"/>
    </w:rPr>
  </w:style>
  <w:style w:type="paragraph" w:customStyle="1" w:styleId="affffff4">
    <w:hidden/>
    <w:uiPriority w:val="99"/>
    <w:semiHidden/>
    <w:rsid w:val="005464A9"/>
    <w:rPr>
      <w:kern w:val="2"/>
      <w:sz w:val="21"/>
      <w:szCs w:val="22"/>
    </w:rPr>
  </w:style>
  <w:style w:type="character" w:customStyle="1" w:styleId="afa">
    <w:name w:val="列表段落 字符"/>
    <w:basedOn w:val="a0"/>
    <w:link w:val="af9"/>
    <w:rsid w:val="005464A9"/>
    <w:rPr>
      <w:kern w:val="2"/>
      <w:sz w:val="21"/>
      <w:szCs w:val="24"/>
    </w:rPr>
  </w:style>
  <w:style w:type="paragraph" w:customStyle="1" w:styleId="affffff5">
    <w:basedOn w:val="afff1"/>
    <w:qFormat/>
    <w:rsid w:val="005464A9"/>
    <w:pPr>
      <w:widowControl w:val="0"/>
      <w:spacing w:before="100" w:after="100"/>
      <w:jc w:val="both"/>
    </w:pPr>
    <w:rPr>
      <w:rFonts w:ascii="Calibri" w:hAnsi="Calibri" w:cs="Times New Roman"/>
      <w:kern w:val="2"/>
      <w:sz w:val="21"/>
    </w:rPr>
  </w:style>
  <w:style w:type="character" w:customStyle="1" w:styleId="affffff6">
    <w:basedOn w:val="a0"/>
    <w:uiPriority w:val="99"/>
    <w:semiHidden/>
    <w:rsid w:val="005464A9"/>
    <w:rPr>
      <w:rFonts w:ascii="宋体" w:hAnsi="宋体"/>
      <w:color w:val="000000"/>
      <w:sz w:val="21"/>
      <w:shd w:val="clear" w:color="auto" w:fill="000080"/>
    </w:rPr>
  </w:style>
  <w:style w:type="paragraph" w:customStyle="1" w:styleId="affffff7">
    <w:basedOn w:val="afff1"/>
    <w:next w:val="a"/>
    <w:uiPriority w:val="10"/>
    <w:qFormat/>
    <w:rsid w:val="005464A9"/>
    <w:pPr>
      <w:widowControl w:val="0"/>
      <w:spacing w:before="240" w:after="60"/>
      <w:jc w:val="center"/>
      <w:outlineLvl w:val="0"/>
    </w:pPr>
    <w:rPr>
      <w:rFonts w:asciiTheme="majorHAnsi" w:hAnsiTheme="majorHAnsi" w:cstheme="majorBidi"/>
      <w:b/>
      <w:bCs/>
      <w:kern w:val="2"/>
      <w:sz w:val="32"/>
      <w:szCs w:val="32"/>
    </w:rPr>
  </w:style>
  <w:style w:type="character" w:customStyle="1" w:styleId="afc">
    <w:basedOn w:val="a0"/>
    <w:link w:val="afb"/>
    <w:uiPriority w:val="10"/>
    <w:rsid w:val="005464A9"/>
    <w:rPr>
      <w:rFonts w:asciiTheme="majorHAnsi" w:hAnsiTheme="majorHAnsi" w:cstheme="majorBidi"/>
      <w:b/>
      <w:bCs/>
      <w:kern w:val="2"/>
      <w:sz w:val="32"/>
      <w:szCs w:val="32"/>
    </w:rPr>
  </w:style>
  <w:style w:type="paragraph" w:customStyle="1" w:styleId="affffff8">
    <w:uiPriority w:val="1"/>
    <w:qFormat/>
    <w:rsid w:val="005464A9"/>
    <w:pPr>
      <w:widowControl w:val="0"/>
      <w:jc w:val="both"/>
    </w:pPr>
    <w:rPr>
      <w:kern w:val="2"/>
      <w:sz w:val="21"/>
      <w:szCs w:val="22"/>
    </w:rPr>
  </w:style>
  <w:style w:type="paragraph" w:customStyle="1" w:styleId="affffff9">
    <w:basedOn w:val="afff1"/>
    <w:next w:val="a"/>
    <w:autoRedefine/>
    <w:uiPriority w:val="39"/>
    <w:unhideWhenUsed/>
    <w:rsid w:val="005464A9"/>
    <w:pPr>
      <w:widowControl w:val="0"/>
      <w:ind w:leftChars="600" w:left="1260"/>
      <w:jc w:val="both"/>
    </w:pPr>
    <w:rPr>
      <w:rFonts w:asciiTheme="minorHAnsi" w:eastAsiaTheme="minorEastAsia" w:hAnsiTheme="minorHAnsi" w:cstheme="minorBidi"/>
      <w:kern w:val="2"/>
      <w:sz w:val="21"/>
      <w:szCs w:val="22"/>
    </w:rPr>
  </w:style>
  <w:style w:type="paragraph" w:customStyle="1" w:styleId="affffffa">
    <w:basedOn w:val="afff1"/>
    <w:next w:val="a"/>
    <w:autoRedefine/>
    <w:uiPriority w:val="39"/>
    <w:unhideWhenUsed/>
    <w:rsid w:val="005464A9"/>
    <w:pPr>
      <w:widowControl w:val="0"/>
      <w:ind w:leftChars="800" w:left="1680"/>
      <w:jc w:val="both"/>
    </w:pPr>
    <w:rPr>
      <w:rFonts w:asciiTheme="minorHAnsi" w:eastAsiaTheme="minorEastAsia" w:hAnsiTheme="minorHAnsi" w:cstheme="minorBidi"/>
      <w:kern w:val="2"/>
      <w:sz w:val="21"/>
      <w:szCs w:val="22"/>
    </w:rPr>
  </w:style>
  <w:style w:type="paragraph" w:customStyle="1" w:styleId="affffffb">
    <w:basedOn w:val="afff1"/>
    <w:next w:val="a"/>
    <w:autoRedefine/>
    <w:uiPriority w:val="39"/>
    <w:unhideWhenUsed/>
    <w:rsid w:val="005464A9"/>
    <w:pPr>
      <w:widowControl w:val="0"/>
      <w:ind w:leftChars="1000" w:left="2100"/>
      <w:jc w:val="both"/>
    </w:pPr>
    <w:rPr>
      <w:rFonts w:asciiTheme="minorHAnsi" w:eastAsiaTheme="minorEastAsia" w:hAnsiTheme="minorHAnsi" w:cstheme="minorBidi"/>
      <w:kern w:val="2"/>
      <w:sz w:val="21"/>
      <w:szCs w:val="22"/>
    </w:rPr>
  </w:style>
  <w:style w:type="paragraph" w:customStyle="1" w:styleId="affffffc">
    <w:basedOn w:val="afff1"/>
    <w:next w:val="a"/>
    <w:autoRedefine/>
    <w:uiPriority w:val="39"/>
    <w:unhideWhenUsed/>
    <w:rsid w:val="005464A9"/>
    <w:pPr>
      <w:widowControl w:val="0"/>
      <w:ind w:leftChars="1200" w:left="2520"/>
      <w:jc w:val="both"/>
    </w:pPr>
    <w:rPr>
      <w:rFonts w:asciiTheme="minorHAnsi" w:eastAsiaTheme="minorEastAsia" w:hAnsiTheme="minorHAnsi" w:cstheme="minorBidi"/>
      <w:kern w:val="2"/>
      <w:sz w:val="21"/>
      <w:szCs w:val="22"/>
    </w:rPr>
  </w:style>
  <w:style w:type="paragraph" w:customStyle="1" w:styleId="affffffd">
    <w:basedOn w:val="afff1"/>
    <w:next w:val="a"/>
    <w:autoRedefine/>
    <w:uiPriority w:val="39"/>
    <w:unhideWhenUsed/>
    <w:rsid w:val="005464A9"/>
    <w:pPr>
      <w:widowControl w:val="0"/>
      <w:ind w:leftChars="1400" w:left="2940"/>
      <w:jc w:val="both"/>
    </w:pPr>
    <w:rPr>
      <w:rFonts w:asciiTheme="minorHAnsi" w:eastAsiaTheme="minorEastAsia" w:hAnsiTheme="minorHAnsi" w:cstheme="minorBidi"/>
      <w:kern w:val="2"/>
      <w:sz w:val="21"/>
      <w:szCs w:val="22"/>
    </w:rPr>
  </w:style>
  <w:style w:type="paragraph" w:customStyle="1" w:styleId="affffffe">
    <w:basedOn w:val="afff1"/>
    <w:next w:val="a"/>
    <w:autoRedefine/>
    <w:uiPriority w:val="39"/>
    <w:unhideWhenUsed/>
    <w:rsid w:val="005464A9"/>
    <w:pPr>
      <w:widowControl w:val="0"/>
      <w:ind w:leftChars="1600" w:left="3360"/>
      <w:jc w:val="both"/>
    </w:pPr>
    <w:rPr>
      <w:rFonts w:asciiTheme="minorHAnsi" w:eastAsiaTheme="minorEastAsia" w:hAnsiTheme="minorHAnsi" w:cstheme="minorBidi"/>
      <w:kern w:val="2"/>
      <w:sz w:val="21"/>
      <w:szCs w:val="22"/>
    </w:rPr>
  </w:style>
  <w:style w:type="paragraph" w:customStyle="1" w:styleId="afffffff">
    <w:basedOn w:val="afff1"/>
    <w:uiPriority w:val="99"/>
    <w:semiHidden/>
    <w:unhideWhenUsed/>
    <w:rsid w:val="005464A9"/>
    <w:pPr>
      <w:snapToGrid w:val="0"/>
    </w:pPr>
  </w:style>
  <w:style w:type="character" w:customStyle="1" w:styleId="afffffff0">
    <w:basedOn w:val="a0"/>
    <w:uiPriority w:val="99"/>
    <w:semiHidden/>
    <w:rsid w:val="005464A9"/>
    <w:rPr>
      <w:rFonts w:ascii="宋体" w:hAnsi="宋体" w:cs="宋体"/>
      <w:sz w:val="21"/>
      <w:szCs w:val="24"/>
    </w:rPr>
  </w:style>
  <w:style w:type="character" w:customStyle="1" w:styleId="afffffff1">
    <w:basedOn w:val="a0"/>
    <w:uiPriority w:val="99"/>
    <w:semiHidden/>
    <w:unhideWhenUsed/>
    <w:rsid w:val="005464A9"/>
    <w:rPr>
      <w:vertAlign w:val="superscript"/>
    </w:rPr>
  </w:style>
  <w:style w:type="character" w:customStyle="1" w:styleId="afffffff2">
    <w:basedOn w:val="afffffc"/>
    <w:uiPriority w:val="99"/>
    <w:semiHidden/>
    <w:rsid w:val="005464A9"/>
    <w:rPr>
      <w:rFonts w:ascii="宋体" w:hAnsi="宋体"/>
      <w:b/>
      <w:bCs/>
      <w:color w:val="000000"/>
      <w:sz w:val="21"/>
    </w:rPr>
  </w:style>
  <w:style w:type="paragraph" w:customStyle="1" w:styleId="afffffff3">
    <w:basedOn w:val="afff1"/>
    <w:rsid w:val="008347BF"/>
    <w:pPr>
      <w:widowControl w:val="0"/>
      <w:ind w:firstLineChars="200" w:firstLine="420"/>
      <w:jc w:val="both"/>
    </w:pPr>
    <w:rPr>
      <w:rFonts w:ascii="Times New Roman" w:hAnsi="Times New Roman" w:cs="Times New Roman"/>
      <w:kern w:val="2"/>
      <w:sz w:val="21"/>
      <w:szCs w:val="21"/>
    </w:rPr>
  </w:style>
  <w:style w:type="paragraph" w:customStyle="1" w:styleId="afffffff4">
    <w:basedOn w:val="afff1"/>
    <w:rsid w:val="008347BF"/>
    <w:pPr>
      <w:widowControl w:val="0"/>
      <w:tabs>
        <w:tab w:val="left" w:pos="1200"/>
      </w:tabs>
      <w:jc w:val="both"/>
    </w:pPr>
    <w:rPr>
      <w:rFonts w:ascii="Times New Roman" w:hAnsi="Times New Roman" w:cs="Times New Roman"/>
      <w:kern w:val="2"/>
      <w:sz w:val="21"/>
      <w:szCs w:val="21"/>
    </w:rPr>
  </w:style>
  <w:style w:type="paragraph" w:customStyle="1" w:styleId="afffffff5">
    <w:basedOn w:val="afff1"/>
    <w:next w:val="a"/>
    <w:qFormat/>
    <w:rsid w:val="008347BF"/>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afffffff6">
    <w:basedOn w:val="afffffc"/>
    <w:uiPriority w:val="99"/>
    <w:semiHidden/>
    <w:rsid w:val="008347BF"/>
    <w:rPr>
      <w:rFonts w:ascii="Times New Roman" w:eastAsia="宋体" w:hAnsi="Times New Roman" w:cs="Times New Roman"/>
      <w:b/>
      <w:bCs/>
      <w:color w:val="000000"/>
      <w:sz w:val="21"/>
      <w:szCs w:val="21"/>
    </w:rPr>
  </w:style>
  <w:style w:type="paragraph" w:customStyle="1" w:styleId="afffffff7">
    <w:basedOn w:val="afff1"/>
    <w:next w:val="af1"/>
    <w:uiPriority w:val="34"/>
    <w:qFormat/>
    <w:rsid w:val="008347BF"/>
    <w:pPr>
      <w:widowControl w:val="0"/>
      <w:ind w:firstLineChars="200" w:firstLine="420"/>
      <w:jc w:val="both"/>
    </w:pPr>
    <w:rPr>
      <w:rFonts w:ascii="Calibri" w:hAnsi="Calibri" w:cs="Times New Roman"/>
      <w:kern w:val="2"/>
      <w:sz w:val="21"/>
      <w:szCs w:val="22"/>
    </w:rPr>
  </w:style>
  <w:style w:type="paragraph" w:customStyle="1" w:styleId="afffffff8">
    <w:basedOn w:val="afff1"/>
    <w:next w:val="af1"/>
    <w:uiPriority w:val="34"/>
    <w:qFormat/>
    <w:rsid w:val="008347BF"/>
    <w:pPr>
      <w:widowControl w:val="0"/>
      <w:ind w:firstLineChars="200" w:firstLine="420"/>
      <w:jc w:val="both"/>
    </w:pPr>
    <w:rPr>
      <w:rFonts w:ascii="Calibri" w:hAnsi="Calibri" w:cs="Times New Roman"/>
      <w:kern w:val="2"/>
      <w:sz w:val="21"/>
      <w:szCs w:val="22"/>
    </w:rPr>
  </w:style>
  <w:style w:type="paragraph" w:customStyle="1" w:styleId="afffffff9">
    <w:basedOn w:val="afff1"/>
    <w:next w:val="af1"/>
    <w:uiPriority w:val="34"/>
    <w:qFormat/>
    <w:rsid w:val="008347BF"/>
    <w:pPr>
      <w:widowControl w:val="0"/>
      <w:ind w:firstLineChars="200" w:firstLine="420"/>
      <w:jc w:val="both"/>
    </w:pPr>
    <w:rPr>
      <w:rFonts w:ascii="Calibri" w:hAnsi="Calibri" w:cs="Times New Roman"/>
      <w:kern w:val="2"/>
      <w:sz w:val="21"/>
      <w:szCs w:val="22"/>
    </w:rPr>
  </w:style>
  <w:style w:type="paragraph" w:customStyle="1" w:styleId="afffffffa">
    <w:basedOn w:val="afff1"/>
    <w:next w:val="af1"/>
    <w:uiPriority w:val="34"/>
    <w:qFormat/>
    <w:rsid w:val="008347BF"/>
    <w:pPr>
      <w:widowControl w:val="0"/>
      <w:ind w:firstLineChars="200" w:firstLine="420"/>
      <w:jc w:val="both"/>
    </w:pPr>
    <w:rPr>
      <w:rFonts w:ascii="Calibri" w:hAnsi="Calibri" w:cs="Times New Roman"/>
      <w:kern w:val="2"/>
      <w:sz w:val="21"/>
      <w:szCs w:val="22"/>
    </w:rPr>
  </w:style>
  <w:style w:type="paragraph" w:customStyle="1" w:styleId="afffffffb">
    <w:basedOn w:val="afff1"/>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ffc">
    <w:uiPriority w:val="99"/>
    <w:qFormat/>
    <w:rsid w:val="00B713C0"/>
    <w:rPr>
      <w:rFonts w:ascii="Times New Roman" w:hAnsi="Times New Roman"/>
      <w:kern w:val="2"/>
      <w:sz w:val="21"/>
      <w:szCs w:val="21"/>
    </w:rPr>
  </w:style>
  <w:style w:type="character" w:customStyle="1" w:styleId="2CharCharCharChar">
    <w:name w:val="标题 2 Char Char Char Char"/>
    <w:rsid w:val="009723EF"/>
    <w:rPr>
      <w:rFonts w:ascii="宋体" w:hAnsi="宋体"/>
      <w:color w:val="000000"/>
      <w:sz w:val="21"/>
      <w:szCs w:val="21"/>
    </w:rPr>
  </w:style>
  <w:style w:type="character" w:customStyle="1" w:styleId="afffffffd">
    <w:uiPriority w:val="99"/>
    <w:rsid w:val="00B713C0"/>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96593">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1\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
      <w:docPartPr>
        <w:name w:val="F48D2EE46F134057B5D288FDFF0F3D33"/>
        <w:category>
          <w:name w:val="常规"/>
          <w:gallery w:val="placeholder"/>
        </w:category>
        <w:types>
          <w:type w:val="bbPlcHdr"/>
        </w:types>
        <w:behaviors>
          <w:behavior w:val="content"/>
        </w:behaviors>
        <w:guid w:val="{C510D774-0304-4925-BF04-B783B406C5A3}"/>
      </w:docPartPr>
      <w:docPartBody>
        <w:p w:rsidR="00787B1F" w:rsidRDefault="00C6466A" w:rsidP="00C6466A">
          <w:pPr>
            <w:pStyle w:val="F48D2EE46F134057B5D288FDFF0F3D33"/>
          </w:pPr>
          <w:r w:rsidRPr="0010065C">
            <w:rPr>
              <w:rStyle w:val="a3"/>
              <w:rFonts w:hint="eastAsia"/>
            </w:rPr>
            <w:t xml:space="preserve">　</w:t>
          </w:r>
        </w:p>
      </w:docPartBody>
    </w:docPart>
    <w:docPart>
      <w:docPartPr>
        <w:name w:val="30E0EF6CA68C4B938E77EE722F775E16"/>
        <w:category>
          <w:name w:val="常规"/>
          <w:gallery w:val="placeholder"/>
        </w:category>
        <w:types>
          <w:type w:val="bbPlcHdr"/>
        </w:types>
        <w:behaviors>
          <w:behavior w:val="content"/>
        </w:behaviors>
        <w:guid w:val="{46F2D8E0-3059-42C1-8893-837688187A86}"/>
      </w:docPartPr>
      <w:docPartBody>
        <w:p w:rsidR="00787B1F" w:rsidRDefault="00C6466A" w:rsidP="00C6466A">
          <w:pPr>
            <w:pStyle w:val="30E0EF6CA68C4B938E77EE722F775E16"/>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13194"/>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53745"/>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44706"/>
    <w:rsid w:val="00562373"/>
    <w:rsid w:val="00573E5E"/>
    <w:rsid w:val="005A382A"/>
    <w:rsid w:val="005D5963"/>
    <w:rsid w:val="005E6CE8"/>
    <w:rsid w:val="00613661"/>
    <w:rsid w:val="00613DB1"/>
    <w:rsid w:val="006175D2"/>
    <w:rsid w:val="0062085B"/>
    <w:rsid w:val="00626AB4"/>
    <w:rsid w:val="00654CAD"/>
    <w:rsid w:val="00657292"/>
    <w:rsid w:val="00662558"/>
    <w:rsid w:val="006638DA"/>
    <w:rsid w:val="00664067"/>
    <w:rsid w:val="006650AD"/>
    <w:rsid w:val="00667F07"/>
    <w:rsid w:val="00671842"/>
    <w:rsid w:val="00682979"/>
    <w:rsid w:val="00692C15"/>
    <w:rsid w:val="00695875"/>
    <w:rsid w:val="006B57A6"/>
    <w:rsid w:val="006B5AC6"/>
    <w:rsid w:val="006C4635"/>
    <w:rsid w:val="007010B3"/>
    <w:rsid w:val="007236B4"/>
    <w:rsid w:val="0074441C"/>
    <w:rsid w:val="00752D9E"/>
    <w:rsid w:val="007710B0"/>
    <w:rsid w:val="007742F9"/>
    <w:rsid w:val="007766E8"/>
    <w:rsid w:val="00784145"/>
    <w:rsid w:val="007872F4"/>
    <w:rsid w:val="00787706"/>
    <w:rsid w:val="00787B1F"/>
    <w:rsid w:val="00794492"/>
    <w:rsid w:val="007A6326"/>
    <w:rsid w:val="007C135D"/>
    <w:rsid w:val="007D2269"/>
    <w:rsid w:val="007F0A12"/>
    <w:rsid w:val="007F5816"/>
    <w:rsid w:val="00802A94"/>
    <w:rsid w:val="008030AC"/>
    <w:rsid w:val="00811413"/>
    <w:rsid w:val="00816284"/>
    <w:rsid w:val="00831376"/>
    <w:rsid w:val="00840B2D"/>
    <w:rsid w:val="00842451"/>
    <w:rsid w:val="00845956"/>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64A0"/>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50081"/>
    <w:rsid w:val="00C53C81"/>
    <w:rsid w:val="00C6466A"/>
    <w:rsid w:val="00C8466F"/>
    <w:rsid w:val="00C97BFD"/>
    <w:rsid w:val="00CA4CC4"/>
    <w:rsid w:val="00CA7A2F"/>
    <w:rsid w:val="00CB21B1"/>
    <w:rsid w:val="00CD725B"/>
    <w:rsid w:val="00CF0914"/>
    <w:rsid w:val="00CF460D"/>
    <w:rsid w:val="00D01B4A"/>
    <w:rsid w:val="00D10176"/>
    <w:rsid w:val="00D136DE"/>
    <w:rsid w:val="00D2251B"/>
    <w:rsid w:val="00D3175E"/>
    <w:rsid w:val="00D3591C"/>
    <w:rsid w:val="00D53377"/>
    <w:rsid w:val="00D53F11"/>
    <w:rsid w:val="00D549DE"/>
    <w:rsid w:val="00D55BB2"/>
    <w:rsid w:val="00D806E3"/>
    <w:rsid w:val="00D84EC0"/>
    <w:rsid w:val="00D973BF"/>
    <w:rsid w:val="00DA626A"/>
    <w:rsid w:val="00DA7C79"/>
    <w:rsid w:val="00DB2F16"/>
    <w:rsid w:val="00DB79AC"/>
    <w:rsid w:val="00DD5693"/>
    <w:rsid w:val="00DE635D"/>
    <w:rsid w:val="00E05D31"/>
    <w:rsid w:val="00E10FED"/>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466A"/>
    <w:rPr>
      <w:color w:val="808080"/>
    </w:rPr>
  </w:style>
  <w:style w:type="paragraph" w:customStyle="1" w:styleId="F48D2EE46F134057B5D288FDFF0F3D33">
    <w:name w:val="F48D2EE46F134057B5D288FDFF0F3D33"/>
    <w:rsid w:val="00C6466A"/>
    <w:pPr>
      <w:widowControl w:val="0"/>
      <w:jc w:val="both"/>
    </w:pPr>
  </w:style>
  <w:style w:type="paragraph" w:customStyle="1" w:styleId="30E0EF6CA68C4B938E77EE722F775E16">
    <w:name w:val="30E0EF6CA68C4B938E77EE722F775E16"/>
    <w:rsid w:val="00C646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军</clcid-mr:GongSiFuZeRenXingMing>
  <clcid-mr:ZhuGuanKuaiJiGongZuoFuZeRenXingMing>姜驰</clcid-mr:ZhuGuanKuaiJiGongZuoFuZeRenXingMing>
  <clcid-mr:KuaiJiJiGouFuZeRenXingMing>王艳东</clcid-mr:KuaiJiJiGouFuZeRenXingMing>
  <clcid-cgi:GongSiFaDingZhongWenMingCheng>北京京城机电股份有限公司</clcid-cgi:GongSiFaDingZhongWenMingCheng>
  <clcid-cgi:GongSiFaDingDaiBiaoRen>王军</clcid-cgi:GongSiFaDingDaiBiaoRen>
  <clcid-ar:ShenJiYiJianLeiXing>带强调事项段、其他事项段或与持续经营相关的重大不确定性段的无保留意见</clcid-ar:ShenJiYiJianLeiXing>
</b:binding>
</file>

<file path=customXml/item2.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optimized="false" originalVersion="0.1" taggingType="Axis"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concept="clcid-cgi:GongSiFaDingZhongWenMingCheng" label="公司法定中文名称">
      <m:simpleRule dataType="Any" comparator="None" minOccurs="1"/>
    </m:item>
    <m:section xlName="_SEC_7859a7fcea4c4f278dd686f8cd0fc9df" title="前十名股东持股情况表" summaryGuid="_SEC_d976517dd7304955b05705f98c087426" helpText="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n3. “期末持股数量”、”持有有限售条件股份数量”，按照实际持有的股份数量填写，不包括转融通已借出的股份。" keyAction="6" keyCode="SF_TEC" otherKeyActions="{&quot;KeyCode&quot;:&quot;SF_SSE&quot;,&quot;KeyAction&quot;:47,&quot;KeyActionTitle&quot;:null,&quot;OtherActions&quot;:null}">
      <m:item xlName="_GBC_c10ee4b8b7af48cfa47e985139b6609e"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0eacec9d8d934d4c8cee0f3d03d33867" addr="T0R0C0S1_4"/>
      <m:item xlName="_GBC_5a31c2d3ee8e422a8529292caac7ebdc" concept="clcid-cgi:BaoGaoQiMoGuDongZongShu" label="报告期末股东总数" addr="T0R0C4S1_8" tagAction="1" formatStyle="Comma">
        <m:simpleRule dataType="Any" comparator="None" minOccurs="1"/>
      </m:item>
      <m:placeholder xlName="_PLD_2a8a31f2c44e47698a79a979e38ab0e3" addr="T0R1C0S1_12"/>
      <m:placeholder xlName="_PLD_d4bb2aac849a49ca8715a74d8b33f048" addr="T0R2C0S2_1"/>
      <m:placeholder xlName="_PLD_53e8c5ea6aed4a2998268e16bdd441eb" addr="T0R2C1S2_1"/>
      <m:placeholder xlName="_PLD_e1c15184d87f4c999d4c1ff4c8d722a3" addr="T0R2C2S2_3"/>
      <m:placeholder xlName="_PLD_1ecc231c90464aca9a63bcadddb50138" addr="T0R2C5S2_1"/>
      <m:placeholder xlName="_PLD_a50861c061704b7091a63456292688e1" addr="T0R2C6S2_2"/>
      <m:placeholder xlName="_PLD_778f8e938ae34a04b60c1341f8cf86b1" addr="T0R2C8S1_3"/>
      <m:placeholder xlName="_PLD_b858d6be34734035ad4cc8e4077e9ce9" addr="T0R2C11S2_1"/>
      <m:placeholder xlName="_PLD_88bbe8907c6446d5ae98081bac577bce" addr="T0R3C8S1_2"/>
      <m:placeholder xlName="_PLD_4bf864bc33884d1591b6a3031f834018" addr="T0R3C10S1_1"/>
      <m:tuple xlName="_TUP_8a08424f7d77439aa20139f974320c05" concept="clcid-cgi:QianShiMingGuDongChiGuQingKuang" default_row="10" addr="T0R4C">
        <m:item xlName="_GBC_f838a55c2bb64344a971ebd4335ec4e8" concept="clcid-cgi:QianShiMingGuDongMingCheng" label="前十名股东名称" addr="T0R4C0S1_1" cellConvertType="1"/>
        <m:item xlName="_GBC_4d20ca22811a40c6addbe7c80e121153" concept="clcid-cgi:GuDongChiYouGuFenShuLiang" label="股东持有股份数量" mulRef="_GBC_c10ee4b8b7af48cfa47e985139b6609e" addr="T0R4C1S1_1" formatStyle="Comma"/>
        <m:item xlName="_GBC_b3deadd675f14cf5bdf1f839cc174088" concept="clcid-cgi:QianShiMingGuDongChiGuBiLi" label="前十名股东持股比例" addr="T0R4C2S1_3" baseScale="0.01" formatStyle="Comma"/>
        <m:item xlName="_GBC_f7b968e44a804c46a284e597aef564d6" concept="clcid-cgi:QianShiMingGuDongChiYouYouXianShouTiaoJianGuFenShuLiang" label="前十名股东持有有限售条件股份数量" mulRef="_GBC_c10ee4b8b7af48cfa47e985139b6609e" addr="T0R4C5S1_1" formatStyle="Comma"/>
        <m:item xlName="_GBC_288a93a89e5a4bfb89787a7d4c2c21ec" concept="clcid-cgi:QianShiMingGuDongBaoHanZhuanRongTongJieChuGuFenDeXianShouGuFenShuLiang" label="前十名股东包含转融通借出股份的限售股份数量" mulRef="_GBC_b867db16bd23462ead4f40d91a571473" addr="T0R4C6S1_2" formatStyle="Comma"/>
        <m:item xlName="_GBC_a69529962ea74a0b8f4bd24f3cce74a7" concept="clcid-cgi:QianShiMingGuDongChiYouGuFenZhuangTai" label="前十名股东持有股份状态" selectOptions="cbcd8f668f0047e38478c6e6e7e525bd" addr="T0R4C8S1_2" controlType="Combobox" tupleRef="clcid-cgi:QianShiMingGuDongZhiYaHuoDongJieQingKuang">
          <m:simpleRule dataType="Any" comparator="None" minOccurs="1"/>
        </m:item>
        <m:item xlName="_GBC_2f9ced49dec74555b7bd0a968f93a813" concept="clcid-cgi:QianShiMingGuDongChiYouGuFenZhiYaHuoDongJieShuLiang" label="前十名股东持有股份质押或冻结数量" mulRef="_GBC_c10ee4b8b7af48cfa47e985139b6609e" addr="T0R4C10S1_1" formatStyle="Comma" tupleRef="clcid-cgi:QianShiMingGuDongZhiYaHuoDongJieQingKuang"/>
        <m:item xlName="_GBC_71c8d3beca3a4a10867f1009885db4d8" concept="clcid-cgi:QianShiMingGuDongDeGuDongXingZhi" label="前十名股东的股东性质" selectOptions="4c9dc690e88a475c91fa7f266623df68" addr="T0R4C11S1_1" controlType="Combobox">
          <m:simpleRule dataType="Any" comparator="None" minOccurs="1"/>
        </m:item>
      </m:tuple>
      <m:placeholder xlName="_PLD_2eb79f49fa3347ff9088f5889cd6f725" addr="T0R14C0S1_12"/>
      <m:placeholder xlName="_PLD_3da471cba87149d08cd5d04c76e6ad49" addr="T0R15C0S2_3"/>
      <m:placeholder xlName="_PLD_1eb52e939511489db8c0afb4713375ae" addr="T0R15C3S2_4"/>
      <m:placeholder xlName="_PLD_5d227bbc013f4709a12b98ef439aa1a8" addr="T0R15C7S1_5"/>
      <m:placeholder xlName="_PLD_f8bc4c1ceaf94e44a4050b7fb99dccfd" addr="T0R16C7S1_2"/>
      <m:placeholder xlName="_PLD_e2762713785e45f0a94936eb23842988" addr="T0R16C9S1_3"/>
      <m:tuple xlName="_TUP_226f27224baa42208ab41c71e91c68b6" concept="clcid-cgi:QianShiMingWuXianShouTiaoJianGuDongChiGuQingKuang" default_row="10" addr="T0R17C">
        <m:item xlName="_GBC_162520c9261646288f7dbfb6c51f50a2" concept="clcid-cgi:QianShiMingWuXianShouTiaoJianGuDongDeMingCheng" label="前十名无限售条件股东的名称" addr="T0R17C0S1_3" cellConvertType="1"/>
        <m:item xlName="_GBC_8a60186a649f4043bd668c1e5ae6f576" concept="clcid-cgi:QianShiMingWuXianShouTiaoJianGuDongQiMoChiYouLiuTongGuDeShuLiang" label="前十名无限售条件股东期末持有流通股的数量" mulRef="_GBC_c10ee4b8b7af48cfa47e985139b6609e" addr="T0R17C3S1_4" formatStyle="Comma"/>
        <m:item xlName="_GBC_6dc2e8f6dd924c80b9d686d68a091782" concept="clcid-cgi:QianShiMingWuXianShouTiaoJianGuDongQiMoChiYouLiuTongGuDeZhongLei" label="前十名无限售条件股东期末持有流通股的种类" selectOptions="fb3fae82674f4651b9229b1605e64cd6" addr="T0R17C7S1_2" controlType="Combobox" tupleRef="clcid-cgi:QianShiMingWuXianShouTiaoJianGuDongQiMoChiYouLiuTongGuDeFenZhongLeiQingKuang"/>
        <m:item xlName="_GBC_fa85b68ff08949618a85ab83ba27536a" concept="clcid-cgi:QianShiMingWuXianShouTiaoJianGuDongQiMoChiYouLiuTongGuDeZhongLeiShuLiang" label="前十名无限售条件股东期末持有流通股的种类数量" mulRef="_GBC_c10ee4b8b7af48cfa47e985139b6609e" addr="T0R17C9S1_3" formatStyle="Comma" tupleRef="clcid-cgi:QianShiMingWuXianShouTiaoJianGuDongQiMoChiYouLiuTongGuDeFenZhongLeiQingKuang"/>
      </m:tuple>
      <m:placeholder xlName="_PLD_967ea0fd0c2642b192ace5f2bc79369f" addr="T0R27C0S1_3"/>
      <m:item xlName="_GBC_ef8bc56d2d1f4d15b3c60057e81025d0" concept="clcid-cgi:GuDongGuanLianGuanXiHuoYiZhiXingDongDeShuoMing" label="股东关联关系或一致行动的说明" addr="T0R27C3S1_9"/>
      <m:placeholder xlName="_PLD_2839f68bcaad4b2ba0a27fc81176b78b" addr="T0R28C0S1_3"/>
      <m:item xlName="_GBC_c792c934280343b3b5dca6a28355ecee" concept="clcid-cgi:BiaoJueQuanHuiFuDeYouXianGuGuDongJiChiGuShuLiangDeShuoMing" label="表决权恢复的优先股股东及持股数量的说明" addr="T0R28C3S1_9"/>
    </m:section>
    <m:section xlName="_SEC_2127fe22525d461fad446d05d88c0e4a" title="公司董事会、监事会及董事、监事、高级管理人员应当保证季度报告..." checkKey="!无法保证" summaryGuid="_GBC_458bcf6663774e1fb8991e9818adc4f0" primarySection="_SEC_2127fe22525d461fad446d05d88c0e4a" optionText="公司保证季度报告内容的真实、准确、完整">
      <m:item xlName="_GBC_6d463ad54e74449ba2e0f18f0ec2f3bb" concept="clcid-mr:DongShiKuaiJiDongShiShengMing" label="董事会及董事声明"/>
    </m:section>
    <m:section xlName="_GBC_988be13320b744d6b0d2bcfe1a40c935" title="公司无法保证本报告内容的真实、准确和完整" checkKey="无法保证" summaryGuid="_GBC_458bcf6663774e1fb8991e9818adc4f0" helpId="101001002" primarySection="_SEC_2127fe22525d461fad446d05d88c0e4a" optionText="公司无法保证本报告内容的真实、准确和完整">
      <m:item xlName="_GBC_bc10680c1a1e47c291f4730afa80a569" concept="clcid-mr:DuiBaoGaoCunZaiYiYiDeDongShiXingMing" label="对报告存在异议的董事姓名"/>
      <m:item xlName="_GBC_644cb2ffb4144a9c81f14739d20da913" concept="clcid-mr:DongShiYiYiLiYou" label="董事异议理由"/>
    </m:section>
    <m:section xlName="_GBC_f33738a27d3e4696a60c3e2b571c72d6" title="公司全体董事出席董事会会议" checkKey="全体董事出席&amp;!未出席&amp;!未能出席&amp;!未亲自出席&amp;!委托" summaryGuid="_GBC_21c9f474f703421ab100830df38424a8" helpId="101001003" helpText="这里的出席指的是亲自出席" primarySection="_GBC_f33738a27d3e4696a60c3e2b571c72d6" optionText="全体出席" optionGroupTitle="公司全体董事出席情况"/>
    <m:section xlName="_GBC_461eee5a0fb5455b9b140e7f3fdcac65" title="如有董事未出席董事会审议季度报告，应当单独列示该董事..." checkKey="!全体出席" summaryGuid="_GBC_21c9f474f703421ab100830df38424a8" helpId="101001003" helpText="这里的出席指的是亲自出席" primarySection="_GBC_f33738a27d3e4696a60c3e2b571c72d6" optionText="有未出席情况" optionGroupTitle="公司全体董事出席情况">
      <m:tuple xlName="_GBC_146459c136204b2d969f21c777888e7b" concept="clcid-mr:WeiChuXiDongShiQingKuang" default_row="2" addr="T0R1C">
        <m:item xlName="_GBC_3f01e67d99c14131b326253a9b9951cf" concept="clcid-mr:WeiChuXiDongShiXingMing" label="未出席董事姓名" addr="T0R1C0S1_1"/>
        <m:item xlName="_GBC_b5b5d6ad6b2647ea81577d4bccecb105" concept="clcid-mr:WeiChuXiDongShiZhiWu" label="未出席董事职务" selectOptions="c15b2a168a3349119f39a264d5117e2b" addr="T0R1C1S1_1" controlType="Combobox"/>
        <m:item xlName="_GBC_ec3d4baa05124a56ad47528811b932d7" concept="clcid-mr:WeiChuXiDongShiDeShuoMing" label="未出席董事的说明" addr="T0R1C2S1_1"/>
        <m:item xlName="_GBC_68794691a9f94fcf8d4fb356515e73e7" concept="clcid-mr:BeiWeiTuoRenXingMing" label="被委托人姓名" addr="T0R1C3S1_1"/>
      </m:tuple>
      <m:placeholder xlName="_PLD_d4c3f26333b44fbf8584bc237a343738" addr="T0R0C0S1_1"/>
      <m:placeholder xlName="_PLD_0bf1951af6bf4b41aa569837254963c2" addr="T0R0C1S1_1"/>
      <m:placeholder xlName="_PLD_0148662844ca46bfb3253bd047d43e9f" addr="T0R0C2S1_1"/>
      <m:placeholder xlName="_PLD_adb332e7c7b24b67bc3e126932da44df" addr="T0R0C3S1_1"/>
    </m:section>
    <m:section xlName="_GBC_502a62383c1b47cfbaad52629a7732b7" title="公司负责人姓名主管会计工作负责人姓名会计..." summaryGuid="_GBC_4a09f7971b4441a08a570c553eb037e6" helpId="101001004">
      <m:item xlName="_GBC_73f78a03a0594594b6bc36bc611a95b7" concept="clcid-mr:GongSiFuZeRenXingMing" label="公司负责人姓名" binding="true">
        <m:simpleRule dataType="Any" comparator="None" minOccurs="1"/>
      </m:item>
      <m:item xlName="_GBC_5f1b2319438548f8809614301f5bd23b" concept="clcid-mr:ZhuGuanKuaiJiGongZuoFuZeRenXingMing" label="主管会计工作负责人姓名" binding="true">
        <m:simpleRule dataType="Any" comparator="None" minOccurs="1"/>
      </m:item>
      <m:item xlName="_GBC_95a9a0bb48874e81b27338809f3d5bcf" concept="clcid-mr:KuaiJiJiGouFuZeRenXingMing" label="会计机构负责人姓名" binding="true">
        <m:simpleRule dataType="Any" comparator="None" minOccurs="1"/>
      </m:item>
    </m:section>
    <m:section xlName="_GBC_491fbdc876e14a0db9e29dd890667c84" title="本季度报告未经审计" checkKey="!带强调事项段或其他事项段的无保留意见&amp;!保留意见&amp;!无法表示意见&amp;!否定意见&amp;!标准无保留意见" summaryGuid="_GBC_52141051ccb0474c9b8fd5b3df467de7" helpId="101001005" primarySection="_GBC_491fbdc876e14a0db9e29dd890667c84" optionText="未经审计" optionGroupTitle="财务报告审计情况" afterEmptyParagraphs="1"/>
    <m:section xlName="_GBC_dacfba5b17eb4fdba6695a359bbaa679" title="如季度报告中的财务报表经审计并被出具非标准审计报告，..." checkKey="!标准无保留意见&amp;!未经审计" summaryGuid="_GBC_52141051ccb0474c9b8fd5b3df467de7" helpId="101001005" primarySection="_GBC_491fbdc876e14a0db9e29dd890667c84" optionText="非标意见" optionGroupTitle="财务报告审计情况">
      <m:item xlName="_GBC_d0620198c2344116a040ad28dd3c8446" concept="clcid-cgi:GongSiPinQingDeJingNeiKuaiJiShiShiWuSuoMingCheng" label="公司聘请的境内会计师事务所名称"/>
      <m:item xlName="_GBC_ad4002c1b3d64a76a05088a23db3e125" concept="clcid-ar:ShenJiYiJianLeiXing" label="会计师事务所审计意见类型" selectOptions="220ab23164b54b99b2f8b7f3017e48be" controlType="Combobox" binding="true"/>
      <m:item xlName="_GBC_3407a4fac3aa4a169abdc815f52be51e" concept="clcid-mr:CaiWuBaoGaoShenJiQingKuangShuoMing" label="财务报告审计情况声明"/>
    </m:section>
    <m:section xlName="_GBC_b25dc65bd6614ba68ce6c595e14761b5" title="标准无保留意见的审计报告" checkKey="!带强调事项段或其他事项段的无保留意见&amp;!无法表示意见&amp;!否定意见&amp;!未经审计" summaryGuid="_GBC_52141051ccb0474c9b8fd5b3df467de7" helpId="101001005" primarySection="_GBC_491fbdc876e14a0db9e29dd890667c84" optionText="标准无保留" optionGroupTitle="财务报告审计情况">
      <m:item xlName="_GBC_31fb0da257f7408cb29a61ba66fc80c4" concept="clcid-cgi:GongSiPinQingDeJingNeiKuaiJiShiShiWuSuoMingCheng" label="公司聘请的境内会计师事务所名称"/>
      <m:item xlName="_GBC_1a365c00601d4616ac4b6ecc60be4ca8" lockContent="true" concept="clcid-ar:ShenJiYiJianLeiXing" label="会计师事务所审计意见类型"/>
    </m:section>
    <m:section xlName="_GBC_0e269b887f244ebab60a03b6a6ac4254" title="主要财务数据（无追溯）" checkKey="!调整" summaryGuid="_GBC_8a37ded3267c46d3a11a3de071e41a76" helpId="104001010" helpText="注： \n 1. 在报告期内公司因派发股票股利、公积金转增股本、拆股而增加或因并股而减少公司总股本，但不影响股东权益金额的，应当根据相关会计准则的规定按最新股本调整并列报基本每股收益和稀释每股收益。 \n   2. 如果报告期末至季度报告披露日，公司股本因送红股、资本公积金转增股本的原因发生变化且不影响股东权益金额的，应当根据相关会计准则的规定按最新股本调整并列报基本每股收益和稀释每股收益。 \n  3. 本报告期对以前期间财务数据进行了追溯调整或重述的，应当同时列示追溯调整或重述前后的数据。 \n  4.涉及股东权益的数据及指标，应采用归属于上市公司股东的股东权益；涉及利润的数据及指标，应采用归属于上市公司股东的净利润。 \n 5.如上年同期为负数，“增减比例”填“不适用”。 \n 6.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GBC_0e269b887f244ebab60a03b6a6ac4254" optionText="无追溯调整" optionGroupTitle="主要财务数据情况" optionTargetConcept="clcid-ci-qr:ShiFouZhuiSuTiaoZheng" optionTargetConceptValue="无追溯调整" afterEmptyParagraphs="1">
      <m:item xlName="_GBC_22e29d95b4954b4b9bea3d5291b08775" concept="clcid-ci-qr:DanWei_ZhuYaoCaiWuShuJu" label="单位_主要财务数据" selectOptions="_buildInScales" controlType="Combobox" cellType="Scale"/>
      <m:item xlName="_GBC_15633e27166d448c829cb1372dafd323" concept="clcid-ci-qr:BiZhong_ZhuYaoKuaiJiShuJuHeCaiWuZhiBiao" label="币种_主要会计数据和财务指标" selectOptions="_buildInISO4217" controlType="Combobox" cellType="Measure"/>
      <m:placeholder xlName="_PLD_ef1cbfddbca1408680e58e04da6fab28" addr="T0R0C1S1_1"/>
      <m:placeholder xlName="_PLD_356c6e4f973c4252a9507295df4295d4" addr="T0R0C2S1_1"/>
      <m:placeholder xlName="_PLD_1d965dab7fee43ad8ba671c2223bb9f0" addr="T0R0C3S1_1"/>
      <m:placeholder xlName="_PLD_65852ac1d44a4868a7c499acdb9cd71a" addr="T0R1C0S1_1"/>
      <m:item xlName="_GBC_ad165604f39348e08598a72a709be221" concept="clcid-pte:ZiChanZongJi" label="资产总计" mulRef="_GBC_22e29d95b4954b4b9bea3d5291b08775" unitRef="_GBC_15633e27166d448c829cb1372dafd323" addr="T0R1C1S1_1" formatStyle="Comma"/>
      <m:item xlName="_GBC_2a0445ccd0134ad9913d017ed401fe23" concept="clcid-pte:ZiChanZongJi" label="资产总计" periodRef="上年年末数" mulRef="_GBC_22e29d95b4954b4b9bea3d5291b08775" unitRef="_GBC_15633e27166d448c829cb1372dafd323" addr="T0R1C2S1_1" formatStyle="Comma"/>
      <m:item xlName="_GBC_7305c645643d4582bf961f05fd43dd11" concept="clcid-pte:ZongZiChanBenQiBiShangQiZengJian" label="总资产本期比上期增减" addr="T0R1C3S1_1" baseScale="0.01" formatStyle="Comma">
        <m:complexRule comparator="Eq" title="2.1_总资产本期比上期增减" test=" (  $_GBC_ad165604f39348e08598a72a709be221 -  $_GBC_2a0445ccd0134ad9913d017ed401fe23 )  / abs (  $_GBC_2a0445ccd0134ad9913d017ed401fe23 ) " id="C44e32806c55441a0b6de38cb3640ee7f" general="true">
          <m:precondition id="CON_fc8d95a3fcf04e9da5963762866b2645" desc="资产总计@上期" test=" $_GBC_2a0445ccd0134ad9913d017ed401fe23 &gt;  0 "/>
        </m:complexRule>
      </m:item>
      <m:placeholder xlName="_PLD_16efc792a8294e539b9fcd0b6e0aa40d" addr="T0R2C0S1_1"/>
      <m:item xlName="_GBC_c0d4704bf9f9485da37727b011a18c84" concept="clcid-pte:GuiShuYuMuGongSiSuoYouZheQuanYiHeJi" label="归属于母公司所有者权益合计" mulRef="_GBC_22e29d95b4954b4b9bea3d5291b08775" unitRef="_GBC_15633e27166d448c829cb1372dafd323" addr="T0R2C1S1_1" formatStyle="Comma"/>
      <m:item xlName="_GBC_b9957b90a22a48cab21d8c3bd7a67425" concept="clcid-pte:GuiShuYuMuGongSiSuoYouZheQuanYiHeJi" label="归属于母公司所有者权益合计" periodRef="上年年末数" mulRef="_GBC_22e29d95b4954b4b9bea3d5291b08775" unitRef="_GBC_15633e27166d448c829cb1372dafd323" addr="T0R2C2S1_1" formatStyle="Comma"/>
      <m:item xlName="_GBC_73921c72d4174989817ab6356e2f0708" concept="clcid-pte:GuDongQuanYiBenQiBiShangQiZengJian" label="股东权益本期比上期增减" addr="T0R2C3S1_1" baseScale="0.01" formatStyle="Comma"/>
      <m:tuple xlName="_GBC_cdae183df89343d689bd908b86a3b48e" concept="clcid-pte:ZhuYaoShiDianShuKuaiJiShuJu" default_row="2" addr="T0R3C">
        <m:item xlName="_GBC_3de73ecb971e4210a09b40c574940c3e" concept="clcid-pte:ZhuYaoShiDianShuKuaiJiShuJuKeMuMingCheng" label="主要时点数会计数据科目名称" addr="T0R3C0S1_1"/>
        <m:item xlName="_GBC_9ee26238702c4aaabc6057a5ed2d64b4" concept="clcid-pte:ZhuYaoShiDianShuKuaiJiShuJuKeMuZhi" label="主要时点数会计数据科目值" mulRef="_GBC_22e29d95b4954b4b9bea3d5291b08775" unitRef="_GBC_15633e27166d448c829cb1372dafd323" addr="T0R3C1S1_1" formatStyle="Comma"/>
        <m:item xlName="_GBC_db3d089d60474ec8b0e2810e6191ff7d" concept="clcid-pte:ZhuYaoShiDianShuKuaiJiShuJuKeMuZhi" label="主要时点数会计数据科目值" periodRef="上年年末数" mulRef="_GBC_22e29d95b4954b4b9bea3d5291b08775" unitRef="_GBC_15633e27166d448c829cb1372dafd323" addr="T0R3C2S1_1" formatStyle="Comma"/>
        <m:item xlName="_GBC_9b8557dcda5c42e2953caf20fe5c6803" concept="clcid-pte:ZhuYaoShiDianShuKuaiJiShuJuKeMuZhiBenQiBiShangQiZengJian" label="主要时点数会计数据科目值本期比上期增减" addr="T0R3C3S1_1" baseScale="0.01" formatStyle="Comma"/>
      </m:tuple>
      <m:placeholder xlName="_PLD_1640bb66be3d4baf9bcb1fb5aaca879b" addr="T0R5C1S1_1"/>
      <m:placeholder xlName="_PLD_28dd834f365a4af6a080abceb3eb611f" addr="T0R5C2S1_1"/>
      <m:placeholder xlName="_PLD_d296cd270e6a41f09a3a3a638c652b93" addr="T0R5C3S1_1"/>
      <m:placeholder xlName="_PLD_394731e7b0b04ca28910f80cb9f00822" addr="T0R6C0S1_1"/>
      <m:item xlName="_GBC_56b8c4f8389643b79e18479324226971" concept="clcid-pte:JingYingHuoDongXianJinLiuLiangJingE" label="经营活动现金流量净额" periodRef="年初至本期期末数" mulRef="_GBC_22e29d95b4954b4b9bea3d5291b08775" unitRef="_GBC_15633e27166d448c829cb1372dafd323" addr="T0R6C1S1_1" formatStyle="Comma"/>
      <m:item xlName="_GBC_2014d6b81ed7431ca00dc81416afa655" concept="clcid-pte:JingYingHuoDongXianJinLiuLiangJingE" label="经营活动现金流量净额" periodRef="上年年初至上期期末数" mulRef="_GBC_22e29d95b4954b4b9bea3d5291b08775" unitRef="_GBC_15633e27166d448c829cb1372dafd323" addr="T0R6C2S1_1" formatStyle="Comma"/>
      <m:item xlName="_GBC_5a7c3d063b584798ba4c53ddedccad45" concept="clcid-pte:JingYingHuoDongXianJinLiuLiangJingEBenQiBiShangQiZengJian" label="经营活动现金流量净额本期比上期增减" periodRef="年初至报告期" addr="T0R6C3S1_1" baseScale="0.01" formatStyle="Comma">
        <m:complexRule comparator="Eq" title="2.1_经营活动产生的现金流量净额本期比上期增减" test=" (  $_GBC_56b8c4f8389643b79e18479324226971 -  $_GBC_2014d6b81ed7431ca00dc81416afa655 )  / abs (  $_GBC_2014d6b81ed7431ca00dc81416afa655 ) " id="C68f7535361fe4308bdc7656c3522302c" general="true">
          <m:precondition id="CON_3afd3153975e44288edd97209a07be40" desc="经营现金流量@上期" test=" $_GBC_2014d6b81ed7431ca00dc81416afa655 &gt;  0 "/>
        </m:complexRule>
      </m:item>
      <m:tuple xlName="_GBC_a882c277cd38487ebcd06278bc08f844" concept="clcid-pte:ZhuYaoShiQiShuKuaiJiShuJu" default_row="2" addr="T0R7C">
        <m:item xlName="_GBC_d7a49eb6e6f140bd99f62434eb62b260" concept="clcid-pte:ZhuYaoShiQiShuKuaiJiShuJuKeMuMingCheng" label="主要时期数会计数据科目名称" periodRef="年初至报告期" addr="T0R7C0S1_1"/>
        <m:item xlName="_GBC_1f0b07dc4bfa4aca94a8249bc8356be3" concept="clcid-pte:ZhuYaoShiQiShuKuaiJiShuJuKeMuZhi" label="主要时期数会计数据科目值" periodRef="年初至本期期末数" mulRef="_GBC_22e29d95b4954b4b9bea3d5291b08775" unitRef="_GBC_15633e27166d448c829cb1372dafd323" addr="T0R7C1S1_1" formatStyle="Comma"/>
        <m:item xlName="_GBC_9372a2141a27485e81a32dcace8be868" concept="clcid-pte:ZhuYaoShiQiShuKuaiJiShuJuKeMuZhi" label="主要时期数会计数据科目值" periodRef="上年年初至上期期末数" mulRef="_GBC_22e29d95b4954b4b9bea3d5291b08775" unitRef="_GBC_15633e27166d448c829cb1372dafd323" addr="T0R7C2S1_1" formatStyle="Comma"/>
        <m:item xlName="_GBC_b9fd9b2da8e540f7bea856a28accbbed" concept="clcid-pte:ZhuYaoShiQiShuKuaiJiShuJuKeMuZhiBenQiBiShangQiZengJian" label="主要时期数会计数据科目值本期比上期增减" periodRef="年初至报告期" addr="T0R7C3S1_1" baseScale="0.01" formatStyle="Comma"/>
      </m:tuple>
      <m:placeholder xlName="_PLD_8069d492b4cf451d969c0c6b7bf93dae" addr="T0R9C1S1_1"/>
      <m:placeholder xlName="_PLD_aa0cd238e5924c67822f3a80e1abd2a6" addr="T0R9C2S1_1"/>
      <m:placeholder xlName="_PLD_de155fcb18744c4f82c2cd2eb59532b4" addr="T0R9C3S1_1"/>
      <m:placeholder xlName="_PLD_be86e35c39764e939fa584303b2b2533" addr="T0R10C0S1_1"/>
      <m:item xlName="_GBC_f712b331443344f59994198ee52e03bf" concept="clcid-pte:YingYeShouRu" label="营业收入" periodRef="年初至本期期末数" mulRef="_GBC_22e29d95b4954b4b9bea3d5291b08775" unitRef="_GBC_15633e27166d448c829cb1372dafd323" addr="T0R10C1S1_1" formatStyle="Comma"/>
      <m:item xlName="_GBC_8759a74b78b34ca48ab05e95e909b13e" concept="clcid-pte:YingYeShouRu" label="营业收入" periodRef="上年年初至上期期末数" mulRef="_GBC_22e29d95b4954b4b9bea3d5291b08775" unitRef="_GBC_15633e27166d448c829cb1372dafd323" addr="T0R10C2S1_1" formatStyle="Comma"/>
      <m:item xlName="_GBC_53e2d3d0be614614a6aa3c34cb1919e3" concept="clcid-pte:YingYeShouRuBenQiBiShangQiZengJian" label="营业收入本期比上期增减" periodRef="年初至报告期" addr="T0R10C3S1_1" baseScale="0.01" formatStyle="Comma">
        <m:complexRule comparator="Eq" title="2.1_营业收入本期比上期增减" test=" (  $_GBC_f712b331443344f59994198ee52e03bf -  $_GBC_8759a74b78b34ca48ab05e95e909b13e )  / abs (  $_GBC_8759a74b78b34ca48ab05e95e909b13e ) " id="Cf053fa17838f49f298462596f13ef6b7" general="true">
          <m:precondition id="CON_5a04c629c142457facbe94f647b2cb38" desc="营业收入@上期" test=" $_GBC_8759a74b78b34ca48ab05e95e909b13e &gt;  0 "/>
        </m:complexRule>
      </m:item>
      <m:placeholder xlName="_PLD_bfe80b6360a149a28bc76225084f5daf" addr="T0R11C0S1_1"/>
      <m:item xlName="_GBC_05b0d34e19e14f01a0ed6ef0fc2e710d" concept="clcid-pte:GuiShuYuMuGongSiSuoYouZheDeJingLiRun" label="归属于母公司所有者的净利润" periodRef="年初至本期期末数" mulRef="_GBC_22e29d95b4954b4b9bea3d5291b08775" unitRef="_GBC_15633e27166d448c829cb1372dafd323" addr="T0R11C1S1_1" formatStyle="Comma"/>
      <m:item xlName="_GBC_5653f139a2fc4f39b6812bcfdba9eed0" concept="clcid-pte:GuiShuYuMuGongSiSuoYouZheDeJingLiRun" label="归属于母公司所有者的净利润" periodRef="上年年初至上期期末数" mulRef="_GBC_22e29d95b4954b4b9bea3d5291b08775" unitRef="_GBC_15633e27166d448c829cb1372dafd323" addr="T0R11C2S1_1" formatStyle="Comma"/>
      <m:item xlName="_GBC_410a862160214e6daea031e0b94a0540" concept="clcid-pte:JingLiRunBenQiBiShangQiZengJian" label="净利润本期比上期增减" periodRef="年初至报告期" addr="T0R11C3S1_1" baseScale="0.01" formatStyle="Comma">
        <m:complexRule comparator="Eq" title="2.1_净利润 本期比上期增减" level="Warn" test=" (  $_GBC_05b0d34e19e14f01a0ed6ef0fc2e710d -  $_GBC_5653f139a2fc4f39b6812bcfdba9eed0 )  / abs (  $_GBC_5653f139a2fc4f39b6812bcfdba9eed0 ) " id="C44f73c08e10c4f58b092e4e2640e28d6">
          <m:precondition id="CON_6f0a3c99e35a40ada322df2006705290" desc="归属母公司所有者净利润@上期" test=" $_GBC_5653f139a2fc4f39b6812bcfdba9eed0 &gt;  0 "/>
        </m:complexRule>
      </m:item>
      <m:placeholder xlName="_PLD_b4a0bacbc80144b48c5784ab2d8ee016" addr="T0R12C0S1_1"/>
      <m:item xlName="_GBC_de14d19ea0f74d569cf52162558722d4" concept="clcid-pte:KouChuFeiJingChangXingSunYiHouDeJingLiRun" label="扣除非经常性损益后的净利润" periodRef="年初至本期期末数" mulRef="_GBC_22e29d95b4954b4b9bea3d5291b08775" unitRef="_GBC_15633e27166d448c829cb1372dafd323" addr="T0R12C1S1_1" formatStyle="Comma">
        <m:complexRule comparator="Eq" title="2.1_扣除非经常性损益后的净利润" id="Cb629642044344b8bac94f7ccb19acbfa"/>
      </m:item>
      <m:item xlName="_GBC_9e3d0dfeef794c828a4ae41b3ad875b7" concept="clcid-pte:KouChuFeiJingChangXingSunYiHouDeJingLiRun" label="扣除非经常性损益后的净利润" periodRef="上年年初至上期期末数" mulRef="_GBC_22e29d95b4954b4b9bea3d5291b08775" unitRef="_GBC_15633e27166d448c829cb1372dafd323" addr="T0R12C2S1_1" formatStyle="Comma"/>
      <m:item xlName="_GBC_7010cb4ea53442578eaccd6a54cbb6ea" concept="clcid-pte:KouChuFeiJingChangXingSunYiDeJingLiRunBenQiBiShangQiZengJian" label="扣除非经常性损益的净利润本期比上期增减" periodRef="年初至报告期" addr="T0R12C3S1_1" baseScale="0.01" formatStyle="Comma">
        <m:complexRule comparator="Eq" title="2.1_扣除非经常性损益后的净利润本期比上期增减" test=" (  $_GBC_de14d19ea0f74d569cf52162558722d4 -  $_GBC_9e3d0dfeef794c828a4ae41b3ad875b7 )  / abs (  $_GBC_9e3d0dfeef794c828a4ae41b3ad875b7 ) " id="C29415d0e2a8e40b29208d4c4abb6156b" general="true">
          <m:precondition id="CON_5257dad0e18f40bb9d04a56d28995ded" desc="扣除非经常性损益净利润@上期" test=" $_GBC_9e3d0dfeef794c828a4ae41b3ad875b7 &gt;  0 "/>
        </m:complexRule>
      </m:item>
      <m:placeholder xlName="_PLD_bbbe27d241b6402f9ac00a5c020d318e" addr="T0R13C0S1_1"/>
      <m:item xlName="_GBC_b7883ed5173b4685a671ef9151689625" concept="clcid-pte:JingLiRunJiaQuanPingJunJingZiChanShouYiLv" label="净利润_加权平均_净资产收益率" periodRef="年初至本期期末数" addr="T0R13C1S1_1" baseScale="0.01" formatStyle="Comma"/>
      <m:item xlName="_GBC_58762f8056144faabe5366d631a29576" concept="clcid-pte:JingLiRunJiaQuanPingJunJingZiChanShouYiLv" label="净利润_加权平均_净资产收益率" periodRef="上年年初至上期期末数" addr="T0R13C2S1_1" baseScale="0.01" formatStyle="Comma"/>
      <m:item xlName="_GBC_4007afac5173449099441c0488a0a797" concept="clcid-pte:JingZiChanShouYiLvJiaQuanPingJunBenQiBiShangQiZengJian" label="净资产收益率加权平均本期比上期增减" periodRef="年初至报告期" addr="T0R13C3S1_1" baseScale="0.01" formatStyle="PercentChange"/>
      <m:placeholder xlName="_PLD_308a11bebbde41a8a667829fec43e60b" addr="T0R14C0S1_1"/>
      <m:item xlName="_GBC_838b5823923f4443a3d49e0685eacfdb" concept="clcid-pte:JiBenMeiGuShouYi" label="基本每股收益" periodRef="年初至本期期末数" unitRef="_GBC_15633e27166d448c829cb1372dafd323" addr="T0R14C1S1_1" formatStyle="Comma" fixedType="EPS"/>
      <m:item xlName="_GBC_17a042c571d44f8bb4d00dc9aad1ade1" concept="clcid-pte:JiBenMeiGuShouYi" label="基本每股收益" periodRef="上年年初至上期期末数" unitRef="_GBC_15633e27166d448c829cb1372dafd323" addr="T0R14C2S1_1" formatStyle="Comma" fixedType="EPS"/>
      <m:item xlName="_GBC_c158ae4b92d4472a8eae5827293e97d7" concept="clcid-pte:JiBenMeiGuShouYiBenQiBiShangQiZengJian" label="基本每股收益本期比上期增减" periodRef="年初至报告期" addr="T0R14C3S1_1" baseScale="0.01" formatStyle="Comma">
        <m:complexRule comparator="Eq" title="2.1_基本每股收益本期比上期增减" test=" (  $_GBC_838b5823923f4443a3d49e0685eacfdb -  $_GBC_17a042c571d44f8bb4d00dc9aad1ade1 )  / abs (  $_GBC_17a042c571d44f8bb4d00dc9aad1ade1 ) " id="Ca71a60696e0141fa905ee2378a17841a" general="true">
          <m:precondition id="CON_e08ee3164edf4091b993aea4e2058b0a" desc="基本每股收益@上期" test=" $_GBC_17a042c571d44f8bb4d00dc9aad1ade1 &gt;  0 "/>
        </m:complexRule>
      </m:item>
      <m:placeholder xlName="_PLD_9f6f1d0a3cc448e18052e76694de3f61" addr="T0R15C0S1_1"/>
      <m:item xlName="_GBC_f0919fbb3857489893beaae7c5631d4e" concept="clcid-pte:XiShiMeiGuShouYi" label="稀释每股收益" periodRef="年初至本期期末数" unitRef="_GBC_15633e27166d448c829cb1372dafd323" addr="T0R15C1S1_1" formatStyle="Comma" fixedType="EPS"/>
      <m:item xlName="_GBC_c9a3fb775c3d4260bfb8da95286edc18" concept="clcid-pte:XiShiMeiGuShouYi" label="稀释每股收益" periodRef="上年年初至上期期末数" unitRef="_GBC_15633e27166d448c829cb1372dafd323" addr="T0R15C2S1_1" formatStyle="Comma" fixedType="EPS"/>
      <m:item xlName="_GBC_0cbb59ac9fc6483eb2e207c68e6b1e26" concept="clcid-pte:XiShiMeiGuShouYiBenQiBiShangQiZengJian" label="稀释每股收益本期比上期增减" periodRef="年初至报告期" addr="T0R15C3S1_1" baseScale="0.01" formatStyle="Comma">
        <m:complexRule comparator="Eq" title="2.1_稀释每股收益本期比上期增减" test=" (  $_GBC_f0919fbb3857489893beaae7c5631d4e -  $_GBC_c9a3fb775c3d4260bfb8da95286edc18 )  / abs (  $_GBC_c9a3fb775c3d4260bfb8da95286edc18 ) " id="Cd27d3f4591904946800b8e56329b25a7" general="true">
          <m:precondition id="CON_909c9b4d0a104eb2840e838990e3a9b9" desc="稀释每股收益@上期" test=" $_GBC_c9a3fb775c3d4260bfb8da95286edc18 &gt;  0 "/>
        </m:complexRule>
      </m:item>
      <m:item xlName="_GBC_45014ea99e3e4f78b7196d81e1603976" concept="clcid-pte:YanFaZhiChuZongEZhanYingYeShouRuBiLi" label="研发投入总额占营业收入比例" periodRef="年初至本期期末数" addr="T0R16C1S1_1" baseScale="0.01" formatStyle="Comma"/>
      <m:item xlName="_GBC_cdf94eb4ddc744b59b5b61d530273241" concept="clcid-pte:YanFaZhiChuZongEZhanYingYeShouRuBiLi" label="研发投入总额占营业收入比例" periodRef="上年年初至上期期末数" addr="T0R16C2S1_1" baseScale="0.01" formatStyle="Comma"/>
      <m:item xlName="_GBC_68834cf7b2cb49238269e7313b509f9b" concept="clcid-pte:YanFaTouRuZhanYingYeShouRuDeBiLiBenQiBiShangQiZengJian" label="研发投入占营业收入的比例本期比上期增减" periodRef="年初至报告期" addr="T0R16C3S1_1" baseScale="0.01" formatStyle="PercentChange"/>
      <m:tuple xlName="_GBC_4df72470b80c48ceba88b5a86a7446c6" concept="clcid-pte:ZhuYaoCaiWuZhiBiao" default_row="2" addr="T0R17C">
        <m:item xlName="_GBC_2cff861d7d21409d81aa5a1b36b4b388" concept="clcid-pte:ZhuYaoCaiWuZhiBiaoMingCheng" label="主要财务指标名称" periodRef="年初至报告期" addr="T0R17C0S1_1"/>
        <m:item xlName="_GBC_39e536dabc994cec90da0c4781c63e3d" concept="clcid-pte:ZhuYaoCaiWuZhiBiaoZhi" label="主要财务指标值" periodRef="年初至本期期末数" mulRef="_GBC_22e29d95b4954b4b9bea3d5291b08775" unitRef="_GBC_15633e27166d448c829cb1372dafd323" addr="T0R17C1S1_1" formatStyle="Comma"/>
        <m:item xlName="_GBC_fe47f3f1d92945c98041df8ca2778c75" concept="clcid-pte:ZhuYaoCaiWuZhiBiaoZhi" label="主要财务指标值" periodRef="上年年初至上期期末数" mulRef="_GBC_22e29d95b4954b4b9bea3d5291b08775" unitRef="_GBC_15633e27166d448c829cb1372dafd323" addr="T0R17C2S1_1" formatStyle="Comma"/>
        <m:item xlName="_GBC_7f440134d124448d90a144df7f97b77d" concept="clcid-pte:ZhuYaoCaiWuZhiBiaoZhiBenQiBiShangQiZengJian" label="主要财务指标值本期比上期增减" periodRef="年初至报告期" addr="T0R17C3S1_1" baseScale="0.01" formatStyle="Comma"/>
      </m:tuple>
      <m:placeholder xlName="_PLD_ea631833203b4dcca11ad44aea381e48" keyCode="SF_TEC" keyAction="7" addr="T0R16C0S1_1"/>
    </m:section>
    <m:section xlName="_GBC_c7810b260c6242ed9f99f7913a4523f8" title="主要财务数据（追溯）" checkKey="调整" summaryGuid="_GBC_8a37ded3267c46d3a11a3de071e41a76" helpId="104001010" helpText="注： \n 1. 在报告期内公司因派发股票股利、公积金转增股本、拆股而增加或因并股而减少公司总股本，但不影响股东权益金额的，应当根据相关会计准则的规定按最新股本调整并列报基本每股收益和稀释每股收益。 \n   2. 如果报告期末至季度报告披露日，公司股本因送红股、资本公积金转增股本的原因发生变化且不影响股东权益金额的，应当根据相关会计准则的规定按最新股本调整并列报基本每股收益和稀释每股收益。 \n  3. 本报告期对以前期间财务数据进行了追溯调整或重述的，应当同时列示追溯调整或重述前后的数据。 \n  4.涉及股东权益的数据及指标，应采用归属于上市公司股东的股东权益；涉及利润的数据及指标，应采用归属于上市公司股东的净利润。 \n 5.如上年同期为负数，“增减比例”填“不适用”。  \n 6.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GBC_0e269b887f244ebab60a03b6a6ac4254" optionText="追溯调整" optionGroupTitle="主要财务数据情况" optionTargetConcept="clcid-ci-qr:ShiFouZhuiSuTiaoZheng" optionTargetConceptValue="追溯调整">
      <m:item xlName="_GBC_b0f058f1db1d447d883c023a045a6b4a" concept="clcid-ci-qr:DanWei_ZhuYaoCaiWuShuJu" label="单位_主要财务数据" selectOptions="_buildInScales" controlType="Combobox" cellType="Scale"/>
      <m:item xlName="_GBC_f23bf62104d04891bac868a57084bcfe" concept="clcid-ci-qr:BiZhong_ZhuYaoKuaiJiShuJuHeCaiWuZhiBiao" label="币种_主要会计数据和财务指标" selectOptions="_buildInISO4217" controlType="Combobox" cellType="Measure"/>
      <m:placeholder xlName="_PLD_33a89f41c6a34e33a32e87a361755984" addr="T0R0C1S2_1"/>
      <m:placeholder xlName="_PLD_6e3b7c27118e40e188d2d47976efc7fd" addr="T0R0C2S1_2"/>
      <m:placeholder xlName="_PLD_b9f26436d4dc4fc28c13ff28e3127bde" addr="T0R0C4S2_1"/>
      <m:placeholder xlName="_PLD_720f68d09e7f404ca7748fd344ddf1d0" addr="T0R1C2S1_1"/>
      <m:placeholder xlName="_PLD_fc1051eb2eff432a94eb687e59f12bab" addr="T0R1C3S1_1"/>
      <m:placeholder xlName="_PLD_194ba3ca91464b8e99b676e02c11fbc2" addr="T0R2C0S1_1"/>
      <m:item xlName="_GBC_abcd3eccbb0148198cd065b9e3dc403b" concept="clcid-pte:ZiChanZongJi" label="资产总计" mulRef="_GBC_b0f058f1db1d447d883c023a045a6b4a" unitRef="_GBC_f23bf62104d04891bac868a57084bcfe" addr="T0R2C1S1_1" formatStyle="Comma"/>
      <m:item xlName="_GBC_6b5166a8f31048f9b823925d54dd0b07" concept="clcid-pte:ZiChanZongJi" label="资产总计" periodRef="上年年末数" mulRef="_GBC_b0f058f1db1d447d883c023a045a6b4a" unitRef="_GBC_f23bf62104d04891bac868a57084bcfe" addr="T0R2C2S1_1" formatStyle="Comma"/>
      <m:item xlName="_GBC_44ff5c6d01984570a91830fa73abd02b" concept="clcid-pte:ZiChanZongJi" label="资产总计" periodRef="上年年末数" mulRef="_GBC_b0f058f1db1d447d883c023a045a6b4a" unitRef="_GBC_f23bf62104d04891bac868a57084bcfe" addr="T0R2C3S1_1" formatStyle="Comma">
        <m:axisValue occRef="调整前的值"/>
      </m:item>
      <m:item xlName="_GBC_f4955c3a79054852a3b2c86a20d53b37" concept="clcid-pte:ZongZiChanBenQiBiShangQiZengJian" label="总资产本期比上期增减" addr="T0R2C4S1_1" baseScale="0.01" formatStyle="Comma"/>
      <m:placeholder xlName="_PLD_e67d2eca6b054f0aafc9a0569c03d036" addr="T0R3C0S1_1"/>
      <m:item xlName="_GBC_55c5a58f59dd43a9a31e8e0bb31d578f" concept="clcid-pte:GuiShuYuMuGongSiSuoYouZheQuanYiHeJi" label="归属于母公司所有者权益合计" mulRef="_GBC_b0f058f1db1d447d883c023a045a6b4a" unitRef="_GBC_f23bf62104d04891bac868a57084bcfe" addr="T0R3C1S1_1" formatStyle="Comma"/>
      <m:item xlName="_GBC_2fd1199bd3554b2fa3d4faf6daffc2cc" concept="clcid-pte:GuiShuYuMuGongSiSuoYouZheQuanYiHeJi" label="归属于母公司所有者权益合计" periodRef="上年年末数" mulRef="_GBC_b0f058f1db1d447d883c023a045a6b4a" unitRef="_GBC_f23bf62104d04891bac868a57084bcfe" addr="T0R3C2S1_1" formatStyle="Comma"/>
      <m:item xlName="_GBC_69877a5dd86c46ad9200371f73a7b144" concept="clcid-pte:GuiShuYuMuGongSiSuoYouZheQuanYiHeJi" label="归属于母公司所有者权益合计" periodRef="上年年末数" mulRef="_GBC_b0f058f1db1d447d883c023a045a6b4a" unitRef="_GBC_f23bf62104d04891bac868a57084bcfe" addr="T0R3C3S1_1" formatStyle="Comma">
        <m:axisValue occRef="调整前的值"/>
      </m:item>
      <m:item xlName="_GBC_171d41fc62804571a2922a93eaf7cdf6" concept="clcid-pte:GuDongQuanYiBenQiBiShangQiZengJian" label="股东权益本期比上期增减" addr="T0R3C4S1_1" baseScale="0.01" formatStyle="Comma"/>
      <m:tuple xlName="_GBC_d1fa5d35d56e4b65bd98a58dc83e0e1b" concept="clcid-pte:ZhuYaoShiDianShuKuaiJiShuJu" default_row="2" addr="T0R4C">
        <m:item xlName="_GBC_93b1fc8cffdf43a2ac91a9122c775bea" concept="clcid-pte:ZhuYaoShiDianShuKuaiJiShuJuKeMuMingCheng" label="主要时点数会计数据科目名称" addr="T0R4C0S1_1"/>
        <m:item xlName="_GBC_0a4beb6b23734a0ea1411909ff1208a6" concept="clcid-pte:ZhuYaoShiDianShuKuaiJiShuJuKeMuZhi" label="主要时点数会计数据科目值" mulRef="_GBC_b0f058f1db1d447d883c023a045a6b4a" unitRef="_GBC_f23bf62104d04891bac868a57084bcfe" addr="T0R4C1S1_1" formatStyle="Comma"/>
        <m:item xlName="_GBC_506fb996f10b4365b9f025a727e417e0" concept="clcid-pte:ZhuYaoShiDianShuKuaiJiShuJuKeMuZhi" label="主要时点数会计数据科目值" periodRef="上年年末数" mulRef="_GBC_b0f058f1db1d447d883c023a045a6b4a" unitRef="_GBC_f23bf62104d04891bac868a57084bcfe" addr="T0R4C2S1_1" formatStyle="Comma"/>
        <m:item xlName="_GBC_c777a834bb3f4dcfa12a59341a95b1b7" concept="clcid-pte:ZhuYaoShiDianShuKuaiJiShuJuKeMuZhi" label="主要时点数会计数据科目值" periodRef="上年年末数" mulRef="_GBC_b0f058f1db1d447d883c023a045a6b4a" unitRef="_GBC_f23bf62104d04891bac868a57084bcfe" addr="T0R4C3S1_1" formatStyle="Comma">
          <m:axisValue occRef="调整前的值"/>
        </m:item>
        <m:item xlName="_GBC_b5320e5ae56142ea8af4c23919af1f9f" concept="clcid-pte:ZhuYaoShiDianShuKuaiJiShuJuKeMuZhiBenQiBiShangQiZengJian" label="主要时点数会计数据科目值本期比上期增减" addr="T0R4C4S1_1" baseScale="0.01" formatStyle="Comma"/>
      </m:tuple>
      <m:placeholder xlName="_PLD_5d02238412e14c3b8450322b26996004" addr="T0R6C1S2_1"/>
      <m:placeholder xlName="_PLD_6c6ac81d3a594ac2a234dcadf7a8cdb5" addr="T0R6C2S1_2"/>
      <m:placeholder xlName="_PLD_124628fe362e40deb69222e91fb0a8b2" addr="T0R6C4S2_1"/>
      <m:placeholder xlName="_PLD_ee3d6dc0fac14175b51ecc41a7ed014b" addr="T0R7C2S1_1"/>
      <m:placeholder xlName="_PLD_6beb8b2df66e424b92bc9820cffe33c7" addr="T0R7C3S1_1"/>
      <m:placeholder xlName="_PLD_76d60a95ba6b4132b36ec66c092eba79" addr="T0R8C0S1_1"/>
      <m:item xlName="_GBC_6410d86736754443a2e5fa25a864cc4f" concept="clcid-pte:JingYingHuoDongXianJinLiuLiangJingE" label="经营活动现金流量净额" periodRef="年初至本期期末数" mulRef="_GBC_b0f058f1db1d447d883c023a045a6b4a" unitRef="_GBC_f23bf62104d04891bac868a57084bcfe" addr="T0R8C1S1_1" formatStyle="Comma"/>
      <m:item xlName="_GBC_c4f4fcc095544a428e0569e04f64b3b6" concept="clcid-pte:JingYingHuoDongXianJinLiuLiangJingE" label="经营活动现金流量净额" periodRef="上年年初至上期期末数" mulRef="_GBC_b0f058f1db1d447d883c023a045a6b4a" unitRef="_GBC_f23bf62104d04891bac868a57084bcfe" addr="T0R8C2S1_1" formatStyle="Comma"/>
      <m:item xlName="_GBC_4d512f1628d8494a839e41b0b41b5e16" concept="clcid-pte:JingYingHuoDongXianJinLiuLiangJingE" label="经营活动现金流量净额" periodRef="上年年初至上期期末数" mulRef="_GBC_b0f058f1db1d447d883c023a045a6b4a" unitRef="_GBC_f23bf62104d04891bac868a57084bcfe" addr="T0R8C3S1_1" formatStyle="Comma">
        <m:axisValue occRef="调整前的值"/>
      </m:item>
      <m:item xlName="_GBC_df172b8d1917480e91e3d6703c49425d" concept="clcid-pte:JingYingHuoDongXianJinLiuLiangJingEBenQiBiShangQiZengJian" label="经营活动现金流量净额本期比上期增减" periodRef="年初至报告期" addr="T0R8C4S1_1" baseScale="0.01" formatStyle="Comma"/>
      <m:tuple xlName="_GBC_a20b0226b43f47e1aeab9748b65e097e" concept="clcid-pte:ZhuYaoShiQiShuKuaiJiShuJu" default_row="2" addr="T0R9C">
        <m:item xlName="_GBC_ffdc8c834bc84091af6a1d4d699a9fa0" concept="clcid-pte:ZhuYaoShiQiShuKuaiJiShuJuKeMuMingCheng" label="主要时期数会计数据科目名称" periodRef="年初至报告期" addr="T0R9C0S1_1"/>
        <m:item xlName="_GBC_e80051c1a7e14a77a44a2c775daa9eb7" concept="clcid-pte:ZhuYaoShiQiShuKuaiJiShuJuKeMuZhi" label="主要时期数会计数据科目值" periodRef="年初至本期期末数" mulRef="_GBC_b0f058f1db1d447d883c023a045a6b4a" unitRef="_GBC_f23bf62104d04891bac868a57084bcfe" addr="T0R9C1S1_1" formatStyle="Comma"/>
        <m:item xlName="_GBC_6eb6fb0df21d4468a64089c4c7b7925c" concept="clcid-pte:ZhuYaoShiQiShuKuaiJiShuJuKeMuZhi" label="主要时期数会计数据科目值" periodRef="上年年初至上期期末数" mulRef="_GBC_b0f058f1db1d447d883c023a045a6b4a" unitRef="_GBC_f23bf62104d04891bac868a57084bcfe" addr="T0R9C2S1_1" formatStyle="Comma"/>
        <m:item xlName="_GBC_b18a2b7e8594437880da2497f88e7f00" concept="clcid-pte:ZhuYaoShiQiShuKuaiJiShuJuKeMuZhi" label="主要时期数会计数据科目值" periodRef="上年年初至上期期末数" mulRef="_GBC_b0f058f1db1d447d883c023a045a6b4a" unitRef="_GBC_f23bf62104d04891bac868a57084bcfe" addr="T0R9C3S1_1" formatStyle="Comma">
          <m:axisValue occRef="调整前的值"/>
        </m:item>
        <m:item xlName="_GBC_5e79bc24c0714131ac6bb93c4033e011" concept="clcid-pte:ZhuYaoShiQiShuKuaiJiShuJuKeMuZhiBenQiBiShangQiZengJian" label="主要时期数会计数据科目值本期比上期增减" periodRef="年初至报告期" addr="T0R9C4S1_1" baseScale="0.01" formatStyle="Comma"/>
      </m:tuple>
      <m:placeholder xlName="_PLD_41f1bbc191c749b49f0f590e9af00768" addr="T0R11C1S2_1"/>
      <m:placeholder xlName="_PLD_ae9809d0b67a4e7480ae8550bb2595bc" addr="T0R11C2S1_2"/>
      <m:placeholder xlName="_PLD_ae84303899624194acc0caec6c06e131" addr="T0R11C4S2_1"/>
      <m:placeholder xlName="_PLD_b490d584e2ad4dada7d55f2adc4d78e5" addr="T0R12C2S1_1"/>
      <m:placeholder xlName="_PLD_ac20d01d6e2541ad98e58ebf1c9afadb" addr="T0R12C3S1_1"/>
      <m:placeholder xlName="_PLD_40e59e77f80c4b3e8f89bb5e8901b0bb" addr="T0R13C0S1_1"/>
      <m:item xlName="_GBC_d686725e59284bd48da12134193d009e" concept="clcid-pte:YingYeShouRu" label="营业收入" periodRef="年初至本期期末数" mulRef="_GBC_b0f058f1db1d447d883c023a045a6b4a" unitRef="_GBC_f23bf62104d04891bac868a57084bcfe" addr="T0R13C1S1_1" formatStyle="Comma"/>
      <m:item xlName="_GBC_b156ede4dc184c9386a2ba956ca99e7a" concept="clcid-pte:YingYeShouRu" label="营业收入" periodRef="上年年初至上期期末数" mulRef="_GBC_b0f058f1db1d447d883c023a045a6b4a" unitRef="_GBC_f23bf62104d04891bac868a57084bcfe" addr="T0R13C2S1_1" formatStyle="Comma"/>
      <m:item xlName="_GBC_f354484ba0ca4c28ae3f7e56283d3ca4" concept="clcid-pte:YingYeShouRu" label="营业收入" periodRef="上年年初至上期期末数" mulRef="_GBC_b0f058f1db1d447d883c023a045a6b4a" unitRef="_GBC_f23bf62104d04891bac868a57084bcfe" addr="T0R13C3S1_1" formatStyle="Comma">
        <m:axisValue occRef="调整前的值"/>
      </m:item>
      <m:item xlName="_GBC_c48bce923f6e49ccbaa8589e87f73a82" concept="clcid-pte:YingYeShouRuBenQiBiShangQiZengJian" label="营业收入本期比上期增减" periodRef="年初至报告期" addr="T0R13C4S1_1" baseScale="0.01" formatStyle="Comma"/>
      <m:placeholder xlName="_PLD_7de3052b797d4d79b27ad67847234ad7" addr="T0R14C0S1_1"/>
      <m:item xlName="_GBC_b3f1f98a23694270b8f549325a0cc06e" concept="clcid-pte:GuiShuYuMuGongSiSuoYouZheDeJingLiRun" label="归属于母公司所有者的净利润" periodRef="年初至本期期末数" mulRef="_GBC_b0f058f1db1d447d883c023a045a6b4a" unitRef="_GBC_f23bf62104d04891bac868a57084bcfe" addr="T0R14C1S1_1" formatStyle="Comma"/>
      <m:item xlName="_GBC_b04fc0d116b348269a61496b37257b14" concept="clcid-pte:GuiShuYuMuGongSiSuoYouZheDeJingLiRun" label="归属于母公司所有者的净利润" periodRef="上年年初至上期期末数" mulRef="_GBC_b0f058f1db1d447d883c023a045a6b4a" unitRef="_GBC_f23bf62104d04891bac868a57084bcfe" addr="T0R14C2S1_1" formatStyle="Comma"/>
      <m:item xlName="_GBC_13b6326c29d84eca9add44401ef33c60" concept="clcid-pte:GuiShuYuMuGongSiSuoYouZheDeJingLiRun" label="归属于母公司所有者的净利润" periodRef="上年年初至上期期末数" mulRef="_GBC_b0f058f1db1d447d883c023a045a6b4a" unitRef="_GBC_f23bf62104d04891bac868a57084bcfe" addr="T0R14C3S1_1" formatStyle="Comma">
        <m:axisValue occRef="调整前的值"/>
      </m:item>
      <m:item xlName="_GBC_0575cd7e3b3a4b5eb9bd10d30dcccbe5" concept="clcid-pte:JingLiRunBenQiBiShangQiZengJian" label="净利润本期比上期增减" periodRef="年初至报告期" addr="T0R14C4S1_1" baseScale="0.01" formatStyle="Comma"/>
      <m:placeholder xlName="_PLD_401f35c4e28a4ec19f52658d2f39cd22" addr="T0R15C0S1_1"/>
      <m:item xlName="_GBC_3ee20c357b0843638270cf2aae0a32b4" concept="clcid-pte:KouChuFeiJingChangXingSunYiHouDeJingLiRun" label="扣除非经常性损益后的净利润" periodRef="年初至本期期末数" mulRef="_GBC_b0f058f1db1d447d883c023a045a6b4a" unitRef="_GBC_f23bf62104d04891bac868a57084bcfe" addr="T0R15C1S1_1" formatStyle="Comma"/>
      <m:item xlName="_GBC_573dfdf697214878bcf2aab2b605e51e" concept="clcid-pte:KouChuFeiJingChangXingSunYiHouDeJingLiRun" label="扣除非经常性损益后的净利润" periodRef="上年年初至上期期末数" mulRef="_GBC_b0f058f1db1d447d883c023a045a6b4a" unitRef="_GBC_f23bf62104d04891bac868a57084bcfe" addr="T0R15C2S1_1" formatStyle="Comma"/>
      <m:item xlName="_GBC_ad43fc5042aa4ba598f658f0558f4829" concept="clcid-pte:KouChuFeiJingChangXingSunYiHouDeJingLiRun" label="扣除非经常性损益后的净利润" periodRef="上年年初至上期期末数" mulRef="_GBC_b0f058f1db1d447d883c023a045a6b4a" unitRef="_GBC_f23bf62104d04891bac868a57084bcfe" addr="T0R15C3S1_1" formatStyle="Comma">
        <m:axisValue occRef="调整前的值"/>
      </m:item>
      <m:item xlName="_GBC_9eb7ae10ef054e379c4bfa911bf0cba0" concept="clcid-pte:KouChuFeiJingChangXingSunYiDeJingLiRunBenQiBiShangQiZengJian" label="扣除非经常性损益的净利润本期比上期增减" periodRef="年初至报告期" addr="T0R15C4S1_1" baseScale="0.01" formatStyle="Comma"/>
      <m:placeholder xlName="_PLD_9e20b076ea424074ad1574ffd8282743" addr="T0R16C0S1_1"/>
      <m:item xlName="_GBC_20a4e26445e147df8dd750cb1212d5c2" concept="clcid-pte:JingLiRunJiaQuanPingJunJingZiChanShouYiLv" label="净利润_加权平均_净资产收益率" periodRef="年初至本期期末数" addr="T0R16C1S1_1" baseScale="0.01" formatStyle="Comma"/>
      <m:item xlName="_GBC_c2a298c9e017490bb02fed43d2b27fb6" concept="clcid-pte:JingLiRunJiaQuanPingJunJingZiChanShouYiLv" label="净利润_加权平均_净资产收益率" periodRef="上年年初至上期期末数" addr="T0R16C2S1_1" baseScale="0.01" formatStyle="Comma"/>
      <m:item xlName="_GBC_5a54529485514058b05d2f0e76c0509a" concept="clcid-pte:JingLiRunJiaQuanPingJunJingZiChanShouYiLv" label="净利润_加权平均_净资产收益率" periodRef="上年年初至上期期末数" addr="T0R16C3S1_1" baseScale="0.01" formatStyle="Comma">
        <m:axisValue occRef="调整前的值"/>
      </m:item>
      <m:item xlName="_GBC_c7a99e5a020449dfbe33ac51d99e4e48" concept="clcid-pte:JingZiChanShouYiLvJiaQuanPingJunBenQiBiShangQiZengJian" label="净资产收益率加权平均本期比上期增减" periodRef="年初至报告期" addr="T0R16C4S1_1" baseScale="0.01" formatStyle="PercentChange"/>
      <m:placeholder xlName="_PLD_a0f9d2fc610349489c27f9670dded68c" addr="T0R17C0S1_1"/>
      <m:item xlName="_GBC_d7a0e4dfa7894ae4a6cb52cb6c6ea014" concept="clcid-pte:JiBenMeiGuShouYi" label="基本每股收益" periodRef="年初至本期期末数" unitRef="_GBC_f23bf62104d04891bac868a57084bcfe" addr="T0R17C1S1_1" formatStyle="Comma" fixedType="EPS"/>
      <m:item xlName="_GBC_22db1dd032594141ae4a67d9c977bfa2" concept="clcid-pte:JiBenMeiGuShouYi" label="基本每股收益" periodRef="上年年初至上期期末数" unitRef="_GBC_f23bf62104d04891bac868a57084bcfe" addr="T0R17C2S1_1" formatStyle="Comma" fixedType="EPS"/>
      <m:item xlName="_GBC_6db396de49014ecf90c21408ce602700" concept="clcid-pte:JiBenMeiGuShouYi" label="基本每股收益" periodRef="上年年初至上期期末数" unitRef="_GBC_f23bf62104d04891bac868a57084bcfe" addr="T0R17C3S1_1" formatStyle="Comma" fixedType="EPS">
        <m:axisValue occRef="调整前的值"/>
      </m:item>
      <m:item xlName="_GBC_79ce0bb7e93649daba218888a21cd7d8" concept="clcid-pte:JiBenMeiGuShouYiBenQiBiShangQiZengJian" label="基本每股收益本期比上期增减" periodRef="年初至报告期" addr="T0R17C4S1_1" baseScale="0.01" formatStyle="Comma"/>
      <m:placeholder xlName="_PLD_3922560effed4f0e98881bd3e02de2ee" addr="T0R18C0S1_1"/>
      <m:item xlName="_GBC_457ae6376aa24e398bd586f57e1b495f" concept="clcid-pte:XiShiMeiGuShouYi" label="稀释每股收益" periodRef="年初至本期期末数" unitRef="_GBC_f23bf62104d04891bac868a57084bcfe" addr="T0R18C1S1_1" formatStyle="Comma" fixedType="EPS"/>
      <m:item xlName="_GBC_29c8630feb1d44b2b9084b5e5024ac09" concept="clcid-pte:XiShiMeiGuShouYi" label="稀释每股收益" periodRef="上年年初至上期期末数" unitRef="_GBC_f23bf62104d04891bac868a57084bcfe" addr="T0R18C2S1_1" formatStyle="Comma" fixedType="EPS"/>
      <m:item xlName="_GBC_a036fc4244b4476abc2d06553bcd4a25" concept="clcid-pte:XiShiMeiGuShouYi" label="稀释每股收益" periodRef="上年年初至上期期末数" unitRef="_GBC_f23bf62104d04891bac868a57084bcfe" addr="T0R18C3S1_1" formatStyle="Comma" fixedType="EPS">
        <m:axisValue occRef="调整前的值"/>
      </m:item>
      <m:item xlName="_GBC_c306f89da8414c469b3d4e3509a9bea4" concept="clcid-pte:XiShiMeiGuShouYiBenQiBiShangQiZengJian" label="稀释每股收益本期比上期增减" periodRef="年初至报告期" addr="T0R18C4S1_1" baseScale="0.01" formatStyle="Comma"/>
      <m:item xlName="_GBC_a14a09edd8f1401593f8861529501734" concept="clcid-pte:YanFaZhiChuZongEZhanYingYeShouRuBiLi" label="研发投入总额占营业收入比例" periodRef="年初至本期期末数" addr="T0R19C1S1_1" baseScale="0.01" formatStyle="Comma"/>
      <m:item xlName="_GBC_6b76b823e22b401c9894d708c8dc137c" concept="clcid-pte:YanFaZhiChuZongEZhanYingYeShouRuBiLi" label="研发投入总额占营业收入比例" periodRef="上年年初至上期期末数" addr="T0R19C2S1_1" baseScale="0.01" formatStyle="Comma"/>
      <m:item xlName="_GBC_f4025acaf586444eb5f0ec9f3da98b6a" concept="clcid-pte:YanFaZhiChuZongEZhanYingYeShouRuBiLi" label="研发投入总额占营业收入比例" periodRef="上年年初至上期期末数" addr="T0R19C3S1_1" baseScale="0.01" formatStyle="Comma">
        <m:axisValue occRef="调整前的值"/>
      </m:item>
      <m:item xlName="_GBC_6153182f2be745c6ab2f5033a6a1b496" concept="clcid-pte:YanFaTouRuZhanYingYeShouRuDeBiLiBenQiBiShangQiZengJian" label="研发投入占营业收入的比例本期比上期增减" periodRef="年初至报告期" addr="T0R19C4S1_1" baseScale="0.01" formatStyle="PercentChange"/>
      <m:tuple xlName="_GBC_95c34c435884433bb71b1f079b3877fb" concept="clcid-pte:ZhuYaoCaiWuZhiBiao" default_row="2" addr="T0R20C">
        <m:item xlName="_GBC_96b1a112b0c846489e237fd1189edd6e" concept="clcid-pte:ZhuYaoCaiWuZhiBiaoMingCheng" label="主要财务指标名称" periodRef="年初至报告期" addr="T0R20C0S1_1"/>
        <m:item xlName="_GBC_08deb67484e84dc5b63ad56f7d490467" concept="clcid-pte:ZhuYaoCaiWuZhiBiaoZhi" label="主要财务指标值" periodRef="年初至本期期末数" mulRef="_GBC_b0f058f1db1d447d883c023a045a6b4a" unitRef="_GBC_f23bf62104d04891bac868a57084bcfe" addr="T0R20C1S1_1" formatStyle="Comma"/>
        <m:item xlName="_GBC_9f0e5924f92a46c3a7b877602feb96e6" concept="clcid-pte:ZhuYaoCaiWuZhiBiaoZhi" label="主要财务指标值" periodRef="上年年初至上期期末数" mulRef="_GBC_b0f058f1db1d447d883c023a045a6b4a" unitRef="_GBC_f23bf62104d04891bac868a57084bcfe" addr="T0R20C2S1_1" formatStyle="Comma"/>
        <m:item xlName="_GBC_8dc2755111d548e5a86b08fa1a79276d" concept="clcid-pte:ZhuYaoCaiWuZhiBiaoZhi" label="主要财务指标值" periodRef="上年年初至上期期末数" mulRef="_GBC_b0f058f1db1d447d883c023a045a6b4a" unitRef="_GBC_f23bf62104d04891bac868a57084bcfe" addr="T0R20C3S1_1" formatStyle="Comma">
          <m:axisValue occRef="调整前的值"/>
        </m:item>
        <m:item xlName="_GBC_b2356f7d754243738d472fc839568565" concept="clcid-pte:ZhuYaoCaiWuZhiBiaoZhiBenQiBiShangQiZengJian" label="主要财务指标值本期比上期增减" periodRef="年初至报告期" addr="T0R20C4S1_1" baseScale="0.01" formatStyle="Comma"/>
      </m:tuple>
      <m:placeholder xlName="_PLD_2d383b6b731d42e090d0011632661537" keyCode="SF_TEC" keyAction="7" addr="T0R19C0S1_1"/>
    </m:section>
    <m:section xlName="_GBC_6d4f449f410940dbb4415de83361ad8b" title="扣除非经常性损益项目和金额" summaryGuid="_GBC_6d4f449f410940dbb4415de83361ad8b" helpId="104001011" helpText="注：\n  1.公司在编报招股说明书、定期报告或发行证券的申报材料时，应对照非经常性损益的定义，综合考虑相关损益同公司正常经营业务的关联程度以及可持续性，结合自身实际情况做出合理判断，并做出充分披露。\n 2.公司除应披露非经常性损益项目和金额外，还应当对重大非经常性损益项目的内容增加必要的附注说明。\n 3.公司对“其他符合非经常性损益定义的损益项目”以及根据自身正常经营业务的性质和特点将《公开发行证券的公司信息披露解释性公告第1号——非经常性损益（2008）》列举的非经常性损益项目界定为经常性损益的项目，应当在附注中单独做出说明。\n 4.公司计算同非经常性损益相关的财务指标时，如涉及少数股东损益和所得税影响的，应当予以扣除。\n 5.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 6.各非经常性损益项目按税前金额列示。\n 7.非经常性损失以负数列示。 ">
      <m:item xlName="_GBC_e5ba993d7b8b4a1fb103117f314ce0b2" concept="clcid-ci-qr:ShiFouShiYongFeiJingChangXingSunYiXiangMuHeJinE" label="是否适用_非经常性损益项目和金额" selectOptions="_buildInAppliance" controlType="CustomCheckbox" cRanges="{&quot;StartName&quot;:&quot;_GBC_e5ba993d7b8b4a1fb103117f314ce0b2&quot;,&quot;EndName&quot;:&quot;_GBC_79a630170376413da43f72fe7f2ede04&quot;,&quot;CType&quot;:1,&quot;DisplayText&quot;:&quot;&quot;}"/>
      <m:item xlName="_GBC_1399646502cd4f0aa1031ee64c1e67b7" concept="clcid-ci-qr:DanWeiKouChuFeiJingChangXingSunYiXiangMuHeJinE" label="单位：扣除非经常性损益项目和金额" selectOptions="_buildInScales" controlType="Combobox" cellType="Scale" appId="_GBC_e5ba993d7b8b4a1fb103117f314ce0b2"/>
      <m:item xlName="_GBC_b76cfd54d83e401cb3b21bc5b91a479f" concept="clcid-ci-qr:BiZhongKouChuFeiJingChangXingSunYiXiangMuHeJinE" label="币种：扣除非经常性损益项目和金额" selectOptions="_buildInISO4217" controlType="Combobox" cellType="Measure" appId="_GBC_e5ba993d7b8b4a1fb103117f314ce0b2"/>
      <m:placeholder xlName="_PLD_bd711c24c5684a6589d9826350fa4751" addr="T0R0C0S1_1"/>
      <m:placeholder xlName="_PLD_00d9a8de6daf4272b0b8a19bad3a60ee" addr="T0R0C1S1_1"/>
      <m:placeholder xlName="_PLD_93ac1bff5e014d19a8b23d36c21f0854" addr="T0R0C2S1_1"/>
      <m:placeholder xlName="_PLD_7f8dcbd4e9ed4608baccdbb2f5e30d0f"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1S1_1" formatStyle="Comma" appId="_GBC_e5ba993d7b8b4a1fb103117f314ce0b2"/>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2S1_1" appId="_GBC_e5ba993d7b8b4a1fb103117f314ce0b2"/>
      <m:placeholder xlName="_PLD_352926e6c8de4b94b37f124a0749c304" addr="T0R2C0S1_1"/>
      <m:item xlName="_GBC_fa5dceff2c1c4c52845c165028d58fe7"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1S1_1" formatStyle="Comma" appId="_GBC_e5ba993d7b8b4a1fb103117f314ce0b2"/>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2S1_1" appId="_GBC_e5ba993d7b8b4a1fb103117f314ce0b2"/>
      <m:placeholder xlName="_PLD_9b41fbfad1c54f5c8606d505a9cad3c4"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1S1_1" formatStyle="Comma" appId="_GBC_e5ba993d7b8b4a1fb103117f314ce0b2"/>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appId="_GBC_e5ba993d7b8b4a1fb103117f314ce0b2"/>
      <m:placeholder xlName="_PLD_ba53d67c61ba4d02a7acf8aaaac00683" addr="T0R4C0S1_1"/>
      <m:item xlName="_GBC_236e4ab7a2cd4818ba55f63a20c53e2a"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1S1_1" formatStyle="Comma" appId="_GBC_e5ba993d7b8b4a1fb103117f314ce0b2"/>
      <m:item xlName="_GBC_c624e2109ed54f49805111234fa0faec" concept="clcid-pte:JiRuDangQiSunYiDeDuiFeiJinRongQiYeShouQuDeZiJinZhanYongFeiFeiJingChangXingSunYiXiangMuShuoMing" label="计入当期损益的对非金融企业收取的资金占用费的说明（非经常性损益项目）" addr="T0R4C2S1_1" appId="_GBC_e5ba993d7b8b4a1fb103117f314ce0b2"/>
      <m:placeholder xlName="_PLD_9690dd329b5d4aaa9bad70dda9c6adf6"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1S1_1" formatStyle="Comma" appId="_GBC_e5ba993d7b8b4a1fb103117f314ce0b2"/>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appId="_GBC_e5ba993d7b8b4a1fb103117f314ce0b2"/>
      <m:placeholder xlName="_PLD_1b1f33595094457d8bc30d78a54122df" addr="T0R6C0S1_1"/>
      <m:item xlName="_GBC_94d4ad2cf2ff4d6690b204c9376b181f" concept="clcid-pte:FeiJingChangXingSunYiZhongZiChanZhiHuanSunYi" label="非货币性资产交换损益（非经常性损益项目）" mulRef="_GBC_1399646502cd4f0aa1031ee64c1e67b7" unitRef="_GBC_b76cfd54d83e401cb3b21bc5b91a479f" addr="T0R6C1S1_1" formatStyle="Comma" appId="_GBC_e5ba993d7b8b4a1fb103117f314ce0b2"/>
      <m:item xlName="_GBC_745cfa69f8704d4d8efd788764250143" concept="clcid-pte:FeiJingChangXingSunYiZhongZiChanZhiHuanSunYiShuoMing" label="非货币性资产交换损益的说明（非经常性损益项目）" addr="T0R6C2S1_1" appId="_GBC_e5ba993d7b8b4a1fb103117f314ce0b2"/>
      <m:placeholder xlName="_PLD_17a01923024d4760bb2e00482569ef7e" addr="T0R7C0S1_1"/>
      <m:item xlName="_GBC_b60db38e886944adb28a204c655eae9d" concept="clcid-pte:WeiTuoTaRenTouZiHuoGuanLiZiChanDeSunYiFeiJingChangXingSunYiXiangMu" label="委托他人投资或管理资产的损益（非经常性损益项目）" mulRef="_GBC_1399646502cd4f0aa1031ee64c1e67b7" unitRef="_GBC_b76cfd54d83e401cb3b21bc5b91a479f" addr="T0R7C1S1_1" formatStyle="Comma" appId="_GBC_e5ba993d7b8b4a1fb103117f314ce0b2"/>
      <m:item xlName="_GBC_ae7c3f32426540fc96eb5fcbca202791" concept="clcid-pte:WeiTuoTaRenTouZiHuoGuanLiZiChanDeSunYiFeiJingChangXingSunYiXiangMuShuoMing" label="委托他人投资或管理资产的损益的说明（非经常性损益项目）" addr="T0R7C2S1_1" appId="_GBC_e5ba993d7b8b4a1fb103117f314ce0b2"/>
      <m:placeholder xlName="_PLD_776d6a89466b488ab528c598e75742fe" addr="T0R8C0S1_1"/>
      <m:item xlName="_GBC_84521167ab9346dd84fd8808670df7da"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1S1_1" formatStyle="Comma" appId="_GBC_e5ba993d7b8b4a1fb103117f314ce0b2"/>
      <m:item xlName="_GBC_a1a456f780f1473f97e25827e58fa5ec" concept="clcid-pte:FeiJingChangXingSunYiZhongJiTiDeGeXiangZiChanJianZhiZhunBeiShuoMing" label="因不可抗力因素，如遭受自然灾害而计提的各项资产减值准备的说明（非经常性损益项目）" addr="T0R8C2S1_1" appId="_GBC_e5ba993d7b8b4a1fb103117f314ce0b2"/>
      <m:placeholder xlName="_PLD_01ca47de2a084637bdba7187b5a8d5c3" addr="T0R9C0S1_1"/>
      <m:item xlName="_GBC_12824386073943d487d98771d72cea66" concept="clcid-pte:FeiJingChangXingSunYiZhongZhaiWuZhongZuSunYi" label="债务重组损益（非经常性损益项目）" mulRef="_GBC_1399646502cd4f0aa1031ee64c1e67b7" unitRef="_GBC_b76cfd54d83e401cb3b21bc5b91a479f" addr="T0R9C1S1_1" formatStyle="Comma" appId="_GBC_e5ba993d7b8b4a1fb103117f314ce0b2"/>
      <m:item xlName="_GBC_99ab999e22454ddbb6616b7bd69b6100" concept="clcid-pte:FeiJingChangXingSunYiZhongZhaiWuZhongZuSunYiShuoMing" label="债务重组损益的说明（非经常性损益项目）" addr="T0R9C2S1_1" appId="_GBC_e5ba993d7b8b4a1fb103117f314ce0b2"/>
      <m:placeholder xlName="_PLD_549a45753bcb4ad99d23557cfe8cd324" addr="T0R10C0S1_1"/>
      <m:item xlName="_GBC_71daf5bd51a04cd7a9ee9aeaee2e7f88" concept="clcid-pte:QiYeZhongZuFeiYongRuAnZhiZhiGongDeZhiChuZhengHeFeiYongDeng" label="企业重组费用，如安置职工的支出、整合费用等（非经常性损益项目）" mulRef="_GBC_1399646502cd4f0aa1031ee64c1e67b7" unitRef="_GBC_b76cfd54d83e401cb3b21bc5b91a479f" addr="T0R10C1S1_1" formatStyle="Comma" appId="_GBC_e5ba993d7b8b4a1fb103117f314ce0b2"/>
      <m:item xlName="_GBC_1f4e53e16daa40488eaa7c788e68d4dc" concept="clcid-pte:QiYeZhongZuFeiYongRuAnZhiZhiGongDeZhiChuZhengHeFeiYongDengShuoMing" label="企业重组费用，如安置职工的支出、整合费用等的说明（非经常性损益项目）" addr="T0R10C2S1_1" appId="_GBC_e5ba993d7b8b4a1fb103117f314ce0b2"/>
      <m:placeholder xlName="_PLD_4fcac1e3e3b4465a90f8727f969b2b17" addr="T0R11C0S1_1"/>
      <m:item xlName="_GBC_b069ced55df5433485c59d0cee1eef87"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1S1_1" formatStyle="Comma" appId="_GBC_e5ba993d7b8b4a1fb103117f314ce0b2"/>
      <m:item xlName="_GBC_6db102fd5b9e4713b9c09825dcc4a0a5" concept="clcid-pte:FeiJingChangXingSunYiZhongJiaoYiJiaGeXianShiGongYunDeJiaoYiChanShengDeSunYiShuoMing" label="交易价格显失公允的交易产生的超过公允价值部分的损益的说明（非经常性损益项目）" addr="T0R11C2S1_1" appId="_GBC_e5ba993d7b8b4a1fb103117f314ce0b2"/>
      <m:placeholder xlName="_PLD_a2ad84595d574038b72e66e067d45251" addr="T0R12C0S1_1"/>
      <m:item xlName="_GBC_d7eeae3c142d485a97e99998b6a959d0"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1S1_1" formatStyle="Comma" appId="_GBC_e5ba993d7b8b4a1fb103117f314ce0b2"/>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2S1_1" appId="_GBC_e5ba993d7b8b4a1fb103117f314ce0b2"/>
      <m:placeholder xlName="_PLD_c5b48b63a27d407583ba9609dd6d1647" addr="T0R13C0S1_1"/>
      <m:item xlName="_GBC_d0b3ecd9503149a682419882f8c909f6" concept="clcid-pte:YuGongSiZhuYingYeWuWuGuanDeYuJiFuZhaiChanShengDeSunYi" label="与公司正常经营业务无关的或有事项产生的损益（非经常性损益项目）" mulRef="_GBC_1399646502cd4f0aa1031ee64c1e67b7" unitRef="_GBC_b76cfd54d83e401cb3b21bc5b91a479f" addr="T0R13C1S1_1" formatStyle="Comma" appId="_GBC_e5ba993d7b8b4a1fb103117f314ce0b2"/>
      <m:item xlName="_GBC_20ea674cf33a483da66e0c7521cc51a7" concept="clcid-pte:YuGongSiZhuYingYeWuWuGuanDeYuJiFuZhaiChanShengDeSunYiShuoMing" label="与公司正常经营业务无关的或有事项产生的损益的说明（非经常性损益项目）" addr="T0R13C2S1_1" appId="_GBC_e5ba993d7b8b4a1fb103117f314ce0b2"/>
      <m:placeholder xlName="_PLD_207a8ad76bb04374a34d40aaf582d4ef" addr="T0R14C0S1_1"/>
      <m:item xlName="_GBC_992e5854f5474836b4d625582e72609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1S1_1" formatStyle="Comma" appId="_GBC_e5ba993d7b8b4a1fb103117f314ce0b2"/>
      <m:item xlName="_GBC_aa967eb81fa445bab1dbc0540ae296d2"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unitRef="_GBC_b76cfd54d83e401cb3b21bc5b91a479f" addr="T0R14C2S1_1" appId="_GBC_e5ba993d7b8b4a1fb103117f314ce0b2"/>
      <m:placeholder xlName="_PLD_7ffb3042dca3419382e0b53f14c362aa" addr="T0R15C0S1_1"/>
      <m:item xlName="_GBC_021f34ff2d8b4cbdb786fd57fd7292d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1S1_1" binding="true" formatStyle="Comma" appId="_GBC_e5ba993d7b8b4a1fb103117f314ce0b2"/>
      <m:item xlName="_GBC_204033916887443587d245fd65eb5517" concept="clcid-pte:DanDuJinXingJianZhiCeShiDeYingShouKuanXiangHeTongZiChanJianZhiZhunBeiZhuanHuiDeShuoMingFeiJingChangXingSunYiXiangMu" label="单独进行减值测试的应收款项、合同资产减值准备转回的说明（非经常性损益项目）" unitRef="_GBC_b76cfd54d83e401cb3b21bc5b91a479f" addr="T0R15C2S1_1" binding="true" appId="_GBC_e5ba993d7b8b4a1fb103117f314ce0b2"/>
      <m:placeholder xlName="_PLD_c2cbb5e8883a4236b9f37ac3636c140f" addr="T0R16C0S1_1"/>
      <m:item xlName="_GBC_3dde4b17929d407daf4bec9dbe35bf8d" concept="clcid-pte:DuiWaiWeiTuoDaiKuanQuDeDeSunYi" label="对外委托贷款取得的损益（非经常性损益项目）" mulRef="_GBC_1399646502cd4f0aa1031ee64c1e67b7" unitRef="_GBC_b76cfd54d83e401cb3b21bc5b91a479f" addr="T0R16C1S1_1" formatStyle="Comma" appId="_GBC_e5ba993d7b8b4a1fb103117f314ce0b2"/>
      <m:item xlName="_GBC_897fe8e3bc69475f997e5e35dc63d25e" concept="clcid-pte:DuiWaiWeiTuoDaiKuanQuDeDeSunYiShuoMing" label="对外委托贷款取得的损益的说明（非经常性损益项目）" addr="T0R16C2S1_1" appId="_GBC_e5ba993d7b8b4a1fb103117f314ce0b2"/>
      <m:placeholder xlName="_PLD_f68e116a896448cb901f553b5ad87ea6"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1S1_1" formatStyle="Comma" appId="_GBC_e5ba993d7b8b4a1fb103117f314ce0b2"/>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2S1_1" appId="_GBC_e5ba993d7b8b4a1fb103117f314ce0b2"/>
      <m:placeholder xlName="_PLD_8032a216bd764e2ead84043ae350b9ca"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1S1_1" formatStyle="Comma" appId="_GBC_e5ba993d7b8b4a1fb103117f314ce0b2"/>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appId="_GBC_e5ba993d7b8b4a1fb103117f314ce0b2"/>
      <m:placeholder xlName="_PLD_6202ccaafdbc4e83ab7f25d04bb90054" addr="T0R19C0S1_1"/>
      <m:item xlName="_GBC_8f97c6aa79134e89abae71c9444a2538" concept="clcid-pte:ShouTuoJingYingQuDeDeTuoGuanFeiShouRu" label="受托经营取得的托管费收入（非经常性损益项目）" mulRef="_GBC_1399646502cd4f0aa1031ee64c1e67b7" unitRef="_GBC_b76cfd54d83e401cb3b21bc5b91a479f" addr="T0R19C1S1_1" formatStyle="Comma" appId="_GBC_e5ba993d7b8b4a1fb103117f314ce0b2"/>
      <m:item xlName="_GBC_d3cba198489640f49f8ac9c8627ded54" concept="clcid-pte:ShouTuoJingYingQuDeDeTuoGuanFeiShouRuShuoMing" label="受托经营取得的托管费收入的说明（非经常性损益项目）" addr="T0R19C2S1_1" appId="_GBC_e5ba993d7b8b4a1fb103117f314ce0b2"/>
      <m:placeholder xlName="_PLD_ecac13a62a15430eb50cc8c3cb9d100b" addr="T0R20C0S1_1"/>
      <m:item xlName="_GBC_5af9f8d045634c4ea92f30ee3baa56ec" concept="clcid-pte:ChuShangShuGeXiangZhiWaiDeQiTaYingYeWaiShouZhiJingE" label="除上述各项之外的其他营业外收入和支出（非经常性损益项目）" mulRef="_GBC_1399646502cd4f0aa1031ee64c1e67b7" unitRef="_GBC_b76cfd54d83e401cb3b21bc5b91a479f" addr="T0R20C1S1_1" formatStyle="Comma" appId="_GBC_e5ba993d7b8b4a1fb103117f314ce0b2"/>
      <m:item xlName="_GBC_42772306523b48fc854a155146a0df42" concept="clcid-pte:ChuShangShuGeXiangZhiWaiDeQiTaYingYeWaiShouZhiJingEShuoMing" label="除上述各项之外的其他营业外收入和支出的说明（非经常性损益项目）" addr="T0R20C2S1_1" appId="_GBC_e5ba993d7b8b4a1fb103117f314ce0b2"/>
      <m:placeholder xlName="_PLD_d7a2ae5dba004757b5fa9f9f92cf116b" addr="T0R21C0S1_1"/>
      <m:item xlName="_GBC_c3a080b245f24a5dacfb48ced48bb454" concept="clcid-pte:QiTaFeiJingChangXingSunYiXiangMu" label="其他符合非经常性损益定义的损益项目（非经常性损益项目）" mulRef="_GBC_1399646502cd4f0aa1031ee64c1e67b7" unitRef="_GBC_b76cfd54d83e401cb3b21bc5b91a479f" addr="T0R21C1S1_1" formatStyle="Comma" appId="_GBC_e5ba993d7b8b4a1fb103117f314ce0b2"/>
      <m:item xlName="_GBC_bdc8cb3b685543258f476fc1f02c013f" concept="clcid-pte:QiTaFeiJingChangXingSunYiXiangMuShuoMing" label="其他符合非经常性损益定义的损益项目说明（非经常性损益项目）" addr="T0R21C2S1_1" appId="_GBC_e5ba993d7b8b4a1fb103117f314ce0b2"/>
      <m:tuple xlName="_GBC_25c007b7fe82467d9d627892f7e898a4" concept="clcid-pte:KouChuFeiJingChangXingSunYi" default_row="2" primaryConcept="clcid-pte:KouChuFeiJingChangXingSunYiXiangMu" addr="T0R22C">
        <m:item xlName="_GBC_2017c36e601540c59d966cac3215d029" concept="clcid-pte:KouChuFeiJingChangXingSunYiXiangMu" label="扣除的非经常性损益项目" addr="T0R22C0S1_1" appId="_GBC_e5ba993d7b8b4a1fb103117f314ce0b2"/>
        <m:item xlName="_GBC_1c78b81530774c8489a5d6c4625d895d" concept="clcid-pte:KouChuFeiJingChangXingSunYiXiangMuJinE" label="扣除的非经常性损益项目金额" mulRef="_GBC_1399646502cd4f0aa1031ee64c1e67b7" unitRef="_GBC_b76cfd54d83e401cb3b21bc5b91a479f" addr="T0R22C1S1_1" formatStyle="Comma" appId="_GBC_e5ba993d7b8b4a1fb103117f314ce0b2"/>
        <m:item xlName="_GBC_a8906305ef3a444e9246e01e2ef1c59e" concept="clcid-pte:KouChuFeiJingChangXingSunYiXiangMuShuoMing" label="扣除的非经常性损益明细－项目说明" addr="T0R22C2S1_1" appId="_GBC_e5ba993d7b8b4a1fb103117f314ce0b2"/>
      </m:tuple>
      <m:placeholder xlName="_PLD_4ae99cf8ca34418e9eb094506957fe11" addr="T0R24C0S1_1"/>
      <m:item xlName="_GBC_264d33152f45480eb8847c812376ce07" concept="clcid-pte:FeiJingChangXingSunYiXiangMuZhongShaoShuGuDongQuanYiYingXiangE" label="少数股东权益影响额（非经常性损益项目）" mulRef="_GBC_1399646502cd4f0aa1031ee64c1e67b7" unitRef="_GBC_b76cfd54d83e401cb3b21bc5b91a479f" addr="T0R24C1S1_1" formatStyle="Comma" appId="_GBC_e5ba993d7b8b4a1fb103117f314ce0b2"/>
      <m:item xlName="_GBC_66a57704bc8f44058223ca49f8fa1410" concept="clcid-pte:FeiJingChangXingSunYiXiangMuZhongShaoShuGuDongQuanYiYingXiangEShuoMing" label="少数股东权益影响额的说明（非经常性损益项目）" addr="T0R24C2S1_1" appId="_GBC_e5ba993d7b8b4a1fb103117f314ce0b2"/>
      <m:placeholder xlName="_PLD_c3f014fad8f44039ac343777726f803d" addr="T0R25C0S1_1"/>
      <m:item xlName="_GBC_07adf1efe100486f8fe12e2bee3ba0bc" concept="clcid-pte:FeiJingChangXingSunYiDeKouChuXiangMuDuiSuoDeShuiDeYingXiang" label="非经常性损益_对所得税的影响" mulRef="_GBC_1399646502cd4f0aa1031ee64c1e67b7" unitRef="_GBC_b76cfd54d83e401cb3b21bc5b91a479f" addr="T0R25C1S1_1" formatStyle="Comma" appId="_GBC_e5ba993d7b8b4a1fb103117f314ce0b2"/>
      <m:item xlName="_GBC_e6200025555d483d9c548e2e48b7d8a5" concept="clcid-pte:FeiJingChangXingSunYiDeKouChuXiangMuDuiSuoDeShuiDeYingXiangShuoMing" label="所得税影响额的说明（非经常性损益项目）" addr="T0R25C2S1_1" appId="_GBC_e5ba993d7b8b4a1fb103117f314ce0b2"/>
      <m:placeholder xlName="_PLD_40fa2985df164fe39b2e9052b95072e0" addr="T0R26C0S1_1"/>
      <m:item xlName="_GBC_8a8ff0312a8f4fa6af632338868cf281" concept="clcid-pte:KouChuDeFeiJingChangXingSunYiHeJi" label="扣除的非经常性损益合计" mulRef="_GBC_1399646502cd4f0aa1031ee64c1e67b7" unitRef="_GBC_b76cfd54d83e401cb3b21bc5b91a479f" addr="T0R26C1S1_1" formatStyle="Comma" appId="_GBC_e5ba993d7b8b4a1fb103117f314ce0b2">
        <m:complexRule comparator="Eq" title="2.3_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992e5854f5474836b4d625582e726090 +  $_GBC_021f34ff2d8b4cbdb786fd57fd7292d2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  $_GBC_1c78b81530774c8489a5d6c4625d895d" id="Cf2474e45f74b4fd2a75172fb54adaa26"/>
      </m:item>
      <m:item xlName="_GBC_79a630170376413da43f72fe7f2ede04" concept="clcid-pte:KouChuDeFeiJingChangXingSunYiHeJiShuoMing" label="扣除的非经常性损益合计说明" addr="T0R26C2S1_1" appId="_GBC_e5ba993d7b8b4a1fb103117f314ce0b2"/>
    </m:section>
    <m:section xlName="_SEC_34485144c4954f6ab04be70dbead4c24" title="前十名股东持股情况（已完成或不涉及股改）" summaryGuid="_GBC_da97bae7dc6b4fd581448176d73b7ae1" helpId="104001012" helpText="注1：上市公司日常信息披露工作备忘录--第十一号 融资融券、转融通相关信息披露规范要求。\n 第九条 上市公司应当在定期报告的“股份变动和股东情况”部分，披露前10名股东及前10名无限售流通股股东中参与融资融券及转融通业务的股东的以下事项：\n （一）相关股东名称、报告期初持股数量及比例、报告期末持股数量及比例、报告期内股份增减变动的情况及所持股份质押或冻结的情况； \n （二）相关股东是投资者的，上市公司应当将投资者通过其普通证券账户、客户信用证券账户的持股数量按照本备忘录第三条的规定进行合并计算； \n（三）相关股东是证券公司的，上市公司应当将证券公司通过其自营证券账户、融券专用证券账户、转融通担保证券明细账户的持股数量按照本备忘录第三条的规定进行合并计算； \n（四）相关股东是中证金公司的，上市公司应当将中证金公司通过其自有证券账户、转融通专用证券账户的持股数量按照本备忘录第三条进行合并计算。 \n 上市公司披露临时公告或报告书涉及前10名股东及前10名无限售流通股股东情况的，参与融资融券及转融通业务的相关股东持股数量应当按照前款第（二）项、第（三）项、第（四）项的规定进行合并计算。 \n第十条 上市公司披露本备忘录第九条规定的参与融资融券及转融通业务的相关股东持股情况的，应当根据中国证券登记结算有限责任公司及其上海分公司（以下简称“中登公司”）发布的《融资融券登记结算业务实施细则》、《证券出借及转融通登记结算业务规则（试行）》、《证券出借及转融通登记结算业务指南（试行）》等有关规定向中登公司申请取得客户信用交易担保证券账户、转融通担保证券账户的明细数据，以及含有证件代码的股东信息，并将证件代码对应的上述账户明细数据和其他账户数据按照本备忘录第三条的规定合并计算相关持股数量。\n第三条 投资者、证券公司、中国证券金融股份有限公司（以下简称“中证金公司”）参与融资融券、转融通业务的，其通过多个证券账户持有同一家上市公司的股份及其他证券数量，应当按照以下原则进行合并计算： \n（一）投资者通过其普通证券账户、客户信用证券账户持有同一家上市公司的证券数量应当合并计算； \n（二）证券公司通过其自营证券账户、融券专用证券账户和转融通担保证券明细账户持有同一家上市公司的证券数量应当合并计算，证券公司通过客户信用交易担保证券账户持有的股票不计入其自有证券； \n（三）中证金公司通过其自有证券账户、转融通专用证券账户持有同一家上市公司的证券数量应当合并计算，中证金公司通过转融通担保证券账户持有的股票不计入其自有证券。上述主体与其一致行动人持有的同一家上市公司的证券数量应当合并计算。 \n注2：上市公司日常信息披露工作备忘录--第十号 约定购回式证券交易中的信息披露规范要求。\n 二、约定购回式证券交易的信息披露义务 \n（二）定期报告披露 \n上市公司应当在年度报告和半年度报告全文的“股份变动和股东情况”部分及“董事、监事、高级管理人员和员工情况”部分，区分不同股东及董事、监事、高级管理 人员披露以下事项：相关股东名称或董事、监事、高级管理人员姓名，报告期内初始交易涉及的股份数量及比例，报告期内购回交易涉及的股份数量及比例，截止报 告期末持股数量及比例等。上市公司定期报告中股东持股情况部分，参与约定购回式证券交易而持股的证券公司，应当披露为“XX证券公司约定购回式证券交易专用证券账户”。" primarySection="_SEC_34485144c4954f6ab04be70dbead4c24" optionText="已完成股权分置改革或不涉及股权分置改革" optionGroupTitle="前十名股东持股情况" optionTargetConcept="clcid-cgi:GuQuanFenZhiGaiGeZhuangTai" optionTargetConceptValue="已完成股权分置改革" keyAction="1" keyCode="SF_TEC" otherKeyActions="{&quot;KeyCode&quot;:&quot;SF_SSE&quot;,&quot;KeyAction&quot;:47,&quot;KeyActionTitle&quot;:null,&quot;OtherActions&quot;:null}">
      <m:item xlName="_GBC_b867db16bd23462ead4f40d91a571473"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48f6e0817acf4eb0b69a1690737d1a3b" addr="T0R0C0S1_3"/>
      <m:item xlName="_GBC_82f089360cac4a49bb9a67a8e60339a3" concept="clcid-cgi:BaoGaoQiMoGuDongZongShu" label="报告期末股东总数" addr="T0R0C3S1_5" tagAction="1" formatStyle="Comma">
        <m:simpleRule dataType="Any" comparator="None" minOccurs="1"/>
      </m:item>
      <m:placeholder xlName="_PLD_5412d7fb84254339a9961af755486bc7" addr="T0R1C0S1_8"/>
      <m:placeholder xlName="_PLD_2902b25ca3894d9986530ad428bb7253" addr="T0R2C0S2_1"/>
      <m:placeholder xlName="_PLD_09c69adb9fb84558ab4f7915b7e1c4ab" addr="T0R2C1S2_1"/>
      <m:placeholder xlName="_PLD_4eb2cea58c8d4577a954b9667387e644" addr="T0R2C2S2_1"/>
      <m:placeholder xlName="_PLD_23be8c5058474a0d93fddefcedfe68d6" addr="T0R2C3S2_1"/>
      <m:placeholder xlName="_PLD_fa6ecac0beb14880be4e8181deb7c1b0" addr="T0R2C4S1_3"/>
      <m:placeholder xlName="_PLD_d42a8bdef97f4a3e9a37be8ac0c438c2" addr="T0R2C7S2_1"/>
      <m:placeholder xlName="_PLD_0f4e08e833d549af98c877efc9850d0e" addr="T0R3C4S1_1"/>
      <m:placeholder xlName="_PLD_1fbdaf5b5dc5428ab46f5bf468ab9058" addr="T0R3C5S1_2"/>
      <m:tuple xlName="_GBC_4605985219f3462eb0cbec8b22f53426" concept="clcid-cgi:QianShiMingGuDongChiGuQingKuang" default_row="10" addr="T0R4C">
        <m:item xlName="_GBC_6d1b0ae9f8be48f6a7052d78d9a53571" concept="clcid-cgi:QianShiMingGuDongMingCheng" label="前十名股东名称" addr="T0R4C0S1_1" cellConvertType="1"/>
        <m:item xlName="_GBC_520054c508f243da844964b741955eac" concept="clcid-cgi:GuDongChiYouGuFenShuLiang" label="股东持有股份数量" mulRef="_GBC_b867db16bd23462ead4f40d91a571473" addr="T0R4C1S1_1" formatStyle="Comma"/>
        <m:item xlName="_GBC_d3a02e5580ec4a6183e114250e9bd439" concept="clcid-cgi:QianShiMingGuDongChiGuBiLi" label="前十名股东持股比例" addr="T0R4C2S1_1" baseScale="0.01" formatStyle="Comma"/>
        <m:item xlName="_GBC_85df0683ff324558b90f437f02edcdab" concept="clcid-cgi:QianShiMingGuDongChiYouYouXianShouTiaoJianGuFenShuLiang" label="前十名股东持有有限售条件股份数量" mulRef="_GBC_b867db16bd23462ead4f40d91a571473" addr="T0R4C3S1_1" formatStyle="Comma"/>
        <m:item xlName="_GBC_136db04e65c54cda86f79cf03b28789e" concept="clcid-cgi:QianShiMingGuDongChiYouGuFenZhuangTai" label="前十名股东持有股份状态" selectOptions="cbcd8f668f0047e38478c6e6e7e525bd" addr="T0R4C4S1_1" controlType="Combobox" tupleRef="clcid-cgi:QianShiMingGuDongZhiYaHuoDongJieQingKuang">
          <m:simpleRule dataType="Any" comparator="None" minOccurs="1"/>
        </m:item>
        <m:item xlName="_GBC_4c7d7f308755456bbb0781d1deeb7267" concept="clcid-cgi:QianShiMingGuDongChiYouGuFenZhiYaHuoDongJieShuLiang" label="前十名股东持有股份质押或冻结数量" mulRef="_GBC_b867db16bd23462ead4f40d91a571473" addr="T0R4C5S1_2" formatStyle="Comma" tupleRef="clcid-cgi:QianShiMingGuDongZhiYaHuoDongJieQingKuang"/>
        <m:item xlName="_GBC_3f061011cc4c4a3a8bacb0560bb01a75" concept="clcid-cgi:QianShiMingGuDongDeGuDongXingZhi" label="前十名股东的股东性质" selectOptions="4c9dc690e88a475c91fa7f266623df68" addr="T0R4C7S1_1" controlType="Combobox">
          <m:simpleRule dataType="Any" comparator="None" minOccurs="1"/>
        </m:item>
      </m:tuple>
      <m:placeholder xlName="_PLD_1898c049cbb842929d1a25b03164de05" addr="T0R14C0S1_8"/>
      <m:placeholder xlName="_PLD_cdb93ea8b8d84269906022d344b7ae81" addr="T0R15C0S2_2"/>
      <m:placeholder xlName="_PLD_de00e53222bf435287ab2b08072e38a8" addr="T0R15C2S2_2"/>
      <m:placeholder xlName="_PLD_2a9d60d6261d4ec5bc6d40e7303e8e5e" addr="T0R15C4S1_4"/>
      <m:placeholder xlName="_PLD_d47064bc80be41ae9a4939af1653e56d" addr="T0R16C4S1_2"/>
      <m:placeholder xlName="_PLD_ef8b69bf60d547d19a2a05662516a431" addr="T0R16C6S1_2"/>
      <m:tuple xlName="_GBC_798242974a9b4be4a6dde0d05919e839" concept="clcid-cgi:QianShiMingWuXianShouTiaoJianGuDongChiGuQingKuang" default_row="10" addr="T0R17C">
        <m:item xlName="_GBC_3a0dd5b2c4304871bfe28b82758fc1b5" concept="clcid-cgi:QianShiMingWuXianShouTiaoJianGuDongDeMingCheng" label="前十名无限售条件股东的名称" addr="T0R17C0S1_2" cellConvertType="1"/>
        <m:item xlName="_GBC_c967150197dd44d4aafacb1e9d2a79d2" concept="clcid-cgi:QianShiMingWuXianShouTiaoJianGuDongQiMoChiYouLiuTongGuDeShuLiang" label="前十名无限售条件股东期末持有流通股的数量" mulRef="_GBC_b867db16bd23462ead4f40d91a571473" addr="T0R17C2S1_2" formatStyle="Comma"/>
        <m:item xlName="_GBC_0210c95a1a80416eb0fe421c6af26851" concept="clcid-cgi:QianShiMingWuXianShouTiaoJianGuDongQiMoChiYouLiuTongGuDeZhongLei" label="前十名无限售条件股东期末持有流通股的种类" selectOptions="fb3fae82674f4651b9229b1605e64cd6" addr="T0R17C4S1_2" controlType="Combobox" tupleRef="clcid-cgi:QianShiMingWuXianShouTiaoJianGuDongQiMoChiYouLiuTongGuDeFenZhongLeiQingKuang"/>
        <m:item xlName="_GBC_b3172650ce494d7eaaf89d7e2b42cdef" concept="clcid-cgi:QianShiMingWuXianShouTiaoJianGuDongQiMoChiYouLiuTongGuDeZhongLeiShuLiang" label="前十名无限售条件股东期末持有流通股的种类数量" mulRef="_GBC_b867db16bd23462ead4f40d91a571473" addr="T0R17C6S1_2" formatStyle="Comma" tupleRef="clcid-cgi:QianShiMingWuXianShouTiaoJianGuDongQiMoChiYouLiuTongGuDeFenZhongLeiQingKuang"/>
      </m:tuple>
      <m:placeholder xlName="_PLD_7f89dcf744454ecb8fab9b9008365bd1" addr="T0R27C0S1_2"/>
      <m:item xlName="_GBC_a3cd6f60cb48433eb1ee6b0899a2a0dd" concept="clcid-cgi:GuDongGuanLianGuanXiHuoYiZhiXingDongDeShuoMing" label="股东关联关系或一致行动的说明" addr="T0R27C2S1_6"/>
      <m:placeholder xlName="_PLD_f286f97003e6443ebc34919a43cdb6d6" addr="T0R28C0S1_2"/>
      <m:item xlName="_GBC_796f7e1bd89f458db632eb76b49e7ea2" concept="clcid-cgi:BiaoJueQuanHuiFuDeYouXianGuGuDongJiChiGuShuLiangDeShuoMing" label="表决权恢复的优先股股东及持股数量的说明" addr="T0R28C2S1_6"/>
    </m:section>
    <m:section xlName="_GBC_44203e78b0cc46f8a9a9990bc7fd779a" title="前十名股东持股情况（未完成股改）" summaryGuid="_SEC_2c04855c3c3a46389d86b882a551b854" helpId="104001012" helpText="注1：上市公司日常信息披露工作备忘录--第十一号 融资融券、转融通相关信息披露规范要求。\n 第九条 上市公司应当在定期报告的“股份变动和股东情况”部分，披露前10名股东及前10名无限售流通股股东中参与融资融券及转融通业务的股东的以下事项：\n （一）相关股东名称、报告期初持股数量及比例、报告期末持股数量及比例、报告期内股份增减变动的情况及所持股份质押或冻结的情况； \n （二）相关股东是投资者的，上市公司应当将投资者通过其普通证券账户、客户信用证券账户的持股数量按照本备忘录第三条的规定进行合并计算； \n（三）相关股东是证券公司的，上市公司应当将证券公司通过其自营证券账户、融券专用证券账户、转融通担保证券明细账户的持股数量按照本备忘录第三条的规定进行合并计算； \n（四）相关股东是中证金公司的，上市公司应当将中证金公司通过其自有证券账户、转融通专用证券账户的持股数量按照本备忘录第三条进行合并计算。 \n 上市公司披露临时公告或报告书涉及前10名股东及前10名无限售流通股股东情况的，参与融资融券及转融通业务的相关股东持股数量应当按照前款第（二）项、第（三）项、第（四）项的规定进行合并计算。 \n第十条 上市公司披露本备忘录第九条规定的参与融资融券及转融通业务的相关股东持股情况的，应当根据中国证券登记结算有限责任公司及其上海分公司（以下简称“中登公司”）发布的《融资融券登记结算业务实施细则》、《证券出借及转融通登记结算业务规则（试行）》、《证券出借及转融通登记结算业务指南（试行）》等有关规定向中登公司申请取得客户信用交易担保证券账户、转融通担保证券账户的明细数据，以及含有证件代码的股东信息，并将证件代码对应的上述账户明细数据和其他账户数据按照本备忘录第三条的规定合并计算相关持股数量。\n第三条 投资者、证券公司、中国证券金融股份有限公司（以下简称“中证金公司”）参与融资融券、转融通业务的，其通过多个证券账户持有同一家上市公司的股份及其他证券数量，应当按照以下原则进行合并计算： \n（一）投资者通过其普通证券账户、客户信用证券账户持有同一家上市公司的证券数量应当合并计算； \n（二）证券公司通过其自营证券账户、融券专用证券账户和转融通担保证券明细账户持有同一家上市公司的证券数量应当合并计算，证券公司通过客户信用交易担保证券账户持有的股票不计入其自有证券； \n（三）中证金公司通过其自有证券账户、转融通专用证券账户持有同一家上市公司的证券数量应当合并计算，中证金公司通过转融通担保证券账户持有的股票不计入其自有证券。上述主体与其一致行动人持有的同一家上市公司的证券数量应当合并计算。 \n注2：上市公司日常信息披露工作备忘录--第十号 约定购回式证券交易中的信息披露规范要求。\n 二、约定购回式证券交易的信息披露义务 \n（二）定期报告披露 \n上市公司应当在年度报告和半年度报告全文的“股份变动和股东情况”部分及“董事、监事、高级管理人员和员工情况”部分，区分不同股东及董事、监事、高级管理 人员披露以下事项：相关股东名称或董事、监事、高级管理人员姓名，报告期内初始交易涉及的股份数量及比例，报告期内购回交易涉及的股份数量及比例，截止报 告期末持股数量及比例等。上市公司定期报告中股东持股情况部分，参与约定购回式证券交易而持股的证券公司，应当披露为“XX证券公司约定购回式证券交易专用证券账户”。" primarySection="_SEC_34485144c4954f6ab04be70dbead4c24" optionText="未完成股权分置改革" optionGroupTitle="前十名股东持股情况" optionTargetConcept="clcid-cgi:GuQuanFenZhiGaiGeZhuangTai" optionTargetConceptValue="未完成股权分置改革" keyAction="1" keyCode="SF_TEC">
      <m:item xlName="_GBC_8c307d8ea2b84baaa976b9428e44423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item xlName="_GBC_aa568037461d499a95f6e95aa5ce07eb" concept="clcid-cgi:BaoGaoQiMoGuDongZongShu" label="报告期末股东总数" addr="T0R0C3S1_5" cellType="Scale" tagAction="1" formatStyle="Comma">
        <m:simpleRule dataType="Any" comparator="None" minOccurs="1"/>
      </m:item>
      <m:tuple xlName="_GBC_89d767afbb9f4a38a0f1cb6f3eb1d707" concept="clcid-cgi:QianShiMingGuDongChiGuQingKuang" default_row="10" addr="T0R4C">
        <m:item xlName="_GBC_d339d613e6a741488b4a738da31faad6" concept="clcid-cgi:QianShiMingGuDongMingCheng" label="前十名股东名称" addr="T0R4C0S1_1" cellConvertType="1"/>
        <m:item xlName="_GBC_74bcf5e71b76482dbf5a0c0305288254" concept="clcid-cgi:GuDongChiYouGuFenShuLiang" label="股东持有股份数量" mulRef="_GBC_8c307d8ea2b84baaa976b9428e444237" addr="T0R4C1S1_1" formatStyle="Comma"/>
        <m:item xlName="_GBC_55ccefaf3ad24aafa94f4f6a5ca4e2db" concept="clcid-cgi:QianShiMingGuDongChiGuBiLi" label="前十名股东持股比例" addr="T0R4C2S1_1" baseScale="0.01" formatStyle="Comma"/>
        <m:item xlName="_GBC_cd1d3fb162bc44cea62c90eb49d8a131" concept="clcid-cgi:QianShiMingGuDongGuFenLeiBie" label="前十名股东股份类别" selectOptions="6194499d47ff480eb0e36fd967d15074" addr="T0R4C3S1_1" controlType="Combobox"/>
        <m:item xlName="_GBC_d0ddb52dcd6045f883c5de8189728be6" concept="clcid-cgi:QianShiMingGuDongChiYouFeiLiuTongGuShuLiang" label="前十名股东持有非流通股数量" mulRef="_GBC_8c307d8ea2b84baaa976b9428e444237" addr="T0R4C4S1_1" formatStyle="Comma"/>
        <m:item xlName="_GBC_e8d2afdffeea430ebc06579a9ef0a4f2" concept="clcid-cgi:QianShiMingGuDongChiYouGuFenZhuangTai" label="前十名股东持有股份状态" selectOptions="cbcd8f668f0047e38478c6e6e7e525bd" addr="T0R4C5S1_1" controlType="Combobox" tupleRef="clcid-cgi:QianShiMingGuDongZhiYaHuoDongJieQingKuang">
          <m:simpleRule dataType="Any" comparator="None" minOccurs="1"/>
        </m:item>
        <m:item xlName="_GBC_78defee1c8b24f63a2b3a3688b0cf79f" concept="clcid-cgi:QianShiMingGuDongChiYouGuFenZhiYaHuoDongJieShuLiang" label="前十名股东持有股份质押或冻结数量" mulRef="_GBC_8c307d8ea2b84baaa976b9428e444237" addr="T0R4C6S1_1" formatStyle="Comma" tupleRef="clcid-cgi:QianShiMingGuDongZhiYaHuoDongJieQingKuang"/>
        <m:item xlName="_GBC_d69441ce6abe439db4cc5b00b0d80648" concept="clcid-cgi:QianShiMingGuDongDeGuDongXingZhi" label="前十名股东的股东性质" selectOptions="4c9dc690e88a475c91fa7f266623df68" addr="T0R4C7S1_1" controlType="Combobox">
          <m:simpleRule dataType="Any" comparator="None" minOccurs="1"/>
        </m:item>
      </m:tuple>
      <m:tuple xlName="_GBC_16acb4952b4445f4a2f0472d7afc8db9" concept="clcid-cgi:QianShiMingLiuTongGuDongChiGuQingKuang" default_row="10" addr="T0R17C">
        <m:item xlName="_GBC_c0222130c28d4a148400c26186c7e495" concept="clcid-cgi:QianShiMingLiuTongGuGuDongDeMingCheng" label="前十名流通股股东的名称" addr="T0R17C0S1_1" cellConvertType="1"/>
        <m:item xlName="_GBC_d065b5d0efa549ea9d6a93ee504459e8" concept="clcid-cgi:QianShiMingLiuTongGuGuDongQiMoChiYouLiuTongGuDeShuLiang" label="前十名流通股股东期末持有流通股的数量" mulRef="_GBC_8c307d8ea2b84baaa976b9428e444237" addr="T0R17C1S1_3" formatStyle="Comma"/>
        <m:item xlName="_GBC_44bc196be73c407a9da1d0480dc18d17" concept="clcid-cgi:QianShiMingLiuTongGuGuDongQiMoChiYouLiuTongGuDeZhongLei" label="前十名流通股股东期末持有流通股的种类" selectOptions="fb3fae82674f4651b9229b1605e64cd6" addr="T0R17C4S1_2" controlType="Combobox" tupleRef="clcid-cgi:QianShiMingLiuTongGuGuDongQiMoChiYouLiuTongGuFenZhongLeiQingKuang"/>
        <m:item xlName="_GBC_60351f9f41584e6896aefbaea1d49eed" concept="clcid-cgi:QianShiMingLiuTongGuGuDongQiMoChiYouLiuTongGuFenZhongLeiDeShuLiang" label="前十名流通股股东期末持有流通股分种类的具体数量" mulRef="_GBC_8c307d8ea2b84baaa976b9428e444237" addr="T0R17C6S1_2" formatStyle="Comma" tupleRef="clcid-cgi:QianShiMingLiuTongGuGuDongQiMoChiYouLiuTongGuFenZhongLeiQingKuang"/>
      </m:tuple>
      <m:item xlName="_GBC_70da636b27b64b1bbb24be7de04453f9" concept="clcid-cgi:GuDongGuanLianGuanXiHuoYiZhiXingDongDeShuoMing" label="股东关联关系或一致行动的说明" addr="T0R27C1S1_7"/>
      <m:item xlName="_GBC_62654dc2bdd349639e94d82a1cb67cb2" concept="clcid-cgi:BiaoJueQuanHuiFuDeYouXianGuGuDongJiChiGuShuLiangDeShuoMing" label="表决权恢复的优先股股东及持股数量的说明" addr="T0R28C1S1_7"/>
      <m:placeholder xlName="_PLD_b364489f39ff438397bbfab7bdb21227" addr="T0R0C0S1_3"/>
      <m:placeholder xlName="_PLD_7ebe726147b94cf6a4b33c161726a23f" addr="T0R1C0S1_8"/>
      <m:placeholder xlName="_PLD_472882af91b846f99301256c11de02ad" addr="T0R2C0S2_1"/>
      <m:placeholder xlName="_PLD_461861aacabd4ff9aca7c5c58934eab5" addr="T0R2C1S2_1"/>
      <m:placeholder xlName="_PLD_73424291bc2844689440100170961b55" addr="T0R2C2S2_1"/>
      <m:placeholder xlName="_PLD_f25928fb5ea34bc9a4026f53ea820fa4" addr="T0R2C3S2_1"/>
      <m:placeholder xlName="_PLD_1e0704fb75c54db093dccccfa7316b3e" addr="T0R2C4S2_1"/>
      <m:placeholder xlName="_PLD_ad1a1d3e54064d8d959a64d908411d8b" addr="T0R2C5S1_2"/>
      <m:placeholder xlName="_PLD_7202bef29ec14b3fbb4a765f6c6b28ba" addr="T0R2C7S2_1"/>
      <m:placeholder xlName="_PLD_575012c820ae421c8edc1a66a21e7b5e" addr="T0R3C5S1_1"/>
      <m:placeholder xlName="_PLD_dc4fbe5bb3a249e8aee9e3883b669331" addr="T0R3C6S1_1"/>
      <m:placeholder xlName="_PLD_b9d9b7ddc2fe474daa84315cb63c6f53" addr="T0R14C0S1_8"/>
      <m:placeholder xlName="_PLD_ba8c927cf4f644e398f808a0b58995a7" addr="T0R15C0S2_1"/>
      <m:placeholder xlName="_PLD_ddfbde3806e04df0a84ae62d04e9b561" addr="T0R15C1S2_3"/>
      <m:placeholder xlName="_PLD_e668ad69a3cb4a46aeb4f07c225bcda1" addr="T0R15C4S1_4"/>
      <m:placeholder xlName="_PLD_fcf0cb537d4c4311a02baaabbd83ef76" addr="T0R16C4S1_2"/>
      <m:placeholder xlName="_PLD_3a2b86a742ef43ee97f34b6bf2a7d847" addr="T0R16C6S1_2"/>
      <m:placeholder xlName="_PLD_b00fbf2fb53c4d838b043ff44a94380d" addr="T0R27C0S1_1"/>
      <m:placeholder xlName="_PLD_b93dc0205d59490abe9e5fee01d4b459" addr="T0R28C0S1_1"/>
    </m:section>
    <m:item xlName="_GBC_ff840b3342284e928db9038ad16a8079"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GBC_ff840b3342284e928db9038ad16a8079&quot;,&quot;EndName&quot;:&quot;_SEC_e79d4ffb4df949d2854a68688a5a6315&quot;,&quot;CType&quot;:1}]"/>
    <m:section xlName="_SEC_e79d4ffb4df949d2854a68688a5a6315" title="前十名优先股股东情况" tupleConcept="clcid-cgi:QianShiMingYouXianGuGuDongQingKuangMingXi" repeatable="1">
      <m:item xlName="_GBC_0aba7f5fa852409c98a013715dc94daa"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ff840b3342284e928db9038ad16a8079"/>
      <m:placeholder xlName="_PLD_9cf079b6a9984ad88b47eef1392bbcac" addr="T0R0C0S1_3"/>
      <m:item xlName="_GBC_a0958ce9e6214a28beaaf97309bbc320" concept="clcid-cgi:BaoGaoQiMoYouXianGuGuDongZongShu" label="报告期末优先股股东总数" addr="T0R0C3S1_4" tagAction="1" formatStyle="Comma" appId="_GBC_ff840b3342284e928db9038ad16a8079"/>
      <m:placeholder xlName="_PLD_34161f4d6dbb4ac883ba2d6b01abaf59" addr="T0R1C0S1_7"/>
      <m:placeholder xlName="_PLD_42ee9599084f4aa08b21ca2dfa36cf1d" addr="T0R2C0S2_1"/>
      <m:placeholder xlName="_PLD_d61fb8aec51043379a5512d346f224e2" addr="T0R2C1S2_1"/>
      <m:placeholder xlName="_PLD_cbe8157889234ee0a8abebeabcf2ae10" addr="T0R2C2S2_1"/>
      <m:placeholder xlName="_PLD_e044e3838a4b4431990d628b796e5215" addr="T0R2C3S2_1"/>
      <m:placeholder xlName="_PLD_bdad2287c9634ba68aaa1d7f405ae36f" addr="T0R2C4S1_2"/>
      <m:placeholder xlName="_PLD_b4e827f6fc4c44eca6a2c26cbc06684b" addr="T0R2C6S2_1"/>
      <m:placeholder xlName="_PLD_e3165ae691374ef8806c2ecd0ecc9da7" addr="T0R3C4S1_1"/>
      <m:placeholder xlName="_PLD_a88901b098bd48b6ac0db53f685015a8" addr="T0R3C5S1_1"/>
      <m:tuple xlName="_GBC_25509ac8bd3942c3a60a6e6b8d6a66fc" concept="clcid-cgi:ChiYouGongSiBaiFenZhiWuYiShangYouXianGuGuFenDeQianShiMingGuDongQingKuang" default_row="10" addr="T0R4C">
        <m:item xlName="_GBC_8cda6c06465a49f5b367a1f5bc480738" concept="clcid-cgi:ChiYouGongSiBaiFenZhiWuYiShangYouXianGuGuFenDeQianShiMingGuDongMingCheng" label="持有公司5%以上优先股股份的前十名股东名称" addr="T0R4C0S1_1" appId="_GBC_ff840b3342284e928db9038ad16a8079"/>
        <m:item xlName="_GBC_c9c2892e0b5f450b8e9f76b89529418f" concept="clcid-cgi:ChiYouGongSiBaiFenZhiWuYiShangYouXianGuGuFenDeQianShiMingGuDongChiYouGuFenShuLiang" label="持有公司5%以上优先股股份的前十名股东持有股份数量" mulRef="_GBC_0aba7f5fa852409c98a013715dc94daa" addr="T0R4C1S1_1" formatStyle="Comma" appId="_GBC_ff840b3342284e928db9038ad16a8079"/>
        <m:item xlName="_GBC_914803660cf644d7b8d630a9b459c3c3" concept="clcid-cgi:ChiYouGongSiBaiFenZhiWuYiShangYouXianGuGuFenDeQianShiMingGuDongChiGuBiLi" label="持有公司5%以上优先股股份的前十名股东持股比例" addr="T0R4C2S1_1" baseScale="0.01" formatStyle="Comma" appId="_GBC_ff840b3342284e928db9038ad16a8079"/>
        <m:item xlName="_GBC_84e13033bb5742bfa68d0dfc5a614cb9" concept="clcid-cgi:ChiYouGongSiBaiFenZhiWuYiShangYouXianGuGuFenDeQianShiMingGuDongChiYouGuFenZhongLei" label="持有公司5%以上优先股股份的前十名股东持有股份种类" addr="T0R4C3S1_1" appId="_GBC_ff840b3342284e928db9038ad16a8079"/>
        <m:item xlName="_GBC_596e0ae402da47b4979ac52304f18b40" concept="clcid-cgi:ChiYouGongSiBaiFenZhiWuYiShangYouXianGuGuFenDeQianShiMingGuDongChiYouGuFenZhuangTai" label="持有公司5%以上优先股股份的前十名股东持有股份状态" selectOptions="cbcd8f668f0047e38478c6e6e7e525bd" addr="T0R4C4S1_1" controlType="Combobox" tupleRef="clcid-cgi:ChiYouGongSiBaiFenZhiWuYiShangYouXianGuGuFenDeQianShiMingGuDongZhiYaHuoDongJieQingKuang" appId="_GBC_ff840b3342284e928db9038ad16a8079"/>
        <m:item xlName="_GBC_7910155035044af5ba30c85431d7537b" concept="clcid-cgi:ChiYouGongSiBaiFenZhiWuYiShangYouXianGuGuFenDeQianShiMingGuDongChiYouGuFenZhiYaHuoDongJieShuLiang" label="持有公司5%以上优先股股份的前十名股东持有股份质押或冻结数量" mulRef="_GBC_0aba7f5fa852409c98a013715dc94daa" addr="T0R4C5S1_1" formatStyle="Comma" tupleRef="clcid-cgi:ChiYouGongSiBaiFenZhiWuYiShangYouXianGuGuFenDeQianShiMingGuDongZhiYaHuoDongJieQingKuang" appId="_GBC_ff840b3342284e928db9038ad16a8079"/>
        <m:item xlName="_GBC_3f7eb99e5a254bccb4ae701e8293891a" concept="clcid-cgi:ChiYouGongSiBaiFenZhiWuYiShangYouXianGuGuFenDeQianShiMingGuDongXingZhi" label="持有公司5%以上优先股股份的前十名股东性质" selectOptions="a0e19073edad49fd8f4d03153d3b23da" addr="T0R4C6S1_1" controlType="Combobox" appId="_GBC_ff840b3342284e928db9038ad16a8079"/>
      </m:tuple>
      <m:placeholder xlName="_PLD_e862191a4ab546758b112ee7afb3d4ed" addr="T0R14C0S1_7"/>
      <m:placeholder xlName="_PLD_2dbcb9cece934c09bb1b26a1c5969f6c" addr="T0R15C0S2_1"/>
      <m:placeholder xlName="_PLD_f7f3d61be6704c078c1256d6f28956b4" addr="T0R15C1S2_2"/>
      <m:placeholder xlName="_PLD_df1c30a6ad09455aa9c65ccde2842e7b" addr="T0R15C3S1_4"/>
      <m:placeholder xlName="_PLD_848e5e1e615f47459da840b09ad88f30" addr="T0R16C3S1_2"/>
      <m:placeholder xlName="_PLD_20a322ac5b92469a8e274eb9e8470ade" addr="T0R16C5S1_2"/>
      <m:tuple xlName="_GBC_65787c35073c48259b90c07ddd0c66c0" concept="clcid-cgi:QianShiMingWuXianShouTiaoJianYouXianGuGuDongChiGuQingKuang" default_row="10" addr="T0R17C">
        <m:item xlName="_GBC_369f09b5475446bfa70bcf5008d99962" concept="clcid-cgi:QianShiMingWuXianShouTiaoJianYouXianGuGuDongDeMingCheng" label="前十名无限售条件优先股股东的名称" addr="T0R17C0S1_1" appId="_GBC_ff840b3342284e928db9038ad16a8079"/>
        <m:item xlName="_GBC_8c4f9b199d82416884a4c2968eab90f0" concept="clcid-cgi:QianShiMingWuXianShouTiaoJianYouXianGuGuDongQiMoChiYouLiuTongGuDeShuLiang" label="前十名无限售条件优先股股东期末持有流通股的数量" mulRef="_GBC_0aba7f5fa852409c98a013715dc94daa" addr="T0R17C1S1_2" formatStyle="Comma" appId="_GBC_ff840b3342284e928db9038ad16a8079"/>
        <m:item xlName="_GBC_a677ae8812f8414f821bc4eab65caa20" concept="clcid-cgi:QianShiMingWuXianShouTiaoJianYouXianGuGuDongQiMoChiYouLiuTongGuDeZhongLei" label="前十名无限售条件优先股股东期末持有流通股的种类" selectOptions="fb3fae82674f4651b9229b1605e64cd6" addr="T0R17C3S1_2" controlType="Combobox" tupleRef="clcid-cgi:QianShiMingWuXianShouTiaoJianYouXianGuGuDongQiMoChiYouLiuTongGuDeFenZhongLeiQingKuang" appId="_GBC_ff840b3342284e928db9038ad16a8079"/>
        <m:item xlName="_GBC_37a227bc6d5448f390fd2e923ff40ecb" concept="clcid-cgi:QianShiMingWuXianShouTiaoJianYouXianGuGuDongQiMoChiYouLiuTongGuDeZhongLeiShuLiang" label="前十名无限售条件优先股股东期末持有流通股的种类数量" mulRef="_GBC_0aba7f5fa852409c98a013715dc94daa" addr="T0R17C5S1_2" formatStyle="Comma" tupleRef="clcid-cgi:QianShiMingWuXianShouTiaoJianYouXianGuGuDongQiMoChiYouLiuTongGuDeFenZhongLeiQingKuang" appId="_GBC_ff840b3342284e928db9038ad16a8079"/>
      </m:tuple>
      <m:placeholder xlName="_PLD_f846a663f3694bd9b4a1d3e3b04b44fd" addr="T0R27C0S1_2"/>
      <m:item xlName="_GBC_3510d6d8c782430aad8acdd67f6ed4e7"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0R27C2S1_5" appId="_GBC_ff840b3342284e928db9038ad16a8079"/>
    </m:section>
    <m:section xlName="_GBC_128ccb13f08843eea9afa9ad74397677" title="公司主要会计报表项目、财务指标重大变动的情况及原因" summaryGuid="_GBC_128ccb13f08843eea9afa9ad74397677" helpId="104001014" helpText="注：公司报告期主要会计报表项目、财务指标与上年度期末或上年同期相比增减变动幅度超过30％的，应在季报正文3.1中说明情况及主要原因。 ">
      <m:item xlName="_GBC_2d47baeb0ec5496386e32ee360cb5605" concept="clcid-ci-qr:ShiFouShiYong_GongSiZhuYaoKuaiJiBaoBiaoXiangMuCaiWuZhiBiaoDaFuDuBianDongDeQingKuangJiYuanYin" label="是否适用_公司主要会计报表项目、财务指标大幅度变动的情况及原因" selectOptions="_buildInAppliance" controlType="CustomCheckbox" cRanges="{&quot;StartName&quot;:&quot;_GBC_2d47baeb0ec5496386e32ee360cb5605&quot;,&quot;EndName&quot;:&quot;_GBC_5ff577a6bcb4442d86fec683a762e8af&quot;,&quot;CType&quot;:1,&quot;DisplayText&quot;:null}"/>
      <m:item xlName="_GBC_5ff577a6bcb4442d86fec683a762e8af" concept="clcid-mr:GongSiZhuYaoKuaiJiBaoBiaoXiangMuCaiWuZhiBiaoDaFuDuBianDongDeQingKuangJiYuanYin" label="公司主要会计报表项目、财务指标大幅度变动的情况及原因" appId="_GBC_2d47baeb0ec5496386e32ee360cb5605"/>
    </m:section>
    <m:section xlName="_GBC_ac77f70a67ff48549bef4cc26f0eabd8" title="重大要事项进展情况及其影响和解决方案的分析说明" summaryGuid="_GBC_ac77f70a67ff48549bef4cc26f0eabd8" helpId="103002001">
      <m:item xlName="_GBC_eea11563f0cf41da8ae8ad35726e2423" concept="clcid-ci-qr:ShiFouShiYong_ZhongDaShiXiangJinZhanQingKuangJiQiYingXiangHeJieJueFangAnDeFenXiShuoMing" label="是否适用_重大事项进展情况及其影响和解决方案的分析说明" selectOptions="_buildInAppliance" controlType="CustomCheckbox" cRanges="{&quot;StartName&quot;:&quot;_GBC_eea11563f0cf41da8ae8ad35726e2423&quot;,&quot;EndName&quot;:&quot;_GBC_c40b8a52922648788b8f5a653dd84de4&quot;,&quot;CType&quot;:1,&quot;DisplayText&quot;:null}"/>
      <m:item xlName="_GBC_c40b8a52922648788b8f5a653dd84de4" concept="clcid-mr:ZhongDaShiXiangJiQiYingXiangHeJieJueFangAnDeFenXiShuoMing" label="重大事项及其影响和解决方案的分析说明" appId="_GBC_eea11563f0cf41da8ae8ad35726e2423"/>
    </m:section>
    <m:section xlName="_GBC_6e01932e678c4ef8bb95d8bea9aeb6ff" title="报告期内超期未履行完毕的承诺事项" summaryGuid="_GBC_6e01932e678c4ef8bb95d8bea9aeb6ff" helpId="103003001">
      <m:item xlName="_GBC_122690e11f4f4baaa97683c09381e836" concept="clcid-mr:BaoGaoQiNeiChaoQiWeiLvXingWanBiDeChengNuoShiXiang" label="报告期内超期未履行完毕的承诺事项" appId="_GBC_1a7b16cfdd8e43659d512b71861c7d71"/>
      <m:item xlName="_GBC_1a7b16cfdd8e43659d512b71861c7d71" concept="clcid-ci-qr:ShiFouShiYongBaoGaoQiNeiChaoQiWeiLvXingWanBiDeChengNuoShiXiang" label="是否适用_报告期内超期未履行完毕的承诺事项" selectOptions="_buildInAppliance" controlType="CustomCheckbox" cRanges="{&quot;StartName&quot;:&quot;_GBC_1a7b16cfdd8e43659d512b71861c7d71&quot;,&quot;EndName&quot;:&quot;_GBC_122690e11f4f4baaa97683c09381e836&quot;,&quot;CType&quot;:1,&quot;DisplayText&quot;:null}"/>
    </m:section>
    <m:section xlName="_GBC_14a5965e07e6455a9e24e4601b195536" title="预测年初至下一报告期期末的累计净利润可能为亏损或者与上年同期..." summaryGuid="_GBC_14a5965e07e6455a9e24e4601b195536" helpId="104001016" helpText="注：上市公司在编制季度报告正文3.4时，上年同期数应以原披露的上年年度报告数据为准，大幅度变动的标准参照《股票上市规则》第11.3.1条的规定执行。 ">
      <m:item xlName="_GBC_95071847b89940078f069ee1d8524575" concept="clcid-ci-qr:ShiFouShiYong_YuCeNianChuZhiXiaYiBaoGaoQiQiMoDeLeiJiJingLiRunKeNengWeiKuiSunHuoZheYuShangNianTongQiXiangBiFaShengDaFuDuBianDongDeJingShiJiYuanYinShuoMing" label="是否适用_预测年初至下一报告期期末的累计净利润可能为亏损或者与上年同期相比发生大幅度变动的警示及原因说明" selectOptions="_buildInAppliance" controlType="CustomCheckbox" cRanges="{&quot;StartName&quot;:&quot;_GBC_95071847b89940078f069ee1d8524575&quot;,&quot;EndName&quot;:&quot;_GBC_15f2afd7c1904a86b0da9ca8b8dea5be&quot;,&quot;CType&quot;:1,&quot;DisplayText&quot;:null}"/>
      <m:item xlName="_GBC_15f2afd7c1904a86b0da9ca8b8dea5be" concept="clcid-mr:YuCeNianChuZhiXiaYiBaoGaoQiQiMoDeLeiJiJingLiRunDeShuoMing" label="预测年初至下一报告期期末的累计净利润可能为亏损或者与上年同期相比发生大幅度变动的警示及原因说明" appId="_GBC_95071847b89940078f069ee1d8524575"/>
    </m:section>
    <m:section xlName="_GBC_bf0285f0dbf341d6b6500b20b19994b5" title="公司法定名称等内容">
      <m:item xlName="_GBC_6f1c6aee63254fe3a1d87996f4bcade8" concept="clcid-cgi:GongSiFaDingZhongWenMingCheng" label="公司法定中文名称" addr="T0R0C1S1_1" tagAction="1" binding="true">
        <m:simpleRule dataType="Any" comparator="None" minOccurs="1"/>
      </m:item>
      <m:item xlName="_GBC_0e7136d0f98b4dd088486ea1b91967b4" concept="clcid-cgi:GongSiFaDingDaiBiaoRen" label="公司法定代表人" addr="T0R1C1S1_1" binding="true">
        <m:simpleRule dataType="Any" comparator="None" minOccurs="1"/>
      </m:item>
      <m:item xlName="_GBC_ba15652a91414c599a9cdc1b51e98d1a" concept="clcid-gcd:BaoGaoDongShiHuiPiZhunBaoSongRiQi" label="报告董事会批准报送日期" addr="T0R2C1S1_1" controlType="DatePicker">
        <m:simpleRule dataType="Any" comparator="None" minOccurs="1"/>
      </m:item>
      <m:placeholder xlName="_PLD_f38c263f456548beaa196cc8974e92b1" addr="T0R0C0S1_1"/>
      <m:placeholder xlName="_PLD_f171438965d54614ace3630726637a98" addr="T0R1C0S1_1"/>
      <m:placeholder xlName="_PLD_f67adfd7b6d049b6b4b85e24999963f1" addr="T0R2C0S1_1"/>
    </m:section>
    <m:section xlName="_GBC_875895d6aac74fb2b084d8ba80d04b51" title="合并及母公司资产负债表" helpId="104001022"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需要编制合并报表" activeContentOption="_GBC_875895d6aac74fb2b084d8ba80d04b51" optionGroupTitle="是否需要合并报表" optionTargetConcept="clcid-ci-qr:ShiFouXuYaoHeBingBaoBiao" optionTargetConceptValue="true">
      <m:region xlName="_GBC_0d6e030b1e16472da90eac5870f9448e" title="合并资产负债表&#10;">
        <m:item xlName="_GBC_c9fb4b7dc5d1436c86d5d78a650aacd3" concept="clcid-cgi:GongSiFaDingZhongWenMingCheng" label="公司法定中文名称" binding="true"/>
        <m:item xlName="_GBC_1294a38421094fb28e8bde07676d9b31" concept="clcid-ci-qr:DanWei_ZiChanFuZhaiBiao" label="单位_资产负债表" selectOptions="_buildInScales" controlType="Combobox" cellType="Scale"/>
        <m:item xlName="_GBC_d61179b1123049c4b31a72aaea71c0cb"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97b70873dfa748c3a35cc114f66dfcd3" addr="T0R0C0S1_1"/>
        <m:placeholder xlName="_PLD_d4a340d3e4144a74bea6d09d0b67d504" addr="T0R0C1S1_1"/>
        <m:placeholder xlName="_PLD_10169611fb69496c87a6c74d5c6109fc" addr="T0R0C2S1_1"/>
        <m:placeholder xlName="_PLD_77f9ab00de6a461cb88075be2fd2790b" addr="T0R1C0S1_1"/>
        <m:placeholder xlName="_PLD_1c7c5ebcc80d4a05ab00c105fdbb77ad"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3bec641d4a014ce383c0fcd15a1f0401" addr="T0R19C0S1_1"/>
        <m:item xlName="_GBC_1f737594688a495dad71dcc0f26912a4" concept="clcid-pte:HeTongZiChan" label="合同资产" mulRef="_GBC_1294a38421094fb28e8bde07676d9b31" unitRef="_GBC_d61179b1123049c4b31a72aaea71c0cb" addr="T0R19C1S1_1" formatStyle="Comma"/>
        <m:item xlName="_GBC_3e53020720e842f3be20e71c1d7010e4" concept="clcid-pte:HeTongZiChan" label="合同资产" periodRef="上年年末数" mulRef="_GBC_1294a38421094fb28e8bde07676d9b31" unitRef="_GBC_d61179b1123049c4b31a72aaea71c0cb" addr="T0R19C2S1_1" formatStyle="Comma"/>
        <m:placeholder xlName="_PLD_9f2cc35e46bc4af0910a26cda79b4705" addr="T0R20C0S1_1"/>
        <m:item xlName="_GBC_6675fa9f0abc4714a19a8eb4fafd97b1" concept="clcid-pte:HuaFenWeiChiYouDaiShouDeZiChan" label="划分为持有待售的资产" mulRef="_GBC_1294a38421094fb28e8bde07676d9b31" unitRef="_GBC_d61179b1123049c4b31a72aaea71c0cb" addr="T0R20C1S1_1" formatStyle="Comma"/>
        <m:item xlName="_GBC_a35dea73464b400981513f8a6df0e8b1" concept="clcid-pte:HuaFenWeiChiYouDaiShouDeZiChan" label="划分为持有待售的资产" periodRef="上年年末数" mulRef="_GBC_1294a38421094fb28e8bde07676d9b31" unitRef="_GBC_d61179b1123049c4b31a72aaea71c0cb" addr="T0R20C2S1_1" formatStyle="Comma"/>
        <m:placeholder xlName="_PLD_2127e2186b4d45c789b848bd891de894" addr="T0R21C0S1_1"/>
        <m:item xlName="_GBC_59e72515122a42c7880885c0b37751d9" concept="clcid-pte:YiNianNeiDaoQiDeFeiLiuDongZiChan" label="一年内到期的非流动资产" mulRef="_GBC_1294a38421094fb28e8bde07676d9b31" unitRef="_GBC_d61179b1123049c4b31a72aaea71c0cb" addr="T0R21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1C2S1_1" formatStyle="Comma"/>
        <m:placeholder xlName="_PLD_62fe38a01f6f435a9d95cb2fd14c64a2" addr="T0R22C0S1_1"/>
        <m:item xlName="_GBC_ffb247c25f734cc19aa77ef0e8c95685" concept="clcid-pte:QiTaLiuDongZiChan" label="其他流动资产" mulRef="_GBC_1294a38421094fb28e8bde07676d9b31" unitRef="_GBC_d61179b1123049c4b31a72aaea71c0cb" addr="T0R22C1S1_1" formatStyle="Comma"/>
        <m:item xlName="_GBC_471a3c75f4254e7c8181d36a4e72e2b8" concept="clcid-pte:QiTaLiuDongZiChan" label="其他流动资产" periodRef="上年年末数" mulRef="_GBC_1294a38421094fb28e8bde07676d9b31" unitRef="_GBC_d61179b1123049c4b31a72aaea71c0cb" addr="T0R22C2S1_1" formatStyle="Comma"/>
        <m:placeholder xlName="_PLD_0e69eba0c7764f6c84310a816d43d1e1" addr="T0R23C0S1_1"/>
        <m:item xlName="_GBC_30c63f325dc043f8838f618c05617f15" concept="clcid-pte:LiuDongZiChanHeJi" label="流动资产合计" mulRef="_GBC_1294a38421094fb28e8bde07676d9b31" unitRef="_GBC_d61179b1123049c4b31a72aaea71c0cb" addr="T0R23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3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addr="T0R24C0S1_1"/>
        <m:placeholder xlName="_PLD_1e3da319e78a4c058998bc3ac86c94ec" addr="T0R25C0S1_1"/>
        <m:item xlName="_GBC_00f121ae6b5d411abedf0ff076be6186" concept="clcid-pte:FaFangDaiKuanHeDianKuan" label="发放贷款和垫款" mulRef="_GBC_1294a38421094fb28e8bde07676d9b31" unitRef="_GBC_d61179b1123049c4b31a72aaea71c0cb" addr="T0R25C1S1_1" formatStyle="Comma"/>
        <m:item xlName="_GBC_a8d72542b8894b1ea195abc11fb48b9d" concept="clcid-pte:FaFangDaiKuanHeDianKuan" label="发放贷款和垫款" periodRef="上年年末数" mulRef="_GBC_1294a38421094fb28e8bde07676d9b31" unitRef="_GBC_d61179b1123049c4b31a72aaea71c0cb" addr="T0R25C2S1_1" formatStyle="Comma"/>
        <m:placeholder xlName="_PLD_a4a7437b32db4c3c8ffbc6b0c2159601" addr="T0R26C0S1_1"/>
        <m:item xlName="_GBC_76a501eeba4b4f5a88a10e1ccfc087c5" concept="clcid-pte:ZhaiQuanTouZi" label="债权投资" mulRef="_GBC_1294a38421094fb28e8bde07676d9b31" unitRef="_GBC_d61179b1123049c4b31a72aaea71c0cb" addr="T0R26C1S1_1" formatStyle="Comma"/>
        <m:item xlName="_GBC_a5e0797cf43049c094187e6906ef4783" concept="clcid-pte:ZhaiQuanTouZi" label="债权投资" periodRef="上年年末数" mulRef="_GBC_1294a38421094fb28e8bde07676d9b31" unitRef="_GBC_d61179b1123049c4b31a72aaea71c0cb" addr="T0R26C2S1_1" formatStyle="Comma"/>
        <m:placeholder xlName="_PLD_11c31c29658d4f35b0636b4e40aa97af" addr="T0R27C0S1_1"/>
        <m:item xlName="_GBC_6bca474d005c43a2a6daa05d8b15189c" concept="clcid-pte:QiTaZhaiQuanTouZi" label="其他债权投资" mulRef="_GBC_1294a38421094fb28e8bde07676d9b31" unitRef="_GBC_d61179b1123049c4b31a72aaea71c0cb" addr="T0R27C1S1_1" formatStyle="Comma"/>
        <m:item xlName="_GBC_c106f2bfa26d4d389c38c507e47d50bd" concept="clcid-pte:QiTaZhaiQuanTouZi" label="其他债权投资" periodRef="上年年末数" mulRef="_GBC_1294a38421094fb28e8bde07676d9b31" unitRef="_GBC_d61179b1123049c4b31a72aaea71c0cb" addr="T0R27C2S1_1" formatStyle="Comma"/>
        <m:placeholder xlName="_PLD_96339f70f14a40b59b9b55f63a32893f" addr="T0R28C0S1_1"/>
        <m:item xlName="_GBC_e4158022574141c09d514cb4bd61dcdf" concept="clcid-pte:ChangQiYingShouKuan" label="长期应收款" mulRef="_GBC_1294a38421094fb28e8bde07676d9b31" unitRef="_GBC_d61179b1123049c4b31a72aaea71c0cb" addr="T0R28C1S1_1" formatStyle="Comma"/>
        <m:item xlName="_GBC_c066855b4a604ef98464ecc42d15eab9" concept="clcid-pte:ChangQiYingShouKuan" label="长期应收款" periodRef="上年年末数" mulRef="_GBC_1294a38421094fb28e8bde07676d9b31" unitRef="_GBC_d61179b1123049c4b31a72aaea71c0cb" addr="T0R28C2S1_1" formatStyle="Comma"/>
        <m:placeholder xlName="_PLD_d5ead7537e5b4dc6a0c5f32afdb835db" addr="T0R29C0S1_1"/>
        <m:item xlName="_GBC_695e379e72f9485b9ad51fde1cb8069a" concept="clcid-pte:ChangQiGuQuanTouZi" label="长期股权投资" mulRef="_GBC_1294a38421094fb28e8bde07676d9b31" unitRef="_GBC_d61179b1123049c4b31a72aaea71c0cb" addr="T0R29C1S1_1" formatStyle="Comma"/>
        <m:item xlName="_GBC_7ec0511a38d84b4dab8b50a89286b376" concept="clcid-pte:ChangQiGuQuanTouZi" label="长期股权投资" periodRef="上年年末数" mulRef="_GBC_1294a38421094fb28e8bde07676d9b31" unitRef="_GBC_d61179b1123049c4b31a72aaea71c0cb" addr="T0R29C2S1_1" formatStyle="Comma"/>
        <m:placeholder xlName="_PLD_aadc67e8ddc8426ca7e4b45f5337ff5c" addr="T0R30C0S1_1"/>
        <m:item xlName="_GBC_066f948621b34830a11b1b632c85c02d" concept="clcid-pte:QiTaQuanYiGongJuTouZi" label="其他权益工具投资" mulRef="_GBC_1294a38421094fb28e8bde07676d9b31" unitRef="_GBC_d61179b1123049c4b31a72aaea71c0cb" addr="T0R30C1S1_1" formatStyle="Comma"/>
        <m:item xlName="_GBC_f91d13515f824ba3bb803cf23c0b61f1" concept="clcid-pte:QiTaQuanYiGongJuTouZi" label="其他权益工具投资" periodRef="上年年末数" mulRef="_GBC_1294a38421094fb28e8bde07676d9b31" unitRef="_GBC_d61179b1123049c4b31a72aaea71c0cb" addr="T0R30C2S1_1" formatStyle="Comma"/>
        <m:placeholder xlName="_PLD_fd17832d7d2a446cb033ac07f3c3d3f1" addr="T0R31C0S1_1"/>
        <m:item xlName="_GBC_c1e1ae34bde24f67ae6983565ebcbfb1" concept="clcid-pte:QiTaFeiLiuDongJinRongZiChan" label="其他非流动金融资产" mulRef="_GBC_1294a38421094fb28e8bde07676d9b31" unitRef="_GBC_d61179b1123049c4b31a72aaea71c0cb" addr="T0R31C1S1_1" formatStyle="Comma"/>
        <m:item xlName="_GBC_28033e94483140f6ba90f63e1fdfef39" concept="clcid-pte:QiTaFeiLiuDongJinRongZiChan" label="其他非流动金融资产" periodRef="上年年末数" mulRef="_GBC_1294a38421094fb28e8bde07676d9b31" unitRef="_GBC_d61179b1123049c4b31a72aaea71c0cb" addr="T0R31C2S1_1" formatStyle="Comma"/>
        <m:placeholder xlName="_PLD_defd87dc64444eba8cef48cf1a37c988" addr="T0R32C0S1_1"/>
        <m:item xlName="_GBC_a7fdccb7977a410da5a7b407df3d9392" concept="clcid-pte:TouZiXingFangDiChan" label="投资性房地产" mulRef="_GBC_1294a38421094fb28e8bde07676d9b31" unitRef="_GBC_d61179b1123049c4b31a72aaea71c0cb" addr="T0R32C1S1_1" formatStyle="Comma"/>
        <m:item xlName="_GBC_61da13248ffd47d7a91ba09d14e3d503" concept="clcid-pte:TouZiXingFangDiChan" label="投资性房地产" periodRef="上年年末数" mulRef="_GBC_1294a38421094fb28e8bde07676d9b31" unitRef="_GBC_d61179b1123049c4b31a72aaea71c0cb" addr="T0R32C2S1_1" formatStyle="Comma"/>
        <m:placeholder xlName="_PLD_c815adb1c54744c5bea6faaa865836c6" addr="T0R33C0S1_1"/>
        <m:item xlName="_GBC_02533b5d8e16426bb202d360bd8e36e3" concept="clcid-pte:GuDingZiChanJingE" label="固定资产净额" mulRef="_GBC_1294a38421094fb28e8bde07676d9b31" unitRef="_GBC_d61179b1123049c4b31a72aaea71c0cb" addr="T0R33C1S1_1" formatStyle="Comma"/>
        <m:item xlName="_GBC_a4f48b434871401895458971623f6c6b" concept="clcid-pte:GuDingZiChanJingE" label="固定资产净额" periodRef="上年年末数" mulRef="_GBC_1294a38421094fb28e8bde07676d9b31" unitRef="_GBC_d61179b1123049c4b31a72aaea71c0cb" addr="T0R33C2S1_1" formatStyle="Comma"/>
        <m:placeholder xlName="_PLD_ccb4a97a6aab4931a314af1004548985" addr="T0R34C0S1_1"/>
        <m:item xlName="_GBC_f03c1d8408e24ea29d0c0becac9080e5" concept="clcid-pte:ZaiJianGongCheng" label="在建工程" mulRef="_GBC_1294a38421094fb28e8bde07676d9b31" unitRef="_GBC_d61179b1123049c4b31a72aaea71c0cb" addr="T0R34C1S1_1" formatStyle="Comma"/>
        <m:item xlName="_GBC_d46121e8c66b4ddb813414c4b29d6f12" concept="clcid-pte:ZaiJianGongCheng" label="在建工程" periodRef="上年年末数" mulRef="_GBC_1294a38421094fb28e8bde07676d9b31" unitRef="_GBC_d61179b1123049c4b31a72aaea71c0cb" addr="T0R34C2S1_1" formatStyle="Comma"/>
        <m:placeholder xlName="_PLD_893a04349db74ae69d584ecb4af9ffa5" addr="T0R35C0S1_1"/>
        <m:item xlName="_GBC_6a2852f093664fccadbd8d3493df0dc6" concept="clcid-pte:ShengChanXingShengWuZiChan" label="生产性生物资产" mulRef="_GBC_1294a38421094fb28e8bde07676d9b31" unitRef="_GBC_d61179b1123049c4b31a72aaea71c0cb" addr="T0R35C1S1_1" formatStyle="Comma"/>
        <m:item xlName="_GBC_f22b2978fd134f8fa9a0cbaacc32c244" concept="clcid-pte:ShengChanXingShengWuZiChan" label="生产性生物资产" periodRef="上年年末数" mulRef="_GBC_1294a38421094fb28e8bde07676d9b31" unitRef="_GBC_d61179b1123049c4b31a72aaea71c0cb" addr="T0R35C2S1_1" formatStyle="Comma"/>
        <m:placeholder xlName="_PLD_aec26f1225d3480d8cb33efebcd51fcc" addr="T0R36C0S1_1"/>
        <m:item xlName="_GBC_1edc0da9b9154f4ab9d07cf26ba07d6b" concept="clcid-pte:YouQiZiChan" label="油气资产" mulRef="_GBC_1294a38421094fb28e8bde07676d9b31" unitRef="_GBC_d61179b1123049c4b31a72aaea71c0cb" addr="T0R36C1S1_1" formatStyle="Comma"/>
        <m:item xlName="_GBC_48ab7c61aa0c4fa596289027e4ae3e89" concept="clcid-pte:YouQiZiChan" label="油气资产" periodRef="上年年末数" mulRef="_GBC_1294a38421094fb28e8bde07676d9b31" unitRef="_GBC_d61179b1123049c4b31a72aaea71c0cb" addr="T0R36C2S1_1" formatStyle="Comma"/>
        <m:placeholder xlName="_PLD_ebdf25ffefc24cfab70169a0d7c40ed7" addr="T0R37C0S1_1"/>
        <m:item xlName="_GBC_9bb6a22a87694ab193b2ea14c76ae90c" concept="clcid-pte:ShiYongQuanZiChan" label="使用权资产" mulRef="_GBC_1294a38421094fb28e8bde07676d9b31" unitRef="_GBC_d61179b1123049c4b31a72aaea71c0cb" addr="T0R37C1S1_1" formatStyle="Comma"/>
        <m:item xlName="_GBC_dcbd6106a57a453fa1546f1985c6cad7" concept="clcid-pte:ShiYongQuanZiChan" label="使用权资产" periodRef="上年年末数" mulRef="_GBC_1294a38421094fb28e8bde07676d9b31" unitRef="_GBC_d61179b1123049c4b31a72aaea71c0cb" addr="T0R37C2S1_1" formatStyle="Comma"/>
        <m:placeholder xlName="_PLD_236bd01246b44e34ae0b69cd4f05f099" addr="T0R38C0S1_1"/>
        <m:item xlName="_GBC_2a88e0b1fcbf463b8a43677da65a3fb6" concept="clcid-pte:WuXingZiChan" label="无形资产" mulRef="_GBC_1294a38421094fb28e8bde07676d9b31" unitRef="_GBC_d61179b1123049c4b31a72aaea71c0cb" addr="T0R38C1S1_1" formatStyle="Comma"/>
        <m:item xlName="_GBC_9b22527a17aa4c9a8d1c7d3997806855" concept="clcid-pte:WuXingZiChan" label="无形资产" periodRef="上年年末数" mulRef="_GBC_1294a38421094fb28e8bde07676d9b31" unitRef="_GBC_d61179b1123049c4b31a72aaea71c0cb" addr="T0R38C2S1_1" formatStyle="Comma"/>
        <m:placeholder xlName="_PLD_7e124d5ddcd84e028e68efa10109e0b5" addr="T0R39C0S1_1"/>
        <m:item xlName="_GBC_795521c505534b48b0b71dc4974f6d88" concept="clcid-pte:KaiFaZhiChu" label="开发支出" mulRef="_GBC_1294a38421094fb28e8bde07676d9b31" unitRef="_GBC_d61179b1123049c4b31a72aaea71c0cb" addr="T0R39C1S1_1" formatStyle="Comma"/>
        <m:item xlName="_GBC_0ee3f05e86884ff6ad20f72c6f1955e7" concept="clcid-pte:KaiFaZhiChu" label="开发支出" periodRef="上年年末数" mulRef="_GBC_1294a38421094fb28e8bde07676d9b31" unitRef="_GBC_d61179b1123049c4b31a72aaea71c0cb" addr="T0R39C2S1_1" formatStyle="Comma"/>
        <m:placeholder xlName="_PLD_5f33ade234f54d4bbddea0055c5a3b2f" addr="T0R40C0S1_1"/>
        <m:item xlName="_GBC_4c0afbcd0c0348199fcbfc63473aef7b" concept="clcid-pte:ShangYu" label="商誉" mulRef="_GBC_1294a38421094fb28e8bde07676d9b31" unitRef="_GBC_d61179b1123049c4b31a72aaea71c0cb" addr="T0R40C1S1_1" formatStyle="Comma"/>
        <m:item xlName="_GBC_b8e3dabfb551482f9c1997a46121e154" concept="clcid-pte:ShangYu" label="商誉" periodRef="上年年末数" mulRef="_GBC_1294a38421094fb28e8bde07676d9b31" unitRef="_GBC_d61179b1123049c4b31a72aaea71c0cb" addr="T0R40C2S1_1" formatStyle="Comma"/>
        <m:placeholder xlName="_PLD_9fd9b9cf516f4e919480c34203ddb8c3" addr="T0R41C0S1_1"/>
        <m:item xlName="_GBC_791bc2f04e6f43b68b513a893bf54600" concept="clcid-pte:ChangQiDaiTanFeiYong" label="长期待摊费用" mulRef="_GBC_1294a38421094fb28e8bde07676d9b31" unitRef="_GBC_d61179b1123049c4b31a72aaea71c0cb" addr="T0R41C1S1_1" formatStyle="Comma"/>
        <m:item xlName="_GBC_c326efd4edc7427ca95032fd36e21c89" concept="clcid-pte:ChangQiDaiTanFeiYong" label="长期待摊费用" periodRef="上年年末数" mulRef="_GBC_1294a38421094fb28e8bde07676d9b31" unitRef="_GBC_d61179b1123049c4b31a72aaea71c0cb" addr="T0R41C2S1_1" formatStyle="Comma"/>
        <m:placeholder xlName="_PLD_569b2619a7664cc78a74a2c01de97bae" addr="T0R42C0S1_1"/>
        <m:item xlName="_GBC_7af48ede8c4f4e57a1c35784c21b0f35" concept="clcid-pte:DiYanShuiKuanJieXiangHeJi" label="递延税款借项合计" mulRef="_GBC_1294a38421094fb28e8bde07676d9b31" unitRef="_GBC_d61179b1123049c4b31a72aaea71c0cb" addr="T0R42C1S1_1" formatStyle="Comma"/>
        <m:item xlName="_GBC_dfdc4618014040758641379f3bffad34" concept="clcid-pte:DiYanShuiKuanJieXiangHeJi" label="递延税款借项合计" periodRef="上年年末数" mulRef="_GBC_1294a38421094fb28e8bde07676d9b31" unitRef="_GBC_d61179b1123049c4b31a72aaea71c0cb" addr="T0R42C2S1_1" formatStyle="Comma"/>
        <m:placeholder xlName="_PLD_57da0d16b0bd430abaa76bf7db338b57" addr="T0R43C0S1_1"/>
        <m:item xlName="_GBC_051627ab18a6454782640d496806a76b" concept="clcid-pte:QiTaChangQiZiChan" label="其他长期资产" mulRef="_GBC_1294a38421094fb28e8bde07676d9b31" unitRef="_GBC_d61179b1123049c4b31a72aaea71c0cb" addr="T0R43C1S1_1" formatStyle="Comma"/>
        <m:item xlName="_GBC_485354ee4cf64d138b3c9a84d8c2a7bd" concept="clcid-pte:QiTaChangQiZiChan" label="其他长期资产" periodRef="上年年末数" mulRef="_GBC_1294a38421094fb28e8bde07676d9b31" unitRef="_GBC_d61179b1123049c4b31a72aaea71c0cb" addr="T0R43C2S1_1" formatStyle="Comma"/>
        <m:placeholder xlName="_PLD_0e2509a9129e49f79b66d4d700757c6f" addr="T0R44C0S1_1"/>
        <m:item xlName="_GBC_b5b4b242d98e4611b7a33c1c1ab8de9e" concept="clcid-pte:FeiLiuDongZiChanHeJi" label="非流动资产合计" mulRef="_GBC_1294a38421094fb28e8bde07676d9b31" unitRef="_GBC_d61179b1123049c4b31a72aaea71c0cb" addr="T0R44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4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addr="T0R45C0S1_1"/>
        <m:item xlName="_GBC_bd85008e986c4751950e21b3bf6f819f" concept="clcid-pte:ZiChanZongJi" label="资产总计" mulRef="_GBC_1294a38421094fb28e8bde07676d9b31" unitRef="_GBC_d61179b1123049c4b31a72aaea71c0cb" addr="T0R45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5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addr="T0R46C0S1_1"/>
        <m:placeholder xlName="_PLD_0adf14b3a741474281ea5f6d636b8a52" addr="T0R47C0S1_1"/>
        <m:item xlName="_GBC_e116e263be2049b3b72c056b543b47f0" concept="clcid-pte:DuanQiJieKuan" label="短期借款" mulRef="_GBC_1294a38421094fb28e8bde07676d9b31" unitRef="_GBC_d61179b1123049c4b31a72aaea71c0cb" addr="T0R47C1S1_1" formatStyle="Comma"/>
        <m:item xlName="_GBC_3b1a2b941121408294548ad9c6ec061e" concept="clcid-pte:DuanQiJieKuan" label="短期借款" periodRef="上年年末数" mulRef="_GBC_1294a38421094fb28e8bde07676d9b31" unitRef="_GBC_d61179b1123049c4b31a72aaea71c0cb" addr="T0R47C2S1_1" formatStyle="Comma"/>
        <m:placeholder xlName="_PLD_4520f6e41a2145f686ec2ecf080f9ccb" addr="T0R48C0S1_1"/>
        <m:item xlName="_GBC_620e4569506a4487b814345429fb01d7" concept="clcid-pte:XiangZhongYangYinHangJieKuan" label="向中央银行借款" mulRef="_GBC_1294a38421094fb28e8bde07676d9b31" unitRef="_GBC_d61179b1123049c4b31a72aaea71c0cb" addr="T0R48C1S1_1" formatStyle="Comma"/>
        <m:item xlName="_GBC_a0cbc72464004a6a9561f4d491b814a6" concept="clcid-pte:XiangZhongYangYinHangJieKuan" label="向中央银行借款" periodRef="上年年末数" mulRef="_GBC_1294a38421094fb28e8bde07676d9b31" unitRef="_GBC_d61179b1123049c4b31a72aaea71c0cb" addr="T0R48C2S1_1" formatStyle="Comma"/>
        <m:placeholder xlName="_PLD_f32672fc433d4e7486335f3e5b06a3ac" addr="T0R49C0S1_1"/>
        <m:item xlName="_GBC_0ccfaa2eb6fd45268548ff34a62c0c3c" concept="clcid-pte:ChaiRuZiJin" label="拆入资金" mulRef="_GBC_1294a38421094fb28e8bde07676d9b31" unitRef="_GBC_d61179b1123049c4b31a72aaea71c0cb" addr="T0R49C1S1_1" formatStyle="Comma"/>
        <m:item xlName="_GBC_7df5382afabf40c3ae84760412ca677d" concept="clcid-pte:ChaiRuZiJin" label="拆入资金" periodRef="上年年末数" mulRef="_GBC_1294a38421094fb28e8bde07676d9b31" unitRef="_GBC_d61179b1123049c4b31a72aaea71c0cb" addr="T0R49C2S1_1" formatStyle="Comma"/>
        <m:placeholder xlName="_PLD_bf4bef1a752844d6935a6cb4ea118ad0" addr="T0R50C0S1_1"/>
        <m:item xlName="_GBC_50631fa53be24b03991acfb6bf71a18c" concept="clcid-pte:JiaoYiXingJinRongFuZhai" label="交易性金融负债" mulRef="_GBC_1294a38421094fb28e8bde07676d9b31" unitRef="_GBC_d61179b1123049c4b31a72aaea71c0cb" addr="T0R50C1S1_1" formatStyle="Comma"/>
        <m:item xlName="_GBC_b75e1f1db2df496b85568216ed715b9a" concept="clcid-pte:JiaoYiXingJinRongFuZhai" label="交易性金融负债" periodRef="上年年末数" mulRef="_GBC_1294a38421094fb28e8bde07676d9b31" unitRef="_GBC_d61179b1123049c4b31a72aaea71c0cb" addr="T0R50C2S1_1" formatStyle="Comma"/>
        <m:placeholder xlName="_PLD_1ee407c55395475cb91506dee6664c5e" addr="T0R51C0S1_1"/>
        <m:item xlName="_GBC_17f35df7b89140fa90bfab259dfc08b0" concept="clcid-pte:YanShengJinRongFuZhai" label="衍生金融负债" mulRef="_GBC_1294a38421094fb28e8bde07676d9b31" unitRef="_GBC_d61179b1123049c4b31a72aaea71c0cb" addr="T0R51C1S1_1" formatStyle="Comma"/>
        <m:item xlName="_GBC_0fccef00570e45288d7b97a4b46f2f20" concept="clcid-pte:YanShengJinRongFuZhai" label="衍生金融负债" periodRef="上年年末数" mulRef="_GBC_1294a38421094fb28e8bde07676d9b31" unitRef="_GBC_d61179b1123049c4b31a72aaea71c0cb" addr="T0R51C2S1_1" formatStyle="Comma"/>
        <m:placeholder xlName="_PLD_6391f0e50fce4f898e6484c15784ca03" addr="T0R52C0S1_1"/>
        <m:item xlName="_GBC_dffaf64a26c3459e8b438d41344da034" concept="clcid-pte:YingFuPiaoJu" label="应付票据" mulRef="_GBC_1294a38421094fb28e8bde07676d9b31" unitRef="_GBC_d61179b1123049c4b31a72aaea71c0cb" addr="T0R52C1S1_1" formatStyle="Comma"/>
        <m:item xlName="_GBC_aedab8abce9948ed8e547201618d0ad3" concept="clcid-pte:YingFuPiaoJu" label="应付票据" periodRef="上年年末数" mulRef="_GBC_1294a38421094fb28e8bde07676d9b31" unitRef="_GBC_d61179b1123049c4b31a72aaea71c0cb" addr="T0R52C2S1_1" formatStyle="Comma"/>
        <m:placeholder xlName="_PLD_d2e23282ffbe422e9cf5a5582fffd69c" addr="T0R53C0S1_1"/>
        <m:item xlName="_GBC_24364e58aebe4850aeb8576c61a2eea4" concept="clcid-pte:YingFuZhangKuan" label="应付帐款" mulRef="_GBC_1294a38421094fb28e8bde07676d9b31" unitRef="_GBC_d61179b1123049c4b31a72aaea71c0cb" addr="T0R53C1S1_1" formatStyle="Comma"/>
        <m:item xlName="_GBC_82de2428e5334d83bc7265f36336215e" concept="clcid-pte:YingFuZhangKuan" label="应付帐款" periodRef="上年年末数" mulRef="_GBC_1294a38421094fb28e8bde07676d9b31" unitRef="_GBC_d61179b1123049c4b31a72aaea71c0cb" addr="T0R53C2S1_1" formatStyle="Comma"/>
        <m:placeholder xlName="_PLD_f034daaafe0a4643a35821bb04f42a83" addr="T0R54C0S1_1"/>
        <m:item xlName="_GBC_d5b4896c930a443cb0f07d288e32677c" concept="clcid-pte:YuShouZhangKuan" label="预收帐款" mulRef="_GBC_1294a38421094fb28e8bde07676d9b31" unitRef="_GBC_d61179b1123049c4b31a72aaea71c0cb" addr="T0R54C1S1_1" formatStyle="Comma"/>
        <m:item xlName="_GBC_becc5399c53f409d9438fcb258fc29dd" concept="clcid-pte:YuShouZhangKuan" label="预收帐款" periodRef="上年年末数" mulRef="_GBC_1294a38421094fb28e8bde07676d9b31" unitRef="_GBC_d61179b1123049c4b31a72aaea71c0cb" addr="T0R54C2S1_1" formatStyle="Comma"/>
        <m:placeholder xlName="_PLD_af3f1a0375104975a0113775ed98e9c1" addr="T0R55C0S1_1"/>
        <m:item xlName="_GBC_5f5170ef6ed142c7a327fdab8d2da5fb" concept="clcid-pte:HeTongFuZhai" label="合同负债" mulRef="_GBC_1294a38421094fb28e8bde07676d9b31" unitRef="_GBC_d61179b1123049c4b31a72aaea71c0cb" addr="T0R55C1S1_1" formatStyle="Comma"/>
        <m:item xlName="_GBC_139fdada3c494dc995ae83bcc0ea670c" concept="clcid-pte:HeTongFuZhai" label="合同负债" periodRef="上年年末数" mulRef="_GBC_1294a38421094fb28e8bde07676d9b31" unitRef="_GBC_d61179b1123049c4b31a72aaea71c0cb" addr="T0R55C2S1_1" formatStyle="Comma"/>
        <m:placeholder xlName="_PLD_1edd535f11d6483385e616607132e2c0" addr="T0R56C0S1_1"/>
        <m:item xlName="_GBC_c4bc6d301fe749f7be3c55c681c1ea7f" concept="clcid-pte:MaiChuHuiGouJinRongZiChanKuan" label="卖出回购金融资产款" mulRef="_GBC_1294a38421094fb28e8bde07676d9b31" unitRef="_GBC_d61179b1123049c4b31a72aaea71c0cb" addr="T0R56C1S1_1" formatStyle="Comma"/>
        <m:item xlName="_GBC_fdfce5ca83c2407084c4d13db76f5fed" concept="clcid-pte:MaiChuHuiGouJinRongZiChanKuan" label="卖出回购金融资产款" periodRef="上年年末数" mulRef="_GBC_1294a38421094fb28e8bde07676d9b31" unitRef="_GBC_d61179b1123049c4b31a72aaea71c0cb" addr="T0R56C2S1_1" formatStyle="Comma"/>
        <m:placeholder xlName="_PLD_c32fa7d938db4ab491a4bab55dba9d74" addr="T0R57C0S1_1"/>
        <m:item xlName="_GBC_5943aa0457e542b19ec6233807b15b46" concept="clcid-pte:XiShouCunKuanJiTongYeCunFang" label="吸收存款及同业存放" mulRef="_GBC_1294a38421094fb28e8bde07676d9b31" unitRef="_GBC_d61179b1123049c4b31a72aaea71c0cb" addr="T0R57C1S1_1" formatStyle="Comma"/>
        <m:item xlName="_GBC_492bf0f924ab45359fbf022c363c86b6" concept="clcid-pte:XiShouCunKuanJiTongYeCunFang" label="吸收存款及同业存放" periodRef="上年年末数" mulRef="_GBC_1294a38421094fb28e8bde07676d9b31" unitRef="_GBC_d61179b1123049c4b31a72aaea71c0cb" addr="T0R57C2S1_1" formatStyle="Comma"/>
        <m:placeholder xlName="_PLD_0102f87fafdd4705a07be064a4d1e437" addr="T0R58C0S1_1"/>
        <m:item xlName="_GBC_7e94cc77c41146769ecca3bf05d951ee" concept="clcid-pte:DaiLiMaiMaiZhengQuanKuan" label="代理买卖证券款" mulRef="_GBC_1294a38421094fb28e8bde07676d9b31" unitRef="_GBC_d61179b1123049c4b31a72aaea71c0cb" addr="T0R58C1S1_1" formatStyle="Comma"/>
        <m:item xlName="_GBC_ffa867a536bd4953bd80e345e4676e7a" concept="clcid-pte:DaiLiMaiMaiZhengQuanKuan" label="代理买卖证券款" periodRef="上年年末数" mulRef="_GBC_1294a38421094fb28e8bde07676d9b31" unitRef="_GBC_d61179b1123049c4b31a72aaea71c0cb" addr="T0R58C2S1_1" formatStyle="Comma"/>
        <m:placeholder xlName="_PLD_5cbd1f8c2e25440ca1732f6184e338e7" addr="T0R59C0S1_1"/>
        <m:item xlName="_GBC_56ce3836bcff415f95a02c4436dc611c" concept="clcid-pte:DaiLiChengXiaoZhengQuanKuan" label="代理承销证券款" mulRef="_GBC_1294a38421094fb28e8bde07676d9b31" unitRef="_GBC_d61179b1123049c4b31a72aaea71c0cb" addr="T0R59C1S1_1" formatStyle="Comma"/>
        <m:item xlName="_GBC_0f8e61dbe9ea487bbf354d124f34814f" concept="clcid-pte:DaiLiChengXiaoZhengQuanKuan" label="代理承销证券款" periodRef="上年年末数" mulRef="_GBC_1294a38421094fb28e8bde07676d9b31" unitRef="_GBC_d61179b1123049c4b31a72aaea71c0cb" addr="T0R59C2S1_1" formatStyle="Comma"/>
        <m:placeholder xlName="_PLD_5d163d45b8b245298cda2b89e675abdb" addr="T0R60C0S1_1"/>
        <m:item xlName="_GBC_30e7ac343a384dd7a6e14be58b893bda" concept="clcid-pte:YingFuZhiGongXinChou" label="应付职工薪酬" mulRef="_GBC_1294a38421094fb28e8bde07676d9b31" unitRef="_GBC_d61179b1123049c4b31a72aaea71c0cb" addr="T0R60C1S1_1" formatStyle="Comma"/>
        <m:item xlName="_GBC_53e45438ff3a408a89a85feefe487787" concept="clcid-pte:YingFuZhiGongXinChou" label="应付职工薪酬" periodRef="上年年末数" mulRef="_GBC_1294a38421094fb28e8bde07676d9b31" unitRef="_GBC_d61179b1123049c4b31a72aaea71c0cb" addr="T0R60C2S1_1" formatStyle="Comma"/>
        <m:placeholder xlName="_PLD_48666c59ce6e448caa0e0ce3f4b76a97" addr="T0R61C0S1_1"/>
        <m:item xlName="_GBC_ebc011029a604ce4972fd080f635e3ea" concept="clcid-pte:YingJiaoShuiJin" label="应交税金" mulRef="_GBC_1294a38421094fb28e8bde07676d9b31" unitRef="_GBC_d61179b1123049c4b31a72aaea71c0cb" addr="T0R61C1S1_1" formatStyle="Comma"/>
        <m:item xlName="_GBC_4938559837ac427b8db0655150e308b2" concept="clcid-pte:YingJiaoShuiJin" label="应交税金" periodRef="上年年末数" mulRef="_GBC_1294a38421094fb28e8bde07676d9b31" unitRef="_GBC_d61179b1123049c4b31a72aaea71c0cb" addr="T0R61C2S1_1" formatStyle="Comma"/>
        <m:placeholder xlName="_PLD_26d5b787ddf04ff2a5df954c80c90185" addr="T0R62C0S1_1"/>
        <m:item xlName="_GBC_d2b209fed81a4e60b3ff47b70c7a00fd" concept="clcid-pte:QiTaYingFuKuan" label="其他应付款" mulRef="_GBC_1294a38421094fb28e8bde07676d9b31" unitRef="_GBC_d61179b1123049c4b31a72aaea71c0cb" addr="T0R62C1S1_1" formatStyle="Comma"/>
        <m:item xlName="_GBC_2c67be7f65ef4d60a31d4dc7733d0b7d" concept="clcid-pte:QiTaYingFuKuan" label="其他应付款" periodRef="上年年末数" mulRef="_GBC_1294a38421094fb28e8bde07676d9b31" unitRef="_GBC_d61179b1123049c4b31a72aaea71c0cb" addr="T0R62C2S1_1" formatStyle="Comma"/>
        <m:placeholder xlName="_PLD_9caeac113a594533a0c5c8283ac740de" addr="T0R63C0S1_1"/>
        <m:item xlName="_GBC_559b650e253b490ab3c4e9ed7b4f09be" concept="clcid-pte:YingFuLiXi" label="应付利息" mulRef="_GBC_1294a38421094fb28e8bde07676d9b31" unitRef="_GBC_d61179b1123049c4b31a72aaea71c0cb" addr="T0R63C1S1_1" formatStyle="Comma"/>
        <m:item xlName="_GBC_99ea6b1d080c44898a0ab1c483a93807" concept="clcid-pte:YingFuLiXi" label="应付利息" periodRef="上年年末数" mulRef="_GBC_1294a38421094fb28e8bde07676d9b31" unitRef="_GBC_d61179b1123049c4b31a72aaea71c0cb" addr="T0R63C2S1_1" formatStyle="Comma"/>
        <m:placeholder xlName="_PLD_4b2e12db06b0403fa0e5aadd48942dcc" addr="T0R64C0S1_1"/>
        <m:item xlName="_GBC_fa46b03284af45d9bab0ced36dadd5c6" concept="clcid-pte:YingFuGuLi" label="应付股利" mulRef="_GBC_1294a38421094fb28e8bde07676d9b31" unitRef="_GBC_d61179b1123049c4b31a72aaea71c0cb" addr="T0R64C1S1_1" formatStyle="Comma"/>
        <m:item xlName="_GBC_d53cee618af34ad4b4565c1eb2f61a82" concept="clcid-pte:YingFuGuLi" label="应付股利" periodRef="上年年末数" mulRef="_GBC_1294a38421094fb28e8bde07676d9b31" unitRef="_GBC_d61179b1123049c4b31a72aaea71c0cb" addr="T0R64C2S1_1" formatStyle="Comma"/>
        <m:placeholder xlName="_PLD_1f0b4ff271504d8d98c487105e35f81b" addr="T0R65C0S1_1"/>
        <m:item xlName="_GBC_bf1f85b605e744c0b9e1ab61ab70e2ae" concept="clcid-pte:YingFuShouXuFeiJiYongJin" label="应付手续费及佣金" mulRef="_GBC_1294a38421094fb28e8bde07676d9b31" unitRef="_GBC_d61179b1123049c4b31a72aaea71c0cb" addr="T0R65C1S1_1" formatStyle="Comma"/>
        <m:item xlName="_GBC_79cec279147d453eac9d55c0aa813315" concept="clcid-pte:YingFuShouXuFeiJiYongJin" label="应付手续费及佣金" periodRef="上年年末数" mulRef="_GBC_1294a38421094fb28e8bde07676d9b31" unitRef="_GBC_d61179b1123049c4b31a72aaea71c0cb" addr="T0R65C2S1_1" formatStyle="Comma"/>
        <m:placeholder xlName="_PLD_5ea6f1136a0a4b8daa6f783ed312e477" addr="T0R66C0S1_1"/>
        <m:item xlName="_GBC_8af30b704c5c47dfb157cac3734eb4ea" concept="clcid-pte:YingFuFenBaoZhangKuan" label="应付分保账款" mulRef="_GBC_1294a38421094fb28e8bde07676d9b31" unitRef="_GBC_d61179b1123049c4b31a72aaea71c0cb" addr="T0R66C1S1_1" formatStyle="Comma"/>
        <m:item xlName="_GBC_297f6c99ddee4d088dc44ce2dc57f1e8" concept="clcid-pte:YingFuFenBaoZhangKuan" label="应付分保账款" periodRef="上年年末数" mulRef="_GBC_1294a38421094fb28e8bde07676d9b31" unitRef="_GBC_d61179b1123049c4b31a72aaea71c0cb" addr="T0R66C2S1_1" formatStyle="Comma"/>
        <m:placeholder xlName="_PLD_feafb0407f6246069824bcd81f4e6777" addr="T0R67C0S1_1"/>
        <m:item xlName="_GBC_fcbd427d6ad048c7b95592a1ba0b7ca2" concept="clcid-pte:HuaFenWeiChiYouDaiShouDeFuZhai" label="划分为持有待售的负债" mulRef="_GBC_1294a38421094fb28e8bde07676d9b31" unitRef="_GBC_d61179b1123049c4b31a72aaea71c0cb" addr="T0R67C1S1_1" formatStyle="Comma"/>
        <m:item xlName="_GBC_bde3e61f8774496a854f0b83e996d165" concept="clcid-pte:HuaFenWeiChiYouDaiShouDeFuZhai" label="划分为持有待售的负债" periodRef="上年年末数" mulRef="_GBC_1294a38421094fb28e8bde07676d9b31" unitRef="_GBC_d61179b1123049c4b31a72aaea71c0cb" addr="T0R67C2S1_1" formatStyle="Comma"/>
        <m:placeholder xlName="_PLD_79396fe81e8148d09ff04525904f457b" addr="T0R68C0S1_1"/>
        <m:item xlName="_GBC_a25da162965a4c6b848291b87b908d42" concept="clcid-pte:YiNianNeiDaoQiDeChangQiFuZhai" label="一年内到期的长期负债" mulRef="_GBC_1294a38421094fb28e8bde07676d9b31" unitRef="_GBC_d61179b1123049c4b31a72aaea71c0cb" addr="T0R68C1S1_1" formatStyle="Comma"/>
        <m:item xlName="_GBC_049d648e579745ed9ab6d36e48838902" concept="clcid-pte:YiNianNeiDaoQiDeChangQiFuZhai" label="一年内到期的长期负债" periodRef="上年年末数" mulRef="_GBC_1294a38421094fb28e8bde07676d9b31" unitRef="_GBC_d61179b1123049c4b31a72aaea71c0cb" addr="T0R68C2S1_1" formatStyle="Comma"/>
        <m:placeholder xlName="_PLD_e4debb8b0ea243f087a46c26f9b3d344" addr="T0R69C0S1_1"/>
        <m:item xlName="_GBC_147053c746cb42869ef3e6d9477707e4" concept="clcid-pte:QiTaLiuDongFuZhai" label="其他流动负债" mulRef="_GBC_1294a38421094fb28e8bde07676d9b31" unitRef="_GBC_d61179b1123049c4b31a72aaea71c0cb" addr="T0R69C1S1_1" formatStyle="Comma"/>
        <m:item xlName="_GBC_56a7a594512b413b875f54e58effce99" concept="clcid-pte:QiTaLiuDongFuZhai" label="其他流动负债" periodRef="上年年末数" mulRef="_GBC_1294a38421094fb28e8bde07676d9b31" unitRef="_GBC_d61179b1123049c4b31a72aaea71c0cb" addr="T0R69C2S1_1" formatStyle="Comma"/>
        <m:placeholder xlName="_PLD_34fade46000d4bf4bdb40037a15c8335" addr="T0R70C0S1_1"/>
        <m:item xlName="_GBC_252363fe9e0049a2bf72a4977653fc09" concept="clcid-pte:LiuDongFuZhaiHeJi" label="流动负债合计" mulRef="_GBC_1294a38421094fb28e8bde07676d9b31" unitRef="_GBC_d61179b1123049c4b31a72aaea71c0cb" addr="T0R70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0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addr="T0R71C0S1_1"/>
        <m:placeholder xlName="_PLD_141c5074ecd64a35a3bcd1f223f65cb9" addr="T0R72C0S1_1"/>
        <m:item xlName="_GBC_107c51c9a74245c4b46692c5fe1a20d5" concept="clcid-pte:BaoXianHeTongZhunBeiJin" label="保险合同准备金" mulRef="_GBC_1294a38421094fb28e8bde07676d9b31" unitRef="_GBC_d61179b1123049c4b31a72aaea71c0cb" addr="T0R72C1S1_1" formatStyle="Comma"/>
        <m:item xlName="_GBC_4b6848f7088a40a584d240b194d1b4e1" concept="clcid-pte:BaoXianHeTongZhunBeiJin" label="保险合同准备金" periodRef="上年年末数" mulRef="_GBC_1294a38421094fb28e8bde07676d9b31" unitRef="_GBC_d61179b1123049c4b31a72aaea71c0cb" addr="T0R72C2S1_1" formatStyle="Comma"/>
        <m:placeholder xlName="_PLD_ecb830c2711541f7bb06386f1f6f9e03" addr="T0R73C0S1_1"/>
        <m:item xlName="_GBC_4091fe9abf3840b4bc5b98210cc30096" concept="clcid-pte:ChangQiJieKuan" label="长期借款" mulRef="_GBC_1294a38421094fb28e8bde07676d9b31" unitRef="_GBC_d61179b1123049c4b31a72aaea71c0cb" addr="T0R73C1S1_1" formatStyle="Comma"/>
        <m:item xlName="_GBC_f2419135984c4a6a9b8d76f1a4d92067" concept="clcid-pte:ChangQiJieKuan" label="长期借款" periodRef="上年年末数" mulRef="_GBC_1294a38421094fb28e8bde07676d9b31" unitRef="_GBC_d61179b1123049c4b31a72aaea71c0cb" addr="T0R73C2S1_1" formatStyle="Comma"/>
        <m:placeholder xlName="_PLD_01efb2610e29456fb11df8cc133d419c" addr="T0R74C0S1_1"/>
        <m:item xlName="_GBC_a284f1f5b9fc406aaf339d093336868a" concept="clcid-pte:YingFuZhaiQuan" label="应付债券" mulRef="_GBC_1294a38421094fb28e8bde07676d9b31" unitRef="_GBC_d61179b1123049c4b31a72aaea71c0cb" addr="T0R74C1S1_1" formatStyle="Comma"/>
        <m:item xlName="_GBC_ce2b4fe889ba448891775c577fe25f23" concept="clcid-pte:YingFuZhaiQuan" label="应付债券" periodRef="上年年末数" mulRef="_GBC_1294a38421094fb28e8bde07676d9b31" unitRef="_GBC_d61179b1123049c4b31a72aaea71c0cb" addr="T0R74C2S1_1" formatStyle="Comma"/>
        <m:placeholder xlName="_PLD_c7ed8ea310d1423fbf6106da7150c658" addr="T0R75C0S1_1"/>
        <m:item xlName="_GBC_16ef6c73490f422db48f0899572249ea" concept="clcid-pte:QiZhongYouXianGu" label="其中：优先股" mulRef="_GBC_1294a38421094fb28e8bde07676d9b31" unitRef="_GBC_d61179b1123049c4b31a72aaea71c0cb" addr="T0R75C1S1_1" formatStyle="Comma"/>
        <m:item xlName="_GBC_53f2c0d863e44be296f748cfe3f2a0ca" concept="clcid-pte:QiZhongYouXianGu" label="其中：优先股" periodRef="上年年末数" mulRef="_GBC_1294a38421094fb28e8bde07676d9b31" unitRef="_GBC_d61179b1123049c4b31a72aaea71c0cb" addr="T0R75C2S1_1" formatStyle="Comma"/>
        <m:placeholder xlName="_PLD_7d331abe991c418f923b84e12fce7666" addr="T0R76C0S1_1"/>
        <m:item xlName="_GBC_51d2c5f83b694d7c9c572bbb99d6ae13" concept="clcid-pte:YongXuZhai" label="永续债" mulRef="_GBC_1294a38421094fb28e8bde07676d9b31" unitRef="_GBC_d61179b1123049c4b31a72aaea71c0cb" addr="T0R76C1S1_1" formatStyle="Comma"/>
        <m:item xlName="_GBC_886d119c84c64accb40ae1223b47cd89" concept="clcid-pte:YongXuZhai" label="永续债" periodRef="上年年末数" mulRef="_GBC_1294a38421094fb28e8bde07676d9b31" unitRef="_GBC_d61179b1123049c4b31a72aaea71c0cb" addr="T0R76C2S1_1" formatStyle="Comma"/>
        <m:placeholder xlName="_PLD_a8a3ae069af34ae9abbdad10a1bd45a2" addr="T0R77C0S1_1"/>
        <m:item xlName="_GBC_064438ea47c544208070e67783a4adf9" concept="clcid-pte:ZuLinFuZhai" label="租赁负债" mulRef="_GBC_1294a38421094fb28e8bde07676d9b31" unitRef="_GBC_d61179b1123049c4b31a72aaea71c0cb" addr="T0R77C1S1_1" formatStyle="Comma"/>
        <m:item xlName="_GBC_df130603f0be49d6841f78a3b67d7111" concept="clcid-pte:ZuLinFuZhai" label="租赁负债" periodRef="上年年末数" mulRef="_GBC_1294a38421094fb28e8bde07676d9b31" unitRef="_GBC_d61179b1123049c4b31a72aaea71c0cb" addr="T0R77C2S1_1" formatStyle="Comma"/>
        <m:placeholder xlName="_PLD_949d2d2767104a23a6b4350150fa6173" addr="T0R78C0S1_1"/>
        <m:item xlName="_GBC_79f2b77acfbf43c9982e345cec3a2388" concept="clcid-pte:ChangQiYingFuKuan" label="长期应付款" mulRef="_GBC_1294a38421094fb28e8bde07676d9b31" unitRef="_GBC_d61179b1123049c4b31a72aaea71c0cb" addr="T0R78C1S1_1" formatStyle="Comma"/>
        <m:item xlName="_GBC_3e9444699e6d414d9c8f91c3805e4480" concept="clcid-pte:ChangQiYingFuKuan" label="长期应付款" periodRef="上年年末数" mulRef="_GBC_1294a38421094fb28e8bde07676d9b31" unitRef="_GBC_d61179b1123049c4b31a72aaea71c0cb" addr="T0R78C2S1_1" formatStyle="Comma"/>
        <m:placeholder xlName="_PLD_f5bd936d231a46febfde959852dead9f" addr="T0R79C0S1_1"/>
        <m:item xlName="_GBC_bd3d9f2d4baf46a0b0372cc1fdb1bf4e" concept="clcid-pte:ChangQiYingFuZhiGongXinChou" label="长期应付职工薪酬" mulRef="_GBC_1294a38421094fb28e8bde07676d9b31" unitRef="_GBC_d61179b1123049c4b31a72aaea71c0cb" addr="T0R79C1S1_1" formatStyle="Comma"/>
        <m:item xlName="_GBC_457e2f73e9c5480ab3d2aa9a3804851b" concept="clcid-pte:ChangQiYingFuZhiGongXinChou" label="长期应付职工薪酬" periodRef="上年年末数" mulRef="_GBC_1294a38421094fb28e8bde07676d9b31" unitRef="_GBC_d61179b1123049c4b31a72aaea71c0cb" addr="T0R79C2S1_1" formatStyle="Comma"/>
        <m:placeholder xlName="_PLD_593fb22c47824f969698cb9ed189f29c" addr="T0R80C0S1_1"/>
        <m:item xlName="_GBC_9d52b94eb6eb4037b300e5a89b9f820d" concept="clcid-pte:YuJiFuZhai" label="预计负债" mulRef="_GBC_1294a38421094fb28e8bde07676d9b31" unitRef="_GBC_d61179b1123049c4b31a72aaea71c0cb" addr="T0R80C1S1_1" formatStyle="Comma"/>
        <m:item xlName="_GBC_c294c10dc7c24f97acfdbf5858ab06cf" concept="clcid-pte:YuJiFuZhai" label="预计负债" periodRef="上年年末数" mulRef="_GBC_1294a38421094fb28e8bde07676d9b31" unitRef="_GBC_d61179b1123049c4b31a72aaea71c0cb" addr="T0R80C2S1_1" formatStyle="Comma"/>
        <m:placeholder xlName="_PLD_866930af63f04b8693f885da5dc62f21" addr="T0R81C0S1_1"/>
        <m:item xlName="_GBC_1e9c17673c264e7cb6c11454c2b93a1e" concept="clcid-pte:DiYanShouYi" label="递延收益" mulRef="_GBC_1294a38421094fb28e8bde07676d9b31" unitRef="_GBC_d61179b1123049c4b31a72aaea71c0cb" addr="T0R81C1S1_1" formatStyle="Comma"/>
        <m:item xlName="_GBC_5e4073c9092a4e0ab280f9ef8819153f" concept="clcid-pte:DiYanShouYi" label="递延收益" periodRef="上年年末数" mulRef="_GBC_1294a38421094fb28e8bde07676d9b31" unitRef="_GBC_d61179b1123049c4b31a72aaea71c0cb" addr="T0R81C2S1_1" formatStyle="Comma"/>
        <m:placeholder xlName="_PLD_0cdabfd789a041e88b733d547b8e0a8e" addr="T0R82C0S1_1"/>
        <m:item xlName="_GBC_65caeeb1f87c40d2815bea5ea34c0694" concept="clcid-pte:DiYanShuiKuanDaiXiangHeJi" label="递延税款贷项合计" mulRef="_GBC_1294a38421094fb28e8bde07676d9b31" unitRef="_GBC_d61179b1123049c4b31a72aaea71c0cb" addr="T0R82C1S1_1" formatStyle="Comma"/>
        <m:item xlName="_GBC_f023dddaeebe4feb8a7ae033aed511c3" concept="clcid-pte:DiYanShuiKuanDaiXiangHeJi" label="递延税款贷项合计" periodRef="上年年末数" mulRef="_GBC_1294a38421094fb28e8bde07676d9b31" unitRef="_GBC_d61179b1123049c4b31a72aaea71c0cb" addr="T0R82C2S1_1" formatStyle="Comma"/>
        <m:placeholder xlName="_PLD_d64793b3960a484b9224d7900c4e212f" addr="T0R83C0S1_1"/>
        <m:item xlName="_GBC_4b284325890743d39cb0d363682ceb25" concept="clcid-pte:QiTaChangQiFuZhai" label="其他长期负债" mulRef="_GBC_1294a38421094fb28e8bde07676d9b31" unitRef="_GBC_d61179b1123049c4b31a72aaea71c0cb" addr="T0R83C1S1_1" formatStyle="Comma"/>
        <m:item xlName="_GBC_ba6834fe9c7e4feb9b716675fcafa0d4" concept="clcid-pte:QiTaChangQiFuZhai" label="其他长期负债" periodRef="上年年末数" mulRef="_GBC_1294a38421094fb28e8bde07676d9b31" unitRef="_GBC_d61179b1123049c4b31a72aaea71c0cb" addr="T0R83C2S1_1" formatStyle="Comma"/>
        <m:placeholder xlName="_PLD_2c941a8abb1c438198a864d5adb37837" addr="T0R84C0S1_1"/>
        <m:item xlName="_GBC_e3016613b31845bc9f847a4ca1c980ee" concept="clcid-pte:ChangQiFuZhaiHeJi" label="长期负债合计" mulRef="_GBC_1294a38421094fb28e8bde07676d9b31" unitRef="_GBC_d61179b1123049c4b31a72aaea71c0cb" addr="T0R84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4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addr="T0R85C0S1_1"/>
        <m:item xlName="_GBC_0eb43c9aa2034ce8ae4da4823ed88d54" concept="clcid-pte:FuZhaiHeJi" label="负债合计" mulRef="_GBC_1294a38421094fb28e8bde07676d9b31" unitRef="_GBC_d61179b1123049c4b31a72aaea71c0cb" addr="T0R85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5C2S1_1" formatStyle="Comma">
          <m:complexRule comparator="Eq" title="合并报表_年初_负债合计" test=" $_GBC_04c16c872a2c40f68889b09b0d3ae1f2 +  $_GBC_af4b9a8cc7c942c3a66dbe18027037da" id="Cbc7c2f1bdd8b47cf84bfd9791fd6eb11"/>
        </m:item>
        <m:placeholder xlName="_PLD_b385b99d17994906a95b009b510a65d4" addr="T0R86C0S1_1"/>
        <m:placeholder xlName="_PLD_084990914c6d4bce90ce20b21c27bf53" addr="T0R87C0S1_1"/>
        <m:item xlName="_GBC_57b5a352d9bb4eaea655dee2deb4919f" concept="clcid-pte:GuBen" label="股本" mulRef="_GBC_1294a38421094fb28e8bde07676d9b31" unitRef="_GBC_d61179b1123049c4b31a72aaea71c0cb" addr="T0R87C1S1_1" formatStyle="Comma"/>
        <m:item xlName="_GBC_e68463e05c854b74bdddcc8fb1acd906" concept="clcid-pte:GuBen" label="股本" periodRef="上年年末数" mulRef="_GBC_1294a38421094fb28e8bde07676d9b31" unitRef="_GBC_d61179b1123049c4b31a72aaea71c0cb" addr="T0R87C2S1_1" formatStyle="Comma"/>
        <m:placeholder xlName="_PLD_502c441e0c1e4bae83473d89cf1a3d46" addr="T0R88C0S1_1"/>
        <m:item xlName="_GBC_8dc50fdcf549441fb9adce492cefcd7a" concept="clcid-pte:QiTaQuanYiGongJu" label="其他权益工具" mulRef="_GBC_1294a38421094fb28e8bde07676d9b31" unitRef="_GBC_d61179b1123049c4b31a72aaea71c0cb" addr="T0R88C1S1_1" formatStyle="Comma"/>
        <m:item xlName="_GBC_916a22f49f374655b86e1924b6bfbe87" concept="clcid-pte:QiTaQuanYiGongJu" label="其他权益工具" periodRef="上年年末数" mulRef="_GBC_1294a38421094fb28e8bde07676d9b31" unitRef="_GBC_d61179b1123049c4b31a72aaea71c0cb" addr="T0R88C2S1_1" formatStyle="Comma"/>
        <m:placeholder xlName="_PLD_e49d96ffab49443e8a8d2c27f12cbcbc" addr="T0R89C0S1_1"/>
        <m:item xlName="_GBC_8ccd0c13fcc24af4bba86ecfaa5a1535" concept="clcid-pte:QiTaQuanYiGongJuQiZhongYouXianGu" label="其他权益工具-其中：优先股" mulRef="_GBC_1294a38421094fb28e8bde07676d9b31" unitRef="_GBC_d61179b1123049c4b31a72aaea71c0cb" addr="T0R89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89C2S1_1" formatStyle="Comma"/>
        <m:placeholder xlName="_PLD_c1b1c70418ab4a37a03763b198f83da8" addr="T0R90C0S1_1"/>
        <m:item xlName="_GBC_60a4fc0c441f4b5e9775783b84ddf03d" concept="clcid-pte:QiTaQuanYiGongJuYongXuZhai" label="其他权益工具-永续债" mulRef="_GBC_1294a38421094fb28e8bde07676d9b31" unitRef="_GBC_d61179b1123049c4b31a72aaea71c0cb" addr="T0R90C1S1_1" formatStyle="Comma"/>
        <m:item xlName="_GBC_313bbc3d32704e0eb07c953d08e69cbe" concept="clcid-pte:QiTaQuanYiGongJuYongXuZhai" label="其他权益工具-永续债" periodRef="上年年末数" mulRef="_GBC_1294a38421094fb28e8bde07676d9b31" unitRef="_GBC_d61179b1123049c4b31a72aaea71c0cb" addr="T0R90C2S1_1" formatStyle="Comma"/>
        <m:placeholder xlName="_PLD_f2f5f95fc6ad4bd7a1df50bfcbcea04d" addr="T0R91C0S1_1"/>
        <m:item xlName="_GBC_d6d7c9edc0f643df8905426e92881f2b" concept="clcid-pte:ZiBenGongJi" label="资本公积" mulRef="_GBC_1294a38421094fb28e8bde07676d9b31" unitRef="_GBC_d61179b1123049c4b31a72aaea71c0cb" addr="T0R91C1S1_1" formatStyle="Comma"/>
        <m:item xlName="_GBC_c320f3e942e142bfb0a6a59a5b3271ce" concept="clcid-pte:ZiBenGongJi" label="资本公积" periodRef="上年年末数" mulRef="_GBC_1294a38421094fb28e8bde07676d9b31" unitRef="_GBC_d61179b1123049c4b31a72aaea71c0cb" addr="T0R91C2S1_1" formatStyle="Comma"/>
        <m:placeholder xlName="_PLD_4306040e65b642beb47d914eba3f7d3c" addr="T0R92C0S1_1"/>
        <m:item xlName="_GBC_87e18c43a4dd449dbeff45ded179e961" concept="clcid-pte:KuCunGu" label="库存股" mulRef="_GBC_1294a38421094fb28e8bde07676d9b31" unitRef="_GBC_d61179b1123049c4b31a72aaea71c0cb" addr="T0R92C1S1_1" formatStyle="Comma"/>
        <m:item xlName="_GBC_93c1127dc2c24f5086dce8c2e14715ad" concept="clcid-pte:KuCunGu" label="库存股" periodRef="上年年末数" mulRef="_GBC_1294a38421094fb28e8bde07676d9b31" unitRef="_GBC_d61179b1123049c4b31a72aaea71c0cb" addr="T0R92C2S1_1" formatStyle="Comma"/>
        <m:placeholder xlName="_PLD_486ee3849c9e430dace400241543d62f" addr="T0R93C0S1_1"/>
        <m:item xlName="_GBC_b1c11e050493447f9f7f4301383a408f" concept="clcid-pte:QiTaZongHeShouYiZiChanFuZhaiBiaoXiangMu" label="其他综合收益（资产负债表项目）" mulRef="_GBC_1294a38421094fb28e8bde07676d9b31" unitRef="_GBC_d61179b1123049c4b31a72aaea71c0cb" addr="T0R93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3C2S1_1" formatStyle="Comma"/>
        <m:placeholder xlName="_PLD_da3e1fc4c86740dfaf47a73080dff891" addr="T0R94C0S1_1"/>
        <m:item xlName="_GBC_074b8f988bf14ebe883a4e9212ce0f52" concept="clcid-pte:ZhuanXiangChuBei" label="专项储备" mulRef="_GBC_1294a38421094fb28e8bde07676d9b31" unitRef="_GBC_d61179b1123049c4b31a72aaea71c0cb" addr="T0R94C1S1_1" formatStyle="Comma"/>
        <m:item xlName="_GBC_1ce85fb348ba4461b89956c7eac55da1" concept="clcid-pte:ZhuanXiangChuBei" label="专项储备" periodRef="上年年末数" mulRef="_GBC_1294a38421094fb28e8bde07676d9b31" unitRef="_GBC_d61179b1123049c4b31a72aaea71c0cb" addr="T0R94C2S1_1" formatStyle="Comma"/>
        <m:placeholder xlName="_PLD_a86851ab2f594b8eb891cdd99176b122" addr="T0R95C0S1_1"/>
        <m:item xlName="_GBC_063e2330053a493ba54b3e42236b1c1d" concept="clcid-pte:YingYuGongJi" label="盈余公积" mulRef="_GBC_1294a38421094fb28e8bde07676d9b31" unitRef="_GBC_d61179b1123049c4b31a72aaea71c0cb" addr="T0R95C1S1_1" formatStyle="Comma"/>
        <m:item xlName="_GBC_fc278c327e4e489780887193c30d0d11" concept="clcid-pte:YingYuGongJi" label="盈余公积" periodRef="上年年末数" mulRef="_GBC_1294a38421094fb28e8bde07676d9b31" unitRef="_GBC_d61179b1123049c4b31a72aaea71c0cb" addr="T0R95C2S1_1" formatStyle="Comma"/>
        <m:placeholder xlName="_PLD_d250778a09da460ba67ddff194a0e34e" addr="T0R96C0S1_1"/>
        <m:item xlName="_GBC_a2027017d81b4819995a8828cce2ca90" concept="clcid-pte:YiBanFengXianZhunBei" label="一般风险准备" mulRef="_GBC_1294a38421094fb28e8bde07676d9b31" unitRef="_GBC_d61179b1123049c4b31a72aaea71c0cb" addr="T0R96C1S1_1" formatStyle="Comma"/>
        <m:item xlName="_GBC_c8f9b8a8fb3e4d87a0439d8fe265574a" concept="clcid-pte:YiBanFengXianZhunBei" label="一般风险准备" periodRef="上年年末数" mulRef="_GBC_1294a38421094fb28e8bde07676d9b31" unitRef="_GBC_d61179b1123049c4b31a72aaea71c0cb" addr="T0R96C2S1_1" formatStyle="Comma"/>
        <m:placeholder xlName="_PLD_4fa31b2264da42e68dd88f4a97dd12dc" addr="T0R97C0S1_1"/>
        <m:item xlName="_GBC_5b228dcf61894f28a4cc41d91aee8f2c" concept="clcid-pte:WeiFenPeiLiRun" label="未分配利润" mulRef="_GBC_1294a38421094fb28e8bde07676d9b31" unitRef="_GBC_d61179b1123049c4b31a72aaea71c0cb" addr="T0R97C1S1_1" formatStyle="Comma"/>
        <m:item xlName="_GBC_d9831923a31946868befb3f30294419b" concept="clcid-pte:WeiFenPeiLiRun" label="未分配利润" periodRef="上年年末数" mulRef="_GBC_1294a38421094fb28e8bde07676d9b31" unitRef="_GBC_d61179b1123049c4b31a72aaea71c0cb" addr="T0R97C2S1_1" formatStyle="Comma"/>
        <m:placeholder xlName="_PLD_955a6e3165ef42b881e528376d137b9c" addr="T0R98C0S1_1"/>
        <m:item xlName="_GBC_6a507f6a970d4819a844bf972651cbc6" concept="clcid-pte:GuiShuYuMuGongSiSuoYouZheQuanYiHeJi" label="归属于母公司所有者权益合计" mulRef="_GBC_1294a38421094fb28e8bde07676d9b31" unitRef="_GBC_d61179b1123049c4b31a72aaea71c0cb" addr="T0R98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98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addr="T0R99C0S1_1"/>
        <m:item xlName="_GBC_59db76f225f349f9bf9b6a8a3bf23580" concept="clcid-pte:ShaoShuGuDongQuanYi" label="少数股东权益" mulRef="_GBC_1294a38421094fb28e8bde07676d9b31" unitRef="_GBC_d61179b1123049c4b31a72aaea71c0cb" addr="T0R99C1S1_1" formatStyle="Comma"/>
        <m:item xlName="_GBC_0d8b8078a2994ffeaf7e0b77235b318c" concept="clcid-pte:ShaoShuGuDongQuanYi" label="少数股东权益" periodRef="上年年末数" mulRef="_GBC_1294a38421094fb28e8bde07676d9b31" unitRef="_GBC_d61179b1123049c4b31a72aaea71c0cb" addr="T0R99C2S1_1" formatStyle="Comma"/>
        <m:placeholder xlName="_PLD_19244627adc7405ab7dec7b312ebfff5" addr="T0R100C0S1_1"/>
        <m:item xlName="_GBC_51013be9c762473d9c382ceaa89ea488" concept="clcid-pte:GuDongQuanYiHeJi" label="股东权益合计" mulRef="_GBC_1294a38421094fb28e8bde07676d9b31" unitRef="_GBC_d61179b1123049c4b31a72aaea71c0cb" addr="T0R100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0C2S1_1" formatStyle="Comma">
          <m:complexRule comparator="Eq" title="股东权益合计@上年期末数" test=" $_GBC_016460a71ead4d0daf75dc3ad100125d +  $_GBC_0d8b8078a2994ffeaf7e0b77235b318c" id="C4952a8f58edd4d8aad388cf2c70cdbdd"/>
        </m:item>
        <m:placeholder xlName="_PLD_54e41ab537ae422591959577230d15b6" addr="T0R101C0S1_1"/>
        <m:item xlName="_GBC_b36ae686ca97459dbb66a22c7b909a80" concept="clcid-pte:FuZhaiHeGuDongQuanYiHeJi" label="负债和股东权益合计" mulRef="_GBC_1294a38421094fb28e8bde07676d9b31" unitRef="_GBC_d61179b1123049c4b31a72aaea71c0cb" addr="T0R101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上年期末数" test=" $_GBC_08a78ae7a42543fa9a62b08edcc0b49f +  $_GBC_a99ca1ae400442c3be5e9e847810b9bd" id="C510fa37d609c44178cf3d9635dd213ca"/>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 tuplePrefix="项目"/>
      </m:region>
      <m:region xlName="_GBC_9b4fc5e924fb437da27468cccbd538a8" title="母公司资产负债表">
        <m:item xlName="_GBC_a5c41421a86c4785b8d37da378028d48" concept="clcid-cgi:GongSiFaDingZhongWenMingCheng" label="公司法定中文名称" binding="true"/>
        <m:item xlName="_GBC_7f4e85210f464b0e9dbdc2fc6d05b9e0" concept="clcid-ci-qr:DanWei_ZiChanFuZhaiBiao" label="单位_资产负债表" selectOptions="_buildInScales" controlType="Combobox" cellType="Scale">
          <m:axisValue occRef="母公司"/>
        </m:item>
        <m:item xlName="_GBC_83b66b5ff64941cb8fb1249d38cf94ae" concept="clcid-ci-qr:BiZhong_ZiChanFuZhaiBiao" label="币种_资产负债表" selectOptions="_buildInISO4217" controlType="Combobox" cellType="Measure">
          <m:axisValue occRef="母公司"/>
        </m:item>
        <m:item xlName="_GBC_e24472c68aeb43e787395232750a447f" concept="clcid-ci-qr:ShenJiLeiXing_ZiChanFuZhaiBiao" label="审计类型_资产负债表" selectOptions="_buildInAudit" controlType="Combobox">
          <m:simpleRule dataType="Any" comparator="None" minOccurs="1"/>
          <m:axisValue occRef="母公司"/>
        </m:item>
        <m:placeholder xlName="_PLD_223f9f81b4b54971bedc8c957abf842d" addr="T1R0C0S1_1"/>
        <m:placeholder xlName="_PLD_d54cc9a79be648d498ab81bb1ef4dda5" addr="T1R0C1S1_1"/>
        <m:placeholder xlName="_PLD_969a8935a1f04cc0a2108ff796fc6937" addr="T1R0C2S1_1"/>
        <m:placeholder xlName="_PLD_c054a73cb7a64ac4a558c057288074d1" addr="T1R1C0S1_1"/>
        <m:placeholder xlName="_PLD_fe894b635b45497898c00f71dcacbfd5" addr="T1R2C0S1_1"/>
        <m:item xlName="_GBC_c84f0c84728b4882a56f571e744581d2" concept="clcid-pte:HuoBiZiJin" label="货币资金" mulRef="_GBC_1294a38421094fb28e8bde07676d9b31" unitRef="_GBC_d61179b1123049c4b31a72aaea71c0cb" addr="T1R2C1S1_1" formatStyle="Comma">
          <m:axisValue occRef="母公司"/>
        </m:item>
        <m:item xlName="_GBC_4a5537806bb14523bb5eccc011cfc7a5" concept="clcid-pte:HuoBiZiJin" label="货币资金" periodRef="上年年末数" mulRef="_GBC_1294a38421094fb28e8bde07676d9b31" unitRef="_GBC_d61179b1123049c4b31a72aaea71c0cb" addr="T1R2C2S1_1" formatStyle="Comma">
          <m:axisValue occRef="母公司"/>
        </m:item>
        <m:placeholder xlName="_PLD_4c77cd2102754cd7bed7ecd011a45fb0" addr="T1R3C0S1_1"/>
        <m:item xlName="_GBC_1f004ac461764ddba0ace7732fdbf551" concept="clcid-pte:JiaoYiXingJinRongZiChan" label="交易性金融资产" mulRef="_GBC_1294a38421094fb28e8bde07676d9b31" unitRef="_GBC_d61179b1123049c4b31a72aaea71c0cb" addr="T1R3C1S1_1" formatStyle="Comma">
          <m:axisValue occRef="母公司"/>
        </m:item>
        <m:item xlName="_GBC_d1d308a12c164b80b78b613d0814ad4f" concept="clcid-pte:JiaoYiXingJinRongZiChan" label="交易性金融资产" periodRef="上年年末数" mulRef="_GBC_1294a38421094fb28e8bde07676d9b31" unitRef="_GBC_d61179b1123049c4b31a72aaea71c0cb" addr="T1R3C2S1_1" formatStyle="Comma">
          <m:axisValue occRef="母公司"/>
        </m:item>
        <m:placeholder xlName="_PLD_437daba90e424b56bffe58fc8b140f8a" addr="T1R4C0S1_1"/>
        <m:item xlName="_GBC_8505f0ca3d5641509b8c2f1967e1dafc" concept="clcid-pte:YanShengJinRongZiChan" label="衍生金融资产" mulRef="_GBC_1294a38421094fb28e8bde07676d9b31" unitRef="_GBC_d61179b1123049c4b31a72aaea71c0cb" addr="T1R4C1S1_1" formatStyle="Comma">
          <m:axisValue occRef="母公司"/>
        </m:item>
        <m:item xlName="_GBC_40f7ce84cde24d5ea27d9abb32e4cbd6" concept="clcid-pte:YanShengJinRongZiChan" label="衍生金融资产" periodRef="上年年末数" mulRef="_GBC_1294a38421094fb28e8bde07676d9b31" unitRef="_GBC_d61179b1123049c4b31a72aaea71c0cb" addr="T1R4C2S1_1" formatStyle="Comma">
          <m:axisValue occRef="母公司"/>
        </m:item>
        <m:placeholder xlName="_PLD_4f3918b469c3403d850f95d8dddab966" addr="T1R5C0S1_1"/>
        <m:item xlName="_GBC_fc8904df905d4299a6bfe415b93861cb" concept="clcid-pte:YingShouPiaoJu" label="应收票据" mulRef="_GBC_1294a38421094fb28e8bde07676d9b31" unitRef="_GBC_d61179b1123049c4b31a72aaea71c0cb" addr="T1R5C1S1_1" formatStyle="Comma">
          <m:axisValue occRef="母公司"/>
        </m:item>
        <m:item xlName="_GBC_88695359415b479784480ed0595ca70b" concept="clcid-pte:YingShouPiaoJu" label="应收票据" periodRef="上年年末数" mulRef="_GBC_1294a38421094fb28e8bde07676d9b31" unitRef="_GBC_d61179b1123049c4b31a72aaea71c0cb" addr="T1R5C2S1_1" formatStyle="Comma">
          <m:axisValue occRef="母公司"/>
        </m:item>
        <m:placeholder xlName="_PLD_22c59574ce704644a3349039c2692900" addr="T1R6C0S1_1"/>
        <m:item xlName="_GBC_8c8864cdf16045e9aa355107128d7557" concept="clcid-pte:YingShouZhangKuan" label="应收帐款" mulRef="_GBC_1294a38421094fb28e8bde07676d9b31" unitRef="_GBC_d61179b1123049c4b31a72aaea71c0cb" addr="T1R6C1S1_1" formatStyle="Comma">
          <m:axisValue occRef="母公司"/>
        </m:item>
        <m:item xlName="_GBC_ecd6362ee0a94ea5b3f508af0dcef9fe" concept="clcid-pte:YingShouZhangKuan" label="应收帐款" periodRef="上年年末数" mulRef="_GBC_1294a38421094fb28e8bde07676d9b31" unitRef="_GBC_d61179b1123049c4b31a72aaea71c0cb" addr="T1R6C2S1_1" formatStyle="Comma">
          <m:axisValue occRef="母公司"/>
        </m:item>
        <m:placeholder xlName="_PLD_d6acdc08c3494d04b8905c1ec7d32e1a" addr="T1R7C0S1_1"/>
        <m:item xlName="_GBC_da2364a6ea8f4bdd8f06db7d69e1e500" concept="clcid-pte:YingShouKuanXiangRongZi" label="应收款项融资" mulRef="_GBC_1294a38421094fb28e8bde07676d9b31" unitRef="_GBC_d61179b1123049c4b31a72aaea71c0cb" addr="T1R7C1S1_1" formatStyle="Comma">
          <m:axisValue occRef="母公司"/>
        </m:item>
        <m:item xlName="_GBC_58891c18398242ae8b80d43db041e5fd" concept="clcid-pte:YingShouKuanXiangRongZi" label="应收款项融资" periodRef="上年年末数" mulRef="_GBC_1294a38421094fb28e8bde07676d9b31" unitRef="_GBC_d61179b1123049c4b31a72aaea71c0cb" addr="T1R7C2S1_1" formatStyle="Comma">
          <m:axisValue occRef="母公司"/>
        </m:item>
        <m:placeholder xlName="_PLD_935aad66b7f1416293e436163477a599" addr="T1R8C0S1_1"/>
        <m:item xlName="_GBC_1ec5993b2a4d4696b0841b981218b181" concept="clcid-pte:YuFuZhangKuan" label="预付帐款" mulRef="_GBC_1294a38421094fb28e8bde07676d9b31" unitRef="_GBC_d61179b1123049c4b31a72aaea71c0cb" addr="T1R8C1S1_1" formatStyle="Comma">
          <m:axisValue occRef="母公司"/>
        </m:item>
        <m:item xlName="_GBC_6b1b80d0ac28432db5722420dde95b10" concept="clcid-pte:YuFuZhangKuan" label="预付帐款" periodRef="上年年末数" mulRef="_GBC_1294a38421094fb28e8bde07676d9b31" unitRef="_GBC_d61179b1123049c4b31a72aaea71c0cb" addr="T1R8C2S1_1" formatStyle="Comma">
          <m:axisValue occRef="母公司"/>
        </m:item>
        <m:placeholder xlName="_PLD_2476f17e66ee4badbf0dc2228e0a3bdb" addr="T1R9C0S1_1"/>
        <m:item xlName="_GBC_b855be8d4cea4f8c88d7528c6afc6913" concept="clcid-pte:QiTaYingShouKuan" label="其他应收款" mulRef="_GBC_1294a38421094fb28e8bde07676d9b31" unitRef="_GBC_d61179b1123049c4b31a72aaea71c0cb" addr="T1R9C1S1_1" formatStyle="Comma">
          <m:axisValue occRef="母公司"/>
        </m:item>
        <m:item xlName="_GBC_ea294ac1e7c44063a64cdffb6934fa76" concept="clcid-pte:QiTaYingShouKuan" label="其他应收款" periodRef="上年年末数" mulRef="_GBC_1294a38421094fb28e8bde07676d9b31" unitRef="_GBC_d61179b1123049c4b31a72aaea71c0cb" addr="T1R9C2S1_1" formatStyle="Comma">
          <m:axisValue occRef="母公司"/>
        </m:item>
        <m:placeholder xlName="_PLD_dc0e408946ca429eb34f71ced4b3563f" addr="T1R10C0S1_1"/>
        <m:item xlName="_GBC_26a2570f713d49bca750ae4b91e1e108" concept="clcid-pte:YingShouLiXi" label="应收利息" mulRef="_GBC_1294a38421094fb28e8bde07676d9b31" unitRef="_GBC_d61179b1123049c4b31a72aaea71c0cb" addr="T1R10C1S1_1" formatStyle="Comma">
          <m:axisValue occRef="母公司"/>
        </m:item>
        <m:item xlName="_GBC_2a5c21d49bac4ef3b3a666f917ed4f35" concept="clcid-pte:YingShouLiXi" label="应收利息" periodRef="上年年末数" mulRef="_GBC_1294a38421094fb28e8bde07676d9b31" unitRef="_GBC_d61179b1123049c4b31a72aaea71c0cb" addr="T1R10C2S1_1" formatStyle="Comma">
          <m:axisValue occRef="母公司"/>
        </m:item>
        <m:placeholder xlName="_PLD_e61e3f4a0c694a53b65ea077709897aa" addr="T1R11C0S1_1"/>
        <m:item xlName="_GBC_c583f873fd304d76a6264c5b0d988e99" concept="clcid-pte:YingShouGuLi" label="应收股利" mulRef="_GBC_1294a38421094fb28e8bde07676d9b31" unitRef="_GBC_d61179b1123049c4b31a72aaea71c0cb" addr="T1R11C1S1_1" formatStyle="Comma">
          <m:axisValue occRef="母公司"/>
        </m:item>
        <m:item xlName="_GBC_872efc5918a248309af552d4da019211" concept="clcid-pte:YingShouGuLi" label="应收股利" periodRef="上年年末数" mulRef="_GBC_1294a38421094fb28e8bde07676d9b31" unitRef="_GBC_d61179b1123049c4b31a72aaea71c0cb" addr="T1R11C2S1_1" formatStyle="Comma">
          <m:axisValue occRef="母公司"/>
        </m:item>
        <m:placeholder xlName="_PLD_a25fe7ab8ca44054b949dd20387e31d9" addr="T1R12C0S1_1"/>
        <m:item xlName="_GBC_181443cef6e4498e991e49375f303337" concept="clcid-pte:CunHuo" label="存货" mulRef="_GBC_1294a38421094fb28e8bde07676d9b31" unitRef="_GBC_d61179b1123049c4b31a72aaea71c0cb" addr="T1R12C1S1_1" formatStyle="Comma">
          <m:axisValue occRef="母公司"/>
        </m:item>
        <m:item xlName="_GBC_ad3fa463dff041488cf4a43b5a22b0c0" concept="clcid-pte:CunHuo" label="存货" periodRef="上年年末数" mulRef="_GBC_1294a38421094fb28e8bde07676d9b31" unitRef="_GBC_d61179b1123049c4b31a72aaea71c0cb" addr="T1R12C2S1_1" formatStyle="Comma">
          <m:axisValue occRef="母公司"/>
        </m:item>
        <m:placeholder xlName="_PLD_f8f3abe5535f4dc2abd4b06bd012b096" addr="T1R13C0S1_1"/>
        <m:item xlName="_GBC_8eda682e98924846a359b25ec801d0d7" concept="clcid-pte:HeTongZiChan" label="合同资产" mulRef="_GBC_1294a38421094fb28e8bde07676d9b31" unitRef="_GBC_d61179b1123049c4b31a72aaea71c0cb" addr="T1R13C1S1_1" formatStyle="Comma">
          <m:axisValue occRef="母公司"/>
        </m:item>
        <m:item xlName="_GBC_09f9508bcde3408da0850545848982f3" concept="clcid-pte:HeTongZiChan" label="合同资产" periodRef="上年年末数" mulRef="_GBC_1294a38421094fb28e8bde07676d9b31" unitRef="_GBC_d61179b1123049c4b31a72aaea71c0cb" addr="T1R13C2S1_1" formatStyle="Comma">
          <m:axisValue occRef="母公司"/>
        </m:item>
        <m:placeholder xlName="_PLD_4338f175d666447eb6e6ef61e8c18ac4" addr="T1R14C0S1_1"/>
        <m:item xlName="_GBC_79a571a32e6e4f2cbfe8c07f95ecb004" concept="clcid-pte:HuaFenWeiChiYouDaiShouDeZiChan" label="划分为持有待售的资产" mulRef="_GBC_1294a38421094fb28e8bde07676d9b31" unitRef="_GBC_d61179b1123049c4b31a72aaea71c0cb" addr="T1R14C1S1_1" formatStyle="Comma">
          <m:axisValue occRef="母公司"/>
        </m:item>
        <m:item xlName="_GBC_b4651c8203f44b9e91080b7b4d2f2711" concept="clcid-pte:HuaFenWeiChiYouDaiShouDeZiChan" label="划分为持有待售的资产" periodRef="上年年末数" mulRef="_GBC_1294a38421094fb28e8bde07676d9b31" unitRef="_GBC_d61179b1123049c4b31a72aaea71c0cb" addr="T1R14C2S1_1" formatStyle="Comma">
          <m:axisValue occRef="母公司"/>
        </m:item>
        <m:placeholder xlName="_PLD_4fa55ddd99fe486e8ef95dc71ad9092b" addr="T1R15C0S1_1"/>
        <m:item xlName="_GBC_135339fee8514cbeb4edc0c077996ec9" concept="clcid-pte:YiNianNeiDaoQiDeFeiLiuDongZiChan" label="一年内到期的非流动资产" mulRef="_GBC_1294a38421094fb28e8bde07676d9b31" unitRef="_GBC_d61179b1123049c4b31a72aaea71c0cb" addr="T1R15C1S1_1" formatStyle="Comma">
          <m:axisValue occRef="母公司"/>
        </m:item>
        <m:item xlName="_GBC_cbc237ca989b49aface15df978905b72" concept="clcid-pte:YiNianNeiDaoQiDeFeiLiuDongZiChan" label="一年内到期的非流动资产" periodRef="上年年末数" mulRef="_GBC_1294a38421094fb28e8bde07676d9b31" unitRef="_GBC_d61179b1123049c4b31a72aaea71c0cb" addr="T1R15C2S1_1" formatStyle="Comma">
          <m:axisValue occRef="母公司"/>
        </m:item>
        <m:placeholder xlName="_PLD_7716a01dadcf483f9bf69ff5d5b07a62" addr="T1R16C0S1_1"/>
        <m:item xlName="_GBC_cc8a090a42e945aa8305cde282fd203c" concept="clcid-pte:QiTaLiuDongZiChan" label="其他流动资产" mulRef="_GBC_1294a38421094fb28e8bde07676d9b31" unitRef="_GBC_d61179b1123049c4b31a72aaea71c0cb" addr="T1R16C1S1_1" formatStyle="Comma">
          <m:axisValue occRef="母公司"/>
        </m:item>
        <m:item xlName="_GBC_fa8e75743ee34d7887bb4480c0747594" concept="clcid-pte:QiTaLiuDongZiChan" label="其他流动资产" periodRef="上年年末数" mulRef="_GBC_1294a38421094fb28e8bde07676d9b31" unitRef="_GBC_d61179b1123049c4b31a72aaea71c0cb" addr="T1R16C2S1_1" formatStyle="Comma">
          <m:axisValue occRef="母公司"/>
        </m:item>
        <m:placeholder xlName="_PLD_cf83d01f2f1c47338f83644d95b92aa6" addr="T1R17C0S1_1"/>
        <m:item xlName="_GBC_f55227eb1e984dabbaf320843369f3fd" concept="clcid-pte:LiuDongZiChanHeJi" label="流动资产合计" mulRef="_GBC_1294a38421094fb28e8bde07676d9b31" unitRef="_GBC_d61179b1123049c4b31a72aaea71c0cb" addr="T1R17C1S1_1" formatStyle="Comma">
          <m:complexRule comparator="Eq" title="流动资产合计" test=" $_GBC_c84f0c84728b4882a56f571e744581d2 +  $_GBC_1f004ac461764ddba0ace7732fdbf551 +  $_GBC_8505f0ca3d5641509b8c2f1967e1dafc +  $_GBC_fc8904df905d4299a6bfe415b93861cb +  $_GBC_8c8864cdf16045e9aa355107128d7557 +  $_GBC_da2364a6ea8f4bdd8f06db7d69e1e500 +  $_GBC_1ec5993b2a4d4696b0841b981218b181 +  $_GBC_b855be8d4cea4f8c88d7528c6afc6913 +  $_GBC_181443cef6e4498e991e49375f303337 +  $_GBC_8eda682e98924846a359b25ec801d0d7 +  $_GBC_79a571a32e6e4f2cbfe8c07f95ecb004 +  $_GBC_135339fee8514cbeb4edc0c077996ec9 +  $_GBC_cc8a090a42e945aa8305cde282fd203c" id="C33e1850f9c0144aaa83151a9cfe04506"/>
          <m:axisValue occRef="母公司"/>
        </m:item>
        <m:item xlName="_GBC_6002c6dbf9844882a10e408e7ce8bc68" concept="clcid-pte:LiuDongZiChanHeJi" label="流动资产合计" periodRef="上年年末数" mulRef="_GBC_1294a38421094fb28e8bde07676d9b31" unitRef="_GBC_d61179b1123049c4b31a72aaea71c0cb" addr="T1R17C2S1_1" formatStyle="Comma">
          <m:complexRule comparator="Eq" title="流动资产合计@本期期初数" test=" $_GBC_4a5537806bb14523bb5eccc011cfc7a5 +  $_GBC_d1d308a12c164b80b78b613d0814ad4f +  $_GBC_40f7ce84cde24d5ea27d9abb32e4cbd6 +  $_GBC_88695359415b479784480ed0595ca70b +  $_GBC_ecd6362ee0a94ea5b3f508af0dcef9fe +  $_GBC_58891c18398242ae8b80d43db041e5fd +  $_GBC_6b1b80d0ac28432db5722420dde95b10 +  $_GBC_ea294ac1e7c44063a64cdffb6934fa76 +  $_GBC_ad3fa463dff041488cf4a43b5a22b0c0 +  $_GBC_09f9508bcde3408da0850545848982f3 +  $_GBC_b4651c8203f44b9e91080b7b4d2f2711 +  $_GBC_cbc237ca989b49aface15df978905b72 +  $_GBC_fa8e75743ee34d7887bb4480c0747594" id="C239d13c099c14182bbe9f268536e3f48"/>
          <m:axisValue occRef="母公司"/>
        </m:item>
        <m:placeholder xlName="_PLD_7b97311b61ed4c11a89bf080d9f00bf2" addr="T1R18C0S1_1"/>
        <m:placeholder xlName="_PLD_b85dbf00f59144b6b6088b0026d7c904" addr="T1R19C0S1_1"/>
        <m:item xlName="_GBC_0db13c2fdfaa49d9bf6eda531c7e71f7" concept="clcid-pte:ZhaiQuanTouZi" label="债权投资" mulRef="_GBC_1294a38421094fb28e8bde07676d9b31" unitRef="_GBC_d61179b1123049c4b31a72aaea71c0cb" addr="T1R19C1S1_1" formatStyle="Comma">
          <m:axisValue occRef="母公司"/>
        </m:item>
        <m:item xlName="_GBC_1f3e95e482bb4c49bfe463be727fb8b9" concept="clcid-pte:ZhaiQuanTouZi" label="债权投资" periodRef="上年年末数" mulRef="_GBC_1294a38421094fb28e8bde07676d9b31" unitRef="_GBC_d61179b1123049c4b31a72aaea71c0cb" addr="T1R19C2S1_1" formatStyle="Comma">
          <m:axisValue occRef="母公司"/>
        </m:item>
        <m:placeholder xlName="_PLD_de482f56ae614d09bfc5207b5382328c" addr="T1R20C0S1_1"/>
        <m:item xlName="_GBC_7b919febecf842cd99ad118247190884" concept="clcid-pte:QiTaZhaiQuanTouZi" label="其他债权投资" mulRef="_GBC_1294a38421094fb28e8bde07676d9b31" unitRef="_GBC_d61179b1123049c4b31a72aaea71c0cb" addr="T1R20C1S1_1" formatStyle="Comma">
          <m:axisValue occRef="母公司"/>
        </m:item>
        <m:item xlName="_GBC_0a906499bcd84f248417dfafc0002621" concept="clcid-pte:QiTaZhaiQuanTouZi" label="其他债权投资" periodRef="上年年末数" mulRef="_GBC_1294a38421094fb28e8bde07676d9b31" unitRef="_GBC_d61179b1123049c4b31a72aaea71c0cb" addr="T1R20C2S1_1" formatStyle="Comma">
          <m:axisValue occRef="母公司"/>
        </m:item>
        <m:placeholder xlName="_PLD_56d52e9dd4f24e9bb162d3f2a2a9458d" addr="T1R21C0S1_1"/>
        <m:item xlName="_GBC_83386c7cb2ab4aefb1f2d6e749324cff" concept="clcid-pte:ChangQiYingShouKuan" label="长期应收款" mulRef="_GBC_1294a38421094fb28e8bde07676d9b31" unitRef="_GBC_d61179b1123049c4b31a72aaea71c0cb" addr="T1R21C1S1_1" formatStyle="Comma">
          <m:axisValue occRef="母公司"/>
        </m:item>
        <m:item xlName="_GBC_3ff0fb9050804e86986ec74501b9f88e" concept="clcid-pte:ChangQiYingShouKuan" label="长期应收款" periodRef="上年年末数" mulRef="_GBC_1294a38421094fb28e8bde07676d9b31" unitRef="_GBC_d61179b1123049c4b31a72aaea71c0cb" addr="T1R21C2S1_1" formatStyle="Comma">
          <m:axisValue occRef="母公司"/>
        </m:item>
        <m:placeholder xlName="_PLD_4efd19f278714d45a8fbded3751f718e" addr="T1R22C0S1_1"/>
        <m:item xlName="_GBC_f60bfc4481da4667ba23cc81db7ebe9c" concept="clcid-pte:ChangQiGuQuanTouZi" label="长期股权投资" mulRef="_GBC_1294a38421094fb28e8bde07676d9b31" unitRef="_GBC_d61179b1123049c4b31a72aaea71c0cb" addr="T1R22C1S1_1" formatStyle="Comma">
          <m:axisValue occRef="母公司"/>
        </m:item>
        <m:item xlName="_GBC_6ec89ce58e914780950a314219cc6071" concept="clcid-pte:ChangQiGuQuanTouZi" label="长期股权投资" periodRef="上年年末数" mulRef="_GBC_1294a38421094fb28e8bde07676d9b31" unitRef="_GBC_d61179b1123049c4b31a72aaea71c0cb" addr="T1R22C2S1_1" formatStyle="Comma">
          <m:axisValue occRef="母公司"/>
        </m:item>
        <m:placeholder xlName="_PLD_29cbfdc7bac2496fbf4ad6da3a1c4844" addr="T1R23C0S1_1"/>
        <m:item xlName="_GBC_d16846f5f1fd45c1908108563ec4a1fd" concept="clcid-pte:QiTaQuanYiGongJuTouZi" label="其他权益工具投资" mulRef="_GBC_1294a38421094fb28e8bde07676d9b31" unitRef="_GBC_d61179b1123049c4b31a72aaea71c0cb" addr="T1R23C1S1_1" formatStyle="Comma">
          <m:axisValue occRef="母公司"/>
        </m:item>
        <m:item xlName="_GBC_06d338c1e47349b8b8742ab057ccecc1" concept="clcid-pte:QiTaQuanYiGongJuTouZi" label="其他权益工具投资" periodRef="上年年末数" mulRef="_GBC_1294a38421094fb28e8bde07676d9b31" unitRef="_GBC_d61179b1123049c4b31a72aaea71c0cb" addr="T1R23C2S1_1" formatStyle="Comma">
          <m:axisValue occRef="母公司"/>
        </m:item>
        <m:placeholder xlName="_PLD_788d0687060f47919f1c79cd473475b6" addr="T1R24C0S1_1"/>
        <m:item xlName="_GBC_66551a2a944e423eaa5af970e9f233a4" concept="clcid-pte:QiTaFeiLiuDongJinRongZiChan" label="其他非流动金融资产" mulRef="_GBC_1294a38421094fb28e8bde07676d9b31" unitRef="_GBC_d61179b1123049c4b31a72aaea71c0cb" addr="T1R24C1S1_1" formatStyle="Comma">
          <m:axisValue occRef="母公司"/>
        </m:item>
        <m:item xlName="_GBC_fdadd5fc3bf249dfa69abea9cc063d2f" concept="clcid-pte:QiTaFeiLiuDongJinRongZiChan" label="其他非流动金融资产" periodRef="上年年末数" mulRef="_GBC_1294a38421094fb28e8bde07676d9b31" unitRef="_GBC_d61179b1123049c4b31a72aaea71c0cb" addr="T1R24C2S1_1" formatStyle="Comma">
          <m:axisValue occRef="母公司"/>
        </m:item>
        <m:placeholder xlName="_PLD_08176012a5134c7d889992d2e566b7b2" addr="T1R25C0S1_1"/>
        <m:item xlName="_GBC_23d03b9cb09544a898d38a3d632211d2" concept="clcid-pte:TouZiXingFangDiChan" label="投资性房地产" mulRef="_GBC_1294a38421094fb28e8bde07676d9b31" unitRef="_GBC_d61179b1123049c4b31a72aaea71c0cb" addr="T1R25C1S1_1" formatStyle="Comma">
          <m:axisValue occRef="母公司"/>
        </m:item>
        <m:item xlName="_GBC_82174941bb754c24b05341a13e9cbf11" concept="clcid-pte:TouZiXingFangDiChan" label="投资性房地产" periodRef="上年年末数" mulRef="_GBC_1294a38421094fb28e8bde07676d9b31" unitRef="_GBC_d61179b1123049c4b31a72aaea71c0cb" addr="T1R25C2S1_1" formatStyle="Comma">
          <m:axisValue occRef="母公司"/>
        </m:item>
        <m:placeholder xlName="_PLD_45e111e30694484e9b0477d5f9092feb" addr="T1R26C0S1_1"/>
        <m:item xlName="_GBC_0dee305bd28845e29a52e480d7f7fbd0" concept="clcid-pte:GuDingZiChanJingE" label="固定资产净额" mulRef="_GBC_1294a38421094fb28e8bde07676d9b31" unitRef="_GBC_d61179b1123049c4b31a72aaea71c0cb" addr="T1R26C1S1_1" formatStyle="Comma">
          <m:axisValue occRef="母公司"/>
        </m:item>
        <m:item xlName="_GBC_a2ece42361c642babd9bafb103f27249" concept="clcid-pte:GuDingZiChanJingE" label="固定资产净额" periodRef="上年年末数" mulRef="_GBC_1294a38421094fb28e8bde07676d9b31" unitRef="_GBC_d61179b1123049c4b31a72aaea71c0cb" addr="T1R26C2S1_1" formatStyle="Comma">
          <m:axisValue occRef="母公司"/>
        </m:item>
        <m:placeholder xlName="_PLD_2e4c401aa4b34c2287c8ffc397af1038" addr="T1R27C0S1_1"/>
        <m:item xlName="_GBC_7187a60dd41941cc9b3fa1409a6b22e5" concept="clcid-pte:ZaiJianGongCheng" label="在建工程" mulRef="_GBC_1294a38421094fb28e8bde07676d9b31" unitRef="_GBC_d61179b1123049c4b31a72aaea71c0cb" addr="T1R27C1S1_1" formatStyle="Comma">
          <m:axisValue occRef="母公司"/>
        </m:item>
        <m:item xlName="_GBC_bfa0b8d93dbe4010bd4c202fcf36b1b9" concept="clcid-pte:ZaiJianGongCheng" label="在建工程" periodRef="上年年末数" mulRef="_GBC_1294a38421094fb28e8bde07676d9b31" unitRef="_GBC_d61179b1123049c4b31a72aaea71c0cb" addr="T1R27C2S1_1" formatStyle="Comma">
          <m:axisValue occRef="母公司"/>
        </m:item>
        <m:placeholder xlName="_PLD_e6e259608fdd4435bda23222d1f623c2" addr="T1R28C0S1_1"/>
        <m:item xlName="_GBC_adb92157dbbb41ea81ee990444e6d4d9" concept="clcid-pte:ShengChanXingShengWuZiChan" label="生产性生物资产" mulRef="_GBC_1294a38421094fb28e8bde07676d9b31" unitRef="_GBC_d61179b1123049c4b31a72aaea71c0cb" addr="T1R28C1S1_1" formatStyle="Comma">
          <m:axisValue occRef="母公司"/>
        </m:item>
        <m:item xlName="_GBC_924af7a17de54c10b9df8b697eb9ea7e" concept="clcid-pte:ShengChanXingShengWuZiChan" label="生产性生物资产" periodRef="上年年末数" mulRef="_GBC_1294a38421094fb28e8bde07676d9b31" unitRef="_GBC_d61179b1123049c4b31a72aaea71c0cb" addr="T1R28C2S1_1" formatStyle="Comma">
          <m:axisValue occRef="母公司"/>
        </m:item>
        <m:placeholder xlName="_PLD_63df0a186d8f4e9693dffe0b28489c64" addr="T1R29C0S1_1"/>
        <m:item xlName="_GBC_1c8062b486a243bfa646eb578a0186d7" concept="clcid-pte:YouQiZiChan" label="油气资产" mulRef="_GBC_1294a38421094fb28e8bde07676d9b31" unitRef="_GBC_d61179b1123049c4b31a72aaea71c0cb" addr="T1R29C1S1_1" formatStyle="Comma">
          <m:axisValue occRef="母公司"/>
        </m:item>
        <m:item xlName="_GBC_132098957ed44b0b89d2ff280c541d6e" concept="clcid-pte:YouQiZiChan" label="油气资产" periodRef="上年年末数" mulRef="_GBC_1294a38421094fb28e8bde07676d9b31" unitRef="_GBC_d61179b1123049c4b31a72aaea71c0cb" addr="T1R29C2S1_1" formatStyle="Comma">
          <m:axisValue occRef="母公司"/>
        </m:item>
        <m:placeholder xlName="_PLD_6bad9982a57a445cbee9922fb5f63984" addr="T1R30C0S1_1"/>
        <m:item xlName="_GBC_a06b475fafd441ad9b36b4ee6640d006" concept="clcid-pte:ShiYongQuanZiChan" label="使用权资产" mulRef="_GBC_1294a38421094fb28e8bde07676d9b31" unitRef="_GBC_d61179b1123049c4b31a72aaea71c0cb" addr="T1R30C1S1_1" formatStyle="Comma">
          <m:axisValue occRef="母公司"/>
        </m:item>
        <m:item xlName="_GBC_71d011aa2e244c6ba4f3e2c2350205ad" concept="clcid-pte:ShiYongQuanZiChan" label="使用权资产" periodRef="上年年末数" mulRef="_GBC_1294a38421094fb28e8bde07676d9b31" unitRef="_GBC_d61179b1123049c4b31a72aaea71c0cb" addr="T1R30C2S1_1" formatStyle="Comma">
          <m:axisValue occRef="母公司"/>
        </m:item>
        <m:placeholder xlName="_PLD_6ca9df9ded504498b459244aaa6a28dc" addr="T1R31C0S1_1"/>
        <m:item xlName="_GBC_c3213181fb5246268a0233d9c79df8c1" concept="clcid-pte:WuXingZiChan" label="无形资产" mulRef="_GBC_1294a38421094fb28e8bde07676d9b31" unitRef="_GBC_d61179b1123049c4b31a72aaea71c0cb" addr="T1R31C1S1_1" formatStyle="Comma">
          <m:axisValue occRef="母公司"/>
        </m:item>
        <m:item xlName="_GBC_52c521848f364b26b5b8db22d0df165c" concept="clcid-pte:WuXingZiChan" label="无形资产" periodRef="上年年末数" mulRef="_GBC_1294a38421094fb28e8bde07676d9b31" unitRef="_GBC_d61179b1123049c4b31a72aaea71c0cb" addr="T1R31C2S1_1" formatStyle="Comma">
          <m:axisValue occRef="母公司"/>
        </m:item>
        <m:placeholder xlName="_PLD_a6fd62e6e8a3459683ed196522104406" addr="T1R32C0S1_1"/>
        <m:item xlName="_GBC_69a610de3b924238a241945bbadb6e4a" concept="clcid-pte:KaiFaZhiChu" label="开发支出" mulRef="_GBC_1294a38421094fb28e8bde07676d9b31" unitRef="_GBC_d61179b1123049c4b31a72aaea71c0cb" addr="T1R32C1S1_1" formatStyle="Comma">
          <m:axisValue occRef="母公司"/>
        </m:item>
        <m:item xlName="_GBC_0feb1c6dda314d88b2b722f119724999" concept="clcid-pte:KaiFaZhiChu" label="开发支出" periodRef="上年年末数" mulRef="_GBC_1294a38421094fb28e8bde07676d9b31" unitRef="_GBC_d61179b1123049c4b31a72aaea71c0cb" addr="T1R32C2S1_1" formatStyle="Comma">
          <m:axisValue occRef="母公司"/>
        </m:item>
        <m:placeholder xlName="_PLD_845d03a98a3b4de995f8926001664153" addr="T1R33C0S1_1"/>
        <m:item xlName="_GBC_bcb95d0c50494844817c7f1d2d6690a3" concept="clcid-pte:ShangYu" label="商誉" mulRef="_GBC_1294a38421094fb28e8bde07676d9b31" unitRef="_GBC_d61179b1123049c4b31a72aaea71c0cb" addr="T1R33C1S1_1" formatStyle="Comma">
          <m:axisValue occRef="母公司"/>
        </m:item>
        <m:item xlName="_GBC_973418c109d94b1d8034657c2e3e7fda" concept="clcid-pte:ShangYu" label="商誉" periodRef="上年年末数" mulRef="_GBC_1294a38421094fb28e8bde07676d9b31" unitRef="_GBC_d61179b1123049c4b31a72aaea71c0cb" addr="T1R33C2S1_1" formatStyle="Comma">
          <m:axisValue occRef="母公司"/>
        </m:item>
        <m:placeholder xlName="_PLD_c2547f02a6ee47139eb09986f3699908" addr="T1R34C0S1_1"/>
        <m:item xlName="_GBC_283f5bf93b394e5f954dac6052d7389e" concept="clcid-pte:ChangQiDaiTanFeiYong" label="长期待摊费用" mulRef="_GBC_1294a38421094fb28e8bde07676d9b31" unitRef="_GBC_d61179b1123049c4b31a72aaea71c0cb" addr="T1R34C1S1_1" formatStyle="Comma">
          <m:axisValue occRef="母公司"/>
        </m:item>
        <m:item xlName="_GBC_251ebff7aed8453f93d338fafbb888bc" concept="clcid-pte:ChangQiDaiTanFeiYong" label="长期待摊费用" periodRef="上年年末数" mulRef="_GBC_1294a38421094fb28e8bde07676d9b31" unitRef="_GBC_d61179b1123049c4b31a72aaea71c0cb" addr="T1R34C2S1_1" formatStyle="Comma">
          <m:axisValue occRef="母公司"/>
        </m:item>
        <m:placeholder xlName="_PLD_139043b272ee4b80aeea98e53578760c" addr="T1R35C0S1_1"/>
        <m:item xlName="_GBC_a0f183434fae4d9fb6236726d4980014" concept="clcid-pte:DiYanShuiKuanJieXiangHeJi" label="递延税款借项合计" mulRef="_GBC_1294a38421094fb28e8bde07676d9b31" unitRef="_GBC_d61179b1123049c4b31a72aaea71c0cb" addr="T1R35C1S1_1" formatStyle="Comma">
          <m:axisValue occRef="母公司"/>
        </m:item>
        <m:item xlName="_GBC_380542bb409f43b7b1640c81be07706e" concept="clcid-pte:DiYanShuiKuanJieXiangHeJi" label="递延税款借项合计" periodRef="上年年末数" mulRef="_GBC_1294a38421094fb28e8bde07676d9b31" unitRef="_GBC_d61179b1123049c4b31a72aaea71c0cb" addr="T1R35C2S1_1" formatStyle="Comma">
          <m:axisValue occRef="母公司"/>
        </m:item>
        <m:placeholder xlName="_PLD_c53cedf761374ff7845d0e3f614233bf" addr="T1R36C0S1_1"/>
        <m:item xlName="_GBC_883fce8e4b324381b2fa533b4254d984" concept="clcid-pte:QiTaChangQiZiChan" label="其他长期资产" mulRef="_GBC_1294a38421094fb28e8bde07676d9b31" unitRef="_GBC_d61179b1123049c4b31a72aaea71c0cb" addr="T1R36C1S1_1" formatStyle="Comma">
          <m:axisValue occRef="母公司"/>
        </m:item>
        <m:item xlName="_GBC_3dbce2e98ff34257a0fe690d26f47f49" concept="clcid-pte:QiTaChangQiZiChan" label="其他长期资产" periodRef="上年年末数" mulRef="_GBC_1294a38421094fb28e8bde07676d9b31" unitRef="_GBC_d61179b1123049c4b31a72aaea71c0cb" addr="T1R36C2S1_1" formatStyle="Comma">
          <m:axisValue occRef="母公司"/>
        </m:item>
        <m:placeholder xlName="_PLD_3364732420d940a1aeb6c6056b6e6ed8" addr="T1R37C0S1_1"/>
        <m:item xlName="_GBC_f83282c7312f44bd9e24788964afe30d" concept="clcid-pte:FeiLiuDongZiChanHeJi" label="非流动资产合计" mulRef="_GBC_1294a38421094fb28e8bde07676d9b31" unitRef="_GBC_d61179b1123049c4b31a72aaea71c0cb" addr="T1R37C1S1_1" formatStyle="Comma">
          <m:complexRule comparator="Eq" title="非流动资产合计" test=" $_GBC_0db13c2fdfaa49d9bf6eda531c7e71f7 +  $_GBC_7b919febecf842cd99ad118247190884 +  $_GBC_83386c7cb2ab4aefb1f2d6e749324cff +  $_GBC_f60bfc4481da4667ba23cc81db7ebe9c +  $_GBC_d16846f5f1fd45c1908108563ec4a1fd +  $_GBC_66551a2a944e423eaa5af970e9f233a4 +  $_GBC_23d03b9cb09544a898d38a3d632211d2 +  $_GBC_0dee305bd28845e29a52e480d7f7fbd0 +  $_GBC_7187a60dd41941cc9b3fa1409a6b22e5 +  $_GBC_adb92157dbbb41ea81ee990444e6d4d9 +  $_GBC_1c8062b486a243bfa646eb578a0186d7 +  $_GBC_a06b475fafd441ad9b36b4ee6640d006 +  $_GBC_c3213181fb5246268a0233d9c79df8c1 +  $_GBC_69a610de3b924238a241945bbadb6e4a +  $_GBC_bcb95d0c50494844817c7f1d2d6690a3 +  $_GBC_283f5bf93b394e5f954dac6052d7389e +  $_GBC_a0f183434fae4d9fb6236726d4980014 +  $_GBC_883fce8e4b324381b2fa533b4254d984" id="C99cd543f564846b283b187fe243ce1fa"/>
          <m:axisValue occRef="母公司"/>
        </m:item>
        <m:item xlName="_GBC_66c4a1baf31c4ddf83bef88dc609c57b" concept="clcid-pte:FeiLiuDongZiChanHeJi" label="非流动资产合计" periodRef="上年年末数" mulRef="_GBC_1294a38421094fb28e8bde07676d9b31" unitRef="_GBC_d61179b1123049c4b31a72aaea71c0cb" addr="T1R37C2S1_1" formatStyle="Comma">
          <m:complexRule comparator="Eq" title="非流动资产合计@本期期初数" test=" $_GBC_1f3e95e482bb4c49bfe463be727fb8b9 +  $_GBC_0a906499bcd84f248417dfafc0002621 +  $_GBC_3ff0fb9050804e86986ec74501b9f88e +  $_GBC_6ec89ce58e914780950a314219cc6071 +  $_GBC_06d338c1e47349b8b8742ab057ccecc1 +  $_GBC_fdadd5fc3bf249dfa69abea9cc063d2f +  $_GBC_82174941bb754c24b05341a13e9cbf11 +  $_GBC_a2ece42361c642babd9bafb103f27249 +  $_GBC_bfa0b8d93dbe4010bd4c202fcf36b1b9 +  $_GBC_924af7a17de54c10b9df8b697eb9ea7e +  $_GBC_132098957ed44b0b89d2ff280c541d6e +  $_GBC_71d011aa2e244c6ba4f3e2c2350205ad +  $_GBC_52c521848f364b26b5b8db22d0df165c +  $_GBC_0feb1c6dda314d88b2b722f119724999 +  $_GBC_973418c109d94b1d8034657c2e3e7fda +  $_GBC_251ebff7aed8453f93d338fafbb888bc +  $_GBC_380542bb409f43b7b1640c81be07706e +  $_GBC_3dbce2e98ff34257a0fe690d26f47f49" id="C0a18dd6a41714555bad2caa79862b834"/>
          <m:axisValue occRef="母公司"/>
        </m:item>
        <m:placeholder xlName="_PLD_a6e35a26d8444e859fb1716956424194" addr="T1R38C0S1_1"/>
        <m:item xlName="_GBC_243f98ac14ef4000b851bfb2c686a999" concept="clcid-pte:ZiChanZongJi" label="资产总计" mulRef="_GBC_1294a38421094fb28e8bde07676d9b31" unitRef="_GBC_d61179b1123049c4b31a72aaea71c0cb" addr="T1R38C1S1_1" formatStyle="Comma">
          <m:complexRule comparator="Eq" title="合并报表_期末_资产总计" test=" $_GBC_f55227eb1e984dabbaf320843369f3fd +  $_GBC_f83282c7312f44bd9e24788964afe30d" id="C13d80b0b390247fb8ca92c00cf1059a7"/>
          <m:complexRule comparator="Eq" title="合并报表_期末_资产总计公式2" test=" $_GBC_fab4960bae49458d9847392999cd0a67" id="Cedb9bf529d68468eac0366fba0c59dc6"/>
          <m:axisValue occRef="母公司"/>
        </m:item>
        <m:item xlName="_GBC_873372f0d19b4f2fbd22e2dc86038c0b" concept="clcid-pte:ZiChanZongJi" label="资产总计" periodRef="上年年末数" mulRef="_GBC_1294a38421094fb28e8bde07676d9b31" unitRef="_GBC_d61179b1123049c4b31a72aaea71c0cb" addr="T1R38C2S1_1" formatStyle="Comma">
          <m:complexRule comparator="Eq" title="合并报表_年初_资产总计" test=" $_GBC_6002c6dbf9844882a10e408e7ce8bc68 +  $_GBC_66c4a1baf31c4ddf83bef88dc609c57b" id="C1cc6fa935f6c4b55a2041423d37b6259"/>
          <m:complexRule comparator="Eq" title="合并报表_年初_资产总计公式2" test=" $_GBC_f4ff728d9f984aa7ac6d42b93c746528" id="Cfd28aea9ae7a49c68ab9127f7291960f"/>
          <m:axisValue occRef="母公司"/>
        </m:item>
        <m:placeholder xlName="_PLD_157eebf85e1c4ccd95cb332e462353cc" addr="T1R39C0S1_1"/>
        <m:placeholder xlName="_PLD_b9cc37fdb1c54295b51427ff88fe2632" addr="T1R40C0S1_1"/>
        <m:item xlName="_GBC_496cefbb51e248359918bcdc2c2a2bd4" concept="clcid-pte:DuanQiJieKuan" label="短期借款" mulRef="_GBC_1294a38421094fb28e8bde07676d9b31" unitRef="_GBC_d61179b1123049c4b31a72aaea71c0cb" addr="T1R40C1S1_1" formatStyle="Comma">
          <m:axisValue occRef="母公司"/>
        </m:item>
        <m:item xlName="_GBC_24290f6c4fbf4e20a2cad9c6d0ca8532" concept="clcid-pte:DuanQiJieKuan" label="短期借款" periodRef="上年年末数" mulRef="_GBC_1294a38421094fb28e8bde07676d9b31" unitRef="_GBC_d61179b1123049c4b31a72aaea71c0cb" addr="T1R40C2S1_1" formatStyle="Comma">
          <m:axisValue occRef="母公司"/>
        </m:item>
        <m:placeholder xlName="_PLD_a4c0ab730c5240f4910f1499683eb0a7" addr="T1R41C0S1_1"/>
        <m:item xlName="_GBC_188085f9bf4b4a73b17816527b0f76fc" concept="clcid-pte:JiaoYiXingJinRongFuZhai" label="交易性金融负债" mulRef="_GBC_1294a38421094fb28e8bde07676d9b31" unitRef="_GBC_d61179b1123049c4b31a72aaea71c0cb" addr="T1R41C1S1_1" formatStyle="Comma">
          <m:axisValue occRef="母公司"/>
        </m:item>
        <m:item xlName="_GBC_aef50c11b1814c46b56182bc9863e67a" concept="clcid-pte:JiaoYiXingJinRongFuZhai" label="交易性金融负债" periodRef="上年年末数" mulRef="_GBC_1294a38421094fb28e8bde07676d9b31" unitRef="_GBC_d61179b1123049c4b31a72aaea71c0cb" addr="T1R41C2S1_1" formatStyle="Comma">
          <m:axisValue occRef="母公司"/>
        </m:item>
        <m:placeholder xlName="_PLD_fcb0a879a4024f13a40fedf6dd43e1e2" addr="T1R42C0S1_1"/>
        <m:item xlName="_GBC_d4ae48a33c1f428693680444f60ac099" concept="clcid-pte:YanShengJinRongFuZhai" label="衍生金融负债" mulRef="_GBC_1294a38421094fb28e8bde07676d9b31" unitRef="_GBC_d61179b1123049c4b31a72aaea71c0cb" addr="T1R42C1S1_1" formatStyle="Comma">
          <m:axisValue occRef="母公司"/>
        </m:item>
        <m:item xlName="_GBC_45ff286eaa3342f59656d89a7eec4ace" concept="clcid-pte:YanShengJinRongFuZhai" label="衍生金融负债" periodRef="上年年末数" mulRef="_GBC_1294a38421094fb28e8bde07676d9b31" unitRef="_GBC_d61179b1123049c4b31a72aaea71c0cb" addr="T1R42C2S1_1" formatStyle="Comma">
          <m:axisValue occRef="母公司"/>
        </m:item>
        <m:placeholder xlName="_PLD_5b4da2d661474b629a3790fbc44a044f" addr="T1R43C0S1_1"/>
        <m:item xlName="_GBC_f7f1ccd028c14201a408d58ece118d63" concept="clcid-pte:YingFuPiaoJu" label="应付票据" mulRef="_GBC_1294a38421094fb28e8bde07676d9b31" unitRef="_GBC_d61179b1123049c4b31a72aaea71c0cb" addr="T1R43C1S1_1" formatStyle="Comma">
          <m:axisValue occRef="母公司"/>
        </m:item>
        <m:item xlName="_GBC_f3c9d59b221f4a8ab77448d2ce3929fa" concept="clcid-pte:YingFuPiaoJu" label="应付票据" periodRef="上年年末数" mulRef="_GBC_1294a38421094fb28e8bde07676d9b31" unitRef="_GBC_d61179b1123049c4b31a72aaea71c0cb" addr="T1R43C2S1_1" formatStyle="Comma">
          <m:axisValue occRef="母公司"/>
        </m:item>
        <m:placeholder xlName="_PLD_d0441c750daf4111a40875e89edf4c5b" addr="T1R44C0S1_1"/>
        <m:item xlName="_GBC_2b5255f06ead48b0ae5de094269c79b5" concept="clcid-pte:YingFuZhangKuan" label="应付帐款" mulRef="_GBC_1294a38421094fb28e8bde07676d9b31" unitRef="_GBC_d61179b1123049c4b31a72aaea71c0cb" addr="T1R44C1S1_1" formatStyle="Comma">
          <m:axisValue occRef="母公司"/>
        </m:item>
        <m:item xlName="_GBC_04441c45add54d759f723788191f5fce" concept="clcid-pte:YingFuZhangKuan" label="应付帐款" periodRef="上年年末数" mulRef="_GBC_1294a38421094fb28e8bde07676d9b31" unitRef="_GBC_d61179b1123049c4b31a72aaea71c0cb" addr="T1R44C2S1_1" formatStyle="Comma">
          <m:axisValue occRef="母公司"/>
        </m:item>
        <m:placeholder xlName="_PLD_2453a14c1e804f48a437e2088a6123de" addr="T1R45C0S1_1"/>
        <m:item xlName="_GBC_57a5b5235b9d4f4a85d50e7ed9efe195" concept="clcid-pte:YuShouZhangKuan" label="预收帐款" mulRef="_GBC_1294a38421094fb28e8bde07676d9b31" unitRef="_GBC_d61179b1123049c4b31a72aaea71c0cb" addr="T1R45C1S1_1" formatStyle="Comma">
          <m:axisValue occRef="母公司"/>
        </m:item>
        <m:item xlName="_GBC_c7ca8d5c9cb64f388631b11c74bb6e91" concept="clcid-pte:YuShouZhangKuan" label="预收帐款" periodRef="上年年末数" mulRef="_GBC_1294a38421094fb28e8bde07676d9b31" unitRef="_GBC_d61179b1123049c4b31a72aaea71c0cb" addr="T1R45C2S1_1" formatStyle="Comma">
          <m:axisValue occRef="母公司"/>
        </m:item>
        <m:placeholder xlName="_PLD_cb719043588a455ba6307a5939a29002" addr="T1R46C0S1_1"/>
        <m:item xlName="_GBC_7a0c4b095d9f41219b343378e1f2e291" concept="clcid-pte:HeTongFuZhai" label="合同负债" mulRef="_GBC_1294a38421094fb28e8bde07676d9b31" unitRef="_GBC_d61179b1123049c4b31a72aaea71c0cb" addr="T1R46C1S1_1" formatStyle="Comma">
          <m:axisValue occRef="母公司"/>
        </m:item>
        <m:item xlName="_GBC_330309e011e4484e910771123109ead3" concept="clcid-pte:HeTongFuZhai" label="合同负债" periodRef="上年年末数" mulRef="_GBC_1294a38421094fb28e8bde07676d9b31" unitRef="_GBC_d61179b1123049c4b31a72aaea71c0cb" addr="T1R46C2S1_1" formatStyle="Comma">
          <m:axisValue occRef="母公司"/>
        </m:item>
        <m:placeholder xlName="_PLD_afafcc2640704430b636d682185b9740" addr="T1R47C0S1_1"/>
        <m:item xlName="_GBC_49844f2339f0476ba1f6a3ecb38e7327" concept="clcid-pte:YingFuZhiGongXinChou" label="应付职工薪酬" mulRef="_GBC_1294a38421094fb28e8bde07676d9b31" unitRef="_GBC_d61179b1123049c4b31a72aaea71c0cb" addr="T1R47C1S1_1" formatStyle="Comma">
          <m:axisValue occRef="母公司"/>
        </m:item>
        <m:item xlName="_GBC_cf88ba2104ec441186e358dfe253776e" concept="clcid-pte:YingFuZhiGongXinChou" label="应付职工薪酬" periodRef="上年年末数" mulRef="_GBC_1294a38421094fb28e8bde07676d9b31" unitRef="_GBC_d61179b1123049c4b31a72aaea71c0cb" addr="T1R47C2S1_1" formatStyle="Comma">
          <m:axisValue occRef="母公司"/>
        </m:item>
        <m:placeholder xlName="_PLD_4b3f376729254e44b383a265a257539c" addr="T1R48C0S1_1"/>
        <m:item xlName="_GBC_3f159e8309ba48608eab235c6695f04d" concept="clcid-pte:YingJiaoShuiJin" label="应交税金" mulRef="_GBC_1294a38421094fb28e8bde07676d9b31" unitRef="_GBC_d61179b1123049c4b31a72aaea71c0cb" addr="T1R48C1S1_1" formatStyle="Comma">
          <m:axisValue occRef="母公司"/>
        </m:item>
        <m:item xlName="_GBC_d83171e6c4984f98a1efe9c56ecd151f" concept="clcid-pte:YingJiaoShuiJin" label="应交税金" periodRef="上年年末数" mulRef="_GBC_1294a38421094fb28e8bde07676d9b31" unitRef="_GBC_d61179b1123049c4b31a72aaea71c0cb" addr="T1R48C2S1_1" formatStyle="Comma">
          <m:axisValue occRef="母公司"/>
        </m:item>
        <m:placeholder xlName="_PLD_26bd136c0a1f44258d619c9c5bfea9b1" addr="T1R49C0S1_1"/>
        <m:item xlName="_GBC_b374f381e6944da494d1d3921dccc775" concept="clcid-pte:QiTaYingFuKuan" label="其他应付款" mulRef="_GBC_1294a38421094fb28e8bde07676d9b31" unitRef="_GBC_d61179b1123049c4b31a72aaea71c0cb" addr="T1R49C1S1_1" formatStyle="Comma">
          <m:axisValue occRef="母公司"/>
        </m:item>
        <m:item xlName="_GBC_b63ad321175e4d7c9de9666bdc84fded" concept="clcid-pte:QiTaYingFuKuan" label="其他应付款" periodRef="上年年末数" mulRef="_GBC_1294a38421094fb28e8bde07676d9b31" unitRef="_GBC_d61179b1123049c4b31a72aaea71c0cb" addr="T1R49C2S1_1" formatStyle="Comma">
          <m:axisValue occRef="母公司"/>
        </m:item>
        <m:placeholder xlName="_PLD_0c5ea420476342eb828a5ae660b567e1" addr="T1R50C0S1_1"/>
        <m:item xlName="_GBC_f5088521a9a94674989471bbe00bfc16" concept="clcid-pte:YingFuLiXi" label="应付利息" mulRef="_GBC_1294a38421094fb28e8bde07676d9b31" unitRef="_GBC_d61179b1123049c4b31a72aaea71c0cb" addr="T1R50C1S1_1" formatStyle="Comma">
          <m:axisValue occRef="母公司"/>
        </m:item>
        <m:item xlName="_GBC_20bc3c73059848e38bbfe28ff26e4f58" concept="clcid-pte:YingFuLiXi" label="应付利息" periodRef="上年年末数" mulRef="_GBC_1294a38421094fb28e8bde07676d9b31" unitRef="_GBC_d61179b1123049c4b31a72aaea71c0cb" addr="T1R50C2S1_1" formatStyle="Comma">
          <m:axisValue occRef="母公司"/>
        </m:item>
        <m:placeholder xlName="_PLD_973c6bad414747ba918c023df104326b" addr="T1R51C0S1_1"/>
        <m:item xlName="_GBC_70f55e96a6144e76adf40e606bd8c69e" concept="clcid-pte:YingFuGuLi" label="应付股利" mulRef="_GBC_1294a38421094fb28e8bde07676d9b31" unitRef="_GBC_d61179b1123049c4b31a72aaea71c0cb" addr="T1R51C1S1_1" formatStyle="Comma">
          <m:axisValue occRef="母公司"/>
        </m:item>
        <m:item xlName="_GBC_18357dfb8b364574aea9492d7013c5e1" concept="clcid-pte:YingFuGuLi" label="应付股利" periodRef="上年年末数" mulRef="_GBC_1294a38421094fb28e8bde07676d9b31" unitRef="_GBC_d61179b1123049c4b31a72aaea71c0cb" addr="T1R51C2S1_1" formatStyle="Comma">
          <m:axisValue occRef="母公司"/>
        </m:item>
        <m:placeholder xlName="_PLD_046d397e7c404ad1a2b555a5e445120b" addr="T1R52C0S1_1"/>
        <m:item xlName="_GBC_1f21458442334172baf96262a31f7dc1" concept="clcid-pte:HuaFenWeiChiYouDaiShouDeFuZhai" label="划分为持有待售的负债" mulRef="_GBC_1294a38421094fb28e8bde07676d9b31" unitRef="_GBC_d61179b1123049c4b31a72aaea71c0cb" addr="T1R52C1S1_1" formatStyle="Comma">
          <m:axisValue occRef="母公司"/>
        </m:item>
        <m:item xlName="_GBC_b6dc00ad397441eaba58ee1280eebb59" concept="clcid-pte:HuaFenWeiChiYouDaiShouDeFuZhai" label="划分为持有待售的负债" periodRef="上年年末数" mulRef="_GBC_1294a38421094fb28e8bde07676d9b31" unitRef="_GBC_d61179b1123049c4b31a72aaea71c0cb" addr="T1R52C2S1_1" formatStyle="Comma">
          <m:axisValue occRef="母公司"/>
        </m:item>
        <m:placeholder xlName="_PLD_66b1464ae4d04e28a658f4e678f0c38e" addr="T1R53C0S1_1"/>
        <m:item xlName="_GBC_e7b41300eb1146879d91f840ff03b7ec" concept="clcid-pte:YiNianNeiDaoQiDeChangQiFuZhai" label="一年内到期的长期负债" mulRef="_GBC_1294a38421094fb28e8bde07676d9b31" unitRef="_GBC_d61179b1123049c4b31a72aaea71c0cb" addr="T1R53C1S1_1" formatStyle="Comma">
          <m:axisValue occRef="母公司"/>
        </m:item>
        <m:item xlName="_GBC_5b1a92408e5a4bccb216e98478445ab3" concept="clcid-pte:YiNianNeiDaoQiDeChangQiFuZhai" label="一年内到期的长期负债" periodRef="上年年末数" mulRef="_GBC_1294a38421094fb28e8bde07676d9b31" unitRef="_GBC_d61179b1123049c4b31a72aaea71c0cb" addr="T1R53C2S1_1" formatStyle="Comma">
          <m:axisValue occRef="母公司"/>
        </m:item>
        <m:placeholder xlName="_PLD_a09dc5976a4940f0a864e2943d0870d5" addr="T1R54C0S1_1"/>
        <m:item xlName="_GBC_d25bee0b011b4d13973481a0f73234e4" concept="clcid-pte:QiTaLiuDongFuZhai" label="其他流动负债" mulRef="_GBC_1294a38421094fb28e8bde07676d9b31" unitRef="_GBC_d61179b1123049c4b31a72aaea71c0cb" addr="T1R54C1S1_1" formatStyle="Comma">
          <m:axisValue occRef="母公司"/>
        </m:item>
        <m:item xlName="_GBC_dd9a69812bed4713b4458897d2177320" concept="clcid-pte:QiTaLiuDongFuZhai" label="其他流动负债" periodRef="上年年末数" mulRef="_GBC_1294a38421094fb28e8bde07676d9b31" unitRef="_GBC_d61179b1123049c4b31a72aaea71c0cb" addr="T1R54C2S1_1" formatStyle="Comma">
          <m:axisValue occRef="母公司"/>
        </m:item>
        <m:placeholder xlName="_PLD_e505e655602644c4afdf5d6c30ffa473" addr="T1R55C0S1_1"/>
        <m:item xlName="_GBC_a9d4f8135ff0472ea07f632b6bdee5dc" concept="clcid-pte:LiuDongFuZhaiHeJi" label="流动负债合计" mulRef="_GBC_1294a38421094fb28e8bde07676d9b31" unitRef="_GBC_d61179b1123049c4b31a72aaea71c0cb" addr="T1R55C1S1_1" formatStyle="Comma">
          <m:complexRule comparator="Eq" title="流动负债合计" test=" $_GBC_496cefbb51e248359918bcdc2c2a2bd4 +  $_GBC_188085f9bf4b4a73b17816527b0f76fc +  $_GBC_d4ae48a33c1f428693680444f60ac099 +  $_GBC_f7f1ccd028c14201a408d58ece118d63 +  $_GBC_2b5255f06ead48b0ae5de094269c79b5 +  $_GBC_57a5b5235b9d4f4a85d50e7ed9efe195 +  $_GBC_7a0c4b095d9f41219b343378e1f2e291 +  $_GBC_49844f2339f0476ba1f6a3ecb38e7327 +  $_GBC_3f159e8309ba48608eab235c6695f04d +  $_GBC_b374f381e6944da494d1d3921dccc775 +  $_GBC_1f21458442334172baf96262a31f7dc1 +  $_GBC_e7b41300eb1146879d91f840ff03b7ec +  $_GBC_d25bee0b011b4d13973481a0f73234e4" id="C005b05e61c0c4b2797b4b04793d42688"/>
          <m:axisValue occRef="母公司"/>
        </m:item>
        <m:item xlName="_GBC_c22be67979c94a19b60f6110370b5b3f" concept="clcid-pte:LiuDongFuZhaiHeJi" label="流动负债合计" periodRef="上年年末数" mulRef="_GBC_1294a38421094fb28e8bde07676d9b31" unitRef="_GBC_d61179b1123049c4b31a72aaea71c0cb" addr="T1R55C2S1_1" formatStyle="Comma">
          <m:complexRule comparator="Eq" title="流动负债合计@本期期初数" test=" $_GBC_24290f6c4fbf4e20a2cad9c6d0ca8532 +  $_GBC_aef50c11b1814c46b56182bc9863e67a +  $_GBC_45ff286eaa3342f59656d89a7eec4ace +  $_GBC_f3c9d59b221f4a8ab77448d2ce3929fa +  $_GBC_04441c45add54d759f723788191f5fce +  $_GBC_c7ca8d5c9cb64f388631b11c74bb6e91 +  $_GBC_330309e011e4484e910771123109ead3 +  $_GBC_cf88ba2104ec441186e358dfe253776e +  $_GBC_d83171e6c4984f98a1efe9c56ecd151f +  $_GBC_b63ad321175e4d7c9de9666bdc84fded +  $_GBC_b6dc00ad397441eaba58ee1280eebb59 +  $_GBC_5b1a92408e5a4bccb216e98478445ab3 +  $_GBC_dd9a69812bed4713b4458897d2177320" id="C18ac8c99df4b4f12b4586690e8d43682"/>
          <m:axisValue occRef="母公司"/>
        </m:item>
        <m:placeholder xlName="_PLD_560dc79437db47c6a0622d04f33e9fec" addr="T1R56C0S1_1"/>
        <m:placeholder xlName="_PLD_986f17fb8e5f4ba6a40cbee2c160e102" addr="T1R57C0S1_1"/>
        <m:item xlName="_GBC_e0c1e76b17034eddb5397da551661e6e" concept="clcid-pte:ChangQiJieKuan" label="长期借款" mulRef="_GBC_1294a38421094fb28e8bde07676d9b31" unitRef="_GBC_d61179b1123049c4b31a72aaea71c0cb" addr="T1R57C1S1_1" formatStyle="Comma">
          <m:axisValue occRef="母公司"/>
        </m:item>
        <m:item xlName="_GBC_3d9ef8180ed047e2b92867c91529745d" concept="clcid-pte:ChangQiJieKuan" label="长期借款" periodRef="上年年末数" mulRef="_GBC_1294a38421094fb28e8bde07676d9b31" unitRef="_GBC_d61179b1123049c4b31a72aaea71c0cb" addr="T1R57C2S1_1" formatStyle="Comma">
          <m:axisValue occRef="母公司"/>
        </m:item>
        <m:placeholder xlName="_PLD_f854f959206247feadd4a8299e95a357" addr="T1R58C0S1_1"/>
        <m:item xlName="_GBC_b38f77cbd2134e3c988a2ad31e201f74" concept="clcid-pte:YingFuZhaiQuan" label="应付债券" mulRef="_GBC_1294a38421094fb28e8bde07676d9b31" unitRef="_GBC_d61179b1123049c4b31a72aaea71c0cb" addr="T1R58C1S1_1" formatStyle="Comma">
          <m:axisValue occRef="母公司"/>
        </m:item>
        <m:item xlName="_GBC_30308109cb1d483ea5190dd4a8ef9ca3" concept="clcid-pte:YingFuZhaiQuan" label="应付债券" periodRef="上年年末数" mulRef="_GBC_1294a38421094fb28e8bde07676d9b31" unitRef="_GBC_d61179b1123049c4b31a72aaea71c0cb" addr="T1R58C2S1_1" formatStyle="Comma">
          <m:axisValue occRef="母公司"/>
        </m:item>
        <m:placeholder xlName="_PLD_a113315c822a4922a10f50537ca54fcc" addr="T1R59C0S1_1"/>
        <m:item xlName="_GBC_7256ac8b063f4bb59ad81e26deefb884" concept="clcid-pte:QiZhongYouXianGu" label="其中：优先股" mulRef="_GBC_1294a38421094fb28e8bde07676d9b31" unitRef="_GBC_d61179b1123049c4b31a72aaea71c0cb" addr="T1R59C1S1_1" formatStyle="Comma">
          <m:axisValue occRef="母公司"/>
        </m:item>
        <m:item xlName="_GBC_6b96cf4b1c134139b72d447a8699de4d" concept="clcid-pte:QiZhongYouXianGu" label="其中：优先股" periodRef="上年年末数" mulRef="_GBC_1294a38421094fb28e8bde07676d9b31" unitRef="_GBC_d61179b1123049c4b31a72aaea71c0cb" addr="T1R59C2S1_1" formatStyle="Comma">
          <m:axisValue occRef="母公司"/>
        </m:item>
        <m:placeholder xlName="_PLD_fe222ce30f5247118a0fce7529691f68" addr="T1R60C0S1_1"/>
        <m:item xlName="_GBC_a8b0ae57d0bd4f6f9d3645bfdd292158" concept="clcid-pte:YongXuZhai" label="永续债" mulRef="_GBC_1294a38421094fb28e8bde07676d9b31" unitRef="_GBC_d61179b1123049c4b31a72aaea71c0cb" addr="T1R60C1S1_1" formatStyle="Comma">
          <m:axisValue occRef="母公司"/>
        </m:item>
        <m:item xlName="_GBC_6bcb89d4fc384b22bc5d98c18a0b12f1" concept="clcid-pte:YongXuZhai" label="永续债" periodRef="上年年末数" mulRef="_GBC_1294a38421094fb28e8bde07676d9b31" unitRef="_GBC_d61179b1123049c4b31a72aaea71c0cb" addr="T1R60C2S1_1" formatStyle="Comma">
          <m:axisValue occRef="母公司"/>
        </m:item>
        <m:placeholder xlName="_PLD_80040485905f4d27801730ad2fe0640f" addr="T1R61C0S1_1"/>
        <m:item xlName="_GBC_4a63ac7addd844bcb8e0b6c658d867e4" concept="clcid-pte:ZuLinFuZhai" label="租赁负债" mulRef="_GBC_1294a38421094fb28e8bde07676d9b31" unitRef="_GBC_d61179b1123049c4b31a72aaea71c0cb" addr="T1R61C1S1_1" formatStyle="Comma">
          <m:axisValue occRef="母公司"/>
        </m:item>
        <m:item xlName="_GBC_9564ddec023a44cb9be8716a32545139" concept="clcid-pte:ZuLinFuZhai" label="租赁负债" periodRef="上年年末数" mulRef="_GBC_1294a38421094fb28e8bde07676d9b31" unitRef="_GBC_d61179b1123049c4b31a72aaea71c0cb" addr="T1R61C2S1_1" formatStyle="Comma">
          <m:axisValue occRef="母公司"/>
        </m:item>
        <m:placeholder xlName="_PLD_2f9ab003ea4a4ec19663e89065aa4896" addr="T1R62C0S1_1"/>
        <m:item xlName="_GBC_45f398d26ad5443fb90adcfe3674c29f" concept="clcid-pte:ChangQiYingFuKuan" label="长期应付款" mulRef="_GBC_1294a38421094fb28e8bde07676d9b31" unitRef="_GBC_d61179b1123049c4b31a72aaea71c0cb" addr="T1R62C1S1_1" formatStyle="Comma">
          <m:axisValue occRef="母公司"/>
        </m:item>
        <m:item xlName="_GBC_41813d50245344aab8ba3c6444fff18a" concept="clcid-pte:ChangQiYingFuKuan" label="长期应付款" periodRef="上年年末数" mulRef="_GBC_1294a38421094fb28e8bde07676d9b31" unitRef="_GBC_d61179b1123049c4b31a72aaea71c0cb" addr="T1R62C2S1_1" formatStyle="Comma">
          <m:axisValue occRef="母公司"/>
        </m:item>
        <m:placeholder xlName="_PLD_84eeaac3af20491c94fcd6be5aa6dd8b" addr="T1R63C0S1_1"/>
        <m:item xlName="_GBC_f61db0c28a954f61a80ffc41f28562c1" concept="clcid-pte:ChangQiYingFuZhiGongXinChou" label="长期应付职工薪酬" mulRef="_GBC_1294a38421094fb28e8bde07676d9b31" unitRef="_GBC_d61179b1123049c4b31a72aaea71c0cb" addr="T1R63C1S1_1" formatStyle="Comma">
          <m:axisValue occRef="母公司"/>
        </m:item>
        <m:item xlName="_GBC_b66ea4cc95074547b5a464ea0c21e505" concept="clcid-pte:ChangQiYingFuZhiGongXinChou" label="长期应付职工薪酬" periodRef="上年年末数" mulRef="_GBC_1294a38421094fb28e8bde07676d9b31" unitRef="_GBC_d61179b1123049c4b31a72aaea71c0cb" addr="T1R63C2S1_1" formatStyle="Comma">
          <m:axisValue occRef="母公司"/>
        </m:item>
        <m:placeholder xlName="_PLD_491e4c8cdea04c92bb2518a9e5fd78f6" addr="T1R64C0S1_1"/>
        <m:item xlName="_GBC_f26d3f9d95fe42eaade5086a3e7d0662" concept="clcid-pte:YuJiFuZhai" label="预计负债" mulRef="_GBC_1294a38421094fb28e8bde07676d9b31" unitRef="_GBC_d61179b1123049c4b31a72aaea71c0cb" addr="T1R64C1S1_1" formatStyle="Comma">
          <m:axisValue occRef="母公司"/>
        </m:item>
        <m:item xlName="_GBC_15d35714c93f4bca8d3baf915c38d149" concept="clcid-pte:YuJiFuZhai" label="预计负债" periodRef="上年年末数" mulRef="_GBC_1294a38421094fb28e8bde07676d9b31" unitRef="_GBC_d61179b1123049c4b31a72aaea71c0cb" addr="T1R64C2S1_1" formatStyle="Comma">
          <m:axisValue occRef="母公司"/>
        </m:item>
        <m:placeholder xlName="_PLD_2e9cdad4dd4b464b81326d9f96217a1f" addr="T1R65C0S1_1"/>
        <m:item xlName="_GBC_d084bbaaf69e411f9a4d2bbce8597f09" concept="clcid-pte:DiYanShouYi" label="递延收益" mulRef="_GBC_1294a38421094fb28e8bde07676d9b31" unitRef="_GBC_d61179b1123049c4b31a72aaea71c0cb" addr="T1R65C1S1_1" formatStyle="Comma">
          <m:axisValue occRef="母公司"/>
        </m:item>
        <m:item xlName="_GBC_34ed099cf955489ea143105cdbe80fcb" concept="clcid-pte:DiYanShouYi" label="递延收益" periodRef="上年年末数" mulRef="_GBC_1294a38421094fb28e8bde07676d9b31" unitRef="_GBC_d61179b1123049c4b31a72aaea71c0cb" addr="T1R65C2S1_1" formatStyle="Comma">
          <m:axisValue occRef="母公司"/>
        </m:item>
        <m:placeholder xlName="_PLD_761d3f9330694b14b61afe411408a188" addr="T1R66C0S1_1"/>
        <m:item xlName="_GBC_bc8e046314154e2ea3d5b74bc70a6816" concept="clcid-pte:DiYanShuiKuanDaiXiangHeJi" label="递延税款贷项合计" mulRef="_GBC_1294a38421094fb28e8bde07676d9b31" unitRef="_GBC_d61179b1123049c4b31a72aaea71c0cb" addr="T1R66C1S1_1" formatStyle="Comma">
          <m:axisValue occRef="母公司"/>
        </m:item>
        <m:item xlName="_GBC_5c28449d7e414b6e94ceedc60843a42a" concept="clcid-pte:DiYanShuiKuanDaiXiangHeJi" label="递延税款贷项合计" periodRef="上年年末数" mulRef="_GBC_1294a38421094fb28e8bde07676d9b31" unitRef="_GBC_d61179b1123049c4b31a72aaea71c0cb" addr="T1R66C2S1_1" formatStyle="Comma">
          <m:axisValue occRef="母公司"/>
        </m:item>
        <m:placeholder xlName="_PLD_55dda99037604a32857c2853478c7b1e" addr="T1R67C0S1_1"/>
        <m:item xlName="_GBC_a3e46e9e720e45a88fbf99204a68711c" concept="clcid-pte:QiTaChangQiFuZhai" label="其他长期负债" mulRef="_GBC_1294a38421094fb28e8bde07676d9b31" unitRef="_GBC_d61179b1123049c4b31a72aaea71c0cb" addr="T1R67C1S1_1" formatStyle="Comma">
          <m:axisValue occRef="母公司"/>
        </m:item>
        <m:item xlName="_GBC_4a6089b79c594f05a1acc521e5d9d0f6" concept="clcid-pte:QiTaChangQiFuZhai" label="其他长期负债" periodRef="上年年末数" mulRef="_GBC_1294a38421094fb28e8bde07676d9b31" unitRef="_GBC_d61179b1123049c4b31a72aaea71c0cb" addr="T1R67C2S1_1" formatStyle="Comma">
          <m:axisValue occRef="母公司"/>
        </m:item>
        <m:placeholder xlName="_PLD_c57d3ed042a14f669b5b27bb4d0cdafb" addr="T1R68C0S1_1"/>
        <m:item xlName="_GBC_9205852644b04fbca66bb591efb2ed9b" concept="clcid-pte:ChangQiFuZhaiHeJi" label="长期负债合计" mulRef="_GBC_1294a38421094fb28e8bde07676d9b31" unitRef="_GBC_d61179b1123049c4b31a72aaea71c0cb" addr="T1R68C1S1_1" formatStyle="Comma">
          <m:complexRule comparator="Eq" title="母公司长期负债合计" test=" $_GBC_e0c1e76b17034eddb5397da551661e6e +  $_GBC_b38f77cbd2134e3c988a2ad31e201f74 +  $_GBC_4a63ac7addd844bcb8e0b6c658d867e4 +  $_GBC_45f398d26ad5443fb90adcfe3674c29f +  $_GBC_f61db0c28a954f61a80ffc41f28562c1 +  $_GBC_f26d3f9d95fe42eaade5086a3e7d0662 +  $_GBC_d084bbaaf69e411f9a4d2bbce8597f09 +  $_GBC_bc8e046314154e2ea3d5b74bc70a6816 +  $_GBC_a3e46e9e720e45a88fbf99204a68711c" id="C9b86de615391437690e62397fff89ca6"/>
          <m:axisValue occRef="母公司"/>
        </m:item>
        <m:item xlName="_GBC_42750081c8d447509396350bb0747c85" concept="clcid-pte:ChangQiFuZhaiHeJi" label="长期负债合计" periodRef="上年年末数" mulRef="_GBC_1294a38421094fb28e8bde07676d9b31" unitRef="_GBC_d61179b1123049c4b31a72aaea71c0cb" addr="T1R68C2S1_1" formatStyle="Comma">
          <m:complexRule comparator="Eq" title="母公司长期负债合计@上年期末数" test=" $_GBC_3d9ef8180ed047e2b92867c91529745d +  $_GBC_30308109cb1d483ea5190dd4a8ef9ca3 +  $_GBC_9564ddec023a44cb9be8716a32545139 +  $_GBC_41813d50245344aab8ba3c6444fff18a +  $_GBC_b66ea4cc95074547b5a464ea0c21e505 +  $_GBC_15d35714c93f4bca8d3baf915c38d149 +  $_GBC_34ed099cf955489ea143105cdbe80fcb +  $_GBC_5c28449d7e414b6e94ceedc60843a42a +  $_GBC_4a6089b79c594f05a1acc521e5d9d0f6" id="C1a57260f68074994b3847d46a67b4094"/>
          <m:axisValue occRef="母公司"/>
        </m:item>
        <m:placeholder xlName="_PLD_2190dfde5e0a4675b1141ccdd5571aae" addr="T1R69C0S1_1"/>
        <m:item xlName="_GBC_f4e2abed726a46a888190e1b1a4e8ce9" concept="clcid-pte:FuZhaiHeJi" label="负债合计" mulRef="_GBC_1294a38421094fb28e8bde07676d9b31" unitRef="_GBC_d61179b1123049c4b31a72aaea71c0cb" addr="T1R69C1S1_1" formatStyle="Comma">
          <m:complexRule comparator="Eq" title="合并报表_期末_负债合计" test=" $_GBC_a9d4f8135ff0472ea07f632b6bdee5dc +  $_GBC_9205852644b04fbca66bb591efb2ed9b" id="Cb77398c9528843e3a6b869cde09097db"/>
          <m:axisValue occRef="母公司"/>
        </m:item>
        <m:item xlName="_GBC_d563a10ec31f4bf19c5ac692672d1b3d" concept="clcid-pte:FuZhaiHeJi" label="负债合计" periodRef="上年年末数" mulRef="_GBC_1294a38421094fb28e8bde07676d9b31" unitRef="_GBC_d61179b1123049c4b31a72aaea71c0cb" addr="T1R69C2S1_1" formatStyle="Comma">
          <m:complexRule comparator="Eq" title="合并报表_年初_负债合计" test=" $_GBC_c22be67979c94a19b60f6110370b5b3f +  $_GBC_42750081c8d447509396350bb0747c85" id="C43b83d6497244d878f632f79b43862a7"/>
          <m:axisValue occRef="母公司"/>
        </m:item>
        <m:placeholder xlName="_PLD_719895728bdf43a48c97327b5019e561" addr="T1R70C0S1_1"/>
        <m:placeholder xlName="_PLD_19f383b456144f00bd31ed833e63fb93" addr="T1R71C0S1_1"/>
        <m:item xlName="_GBC_c8222bbd7dc9468591aa156fea57d81e" concept="clcid-pte:GuBen" label="股本" mulRef="_GBC_1294a38421094fb28e8bde07676d9b31" unitRef="_GBC_d61179b1123049c4b31a72aaea71c0cb" addr="T1R71C1S1_1" formatStyle="Comma">
          <m:axisValue occRef="母公司"/>
        </m:item>
        <m:item xlName="_GBC_03f22a6d687145848969df3d91bb4a39" concept="clcid-pte:GuBen" label="股本" periodRef="上年年末数" mulRef="_GBC_1294a38421094fb28e8bde07676d9b31" unitRef="_GBC_d61179b1123049c4b31a72aaea71c0cb" addr="T1R71C2S1_1" formatStyle="Comma">
          <m:axisValue occRef="母公司"/>
        </m:item>
        <m:placeholder xlName="_PLD_4a577aaad8f4438290260346687e613b" addr="T1R72C0S1_1"/>
        <m:item xlName="_GBC_34a8ab63b9934850ad5c8a27e238e734" concept="clcid-pte:QiTaQuanYiGongJu" label="其他权益工具" mulRef="_GBC_1294a38421094fb28e8bde07676d9b31" unitRef="_GBC_d61179b1123049c4b31a72aaea71c0cb" addr="T1R72C1S1_1" formatStyle="Comma">
          <m:axisValue occRef="母公司"/>
        </m:item>
        <m:item xlName="_GBC_75f21d48b742465fab1260f611246d13" concept="clcid-pte:QiTaQuanYiGongJu" label="其他权益工具" periodRef="上年年末数" mulRef="_GBC_1294a38421094fb28e8bde07676d9b31" unitRef="_GBC_d61179b1123049c4b31a72aaea71c0cb" addr="T1R72C2S1_1" formatStyle="Comma">
          <m:axisValue occRef="母公司"/>
        </m:item>
        <m:placeholder xlName="_PLD_081985ab8fba4eb8be5331f8f08826b0" addr="T1R73C0S1_1"/>
        <m:item xlName="_GBC_16e7986b706749bd99bdd6d054255359" concept="clcid-pte:QiTaQuanYiGongJuQiZhongYouXianGu" label="其他权益工具-其中：优先股" mulRef="_GBC_1294a38421094fb28e8bde07676d9b31" unitRef="_GBC_d61179b1123049c4b31a72aaea71c0cb" addr="T1R73C1S1_1" formatStyle="Comma">
          <m:axisValue occRef="母公司"/>
        </m:item>
        <m:item xlName="_GBC_fbe70c632bb84eaa8e3c825af4125dce" concept="clcid-pte:QiTaQuanYiGongJuQiZhongYouXianGu" label="其他权益工具-其中：优先股" periodRef="上年年末数" mulRef="_GBC_1294a38421094fb28e8bde07676d9b31" unitRef="_GBC_d61179b1123049c4b31a72aaea71c0cb" addr="T1R73C2S1_1" formatStyle="Comma">
          <m:axisValue occRef="母公司"/>
        </m:item>
        <m:placeholder xlName="_PLD_52435b572e6c4f7290f9aa4818a0afba" addr="T1R74C0S1_1"/>
        <m:item xlName="_GBC_9d97349b21714d7f972c68dcf2f66ce0" concept="clcid-pte:QiTaQuanYiGongJuYongXuZhai" label="其他权益工具-永续债" mulRef="_GBC_1294a38421094fb28e8bde07676d9b31" unitRef="_GBC_d61179b1123049c4b31a72aaea71c0cb" addr="T1R74C1S1_1" formatStyle="Comma">
          <m:axisValue occRef="母公司"/>
        </m:item>
        <m:item xlName="_GBC_f7007ba786cd45ddbab36871d722847c" concept="clcid-pte:QiTaQuanYiGongJuYongXuZhai" label="其他权益工具-永续债" periodRef="上年年末数" mulRef="_GBC_1294a38421094fb28e8bde07676d9b31" unitRef="_GBC_d61179b1123049c4b31a72aaea71c0cb" addr="T1R74C2S1_1" formatStyle="Comma">
          <m:axisValue occRef="母公司"/>
        </m:item>
        <m:placeholder xlName="_PLD_12871e42a1f94449a9aeee20f6a72d63" addr="T1R75C0S1_1"/>
        <m:item xlName="_GBC_4b60ff73abf14feca599160a0d55f12d" concept="clcid-pte:ZiBenGongJi" label="资本公积" mulRef="_GBC_1294a38421094fb28e8bde07676d9b31" unitRef="_GBC_d61179b1123049c4b31a72aaea71c0cb" addr="T1R75C1S1_1" formatStyle="Comma">
          <m:axisValue occRef="母公司"/>
        </m:item>
        <m:item xlName="_GBC_4777e4eaa94441d5abcabfdc138a967c" concept="clcid-pte:ZiBenGongJi" label="资本公积" periodRef="上年年末数" mulRef="_GBC_1294a38421094fb28e8bde07676d9b31" unitRef="_GBC_d61179b1123049c4b31a72aaea71c0cb" addr="T1R75C2S1_1" formatStyle="Comma">
          <m:axisValue occRef="母公司"/>
        </m:item>
        <m:placeholder xlName="_PLD_652c632b858c44f9af8522f836aa1131" addr="T1R76C0S1_1"/>
        <m:item xlName="_GBC_454dfa9a9fa14359b9062d494c739ee5" concept="clcid-pte:KuCunGu" label="库存股" mulRef="_GBC_1294a38421094fb28e8bde07676d9b31" unitRef="_GBC_d61179b1123049c4b31a72aaea71c0cb" addr="T1R76C1S1_1" formatStyle="Comma">
          <m:axisValue occRef="母公司"/>
        </m:item>
        <m:item xlName="_GBC_e91e02def83a43c3b5359d3a6e85793d" concept="clcid-pte:KuCunGu" label="库存股" periodRef="上年年末数" mulRef="_GBC_1294a38421094fb28e8bde07676d9b31" unitRef="_GBC_d61179b1123049c4b31a72aaea71c0cb" addr="T1R76C2S1_1" formatStyle="Comma">
          <m:axisValue occRef="母公司"/>
        </m:item>
        <m:placeholder xlName="_PLD_690711e96ed8471bbbd36a6619fffbe8" addr="T1R77C0S1_1"/>
        <m:item xlName="_GBC_d13d2212c3074b7ab65bea3e826194be" concept="clcid-pte:QiTaZongHeShouYiZiChanFuZhaiBiaoXiangMu" label="其他综合收益（资产负债表项目）" mulRef="_GBC_1294a38421094fb28e8bde07676d9b31" unitRef="_GBC_d61179b1123049c4b31a72aaea71c0cb" addr="T1R77C1S1_1" formatStyle="Comma">
          <m:axisValue occRef="母公司"/>
        </m:item>
        <m:item xlName="_GBC_bffd665b393e4e79b4236976f8109274" concept="clcid-pte:QiTaZongHeShouYiZiChanFuZhaiBiaoXiangMu" label="其他综合收益（资产负债表项目）" periodRef="上年年末数" mulRef="_GBC_1294a38421094fb28e8bde07676d9b31" unitRef="_GBC_d61179b1123049c4b31a72aaea71c0cb" addr="T1R77C2S1_1" formatStyle="Comma">
          <m:axisValue occRef="母公司"/>
        </m:item>
        <m:placeholder xlName="_PLD_045179ab4a8d4f39b7a2cf9d30a2c2ba" addr="T1R78C0S1_1"/>
        <m:item xlName="_GBC_f754a287265e425f986257a5e45267fc" concept="clcid-pte:ZhuanXiangChuBei" label="专项储备" mulRef="_GBC_1294a38421094fb28e8bde07676d9b31" unitRef="_GBC_d61179b1123049c4b31a72aaea71c0cb" addr="T1R78C1S1_1" formatStyle="Comma">
          <m:axisValue occRef="母公司"/>
        </m:item>
        <m:item xlName="_GBC_dbfea5214446434baf45e80ddd5a3fa6" concept="clcid-pte:ZhuanXiangChuBei" label="专项储备" periodRef="上年年末数" mulRef="_GBC_1294a38421094fb28e8bde07676d9b31" unitRef="_GBC_d61179b1123049c4b31a72aaea71c0cb" addr="T1R78C2S1_1" formatStyle="Comma">
          <m:axisValue occRef="母公司"/>
        </m:item>
        <m:placeholder xlName="_PLD_5e26b87a92924c638d5cfd6fb14c8f2b" addr="T1R79C0S1_1"/>
        <m:item xlName="_GBC_c84d079f56a345d8831cd57b28f06d61" concept="clcid-pte:YingYuGongJi" label="盈余公积" mulRef="_GBC_1294a38421094fb28e8bde07676d9b31" unitRef="_GBC_d61179b1123049c4b31a72aaea71c0cb" addr="T1R79C1S1_1" formatStyle="Comma">
          <m:axisValue occRef="母公司"/>
        </m:item>
        <m:item xlName="_GBC_336944b4533148bebad2d57e6ffe1bc4" concept="clcid-pte:YingYuGongJi" label="盈余公积" periodRef="上年年末数" mulRef="_GBC_1294a38421094fb28e8bde07676d9b31" unitRef="_GBC_d61179b1123049c4b31a72aaea71c0cb" addr="T1R79C2S1_1" formatStyle="Comma">
          <m:axisValue occRef="母公司"/>
        </m:item>
        <m:placeholder xlName="_PLD_8e1ab7b051b24c0bb34900998f005193" addr="T1R80C0S1_1"/>
        <m:item xlName="_GBC_7dea41cc0b1e41718db06135a4e1c76d" concept="clcid-pte:WeiFenPeiLiRun" label="未分配利润" mulRef="_GBC_1294a38421094fb28e8bde07676d9b31" unitRef="_GBC_d61179b1123049c4b31a72aaea71c0cb" addr="T1R80C1S1_1" formatStyle="Comma">
          <m:axisValue occRef="母公司"/>
        </m:item>
        <m:item xlName="_GBC_efc3aca05d964f768942447ae670ea08" concept="clcid-pte:WeiFenPeiLiRun" label="未分配利润" periodRef="上年年末数" mulRef="_GBC_1294a38421094fb28e8bde07676d9b31" unitRef="_GBC_d61179b1123049c4b31a72aaea71c0cb" addr="T1R80C2S1_1" formatStyle="Comma">
          <m:axisValue occRef="母公司"/>
        </m:item>
        <m:placeholder xlName="_PLD_390985ebe705426280e5ee4e34d96460" addr="T1R81C0S1_1"/>
        <m:item xlName="_GBC_7258e8a358f7457c89d75260545a412d" concept="clcid-pte:GuDongQuanYiHeJi" label="股东权益合计" mulRef="_GBC_1294a38421094fb28e8bde07676d9b31" unitRef="_GBC_d61179b1123049c4b31a72aaea71c0cb" addr="T1R81C1S1_1" formatStyle="Comma">
          <m:complexRule comparator="Eq" title="母公司股东权益合计" test=" $_GBC_c8222bbd7dc9468591aa156fea57d81e +  $_GBC_34a8ab63b9934850ad5c8a27e238e734 +  $_GBC_4b60ff73abf14feca599160a0d55f12d -  $_GBC_454dfa9a9fa14359b9062d494c739ee5 +  $_GBC_d13d2212c3074b7ab65bea3e826194be +  $_GBC_f754a287265e425f986257a5e45267fc +  $_GBC_c84d079f56a345d8831cd57b28f06d61 +  $_GBC_7dea41cc0b1e41718db06135a4e1c76d" id="C49c4feb0d690481db53e8c13f7d2a895"/>
          <m:axisValue occRef="母公司"/>
        </m:item>
        <m:item xlName="_GBC_da540c33a83a4506ba1d20d90fa7894b" concept="clcid-pte:GuDongQuanYiHeJi" label="股东权益合计" periodRef="上年年末数" mulRef="_GBC_1294a38421094fb28e8bde07676d9b31" unitRef="_GBC_d61179b1123049c4b31a72aaea71c0cb" addr="T1R81C2S1_1" formatStyle="Comma">
          <m:complexRule comparator="Eq" title="母公司股东权益合计@上年期末数" test=" $_GBC_03f22a6d687145848969df3d91bb4a39 +  $_GBC_75f21d48b742465fab1260f611246d13 +  $_GBC_4777e4eaa94441d5abcabfdc138a967c -  $_GBC_e91e02def83a43c3b5359d3a6e85793d +  $_GBC_bffd665b393e4e79b4236976f8109274 +  $_GBC_dbfea5214446434baf45e80ddd5a3fa6 +  $_GBC_336944b4533148bebad2d57e6ffe1bc4 +  $_GBC_efc3aca05d964f768942447ae670ea08" id="C2f188095034447bfa53d379f7c8a4ac6"/>
          <m:axisValue occRef="母公司"/>
        </m:item>
        <m:placeholder xlName="_PLD_2014dae3d03a41579ba25f8836c0c7fe" addr="T1R82C0S1_1"/>
        <m:item xlName="_GBC_fab4960bae49458d9847392999cd0a67" concept="clcid-pte:FuZhaiHeGuDongQuanYiHeJi" label="负债和股东权益合计" mulRef="_GBC_1294a38421094fb28e8bde07676d9b31" unitRef="_GBC_d61179b1123049c4b31a72aaea71c0cb" addr="T1R82C1S1_1" formatStyle="Comma">
          <m:complexRule comparator="Eq" title="合并报表_期末_负债和所有者权益总计" test=" $_GBC_f4e2abed726a46a888190e1b1a4e8ce9 +  $_GBC_7258e8a358f7457c89d75260545a412d" id="C7ddb0c414f3e423ba2d7d7b102ae5da5"/>
          <m:axisValue occRef="母公司"/>
        </m:item>
        <m:item xlName="_GBC_f4ff728d9f984aa7ac6d42b93c746528" concept="clcid-pte:FuZhaiHeGuDongQuanYiHeJi" label="负债和股东权益合计" periodRef="上年年末数" mulRef="_GBC_1294a38421094fb28e8bde07676d9b31" unitRef="_GBC_d61179b1123049c4b31a72aaea71c0cb" addr="T1R82C2S1_1" formatStyle="Comma">
          <m:complexRule comparator="Eq" title="合并报表_年初_负债和所有者权益总计" test=" $_GBC_d563a10ec31f4bf19c5ac692672d1b3d +  $_GBC_da540c33a83a4506ba1d20d90fa7894b" id="C1125c02ab44f48d48a0c3ed8ea2cc546"/>
          <m:axisValue occRef="母公司"/>
        </m:item>
        <m:item xlName="_GBC_046c4a782aec4c4184b6244394b1b290" concept="clcid-mr:GongSiFuZeRenXingMing" label="公司负责人姓名" binding="true"/>
        <m:item xlName="_GBC_5dfe7a80237749368f0b816c7340347f" concept="clcid-mr:ZhuGuanKuaiJiGongZuoFuZeRenXingMing" label="主管会计工作负责人姓名" binding="true"/>
        <m:item xlName="_GBC_971ebbe4062a44cebf9b98bb990abf0f"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 tuplePrefix="项目"/>
      </m:region>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99b017289da24392b907b20441491584" title="资产负债表" helpId="104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无需编制合并报表" optionGroupTitle="是否需要合并报表" optionTargetConcept="clcid-ci-qr:ShiFouXuYaoHeBingBaoBiao" optionTargetConceptValue="false">
      <m:item xlName="_GBC_772b3af3fd084e12b0fe1f4e6b7ed088" concept="clcid-cgi:GongSiFaDingZhongWenMingCheng" label="公司法定中文名称" binding="true"/>
      <m:item xlName="_GBC_384b10f02b1048208e3816ced30ce1ed" concept="clcid-ci-qr:DanWei_ZiChanFuZhaiBiao" label="单位_资产负债表" selectOptions="_buildInScales" controlType="Combobox" cellType="Scale"/>
      <m:item xlName="_GBC_89febcba0bdb4c8b98e953e3bb92b80e"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axisValue occRef="母公司"/>
      </m:item>
      <m:placeholder xlName="_PLD_eef65e51fd344f10b0c42f91489a9bd3" addr="T0R0C0S1_1"/>
      <m:placeholder xlName="_PLD_14880ffaba31451a9339b13fc1c8df46" addr="T0R0C1S1_1"/>
      <m:placeholder xlName="_PLD_97fdc65c88814459b157f63101a7ca06" addr="T0R0C2S1_1"/>
      <m:placeholder xlName="_PLD_c13f5f9cabb24ce2b4b9ea20cd7b75eb" addr="T0R1C0S1_1"/>
      <m:placeholder xlName="_PLD_b51d88ed61b74bee9e210729794ab578"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00a7eb1bf37040eca50a57e6d403c439" addr="T0R13C0S1_1"/>
      <m:item xlName="_GBC_cab6dd3c4234467ab84c0ac880c88fbd" concept="clcid-pte:HeTongZiChan" label="合同资产" mulRef="_GBC_384b10f02b1048208e3816ced30ce1ed" unitRef="_GBC_89febcba0bdb4c8b98e953e3bb92b80e" addr="T0R13C1S1_1" formatStyle="Comma"/>
      <m:item xlName="_GBC_b418fbe37f0f485e8714fafc3b3bd1d1" concept="clcid-pte:HeTongZiChan" label="合同资产" periodRef="上年年末数" mulRef="_GBC_384b10f02b1048208e3816ced30ce1ed" unitRef="_GBC_89febcba0bdb4c8b98e953e3bb92b80e" addr="T0R13C2S1_1" formatStyle="Comma"/>
      <m:placeholder xlName="_PLD_ca315eb72f47423eb5909ac4dbd2d4af" addr="T0R14C0S1_1"/>
      <m:item xlName="_GBC_fa4b6d4376ec42a6b3118dd044c364c0" concept="clcid-pte:HuaFenWeiChiYouDaiShouDeZiChan" label="划分为持有待售的资产" mulRef="_GBC_384b10f02b1048208e3816ced30ce1ed" unitRef="_GBC_89febcba0bdb4c8b98e953e3bb92b80e" addr="T0R14C1S1_1" formatStyle="Comma"/>
      <m:item xlName="_GBC_b9b8c312a5a040d181c26f8de55d80f5" concept="clcid-pte:HuaFenWeiChiYouDaiShouDeZiChan" label="划分为持有待售的资产" periodRef="上年年末数" mulRef="_GBC_384b10f02b1048208e3816ced30ce1ed" unitRef="_GBC_89febcba0bdb4c8b98e953e3bb92b80e" addr="T0R14C2S1_1" formatStyle="Comma"/>
      <m:placeholder xlName="_PLD_8409f845ebf444469df1e81416a6d501" addr="T0R15C0S1_1"/>
      <m:item xlName="_GBC_3c8b2c97bb67448890a15279e92cd6d9" concept="clcid-pte:YiNianNeiDaoQiDeFeiLiuDongZiChan" label="一年内到期的非流动资产" mulRef="_GBC_384b10f02b1048208e3816ced30ce1ed" unitRef="_GBC_89febcba0bdb4c8b98e953e3bb92b80e" addr="T0R15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5C2S1_1" formatStyle="Comma"/>
      <m:placeholder xlName="_PLD_dbe4c088669b48baa264ee61126a8dd6" addr="T0R16C0S1_1"/>
      <m:item xlName="_GBC_a9afb0978e944b1595d7457395532ef4" concept="clcid-pte:QiTaLiuDongZiChan" label="其他流动资产" mulRef="_GBC_384b10f02b1048208e3816ced30ce1ed" unitRef="_GBC_89febcba0bdb4c8b98e953e3bb92b80e" addr="T0R16C1S1_1" formatStyle="Comma"/>
      <m:item xlName="_GBC_3a9822bc6c7d45efb42780d801123325" concept="clcid-pte:QiTaLiuDongZiChan" label="其他流动资产" periodRef="上年年末数" mulRef="_GBC_384b10f02b1048208e3816ced30ce1ed" unitRef="_GBC_89febcba0bdb4c8b98e953e3bb92b80e" addr="T0R16C2S1_1" formatStyle="Comma"/>
      <m:placeholder xlName="_PLD_1c077af6a69e4eceb1b3e31b689ab14f" addr="T0R17C0S1_1"/>
      <m:item xlName="_GBC_dda2b8dd5b1e402fbc8a3f3a6c6c6b84" concept="clcid-pte:LiuDongZiChanHeJi" label="流动资产合计" mulRef="_GBC_384b10f02b1048208e3816ced30ce1ed" unitRef="_GBC_89febcba0bdb4c8b98e953e3bb92b80e" addr="T0R17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7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addr="T0R18C0S1_1"/>
      <m:placeholder xlName="_PLD_bd16f69f199540f58efece8cbef51b09" addr="T0R19C0S1_1"/>
      <m:item xlName="_GBC_2ae1138010c74a8dbf0d31feaf414037" concept="clcid-pte:ZhaiQuanTouZi" label="债权投资" mulRef="_GBC_384b10f02b1048208e3816ced30ce1ed" unitRef="_GBC_89febcba0bdb4c8b98e953e3bb92b80e" addr="T0R19C1S1_1" formatStyle="Comma"/>
      <m:item xlName="_GBC_7f933e241a8a4e7d9fbc94b29c049d65" concept="clcid-pte:ZhaiQuanTouZi" label="债权投资" periodRef="上年年末数" mulRef="_GBC_384b10f02b1048208e3816ced30ce1ed" unitRef="_GBC_89febcba0bdb4c8b98e953e3bb92b80e" addr="T0R19C2S1_1" formatStyle="Comma"/>
      <m:placeholder xlName="_PLD_16159debbd3149138c10a62baec0e114" addr="T0R20C0S1_1"/>
      <m:item xlName="_GBC_6cc4d323aa1c406493f8516d9534f97a" concept="clcid-pte:QiTaZhaiQuanTouZi" label="其他债权投资" mulRef="_GBC_384b10f02b1048208e3816ced30ce1ed" unitRef="_GBC_89febcba0bdb4c8b98e953e3bb92b80e" addr="T0R20C1S1_1" formatStyle="Comma"/>
      <m:item xlName="_GBC_5406a3de959f49dcafc818743dd7dc4e" concept="clcid-pte:QiTaZhaiQuanTouZi" label="其他债权投资" periodRef="上年年末数" mulRef="_GBC_384b10f02b1048208e3816ced30ce1ed" unitRef="_GBC_89febcba0bdb4c8b98e953e3bb92b80e" addr="T0R20C2S1_1" formatStyle="Comma"/>
      <m:placeholder xlName="_PLD_7f2bb04619264e99b155431f503bdc56" addr="T0R21C0S1_1"/>
      <m:item xlName="_GBC_b2e1214b1f7b473c9aa1145e45e76d3c" concept="clcid-pte:ChangQiYingShouKuan" label="长期应收款" mulRef="_GBC_384b10f02b1048208e3816ced30ce1ed" unitRef="_GBC_89febcba0bdb4c8b98e953e3bb92b80e" addr="T0R21C1S1_1" formatStyle="Comma"/>
      <m:item xlName="_GBC_1a763d41a69b4c2d934bad1b4aacba06" concept="clcid-pte:ChangQiYingShouKuan" label="长期应收款" periodRef="上年年末数" mulRef="_GBC_384b10f02b1048208e3816ced30ce1ed" unitRef="_GBC_89febcba0bdb4c8b98e953e3bb92b80e" addr="T0R21C2S1_1" formatStyle="Comma"/>
      <m:placeholder xlName="_PLD_13fbedd29c0246059f06d8e6aa06f36d" addr="T0R22C0S1_1"/>
      <m:item xlName="_GBC_f9a398c1d4d04ae59418828f5319d801" concept="clcid-pte:ChangQiGuQuanTouZi" label="长期股权投资" mulRef="_GBC_384b10f02b1048208e3816ced30ce1ed" unitRef="_GBC_89febcba0bdb4c8b98e953e3bb92b80e" addr="T0R22C1S1_1" formatStyle="Comma"/>
      <m:item xlName="_GBC_c004531644904556b3f80b3f142c657f" concept="clcid-pte:ChangQiGuQuanTouZi" label="长期股权投资" periodRef="上年年末数" mulRef="_GBC_384b10f02b1048208e3816ced30ce1ed" unitRef="_GBC_89febcba0bdb4c8b98e953e3bb92b80e" addr="T0R22C2S1_1" formatStyle="Comma"/>
      <m:placeholder xlName="_PLD_83f6e51d2eec4ead803fdd9fcf2e5229" addr="T0R23C0S1_1"/>
      <m:item xlName="_GBC_6fde5f6c685d44829d41fe55dcf79043" concept="clcid-pte:QiTaQuanYiGongJuTouZi" label="其他权益工具投资" mulRef="_GBC_384b10f02b1048208e3816ced30ce1ed" unitRef="_GBC_89febcba0bdb4c8b98e953e3bb92b80e" addr="T0R23C1S1_1" formatStyle="Comma"/>
      <m:item xlName="_GBC_177188441a2641edbff43ab2e3bf3f27" concept="clcid-pte:QiTaQuanYiGongJuTouZi" label="其他权益工具投资" periodRef="上年年末数" mulRef="_GBC_384b10f02b1048208e3816ced30ce1ed" unitRef="_GBC_89febcba0bdb4c8b98e953e3bb92b80e" addr="T0R23C2S1_1" formatStyle="Comma"/>
      <m:placeholder xlName="_PLD_d64045156957414d8cf6a46feaad934d" addr="T0R24C0S1_1"/>
      <m:item xlName="_GBC_76df9194e3de44ddbce3029f2be16f42" concept="clcid-pte:QiTaFeiLiuDongJinRongZiChan" label="其他非流动金融资产" mulRef="_GBC_384b10f02b1048208e3816ced30ce1ed" unitRef="_GBC_89febcba0bdb4c8b98e953e3bb92b80e" addr="T0R24C1S1_1" formatStyle="Comma"/>
      <m:item xlName="_GBC_38acfb2bf0aa4868bf16c413cc54d08a" concept="clcid-pte:QiTaFeiLiuDongJinRongZiChan" label="其他非流动金融资产" periodRef="上年年末数" mulRef="_GBC_384b10f02b1048208e3816ced30ce1ed" unitRef="_GBC_89febcba0bdb4c8b98e953e3bb92b80e" addr="T0R24C2S1_1" formatStyle="Comma"/>
      <m:placeholder xlName="_PLD_76fd1f2ea8a742ae9abbba1c8198393d" addr="T0R25C0S1_1"/>
      <m:item xlName="_GBC_00edd0b87e794887afd2640d1dfb1cb8" concept="clcid-pte:TouZiXingFangDiChan" label="投资性房地产" mulRef="_GBC_384b10f02b1048208e3816ced30ce1ed" unitRef="_GBC_89febcba0bdb4c8b98e953e3bb92b80e" addr="T0R25C1S1_1" formatStyle="Comma"/>
      <m:item xlName="_GBC_c285950c125f455ea64ec122d4b10a88" concept="clcid-pte:TouZiXingFangDiChan" label="投资性房地产" periodRef="上年年末数" mulRef="_GBC_384b10f02b1048208e3816ced30ce1ed" unitRef="_GBC_89febcba0bdb4c8b98e953e3bb92b80e" addr="T0R25C2S1_1" formatStyle="Comma"/>
      <m:placeholder xlName="_PLD_bad2fc1022aa4bfeb31e1393f67cb5c5" addr="T0R26C0S1_1"/>
      <m:item xlName="_GBC_df4d0dcfe045406bab67d7bc51febbdc" concept="clcid-pte:GuDingZiChanJingE" label="固定资产净额" mulRef="_GBC_384b10f02b1048208e3816ced30ce1ed" unitRef="_GBC_89febcba0bdb4c8b98e953e3bb92b80e" addr="T0R26C1S1_1" formatStyle="Comma"/>
      <m:item xlName="_GBC_3665bbefe09344bb91b3453a548e4fae" concept="clcid-pte:GuDingZiChanJingE" label="固定资产净额" periodRef="上年年末数" mulRef="_GBC_384b10f02b1048208e3816ced30ce1ed" unitRef="_GBC_89febcba0bdb4c8b98e953e3bb92b80e" addr="T0R26C2S1_1" formatStyle="Comma"/>
      <m:placeholder xlName="_PLD_8636d997af824bd8a227786915f7a59d" addr="T0R27C0S1_1"/>
      <m:item xlName="_GBC_3996ad4051e04804bf460b719985ec14" concept="clcid-pte:ZaiJianGongCheng" label="在建工程" mulRef="_GBC_384b10f02b1048208e3816ced30ce1ed" unitRef="_GBC_89febcba0bdb4c8b98e953e3bb92b80e" addr="T0R27C1S1_1" formatStyle="Comma"/>
      <m:item xlName="_GBC_cbb78d34046b489fa8a1e492501fc20f" concept="clcid-pte:ZaiJianGongCheng" label="在建工程" periodRef="上年年末数" mulRef="_GBC_384b10f02b1048208e3816ced30ce1ed" unitRef="_GBC_89febcba0bdb4c8b98e953e3bb92b80e" addr="T0R27C2S1_1" formatStyle="Comma"/>
      <m:placeholder xlName="_PLD_cb916080f84c442084e2f6893c382f9c" addr="T0R28C0S1_1"/>
      <m:item xlName="_GBC_cb691aa32acd48069261c8eba002c366" concept="clcid-pte:ShengChanXingShengWuZiChan" label="生产性生物资产" mulRef="_GBC_384b10f02b1048208e3816ced30ce1ed" unitRef="_GBC_89febcba0bdb4c8b98e953e3bb92b80e" addr="T0R28C1S1_1" formatStyle="Comma"/>
      <m:item xlName="_GBC_e267f3e92cf64d0296aeb3256b492f51" concept="clcid-pte:ShengChanXingShengWuZiChan" label="生产性生物资产" periodRef="上年年末数" mulRef="_GBC_384b10f02b1048208e3816ced30ce1ed" unitRef="_GBC_89febcba0bdb4c8b98e953e3bb92b80e" addr="T0R28C2S1_1" formatStyle="Comma"/>
      <m:placeholder xlName="_PLD_5769da68360f4c9e80007e7155d06444" addr="T0R29C0S1_1"/>
      <m:item xlName="_GBC_17ed9b39d7214a18bf1856d376807400" concept="clcid-pte:YouQiZiChan" label="油气资产" mulRef="_GBC_384b10f02b1048208e3816ced30ce1ed" unitRef="_GBC_89febcba0bdb4c8b98e953e3bb92b80e" addr="T0R29C1S1_1" formatStyle="Comma"/>
      <m:item xlName="_GBC_f8d74687b5f6438493e2ee6a1cd98099" concept="clcid-pte:YouQiZiChan" label="油气资产" periodRef="上年年末数" mulRef="_GBC_384b10f02b1048208e3816ced30ce1ed" unitRef="_GBC_89febcba0bdb4c8b98e953e3bb92b80e" addr="T0R29C2S1_1" formatStyle="Comma"/>
      <m:placeholder xlName="_PLD_d765ada6077e4613a16355e9424856e3" addr="T0R30C0S1_1"/>
      <m:item xlName="_GBC_d3040d02c38849e3943173d7fe1ca814" concept="clcid-pte:ShiYongQuanZiChan" label="使用权资产" mulRef="_GBC_384b10f02b1048208e3816ced30ce1ed" unitRef="_GBC_89febcba0bdb4c8b98e953e3bb92b80e" addr="T0R30C1S1_1" formatStyle="Comma"/>
      <m:item xlName="_GBC_f81f8c4b2c6346e4b751bc32c0950840" concept="clcid-pte:ShiYongQuanZiChan" label="使用权资产" periodRef="上年年末数" mulRef="_GBC_384b10f02b1048208e3816ced30ce1ed" unitRef="_GBC_89febcba0bdb4c8b98e953e3bb92b80e" addr="T0R30C2S1_1" formatStyle="Comma"/>
      <m:placeholder xlName="_PLD_cbd50871e66a470795b46ce747f0a56a" addr="T0R31C0S1_1"/>
      <m:item xlName="_GBC_c9ddfd3d42f642119e21c287e6f9e098" concept="clcid-pte:WuXingZiChan" label="无形资产" mulRef="_GBC_384b10f02b1048208e3816ced30ce1ed" unitRef="_GBC_89febcba0bdb4c8b98e953e3bb92b80e" addr="T0R31C1S1_1" formatStyle="Comma"/>
      <m:item xlName="_GBC_a9b21fb440ad4e1ab64e645cfff02dcf" concept="clcid-pte:WuXingZiChan" label="无形资产" periodRef="上年年末数" mulRef="_GBC_384b10f02b1048208e3816ced30ce1ed" unitRef="_GBC_89febcba0bdb4c8b98e953e3bb92b80e" addr="T0R31C2S1_1" formatStyle="Comma"/>
      <m:placeholder xlName="_PLD_052293461107463db74f95afe4310138" addr="T0R32C0S1_1"/>
      <m:item xlName="_GBC_d23d63bebd204964977c1a0ad727b805" concept="clcid-pte:KaiFaZhiChu" label="开发支出" mulRef="_GBC_384b10f02b1048208e3816ced30ce1ed" unitRef="_GBC_89febcba0bdb4c8b98e953e3bb92b80e" addr="T0R32C1S1_1" formatStyle="Comma"/>
      <m:item xlName="_GBC_de2e9c5765264c1bb8ab7298d396dece" concept="clcid-pte:KaiFaZhiChu" label="开发支出" periodRef="上年年末数" mulRef="_GBC_384b10f02b1048208e3816ced30ce1ed" unitRef="_GBC_89febcba0bdb4c8b98e953e3bb92b80e" addr="T0R32C2S1_1" formatStyle="Comma"/>
      <m:placeholder xlName="_PLD_0ac20142b0f84090bb1cf36f0ef6bfad" addr="T0R33C0S1_1"/>
      <m:item xlName="_GBC_371d98e2af604c43a65e19acb8d26606" concept="clcid-pte:ShangYu" label="商誉" mulRef="_GBC_384b10f02b1048208e3816ced30ce1ed" unitRef="_GBC_89febcba0bdb4c8b98e953e3bb92b80e" addr="T0R33C1S1_1" formatStyle="Comma"/>
      <m:item xlName="_GBC_546fefc50ceb4a678488aebf588fcb30" concept="clcid-pte:ShangYu" label="商誉" periodRef="上年年末数" mulRef="_GBC_384b10f02b1048208e3816ced30ce1ed" unitRef="_GBC_89febcba0bdb4c8b98e953e3bb92b80e" addr="T0R33C2S1_1" formatStyle="Comma"/>
      <m:placeholder xlName="_PLD_157a72dce0b54ba8b84b21441da92dd4" addr="T0R34C0S1_1"/>
      <m:item xlName="_GBC_971753c0dd0c435683ef8023b6e3a4ac" concept="clcid-pte:ChangQiDaiTanFeiYong" label="长期待摊费用" mulRef="_GBC_384b10f02b1048208e3816ced30ce1ed" unitRef="_GBC_89febcba0bdb4c8b98e953e3bb92b80e" addr="T0R34C1S1_1" formatStyle="Comma"/>
      <m:item xlName="_GBC_64b32f30591540e4bd71232962cd1561" concept="clcid-pte:ChangQiDaiTanFeiYong" label="长期待摊费用" periodRef="上年年末数" mulRef="_GBC_384b10f02b1048208e3816ced30ce1ed" unitRef="_GBC_89febcba0bdb4c8b98e953e3bb92b80e" addr="T0R34C2S1_1" formatStyle="Comma"/>
      <m:placeholder xlName="_PLD_f9df8a7b71c44e279c567562dc1af33f" addr="T0R35C0S1_1"/>
      <m:item xlName="_GBC_6fbf832f9c18471586ba5a3f38978ecb" concept="clcid-pte:DiYanShuiKuanJieXiangHeJi" label="递延税款借项合计" mulRef="_GBC_384b10f02b1048208e3816ced30ce1ed" unitRef="_GBC_89febcba0bdb4c8b98e953e3bb92b80e" addr="T0R35C1S1_1" formatStyle="Comma"/>
      <m:item xlName="_GBC_5d1590a463bb4d88a4d31bb1dfa66bb7" concept="clcid-pte:DiYanShuiKuanJieXiangHeJi" label="递延税款借项合计" periodRef="上年年末数" mulRef="_GBC_384b10f02b1048208e3816ced30ce1ed" unitRef="_GBC_89febcba0bdb4c8b98e953e3bb92b80e" addr="T0R35C2S1_1" formatStyle="Comma"/>
      <m:placeholder xlName="_PLD_b4957cb3f7a34ed3836f2e04cc2a5f93" addr="T0R36C0S1_1"/>
      <m:item xlName="_GBC_2b03deaeb03547a7ade70e3f6cff02d3" concept="clcid-pte:QiTaChangQiZiChan" label="其他长期资产" mulRef="_GBC_384b10f02b1048208e3816ced30ce1ed" unitRef="_GBC_89febcba0bdb4c8b98e953e3bb92b80e" addr="T0R36C1S1_1" formatStyle="Comma"/>
      <m:item xlName="_GBC_963239226df9426dad4f48f954470725" concept="clcid-pte:QiTaChangQiZiChan" label="其他长期资产" periodRef="上年年末数" mulRef="_GBC_384b10f02b1048208e3816ced30ce1ed" unitRef="_GBC_89febcba0bdb4c8b98e953e3bb92b80e" addr="T0R36C2S1_1" formatStyle="Comma"/>
      <m:placeholder xlName="_PLD_61b983d36ece4801a14fad8d2165b642" addr="T0R37C0S1_1"/>
      <m:item xlName="_GBC_43a0b511bf674b93bd9f0dfce688411d" concept="clcid-pte:FeiLiuDongZiChanHeJi" label="非流动资产合计" mulRef="_GBC_384b10f02b1048208e3816ced30ce1ed" unitRef="_GBC_89febcba0bdb4c8b98e953e3bb92b80e" addr="T0R37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37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addr="T0R38C0S1_1"/>
      <m:item xlName="_GBC_927e6f20a1a14b5cab8c30ccb2e7fc50" concept="clcid-pte:ZiChanZongJi" label="资产总计" mulRef="_GBC_384b10f02b1048208e3816ced30ce1ed" unitRef="_GBC_89febcba0bdb4c8b98e953e3bb92b80e" addr="T0R38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38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addr="T0R39C0S1_1"/>
      <m:placeholder xlName="_PLD_217858ba90fe4d39a4e88dfa3939210b" addr="T0R40C0S1_1"/>
      <m:item xlName="_GBC_332bc3e87ce8420f8f21ed403ba1c0a8" concept="clcid-pte:DuanQiJieKuan" label="短期借款" mulRef="_GBC_384b10f02b1048208e3816ced30ce1ed" unitRef="_GBC_89febcba0bdb4c8b98e953e3bb92b80e" addr="T0R40C1S1_1" formatStyle="Comma"/>
      <m:item xlName="_GBC_9da0bdda6bf54cb8aabe234121fba55f" concept="clcid-pte:DuanQiJieKuan" label="短期借款" periodRef="上年年末数" mulRef="_GBC_384b10f02b1048208e3816ced30ce1ed" unitRef="_GBC_89febcba0bdb4c8b98e953e3bb92b80e" addr="T0R40C2S1_1" formatStyle="Comma"/>
      <m:placeholder xlName="_PLD_227858f48fed4ca9990659f4909def86" addr="T0R41C0S1_1"/>
      <m:item xlName="_GBC_3bd5591c627e439983bd9699f0fa6ad0" concept="clcid-pte:JiaoYiXingJinRongFuZhai" label="交易性金融负债" mulRef="_GBC_384b10f02b1048208e3816ced30ce1ed" unitRef="_GBC_89febcba0bdb4c8b98e953e3bb92b80e" addr="T0R41C1S1_1" formatStyle="Comma"/>
      <m:item xlName="_GBC_7cd5e5cc48764df4bbdbff907f330d89" concept="clcid-pte:JiaoYiXingJinRongFuZhai" label="交易性金融负债" periodRef="上年年末数" mulRef="_GBC_384b10f02b1048208e3816ced30ce1ed" unitRef="_GBC_89febcba0bdb4c8b98e953e3bb92b80e" addr="T0R41C2S1_1" formatStyle="Comma"/>
      <m:placeholder xlName="_PLD_021f1ed689754e978c3ac9da2c79f581" addr="T0R42C0S1_1"/>
      <m:item xlName="_GBC_4d1a7692a20149aca2c140c9fa42dd26" concept="clcid-pte:YanShengJinRongFuZhai" label="衍生金融负债" mulRef="_GBC_384b10f02b1048208e3816ced30ce1ed" unitRef="_GBC_89febcba0bdb4c8b98e953e3bb92b80e" addr="T0R42C1S1_1" formatStyle="Comma"/>
      <m:item xlName="_GBC_ef8f3f4c3ec642ce9dec7ff436a74317" concept="clcid-pte:YanShengJinRongFuZhai" label="衍生金融负债" periodRef="上年年末数" mulRef="_GBC_384b10f02b1048208e3816ced30ce1ed" unitRef="_GBC_89febcba0bdb4c8b98e953e3bb92b80e" addr="T0R42C2S1_1" formatStyle="Comma"/>
      <m:placeholder xlName="_PLD_e5acbf8f1aeb429887ec2759a2c579f0" addr="T0R43C0S1_1"/>
      <m:item xlName="_GBC_4108dc18820f489fa611106319f673f6" concept="clcid-pte:YingFuPiaoJu" label="应付票据" mulRef="_GBC_384b10f02b1048208e3816ced30ce1ed" unitRef="_GBC_89febcba0bdb4c8b98e953e3bb92b80e" addr="T0R43C1S1_1" formatStyle="Comma"/>
      <m:item xlName="_GBC_a025c25330b04819ab92decc651e2832" concept="clcid-pte:YingFuPiaoJu" label="应付票据" periodRef="上年年末数" mulRef="_GBC_384b10f02b1048208e3816ced30ce1ed" unitRef="_GBC_89febcba0bdb4c8b98e953e3bb92b80e" addr="T0R43C2S1_1" formatStyle="Comma"/>
      <m:placeholder xlName="_PLD_a2be7cf47ea5455fb976472b5323cfd9" addr="T0R44C0S1_1"/>
      <m:item xlName="_GBC_304e7422bc914067ae3d3ab49ee44256" concept="clcid-pte:YingFuZhangKuan" label="应付帐款" mulRef="_GBC_384b10f02b1048208e3816ced30ce1ed" unitRef="_GBC_89febcba0bdb4c8b98e953e3bb92b80e" addr="T0R44C1S1_1" formatStyle="Comma"/>
      <m:item xlName="_GBC_f0e5caf1926c4a16ace18303c12083b6" concept="clcid-pte:YingFuZhangKuan" label="应付帐款" periodRef="上年年末数" mulRef="_GBC_384b10f02b1048208e3816ced30ce1ed" unitRef="_GBC_89febcba0bdb4c8b98e953e3bb92b80e" addr="T0R44C2S1_1" formatStyle="Comma"/>
      <m:placeholder xlName="_PLD_3a371d4f5e444be7950eb8fe5140529b" addr="T0R45C0S1_1"/>
      <m:item xlName="_GBC_0a0ef67f2c5d435696dba04ff4208911" concept="clcid-pte:YuShouZhangKuan" label="预收帐款" mulRef="_GBC_384b10f02b1048208e3816ced30ce1ed" unitRef="_GBC_89febcba0bdb4c8b98e953e3bb92b80e" addr="T0R45C1S1_1" formatStyle="Comma"/>
      <m:item xlName="_GBC_ab97f4eed05a4c51b2b7e92ddc5f0a5d" concept="clcid-pte:YuShouZhangKuan" label="预收帐款" periodRef="上年年末数" mulRef="_GBC_384b10f02b1048208e3816ced30ce1ed" unitRef="_GBC_89febcba0bdb4c8b98e953e3bb92b80e" addr="T0R45C2S1_1" formatStyle="Comma"/>
      <m:placeholder xlName="_PLD_f6b7e83616ae44648d9b8fb30015c9d9" addr="T0R46C0S1_1"/>
      <m:item xlName="_GBC_14d02a0f188441819f34fc311b32519c" concept="clcid-pte:HeTongFuZhai" label="合同负债" mulRef="_GBC_384b10f02b1048208e3816ced30ce1ed" unitRef="_GBC_89febcba0bdb4c8b98e953e3bb92b80e" addr="T0R46C1S1_1" formatStyle="Comma"/>
      <m:item xlName="_GBC_5d45b9d8c512467c87fc0883950ed9ae" concept="clcid-pte:HeTongFuZhai" label="合同负债" periodRef="上年年末数" mulRef="_GBC_384b10f02b1048208e3816ced30ce1ed" unitRef="_GBC_89febcba0bdb4c8b98e953e3bb92b80e" addr="T0R46C2S1_1" formatStyle="Comma"/>
      <m:placeholder xlName="_PLD_087f2bba74d74539b1b81efccd8fbaa9" addr="T0R47C0S1_1"/>
      <m:item xlName="_GBC_777a58fbcae841eb8e48368328f74235" concept="clcid-pte:YingFuZhiGongXinChou" label="应付职工薪酬" mulRef="_GBC_384b10f02b1048208e3816ced30ce1ed" unitRef="_GBC_89febcba0bdb4c8b98e953e3bb92b80e" addr="T0R47C1S1_1" formatStyle="Comma"/>
      <m:item xlName="_GBC_eb8a8f53c8ee4cf48c9c814d829def37" concept="clcid-pte:YingFuZhiGongXinChou" label="应付职工薪酬" periodRef="上年年末数" mulRef="_GBC_384b10f02b1048208e3816ced30ce1ed" unitRef="_GBC_89febcba0bdb4c8b98e953e3bb92b80e" addr="T0R47C2S1_1" formatStyle="Comma"/>
      <m:placeholder xlName="_PLD_a6560d5531aa432ea48b283a3a538f59" addr="T0R48C0S1_1"/>
      <m:item xlName="_GBC_43f8fc35503c49459224b4baa5ae7a0b" concept="clcid-pte:YingJiaoShuiJin" label="应交税金" mulRef="_GBC_384b10f02b1048208e3816ced30ce1ed" unitRef="_GBC_89febcba0bdb4c8b98e953e3bb92b80e" addr="T0R48C1S1_1" formatStyle="Comma"/>
      <m:item xlName="_GBC_92e9255539af47d0b46d04af39ba69ab" concept="clcid-pte:YingJiaoShuiJin" label="应交税金" periodRef="上年年末数" mulRef="_GBC_384b10f02b1048208e3816ced30ce1ed" unitRef="_GBC_89febcba0bdb4c8b98e953e3bb92b80e" addr="T0R48C2S1_1" formatStyle="Comma"/>
      <m:placeholder xlName="_PLD_0b35c7f0d0984e3283084d58b7f8c109" addr="T0R49C0S1_1"/>
      <m:item xlName="_GBC_b51f5358f6eb43f8bf59aeb5d097136d" concept="clcid-pte:QiTaYingFuKuan" label="其他应付款" mulRef="_GBC_384b10f02b1048208e3816ced30ce1ed" unitRef="_GBC_89febcba0bdb4c8b98e953e3bb92b80e" addr="T0R49C1S1_1" formatStyle="Comma"/>
      <m:item xlName="_GBC_68db03544fc6493cbae46ca7bea085fb" concept="clcid-pte:QiTaYingFuKuan" label="其他应付款" periodRef="上年年末数" mulRef="_GBC_384b10f02b1048208e3816ced30ce1ed" unitRef="_GBC_89febcba0bdb4c8b98e953e3bb92b80e" addr="T0R49C2S1_1" formatStyle="Comma"/>
      <m:placeholder xlName="_PLD_3713c9069cde4b43b41c68af4f60e1e5" addr="T0R50C0S1_1"/>
      <m:item xlName="_GBC_2da08a308d614f7dbefacaef02cdfde7" concept="clcid-pte:YingFuLiXi" label="应付利息" mulRef="_GBC_384b10f02b1048208e3816ced30ce1ed" unitRef="_GBC_89febcba0bdb4c8b98e953e3bb92b80e" addr="T0R50C1S1_1" formatStyle="Comma"/>
      <m:item xlName="_GBC_861cd8522f8745e381d23b7278b7913d" concept="clcid-pte:YingFuLiXi" label="应付利息" periodRef="上年年末数" mulRef="_GBC_384b10f02b1048208e3816ced30ce1ed" unitRef="_GBC_89febcba0bdb4c8b98e953e3bb92b80e" addr="T0R50C2S1_1" formatStyle="Comma"/>
      <m:placeholder xlName="_PLD_a91d7b1c11a44071be43803e508383ec" addr="T0R51C0S1_1"/>
      <m:item xlName="_GBC_7463dbdfdcaa4b9794107e46691f1e32" concept="clcid-pte:YingFuGuLi" label="应付股利" mulRef="_GBC_384b10f02b1048208e3816ced30ce1ed" unitRef="_GBC_89febcba0bdb4c8b98e953e3bb92b80e" addr="T0R51C1S1_1" formatStyle="Comma"/>
      <m:item xlName="_GBC_e98ed561e6874f57a617fe9577f53813" concept="clcid-pte:YingFuGuLi" label="应付股利" periodRef="上年年末数" mulRef="_GBC_384b10f02b1048208e3816ced30ce1ed" unitRef="_GBC_89febcba0bdb4c8b98e953e3bb92b80e" addr="T0R51C2S1_1" formatStyle="Comma"/>
      <m:placeholder xlName="_PLD_08d636a688324aeb8c90f6487f8c4f94" addr="T0R52C0S1_1"/>
      <m:item xlName="_GBC_aa6d19e3e85544328eab02e654cda367" concept="clcid-pte:HuaFenWeiChiYouDaiShouDeFuZhai" label="划分为持有待售的负债" mulRef="_GBC_384b10f02b1048208e3816ced30ce1ed" unitRef="_GBC_89febcba0bdb4c8b98e953e3bb92b80e" addr="T0R52C1S1_1" formatStyle="Comma"/>
      <m:item xlName="_GBC_310adebd73084ad1a55cc09e58c3e7ea" concept="clcid-pte:HuaFenWeiChiYouDaiShouDeFuZhai" label="划分为持有待售的负债" periodRef="上年年末数" mulRef="_GBC_384b10f02b1048208e3816ced30ce1ed" unitRef="_GBC_89febcba0bdb4c8b98e953e3bb92b80e" addr="T0R52C2S1_1" formatStyle="Comma"/>
      <m:placeholder xlName="_PLD_2b4d65a20b664f28877d0e91e4419840" addr="T0R53C0S1_1"/>
      <m:item xlName="_GBC_1af24ac781564081b10b49c38efe8abd" concept="clcid-pte:YiNianNeiDaoQiDeChangQiFuZhai" label="一年内到期的长期负债" mulRef="_GBC_384b10f02b1048208e3816ced30ce1ed" unitRef="_GBC_89febcba0bdb4c8b98e953e3bb92b80e" addr="T0R53C1S1_1" formatStyle="Comma"/>
      <m:item xlName="_GBC_8ea6d545423f42fbbea4dad987c3df1e" concept="clcid-pte:YiNianNeiDaoQiDeChangQiFuZhai" label="一年内到期的长期负债" periodRef="上年年末数" mulRef="_GBC_384b10f02b1048208e3816ced30ce1ed" unitRef="_GBC_89febcba0bdb4c8b98e953e3bb92b80e" addr="T0R53C2S1_1" formatStyle="Comma"/>
      <m:placeholder xlName="_PLD_5e13530f78e7479b82028b84d40737a1" addr="T0R54C0S1_1"/>
      <m:item xlName="_GBC_200ddb932e334bb8a72be748b4ce3723" concept="clcid-pte:QiTaLiuDongFuZhai" label="其他流动负债" mulRef="_GBC_384b10f02b1048208e3816ced30ce1ed" unitRef="_GBC_89febcba0bdb4c8b98e953e3bb92b80e" addr="T0R54C1S1_1" formatStyle="Comma"/>
      <m:item xlName="_GBC_1a26bcfa8d4f405bb2814633b9a3cfb3" concept="clcid-pte:QiTaLiuDongFuZhai" label="其他流动负债" periodRef="上年年末数" mulRef="_GBC_384b10f02b1048208e3816ced30ce1ed" unitRef="_GBC_89febcba0bdb4c8b98e953e3bb92b80e" addr="T0R54C2S1_1" formatStyle="Comma"/>
      <m:placeholder xlName="_PLD_ee921b46a8614f6284e4a2bd74fbe1b8" addr="T0R55C0S1_1"/>
      <m:item xlName="_GBC_b6ade400b3954b789c25ac1dbcee6553" concept="clcid-pte:LiuDongFuZhaiHeJi" label="流动负债合计" mulRef="_GBC_384b10f02b1048208e3816ced30ce1ed" unitRef="_GBC_89febcba0bdb4c8b98e953e3bb92b80e" addr="T0R55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5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addr="T0R56C0S1_1"/>
      <m:placeholder xlName="_PLD_65d22216c65a448db43763108acf92f3" addr="T0R57C0S1_1"/>
      <m:item xlName="_GBC_5d560bc1ff594e33805eb62dd4b7bad8" concept="clcid-pte:ChangQiJieKuan" label="长期借款" mulRef="_GBC_384b10f02b1048208e3816ced30ce1ed" unitRef="_GBC_89febcba0bdb4c8b98e953e3bb92b80e" addr="T0R57C1S1_1" formatStyle="Comma"/>
      <m:item xlName="_GBC_57d4b7d65c9846ec8ca5bb5ac01ce7c7" concept="clcid-pte:ChangQiJieKuan" label="长期借款" periodRef="上年年末数" mulRef="_GBC_384b10f02b1048208e3816ced30ce1ed" unitRef="_GBC_89febcba0bdb4c8b98e953e3bb92b80e" addr="T0R57C2S1_1" formatStyle="Comma"/>
      <m:placeholder xlName="_PLD_4b346105591b434f8c95af845e54c660" addr="T0R58C0S1_1"/>
      <m:item xlName="_GBC_b10316210b614f9e98a64c48be783a01" concept="clcid-pte:YingFuZhaiQuan" label="应付债券" mulRef="_GBC_384b10f02b1048208e3816ced30ce1ed" unitRef="_GBC_89febcba0bdb4c8b98e953e3bb92b80e" addr="T0R58C1S1_1" formatStyle="Comma"/>
      <m:item xlName="_GBC_e6212e2125e445dc9522c5fa459d8153" concept="clcid-pte:YingFuZhaiQuan" label="应付债券" periodRef="上年年末数" mulRef="_GBC_384b10f02b1048208e3816ced30ce1ed" unitRef="_GBC_89febcba0bdb4c8b98e953e3bb92b80e" addr="T0R58C2S1_1" formatStyle="Comma"/>
      <m:placeholder xlName="_PLD_40335e0913cf4031a1a1ab7283cf1e39" addr="T0R59C0S1_1"/>
      <m:item xlName="_GBC_95158801c4ad436cb9d61b6331bdb2ef" concept="clcid-pte:QiZhongYouXianGu" label="其中：优先股" mulRef="_GBC_384b10f02b1048208e3816ced30ce1ed" unitRef="_GBC_89febcba0bdb4c8b98e953e3bb92b80e" addr="T0R59C1S1_1" formatStyle="Comma"/>
      <m:item xlName="_GBC_6f2781e28ad3402caeb22a3a4c487a0e" concept="clcid-pte:QiZhongYouXianGu" label="其中：优先股" periodRef="上年年末数" mulRef="_GBC_384b10f02b1048208e3816ced30ce1ed" unitRef="_GBC_89febcba0bdb4c8b98e953e3bb92b80e" addr="T0R59C2S1_1" formatStyle="Comma"/>
      <m:placeholder xlName="_PLD_6154284c6dc34ebd8b8cc2cb6d03666f" addr="T0R60C0S1_1"/>
      <m:item xlName="_GBC_a6b305d016104b8cb0599311f17da9c7" concept="clcid-pte:YongXuZhai" label="永续债" mulRef="_GBC_384b10f02b1048208e3816ced30ce1ed" unitRef="_GBC_89febcba0bdb4c8b98e953e3bb92b80e" addr="T0R60C1S1_1" formatStyle="Comma"/>
      <m:item xlName="_GBC_51f35321a6b44ebbb4c94ae60b697767" concept="clcid-pte:YongXuZhai" label="永续债" periodRef="上年年末数" mulRef="_GBC_384b10f02b1048208e3816ced30ce1ed" unitRef="_GBC_89febcba0bdb4c8b98e953e3bb92b80e" addr="T0R60C2S1_1" formatStyle="Comma"/>
      <m:placeholder xlName="_PLD_a51f59db61774b62acc5843aeba3ef7c" addr="T0R61C0S1_1"/>
      <m:item xlName="_GBC_9358fd5422eb4f3e9ef54e256827eddc" concept="clcid-pte:ZuLinFuZhai" label="租赁负债" mulRef="_GBC_384b10f02b1048208e3816ced30ce1ed" unitRef="_GBC_89febcba0bdb4c8b98e953e3bb92b80e" addr="T0R61C1S1_1" formatStyle="Comma"/>
      <m:item xlName="_GBC_63a8c3459e8d4e91b6e8716d3cd58ec6" concept="clcid-pte:ZuLinFuZhai" label="租赁负债" periodRef="上年年末数" mulRef="_GBC_384b10f02b1048208e3816ced30ce1ed" unitRef="_GBC_89febcba0bdb4c8b98e953e3bb92b80e" addr="T0R61C2S1_1" formatStyle="Comma"/>
      <m:placeholder xlName="_PLD_c2ce998674d04ecd931d4bd737ced5ec" addr="T0R62C0S1_1"/>
      <m:item xlName="_GBC_fa0e7e1bdd95425f936bd7a76c9983e0" concept="clcid-pte:ChangQiYingFuKuan" label="长期应付款" mulRef="_GBC_384b10f02b1048208e3816ced30ce1ed" unitRef="_GBC_89febcba0bdb4c8b98e953e3bb92b80e" addr="T0R62C1S1_1" formatStyle="Comma"/>
      <m:item xlName="_GBC_ffe345223a7b435182ce31b6c7244d7a" concept="clcid-pte:ChangQiYingFuKuan" label="长期应付款" periodRef="上年年末数" mulRef="_GBC_384b10f02b1048208e3816ced30ce1ed" unitRef="_GBC_89febcba0bdb4c8b98e953e3bb92b80e" addr="T0R62C2S1_1" formatStyle="Comma"/>
      <m:placeholder xlName="_PLD_41890d0b6d354652b42a3d3cc82652e6" addr="T0R63C0S1_1"/>
      <m:item xlName="_GBC_96bda164ca504b669ca7ac5db18cd606" concept="clcid-pte:ChangQiYingFuZhiGongXinChou" label="长期应付职工薪酬" mulRef="_GBC_384b10f02b1048208e3816ced30ce1ed" unitRef="_GBC_89febcba0bdb4c8b98e953e3bb92b80e" addr="T0R63C1S1_1" formatStyle="Comma"/>
      <m:item xlName="_GBC_2bebc881897b4b54b27fcb8c26ee7e9a" concept="clcid-pte:ChangQiYingFuZhiGongXinChou" label="长期应付职工薪酬" periodRef="上年年末数" mulRef="_GBC_384b10f02b1048208e3816ced30ce1ed" unitRef="_GBC_89febcba0bdb4c8b98e953e3bb92b80e" addr="T0R63C2S1_1" formatStyle="Comma"/>
      <m:placeholder xlName="_PLD_0002caabcefe4234ad6d894a8f9fb42d" addr="T0R64C0S1_1"/>
      <m:item xlName="_GBC_18d5fe4835b44fab94d42f11232bf0f5" concept="clcid-pte:YuJiFuZhai" label="预计负债" mulRef="_GBC_384b10f02b1048208e3816ced30ce1ed" unitRef="_GBC_89febcba0bdb4c8b98e953e3bb92b80e" addr="T0R64C1S1_1" formatStyle="Comma"/>
      <m:item xlName="_GBC_cddb80f5ffbc4e82bf71eed6678b3175" concept="clcid-pte:YuJiFuZhai" label="预计负债" periodRef="上年年末数" mulRef="_GBC_384b10f02b1048208e3816ced30ce1ed" unitRef="_GBC_89febcba0bdb4c8b98e953e3bb92b80e" addr="T0R64C2S1_1" formatStyle="Comma"/>
      <m:placeholder xlName="_PLD_508c9c28cf6c4a0092f9ae3165f2b29a" addr="T0R65C0S1_1"/>
      <m:item xlName="_GBC_0c859bf28fd547878341c475164d26f2" concept="clcid-pte:DiYanShouYi" label="递延收益" mulRef="_GBC_384b10f02b1048208e3816ced30ce1ed" unitRef="_GBC_89febcba0bdb4c8b98e953e3bb92b80e" addr="T0R65C1S1_1" formatStyle="Comma"/>
      <m:item xlName="_GBC_3ab0e75eee464f0783337e5e93b3c15a" concept="clcid-pte:DiYanShouYi" label="递延收益" periodRef="上年年末数" mulRef="_GBC_384b10f02b1048208e3816ced30ce1ed" unitRef="_GBC_89febcba0bdb4c8b98e953e3bb92b80e" addr="T0R65C2S1_1" formatStyle="Comma"/>
      <m:placeholder xlName="_PLD_23a18bb71e6a46fabc943fd0d7403f4b" addr="T0R66C0S1_1"/>
      <m:item xlName="_GBC_36688726b051432d8319ef72150ccb8f" concept="clcid-pte:DiYanShuiKuanDaiXiangHeJi" label="递延税款贷项合计" mulRef="_GBC_384b10f02b1048208e3816ced30ce1ed" unitRef="_GBC_89febcba0bdb4c8b98e953e3bb92b80e" addr="T0R66C1S1_1" formatStyle="Comma"/>
      <m:item xlName="_GBC_ae958907e14f48a18054d4db69653f3b" concept="clcid-pte:DiYanShuiKuanDaiXiangHeJi" label="递延税款贷项合计" periodRef="上年年末数" mulRef="_GBC_384b10f02b1048208e3816ced30ce1ed" unitRef="_GBC_89febcba0bdb4c8b98e953e3bb92b80e" addr="T0R66C2S1_1" formatStyle="Comma"/>
      <m:placeholder xlName="_PLD_bf5e8542cea34e96a554b01faa8895e0" addr="T0R67C0S1_1"/>
      <m:item xlName="_GBC_b1f115f907d94f8b918da22327531c11" concept="clcid-pte:QiTaChangQiFuZhai" label="其他长期负债" mulRef="_GBC_384b10f02b1048208e3816ced30ce1ed" unitRef="_GBC_89febcba0bdb4c8b98e953e3bb92b80e" addr="T0R67C1S1_1" formatStyle="Comma"/>
      <m:item xlName="_GBC_8208a9a761644bdc97a58382affb0cb2" concept="clcid-pte:QiTaChangQiFuZhai" label="其他长期负债" periodRef="上年年末数" mulRef="_GBC_384b10f02b1048208e3816ced30ce1ed" unitRef="_GBC_89febcba0bdb4c8b98e953e3bb92b80e" addr="T0R67C2S1_1" formatStyle="Comma"/>
      <m:placeholder xlName="_PLD_d196524884c645f895f07c09460ba649" addr="T0R68C0S1_1"/>
      <m:item xlName="_GBC_b68a280d09924c6b91a52dd049959abb" concept="clcid-pte:ChangQiFuZhaiHeJi" label="长期负债合计" mulRef="_GBC_384b10f02b1048208e3816ced30ce1ed" unitRef="_GBC_89febcba0bdb4c8b98e953e3bb92b80e" addr="T0R68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68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addr="T0R69C0S1_1"/>
      <m:item xlName="_GBC_a9c3b8d6b57f4810b82fb7958f9593e0" concept="clcid-pte:FuZhaiHeJi" label="负债合计" mulRef="_GBC_384b10f02b1048208e3816ced30ce1ed" unitRef="_GBC_89febcba0bdb4c8b98e953e3bb92b80e" addr="T0R69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69C2S1_1" formatStyle="Comma">
        <m:complexRule comparator="Eq" title="负债合计@上年期末数" test=" $_GBC_08b5ef43337044bfacb824d60ca03101 +  $_GBC_8cc2c51a6d64432a8e2951512792688a" id="C47e970149cf44396a69f4b469c82e2be"/>
      </m:item>
      <m:placeholder xlName="_PLD_65105fc1024c4bed96b4bc2329a54781" addr="T0R70C0S1_1"/>
      <m:placeholder xlName="_PLD_3f84562fe0f645c39a4376703f46693c" addr="T0R71C0S1_1"/>
      <m:item xlName="_GBC_768eb886077e44a2ba1a71ffe09f85a6" concept="clcid-pte:GuBen" label="股本" mulRef="_GBC_384b10f02b1048208e3816ced30ce1ed" unitRef="_GBC_89febcba0bdb4c8b98e953e3bb92b80e" addr="T0R71C1S1_1" formatStyle="Comma"/>
      <m:item xlName="_GBC_9037f423341d4556921d15db15251151" concept="clcid-pte:GuBen" label="股本" periodRef="上年年末数" mulRef="_GBC_384b10f02b1048208e3816ced30ce1ed" unitRef="_GBC_89febcba0bdb4c8b98e953e3bb92b80e" addr="T0R71C2S1_1" formatStyle="Comma"/>
      <m:placeholder xlName="_PLD_a06749219b934cdd8eaa095889322cdc" addr="T0R72C0S1_1"/>
      <m:item xlName="_GBC_273ba3bd2482488f923cfe3ea6c53158" concept="clcid-pte:QiTaQuanYiGongJu" label="其他权益工具" mulRef="_GBC_384b10f02b1048208e3816ced30ce1ed" unitRef="_GBC_89febcba0bdb4c8b98e953e3bb92b80e" addr="T0R72C1S1_1" formatStyle="Comma"/>
      <m:item xlName="_GBC_b8a9c41f3d144229be75c717753b8c9f" concept="clcid-pte:QiTaQuanYiGongJu" label="其他权益工具" periodRef="上年年末数" mulRef="_GBC_384b10f02b1048208e3816ced30ce1ed" unitRef="_GBC_89febcba0bdb4c8b98e953e3bb92b80e" addr="T0R72C2S1_1" formatStyle="Comma"/>
      <m:placeholder xlName="_PLD_4978e930d01e4e049983a87a97a33d99" addr="T0R73C0S1_1"/>
      <m:item xlName="_GBC_66360697a9114c36a682ffb156cec1a6" concept="clcid-pte:QiTaQuanYiGongJuQiZhongYouXianGu" label="其他权益工具-其中：优先股" mulRef="_GBC_384b10f02b1048208e3816ced30ce1ed" unitRef="_GBC_89febcba0bdb4c8b98e953e3bb92b80e" addr="T0R73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3C2S1_1" formatStyle="Comma"/>
      <m:placeholder xlName="_PLD_b9da1fcc0d0a4800b5c87b5e18bfa73a" addr="T0R74C0S1_1"/>
      <m:item xlName="_GBC_22b8bf6090f84ad1804e6396079ce7f6" concept="clcid-pte:QiTaQuanYiGongJuYongXuZhai" label="其他权益工具-永续债" mulRef="_GBC_384b10f02b1048208e3816ced30ce1ed" unitRef="_GBC_89febcba0bdb4c8b98e953e3bb92b80e" addr="T0R74C1S1_1" formatStyle="Comma"/>
      <m:item xlName="_GBC_41e5ee8c7d3f47d9877c630ceca6938b" concept="clcid-pte:QiTaQuanYiGongJuYongXuZhai" label="其他权益工具-永续债" periodRef="上年年末数" mulRef="_GBC_384b10f02b1048208e3816ced30ce1ed" unitRef="_GBC_89febcba0bdb4c8b98e953e3bb92b80e" addr="T0R74C2S1_1" formatStyle="Comma"/>
      <m:placeholder xlName="_PLD_4895460dab4a46daa3161a8d60dbd7fe" addr="T0R75C0S1_1"/>
      <m:item xlName="_GBC_aabb21d42a224fec8c505cbc0437b9f9" concept="clcid-pte:ZiBenGongJi" label="资本公积" mulRef="_GBC_384b10f02b1048208e3816ced30ce1ed" unitRef="_GBC_89febcba0bdb4c8b98e953e3bb92b80e" addr="T0R75C1S1_1" formatStyle="Comma"/>
      <m:item xlName="_GBC_60176f76eb454629b6535eb21ba29b7c" concept="clcid-pte:ZiBenGongJi" label="资本公积" periodRef="上年年末数" mulRef="_GBC_384b10f02b1048208e3816ced30ce1ed" unitRef="_GBC_89febcba0bdb4c8b98e953e3bb92b80e" addr="T0R75C2S1_1" formatStyle="Comma"/>
      <m:placeholder xlName="_PLD_ddd3c203ed9249db8248ae1921968433" addr="T0R76C0S1_1"/>
      <m:item xlName="_GBC_0f98bc85351c4b52bd7470ede949e7eb" concept="clcid-pte:KuCunGu" label="库存股" mulRef="_GBC_384b10f02b1048208e3816ced30ce1ed" unitRef="_GBC_89febcba0bdb4c8b98e953e3bb92b80e" addr="T0R76C1S1_1" formatStyle="Comma"/>
      <m:item xlName="_GBC_f9a367fb50c14ae48a14c0762b5ef5c6" concept="clcid-pte:KuCunGu" label="库存股" periodRef="上年年末数" mulRef="_GBC_384b10f02b1048208e3816ced30ce1ed" unitRef="_GBC_89febcba0bdb4c8b98e953e3bb92b80e" addr="T0R76C2S1_1" formatStyle="Comma"/>
      <m:placeholder xlName="_PLD_c845408aa8ca4753947e925bbd68169c" addr="T0R77C0S1_1"/>
      <m:item xlName="_GBC_80d00a60ca474cdeacc1a1fecde6d957" concept="clcid-pte:QiTaZongHeShouYiZiChanFuZhaiBiaoXiangMu" label="其他综合收益（资产负债表项目）" mulRef="_GBC_384b10f02b1048208e3816ced30ce1ed" unitRef="_GBC_89febcba0bdb4c8b98e953e3bb92b80e" addr="T0R77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77C2S1_1" formatStyle="Comma"/>
      <m:placeholder xlName="_PLD_59b77c6221c24d0ab8b6c8fd5b87b3ba" addr="T0R78C0S1_1"/>
      <m:item xlName="_GBC_e8d67305610748beab5ea3516b6fd4c8" concept="clcid-pte:ZhuanXiangChuBei" label="专项储备" mulRef="_GBC_384b10f02b1048208e3816ced30ce1ed" unitRef="_GBC_89febcba0bdb4c8b98e953e3bb92b80e" addr="T0R78C1S1_1" formatStyle="Comma"/>
      <m:item xlName="_GBC_d787d98d2ff9495da2ac61362b830e5a" concept="clcid-pte:ZhuanXiangChuBei" label="专项储备" periodRef="上年年末数" mulRef="_GBC_384b10f02b1048208e3816ced30ce1ed" unitRef="_GBC_89febcba0bdb4c8b98e953e3bb92b80e" addr="T0R78C2S1_1" formatStyle="Comma"/>
      <m:placeholder xlName="_PLD_bd592b25ac5b49c7b8774938f9eac7c3" addr="T0R79C0S1_1"/>
      <m:item xlName="_GBC_ba6d7cf9afb3453eaf66f6f561281b41" concept="clcid-pte:YingYuGongJi" label="盈余公积" mulRef="_GBC_384b10f02b1048208e3816ced30ce1ed" unitRef="_GBC_89febcba0bdb4c8b98e953e3bb92b80e" addr="T0R79C1S1_1" formatStyle="Comma"/>
      <m:item xlName="_GBC_03d6ff7fa6454930b503eb110ac605d6" concept="clcid-pte:YingYuGongJi" label="盈余公积" periodRef="上年年末数" mulRef="_GBC_384b10f02b1048208e3816ced30ce1ed" unitRef="_GBC_89febcba0bdb4c8b98e953e3bb92b80e" addr="T0R79C2S1_1" formatStyle="Comma"/>
      <m:placeholder xlName="_PLD_a0259825aad449a6b8c9766785e1133f" addr="T0R80C0S1_1"/>
      <m:item xlName="_GBC_a9ab4899e84b46c39900190400db418b" concept="clcid-pte:WeiFenPeiLiRun" label="未分配利润" mulRef="_GBC_384b10f02b1048208e3816ced30ce1ed" unitRef="_GBC_89febcba0bdb4c8b98e953e3bb92b80e" addr="T0R80C1S1_1" formatStyle="Comma"/>
      <m:item xlName="_GBC_9606b650b6c74e21893fe208e3ffd15c" concept="clcid-pte:WeiFenPeiLiRun" label="未分配利润" periodRef="上年年末数" mulRef="_GBC_384b10f02b1048208e3816ced30ce1ed" unitRef="_GBC_89febcba0bdb4c8b98e953e3bb92b80e" addr="T0R80C2S1_1" formatStyle="Comma"/>
      <m:placeholder xlName="_PLD_9f50816846804ddc9cecc1d9a6b85ecc" addr="T0R81C0S1_1"/>
      <m:item xlName="_GBC_7a3d565409ec4b73bf56c3b852d50496" concept="clcid-pte:GuDongQuanYiHeJi" label="股东权益合计" mulRef="_GBC_384b10f02b1048208e3816ced30ce1ed" unitRef="_GBC_89febcba0bdb4c8b98e953e3bb92b80e" addr="T0R81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1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addr="T0R82C0S1_1"/>
      <m:item xlName="_GBC_72f556e33968472cab3a78a2bb0acaa9" concept="clcid-pte:FuZhaiHeGuDongQuanYiHeJi" label="负债和股东权益合计" mulRef="_GBC_384b10f02b1048208e3816ced30ce1ed" unitRef="_GBC_89febcba0bdb4c8b98e953e3bb92b80e" addr="T0R82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2C2S1_1" formatStyle="Comma">
        <m:complexRule comparator="Eq" title="负债和股东权益合计@上年期末数" test=" $_GBC_f4f699c0f4584aafb14c749ea94f975b +  $_GBC_7e8724f14d0443a1a391fff077bfd9b0" id="Cdf2ecb85531a44cb9ff5781f87919d0c"/>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helpId="104001001" primarySection="_GBC_4f4b3c74250843f9801b6e6f94908782" optionText="需要编制合并报表" optionGroupTitle="是否需要合并报表" optionTargetConcept="clcid-ci-qr:ShiFouXuYaoHeBingBaoBiao" optionTargetConceptValue="true">
      <m:region xlName="_GBC_ae9cbd3a006447c08339f8c40b25e2fa" title="合并利润表" helpId="104001023" helpText="注：财务费用涉及金融业务需单独列示汇兑收益项目。 ">
        <m:item xlName="_GBC_91a63b2855a145d3a38d258b02c37ca9" concept="clcid-cgi:GongSiFaDingZhongWenMingCheng" label="公司法定中文名称" binding="true"/>
        <m:item xlName="_GBC_c458a7ee993347b583c865690fab7fcd" concept="clcid-ci-qr:DanWei_LiRunBiao" label="单位_利润表" selectOptions="_buildInScales" controlType="Combobox" cellType="Scale"/>
        <m:item xlName="_GBC_664bb6405f3f4e13a1f5646c668dac4e"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dad4384af2db44c7ad4d91a7b54f2553" addr="T0R0C0S1_1"/>
        <m:placeholder xlName="_PLD_2cf3bac945714bb297782b38930ce6cb" addr="T0R0C1S1_1"/>
        <m:placeholder xlName="_PLD_b6fdd03adcbf4136a9183d183bd9f3ca" addr="T0R0C2S1_1"/>
        <m:placeholder xlName="_PLD_38e3961314a9468db9e7ddbcb55e6b56"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addr="T0R21C0S1_1"/>
        <m:item xlName="_GBC_33b11775bbda4a62addec02ea5e99962" concept="clcid-pte:LiXiShouRu" label="利息收入" mulRef="_GBC_c458a7ee993347b583c865690fab7fcd" unitRef="_GBC_664bb6405f3f4e13a1f5646c668dac4e" addr="T0R21C1S1_1" baseScale="-1" formatStyle="Comma"/>
        <m:item xlName="_GBC_ea70f2643eca45d1a35f2d5bae899182" concept="clcid-pte:LiXiShouRu" label="利息收入" periodRef="上年同期数" mulRef="_GBC_c458a7ee993347b583c865690fab7fcd" unitRef="_GBC_664bb6405f3f4e13a1f5646c668dac4e" addr="T0R21C2S1_1" baseScale="-1" formatStyle="Comma"/>
        <m:placeholder xlName="_PLD_5d545ce040724ef99f9c8eba33b2612d"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addr="T0R29C0S1_1"/>
        <m:item xlName="_GBC_1be8ceac563c46bdab861bf8f69682e1" concept="clcid-pte:XinYongJianZhiSunShi" label="信用减值损失" mulRef="_GBC_c458a7ee993347b583c865690fab7fcd" unitRef="_GBC_664bb6405f3f4e13a1f5646c668dac4e" addr="T0R29C1S1_1" formatStyle="Comma"/>
        <m:item xlName="_GBC_7e7f07058db6486f9a9ec963dc67ce9d" concept="clcid-pte:XinYongJianZhiSunShi" label="信用减值损失" periodRef="上年同期数" mulRef="_GBC_c458a7ee993347b583c865690fab7fcd" unitRef="_GBC_664bb6405f3f4e13a1f5646c668dac4e" addr="T0R29C2S1_1" formatStyle="Comma"/>
        <m:placeholder xlName="_PLD_06d03f883f1d43c4a5f52100df99c1ce" addr="T0R30C0S1_1"/>
        <m:item xlName="_GBC_eb2b6a9f2703431e9c2dd2b0c96cb169" concept="clcid-pte:ZiChanJianZhiSunShi" label="资产减值损失" mulRef="_GBC_c458a7ee993347b583c865690fab7fcd" unitRef="_GBC_664bb6405f3f4e13a1f5646c668dac4e" addr="T0R30C1S1_1" formatStyle="Comma"/>
        <m:item xlName="_GBC_6338df24e8c047179866ede6c6f0ad16" concept="clcid-pte:ZiChanJianZhiSunShi" label="资产减值损失" periodRef="上年同期数" mulRef="_GBC_c458a7ee993347b583c865690fab7fcd" unitRef="_GBC_664bb6405f3f4e13a1f5646c668dac4e" addr="T0R30C2S1_1" formatStyle="Comma"/>
        <m:placeholder xlName="_PLD_a903ee4ed5054933a4a83f4b73041cb2"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addr="T0R38C0S1_3"/>
        <m:placeholder xlName="_PLD_b5746c0c1f334c54aeaca3e7f39af6d5"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addr="T0R41C0S1_3"/>
        <m:placeholder xlName="_PLD_fa0618e9c9cf4bc0b8ac6dd4acf7c408"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addr="T0R63C0S1_1"/>
        <m:placeholder xlName="_PLD_811e2c02edc1497d87cbaa47f7875bde"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9d947cda4fac42b59ff046d1249bbd36"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 tuplePrefix="项目"/>
      </m:region>
      <m:region xlName="_GBC_8fa609e6af06417a9095a99a29f4467c" title="母公司利润表" helpId="104001024" helpText="注：编制合并报表的公司无需在母公司利润表中披露基本每股收益和稀释每股收益。 ">
        <m:item xlName="_GBC_b85f237815d44b0b92394eb83db1f2ff" concept="clcid-cgi:GongSiFaDingZhongWenMingCheng" label="公司法定中文名称" binding="true"/>
        <m:item xlName="_GBC_428b16328cb34779914c85fdd89b3e61" concept="clcid-ci-qr:DanWei_LiRunBiao" label="单位_利润表" selectOptions="_buildInScales" controlType="Combobox" cellType="Scale">
          <m:axisValue occRef="母公司"/>
        </m:item>
        <m:item xlName="_GBC_b02e904383644d5aab34a3844d7b901a" concept="clcid-ci-qr:BiZhong_LiRunBiao" label="币种_利润表" selectOptions="_buildInISO4217" controlType="Combobox" cellType="Measure">
          <m:axisValue occRef="母公司"/>
        </m:item>
        <m:item xlName="_GBC_7d6079c9118345dbbe59d29289256b00" concept="clcid-ci-qr:ShenJiLeiXing_LiRunBiao" label="审计类型_利润表" selectOptions="_buildInAudit" controlType="Combobox" cellType="Scale">
          <m:simpleRule dataType="Any" comparator="None" minOccurs="1"/>
          <m:axisValue occRef="母公司"/>
        </m:item>
        <m:placeholder xlName="_PLD_fbf7bc5835dc4d96a647f84bdd0f8429" addr="T1R0C0S1_1"/>
        <m:placeholder xlName="_PLD_35beb67b3c2d4b1b92b8a0576759f0f7" addr="T1R0C1S1_1"/>
        <m:placeholder xlName="_PLD_c990acd6d542454298300d06f84e5661" addr="T1R0C2S1_1"/>
        <m:placeholder xlName="_PLD_376c7f13ce2140dfac72041597e6f66e" addr="T1R1C0S1_1"/>
        <m:item xlName="_GBC_7b84e62387214076bca7a8c7497cbd04" concept="clcid-pte:YingYeShouRu" label="营业收入" mulRef="_GBC_c458a7ee993347b583c865690fab7fcd" unitRef="_GBC_664bb6405f3f4e13a1f5646c668dac4e" addr="T1R1C1S1_1" formatStyle="Comma">
          <m:axisValue occRef="母公司"/>
        </m:item>
        <m:item xlName="_GBC_24c3d8b0bf364acaa2b231ff0480d850" concept="clcid-pte:YingYeShouRu" label="营业收入" periodRef="上年同期数" mulRef="_GBC_c458a7ee993347b583c865690fab7fcd" unitRef="_GBC_664bb6405f3f4e13a1f5646c668dac4e" addr="T1R1C2S1_1" formatStyle="Comma">
          <m:axisValue occRef="母公司"/>
        </m:item>
        <m:placeholder xlName="_PLD_0bc076cdd4eb4c6eb0cc077ede1304ba" addr="T1R2C0S1_1"/>
        <m:item xlName="_GBC_86ec6a8fd096468587de69a48e541aa2" concept="clcid-pte:YingYeChengBen" label="营业成本" mulRef="_GBC_c458a7ee993347b583c865690fab7fcd" unitRef="_GBC_664bb6405f3f4e13a1f5646c668dac4e" addr="T1R2C1S1_1" baseScale="-1" formatStyle="Comma">
          <m:axisValue occRef="母公司"/>
        </m:item>
        <m:item xlName="_GBC_ed0b31a51f6a4860b6807ba87d52a90f" concept="clcid-pte:YingYeChengBen" label="营业成本" periodRef="上年同期数" mulRef="_GBC_c458a7ee993347b583c865690fab7fcd" unitRef="_GBC_664bb6405f3f4e13a1f5646c668dac4e" addr="T1R2C2S1_1" baseScale="-1" formatStyle="Comma">
          <m:axisValue occRef="母公司"/>
        </m:item>
        <m:placeholder xlName="_PLD_c2425aed9d0840168acd7e9523992917" addr="T1R3C0S1_1"/>
        <m:item xlName="_GBC_37d4c701b1554d6497d634fa25dd1445" concept="clcid-pte:YingYeShuiJinJiFuJia" label="税金及附加" mulRef="_GBC_c458a7ee993347b583c865690fab7fcd" unitRef="_GBC_664bb6405f3f4e13a1f5646c668dac4e" addr="T1R3C1S1_1" baseScale="-1" formatStyle="Comma">
          <m:axisValue occRef="母公司"/>
        </m:item>
        <m:item xlName="_GBC_630e3972928944fcb6e30e641cbcc5af" concept="clcid-pte:YingYeShuiJinJiFuJia" label="税金及附加" periodRef="上年同期数" mulRef="_GBC_c458a7ee993347b583c865690fab7fcd" unitRef="_GBC_664bb6405f3f4e13a1f5646c668dac4e" addr="T1R3C2S1_1" baseScale="-1" formatStyle="Comma">
          <m:axisValue occRef="母公司"/>
        </m:item>
        <m:placeholder xlName="_PLD_d75e15956f114c99a9e357db9169952d" addr="T1R4C0S1_1"/>
        <m:item xlName="_GBC_1d20569eac47401eb3a984a86d0d5261" concept="clcid-pte:XiaoShouFeiYong" label="销售费用" mulRef="_GBC_c458a7ee993347b583c865690fab7fcd" unitRef="_GBC_664bb6405f3f4e13a1f5646c668dac4e" addr="T1R4C1S1_1" baseScale="-1" formatStyle="Comma">
          <m:axisValue occRef="母公司"/>
        </m:item>
        <m:item xlName="_GBC_ad30af92cb6e42c18e9cb116e7a4b534" concept="clcid-pte:XiaoShouFeiYong" label="销售费用" periodRef="上年同期数" mulRef="_GBC_c458a7ee993347b583c865690fab7fcd" unitRef="_GBC_664bb6405f3f4e13a1f5646c668dac4e" addr="T1R4C2S1_1" baseScale="-1" formatStyle="Comma">
          <m:axisValue occRef="母公司"/>
        </m:item>
        <m:placeholder xlName="_PLD_b502b8a8e5fc424286fd14babe5cc0c3" addr="T1R5C0S1_1"/>
        <m:item xlName="_GBC_b1747b52de9744ac874c499d146382eb" concept="clcid-pte:GuanLiFeiYong" label="管理费用" mulRef="_GBC_c458a7ee993347b583c865690fab7fcd" unitRef="_GBC_664bb6405f3f4e13a1f5646c668dac4e" addr="T1R5C1S1_1" baseScale="-1" formatStyle="Comma">
          <m:axisValue occRef="母公司"/>
        </m:item>
        <m:item xlName="_GBC_3687a547d4904684a226d30cc91560f9" concept="clcid-pte:GuanLiFeiYong" label="管理费用" periodRef="上年同期数" mulRef="_GBC_c458a7ee993347b583c865690fab7fcd" unitRef="_GBC_664bb6405f3f4e13a1f5646c668dac4e" addr="T1R5C2S1_1" baseScale="-1" formatStyle="Comma">
          <m:axisValue occRef="母公司"/>
        </m:item>
        <m:placeholder xlName="_PLD_8e98486f1d134338a6885ed0f8b268a9" addr="T1R6C0S1_1"/>
        <m:item xlName="_GBC_f6a421d058f94cc8b0843d671a307fdc" concept="clcid-pte:YanFaFeiYong" label="研发费用" mulRef="_GBC_c458a7ee993347b583c865690fab7fcd" unitRef="_GBC_664bb6405f3f4e13a1f5646c668dac4e" addr="T1R6C1S1_1" baseScale="-1" formatStyle="Comma">
          <m:axisValue occRef="母公司"/>
        </m:item>
        <m:item xlName="_GBC_2af1541b1565494ba731cd5c92dd09eb" concept="clcid-pte:YanFaFeiYong" label="研发费用" periodRef="上年同期数" mulRef="_GBC_c458a7ee993347b583c865690fab7fcd" unitRef="_GBC_664bb6405f3f4e13a1f5646c668dac4e" addr="T1R6C2S1_1" baseScale="-1" formatStyle="Comma">
          <m:axisValue occRef="母公司"/>
        </m:item>
        <m:placeholder xlName="_PLD_e1941414bd8f47858390ba7c7632e9bd" addr="T1R7C0S1_1"/>
        <m:item xlName="_GBC_abbf49cdc61f42d8ba1c86a0fd5f909f" concept="clcid-pte:CaiWuFeiYong" label="财务费用" mulRef="_GBC_c458a7ee993347b583c865690fab7fcd" unitRef="_GBC_664bb6405f3f4e13a1f5646c668dac4e" addr="T1R7C1S1_1" baseScale="-1" formatStyle="Comma">
          <m:axisValue occRef="母公司"/>
        </m:item>
        <m:item xlName="_GBC_9e9bdd86af9742f6a9755204df763e24" concept="clcid-pte:CaiWuFeiYong" label="财务费用" periodRef="上年同期数" mulRef="_GBC_c458a7ee993347b583c865690fab7fcd" unitRef="_GBC_664bb6405f3f4e13a1f5646c668dac4e" addr="T1R7C2S1_1" baseScale="-1" formatStyle="Comma">
          <m:axisValue occRef="母公司"/>
        </m:item>
        <m:placeholder xlName="_PLD_ae328e350cc04f399c17f5ba9a489d50" addr="T1R8C0S1_1"/>
        <m:item xlName="_GBC_a776c9bb007f4ec9910f097af87325e0" concept="clcid-pte:LiXiZhiChu" label="利息支出" mulRef="_GBC_c458a7ee993347b583c865690fab7fcd" unitRef="_GBC_664bb6405f3f4e13a1f5646c668dac4e" addr="T1R8C1S1_1" baseScale="-1" formatStyle="Comma">
          <m:axisValue occRef="母公司"/>
        </m:item>
        <m:item xlName="_GBC_8ad6229fe4b54f1cb35c9dbe0163c3fe" concept="clcid-pte:LiXiZhiChu" label="利息支出" periodRef="上年同期数" mulRef="_GBC_c458a7ee993347b583c865690fab7fcd" unitRef="_GBC_664bb6405f3f4e13a1f5646c668dac4e" addr="T1R8C2S1_1" baseScale="-1" formatStyle="Comma">
          <m:axisValue occRef="母公司"/>
        </m:item>
        <m:placeholder xlName="_PLD_91bf693bcb1e4c3b9d26470c99a3571a" addr="T1R9C0S1_1"/>
        <m:item xlName="_GBC_779474750f834a54b7a0c8efb66f6419" concept="clcid-pte:LiXiShouRu" label="利息收入" mulRef="_GBC_c458a7ee993347b583c865690fab7fcd" unitRef="_GBC_664bb6405f3f4e13a1f5646c668dac4e" addr="T1R9C1S1_1" baseScale="-1" formatStyle="Comma">
          <m:axisValue occRef="母公司"/>
        </m:item>
        <m:item xlName="_GBC_f008256d8455402fa1bd8958fb590709" concept="clcid-pte:LiXiShouRu" label="利息收入" periodRef="上年同期数" mulRef="_GBC_c458a7ee993347b583c865690fab7fcd" unitRef="_GBC_664bb6405f3f4e13a1f5646c668dac4e" addr="T1R9C2S1_1" baseScale="-1" formatStyle="Comma">
          <m:axisValue occRef="母公司"/>
        </m:item>
        <m:placeholder xlName="_PLD_a7e6e837f95a44818d8293ccd501183f" addr="T1R10C0S1_1"/>
        <m:item xlName="_GBC_8013bbbced8c411fa41b2e5cadd8c822" concept="clcid-pte:QiTaShouYi" label="其他收益" mulRef="_GBC_c458a7ee993347b583c865690fab7fcd" unitRef="_GBC_664bb6405f3f4e13a1f5646c668dac4e" addr="T1R10C1S1_1" formatStyle="Comma">
          <m:axisValue occRef="母公司"/>
        </m:item>
        <m:item xlName="_GBC_8058f47bad5d44f499e75f3a0eb30e65" concept="clcid-pte:QiTaShouYi" label="其他收益" periodRef="上年同期数" mulRef="_GBC_c458a7ee993347b583c865690fab7fcd" unitRef="_GBC_664bb6405f3f4e13a1f5646c668dac4e" addr="T1R10C2S1_1" formatStyle="Comma">
          <m:axisValue occRef="母公司"/>
        </m:item>
        <m:placeholder xlName="_PLD_da9f185ceaea41c08fafcbbbf9055b89" addr="T1R11C0S1_1"/>
        <m:item xlName="_GBC_9a84218bf48b4f1a9ecba09b93178e85" concept="clcid-pte:TouZiShouYi" label="投资收益" mulRef="_GBC_c458a7ee993347b583c865690fab7fcd" unitRef="_GBC_664bb6405f3f4e13a1f5646c668dac4e" addr="T1R11C1S1_1" formatStyle="Comma">
          <m:axisValue occRef="母公司"/>
        </m:item>
        <m:item xlName="_GBC_33d2b37f4e8e435c975eb0f70be64c60" concept="clcid-pte:TouZiShouYi" label="投资收益" periodRef="上年同期数" mulRef="_GBC_c458a7ee993347b583c865690fab7fcd" unitRef="_GBC_664bb6405f3f4e13a1f5646c668dac4e" addr="T1R11C2S1_1" formatStyle="Comma">
          <m:axisValue occRef="母公司"/>
        </m:item>
        <m:placeholder xlName="_PLD_71bdcf771fbf487aafbe50faeb418793" addr="T1R12C0S1_1"/>
        <m:item xlName="_GBC_5f88b6c7b95546ed9732086fe30b7669" concept="clcid-pte:DuiLianYingQiYeHeHeYingQiYeDeTouZiShouYi" label="对联营企业和合营企业的投资收益" mulRef="_GBC_c458a7ee993347b583c865690fab7fcd" unitRef="_GBC_664bb6405f3f4e13a1f5646c668dac4e" addr="T1R12C1S1_1" formatStyle="Comma">
          <m:axisValue occRef="母公司"/>
        </m:item>
        <m:item xlName="_GBC_1047aa928bc9411e83d1254c036506ef" concept="clcid-pte:DuiLianYingQiYeHeHeYingQiYeDeTouZiShouYi" label="对联营企业和合营企业的投资收益" periodRef="上年同期数" mulRef="_GBC_c458a7ee993347b583c865690fab7fcd" unitRef="_GBC_664bb6405f3f4e13a1f5646c668dac4e" addr="T1R12C2S1_1" formatStyle="Comma">
          <m:axisValue occRef="母公司"/>
        </m:item>
        <m:placeholder xlName="_PLD_62a5ab774415401197b0ecb73b08d0bb" addr="T1R13C0S1_1"/>
        <m:item xlName="_GBC_e0b81f4dcb84404095bb182d9ae07f6f" concept="clcid-pte:YiTanYuChengBenJiLiangDeJinRongZiChanZhongZhiQueRenChanShengDeShouYi" label="以摊余成本计量的金融资产终止确认产生的收益" mulRef="_GBC_c458a7ee993347b583c865690fab7fcd" unitRef="_GBC_664bb6405f3f4e13a1f5646c668dac4e" addr="T1R13C1S1_1" formatStyle="Comma">
          <m:axisValue occRef="母公司"/>
        </m:item>
        <m:item xlName="_GBC_f86d0a11c4cf4d6b9b6ed742928de4e4" concept="clcid-pte:YiTanYuChengBenJiLiangDeJinRongZiChanZhongZhiQueRenChanShengDeShouYi" label="以摊余成本计量的金融资产终止确认产生的收益" periodRef="上年同期数" mulRef="_GBC_c458a7ee993347b583c865690fab7fcd" unitRef="_GBC_664bb6405f3f4e13a1f5646c668dac4e" addr="T1R13C2S1_1" formatStyle="Comma">
          <m:axisValue occRef="母公司"/>
        </m:item>
        <m:placeholder xlName="_PLD_3ac1db8c9f0e4c0a9656248c2d034483" addr="T1R14C0S1_1"/>
        <m:item xlName="_GBC_d58a4efe115c4243acd1124b29d394e7" concept="clcid-pte:JingChangKouTaoQiShouYi" label="净敞口套期收益" mulRef="_GBC_c458a7ee993347b583c865690fab7fcd" unitRef="_GBC_664bb6405f3f4e13a1f5646c668dac4e" addr="T1R14C1S1_1" formatStyle="Comma">
          <m:axisValue occRef="母公司"/>
        </m:item>
        <m:item xlName="_GBC_ebff8cf7a5934aea804dd7258c7975dd" concept="clcid-pte:JingChangKouTaoQiShouYi" label="净敞口套期收益" periodRef="上年同期数" mulRef="_GBC_c458a7ee993347b583c865690fab7fcd" unitRef="_GBC_664bb6405f3f4e13a1f5646c668dac4e" addr="T1R14C2S1_1" formatStyle="Comma">
          <m:axisValue occRef="母公司"/>
        </m:item>
        <m:placeholder xlName="_PLD_6317cee809654003a0ede371bb99e1f8" addr="T1R15C0S1_1"/>
        <m:item xlName="_GBC_926ce07ec54c4f05bd705d7617f6d03c" concept="clcid-pte:GongYunJiaZhiBianDongShouYi" label="公允价值变动收益" mulRef="_GBC_c458a7ee993347b583c865690fab7fcd" unitRef="_GBC_664bb6405f3f4e13a1f5646c668dac4e" addr="T1R15C1S1_1" formatStyle="Comma">
          <m:axisValue occRef="母公司"/>
        </m:item>
        <m:item xlName="_GBC_1d0aa58d7f9845ec98507707c2bcf951" concept="clcid-pte:GongYunJiaZhiBianDongShouYi" label="公允价值变动收益" periodRef="上年同期数" mulRef="_GBC_c458a7ee993347b583c865690fab7fcd" unitRef="_GBC_664bb6405f3f4e13a1f5646c668dac4e" addr="T1R15C2S1_1" formatStyle="Comma">
          <m:axisValue occRef="母公司"/>
        </m:item>
        <m:placeholder xlName="_PLD_500a44a690a34d318d13de0352416264" addr="T1R16C0S1_1"/>
        <m:item xlName="_GBC_267eab6c92d149e49f51c9f835b24045" concept="clcid-pte:XinYongJianZhiSunShi" label="信用减值损失" mulRef="_GBC_c458a7ee993347b583c865690fab7fcd" unitRef="_GBC_664bb6405f3f4e13a1f5646c668dac4e" addr="T1R16C1S1_1" formatStyle="Comma">
          <m:axisValue occRef="母公司"/>
        </m:item>
        <m:item xlName="_GBC_4c28bed4200a4be18f72f537b801cb2e" concept="clcid-pte:XinYongJianZhiSunShi" label="信用减值损失" periodRef="上年同期数" mulRef="_GBC_c458a7ee993347b583c865690fab7fcd" unitRef="_GBC_664bb6405f3f4e13a1f5646c668dac4e" addr="T1R16C2S1_1" formatStyle="Comma">
          <m:axisValue occRef="母公司"/>
        </m:item>
        <m:placeholder xlName="_PLD_09f5444eb3654dda98af819d2e18aff9" addr="T1R17C0S1_1"/>
        <m:item xlName="_GBC_8502821887e245248fb6a689690cd263" concept="clcid-pte:ZiChanJianZhiSunShi" label="资产减值损失" mulRef="_GBC_c458a7ee993347b583c865690fab7fcd" unitRef="_GBC_664bb6405f3f4e13a1f5646c668dac4e" addr="T1R17C1S1_1" formatStyle="Comma">
          <m:axisValue occRef="母公司"/>
        </m:item>
        <m:item xlName="_GBC_ba84325d0fc5460894106a640a5d9560" concept="clcid-pte:ZiChanJianZhiSunShi" label="资产减值损失" periodRef="上年同期数" mulRef="_GBC_c458a7ee993347b583c865690fab7fcd" unitRef="_GBC_664bb6405f3f4e13a1f5646c668dac4e" addr="T1R17C2S1_1" formatStyle="Comma">
          <m:axisValue occRef="母公司"/>
        </m:item>
        <m:placeholder xlName="_PLD_55b0dca54b7b423d876aca073c23f962" addr="T1R18C0S1_1"/>
        <m:item xlName="_GBC_2591434ce3fd41499253e17fe06fe9d6" concept="clcid-pte:ZiChanChuZhiSHouYi" label="资产处置收益" mulRef="_GBC_c458a7ee993347b583c865690fab7fcd" unitRef="_GBC_664bb6405f3f4e13a1f5646c668dac4e" addr="T1R18C1S1_1" formatStyle="Comma">
          <m:axisValue occRef="母公司"/>
        </m:item>
        <m:item xlName="_GBC_28049c09685d471fb7c516060e3cfbb3" concept="clcid-pte:ZiChanChuZhiSHouYi" label="资产处置收益" periodRef="上年同期数" mulRef="_GBC_c458a7ee993347b583c865690fab7fcd" unitRef="_GBC_664bb6405f3f4e13a1f5646c668dac4e" addr="T1R18C2S1_1" formatStyle="Comma">
          <m:axisValue occRef="母公司"/>
        </m:item>
        <m:placeholder xlName="_PLD_3c23f79b2dcf418f8f6bd715bc324dc0" addr="T1R19C0S1_1"/>
        <m:item xlName="_GBC_f820e249e59d41af845750715bd33643" concept="clcid-pte:YingYeLiRun" label="营业利润" mulRef="_GBC_c458a7ee993347b583c865690fab7fcd" unitRef="_GBC_664bb6405f3f4e13a1f5646c668dac4e" addr="T1R19C1S1_1" formatStyle="Comma">
          <m:complexRule comparator="Eq" title="母公司营业利润" test=" $_GBC_7b84e62387214076bca7a8c7497cbd04 -  $_GBC_86ec6a8fd096468587de69a48e541aa2 -  $_GBC_37d4c701b1554d6497d634fa25dd1445 -  $_GBC_1d20569eac47401eb3a984a86d0d5261 -  $_GBC_b1747b52de9744ac874c499d146382eb -  $_GBC_f6a421d058f94cc8b0843d671a307fdc -  $_GBC_abbf49cdc61f42d8ba1c86a0fd5f909f +  $_GBC_8502821887e245248fb6a689690cd263 +  $_GBC_267eab6c92d149e49f51c9f835b24045 +  $_GBC_926ce07ec54c4f05bd705d7617f6d03c +  $_GBC_9a84218bf48b4f1a9ecba09b93178e85 +  $_GBC_d58a4efe115c4243acd1124b29d394e7 +  $_GBC_2591434ce3fd41499253e17fe06fe9d6 +  $_GBC_8013bbbced8c411fa41b2e5cadd8c822" id="C077996f887834c7b8364f7b591a521fd"/>
          <m:axisValue occRef="母公司"/>
        </m:item>
        <m:item xlName="_GBC_5e0c83aea1e54c5eae4963b2c838012e" concept="clcid-pte:YingYeLiRun" label="营业利润" periodRef="上年同期数" mulRef="_GBC_c458a7ee993347b583c865690fab7fcd" unitRef="_GBC_664bb6405f3f4e13a1f5646c668dac4e" addr="T1R19C2S1_1" formatStyle="Comma">
          <m:complexRule comparator="Eq" title="母公司营业利润@上年同期数" test=" $_GBC_24c3d8b0bf364acaa2b231ff0480d850 -  $_GBC_ed0b31a51f6a4860b6807ba87d52a90f -  $_GBC_630e3972928944fcb6e30e641cbcc5af -  $_GBC_ad30af92cb6e42c18e9cb116e7a4b534 -  $_GBC_3687a547d4904684a226d30cc91560f9 -  $_GBC_2af1541b1565494ba731cd5c92dd09eb -  $_GBC_9e9bdd86af9742f6a9755204df763e24 +  $_GBC_ba84325d0fc5460894106a640a5d9560 +  $_GBC_4c28bed4200a4be18f72f537b801cb2e +  $_GBC_1d0aa58d7f9845ec98507707c2bcf951 +  $_GBC_33d2b37f4e8e435c975eb0f70be64c60 +  $_GBC_ebff8cf7a5934aea804dd7258c7975dd +  $_GBC_28049c09685d471fb7c516060e3cfbb3 +  $_GBC_8058f47bad5d44f499e75f3a0eb30e65" id="C5b5a994564124fc9977e5ee5e05e6daf"/>
          <m:axisValue occRef="母公司"/>
        </m:item>
        <m:placeholder xlName="_PLD_65cd5ac1bd3543758a75686abb3a4f1d" addr="T1R20C0S1_1"/>
        <m:item xlName="_GBC_7545ccebce6d4b7b811532b0fdd0e093" concept="clcid-pte:YingYeWaiShouRu" label="营业外收入" mulRef="_GBC_c458a7ee993347b583c865690fab7fcd" unitRef="_GBC_664bb6405f3f4e13a1f5646c668dac4e" addr="T1R20C1S1_1" formatStyle="Comma">
          <m:axisValue occRef="母公司"/>
        </m:item>
        <m:item xlName="_GBC_beb1589b1f6545ebb88769ace5297394" concept="clcid-pte:YingYeWaiShouRu" label="营业外收入" periodRef="上年同期数" mulRef="_GBC_c458a7ee993347b583c865690fab7fcd" unitRef="_GBC_664bb6405f3f4e13a1f5646c668dac4e" addr="T1R20C2S1_1" formatStyle="Comma">
          <m:axisValue occRef="母公司"/>
        </m:item>
        <m:placeholder xlName="_PLD_86f37f1449c14e3db8ad0e0e89063d17" addr="T1R21C0S1_1"/>
        <m:item xlName="_GBC_209408fa37a14d18801b9f25fadfbde3" concept="clcid-pte:YingYeWaiZhiChu" label="营业外支出" mulRef="_GBC_c458a7ee993347b583c865690fab7fcd" unitRef="_GBC_664bb6405f3f4e13a1f5646c668dac4e" addr="T1R21C1S1_1" baseScale="-1" formatStyle="Comma">
          <m:axisValue occRef="母公司"/>
        </m:item>
        <m:item xlName="_GBC_498c03f9899540e5912dff882b82939c" concept="clcid-pte:YingYeWaiZhiChu" label="营业外支出" periodRef="上年同期数" mulRef="_GBC_c458a7ee993347b583c865690fab7fcd" unitRef="_GBC_664bb6405f3f4e13a1f5646c668dac4e" addr="T1R21C2S1_1" baseScale="-1" formatStyle="Comma">
          <m:axisValue occRef="母公司"/>
        </m:item>
        <m:placeholder xlName="_PLD_1f1b5b5c4a2c470c8033ae62cbd2cffd" addr="T1R22C0S1_1"/>
        <m:item xlName="_GBC_6f5e41bc44af4466b03edd20b8511322" concept="clcid-pte:LiRunZongE" label="利润总额" mulRef="_GBC_c458a7ee993347b583c865690fab7fcd" unitRef="_GBC_664bb6405f3f4e13a1f5646c668dac4e" addr="T1R22C1S1_1" formatStyle="Comma">
          <m:complexRule comparator="Eq" title="母公司利润总额" test=" $_GBC_f820e249e59d41af845750715bd33643 +  $_GBC_7545ccebce6d4b7b811532b0fdd0e093 -  $_GBC_209408fa37a14d18801b9f25fadfbde3" id="C5053fa6dc90a47789d3e0b8b6408a07a"/>
          <m:axisValue occRef="母公司"/>
        </m:item>
        <m:item xlName="_GBC_c31b1813d55441b78f71898c7fe50c95" concept="clcid-pte:LiRunZongE" label="利润总额" periodRef="上年同期数" mulRef="_GBC_c458a7ee993347b583c865690fab7fcd" unitRef="_GBC_664bb6405f3f4e13a1f5646c668dac4e" addr="T1R22C2S1_1" formatStyle="Comma">
          <m:complexRule comparator="Eq" title="母公司利润总额@上年同期数" test=" $_GBC_5e0c83aea1e54c5eae4963b2c838012e +  $_GBC_beb1589b1f6545ebb88769ace5297394 -  $_GBC_498c03f9899540e5912dff882b82939c" id="Ca209278269b74f07b2b02942aa3a8967"/>
          <m:axisValue occRef="母公司"/>
        </m:item>
        <m:placeholder xlName="_PLD_6df3867e17334fa68ff12cb0df4442ea" addr="T1R23C0S1_1"/>
        <m:item xlName="_GBC_4b827000efcf42bcaddef9e51406d1fc" concept="clcid-pte:SuoDeShui" label="所得税" mulRef="_GBC_c458a7ee993347b583c865690fab7fcd" unitRef="_GBC_664bb6405f3f4e13a1f5646c668dac4e" addr="T1R23C1S1_1" baseScale="-1" formatStyle="Comma">
          <m:axisValue occRef="母公司"/>
        </m:item>
        <m:item xlName="_GBC_944b03ff68ad4400ac7d688a7ab41e1d" concept="clcid-pte:SuoDeShui" label="所得税" periodRef="上年同期数" mulRef="_GBC_c458a7ee993347b583c865690fab7fcd" unitRef="_GBC_664bb6405f3f4e13a1f5646c668dac4e" addr="T1R23C2S1_1" baseScale="-1" formatStyle="Comma">
          <m:axisValue occRef="母公司"/>
        </m:item>
        <m:placeholder xlName="_PLD_9f1a3a6af43a475eb5788520546cf906" addr="T1R24C0S1_1"/>
        <m:item xlName="_GBC_d8f57b47593842b7917471af8dfdcf6f" concept="clcid-pte:JingLiRun" label="净利润" mulRef="_GBC_c458a7ee993347b583c865690fab7fcd" unitRef="_GBC_664bb6405f3f4e13a1f5646c668dac4e" addr="T1R24C1S1_1" formatStyle="Comma">
          <m:complexRule comparator="Eq" title="母公司净利润" test=" $_GBC_6f5e41bc44af4466b03edd20b8511322 -  $_GBC_4b827000efcf42bcaddef9e51406d1fc" id="Cb87577d5405b49be866481aa0e0095db"/>
          <m:complexRule comparator="Eq" title="母公司净利纵向公式润" test=" $_GBC_1ee8a05902044f9ca9e77e8c64d0e6aa +  $_GBC_f58016a8a86245cf9e9562bc8cf02604" id="C3e21330f2b01446397cd5bc6988c95a5"/>
          <m:axisValue occRef="母公司"/>
        </m:item>
        <m:item xlName="_GBC_14f72c946dc34f4b9861226c9ed50a35" concept="clcid-pte:JingLiRun" label="净利润" periodRef="上年同期数" mulRef="_GBC_c458a7ee993347b583c865690fab7fcd" unitRef="_GBC_664bb6405f3f4e13a1f5646c668dac4e" addr="T1R24C2S1_1" formatStyle="Comma">
          <m:complexRule comparator="Eq" title="母公司净利润@上年同期数" test=" $_GBC_c31b1813d55441b78f71898c7fe50c95 -  $_GBC_944b03ff68ad4400ac7d688a7ab41e1d" id="C0f6f46f8a24540a591cc029402c80fd8"/>
          <m:complexRule comparator="Eq" title="母公司净利润@上年同期数纵向公式润" test=" $_GBC_78d262191af84d86a1619d6951d5dfa8 +  $_GBC_9ab17a9b9a4e45df93b704387f9ee3df" id="C209d6dd7c34e49f0b6f129cdc2dcb195"/>
          <m:axisValue occRef="母公司"/>
        </m:item>
        <m:placeholder xlName="_PLD_ec91d41926a34ae7830967660c23a215" addr="T1R25C0S1_1"/>
        <m:item xlName="_GBC_1ee8a05902044f9ca9e77e8c64d0e6aa" concept="clcid-pte:ChiXuJingYingJingLiRun" label="持续经营净利润" mulRef="_GBC_c458a7ee993347b583c865690fab7fcd" unitRef="_GBC_664bb6405f3f4e13a1f5646c668dac4e" addr="T1R25C1S1_1" formatStyle="Comma">
          <m:axisValue occRef="母公司"/>
        </m:item>
        <m:item xlName="_GBC_78d262191af84d86a1619d6951d5dfa8" concept="clcid-pte:ChiXuJingYingJingLiRun" label="持续经营净利润" periodRef="上年同期数" mulRef="_GBC_c458a7ee993347b583c865690fab7fcd" unitRef="_GBC_664bb6405f3f4e13a1f5646c668dac4e" addr="T1R25C2S1_1" formatStyle="Comma">
          <m:axisValue occRef="母公司"/>
        </m:item>
        <m:placeholder xlName="_PLD_2d593f57b7224277a06504af6feb7f1a" addr="T1R26C0S1_1"/>
        <m:item xlName="_GBC_f58016a8a86245cf9e9562bc8cf02604" concept="clcid-pte:ZhongZhiJingYingJingLiRun" label="终止经营净利润" mulRef="_GBC_c458a7ee993347b583c865690fab7fcd" unitRef="_GBC_664bb6405f3f4e13a1f5646c668dac4e" addr="T1R26C1S1_1" formatStyle="Comma">
          <m:axisValue occRef="母公司"/>
        </m:item>
        <m:item xlName="_GBC_9ab17a9b9a4e45df93b704387f9ee3df" concept="clcid-pte:ZhongZhiJingYingJingLiRun" label="终止经营净利润" periodRef="上年同期数" mulRef="_GBC_c458a7ee993347b583c865690fab7fcd" unitRef="_GBC_664bb6405f3f4e13a1f5646c668dac4e" addr="T1R26C2S1_1" formatStyle="Comma">
          <m:axisValue occRef="母公司"/>
        </m:item>
        <m:placeholder xlName="_PLD_affe528a3e00467e8423bcc693acb317" addr="T1R27C0S1_1"/>
        <m:item xlName="_GBC_92be3008ef3d43d28c4deffba747e4d8" concept="clcid-pte:QiTaZongHeShouYiDeShuiHouJingE" label="其他综合收益的税后净额" mulRef="_GBC_c458a7ee993347b583c865690fab7fcd" unitRef="_GBC_664bb6405f3f4e13a1f5646c668dac4e" addr="T1R27C1S1_1" formatStyle="Comma">
          <m:complexRule comparator="Eq" title="母公司其他综合收益的税后净额" test=" $_GBC_63cd122943bc4f1b8085ce5db10c2f81 +  $_GBC_0a9602bbc4804e2a9accc7855805e755" id="C43a2c1fd1d6642e5b87b21a423e7b552"/>
          <m:axisValue occRef="母公司"/>
        </m:item>
        <m:item xlName="_GBC_8595e6e8f5ff43a482dd792740929f62" concept="clcid-pte:QiTaZongHeShouYiDeShuiHouJingE" label="其他综合收益的税后净额" periodRef="上年同期数" mulRef="_GBC_c458a7ee993347b583c865690fab7fcd" unitRef="_GBC_664bb6405f3f4e13a1f5646c668dac4e" addr="T1R27C2S1_1" formatStyle="Comma">
          <m:complexRule comparator="Eq" title="母公司其他综合收益的税后净额@上年同期数" test=" $_GBC_e7fa639d759249b5a3d0d1b4ebb7fd6c +  $_GBC_f55be44573214ca7bfe9908e6acdc380" id="C360959783a6c4e18a7a02d8637178210"/>
          <m:axisValue occRef="母公司"/>
        </m:item>
        <m:placeholder xlName="_PLD_5dc6172b68ad465286032179578ee693" addr="T1R28C0S1_1"/>
        <m:item xlName="_GBC_63cd122943bc4f1b8085ce5db10c2f81" concept="clcid-pte:YiHouBuNengZhongFenLeiJinSunYiDeQiTaZongHeShouYi" label="以后不能重分类进损益的其他综合收益" mulRef="_GBC_c458a7ee993347b583c865690fab7fcd" unitRef="_GBC_664bb6405f3f4e13a1f5646c668dac4e" addr="T1R28C1S1_1" formatStyle="Comma">
          <m:complexRule comparator="Eq" title="母公司以后不能重分类进损益的其他综合收益" test=" $_GBC_daa36d8aa5d24f5b88d455f93a6cce9e +  $_GBC_6794e7bf4f714b879b6ea50487bc9989 +  $_GBC_adb1d72a4f2f4c1fadf4826263f0df5c +  $_GBC_7819d199d477434c85f23c4822a071d2" id="Cec62d4f8775f4478bb4f2f2c8f3300ce"/>
          <m:axisValue occRef="母公司"/>
        </m:item>
        <m:item xlName="_GBC_e7fa639d759249b5a3d0d1b4ebb7fd6c" concept="clcid-pte:YiHouBuNengZhongFenLeiJinSunYiDeQiTaZongHeShouYi" label="以后不能重分类进损益的其他综合收益" periodRef="上年同期数" mulRef="_GBC_c458a7ee993347b583c865690fab7fcd" unitRef="_GBC_664bb6405f3f4e13a1f5646c668dac4e" addr="T1R28C2S1_1" formatStyle="Comma">
          <m:complexRule comparator="Eq" title="母公司以后不能重分类进损益的其他综合收益@上年同期数" test=" $_GBC_5857b75351b44d3cb8a85c12a7afbca7 +  $_GBC_d9a217017aa54bc6af22cde68ebe89c6 +  $_GBC_26422b0a0349458b882061a32581af95 +  $_GBC_109d0a46b5aa4668b17918e2aa3da751" id="Cd499d4138ef547358de8b48e15988b9a"/>
          <m:axisValue occRef="母公司"/>
        </m:item>
        <m:placeholder xlName="_PLD_2306e2af00b044638e29e47d1b63a0a9" addr="T1R29C0S1_1"/>
        <m:item xlName="_GBC_6794e7bf4f714b879b6ea50487bc9989" concept="clcid-pte:ChongXinJiLiangSheDingShouYiJiHuaJingFuZhaiHuoJingZiChanDeBianDong" label="重新计量设定受益计划净负债或净资产的变动" mulRef="_GBC_c458a7ee993347b583c865690fab7fcd" unitRef="_GBC_664bb6405f3f4e13a1f5646c668dac4e" addr="T1R29C1S1_1" formatStyle="Comma">
          <m:axisValue occRef="母公司"/>
        </m:item>
        <m:item xlName="_GBC_5857b75351b44d3cb8a85c12a7afbca7" concept="clcid-pte:ChongXinJiLiangSheDingShouYiJiHuaJingFuZhaiHuoJingZiChanDeBianDong" label="重新计量设定受益计划净负债或净资产的变动" periodRef="上年同期数" mulRef="_GBC_c458a7ee993347b583c865690fab7fcd" unitRef="_GBC_664bb6405f3f4e13a1f5646c668dac4e" addr="T1R29C2S1_1" formatStyle="Comma">
          <m:axisValue occRef="母公司"/>
        </m:item>
        <m:placeholder xlName="_PLD_f0cae17bfc0b4451a6ce961f4b27235b" addr="T1R30C0S1_1"/>
        <m:item xlName="_GBC_daa36d8aa5d24f5b88d455f93a6cce9e"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1R30C1S1_1" formatStyle="Comma">
          <m:axisValue occRef="母公司"/>
        </m:item>
        <m:item xlName="_GBC_d9a217017aa54bc6af22cde68ebe89c6"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1R30C2S1_1" formatStyle="Comma">
          <m:axisValue occRef="母公司"/>
        </m:item>
        <m:placeholder xlName="_PLD_9481468ae9a64c13bd6a9b680404bc6a" addr="T1R31C0S1_1"/>
        <m:item xlName="_GBC_adb1d72a4f2f4c1fadf4826263f0df5c" concept="clcid-pte:QiTaQuanYiGongJuTouZiGongYunJiaZhiBianDong" label="其他权益工具投资公允价值变动" mulRef="_GBC_c458a7ee993347b583c865690fab7fcd" unitRef="_GBC_664bb6405f3f4e13a1f5646c668dac4e" addr="T1R31C1S1_1" formatStyle="Comma">
          <m:axisValue occRef="母公司"/>
        </m:item>
        <m:item xlName="_GBC_26422b0a0349458b882061a32581af95" concept="clcid-pte:QiTaQuanYiGongJuTouZiGongYunJiaZhiBianDong" label="其他权益工具投资公允价值变动" periodRef="上年同期数" mulRef="_GBC_c458a7ee993347b583c865690fab7fcd" unitRef="_GBC_664bb6405f3f4e13a1f5646c668dac4e" addr="T1R31C2S1_1" formatStyle="Comma">
          <m:axisValue occRef="母公司"/>
        </m:item>
        <m:placeholder xlName="_PLD_50c4a5eee3484375b41ddd610c0ef793" addr="T1R32C0S1_1"/>
        <m:item xlName="_GBC_7819d199d477434c85f23c4822a071d2" concept="clcid-pte:QiYeZiShenXinYongFengXianGongYunJiaZhiBianDong" label="企业自身信用风险公允价值变动" mulRef="_GBC_c458a7ee993347b583c865690fab7fcd" unitRef="_GBC_664bb6405f3f4e13a1f5646c668dac4e" addr="T1R32C1S1_1" formatStyle="Comma">
          <m:axisValue occRef="母公司"/>
        </m:item>
        <m:item xlName="_GBC_109d0a46b5aa4668b17918e2aa3da751" concept="clcid-pte:QiYeZiShenXinYongFengXianGongYunJiaZhiBianDong" label="企业自身信用风险公允价值变动" periodRef="上年同期数" mulRef="_GBC_c458a7ee993347b583c865690fab7fcd" unitRef="_GBC_664bb6405f3f4e13a1f5646c668dac4e" addr="T1R32C2S1_1" formatStyle="Comma">
          <m:axisValue occRef="母公司"/>
        </m:item>
        <m:placeholder xlName="_PLD_af2e6a6423884b9f92222d100ea3f671" addr="T1R33C0S1_1"/>
        <m:item xlName="_GBC_0a9602bbc4804e2a9accc7855805e755" concept="clcid-pte:YiHouJiangZhongFenLeiJinSunYiDeQiTaZongHeShouYi" label="以后将重分类进损益的其他综合收益" mulRef="_GBC_c458a7ee993347b583c865690fab7fcd" unitRef="_GBC_664bb6405f3f4e13a1f5646c668dac4e" addr="T1R33C1S1_1" formatStyle="Comma">
          <m:complexRule comparator="Eq" title="母公司以后将重分类进损益的其他综合收益" test=" $_GBC_1ea2e584e6364d688866f513dc4cb26e +  $_GBC_e481dc9de8da432aaf4949a564a34691 +  $_GBC_0eed1c2e04bc4b089231acfb83777923 +  $_GBC_0fd930adf11043cb832a94b14fa4a805 +  $_GBC_950e7f76cea44fa79e0d2dbcad6b9df7 +  $_GBC_46345f6c2b33432084d0f1cc6fbae00f +  $_GBC_2ad46d8db2d84124960670b77cb6aee0" id="C537b2baae0254229a7898c209aa7070b"/>
          <m:axisValue occRef="母公司"/>
        </m:item>
        <m:item xlName="_GBC_f55be44573214ca7bfe9908e6acdc380" concept="clcid-pte:YiHouJiangZhongFenLeiJinSunYiDeQiTaZongHeShouYi" label="以后将重分类进损益的其他综合收益" periodRef="上年同期数" mulRef="_GBC_c458a7ee993347b583c865690fab7fcd" unitRef="_GBC_664bb6405f3f4e13a1f5646c668dac4e" addr="T1R33C2S1_1" formatStyle="Comma">
          <m:complexRule comparator="Eq" title="母公司以后将重分类进损益的其他综合收益@上年同期数" test=" $_GBC_0576fad04c6b4688bafffa7adb5afc95 +  $_GBC_d34dce88f02d4ca2b434b896aa202e4c +  $_GBC_53156c1acb404f3aa33ebb4bc12c4814 +  $_GBC_f8818ab96e8745a69b3c1a668db18cbf +  $_GBC_941ea82ad6aa408187cfd5a2834965b3 +  $_GBC_a0234046042b40959e9a6f5bd99b9231 +  $_GBC_0f86eed845b84393ae6b29327911ef52" id="C68c67db0c81b4f31a7dbcf22fa11db46"/>
          <m:axisValue occRef="母公司"/>
        </m:item>
        <m:placeholder xlName="_PLD_efd1136d662042909a379d723af1e582" addr="T1R34C0S1_1"/>
        <m:item xlName="_GBC_1ea2e584e6364d688866f513dc4cb26e"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1R34C1S1_1" formatStyle="Comma">
          <m:axisValue occRef="母公司"/>
        </m:item>
        <m:item xlName="_GBC_0576fad04c6b4688bafffa7adb5afc95"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1R34C2S1_1" formatStyle="Comma">
          <m:axisValue occRef="母公司"/>
        </m:item>
        <m:placeholder xlName="_PLD_7fd32d68eaf5461aa0157d23b4baa3f3" addr="T1R35C0S1_1"/>
        <m:item xlName="_GBC_e481dc9de8da432aaf4949a564a34691" concept="clcid-pte:QiTaZhaiQuanTouZiGongYunJiaZhiBianDong" label="其他债权投资公允价值变动" mulRef="_GBC_c458a7ee993347b583c865690fab7fcd" unitRef="_GBC_664bb6405f3f4e13a1f5646c668dac4e" addr="T1R35C1S1_1" formatStyle="Comma">
          <m:axisValue occRef="母公司"/>
        </m:item>
        <m:item xlName="_GBC_d34dce88f02d4ca2b434b896aa202e4c" concept="clcid-pte:QiTaZhaiQuanTouZiGongYunJiaZhiBianDong" label="其他债权投资公允价值变动" periodRef="上年同期数" mulRef="_GBC_c458a7ee993347b583c865690fab7fcd" unitRef="_GBC_664bb6405f3f4e13a1f5646c668dac4e" addr="T1R35C2S1_1" formatStyle="Comma">
          <m:axisValue occRef="母公司"/>
        </m:item>
        <m:placeholder xlName="_PLD_c1c80326556d497c9e5c54ac8dbd6147" addr="T1R36C0S1_1"/>
        <m:item xlName="_GBC_0eed1c2e04bc4b089231acfb83777923" concept="clcid-pte:JinRongZiChanChongFenLeiJiRuQiTaZongHeShouYiDeJinE" label="金融资产重分类计入其他综合收益的金额" mulRef="_GBC_c458a7ee993347b583c865690fab7fcd" unitRef="_GBC_664bb6405f3f4e13a1f5646c668dac4e" addr="T1R36C1S1_1" formatStyle="Comma">
          <m:axisValue occRef="母公司"/>
        </m:item>
        <m:item xlName="_GBC_53156c1acb404f3aa33ebb4bc12c4814" concept="clcid-pte:JinRongZiChanChongFenLeiJiRuQiTaZongHeShouYiDeJinE" label="金融资产重分类计入其他综合收益的金额" periodRef="上年同期数" mulRef="_GBC_c458a7ee993347b583c865690fab7fcd" unitRef="_GBC_664bb6405f3f4e13a1f5646c668dac4e" addr="T1R36C2S1_1" formatStyle="Comma">
          <m:axisValue occRef="母公司"/>
        </m:item>
        <m:placeholder xlName="_PLD_5507e11c5de64ebb8078410863a2c6d6" addr="T1R37C0S1_1"/>
        <m:item xlName="_GBC_0fd930adf11043cb832a94b14fa4a805" concept="clcid-pte:QiTaZhaiQuanTouZiXinYongJianZhiZhunBei" label="其他债权投资信用减值准备" mulRef="_GBC_c458a7ee993347b583c865690fab7fcd" unitRef="_GBC_664bb6405f3f4e13a1f5646c668dac4e" addr="T1R37C1S1_1" formatStyle="Comma">
          <m:axisValue occRef="母公司"/>
        </m:item>
        <m:item xlName="_GBC_f8818ab96e8745a69b3c1a668db18cbf" concept="clcid-pte:QiTaZhaiQuanTouZiXinYongJianZhiZhunBei" label="其他债权投资信用减值准备" periodRef="上年同期数" mulRef="_GBC_c458a7ee993347b583c865690fab7fcd" unitRef="_GBC_664bb6405f3f4e13a1f5646c668dac4e" addr="T1R37C2S1_1" formatStyle="Comma">
          <m:axisValue occRef="母公司"/>
        </m:item>
        <m:placeholder xlName="_PLD_b3adaf1fc82b49c49ea467a9fe49f389" addr="T1R38C0S1_1"/>
        <m:item xlName="_GBC_950e7f76cea44fa79e0d2dbcad6b9df7" concept="clcid-pte:XianJinLiuLiangTaoQiChuBei" label="现金流量套期储备" mulRef="_GBC_c458a7ee993347b583c865690fab7fcd" unitRef="_GBC_664bb6405f3f4e13a1f5646c668dac4e" addr="T1R38C1S1_1" formatStyle="Comma">
          <m:axisValue occRef="母公司"/>
        </m:item>
        <m:item xlName="_GBC_941ea82ad6aa408187cfd5a2834965b3" concept="clcid-pte:XianJinLiuLiangTaoQiChuBei" label="现金流量套期储备" periodRef="上年同期数" mulRef="_GBC_c458a7ee993347b583c865690fab7fcd" unitRef="_GBC_664bb6405f3f4e13a1f5646c668dac4e" addr="T1R38C2S1_1" formatStyle="Comma">
          <m:axisValue occRef="母公司"/>
        </m:item>
        <m:placeholder xlName="_PLD_196a6a9cf6b84b4bbece04daa7c8c878" addr="T1R39C0S1_1"/>
        <m:item xlName="_GBC_46345f6c2b33432084d0f1cc6fbae00f" concept="clcid-pte:WaiBiCaiWuBaoBiaoZheSuanChaE" label="外币财务报表折算差额" mulRef="_GBC_c458a7ee993347b583c865690fab7fcd" unitRef="_GBC_664bb6405f3f4e13a1f5646c668dac4e" addr="T1R39C1S1_1" formatStyle="Comma">
          <m:axisValue occRef="母公司"/>
        </m:item>
        <m:item xlName="_GBC_a0234046042b40959e9a6f5bd99b9231" concept="clcid-pte:WaiBiCaiWuBaoBiaoZheSuanChaE" label="外币财务报表折算差额" periodRef="上年同期数" mulRef="_GBC_c458a7ee993347b583c865690fab7fcd" unitRef="_GBC_664bb6405f3f4e13a1f5646c668dac4e" addr="T1R39C2S1_1" formatStyle="Comma">
          <m:axisValue occRef="母公司"/>
        </m:item>
        <m:placeholder xlName="_PLD_2e6b78919cef457b8e0dfaa8b2d95e12" addr="T1R40C0S1_1"/>
        <m:item xlName="_GBC_2ad46d8db2d84124960670b77cb6aee0" concept="clcid-pte:YiHouJiangZhongFenLeiJinSunYiDeQiTaZongHeShouYiQiTa" label="以后将重分类进损益的其他综合收益-其他" mulRef="_GBC_c458a7ee993347b583c865690fab7fcd" unitRef="_GBC_664bb6405f3f4e13a1f5646c668dac4e" addr="T1R40C1S1_1" formatStyle="Comma">
          <m:axisValue occRef="母公司"/>
        </m:item>
        <m:item xlName="_GBC_0f86eed845b84393ae6b29327911ef52" concept="clcid-pte:YiHouJiangZhongFenLeiJinSunYiDeQiTaZongHeShouYiQiTa" label="以后将重分类进损益的其他综合收益-其他" periodRef="上年同期数" mulRef="_GBC_c458a7ee993347b583c865690fab7fcd" unitRef="_GBC_664bb6405f3f4e13a1f5646c668dac4e" addr="T1R40C2S1_1" formatStyle="Comma">
          <m:axisValue occRef="母公司"/>
        </m:item>
        <m:placeholder xlName="_PLD_531877c087a849fbad784f4cd0ce1526" addr="T1R41C0S1_1"/>
        <m:item xlName="_GBC_4ec56020bece48829a3832ffb519f867" concept="clcid-pte:ZongHeShouYiZongE" label="综合收益总额" mulRef="_GBC_c458a7ee993347b583c865690fab7fcd" unitRef="_GBC_664bb6405f3f4e13a1f5646c668dac4e" addr="T1R41C1S1_1" formatStyle="Comma">
          <m:axisValue occRef="母公司"/>
        </m:item>
        <m:item xlName="_GBC_f41bf74919fa4337b7b9cafc25ef2137" concept="clcid-pte:ZongHeShouYiZongE" label="综合收益总额" periodRef="上年同期数" mulRef="_GBC_c458a7ee993347b583c865690fab7fcd" unitRef="_GBC_664bb6405f3f4e13a1f5646c668dac4e" addr="T1R41C2S1_1" formatStyle="Comma">
          <m:axisValue occRef="母公司"/>
        </m:item>
        <m:placeholder xlName="_PLD_4af94567024840d490aaf87b48e0db7b" addr="T1R42C0S1_1"/>
        <m:placeholder xlName="_PLD_b6be962d7c6843799fcd5476b5aca0cf" addr="T1R43C0S1_1"/>
        <m:item xlName="_GBC_1ce44bebd81a4812aad22b56e099dfaa" concept="clcid-pte:JiBenMeiGuShouYi" label="基本每股收益" unitRef="_GBC_664bb6405f3f4e13a1f5646c668dac4e" addr="T1R43C1S1_1" formatStyle="Comma" fixedType="EPS">
          <m:axisValue occRef="母公司"/>
        </m:item>
        <m:item xlName="_GBC_17375216d80e4da08ae72439035295a4" concept="clcid-pte:JiBenMeiGuShouYi" label="基本每股收益" periodRef="上年同期数" unitRef="_GBC_664bb6405f3f4e13a1f5646c668dac4e" addr="T1R43C2S1_1" formatStyle="Comma" fixedType="EPS">
          <m:axisValue occRef="母公司"/>
        </m:item>
        <m:placeholder xlName="_PLD_75b65baed859464dadacdb7ff47784e0" addr="T1R44C0S1_1"/>
        <m:item xlName="_GBC_2a7258c0d9e4498099fd55059028cb12" concept="clcid-pte:XiShiMeiGuShouYi" label="稀释每股收益" unitRef="_GBC_664bb6405f3f4e13a1f5646c668dac4e" addr="T1R44C1S1_1" formatStyle="Comma" fixedType="EPS">
          <m:axisValue occRef="母公司"/>
        </m:item>
        <m:item xlName="_GBC_1f3669469d46429d930f561553b5989a" concept="clcid-pte:XiShiMeiGuShouYi" label="稀释每股收益" periodRef="上年同期数" unitRef="_GBC_664bb6405f3f4e13a1f5646c668dac4e" addr="T1R44C2S1_1" formatStyle="Comma" fixedType="EPS">
          <m:axisValue occRef="母公司"/>
        </m:item>
        <m:item xlName="_GBC_b57c6ff7b5ba4bbe8e254fa1a93ca663" concept="clcid-mr:GongSiFuZeRenXingMing" label="公司负责人姓名" binding="true"/>
        <m:item xlName="_GBC_79bb201feb1b4567955839c217ee3864" concept="clcid-mr:ZhuGuanKuaiJiGongZuoFuZeRenXingMing" label="主管会计工作负责人姓名" binding="true"/>
        <m:item xlName="_GBC_612e1ae14b334a9cbebe8edb9df23421"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da89e3e28e694212986b6d62036d2946" title="利润表"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m:item xlName="_GBC_d6d13746450d480f82c37a82d1c6753f" concept="clcid-cgi:GongSiFaDingZhongWenMingCheng" label="公司法定中文名称" binding="true"/>
      <m:item xlName="_GBC_ef9928d5575d413c85906b991344ea64" concept="clcid-ci-qr:DanWei_LiRunBiao" label="单位_利润表" selectOptions="_buildInScales" controlType="Combobox" cellType="Scale"/>
      <m:item xlName="_GBC_edec8c0f6b654ebb8541e0f1183fa9f6" concept="clcid-ci-qr:BiZhong_LiRunBiao" label="币种_利润表" selectOptions="_buildInISO4217" controlType="Combobox" cellType="Measure"/>
      <m:item xlName="_GBC_57841196e0764bb6a5fa6c57e7b8c41e" concept="clcid-ci-qr:ShenJiLeiXing_LiRunBiao" label="审计类型_利润表" selectOptions="_buildInAudit" controlType="Combobox" cellType="Scale">
        <m:simpleRule dataType="Any" comparator="None" minOccurs="1"/>
        <m:axisValue occRef="母公司"/>
      </m:item>
      <m:placeholder xlName="_PLD_a2151d964d0340e498e42025ee7e396c" addr="T0R0C0S1_1"/>
      <m:placeholder xlName="_PLD_6332c2164319471b845ccb27e3e8c059" addr="T0R0C1S1_1"/>
      <m:placeholder xlName="_PLD_53d8fe4863424c878170cfd2b8a3a0c0" addr="T0R0C2S1_1"/>
      <m:placeholder xlName="_PLD_9335b12dc70f47fb89a6c80365cbb357"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addr="T0R9C0S1_1"/>
      <m:item xlName="_GBC_3f093c5968c94f57bf24830498f9ad24" concept="clcid-pte:LiXiShouRu" label="利息收入" mulRef="_GBC_ef9928d5575d413c85906b991344ea64" unitRef="_GBC_edec8c0f6b654ebb8541e0f1183fa9f6" addr="T0R9C1S1_1" baseScale="-1" formatStyle="Comma"/>
      <m:item xlName="_GBC_6203b4d545d742aca0005ccadad9ca15" concept="clcid-pte:LiXiShouRu" label="利息收入" periodRef="上年同期数" mulRef="_GBC_ef9928d5575d413c85906b991344ea64" unitRef="_GBC_edec8c0f6b654ebb8541e0f1183fa9f6" addr="T0R9C2S1_1" baseScale="-1" formatStyle="Comma"/>
      <m:placeholder xlName="_PLD_123a8e91750247d69d4578f21db890aa"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addr="T0R16C0S1_1"/>
      <m:item xlName="_GBC_65fdfe30a3f540b996bbe5488193b1f1" concept="clcid-pte:XinYongJianZhiSunShi" label="信用减值损失" mulRef="_GBC_ef9928d5575d413c85906b991344ea64" unitRef="_GBC_edec8c0f6b654ebb8541e0f1183fa9f6" addr="T0R16C1S1_1" formatStyle="Comma"/>
      <m:item xlName="_GBC_e0cb2d50324b4a2f94f30a22f3434a6e" concept="clcid-pte:XinYongJianZhiSunShi" label="信用减值损失" periodRef="上年同期数" mulRef="_GBC_ef9928d5575d413c85906b991344ea64" unitRef="_GBC_edec8c0f6b654ebb8541e0f1183fa9f6" addr="T0R16C2S1_1" formatStyle="Comma"/>
      <m:placeholder xlName="_PLD_a37804d95d134b019f1d35f9b99884d6" addr="T0R17C0S1_1"/>
      <m:item xlName="_GBC_7a0a98cfd1e5407ab4054125a809fe58" concept="clcid-pte:ZiChanJianZhiSunShi" label="资产减值损失" mulRef="_GBC_ef9928d5575d413c85906b991344ea64" unitRef="_GBC_edec8c0f6b654ebb8541e0f1183fa9f6" addr="T0R17C1S1_1" formatStyle="Comma"/>
      <m:item xlName="_GBC_ff0ece542bf34613be676f5d96b27b8f" concept="clcid-pte:ZiChanJianZhiSunShi" label="资产减值损失" periodRef="上年同期数" mulRef="_GBC_ef9928d5575d413c85906b991344ea64" unitRef="_GBC_edec8c0f6b654ebb8541e0f1183fa9f6" addr="T0R17C2S1_1" formatStyle="Comma"/>
      <m:placeholder xlName="_PLD_5f85830fab3041dc950a4f2755f6161f"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addr="T0R42C0S1_1"/>
      <m:placeholder xlName="_PLD_8d647a52eff74fc1837c0d31bdcfdb87"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m:region xlName="_GBC_db39bb6934cc4e5698d4c8c331ee8a5b" title="合并现金流量表">
        <m:item xlName="_GBC_659bcf3a5fba4c6db821cf398f3a2a15" concept="clcid-cgi:GongSiFaDingZhongWenMingCheng" label="公司法定中文名称" binding="true"/>
        <m:item xlName="_GBC_3c5318ba2a3e43d48ab4c6a345a17521" concept="clcid-ci-qr:DanWei_XianJinLiuLiangBiao" label="单位_现金流量表" selectOptions="_buildInScales" controlType="Combobox" cellType="Scale"/>
        <m:item xlName="_GBC_6a0256f5b6ed439dbfd9d39feb328a74"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98d01bb3cf0f4b999c49a16df5e3fad5" addr="T0R0C0S1_1"/>
        <m:placeholder xlName="_PLD_b2515bcf6eee4449a357df27c89fbdf5" addr="T0R0C1S1_1"/>
        <m:placeholder xlName="_PLD_b0e89e1075ab432fa6de44ebd2540d22" addr="T0R0C2S1_1"/>
        <m:placeholder xlName="_PLD_21284a4a08a448a5a684340ce500b89b" addr="T0R1C0S1_1"/>
        <m:placeholder xlName="_PLD_58609732af204515aceb1f4e5ac789df" addr="T0R2C0S1_1"/>
        <m:item xlName="_GBC_85d69207c62943698964f444afc1e449" concept="clcid-pte:XiaoShouShangPinTiGongLaoWuShouDaoDeXianJin" label="销售商品提供劳务收到的现金" mulRef="_GBC_3c5318ba2a3e43d48ab4c6a345a17521" unitRef="_GBC_57b22ab093f0479980bc5832fb0ab092" addr="T0R2C1S1_1" formatStyle="Comma"/>
        <m:item xlName="_GBC_d56618cbc49d4b6e88800d80159134ff" concept="clcid-pte:XiaoShouShangPinTiGongLaoWuShouDaoDeXianJin" label="销售商品提供劳务收到的现金" periodRef="上年同期数" mulRef="_GBC_3c5318ba2a3e43d48ab4c6a345a17521" unitRef="_GBC_57b22ab093f0479980bc5832fb0ab092" addr="T0R2C2S1_1" formatStyle="Comma"/>
        <m:placeholder xlName="_PLD_49ced1da79bc461bb84bbb486750c7ff" addr="T0R3C0S1_1"/>
        <m:item xlName="_GBC_c769a6ebb7ad4a62a30d01827968495a" concept="clcid-pte:KeHuCunKuanHeTongYeCunFangKuanXiangJingZengJiaE" label="客户存款和同业存放款项净增加额" mulRef="_GBC_3c5318ba2a3e43d48ab4c6a345a17521" unitRef="_GBC_57b22ab093f0479980bc5832fb0ab092" addr="T0R3C1S1_1" formatStyle="Comma"/>
        <m:item xlName="_GBC_d46e29fb173c4fd78c84cc62d4714e0b" concept="clcid-pte:KeHuCunKuanHeTongYeCunFangKuanXiangJingZengJiaE" label="客户存款和同业存放款项净增加额" periodRef="上年同期数" mulRef="_GBC_3c5318ba2a3e43d48ab4c6a345a17521" unitRef="_GBC_57b22ab093f0479980bc5832fb0ab092" addr="T0R3C2S1_1" formatStyle="Comma"/>
        <m:placeholder xlName="_PLD_49eb1cb6a76643e7ad714d4081fd1b69" addr="T0R4C0S1_1"/>
        <m:item xlName="_GBC_c19a739d28144af1a5af327bc61bbc8c" concept="clcid-pte:XiangZhongYangYinHangJieKuanJingZengJiaE" label="向中央银行借款净增加额" mulRef="_GBC_3c5318ba2a3e43d48ab4c6a345a17521" unitRef="_GBC_57b22ab093f0479980bc5832fb0ab092" addr="T0R4C1S1_1" formatStyle="Comma"/>
        <m:item xlName="_GBC_c99f97c6ea9a4a0782160ef61846a7b5" concept="clcid-pte:XiangZhongYangYinHangJieKuanJingZengJiaE" label="向中央银行借款净增加额" periodRef="上年同期数" mulRef="_GBC_3c5318ba2a3e43d48ab4c6a345a17521" unitRef="_GBC_57b22ab093f0479980bc5832fb0ab092" addr="T0R4C2S1_1" formatStyle="Comma"/>
        <m:placeholder xlName="_PLD_a4310b9bc5da4f3086d15ffa80c884a3" addr="T0R5C0S1_1"/>
        <m:item xlName="_GBC_6803be2783364ad0806535570f6c697e" concept="clcid-pte:XiangQiTaJinRongJiGouChaiRuZiJinJingZengJiaE" label="向其他金融机构拆入资金净增加额" mulRef="_GBC_3c5318ba2a3e43d48ab4c6a345a17521" unitRef="_GBC_57b22ab093f0479980bc5832fb0ab092" addr="T0R5C1S1_1" formatStyle="Comma"/>
        <m:item xlName="_GBC_d45bda8986074a238054efb60f8e4272" concept="clcid-pte:XiangQiTaJinRongJiGouChaiRuZiJinJingZengJiaE" label="向其他金融机构拆入资金净增加额" periodRef="上年同期数" mulRef="_GBC_3c5318ba2a3e43d48ab4c6a345a17521" unitRef="_GBC_57b22ab093f0479980bc5832fb0ab092" addr="T0R5C2S1_1" formatStyle="Comma"/>
        <m:placeholder xlName="_PLD_99b6b6460a4c40419b21ec70e385b6ca" addr="T0R6C0S1_1"/>
        <m:item xlName="_GBC_c7e62a115fc44950a6e760b8dbf5ace8" concept="clcid-pte:ShouDaoYuanBaoXianHeTongBaoFeiQuDeDeXianJin" label="收到原保险合同保费取得的现金" mulRef="_GBC_3c5318ba2a3e43d48ab4c6a345a17521" unitRef="_GBC_57b22ab093f0479980bc5832fb0ab092" addr="T0R6C1S1_1" formatStyle="Comma"/>
        <m:item xlName="_GBC_48a3a1c1ee08427bb97e637b0625f11b" concept="clcid-pte:ShouDaoYuanBaoXianHeTongBaoFeiQuDeDeXianJin" label="收到原保险合同保费取得的现金" periodRef="上年同期数" mulRef="_GBC_3c5318ba2a3e43d48ab4c6a345a17521" unitRef="_GBC_57b22ab093f0479980bc5832fb0ab092" addr="T0R6C2S1_1" formatStyle="Comma"/>
        <m:placeholder xlName="_PLD_52481b72d42b4890b220ef6995c641bf" addr="T0R7C0S1_1"/>
        <m:item xlName="_GBC_c59083822451451da5cec3cdb72751d6" concept="clcid-pte:ShouDaoZaiBaoXianYeWuXianJinJingE" label="收到再保险业务现金净额" mulRef="_GBC_3c5318ba2a3e43d48ab4c6a345a17521" unitRef="_GBC_57b22ab093f0479980bc5832fb0ab092" addr="T0R7C1S1_1" formatStyle="Comma"/>
        <m:item xlName="_GBC_3579e8f210064e119d3848e8a7ef61c0" concept="clcid-pte:ShouDaoZaiBaoXianYeWuXianJinJingE" label="收到再保险业务现金净额" periodRef="上年同期数" mulRef="_GBC_3c5318ba2a3e43d48ab4c6a345a17521" unitRef="_GBC_57b22ab093f0479980bc5832fb0ab092" addr="T0R7C2S1_1" formatStyle="Comma"/>
        <m:placeholder xlName="_PLD_6d458d79a40b4d129086edf51c44b255" addr="T0R8C0S1_1"/>
        <m:item xlName="_GBC_66f9b71d85ee422ca98d1bad9c48fd69" concept="clcid-pte:BaoHuChuJinJiTouZiKuanJingZengJiaE" label="保户储金及投资款净增加额" mulRef="_GBC_3c5318ba2a3e43d48ab4c6a345a17521" unitRef="_GBC_57b22ab093f0479980bc5832fb0ab092" addr="T0R8C1S1_1" formatStyle="Comma"/>
        <m:item xlName="_GBC_1b42e9b2109b47aa998b6938f00876fa" concept="clcid-pte:BaoHuChuJinJiTouZiKuanJingZengJiaE" label="保户储金及投资款净增加额" periodRef="上年同期数" mulRef="_GBC_3c5318ba2a3e43d48ab4c6a345a17521" unitRef="_GBC_57b22ab093f0479980bc5832fb0ab092" addr="T0R8C2S1_1" formatStyle="Comma"/>
        <m:placeholder xlName="_PLD_68c6fe8a62a949ffa2e26b4eebf4985d" addr="T0R9C0S1_1"/>
        <m:item xlName="_GBC_3b13e4e7efae4e1b9fb502c10dd17a70" concept="clcid-pte:ShouQuLiXiShouXuFeiJiYongJinDeXianJin" label="收取利息、手续费及佣金的现金" mulRef="_GBC_3c5318ba2a3e43d48ab4c6a345a17521" unitRef="_GBC_57b22ab093f0479980bc5832fb0ab092" addr="T0R9C1S1_1" formatStyle="Comma"/>
        <m:item xlName="_GBC_c310842eb9654830b1cefaaf99f4df26" concept="clcid-pte:ShouQuLiXiShouXuFeiJiYongJinDeXianJin" label="收取利息、手续费及佣金的现金" periodRef="上年同期数" mulRef="_GBC_3c5318ba2a3e43d48ab4c6a345a17521" unitRef="_GBC_57b22ab093f0479980bc5832fb0ab092" addr="T0R9C2S1_1" formatStyle="Comma"/>
        <m:placeholder xlName="_PLD_0212fffbe7ab44e999c442fa11edab0c" addr="T0R10C0S1_1"/>
        <m:item xlName="_GBC_d5185b53d8b04a11be6bac973189ed90" concept="clcid-pte:ChaiRuZiJinJingZengJiaE" label="拆入资金净增加额" mulRef="_GBC_3c5318ba2a3e43d48ab4c6a345a17521" unitRef="_GBC_57b22ab093f0479980bc5832fb0ab092" addr="T0R10C1S1_1" formatStyle="Comma"/>
        <m:item xlName="_GBC_21db1bb130e84894b0c02872d4b48b4a" concept="clcid-pte:ChaiRuZiJinJingZengJiaE" label="拆入资金净增加额" periodRef="上年同期数" mulRef="_GBC_3c5318ba2a3e43d48ab4c6a345a17521" unitRef="_GBC_57b22ab093f0479980bc5832fb0ab092" addr="T0R10C2S1_1" formatStyle="Comma"/>
        <m:placeholder xlName="_PLD_0c50c55982c2444c9ca2f8cdf1e760dd" addr="T0R11C0S1_1"/>
        <m:item xlName="_GBC_7d40f2c5d25b421aa4b09fdf75b1d7a1" concept="clcid-pte:HuiGouYeWuZiJinJingZengJiaE" label="回购业务资金净增加额" mulRef="_GBC_3c5318ba2a3e43d48ab4c6a345a17521" unitRef="_GBC_57b22ab093f0479980bc5832fb0ab092" addr="T0R11C1S1_1" formatStyle="Comma"/>
        <m:item xlName="_GBC_0bc4ea526935447499ea129c64c5bca1" concept="clcid-pte:HuiGouYeWuZiJinJingZengJiaE" label="回购业务资金净增加额" periodRef="上年同期数" mulRef="_GBC_3c5318ba2a3e43d48ab4c6a345a17521" unitRef="_GBC_57b22ab093f0479980bc5832fb0ab092" addr="T0R11C2S1_1" formatStyle="Comma"/>
        <m:placeholder xlName="_PLD_5fe530da75df46cebf3ee76865900041" addr="T0R12C0S1_1"/>
        <m:item xlName="_GBC_f06dcb431dd44891b49c3affcbdd5c1c" concept="clcid-fste:DaiLiMaiMaiZhengQuanShouDaoDeXianJinJingE" label="代理买卖证券收到的现金净额" mulRef="_GBC_3c5318ba2a3e43d48ab4c6a345a17521" unitRef="_GBC_57b22ab093f0479980bc5832fb0ab092" addr="T0R12C1S1_1" formatStyle="Comma"/>
        <m:item xlName="_GBC_ca83e68c50ea4ef7afb2c85280cb6c6f" concept="clcid-fste:DaiLiMaiMaiZhengQuanShouDaoDeXianJinJingE" label="代理买卖证券收到的现金净额" periodRef="上年同期数" mulRef="_GBC_3c5318ba2a3e43d48ab4c6a345a17521" unitRef="_GBC_57b22ab093f0479980bc5832fb0ab092" addr="T0R12C2S1_1" formatStyle="Comma"/>
        <m:placeholder xlName="_PLD_0bdcf8e592214c938d9a05fc960b3c87" addr="T0R13C0S1_1"/>
        <m:item xlName="_GBC_bef6f3fbff1a4409a0e6961f00e9e7a9" concept="clcid-pte:ShouDaoDeShuiFeiFanHuan" label="收到的税费返还" mulRef="_GBC_3c5318ba2a3e43d48ab4c6a345a17521" unitRef="_GBC_57b22ab093f0479980bc5832fb0ab092" addr="T0R13C1S1_1" formatStyle="Comma"/>
        <m:item xlName="_GBC_63230b2c88e1426d82e15d80002ca5e1" concept="clcid-pte:ShouDaoDeShuiFeiFanHuan" label="收到的税费返还" periodRef="上年同期数" mulRef="_GBC_3c5318ba2a3e43d48ab4c6a345a17521" unitRef="_GBC_57b22ab093f0479980bc5832fb0ab092" addr="T0R13C2S1_1" formatStyle="Comma"/>
        <m:placeholder xlName="_PLD_6d76bf3e87cd424c8062cc08f7a51d69" addr="T0R14C0S1_1"/>
        <m:item xlName="_GBC_e6c2aa69338f41b986fe4feed693e17a" concept="clcid-pte:ShouDaoDeQiTaYuJingYingHuoDongYouGuanDeXianJin" label="收到的其他与经营活动有关的现金" mulRef="_GBC_3c5318ba2a3e43d48ab4c6a345a17521" unitRef="_GBC_57b22ab093f0479980bc5832fb0ab092" addr="T0R14C1S1_1" formatStyle="Comma"/>
        <m:item xlName="_GBC_f17af79957ed472caaa2bbf6c792fc29" concept="clcid-pte:ShouDaoDeQiTaYuJingYingHuoDongYouGuanDeXianJin" label="收到的其他与经营活动有关的现金" periodRef="上年同期数" mulRef="_GBC_3c5318ba2a3e43d48ab4c6a345a17521" unitRef="_GBC_57b22ab093f0479980bc5832fb0ab092" addr="T0R14C2S1_1" formatStyle="Comma"/>
        <m:placeholder xlName="_PLD_4440ead24311470fb4effe52a8f4ee2d" addr="T0R15C0S1_1"/>
        <m:item xlName="_GBC_855abd3e6d52483b9ab1e307ade6b72b" concept="clcid-pte:JingYingHuoDongXianJinLiuRuXiaoJi" label="经营活动现金流入小计" mulRef="_GBC_3c5318ba2a3e43d48ab4c6a345a17521" unitRef="_GBC_57b22ab093f0479980bc5832fb0ab092"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unitRef="_GBC_57b22ab093f0479980bc5832fb0ab092"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addr="T0R16C0S1_1"/>
        <m:item xlName="_GBC_1f822497887f479c83e8b3a8d237c949" concept="clcid-pte:GouMaiShangPinJieShouLaoWuZhiFuDeXianJin" label="购买商品接受劳务支付的现金" mulRef="_GBC_3c5318ba2a3e43d48ab4c6a345a17521" unitRef="_GBC_57b22ab093f0479980bc5832fb0ab092" addr="T0R16C1S1_1" baseScale="-1" formatStyle="Comma"/>
        <m:item xlName="_GBC_f87b6503dac046cd8ed20fe3e608b0c4" concept="clcid-pte:GouMaiShangPinJieShouLaoWuZhiFuDeXianJin" label="购买商品接受劳务支付的现金" periodRef="上年同期数" mulRef="_GBC_3c5318ba2a3e43d48ab4c6a345a17521" unitRef="_GBC_57b22ab093f0479980bc5832fb0ab092" addr="T0R16C2S1_1" baseScale="-1" formatStyle="Comma"/>
        <m:placeholder xlName="_PLD_73133dca417e4aabb00abeebf0e1f195" addr="T0R17C0S1_1"/>
        <m:item xlName="_GBC_358c5929d7094ff19d01d5822482d633" concept="clcid-pte:KeHuDaiKuanJiDianKuanJingZengJiaE" label="客户贷款及垫款净增加额" mulRef="_GBC_3c5318ba2a3e43d48ab4c6a345a17521" unitRef="_GBC_57b22ab093f0479980bc5832fb0ab092" addr="T0R17C1S1_1" baseScale="-1" formatStyle="Comma"/>
        <m:item xlName="_GBC_9b65b63c634a434391fbaee6b9c28722" concept="clcid-pte:KeHuDaiKuanJiDianKuanJingZengJiaE" label="客户贷款及垫款净增加额" periodRef="上年同期数" mulRef="_GBC_3c5318ba2a3e43d48ab4c6a345a17521" unitRef="_GBC_57b22ab093f0479980bc5832fb0ab092" addr="T0R17C2S1_1" baseScale="-1" formatStyle="Comma"/>
        <m:placeholder xlName="_PLD_aa0bdb371f86447e9dfd45d9b7228cad" addr="T0R18C0S1_1"/>
        <m:item xlName="_GBC_39627cd9743141b5aeabdb54d3e4881b" concept="clcid-pte:CunFangZhongYangYinHangHeTongYeKuanXiangJingZengJiaE" label="存放中央银行和同业款项净增加额" mulRef="_GBC_3c5318ba2a3e43d48ab4c6a345a17521" unitRef="_GBC_57b22ab093f0479980bc5832fb0ab092"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unitRef="_GBC_57b22ab093f0479980bc5832fb0ab092" addr="T0R18C2S1_1" baseScale="-1" formatStyle="Comma"/>
        <m:placeholder xlName="_PLD_1e719a082d0f4ea9b712c07112535fa5" addr="T0R19C0S1_1"/>
        <m:item xlName="_GBC_ba92d007a9d54ecd89395c58f23ed002" concept="clcid-pte:ZhiFuYuanBaoXianHeTongPeiFuKuanXiangDeXianJin" label="支付原保险合同赔付款项的现金" mulRef="_GBC_3c5318ba2a3e43d48ab4c6a345a17521" unitRef="_GBC_57b22ab093f0479980bc5832fb0ab092" addr="T0R19C1S1_1" baseScale="-1" formatStyle="Comma"/>
        <m:item xlName="_GBC_234138144969461bb5a79e6d46768481" concept="clcid-pte:ZhiFuYuanBaoXianHeTongPeiFuKuanXiangDeXianJin" label="支付原保险合同赔付款项的现金" periodRef="上年同期数" mulRef="_GBC_3c5318ba2a3e43d48ab4c6a345a17521" unitRef="_GBC_57b22ab093f0479980bc5832fb0ab092" addr="T0R19C2S1_1" baseScale="-1" formatStyle="Comma"/>
        <m:placeholder xlName="_PLD_1a0f5dc878094842917eace23df12ccd" addr="T0R20C0S1_1"/>
        <m:item xlName="_GBC_04fe6a9ec059470f9b65064236e48575" concept="clcid-pte:ChaiChuZiJinJingZengJiaE" label="拆出资金净增加额" mulRef="_GBC_3c5318ba2a3e43d48ab4c6a345a17521" unitRef="_GBC_57b22ab093f0479980bc5832fb0ab092" addr="T0R20C1S1_1" formatStyle="Comma"/>
        <m:item xlName="_GBC_dd135c47314447a8a1a45cd9a131fd00" concept="clcid-pte:ChaiChuZiJinJingZengJiaE" label="拆出资金净增加额" periodRef="上年同期数" mulRef="_GBC_3c5318ba2a3e43d48ab4c6a345a17521" unitRef="_GBC_57b22ab093f0479980bc5832fb0ab092" addr="T0R20C2S1_1" formatStyle="Comma"/>
        <m:placeholder xlName="_PLD_3a4005becdc54e219c15a61e8a5ceac3" addr="T0R21C0S1_1"/>
        <m:item xlName="_GBC_7fd614dbd63d48ee9e2f205899e81f12" concept="clcid-pte:ZhiFuLiXiShouXuFeiJiYongJinDeXianJin" label="支付利息、手续费及佣金的现金" mulRef="_GBC_3c5318ba2a3e43d48ab4c6a345a17521" unitRef="_GBC_57b22ab093f0479980bc5832fb0ab092" addr="T0R21C1S1_1" baseScale="-1" formatStyle="Comma"/>
        <m:item xlName="_GBC_5c0bf4fa5bfc46a4865b6d72e117864c" concept="clcid-pte:ZhiFuLiXiShouXuFeiJiYongJinDeXianJin" label="支付利息、手续费及佣金的现金" periodRef="上年同期数" mulRef="_GBC_3c5318ba2a3e43d48ab4c6a345a17521" unitRef="_GBC_57b22ab093f0479980bc5832fb0ab092" addr="T0R21C2S1_1" baseScale="-1" formatStyle="Comma"/>
        <m:placeholder xlName="_PLD_92f3cd279eb4452093f90c200ac7bb49" addr="T0R22C0S1_1"/>
        <m:item xlName="_GBC_9ee95cdfcfc84af5b6ff43e9b03b05bf" concept="clcid-pte:ZhiFuBaoDanHongLiDeXianJin" label="支付保单红利的现金" mulRef="_GBC_3c5318ba2a3e43d48ab4c6a345a17521" unitRef="_GBC_57b22ab093f0479980bc5832fb0ab092" addr="T0R22C1S1_1" baseScale="-1" formatStyle="Comma"/>
        <m:item xlName="_GBC_bcd50cea065445ed9f85001bbe22faf9" concept="clcid-pte:ZhiFuBaoDanHongLiDeXianJin" label="支付保单红利的现金" periodRef="上年同期数" mulRef="_GBC_3c5318ba2a3e43d48ab4c6a345a17521" unitRef="_GBC_57b22ab093f0479980bc5832fb0ab092" addr="T0R22C2S1_1" baseScale="-1" formatStyle="Comma"/>
        <m:placeholder xlName="_PLD_7d45b9ce3aed471daec5994db71997c8" addr="T0R23C0S1_1"/>
        <m:item xlName="_GBC_e515e1a9a6704fc29ef163a6899bf6db" concept="clcid-pte:ZhiFuGeiZhiGongYiJiWeiZhiGongZhiFuDeXianJin" label="支付给职工以及为职工支付的现金" mulRef="_GBC_3c5318ba2a3e43d48ab4c6a345a17521" unitRef="_GBC_57b22ab093f0479980bc5832fb0ab092" addr="T0R23C1S1_1" baseScale="-1" formatStyle="Comma"/>
        <m:item xlName="_GBC_ddfcabd030724511847146f04a8d0083" concept="clcid-pte:ZhiFuGeiZhiGongYiJiWeiZhiGongZhiFuDeXianJin" label="支付给职工以及为职工支付的现金" periodRef="上年同期数" mulRef="_GBC_3c5318ba2a3e43d48ab4c6a345a17521" unitRef="_GBC_57b22ab093f0479980bc5832fb0ab092" addr="T0R23C2S1_1" baseScale="-1" formatStyle="Comma"/>
        <m:placeholder xlName="_PLD_bcb9e9db31fa418dbf454c4edd157e0e" addr="T0R24C0S1_1"/>
        <m:item xlName="_GBC_63c5ee84dd19485591b1eea1d9ebd93c" concept="clcid-pte:ZhiFuDeGeXiangShuiFei" label="支付的各项税费" mulRef="_GBC_3c5318ba2a3e43d48ab4c6a345a17521" unitRef="_GBC_57b22ab093f0479980bc5832fb0ab092" addr="T0R24C1S1_1" baseScale="-1" formatStyle="Comma"/>
        <m:item xlName="_GBC_cf60f7035cb7419bbf02f9952d95b479" concept="clcid-pte:ZhiFuDeGeXiangShuiFei" label="支付的各项税费" periodRef="上年同期数" mulRef="_GBC_3c5318ba2a3e43d48ab4c6a345a17521" unitRef="_GBC_57b22ab093f0479980bc5832fb0ab092" addr="T0R24C2S1_1" baseScale="-1" formatStyle="Comma"/>
        <m:placeholder xlName="_PLD_82c210f7059e42cc9f368d78b1b78d3d" addr="T0R25C0S1_1"/>
        <m:item xlName="_GBC_b7b39d0f996c4c0ebd4930e7325d10fc" concept="clcid-pte:ZhiFuDeQiTaYuJingYingHuoDongYouGuanDeXianJin" label="支付的其他与经营活动有关的现金" mulRef="_GBC_3c5318ba2a3e43d48ab4c6a345a17521" unitRef="_GBC_57b22ab093f0479980bc5832fb0ab092" addr="T0R25C1S1_1" baseScale="-1" formatStyle="Comma"/>
        <m:item xlName="_GBC_7d94fe58cb3848f89246b5dfb0485a14" concept="clcid-pte:ZhiFuDeQiTaYuJingYingHuoDongYouGuanDeXianJin" label="支付的其他与经营活动有关的现金" periodRef="上年同期数" mulRef="_GBC_3c5318ba2a3e43d48ab4c6a345a17521" unitRef="_GBC_57b22ab093f0479980bc5832fb0ab092" addr="T0R25C2S1_1" baseScale="-1" formatStyle="Comma"/>
        <m:placeholder xlName="_PLD_3b631513f0d64fdba87174722f050a07" addr="T0R26C0S1_1"/>
        <m:item xlName="_GBC_946ffb1f75af40e38f8395ffa58a8ab3" concept="clcid-pte:JingYingHuoDongXianJinLiuChuXiaoJi" label="经营活动现金流出小计" mulRef="_GBC_3c5318ba2a3e43d48ab4c6a345a17521" unitRef="_GBC_57b22ab093f0479980bc5832fb0ab092"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unitRef="_GBC_57b22ab093f0479980bc5832fb0ab092"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addr="T0R27C0S1_1"/>
        <m:item xlName="_GBC_07656171fc154600bd3b3f412113bce3" concept="clcid-pte:JingYingHuoDongXianJinLiuLiangJingE" label="经营活动现金流量净额" mulRef="_GBC_3c5318ba2a3e43d48ab4c6a345a17521" unitRef="_GBC_57b22ab093f0479980bc5832fb0ab092"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unitRef="_GBC_57b22ab093f0479980bc5832fb0ab092"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addr="T0R28C0S1_1"/>
        <m:placeholder xlName="_PLD_1ddff02918d64fc7808d1fac2ad6b89c" addr="T0R29C0S1_1"/>
        <m:item xlName="_GBC_4750ea1f4405479d8615e345754ef809" concept="clcid-pte:ShouHuiTouZiSuoShouDaoDeXianJin" label="收回投资所收到的现金" mulRef="_GBC_3c5318ba2a3e43d48ab4c6a345a17521" unitRef="_GBC_57b22ab093f0479980bc5832fb0ab092" addr="T0R29C1S1_1" formatStyle="Comma"/>
        <m:item xlName="_GBC_1dfb239ca9b7436a9b3116ccdf4aa798" concept="clcid-pte:ShouHuiTouZiSuoShouDaoDeXianJin" label="收回投资所收到的现金" periodRef="上年同期数" mulRef="_GBC_3c5318ba2a3e43d48ab4c6a345a17521" unitRef="_GBC_57b22ab093f0479980bc5832fb0ab092" addr="T0R29C2S1_1" formatStyle="Comma"/>
        <m:placeholder xlName="_PLD_cb5dcb57602c47758eb9981cef363fc8" addr="T0R30C0S1_1"/>
        <m:item xlName="_GBC_d2d1fdad09ea4761bda034f7bce9b705" concept="clcid-pte:QuDeTouZiShouYiSuoShouDaoDeXianJin" label="取得投资收益所收到的现金" mulRef="_GBC_3c5318ba2a3e43d48ab4c6a345a17521" unitRef="_GBC_57b22ab093f0479980bc5832fb0ab092" addr="T0R30C1S1_1" formatStyle="Comma"/>
        <m:item xlName="_GBC_2b6fd8cddc5d450a9e676da5c2d17656" concept="clcid-pte:QuDeTouZiShouYiSuoShouDaoDeXianJin" label="取得投资收益所收到的现金" periodRef="上年同期数" mulRef="_GBC_3c5318ba2a3e43d48ab4c6a345a17521" unitRef="_GBC_57b22ab093f0479980bc5832fb0ab092" addr="T0R30C2S1_1" formatStyle="Comma"/>
        <m:placeholder xlName="_PLD_f46b211f99244f7e80143be41b2521a7" addr="T0R31C0S1_1"/>
        <m:item xlName="_GBC_a1c335f99f8a429d8d26a61cd31ec975" concept="clcid-pte:ChuZhiGuDingZiChanWuXingZiChanHeQiTaChangQiZiChanErShouHuiDeXianJin" label="处置固定资产、无形资产和其他长期资产而收回的现金" mulRef="_GBC_3c5318ba2a3e43d48ab4c6a345a17521" unitRef="_GBC_57b22ab093f0479980bc5832fb0ab092"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unitRef="_GBC_57b22ab093f0479980bc5832fb0ab092" addr="T0R31C2S1_1" formatStyle="Comma"/>
        <m:placeholder xlName="_PLD_283c6ccfde8245c8994c8b20c09722ed" addr="T0R32C0S1_1"/>
        <m:item xlName="_GBC_2c05c9a1a10542e9ae36bebe49ab3e31" concept="clcid-pte:ShouHuiTouZiSuoShouDaoDeXianJinZhongDeChuShouZiGongSiShouDaoDeXianJin" label="收回投资所收到的现金中的出售子公司收到的现金" mulRef="_GBC_3c5318ba2a3e43d48ab4c6a345a17521" unitRef="_GBC_57b22ab093f0479980bc5832fb0ab092"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unitRef="_GBC_57b22ab093f0479980bc5832fb0ab092" addr="T0R32C2S1_1" formatStyle="Comma"/>
        <m:placeholder xlName="_PLD_7ec450ec394e4c4ba21e9bddd2bb4a01" addr="T0R33C0S1_1"/>
        <m:item xlName="_GBC_d78f7317c34944cd806ffa2e77a6d317" concept="clcid-pte:ShouDaoDeQiTaYuTouZiHuoDongYouGuanDeXianJin" label="收到的其他与投资活动有关的现金" mulRef="_GBC_3c5318ba2a3e43d48ab4c6a345a17521" unitRef="_GBC_57b22ab093f0479980bc5832fb0ab092" addr="T0R33C1S1_1" formatStyle="Comma"/>
        <m:item xlName="_GBC_d6190cac77644e038060d30ffddb2312" concept="clcid-pte:ShouDaoDeQiTaYuTouZiHuoDongYouGuanDeXianJin" label="收到的其他与投资活动有关的现金" periodRef="上年同期数" mulRef="_GBC_3c5318ba2a3e43d48ab4c6a345a17521" unitRef="_GBC_57b22ab093f0479980bc5832fb0ab092" addr="T0R33C2S1_1" formatStyle="Comma"/>
        <m:placeholder xlName="_PLD_02385fb6cbee4997ba3d1f5c31cc9ef7" addr="T0R34C0S1_1"/>
        <m:item xlName="_GBC_3a4004e326214446bb734f086936a675" concept="clcid-pte:TouZiHuoDongXianJinLiuRuXiaoJi" label="投资活动现金流入小计" mulRef="_GBC_3c5318ba2a3e43d48ab4c6a345a17521" unitRef="_GBC_57b22ab093f0479980bc5832fb0ab092"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unitRef="_GBC_57b22ab093f0479980bc5832fb0ab092"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addr="T0R35C0S1_1"/>
        <m:item xlName="_GBC_f40e5515e432482ba78f01087094ac11" concept="clcid-pte:GouJianGuDingZiChanWuXingZiChanHeQiTaChangQiZiChanSuoZhiFuDeXianJin" label="购建固定资产、无形资产和其他长期资产所支付的现金" mulRef="_GBC_3c5318ba2a3e43d48ab4c6a345a17521" unitRef="_GBC_57b22ab093f0479980bc5832fb0ab092"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unitRef="_GBC_57b22ab093f0479980bc5832fb0ab092" addr="T0R35C2S1_1" baseScale="-1" formatStyle="Comma"/>
        <m:placeholder xlName="_PLD_1a44d28a52584a6fa7cd4d6eeda21d31" addr="T0R36C0S1_1"/>
        <m:item xlName="_GBC_149d7c53e7d24763bc86b045563201c3" concept="clcid-pte:TouZiSuoZhiFuDeXianJin" label="投资所支付的现金" mulRef="_GBC_3c5318ba2a3e43d48ab4c6a345a17521" unitRef="_GBC_57b22ab093f0479980bc5832fb0ab092" addr="T0R36C1S1_1" baseScale="-1" formatStyle="Comma"/>
        <m:item xlName="_GBC_762e05cd19f840208185287f4f9cf2dd" concept="clcid-pte:TouZiSuoZhiFuDeXianJin" label="投资所支付的现金" periodRef="上年同期数" mulRef="_GBC_3c5318ba2a3e43d48ab4c6a345a17521" unitRef="_GBC_57b22ab093f0479980bc5832fb0ab092" addr="T0R36C2S1_1" baseScale="-1" formatStyle="Comma"/>
        <m:placeholder xlName="_PLD_0f0efdc28def4b3da24ddb041a0797ae" addr="T0R37C0S1_1"/>
        <m:item xlName="_GBC_3b0d4b43aac4487f958b30017fcb0c5e" concept="clcid-pte:ZhiYaDaiKuanJingZengJiaE" label="质押贷款净增加额" mulRef="_GBC_3c5318ba2a3e43d48ab4c6a345a17521" unitRef="_GBC_57b22ab093f0479980bc5832fb0ab092" addr="T0R37C1S1_1" baseScale="-1" formatStyle="Comma"/>
        <m:item xlName="_GBC_92b73ec826d244df92b1a384b275953a" concept="clcid-pte:ZhiYaDaiKuanJingZengJiaE" label="质押贷款净增加额" periodRef="上年同期数" mulRef="_GBC_3c5318ba2a3e43d48ab4c6a345a17521" unitRef="_GBC_57b22ab093f0479980bc5832fb0ab092" addr="T0R37C2S1_1" baseScale="-1" formatStyle="Comma"/>
        <m:placeholder xlName="_PLD_1daf9a31e3ee437f89c7eb15f2784670" addr="T0R38C0S1_1"/>
        <m:item xlName="_GBC_e96407abbda04a4899d5cee906c83bed" concept="clcid-pte:QuDeZiGongSiJiQiTaYingYeDanWeiZhiFuDeXianJinJingE" label="取得子公司及其他营业单位支付的现金净额" mulRef="_GBC_3c5318ba2a3e43d48ab4c6a345a17521" unitRef="_GBC_57b22ab093f0479980bc5832fb0ab092"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unitRef="_GBC_57b22ab093f0479980bc5832fb0ab092" addr="T0R38C2S1_1" baseScale="-1" formatStyle="Comma"/>
        <m:placeholder xlName="_PLD_781a516afb444ceb93f221e7764121d2" addr="T0R39C0S1_1"/>
        <m:item xlName="_GBC_c11bea38c1eb4037af6605e5de8da309" concept="clcid-pte:ZhiFuDeQiTaYuTouZiHuoDongYouGuanDeXianJin" label="支付的其他与投资活动有关的现金" mulRef="_GBC_3c5318ba2a3e43d48ab4c6a345a17521" unitRef="_GBC_57b22ab093f0479980bc5832fb0ab092" addr="T0R39C1S1_1" baseScale="-1" formatStyle="Comma"/>
        <m:item xlName="_GBC_9e59f348274b4fbaa21df71c7aa383c2" concept="clcid-pte:ZhiFuDeQiTaYuTouZiHuoDongYouGuanDeXianJin" label="支付的其他与投资活动有关的现金" periodRef="上年同期数" mulRef="_GBC_3c5318ba2a3e43d48ab4c6a345a17521" unitRef="_GBC_57b22ab093f0479980bc5832fb0ab092" addr="T0R39C2S1_1" baseScale="-1" formatStyle="Comma"/>
        <m:placeholder xlName="_PLD_739a4b0388394ce9a05508eb31cdf37a" addr="T0R40C0S1_1"/>
        <m:item xlName="_GBC_1e8b990e6d354751a6688e4a57a0dc2c" concept="clcid-pte:TouZiHuoDongXianJinLiuChuXiaoJi" label="投资活动现金流出小计" mulRef="_GBC_3c5318ba2a3e43d48ab4c6a345a17521" unitRef="_GBC_57b22ab093f0479980bc5832fb0ab092"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unitRef="_GBC_57b22ab093f0479980bc5832fb0ab092"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addr="T0R41C0S1_1"/>
        <m:item xlName="_GBC_bf0dd9eb2d48417496a4c4e426330d6f" concept="clcid-pte:TouZiHuoDongChanShengDeXianJinLiuLiangJingE" label="投资活动产生的现金流量净额" mulRef="_GBC_3c5318ba2a3e43d48ab4c6a345a17521" unitRef="_GBC_57b22ab093f0479980bc5832fb0ab092"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unitRef="_GBC_57b22ab093f0479980bc5832fb0ab092"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addr="T0R42C0S1_1"/>
        <m:placeholder xlName="_PLD_c2b51146afe341e1b097f3ee17a52699" addr="T0R43C0S1_1"/>
        <m:item xlName="_GBC_09f8d1652d4d4451a4fe6318945423be" concept="clcid-pte:XiShouTouZiSuoShouDaoDeXianJin" label="吸收投资所收到的现金" mulRef="_GBC_3c5318ba2a3e43d48ab4c6a345a17521" unitRef="_GBC_57b22ab093f0479980bc5832fb0ab092" addr="T0R43C1S1_1" formatStyle="Comma"/>
        <m:item xlName="_GBC_a25d950dee67499fa5df05e9c9df0541" concept="clcid-pte:XiShouTouZiSuoShouDaoDeXianJin" label="吸收投资所收到的现金" periodRef="上年同期数" mulRef="_GBC_3c5318ba2a3e43d48ab4c6a345a17521" unitRef="_GBC_57b22ab093f0479980bc5832fb0ab092" addr="T0R43C2S1_1" formatStyle="Comma"/>
        <m:placeholder xlName="_PLD_c7bc425056e543fcad97673a85078596"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unitRef="_GBC_57b22ab093f0479980bc5832fb0ab092"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57b22ab093f0479980bc5832fb0ab092" addr="T0R44C2S1_1" formatStyle="Comma"/>
        <m:placeholder xlName="_PLD_d9f2df8eef824c4da650e705c0c47692" addr="T0R45C0S1_1"/>
        <m:item xlName="_GBC_4140c81476e8478e92111dd7c8e809af" concept="clcid-pte:JieKuanSuoShouDaoDeXianJin" label="借款所收到的现金" mulRef="_GBC_3c5318ba2a3e43d48ab4c6a345a17521" unitRef="_GBC_57b22ab093f0479980bc5832fb0ab092" addr="T0R45C1S1_1" formatStyle="Comma"/>
        <m:item xlName="_GBC_6ea84bcd9cca4ec4bbdff628adb6e2c2" concept="clcid-pte:JieKuanSuoShouDaoDeXianJin" label="借款所收到的现金" periodRef="上年同期数" mulRef="_GBC_3c5318ba2a3e43d48ab4c6a345a17521" unitRef="_GBC_57b22ab093f0479980bc5832fb0ab092" addr="T0R45C2S1_1" formatStyle="Comma"/>
        <m:placeholder xlName="_PLD_6eeab554458744bcb378eef95b36d605" addr="T0R46C0S1_1"/>
        <m:item xlName="_GBC_32ef65d17f1a44edb9729499b6fb3f95" concept="clcid-pte:ShouDaoQiTaYuChouZiHuoDongYouGuanDeXianJin" label="收到其他与筹资活动有关的现金" mulRef="_GBC_3c5318ba2a3e43d48ab4c6a345a17521" unitRef="_GBC_57b22ab093f0479980bc5832fb0ab092" addr="T0R46C1S1_1" formatStyle="Comma"/>
        <m:item xlName="_GBC_f35486e273fc41dca278214d38066454" concept="clcid-pte:ShouDaoQiTaYuChouZiHuoDongYouGuanDeXianJin" label="收到其他与筹资活动有关的现金" periodRef="上年同期数" mulRef="_GBC_3c5318ba2a3e43d48ab4c6a345a17521" unitRef="_GBC_57b22ab093f0479980bc5832fb0ab092" addr="T0R46C2S1_1" formatStyle="Comma"/>
        <m:placeholder xlName="_PLD_6ea4605e5cbf4d4191d0f4b1d231fb9d" addr="T0R47C0S1_1"/>
        <m:item xlName="_GBC_3ae3a458408c4b43a68f148258197fa0" concept="clcid-pte:ChouZiHuoDongXianJinLiuRuXiaoJi" label="筹资活动现金流入小计" mulRef="_GBC_3c5318ba2a3e43d48ab4c6a345a17521" unitRef="_GBC_57b22ab093f0479980bc5832fb0ab092"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unitRef="_GBC_57b22ab093f0479980bc5832fb0ab092"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addr="T0R48C0S1_1"/>
        <m:item xlName="_GBC_e114f7d88001492f93be769bc06120b8" concept="clcid-pte:ChangHuanZhaiWuSuoZhiFuDeXianJin" label="偿还债务所支付的现金" mulRef="_GBC_3c5318ba2a3e43d48ab4c6a345a17521" unitRef="_GBC_57b22ab093f0479980bc5832fb0ab092" addr="T0R48C1S1_1" baseScale="-1" formatStyle="Comma"/>
        <m:item xlName="_GBC_86d16702c39d4599a180c4a6bd23461d" concept="clcid-pte:ChangHuanZhaiWuSuoZhiFuDeXianJin" label="偿还债务所支付的现金" periodRef="上年同期数" mulRef="_GBC_3c5318ba2a3e43d48ab4c6a345a17521" unitRef="_GBC_57b22ab093f0479980bc5832fb0ab092" addr="T0R48C2S1_1" baseScale="-1" formatStyle="Comma"/>
        <m:placeholder xlName="_PLD_2d48d75e96fe4ca291228ceab02e0c79" addr="T0R49C0S1_1"/>
        <m:item xlName="_GBC_ab59d58da6ad4a31b148613f402131e0" concept="clcid-pte:FenPeiGuLiLiRunHuoChangFuLiXiSuoZhiFuDeXianJin" label="分配股利利润或偿付利息所支付的现金" mulRef="_GBC_3c5318ba2a3e43d48ab4c6a345a17521" unitRef="_GBC_57b22ab093f0479980bc5832fb0ab092"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unitRef="_GBC_57b22ab093f0479980bc5832fb0ab092" addr="T0R49C2S1_1" baseScale="-1" formatStyle="Comma"/>
        <m:placeholder xlName="_PLD_924f1dfcf9244d468be1c69529d6a284"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unitRef="_GBC_57b22ab093f0479980bc5832fb0ab092"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unitRef="_GBC_57b22ab093f0479980bc5832fb0ab092" addr="T0R50C2S1_1" baseScale="-1" formatStyle="Comma"/>
        <m:placeholder xlName="_PLD_09d64e08c16f46dc9c73cb4cd9149d9f" addr="T0R51C0S1_1"/>
        <m:item xlName="_GBC_1b1fe61206e149ed812f6ba44a09c8b2" concept="clcid-pte:ZhiFuDeQiTaYuChouZiHuoDongYouGuanDeXianJin" label="支付的其他与筹资活动有关的现金" mulRef="_GBC_3c5318ba2a3e43d48ab4c6a345a17521" unitRef="_GBC_57b22ab093f0479980bc5832fb0ab092" addr="T0R51C1S1_1" baseScale="-1" formatStyle="Comma"/>
        <m:item xlName="_GBC_e23525287c8646dbada6baf7a9a65398" concept="clcid-pte:ZhiFuDeQiTaYuChouZiHuoDongYouGuanDeXianJin" label="支付的其他与筹资活动有关的现金" periodRef="上年同期数" mulRef="_GBC_3c5318ba2a3e43d48ab4c6a345a17521" unitRef="_GBC_57b22ab093f0479980bc5832fb0ab092" addr="T0R51C2S1_1" baseScale="-1" formatStyle="Comma"/>
        <m:placeholder xlName="_PLD_877939ef1d764da18ed42873c4624a8a" addr="T0R52C0S1_1"/>
        <m:item xlName="_GBC_0599a80139b24db4b0bf6ea34d4d1cc1" concept="clcid-pte:ChouZiHuoDongXianJinLiuChuXiaoJi" label="筹资活动现金流出小计" mulRef="_GBC_3c5318ba2a3e43d48ab4c6a345a17521" unitRef="_GBC_57b22ab093f0479980bc5832fb0ab092"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unitRef="_GBC_57b22ab093f0479980bc5832fb0ab092"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addr="T0R53C0S1_1"/>
        <m:item xlName="_GBC_c1d8ec7dd434470f826fdb1350188f4d" concept="clcid-pte:ChouZiHuoDongChanShengDeXianJinLiuLiangJingE" label="筹资活动产生的现金流量净额" mulRef="_GBC_3c5318ba2a3e43d48ab4c6a345a17521" unitRef="_GBC_57b22ab093f0479980bc5832fb0ab092"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unitRef="_GBC_57b22ab093f0479980bc5832fb0ab092"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addr="T0R54C0S1_1"/>
        <m:item xlName="_GBC_a4103bb05c2e49a59842b3ab44f5a462" concept="clcid-pte:HuiLvBianDongDuiXianJinDeYingXiang" label="汇率变动对现金的影响" mulRef="_GBC_3c5318ba2a3e43d48ab4c6a345a17521" unitRef="_GBC_57b22ab093f0479980bc5832fb0ab092" addr="T0R54C1S1_1" formatStyle="Comma"/>
        <m:item xlName="_GBC_86eae6d6d5ef436c868cd1d67ff956a2" concept="clcid-pte:HuiLvBianDongDuiXianJinDeYingXiang" label="汇率变动对现金的影响" periodRef="上年同期数" mulRef="_GBC_3c5318ba2a3e43d48ab4c6a345a17521" unitRef="_GBC_57b22ab093f0479980bc5832fb0ab092" addr="T0R54C2S1_1" formatStyle="Comma"/>
        <m:placeholder xlName="_PLD_beeabdedd7634cc99ef144c9086994ac" addr="T0R55C0S1_1"/>
        <m:item xlName="_GBC_842bee385b1a45dfb0f40557ca9b92b8" concept="clcid-pte:XianJinJiXianJinDengJiaWuJingZengJiaE" label="现金及现金等价物净增加额" mulRef="_GBC_3c5318ba2a3e43d48ab4c6a345a17521" unitRef="_GBC_57b22ab093f0479980bc5832fb0ab092"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unitRef="_GBC_57b22ab093f0479980bc5832fb0ab092"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addr="T0R56C0S1_1"/>
        <m:item xlName="_GBC_5ecc1d38258c467a988a4d71b9f003a5" concept="clcid-pte:XianJinJiXianJinDengJiaWuYuE" label="现金及现金等价物余额" periodRef="本期期初数" mulRef="_GBC_3c5318ba2a3e43d48ab4c6a345a17521" unitRef="_GBC_57b22ab093f0479980bc5832fb0ab092" addr="T0R56C1S1_1" formatStyle="Comma"/>
        <m:item xlName="_GBC_e30dbb4c68b64d4db9cb8341db918b22" concept="clcid-pte:XianJinJiXianJinDengJiaWuYuE" label="现金及现金等价物余额" periodRef="上年同期期初数" mulRef="_GBC_3c5318ba2a3e43d48ab4c6a345a17521" unitRef="_GBC_57b22ab093f0479980bc5832fb0ab092" addr="T0R56C2S1_1" formatStyle="Comma"/>
        <m:placeholder xlName="_PLD_08fc3da76f8946a7aeadce91cca4b503" addr="T0R57C0S1_1"/>
        <m:item xlName="_GBC_7e5c5011c7894bd4aebf3d527b39c790" concept="clcid-pte:XianJinJiXianJinDengJiaWuYuE" label="现金及现金等价物余额" mulRef="_GBC_3c5318ba2a3e43d48ab4c6a345a17521" unitRef="_GBC_57b22ab093f0479980bc5832fb0ab092"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unitRef="_GBC_57b22ab093f0479980bc5832fb0ab092"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region>
      <m:region xlName="_GBC_672bbb5f74b44967ab29a9442ea05805" title="母公司现金流量表">
        <m:item xlName="_GBC_39c2f3fee5ff45158f4ce67cd8a9d613" concept="clcid-cgi:GongSiFaDingZhongWenMingCheng" label="公司法定中文名称" binding="true"/>
        <m:item xlName="_GBC_8c17af396bcd423a81e22a50c9ffe48d" concept="clcid-ci-qr:DanWei_XianJinLiuLiangBiao" label="单位_现金流量表" selectOptions="_buildInScales" controlType="Combobox" cellType="Scale">
          <m:axisValue occRef="母公司"/>
        </m:item>
        <m:item xlName="_GBC_57b22ab093f0479980bc5832fb0ab092" concept="clcid-ci-qr:BiZhong_XianJinLiuLiangBiao" label="币种_现金流量表" selectOptions="_buildInISO4217" controlType="Combobox" cellType="Measure">
          <m:axisValue occRef="母公司"/>
        </m:item>
        <m:item xlName="_GBC_da61be84d7cb407e87f784b570174b2d" concept="clcid-ci-qr:ShenJiLeiXing_XianJinLiuLiangBiao" label="审计类型_现金流量表" selectOptions="_buildInAudit" controlType="Combobox">
          <m:simpleRule dataType="Any" comparator="None" minOccurs="1"/>
          <m:axisValue occRef="母公司"/>
        </m:item>
        <m:placeholder xlName="_PLD_038e8a3068fd45e99cf6e6dd96dcdb76" addr="T1R0C0S1_1"/>
        <m:placeholder xlName="_PLD_e110cf7b1a414f2c9902b09cb79bd144" addr="T1R0C1S1_1"/>
        <m:placeholder xlName="_PLD_c2f1aeb4bc85409089c3ea99b29930c8" addr="T1R0C2S1_1"/>
        <m:placeholder xlName="_PLD_8968e4e3fe3e4a8193d2c7dfd64e742c" addr="T1R1C0S1_1"/>
        <m:placeholder xlName="_PLD_f26a3d6f41d24f3aabe13e6885858aa0" addr="T1R2C0S1_1"/>
        <m:item xlName="_GBC_f63fa64695994e98af01cb7ed56e9677" concept="clcid-pte:XiaoShouShangPinTiGongLaoWuShouDaoDeXianJin" label="销售商品提供劳务收到的现金" mulRef="_GBC_3c5318ba2a3e43d48ab4c6a345a17521" unitRef="_GBC_57b22ab093f0479980bc5832fb0ab092" addr="T1R2C1S1_1" formatStyle="Comma">
          <m:axisValue occRef="母公司"/>
        </m:item>
        <m:item xlName="_GBC_396a219bd3a14fff8724c3ffb0bd326e" concept="clcid-pte:XiaoShouShangPinTiGongLaoWuShouDaoDeXianJin" label="销售商品提供劳务收到的现金" periodRef="上年同期数" mulRef="_GBC_3c5318ba2a3e43d48ab4c6a345a17521" unitRef="_GBC_57b22ab093f0479980bc5832fb0ab092" addr="T1R2C2S1_1" formatStyle="Comma">
          <m:axisValue occRef="母公司"/>
        </m:item>
        <m:placeholder xlName="_PLD_7c5f7ca7d39d4658aa478ac6084a8855" addr="T1R3C0S1_1"/>
        <m:item xlName="_GBC_ceb82cf13e404e64971702e4dfff9e5b" concept="clcid-pte:ShouDaoDeShuiFeiFanHuan" label="收到的税费返还" mulRef="_GBC_3c5318ba2a3e43d48ab4c6a345a17521" unitRef="_GBC_57b22ab093f0479980bc5832fb0ab092" addr="T1R3C1S1_1" formatStyle="Comma">
          <m:axisValue occRef="母公司"/>
        </m:item>
        <m:item xlName="_GBC_64a6f1ebbdd04d03a15180fe0a27cb85" concept="clcid-pte:ShouDaoDeShuiFeiFanHuan" label="收到的税费返还" periodRef="上年同期数" mulRef="_GBC_3c5318ba2a3e43d48ab4c6a345a17521" unitRef="_GBC_57b22ab093f0479980bc5832fb0ab092" addr="T1R3C2S1_1" formatStyle="Comma">
          <m:axisValue occRef="母公司"/>
        </m:item>
        <m:placeholder xlName="_PLD_6b6f1dd4538e4383ad7da4452fd73fda" addr="T1R4C0S1_1"/>
        <m:item xlName="_GBC_2193954cb5284aef87b093487a90898c" concept="clcid-pte:ShouDaoDeQiTaYuJingYingHuoDongYouGuanDeXianJin" label="收到的其他与经营活动有关的现金" mulRef="_GBC_3c5318ba2a3e43d48ab4c6a345a17521" unitRef="_GBC_57b22ab093f0479980bc5832fb0ab092" addr="T1R4C1S1_1" formatStyle="Comma">
          <m:axisValue occRef="母公司"/>
        </m:item>
        <m:item xlName="_GBC_34e045f61fbd4cbd98646c771c0fb522" concept="clcid-pte:ShouDaoDeQiTaYuJingYingHuoDongYouGuanDeXianJin" label="收到的其他与经营活动有关的现金" periodRef="上年同期数" mulRef="_GBC_3c5318ba2a3e43d48ab4c6a345a17521" unitRef="_GBC_57b22ab093f0479980bc5832fb0ab092" addr="T1R4C2S1_1" formatStyle="Comma">
          <m:axisValue occRef="母公司"/>
        </m:item>
        <m:placeholder xlName="_PLD_e48c5c6d7d43479aa749fa2c5227d312" addr="T1R5C0S1_1"/>
        <m:item xlName="_GBC_b7059d49ef4645d6a2491f418791e413" concept="clcid-pte:JingYingHuoDongXianJinLiuRuXiaoJi" label="经营活动现金流入小计" mulRef="_GBC_3c5318ba2a3e43d48ab4c6a345a17521" unitRef="_GBC_57b22ab093f0479980bc5832fb0ab092" addr="T1R5C1S1_1" formatStyle="Comma">
          <m:complexRule comparator="Eq" title="母公司经营活动现金流入小计" test=" $_GBC_f63fa64695994e98af01cb7ed56e9677 +  $_GBC_ceb82cf13e404e64971702e4dfff9e5b +  $_GBC_2193954cb5284aef87b093487a90898c" id="C4a2edf54c2974e4da206bb87cf5973d8"/>
          <m:axisValue occRef="母公司"/>
        </m:item>
        <m:item xlName="_GBC_17e967fd247c4414ad59074afbe5ca9c" concept="clcid-pte:JingYingHuoDongXianJinLiuRuXiaoJi" label="经营活动现金流入小计" periodRef="上年同期数" mulRef="_GBC_3c5318ba2a3e43d48ab4c6a345a17521" unitRef="_GBC_57b22ab093f0479980bc5832fb0ab092" addr="T1R5C2S1_1" formatStyle="Comma">
          <m:complexRule comparator="Eq" title="母公司经营活动现金流入小计@上年同期数" test=" $_GBC_396a219bd3a14fff8724c3ffb0bd326e +  $_GBC_64a6f1ebbdd04d03a15180fe0a27cb85 +  $_GBC_34e045f61fbd4cbd98646c771c0fb522" id="C097a622a5908483a9dc9516e26824c89"/>
          <m:axisValue occRef="母公司"/>
        </m:item>
        <m:placeholder xlName="_PLD_86960b9ae4a24b809a002f043d64ef30" addr="T1R6C0S1_1"/>
        <m:item xlName="_GBC_4ef2d8187afe4dfeb4d23fda71189ff8" concept="clcid-pte:GouMaiShangPinJieShouLaoWuZhiFuDeXianJin" label="购买商品接受劳务支付的现金" mulRef="_GBC_3c5318ba2a3e43d48ab4c6a345a17521" unitRef="_GBC_57b22ab093f0479980bc5832fb0ab092" addr="T1R6C1S1_1" baseScale="-1" formatStyle="Comma">
          <m:axisValue occRef="母公司"/>
        </m:item>
        <m:item xlName="_GBC_95a9ab4205fa47228349aadf649e4df1" concept="clcid-pte:GouMaiShangPinJieShouLaoWuZhiFuDeXianJin" label="购买商品接受劳务支付的现金" periodRef="上年同期数" mulRef="_GBC_3c5318ba2a3e43d48ab4c6a345a17521" unitRef="_GBC_57b22ab093f0479980bc5832fb0ab092" addr="T1R6C2S1_1" baseScale="-1" formatStyle="Comma">
          <m:axisValue occRef="母公司"/>
        </m:item>
        <m:placeholder xlName="_PLD_cf5942a6a1b6418ab6ff2c11fd420128" addr="T1R7C0S1_1"/>
        <m:item xlName="_GBC_9b810c5d5b98416ab1a9606dda91a79a" concept="clcid-pte:ZhiFuGeiZhiGongYiJiWeiZhiGongZhiFuDeXianJin" label="支付给职工以及为职工支付的现金" mulRef="_GBC_3c5318ba2a3e43d48ab4c6a345a17521" unitRef="_GBC_57b22ab093f0479980bc5832fb0ab092" addr="T1R7C1S1_1" baseScale="-1" formatStyle="Comma">
          <m:axisValue occRef="母公司"/>
        </m:item>
        <m:item xlName="_GBC_768a8ef810d748fb8b47f2bc66f26ff4" concept="clcid-pte:ZhiFuGeiZhiGongYiJiWeiZhiGongZhiFuDeXianJin" label="支付给职工以及为职工支付的现金" periodRef="上年同期数" mulRef="_GBC_3c5318ba2a3e43d48ab4c6a345a17521" unitRef="_GBC_57b22ab093f0479980bc5832fb0ab092" addr="T1R7C2S1_1" baseScale="-1" formatStyle="Comma">
          <m:axisValue occRef="母公司"/>
        </m:item>
        <m:placeholder xlName="_PLD_101be1de27eb4a01a660bf560f03645c" addr="T1R8C0S1_1"/>
        <m:item xlName="_GBC_e73c224777004139bb215fd49c215e61" concept="clcid-pte:ZhiFuDeGeXiangShuiFei" label="支付的各项税费" mulRef="_GBC_3c5318ba2a3e43d48ab4c6a345a17521" unitRef="_GBC_57b22ab093f0479980bc5832fb0ab092" addr="T1R8C1S1_1" baseScale="-1" formatStyle="Comma">
          <m:axisValue occRef="母公司"/>
        </m:item>
        <m:item xlName="_GBC_6e973c5ef7794801b9989e3dc84bed67" concept="clcid-pte:ZhiFuDeGeXiangShuiFei" label="支付的各项税费" periodRef="上年同期数" mulRef="_GBC_3c5318ba2a3e43d48ab4c6a345a17521" unitRef="_GBC_57b22ab093f0479980bc5832fb0ab092" addr="T1R8C2S1_1" baseScale="-1" formatStyle="Comma">
          <m:axisValue occRef="母公司"/>
        </m:item>
        <m:placeholder xlName="_PLD_e75e9ba1ac5645a58165cd493e1100ec" addr="T1R9C0S1_1"/>
        <m:item xlName="_GBC_9aeb7dd797494c519569f2cd56e7d4f3" concept="clcid-pte:ZhiFuDeQiTaYuJingYingHuoDongYouGuanDeXianJin" label="支付的其他与经营活动有关的现金" mulRef="_GBC_3c5318ba2a3e43d48ab4c6a345a17521" unitRef="_GBC_57b22ab093f0479980bc5832fb0ab092" addr="T1R9C1S1_1" baseScale="-1" formatStyle="Comma">
          <m:axisValue occRef="母公司"/>
        </m:item>
        <m:item xlName="_GBC_5d1a041bd34f4ae383ce1d35e85510b2" concept="clcid-pte:ZhiFuDeQiTaYuJingYingHuoDongYouGuanDeXianJin" label="支付的其他与经营活动有关的现金" periodRef="上年同期数" mulRef="_GBC_3c5318ba2a3e43d48ab4c6a345a17521" unitRef="_GBC_57b22ab093f0479980bc5832fb0ab092" addr="T1R9C2S1_1" baseScale="-1" formatStyle="Comma">
          <m:axisValue occRef="母公司"/>
        </m:item>
        <m:placeholder xlName="_PLD_3ee16dd61c8746429450f52697e46bc3" addr="T1R10C0S1_1"/>
        <m:item xlName="_GBC_aee1da92e3c54137a9a7777ddd2d8879" concept="clcid-pte:JingYingHuoDongXianJinLiuChuXiaoJi" label="经营活动现金流出小计" mulRef="_GBC_3c5318ba2a3e43d48ab4c6a345a17521" unitRef="_GBC_57b22ab093f0479980bc5832fb0ab092" addr="T1R10C1S1_1" baseScale="-1" formatStyle="Comma">
          <m:complexRule comparator="Eq" title="母公司经营活动现金流出小计" test=" $_GBC_4ef2d8187afe4dfeb4d23fda71189ff8 +  $_GBC_9b810c5d5b98416ab1a9606dda91a79a +  $_GBC_e73c224777004139bb215fd49c215e61 +  $_GBC_9aeb7dd797494c519569f2cd56e7d4f3" id="C349f58f2e1d44aec9b94a709f42db75e"/>
          <m:axisValue occRef="母公司"/>
        </m:item>
        <m:item xlName="_GBC_086a1d293df44aa9a24e3f3f255e4ab7" concept="clcid-pte:JingYingHuoDongXianJinLiuChuXiaoJi" label="经营活动现金流出小计" periodRef="上年同期数" mulRef="_GBC_3c5318ba2a3e43d48ab4c6a345a17521" unitRef="_GBC_57b22ab093f0479980bc5832fb0ab092" addr="T1R10C2S1_1" baseScale="-1" formatStyle="Comma">
          <m:complexRule comparator="Eq" title="母公司经营活动现金流出小计@上年同期数" test=" $_GBC_95a9ab4205fa47228349aadf649e4df1 +  $_GBC_768a8ef810d748fb8b47f2bc66f26ff4 +  $_GBC_6e973c5ef7794801b9989e3dc84bed67 +  $_GBC_5d1a041bd34f4ae383ce1d35e85510b2" id="Cc7513953f5774bb3bf544726c33111fa"/>
          <m:axisValue occRef="母公司"/>
        </m:item>
        <m:placeholder xlName="_PLD_a5387d74fe954b8b8b8ebd9ee234f2a7" addr="T1R11C0S1_1"/>
        <m:item xlName="_GBC_95cf7117870b440caebe4ddc521c4ac1" concept="clcid-pte:JingYingHuoDongXianJinLiuLiangJingE" label="经营活动现金流量净额" mulRef="_GBC_3c5318ba2a3e43d48ab4c6a345a17521" unitRef="_GBC_57b22ab093f0479980bc5832fb0ab092" addr="T1R11C1S1_1" formatStyle="Comma">
          <m:complexRule comparator="Eq" title="母公司经营活动现金流量净额" test=" $_GBC_b7059d49ef4645d6a2491f418791e413 -  $_GBC_aee1da92e3c54137a9a7777ddd2d8879" id="Cb86d98384aef47c09346a7ef5fcfe0ab"/>
          <m:axisValue occRef="母公司"/>
        </m:item>
        <m:item xlName="_GBC_9f376a70e12a4a78a83b46fc26b45c67" concept="clcid-pte:JingYingHuoDongXianJinLiuLiangJingE" label="经营活动现金流量净额" periodRef="上年同期数" mulRef="_GBC_3c5318ba2a3e43d48ab4c6a345a17521" unitRef="_GBC_57b22ab093f0479980bc5832fb0ab092" addr="T1R11C2S1_1" formatStyle="Comma">
          <m:complexRule comparator="Eq" title="母公司经营活动现金流量净额@上年同期数" test=" $_GBC_17e967fd247c4414ad59074afbe5ca9c -  $_GBC_086a1d293df44aa9a24e3f3f255e4ab7" id="C46514fbe2f0e4710b4643cdc43956923"/>
          <m:axisValue occRef="母公司"/>
        </m:item>
        <m:placeholder xlName="_PLD_54c081eb363043e6ac080f241ed82b5a" addr="T1R12C0S1_1"/>
        <m:placeholder xlName="_PLD_39c75333cbc04f0bbada55b63f62299c" addr="T1R13C0S1_1"/>
        <m:item xlName="_GBC_b49ce8538a9f4b008bc0c56450b1730d" concept="clcid-pte:ShouHuiTouZiSuoShouDaoDeXianJin" label="收回投资所收到的现金" mulRef="_GBC_3c5318ba2a3e43d48ab4c6a345a17521" unitRef="_GBC_57b22ab093f0479980bc5832fb0ab092" addr="T1R13C1S1_1" formatStyle="Comma">
          <m:axisValue occRef="母公司"/>
        </m:item>
        <m:item xlName="_GBC_c2d42e34d93048afb5bbcf7a284db896" concept="clcid-pte:ShouHuiTouZiSuoShouDaoDeXianJin" label="收回投资所收到的现金" periodRef="上年同期数" mulRef="_GBC_3c5318ba2a3e43d48ab4c6a345a17521" unitRef="_GBC_57b22ab093f0479980bc5832fb0ab092" addr="T1R13C2S1_1" formatStyle="Comma">
          <m:axisValue occRef="母公司"/>
        </m:item>
        <m:placeholder xlName="_PLD_90091daf3ff048b18664e5a6dca3dcfb" addr="T1R14C0S1_1"/>
        <m:item xlName="_GBC_82e6e580b117453cab51fbd5939d8e5a" concept="clcid-pte:QuDeTouZiShouYiSuoShouDaoDeXianJin" label="取得投资收益所收到的现金" mulRef="_GBC_3c5318ba2a3e43d48ab4c6a345a17521" unitRef="_GBC_57b22ab093f0479980bc5832fb0ab092" addr="T1R14C1S1_1" formatStyle="Comma">
          <m:axisValue occRef="母公司"/>
        </m:item>
        <m:item xlName="_GBC_2122d044ba6144798afc34283f262480" concept="clcid-pte:QuDeTouZiShouYiSuoShouDaoDeXianJin" label="取得投资收益所收到的现金" periodRef="上年同期数" mulRef="_GBC_3c5318ba2a3e43d48ab4c6a345a17521" unitRef="_GBC_57b22ab093f0479980bc5832fb0ab092" addr="T1R14C2S1_1" formatStyle="Comma">
          <m:axisValue occRef="母公司"/>
        </m:item>
        <m:placeholder xlName="_PLD_735114522d564cbb8b7ceeea2a6dc097" addr="T1R15C0S1_1"/>
        <m:item xlName="_GBC_2c66aedb5a1d48bba06bbed7d055e62a" concept="clcid-pte:ChuZhiGuDingZiChanWuXingZiChanHeQiTaChangQiZiChanErShouHuiDeXianJin" label="处置固定资产、无形资产和其他长期资产而收回的现金" mulRef="_GBC_3c5318ba2a3e43d48ab4c6a345a17521" unitRef="_GBC_57b22ab093f0479980bc5832fb0ab092" addr="T1R15C1S1_1" formatStyle="Comma">
          <m:axisValue occRef="母公司"/>
        </m:item>
        <m:item xlName="_GBC_b57f1a48f6744835b70a86dd659c3701" concept="clcid-pte:ChuZhiGuDingZiChanWuXingZiChanHeQiTaChangQiZiChanErShouHuiDeXianJin" label="处置固定资产、无形资产和其他长期资产而收回的现金" periodRef="上年同期数" mulRef="_GBC_3c5318ba2a3e43d48ab4c6a345a17521" unitRef="_GBC_57b22ab093f0479980bc5832fb0ab092" addr="T1R15C2S1_1" formatStyle="Comma">
          <m:axisValue occRef="母公司"/>
        </m:item>
        <m:placeholder xlName="_PLD_f0335c49cd504a4fb98695d285bd54f1" addr="T1R16C0S1_1"/>
        <m:item xlName="_GBC_edf49f5449d0471c86ae057fe3c50a4c" concept="clcid-pte:ShouHuiTouZiSuoShouDaoDeXianJinZhongDeChuShouZiGongSiShouDaoDeXianJin" label="收回投资所收到的现金中的出售子公司收到的现金" mulRef="_GBC_3c5318ba2a3e43d48ab4c6a345a17521" unitRef="_GBC_57b22ab093f0479980bc5832fb0ab092" addr="T1R16C1S1_1" formatStyle="Comma">
          <m:axisValue occRef="母公司"/>
        </m:item>
        <m:item xlName="_GBC_d45af748ec9b40b290233667feceb0b6" concept="clcid-pte:ShouHuiTouZiSuoShouDaoDeXianJinZhongDeChuShouZiGongSiShouDaoDeXianJin" label="收回投资所收到的现金中的出售子公司收到的现金" periodRef="上年同期数" mulRef="_GBC_3c5318ba2a3e43d48ab4c6a345a17521" unitRef="_GBC_57b22ab093f0479980bc5832fb0ab092" addr="T1R16C2S1_1" formatStyle="Comma">
          <m:axisValue occRef="母公司"/>
        </m:item>
        <m:placeholder xlName="_PLD_f16c25b0c4ff49349bc6c9d27c8f6c8e" addr="T1R17C0S1_1"/>
        <m:item xlName="_GBC_06b2c6eee0f64f098bfeafd7f2fe4008" concept="clcid-pte:ShouDaoDeQiTaYuTouZiHuoDongYouGuanDeXianJin" label="收到的其他与投资活动有关的现金" mulRef="_GBC_3c5318ba2a3e43d48ab4c6a345a17521" unitRef="_GBC_57b22ab093f0479980bc5832fb0ab092" addr="T1R17C1S1_1" formatStyle="Comma">
          <m:axisValue occRef="母公司"/>
        </m:item>
        <m:item xlName="_GBC_0ee96bf45e224c0caa03abb4d2ef1bc5" concept="clcid-pte:ShouDaoDeQiTaYuTouZiHuoDongYouGuanDeXianJin" label="收到的其他与投资活动有关的现金" periodRef="上年同期数" mulRef="_GBC_3c5318ba2a3e43d48ab4c6a345a17521" unitRef="_GBC_57b22ab093f0479980bc5832fb0ab092" addr="T1R17C2S1_1" formatStyle="Comma">
          <m:axisValue occRef="母公司"/>
        </m:item>
        <m:placeholder xlName="_PLD_3041b242f031475ca9948d8823fc6ff1" addr="T1R18C0S1_1"/>
        <m:item xlName="_GBC_30ac8771a4e04a288f1e9d3cff1b69fd" concept="clcid-pte:TouZiHuoDongXianJinLiuRuXiaoJi" label="投资活动现金流入小计" mulRef="_GBC_3c5318ba2a3e43d48ab4c6a345a17521" unitRef="_GBC_57b22ab093f0479980bc5832fb0ab092" addr="T1R18C1S1_1" formatStyle="Comma">
          <m:complexRule comparator="Eq" title="母公司投资活动现金流入小计" test=" $_GBC_b49ce8538a9f4b008bc0c56450b1730d +  $_GBC_82e6e580b117453cab51fbd5939d8e5a +  $_GBC_2c66aedb5a1d48bba06bbed7d055e62a +  $_GBC_edf49f5449d0471c86ae057fe3c50a4c +  $_GBC_06b2c6eee0f64f098bfeafd7f2fe4008" id="Cb446da1a3aa44b38821b887b1fa61e5a"/>
          <m:axisValue occRef="母公司"/>
        </m:item>
        <m:item xlName="_GBC_3fbf12dcb5cf4fad8034641fa72f4dc3" concept="clcid-pte:TouZiHuoDongXianJinLiuRuXiaoJi" label="投资活动现金流入小计" periodRef="上年同期数" mulRef="_GBC_3c5318ba2a3e43d48ab4c6a345a17521" unitRef="_GBC_57b22ab093f0479980bc5832fb0ab092" addr="T1R18C2S1_1" formatStyle="Comma">
          <m:complexRule comparator="Eq" title="母公司投资活动现金流入小计@上年同期数" test=" $_GBC_c2d42e34d93048afb5bbcf7a284db896 +  $_GBC_2122d044ba6144798afc34283f262480 +  $_GBC_b57f1a48f6744835b70a86dd659c3701 +  $_GBC_d45af748ec9b40b290233667feceb0b6 +  $_GBC_0ee96bf45e224c0caa03abb4d2ef1bc5" id="C987bf149d2b440dea9147efba667bc6a"/>
          <m:axisValue occRef="母公司"/>
        </m:item>
        <m:placeholder xlName="_PLD_9bf45db039e943a490d63678e54ba70c" addr="T1R19C0S1_1"/>
        <m:item xlName="_GBC_8345b73298ec47328a5f54783c4fcbe3" concept="clcid-pte:GouJianGuDingZiChanWuXingZiChanHeQiTaChangQiZiChanSuoZhiFuDeXianJin" label="购建固定资产、无形资产和其他长期资产所支付的现金" mulRef="_GBC_3c5318ba2a3e43d48ab4c6a345a17521" unitRef="_GBC_57b22ab093f0479980bc5832fb0ab092" addr="T1R19C1S1_1" baseScale="-1" formatStyle="Comma">
          <m:axisValue occRef="母公司"/>
        </m:item>
        <m:item xlName="_GBC_4e8cc88f45de4f7ab99633ac55f0b19a" concept="clcid-pte:GouJianGuDingZiChanWuXingZiChanHeQiTaChangQiZiChanSuoZhiFuDeXianJin" label="购建固定资产、无形资产和其他长期资产所支付的现金" periodRef="上年同期数" mulRef="_GBC_3c5318ba2a3e43d48ab4c6a345a17521" unitRef="_GBC_57b22ab093f0479980bc5832fb0ab092" addr="T1R19C2S1_1" baseScale="-1" formatStyle="Comma">
          <m:axisValue occRef="母公司"/>
        </m:item>
        <m:placeholder xlName="_PLD_a95fef583734478fbe18b0a4a083db85" addr="T1R20C0S1_1"/>
        <m:item xlName="_GBC_609e11fad35c4be79c74be3035b41331" concept="clcid-pte:TouZiSuoZhiFuDeXianJin" label="投资所支付的现金" mulRef="_GBC_3c5318ba2a3e43d48ab4c6a345a17521" unitRef="_GBC_57b22ab093f0479980bc5832fb0ab092" addr="T1R20C1S1_1" baseScale="-1" formatStyle="Comma">
          <m:axisValue occRef="母公司"/>
        </m:item>
        <m:item xlName="_GBC_1657ca0aaefc4361ba7ee2a2f4817982" concept="clcid-pte:TouZiSuoZhiFuDeXianJin" label="投资所支付的现金" periodRef="上年同期数" mulRef="_GBC_3c5318ba2a3e43d48ab4c6a345a17521" unitRef="_GBC_57b22ab093f0479980bc5832fb0ab092" addr="T1R20C2S1_1" baseScale="-1" formatStyle="Comma">
          <m:axisValue occRef="母公司"/>
        </m:item>
        <m:placeholder xlName="_PLD_ae74992f1bc44ce797bf2ec9283fe3d5" addr="T1R21C0S1_1"/>
        <m:item xlName="_GBC_8fb7fe04507e4d6db19bc1bb5fb14acb" concept="clcid-pte:QuDeZiGongSiJiQiTaYingYeDanWeiZhiFuDeXianJinJingE" label="取得子公司及其他营业单位支付的现金净额" mulRef="_GBC_3c5318ba2a3e43d48ab4c6a345a17521" unitRef="_GBC_57b22ab093f0479980bc5832fb0ab092" addr="T1R21C1S1_1" baseScale="-1" formatStyle="Comma">
          <m:axisValue occRef="母公司"/>
        </m:item>
        <m:item xlName="_GBC_237f5e307edf4a5bb6d1bda18033537d" concept="clcid-pte:QuDeZiGongSiJiQiTaYingYeDanWeiZhiFuDeXianJinJingE" label="取得子公司及其他营业单位支付的现金净额" periodRef="上年同期数" mulRef="_GBC_3c5318ba2a3e43d48ab4c6a345a17521" unitRef="_GBC_57b22ab093f0479980bc5832fb0ab092" addr="T1R21C2S1_1" baseScale="-1" formatStyle="Comma">
          <m:axisValue occRef="母公司"/>
        </m:item>
        <m:placeholder xlName="_PLD_4a60109b7bd3484fab247402de5b2ddd" addr="T1R22C0S1_1"/>
        <m:item xlName="_GBC_d68b980b87e24eb2b16030903249a111" concept="clcid-pte:ZhiFuDeQiTaYuTouZiHuoDongYouGuanDeXianJin" label="支付的其他与投资活动有关的现金" mulRef="_GBC_3c5318ba2a3e43d48ab4c6a345a17521" unitRef="_GBC_57b22ab093f0479980bc5832fb0ab092" addr="T1R22C1S1_1" baseScale="-1" formatStyle="Comma">
          <m:axisValue occRef="母公司"/>
        </m:item>
        <m:item xlName="_GBC_a1e411b73b80426ba2eb58cc03c6b5c8" concept="clcid-pte:ZhiFuDeQiTaYuTouZiHuoDongYouGuanDeXianJin" label="支付的其他与投资活动有关的现金" periodRef="上年同期数" mulRef="_GBC_3c5318ba2a3e43d48ab4c6a345a17521" unitRef="_GBC_57b22ab093f0479980bc5832fb0ab092" addr="T1R22C2S1_1" baseScale="-1" formatStyle="Comma">
          <m:axisValue occRef="母公司"/>
        </m:item>
        <m:placeholder xlName="_PLD_db9c1919c7824d44a77daa43cb1652c3" addr="T1R23C0S1_1"/>
        <m:item xlName="_GBC_df1c537348ca41c8b6ba992fc6cb9768" concept="clcid-pte:TouZiHuoDongXianJinLiuChuXiaoJi" label="投资活动现金流出小计" mulRef="_GBC_3c5318ba2a3e43d48ab4c6a345a17521" unitRef="_GBC_57b22ab093f0479980bc5832fb0ab092" addr="T1R23C1S1_1" baseScale="-1" formatStyle="Comma">
          <m:complexRule comparator="Eq" title="母公司投资活动现金流出小计" test=" $_GBC_8345b73298ec47328a5f54783c4fcbe3 +  $_GBC_609e11fad35c4be79c74be3035b41331 +  $_GBC_8fb7fe04507e4d6db19bc1bb5fb14acb +  $_GBC_d68b980b87e24eb2b16030903249a111" id="Cd268eaa0af094b55b7e090cc36e6852e"/>
          <m:axisValue occRef="母公司"/>
        </m:item>
        <m:item xlName="_GBC_c7b1effae89d420aa11e89e102c57a66" concept="clcid-pte:TouZiHuoDongXianJinLiuChuXiaoJi" label="投资活动现金流出小计" periodRef="上年同期数" mulRef="_GBC_3c5318ba2a3e43d48ab4c6a345a17521" unitRef="_GBC_57b22ab093f0479980bc5832fb0ab092" addr="T1R23C2S1_1" baseScale="-1" formatStyle="Comma">
          <m:complexRule comparator="Eq" title="母公司投资活动现金流出小计@上年同期数" test=" $_GBC_4e8cc88f45de4f7ab99633ac55f0b19a +  $_GBC_1657ca0aaefc4361ba7ee2a2f4817982 +  $_GBC_237f5e307edf4a5bb6d1bda18033537d +  $_GBC_a1e411b73b80426ba2eb58cc03c6b5c8" id="C0040a5a788e04876b6dc9d8e258746bb"/>
          <m:axisValue occRef="母公司"/>
        </m:item>
        <m:placeholder xlName="_PLD_bd22477722bf4939bdbd26d85c712507" addr="T1R24C0S1_1"/>
        <m:item xlName="_GBC_e2fe0f0d4aa94263b38dd16aabd9a8e6" concept="clcid-pte:TouZiHuoDongChanShengDeXianJinLiuLiangJingE" label="投资活动产生的现金流量净额" mulRef="_GBC_3c5318ba2a3e43d48ab4c6a345a17521" unitRef="_GBC_57b22ab093f0479980bc5832fb0ab092" addr="T1R24C1S1_1" formatStyle="Comma">
          <m:complexRule comparator="Eq" title="母公司投资活动产生的现金流量净额" test=" $_GBC_30ac8771a4e04a288f1e9d3cff1b69fd -  $_GBC_df1c537348ca41c8b6ba992fc6cb9768" id="C83f2007c76b24d128c63ebaf9c98dc76"/>
          <m:axisValue occRef="母公司"/>
        </m:item>
        <m:item xlName="_GBC_7b26c0bd2cb34a7e8669912afd254998" concept="clcid-pte:TouZiHuoDongChanShengDeXianJinLiuLiangJingE" label="投资活动产生的现金流量净额" periodRef="上年同期数" mulRef="_GBC_3c5318ba2a3e43d48ab4c6a345a17521" unitRef="_GBC_57b22ab093f0479980bc5832fb0ab092" addr="T1R24C2S1_1" formatStyle="Comma">
          <m:complexRule comparator="Eq" title="母公司投资活动产生的现金流量净额@上年同期数" test=" $_GBC_3fbf12dcb5cf4fad8034641fa72f4dc3 -  $_GBC_c7b1effae89d420aa11e89e102c57a66" id="Ce16fea2eee644995abb5ad60fa25d2c3"/>
          <m:axisValue occRef="母公司"/>
        </m:item>
        <m:placeholder xlName="_PLD_f2a38d1e15c34e708568133bb667c772" addr="T1R25C0S1_1"/>
        <m:placeholder xlName="_PLD_751def92fe5a4f2d9cf8038ff04f5276" addr="T1R26C0S1_1"/>
        <m:item xlName="_GBC_55e8163e8e0942dfadbbecf9daac14c4" concept="clcid-pte:XiShouTouZiSuoShouDaoDeXianJin" label="吸收投资所收到的现金" mulRef="_GBC_3c5318ba2a3e43d48ab4c6a345a17521" unitRef="_GBC_57b22ab093f0479980bc5832fb0ab092" addr="T1R26C1S1_1" formatStyle="Comma">
          <m:axisValue occRef="母公司"/>
        </m:item>
        <m:item xlName="_GBC_e166deb718a440feafe8587f5983a078" concept="clcid-pte:XiShouTouZiSuoShouDaoDeXianJin" label="吸收投资所收到的现金" periodRef="上年同期数" mulRef="_GBC_3c5318ba2a3e43d48ab4c6a345a17521" unitRef="_GBC_57b22ab093f0479980bc5832fb0ab092" addr="T1R26C2S1_1" formatStyle="Comma">
          <m:axisValue occRef="母公司"/>
        </m:item>
        <m:placeholder xlName="_PLD_cda3bcfeeee94c8c9195324b46fcf937" addr="T1R27C0S1_1"/>
        <m:item xlName="_GBC_edf23da0524d44f78adeb6444edcb812" concept="clcid-pte:JieKuanSuoShouDaoDeXianJin" label="借款所收到的现金" mulRef="_GBC_3c5318ba2a3e43d48ab4c6a345a17521" unitRef="_GBC_57b22ab093f0479980bc5832fb0ab092" addr="T1R27C1S1_1" formatStyle="Comma">
          <m:axisValue occRef="母公司"/>
        </m:item>
        <m:item xlName="_GBC_361354ecc3144e828b0a14a066e1cd10" concept="clcid-pte:JieKuanSuoShouDaoDeXianJin" label="借款所收到的现金" periodRef="上年同期数" mulRef="_GBC_3c5318ba2a3e43d48ab4c6a345a17521" unitRef="_GBC_57b22ab093f0479980bc5832fb0ab092" addr="T1R27C2S1_1" formatStyle="Comma">
          <m:axisValue occRef="母公司"/>
        </m:item>
        <m:placeholder xlName="_PLD_371160cb1ad548c2a92321e061c48d6c" addr="T1R28C0S1_1"/>
        <m:item xlName="_GBC_c1d998e7690748d5b0232ee1c9685d7e" concept="clcid-pte:ShouDaoQiTaYuChouZiHuoDongYouGuanDeXianJin" label="收到其他与筹资活动有关的现金" mulRef="_GBC_3c5318ba2a3e43d48ab4c6a345a17521" unitRef="_GBC_57b22ab093f0479980bc5832fb0ab092" addr="T1R28C1S1_1" formatStyle="Comma">
          <m:axisValue occRef="母公司"/>
        </m:item>
        <m:item xlName="_GBC_3a16ae6be8164be7ae22b8b4b2d8b5b9" concept="clcid-pte:ShouDaoQiTaYuChouZiHuoDongYouGuanDeXianJin" label="收到其他与筹资活动有关的现金" periodRef="上年同期数" mulRef="_GBC_3c5318ba2a3e43d48ab4c6a345a17521" unitRef="_GBC_57b22ab093f0479980bc5832fb0ab092" addr="T1R28C2S1_1" formatStyle="Comma">
          <m:axisValue occRef="母公司"/>
        </m:item>
        <m:placeholder xlName="_PLD_7af88cdebe364bca80af5e5de874e7b1" addr="T1R29C0S1_1"/>
        <m:item xlName="_GBC_d99b5c858c3d4cb196fc8d509c055735" concept="clcid-pte:ChouZiHuoDongXianJinLiuRuXiaoJi" label="筹资活动现金流入小计" mulRef="_GBC_3c5318ba2a3e43d48ab4c6a345a17521" unitRef="_GBC_57b22ab093f0479980bc5832fb0ab092" addr="T1R29C1S1_1" formatStyle="Comma">
          <m:complexRule comparator="Eq" title="母公司筹资活动现金流入小计" test=" $_GBC_55e8163e8e0942dfadbbecf9daac14c4 +  $_GBC_edf23da0524d44f78adeb6444edcb812 +  $_GBC_c1d998e7690748d5b0232ee1c9685d7e" id="C6b4e58ef0a3042ca98af6e79dc5a86b5"/>
          <m:axisValue occRef="母公司"/>
        </m:item>
        <m:item xlName="_GBC_8a3799c450284938b96d3eaa7bde1f07" concept="clcid-pte:ChouZiHuoDongXianJinLiuRuXiaoJi" label="筹资活动现金流入小计" periodRef="上年同期数" mulRef="_GBC_3c5318ba2a3e43d48ab4c6a345a17521" unitRef="_GBC_57b22ab093f0479980bc5832fb0ab092" addr="T1R29C2S1_1" formatStyle="Comma">
          <m:complexRule comparator="Eq" title="母公司筹资活动现金流入小计@上年同期数" test=" $_GBC_e166deb718a440feafe8587f5983a078 +  $_GBC_361354ecc3144e828b0a14a066e1cd10 +  $_GBC_3a16ae6be8164be7ae22b8b4b2d8b5b9" id="C3d17367810074a1aac45d8cb3b2c2cc7"/>
          <m:axisValue occRef="母公司"/>
        </m:item>
        <m:placeholder xlName="_PLD_cfc2e39dbcb54cf4aeecc0259d0ad813" addr="T1R30C0S1_1"/>
        <m:item xlName="_GBC_47db5d9c3d0449a5a50d1c4158bfb6fc" concept="clcid-pte:ChangHuanZhaiWuSuoZhiFuDeXianJin" label="偿还债务所支付的现金" mulRef="_GBC_3c5318ba2a3e43d48ab4c6a345a17521" unitRef="_GBC_57b22ab093f0479980bc5832fb0ab092" addr="T1R30C1S1_1" baseScale="-1" formatStyle="Comma">
          <m:axisValue occRef="母公司"/>
        </m:item>
        <m:item xlName="_GBC_a0a94f0dd16642068b27c0a12fc1c0e5" concept="clcid-pte:ChangHuanZhaiWuSuoZhiFuDeXianJin" label="偿还债务所支付的现金" periodRef="上年同期数" mulRef="_GBC_3c5318ba2a3e43d48ab4c6a345a17521" unitRef="_GBC_57b22ab093f0479980bc5832fb0ab092" addr="T1R30C2S1_1" baseScale="-1" formatStyle="Comma">
          <m:axisValue occRef="母公司"/>
        </m:item>
        <m:placeholder xlName="_PLD_737f49aa98cf4cdfb40223c42471a316" addr="T1R31C0S1_1"/>
        <m:item xlName="_GBC_4a2e34b2c47c434d9bfb1230fd560118" concept="clcid-pte:FenPeiGuLiLiRunHuoChangFuLiXiSuoZhiFuDeXianJin" label="分配股利利润或偿付利息所支付的现金" mulRef="_GBC_3c5318ba2a3e43d48ab4c6a345a17521" unitRef="_GBC_57b22ab093f0479980bc5832fb0ab092" addr="T1R31C1S1_1" baseScale="-1" formatStyle="Comma">
          <m:axisValue occRef="母公司"/>
        </m:item>
        <m:item xlName="_GBC_125164b0ff58448fb061b917f63b8a43" concept="clcid-pte:FenPeiGuLiLiRunHuoChangFuLiXiSuoZhiFuDeXianJin" label="分配股利利润或偿付利息所支付的现金" periodRef="上年同期数" mulRef="_GBC_3c5318ba2a3e43d48ab4c6a345a17521" unitRef="_GBC_57b22ab093f0479980bc5832fb0ab092" addr="T1R31C2S1_1" baseScale="-1" formatStyle="Comma">
          <m:axisValue occRef="母公司"/>
        </m:item>
        <m:placeholder xlName="_PLD_b114ab71dd0e4d2b96e7730f999e404b" addr="T1R32C0S1_1"/>
        <m:item xlName="_GBC_0bcdbf281b93446e829933a3da76a633" concept="clcid-pte:ZhiFuDeQiTaYuChouZiHuoDongYouGuanDeXianJin" label="支付的其他与筹资活动有关的现金" mulRef="_GBC_3c5318ba2a3e43d48ab4c6a345a17521" unitRef="_GBC_57b22ab093f0479980bc5832fb0ab092" addr="T1R32C1S1_1" baseScale="-1" formatStyle="Comma">
          <m:axisValue occRef="母公司"/>
        </m:item>
        <m:item xlName="_GBC_b7f4602bb27440ec9dba9971055f974a" concept="clcid-pte:ZhiFuDeQiTaYuChouZiHuoDongYouGuanDeXianJin" label="支付的其他与筹资活动有关的现金" periodRef="上年同期数" mulRef="_GBC_3c5318ba2a3e43d48ab4c6a345a17521" unitRef="_GBC_57b22ab093f0479980bc5832fb0ab092" addr="T1R32C2S1_1" baseScale="-1" formatStyle="Comma">
          <m:axisValue occRef="母公司"/>
        </m:item>
        <m:placeholder xlName="_PLD_64712e206791435182cdabb4d85b0e1e" addr="T1R33C0S1_1"/>
        <m:item xlName="_GBC_2c35e827e1de4e52b0c376517c5958b3" concept="clcid-pte:ChouZiHuoDongXianJinLiuChuXiaoJi" label="筹资活动现金流出小计" mulRef="_GBC_3c5318ba2a3e43d48ab4c6a345a17521" unitRef="_GBC_57b22ab093f0479980bc5832fb0ab092" addr="T1R33C1S1_1" baseScale="-1" formatStyle="Comma">
          <m:complexRule comparator="Eq" title="母公司筹资活动现金流出小计" test=" $_GBC_47db5d9c3d0449a5a50d1c4158bfb6fc +  $_GBC_4a2e34b2c47c434d9bfb1230fd560118 +  $_GBC_0bcdbf281b93446e829933a3da76a633" id="C2f8ea24323c3493286266247c1343c98"/>
          <m:axisValue occRef="母公司"/>
        </m:item>
        <m:item xlName="_GBC_acee247b918d4ba89776905d7fa7753a" concept="clcid-pte:ChouZiHuoDongXianJinLiuChuXiaoJi" label="筹资活动现金流出小计" periodRef="上年同期数" mulRef="_GBC_3c5318ba2a3e43d48ab4c6a345a17521" unitRef="_GBC_57b22ab093f0479980bc5832fb0ab092" addr="T1R33C2S1_1" baseScale="-1" formatStyle="Comma">
          <m:complexRule comparator="Eq" title="母公司筹资活动现金流出小计@上年同期数" test=" $_GBC_a0a94f0dd16642068b27c0a12fc1c0e5 +  $_GBC_125164b0ff58448fb061b917f63b8a43 +  $_GBC_b7f4602bb27440ec9dba9971055f974a" id="C5ab50dc71e274ff99f0e889d1c570f23"/>
          <m:axisValue occRef="母公司"/>
        </m:item>
        <m:placeholder xlName="_PLD_62977ec60a97442799dca596a9c39828" addr="T1R34C0S1_1"/>
        <m:item xlName="_GBC_b1462cc8770f474099a934ac2345b1ea" concept="clcid-pte:ChouZiHuoDongChanShengDeXianJinLiuLiangJingE" label="筹资活动产生的现金流量净额" mulRef="_GBC_3c5318ba2a3e43d48ab4c6a345a17521" unitRef="_GBC_57b22ab093f0479980bc5832fb0ab092" addr="T1R34C1S1_1" formatStyle="Comma">
          <m:complexRule comparator="Eq" title="母公司筹资活动产生的现金流量净额" test=" $_GBC_d99b5c858c3d4cb196fc8d509c055735 -  $_GBC_2c35e827e1de4e52b0c376517c5958b3" id="Cb142c5d53a9e4bb7ac72adfc8bbf17ee"/>
          <m:axisValue occRef="母公司"/>
        </m:item>
        <m:item xlName="_GBC_159f4295a9a04aac94410244a11fa366" concept="clcid-pte:ChouZiHuoDongChanShengDeXianJinLiuLiangJingE" label="筹资活动产生的现金流量净额" periodRef="上年同期数" mulRef="_GBC_3c5318ba2a3e43d48ab4c6a345a17521" unitRef="_GBC_57b22ab093f0479980bc5832fb0ab092" addr="T1R34C2S1_1" formatStyle="Comma">
          <m:complexRule comparator="Eq" title="母公司筹资活动产生的现金流量净额@上年同期数" test=" $_GBC_8a3799c450284938b96d3eaa7bde1f07 -  $_GBC_acee247b918d4ba89776905d7fa7753a" id="C23c86e91210c4c128cfef8a1aded651d"/>
          <m:axisValue occRef="母公司"/>
        </m:item>
        <m:placeholder xlName="_PLD_6b2c3b0ba8894efbae4f015eba10d3e0" addr="T1R35C0S1_1"/>
        <m:item xlName="_GBC_4ec89173f4904aa9b35c037d1bb825d0" concept="clcid-pte:HuiLvBianDongDuiXianJinDeYingXiang" label="汇率变动对现金的影响" mulRef="_GBC_3c5318ba2a3e43d48ab4c6a345a17521" unitRef="_GBC_57b22ab093f0479980bc5832fb0ab092" addr="T1R35C1S1_1" formatStyle="Comma">
          <m:axisValue occRef="母公司"/>
        </m:item>
        <m:item xlName="_GBC_8a4e475272564118884917aa0ae9b07e" concept="clcid-pte:HuiLvBianDongDuiXianJinDeYingXiang" label="汇率变动对现金的影响" periodRef="上年同期数" mulRef="_GBC_3c5318ba2a3e43d48ab4c6a345a17521" unitRef="_GBC_57b22ab093f0479980bc5832fb0ab092" addr="T1R35C2S1_1" formatStyle="Comma">
          <m:axisValue occRef="母公司"/>
        </m:item>
        <m:placeholder xlName="_PLD_7fea974e7dcb4d8eac11824ac0ce6930" addr="T1R36C0S1_1"/>
        <m:item xlName="_GBC_6375480d165d49a89d1a6ef2ea9ede18" concept="clcid-pte:XianJinJiXianJinDengJiaWuJingZengJiaE" label="现金及现金等价物净增加额" mulRef="_GBC_3c5318ba2a3e43d48ab4c6a345a17521" unitRef="_GBC_57b22ab093f0479980bc5832fb0ab092" addr="T1R36C1S1_1" formatStyle="Comma">
          <m:complexRule comparator="Eq" title="母公司现金及现金等价物净增加额" test=" $_GBC_95cf7117870b440caebe4ddc521c4ac1 +  $_GBC_e2fe0f0d4aa94263b38dd16aabd9a8e6 +  $_GBC_b1462cc8770f474099a934ac2345b1ea +  $_GBC_4ec89173f4904aa9b35c037d1bb825d0" id="Ccfbc4c3d8c03463a977832476f3046ce"/>
          <m:axisValue occRef="母公司"/>
        </m:item>
        <m:item xlName="_GBC_ee15674d869246c888e26bbc16991cd9" concept="clcid-pte:XianJinJiXianJinDengJiaWuJingZengJiaE" label="现金及现金等价物净增加额" periodRef="上年同期数" mulRef="_GBC_3c5318ba2a3e43d48ab4c6a345a17521" unitRef="_GBC_57b22ab093f0479980bc5832fb0ab092" addr="T1R36C2S1_1" formatStyle="Comma">
          <m:complexRule comparator="Eq" title="母公司现金及现金等价物净增加额@上年同期数" test=" $_GBC_9f376a70e12a4a78a83b46fc26b45c67 +  $_GBC_7b26c0bd2cb34a7e8669912afd254998 +  $_GBC_159f4295a9a04aac94410244a11fa366 +  $_GBC_8a4e475272564118884917aa0ae9b07e" id="C47a5ce65caae4869a1c349555be05e87"/>
          <m:axisValue occRef="母公司"/>
        </m:item>
        <m:placeholder xlName="_PLD_a4036ab9b4e8440f81cc6959611a9966" addr="T1R37C0S1_1"/>
        <m:item xlName="_GBC_a20bbabf268443e8bf408b134fca6f9b" concept="clcid-pte:XianJinJiXianJinDengJiaWuYuE" label="现金及现金等价物余额" periodRef="本期期初数" mulRef="_GBC_3c5318ba2a3e43d48ab4c6a345a17521" unitRef="_GBC_57b22ab093f0479980bc5832fb0ab092" addr="T1R37C1S1_1" formatStyle="Comma">
          <m:axisValue occRef="母公司"/>
        </m:item>
        <m:item xlName="_GBC_43f1385d41c748dda2c7569f23607e46" concept="clcid-pte:XianJinJiXianJinDengJiaWuYuE" label="现金及现金等价物余额" periodRef="上年同期期初数" mulRef="_GBC_3c5318ba2a3e43d48ab4c6a345a17521" unitRef="_GBC_57b22ab093f0479980bc5832fb0ab092" addr="T1R37C2S1_1" formatStyle="Comma">
          <m:axisValue occRef="母公司"/>
        </m:item>
        <m:placeholder xlName="_PLD_2de7ef8842d541a8984b7ff7de613aa7" addr="T1R38C0S1_1"/>
        <m:item xlName="_GBC_fdbec4bf81594679b4f44057e82c0a94" concept="clcid-pte:XianJinJiXianJinDengJiaWuYuE" label="现金及现金等价物余额" mulRef="_GBC_3c5318ba2a3e43d48ab4c6a345a17521" unitRef="_GBC_57b22ab093f0479980bc5832fb0ab092" addr="T1R38C1S1_1" formatStyle="Comma">
          <m:complexRule comparator="Eq" title="母公司现金及现金等价物余额" test=" $_GBC_6375480d165d49a89d1a6ef2ea9ede18 +  $_GBC_a20bbabf268443e8bf408b134fca6f9b" id="C400756cef1804cd5ad1eff269a399ee6"/>
          <m:axisValue occRef="母公司"/>
        </m:item>
        <m:item xlName="_GBC_cbb824b8b52e491fbedeb43ea3289550" concept="clcid-pte:XianJinJiXianJinDengJiaWuYuE" label="现金及现金等价物余额" periodRef="上年同期期末数" mulRef="_GBC_3c5318ba2a3e43d48ab4c6a345a17521" unitRef="_GBC_57b22ab093f0479980bc5832fb0ab092" addr="T1R38C2S1_1" formatStyle="Comma">
          <m:complexRule comparator="Eq" title="母公司现金及现金等价物余额@上年同期期末数" test=" $_GBC_ee15674d869246c888e26bbc16991cd9 +  $_GBC_43f1385d41c748dda2c7569f23607e46" id="C317c6d67357540158f39c641d43dda1f"/>
          <m:axisValue occRef="母公司"/>
        </m:item>
        <m:item xlName="_GBC_a7032800d00744f781e3bf0d54454f34" concept="clcid-mr:GongSiFuZeRenXingMing" label="公司负责人姓名" binding="true"/>
        <m:item xlName="_GBC_22967ae122924c1e801b11ddf55d0569" concept="clcid-mr:ZhuGuanKuaiJiGongZuoFuZeRenXingMing" label="主管会计工作负责人姓名" binding="true"/>
        <m:item xlName="_GBC_d37de4a5478448a3bc08d3d69640730c"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GBC_e56a17a0fe4c4df7969aa8df8c4fbd1c" title="现金流量表" helpId="104001001" primarySection="_GBC_0418ee9f5e4b4f20ae4f53be2dc9f4b5" optionText="无需编制合并报表" optionGroupTitle="是否需要合并报表" optionTargetConcept="clcid-ci-qr:ShiFouXuYaoHeBingBaoBiao" optionTargetConceptValue="false">
      <m:item xlName="_GBC_c86003af8dce478fb44b4408d2ea86dc" concept="clcid-cgi:GongSiFaDingZhongWenMingCheng" label="公司法定中文名称" binding="true"/>
      <m:item xlName="_GBC_16888a66d00a4aa7900a7fc9e95569ff" concept="clcid-ci-qr:DanWei_XianJinLiuLiangBiao" label="单位_现金流量表" selectOptions="_buildInScales" controlType="Combobox" cellType="Scale"/>
      <m:item xlName="_GBC_7325f363240c414eaebd4276b0e68907"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axisValue occRef="母公司"/>
      </m:item>
      <m:placeholder xlName="_PLD_8da553fac95d43e4a31ab4c1715bce9c" addr="T0R0C0S1_1"/>
      <m:placeholder xlName="_PLD_f150eb98627c4fc7a0d92a3e9314c729" addr="T0R0C1S1_1"/>
      <m:placeholder xlName="_PLD_a8a82ec68a8e466eab1658e66195840a" addr="T0R0C2S1_1"/>
      <m:placeholder xlName="_PLD_d0b25d488dfd4d56be992086ac09d7fd" addr="T0R1C0S1_1"/>
      <m:placeholder xlName="_PLD_dcad8f9c74ac4cef82d8bf0c7da67b78"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addr="T0R12C0S1_1"/>
      <m:placeholder xlName="_PLD_0b9635c467bd47ca826903ed595b388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addr="T0R25C0S1_1"/>
      <m:placeholder xlName="_PLD_7ce902d81be9428890250254989a5815"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d2f046042bdf457ebb41bf2e964e7b60"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d2f046042bdf457ebb41bf2e964e7b60" optionText="需要编制合并报表" optionGroupTitle="是否需要合并报表" optionTargetConcept="clcid-ci-qr:ShiFouXuYaoHeBingBaoBiao" optionTargetConceptValue="true">
      <m:item xlName="_GBC_8d4137dce209430ea2cf73a543b05c04"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8d4137dce209430ea2cf73a543b05c04&quot;,&quot;EndName&quot;:&quot;_SEC_1e3ccacff43845f3b75e366bf8528bc1&quot;,&quot;CType&quot;:1}]"/>
      <m:region xlName="_SEC_c756e73c8b3c47999d30cc8205a4923b" title="合并资产负债表&#10;">
        <m:item xlName="_GBC_732e6a724c3d4e528430e93d36386182" concept="clcid-ci-qr:DanWei_ZiChanFuZhaiBiao" label="单位_资产负债表" selectOptions="_buildInScales" controlType="Combobox" cellType="Scale" appId="_GBC_8d4137dce209430ea2cf73a543b05c04"/>
        <m:item xlName="_GBC_d1615902e47c4492b9611c35671600ab" concept="clcid-ci-qr:BiZhong_ZiChanFuZhaiBiao" label="币种_资产负债表" selectOptions="_buildInISO4217" controlType="Combobox" cellType="Measure" appId="_GBC_8d4137dce209430ea2cf73a543b05c04"/>
        <m:placeholder xlName="_PLD_bfa5cacb6ecb4a2c9d1f28d9e8588a5b" addr="T0R0C0S1_1"/>
        <m:placeholder xlName="_PLD_a6eb2c476fe347f8a266a2493d6f3569" addr="T0R0C1S1_1"/>
        <m:placeholder xlName="_PLD_0cef2232cee34ad28bad16c09308f590" addr="T0R0C2S1_1"/>
        <m:placeholder xlName="_PLD_0134dd2e045b42cda85a9b058cd37557" addr="T0R0C3S1_1"/>
        <m:placeholder xlName="_PLD_c00331e5ff15463593d195d97e3d1793" addr="T0R1C0S1_1"/>
        <m:placeholder xlName="_PLD_e3c93454edcb4205adb841846aeb948d" addr="T0R2C0S1_1"/>
        <m:item xlName="_GBC_6cd9b32da8d746ba8dc20875d89ac122" concept="clcid-pte:HuoBiZiJin" label="货币资金" periodRef="上年年末数" mulRef="_GBC_732e6a724c3d4e528430e93d36386182" unitRef="_GBC_d1615902e47c4492b9611c35671600ab" addr="T0R2C1S1_1" formatStyle="Comma" appId="_GBC_8d4137dce209430ea2cf73a543b05c04"/>
        <m:item xlName="_GBC_b379529acf4b4fdd82cbf0da57bfd9e2" concept="clcid-pte:HuoBiZiJin" label="货币资金" periodRef="本期期初数" mulRef="_GBC_732e6a724c3d4e528430e93d36386182" unitRef="_GBC_d1615902e47c4492b9611c35671600ab" addr="T0R2C2S1_1" formatStyle="Comma" appId="_GBC_8d4137dce209430ea2cf73a543b05c04">
          <m:complexRule comparator="Eq" title="货币资金@本期期初数" test=" $_GBC_6cd9b32da8d746ba8dc20875d89ac122 +  $_GBC_e7c17de403c4423ba2d5524f601c1ce6" id="Cfd167edc7535494587a084aa0a573056"/>
        </m:item>
        <m:item xlName="_GBC_e7c17de403c4423ba2d5524f601c1ce6" concept="clcid-pte:HuoBiZiJin" label="货币资金" mulRef="_GBC_732e6a724c3d4e528430e93d36386182" unitRef="_GBC_d1615902e47c4492b9611c35671600ab" addr="T0R2C3S1_1" formatStyle="Comma" appId="_GBC_8d4137dce209430ea2cf73a543b05c04">
          <m:axisValue occRef="调整数"/>
        </m:item>
        <m:placeholder xlName="_PLD_2fe8ebd778da40898ac7337f6c14210c" addr="T0R3C0S1_1"/>
        <m:item xlName="_GBC_6a071c962c1b4331bbfb8c8e2793cdd8" concept="clcid-pte:JieSuanBeiFuJin" label="结算备付金" periodRef="上年年末数" mulRef="_GBC_732e6a724c3d4e528430e93d36386182" unitRef="_GBC_d1615902e47c4492b9611c35671600ab" addr="T0R3C1S1_1" formatStyle="Comma" appId="_GBC_8d4137dce209430ea2cf73a543b05c04"/>
        <m:item xlName="_GBC_3103a4d0be414029a66d46abaac7c79a" concept="clcid-pte:JieSuanBeiFuJin" label="结算备付金" periodRef="本期期初数" mulRef="_GBC_732e6a724c3d4e528430e93d36386182" unitRef="_GBC_d1615902e47c4492b9611c35671600ab" addr="T0R3C2S1_1" formatStyle="Comma" appId="_GBC_8d4137dce209430ea2cf73a543b05c04">
          <m:complexRule comparator="Eq" title="结算备付金@本期期初数" test="$_GBC_6a071c962c1b4331bbfb8c8e2793cdd8 + $_GBC_37c7def5a98440d1abf24ff7aca679c2" id="C3bba505a20f947c5b5763e8175bd32d8"/>
        </m:item>
        <m:item xlName="_GBC_37c7def5a98440d1abf24ff7aca679c2" concept="clcid-pte:JieSuanBeiFuJin" label="结算备付金" mulRef="_GBC_732e6a724c3d4e528430e93d36386182" unitRef="_GBC_d1615902e47c4492b9611c35671600ab" addr="T0R3C3S1_1" formatStyle="Comma" appId="_GBC_8d4137dce209430ea2cf73a543b05c04">
          <m:axisValue occRef="调整数"/>
        </m:item>
        <m:placeholder xlName="_PLD_7f15b33703c348e5894743d3a4893c6b" addr="T0R4C0S1_1"/>
        <m:item xlName="_GBC_30edd25596a049e881e15d2757c9f86d" concept="clcid-pte:ChaiChuZiJin" label="拆出资金" periodRef="上年年末数" mulRef="_GBC_732e6a724c3d4e528430e93d36386182" unitRef="_GBC_d1615902e47c4492b9611c35671600ab" addr="T0R4C1S1_1" formatStyle="Comma" appId="_GBC_8d4137dce209430ea2cf73a543b05c04"/>
        <m:item xlName="_GBC_2fddf5e803554a8c90919be29ff0a730" concept="clcid-pte:ChaiChuZiJin" label="拆出资金" periodRef="本期期初数" mulRef="_GBC_732e6a724c3d4e528430e93d36386182" unitRef="_GBC_d1615902e47c4492b9611c35671600ab" addr="T0R4C2S1_1" formatStyle="Comma" appId="_GBC_8d4137dce209430ea2cf73a543b05c04">
          <m:complexRule comparator="Eq" title="拆出资金@本期期初数" test="$_GBC_30edd25596a049e881e15d2757c9f86d + $_GBC_b7b5f82aba9f4bdbba7800832abfcf2e" id="C25a22949428947f18af7893a38753b22"/>
        </m:item>
        <m:item xlName="_GBC_b7b5f82aba9f4bdbba7800832abfcf2e" concept="clcid-pte:ChaiChuZiJin" label="拆出资金" mulRef="_GBC_732e6a724c3d4e528430e93d36386182" unitRef="_GBC_d1615902e47c4492b9611c35671600ab" addr="T0R4C3S1_1" formatStyle="Comma" appId="_GBC_8d4137dce209430ea2cf73a543b05c04">
          <m:axisValue occRef="调整数"/>
        </m:item>
        <m:placeholder xlName="_PLD_584234c33b7f45e7a5ab5c13d1194c37" addr="T0R5C0S1_1"/>
        <m:item xlName="_GBC_35b7efc51df94f0094953fda17507c8f" concept="clcid-pte:JiaoYiXingJinRongZiChan" label="交易性金融资产" periodRef="上年年末数" mulRef="_GBC_732e6a724c3d4e528430e93d36386182" unitRef="_GBC_d1615902e47c4492b9611c35671600ab" addr="T0R5C1S1_1" formatStyle="Comma" appId="_GBC_8d4137dce209430ea2cf73a543b05c04"/>
        <m:item xlName="_GBC_9b45c9fc9b4a4ffdb8e974930fd0c4ea" concept="clcid-pte:JiaoYiXingJinRongZiChan" label="交易性金融资产" periodRef="本期期初数" mulRef="_GBC_732e6a724c3d4e528430e93d36386182" unitRef="_GBC_d1615902e47c4492b9611c35671600ab" addr="T0R5C2S1_1" formatStyle="Comma" appId="_GBC_8d4137dce209430ea2cf73a543b05c04">
          <m:complexRule comparator="Eq" title="交易性金融资产@本期期初数" test="$_GBC_35b7efc51df94f0094953fda17507c8f + $_GBC_1585f236d8894ec7aa7bdaae574dfa5c" id="C728ff9400b3b43aab915106b56ebd153"/>
        </m:item>
        <m:item xlName="_GBC_1585f236d8894ec7aa7bdaae574dfa5c" concept="clcid-pte:JiaoYiXingJinRongZiChan" label="交易性金融资产" mulRef="_GBC_732e6a724c3d4e528430e93d36386182" unitRef="_GBC_d1615902e47c4492b9611c35671600ab" addr="T0R5C3S1_1" formatStyle="Comma" appId="_GBC_8d4137dce209430ea2cf73a543b05c04">
          <m:axisValue occRef="调整数"/>
        </m:item>
        <m:placeholder xlName="_PLD_e00ff697b63f40b2bb6bb0774e6bf6ea" addr="T0R6C0S1_1"/>
        <m:item xlName="_GBC_a8788c1416bf42d3932e6b47d3113e95" concept="clcid-pte:YanShengJinRongZiChan" label="衍生金融资产" periodRef="上年年末数" mulRef="_GBC_732e6a724c3d4e528430e93d36386182" unitRef="_GBC_d1615902e47c4492b9611c35671600ab" addr="T0R6C1S1_1" formatStyle="Comma" appId="_GBC_8d4137dce209430ea2cf73a543b05c04"/>
        <m:item xlName="_GBC_a0363f1fd71d43d682776d3567a37d0b" concept="clcid-pte:YanShengJinRongZiChan" label="衍生金融资产" periodRef="本期期初数" mulRef="_GBC_732e6a724c3d4e528430e93d36386182" unitRef="_GBC_d1615902e47c4492b9611c35671600ab" addr="T0R6C2S1_1" formatStyle="Comma" appId="_GBC_8d4137dce209430ea2cf73a543b05c04">
          <m:complexRule comparator="Eq" title="衍生金融资产@本期期初数" test=" $_GBC_a8788c1416bf42d3932e6b47d3113e95 +  $_GBC_34d731c95fe147058d7690789a7e5324" id="C33aa08eb6e094e2795d2278d6b987796"/>
        </m:item>
        <m:item xlName="_GBC_34d731c95fe147058d7690789a7e5324" concept="clcid-pte:YanShengJinRongZiChan" label="衍生金融资产" mulRef="_GBC_732e6a724c3d4e528430e93d36386182" unitRef="_GBC_d1615902e47c4492b9611c35671600ab" addr="T0R6C3S1_1" formatStyle="Comma" appId="_GBC_8d4137dce209430ea2cf73a543b05c04">
          <m:axisValue occRef="调整数"/>
        </m:item>
        <m:placeholder xlName="_PLD_0bf3c3a3b91344e8b5c0de882e4d5907" addr="T0R7C0S1_1"/>
        <m:item xlName="_GBC_16d5bffe85874e22b3144b0d145739c9" concept="clcid-pte:YingShouPiaoJu" label="应收票据" periodRef="上年年末数" mulRef="_GBC_732e6a724c3d4e528430e93d36386182" unitRef="_GBC_d1615902e47c4492b9611c35671600ab" addr="T0R7C1S1_1" formatStyle="Comma" appId="_GBC_8d4137dce209430ea2cf73a543b05c04"/>
        <m:item xlName="_GBC_323df666f0fe4de89e4e57a5e2e57c7b" concept="clcid-pte:YingShouPiaoJu" label="应收票据" periodRef="本期期初数" mulRef="_GBC_732e6a724c3d4e528430e93d36386182" unitRef="_GBC_d1615902e47c4492b9611c35671600ab" addr="T0R7C2S1_1" formatStyle="Comma" appId="_GBC_8d4137dce209430ea2cf73a543b05c04">
          <m:complexRule comparator="Eq" title="应收票据@本期期初数" test="$_GBC_16d5bffe85874e22b3144b0d145739c9 + $_GBC_c539499fce5941df863eacd8e44edbdc" id="Ca205ae7e37874054bd122616e50c78f5"/>
        </m:item>
        <m:item xlName="_GBC_c539499fce5941df863eacd8e44edbdc" concept="clcid-pte:YingShouPiaoJu" label="应收票据" mulRef="_GBC_732e6a724c3d4e528430e93d36386182" unitRef="_GBC_d1615902e47c4492b9611c35671600ab" addr="T0R7C3S1_1" formatStyle="Comma" appId="_GBC_8d4137dce209430ea2cf73a543b05c04">
          <m:axisValue occRef="调整数"/>
        </m:item>
        <m:placeholder xlName="_PLD_25e1f33c58a847d4bdefe6bbd88bd1ad" addr="T0R8C0S1_1"/>
        <m:item xlName="_GBC_df7bc69b29f242f9ba5be810e1ff8a8f" concept="clcid-pte:YingShouZhangKuan" label="应收帐款" periodRef="上年年末数" mulRef="_GBC_732e6a724c3d4e528430e93d36386182" unitRef="_GBC_d1615902e47c4492b9611c35671600ab" addr="T0R8C1S1_1" formatStyle="Comma" appId="_GBC_8d4137dce209430ea2cf73a543b05c04"/>
        <m:item xlName="_GBC_5197910e1cdd4d3f82ea8ce908c82482" concept="clcid-pte:YingShouZhangKuan" label="应收帐款" periodRef="本期期初数" mulRef="_GBC_732e6a724c3d4e528430e93d36386182" unitRef="_GBC_d1615902e47c4492b9611c35671600ab" addr="T0R8C2S1_1" formatStyle="Comma" appId="_GBC_8d4137dce209430ea2cf73a543b05c04">
          <m:complexRule comparator="Eq" title="应收帐款@本期期初数" test="$_GBC_df7bc69b29f242f9ba5be810e1ff8a8f + $_GBC_184d9414229e4ee1a7bd6d6c12d623bc" id="C905acfecb93e46c9a06a155ceade879e"/>
        </m:item>
        <m:item xlName="_GBC_184d9414229e4ee1a7bd6d6c12d623bc" concept="clcid-pte:YingShouZhangKuan" label="应收帐款" mulRef="_GBC_732e6a724c3d4e528430e93d36386182" unitRef="_GBC_d1615902e47c4492b9611c35671600ab" addr="T0R8C3S1_1" formatStyle="Comma" appId="_GBC_8d4137dce209430ea2cf73a543b05c04">
          <m:axisValue occRef="调整数"/>
        </m:item>
        <m:placeholder xlName="_PLD_e8ad503dbb814828a309af21fdef203a" addr="T0R9C0S1_1"/>
        <m:item xlName="_GBC_7df7a515c800490f91376288a1aa0fb3" concept="clcid-pte:YingShouKuanXiangRongZi" label="应收款项融资" periodRef="上年年末数" mulRef="_GBC_732e6a724c3d4e528430e93d36386182" unitRef="_GBC_d1615902e47c4492b9611c35671600ab" addr="T0R9C1S1_1" formatStyle="Comma" appId="_GBC_8d4137dce209430ea2cf73a543b05c04"/>
        <m:item xlName="_GBC_29e895ff924c4a0fb02ba95b13c2638c" concept="clcid-pte:YingShouKuanXiangRongZi" label="应收款项融资" periodRef="本期期初数" mulRef="_GBC_732e6a724c3d4e528430e93d36386182" unitRef="_GBC_d1615902e47c4492b9611c35671600ab" addr="T0R9C2S1_1" formatStyle="Comma" appId="_GBC_8d4137dce209430ea2cf73a543b05c04"/>
        <m:item xlName="_GBC_bf17b979aefb4083ae6590a01e1d8726" concept="clcid-pte:YingShouKuanXiangRongZi" label="应收款项融资" mulRef="_GBC_732e6a724c3d4e528430e93d36386182" unitRef="_GBC_d1615902e47c4492b9611c35671600ab" addr="T0R9C3S1_1" formatStyle="Comma" appId="_GBC_8d4137dce209430ea2cf73a543b05c04">
          <m:axisValue occRef="调整数"/>
        </m:item>
        <m:placeholder xlName="_PLD_24b8ccf9f3bc405981d0ab9848ea78e4" addr="T0R10C0S1_1"/>
        <m:item xlName="_GBC_38a2258a6ea74ba9be9072740efc42ca" concept="clcid-pte:YuFuZhangKuan" label="预付帐款" periodRef="上年年末数" mulRef="_GBC_732e6a724c3d4e528430e93d36386182" unitRef="_GBC_d1615902e47c4492b9611c35671600ab" addr="T0R10C1S1_1" formatStyle="Comma" appId="_GBC_8d4137dce209430ea2cf73a543b05c04"/>
        <m:item xlName="_GBC_4ca3e7a41d144d6c88db08a318822d2d" concept="clcid-pte:YuFuZhangKuan" label="预付帐款" periodRef="本期期初数" mulRef="_GBC_732e6a724c3d4e528430e93d36386182" unitRef="_GBC_d1615902e47c4492b9611c35671600ab" addr="T0R10C2S1_1" formatStyle="Comma" appId="_GBC_8d4137dce209430ea2cf73a543b05c04">
          <m:complexRule comparator="Eq" title="预付帐款@本期期初数" test="$_GBC_38a2258a6ea74ba9be9072740efc42ca + $_GBC_0831f036828e4b4895ebc54533bb0a80" id="Cc9712b1a4fef4f36b021b4884314cb7e"/>
        </m:item>
        <m:item xlName="_GBC_0831f036828e4b4895ebc54533bb0a80" concept="clcid-pte:YuFuZhangKuan" label="预付帐款" mulRef="_GBC_732e6a724c3d4e528430e93d36386182" unitRef="_GBC_d1615902e47c4492b9611c35671600ab" addr="T0R10C3S1_1" formatStyle="Comma" appId="_GBC_8d4137dce209430ea2cf73a543b05c04">
          <m:axisValue occRef="调整数"/>
        </m:item>
        <m:placeholder xlName="_PLD_1fbe2db90f51475c932450e84a3fd26e" addr="T0R11C0S1_1"/>
        <m:item xlName="_GBC_c8a375449d864fbfb4e55af4d1480270" concept="clcid-pte:YingShouBaoFei" label="应收保费" periodRef="上年年末数" mulRef="_GBC_732e6a724c3d4e528430e93d36386182" unitRef="_GBC_d1615902e47c4492b9611c35671600ab" addr="T0R11C1S1_1" formatStyle="Comma" appId="_GBC_8d4137dce209430ea2cf73a543b05c04"/>
        <m:item xlName="_GBC_a1a1ccf02392478895c611a37747b4e5" concept="clcid-pte:YingShouBaoFei" label="应收保费" periodRef="本期期初数" mulRef="_GBC_732e6a724c3d4e528430e93d36386182" unitRef="_GBC_d1615902e47c4492b9611c35671600ab" addr="T0R11C2S1_1" formatStyle="Comma" appId="_GBC_8d4137dce209430ea2cf73a543b05c04">
          <m:complexRule comparator="Eq" title="应收保费@本期期初数" test="$_GBC_c8a375449d864fbfb4e55af4d1480270 + $_GBC_7cc168a467a6448997ca4524faff7369" id="Ca8a89f842d9e47e69eca71a8737bcf98"/>
        </m:item>
        <m:item xlName="_GBC_7cc168a467a6448997ca4524faff7369" concept="clcid-pte:YingShouBaoFei" label="应收保费" mulRef="_GBC_732e6a724c3d4e528430e93d36386182" unitRef="_GBC_d1615902e47c4492b9611c35671600ab" addr="T0R11C3S1_1" formatStyle="Comma" appId="_GBC_8d4137dce209430ea2cf73a543b05c04">
          <m:axisValue occRef="调整数"/>
        </m:item>
        <m:placeholder xlName="_PLD_3e522f64a5e7459b99d65f5cc8a5c8d2" addr="T0R12C0S1_1"/>
        <m:item xlName="_GBC_9ea1dff5dac54848a0444666b5ecd929" concept="clcid-pte:YingShouFenBaoZhangKuan" label="应收分保账款" periodRef="上年年末数" mulRef="_GBC_732e6a724c3d4e528430e93d36386182" unitRef="_GBC_d1615902e47c4492b9611c35671600ab" addr="T0R12C1S1_1" formatStyle="Comma" appId="_GBC_8d4137dce209430ea2cf73a543b05c04"/>
        <m:item xlName="_GBC_db6c30eb5f344a4d9dad8ea460fb96e0" concept="clcid-pte:YingShouFenBaoZhangKuan" label="应收分保账款" periodRef="本期期初数" mulRef="_GBC_732e6a724c3d4e528430e93d36386182" unitRef="_GBC_d1615902e47c4492b9611c35671600ab" addr="T0R12C2S1_1" formatStyle="Comma" appId="_GBC_8d4137dce209430ea2cf73a543b05c04">
          <m:complexRule comparator="Eq" title="应收分保账款@本期期初数" test="$_GBC_9ea1dff5dac54848a0444666b5ecd929 + $_GBC_54708545d4ac444dbd5613b6f58409c1" id="C155db93a5b4b43ffb010d81315017b23"/>
        </m:item>
        <m:item xlName="_GBC_54708545d4ac444dbd5613b6f58409c1" concept="clcid-pte:YingShouFenBaoZhangKuan" label="应收分保账款" mulRef="_GBC_732e6a724c3d4e528430e93d36386182" unitRef="_GBC_d1615902e47c4492b9611c35671600ab" addr="T0R12C3S1_1" formatStyle="Comma" appId="_GBC_8d4137dce209430ea2cf73a543b05c04">
          <m:axisValue occRef="调整数"/>
        </m:item>
        <m:placeholder xlName="_PLD_aa7f6c76e0c94b3e9d5674390643ee4a" addr="T0R13C0S1_1"/>
        <m:item xlName="_GBC_ab8fc32b39f84220a9787983f1df2093" concept="clcid-pte:YingShouFenBaoHeTongZhunBeiJin" label="应收分保合同准备金" periodRef="上年年末数" mulRef="_GBC_732e6a724c3d4e528430e93d36386182" unitRef="_GBC_d1615902e47c4492b9611c35671600ab" addr="T0R13C1S1_1" formatStyle="Comma" appId="_GBC_8d4137dce209430ea2cf73a543b05c04"/>
        <m:item xlName="_GBC_2bccd567b7c843c79a42834a8d6ba26e" concept="clcid-pte:YingShouFenBaoHeTongZhunBeiJin" label="应收分保合同准备金" periodRef="本期期初数" mulRef="_GBC_732e6a724c3d4e528430e93d36386182" unitRef="_GBC_d1615902e47c4492b9611c35671600ab" addr="T0R13C2S1_1" formatStyle="Comma" appId="_GBC_8d4137dce209430ea2cf73a543b05c04">
          <m:complexRule comparator="Eq" title="应收分保合同准备金@本期期初数" test="$_GBC_ab8fc32b39f84220a9787983f1df2093 + $_GBC_66fd49169661422f85e68b7e5a2a296d" id="C33fa4f60110a45d895f9993331aa65e2"/>
        </m:item>
        <m:item xlName="_GBC_66fd49169661422f85e68b7e5a2a296d" concept="clcid-pte:YingShouFenBaoHeTongZhunBeiJin" label="应收分保合同准备金" mulRef="_GBC_732e6a724c3d4e528430e93d36386182" unitRef="_GBC_d1615902e47c4492b9611c35671600ab" addr="T0R13C3S1_1" formatStyle="Comma" appId="_GBC_8d4137dce209430ea2cf73a543b05c04">
          <m:axisValue occRef="调整数"/>
        </m:item>
        <m:placeholder xlName="_PLD_9e951bc39e6247f2b98fd9712dfbb415" addr="T0R14C0S1_1"/>
        <m:item xlName="_GBC_37d8cc5fd04b4c4896e6879973a18e42" concept="clcid-pte:QiTaYingShouKuan" label="其他应收款" periodRef="上年年末数" mulRef="_GBC_732e6a724c3d4e528430e93d36386182" unitRef="_GBC_d1615902e47c4492b9611c35671600ab" addr="T0R14C1S1_1" formatStyle="Comma" appId="_GBC_8d4137dce209430ea2cf73a543b05c04"/>
        <m:item xlName="_GBC_41a0c5871c3e4c8bb04abe6cc1ffb703" concept="clcid-pte:QiTaYingShouKuan" label="其他应收款" periodRef="本期期初数" mulRef="_GBC_732e6a724c3d4e528430e93d36386182" unitRef="_GBC_d1615902e47c4492b9611c35671600ab" addr="T0R14C2S1_1" formatStyle="Comma" appId="_GBC_8d4137dce209430ea2cf73a543b05c04">
          <m:complexRule comparator="Eq" title="其他应收款@本期期初数" test="$_GBC_37d8cc5fd04b4c4896e6879973a18e42 + $_GBC_9b9452b5ba8848dca481f3b4dcb25540" id="C0f974d6b92f84e5fa0c9ebc805a3e00c"/>
        </m:item>
        <m:item xlName="_GBC_9b9452b5ba8848dca481f3b4dcb25540" concept="clcid-pte:QiTaYingShouKuan" label="其他应收款" mulRef="_GBC_732e6a724c3d4e528430e93d36386182" unitRef="_GBC_d1615902e47c4492b9611c35671600ab" addr="T0R14C3S1_1" formatStyle="Comma" appId="_GBC_8d4137dce209430ea2cf73a543b05c04">
          <m:axisValue occRef="调整数"/>
        </m:item>
        <m:placeholder xlName="_PLD_64fb332343e3426790a6dbd98f9f94d8" addr="T0R15C0S1_1"/>
        <m:item xlName="_GBC_91e6d8702abe4fd68ec957b12aac6798" concept="clcid-pte:YingShouLiXi" label="应收利息" periodRef="上年年末数" mulRef="_GBC_732e6a724c3d4e528430e93d36386182" unitRef="_GBC_d1615902e47c4492b9611c35671600ab" addr="T0R15C1S1_1" formatStyle="Comma" appId="_GBC_8d4137dce209430ea2cf73a543b05c04"/>
        <m:item xlName="_GBC_b4b60b45fd874a6086634b1545deecc4" concept="clcid-pte:YingShouLiXi" label="应收利息" periodRef="本期期初数" mulRef="_GBC_732e6a724c3d4e528430e93d36386182" unitRef="_GBC_d1615902e47c4492b9611c35671600ab" addr="T0R15C2S1_1" formatStyle="Comma" appId="_GBC_8d4137dce209430ea2cf73a543b05c04">
          <m:complexRule comparator="Eq" title="应收利息@本期期初数" test="$_GBC_91e6d8702abe4fd68ec957b12aac6798 + $_GBC_721c3c1d38c1404abf23a0f3bd9ef7cb" id="C541163c6d96441dc9225d449bb070737"/>
        </m:item>
        <m:item xlName="_GBC_721c3c1d38c1404abf23a0f3bd9ef7cb" concept="clcid-pte:YingShouLiXi" label="应收利息" mulRef="_GBC_732e6a724c3d4e528430e93d36386182" unitRef="_GBC_d1615902e47c4492b9611c35671600ab" addr="T0R15C3S1_1" formatStyle="Comma" appId="_GBC_8d4137dce209430ea2cf73a543b05c04">
          <m:axisValue occRef="调整数"/>
        </m:item>
        <m:placeholder xlName="_PLD_44b2ebe4d55948a08d64922012fde5f3" addr="T0R16C0S1_1"/>
        <m:item xlName="_GBC_7a06ba38e8cc49d290a3b252bdf12b20" concept="clcid-pte:YingShouGuLi" label="应收股利" periodRef="上年年末数" mulRef="_GBC_732e6a724c3d4e528430e93d36386182" unitRef="_GBC_d1615902e47c4492b9611c35671600ab" addr="T0R16C1S1_1" formatStyle="Comma" appId="_GBC_8d4137dce209430ea2cf73a543b05c04"/>
        <m:item xlName="_GBC_19250c79f9e74e648dd6277793baf22c" concept="clcid-pte:YingShouGuLi" label="应收股利" periodRef="本期期初数" mulRef="_GBC_732e6a724c3d4e528430e93d36386182" unitRef="_GBC_d1615902e47c4492b9611c35671600ab" addr="T0R16C2S1_1" formatStyle="Comma" appId="_GBC_8d4137dce209430ea2cf73a543b05c04">
          <m:complexRule comparator="Eq" title="应收股利@本期期初数" test="$_GBC_7a06ba38e8cc49d290a3b252bdf12b20 + $_GBC_0bca9e7d170a4aa7b1bf4aa081c7eef8" id="Cc75a61bd8a224a5e850137c296a74e39"/>
        </m:item>
        <m:item xlName="_GBC_0bca9e7d170a4aa7b1bf4aa081c7eef8" concept="clcid-pte:YingShouGuLi" label="应收股利" mulRef="_GBC_732e6a724c3d4e528430e93d36386182" unitRef="_GBC_d1615902e47c4492b9611c35671600ab" addr="T0R16C3S1_1" formatStyle="Comma" appId="_GBC_8d4137dce209430ea2cf73a543b05c04">
          <m:axisValue occRef="调整数"/>
        </m:item>
        <m:placeholder xlName="_PLD_b787fcf06eed4025ab4ef9d35326b803" addr="T0R17C0S1_1"/>
        <m:item xlName="_GBC_34e604fbbaf34a1196275c13894d3608" concept="clcid-pte:MaiRuFanShouJinRongZiChan" label="买入返售金融资产" periodRef="上年年末数" mulRef="_GBC_732e6a724c3d4e528430e93d36386182" unitRef="_GBC_d1615902e47c4492b9611c35671600ab" addr="T0R17C1S1_1" formatStyle="Comma" appId="_GBC_8d4137dce209430ea2cf73a543b05c04"/>
        <m:item xlName="_GBC_3b1964e5095a4ce6beb0348987838034" concept="clcid-pte:MaiRuFanShouJinRongZiChan" label="买入返售金融资产" periodRef="本期期初数" mulRef="_GBC_732e6a724c3d4e528430e93d36386182" unitRef="_GBC_d1615902e47c4492b9611c35671600ab" addr="T0R17C2S1_1" formatStyle="Comma" appId="_GBC_8d4137dce209430ea2cf73a543b05c04">
          <m:complexRule comparator="Eq" title="买入返售金融资产@本期期初数" test="$_GBC_34e604fbbaf34a1196275c13894d3608 + $_GBC_7bb700b5e3c749ecb953f5465a8bcdfd" id="C5dfa157333934694a384863acfde007e"/>
        </m:item>
        <m:item xlName="_GBC_7bb700b5e3c749ecb953f5465a8bcdfd" concept="clcid-pte:MaiRuFanShouJinRongZiChan" label="买入返售金融资产" mulRef="_GBC_732e6a724c3d4e528430e93d36386182" unitRef="_GBC_d1615902e47c4492b9611c35671600ab" addr="T0R17C3S1_1" formatStyle="Comma" appId="_GBC_8d4137dce209430ea2cf73a543b05c04">
          <m:axisValue occRef="调整数"/>
        </m:item>
        <m:placeholder xlName="_PLD_53f6fac6aa914bf482f7355ee1e40af4" addr="T0R18C0S1_1"/>
        <m:item xlName="_GBC_7ba2877a42a14bfc9061b3bead4b3dd5" concept="clcid-pte:CunHuo" label="存货" periodRef="上年年末数" mulRef="_GBC_732e6a724c3d4e528430e93d36386182" unitRef="_GBC_d1615902e47c4492b9611c35671600ab" addr="T0R18C1S1_1" formatStyle="Comma" appId="_GBC_8d4137dce209430ea2cf73a543b05c04"/>
        <m:item xlName="_GBC_c554e077e81e4250a2d549d2f51c3fa2" concept="clcid-pte:CunHuo" label="存货" periodRef="本期期初数" mulRef="_GBC_732e6a724c3d4e528430e93d36386182" unitRef="_GBC_d1615902e47c4492b9611c35671600ab" addr="T0R18C2S1_1" formatStyle="Comma" appId="_GBC_8d4137dce209430ea2cf73a543b05c04">
          <m:complexRule comparator="Eq" title="存货@本期期初数" test="$_GBC_7ba2877a42a14bfc9061b3bead4b3dd5 + $_GBC_b931e71fd68d4c12968147daf64ae8cd" id="C722b3a5c4b344c749df6a8bda62e639e"/>
        </m:item>
        <m:item xlName="_GBC_b931e71fd68d4c12968147daf64ae8cd" concept="clcid-pte:CunHuo" label="存货" mulRef="_GBC_732e6a724c3d4e528430e93d36386182" unitRef="_GBC_d1615902e47c4492b9611c35671600ab" addr="T0R18C3S1_1" formatStyle="Comma" appId="_GBC_8d4137dce209430ea2cf73a543b05c04">
          <m:axisValue occRef="调整数"/>
        </m:item>
        <m:placeholder xlName="_PLD_c6b02e209bfe4dee97ed917697814712" addr="T0R19C0S1_1"/>
        <m:item xlName="_GBC_dcf5f28e53f24c6d9b689362cfe88bde" concept="clcid-pte:HeTongZiChan" label="合同资产" periodRef="上年年末数" mulRef="_GBC_732e6a724c3d4e528430e93d36386182" unitRef="_GBC_d1615902e47c4492b9611c35671600ab" addr="T0R19C1S1_1" formatStyle="Comma" appId="_GBC_8d4137dce209430ea2cf73a543b05c04"/>
        <m:item xlName="_GBC_61b016ecb76348aeb3c5adbbeb4d34d8" concept="clcid-pte:HeTongZiChan" label="合同资产" periodRef="本期期初数" mulRef="_GBC_732e6a724c3d4e528430e93d36386182" unitRef="_GBC_d1615902e47c4492b9611c35671600ab" addr="T0R19C2S1_1" formatStyle="Comma" appId="_GBC_8d4137dce209430ea2cf73a543b05c04">
          <m:complexRule comparator="Eq" title="合同资产@本期期初数" test="$_GBC_dcf5f28e53f24c6d9b689362cfe88bde + $_GBC_90127b6605e54d7eb581ce7b4567160a" id="C8a261b2b3fd2471ab17523263d47441c"/>
        </m:item>
        <m:item xlName="_GBC_90127b6605e54d7eb581ce7b4567160a" concept="clcid-pte:HeTongZiChan" label="合同资产" mulRef="_GBC_732e6a724c3d4e528430e93d36386182" unitRef="_GBC_d1615902e47c4492b9611c35671600ab" addr="T0R19C3S1_1" formatStyle="Comma" appId="_GBC_8d4137dce209430ea2cf73a543b05c04">
          <m:axisValue occRef="调整数"/>
        </m:item>
        <m:placeholder xlName="_PLD_c05522fcfe9b45c38867d98f9dcd61b5" addr="T0R20C0S1_1"/>
        <m:item xlName="_GBC_bd7434f1c4d44c9eb8c00493b321ccfd" concept="clcid-pte:HuaFenWeiChiYouDaiShouDeZiChan" label="划分为持有待售的资产" periodRef="上年年末数" mulRef="_GBC_732e6a724c3d4e528430e93d36386182" unitRef="_GBC_d1615902e47c4492b9611c35671600ab" addr="T0R20C1S1_1" formatStyle="Comma" appId="_GBC_8d4137dce209430ea2cf73a543b05c04"/>
        <m:item xlName="_GBC_4387bd8a008343b3b0ae4fd51ea97bfd" concept="clcid-pte:HuaFenWeiChiYouDaiShouDeZiChan" label="划分为持有待售的资产" periodRef="本期期初数" mulRef="_GBC_732e6a724c3d4e528430e93d36386182" unitRef="_GBC_d1615902e47c4492b9611c35671600ab" addr="T0R20C2S1_1" formatStyle="Comma" appId="_GBC_8d4137dce209430ea2cf73a543b05c04">
          <m:complexRule comparator="Eq" title="划分为持有待售的资产@本期期初数" test="$_GBC_bd7434f1c4d44c9eb8c00493b321ccfd + $_GBC_556c8036f05841b99a365108ba05d125" id="C812d323105b14b75a8c50a1be979af77"/>
        </m:item>
        <m:item xlName="_GBC_556c8036f05841b99a365108ba05d125" concept="clcid-pte:HuaFenWeiChiYouDaiShouDeZiChan" label="划分为持有待售的资产" mulRef="_GBC_732e6a724c3d4e528430e93d36386182" unitRef="_GBC_d1615902e47c4492b9611c35671600ab" addr="T0R20C3S1_1" formatStyle="Comma" appId="_GBC_8d4137dce209430ea2cf73a543b05c04">
          <m:axisValue occRef="调整数"/>
        </m:item>
        <m:placeholder xlName="_PLD_75c73b09ab464ee8804860b7c9963623" addr="T0R21C0S1_1"/>
        <m:item xlName="_GBC_b264425a2a0547dca9b401292b9c921b" concept="clcid-pte:YiNianNeiDaoQiDeFeiLiuDongZiChan" label="一年内到期的非流动资产" periodRef="上年年末数" mulRef="_GBC_732e6a724c3d4e528430e93d36386182" unitRef="_GBC_d1615902e47c4492b9611c35671600ab" addr="T0R21C1S1_1" formatStyle="Comma" appId="_GBC_8d4137dce209430ea2cf73a543b05c04"/>
        <m:item xlName="_GBC_60927db6abc643d982f3a9e7651a4540" concept="clcid-pte:YiNianNeiDaoQiDeFeiLiuDongZiChan" label="一年内到期的非流动资产" periodRef="本期期初数" mulRef="_GBC_732e6a724c3d4e528430e93d36386182" unitRef="_GBC_d1615902e47c4492b9611c35671600ab" addr="T0R21C2S1_1" formatStyle="Comma" appId="_GBC_8d4137dce209430ea2cf73a543b05c04">
          <m:complexRule comparator="Eq" title="一年内到期的非流动资产@本期期初数" test="$_GBC_b264425a2a0547dca9b401292b9c921b + $_GBC_1bef092a1248477fb60cd338e394939d" id="Cccbf67a0a6ab403889449875b3275ce8"/>
        </m:item>
        <m:item xlName="_GBC_1bef092a1248477fb60cd338e394939d" concept="clcid-pte:YiNianNeiDaoQiDeFeiLiuDongZiChan" label="一年内到期的非流动资产" mulRef="_GBC_732e6a724c3d4e528430e93d36386182" unitRef="_GBC_d1615902e47c4492b9611c35671600ab" addr="T0R21C3S1_1" formatStyle="Comma" appId="_GBC_8d4137dce209430ea2cf73a543b05c04">
          <m:axisValue occRef="调整数"/>
        </m:item>
        <m:placeholder xlName="_PLD_6c03b926806745cb869ee6af5217ddb1" addr="T0R22C0S1_1"/>
        <m:item xlName="_GBC_ad71ca5ec218449d840f72176ea478f3" concept="clcid-pte:QiTaLiuDongZiChan" label="其他流动资产" periodRef="上年年末数" mulRef="_GBC_732e6a724c3d4e528430e93d36386182" unitRef="_GBC_d1615902e47c4492b9611c35671600ab" addr="T0R22C1S1_1" formatStyle="Comma" appId="_GBC_8d4137dce209430ea2cf73a543b05c04"/>
        <m:item xlName="_GBC_c7115e44f95c451b917f41493a2e1a8a" concept="clcid-pte:QiTaLiuDongZiChan" label="其他流动资产" periodRef="本期期初数" mulRef="_GBC_732e6a724c3d4e528430e93d36386182" unitRef="_GBC_d1615902e47c4492b9611c35671600ab" addr="T0R22C2S1_1" formatStyle="Comma" appId="_GBC_8d4137dce209430ea2cf73a543b05c04">
          <m:complexRule comparator="Eq" title="其他流动资产@本期期初数" test="$_GBC_ad71ca5ec218449d840f72176ea478f3 + $_GBC_57494b50bbf24b05b0069a0efa071683" id="C75cf4d908bb8482eb75f81b492e481a4"/>
        </m:item>
        <m:item xlName="_GBC_57494b50bbf24b05b0069a0efa071683" concept="clcid-pte:QiTaLiuDongZiChan" label="其他流动资产" mulRef="_GBC_732e6a724c3d4e528430e93d36386182" unitRef="_GBC_d1615902e47c4492b9611c35671600ab" addr="T0R22C3S1_1" formatStyle="Comma" appId="_GBC_8d4137dce209430ea2cf73a543b05c04">
          <m:axisValue occRef="调整数"/>
        </m:item>
        <m:placeholder xlName="_PLD_41027109ab224dc28d433668fbcf40d0" addr="T0R23C0S1_1"/>
        <m:item xlName="_GBC_cc086beb0c2f4e5b822ba712a7eea393" concept="clcid-pte:LiuDongZiChanHeJi" label="流动资产合计" periodRef="上年年末数" mulRef="_GBC_732e6a724c3d4e528430e93d36386182" unitRef="_GBC_d1615902e47c4492b9611c35671600ab" addr="T0R23C1S1_1" formatStyle="Comma" appId="_GBC_8d4137dce209430ea2cf73a543b05c04">
          <m:complexRule comparator="Eq" title="流动资产合计@上年期末数" test=" $_GBC_6cd9b32da8d746ba8dc20875d89ac122 +  $_GBC_6a071c962c1b4331bbfb8c8e2793cdd8 +  $_GBC_30edd25596a049e881e15d2757c9f86d +  $_GBC_35b7efc51df94f0094953fda17507c8f +  $_GBC_a8788c1416bf42d3932e6b47d3113e95 +  $_GBC_16d5bffe85874e22b3144b0d145739c9 +  $_GBC_df7bc69b29f242f9ba5be810e1ff8a8f +  $_GBC_7df7a515c800490f91376288a1aa0fb3 +  $_GBC_38a2258a6ea74ba9be9072740efc42ca +  $_GBC_c8a375449d864fbfb4e55af4d1480270 +  $_GBC_9ea1dff5dac54848a0444666b5ecd929 +  $_GBC_ab8fc32b39f84220a9787983f1df2093 +  $_GBC_37d8cc5fd04b4c4896e6879973a18e42 +  $_GBC_34e604fbbaf34a1196275c13894d3608 +  $_GBC_7ba2877a42a14bfc9061b3bead4b3dd5 +  $_GBC_dcf5f28e53f24c6d9b689362cfe88bde +  $_GBC_bd7434f1c4d44c9eb8c00493b321ccfd +  $_GBC_b264425a2a0547dca9b401292b9c921b +  $_GBC_ad71ca5ec218449d840f72176ea478f3" id="Cd1e4b35df4084b2487619b6fa992fbea"/>
        </m:item>
        <m:item xlName="_GBC_68f4cef6d3be401e8da6eaf5c86f929f" concept="clcid-pte:LiuDongZiChanHeJi" label="流动资产合计" periodRef="本期期初数" mulRef="_GBC_732e6a724c3d4e528430e93d36386182" unitRef="_GBC_d1615902e47c4492b9611c35671600ab" addr="T0R23C2S1_1" formatStyle="Comma" appId="_GBC_8d4137dce209430ea2cf73a543b05c04">
          <m:complexRule comparator="Eq" title="流动资产合计@本期期初数" test=" $_GBC_b379529acf4b4fdd82cbf0da57bfd9e2 +  $_GBC_3103a4d0be414029a66d46abaac7c79a +  $_GBC_2fddf5e803554a8c90919be29ff0a730 +  $_GBC_9b45c9fc9b4a4ffdb8e974930fd0c4ea +  $_GBC_a0363f1fd71d43d682776d3567a37d0b +  $_GBC_323df666f0fe4de89e4e57a5e2e57c7b +  $_GBC_5197910e1cdd4d3f82ea8ce908c82482 +  $_GBC_29e895ff924c4a0fb02ba95b13c2638c +  $_GBC_4ca3e7a41d144d6c88db08a318822d2d +  $_GBC_a1a1ccf02392478895c611a37747b4e5 +  $_GBC_db6c30eb5f344a4d9dad8ea460fb96e0 +  $_GBC_2bccd567b7c843c79a42834a8d6ba26e +  $_GBC_41a0c5871c3e4c8bb04abe6cc1ffb703 +  $_GBC_3b1964e5095a4ce6beb0348987838034 +  $_GBC_c554e077e81e4250a2d549d2f51c3fa2 +  $_GBC_61b016ecb76348aeb3c5adbbeb4d34d8 +  $_GBC_4387bd8a008343b3b0ae4fd51ea97bfd +  $_GBC_60927db6abc643d982f3a9e7651a4540 +  $_GBC_c7115e44f95c451b917f41493a2e1a8a" id="C9add787e214f447382c3f9db766a84ab"/>
        </m:item>
        <m:item xlName="_GBC_883bc1cd25d44ca4830743ed8154a4e4" concept="clcid-pte:LiuDongZiChanHeJi" label="流动资产合计" mulRef="_GBC_732e6a724c3d4e528430e93d36386182" unitRef="_GBC_d1615902e47c4492b9611c35671600ab" addr="T0R23C3S1_1" formatStyle="Comma" appId="_GBC_8d4137dce209430ea2cf73a543b05c04">
          <m:complexRule comparator="Eq" title="流动资产合计(调整数)" test=" $_GBC_e7c17de403c4423ba2d5524f601c1ce6 +  $_GBC_37c7def5a98440d1abf24ff7aca679c2 +  $_GBC_b7b5f82aba9f4bdbba7800832abfcf2e +  $_GBC_1585f236d8894ec7aa7bdaae574dfa5c +  $_GBC_34d731c95fe147058d7690789a7e5324 +  $_GBC_c539499fce5941df863eacd8e44edbdc +  $_GBC_184d9414229e4ee1a7bd6d6c12d623bc +  $_GBC_bf17b979aefb4083ae6590a01e1d8726 +  $_GBC_0831f036828e4b4895ebc54533bb0a80 +  $_GBC_7cc168a467a6448997ca4524faff7369 +  $_GBC_54708545d4ac444dbd5613b6f58409c1 +  $_GBC_66fd49169661422f85e68b7e5a2a296d +  $_GBC_9b9452b5ba8848dca481f3b4dcb25540 +  $_GBC_7bb700b5e3c749ecb953f5465a8bcdfd +  $_GBC_b931e71fd68d4c12968147daf64ae8cd +  $_GBC_90127b6605e54d7eb581ce7b4567160a +  $_GBC_556c8036f05841b99a365108ba05d125 +  $_GBC_1bef092a1248477fb60cd338e394939d +  $_GBC_57494b50bbf24b05b0069a0efa071683" id="C370d997ea7074f6ab93bd1dec5786bbc"/>
          <m:axisValue occRef="调整数"/>
        </m:item>
        <m:placeholder xlName="_PLD_b694a8350e2246e9b84a8e8fb90b59db" addr="T0R24C0S1_4"/>
        <m:placeholder xlName="_PLD_bd992633429a43af89322fbb06167a6f" addr="T0R25C0S1_1"/>
        <m:item xlName="_GBC_b19172c357a34b54a08062ce89eaac34" concept="clcid-pte:FaFangDaiKuanHeDianKuan" label="发放贷款和垫款" periodRef="上年年末数" mulRef="_GBC_732e6a724c3d4e528430e93d36386182" unitRef="_GBC_d1615902e47c4492b9611c35671600ab" addr="T0R25C1S1_1" formatStyle="Comma" appId="_GBC_8d4137dce209430ea2cf73a543b05c04"/>
        <m:item xlName="_GBC_b1db33d6548440198f82cae818fc443e" concept="clcid-pte:FaFangDaiKuanHeDianKuan" label="发放贷款和垫款" periodRef="本期期初数" mulRef="_GBC_732e6a724c3d4e528430e93d36386182" unitRef="_GBC_d1615902e47c4492b9611c35671600ab" addr="T0R25C2S1_1" formatStyle="Comma" appId="_GBC_8d4137dce209430ea2cf73a543b05c04"/>
        <m:item xlName="_GBC_89f60fa7f6a5448f9fd6b2fd88d5be9a" concept="clcid-pte:FaFangDaiKuanHeDianKuan" label="发放贷款和垫款" mulRef="_GBC_732e6a724c3d4e528430e93d36386182" unitRef="_GBC_d1615902e47c4492b9611c35671600ab" addr="T0R25C3S1_1" formatStyle="Comma" appId="_GBC_8d4137dce209430ea2cf73a543b05c04">
          <m:axisValue occRef="调整数"/>
        </m:item>
        <m:placeholder xlName="_PLD_b532a7604d0c4d4ba069f26f407b12a2" addr="T0R26C0S1_1"/>
        <m:item xlName="_GBC_a1694a643cb4466c8b502bc173c469e3" concept="clcid-pte:ZhaiQuanTouZi" label="债权投资" periodRef="上年年末数" mulRef="_GBC_732e6a724c3d4e528430e93d36386182" unitRef="_GBC_d1615902e47c4492b9611c35671600ab" addr="T0R26C1S1_1" formatStyle="Comma" appId="_GBC_8d4137dce209430ea2cf73a543b05c04"/>
        <m:item xlName="_GBC_648446fd091740fab0fa9286435a2366" concept="clcid-pte:ZhaiQuanTouZi" label="债权投资" periodRef="本期期初数" mulRef="_GBC_732e6a724c3d4e528430e93d36386182" unitRef="_GBC_d1615902e47c4492b9611c35671600ab" addr="T0R26C2S1_1" formatStyle="Comma" appId="_GBC_8d4137dce209430ea2cf73a543b05c04"/>
        <m:item xlName="_GBC_d4ecb7c12ada474a8c6172465c266c64" concept="clcid-pte:ZhaiQuanTouZi" label="债权投资" mulRef="_GBC_732e6a724c3d4e528430e93d36386182" unitRef="_GBC_d1615902e47c4492b9611c35671600ab" addr="T0R26C3S1_1" formatStyle="Comma" appId="_GBC_8d4137dce209430ea2cf73a543b05c04">
          <m:axisValue occRef="调整数"/>
        </m:item>
        <m:placeholder xlName="_PLD_a73074f6515e4c2ea32bf4ca8823964a" addr="T0R27C0S1_1"/>
        <m:item xlName="_GBC_622a3ba67d2541128eb521fc1bc51f0a" concept="clcid-pte:QiTaZhaiQuanTouZi" label="其他债权投资" periodRef="上年年末数" mulRef="_GBC_732e6a724c3d4e528430e93d36386182" unitRef="_GBC_d1615902e47c4492b9611c35671600ab" addr="T0R27C1S1_1" formatStyle="Comma" appId="_GBC_8d4137dce209430ea2cf73a543b05c04"/>
        <m:item xlName="_GBC_a63bf4d2b80f448882ab5dbf2f20cf59" concept="clcid-pte:QiTaZhaiQuanTouZi" label="其他债权投资" periodRef="本期期初数" mulRef="_GBC_732e6a724c3d4e528430e93d36386182" unitRef="_GBC_d1615902e47c4492b9611c35671600ab" addr="T0R27C2S1_1" formatStyle="Comma" appId="_GBC_8d4137dce209430ea2cf73a543b05c04"/>
        <m:item xlName="_GBC_eb77443e73c54281a03915ad28a06280" concept="clcid-pte:QiTaZhaiQuanTouZi" label="其他债权投资" mulRef="_GBC_732e6a724c3d4e528430e93d36386182" unitRef="_GBC_d1615902e47c4492b9611c35671600ab" addr="T0R27C3S1_1" formatStyle="Comma" appId="_GBC_8d4137dce209430ea2cf73a543b05c04">
          <m:axisValue occRef="调整数"/>
        </m:item>
        <m:placeholder xlName="_PLD_6381d0c4bd8b4f50ae3cdec2ce058a7b" addr="T0R28C0S1_1"/>
        <m:item xlName="_GBC_2cd55857c4b14060bfa12ef11b98564a" concept="clcid-pte:ChangQiYingShouKuan" label="长期应收款" periodRef="上年年末数" mulRef="_GBC_732e6a724c3d4e528430e93d36386182" unitRef="_GBC_d1615902e47c4492b9611c35671600ab" addr="T0R28C1S1_1" formatStyle="Comma" appId="_GBC_8d4137dce209430ea2cf73a543b05c04"/>
        <m:item xlName="_GBC_43f1107f970e4a97adbda16fda2476af" concept="clcid-pte:ChangQiYingShouKuan" label="长期应收款" periodRef="本期期初数" mulRef="_GBC_732e6a724c3d4e528430e93d36386182" unitRef="_GBC_d1615902e47c4492b9611c35671600ab" addr="T0R28C2S1_1" formatStyle="Comma" appId="_GBC_8d4137dce209430ea2cf73a543b05c04"/>
        <m:item xlName="_GBC_12b45764a561465aa2ea55c4040be71d" concept="clcid-pte:ChangQiYingShouKuan" label="长期应收款" mulRef="_GBC_732e6a724c3d4e528430e93d36386182" unitRef="_GBC_d1615902e47c4492b9611c35671600ab" addr="T0R28C3S1_1" formatStyle="Comma" appId="_GBC_8d4137dce209430ea2cf73a543b05c04">
          <m:axisValue occRef="调整数"/>
        </m:item>
        <m:placeholder xlName="_PLD_47d0a167deef4379b33163ba5f77eec3" addr="T0R29C0S1_1"/>
        <m:item xlName="_GBC_9a81e868d56f4e5599f182d742e77309" concept="clcid-pte:ChangQiGuQuanTouZi" label="长期股权投资" periodRef="上年年末数" mulRef="_GBC_732e6a724c3d4e528430e93d36386182" unitRef="_GBC_d1615902e47c4492b9611c35671600ab" addr="T0R29C1S1_1" formatStyle="Comma" appId="_GBC_8d4137dce209430ea2cf73a543b05c04"/>
        <m:item xlName="_GBC_0471f66408c548beb8c8258cc56c3159" concept="clcid-pte:ChangQiGuQuanTouZi" label="长期股权投资" periodRef="本期期初数" mulRef="_GBC_732e6a724c3d4e528430e93d36386182" unitRef="_GBC_d1615902e47c4492b9611c35671600ab" addr="T0R29C2S1_1" formatStyle="Comma" appId="_GBC_8d4137dce209430ea2cf73a543b05c04"/>
        <m:item xlName="_GBC_84ce2ae1567d4ed9a1b79a86873cec4d" concept="clcid-pte:ChangQiGuQuanTouZi" label="长期股权投资" mulRef="_GBC_732e6a724c3d4e528430e93d36386182" unitRef="_GBC_d1615902e47c4492b9611c35671600ab" addr="T0R29C3S1_1" formatStyle="Comma" appId="_GBC_8d4137dce209430ea2cf73a543b05c04">
          <m:axisValue occRef="调整数"/>
        </m:item>
        <m:placeholder xlName="_PLD_02607d5b925b4cfabad19e837edeaac8" addr="T0R30C0S1_1"/>
        <m:item xlName="_GBC_9c48c3ca09ab45e6bf68c570c0b47502" concept="clcid-pte:QiTaQuanYiGongJuTouZi" label="其他权益工具投资" periodRef="上年年末数" mulRef="_GBC_732e6a724c3d4e528430e93d36386182" unitRef="_GBC_d1615902e47c4492b9611c35671600ab" addr="T0R30C1S1_1" formatStyle="Comma" appId="_GBC_8d4137dce209430ea2cf73a543b05c04"/>
        <m:item xlName="_GBC_d1645f0c6b13482fa757d0ba86868380" concept="clcid-pte:QiTaQuanYiGongJuTouZi" label="其他权益工具投资" periodRef="本期期初数" mulRef="_GBC_732e6a724c3d4e528430e93d36386182" unitRef="_GBC_d1615902e47c4492b9611c35671600ab" addr="T0R30C2S1_1" formatStyle="Comma" appId="_GBC_8d4137dce209430ea2cf73a543b05c04"/>
        <m:item xlName="_GBC_5156dc51eeeb453c9e48ee497512af8b" concept="clcid-pte:QiTaQuanYiGongJuTouZi" label="其他权益工具投资" mulRef="_GBC_732e6a724c3d4e528430e93d36386182" unitRef="_GBC_d1615902e47c4492b9611c35671600ab" addr="T0R30C3S1_1" formatStyle="Comma" appId="_GBC_8d4137dce209430ea2cf73a543b05c04">
          <m:axisValue occRef="调整数"/>
        </m:item>
        <m:placeholder xlName="_PLD_253fd295b40b4c0885fa3cebbaa56cd7" addr="T0R31C0S1_1"/>
        <m:item xlName="_GBC_ad6c35f5c5fd4d3dab0a1eb0796ae86d" concept="clcid-pte:QiTaFeiLiuDongJinRongZiChan" label="其他非流动金融资产" periodRef="上年年末数" mulRef="_GBC_732e6a724c3d4e528430e93d36386182" unitRef="_GBC_d1615902e47c4492b9611c35671600ab" addr="T0R31C1S1_1" formatStyle="Comma" appId="_GBC_8d4137dce209430ea2cf73a543b05c04"/>
        <m:item xlName="_GBC_ec90c0196b9d4e82ad67380bfa64fb12" concept="clcid-pte:QiTaFeiLiuDongJinRongZiChan" label="其他非流动金融资产" periodRef="本期期初数" mulRef="_GBC_732e6a724c3d4e528430e93d36386182" unitRef="_GBC_d1615902e47c4492b9611c35671600ab" addr="T0R31C2S1_1" formatStyle="Comma" appId="_GBC_8d4137dce209430ea2cf73a543b05c04"/>
        <m:item xlName="_GBC_c11cb9b9bf7e4b5bafed0dbc8852acc6" concept="clcid-pte:QiTaFeiLiuDongJinRongZiChan" label="其他非流动金融资产" mulRef="_GBC_732e6a724c3d4e528430e93d36386182" unitRef="_GBC_d1615902e47c4492b9611c35671600ab" addr="T0R31C3S1_1" formatStyle="Comma" appId="_GBC_8d4137dce209430ea2cf73a543b05c04">
          <m:axisValue occRef="调整数"/>
        </m:item>
        <m:placeholder xlName="_PLD_98117c9b92434aacb0b11c63c4eda580" addr="T0R32C0S1_1"/>
        <m:item xlName="_GBC_4084e3a9574c40b4bccf24808fb6e9b0" concept="clcid-pte:TouZiXingFangDiChan" label="投资性房地产" periodRef="上年年末数" mulRef="_GBC_732e6a724c3d4e528430e93d36386182" unitRef="_GBC_d1615902e47c4492b9611c35671600ab" addr="T0R32C1S1_1" formatStyle="Comma" appId="_GBC_8d4137dce209430ea2cf73a543b05c04"/>
        <m:item xlName="_GBC_3b105a5bc7474c7589116ef01e418c7e" concept="clcid-pte:TouZiXingFangDiChan" label="投资性房地产" periodRef="本期期初数" mulRef="_GBC_732e6a724c3d4e528430e93d36386182" unitRef="_GBC_d1615902e47c4492b9611c35671600ab" addr="T0R32C2S1_1" formatStyle="Comma" appId="_GBC_8d4137dce209430ea2cf73a543b05c04"/>
        <m:item xlName="_GBC_5b411cf356c043558b37128d70bbc8c5" concept="clcid-pte:TouZiXingFangDiChan" label="投资性房地产" mulRef="_GBC_732e6a724c3d4e528430e93d36386182" unitRef="_GBC_d1615902e47c4492b9611c35671600ab" addr="T0R32C3S1_1" formatStyle="Comma" appId="_GBC_8d4137dce209430ea2cf73a543b05c04">
          <m:axisValue occRef="调整数"/>
        </m:item>
        <m:placeholder xlName="_PLD_0cd06c9295414c85b22152b09a7f069f" addr="T0R33C0S1_1"/>
        <m:item xlName="_GBC_ed5f68f05b62410ebb9e2b18acc5da52" concept="clcid-pte:GuDingZiChanJingE" label="固定资产净额" periodRef="上年年末数" mulRef="_GBC_732e6a724c3d4e528430e93d36386182" unitRef="_GBC_d1615902e47c4492b9611c35671600ab" addr="T0R33C1S1_1" formatStyle="Comma" appId="_GBC_8d4137dce209430ea2cf73a543b05c04"/>
        <m:item xlName="_GBC_af7452adcef84b5581cc07c016d409ac" concept="clcid-pte:GuDingZiChanJingE" label="固定资产净额" periodRef="本期期初数" mulRef="_GBC_732e6a724c3d4e528430e93d36386182" unitRef="_GBC_d1615902e47c4492b9611c35671600ab" addr="T0R33C2S1_1" formatStyle="Comma" appId="_GBC_8d4137dce209430ea2cf73a543b05c04"/>
        <m:item xlName="_GBC_6f496090187a413ab9bf215e23b55290" concept="clcid-pte:GuDingZiChanJingE" label="固定资产净额" mulRef="_GBC_732e6a724c3d4e528430e93d36386182" unitRef="_GBC_d1615902e47c4492b9611c35671600ab" addr="T0R33C3S1_1" formatStyle="Comma" appId="_GBC_8d4137dce209430ea2cf73a543b05c04">
          <m:axisValue occRef="调整数"/>
        </m:item>
        <m:placeholder xlName="_PLD_5f71ae8a3416443da96e15a8372e15d7" addr="T0R34C0S1_1"/>
        <m:item xlName="_GBC_a3eb6c5bed3b4a259763fd2f46f72b38" concept="clcid-pte:ZaiJianGongCheng" label="在建工程" periodRef="上年年末数" mulRef="_GBC_732e6a724c3d4e528430e93d36386182" unitRef="_GBC_d1615902e47c4492b9611c35671600ab" addr="T0R34C1S1_1" formatStyle="Comma" appId="_GBC_8d4137dce209430ea2cf73a543b05c04"/>
        <m:item xlName="_GBC_44048260dd3341eb9580362198039b89" concept="clcid-pte:ZaiJianGongCheng" label="在建工程" periodRef="本期期初数" mulRef="_GBC_732e6a724c3d4e528430e93d36386182" unitRef="_GBC_d1615902e47c4492b9611c35671600ab" addr="T0R34C2S1_1" formatStyle="Comma" appId="_GBC_8d4137dce209430ea2cf73a543b05c04"/>
        <m:item xlName="_GBC_bafb64b970b24387832655023aa91d65" concept="clcid-pte:ZaiJianGongCheng" label="在建工程" mulRef="_GBC_732e6a724c3d4e528430e93d36386182" unitRef="_GBC_d1615902e47c4492b9611c35671600ab" addr="T0R34C3S1_1" formatStyle="Comma" appId="_GBC_8d4137dce209430ea2cf73a543b05c04">
          <m:axisValue occRef="调整数"/>
        </m:item>
        <m:placeholder xlName="_PLD_3f3937ece06048bc9adbdb07ab0bd3fa" addr="T0R35C0S1_1"/>
        <m:item xlName="_GBC_c7f70bf8b15648bba69c154b8223bbe1" concept="clcid-pte:ShengChanXingShengWuZiChan" label="生产性生物资产" periodRef="上年年末数" mulRef="_GBC_732e6a724c3d4e528430e93d36386182" unitRef="_GBC_d1615902e47c4492b9611c35671600ab" addr="T0R35C1S1_1" formatStyle="Comma" appId="_GBC_8d4137dce209430ea2cf73a543b05c04"/>
        <m:item xlName="_GBC_d35f107a82c54860a98dc54b326916ee" concept="clcid-pte:ShengChanXingShengWuZiChan" label="生产性生物资产" periodRef="本期期初数" mulRef="_GBC_732e6a724c3d4e528430e93d36386182" unitRef="_GBC_d1615902e47c4492b9611c35671600ab" addr="T0R35C2S1_1" formatStyle="Comma" appId="_GBC_8d4137dce209430ea2cf73a543b05c04"/>
        <m:item xlName="_GBC_74f680381bcf464b842d29eba5df24d6" concept="clcid-pte:ShengChanXingShengWuZiChan" label="生产性生物资产" mulRef="_GBC_732e6a724c3d4e528430e93d36386182" unitRef="_GBC_d1615902e47c4492b9611c35671600ab" addr="T0R35C3S1_1" formatStyle="Comma" appId="_GBC_8d4137dce209430ea2cf73a543b05c04">
          <m:axisValue occRef="调整数"/>
        </m:item>
        <m:placeholder xlName="_PLD_baa3e3e31902427c8015669efa7a178c" addr="T0R36C0S1_1"/>
        <m:item xlName="_GBC_0292203b430f4a1a8e4716cc86099a12" concept="clcid-pte:YouQiZiChan" label="油气资产" periodRef="上年年末数" mulRef="_GBC_732e6a724c3d4e528430e93d36386182" unitRef="_GBC_d1615902e47c4492b9611c35671600ab" addr="T0R36C1S1_1" formatStyle="Comma" appId="_GBC_8d4137dce209430ea2cf73a543b05c04"/>
        <m:item xlName="_GBC_1ae6c7f9296243239bb1d919426c93d1" concept="clcid-pte:YouQiZiChan" label="油气资产" periodRef="本期期初数" mulRef="_GBC_732e6a724c3d4e528430e93d36386182" unitRef="_GBC_d1615902e47c4492b9611c35671600ab" addr="T0R36C2S1_1" formatStyle="Comma" appId="_GBC_8d4137dce209430ea2cf73a543b05c04"/>
        <m:item xlName="_GBC_e6191d51f76844cc9b687f5a7d059d55" concept="clcid-pte:YouQiZiChan" label="油气资产" mulRef="_GBC_732e6a724c3d4e528430e93d36386182" unitRef="_GBC_d1615902e47c4492b9611c35671600ab" addr="T0R36C3S1_1" formatStyle="Comma" appId="_GBC_8d4137dce209430ea2cf73a543b05c04">
          <m:axisValue occRef="调整数"/>
        </m:item>
        <m:placeholder xlName="_PLD_72eda5b5bcb34710a8ddd239a46cc627" addr="T0R37C0S1_1"/>
        <m:item xlName="_GBC_ec429ef1eef0450caab9871524c4bad1" concept="clcid-pte:ShiYongQuanZiChan" label="使用权资产" periodRef="上年年末数" mulRef="_GBC_732e6a724c3d4e528430e93d36386182" unitRef="_GBC_d1615902e47c4492b9611c35671600ab" addr="T0R37C1S1_1" formatStyle="Comma" appId="_GBC_8d4137dce209430ea2cf73a543b05c04"/>
        <m:item xlName="_GBC_5333f2a7817047bd995a8b6840ee8091" concept="clcid-pte:ShiYongQuanZiChan" label="使用权资产" periodRef="本期期初数" mulRef="_GBC_732e6a724c3d4e528430e93d36386182" unitRef="_GBC_d1615902e47c4492b9611c35671600ab" addr="T0R37C2S1_1" formatStyle="Comma" appId="_GBC_8d4137dce209430ea2cf73a543b05c04"/>
        <m:item xlName="_GBC_81fb2d8366d74522999112bba9e2e46c" concept="clcid-pte:ShiYongQuanZiChan" label="使用权资产" mulRef="_GBC_732e6a724c3d4e528430e93d36386182" unitRef="_GBC_d1615902e47c4492b9611c35671600ab" addr="T0R37C3S1_1" formatStyle="Comma" appId="_GBC_8d4137dce209430ea2cf73a543b05c04">
          <m:axisValue occRef="调整数"/>
        </m:item>
        <m:placeholder xlName="_PLD_21d32a9dce6a40c5b804c2d279c66ddd" addr="T0R38C0S1_1"/>
        <m:item xlName="_GBC_7e7b08c8ad57445ab4b53d638f432ac9" concept="clcid-pte:WuXingZiChan" label="无形资产" periodRef="上年年末数" mulRef="_GBC_732e6a724c3d4e528430e93d36386182" unitRef="_GBC_d1615902e47c4492b9611c35671600ab" addr="T0R38C1S1_1" formatStyle="Comma" appId="_GBC_8d4137dce209430ea2cf73a543b05c04"/>
        <m:item xlName="_GBC_79f451a7b80242409f9bc1d15230a834" concept="clcid-pte:WuXingZiChan" label="无形资产" periodRef="本期期初数" mulRef="_GBC_732e6a724c3d4e528430e93d36386182" unitRef="_GBC_d1615902e47c4492b9611c35671600ab" addr="T0R38C2S1_1" formatStyle="Comma" appId="_GBC_8d4137dce209430ea2cf73a543b05c04"/>
        <m:item xlName="_GBC_83b6829323a041098c578f2cfc8749fb" concept="clcid-pte:WuXingZiChan" label="无形资产" mulRef="_GBC_732e6a724c3d4e528430e93d36386182" unitRef="_GBC_d1615902e47c4492b9611c35671600ab" addr="T0R38C3S1_1" formatStyle="Comma" appId="_GBC_8d4137dce209430ea2cf73a543b05c04">
          <m:axisValue occRef="调整数"/>
        </m:item>
        <m:placeholder xlName="_PLD_f9bf4023e9b949c3bda932b05cfc622d" addr="T0R39C0S1_1"/>
        <m:item xlName="_GBC_970d7b1149f14af29586745cc4fb9b35" concept="clcid-pte:KaiFaZhiChu" label="开发支出" periodRef="上年年末数" mulRef="_GBC_732e6a724c3d4e528430e93d36386182" unitRef="_GBC_d1615902e47c4492b9611c35671600ab" addr="T0R39C1S1_1" formatStyle="Comma" appId="_GBC_8d4137dce209430ea2cf73a543b05c04"/>
        <m:item xlName="_GBC_d2e9d65795ff467884d42939a9d94218" concept="clcid-pte:KaiFaZhiChu" label="开发支出" periodRef="本期期初数" mulRef="_GBC_732e6a724c3d4e528430e93d36386182" unitRef="_GBC_d1615902e47c4492b9611c35671600ab" addr="T0R39C2S1_1" formatStyle="Comma" appId="_GBC_8d4137dce209430ea2cf73a543b05c04"/>
        <m:item xlName="_GBC_325398fd8e20406a9c8cee244f86f3ef" concept="clcid-pte:KaiFaZhiChu" label="开发支出" mulRef="_GBC_732e6a724c3d4e528430e93d36386182" unitRef="_GBC_d1615902e47c4492b9611c35671600ab" addr="T0R39C3S1_1" formatStyle="Comma" appId="_GBC_8d4137dce209430ea2cf73a543b05c04">
          <m:axisValue occRef="调整数"/>
        </m:item>
        <m:placeholder xlName="_PLD_8a3c0b0106194af9b86498f0aef2ded0" addr="T0R40C0S1_1"/>
        <m:item xlName="_GBC_715584fedc134eb8ac21e58bf749ce69" concept="clcid-pte:ShangYu" label="商誉" periodRef="上年年末数" mulRef="_GBC_732e6a724c3d4e528430e93d36386182" unitRef="_GBC_d1615902e47c4492b9611c35671600ab" addr="T0R40C1S1_1" formatStyle="Comma" appId="_GBC_8d4137dce209430ea2cf73a543b05c04"/>
        <m:item xlName="_GBC_f1e4b8f8dcdd4335be08c3fd15be5dc7" concept="clcid-pte:ShangYu" label="商誉" periodRef="本期期初数" mulRef="_GBC_732e6a724c3d4e528430e93d36386182" unitRef="_GBC_d1615902e47c4492b9611c35671600ab" addr="T0R40C2S1_1" formatStyle="Comma" appId="_GBC_8d4137dce209430ea2cf73a543b05c04"/>
        <m:item xlName="_GBC_3fd5457324ea453db420e03a4f8b426e" concept="clcid-pte:ShangYu" label="商誉" mulRef="_GBC_732e6a724c3d4e528430e93d36386182" unitRef="_GBC_d1615902e47c4492b9611c35671600ab" addr="T0R40C3S1_1" formatStyle="Comma" appId="_GBC_8d4137dce209430ea2cf73a543b05c04">
          <m:axisValue occRef="调整数"/>
        </m:item>
        <m:placeholder xlName="_PLD_610f4ebe9b56481fab326fc575ccb31e" addr="T0R41C0S1_1"/>
        <m:item xlName="_GBC_a23566707aab42e891e071ec3461c7d6" concept="clcid-pte:ChangQiDaiTanFeiYong" label="长期待摊费用" periodRef="上年年末数" mulRef="_GBC_732e6a724c3d4e528430e93d36386182" unitRef="_GBC_d1615902e47c4492b9611c35671600ab" addr="T0R41C1S1_1" formatStyle="Comma" appId="_GBC_8d4137dce209430ea2cf73a543b05c04"/>
        <m:item xlName="_GBC_67be63a0c1904c5593559ea40cf301c9" concept="clcid-pte:ChangQiDaiTanFeiYong" label="长期待摊费用" periodRef="本期期初数" mulRef="_GBC_732e6a724c3d4e528430e93d36386182" unitRef="_GBC_d1615902e47c4492b9611c35671600ab" addr="T0R41C2S1_1" formatStyle="Comma" appId="_GBC_8d4137dce209430ea2cf73a543b05c04"/>
        <m:item xlName="_GBC_d0fe21bc3ab64979bac484a107d8f8c5" concept="clcid-pte:ChangQiDaiTanFeiYong" label="长期待摊费用" mulRef="_GBC_732e6a724c3d4e528430e93d36386182" unitRef="_GBC_d1615902e47c4492b9611c35671600ab" addr="T0R41C3S1_1" formatStyle="Comma" appId="_GBC_8d4137dce209430ea2cf73a543b05c04">
          <m:axisValue occRef="调整数"/>
        </m:item>
        <m:placeholder xlName="_PLD_768099fc5ae14e3493b86c2d6b90a3a6" addr="T0R42C0S1_1"/>
        <m:item xlName="_GBC_674d9b79bbe54da89f243c78ccd471d9" concept="clcid-pte:DiYanShuiKuanJieXiangHeJi" label="递延税款借项合计" periodRef="上年年末数" mulRef="_GBC_732e6a724c3d4e528430e93d36386182" unitRef="_GBC_d1615902e47c4492b9611c35671600ab" addr="T0R42C1S1_1" formatStyle="Comma" appId="_GBC_8d4137dce209430ea2cf73a543b05c04"/>
        <m:item xlName="_GBC_b1e0fc62d3f84f179a957582cbda19c4" concept="clcid-pte:DiYanShuiKuanJieXiangHeJi" label="递延税款借项合计" periodRef="本期期初数" mulRef="_GBC_732e6a724c3d4e528430e93d36386182" unitRef="_GBC_d1615902e47c4492b9611c35671600ab" addr="T0R42C2S1_1" formatStyle="Comma" appId="_GBC_8d4137dce209430ea2cf73a543b05c04"/>
        <m:item xlName="_GBC_984410bee5b8444eb503a7d2f5ac58dc" concept="clcid-pte:DiYanShuiKuanJieXiangHeJi" label="递延税款借项合计" mulRef="_GBC_732e6a724c3d4e528430e93d36386182" unitRef="_GBC_d1615902e47c4492b9611c35671600ab" addr="T0R42C3S1_1" formatStyle="Comma" appId="_GBC_8d4137dce209430ea2cf73a543b05c04">
          <m:axisValue occRef="调整数"/>
        </m:item>
        <m:placeholder xlName="_PLD_c8dba0d380a543298d05d0f5c8685248" addr="T0R43C0S1_1"/>
        <m:item xlName="_GBC_b7c3394ed500414092bede6ea96dfde3" concept="clcid-pte:QiTaChangQiZiChan" label="其他长期资产" periodRef="上年年末数" mulRef="_GBC_732e6a724c3d4e528430e93d36386182" unitRef="_GBC_d1615902e47c4492b9611c35671600ab" addr="T0R43C1S1_1" formatStyle="Comma" appId="_GBC_8d4137dce209430ea2cf73a543b05c04"/>
        <m:item xlName="_GBC_e549ced6e9cc48d19ef06dcad8610c9f" concept="clcid-pte:QiTaChangQiZiChan" label="其他长期资产" periodRef="本期期初数" mulRef="_GBC_732e6a724c3d4e528430e93d36386182" unitRef="_GBC_d1615902e47c4492b9611c35671600ab" addr="T0R43C2S1_1" formatStyle="Comma" appId="_GBC_8d4137dce209430ea2cf73a543b05c04"/>
        <m:item xlName="_GBC_648500ea17d64f3ca2bc3ad640d02170" concept="clcid-pte:QiTaChangQiZiChan" label="其他长期资产" mulRef="_GBC_732e6a724c3d4e528430e93d36386182" unitRef="_GBC_d1615902e47c4492b9611c35671600ab" addr="T0R43C3S1_1" formatStyle="Comma" appId="_GBC_8d4137dce209430ea2cf73a543b05c04">
          <m:axisValue occRef="调整数"/>
        </m:item>
        <m:placeholder xlName="_PLD_839b0898699346db835d60c6de1cb639" addr="T0R44C0S1_1"/>
        <m:item xlName="_GBC_7c7e558f4e2641dc8fb95218f6b4e14a" concept="clcid-pte:FeiLiuDongZiChanHeJi" label="非流动资产合计" periodRef="上年年末数" mulRef="_GBC_732e6a724c3d4e528430e93d36386182" unitRef="_GBC_d1615902e47c4492b9611c35671600ab" addr="T0R44C1S1_1" formatStyle="Comma" appId="_GBC_8d4137dce209430ea2cf73a543b05c04">
          <m:complexRule comparator="Eq" title="非流动资产合计" test=" $_GBC_b19172c357a34b54a08062ce89eaac34 +  $_GBC_a1694a643cb4466c8b502bc173c469e3 +  $_GBC_622a3ba67d2541128eb521fc1bc51f0a +  $_GBC_2cd55857c4b14060bfa12ef11b98564a +  $_GBC_9a81e868d56f4e5599f182d742e77309 +  $_GBC_9c48c3ca09ab45e6bf68c570c0b47502 +  $_GBC_ad6c35f5c5fd4d3dab0a1eb0796ae86d +  $_GBC_4084e3a9574c40b4bccf24808fb6e9b0 +  $_GBC_ed5f68f05b62410ebb9e2b18acc5da52 +  $_GBC_a3eb6c5bed3b4a259763fd2f46f72b38 +  $_GBC_c7f70bf8b15648bba69c154b8223bbe1 +  $_GBC_0292203b430f4a1a8e4716cc86099a12 +  $_GBC_ec429ef1eef0450caab9871524c4bad1 +  $_GBC_7e7b08c8ad57445ab4b53d638f432ac9 +  $_GBC_970d7b1149f14af29586745cc4fb9b35 +  $_GBC_715584fedc134eb8ac21e58bf749ce69 +  $_GBC_a23566707aab42e891e071ec3461c7d6 +  $_GBC_674d9b79bbe54da89f243c78ccd471d9 +  $_GBC_b7c3394ed500414092bede6ea96dfde3" id="Cc02f5c833949461f81889ed9b05a0d5d"/>
        </m:item>
        <m:item xlName="_GBC_db2709f73eaa417097eed3b0332a387b" concept="clcid-pte:FeiLiuDongZiChanHeJi" label="非流动资产合计" periodRef="本期期初数" mulRef="_GBC_732e6a724c3d4e528430e93d36386182" unitRef="_GBC_d1615902e47c4492b9611c35671600ab" addr="T0R44C2S1_1" formatStyle="Comma" appId="_GBC_8d4137dce209430ea2cf73a543b05c04">
          <m:complexRule comparator="Eq" title="非流动资产合计@本期期初数" test=" $_GBC_b1db33d6548440198f82cae818fc443e +  $_GBC_648446fd091740fab0fa9286435a2366 +  $_GBC_a63bf4d2b80f448882ab5dbf2f20cf59 +  $_GBC_43f1107f970e4a97adbda16fda2476af +  $_GBC_0471f66408c548beb8c8258cc56c3159 +  $_GBC_d1645f0c6b13482fa757d0ba86868380 +  $_GBC_ec90c0196b9d4e82ad67380bfa64fb12 +  $_GBC_3b105a5bc7474c7589116ef01e418c7e +  $_GBC_af7452adcef84b5581cc07c016d409ac +  $_GBC_44048260dd3341eb9580362198039b89 +  $_GBC_d35f107a82c54860a98dc54b326916ee +  $_GBC_1ae6c7f9296243239bb1d919426c93d1 +  $_GBC_5333f2a7817047bd995a8b6840ee8091 +  $_GBC_79f451a7b80242409f9bc1d15230a834 +  $_GBC_d2e9d65795ff467884d42939a9d94218 +  $_GBC_f1e4b8f8dcdd4335be08c3fd15be5dc7 +  $_GBC_67be63a0c1904c5593559ea40cf301c9 +  $_GBC_b1e0fc62d3f84f179a957582cbda19c4 +  $_GBC_e549ced6e9cc48d19ef06dcad8610c9f" id="C5d03422015da405fa5a18a7508629019"/>
        </m:item>
        <m:item xlName="_GBC_c14091481e0b4e099542c63670615a39" concept="clcid-pte:FeiLiuDongZiChanHeJi" label="非流动资产合计" mulRef="_GBC_732e6a724c3d4e528430e93d36386182" unitRef="_GBC_d1615902e47c4492b9611c35671600ab" addr="T0R44C3S1_1" formatStyle="Comma" appId="_GBC_8d4137dce209430ea2cf73a543b05c04">
          <m:complexRule comparator="Eq" title="非流动资产合计" test=" $_GBC_89f60fa7f6a5448f9fd6b2fd88d5be9a +  $_GBC_d4ecb7c12ada474a8c6172465c266c64 +  $_GBC_eb77443e73c54281a03915ad28a06280 +  $_GBC_12b45764a561465aa2ea55c4040be71d +  $_GBC_84ce2ae1567d4ed9a1b79a86873cec4d +  $_GBC_5156dc51eeeb453c9e48ee497512af8b +  $_GBC_c11cb9b9bf7e4b5bafed0dbc8852acc6 +  $_GBC_5b411cf356c043558b37128d70bbc8c5 +  $_GBC_6f496090187a413ab9bf215e23b55290 +  $_GBC_bafb64b970b24387832655023aa91d65 +  $_GBC_74f680381bcf464b842d29eba5df24d6 +  $_GBC_e6191d51f76844cc9b687f5a7d059d55 +  $_GBC_81fb2d8366d74522999112bba9e2e46c +  $_GBC_83b6829323a041098c578f2cfc8749fb +  $_GBC_325398fd8e20406a9c8cee244f86f3ef +  $_GBC_3fd5457324ea453db420e03a4f8b426e +  $_GBC_d0fe21bc3ab64979bac484a107d8f8c5 +  $_GBC_984410bee5b8444eb503a7d2f5ac58dc +  $_GBC_648500ea17d64f3ca2bc3ad640d02170" id="C535a6bd5097447c39d08e09f16ab0e5e"/>
          <m:axisValue occRef="调整数"/>
        </m:item>
        <m:placeholder xlName="_PLD_8a9643500cab4badbd5e7d6e31b13d92" addr="T0R45C0S1_1"/>
        <m:item xlName="_GBC_d6408ec34bd943f8adbd03675f672bce" concept="clcid-pte:ZiChanZongJi" label="资产总计" periodRef="上年年末数" mulRef="_GBC_732e6a724c3d4e528430e93d36386182" unitRef="_GBC_d1615902e47c4492b9611c35671600ab" addr="T0R45C1S1_1" formatStyle="Comma" appId="_GBC_8d4137dce209430ea2cf73a543b05c04">
          <m:complexRule comparator="Eq" title="资产总计" test=" $_GBC_cc086beb0c2f4e5b822ba712a7eea393 +  $_GBC_7c7e558f4e2641dc8fb95218f6b4e14a" id="C7164e478c66d4ef494b6fa96972a596e"/>
          <m:complexRule comparator="Eq" title="资产总计" test=" $_GBC_458471b02e814532842c1ab4d370c4dc" id="C0702c20da66d4bc2a9773424174397e7"/>
        </m:item>
        <m:item xlName="_GBC_b0ddf7b5bfe3490f9126e5f5393115ab" concept="clcid-pte:ZiChanZongJi" label="资产总计" periodRef="本期期初数" mulRef="_GBC_732e6a724c3d4e528430e93d36386182" unitRef="_GBC_d1615902e47c4492b9611c35671600ab" addr="T0R45C2S1_1" formatStyle="Comma" appId="_GBC_8d4137dce209430ea2cf73a543b05c04">
          <m:complexRule comparator="Eq" title="资产总计@本期期初数" test=" $_GBC_68f4cef6d3be401e8da6eaf5c86f929f +  $_GBC_db2709f73eaa417097eed3b0332a387b" id="C34d2488d8f0741c78a11eb5270b30d06"/>
          <m:complexRule comparator="Eq" title="资产总计@本期期初数" test=" $_GBC_b7a378261eec4d2284da774cc0bf261c" id="C55066534e63942c0a1d01e3cba4f30dd"/>
        </m:item>
        <m:item xlName="_GBC_07fe01b0bce94382b57b9f4604f3d27d" concept="clcid-pte:ZiChanZongJi" label="资产总计" mulRef="_GBC_732e6a724c3d4e528430e93d36386182" unitRef="_GBC_d1615902e47c4492b9611c35671600ab" addr="T0R45C3S1_1" formatStyle="Comma" appId="_GBC_8d4137dce209430ea2cf73a543b05c04">
          <m:complexRule comparator="Eq" title="资产总计" test=" $_GBC_0e64f97d41ca44dbb8ef3deab8dfd723" id="Cb8d2106e52304e0b9b5e3b6b4f4a6e9f"/>
          <m:complexRule comparator="Eq" title="资产总计" test=" $_GBC_c14091481e0b4e099542c63670615a39 +  $_GBC_883bc1cd25d44ca4830743ed8154a4e4" id="Cb7cf9506a5564fc19b5be0db8ed2662a"/>
          <m:axisValue occRef="调整数"/>
        </m:item>
        <m:placeholder xlName="_PLD_8d11a2e668c548819c61a5df4a85d523" addr="T0R46C0S1_4"/>
        <m:placeholder xlName="_PLD_e9e9f04542544eb894b2e17f62363dcd" addr="T0R47C0S1_1"/>
        <m:item xlName="_GBC_17e2826810464150aa919e2df85640fd" concept="clcid-pte:DuanQiJieKuan" label="短期借款" periodRef="上年年末数" mulRef="_GBC_732e6a724c3d4e528430e93d36386182" unitRef="_GBC_d1615902e47c4492b9611c35671600ab" addr="T0R47C1S1_1" formatStyle="Comma" appId="_GBC_8d4137dce209430ea2cf73a543b05c04"/>
        <m:item xlName="_GBC_340680cbae6c4e728fc382ed7dbe50b7" concept="clcid-pte:DuanQiJieKuan" label="短期借款" periodRef="本期期初数" mulRef="_GBC_732e6a724c3d4e528430e93d36386182" unitRef="_GBC_d1615902e47c4492b9611c35671600ab" addr="T0R47C2S1_1" formatStyle="Comma" appId="_GBC_8d4137dce209430ea2cf73a543b05c04"/>
        <m:item xlName="_GBC_d8fc3ab3e29b46418a229b72b66ec7c4" concept="clcid-pte:DuanQiJieKuan" label="短期借款" mulRef="_GBC_732e6a724c3d4e528430e93d36386182" unitRef="_GBC_d1615902e47c4492b9611c35671600ab" addr="T0R47C3S1_1" formatStyle="Comma" appId="_GBC_8d4137dce209430ea2cf73a543b05c04">
          <m:axisValue occRef="调整数"/>
        </m:item>
        <m:placeholder xlName="_PLD_00fdb3ce50254f7785869c1189f5acab" addr="T0R48C0S1_1"/>
        <m:item xlName="_GBC_5ac698d7b0334b8cb8be3a8e5bf8420b" concept="clcid-pte:XiangZhongYangYinHangJieKuan" label="向中央银行借款" periodRef="上年年末数" mulRef="_GBC_732e6a724c3d4e528430e93d36386182" unitRef="_GBC_d1615902e47c4492b9611c35671600ab" addr="T0R48C1S1_1" formatStyle="Comma" appId="_GBC_8d4137dce209430ea2cf73a543b05c04"/>
        <m:item xlName="_GBC_7af7555fb87a4a1d85122121e86f1207" concept="clcid-pte:XiangZhongYangYinHangJieKuan" label="向中央银行借款" periodRef="本期期初数" mulRef="_GBC_732e6a724c3d4e528430e93d36386182" unitRef="_GBC_d1615902e47c4492b9611c35671600ab" addr="T0R48C2S1_1" formatStyle="Comma" appId="_GBC_8d4137dce209430ea2cf73a543b05c04"/>
        <m:item xlName="_GBC_65e281ee375e4b7b921847e87fd5972f" concept="clcid-pte:XiangZhongYangYinHangJieKuan" label="向中央银行借款" mulRef="_GBC_732e6a724c3d4e528430e93d36386182" unitRef="_GBC_d1615902e47c4492b9611c35671600ab" addr="T0R48C3S1_1" formatStyle="Comma" appId="_GBC_8d4137dce209430ea2cf73a543b05c04">
          <m:axisValue occRef="调整数"/>
        </m:item>
        <m:placeholder xlName="_PLD_874745e3fcff475888c888e4cbfb55a5" addr="T0R49C0S1_1"/>
        <m:item xlName="_GBC_ac6a54bac81940b6a7c087c0860bc8c1" concept="clcid-pte:ChaiRuZiJin" label="拆入资金" periodRef="上年年末数" mulRef="_GBC_732e6a724c3d4e528430e93d36386182" unitRef="_GBC_d1615902e47c4492b9611c35671600ab" addr="T0R49C1S1_1" formatStyle="Comma" appId="_GBC_8d4137dce209430ea2cf73a543b05c04"/>
        <m:item xlName="_GBC_ff975d8c5941458cb5c00d61eba2e1ae" concept="clcid-pte:ChaiRuZiJin" label="拆入资金" periodRef="本期期初数" mulRef="_GBC_732e6a724c3d4e528430e93d36386182" unitRef="_GBC_d1615902e47c4492b9611c35671600ab" addr="T0R49C2S1_1" formatStyle="Comma" appId="_GBC_8d4137dce209430ea2cf73a543b05c04"/>
        <m:item xlName="_GBC_ad135ebd3bd74d2380cfbc5b9771f0de" concept="clcid-pte:ChaiRuZiJin" label="拆入资金" mulRef="_GBC_732e6a724c3d4e528430e93d36386182" unitRef="_GBC_d1615902e47c4492b9611c35671600ab" addr="T0R49C3S1_1" formatStyle="Comma" appId="_GBC_8d4137dce209430ea2cf73a543b05c04">
          <m:axisValue occRef="调整数"/>
        </m:item>
        <m:placeholder xlName="_PLD_877daea1a89a48db95a54e6be07cf728" addr="T0R50C0S1_1"/>
        <m:item xlName="_GBC_e1dc48193d01441e995b46cc526992b0" concept="clcid-pte:JiaoYiXingJinRongFuZhai" label="交易性金融负债" periodRef="上年年末数" mulRef="_GBC_732e6a724c3d4e528430e93d36386182" unitRef="_GBC_d1615902e47c4492b9611c35671600ab" addr="T0R50C1S1_1" formatStyle="Comma" appId="_GBC_8d4137dce209430ea2cf73a543b05c04"/>
        <m:item xlName="_GBC_b694573ad05e4318bed42ada66fad15f" concept="clcid-pte:JiaoYiXingJinRongFuZhai" label="交易性金融负债" periodRef="本期期初数" mulRef="_GBC_732e6a724c3d4e528430e93d36386182" unitRef="_GBC_d1615902e47c4492b9611c35671600ab" addr="T0R50C2S1_1" formatStyle="Comma" appId="_GBC_8d4137dce209430ea2cf73a543b05c04"/>
        <m:item xlName="_GBC_8db5a5a5b1ee4806b8d4f931576f195f" concept="clcid-pte:JiaoYiXingJinRongFuZhai" label="交易性金融负债" mulRef="_GBC_732e6a724c3d4e528430e93d36386182" unitRef="_GBC_d1615902e47c4492b9611c35671600ab" addr="T0R50C3S1_1" formatStyle="Comma" appId="_GBC_8d4137dce209430ea2cf73a543b05c04">
          <m:axisValue occRef="调整数"/>
        </m:item>
        <m:placeholder xlName="_PLD_80057a2492fc4766b096c3fce66ee6eb" addr="T0R51C0S1_1"/>
        <m:item xlName="_GBC_a055f5c052fe4263ae624a35fe0c4699" concept="clcid-pte:YanShengJinRongFuZhai" label="衍生金融负债" periodRef="上年年末数" mulRef="_GBC_732e6a724c3d4e528430e93d36386182" unitRef="_GBC_d1615902e47c4492b9611c35671600ab" addr="T0R51C1S1_1" formatStyle="Comma" appId="_GBC_8d4137dce209430ea2cf73a543b05c04"/>
        <m:item xlName="_GBC_e46e5d8be50f42f2ae8ee9495ce4233e" concept="clcid-pte:YanShengJinRongFuZhai" label="衍生金融负债" periodRef="本期期初数" mulRef="_GBC_732e6a724c3d4e528430e93d36386182" unitRef="_GBC_d1615902e47c4492b9611c35671600ab" addr="T0R51C2S1_1" formatStyle="Comma" appId="_GBC_8d4137dce209430ea2cf73a543b05c04"/>
        <m:item xlName="_GBC_844ce9b3779149b186b32e8840644439" concept="clcid-pte:YanShengJinRongFuZhai" label="衍生金融负债" mulRef="_GBC_732e6a724c3d4e528430e93d36386182" unitRef="_GBC_d1615902e47c4492b9611c35671600ab" addr="T0R51C3S1_1" formatStyle="Comma" appId="_GBC_8d4137dce209430ea2cf73a543b05c04">
          <m:axisValue occRef="调整数"/>
        </m:item>
        <m:placeholder xlName="_PLD_48e7776cf238489fb137eff40ff2d4cb" addr="T0R52C0S1_1"/>
        <m:item xlName="_GBC_f2af66e18cfa489ba67dd03d33f9a1bf" concept="clcid-pte:YingFuPiaoJu" label="应付票据" periodRef="上年年末数" mulRef="_GBC_732e6a724c3d4e528430e93d36386182" unitRef="_GBC_d1615902e47c4492b9611c35671600ab" addr="T0R52C1S1_1" formatStyle="Comma" appId="_GBC_8d4137dce209430ea2cf73a543b05c04"/>
        <m:item xlName="_GBC_792424a929a04dcd8a7aabb87c017e9f" concept="clcid-pte:YingFuPiaoJu" label="应付票据" periodRef="本期期初数" mulRef="_GBC_732e6a724c3d4e528430e93d36386182" unitRef="_GBC_d1615902e47c4492b9611c35671600ab" addr="T0R52C2S1_1" formatStyle="Comma" appId="_GBC_8d4137dce209430ea2cf73a543b05c04"/>
        <m:item xlName="_GBC_1c0aabe67de14bb4a21849b83fe81248" concept="clcid-pte:YingFuPiaoJu" label="应付票据" mulRef="_GBC_732e6a724c3d4e528430e93d36386182" unitRef="_GBC_d1615902e47c4492b9611c35671600ab" addr="T0R52C3S1_1" formatStyle="Comma" appId="_GBC_8d4137dce209430ea2cf73a543b05c04">
          <m:axisValue occRef="调整数"/>
        </m:item>
        <m:placeholder xlName="_PLD_56f3550f0b224b22a05a76fc98f5508b" addr="T0R53C0S1_1"/>
        <m:item xlName="_GBC_47ec20f6d4644a5b8d302aae5f3d828c" concept="clcid-pte:YingFuZhangKuan" label="应付帐款" periodRef="上年年末数" mulRef="_GBC_732e6a724c3d4e528430e93d36386182" unitRef="_GBC_d1615902e47c4492b9611c35671600ab" addr="T0R53C1S1_1" formatStyle="Comma" appId="_GBC_8d4137dce209430ea2cf73a543b05c04"/>
        <m:item xlName="_GBC_8936ff8c283d452d8910f203869ef82e" concept="clcid-pte:YingFuZhangKuan" label="应付帐款" periodRef="本期期初数" mulRef="_GBC_732e6a724c3d4e528430e93d36386182" unitRef="_GBC_d1615902e47c4492b9611c35671600ab" addr="T0R53C2S1_1" formatStyle="Comma" appId="_GBC_8d4137dce209430ea2cf73a543b05c04"/>
        <m:item xlName="_GBC_117be2eaafa94f559d20e80ff6be85ad" concept="clcid-pte:YingFuZhangKuan" label="应付帐款" mulRef="_GBC_732e6a724c3d4e528430e93d36386182" unitRef="_GBC_d1615902e47c4492b9611c35671600ab" addr="T0R53C3S1_1" formatStyle="Comma" appId="_GBC_8d4137dce209430ea2cf73a543b05c04">
          <m:axisValue occRef="调整数"/>
        </m:item>
        <m:placeholder xlName="_PLD_fb5d261371224914872bce141fbb972e" addr="T0R54C0S1_1"/>
        <m:item xlName="_GBC_3f25ca8adb494917ac95aa00edef6346" concept="clcid-pte:YuShouZhangKuan" label="预收帐款" periodRef="上年年末数" mulRef="_GBC_732e6a724c3d4e528430e93d36386182" unitRef="_GBC_d1615902e47c4492b9611c35671600ab" addr="T0R54C1S1_1" formatStyle="Comma" appId="_GBC_8d4137dce209430ea2cf73a543b05c04"/>
        <m:item xlName="_GBC_8bb1dc602f2c48a6816673295e36bdb6" concept="clcid-pte:YuShouZhangKuan" label="预收帐款" periodRef="本期期初数" mulRef="_GBC_732e6a724c3d4e528430e93d36386182" unitRef="_GBC_d1615902e47c4492b9611c35671600ab" addr="T0R54C2S1_1" formatStyle="Comma" appId="_GBC_8d4137dce209430ea2cf73a543b05c04"/>
        <m:item xlName="_GBC_93f4d25c966d47208430ee5c51d21ca8" concept="clcid-pte:YuShouZhangKuan" label="预收帐款" mulRef="_GBC_732e6a724c3d4e528430e93d36386182" unitRef="_GBC_d1615902e47c4492b9611c35671600ab" addr="T0R54C3S1_1" formatStyle="Comma" appId="_GBC_8d4137dce209430ea2cf73a543b05c04">
          <m:axisValue occRef="调整数"/>
        </m:item>
        <m:placeholder xlName="_PLD_af87891b05be45c88897f5b21152e591" addr="T0R55C0S1_1"/>
        <m:item xlName="_GBC_5b242c4be5a24e8aa259d57553d39654" concept="clcid-pte:HeTongFuZhai" label="合同负债" periodRef="上年年末数" mulRef="_GBC_732e6a724c3d4e528430e93d36386182" unitRef="_GBC_d1615902e47c4492b9611c35671600ab" addr="T0R55C1S1_1" formatStyle="Comma" appId="_GBC_8d4137dce209430ea2cf73a543b05c04"/>
        <m:item xlName="_GBC_b4682514e1ff4c6f8ad0179c0ba41c4d" concept="clcid-pte:HeTongFuZhai" label="合同负债" periodRef="本期期初数" mulRef="_GBC_732e6a724c3d4e528430e93d36386182" unitRef="_GBC_d1615902e47c4492b9611c35671600ab" addr="T0R55C2S1_1" formatStyle="Comma" appId="_GBC_8d4137dce209430ea2cf73a543b05c04"/>
        <m:item xlName="_GBC_5228f3f3f4f04fe8815e84a8c93cb306" concept="clcid-pte:HeTongFuZhai" label="合同负债" mulRef="_GBC_732e6a724c3d4e528430e93d36386182" unitRef="_GBC_d1615902e47c4492b9611c35671600ab" addr="T0R55C3S1_1" formatStyle="Comma" appId="_GBC_8d4137dce209430ea2cf73a543b05c04">
          <m:axisValue occRef="调整数"/>
        </m:item>
        <m:placeholder xlName="_PLD_ee928abc303a4d829b3ae7712c64d1a8" addr="T0R56C0S1_1"/>
        <m:item xlName="_GBC_6e35fa868fa94b2db75a8b72862e4d01" concept="clcid-pte:MaiChuHuiGouJinRongZiChanKuan" label="卖出回购金融资产款" periodRef="上年年末数" mulRef="_GBC_732e6a724c3d4e528430e93d36386182" unitRef="_GBC_d1615902e47c4492b9611c35671600ab" addr="T0R56C1S1_1" formatStyle="Comma" appId="_GBC_8d4137dce209430ea2cf73a543b05c04"/>
        <m:item xlName="_GBC_c512a8a3009c4f5089ddc56652362b01" concept="clcid-pte:MaiChuHuiGouJinRongZiChanKuan" label="卖出回购金融资产款" periodRef="本期期初数" mulRef="_GBC_732e6a724c3d4e528430e93d36386182" unitRef="_GBC_d1615902e47c4492b9611c35671600ab" addr="T0R56C2S1_1" formatStyle="Comma" appId="_GBC_8d4137dce209430ea2cf73a543b05c04"/>
        <m:item xlName="_GBC_9ec798d1dd6241e88110ba0c7a448c0e" concept="clcid-pte:MaiChuHuiGouJinRongZiChanKuan" label="卖出回购金融资产款" mulRef="_GBC_732e6a724c3d4e528430e93d36386182" unitRef="_GBC_d1615902e47c4492b9611c35671600ab" addr="T0R56C3S1_1" formatStyle="Comma" appId="_GBC_8d4137dce209430ea2cf73a543b05c04">
          <m:axisValue occRef="调整数"/>
        </m:item>
        <m:placeholder xlName="_PLD_b3cbc867e9c149fab6e4c08242f3db5b" addr="T0R57C0S1_1"/>
        <m:item xlName="_GBC_cbefe047010d42e9a796915b6ee54271" concept="clcid-pte:XiShouCunKuanJiTongYeCunFang" label="吸收存款及同业存放" periodRef="上年年末数" mulRef="_GBC_732e6a724c3d4e528430e93d36386182" unitRef="_GBC_d1615902e47c4492b9611c35671600ab" addr="T0R57C1S1_1" formatStyle="Comma" appId="_GBC_8d4137dce209430ea2cf73a543b05c04"/>
        <m:item xlName="_GBC_283c5d37ad2d4d87988f77aa74e7dd4c" concept="clcid-pte:XiShouCunKuanJiTongYeCunFang" label="吸收存款及同业存放" periodRef="本期期初数" mulRef="_GBC_732e6a724c3d4e528430e93d36386182" unitRef="_GBC_d1615902e47c4492b9611c35671600ab" addr="T0R57C2S1_1" formatStyle="Comma" appId="_GBC_8d4137dce209430ea2cf73a543b05c04"/>
        <m:item xlName="_GBC_60d645fc8c3e4420b57974e644b9cb1c" concept="clcid-pte:XiShouCunKuanJiTongYeCunFang" label="吸收存款及同业存放" mulRef="_GBC_732e6a724c3d4e528430e93d36386182" unitRef="_GBC_d1615902e47c4492b9611c35671600ab" addr="T0R57C3S1_1" formatStyle="Comma" appId="_GBC_8d4137dce209430ea2cf73a543b05c04">
          <m:axisValue occRef="调整数"/>
        </m:item>
        <m:placeholder xlName="_PLD_7ad91a4bf2594b7796d1b9cbaf1d2d7c" addr="T0R58C0S1_1"/>
        <m:item xlName="_GBC_9bc7d17768ba466ea797c8b827524f00" concept="clcid-pte:DaiLiMaiMaiZhengQuanKuan" label="代理买卖证券款" periodRef="上年年末数" mulRef="_GBC_732e6a724c3d4e528430e93d36386182" unitRef="_GBC_d1615902e47c4492b9611c35671600ab" addr="T0R58C1S1_1" formatStyle="Comma" appId="_GBC_8d4137dce209430ea2cf73a543b05c04"/>
        <m:item xlName="_GBC_38c619b40076450f91bf75ac2e714012" concept="clcid-pte:DaiLiMaiMaiZhengQuanKuan" label="代理买卖证券款" periodRef="本期期初数" mulRef="_GBC_732e6a724c3d4e528430e93d36386182" unitRef="_GBC_d1615902e47c4492b9611c35671600ab" addr="T0R58C2S1_1" formatStyle="Comma" appId="_GBC_8d4137dce209430ea2cf73a543b05c04"/>
        <m:item xlName="_GBC_d390ee46d71d4fa084cb7f43d8288065" concept="clcid-pte:DaiLiMaiMaiZhengQuanKuan" label="代理买卖证券款" mulRef="_GBC_732e6a724c3d4e528430e93d36386182" unitRef="_GBC_d1615902e47c4492b9611c35671600ab" addr="T0R58C3S1_1" formatStyle="Comma" appId="_GBC_8d4137dce209430ea2cf73a543b05c04">
          <m:axisValue occRef="调整数"/>
        </m:item>
        <m:placeholder xlName="_PLD_5994d48dc531427b87805503af11cbd5" addr="T0R59C0S1_1"/>
        <m:item xlName="_GBC_ef0ae2885dd34844a8bbc0a7fbf64da7" concept="clcid-pte:DaiLiChengXiaoZhengQuanKuan" label="代理承销证券款" periodRef="上年年末数" mulRef="_GBC_732e6a724c3d4e528430e93d36386182" unitRef="_GBC_d1615902e47c4492b9611c35671600ab" addr="T0R59C1S1_1" formatStyle="Comma" appId="_GBC_8d4137dce209430ea2cf73a543b05c04"/>
        <m:item xlName="_GBC_6795c2ccbcc9461caaf57ea4d2ff69fe" concept="clcid-pte:DaiLiChengXiaoZhengQuanKuan" label="代理承销证券款" periodRef="本期期初数" mulRef="_GBC_732e6a724c3d4e528430e93d36386182" unitRef="_GBC_d1615902e47c4492b9611c35671600ab" addr="T0R59C2S1_1" formatStyle="Comma" appId="_GBC_8d4137dce209430ea2cf73a543b05c04"/>
        <m:item xlName="_GBC_1b33d1651753480ab4e992d08c98c0ff" concept="clcid-pte:DaiLiChengXiaoZhengQuanKuan" label="代理承销证券款" mulRef="_GBC_732e6a724c3d4e528430e93d36386182" unitRef="_GBC_d1615902e47c4492b9611c35671600ab" addr="T0R59C3S1_1" formatStyle="Comma" appId="_GBC_8d4137dce209430ea2cf73a543b05c04">
          <m:axisValue occRef="调整数"/>
        </m:item>
        <m:placeholder xlName="_PLD_e814866029b84789b56219258bceefad" addr="T0R60C0S1_1"/>
        <m:item xlName="_GBC_e484db12de6f4b2982d2709e4138aa47" concept="clcid-pte:YingFuZhiGongXinChou" label="应付职工薪酬" periodRef="上年年末数" mulRef="_GBC_732e6a724c3d4e528430e93d36386182" unitRef="_GBC_d1615902e47c4492b9611c35671600ab" addr="T0R60C1S1_1" formatStyle="Comma" appId="_GBC_8d4137dce209430ea2cf73a543b05c04"/>
        <m:item xlName="_GBC_1a98376ea15d46dc83537916fbbb6b30" concept="clcid-pte:YingFuZhiGongXinChou" label="应付职工薪酬" periodRef="本期期初数" mulRef="_GBC_732e6a724c3d4e528430e93d36386182" unitRef="_GBC_d1615902e47c4492b9611c35671600ab" addr="T0R60C2S1_1" formatStyle="Comma" appId="_GBC_8d4137dce209430ea2cf73a543b05c04"/>
        <m:item xlName="_GBC_fedbe13045a6460c858ba988a907e53e" concept="clcid-pte:YingFuZhiGongXinChou" label="应付职工薪酬" mulRef="_GBC_732e6a724c3d4e528430e93d36386182" unitRef="_GBC_d1615902e47c4492b9611c35671600ab" addr="T0R60C3S1_1" formatStyle="Comma" appId="_GBC_8d4137dce209430ea2cf73a543b05c04">
          <m:axisValue occRef="调整数"/>
        </m:item>
        <m:placeholder xlName="_PLD_3291b8677cc4485890723942f07a4fd0" addr="T0R61C0S1_1"/>
        <m:item xlName="_GBC_0051affffb3049de95ddb3c7e0f98cb2" concept="clcid-pte:YingJiaoShuiJin" label="应交税金" periodRef="上年年末数" mulRef="_GBC_732e6a724c3d4e528430e93d36386182" unitRef="_GBC_d1615902e47c4492b9611c35671600ab" addr="T0R61C1S1_1" formatStyle="Comma" appId="_GBC_8d4137dce209430ea2cf73a543b05c04"/>
        <m:item xlName="_GBC_c72187db7871400e997d40108c3627cf" concept="clcid-pte:YingJiaoShuiJin" label="应交税金" periodRef="本期期初数" mulRef="_GBC_732e6a724c3d4e528430e93d36386182" unitRef="_GBC_d1615902e47c4492b9611c35671600ab" addr="T0R61C2S1_1" formatStyle="Comma" appId="_GBC_8d4137dce209430ea2cf73a543b05c04"/>
        <m:item xlName="_GBC_5796f2f1c9de493cb82d65bdf9370800" concept="clcid-pte:YingJiaoShuiJin" label="应交税金" mulRef="_GBC_732e6a724c3d4e528430e93d36386182" unitRef="_GBC_d1615902e47c4492b9611c35671600ab" addr="T0R61C3S1_1" formatStyle="Comma" appId="_GBC_8d4137dce209430ea2cf73a543b05c04">
          <m:axisValue occRef="调整数"/>
        </m:item>
        <m:placeholder xlName="_PLD_25909239d9af462d90d1ffd97c4792b7" addr="T0R62C0S1_1"/>
        <m:item xlName="_GBC_7bbdb2cf17994175bd3ef8fa0beb8c2d" concept="clcid-pte:QiTaYingFuKuan" label="其他应付款" periodRef="上年年末数" mulRef="_GBC_732e6a724c3d4e528430e93d36386182" unitRef="_GBC_d1615902e47c4492b9611c35671600ab" addr="T0R62C1S1_1" formatStyle="Comma" appId="_GBC_8d4137dce209430ea2cf73a543b05c04"/>
        <m:item xlName="_GBC_47543558116f408c85cb1f8f1815dd20" concept="clcid-pte:QiTaYingFuKuan" label="其他应付款" periodRef="本期期初数" mulRef="_GBC_732e6a724c3d4e528430e93d36386182" unitRef="_GBC_d1615902e47c4492b9611c35671600ab" addr="T0R62C2S1_1" formatStyle="Comma" appId="_GBC_8d4137dce209430ea2cf73a543b05c04"/>
        <m:item xlName="_GBC_8aa6c3f71af148aa801b7b98e0664968" concept="clcid-pte:QiTaYingFuKuan" label="其他应付款" mulRef="_GBC_732e6a724c3d4e528430e93d36386182" unitRef="_GBC_d1615902e47c4492b9611c35671600ab" addr="T0R62C3S1_1" formatStyle="Comma" appId="_GBC_8d4137dce209430ea2cf73a543b05c04">
          <m:axisValue occRef="调整数"/>
        </m:item>
        <m:placeholder xlName="_PLD_1367c3b76fef48ea9275eb8d13e9ea04" addr="T0R63C0S1_1"/>
        <m:item xlName="_GBC_e3ade660a29546a9a5940af598264945" concept="clcid-pte:YingFuLiXi" label="应付利息" periodRef="上年年末数" mulRef="_GBC_732e6a724c3d4e528430e93d36386182" unitRef="_GBC_d1615902e47c4492b9611c35671600ab" addr="T0R63C1S1_1" formatStyle="Comma" appId="_GBC_8d4137dce209430ea2cf73a543b05c04"/>
        <m:item xlName="_GBC_45cf43dfc28340cda50c20f8e0c28986" concept="clcid-pte:YingFuLiXi" label="应付利息" periodRef="本期期初数" mulRef="_GBC_732e6a724c3d4e528430e93d36386182" unitRef="_GBC_d1615902e47c4492b9611c35671600ab" addr="T0R63C2S1_1" formatStyle="Comma" appId="_GBC_8d4137dce209430ea2cf73a543b05c04"/>
        <m:item xlName="_GBC_e2a6402ca4ea4881a9bfce4b97ca4148" concept="clcid-pte:YingFuLiXi" label="应付利息" mulRef="_GBC_732e6a724c3d4e528430e93d36386182" unitRef="_GBC_d1615902e47c4492b9611c35671600ab" addr="T0R63C3S1_1" formatStyle="Comma" appId="_GBC_8d4137dce209430ea2cf73a543b05c04">
          <m:axisValue occRef="调整数"/>
        </m:item>
        <m:placeholder xlName="_PLD_1807cddf3e824b42aceecfafe9cf94eb" addr="T0R64C0S1_1"/>
        <m:item xlName="_GBC_2d76e24eb9a145bb8918d66f774a1938" concept="clcid-pte:YingFuGuLi" label="应付股利" periodRef="上年年末数" mulRef="_GBC_732e6a724c3d4e528430e93d36386182" unitRef="_GBC_d1615902e47c4492b9611c35671600ab" addr="T0R64C1S1_1" formatStyle="Comma" appId="_GBC_8d4137dce209430ea2cf73a543b05c04"/>
        <m:item xlName="_GBC_72478361202442058f440af16445d7b2" concept="clcid-pte:YingFuGuLi" label="应付股利" periodRef="本期期初数" mulRef="_GBC_732e6a724c3d4e528430e93d36386182" unitRef="_GBC_d1615902e47c4492b9611c35671600ab" addr="T0R64C2S1_1" formatStyle="Comma" appId="_GBC_8d4137dce209430ea2cf73a543b05c04"/>
        <m:item xlName="_GBC_63c880842fb242b0b8c207b972296d1c" concept="clcid-pte:YingFuGuLi" label="应付股利" mulRef="_GBC_732e6a724c3d4e528430e93d36386182" unitRef="_GBC_d1615902e47c4492b9611c35671600ab" addr="T0R64C3S1_1" formatStyle="Comma" appId="_GBC_8d4137dce209430ea2cf73a543b05c04">
          <m:axisValue occRef="调整数"/>
        </m:item>
        <m:placeholder xlName="_PLD_19c238442762445dbcb6ba50e527bc34" addr="T0R65C0S1_1"/>
        <m:item xlName="_GBC_3c69109a162442b59fdad69c0239bbc8" concept="clcid-pte:YingFuShouXuFeiJiYongJin" label="应付手续费及佣金" periodRef="上年年末数" mulRef="_GBC_732e6a724c3d4e528430e93d36386182" unitRef="_GBC_d1615902e47c4492b9611c35671600ab" addr="T0R65C1S1_1" formatStyle="Comma" appId="_GBC_8d4137dce209430ea2cf73a543b05c04"/>
        <m:item xlName="_GBC_a32c55b656fc4d6abfd34fdc2b539421" concept="clcid-pte:YingFuShouXuFeiJiYongJin" label="应付手续费及佣金" periodRef="本期期初数" mulRef="_GBC_732e6a724c3d4e528430e93d36386182" unitRef="_GBC_d1615902e47c4492b9611c35671600ab" addr="T0R65C2S1_1" formatStyle="Comma" appId="_GBC_8d4137dce209430ea2cf73a543b05c04"/>
        <m:item xlName="_GBC_117288362d9344e9a9feedc24415c71c" concept="clcid-pte:YingFuShouXuFeiJiYongJin" label="应付手续费及佣金" mulRef="_GBC_732e6a724c3d4e528430e93d36386182" unitRef="_GBC_d1615902e47c4492b9611c35671600ab" addr="T0R65C3S1_1" formatStyle="Comma" appId="_GBC_8d4137dce209430ea2cf73a543b05c04">
          <m:axisValue occRef="调整数"/>
        </m:item>
        <m:placeholder xlName="_PLD_1dcc5efc68a2491a87e5b4d55bb798fe" addr="T0R66C0S1_1"/>
        <m:item xlName="_GBC_5cd3b88d80384c34abfd1344e0ea54ec" concept="clcid-pte:YingFuFenBaoZhangKuan" label="应付分保账款" periodRef="上年年末数" mulRef="_GBC_732e6a724c3d4e528430e93d36386182" unitRef="_GBC_d1615902e47c4492b9611c35671600ab" addr="T0R66C1S1_1" formatStyle="Comma" appId="_GBC_8d4137dce209430ea2cf73a543b05c04"/>
        <m:item xlName="_GBC_4100202e3d0f4193b1e295f84e864086" concept="clcid-pte:YingFuFenBaoZhangKuan" label="应付分保账款" periodRef="本期期初数" mulRef="_GBC_732e6a724c3d4e528430e93d36386182" unitRef="_GBC_d1615902e47c4492b9611c35671600ab" addr="T0R66C2S1_1" formatStyle="Comma" appId="_GBC_8d4137dce209430ea2cf73a543b05c04"/>
        <m:item xlName="_GBC_19bc49ccac4b4655a2ad88dbbc02ff6f" concept="clcid-pte:YingFuFenBaoZhangKuan" label="应付分保账款" mulRef="_GBC_732e6a724c3d4e528430e93d36386182" unitRef="_GBC_d1615902e47c4492b9611c35671600ab" addr="T0R66C3S1_1" formatStyle="Comma" appId="_GBC_8d4137dce209430ea2cf73a543b05c04">
          <m:axisValue occRef="调整数"/>
        </m:item>
        <m:placeholder xlName="_PLD_12f62285bad344e6aa12c6f10221e28a" addr="T0R67C0S1_1"/>
        <m:item xlName="_GBC_ac775117c3344196a088347312b076db" concept="clcid-pte:HuaFenWeiChiYouDaiShouDeFuZhai" label="划分为持有待售的负债" periodRef="上年年末数" mulRef="_GBC_732e6a724c3d4e528430e93d36386182" unitRef="_GBC_d1615902e47c4492b9611c35671600ab" addr="T0R67C1S1_1" formatStyle="Comma" appId="_GBC_8d4137dce209430ea2cf73a543b05c04"/>
        <m:item xlName="_GBC_ca0049964c984db389b4a71defabbced" concept="clcid-pte:HuaFenWeiChiYouDaiShouDeFuZhai" label="划分为持有待售的负债" periodRef="本期期初数" mulRef="_GBC_732e6a724c3d4e528430e93d36386182" unitRef="_GBC_d1615902e47c4492b9611c35671600ab" addr="T0R67C2S1_1" formatStyle="Comma" appId="_GBC_8d4137dce209430ea2cf73a543b05c04"/>
        <m:item xlName="_GBC_080e0ab288cd4dfd905711c6fffd9be1" concept="clcid-pte:HuaFenWeiChiYouDaiShouDeFuZhai" label="划分为持有待售的负债" mulRef="_GBC_732e6a724c3d4e528430e93d36386182" unitRef="_GBC_d1615902e47c4492b9611c35671600ab" addr="T0R67C3S1_1" formatStyle="Comma" appId="_GBC_8d4137dce209430ea2cf73a543b05c04">
          <m:axisValue occRef="调整数"/>
        </m:item>
        <m:placeholder xlName="_PLD_e7800829a90a4ae0bb0ab47282559135" addr="T0R68C0S1_1"/>
        <m:item xlName="_GBC_1728be0461cd4d038f80ba3e313f322a" concept="clcid-pte:YiNianNeiDaoQiDeChangQiFuZhai" label="一年内到期的长期负债" periodRef="上年年末数" mulRef="_GBC_732e6a724c3d4e528430e93d36386182" unitRef="_GBC_d1615902e47c4492b9611c35671600ab" addr="T0R68C1S1_1" formatStyle="Comma" appId="_GBC_8d4137dce209430ea2cf73a543b05c04"/>
        <m:item xlName="_GBC_964d93c317654f55b463ef08e81de5b1" concept="clcid-pte:YiNianNeiDaoQiDeChangQiFuZhai" label="一年内到期的长期负债" periodRef="本期期初数" mulRef="_GBC_732e6a724c3d4e528430e93d36386182" unitRef="_GBC_d1615902e47c4492b9611c35671600ab" addr="T0R68C2S1_1" formatStyle="Comma" appId="_GBC_8d4137dce209430ea2cf73a543b05c04"/>
        <m:item xlName="_GBC_ae8cf7ee23a840e583af064ba15c087a" concept="clcid-pte:YiNianNeiDaoQiDeChangQiFuZhai" label="一年内到期的长期负债" mulRef="_GBC_732e6a724c3d4e528430e93d36386182" unitRef="_GBC_d1615902e47c4492b9611c35671600ab" addr="T0R68C3S1_1" formatStyle="Comma" appId="_GBC_8d4137dce209430ea2cf73a543b05c04">
          <m:axisValue occRef="调整数"/>
        </m:item>
        <m:placeholder xlName="_PLD_8c30ec75363a4e21860209ba3de8ec53" addr="T0R69C0S1_1"/>
        <m:item xlName="_GBC_c58ae5489f0b46fbae3e96946ae9b4a3" concept="clcid-pte:QiTaLiuDongFuZhai" label="其他流动负债" periodRef="上年年末数" mulRef="_GBC_732e6a724c3d4e528430e93d36386182" unitRef="_GBC_d1615902e47c4492b9611c35671600ab" addr="T0R69C1S1_1" formatStyle="Comma" appId="_GBC_8d4137dce209430ea2cf73a543b05c04"/>
        <m:item xlName="_GBC_dd4fe5db6e3741ef92fa25d649728994" concept="clcid-pte:QiTaLiuDongFuZhai" label="其他流动负债" periodRef="本期期初数" mulRef="_GBC_732e6a724c3d4e528430e93d36386182" unitRef="_GBC_d1615902e47c4492b9611c35671600ab" addr="T0R69C2S1_1" formatStyle="Comma" appId="_GBC_8d4137dce209430ea2cf73a543b05c04"/>
        <m:item xlName="_GBC_c0d59341320747ebbe02c83ff012e662" concept="clcid-pte:QiTaLiuDongFuZhai" label="其他流动负债" mulRef="_GBC_732e6a724c3d4e528430e93d36386182" unitRef="_GBC_d1615902e47c4492b9611c35671600ab" addr="T0R69C3S1_1" formatStyle="Comma" appId="_GBC_8d4137dce209430ea2cf73a543b05c04">
          <m:axisValue occRef="调整数"/>
        </m:item>
        <m:placeholder xlName="_PLD_ee230ecdceb74703975dc51d2b3f027b" addr="T0R70C0S1_1"/>
        <m:item xlName="_GBC_9fcae872d1ac4412931685cbd09b92d7" concept="clcid-pte:LiuDongFuZhaiHeJi" label="流动负债合计" periodRef="上年年末数" mulRef="_GBC_732e6a724c3d4e528430e93d36386182" unitRef="_GBC_d1615902e47c4492b9611c35671600ab" addr="T0R70C1S1_1" formatStyle="Comma" appId="_GBC_8d4137dce209430ea2cf73a543b05c04">
          <m:complexRule comparator="Eq" title="流动负债合计@上年期末数" test=" $_GBC_17e2826810464150aa919e2df85640fd +  $_GBC_5ac698d7b0334b8cb8be3a8e5bf8420b +  $_GBC_ac6a54bac81940b6a7c087c0860bc8c1 +  $_GBC_e1dc48193d01441e995b46cc526992b0 +  $_GBC_a055f5c052fe4263ae624a35fe0c4699 +  $_GBC_f2af66e18cfa489ba67dd03d33f9a1bf +  $_GBC_47ec20f6d4644a5b8d302aae5f3d828c +  $_GBC_3f25ca8adb494917ac95aa00edef6346 +  $_GBC_5b242c4be5a24e8aa259d57553d39654 +  $_GBC_6e35fa868fa94b2db75a8b72862e4d01 +  $_GBC_cbefe047010d42e9a796915b6ee54271 +  $_GBC_9bc7d17768ba466ea797c8b827524f00 +  $_GBC_ef0ae2885dd34844a8bbc0a7fbf64da7 +  $_GBC_e484db12de6f4b2982d2709e4138aa47 +  $_GBC_0051affffb3049de95ddb3c7e0f98cb2 +  $_GBC_7bbdb2cf17994175bd3ef8fa0beb8c2d +  $_GBC_3c69109a162442b59fdad69c0239bbc8 +  $_GBC_5cd3b88d80384c34abfd1344e0ea54ec +  $_GBC_ac775117c3344196a088347312b076db +  $_GBC_1728be0461cd4d038f80ba3e313f322a +  $_GBC_c58ae5489f0b46fbae3e96946ae9b4a3" id="C51a885efd00347518fbbba14cdd74b4a"/>
        </m:item>
        <m:item xlName="_GBC_902077326cf345afbfd2a683f15bfd17" concept="clcid-pte:LiuDongFuZhaiHeJi" label="流动负债合计" periodRef="本期期初数" mulRef="_GBC_732e6a724c3d4e528430e93d36386182" unitRef="_GBC_d1615902e47c4492b9611c35671600ab" addr="T0R70C2S1_1" formatStyle="Comma" appId="_GBC_8d4137dce209430ea2cf73a543b05c04">
          <m:complexRule comparator="Eq" title="流动负债合计@本期期初数" test=" $_GBC_340680cbae6c4e728fc382ed7dbe50b7 +  $_GBC_7af7555fb87a4a1d85122121e86f1207 +  $_GBC_ff975d8c5941458cb5c00d61eba2e1ae +  $_GBC_b694573ad05e4318bed42ada66fad15f +  $_GBC_e46e5d8be50f42f2ae8ee9495ce4233e +  $_GBC_792424a929a04dcd8a7aabb87c017e9f +  $_GBC_8936ff8c283d452d8910f203869ef82e +  $_GBC_8bb1dc602f2c48a6816673295e36bdb6 +  $_GBC_b4682514e1ff4c6f8ad0179c0ba41c4d +  $_GBC_c512a8a3009c4f5089ddc56652362b01 +  $_GBC_283c5d37ad2d4d87988f77aa74e7dd4c +  $_GBC_38c619b40076450f91bf75ac2e714012 +  $_GBC_6795c2ccbcc9461caaf57ea4d2ff69fe +  $_GBC_1a98376ea15d46dc83537916fbbb6b30 +  $_GBC_c72187db7871400e997d40108c3627cf +  $_GBC_47543558116f408c85cb1f8f1815dd20 +  $_GBC_a32c55b656fc4d6abfd34fdc2b539421 +  $_GBC_4100202e3d0f4193b1e295f84e864086 +  $_GBC_ca0049964c984db389b4a71defabbced +  $_GBC_964d93c317654f55b463ef08e81de5b1 +  $_GBC_dd4fe5db6e3741ef92fa25d649728994" id="C66a7b341d56c48848f0a59a225693d28"/>
        </m:item>
        <m:item xlName="_GBC_95331dcead4e4cdeba826876e8576b2b" concept="clcid-pte:LiuDongFuZhaiHeJi" label="流动负债合计" mulRef="_GBC_732e6a724c3d4e528430e93d36386182" unitRef="_GBC_d1615902e47c4492b9611c35671600ab" addr="T0R70C3S1_1" formatStyle="Comma" appId="_GBC_8d4137dce209430ea2cf73a543b05c04">
          <m:complexRule comparator="Eq" title="流动负债合计(调整数)" test=" $_GBC_d8fc3ab3e29b46418a229b72b66ec7c4 +  $_GBC_65e281ee375e4b7b921847e87fd5972f +  $_GBC_ad135ebd3bd74d2380cfbc5b9771f0de +  $_GBC_8db5a5a5b1ee4806b8d4f931576f195f +  $_GBC_844ce9b3779149b186b32e8840644439 +  $_GBC_1c0aabe67de14bb4a21849b83fe81248 +  $_GBC_117be2eaafa94f559d20e80ff6be85ad +  $_GBC_93f4d25c966d47208430ee5c51d21ca8 +  $_GBC_5228f3f3f4f04fe8815e84a8c93cb306 +  $_GBC_9ec798d1dd6241e88110ba0c7a448c0e +  $_GBC_60d645fc8c3e4420b57974e644b9cb1c +  $_GBC_d390ee46d71d4fa084cb7f43d8288065 +  $_GBC_1b33d1651753480ab4e992d08c98c0ff +  $_GBC_fedbe13045a6460c858ba988a907e53e +  $_GBC_5796f2f1c9de493cb82d65bdf9370800 +  $_GBC_8aa6c3f71af148aa801b7b98e0664968 +  $_GBC_117288362d9344e9a9feedc24415c71c +  $_GBC_19bc49ccac4b4655a2ad88dbbc02ff6f +  $_GBC_080e0ab288cd4dfd905711c6fffd9be1 +  $_GBC_ae8cf7ee23a840e583af064ba15c087a +  $_GBC_c0d59341320747ebbe02c83ff012e662" id="Cac4f136076df4f9e9e9514bff0f3d0e6"/>
          <m:axisValue occRef="调整数"/>
        </m:item>
        <m:placeholder xlName="_PLD_629eb0ecdef1457dbbb792073afa2e0e" addr="T0R71C0S1_4"/>
        <m:placeholder xlName="_PLD_ff1391fbf2364d3bb410eabd8ed61a5b" addr="T0R72C0S1_1"/>
        <m:item xlName="_GBC_6daf8c50936a4fb797184443137f0300" concept="clcid-pte:BaoXianHeTongZhunBeiJin" label="保险合同准备金" periodRef="上年年末数" mulRef="_GBC_732e6a724c3d4e528430e93d36386182" unitRef="_GBC_d1615902e47c4492b9611c35671600ab" addr="T0R72C1S1_1" formatStyle="Comma" appId="_GBC_8d4137dce209430ea2cf73a543b05c04"/>
        <m:item xlName="_GBC_ede9cc50e0da4bdf8902672f0a228f3e" concept="clcid-pte:BaoXianHeTongZhunBeiJin" label="保险合同准备金" periodRef="本期期初数" mulRef="_GBC_732e6a724c3d4e528430e93d36386182" unitRef="_GBC_d1615902e47c4492b9611c35671600ab" addr="T0R72C2S1_1" formatStyle="Comma" appId="_GBC_8d4137dce209430ea2cf73a543b05c04"/>
        <m:item xlName="_GBC_cd5c9de3509f4973a13d4989266eebd4" concept="clcid-pte:BaoXianHeTongZhunBeiJin" label="保险合同准备金" mulRef="_GBC_732e6a724c3d4e528430e93d36386182" unitRef="_GBC_d1615902e47c4492b9611c35671600ab" addr="T0R72C3S1_1" formatStyle="Comma" appId="_GBC_8d4137dce209430ea2cf73a543b05c04">
          <m:axisValue occRef="调整数"/>
        </m:item>
        <m:placeholder xlName="_PLD_a082c8d750f343789d05a70da8e9dc6d" addr="T0R73C0S1_1"/>
        <m:item xlName="_GBC_0b82d229271e4666b2b4c41931ea5ef9" concept="clcid-pte:ChangQiJieKuan" label="长期借款" periodRef="上年年末数" mulRef="_GBC_732e6a724c3d4e528430e93d36386182" unitRef="_GBC_d1615902e47c4492b9611c35671600ab" addr="T0R73C1S1_1" formatStyle="Comma" appId="_GBC_8d4137dce209430ea2cf73a543b05c04"/>
        <m:item xlName="_GBC_6068621e190d44f1836319a45d37f7d3" concept="clcid-pte:ChangQiJieKuan" label="长期借款" periodRef="本期期初数" mulRef="_GBC_732e6a724c3d4e528430e93d36386182" unitRef="_GBC_d1615902e47c4492b9611c35671600ab" addr="T0R73C2S1_1" formatStyle="Comma" appId="_GBC_8d4137dce209430ea2cf73a543b05c04"/>
        <m:item xlName="_GBC_ea00b2ab9bc846b2b70475c0a2c73428" concept="clcid-pte:ChangQiJieKuan" label="长期借款" mulRef="_GBC_732e6a724c3d4e528430e93d36386182" unitRef="_GBC_d1615902e47c4492b9611c35671600ab" addr="T0R73C3S1_1" formatStyle="Comma" appId="_GBC_8d4137dce209430ea2cf73a543b05c04">
          <m:axisValue occRef="调整数"/>
        </m:item>
        <m:placeholder xlName="_PLD_86a8ce2435b448959176b9206dd460e3" addr="T0R74C0S1_1"/>
        <m:item xlName="_GBC_3b198452c23645f0ba0b792580f412d1" concept="clcid-pte:YingFuZhaiQuan" label="应付债券" periodRef="上年年末数" mulRef="_GBC_732e6a724c3d4e528430e93d36386182" unitRef="_GBC_d1615902e47c4492b9611c35671600ab" addr="T0R74C1S1_1" formatStyle="Comma" appId="_GBC_8d4137dce209430ea2cf73a543b05c04"/>
        <m:item xlName="_GBC_4c1326d850124ee682fa6b99c71bac9c" concept="clcid-pte:YingFuZhaiQuan" label="应付债券" periodRef="本期期初数" mulRef="_GBC_732e6a724c3d4e528430e93d36386182" unitRef="_GBC_d1615902e47c4492b9611c35671600ab" addr="T0R74C2S1_1" formatStyle="Comma" appId="_GBC_8d4137dce209430ea2cf73a543b05c04"/>
        <m:item xlName="_GBC_a19f391c5e744822859b55ef1303cb8e" concept="clcid-pte:YingFuZhaiQuan" label="应付债券" mulRef="_GBC_732e6a724c3d4e528430e93d36386182" unitRef="_GBC_d1615902e47c4492b9611c35671600ab" addr="T0R74C3S1_1" formatStyle="Comma" appId="_GBC_8d4137dce209430ea2cf73a543b05c04">
          <m:axisValue occRef="调整数"/>
        </m:item>
        <m:placeholder xlName="_PLD_da2d9e38f6a944ef971f830cfb17034f" addr="T0R75C0S1_1"/>
        <m:item xlName="_GBC_e956c266cd464526bbac8fbd7724c22a" concept="clcid-pte:QiZhongYouXianGu" label="其中：优先股" periodRef="上年年末数" mulRef="_GBC_732e6a724c3d4e528430e93d36386182" unitRef="_GBC_d1615902e47c4492b9611c35671600ab" addr="T0R75C1S1_1" formatStyle="Comma" appId="_GBC_8d4137dce209430ea2cf73a543b05c04"/>
        <m:item xlName="_GBC_468e1557479540e89c304ff5758dc691" concept="clcid-pte:QiZhongYouXianGu" label="其中：优先股" periodRef="本期期初数" mulRef="_GBC_732e6a724c3d4e528430e93d36386182" unitRef="_GBC_d1615902e47c4492b9611c35671600ab" addr="T0R75C2S1_1" formatStyle="Comma" appId="_GBC_8d4137dce209430ea2cf73a543b05c04"/>
        <m:item xlName="_GBC_d966621c97fb452e96beb865b0128a2f" concept="clcid-pte:QiZhongYouXianGu" label="其中：优先股" mulRef="_GBC_732e6a724c3d4e528430e93d36386182" unitRef="_GBC_d1615902e47c4492b9611c35671600ab" addr="T0R75C3S1_1" formatStyle="Comma" appId="_GBC_8d4137dce209430ea2cf73a543b05c04">
          <m:axisValue occRef="调整数"/>
        </m:item>
        <m:placeholder xlName="_PLD_b971d4a904bb478c933860faedb5495b" addr="T0R76C0S1_1"/>
        <m:item xlName="_GBC_6950fa26b8494df6ae3953b54b33779b" concept="clcid-pte:YongXuZhai" label="永续债" periodRef="上年年末数" mulRef="_GBC_732e6a724c3d4e528430e93d36386182" unitRef="_GBC_d1615902e47c4492b9611c35671600ab" addr="T0R76C1S1_1" formatStyle="Comma" appId="_GBC_8d4137dce209430ea2cf73a543b05c04"/>
        <m:item xlName="_GBC_79fcfa6249cf4a33beef625dca7ca6f1" concept="clcid-pte:YongXuZhai" label="永续债" periodRef="本期期初数" mulRef="_GBC_732e6a724c3d4e528430e93d36386182" unitRef="_GBC_d1615902e47c4492b9611c35671600ab" addr="T0R76C2S1_1" formatStyle="Comma" appId="_GBC_8d4137dce209430ea2cf73a543b05c04"/>
        <m:item xlName="_GBC_abffdeca34aa4bde891716498330c3e4" concept="clcid-pte:YongXuZhai" label="永续债" mulRef="_GBC_732e6a724c3d4e528430e93d36386182" unitRef="_GBC_d1615902e47c4492b9611c35671600ab" addr="T0R76C3S1_1" formatStyle="Comma" appId="_GBC_8d4137dce209430ea2cf73a543b05c04">
          <m:axisValue occRef="调整数"/>
        </m:item>
        <m:placeholder xlName="_PLD_385347feba664d9aa28a264926261129" addr="T0R77C0S1_1"/>
        <m:item xlName="_GBC_f4b3c08830d44bd182668d3fb20f977b" concept="clcid-pte:ZuLinFuZhai" label="租赁负债" periodRef="上年年末数" mulRef="_GBC_732e6a724c3d4e528430e93d36386182" unitRef="_GBC_d1615902e47c4492b9611c35671600ab" addr="T0R77C1S1_1" formatStyle="Comma" appId="_GBC_8d4137dce209430ea2cf73a543b05c04"/>
        <m:item xlName="_GBC_8451994c33054949add90399ca015757" concept="clcid-pte:ZuLinFuZhai" label="租赁负债" periodRef="本期期初数" mulRef="_GBC_732e6a724c3d4e528430e93d36386182" unitRef="_GBC_d1615902e47c4492b9611c35671600ab" addr="T0R77C2S1_1" formatStyle="Comma" appId="_GBC_8d4137dce209430ea2cf73a543b05c04"/>
        <m:item xlName="_GBC_5eed2f444de14b92a7f4d0a921337f75" concept="clcid-pte:ZuLinFuZhai" label="租赁负债" mulRef="_GBC_732e6a724c3d4e528430e93d36386182" unitRef="_GBC_d1615902e47c4492b9611c35671600ab" addr="T0R77C3S1_1" formatStyle="Comma" appId="_GBC_8d4137dce209430ea2cf73a543b05c04">
          <m:axisValue occRef="调整数"/>
        </m:item>
        <m:placeholder xlName="_PLD_1dde726500624aa894cdac2d919bd570" addr="T0R78C0S1_1"/>
        <m:item xlName="_GBC_2f399363e3114887a369960c3b85deb6" concept="clcid-pte:ChangQiYingFuKuan" label="长期应付款" periodRef="上年年末数" mulRef="_GBC_732e6a724c3d4e528430e93d36386182" unitRef="_GBC_d1615902e47c4492b9611c35671600ab" addr="T0R78C1S1_1" formatStyle="Comma" appId="_GBC_8d4137dce209430ea2cf73a543b05c04"/>
        <m:item xlName="_GBC_1914647e22c443899d238ab41bb2f08d" concept="clcid-pte:ChangQiYingFuKuan" label="长期应付款" periodRef="本期期初数" mulRef="_GBC_732e6a724c3d4e528430e93d36386182" unitRef="_GBC_d1615902e47c4492b9611c35671600ab" addr="T0R78C2S1_1" formatStyle="Comma" appId="_GBC_8d4137dce209430ea2cf73a543b05c04"/>
        <m:item xlName="_GBC_eaa8a837fc2046fe8b2991918a0ac128" concept="clcid-pte:ChangQiYingFuKuan" label="长期应付款" mulRef="_GBC_732e6a724c3d4e528430e93d36386182" unitRef="_GBC_d1615902e47c4492b9611c35671600ab" addr="T0R78C3S1_1" formatStyle="Comma" appId="_GBC_8d4137dce209430ea2cf73a543b05c04">
          <m:axisValue occRef="调整数"/>
        </m:item>
        <m:placeholder xlName="_PLD_135b913995ad4828b3e554b1e72721f1" addr="T0R79C0S1_1"/>
        <m:item xlName="_GBC_4016a11657764a269ce0f0717815599c" concept="clcid-pte:ChangQiYingFuZhiGongXinChou" label="长期应付职工薪酬" periodRef="上年年末数" mulRef="_GBC_732e6a724c3d4e528430e93d36386182" unitRef="_GBC_d1615902e47c4492b9611c35671600ab" addr="T0R79C1S1_1" formatStyle="Comma" appId="_GBC_8d4137dce209430ea2cf73a543b05c04"/>
        <m:item xlName="_GBC_8c2cb229a6e7450db2dc1df69fa44db5" concept="clcid-pte:ChangQiYingFuZhiGongXinChou" label="长期应付职工薪酬" periodRef="本期期初数" mulRef="_GBC_732e6a724c3d4e528430e93d36386182" unitRef="_GBC_d1615902e47c4492b9611c35671600ab" addr="T0R79C2S1_1" formatStyle="Comma" appId="_GBC_8d4137dce209430ea2cf73a543b05c04"/>
        <m:item xlName="_GBC_8636d6d873ec40af9ab81ad1937451d9" concept="clcid-pte:ChangQiYingFuZhiGongXinChou" label="长期应付职工薪酬" mulRef="_GBC_732e6a724c3d4e528430e93d36386182" unitRef="_GBC_d1615902e47c4492b9611c35671600ab" addr="T0R79C3S1_1" formatStyle="Comma" appId="_GBC_8d4137dce209430ea2cf73a543b05c04">
          <m:axisValue occRef="调整数"/>
        </m:item>
        <m:placeholder xlName="_PLD_0935494765224c1391b47ef8db86f030" addr="T0R80C0S1_1"/>
        <m:item xlName="_GBC_cc9d3e7f7d634575902747f72da7c8a4" concept="clcid-pte:YuJiFuZhai" label="预计负债" periodRef="上年年末数" mulRef="_GBC_732e6a724c3d4e528430e93d36386182" unitRef="_GBC_d1615902e47c4492b9611c35671600ab" addr="T0R80C1S1_1" formatStyle="Comma" appId="_GBC_8d4137dce209430ea2cf73a543b05c04"/>
        <m:item xlName="_GBC_d1be5410f41e43db8c82c9f7cde4d608" concept="clcid-pte:YuJiFuZhai" label="预计负债" periodRef="本期期初数" mulRef="_GBC_732e6a724c3d4e528430e93d36386182" unitRef="_GBC_d1615902e47c4492b9611c35671600ab" addr="T0R80C2S1_1" formatStyle="Comma" appId="_GBC_8d4137dce209430ea2cf73a543b05c04"/>
        <m:item xlName="_GBC_fe9daa4acce34a79b50f8fa379e61f29" concept="clcid-pte:YuJiFuZhai" label="预计负债" mulRef="_GBC_732e6a724c3d4e528430e93d36386182" unitRef="_GBC_d1615902e47c4492b9611c35671600ab" addr="T0R80C3S1_1" formatStyle="Comma" appId="_GBC_8d4137dce209430ea2cf73a543b05c04">
          <m:axisValue occRef="调整数"/>
        </m:item>
        <m:placeholder xlName="_PLD_4f0028a406084305a105e86c54fffa76" addr="T0R81C0S1_1"/>
        <m:item xlName="_GBC_253f6305d59442799444ccd4124938a7" concept="clcid-pte:DiYanShouYi" label="递延收益" periodRef="上年年末数" mulRef="_GBC_732e6a724c3d4e528430e93d36386182" unitRef="_GBC_d1615902e47c4492b9611c35671600ab" addr="T0R81C1S1_1" formatStyle="Comma" appId="_GBC_8d4137dce209430ea2cf73a543b05c04"/>
        <m:item xlName="_GBC_c8a1a94e3b58463baa8abb4ecb9229ab" concept="clcid-pte:DiYanShouYi" label="递延收益" periodRef="本期期初数" mulRef="_GBC_732e6a724c3d4e528430e93d36386182" unitRef="_GBC_d1615902e47c4492b9611c35671600ab" addr="T0R81C2S1_1" formatStyle="Comma" appId="_GBC_8d4137dce209430ea2cf73a543b05c04"/>
        <m:item xlName="_GBC_a6b2cabc4f1649308267726f3e55205e" concept="clcid-pte:DiYanShouYi" label="递延收益" mulRef="_GBC_732e6a724c3d4e528430e93d36386182" unitRef="_GBC_d1615902e47c4492b9611c35671600ab" addr="T0R81C3S1_1" formatStyle="Comma" appId="_GBC_8d4137dce209430ea2cf73a543b05c04">
          <m:axisValue occRef="调整数"/>
        </m:item>
        <m:placeholder xlName="_PLD_28cd812ec1c24a0eab10770dac69d020" addr="T0R82C0S1_1"/>
        <m:item xlName="_GBC_6f028eab21e04e758005b901a574a851" concept="clcid-pte:DiYanShuiKuanDaiXiangHeJi" label="递延税款贷项合计" periodRef="上年年末数" mulRef="_GBC_732e6a724c3d4e528430e93d36386182" unitRef="_GBC_d1615902e47c4492b9611c35671600ab" addr="T0R82C1S1_1" formatStyle="Comma" appId="_GBC_8d4137dce209430ea2cf73a543b05c04"/>
        <m:item xlName="_GBC_a3de01e7fc72488d8a03a736f019d6fc" concept="clcid-pte:DiYanShuiKuanDaiXiangHeJi" label="递延税款贷项合计" periodRef="本期期初数" mulRef="_GBC_732e6a724c3d4e528430e93d36386182" unitRef="_GBC_d1615902e47c4492b9611c35671600ab" addr="T0R82C2S1_1" formatStyle="Comma" appId="_GBC_8d4137dce209430ea2cf73a543b05c04"/>
        <m:item xlName="_GBC_3e2d7074b04d43c9b9994552712e8686" concept="clcid-pte:DiYanShuiKuanDaiXiangHeJi" label="递延税款贷项合计" mulRef="_GBC_732e6a724c3d4e528430e93d36386182" unitRef="_GBC_d1615902e47c4492b9611c35671600ab" addr="T0R82C3S1_1" formatStyle="Comma" appId="_GBC_8d4137dce209430ea2cf73a543b05c04">
          <m:axisValue occRef="调整数"/>
        </m:item>
        <m:placeholder xlName="_PLD_89f0b036afd84c0080cfa3b3258a4d51" addr="T0R83C0S1_1"/>
        <m:item xlName="_GBC_f8ae6bef0da6444d917b773459b34fcc" concept="clcid-pte:QiTaChangQiFuZhai" label="其他长期负债" periodRef="上年年末数" mulRef="_GBC_732e6a724c3d4e528430e93d36386182" unitRef="_GBC_d1615902e47c4492b9611c35671600ab" addr="T0R83C1S1_1" formatStyle="Comma" appId="_GBC_8d4137dce209430ea2cf73a543b05c04"/>
        <m:item xlName="_GBC_1abbe3cd6bb34c1482d1cb452ca5d92e" concept="clcid-pte:QiTaChangQiFuZhai" label="其他长期负债" periodRef="本期期初数" mulRef="_GBC_732e6a724c3d4e528430e93d36386182" unitRef="_GBC_d1615902e47c4492b9611c35671600ab" addr="T0R83C2S1_1" formatStyle="Comma" appId="_GBC_8d4137dce209430ea2cf73a543b05c04"/>
        <m:item xlName="_GBC_c09a9b82bcd143c48929e98172fd3c6d" concept="clcid-pte:QiTaChangQiFuZhai" label="其他长期负债" mulRef="_GBC_732e6a724c3d4e528430e93d36386182" unitRef="_GBC_d1615902e47c4492b9611c35671600ab" addr="T0R83C3S1_1" formatStyle="Comma" appId="_GBC_8d4137dce209430ea2cf73a543b05c04">
          <m:axisValue occRef="调整数"/>
        </m:item>
        <m:placeholder xlName="_PLD_1e1dd69232f04d9d907649b8dfc76e1f" addr="T0R84C0S1_1"/>
        <m:item xlName="_GBC_2551073d266e48b481459bbc046fb8ed" concept="clcid-pte:ChangQiFuZhaiHeJi" label="长期负债合计" periodRef="上年年末数" mulRef="_GBC_732e6a724c3d4e528430e93d36386182" unitRef="_GBC_d1615902e47c4492b9611c35671600ab" addr="T0R84C1S1_1" formatStyle="Comma" appId="_GBC_8d4137dce209430ea2cf73a543b05c04">
          <m:complexRule comparator="Eq" title="长期负债合计" test=" $_GBC_6daf8c50936a4fb797184443137f0300 +  $_GBC_0b82d229271e4666b2b4c41931ea5ef9 +  $_GBC_3b198452c23645f0ba0b792580f412d1 +  $_GBC_2f399363e3114887a369960c3b85deb6 +  $_GBC_cc9d3e7f7d634575902747f72da7c8a4 +  $_GBC_f4b3c08830d44bd182668d3fb20f977b +  $_GBC_6f028eab21e04e758005b901a574a851 +  $_GBC_f8ae6bef0da6444d917b773459b34fcc +  $_GBC_253f6305d59442799444ccd4124938a7 +  $_GBC_4016a11657764a269ce0f0717815599c" id="C65fe01939b4f43a790b2a6bd2b357be1"/>
        </m:item>
        <m:item xlName="_GBC_97dbd09d68664a82be2a6ec3f4e8e25b" concept="clcid-pte:ChangQiFuZhaiHeJi" label="长期负债合计" periodRef="本期期初数" mulRef="_GBC_732e6a724c3d4e528430e93d36386182" unitRef="_GBC_d1615902e47c4492b9611c35671600ab" addr="T0R84C2S1_1" formatStyle="Comma" appId="_GBC_8d4137dce209430ea2cf73a543b05c04">
          <m:complexRule comparator="Eq" title="长期负债合计@本期期初数" test=" $_GBC_ede9cc50e0da4bdf8902672f0a228f3e +  $_GBC_6068621e190d44f1836319a45d37f7d3 +  $_GBC_4c1326d850124ee682fa6b99c71bac9c +  $_GBC_1914647e22c443899d238ab41bb2f08d +  $_GBC_d1be5410f41e43db8c82c9f7cde4d608 +  $_GBC_8451994c33054949add90399ca015757 +  $_GBC_a3de01e7fc72488d8a03a736f019d6fc +  $_GBC_1abbe3cd6bb34c1482d1cb452ca5d92e +  $_GBC_c8a1a94e3b58463baa8abb4ecb9229ab +  $_GBC_8c2cb229a6e7450db2dc1df69fa44db5" id="Cda6feae8d2994b7f8ca6844a7389ba70"/>
        </m:item>
        <m:item xlName="_GBC_3643bc02c42245369d1f1b29f6f6c8fa" concept="clcid-pte:ChangQiFuZhaiHeJi" label="长期负债合计" mulRef="_GBC_732e6a724c3d4e528430e93d36386182" unitRef="_GBC_d1615902e47c4492b9611c35671600ab" addr="T0R84C3S1_1" formatStyle="Comma" appId="_GBC_8d4137dce209430ea2cf73a543b05c04">
          <m:complexRule comparator="Eq" title="长期负债合计(调整数)" test=" $_GBC_cd5c9de3509f4973a13d4989266eebd4 +  $_GBC_ea00b2ab9bc846b2b70475c0a2c73428 +  $_GBC_a19f391c5e744822859b55ef1303cb8e +  $_GBC_eaa8a837fc2046fe8b2991918a0ac128 +  $_GBC_8636d6d873ec40af9ab81ad1937451d9 +  $_GBC_fe9daa4acce34a79b50f8fa379e61f29 +  $_GBC_5eed2f444de14b92a7f4d0a921337f75 +  $_GBC_a6b2cabc4f1649308267726f3e55205e +  $_GBC_3e2d7074b04d43c9b9994552712e8686 +  $_GBC_c09a9b82bcd143c48929e98172fd3c6d" id="C6d0386bcafe040dbabb1c1f8cccf3d44"/>
          <m:axisValue occRef="调整数"/>
        </m:item>
        <m:placeholder xlName="_PLD_62e5a735a3a74d9087374fee183a5b32" addr="T0R85C0S1_1"/>
        <m:item xlName="_GBC_5133af8b02a342aaa5140b504602a38c" concept="clcid-pte:FuZhaiHeJi" label="负债合计" periodRef="上年年末数" mulRef="_GBC_732e6a724c3d4e528430e93d36386182" unitRef="_GBC_d1615902e47c4492b9611c35671600ab" addr="T0R85C1S1_1" formatStyle="Comma" appId="_GBC_8d4137dce209430ea2cf73a543b05c04">
          <m:complexRule comparator="Eq" title="负债合计" test=" $_GBC_9fcae872d1ac4412931685cbd09b92d7 +  $_GBC_2551073d266e48b481459bbc046fb8ed" id="C6c4196ee5a0549db8e511456e8d586e0"/>
        </m:item>
        <m:item xlName="_GBC_891a22c27e2f4780a1ec620653a5b5fc" concept="clcid-pte:FuZhaiHeJi" label="负债合计" periodRef="本期期初数" mulRef="_GBC_732e6a724c3d4e528430e93d36386182" unitRef="_GBC_d1615902e47c4492b9611c35671600ab" addr="T0R85C2S1_1" formatStyle="Comma" appId="_GBC_8d4137dce209430ea2cf73a543b05c04">
          <m:complexRule comparator="Eq" title="负债合计@本期期初数" test=" $_GBC_902077326cf345afbfd2a683f15bfd17 +  $_GBC_97dbd09d68664a82be2a6ec3f4e8e25b" id="Ced6575b7d04544b0931a03018acd3441"/>
        </m:item>
        <m:item xlName="_GBC_9ab44a287d9f44b8be816a5c49f88029" concept="clcid-pte:FuZhaiHeJi" label="负债合计" mulRef="_GBC_732e6a724c3d4e528430e93d36386182" unitRef="_GBC_d1615902e47c4492b9611c35671600ab" addr="T0R85C3S1_1" formatStyle="Comma" appId="_GBC_8d4137dce209430ea2cf73a543b05c04">
          <m:complexRule comparator="Eq" title="负债合计(调整数)" test=" $_GBC_95331dcead4e4cdeba826876e8576b2b +  $_GBC_3643bc02c42245369d1f1b29f6f6c8fa" id="C7af924537c124887a71d236d8c859b54"/>
          <m:axisValue occRef="调整数"/>
        </m:item>
        <m:placeholder xlName="_PLD_db08e0d5a2384e518f0c846e472189cb" addr="T0R86C0S1_4"/>
        <m:placeholder xlName="_PLD_6413943b75b9424187c5a167d59dfa60" addr="T0R87C0S1_1"/>
        <m:item xlName="_GBC_172487a1cae3440392bb22be3ae5b8a3" concept="clcid-pte:GuBen" label="股本" periodRef="上年年末数" mulRef="_GBC_732e6a724c3d4e528430e93d36386182" unitRef="_GBC_d1615902e47c4492b9611c35671600ab" addr="T0R87C1S1_1" formatStyle="Comma" appId="_GBC_8d4137dce209430ea2cf73a543b05c04"/>
        <m:item xlName="_GBC_48ca703765a24bfeaab9039b1553254b" concept="clcid-pte:GuBen" label="股本" periodRef="本期期初数" mulRef="_GBC_732e6a724c3d4e528430e93d36386182" unitRef="_GBC_d1615902e47c4492b9611c35671600ab" addr="T0R87C2S1_1" formatStyle="Comma" appId="_GBC_8d4137dce209430ea2cf73a543b05c04"/>
        <m:item xlName="_GBC_07a09214b38d43afbb99ab48433e884e" concept="clcid-pte:GuBen" label="股本" mulRef="_GBC_732e6a724c3d4e528430e93d36386182" unitRef="_GBC_d1615902e47c4492b9611c35671600ab" addr="T0R87C3S1_1" formatStyle="Comma" appId="_GBC_8d4137dce209430ea2cf73a543b05c04">
          <m:axisValue occRef="调整数"/>
        </m:item>
        <m:placeholder xlName="_PLD_25a6742148784dd2aea7e6ce2bc119be" addr="T0R88C0S1_1"/>
        <m:item xlName="_GBC_657eb655ca474bc2b6b8e2d2e6e1ba3b" concept="clcid-pte:QiTaQuanYiGongJu" label="其他权益工具" periodRef="上年年末数" mulRef="_GBC_732e6a724c3d4e528430e93d36386182" unitRef="_GBC_d1615902e47c4492b9611c35671600ab" addr="T0R88C1S1_1" formatStyle="Comma" appId="_GBC_8d4137dce209430ea2cf73a543b05c04"/>
        <m:item xlName="_GBC_8178ddbfa6cc4e119853b361108213dc" concept="clcid-pte:QiTaQuanYiGongJu" label="其他权益工具" periodRef="本期期初数" mulRef="_GBC_732e6a724c3d4e528430e93d36386182" unitRef="_GBC_d1615902e47c4492b9611c35671600ab" addr="T0R88C2S1_1" formatStyle="Comma" appId="_GBC_8d4137dce209430ea2cf73a543b05c04"/>
        <m:item xlName="_GBC_af6caf36a70a46148ce2f90304482e4e" concept="clcid-pte:QiTaQuanYiGongJu" label="其他权益工具" mulRef="_GBC_732e6a724c3d4e528430e93d36386182" unitRef="_GBC_d1615902e47c4492b9611c35671600ab" addr="T0R88C3S1_1" formatStyle="Comma" appId="_GBC_8d4137dce209430ea2cf73a543b05c04">
          <m:axisValue occRef="调整数"/>
        </m:item>
        <m:placeholder xlName="_PLD_ce6dcd8c403447b485bace347595331d" addr="T0R89C0S1_1"/>
        <m:item xlName="_GBC_e22908672795472197d25a1cfea9b64a" concept="clcid-pte:QiTaQuanYiGongJuQiZhongYouXianGu" label="其他权益工具-其中：优先股" periodRef="上年年末数" mulRef="_GBC_732e6a724c3d4e528430e93d36386182" unitRef="_GBC_d1615902e47c4492b9611c35671600ab" addr="T0R89C1S1_1" formatStyle="Comma" appId="_GBC_8d4137dce209430ea2cf73a543b05c04"/>
        <m:item xlName="_GBC_1692683f0dc44c7691a1126313d04fcb" concept="clcid-pte:QiTaQuanYiGongJuQiZhongYouXianGu" label="其他权益工具-其中：优先股" periodRef="本期期初数" mulRef="_GBC_732e6a724c3d4e528430e93d36386182" unitRef="_GBC_d1615902e47c4492b9611c35671600ab" addr="T0R89C2S1_1" formatStyle="Comma" appId="_GBC_8d4137dce209430ea2cf73a543b05c04"/>
        <m:item xlName="_GBC_179ee93b4cfc469f8173c90b221a09b6" concept="clcid-pte:QiTaQuanYiGongJuQiZhongYouXianGu" label="其他权益工具-其中：优先股" mulRef="_GBC_732e6a724c3d4e528430e93d36386182" unitRef="_GBC_d1615902e47c4492b9611c35671600ab" addr="T0R89C3S1_1" formatStyle="Comma" appId="_GBC_8d4137dce209430ea2cf73a543b05c04">
          <m:axisValue occRef="调整数"/>
        </m:item>
        <m:placeholder xlName="_PLD_6394d4895e61451ea045c1513840caa4" addr="T0R90C0S1_1"/>
        <m:item xlName="_GBC_1c5984b70ff04d7c80bfd4c91fcd1d74" concept="clcid-pte:QiTaQuanYiGongJuYongXuZhai" label="其他权益工具-永续债" periodRef="上年年末数" mulRef="_GBC_732e6a724c3d4e528430e93d36386182" unitRef="_GBC_d1615902e47c4492b9611c35671600ab" addr="T0R90C1S1_1" formatStyle="Comma" appId="_GBC_8d4137dce209430ea2cf73a543b05c04"/>
        <m:item xlName="_GBC_8368e33462f44fd5b5b7dc6c83a5d589" concept="clcid-pte:QiTaQuanYiGongJuYongXuZhai" label="其他权益工具-永续债" periodRef="本期期初数" mulRef="_GBC_732e6a724c3d4e528430e93d36386182" unitRef="_GBC_d1615902e47c4492b9611c35671600ab" addr="T0R90C2S1_1" formatStyle="Comma" appId="_GBC_8d4137dce209430ea2cf73a543b05c04"/>
        <m:item xlName="_GBC_4839c06514ef4340b268262f6dcf5368" concept="clcid-pte:QiTaQuanYiGongJuYongXuZhai" label="其他权益工具-永续债" mulRef="_GBC_732e6a724c3d4e528430e93d36386182" unitRef="_GBC_d1615902e47c4492b9611c35671600ab" addr="T0R90C3S1_1" formatStyle="Comma" appId="_GBC_8d4137dce209430ea2cf73a543b05c04">
          <m:axisValue occRef="调整数"/>
        </m:item>
        <m:placeholder xlName="_PLD_7a8b7a98e4484e388a5bb7e926bbcbcd" addr="T0R91C0S1_1"/>
        <m:item xlName="_GBC_4205a8a752174e5a880f1386a943ba60" concept="clcid-pte:ZiBenGongJi" label="资本公积" periodRef="上年年末数" mulRef="_GBC_732e6a724c3d4e528430e93d36386182" unitRef="_GBC_d1615902e47c4492b9611c35671600ab" addr="T0R91C1S1_1" formatStyle="Comma" appId="_GBC_8d4137dce209430ea2cf73a543b05c04"/>
        <m:item xlName="_GBC_33ccfbbd6f584251b505f7101c7b52ff" concept="clcid-pte:ZiBenGongJi" label="资本公积" periodRef="本期期初数" mulRef="_GBC_732e6a724c3d4e528430e93d36386182" unitRef="_GBC_d1615902e47c4492b9611c35671600ab" addr="T0R91C2S1_1" formatStyle="Comma" appId="_GBC_8d4137dce209430ea2cf73a543b05c04"/>
        <m:item xlName="_GBC_b89d875c163b4b3ba58a113b4549760a" concept="clcid-pte:ZiBenGongJi" label="资本公积" mulRef="_GBC_732e6a724c3d4e528430e93d36386182" unitRef="_GBC_d1615902e47c4492b9611c35671600ab" addr="T0R91C3S1_1" formatStyle="Comma" appId="_GBC_8d4137dce209430ea2cf73a543b05c04">
          <m:axisValue occRef="调整数"/>
        </m:item>
        <m:placeholder xlName="_PLD_117e27c9356a465aad56418d48de1dfa" addr="T0R92C0S1_1"/>
        <m:item xlName="_GBC_95b150d6e9964f3f87f48e82451fac01" concept="clcid-pte:KuCunGu" label="库存股" periodRef="上年年末数" mulRef="_GBC_732e6a724c3d4e528430e93d36386182" unitRef="_GBC_d1615902e47c4492b9611c35671600ab" addr="T0R92C1S1_1" formatStyle="Comma" appId="_GBC_8d4137dce209430ea2cf73a543b05c04"/>
        <m:item xlName="_GBC_a29a2b96419c441fa0c93ca1d6bbc51b" concept="clcid-pte:KuCunGu" label="库存股" periodRef="本期期初数" mulRef="_GBC_732e6a724c3d4e528430e93d36386182" unitRef="_GBC_d1615902e47c4492b9611c35671600ab" addr="T0R92C2S1_1" formatStyle="Comma" appId="_GBC_8d4137dce209430ea2cf73a543b05c04"/>
        <m:item xlName="_GBC_1b8acca858ce4afab742b43048e03fd2" concept="clcid-pte:KuCunGu" label="库存股" mulRef="_GBC_732e6a724c3d4e528430e93d36386182" unitRef="_GBC_d1615902e47c4492b9611c35671600ab" addr="T0R92C3S1_1" formatStyle="Comma" appId="_GBC_8d4137dce209430ea2cf73a543b05c04">
          <m:axisValue occRef="调整数"/>
        </m:item>
        <m:placeholder xlName="_PLD_d994480c25c64d60a34713b686c8de94" addr="T0R93C0S1_1"/>
        <m:item xlName="_GBC_4a7fc0c345334e8096d40c744a90c3ed" concept="clcid-pte:QiTaZongHeShouYiZiChanFuZhaiBiaoXiangMu" label="其他综合收益（资产负债表项目）" periodRef="上年年末数" mulRef="_GBC_732e6a724c3d4e528430e93d36386182" unitRef="_GBC_d1615902e47c4492b9611c35671600ab" addr="T0R93C1S1_1" formatStyle="Comma" appId="_GBC_8d4137dce209430ea2cf73a543b05c04"/>
        <m:item xlName="_GBC_d7bbe82654804d83a8070058ffe52598" concept="clcid-pte:QiTaZongHeShouYiZiChanFuZhaiBiaoXiangMu" label="其他综合收益（资产负债表项目）" periodRef="本期期初数" mulRef="_GBC_732e6a724c3d4e528430e93d36386182" unitRef="_GBC_d1615902e47c4492b9611c35671600ab" addr="T0R93C2S1_1" formatStyle="Comma" appId="_GBC_8d4137dce209430ea2cf73a543b05c04"/>
        <m:item xlName="_GBC_9fbf46f43363465089ce8a191f2c4568" concept="clcid-pte:QiTaZongHeShouYiZiChanFuZhaiBiaoXiangMu" label="其他综合收益（资产负债表项目）" mulRef="_GBC_732e6a724c3d4e528430e93d36386182" unitRef="_GBC_d1615902e47c4492b9611c35671600ab" addr="T0R93C3S1_1" formatStyle="Comma" appId="_GBC_8d4137dce209430ea2cf73a543b05c04">
          <m:axisValue occRef="调整数"/>
        </m:item>
        <m:placeholder xlName="_PLD_2c50dda93b824694bbd20192d5a30e5b" addr="T0R94C0S1_1"/>
        <m:item xlName="_GBC_63f6f585193f4b0fad7f4d7a829b5175" concept="clcid-pte:ZhuanXiangChuBei" label="专项储备" periodRef="上年年末数" mulRef="_GBC_732e6a724c3d4e528430e93d36386182" unitRef="_GBC_d1615902e47c4492b9611c35671600ab" addr="T0R94C1S1_1" formatStyle="Comma" appId="_GBC_8d4137dce209430ea2cf73a543b05c04"/>
        <m:item xlName="_GBC_106f0127e0b74c8f961caba2b98af57d" concept="clcid-pte:ZhuanXiangChuBei" label="专项储备" periodRef="本期期初数" mulRef="_GBC_732e6a724c3d4e528430e93d36386182" unitRef="_GBC_d1615902e47c4492b9611c35671600ab" addr="T0R94C2S1_1" formatStyle="Comma" appId="_GBC_8d4137dce209430ea2cf73a543b05c04"/>
        <m:item xlName="_GBC_cc43fba252a04a20bd508c83dbf85ecb" concept="clcid-pte:ZhuanXiangChuBei" label="专项储备" mulRef="_GBC_732e6a724c3d4e528430e93d36386182" unitRef="_GBC_d1615902e47c4492b9611c35671600ab" addr="T0R94C3S1_1" formatStyle="Comma" appId="_GBC_8d4137dce209430ea2cf73a543b05c04">
          <m:axisValue occRef="调整数"/>
        </m:item>
        <m:placeholder xlName="_PLD_f4e677389a6b40ed8503a7f1b3dd24f9" addr="T0R95C0S1_1"/>
        <m:item xlName="_GBC_876eab57901c41068c1447407323eba0" concept="clcid-pte:YingYuGongJi" label="盈余公积" periodRef="上年年末数" mulRef="_GBC_732e6a724c3d4e528430e93d36386182" unitRef="_GBC_d1615902e47c4492b9611c35671600ab" addr="T0R95C1S1_1" formatStyle="Comma" appId="_GBC_8d4137dce209430ea2cf73a543b05c04"/>
        <m:item xlName="_GBC_879b29cc714e45bcb035652f780fbe55" concept="clcid-pte:YingYuGongJi" label="盈余公积" periodRef="本期期初数" mulRef="_GBC_732e6a724c3d4e528430e93d36386182" unitRef="_GBC_d1615902e47c4492b9611c35671600ab" addr="T0R95C2S1_1" formatStyle="Comma" appId="_GBC_8d4137dce209430ea2cf73a543b05c04"/>
        <m:item xlName="_GBC_2c0b4f1037994b44899d1ea68b9825d8" concept="clcid-pte:YingYuGongJi" label="盈余公积" mulRef="_GBC_732e6a724c3d4e528430e93d36386182" unitRef="_GBC_d1615902e47c4492b9611c35671600ab" addr="T0R95C3S1_1" formatStyle="Comma" appId="_GBC_8d4137dce209430ea2cf73a543b05c04">
          <m:axisValue occRef="调整数"/>
        </m:item>
        <m:placeholder xlName="_PLD_75f8c6b91eb34dd99e0003ba77f8c1ea" addr="T0R96C0S1_1"/>
        <m:item xlName="_GBC_9b9fb4a24e5d49fba1d221c5ba8344ea" concept="clcid-pte:YiBanFengXianZhunBei" label="一般风险准备" periodRef="上年年末数" mulRef="_GBC_732e6a724c3d4e528430e93d36386182" unitRef="_GBC_d1615902e47c4492b9611c35671600ab" addr="T0R96C1S1_1" formatStyle="Comma" appId="_GBC_8d4137dce209430ea2cf73a543b05c04"/>
        <m:item xlName="_GBC_a9efd5ad0ee24b20bf357b94c272e59b" concept="clcid-pte:YiBanFengXianZhunBei" label="一般风险准备" periodRef="本期期初数" mulRef="_GBC_732e6a724c3d4e528430e93d36386182" unitRef="_GBC_d1615902e47c4492b9611c35671600ab" addr="T0R96C2S1_1" formatStyle="Comma" appId="_GBC_8d4137dce209430ea2cf73a543b05c04"/>
        <m:item xlName="_GBC_3d1fd6c8f7f143b68498008bd5a0b76a" concept="clcid-pte:YiBanFengXianZhunBei" label="一般风险准备" mulRef="_GBC_732e6a724c3d4e528430e93d36386182" unitRef="_GBC_d1615902e47c4492b9611c35671600ab" addr="T0R96C3S1_1" formatStyle="Comma" appId="_GBC_8d4137dce209430ea2cf73a543b05c04">
          <m:axisValue occRef="调整数"/>
        </m:item>
        <m:placeholder xlName="_PLD_35c5935a68b249199df623404f75034e" addr="T0R97C0S1_1"/>
        <m:item xlName="_GBC_4e0e99e48e314acf93a7639a97d5c98e" concept="clcid-pte:WeiFenPeiLiRun" label="未分配利润" periodRef="上年年末数" mulRef="_GBC_732e6a724c3d4e528430e93d36386182" unitRef="_GBC_d1615902e47c4492b9611c35671600ab" addr="T0R97C1S1_1" formatStyle="Comma" appId="_GBC_8d4137dce209430ea2cf73a543b05c04"/>
        <m:item xlName="_GBC_6cf1702a88cc4867bc63591b471cda5c" concept="clcid-pte:WeiFenPeiLiRun" label="未分配利润" periodRef="本期期初数" mulRef="_GBC_732e6a724c3d4e528430e93d36386182" unitRef="_GBC_d1615902e47c4492b9611c35671600ab" addr="T0R97C2S1_1" formatStyle="Comma" appId="_GBC_8d4137dce209430ea2cf73a543b05c04"/>
        <m:item xlName="_GBC_aa4eb93934e14c1d9eb43222e13a700f" concept="clcid-pte:WeiFenPeiLiRun" label="未分配利润" mulRef="_GBC_732e6a724c3d4e528430e93d36386182" unitRef="_GBC_d1615902e47c4492b9611c35671600ab" addr="T0R97C3S1_1" formatStyle="Comma" appId="_GBC_8d4137dce209430ea2cf73a543b05c04">
          <m:axisValue occRef="调整数"/>
        </m:item>
        <m:placeholder xlName="_PLD_4a4be4a37fe848eaa630615f9d2315bf" addr="T0R98C0S1_1"/>
        <m:item xlName="_GBC_d788420fa561489f9c0ee7fd8af4a1e1" concept="clcid-pte:GuiShuYuMuGongSiSuoYouZheQuanYiHeJi" label="归属于母公司所有者权益合计" periodRef="上年年末数" mulRef="_GBC_732e6a724c3d4e528430e93d36386182" unitRef="_GBC_d1615902e47c4492b9611c35671600ab" addr="T0R98C1S1_1" formatStyle="Comma" appId="_GBC_8d4137dce209430ea2cf73a543b05c04">
          <m:complexRule comparator="Eq" title="归属于母公司所有者权益合计" test=" $_GBC_172487a1cae3440392bb22be3ae5b8a3 +  $_GBC_4205a8a752174e5a880f1386a943ba60 -  $_GBC_95b150d6e9964f3f87f48e82451fac01 +  $_GBC_63f6f585193f4b0fad7f4d7a829b5175 +  $_GBC_876eab57901c41068c1447407323eba0 +  $_GBC_9b9fb4a24e5d49fba1d221c5ba8344ea +  $_GBC_4e0e99e48e314acf93a7639a97d5c98e +  $_GBC_657eb655ca474bc2b6b8e2d2e6e1ba3b +  $_GBC_4a7fc0c345334e8096d40c744a90c3ed" id="Ced23daa1cef0465a90f2b6f6dc5beba4"/>
        </m:item>
        <m:item xlName="_GBC_b0b181cf21a04dd987f361e6ed9677c9" concept="clcid-pte:GuiShuYuMuGongSiSuoYouZheQuanYiHeJi" label="归属于母公司所有者权益合计" periodRef="本期期初数" mulRef="_GBC_732e6a724c3d4e528430e93d36386182" unitRef="_GBC_d1615902e47c4492b9611c35671600ab" addr="T0R98C2S1_1" formatStyle="Comma" appId="_GBC_8d4137dce209430ea2cf73a543b05c04">
          <m:complexRule comparator="Eq" title="归属于母公司所有者权益合计@本期期初数" test=" $_GBC_48ca703765a24bfeaab9039b1553254b +  $_GBC_33ccfbbd6f584251b505f7101c7b52ff -  $_GBC_a29a2b96419c441fa0c93ca1d6bbc51b +  $_GBC_106f0127e0b74c8f961caba2b98af57d +  $_GBC_879b29cc714e45bcb035652f780fbe55 +  $_GBC_a9efd5ad0ee24b20bf357b94c272e59b +  $_GBC_6cf1702a88cc4867bc63591b471cda5c +  $_GBC_8178ddbfa6cc4e119853b361108213dc +  $_GBC_d7bbe82654804d83a8070058ffe52598" id="C005d68aeb1f94ab5b2378a49527dc1f3"/>
        </m:item>
        <m:item xlName="_GBC_f7f378a76e28484bbf97112e18218c80" concept="clcid-pte:GuiShuYuMuGongSiSuoYouZheQuanYiHeJi" label="归属于母公司所有者权益合计" mulRef="_GBC_732e6a724c3d4e528430e93d36386182" unitRef="_GBC_d1615902e47c4492b9611c35671600ab" addr="T0R98C3S1_1" formatStyle="Comma" appId="_GBC_8d4137dce209430ea2cf73a543b05c04">
          <m:complexRule comparator="Eq" title="归属于母公司所有者权益合计(调整数)" test=" $_GBC_07a09214b38d43afbb99ab48433e884e +  $_GBC_af6caf36a70a46148ce2f90304482e4e +  $_GBC_b89d875c163b4b3ba58a113b4549760a -  $_GBC_1b8acca858ce4afab742b43048e03fd2 +  $_GBC_9fbf46f43363465089ce8a191f2c4568 +  $_GBC_cc43fba252a04a20bd508c83dbf85ecb +  $_GBC_2c0b4f1037994b44899d1ea68b9825d8 +  $_GBC_3d1fd6c8f7f143b68498008bd5a0b76a +  $_GBC_aa4eb93934e14c1d9eb43222e13a700f" id="C3fa5e96f30834775b9af18a4ec922518"/>
          <m:axisValue occRef="调整数"/>
        </m:item>
        <m:placeholder xlName="_PLD_3f8ab1aa9fc04f62b0fff3568cc169a4" addr="T0R99C0S1_1"/>
        <m:item xlName="_GBC_be20c35e4a5e4af98ffd80d051c3e924" concept="clcid-pte:ShaoShuGuDongQuanYi" label="少数股东权益" periodRef="上年年末数" mulRef="_GBC_732e6a724c3d4e528430e93d36386182" unitRef="_GBC_d1615902e47c4492b9611c35671600ab" addr="T0R99C1S1_1" formatStyle="Comma" appId="_GBC_8d4137dce209430ea2cf73a543b05c04"/>
        <m:item xlName="_GBC_12986f58bf914d88a4a4d45166ed2dec" concept="clcid-pte:ShaoShuGuDongQuanYi" label="少数股东权益" periodRef="本期期初数" mulRef="_GBC_732e6a724c3d4e528430e93d36386182" unitRef="_GBC_d1615902e47c4492b9611c35671600ab" addr="T0R99C2S1_1" formatStyle="Comma" appId="_GBC_8d4137dce209430ea2cf73a543b05c04"/>
        <m:item xlName="_GBC_71fd5ef6608a4cd4b7bcebafcff4cab9" concept="clcid-pte:ShaoShuGuDongQuanYi" label="少数股东权益" mulRef="_GBC_732e6a724c3d4e528430e93d36386182" unitRef="_GBC_d1615902e47c4492b9611c35671600ab" addr="T0R99C3S1_1" formatStyle="Comma" appId="_GBC_8d4137dce209430ea2cf73a543b05c04">
          <m:axisValue occRef="调整数"/>
        </m:item>
        <m:placeholder xlName="_PLD_37ab168d358945d7b00a826fd6c2bd85" addr="T0R100C0S1_1"/>
        <m:item xlName="_GBC_bda03aebf08d44bc82245e23c34c1252" concept="clcid-pte:GuDongQuanYiHeJi" label="股东权益合计" periodRef="上年年末数" mulRef="_GBC_732e6a724c3d4e528430e93d36386182" unitRef="_GBC_d1615902e47c4492b9611c35671600ab" addr="T0R100C1S1_1" formatStyle="Comma" appId="_GBC_8d4137dce209430ea2cf73a543b05c04">
          <m:complexRule comparator="Eq" title="股东权益合计" test=" $_GBC_d788420fa561489f9c0ee7fd8af4a1e1 +  $_GBC_be20c35e4a5e4af98ffd80d051c3e924" id="C5d52cc86a6d84487a2212721f83800f0"/>
        </m:item>
        <m:item xlName="_GBC_aaa678d017d14c8bba393e138809836c" concept="clcid-pte:GuDongQuanYiHeJi" label="股东权益合计" periodRef="本期期初数" mulRef="_GBC_732e6a724c3d4e528430e93d36386182" unitRef="_GBC_d1615902e47c4492b9611c35671600ab" addr="T0R100C2S1_1" formatStyle="Comma" appId="_GBC_8d4137dce209430ea2cf73a543b05c04">
          <m:complexRule comparator="Eq" title="股东权益合计@本期期初数" test=" $_GBC_b0b181cf21a04dd987f361e6ed9677c9 +  $_GBC_12986f58bf914d88a4a4d45166ed2dec" id="C49d1f1643bc74660acfbd792f8e07a54"/>
        </m:item>
        <m:item xlName="_GBC_82499dc75361410ab8e193357038c45a" concept="clcid-pte:GuDongQuanYiHeJi" label="股东权益合计" mulRef="_GBC_732e6a724c3d4e528430e93d36386182" unitRef="_GBC_d1615902e47c4492b9611c35671600ab" addr="T0R100C3S1_1" formatStyle="Comma" appId="_GBC_8d4137dce209430ea2cf73a543b05c04">
          <m:complexRule comparator="Eq" title="股东权益合计(调整数)" test=" $_GBC_f7f378a76e28484bbf97112e18218c80 +  $_GBC_71fd5ef6608a4cd4b7bcebafcff4cab9" id="Cdb5f0917e6da4953acd3bc809718fa1c"/>
          <m:axisValue occRef="调整数"/>
        </m:item>
        <m:placeholder xlName="_PLD_b77bec98641e4306b424393c85e6b9db" addr="T0R101C0S1_1"/>
        <m:item xlName="_GBC_458471b02e814532842c1ab4d370c4dc" concept="clcid-pte:FuZhaiHeGuDongQuanYiHeJi" label="负债和股东权益合计" periodRef="上年年末数" mulRef="_GBC_732e6a724c3d4e528430e93d36386182" unitRef="_GBC_d1615902e47c4492b9611c35671600ab" addr="T0R101C1S1_1" formatStyle="Comma" appId="_GBC_8d4137dce209430ea2cf73a543b05c04">
          <m:complexRule comparator="Eq" title="负债和股东权益合计" test=" $_GBC_5133af8b02a342aaa5140b504602a38c +  $_GBC_bda03aebf08d44bc82245e23c34c1252" id="C551c5439e6c74c57959b8d4de6cf9ace"/>
        </m:item>
        <m:item xlName="_GBC_b7a378261eec4d2284da774cc0bf261c" concept="clcid-pte:FuZhaiHeGuDongQuanYiHeJi" label="负债和股东权益合计" periodRef="本期期初数" mulRef="_GBC_732e6a724c3d4e528430e93d36386182" unitRef="_GBC_d1615902e47c4492b9611c35671600ab" addr="T0R101C2S1_1" formatStyle="Comma" appId="_GBC_8d4137dce209430ea2cf73a543b05c04">
          <m:complexRule comparator="Eq" title="负债和股东权益合计@本期期初数" test=" $_GBC_891a22c27e2f4780a1ec620653a5b5fc +  $_GBC_aaa678d017d14c8bba393e138809836c" id="C8e6dbff46fff47f481a5b7c7503b2eaf"/>
        </m:item>
        <m:item xlName="_GBC_0e64f97d41ca44dbb8ef3deab8dfd723" concept="clcid-pte:FuZhaiHeGuDongQuanYiHeJi" label="负债和股东权益合计" mulRef="_GBC_732e6a724c3d4e528430e93d36386182" unitRef="_GBC_d1615902e47c4492b9611c35671600ab" addr="T0R101C3S1_1" formatStyle="Comma" appId="_GBC_8d4137dce209430ea2cf73a543b05c04">
          <m:complexRule comparator="Eq" title="负债和股东权益合计(调整数)" test=" $_GBC_9ab44a287d9f44b8be816a5c49f88029 +  $_GBC_82499dc75361410ab8e193357038c45a" id="Cd468ec9f0ff6405e8e070f595bc6ba76"/>
          <m:axisValue occRef="调整数"/>
        </m:item>
        <m:item xlName="_GBC_08c9824dc56345c49c82e5c9bdcfd120" concept="clcid-ci-qr:ShiFouShiYongHeBingZiChanFuZhaiBiaoGeXiangMuDiaoZhengQingKuangDeShuoMing" label="是否适用_合并资产负债表各项目调整情况的说明" selectOptions="_buildInAppliance" controlType="CustomCheckbox" cRanges="[{&quot;StartName&quot;:&quot;_GBC_08c9824dc56345c49c82e5c9bdcfd120&quot;,&quot;EndName&quot;:&quot;_GBC_5610c65cbc0843f8ae5dd40526247742&quot;,&quot;CType&quot;:1}]"/>
        <m:item xlName="_GBC_5610c65cbc0843f8ae5dd40526247742" concept="clcid-pte:ZiChanFuZhaiBiaoGeXiangMuTiaoZhengQingKuangDeShuoMing" label="资产负债表各项目调整情况的说明" appId="_GBC_08c9824dc56345c49c82e5c9bdcfd120"/>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1e3ccacff43845f3b75e366bf8528bc1" title="母公司资产负债表 &#10;">
        <m:item xlName="_GBC_01bb9775133b4f828bd450d681a71b90" concept="clcid-ci-qr:DanWei_ZiChanFuZhaiBiao" label="单位_资产负债表" selectOptions="_buildInScales" controlType="Combobox" cellType="Scale" appId="_GBC_8d4137dce209430ea2cf73a543b05c04"/>
        <m:item xlName="_GBC_10a79e3e97fc4cd5a0411212b9ddfbde" concept="clcid-ci-qr:BiZhong_ZiChanFuZhaiBiao" label="币种_资产负债表" selectOptions="_buildInISO4217" controlType="Combobox" cellType="Measure" appId="_GBC_8d4137dce209430ea2cf73a543b05c04"/>
        <m:placeholder xlName="_PLD_9da44ce923724297aac637cf7617f154" addr="T1R0C0S1_1"/>
        <m:placeholder xlName="_PLD_efca04889f594b6fb327f460762e5984" addr="T1R0C1S1_1"/>
        <m:placeholder xlName="_PLD_2c5a97a8acae47f2aa3e594dc2eceefa" addr="T1R0C2S1_1"/>
        <m:placeholder xlName="_PLD_5ad3cb5c17634c628aaaa5eb11547eab" addr="T1R0C3S1_1"/>
        <m:placeholder xlName="_PLD_1a21e3baf5874d2eb57b9bf3801a1090" addr="T1R1C0S1_4"/>
        <m:placeholder xlName="_PLD_f408c55ab16d47fc9662c69aad898883" addr="T1R2C0S1_1"/>
        <m:item xlName="_GBC_5e5614f45d8644218f12332986972335" concept="clcid-pte:HuoBiZiJin" label="货币资金" periodRef="上年年末数" mulRef="_GBC_732e6a724c3d4e528430e93d36386182" unitRef="_GBC_10a79e3e97fc4cd5a0411212b9ddfbde" addr="T1R2C1S1_1" formatStyle="Comma" appId="_GBC_8d4137dce209430ea2cf73a543b05c04">
          <m:axisValue occRef="母公司"/>
        </m:item>
        <m:item xlName="_GBC_0843cb82d64549f19827ef8305b3e63b" concept="clcid-pte:HuoBiZiJin" label="货币资金" periodRef="本期期初数" mulRef="_GBC_732e6a724c3d4e528430e93d36386182" unitRef="_GBC_10a79e3e97fc4cd5a0411212b9ddfbde" addr="T1R2C2S1_1" formatStyle="Comma" appId="_GBC_8d4137dce209430ea2cf73a543b05c04">
          <m:axisValue occRef="母公司"/>
        </m:item>
        <m:item xlName="_GBC_9e5ad40cbf0348eb82c2e09f000d7b7c" concept="clcid-pte:HuoBiZiJin" label="货币资金" mulRef="_GBC_732e6a724c3d4e528430e93d36386182" unitRef="_GBC_10a79e3e97fc4cd5a0411212b9ddfbde" addr="T1R2C3S1_1" formatStyle="Comma" appId="_GBC_8d4137dce209430ea2cf73a543b05c04">
          <m:axisValue occRef="调整数"/>
          <m:axisValue occRef="母公司"/>
        </m:item>
        <m:placeholder xlName="_PLD_b38b5e311e924d289e5ef227442970af" addr="T1R3C0S1_1"/>
        <m:item xlName="_GBC_aaa77f44f8434247b1b7eb93ad58dfea" concept="clcid-pte:JiaoYiXingJinRongZiChan" label="交易性金融资产" periodRef="上年年末数" mulRef="_GBC_732e6a724c3d4e528430e93d36386182" unitRef="_GBC_10a79e3e97fc4cd5a0411212b9ddfbde" addr="T1R3C1S1_1" formatStyle="Comma" appId="_GBC_8d4137dce209430ea2cf73a543b05c04">
          <m:axisValue occRef="母公司"/>
        </m:item>
        <m:item xlName="_GBC_1652ddac3f364c7bad0ce521476af31d" concept="clcid-pte:JiaoYiXingJinRongZiChan" label="交易性金融资产" periodRef="本期期初数" mulRef="_GBC_732e6a724c3d4e528430e93d36386182" unitRef="_GBC_10a79e3e97fc4cd5a0411212b9ddfbde" addr="T1R3C2S1_1" formatStyle="Comma" appId="_GBC_8d4137dce209430ea2cf73a543b05c04">
          <m:axisValue occRef="母公司"/>
        </m:item>
        <m:item xlName="_GBC_dfbc3430a4f344608c204c0ab01808cb" concept="clcid-pte:JiaoYiXingJinRongZiChan" label="交易性金融资产" mulRef="_GBC_732e6a724c3d4e528430e93d36386182" unitRef="_GBC_10a79e3e97fc4cd5a0411212b9ddfbde" addr="T1R3C3S1_1" formatStyle="Comma" appId="_GBC_8d4137dce209430ea2cf73a543b05c04">
          <m:axisValue occRef="调整数"/>
          <m:axisValue occRef="母公司"/>
        </m:item>
        <m:placeholder xlName="_PLD_f7ee0eee36574f678d74523c2333b685" addr="T1R4C0S1_1"/>
        <m:item xlName="_GBC_7342aecd88d546af9f5f6fdb943f3884" concept="clcid-pte:YanShengJinRongZiChan" label="衍生金融资产" periodRef="上年年末数" mulRef="_GBC_732e6a724c3d4e528430e93d36386182" unitRef="_GBC_10a79e3e97fc4cd5a0411212b9ddfbde" addr="T1R4C1S1_1" formatStyle="Comma" appId="_GBC_8d4137dce209430ea2cf73a543b05c04">
          <m:axisValue occRef="母公司"/>
        </m:item>
        <m:item xlName="_GBC_d9e45087b3f04110886cc4cf96099730" concept="clcid-pte:YanShengJinRongZiChan" label="衍生金融资产" periodRef="本期期初数" mulRef="_GBC_732e6a724c3d4e528430e93d36386182" unitRef="_GBC_10a79e3e97fc4cd5a0411212b9ddfbde" addr="T1R4C2S1_1" formatStyle="Comma" appId="_GBC_8d4137dce209430ea2cf73a543b05c04">
          <m:axisValue occRef="母公司"/>
        </m:item>
        <m:item xlName="_GBC_548f5d35bd384b23971cba058cf9ba3e" concept="clcid-pte:YanShengJinRongZiChan" label="衍生金融资产" mulRef="_GBC_732e6a724c3d4e528430e93d36386182" unitRef="_GBC_10a79e3e97fc4cd5a0411212b9ddfbde" addr="T1R4C3S1_1" formatStyle="Comma" appId="_GBC_8d4137dce209430ea2cf73a543b05c04">
          <m:axisValue occRef="调整数"/>
          <m:axisValue occRef="母公司"/>
        </m:item>
        <m:placeholder xlName="_PLD_b2b08ffe74d34657ae6024868d414e18" addr="T1R5C0S1_1"/>
        <m:item xlName="_GBC_660e204b60114cd6980c8a66fbfc7cf8" concept="clcid-pte:YingShouPiaoJu" label="应收票据" periodRef="上年年末数" mulRef="_GBC_732e6a724c3d4e528430e93d36386182" unitRef="_GBC_10a79e3e97fc4cd5a0411212b9ddfbde" addr="T1R5C1S1_1" formatStyle="Comma" appId="_GBC_8d4137dce209430ea2cf73a543b05c04">
          <m:axisValue occRef="母公司"/>
        </m:item>
        <m:item xlName="_GBC_a4749be514574f78a36c1031fe05160e" concept="clcid-pte:YingShouPiaoJu" label="应收票据" periodRef="本期期初数" mulRef="_GBC_732e6a724c3d4e528430e93d36386182" unitRef="_GBC_10a79e3e97fc4cd5a0411212b9ddfbde" addr="T1R5C2S1_1" formatStyle="Comma" appId="_GBC_8d4137dce209430ea2cf73a543b05c04">
          <m:axisValue occRef="母公司"/>
        </m:item>
        <m:item xlName="_GBC_37a6a61a64a040adbd5e9a04fb59e72f" concept="clcid-pte:YingShouPiaoJu" label="应收票据" mulRef="_GBC_732e6a724c3d4e528430e93d36386182" unitRef="_GBC_10a79e3e97fc4cd5a0411212b9ddfbde" addr="T1R5C3S1_1" formatStyle="Comma" appId="_GBC_8d4137dce209430ea2cf73a543b05c04">
          <m:axisValue occRef="调整数"/>
          <m:axisValue occRef="母公司"/>
        </m:item>
        <m:placeholder xlName="_PLD_996b5362494e43d8bf26fb6589fd4b10" addr="T1R6C0S1_1"/>
        <m:item xlName="_GBC_ca1fbde34e31403085ca83ae7c1f3845" concept="clcid-pte:YingShouZhangKuan" label="应收帐款" periodRef="上年年末数" mulRef="_GBC_732e6a724c3d4e528430e93d36386182" unitRef="_GBC_10a79e3e97fc4cd5a0411212b9ddfbde" addr="T1R6C1S1_1" formatStyle="Comma" appId="_GBC_8d4137dce209430ea2cf73a543b05c04">
          <m:axisValue occRef="母公司"/>
        </m:item>
        <m:item xlName="_GBC_6420edb856dd4e988e34e53c601c3213" concept="clcid-pte:YingShouZhangKuan" label="应收帐款" periodRef="本期期初数" mulRef="_GBC_732e6a724c3d4e528430e93d36386182" unitRef="_GBC_10a79e3e97fc4cd5a0411212b9ddfbde" addr="T1R6C2S1_1" formatStyle="Comma" appId="_GBC_8d4137dce209430ea2cf73a543b05c04">
          <m:axisValue occRef="母公司"/>
        </m:item>
        <m:item xlName="_GBC_ba522003912b41f48d507774033558ee" concept="clcid-pte:YingShouZhangKuan" label="应收帐款" mulRef="_GBC_732e6a724c3d4e528430e93d36386182" unitRef="_GBC_10a79e3e97fc4cd5a0411212b9ddfbde" addr="T1R6C3S1_1" formatStyle="Comma" appId="_GBC_8d4137dce209430ea2cf73a543b05c04">
          <m:axisValue occRef="调整数"/>
          <m:axisValue occRef="母公司"/>
        </m:item>
        <m:placeholder xlName="_PLD_d8420ce800f94c9a9633210d1c151694" addr="T1R7C0S1_1"/>
        <m:item xlName="_GBC_d6db5e186bed42a7a2ad00ba9613c887" concept="clcid-pte:YingShouKuanXiangRongZi" label="应收款项融资" periodRef="上年年末数" mulRef="_GBC_732e6a724c3d4e528430e93d36386182" unitRef="_GBC_10a79e3e97fc4cd5a0411212b9ddfbde" addr="T1R7C1S1_1" formatStyle="Comma" appId="_GBC_8d4137dce209430ea2cf73a543b05c04">
          <m:axisValue occRef="母公司"/>
        </m:item>
        <m:item xlName="_GBC_3fb2c4481410487980e2eebf0fb421db" concept="clcid-pte:YingShouKuanXiangRongZi" label="应收款项融资" periodRef="本期期初数" mulRef="_GBC_732e6a724c3d4e528430e93d36386182" unitRef="_GBC_10a79e3e97fc4cd5a0411212b9ddfbde" addr="T1R7C2S1_1" formatStyle="Comma" appId="_GBC_8d4137dce209430ea2cf73a543b05c04">
          <m:axisValue occRef="母公司"/>
        </m:item>
        <m:item xlName="_GBC_8a275f10772c473881a7a854930600e0" concept="clcid-pte:YingShouKuanXiangRongZi" label="应收款项融资" mulRef="_GBC_732e6a724c3d4e528430e93d36386182" unitRef="_GBC_10a79e3e97fc4cd5a0411212b9ddfbde" addr="T1R7C3S1_1" formatStyle="Comma" appId="_GBC_8d4137dce209430ea2cf73a543b05c04">
          <m:axisValue occRef="调整数"/>
          <m:axisValue occRef="母公司"/>
        </m:item>
        <m:placeholder xlName="_PLD_85a2da460fed4a7789fc828f9dcbf44b" addr="T1R8C0S1_1"/>
        <m:item xlName="_GBC_d9ec4cbde7414dad9c903e17bf3ef093" concept="clcid-pte:YuFuZhangKuan" label="预付帐款" periodRef="上年年末数" mulRef="_GBC_732e6a724c3d4e528430e93d36386182" unitRef="_GBC_10a79e3e97fc4cd5a0411212b9ddfbde" addr="T1R8C1S1_1" formatStyle="Comma" appId="_GBC_8d4137dce209430ea2cf73a543b05c04">
          <m:axisValue occRef="母公司"/>
        </m:item>
        <m:item xlName="_GBC_735ef98b875546b4b02a8603a0f68974" concept="clcid-pte:YuFuZhangKuan" label="预付帐款" periodRef="本期期初数" mulRef="_GBC_732e6a724c3d4e528430e93d36386182" unitRef="_GBC_10a79e3e97fc4cd5a0411212b9ddfbde" addr="T1R8C2S1_1" formatStyle="Comma" appId="_GBC_8d4137dce209430ea2cf73a543b05c04">
          <m:axisValue occRef="母公司"/>
        </m:item>
        <m:item xlName="_GBC_46909804b62342dca35395919d515617" concept="clcid-pte:YuFuZhangKuan" label="预付帐款" mulRef="_GBC_732e6a724c3d4e528430e93d36386182" unitRef="_GBC_10a79e3e97fc4cd5a0411212b9ddfbde" addr="T1R8C3S1_1" formatStyle="Comma" appId="_GBC_8d4137dce209430ea2cf73a543b05c04">
          <m:axisValue occRef="调整数"/>
          <m:axisValue occRef="母公司"/>
        </m:item>
        <m:placeholder xlName="_PLD_010fb11782e542819b528af2cca4f317" addr="T1R9C0S1_1"/>
        <m:item xlName="_GBC_d50bf76ac7af452ab2875cbdac392050" concept="clcid-pte:QiTaYingShouKuan" label="其他应收款" periodRef="上年年末数" mulRef="_GBC_732e6a724c3d4e528430e93d36386182" unitRef="_GBC_10a79e3e97fc4cd5a0411212b9ddfbde" addr="T1R9C1S1_1" formatStyle="Comma" appId="_GBC_8d4137dce209430ea2cf73a543b05c04">
          <m:axisValue occRef="母公司"/>
        </m:item>
        <m:item xlName="_GBC_766c396c2c274c64b797fed78767cdd2" concept="clcid-pte:QiTaYingShouKuan" label="其他应收款" periodRef="本期期初数" mulRef="_GBC_732e6a724c3d4e528430e93d36386182" unitRef="_GBC_10a79e3e97fc4cd5a0411212b9ddfbde" addr="T1R9C2S1_1" formatStyle="Comma" appId="_GBC_8d4137dce209430ea2cf73a543b05c04">
          <m:axisValue occRef="母公司"/>
        </m:item>
        <m:item xlName="_GBC_8914699bc1314e8bb62bb6105d35fff3" concept="clcid-pte:QiTaYingShouKuan" label="其他应收款" mulRef="_GBC_732e6a724c3d4e528430e93d36386182" unitRef="_GBC_10a79e3e97fc4cd5a0411212b9ddfbde" addr="T1R9C3S1_1" formatStyle="Comma" appId="_GBC_8d4137dce209430ea2cf73a543b05c04">
          <m:axisValue occRef="调整数"/>
          <m:axisValue occRef="母公司"/>
        </m:item>
        <m:placeholder xlName="_PLD_4269f9853ca043b1b919616c26361b81" addr="T1R10C0S1_1"/>
        <m:item xlName="_GBC_1b54f978150249e98b236c7e680c7a42" concept="clcid-pte:YingShouLiXi" label="应收利息" periodRef="上年年末数" mulRef="_GBC_732e6a724c3d4e528430e93d36386182" unitRef="_GBC_10a79e3e97fc4cd5a0411212b9ddfbde" addr="T1R10C1S1_1" formatStyle="Comma" appId="_GBC_8d4137dce209430ea2cf73a543b05c04">
          <m:axisValue occRef="母公司"/>
        </m:item>
        <m:item xlName="_GBC_62a58c674a064d7c966231ad839c3332" concept="clcid-pte:YingShouLiXi" label="应收利息" periodRef="本期期初数" mulRef="_GBC_732e6a724c3d4e528430e93d36386182" unitRef="_GBC_10a79e3e97fc4cd5a0411212b9ddfbde" addr="T1R10C2S1_1" formatStyle="Comma" appId="_GBC_8d4137dce209430ea2cf73a543b05c04">
          <m:axisValue occRef="母公司"/>
        </m:item>
        <m:item xlName="_GBC_dcf750ddedea48eca5490cdd83181d5e" concept="clcid-pte:YingShouLiXi" label="应收利息" mulRef="_GBC_732e6a724c3d4e528430e93d36386182" unitRef="_GBC_10a79e3e97fc4cd5a0411212b9ddfbde" addr="T1R10C3S1_1" formatStyle="Comma" appId="_GBC_8d4137dce209430ea2cf73a543b05c04">
          <m:axisValue occRef="调整数"/>
          <m:axisValue occRef="母公司"/>
        </m:item>
        <m:placeholder xlName="_PLD_98bb8a5d73ee4834abe4870af318ad0d" addr="T1R11C0S1_1"/>
        <m:item xlName="_GBC_a1cfbf789d0c4620950759ea455ac05a" concept="clcid-pte:YingShouGuLi" label="应收股利" periodRef="上年年末数" mulRef="_GBC_732e6a724c3d4e528430e93d36386182" unitRef="_GBC_10a79e3e97fc4cd5a0411212b9ddfbde" addr="T1R11C1S1_1" formatStyle="Comma" appId="_GBC_8d4137dce209430ea2cf73a543b05c04">
          <m:axisValue occRef="母公司"/>
        </m:item>
        <m:item xlName="_GBC_af2d50eea6614e329bea01484da8ff10" concept="clcid-pte:YingShouGuLi" label="应收股利" periodRef="本期期初数" mulRef="_GBC_732e6a724c3d4e528430e93d36386182" unitRef="_GBC_10a79e3e97fc4cd5a0411212b9ddfbde" addr="T1R11C2S1_1" formatStyle="Comma" appId="_GBC_8d4137dce209430ea2cf73a543b05c04">
          <m:axisValue occRef="母公司"/>
        </m:item>
        <m:item xlName="_GBC_594b67cef9514ac59a0b3837915b1763" concept="clcid-pte:YingShouGuLi" label="应收股利" mulRef="_GBC_732e6a724c3d4e528430e93d36386182" unitRef="_GBC_10a79e3e97fc4cd5a0411212b9ddfbde" addr="T1R11C3S1_1" formatStyle="Comma" appId="_GBC_8d4137dce209430ea2cf73a543b05c04">
          <m:axisValue occRef="调整数"/>
          <m:axisValue occRef="母公司"/>
        </m:item>
        <m:placeholder xlName="_PLD_866aa2fec9534304ba9883fb5acc9e6f" addr="T1R12C0S1_1"/>
        <m:item xlName="_GBC_f5adc59c80904458bdb9181fe35e438c" concept="clcid-pte:CunHuo" label="存货" periodRef="上年年末数" mulRef="_GBC_732e6a724c3d4e528430e93d36386182" unitRef="_GBC_10a79e3e97fc4cd5a0411212b9ddfbde" addr="T1R12C1S1_1" formatStyle="Comma" appId="_GBC_8d4137dce209430ea2cf73a543b05c04">
          <m:axisValue occRef="母公司"/>
        </m:item>
        <m:item xlName="_GBC_9f19ce9e4dc3495c8ef7b40e26d03e14" concept="clcid-pte:CunHuo" label="存货" periodRef="本期期初数" mulRef="_GBC_732e6a724c3d4e528430e93d36386182" unitRef="_GBC_10a79e3e97fc4cd5a0411212b9ddfbde" addr="T1R12C2S1_1" formatStyle="Comma" appId="_GBC_8d4137dce209430ea2cf73a543b05c04">
          <m:axisValue occRef="母公司"/>
        </m:item>
        <m:item xlName="_GBC_61579ab9b8c5426b852ee2b4b237d369" concept="clcid-pte:CunHuo" label="存货" mulRef="_GBC_732e6a724c3d4e528430e93d36386182" unitRef="_GBC_10a79e3e97fc4cd5a0411212b9ddfbde" addr="T1R12C3S1_1" formatStyle="Comma" appId="_GBC_8d4137dce209430ea2cf73a543b05c04">
          <m:axisValue occRef="调整数"/>
          <m:axisValue occRef="母公司"/>
        </m:item>
        <m:placeholder xlName="_PLD_bd0b89b1124b411a91ebe2ac3c7106c9" addr="T1R13C0S1_1"/>
        <m:item xlName="_GBC_c6c354f91f9f4b658a5ba1071c1ffb2d" concept="clcid-pte:HeTongZiChan" label="合同资产" periodRef="上年年末数" mulRef="_GBC_732e6a724c3d4e528430e93d36386182" unitRef="_GBC_10a79e3e97fc4cd5a0411212b9ddfbde" addr="T1R13C1S1_1" formatStyle="Comma" appId="_GBC_8d4137dce209430ea2cf73a543b05c04">
          <m:axisValue occRef="母公司"/>
        </m:item>
        <m:item xlName="_GBC_422cfcdc683440d8b75bfe3e63598c1d" concept="clcid-pte:HeTongZiChan" label="合同资产" periodRef="本期期初数" mulRef="_GBC_732e6a724c3d4e528430e93d36386182" unitRef="_GBC_10a79e3e97fc4cd5a0411212b9ddfbde" addr="T1R13C2S1_1" formatStyle="Comma" appId="_GBC_8d4137dce209430ea2cf73a543b05c04">
          <m:axisValue occRef="母公司"/>
        </m:item>
        <m:item xlName="_GBC_c444b0e360014e379d315aed2f3b0b91" concept="clcid-pte:HeTongZiChan" label="合同资产" mulRef="_GBC_732e6a724c3d4e528430e93d36386182" unitRef="_GBC_10a79e3e97fc4cd5a0411212b9ddfbde" addr="T1R13C3S1_1" formatStyle="Comma" appId="_GBC_8d4137dce209430ea2cf73a543b05c04">
          <m:axisValue occRef="调整数"/>
          <m:axisValue occRef="母公司"/>
        </m:item>
        <m:placeholder xlName="_PLD_c45de397a0b14787948b5cd696febbda" addr="T1R14C0S1_1"/>
        <m:item xlName="_GBC_ae10187523a44b2997119416d4f8c381" concept="clcid-pte:HuaFenWeiChiYouDaiShouDeZiChan" label="划分为持有待售的资产" periodRef="上年年末数" mulRef="_GBC_732e6a724c3d4e528430e93d36386182" unitRef="_GBC_10a79e3e97fc4cd5a0411212b9ddfbde" addr="T1R14C1S1_1" formatStyle="Comma" appId="_GBC_8d4137dce209430ea2cf73a543b05c04">
          <m:axisValue occRef="母公司"/>
        </m:item>
        <m:item xlName="_GBC_8817896133274ecbb62c214deb83216f" concept="clcid-pte:HuaFenWeiChiYouDaiShouDeZiChan" label="划分为持有待售的资产" periodRef="本期期初数" mulRef="_GBC_732e6a724c3d4e528430e93d36386182" unitRef="_GBC_10a79e3e97fc4cd5a0411212b9ddfbde" addr="T1R14C2S1_1" formatStyle="Comma" appId="_GBC_8d4137dce209430ea2cf73a543b05c04">
          <m:axisValue occRef="母公司"/>
        </m:item>
        <m:item xlName="_GBC_d795d6a811d74bdf8ffe30d923e4f75e" concept="clcid-pte:HuaFenWeiChiYouDaiShouDeZiChan" label="划分为持有待售的资产" mulRef="_GBC_732e6a724c3d4e528430e93d36386182" unitRef="_GBC_10a79e3e97fc4cd5a0411212b9ddfbde" addr="T1R14C3S1_1" formatStyle="Comma" appId="_GBC_8d4137dce209430ea2cf73a543b05c04">
          <m:axisValue occRef="调整数"/>
          <m:axisValue occRef="母公司"/>
        </m:item>
        <m:placeholder xlName="_PLD_11e34d50e5f94a3f8e46b9f0f8d2c1b9" addr="T1R15C0S1_1"/>
        <m:item xlName="_GBC_ce0e2d96959e456ea212294b0bbc768b" concept="clcid-pte:YiNianNeiDaoQiDeFeiLiuDongZiChan" label="一年内到期的非流动资产" periodRef="上年年末数" mulRef="_GBC_732e6a724c3d4e528430e93d36386182" unitRef="_GBC_10a79e3e97fc4cd5a0411212b9ddfbde" addr="T1R15C1S1_1" formatStyle="Comma" appId="_GBC_8d4137dce209430ea2cf73a543b05c04">
          <m:axisValue occRef="母公司"/>
        </m:item>
        <m:item xlName="_GBC_4722c186b3bc4da0851a02ec1dcb1fb0" concept="clcid-pte:YiNianNeiDaoQiDeFeiLiuDongZiChan" label="一年内到期的非流动资产" periodRef="本期期初数" mulRef="_GBC_732e6a724c3d4e528430e93d36386182" unitRef="_GBC_10a79e3e97fc4cd5a0411212b9ddfbde" addr="T1R15C2S1_1" formatStyle="Comma" appId="_GBC_8d4137dce209430ea2cf73a543b05c04">
          <m:axisValue occRef="母公司"/>
        </m:item>
        <m:item xlName="_GBC_a9fbc8603fab4b1f8aada19e03d5dc20" concept="clcid-pte:YiNianNeiDaoQiDeFeiLiuDongZiChan" label="一年内到期的非流动资产" mulRef="_GBC_732e6a724c3d4e528430e93d36386182" unitRef="_GBC_10a79e3e97fc4cd5a0411212b9ddfbde" addr="T1R15C3S1_1" formatStyle="Comma" appId="_GBC_8d4137dce209430ea2cf73a543b05c04">
          <m:axisValue occRef="调整数"/>
          <m:axisValue occRef="母公司"/>
        </m:item>
        <m:placeholder xlName="_PLD_594ad28a2b8445efa8776f2308393187" addr="T1R16C0S1_1"/>
        <m:item xlName="_GBC_27199675940b49448027077e0e2d2d95" concept="clcid-pte:QiTaLiuDongZiChan" label="其他流动资产" periodRef="上年年末数" mulRef="_GBC_732e6a724c3d4e528430e93d36386182" unitRef="_GBC_10a79e3e97fc4cd5a0411212b9ddfbde" addr="T1R16C1S1_1" formatStyle="Comma" appId="_GBC_8d4137dce209430ea2cf73a543b05c04">
          <m:axisValue occRef="母公司"/>
        </m:item>
        <m:item xlName="_GBC_9f0882b91ec3422c8d0da7acbff344fe" concept="clcid-pte:QiTaLiuDongZiChan" label="其他流动资产" periodRef="本期期初数" mulRef="_GBC_732e6a724c3d4e528430e93d36386182" unitRef="_GBC_10a79e3e97fc4cd5a0411212b9ddfbde" addr="T1R16C2S1_1" formatStyle="Comma" appId="_GBC_8d4137dce209430ea2cf73a543b05c04">
          <m:axisValue occRef="母公司"/>
        </m:item>
        <m:item xlName="_GBC_844a978c68c6477e8f37a8d8c3daebe3" concept="clcid-pte:QiTaLiuDongZiChan" label="其他流动资产" mulRef="_GBC_732e6a724c3d4e528430e93d36386182" unitRef="_GBC_10a79e3e97fc4cd5a0411212b9ddfbde" addr="T1R16C3S1_1" formatStyle="Comma" appId="_GBC_8d4137dce209430ea2cf73a543b05c04">
          <m:axisValue occRef="调整数"/>
          <m:axisValue occRef="母公司"/>
        </m:item>
        <m:placeholder xlName="_PLD_291e9ad053584d40ad577aa4a9ed80d9" addr="T1R17C0S1_1"/>
        <m:item xlName="_GBC_f278bd397c7440aa946337472e016772" concept="clcid-pte:LiuDongZiChanHeJi" label="流动资产合计" periodRef="上年年末数" mulRef="_GBC_732e6a724c3d4e528430e93d36386182" unitRef="_GBC_10a79e3e97fc4cd5a0411212b9ddfbde" addr="T1R17C1S1_1" formatStyle="Comma" appId="_GBC_8d4137dce209430ea2cf73a543b05c04">
          <m:complexRule comparator="Eq" title="母公司流动资产合计@上年期末数" test=" $_GBC_5e5614f45d8644218f12332986972335 +  $_GBC_aaa77f44f8434247b1b7eb93ad58dfea +  $_GBC_7342aecd88d546af9f5f6fdb943f3884 +  $_GBC_660e204b60114cd6980c8a66fbfc7cf8 +  $_GBC_ca1fbde34e31403085ca83ae7c1f3845 +  $_GBC_d6db5e186bed42a7a2ad00ba9613c887 +  $_GBC_d9ec4cbde7414dad9c903e17bf3ef093 +  $_GBC_d50bf76ac7af452ab2875cbdac392050 +  $_GBC_f5adc59c80904458bdb9181fe35e438c +  $_GBC_c6c354f91f9f4b658a5ba1071c1ffb2d +  $_GBC_ae10187523a44b2997119416d4f8c381 +  $_GBC_ce0e2d96959e456ea212294b0bbc768b +  $_GBC_27199675940b49448027077e0e2d2d95" id="Cbcf9e3500fba473788c59797c473df0e"/>
          <m:axisValue occRef="母公司"/>
        </m:item>
        <m:item xlName="_GBC_1b5108159b67476a90e777245ba30962" concept="clcid-pte:LiuDongZiChanHeJi" label="流动资产合计" periodRef="本期期初数" mulRef="_GBC_732e6a724c3d4e528430e93d36386182" unitRef="_GBC_10a79e3e97fc4cd5a0411212b9ddfbde" addr="T1R17C2S1_1" formatStyle="Comma" appId="_GBC_8d4137dce209430ea2cf73a543b05c04">
          <m:complexRule comparator="Eq" title="母公司流动资产合计@本期期初数" test=" $_GBC_0843cb82d64549f19827ef8305b3e63b +  $_GBC_1652ddac3f364c7bad0ce521476af31d +  $_GBC_d9e45087b3f04110886cc4cf96099730 +  $_GBC_a4749be514574f78a36c1031fe05160e +  $_GBC_6420edb856dd4e988e34e53c601c3213 +  $_GBC_3fb2c4481410487980e2eebf0fb421db +  $_GBC_735ef98b875546b4b02a8603a0f68974 +  $_GBC_766c396c2c274c64b797fed78767cdd2 +  $_GBC_9f19ce9e4dc3495c8ef7b40e26d03e14 +  $_GBC_422cfcdc683440d8b75bfe3e63598c1d +  $_GBC_8817896133274ecbb62c214deb83216f +  $_GBC_4722c186b3bc4da0851a02ec1dcb1fb0 +  $_GBC_9f0882b91ec3422c8d0da7acbff344fe" id="Ca91e96fff56b4c6b852e36d757e31439"/>
          <m:axisValue occRef="母公司"/>
        </m:item>
        <m:item xlName="_GBC_4fd5697d83484b89a305d87c2c07b2fe" concept="clcid-pte:LiuDongZiChanHeJi" label="流动资产合计" mulRef="_GBC_732e6a724c3d4e528430e93d36386182" unitRef="_GBC_10a79e3e97fc4cd5a0411212b9ddfbde" addr="T1R17C3S1_1" formatStyle="Comma" appId="_GBC_8d4137dce209430ea2cf73a543b05c04">
          <m:complexRule comparator="Eq" title="母公司流动资产合计(调整数)" test=" $_GBC_9e5ad40cbf0348eb82c2e09f000d7b7c +  $_GBC_dfbc3430a4f344608c204c0ab01808cb +  $_GBC_548f5d35bd384b23971cba058cf9ba3e +  $_GBC_37a6a61a64a040adbd5e9a04fb59e72f +  $_GBC_ba522003912b41f48d507774033558ee +  $_GBC_8a275f10772c473881a7a854930600e0 +  $_GBC_46909804b62342dca35395919d515617 +  $_GBC_8914699bc1314e8bb62bb6105d35fff3 +  $_GBC_61579ab9b8c5426b852ee2b4b237d369 +  $_GBC_c444b0e360014e379d315aed2f3b0b91 +  $_GBC_d795d6a811d74bdf8ffe30d923e4f75e +  $_GBC_a9fbc8603fab4b1f8aada19e03d5dc20 +  $_GBC_844a978c68c6477e8f37a8d8c3daebe3" id="C53a2809cca2547bea613480cfc1c5e9c"/>
          <m:axisValue occRef="调整数"/>
          <m:axisValue occRef="母公司"/>
        </m:item>
        <m:placeholder xlName="_PLD_6bf1fe83189c42b98685c416f9233418" addr="T1R18C0S1_4"/>
        <m:placeholder xlName="_PLD_ce1b4fd107a4491fbf631c0ab5b47777" addr="T1R19C0S1_1"/>
        <m:item xlName="_GBC_35bb908bf895464dbad1e3fa7a19f7ab" concept="clcid-pte:ZhaiQuanTouZi" label="债权投资" periodRef="上年年末数" mulRef="_GBC_732e6a724c3d4e528430e93d36386182" unitRef="_GBC_10a79e3e97fc4cd5a0411212b9ddfbde" addr="T1R19C1S1_1" formatStyle="Comma" appId="_GBC_8d4137dce209430ea2cf73a543b05c04">
          <m:axisValue occRef="母公司"/>
        </m:item>
        <m:item xlName="_GBC_5d16a89c4fcf4e76a354cfcadff1b933" concept="clcid-pte:ZhaiQuanTouZi" label="债权投资" periodRef="本期期初数" mulRef="_GBC_732e6a724c3d4e528430e93d36386182" unitRef="_GBC_10a79e3e97fc4cd5a0411212b9ddfbde" addr="T1R19C2S1_1" formatStyle="Comma" appId="_GBC_8d4137dce209430ea2cf73a543b05c04">
          <m:axisValue occRef="母公司"/>
        </m:item>
        <m:item xlName="_GBC_20e9ccb57b244d0b921a20535209370c" concept="clcid-pte:ZhaiQuanTouZi" label="债权投资" mulRef="_GBC_732e6a724c3d4e528430e93d36386182" unitRef="_GBC_10a79e3e97fc4cd5a0411212b9ddfbde" addr="T1R19C3S1_1" formatStyle="Comma" appId="_GBC_8d4137dce209430ea2cf73a543b05c04">
          <m:axisValue occRef="调整数"/>
          <m:axisValue occRef="母公司"/>
        </m:item>
        <m:placeholder xlName="_PLD_cd617e2d18914e7d93597fa672926824" addr="T1R20C0S1_1"/>
        <m:item xlName="_GBC_f134c79b497541219a6eafa1d47e44ba" concept="clcid-pte:QiTaZhaiQuanTouZi" label="其他债权投资" periodRef="上年年末数" mulRef="_GBC_732e6a724c3d4e528430e93d36386182" unitRef="_GBC_10a79e3e97fc4cd5a0411212b9ddfbde" addr="T1R20C1S1_1" formatStyle="Comma" appId="_GBC_8d4137dce209430ea2cf73a543b05c04">
          <m:axisValue occRef="母公司"/>
        </m:item>
        <m:item xlName="_GBC_766cca0fe41e44f5acbbc9ffb1dba4e9" concept="clcid-pte:QiTaZhaiQuanTouZi" label="其他债权投资" periodRef="本期期初数" mulRef="_GBC_732e6a724c3d4e528430e93d36386182" unitRef="_GBC_10a79e3e97fc4cd5a0411212b9ddfbde" addr="T1R20C2S1_1" formatStyle="Comma" appId="_GBC_8d4137dce209430ea2cf73a543b05c04">
          <m:axisValue occRef="母公司"/>
        </m:item>
        <m:item xlName="_GBC_151f78784b7046fe82b3e571d56f3829" concept="clcid-pte:QiTaZhaiQuanTouZi" label="其他债权投资" mulRef="_GBC_732e6a724c3d4e528430e93d36386182" unitRef="_GBC_10a79e3e97fc4cd5a0411212b9ddfbde" addr="T1R20C3S1_1" formatStyle="Comma" appId="_GBC_8d4137dce209430ea2cf73a543b05c04">
          <m:axisValue occRef="调整数"/>
          <m:axisValue occRef="母公司"/>
        </m:item>
        <m:placeholder xlName="_PLD_965f03a3381a4313aa250521a233f481" addr="T1R21C0S1_1"/>
        <m:item xlName="_GBC_3a5ae86d63ea4552a759d3d96d93a9dc" concept="clcid-pte:ChangQiYingShouKuan" label="长期应收款" periodRef="上年年末数" mulRef="_GBC_732e6a724c3d4e528430e93d36386182" unitRef="_GBC_10a79e3e97fc4cd5a0411212b9ddfbde" addr="T1R21C1S1_1" formatStyle="Comma" appId="_GBC_8d4137dce209430ea2cf73a543b05c04">
          <m:axisValue occRef="母公司"/>
        </m:item>
        <m:item xlName="_GBC_f647949c585a48f5b28e2e96575c3d26" concept="clcid-pte:ChangQiYingShouKuan" label="长期应收款" periodRef="本期期初数" mulRef="_GBC_732e6a724c3d4e528430e93d36386182" unitRef="_GBC_10a79e3e97fc4cd5a0411212b9ddfbde" addr="T1R21C2S1_1" formatStyle="Comma" appId="_GBC_8d4137dce209430ea2cf73a543b05c04">
          <m:axisValue occRef="母公司"/>
        </m:item>
        <m:item xlName="_GBC_7e4d7074a76149898ec010c3dea9309e" concept="clcid-pte:ChangQiYingShouKuan" label="长期应收款" mulRef="_GBC_732e6a724c3d4e528430e93d36386182" unitRef="_GBC_10a79e3e97fc4cd5a0411212b9ddfbde" addr="T1R21C3S1_1" formatStyle="Comma" appId="_GBC_8d4137dce209430ea2cf73a543b05c04">
          <m:axisValue occRef="调整数"/>
          <m:axisValue occRef="母公司"/>
        </m:item>
        <m:placeholder xlName="_PLD_3ba93f801a6d4313a68a3641eefc76db" addr="T1R22C0S1_1"/>
        <m:item xlName="_GBC_652cf7e05c3c41408b5c04d521024cad" concept="clcid-pte:ChangQiGuQuanTouZi" label="长期股权投资" periodRef="上年年末数" mulRef="_GBC_732e6a724c3d4e528430e93d36386182" unitRef="_GBC_10a79e3e97fc4cd5a0411212b9ddfbde" addr="T1R22C1S1_1" formatStyle="Comma" appId="_GBC_8d4137dce209430ea2cf73a543b05c04">
          <m:axisValue occRef="母公司"/>
        </m:item>
        <m:item xlName="_GBC_786c712c05764df88dd788a54a2014ea" concept="clcid-pte:ChangQiGuQuanTouZi" label="长期股权投资" periodRef="本期期初数" mulRef="_GBC_732e6a724c3d4e528430e93d36386182" unitRef="_GBC_10a79e3e97fc4cd5a0411212b9ddfbde" addr="T1R22C2S1_1" formatStyle="Comma" appId="_GBC_8d4137dce209430ea2cf73a543b05c04">
          <m:axisValue occRef="母公司"/>
        </m:item>
        <m:item xlName="_GBC_97443c38ab6649e1b17437bd32ff2e7d" concept="clcid-pte:ChangQiGuQuanTouZi" label="长期股权投资" mulRef="_GBC_732e6a724c3d4e528430e93d36386182" unitRef="_GBC_10a79e3e97fc4cd5a0411212b9ddfbde" addr="T1R22C3S1_1" formatStyle="Comma" appId="_GBC_8d4137dce209430ea2cf73a543b05c04">
          <m:axisValue occRef="调整数"/>
          <m:axisValue occRef="母公司"/>
        </m:item>
        <m:placeholder xlName="_PLD_362d86ac19cd4bbbbc21919dfb7740bf" addr="T1R23C0S1_1"/>
        <m:item xlName="_GBC_e68ab8f9e2c24d36ba84fa14974c641d" concept="clcid-pte:QiTaQuanYiGongJuTouZi" label="其他权益工具投资" periodRef="上年年末数" mulRef="_GBC_732e6a724c3d4e528430e93d36386182" unitRef="_GBC_10a79e3e97fc4cd5a0411212b9ddfbde" addr="T1R23C1S1_1" formatStyle="Comma" appId="_GBC_8d4137dce209430ea2cf73a543b05c04">
          <m:axisValue occRef="母公司"/>
        </m:item>
        <m:item xlName="_GBC_9b236d90bb254578b97af2c50005e7fa" concept="clcid-pte:QiTaQuanYiGongJuTouZi" label="其他权益工具投资" periodRef="本期期初数" mulRef="_GBC_732e6a724c3d4e528430e93d36386182" unitRef="_GBC_10a79e3e97fc4cd5a0411212b9ddfbde" addr="T1R23C2S1_1" formatStyle="Comma" appId="_GBC_8d4137dce209430ea2cf73a543b05c04">
          <m:axisValue occRef="母公司"/>
        </m:item>
        <m:item xlName="_GBC_d1eae61623414048a8075f7951ba7cd8" concept="clcid-pte:QiTaQuanYiGongJuTouZi" label="其他权益工具投资" mulRef="_GBC_732e6a724c3d4e528430e93d36386182" unitRef="_GBC_10a79e3e97fc4cd5a0411212b9ddfbde" addr="T1R23C3S1_1" formatStyle="Comma" appId="_GBC_8d4137dce209430ea2cf73a543b05c04">
          <m:axisValue occRef="调整数"/>
          <m:axisValue occRef="母公司"/>
        </m:item>
        <m:placeholder xlName="_PLD_daddbdbf49264fedb6059428f9e2f511" addr="T1R24C0S1_1"/>
        <m:item xlName="_GBC_3a2714c7ab9940548d13b792751f02e7" concept="clcid-pte:QiTaFeiLiuDongJinRongZiChan" label="其他非流动金融资产" periodRef="上年年末数" mulRef="_GBC_732e6a724c3d4e528430e93d36386182" unitRef="_GBC_10a79e3e97fc4cd5a0411212b9ddfbde" addr="T1R24C1S1_1" formatStyle="Comma" appId="_GBC_8d4137dce209430ea2cf73a543b05c04">
          <m:axisValue occRef="母公司"/>
        </m:item>
        <m:item xlName="_GBC_f4bc9533167b4e6ea33047c206822514" concept="clcid-pte:QiTaFeiLiuDongJinRongZiChan" label="其他非流动金融资产" periodRef="本期期初数" mulRef="_GBC_732e6a724c3d4e528430e93d36386182" unitRef="_GBC_10a79e3e97fc4cd5a0411212b9ddfbde" addr="T1R24C2S1_1" formatStyle="Comma" appId="_GBC_8d4137dce209430ea2cf73a543b05c04">
          <m:axisValue occRef="母公司"/>
        </m:item>
        <m:item xlName="_GBC_ddb3a42b4c4541a6b75b0ae651628329" concept="clcid-pte:QiTaFeiLiuDongJinRongZiChan" label="其他非流动金融资产" mulRef="_GBC_732e6a724c3d4e528430e93d36386182" unitRef="_GBC_10a79e3e97fc4cd5a0411212b9ddfbde" addr="T1R24C3S1_1" formatStyle="Comma" appId="_GBC_8d4137dce209430ea2cf73a543b05c04">
          <m:axisValue occRef="调整数"/>
          <m:axisValue occRef="母公司"/>
        </m:item>
        <m:placeholder xlName="_PLD_d72d6aaee12a48c4b5a4626def7c676b" addr="T1R25C0S1_1"/>
        <m:item xlName="_GBC_772ad213a23d426e8c8837390a5697cf" concept="clcid-pte:TouZiXingFangDiChan" label="投资性房地产" periodRef="上年年末数" mulRef="_GBC_732e6a724c3d4e528430e93d36386182" unitRef="_GBC_10a79e3e97fc4cd5a0411212b9ddfbde" addr="T1R25C1S1_1" formatStyle="Comma" appId="_GBC_8d4137dce209430ea2cf73a543b05c04">
          <m:axisValue occRef="母公司"/>
        </m:item>
        <m:item xlName="_GBC_e38abccf7c4241fda1573eae14b8693d" concept="clcid-pte:TouZiXingFangDiChan" label="投资性房地产" periodRef="本期期初数" mulRef="_GBC_732e6a724c3d4e528430e93d36386182" unitRef="_GBC_10a79e3e97fc4cd5a0411212b9ddfbde" addr="T1R25C2S1_1" formatStyle="Comma" appId="_GBC_8d4137dce209430ea2cf73a543b05c04">
          <m:axisValue occRef="母公司"/>
        </m:item>
        <m:item xlName="_GBC_ae70b2a2cb374cd5b0451e7fcf4bce78" concept="clcid-pte:TouZiXingFangDiChan" label="投资性房地产" mulRef="_GBC_732e6a724c3d4e528430e93d36386182" unitRef="_GBC_10a79e3e97fc4cd5a0411212b9ddfbde" addr="T1R25C3S1_1" formatStyle="Comma" appId="_GBC_8d4137dce209430ea2cf73a543b05c04">
          <m:axisValue occRef="调整数"/>
          <m:axisValue occRef="母公司"/>
        </m:item>
        <m:placeholder xlName="_PLD_46cc63fb19b04682a9d750de8b4a1427" addr="T1R26C0S1_1"/>
        <m:item xlName="_GBC_b47c30be46c445fda633cd3aba81c32e" concept="clcid-pte:GuDingZiChanJingE" label="固定资产净额" periodRef="上年年末数" mulRef="_GBC_732e6a724c3d4e528430e93d36386182" unitRef="_GBC_10a79e3e97fc4cd5a0411212b9ddfbde" addr="T1R26C1S1_1" formatStyle="Comma" appId="_GBC_8d4137dce209430ea2cf73a543b05c04">
          <m:axisValue occRef="母公司"/>
        </m:item>
        <m:item xlName="_GBC_69b1d3ba03bf4d71a7a77aa70e79eac6" concept="clcid-pte:GuDingZiChanJingE" label="固定资产净额" periodRef="本期期初数" mulRef="_GBC_732e6a724c3d4e528430e93d36386182" unitRef="_GBC_10a79e3e97fc4cd5a0411212b9ddfbde" addr="T1R26C2S1_1" formatStyle="Comma" appId="_GBC_8d4137dce209430ea2cf73a543b05c04">
          <m:axisValue occRef="母公司"/>
        </m:item>
        <m:item xlName="_GBC_b6be28abac554b78b6faa520e48f11f3" concept="clcid-pte:GuDingZiChanJingE" label="固定资产净额" mulRef="_GBC_732e6a724c3d4e528430e93d36386182" unitRef="_GBC_10a79e3e97fc4cd5a0411212b9ddfbde" addr="T1R26C3S1_1" formatStyle="Comma" appId="_GBC_8d4137dce209430ea2cf73a543b05c04">
          <m:axisValue occRef="调整数"/>
          <m:axisValue occRef="母公司"/>
        </m:item>
        <m:placeholder xlName="_PLD_44693f1469114e5eaf3d53b5768212e5" addr="T1R27C0S1_1"/>
        <m:item xlName="_GBC_0a5c176179784d429735b4e1847edc8e" concept="clcid-pte:ZaiJianGongCheng" label="在建工程" periodRef="上年年末数" mulRef="_GBC_732e6a724c3d4e528430e93d36386182" unitRef="_GBC_10a79e3e97fc4cd5a0411212b9ddfbde" addr="T1R27C1S1_1" formatStyle="Comma" appId="_GBC_8d4137dce209430ea2cf73a543b05c04">
          <m:axisValue occRef="母公司"/>
        </m:item>
        <m:item xlName="_GBC_b0e2429698434a758938d1cc31144f07" concept="clcid-pte:ZaiJianGongCheng" label="在建工程" periodRef="本期期初数" mulRef="_GBC_732e6a724c3d4e528430e93d36386182" unitRef="_GBC_10a79e3e97fc4cd5a0411212b9ddfbde" addr="T1R27C2S1_1" formatStyle="Comma" appId="_GBC_8d4137dce209430ea2cf73a543b05c04">
          <m:axisValue occRef="母公司"/>
        </m:item>
        <m:item xlName="_GBC_1be8268087144f108d6ef9808499f730" concept="clcid-pte:ZaiJianGongCheng" label="在建工程" mulRef="_GBC_732e6a724c3d4e528430e93d36386182" unitRef="_GBC_10a79e3e97fc4cd5a0411212b9ddfbde" addr="T1R27C3S1_1" formatStyle="Comma" appId="_GBC_8d4137dce209430ea2cf73a543b05c04">
          <m:axisValue occRef="调整数"/>
          <m:axisValue occRef="母公司"/>
        </m:item>
        <m:placeholder xlName="_PLD_9f0e1e04a1474625820e619b7695c156" addr="T1R28C0S1_1"/>
        <m:item xlName="_GBC_2774cdd1c6c04448b82c8d37afc289d0" concept="clcid-pte:ShengChanXingShengWuZiChan" label="生产性生物资产" periodRef="上年年末数" mulRef="_GBC_732e6a724c3d4e528430e93d36386182" unitRef="_GBC_10a79e3e97fc4cd5a0411212b9ddfbde" addr="T1R28C1S1_1" formatStyle="Comma" appId="_GBC_8d4137dce209430ea2cf73a543b05c04">
          <m:axisValue occRef="母公司"/>
        </m:item>
        <m:item xlName="_GBC_d21f5a2a8cbd4ff0898a0d8da9d7e8ab" concept="clcid-pte:ShengChanXingShengWuZiChan" label="生产性生物资产" periodRef="本期期初数" mulRef="_GBC_732e6a724c3d4e528430e93d36386182" unitRef="_GBC_10a79e3e97fc4cd5a0411212b9ddfbde" addr="T1R28C2S1_1" formatStyle="Comma" appId="_GBC_8d4137dce209430ea2cf73a543b05c04">
          <m:axisValue occRef="母公司"/>
        </m:item>
        <m:item xlName="_GBC_02e1044ec1884f9ca4e207fa829839b4" concept="clcid-pte:ShengChanXingShengWuZiChan" label="生产性生物资产" mulRef="_GBC_732e6a724c3d4e528430e93d36386182" unitRef="_GBC_10a79e3e97fc4cd5a0411212b9ddfbde" addr="T1R28C3S1_1" formatStyle="Comma" appId="_GBC_8d4137dce209430ea2cf73a543b05c04">
          <m:axisValue occRef="调整数"/>
          <m:axisValue occRef="母公司"/>
        </m:item>
        <m:placeholder xlName="_PLD_c16512b1c14945f8a88500727ad7b651" addr="T1R29C0S1_1"/>
        <m:item xlName="_GBC_61f50e444cdf4b58b6a2187ae2406f5b" concept="clcid-pte:YouQiZiChan" label="油气资产" periodRef="上年年末数" mulRef="_GBC_732e6a724c3d4e528430e93d36386182" unitRef="_GBC_10a79e3e97fc4cd5a0411212b9ddfbde" addr="T1R29C1S1_1" formatStyle="Comma" appId="_GBC_8d4137dce209430ea2cf73a543b05c04">
          <m:axisValue occRef="母公司"/>
        </m:item>
        <m:item xlName="_GBC_677cc97567fd4eaba6aefbf4b3c8e793" concept="clcid-pte:YouQiZiChan" label="油气资产" periodRef="本期期初数" mulRef="_GBC_732e6a724c3d4e528430e93d36386182" unitRef="_GBC_10a79e3e97fc4cd5a0411212b9ddfbde" addr="T1R29C2S1_1" formatStyle="Comma" appId="_GBC_8d4137dce209430ea2cf73a543b05c04">
          <m:axisValue occRef="母公司"/>
        </m:item>
        <m:item xlName="_GBC_4b6ea4654e4c4b48843ffe5adce199ec" concept="clcid-pte:YouQiZiChan" label="油气资产" mulRef="_GBC_732e6a724c3d4e528430e93d36386182" unitRef="_GBC_10a79e3e97fc4cd5a0411212b9ddfbde" addr="T1R29C3S1_1" formatStyle="Comma" appId="_GBC_8d4137dce209430ea2cf73a543b05c04">
          <m:axisValue occRef="调整数"/>
          <m:axisValue occRef="母公司"/>
        </m:item>
        <m:placeholder xlName="_PLD_3cea48a4372b4dc59c06080ca73149c9" addr="T1R30C0S1_1"/>
        <m:item xlName="_GBC_6455b9bd9bd240658433c89f7c070e44" concept="clcid-pte:ShiYongQuanZiChan" label="使用权资产" periodRef="上年年末数" mulRef="_GBC_732e6a724c3d4e528430e93d36386182" unitRef="_GBC_10a79e3e97fc4cd5a0411212b9ddfbde" addr="T1R30C1S1_1" formatStyle="Comma" appId="_GBC_8d4137dce209430ea2cf73a543b05c04">
          <m:axisValue occRef="母公司"/>
        </m:item>
        <m:item xlName="_GBC_fd6dacd6a52f40b19e97222b69aa02b0" concept="clcid-pte:ShiYongQuanZiChan" label="使用权资产" periodRef="本期期初数" mulRef="_GBC_732e6a724c3d4e528430e93d36386182" unitRef="_GBC_10a79e3e97fc4cd5a0411212b9ddfbde" addr="T1R30C2S1_1" formatStyle="Comma" appId="_GBC_8d4137dce209430ea2cf73a543b05c04">
          <m:axisValue occRef="母公司"/>
        </m:item>
        <m:item xlName="_GBC_b0afcc538dec43f8acd4767580fc5978" concept="clcid-pte:ShiYongQuanZiChan" label="使用权资产" mulRef="_GBC_732e6a724c3d4e528430e93d36386182" unitRef="_GBC_10a79e3e97fc4cd5a0411212b9ddfbde" addr="T1R30C3S1_1" formatStyle="Comma" appId="_GBC_8d4137dce209430ea2cf73a543b05c04">
          <m:axisValue occRef="调整数"/>
          <m:axisValue occRef="母公司"/>
        </m:item>
        <m:placeholder xlName="_PLD_dbba3cce55144fb4982489fc2691552a" addr="T1R31C0S1_1"/>
        <m:item xlName="_GBC_d3ab6c89d8b74674a4818a4f53808305" concept="clcid-pte:WuXingZiChan" label="无形资产" periodRef="上年年末数" mulRef="_GBC_732e6a724c3d4e528430e93d36386182" unitRef="_GBC_10a79e3e97fc4cd5a0411212b9ddfbde" addr="T1R31C1S1_1" formatStyle="Comma" appId="_GBC_8d4137dce209430ea2cf73a543b05c04">
          <m:axisValue occRef="母公司"/>
        </m:item>
        <m:item xlName="_GBC_01281bfe344f439cbc5304f7ee8fb2d1" concept="clcid-pte:WuXingZiChan" label="无形资产" periodRef="本期期初数" mulRef="_GBC_732e6a724c3d4e528430e93d36386182" unitRef="_GBC_10a79e3e97fc4cd5a0411212b9ddfbde" addr="T1R31C2S1_1" formatStyle="Comma" appId="_GBC_8d4137dce209430ea2cf73a543b05c04">
          <m:axisValue occRef="母公司"/>
        </m:item>
        <m:item xlName="_GBC_7c5929aa228d488a8c3711e2a3970eda" concept="clcid-pte:WuXingZiChan" label="无形资产" mulRef="_GBC_732e6a724c3d4e528430e93d36386182" unitRef="_GBC_10a79e3e97fc4cd5a0411212b9ddfbde" addr="T1R31C3S1_1" formatStyle="Comma" appId="_GBC_8d4137dce209430ea2cf73a543b05c04">
          <m:axisValue occRef="调整数"/>
          <m:axisValue occRef="母公司"/>
        </m:item>
        <m:placeholder xlName="_PLD_c150e4e149204f07ad5524d40c63d1eb" addr="T1R32C0S1_1"/>
        <m:item xlName="_GBC_0a1afce2efda4faaafcf9ad43ad5510d" concept="clcid-pte:KaiFaZhiChu" label="开发支出" periodRef="上年年末数" mulRef="_GBC_732e6a724c3d4e528430e93d36386182" unitRef="_GBC_10a79e3e97fc4cd5a0411212b9ddfbde" addr="T1R32C1S1_1" formatStyle="Comma" appId="_GBC_8d4137dce209430ea2cf73a543b05c04">
          <m:axisValue occRef="母公司"/>
        </m:item>
        <m:item xlName="_GBC_574afd92319b4016b98ff9eba9a9df3a" concept="clcid-pte:KaiFaZhiChu" label="开发支出" periodRef="本期期初数" mulRef="_GBC_732e6a724c3d4e528430e93d36386182" unitRef="_GBC_10a79e3e97fc4cd5a0411212b9ddfbde" addr="T1R32C2S1_1" formatStyle="Comma" appId="_GBC_8d4137dce209430ea2cf73a543b05c04">
          <m:axisValue occRef="母公司"/>
        </m:item>
        <m:item xlName="_GBC_bc92ed2b2dc649189a0d5a6344493604" concept="clcid-pte:KaiFaZhiChu" label="开发支出" mulRef="_GBC_732e6a724c3d4e528430e93d36386182" unitRef="_GBC_10a79e3e97fc4cd5a0411212b9ddfbde" addr="T1R32C3S1_1" formatStyle="Comma" appId="_GBC_8d4137dce209430ea2cf73a543b05c04">
          <m:axisValue occRef="调整数"/>
          <m:axisValue occRef="母公司"/>
        </m:item>
        <m:placeholder xlName="_PLD_c19f264cba5149ce804dad7d24fa259b" addr="T1R33C0S1_1"/>
        <m:item xlName="_GBC_c9f96324b6a3481b8accee0fb1278c03" concept="clcid-pte:ShangYu" label="商誉" periodRef="上年年末数" mulRef="_GBC_732e6a724c3d4e528430e93d36386182" unitRef="_GBC_10a79e3e97fc4cd5a0411212b9ddfbde" addr="T1R33C1S1_1" formatStyle="Comma" appId="_GBC_8d4137dce209430ea2cf73a543b05c04">
          <m:axisValue occRef="母公司"/>
        </m:item>
        <m:item xlName="_GBC_d59857e9d2e24120ba0e328fce673161" concept="clcid-pte:ShangYu" label="商誉" periodRef="本期期初数" mulRef="_GBC_732e6a724c3d4e528430e93d36386182" unitRef="_GBC_10a79e3e97fc4cd5a0411212b9ddfbde" addr="T1R33C2S1_1" formatStyle="Comma" appId="_GBC_8d4137dce209430ea2cf73a543b05c04">
          <m:axisValue occRef="母公司"/>
        </m:item>
        <m:item xlName="_GBC_168f640d17f04c6bac8099083959fd8a" concept="clcid-pte:ShangYu" label="商誉" mulRef="_GBC_732e6a724c3d4e528430e93d36386182" unitRef="_GBC_10a79e3e97fc4cd5a0411212b9ddfbde" addr="T1R33C3S1_1" formatStyle="Comma" appId="_GBC_8d4137dce209430ea2cf73a543b05c04">
          <m:axisValue occRef="调整数"/>
          <m:axisValue occRef="母公司"/>
        </m:item>
        <m:placeholder xlName="_PLD_fb766e4970104fc1b321c9a17437ff4f" addr="T1R34C0S1_1"/>
        <m:item xlName="_GBC_b8c04375096a43d3ac8d03451af538d3" concept="clcid-pte:ChangQiDaiTanFeiYong" label="长期待摊费用" periodRef="上年年末数" mulRef="_GBC_732e6a724c3d4e528430e93d36386182" unitRef="_GBC_10a79e3e97fc4cd5a0411212b9ddfbde" addr="T1R34C1S1_1" formatStyle="Comma" appId="_GBC_8d4137dce209430ea2cf73a543b05c04">
          <m:axisValue occRef="母公司"/>
        </m:item>
        <m:item xlName="_GBC_b5af6c8dd2914a53bae9da84c4a17874" concept="clcid-pte:ChangQiDaiTanFeiYong" label="长期待摊费用" periodRef="本期期初数" mulRef="_GBC_732e6a724c3d4e528430e93d36386182" unitRef="_GBC_10a79e3e97fc4cd5a0411212b9ddfbde" addr="T1R34C2S1_1" formatStyle="Comma" appId="_GBC_8d4137dce209430ea2cf73a543b05c04">
          <m:axisValue occRef="母公司"/>
        </m:item>
        <m:item xlName="_GBC_4cdf9e931a4941cdb400d196f1f57670" concept="clcid-pte:ChangQiDaiTanFeiYong" label="长期待摊费用" mulRef="_GBC_732e6a724c3d4e528430e93d36386182" unitRef="_GBC_10a79e3e97fc4cd5a0411212b9ddfbde" addr="T1R34C3S1_1" formatStyle="Comma" appId="_GBC_8d4137dce209430ea2cf73a543b05c04">
          <m:axisValue occRef="调整数"/>
          <m:axisValue occRef="母公司"/>
        </m:item>
        <m:placeholder xlName="_PLD_30efc335c193432187cdfff36edb0156" addr="T1R35C0S1_1"/>
        <m:item xlName="_GBC_35a4266b663c48f38d1da7dccfc7f23a" concept="clcid-pte:DiYanShuiKuanJieXiangHeJi" label="递延税款借项合计" periodRef="上年年末数" mulRef="_GBC_732e6a724c3d4e528430e93d36386182" unitRef="_GBC_10a79e3e97fc4cd5a0411212b9ddfbde" addr="T1R35C1S1_1" formatStyle="Comma" appId="_GBC_8d4137dce209430ea2cf73a543b05c04">
          <m:axisValue occRef="母公司"/>
        </m:item>
        <m:item xlName="_GBC_cb96477b65244bb4835d5b85ae51c71a" concept="clcid-pte:DiYanShuiKuanJieXiangHeJi" label="递延税款借项合计" periodRef="本期期初数" mulRef="_GBC_732e6a724c3d4e528430e93d36386182" unitRef="_GBC_10a79e3e97fc4cd5a0411212b9ddfbde" addr="T1R35C2S1_1" formatStyle="Comma" appId="_GBC_8d4137dce209430ea2cf73a543b05c04">
          <m:axisValue occRef="母公司"/>
        </m:item>
        <m:item xlName="_GBC_6cfb7f9dddd74ef7b4a3a9850afb8d65" concept="clcid-pte:DiYanShuiKuanJieXiangHeJi" label="递延税款借项合计" mulRef="_GBC_732e6a724c3d4e528430e93d36386182" unitRef="_GBC_10a79e3e97fc4cd5a0411212b9ddfbde" addr="T1R35C3S1_1" formatStyle="Comma" appId="_GBC_8d4137dce209430ea2cf73a543b05c04">
          <m:axisValue occRef="调整数"/>
          <m:axisValue occRef="母公司"/>
        </m:item>
        <m:placeholder xlName="_PLD_5c57da900a1c483792efd551712a4a02" addr="T1R36C0S1_1"/>
        <m:item xlName="_GBC_a651dcecea90403ca4a910d3eaf29ac4" concept="clcid-pte:QiTaChangQiZiChan" label="其他长期资产" periodRef="上年年末数" mulRef="_GBC_732e6a724c3d4e528430e93d36386182" unitRef="_GBC_10a79e3e97fc4cd5a0411212b9ddfbde" addr="T1R36C1S1_1" formatStyle="Comma" appId="_GBC_8d4137dce209430ea2cf73a543b05c04">
          <m:axisValue occRef="母公司"/>
        </m:item>
        <m:item xlName="_GBC_28cc1c4271b24500a5c7e2339a57241d" concept="clcid-pte:QiTaChangQiZiChan" label="其他长期资产" periodRef="本期期初数" mulRef="_GBC_732e6a724c3d4e528430e93d36386182" unitRef="_GBC_10a79e3e97fc4cd5a0411212b9ddfbde" addr="T1R36C2S1_1" formatStyle="Comma" appId="_GBC_8d4137dce209430ea2cf73a543b05c04">
          <m:axisValue occRef="母公司"/>
        </m:item>
        <m:item xlName="_GBC_3a6521deddae414da28ada87fafc007c" concept="clcid-pte:QiTaChangQiZiChan" label="其他长期资产" mulRef="_GBC_732e6a724c3d4e528430e93d36386182" unitRef="_GBC_10a79e3e97fc4cd5a0411212b9ddfbde" addr="T1R36C3S1_1" formatStyle="Comma" appId="_GBC_8d4137dce209430ea2cf73a543b05c04">
          <m:axisValue occRef="调整数"/>
          <m:axisValue occRef="母公司"/>
        </m:item>
        <m:placeholder xlName="_PLD_5466cd06ecc348088e3a3c35e7306031" addr="T1R37C0S1_1"/>
        <m:item xlName="_GBC_c8f2bba9045346d9831ea8a6e4954df7" concept="clcid-pte:FeiLiuDongZiChanHeJi" label="非流动资产合计" periodRef="上年年末数" mulRef="_GBC_732e6a724c3d4e528430e93d36386182" unitRef="_GBC_10a79e3e97fc4cd5a0411212b9ddfbde" addr="T1R37C1S1_1" formatStyle="Comma" appId="_GBC_8d4137dce209430ea2cf73a543b05c04">
          <m:complexRule comparator="Eq" title="母公司非流动资产合计" test=" $_GBC_3a5ae86d63ea4552a759d3d96d93a9dc +  $_GBC_652cf7e05c3c41408b5c04d521024cad +  $_GBC_772ad213a23d426e8c8837390a5697cf +  $_GBC_b47c30be46c445fda633cd3aba81c32e +  $_GBC_0a5c176179784d429735b4e1847edc8e +  $_GBC_2774cdd1c6c04448b82c8d37afc289d0 +  $_GBC_61f50e444cdf4b58b6a2187ae2406f5b +  $_GBC_6455b9bd9bd240658433c89f7c070e44 +  $_GBC_d3ab6c89d8b74674a4818a4f53808305 +  $_GBC_0a1afce2efda4faaafcf9ad43ad5510d +  $_GBC_c9f96324b6a3481b8accee0fb1278c03 +  $_GBC_b8c04375096a43d3ac8d03451af538d3 +  $_GBC_35a4266b663c48f38d1da7dccfc7f23a +  $_GBC_a651dcecea90403ca4a910d3eaf29ac4 +  $_GBC_35bb908bf895464dbad1e3fa7a19f7ab +  $_GBC_f134c79b497541219a6eafa1d47e44ba +  $_GBC_e68ab8f9e2c24d36ba84fa14974c641d +  $_GBC_3a2714c7ab9940548d13b792751f02e7" id="C913704989cdd449e800e13177f752bb9"/>
          <m:axisValue occRef="母公司"/>
        </m:item>
        <m:item xlName="_GBC_0ccb5c6a630e43c0b97c2b0136d36e77" concept="clcid-pte:FeiLiuDongZiChanHeJi" label="非流动资产合计" periodRef="本期期初数" mulRef="_GBC_732e6a724c3d4e528430e93d36386182" unitRef="_GBC_10a79e3e97fc4cd5a0411212b9ddfbde" addr="T1R37C2S1_1" formatStyle="Comma" appId="_GBC_8d4137dce209430ea2cf73a543b05c04">
          <m:complexRule comparator="Eq" title="母公司非流动资产合计@本期期初数" test=" $_GBC_f647949c585a48f5b28e2e96575c3d26 +  $_GBC_786c712c05764df88dd788a54a2014ea +  $_GBC_e38abccf7c4241fda1573eae14b8693d +  $_GBC_69b1d3ba03bf4d71a7a77aa70e79eac6 +  $_GBC_b0e2429698434a758938d1cc31144f07 +  $_GBC_d21f5a2a8cbd4ff0898a0d8da9d7e8ab +  $_GBC_677cc97567fd4eaba6aefbf4b3c8e793 +  $_GBC_fd6dacd6a52f40b19e97222b69aa02b0 +  $_GBC_01281bfe344f439cbc5304f7ee8fb2d1 +  $_GBC_574afd92319b4016b98ff9eba9a9df3a +  $_GBC_d59857e9d2e24120ba0e328fce673161 +  $_GBC_b5af6c8dd2914a53bae9da84c4a17874 +  $_GBC_cb96477b65244bb4835d5b85ae51c71a +  $_GBC_28cc1c4271b24500a5c7e2339a57241d +  $_GBC_5d16a89c4fcf4e76a354cfcadff1b933 +  $_GBC_766cca0fe41e44f5acbbc9ffb1dba4e9 +  $_GBC_9b236d90bb254578b97af2c50005e7fa +  $_GBC_f4bc9533167b4e6ea33047c206822514" id="C6b4e6bdb6e444fceb409f3459a5dc883"/>
          <m:axisValue occRef="母公司"/>
        </m:item>
        <m:item xlName="_GBC_5b9e674a3c494a9a92fd642234422f54" concept="clcid-pte:FeiLiuDongZiChanHeJi" label="非流动资产合计" mulRef="_GBC_732e6a724c3d4e528430e93d36386182" unitRef="_GBC_10a79e3e97fc4cd5a0411212b9ddfbde" addr="T1R37C3S1_1" formatStyle="Comma" appId="_GBC_8d4137dce209430ea2cf73a543b05c04">
          <m:complexRule comparator="Eq" title="母公司非流动资产合计(调整数)" test=" $_GBC_20e9ccb57b244d0b921a20535209370c +  $_GBC_151f78784b7046fe82b3e571d56f3829 +  $_GBC_7e4d7074a76149898ec010c3dea9309e +  $_GBC_97443c38ab6649e1b17437bd32ff2e7d +  $_GBC_d1eae61623414048a8075f7951ba7cd8 +  $_GBC_ddb3a42b4c4541a6b75b0ae651628329 +  $_GBC_ae70b2a2cb374cd5b0451e7fcf4bce78 +  $_GBC_b6be28abac554b78b6faa520e48f11f3 +  $_GBC_1be8268087144f108d6ef9808499f730 +  $_GBC_02e1044ec1884f9ca4e207fa829839b4 +  $_GBC_4b6ea4654e4c4b48843ffe5adce199ec +  $_GBC_b0afcc538dec43f8acd4767580fc5978 +  $_GBC_7c5929aa228d488a8c3711e2a3970eda +  $_GBC_bc92ed2b2dc649189a0d5a6344493604 +  $_GBC_168f640d17f04c6bac8099083959fd8a +  $_GBC_4cdf9e931a4941cdb400d196f1f57670 +  $_GBC_6cfb7f9dddd74ef7b4a3a9850afb8d65 +  $_GBC_3a6521deddae414da28ada87fafc007c" id="C0370a43bc3d844f499bbaa788a919b19"/>
          <m:axisValue occRef="调整数"/>
          <m:axisValue occRef="母公司"/>
        </m:item>
        <m:placeholder xlName="_PLD_3fdaadcc99bf41c1866a32f0b3a9b603" addr="T1R38C0S1_1"/>
        <m:item xlName="_GBC_b5b5b68ed5b34cf9aca1fa62e1221f90" concept="clcid-pte:ZiChanZongJi" label="资产总计" periodRef="上年年末数" mulRef="_GBC_732e6a724c3d4e528430e93d36386182" unitRef="_GBC_10a79e3e97fc4cd5a0411212b9ddfbde" addr="T1R38C1S1_1" formatStyle="Comma" appId="_GBC_8d4137dce209430ea2cf73a543b05c04">
          <m:complexRule comparator="Eq" title="母公司资产总计" test=" $_GBC_f278bd397c7440aa946337472e016772 +  $_GBC_c8f2bba9045346d9831ea8a6e4954df7" id="C044d9638710341029a75c1243ce337d1"/>
          <m:complexRule comparator="Eq" title="母公司资产总计" test=" $_GBC_b0eec97e7e7e457eb72e4797d3cf1f94" id="Ccd1076495450478e9151d8d542a72a86"/>
          <m:axisValue occRef="母公司"/>
        </m:item>
        <m:item xlName="_GBC_57b30b438eee483f886879d406dfbef3" concept="clcid-pte:ZiChanZongJi" label="资产总计" periodRef="本期期初数" mulRef="_GBC_732e6a724c3d4e528430e93d36386182" unitRef="_GBC_10a79e3e97fc4cd5a0411212b9ddfbde" addr="T1R38C2S1_1" formatStyle="Comma" appId="_GBC_8d4137dce209430ea2cf73a543b05c04">
          <m:complexRule comparator="Eq" title="母公司资产总计@本期期初数" test=" $_GBC_1b5108159b67476a90e777245ba30962 +  $_GBC_0ccb5c6a630e43c0b97c2b0136d36e77" id="C922dea47b8b043f991398a26c91dc027"/>
          <m:complexRule comparator="Eq" title="母公司资产总计@本期期初数" test=" $_GBC_b43dc72e067e4ff48395cc9bb4ec2daf" id="Cd1ec8a0a1a5b419da7c0495cd8817fc9"/>
          <m:axisValue occRef="母公司"/>
        </m:item>
        <m:item xlName="_GBC_7d93cfc5634847bf8749267b5e0431b8" concept="clcid-pte:ZiChanZongJi" label="资产总计" mulRef="_GBC_732e6a724c3d4e528430e93d36386182" unitRef="_GBC_10a79e3e97fc4cd5a0411212b9ddfbde" addr="T1R38C3S1_1" formatStyle="Comma" appId="_GBC_8d4137dce209430ea2cf73a543b05c04">
          <m:complexRule comparator="Eq" title="母公司资产总计(调整数)" test=" $_GBC_4fd5697d83484b89a305d87c2c07b2fe +  $_GBC_5b9e674a3c494a9a92fd642234422f54" id="C48ee318bb7e642b9a9b0a65ae65f5e42"/>
          <m:complexRule comparator="Eq" test=" $_GBC_7fe36245de894c5986697156d1546cf4" id="Cc8cba99a16674e41bba82ce504e7f6fb"/>
          <m:axisValue occRef="调整数"/>
          <m:axisValue occRef="母公司"/>
        </m:item>
        <m:placeholder xlName="_PLD_e2ca7c59eb7847e088dfbf63594add53" addr="T1R39C0S1_4"/>
        <m:placeholder xlName="_PLD_c60153fc7d8248468f2adeaafaa52de9" addr="T1R40C0S1_1"/>
        <m:item xlName="_GBC_50adc7bc24fc408297a3fba3a89fd3ba" concept="clcid-pte:DuanQiJieKuan" label="短期借款" periodRef="上年年末数" mulRef="_GBC_732e6a724c3d4e528430e93d36386182" unitRef="_GBC_10a79e3e97fc4cd5a0411212b9ddfbde" addr="T1R40C1S1_1" formatStyle="Comma" appId="_GBC_8d4137dce209430ea2cf73a543b05c04">
          <m:axisValue occRef="母公司"/>
        </m:item>
        <m:item xlName="_GBC_44a9f56e97724b81812093e2006a5b4e" concept="clcid-pte:DuanQiJieKuan" label="短期借款" periodRef="本期期初数" mulRef="_GBC_732e6a724c3d4e528430e93d36386182" unitRef="_GBC_10a79e3e97fc4cd5a0411212b9ddfbde" addr="T1R40C2S1_1" formatStyle="Comma" appId="_GBC_8d4137dce209430ea2cf73a543b05c04">
          <m:axisValue occRef="母公司"/>
        </m:item>
        <m:item xlName="_GBC_8cc7bb2f50b34a8d93ba9f68e36a606c" concept="clcid-pte:DuanQiJieKuan" label="短期借款" mulRef="_GBC_732e6a724c3d4e528430e93d36386182" unitRef="_GBC_10a79e3e97fc4cd5a0411212b9ddfbde" addr="T1R40C3S1_1" formatStyle="Comma" appId="_GBC_8d4137dce209430ea2cf73a543b05c04">
          <m:axisValue occRef="调整数"/>
          <m:axisValue occRef="母公司"/>
        </m:item>
        <m:placeholder xlName="_PLD_3408ba18856c44349592ba3760919426" addr="T1R41C0S1_1"/>
        <m:item xlName="_GBC_88a4c68ad24a4ee2851a37aa6aef5d33" concept="clcid-pte:JiaoYiXingJinRongFuZhai" label="交易性金融负债" periodRef="上年年末数" mulRef="_GBC_732e6a724c3d4e528430e93d36386182" unitRef="_GBC_10a79e3e97fc4cd5a0411212b9ddfbde" addr="T1R41C1S1_1" formatStyle="Comma" appId="_GBC_8d4137dce209430ea2cf73a543b05c04">
          <m:axisValue occRef="母公司"/>
        </m:item>
        <m:item xlName="_GBC_d08a9b1a50a448b8b4e60438ee9de222" concept="clcid-pte:JiaoYiXingJinRongFuZhai" label="交易性金融负债" periodRef="本期期初数" mulRef="_GBC_732e6a724c3d4e528430e93d36386182" unitRef="_GBC_10a79e3e97fc4cd5a0411212b9ddfbde" addr="T1R41C2S1_1" formatStyle="Comma" appId="_GBC_8d4137dce209430ea2cf73a543b05c04">
          <m:axisValue occRef="母公司"/>
        </m:item>
        <m:item xlName="_GBC_2df752b91e694a94b4a24e4bd8f67e9c" concept="clcid-pte:JiaoYiXingJinRongFuZhai" label="交易性金融负债" mulRef="_GBC_732e6a724c3d4e528430e93d36386182" unitRef="_GBC_10a79e3e97fc4cd5a0411212b9ddfbde" addr="T1R41C3S1_1" formatStyle="Comma" appId="_GBC_8d4137dce209430ea2cf73a543b05c04">
          <m:axisValue occRef="调整数"/>
          <m:axisValue occRef="母公司"/>
        </m:item>
        <m:placeholder xlName="_PLD_a14030320cca42e99628e037be89e2fc" addr="T1R42C0S1_1"/>
        <m:item xlName="_GBC_c088b8345a034dc7881d8bfeddb0ddfb" concept="clcid-pte:YanShengJinRongFuZhai" label="衍生金融负债" periodRef="上年年末数" mulRef="_GBC_732e6a724c3d4e528430e93d36386182" unitRef="_GBC_10a79e3e97fc4cd5a0411212b9ddfbde" addr="T1R42C1S1_1" formatStyle="Comma" appId="_GBC_8d4137dce209430ea2cf73a543b05c04">
          <m:axisValue occRef="母公司"/>
        </m:item>
        <m:item xlName="_GBC_122f1f79a6e84bcbbb1288a5de5757af" concept="clcid-pte:YanShengJinRongFuZhai" label="衍生金融负债" periodRef="本期期初数" mulRef="_GBC_732e6a724c3d4e528430e93d36386182" unitRef="_GBC_10a79e3e97fc4cd5a0411212b9ddfbde" addr="T1R42C2S1_1" formatStyle="Comma" appId="_GBC_8d4137dce209430ea2cf73a543b05c04">
          <m:axisValue occRef="母公司"/>
        </m:item>
        <m:item xlName="_GBC_2a23b1567e61435788b6dcfaf134ce1d" concept="clcid-pte:YanShengJinRongFuZhai" label="衍生金融负债" mulRef="_GBC_732e6a724c3d4e528430e93d36386182" unitRef="_GBC_10a79e3e97fc4cd5a0411212b9ddfbde" addr="T1R42C3S1_1" formatStyle="Comma" appId="_GBC_8d4137dce209430ea2cf73a543b05c04">
          <m:axisValue occRef="调整数"/>
          <m:axisValue occRef="母公司"/>
        </m:item>
        <m:placeholder xlName="_PLD_cfa6fa6907d242fd86be2aa745afed08" addr="T1R43C0S1_1"/>
        <m:item xlName="_GBC_05cc39eb60fa4b2ba4737935ddacd887" concept="clcid-pte:YingFuPiaoJu" label="应付票据" periodRef="上年年末数" mulRef="_GBC_732e6a724c3d4e528430e93d36386182" unitRef="_GBC_10a79e3e97fc4cd5a0411212b9ddfbde" addr="T1R43C1S1_1" formatStyle="Comma" appId="_GBC_8d4137dce209430ea2cf73a543b05c04">
          <m:axisValue occRef="母公司"/>
        </m:item>
        <m:item xlName="_GBC_c3ad23aca1b245779a752790e1dd0458" concept="clcid-pte:YingFuPiaoJu" label="应付票据" periodRef="本期期初数" mulRef="_GBC_732e6a724c3d4e528430e93d36386182" unitRef="_GBC_10a79e3e97fc4cd5a0411212b9ddfbde" addr="T1R43C2S1_1" formatStyle="Comma" appId="_GBC_8d4137dce209430ea2cf73a543b05c04">
          <m:axisValue occRef="母公司"/>
        </m:item>
        <m:item xlName="_GBC_4c30a2a2e7c04d91a915f7ee7595f1fc" concept="clcid-pte:YingFuPiaoJu" label="应付票据" mulRef="_GBC_732e6a724c3d4e528430e93d36386182" unitRef="_GBC_10a79e3e97fc4cd5a0411212b9ddfbde" addr="T1R43C3S1_1" formatStyle="Comma" appId="_GBC_8d4137dce209430ea2cf73a543b05c04">
          <m:axisValue occRef="调整数"/>
          <m:axisValue occRef="母公司"/>
        </m:item>
        <m:placeholder xlName="_PLD_07744cd73bb84cdea32463d813e2cb1b" addr="T1R44C0S1_1"/>
        <m:item xlName="_GBC_63dd325025b348968088254f2db06a36" concept="clcid-pte:YingFuZhangKuan" label="应付帐款" periodRef="上年年末数" mulRef="_GBC_732e6a724c3d4e528430e93d36386182" unitRef="_GBC_10a79e3e97fc4cd5a0411212b9ddfbde" addr="T1R44C1S1_1" formatStyle="Comma" appId="_GBC_8d4137dce209430ea2cf73a543b05c04">
          <m:axisValue occRef="母公司"/>
        </m:item>
        <m:item xlName="_GBC_9278141984434c688cfe14b77e43b252" concept="clcid-pte:YingFuZhangKuan" label="应付帐款" periodRef="本期期初数" mulRef="_GBC_732e6a724c3d4e528430e93d36386182" unitRef="_GBC_10a79e3e97fc4cd5a0411212b9ddfbde" addr="T1R44C2S1_1" formatStyle="Comma" appId="_GBC_8d4137dce209430ea2cf73a543b05c04">
          <m:axisValue occRef="母公司"/>
        </m:item>
        <m:item xlName="_GBC_48e549b7f5cb4f0e92e4c3dd6f8f3333" concept="clcid-pte:YingFuZhangKuan" label="应付帐款" mulRef="_GBC_732e6a724c3d4e528430e93d36386182" unitRef="_GBC_10a79e3e97fc4cd5a0411212b9ddfbde" addr="T1R44C3S1_1" formatStyle="Comma" appId="_GBC_8d4137dce209430ea2cf73a543b05c04">
          <m:axisValue occRef="调整数"/>
          <m:axisValue occRef="母公司"/>
        </m:item>
        <m:placeholder xlName="_PLD_32cf27e3308b454fb0683f66168f1cff" addr="T1R45C0S1_1"/>
        <m:item xlName="_GBC_914fb84ca7394fd59acbbd8bde36d864" concept="clcid-pte:YuShouZhangKuan" label="预收帐款" periodRef="上年年末数" mulRef="_GBC_732e6a724c3d4e528430e93d36386182" unitRef="_GBC_10a79e3e97fc4cd5a0411212b9ddfbde" addr="T1R45C1S1_1" formatStyle="Comma" appId="_GBC_8d4137dce209430ea2cf73a543b05c04">
          <m:axisValue occRef="母公司"/>
        </m:item>
        <m:item xlName="_GBC_b102bd208f6a401dbf1ea8f6a880960b" concept="clcid-pte:YuShouZhangKuan" label="预收帐款" periodRef="本期期初数" mulRef="_GBC_732e6a724c3d4e528430e93d36386182" unitRef="_GBC_10a79e3e97fc4cd5a0411212b9ddfbde" addr="T1R45C2S1_1" formatStyle="Comma" appId="_GBC_8d4137dce209430ea2cf73a543b05c04">
          <m:axisValue occRef="母公司"/>
        </m:item>
        <m:item xlName="_GBC_f346b827d31b454a9174b362514317cb" concept="clcid-pte:YuShouZhangKuan" label="预收帐款" mulRef="_GBC_732e6a724c3d4e528430e93d36386182" unitRef="_GBC_10a79e3e97fc4cd5a0411212b9ddfbde" addr="T1R45C3S1_1" formatStyle="Comma" appId="_GBC_8d4137dce209430ea2cf73a543b05c04">
          <m:axisValue occRef="调整数"/>
          <m:axisValue occRef="母公司"/>
        </m:item>
        <m:placeholder xlName="_PLD_38ef90c62f584ac0abf7b15157b21a3f" addr="T1R46C0S1_1"/>
        <m:item xlName="_GBC_65bfbdd61db44877a09dce411cc28b75" concept="clcid-pte:HeTongFuZhai" label="合同负债" periodRef="上年年末数" mulRef="_GBC_732e6a724c3d4e528430e93d36386182" unitRef="_GBC_10a79e3e97fc4cd5a0411212b9ddfbde" addr="T1R46C1S1_1" formatStyle="Comma" appId="_GBC_8d4137dce209430ea2cf73a543b05c04">
          <m:axisValue occRef="母公司"/>
        </m:item>
        <m:item xlName="_GBC_3fcfe9c6ab2a4a219eec91fa91d9a0eb" concept="clcid-pte:HeTongFuZhai" label="合同负债" periodRef="本期期初数" mulRef="_GBC_732e6a724c3d4e528430e93d36386182" unitRef="_GBC_10a79e3e97fc4cd5a0411212b9ddfbde" addr="T1R46C2S1_1" formatStyle="Comma" appId="_GBC_8d4137dce209430ea2cf73a543b05c04">
          <m:axisValue occRef="母公司"/>
        </m:item>
        <m:item xlName="_GBC_4ad37fa73cc9446fa0e6422c58835e40" concept="clcid-pte:HeTongFuZhai" label="合同负债" mulRef="_GBC_732e6a724c3d4e528430e93d36386182" unitRef="_GBC_10a79e3e97fc4cd5a0411212b9ddfbde" addr="T1R46C3S1_1" formatStyle="Comma" appId="_GBC_8d4137dce209430ea2cf73a543b05c04">
          <m:axisValue occRef="调整数"/>
          <m:axisValue occRef="母公司"/>
        </m:item>
        <m:placeholder xlName="_PLD_5893e569d77d49bdaf2b615465fdcdd1" addr="T1R47C0S1_1"/>
        <m:item xlName="_GBC_84855f7dab4e44b3ab1094fd7be939ca" concept="clcid-pte:YingFuZhiGongXinChou" label="应付职工薪酬" periodRef="上年年末数" mulRef="_GBC_732e6a724c3d4e528430e93d36386182" unitRef="_GBC_10a79e3e97fc4cd5a0411212b9ddfbde" addr="T1R47C1S1_1" formatStyle="Comma" appId="_GBC_8d4137dce209430ea2cf73a543b05c04">
          <m:axisValue occRef="母公司"/>
        </m:item>
        <m:item xlName="_GBC_8d59eb0670da47c59f3cd1bd94d8f8d2" concept="clcid-pte:YingFuZhiGongXinChou" label="应付职工薪酬" periodRef="本期期初数" mulRef="_GBC_732e6a724c3d4e528430e93d36386182" unitRef="_GBC_10a79e3e97fc4cd5a0411212b9ddfbde" addr="T1R47C2S1_1" formatStyle="Comma" appId="_GBC_8d4137dce209430ea2cf73a543b05c04">
          <m:axisValue occRef="母公司"/>
        </m:item>
        <m:item xlName="_GBC_8b3173abc7814af9af0ae0745729df1e" concept="clcid-pte:YingFuZhiGongXinChou" label="应付职工薪酬" mulRef="_GBC_732e6a724c3d4e528430e93d36386182" unitRef="_GBC_10a79e3e97fc4cd5a0411212b9ddfbde" addr="T1R47C3S1_1" formatStyle="Comma" appId="_GBC_8d4137dce209430ea2cf73a543b05c04">
          <m:axisValue occRef="调整数"/>
          <m:axisValue occRef="母公司"/>
        </m:item>
        <m:placeholder xlName="_PLD_12f1245faaaa461a88be88c3635c5c3a" addr="T1R48C0S1_1"/>
        <m:item xlName="_GBC_60b87c1e34c54e739c95f52ba780d2e8" concept="clcid-pte:YingJiaoShuiJin" label="应交税金" periodRef="上年年末数" mulRef="_GBC_732e6a724c3d4e528430e93d36386182" unitRef="_GBC_10a79e3e97fc4cd5a0411212b9ddfbde" addr="T1R48C1S1_1" formatStyle="Comma" appId="_GBC_8d4137dce209430ea2cf73a543b05c04">
          <m:axisValue occRef="母公司"/>
        </m:item>
        <m:item xlName="_GBC_96f36099bfdc446db27c033b5e769f04" concept="clcid-pte:YingJiaoShuiJin" label="应交税金" periodRef="本期期初数" mulRef="_GBC_732e6a724c3d4e528430e93d36386182" unitRef="_GBC_10a79e3e97fc4cd5a0411212b9ddfbde" addr="T1R48C2S1_1" formatStyle="Comma" appId="_GBC_8d4137dce209430ea2cf73a543b05c04">
          <m:axisValue occRef="母公司"/>
        </m:item>
        <m:item xlName="_GBC_751d7a43c07644beb427fb79a3c86fa6" concept="clcid-pte:YingJiaoShuiJin" label="应交税金" mulRef="_GBC_732e6a724c3d4e528430e93d36386182" unitRef="_GBC_10a79e3e97fc4cd5a0411212b9ddfbde" addr="T1R48C3S1_1" formatStyle="Comma" appId="_GBC_8d4137dce209430ea2cf73a543b05c04">
          <m:axisValue occRef="调整数"/>
          <m:axisValue occRef="母公司"/>
        </m:item>
        <m:placeholder xlName="_PLD_13e165407c5645ac9eb2c0a0f1d95326" addr="T1R49C0S1_1"/>
        <m:item xlName="_GBC_7865bc19a78d41df8466a9674fa468cd" concept="clcid-pte:QiTaYingFuKuan" label="其他应付款" periodRef="上年年末数" mulRef="_GBC_732e6a724c3d4e528430e93d36386182" unitRef="_GBC_10a79e3e97fc4cd5a0411212b9ddfbde" addr="T1R49C1S1_1" formatStyle="Comma" appId="_GBC_8d4137dce209430ea2cf73a543b05c04">
          <m:axisValue occRef="母公司"/>
        </m:item>
        <m:item xlName="_GBC_3cbc38588fce4f5cae8aa3e9c46f0bbf" concept="clcid-pte:QiTaYingFuKuan" label="其他应付款" periodRef="本期期初数" mulRef="_GBC_732e6a724c3d4e528430e93d36386182" unitRef="_GBC_10a79e3e97fc4cd5a0411212b9ddfbde" addr="T1R49C2S1_1" formatStyle="Comma" appId="_GBC_8d4137dce209430ea2cf73a543b05c04">
          <m:axisValue occRef="母公司"/>
        </m:item>
        <m:item xlName="_GBC_665d6c9028e04e37b8a70cc24e028df1" concept="clcid-pte:QiTaYingFuKuan" label="其他应付款" mulRef="_GBC_732e6a724c3d4e528430e93d36386182" unitRef="_GBC_10a79e3e97fc4cd5a0411212b9ddfbde" addr="T1R49C3S1_1" formatStyle="Comma" appId="_GBC_8d4137dce209430ea2cf73a543b05c04">
          <m:axisValue occRef="调整数"/>
          <m:axisValue occRef="母公司"/>
        </m:item>
        <m:placeholder xlName="_PLD_b50c285340ad4c2a887b38bffc98d457" addr="T1R50C0S1_1"/>
        <m:item xlName="_GBC_79ca07520f144355aeded75fefcd692b" concept="clcid-pte:YingFuLiXi" label="应付利息" periodRef="上年年末数" mulRef="_GBC_732e6a724c3d4e528430e93d36386182" unitRef="_GBC_10a79e3e97fc4cd5a0411212b9ddfbde" addr="T1R50C1S1_1" formatStyle="Comma" appId="_GBC_8d4137dce209430ea2cf73a543b05c04">
          <m:axisValue occRef="母公司"/>
        </m:item>
        <m:item xlName="_GBC_7ff6d5e68b9a4b6ca0f578fefa399310" concept="clcid-pte:YingFuLiXi" label="应付利息" periodRef="本期期初数" mulRef="_GBC_732e6a724c3d4e528430e93d36386182" unitRef="_GBC_10a79e3e97fc4cd5a0411212b9ddfbde" addr="T1R50C2S1_1" formatStyle="Comma" appId="_GBC_8d4137dce209430ea2cf73a543b05c04">
          <m:axisValue occRef="母公司"/>
        </m:item>
        <m:item xlName="_GBC_129a464a7b9a4488ad1724bc2b1c6a82" concept="clcid-pte:YingFuLiXi" label="应付利息" mulRef="_GBC_732e6a724c3d4e528430e93d36386182" unitRef="_GBC_10a79e3e97fc4cd5a0411212b9ddfbde" addr="T1R50C3S1_1" formatStyle="Comma" appId="_GBC_8d4137dce209430ea2cf73a543b05c04">
          <m:axisValue occRef="调整数"/>
          <m:axisValue occRef="母公司"/>
        </m:item>
        <m:placeholder xlName="_PLD_f77f037f01fe41e5a13b0d53f1fbce2f" addr="T1R51C0S1_1"/>
        <m:item xlName="_GBC_60f1578ee8a14e8998dfacda09d2deb9" concept="clcid-pte:YingFuGuLi" label="应付股利" periodRef="上年年末数" mulRef="_GBC_732e6a724c3d4e528430e93d36386182" unitRef="_GBC_10a79e3e97fc4cd5a0411212b9ddfbde" addr="T1R51C1S1_1" formatStyle="Comma" appId="_GBC_8d4137dce209430ea2cf73a543b05c04">
          <m:axisValue occRef="母公司"/>
        </m:item>
        <m:item xlName="_GBC_0fbcde996a0e4867a4ff3ae688bf684b" concept="clcid-pte:YingFuGuLi" label="应付股利" periodRef="本期期初数" mulRef="_GBC_732e6a724c3d4e528430e93d36386182" unitRef="_GBC_10a79e3e97fc4cd5a0411212b9ddfbde" addr="T1R51C2S1_1" formatStyle="Comma" appId="_GBC_8d4137dce209430ea2cf73a543b05c04">
          <m:axisValue occRef="母公司"/>
        </m:item>
        <m:item xlName="_GBC_bb4cd1e53f654edda152d71e12ace2fa" concept="clcid-pte:YingFuGuLi" label="应付股利" mulRef="_GBC_732e6a724c3d4e528430e93d36386182" unitRef="_GBC_10a79e3e97fc4cd5a0411212b9ddfbde" addr="T1R51C3S1_1" formatStyle="Comma" appId="_GBC_8d4137dce209430ea2cf73a543b05c04">
          <m:axisValue occRef="调整数"/>
          <m:axisValue occRef="母公司"/>
        </m:item>
        <m:placeholder xlName="_PLD_1f86a4b2575c408496fc1b9c9250242d" addr="T1R52C0S1_1"/>
        <m:item xlName="_GBC_6bb2b07267e9447a84e4d0331bb42c9e" concept="clcid-pte:HuaFenWeiChiYouDaiShouDeFuZhai" label="划分为持有待售的负债" periodRef="上年年末数" mulRef="_GBC_732e6a724c3d4e528430e93d36386182" unitRef="_GBC_10a79e3e97fc4cd5a0411212b9ddfbde" addr="T1R52C1S1_1" formatStyle="Comma" appId="_GBC_8d4137dce209430ea2cf73a543b05c04">
          <m:axisValue occRef="母公司"/>
        </m:item>
        <m:item xlName="_GBC_f6b07402250f435ea664ffceb011da61" concept="clcid-pte:HuaFenWeiChiYouDaiShouDeFuZhai" label="划分为持有待售的负债" periodRef="本期期初数" mulRef="_GBC_732e6a724c3d4e528430e93d36386182" unitRef="_GBC_10a79e3e97fc4cd5a0411212b9ddfbde" addr="T1R52C2S1_1" formatStyle="Comma" appId="_GBC_8d4137dce209430ea2cf73a543b05c04">
          <m:axisValue occRef="母公司"/>
        </m:item>
        <m:item xlName="_GBC_b9b94f174a554060a85f7e636443f967" concept="clcid-pte:HuaFenWeiChiYouDaiShouDeFuZhai" label="划分为持有待售的负债" mulRef="_GBC_732e6a724c3d4e528430e93d36386182" unitRef="_GBC_10a79e3e97fc4cd5a0411212b9ddfbde" addr="T1R52C3S1_1" formatStyle="Comma" appId="_GBC_8d4137dce209430ea2cf73a543b05c04">
          <m:axisValue occRef="调整数"/>
          <m:axisValue occRef="母公司"/>
        </m:item>
        <m:placeholder xlName="_PLD_5ea4ef2f09614acebd742af913925ff4" addr="T1R53C0S1_1"/>
        <m:item xlName="_GBC_c66dc1259c0a48d28343ac6c0c783ae9" concept="clcid-pte:YiNianNeiDaoQiDeChangQiFuZhai" label="一年内到期的长期负债" periodRef="上年年末数" mulRef="_GBC_732e6a724c3d4e528430e93d36386182" unitRef="_GBC_10a79e3e97fc4cd5a0411212b9ddfbde" addr="T1R53C1S1_1" formatStyle="Comma" appId="_GBC_8d4137dce209430ea2cf73a543b05c04">
          <m:axisValue occRef="母公司"/>
        </m:item>
        <m:item xlName="_GBC_3cf8cb8d448341028cf0224e5f0a024b" concept="clcid-pte:YiNianNeiDaoQiDeChangQiFuZhai" label="一年内到期的长期负债" periodRef="本期期初数" mulRef="_GBC_732e6a724c3d4e528430e93d36386182" unitRef="_GBC_10a79e3e97fc4cd5a0411212b9ddfbde" addr="T1R53C2S1_1" formatStyle="Comma" appId="_GBC_8d4137dce209430ea2cf73a543b05c04">
          <m:axisValue occRef="母公司"/>
        </m:item>
        <m:item xlName="_GBC_235a9064a28e48d5800695eb0bbedc5f" concept="clcid-pte:YiNianNeiDaoQiDeChangQiFuZhai" label="一年内到期的长期负债" mulRef="_GBC_732e6a724c3d4e528430e93d36386182" unitRef="_GBC_10a79e3e97fc4cd5a0411212b9ddfbde" addr="T1R53C3S1_1" formatStyle="Comma" appId="_GBC_8d4137dce209430ea2cf73a543b05c04">
          <m:axisValue occRef="调整数"/>
          <m:axisValue occRef="母公司"/>
        </m:item>
        <m:placeholder xlName="_PLD_81194e3ca1db4e32811326ab1ead3b6c" addr="T1R54C0S1_1"/>
        <m:item xlName="_GBC_4fc7c72f336549b98a4585ce9337f2b7" concept="clcid-pte:QiTaLiuDongFuZhai" label="其他流动负债" periodRef="上年年末数" mulRef="_GBC_732e6a724c3d4e528430e93d36386182" unitRef="_GBC_10a79e3e97fc4cd5a0411212b9ddfbde" addr="T1R54C1S1_1" formatStyle="Comma" appId="_GBC_8d4137dce209430ea2cf73a543b05c04">
          <m:axisValue occRef="母公司"/>
        </m:item>
        <m:item xlName="_GBC_1e1af2cf87384056b5d6e14c26947f8e" concept="clcid-pte:QiTaLiuDongFuZhai" label="其他流动负债" periodRef="本期期初数" mulRef="_GBC_732e6a724c3d4e528430e93d36386182" unitRef="_GBC_10a79e3e97fc4cd5a0411212b9ddfbde" addr="T1R54C2S1_1" formatStyle="Comma" appId="_GBC_8d4137dce209430ea2cf73a543b05c04">
          <m:axisValue occRef="母公司"/>
        </m:item>
        <m:item xlName="_GBC_1c490eb827f248a1b99a8edf144580db" concept="clcid-pte:QiTaLiuDongFuZhai" label="其他流动负债" mulRef="_GBC_732e6a724c3d4e528430e93d36386182" unitRef="_GBC_10a79e3e97fc4cd5a0411212b9ddfbde" addr="T1R54C3S1_1" formatStyle="Comma" appId="_GBC_8d4137dce209430ea2cf73a543b05c04">
          <m:axisValue occRef="调整数"/>
          <m:axisValue occRef="母公司"/>
        </m:item>
        <m:placeholder xlName="_PLD_d10807fd1680466b88a6d3280c78efe8" addr="T1R55C0S1_1"/>
        <m:item xlName="_GBC_fd874d7a8d3449e8a355d4d15e65f35a" concept="clcid-pte:LiuDongFuZhaiHeJi" label="流动负债合计" periodRef="上年年末数" mulRef="_GBC_732e6a724c3d4e528430e93d36386182" unitRef="_GBC_10a79e3e97fc4cd5a0411212b9ddfbde" addr="T1R55C1S1_1" formatStyle="Comma" appId="_GBC_8d4137dce209430ea2cf73a543b05c04">
          <m:complexRule comparator="Eq" title="母公司流动负债合计@上年期末数" test=" $_GBC_50adc7bc24fc408297a3fba3a89fd3ba +  $_GBC_88a4c68ad24a4ee2851a37aa6aef5d33 +  $_GBC_c088b8345a034dc7881d8bfeddb0ddfb +  $_GBC_05cc39eb60fa4b2ba4737935ddacd887 +  $_GBC_63dd325025b348968088254f2db06a36 +  $_GBC_914fb84ca7394fd59acbbd8bde36d864 +  $_GBC_65bfbdd61db44877a09dce411cc28b75 +  $_GBC_84855f7dab4e44b3ab1094fd7be939ca +  $_GBC_60b87c1e34c54e739c95f52ba780d2e8 +  $_GBC_7865bc19a78d41df8466a9674fa468cd +  $_GBC_6bb2b07267e9447a84e4d0331bb42c9e +  $_GBC_c66dc1259c0a48d28343ac6c0c783ae9 +  $_GBC_4fc7c72f336549b98a4585ce9337f2b7" id="C473f5e34d5ce4c83a8c9af9b1fc70cc1"/>
          <m:axisValue occRef="母公司"/>
        </m:item>
        <m:item xlName="_GBC_eb571563886c4f9591d33a2d07e4993b" concept="clcid-pte:LiuDongFuZhaiHeJi" label="流动负债合计" periodRef="本期期初数" mulRef="_GBC_732e6a724c3d4e528430e93d36386182" unitRef="_GBC_10a79e3e97fc4cd5a0411212b9ddfbde" addr="T1R55C2S1_1" formatStyle="Comma" appId="_GBC_8d4137dce209430ea2cf73a543b05c04">
          <m:complexRule comparator="Eq" title="母公司流动负债合计@本期期初数" test=" $_GBC_44a9f56e97724b81812093e2006a5b4e +  $_GBC_d08a9b1a50a448b8b4e60438ee9de222 +  $_GBC_122f1f79a6e84bcbbb1288a5de5757af +  $_GBC_c3ad23aca1b245779a752790e1dd0458 +  $_GBC_9278141984434c688cfe14b77e43b252 +  $_GBC_b102bd208f6a401dbf1ea8f6a880960b +  $_GBC_3fcfe9c6ab2a4a219eec91fa91d9a0eb +  $_GBC_8d59eb0670da47c59f3cd1bd94d8f8d2 +  $_GBC_96f36099bfdc446db27c033b5e769f04 +  $_GBC_3cbc38588fce4f5cae8aa3e9c46f0bbf +  $_GBC_f6b07402250f435ea664ffceb011da61 +  $_GBC_3cf8cb8d448341028cf0224e5f0a024b +  $_GBC_1e1af2cf87384056b5d6e14c26947f8e" id="C0254ed91a7d7421cb7e05aa56f789972"/>
          <m:axisValue occRef="母公司"/>
        </m:item>
        <m:item xlName="_GBC_1de8142acad64fe28b762f53439bf2c1" concept="clcid-pte:LiuDongFuZhaiHeJi" label="流动负债合计" mulRef="_GBC_732e6a724c3d4e528430e93d36386182" unitRef="_GBC_10a79e3e97fc4cd5a0411212b9ddfbde" addr="T1R55C3S1_1" formatStyle="Comma" appId="_GBC_8d4137dce209430ea2cf73a543b05c04">
          <m:complexRule comparator="Eq" title="母公司流动负债合计(调整数)" test=" $_GBC_8cc7bb2f50b34a8d93ba9f68e36a606c +  $_GBC_2df752b91e694a94b4a24e4bd8f67e9c +  $_GBC_2a23b1567e61435788b6dcfaf134ce1d +  $_GBC_4c30a2a2e7c04d91a915f7ee7595f1fc +  $_GBC_48e549b7f5cb4f0e92e4c3dd6f8f3333 +  $_GBC_f346b827d31b454a9174b362514317cb +  $_GBC_4ad37fa73cc9446fa0e6422c58835e40 +  $_GBC_8b3173abc7814af9af0ae0745729df1e +  $_GBC_751d7a43c07644beb427fb79a3c86fa6 +  $_GBC_665d6c9028e04e37b8a70cc24e028df1 +  $_GBC_b9b94f174a554060a85f7e636443f967 +  $_GBC_235a9064a28e48d5800695eb0bbedc5f +  $_GBC_1c490eb827f248a1b99a8edf144580db" id="C8bc1a8fcf0b84225b8aa93be6a7f866f"/>
          <m:axisValue occRef="调整数"/>
          <m:axisValue occRef="母公司"/>
        </m:item>
        <m:placeholder xlName="_PLD_53d313b5956b43358b8e880c74ca6557" addr="T1R56C0S1_4"/>
        <m:placeholder xlName="_PLD_de58c5d35d7e41619a5a04603043b450" addr="T1R57C0S1_1"/>
        <m:item xlName="_GBC_8beb3923ee584ec6acec78747967ece0" concept="clcid-pte:ChangQiJieKuan" label="长期借款" periodRef="上年年末数" mulRef="_GBC_732e6a724c3d4e528430e93d36386182" unitRef="_GBC_10a79e3e97fc4cd5a0411212b9ddfbde" addr="T1R57C1S1_1" formatStyle="Comma" appId="_GBC_8d4137dce209430ea2cf73a543b05c04">
          <m:axisValue occRef="母公司"/>
        </m:item>
        <m:item xlName="_GBC_bbb49168842a4274a73b2b4b50fe38bd" concept="clcid-pte:ChangQiJieKuan" label="长期借款" periodRef="本期期初数" mulRef="_GBC_732e6a724c3d4e528430e93d36386182" unitRef="_GBC_10a79e3e97fc4cd5a0411212b9ddfbde" addr="T1R57C2S1_1" formatStyle="Comma" appId="_GBC_8d4137dce209430ea2cf73a543b05c04">
          <m:axisValue occRef="母公司"/>
        </m:item>
        <m:item xlName="_GBC_62f646291caa48ab8b8734553fe3c0f9" concept="clcid-pte:ChangQiJieKuan" label="长期借款" mulRef="_GBC_732e6a724c3d4e528430e93d36386182" unitRef="_GBC_10a79e3e97fc4cd5a0411212b9ddfbde" addr="T1R57C3S1_1" formatStyle="Comma" appId="_GBC_8d4137dce209430ea2cf73a543b05c04">
          <m:axisValue occRef="调整数"/>
          <m:axisValue occRef="母公司"/>
        </m:item>
        <m:placeholder xlName="_PLD_d517bafc28da44beafec56f5f1093d53" addr="T1R58C0S1_1"/>
        <m:item xlName="_GBC_4856c49bd6d34b9a96477cacbb1bc70d" concept="clcid-pte:YingFuZhaiQuan" label="应付债券" periodRef="上年年末数" mulRef="_GBC_732e6a724c3d4e528430e93d36386182" unitRef="_GBC_10a79e3e97fc4cd5a0411212b9ddfbde" addr="T1R58C1S1_1" formatStyle="Comma" appId="_GBC_8d4137dce209430ea2cf73a543b05c04">
          <m:axisValue occRef="母公司"/>
        </m:item>
        <m:item xlName="_GBC_5216f32de32e468fa07252c990359b1a" concept="clcid-pte:YingFuZhaiQuan" label="应付债券" periodRef="本期期初数" mulRef="_GBC_732e6a724c3d4e528430e93d36386182" unitRef="_GBC_10a79e3e97fc4cd5a0411212b9ddfbde" addr="T1R58C2S1_1" formatStyle="Comma" appId="_GBC_8d4137dce209430ea2cf73a543b05c04">
          <m:axisValue occRef="母公司"/>
        </m:item>
        <m:item xlName="_GBC_84f27baeb56a40cabac6163b63a25667" concept="clcid-pte:YingFuZhaiQuan" label="应付债券" mulRef="_GBC_732e6a724c3d4e528430e93d36386182" unitRef="_GBC_10a79e3e97fc4cd5a0411212b9ddfbde" addr="T1R58C3S1_1" formatStyle="Comma" appId="_GBC_8d4137dce209430ea2cf73a543b05c04">
          <m:axisValue occRef="调整数"/>
          <m:axisValue occRef="母公司"/>
        </m:item>
        <m:placeholder xlName="_PLD_56ecabb4a9f34bec84ca5648be87da80" addr="T1R59C0S1_1"/>
        <m:item xlName="_GBC_81e9b4d91299442c9367acbbe47c6c09" concept="clcid-pte:QiZhongYouXianGu" label="其中：优先股" periodRef="上年年末数" mulRef="_GBC_732e6a724c3d4e528430e93d36386182" unitRef="_GBC_10a79e3e97fc4cd5a0411212b9ddfbde" addr="T1R59C1S1_1" formatStyle="Comma" appId="_GBC_8d4137dce209430ea2cf73a543b05c04">
          <m:axisValue occRef="母公司"/>
        </m:item>
        <m:item xlName="_GBC_6f0756988a5641329e1e130133962b1d" concept="clcid-pte:QiZhongYouXianGu" label="其中：优先股" periodRef="本期期初数" mulRef="_GBC_732e6a724c3d4e528430e93d36386182" unitRef="_GBC_10a79e3e97fc4cd5a0411212b9ddfbde" addr="T1R59C2S1_1" formatStyle="Comma" appId="_GBC_8d4137dce209430ea2cf73a543b05c04">
          <m:axisValue occRef="母公司"/>
        </m:item>
        <m:item xlName="_GBC_41eb0e34966f483282b26e28db280374" concept="clcid-pte:QiZhongYouXianGu" label="其中：优先股" mulRef="_GBC_732e6a724c3d4e528430e93d36386182" unitRef="_GBC_10a79e3e97fc4cd5a0411212b9ddfbde" addr="T1R59C3S1_1" formatStyle="Comma" appId="_GBC_8d4137dce209430ea2cf73a543b05c04">
          <m:axisValue occRef="调整数"/>
          <m:axisValue occRef="母公司"/>
        </m:item>
        <m:placeholder xlName="_PLD_26db2158cb88413aa1037da66b0177bf" addr="T1R60C0S1_1"/>
        <m:item xlName="_GBC_44eb9f81b2fe4ed69fbe2d9b82bb9b62" concept="clcid-pte:YongXuZhai" label="永续债" periodRef="上年年末数" mulRef="_GBC_732e6a724c3d4e528430e93d36386182" unitRef="_GBC_10a79e3e97fc4cd5a0411212b9ddfbde" addr="T1R60C1S1_1" formatStyle="Comma" appId="_GBC_8d4137dce209430ea2cf73a543b05c04">
          <m:axisValue occRef="母公司"/>
        </m:item>
        <m:item xlName="_GBC_b92a45d3e2f84a958f4f09e73b34f164" concept="clcid-pte:YongXuZhai" label="永续债" periodRef="本期期初数" mulRef="_GBC_732e6a724c3d4e528430e93d36386182" unitRef="_GBC_10a79e3e97fc4cd5a0411212b9ddfbde" addr="T1R60C2S1_1" formatStyle="Comma" appId="_GBC_8d4137dce209430ea2cf73a543b05c04">
          <m:axisValue occRef="母公司"/>
        </m:item>
        <m:item xlName="_GBC_3e459b232f8b4a099cda3ac7044a6f7d" concept="clcid-pte:YongXuZhai" label="永续债" mulRef="_GBC_732e6a724c3d4e528430e93d36386182" unitRef="_GBC_10a79e3e97fc4cd5a0411212b9ddfbde" addr="T1R60C3S1_1" formatStyle="Comma" appId="_GBC_8d4137dce209430ea2cf73a543b05c04">
          <m:axisValue occRef="调整数"/>
          <m:axisValue occRef="母公司"/>
        </m:item>
        <m:placeholder xlName="_PLD_dc32917d12b044a2bac4738eb9466c59" addr="T1R61C0S1_1"/>
        <m:item xlName="_GBC_217a0323ea734a2e8914d4eb36221d9d" concept="clcid-pte:ZuLinFuZhai" label="租赁负债" periodRef="上年年末数" mulRef="_GBC_732e6a724c3d4e528430e93d36386182" unitRef="_GBC_10a79e3e97fc4cd5a0411212b9ddfbde" addr="T1R61C1S1_1" formatStyle="Comma" appId="_GBC_8d4137dce209430ea2cf73a543b05c04">
          <m:axisValue occRef="母公司"/>
        </m:item>
        <m:item xlName="_GBC_22842c88f6f64f7c8d30972fc8f6446c" concept="clcid-pte:ZuLinFuZhai" label="租赁负债" periodRef="本期期初数" mulRef="_GBC_732e6a724c3d4e528430e93d36386182" unitRef="_GBC_10a79e3e97fc4cd5a0411212b9ddfbde" addr="T1R61C2S1_1" formatStyle="Comma" appId="_GBC_8d4137dce209430ea2cf73a543b05c04">
          <m:axisValue occRef="母公司"/>
        </m:item>
        <m:item xlName="_GBC_66038179c72a451a933feab9de1980e9" concept="clcid-pte:ZuLinFuZhai" label="租赁负债" mulRef="_GBC_732e6a724c3d4e528430e93d36386182" unitRef="_GBC_10a79e3e97fc4cd5a0411212b9ddfbde" addr="T1R61C3S1_1" formatStyle="Comma" appId="_GBC_8d4137dce209430ea2cf73a543b05c04">
          <m:axisValue occRef="调整数"/>
          <m:axisValue occRef="母公司"/>
        </m:item>
        <m:placeholder xlName="_PLD_b1115f8a47ff41789a5c164785e621c1" addr="T1R62C0S1_1"/>
        <m:item xlName="_GBC_efb023ca7fd24d11bed52fd64dc4371e" concept="clcid-pte:ChangQiYingFuKuan" label="长期应付款" periodRef="上年年末数" mulRef="_GBC_732e6a724c3d4e528430e93d36386182" unitRef="_GBC_10a79e3e97fc4cd5a0411212b9ddfbde" addr="T1R62C1S1_1" formatStyle="Comma" appId="_GBC_8d4137dce209430ea2cf73a543b05c04">
          <m:axisValue occRef="母公司"/>
        </m:item>
        <m:item xlName="_GBC_a853c6451daf4f3dac6066afd46e3a36" concept="clcid-pte:ChangQiYingFuKuan" label="长期应付款" periodRef="本期期初数" mulRef="_GBC_732e6a724c3d4e528430e93d36386182" unitRef="_GBC_10a79e3e97fc4cd5a0411212b9ddfbde" addr="T1R62C2S1_1" formatStyle="Comma" appId="_GBC_8d4137dce209430ea2cf73a543b05c04">
          <m:axisValue occRef="母公司"/>
        </m:item>
        <m:item xlName="_GBC_eb8e04e71aa247a8989c1c24de112df9" concept="clcid-pte:ChangQiYingFuKuan" label="长期应付款" mulRef="_GBC_732e6a724c3d4e528430e93d36386182" unitRef="_GBC_10a79e3e97fc4cd5a0411212b9ddfbde" addr="T1R62C3S1_1" formatStyle="Comma" appId="_GBC_8d4137dce209430ea2cf73a543b05c04">
          <m:axisValue occRef="调整数"/>
          <m:axisValue occRef="母公司"/>
        </m:item>
        <m:placeholder xlName="_PLD_5b10c6a52d2d43a2977e89571adbf951" addr="T1R63C0S1_1"/>
        <m:item xlName="_GBC_e93aa28b5e1742c49286970f3f625e88" concept="clcid-pte:ChangQiYingFuZhiGongXinChou" label="长期应付职工薪酬" periodRef="上年年末数" mulRef="_GBC_732e6a724c3d4e528430e93d36386182" unitRef="_GBC_10a79e3e97fc4cd5a0411212b9ddfbde" addr="T1R63C1S1_1" formatStyle="Comma" appId="_GBC_8d4137dce209430ea2cf73a543b05c04">
          <m:axisValue occRef="母公司"/>
        </m:item>
        <m:item xlName="_GBC_441e4f65e9234cbeb653c77000723256" concept="clcid-pte:ChangQiYingFuZhiGongXinChou" label="长期应付职工薪酬" periodRef="本期期初数" mulRef="_GBC_732e6a724c3d4e528430e93d36386182" unitRef="_GBC_10a79e3e97fc4cd5a0411212b9ddfbde" addr="T1R63C2S1_1" formatStyle="Comma" appId="_GBC_8d4137dce209430ea2cf73a543b05c04">
          <m:axisValue occRef="母公司"/>
        </m:item>
        <m:item xlName="_GBC_73d6d13404e34fa497a521480c6c5916" concept="clcid-pte:ChangQiYingFuZhiGongXinChou" label="长期应付职工薪酬" mulRef="_GBC_732e6a724c3d4e528430e93d36386182" unitRef="_GBC_10a79e3e97fc4cd5a0411212b9ddfbde" addr="T1R63C3S1_1" formatStyle="Comma" appId="_GBC_8d4137dce209430ea2cf73a543b05c04">
          <m:axisValue occRef="调整数"/>
          <m:axisValue occRef="母公司"/>
        </m:item>
        <m:placeholder xlName="_PLD_b2194f521c054dcaa717a9028d54775d" addr="T1R64C0S1_1"/>
        <m:item xlName="_GBC_990ce2ca1c8e4936b149b94a085c6573" concept="clcid-pte:YuJiFuZhai" label="预计负债" periodRef="上年年末数" mulRef="_GBC_732e6a724c3d4e528430e93d36386182" unitRef="_GBC_10a79e3e97fc4cd5a0411212b9ddfbde" addr="T1R64C1S1_1" formatStyle="Comma" appId="_GBC_8d4137dce209430ea2cf73a543b05c04">
          <m:axisValue occRef="母公司"/>
        </m:item>
        <m:item xlName="_GBC_43ce5b38a9e04d999c09af2a3be9900c" concept="clcid-pte:YuJiFuZhai" label="预计负债" periodRef="本期期初数" mulRef="_GBC_732e6a724c3d4e528430e93d36386182" unitRef="_GBC_10a79e3e97fc4cd5a0411212b9ddfbde" addr="T1R64C2S1_1" formatStyle="Comma" appId="_GBC_8d4137dce209430ea2cf73a543b05c04">
          <m:axisValue occRef="母公司"/>
        </m:item>
        <m:item xlName="_GBC_f79ba6aae2cb4fddafc0855d72cbec87" concept="clcid-pte:YuJiFuZhai" label="预计负债" mulRef="_GBC_732e6a724c3d4e528430e93d36386182" unitRef="_GBC_10a79e3e97fc4cd5a0411212b9ddfbde" addr="T1R64C3S1_1" formatStyle="Comma" appId="_GBC_8d4137dce209430ea2cf73a543b05c04">
          <m:axisValue occRef="调整数"/>
          <m:axisValue occRef="母公司"/>
        </m:item>
        <m:placeholder xlName="_PLD_a6826644c9424d38bd25c16b4959050c" addr="T1R65C0S1_1"/>
        <m:item xlName="_GBC_4bb22aaf804d44ae96872c221b5ba7ca" concept="clcid-pte:DiYanShouYi" label="递延收益" periodRef="上年年末数" mulRef="_GBC_732e6a724c3d4e528430e93d36386182" unitRef="_GBC_10a79e3e97fc4cd5a0411212b9ddfbde" addr="T1R65C1S1_1" formatStyle="Comma" appId="_GBC_8d4137dce209430ea2cf73a543b05c04">
          <m:axisValue occRef="母公司"/>
        </m:item>
        <m:item xlName="_GBC_cb124056aa5343629cdb4e7a012f393f" concept="clcid-pte:DiYanShouYi" label="递延收益" periodRef="本期期初数" mulRef="_GBC_732e6a724c3d4e528430e93d36386182" unitRef="_GBC_10a79e3e97fc4cd5a0411212b9ddfbde" addr="T1R65C2S1_1" formatStyle="Comma" appId="_GBC_8d4137dce209430ea2cf73a543b05c04">
          <m:axisValue occRef="母公司"/>
        </m:item>
        <m:item xlName="_GBC_cd5c9609a48041f7af51ab2851f8d30b" concept="clcid-pte:DiYanShouYi" label="递延收益" mulRef="_GBC_732e6a724c3d4e528430e93d36386182" unitRef="_GBC_10a79e3e97fc4cd5a0411212b9ddfbde" addr="T1R65C3S1_1" formatStyle="Comma" appId="_GBC_8d4137dce209430ea2cf73a543b05c04">
          <m:axisValue occRef="调整数"/>
          <m:axisValue occRef="母公司"/>
        </m:item>
        <m:placeholder xlName="_PLD_c46a40c9cbce4c64a006d54ee69327a0" addr="T1R66C0S1_1"/>
        <m:item xlName="_GBC_0bdaa950aa5c4ff7ad2686da47e18ce6" concept="clcid-pte:DiYanShuiKuanDaiXiangHeJi" label="递延税款贷项合计" periodRef="上年年末数" mulRef="_GBC_732e6a724c3d4e528430e93d36386182" unitRef="_GBC_10a79e3e97fc4cd5a0411212b9ddfbde" addr="T1R66C1S1_1" formatStyle="Comma" appId="_GBC_8d4137dce209430ea2cf73a543b05c04">
          <m:axisValue occRef="母公司"/>
        </m:item>
        <m:item xlName="_GBC_fb4211c2284146d5b2b79d72755ca03c" concept="clcid-pte:DiYanShuiKuanDaiXiangHeJi" label="递延税款贷项合计" periodRef="本期期初数" mulRef="_GBC_732e6a724c3d4e528430e93d36386182" unitRef="_GBC_10a79e3e97fc4cd5a0411212b9ddfbde" addr="T1R66C2S1_1" formatStyle="Comma" appId="_GBC_8d4137dce209430ea2cf73a543b05c04">
          <m:axisValue occRef="母公司"/>
        </m:item>
        <m:item xlName="_GBC_5cac6c1d84604fc3b98b92c72c94b0fd" concept="clcid-pte:DiYanShuiKuanDaiXiangHeJi" label="递延税款贷项合计" mulRef="_GBC_732e6a724c3d4e528430e93d36386182" unitRef="_GBC_10a79e3e97fc4cd5a0411212b9ddfbde" addr="T1R66C3S1_1" formatStyle="Comma" appId="_GBC_8d4137dce209430ea2cf73a543b05c04">
          <m:axisValue occRef="调整数"/>
          <m:axisValue occRef="母公司"/>
        </m:item>
        <m:placeholder xlName="_PLD_8f5927a33d4d4d14b9ee236ff567ae5d" addr="T1R67C0S1_1"/>
        <m:item xlName="_GBC_b2ebb698558045e7b3d1219cfd67ce35" concept="clcid-pte:QiTaChangQiFuZhai" label="其他长期负债" periodRef="上年年末数" mulRef="_GBC_732e6a724c3d4e528430e93d36386182" unitRef="_GBC_10a79e3e97fc4cd5a0411212b9ddfbde" addr="T1R67C1S1_1" formatStyle="Comma" appId="_GBC_8d4137dce209430ea2cf73a543b05c04">
          <m:axisValue occRef="母公司"/>
        </m:item>
        <m:item xlName="_GBC_d5a15cb28f10429486fcd004b3870bfc" concept="clcid-pte:QiTaChangQiFuZhai" label="其他长期负债" periodRef="本期期初数" mulRef="_GBC_732e6a724c3d4e528430e93d36386182" unitRef="_GBC_10a79e3e97fc4cd5a0411212b9ddfbde" addr="T1R67C2S1_1" formatStyle="Comma" appId="_GBC_8d4137dce209430ea2cf73a543b05c04">
          <m:axisValue occRef="母公司"/>
        </m:item>
        <m:item xlName="_GBC_a9ad5c17b120435784f5a84672fb6bf1" concept="clcid-pte:QiTaChangQiFuZhai" label="其他长期负债" mulRef="_GBC_732e6a724c3d4e528430e93d36386182" unitRef="_GBC_10a79e3e97fc4cd5a0411212b9ddfbde" addr="T1R67C3S1_1" formatStyle="Comma" appId="_GBC_8d4137dce209430ea2cf73a543b05c04">
          <m:axisValue occRef="调整数"/>
          <m:axisValue occRef="母公司"/>
        </m:item>
        <m:placeholder xlName="_PLD_6f8365be8df64b589f4c5c0d410fc27c" addr="T1R68C0S1_1"/>
        <m:item xlName="_GBC_de9d6cae0e3a42648229cf50ea3508bb" concept="clcid-pte:ChangQiFuZhaiHeJi" label="长期负债合计" periodRef="上年年末数" mulRef="_GBC_732e6a724c3d4e528430e93d36386182" unitRef="_GBC_10a79e3e97fc4cd5a0411212b9ddfbde" addr="T1R68C1S1_1" formatStyle="Comma" appId="_GBC_8d4137dce209430ea2cf73a543b05c04">
          <m:complexRule comparator="Eq" title="母公司长期负债合计@上年期末数" test=" $_GBC_8beb3923ee584ec6acec78747967ece0 +  $_GBC_4856c49bd6d34b9a96477cacbb1bc70d +  $_GBC_217a0323ea734a2e8914d4eb36221d9d +  $_GBC_efb023ca7fd24d11bed52fd64dc4371e +  $_GBC_e93aa28b5e1742c49286970f3f625e88 +  $_GBC_990ce2ca1c8e4936b149b94a085c6573 +  $_GBC_4bb22aaf804d44ae96872c221b5ba7ca +  $_GBC_0bdaa950aa5c4ff7ad2686da47e18ce6 +  $_GBC_b2ebb698558045e7b3d1219cfd67ce35" id="C8d9b36d74eb74c888c77164f6d1a4915"/>
          <m:axisValue occRef="母公司"/>
        </m:item>
        <m:item xlName="_GBC_a663eb10da2d4daf8b8ef288a5434418" concept="clcid-pte:ChangQiFuZhaiHeJi" label="长期负债合计" periodRef="本期期初数" mulRef="_GBC_732e6a724c3d4e528430e93d36386182" unitRef="_GBC_10a79e3e97fc4cd5a0411212b9ddfbde" addr="T1R68C2S1_1" formatStyle="Comma" appId="_GBC_8d4137dce209430ea2cf73a543b05c04">
          <m:complexRule comparator="Eq" title="母公司长期负债合计@本期期初数" test=" $_GBC_bbb49168842a4274a73b2b4b50fe38bd +  $_GBC_5216f32de32e468fa07252c990359b1a +  $_GBC_22842c88f6f64f7c8d30972fc8f6446c +  $_GBC_a853c6451daf4f3dac6066afd46e3a36 +  $_GBC_441e4f65e9234cbeb653c77000723256 +  $_GBC_43ce5b38a9e04d999c09af2a3be9900c +  $_GBC_cb124056aa5343629cdb4e7a012f393f +  $_GBC_fb4211c2284146d5b2b79d72755ca03c +  $_GBC_d5a15cb28f10429486fcd004b3870bfc" id="Cc5f6ca40600748e498d2c0988b3a235b"/>
          <m:axisValue occRef="母公司"/>
        </m:item>
        <m:item xlName="_GBC_181a57007a244d13a277930d42c88d09" concept="clcid-pte:ChangQiFuZhaiHeJi" label="长期负债合计" mulRef="_GBC_732e6a724c3d4e528430e93d36386182" unitRef="_GBC_10a79e3e97fc4cd5a0411212b9ddfbde" addr="T1R68C3S1_1" formatStyle="Comma" appId="_GBC_8d4137dce209430ea2cf73a543b05c04">
          <m:complexRule comparator="Eq" title="母公司长期负债合计(调整数)" test=" $_GBC_62f646291caa48ab8b8734553fe3c0f9 +  $_GBC_84f27baeb56a40cabac6163b63a25667 +  $_GBC_66038179c72a451a933feab9de1980e9 +  $_GBC_eb8e04e71aa247a8989c1c24de112df9 +  $_GBC_73d6d13404e34fa497a521480c6c5916 +  $_GBC_f79ba6aae2cb4fddafc0855d72cbec87 +  $_GBC_cd5c9609a48041f7af51ab2851f8d30b +  $_GBC_5cac6c1d84604fc3b98b92c72c94b0fd +  $_GBC_a9ad5c17b120435784f5a84672fb6bf1" id="C39ece780f1b9464db27940f3a7b5a636"/>
          <m:axisValue occRef="调整数"/>
          <m:axisValue occRef="母公司"/>
        </m:item>
        <m:placeholder xlName="_PLD_ecc13bbc8d404eb2953e37b64bf38815" addr="T1R69C0S1_1"/>
        <m:item xlName="_GBC_c59fbe9dc9c44aca9ff1e3c238ff2851" concept="clcid-pte:FuZhaiHeJi" label="负债合计" periodRef="上年年末数" mulRef="_GBC_732e6a724c3d4e528430e93d36386182" unitRef="_GBC_10a79e3e97fc4cd5a0411212b9ddfbde" addr="T1R69C1S1_1" formatStyle="Comma" appId="_GBC_8d4137dce209430ea2cf73a543b05c04">
          <m:complexRule comparator="Eq" title="母公司负债合计" test=" $_GBC_fd874d7a8d3449e8a355d4d15e65f35a +  $_GBC_de9d6cae0e3a42648229cf50ea3508bb" id="Cd1e943300dc44f2da3032d66081030f4"/>
          <m:axisValue occRef="母公司"/>
        </m:item>
        <m:item xlName="_GBC_3f3a033172b94f61b98cec98ecdb0ebc" concept="clcid-pte:FuZhaiHeJi" label="负债合计" periodRef="本期期初数" mulRef="_GBC_732e6a724c3d4e528430e93d36386182" unitRef="_GBC_10a79e3e97fc4cd5a0411212b9ddfbde" addr="T1R69C2S1_1" formatStyle="Comma" appId="_GBC_8d4137dce209430ea2cf73a543b05c04">
          <m:complexRule comparator="Eq" title="母公司负债合计@本期期初数" test=" $_GBC_eb571563886c4f9591d33a2d07e4993b +  $_GBC_a663eb10da2d4daf8b8ef288a5434418" id="Cef0ecf5778464d6ea1a75ddbbd66b044"/>
          <m:axisValue occRef="母公司"/>
        </m:item>
        <m:item xlName="_GBC_091789532c654d69b00ca611b70e956b" concept="clcid-pte:FuZhaiHeJi" label="负债合计" mulRef="_GBC_732e6a724c3d4e528430e93d36386182" unitRef="_GBC_10a79e3e97fc4cd5a0411212b9ddfbde" addr="T1R69C3S1_1" formatStyle="Comma" appId="_GBC_8d4137dce209430ea2cf73a543b05c04">
          <m:complexRule comparator="Eq" title="母公司负债合计(调整数)" test=" $_GBC_181a57007a244d13a277930d42c88d09 +  $_GBC_1de8142acad64fe28b762f53439bf2c1" id="C2c16cbea22db4c5f89bc628a3ef130e9"/>
          <m:axisValue occRef="调整数"/>
          <m:axisValue occRef="母公司"/>
        </m:item>
        <m:placeholder xlName="_PLD_01dd8d1f2f554a4bb057df4c50ca7721" addr="T1R70C0S1_4"/>
        <m:placeholder xlName="_PLD_57fb512dd9ff4dd4bf1c535578af87bb" addr="T1R71C0S1_1"/>
        <m:item xlName="_GBC_90b5ed135e7d45d7873cf51d2ac5d344" concept="clcid-pte:GuBen" label="股本" periodRef="上年年末数" mulRef="_GBC_732e6a724c3d4e528430e93d36386182" unitRef="_GBC_10a79e3e97fc4cd5a0411212b9ddfbde" addr="T1R71C1S1_1" formatStyle="Comma" appId="_GBC_8d4137dce209430ea2cf73a543b05c04">
          <m:axisValue occRef="母公司"/>
        </m:item>
        <m:item xlName="_GBC_c42f25a827504112b330ee7e300a3aa5" concept="clcid-pte:GuBen" label="股本" periodRef="本期期初数" mulRef="_GBC_732e6a724c3d4e528430e93d36386182" unitRef="_GBC_10a79e3e97fc4cd5a0411212b9ddfbde" addr="T1R71C2S1_1" formatStyle="Comma" appId="_GBC_8d4137dce209430ea2cf73a543b05c04">
          <m:axisValue occRef="母公司"/>
        </m:item>
        <m:item xlName="_GBC_7a1a2cdc1e994bb2b482cc763deacee1" concept="clcid-pte:GuBen" label="股本" mulRef="_GBC_732e6a724c3d4e528430e93d36386182" unitRef="_GBC_10a79e3e97fc4cd5a0411212b9ddfbde" addr="T1R71C3S1_1" formatStyle="Comma" appId="_GBC_8d4137dce209430ea2cf73a543b05c04">
          <m:axisValue occRef="调整数"/>
          <m:axisValue occRef="母公司"/>
        </m:item>
        <m:placeholder xlName="_PLD_6ce767e79acb41a4bab3d3e84a8e6bd6" addr="T1R72C0S1_1"/>
        <m:item xlName="_GBC_fa07e176bce64d37a26c83fd1c72af30" concept="clcid-pte:QiTaQuanYiGongJu" label="其他权益工具" periodRef="上年年末数" mulRef="_GBC_732e6a724c3d4e528430e93d36386182" unitRef="_GBC_10a79e3e97fc4cd5a0411212b9ddfbde" addr="T1R72C1S1_1" formatStyle="Comma" appId="_GBC_8d4137dce209430ea2cf73a543b05c04">
          <m:axisValue occRef="母公司"/>
        </m:item>
        <m:item xlName="_GBC_fad11dc8dbed468286fcb15d60699267" concept="clcid-pte:QiTaQuanYiGongJu" label="其他权益工具" periodRef="本期期初数" mulRef="_GBC_732e6a724c3d4e528430e93d36386182" unitRef="_GBC_10a79e3e97fc4cd5a0411212b9ddfbde" addr="T1R72C2S1_1" formatStyle="Comma" appId="_GBC_8d4137dce209430ea2cf73a543b05c04">
          <m:axisValue occRef="母公司"/>
        </m:item>
        <m:item xlName="_GBC_6aaa27ce697348a7b86c4de69298284a" concept="clcid-pte:QiTaQuanYiGongJu" label="其他权益工具" mulRef="_GBC_732e6a724c3d4e528430e93d36386182" unitRef="_GBC_10a79e3e97fc4cd5a0411212b9ddfbde" addr="T1R72C3S1_1" formatStyle="Comma" appId="_GBC_8d4137dce209430ea2cf73a543b05c04">
          <m:axisValue occRef="调整数"/>
          <m:axisValue occRef="母公司"/>
        </m:item>
        <m:placeholder xlName="_PLD_a4714585a9c64954a7bda95aa27c2336" addr="T1R73C0S1_1"/>
        <m:item xlName="_GBC_79319db766954489b5c63ab8f735b51c" concept="clcid-pte:QiTaQuanYiGongJuQiZhongYouXianGu" label="其他权益工具-其中：优先股" periodRef="上年年末数" mulRef="_GBC_732e6a724c3d4e528430e93d36386182" unitRef="_GBC_10a79e3e97fc4cd5a0411212b9ddfbde" addr="T1R73C1S1_1" formatStyle="Comma" appId="_GBC_8d4137dce209430ea2cf73a543b05c04">
          <m:axisValue occRef="母公司"/>
        </m:item>
        <m:item xlName="_GBC_ec6ccc5a8c774b659df427045e17e5d5" concept="clcid-pte:QiTaQuanYiGongJuQiZhongYouXianGu" label="其他权益工具-其中：优先股" periodRef="本期期初数" mulRef="_GBC_732e6a724c3d4e528430e93d36386182" unitRef="_GBC_10a79e3e97fc4cd5a0411212b9ddfbde" addr="T1R73C2S1_1" formatStyle="Comma" appId="_GBC_8d4137dce209430ea2cf73a543b05c04">
          <m:axisValue occRef="母公司"/>
        </m:item>
        <m:item xlName="_GBC_f90eba617071442c86c4254127033009" concept="clcid-pte:QiTaQuanYiGongJuQiZhongYouXianGu" label="其他权益工具-其中：优先股" mulRef="_GBC_732e6a724c3d4e528430e93d36386182" unitRef="_GBC_10a79e3e97fc4cd5a0411212b9ddfbde" addr="T1R73C3S1_1" formatStyle="Comma" appId="_GBC_8d4137dce209430ea2cf73a543b05c04">
          <m:axisValue occRef="调整数"/>
          <m:axisValue occRef="母公司"/>
        </m:item>
        <m:placeholder xlName="_PLD_0b9af9f525ee45f6b4c9ea30292c1859" addr="T1R74C0S1_1"/>
        <m:item xlName="_GBC_69e841868f274ea5b95f865f8f309245" concept="clcid-pte:QiTaQuanYiGongJuYongXuZhai" label="其他权益工具-永续债" periodRef="上年年末数" mulRef="_GBC_732e6a724c3d4e528430e93d36386182" unitRef="_GBC_10a79e3e97fc4cd5a0411212b9ddfbde" addr="T1R74C1S1_1" formatStyle="Comma" appId="_GBC_8d4137dce209430ea2cf73a543b05c04">
          <m:axisValue occRef="母公司"/>
        </m:item>
        <m:item xlName="_GBC_be06cfdc9e33411198556d4972cfec1b" concept="clcid-pte:QiTaQuanYiGongJuYongXuZhai" label="其他权益工具-永续债" periodRef="本期期初数" mulRef="_GBC_732e6a724c3d4e528430e93d36386182" unitRef="_GBC_10a79e3e97fc4cd5a0411212b9ddfbde" addr="T1R74C2S1_1" formatStyle="Comma" appId="_GBC_8d4137dce209430ea2cf73a543b05c04">
          <m:axisValue occRef="母公司"/>
        </m:item>
        <m:item xlName="_GBC_0a4aad3138434ef2a08d0f0df784ce4d" concept="clcid-pte:QiTaQuanYiGongJuYongXuZhai" label="其他权益工具-永续债" mulRef="_GBC_732e6a724c3d4e528430e93d36386182" unitRef="_GBC_10a79e3e97fc4cd5a0411212b9ddfbde" addr="T1R74C3S1_1" formatStyle="Comma" appId="_GBC_8d4137dce209430ea2cf73a543b05c04">
          <m:axisValue occRef="调整数"/>
          <m:axisValue occRef="母公司"/>
        </m:item>
        <m:placeholder xlName="_PLD_8eb7ab3474b54733b930f2a7131a41b3" addr="T1R75C0S1_1"/>
        <m:item xlName="_GBC_af96e8207cf4441d8bc7deb62ae42c03" concept="clcid-pte:ZiBenGongJi" label="资本公积" periodRef="上年年末数" mulRef="_GBC_732e6a724c3d4e528430e93d36386182" unitRef="_GBC_10a79e3e97fc4cd5a0411212b9ddfbde" addr="T1R75C1S1_1" formatStyle="Comma" appId="_GBC_8d4137dce209430ea2cf73a543b05c04">
          <m:axisValue occRef="母公司"/>
        </m:item>
        <m:item xlName="_GBC_98c61fc4320a40f6bc72757e0d43b335" concept="clcid-pte:ZiBenGongJi" label="资本公积" periodRef="本期期初数" mulRef="_GBC_732e6a724c3d4e528430e93d36386182" unitRef="_GBC_10a79e3e97fc4cd5a0411212b9ddfbde" addr="T1R75C2S1_1" formatStyle="Comma" appId="_GBC_8d4137dce209430ea2cf73a543b05c04">
          <m:axisValue occRef="母公司"/>
        </m:item>
        <m:item xlName="_GBC_f56bba994e134ac5ae9a11e98b90d027" concept="clcid-pte:ZiBenGongJi" label="资本公积" mulRef="_GBC_732e6a724c3d4e528430e93d36386182" unitRef="_GBC_10a79e3e97fc4cd5a0411212b9ddfbde" addr="T1R75C3S1_1" formatStyle="Comma" appId="_GBC_8d4137dce209430ea2cf73a543b05c04">
          <m:axisValue occRef="调整数"/>
          <m:axisValue occRef="母公司"/>
        </m:item>
        <m:placeholder xlName="_PLD_bb4d7c1f72f34cfda605deafd0c83438" addr="T1R76C0S1_1"/>
        <m:item xlName="_GBC_efce23fd35e94ec68067085938f9a9b5" concept="clcid-pte:KuCunGu" label="库存股" periodRef="上年年末数" mulRef="_GBC_732e6a724c3d4e528430e93d36386182" unitRef="_GBC_10a79e3e97fc4cd5a0411212b9ddfbde" addr="T1R76C1S1_1" formatStyle="Comma" appId="_GBC_8d4137dce209430ea2cf73a543b05c04">
          <m:axisValue occRef="母公司"/>
        </m:item>
        <m:item xlName="_GBC_8f0dffaac57847618d6e9b1cf6796e1d" concept="clcid-pte:KuCunGu" label="库存股" periodRef="本期期初数" mulRef="_GBC_732e6a724c3d4e528430e93d36386182" unitRef="_GBC_10a79e3e97fc4cd5a0411212b9ddfbde" addr="T1R76C2S1_1" formatStyle="Comma" appId="_GBC_8d4137dce209430ea2cf73a543b05c04">
          <m:axisValue occRef="母公司"/>
        </m:item>
        <m:item xlName="_GBC_9c0d95de3dd64e43bf7b3f77c3c24fcc" concept="clcid-pte:KuCunGu" label="库存股" mulRef="_GBC_732e6a724c3d4e528430e93d36386182" unitRef="_GBC_10a79e3e97fc4cd5a0411212b9ddfbde" addr="T1R76C3S1_1" formatStyle="Comma" appId="_GBC_8d4137dce209430ea2cf73a543b05c04">
          <m:axisValue occRef="调整数"/>
          <m:axisValue occRef="母公司"/>
        </m:item>
        <m:placeholder xlName="_PLD_4a6d4b3ab7fe4c4c87a0f65e794161da" addr="T1R77C0S1_1"/>
        <m:item xlName="_GBC_7659c96c6e004dea931255b17d160cb1" concept="clcid-pte:QiTaZongHeShouYiZiChanFuZhaiBiaoXiangMu" label="其他综合收益（资产负债表项目）" periodRef="上年年末数" mulRef="_GBC_732e6a724c3d4e528430e93d36386182" unitRef="_GBC_10a79e3e97fc4cd5a0411212b9ddfbde" addr="T1R77C1S1_1" formatStyle="Comma" appId="_GBC_8d4137dce209430ea2cf73a543b05c04">
          <m:axisValue occRef="母公司"/>
        </m:item>
        <m:item xlName="_GBC_b927445ed0ce44e4b492c2da33ce2034" concept="clcid-pte:QiTaZongHeShouYiZiChanFuZhaiBiaoXiangMu" label="其他综合收益（资产负债表项目）" periodRef="本期期初数" mulRef="_GBC_732e6a724c3d4e528430e93d36386182" unitRef="_GBC_10a79e3e97fc4cd5a0411212b9ddfbde" addr="T1R77C2S1_1" formatStyle="Comma" appId="_GBC_8d4137dce209430ea2cf73a543b05c04">
          <m:axisValue occRef="母公司"/>
        </m:item>
        <m:item xlName="_GBC_8eb9c762a16845ca92b9abbcfd57e968" concept="clcid-pte:QiTaZongHeShouYiZiChanFuZhaiBiaoXiangMu" label="其他综合收益（资产负债表项目）" mulRef="_GBC_732e6a724c3d4e528430e93d36386182" unitRef="_GBC_10a79e3e97fc4cd5a0411212b9ddfbde" addr="T1R77C3S1_1" formatStyle="Comma" appId="_GBC_8d4137dce209430ea2cf73a543b05c04">
          <m:axisValue occRef="调整数"/>
          <m:axisValue occRef="母公司"/>
        </m:item>
        <m:placeholder xlName="_PLD_e953cb9eb1624d4ea6fc1017fbcb72a4" addr="T1R78C0S1_1"/>
        <m:item xlName="_GBC_e021ba4d919d43089639902f0cf3e57f" concept="clcid-pte:ZhuanXiangChuBei" label="专项储备" periodRef="上年年末数" mulRef="_GBC_732e6a724c3d4e528430e93d36386182" unitRef="_GBC_10a79e3e97fc4cd5a0411212b9ddfbde" addr="T1R78C1S1_1" formatStyle="Comma" appId="_GBC_8d4137dce209430ea2cf73a543b05c04">
          <m:axisValue occRef="母公司"/>
        </m:item>
        <m:item xlName="_GBC_6f02b33ef5504c3c882a3aaf357c89ef" concept="clcid-pte:ZhuanXiangChuBei" label="专项储备" periodRef="本期期初数" mulRef="_GBC_732e6a724c3d4e528430e93d36386182" unitRef="_GBC_10a79e3e97fc4cd5a0411212b9ddfbde" addr="T1R78C2S1_1" formatStyle="Comma" appId="_GBC_8d4137dce209430ea2cf73a543b05c04">
          <m:axisValue occRef="母公司"/>
        </m:item>
        <m:item xlName="_GBC_5ac6459b3dea4a09852d05acf31fdd14" concept="clcid-pte:ZhuanXiangChuBei" label="专项储备" mulRef="_GBC_732e6a724c3d4e528430e93d36386182" unitRef="_GBC_10a79e3e97fc4cd5a0411212b9ddfbde" addr="T1R78C3S1_1" formatStyle="Comma" appId="_GBC_8d4137dce209430ea2cf73a543b05c04">
          <m:axisValue occRef="调整数"/>
          <m:axisValue occRef="母公司"/>
        </m:item>
        <m:placeholder xlName="_PLD_383f8580cafd45c199fc68e3aafc5ae1" addr="T1R79C0S1_1"/>
        <m:item xlName="_GBC_2865833f7f694541aca398ce76c218e5" concept="clcid-pte:YingYuGongJi" label="盈余公积" periodRef="上年年末数" mulRef="_GBC_732e6a724c3d4e528430e93d36386182" unitRef="_GBC_10a79e3e97fc4cd5a0411212b9ddfbde" addr="T1R79C1S1_1" formatStyle="Comma" appId="_GBC_8d4137dce209430ea2cf73a543b05c04">
          <m:axisValue occRef="母公司"/>
        </m:item>
        <m:item xlName="_GBC_468b89158a6542a3bf47c770eac4eadc" concept="clcid-pte:YingYuGongJi" label="盈余公积" periodRef="本期期初数" mulRef="_GBC_732e6a724c3d4e528430e93d36386182" unitRef="_GBC_10a79e3e97fc4cd5a0411212b9ddfbde" addr="T1R79C2S1_1" formatStyle="Comma" appId="_GBC_8d4137dce209430ea2cf73a543b05c04">
          <m:axisValue occRef="母公司"/>
        </m:item>
        <m:item xlName="_GBC_b606d0b391b64c098a86f1cef2c06cf8" concept="clcid-pte:YingYuGongJi" label="盈余公积" mulRef="_GBC_732e6a724c3d4e528430e93d36386182" unitRef="_GBC_10a79e3e97fc4cd5a0411212b9ddfbde" addr="T1R79C3S1_1" formatStyle="Comma" appId="_GBC_8d4137dce209430ea2cf73a543b05c04">
          <m:axisValue occRef="调整数"/>
          <m:axisValue occRef="母公司"/>
        </m:item>
        <m:placeholder xlName="_PLD_f080ea0513344cd7a604dd38a15e6f4e" addr="T1R80C0S1_1"/>
        <m:item xlName="_GBC_9632ba55bca84d62b35a0d1772dc39e0" concept="clcid-pte:WeiFenPeiLiRun" label="未分配利润" periodRef="上年年末数" mulRef="_GBC_732e6a724c3d4e528430e93d36386182" unitRef="_GBC_10a79e3e97fc4cd5a0411212b9ddfbde" addr="T1R80C1S1_1" formatStyle="Comma" appId="_GBC_8d4137dce209430ea2cf73a543b05c04">
          <m:axisValue occRef="母公司"/>
        </m:item>
        <m:item xlName="_GBC_4461217858924bf083ea069a0f893c66" concept="clcid-pte:WeiFenPeiLiRun" label="未分配利润" periodRef="本期期初数" mulRef="_GBC_732e6a724c3d4e528430e93d36386182" unitRef="_GBC_10a79e3e97fc4cd5a0411212b9ddfbde" addr="T1R80C2S1_1" formatStyle="Comma" appId="_GBC_8d4137dce209430ea2cf73a543b05c04">
          <m:axisValue occRef="母公司"/>
        </m:item>
        <m:item xlName="_GBC_43b36942db454c24895934330da254b1" concept="clcid-pte:WeiFenPeiLiRun" label="未分配利润" mulRef="_GBC_732e6a724c3d4e528430e93d36386182" unitRef="_GBC_10a79e3e97fc4cd5a0411212b9ddfbde" addr="T1R80C3S1_1" formatStyle="Comma" appId="_GBC_8d4137dce209430ea2cf73a543b05c04">
          <m:axisValue occRef="调整数"/>
          <m:axisValue occRef="母公司"/>
        </m:item>
        <m:placeholder xlName="_PLD_8a9fa4012c874dac959c3a68702e3267" addr="T1R81C0S1_1"/>
        <m:item xlName="_GBC_664a34a9b126457391073a99fac372e9" concept="clcid-pte:GuDongQuanYiHeJi" label="股东权益合计" periodRef="上年年末数" mulRef="_GBC_732e6a724c3d4e528430e93d36386182" unitRef="_GBC_10a79e3e97fc4cd5a0411212b9ddfbde" addr="T1R81C1S1_1" formatStyle="Comma" appId="_GBC_8d4137dce209430ea2cf73a543b05c04">
          <m:complexRule comparator="Eq" title="母公司股东权益合计" test=" $_GBC_90b5ed135e7d45d7873cf51d2ac5d344 +  $_GBC_af96e8207cf4441d8bc7deb62ae42c03 -  $_GBC_efce23fd35e94ec68067085938f9a9b5 +  $_GBC_e021ba4d919d43089639902f0cf3e57f +  $_GBC_2865833f7f694541aca398ce76c218e5 +  $_GBC_9632ba55bca84d62b35a0d1772dc39e0 +  $_GBC_fa07e176bce64d37a26c83fd1c72af30 +  $_GBC_7659c96c6e004dea931255b17d160cb1" id="C3f6e8260dafb4971b6501c41355beb42"/>
          <m:axisValue occRef="母公司"/>
        </m:item>
        <m:item xlName="_GBC_987c082f185349b9839bc53f70d20982" concept="clcid-pte:GuDongQuanYiHeJi" label="股东权益合计" periodRef="本期期初数" mulRef="_GBC_732e6a724c3d4e528430e93d36386182" unitRef="_GBC_10a79e3e97fc4cd5a0411212b9ddfbde" addr="T1R81C2S1_1" formatStyle="Comma" appId="_GBC_8d4137dce209430ea2cf73a543b05c04">
          <m:complexRule comparator="Eq" title="母公司股东权益合计@本期期初数" test=" $_GBC_c42f25a827504112b330ee7e300a3aa5 +  $_GBC_98c61fc4320a40f6bc72757e0d43b335 -  $_GBC_8f0dffaac57847618d6e9b1cf6796e1d +  $_GBC_6f02b33ef5504c3c882a3aaf357c89ef +  $_GBC_468b89158a6542a3bf47c770eac4eadc +  $_GBC_4461217858924bf083ea069a0f893c66 +  $_GBC_fad11dc8dbed468286fcb15d60699267 +  $_GBC_b927445ed0ce44e4b492c2da33ce2034" id="C7ad6a5faa01d471aa7a41f0fad0fda6d"/>
          <m:axisValue occRef="母公司"/>
        </m:item>
        <m:item xlName="_GBC_df1089edbb314c249beeec54ce2d5c38" concept="clcid-pte:GuDongQuanYiHeJi" label="股东权益合计" mulRef="_GBC_732e6a724c3d4e528430e93d36386182" unitRef="_GBC_10a79e3e97fc4cd5a0411212b9ddfbde" addr="T1R81C3S1_1" formatStyle="Comma" appId="_GBC_8d4137dce209430ea2cf73a543b05c04">
          <m:complexRule comparator="Eq" title="母公司股东权益合计(调整数)" test=" $_GBC_7a1a2cdc1e994bb2b482cc763deacee1 +  $_GBC_6aaa27ce697348a7b86c4de69298284a +  $_GBC_f56bba994e134ac5ae9a11e98b90d027 -  $_GBC_9c0d95de3dd64e43bf7b3f77c3c24fcc +  $_GBC_8eb9c762a16845ca92b9abbcfd57e968 +  $_GBC_5ac6459b3dea4a09852d05acf31fdd14 +  $_GBC_b606d0b391b64c098a86f1cef2c06cf8 +  $_GBC_43b36942db454c24895934330da254b1" id="C0ce686ab6b044ab3a4aa8ac0afd534ef"/>
          <m:axisValue occRef="调整数"/>
          <m:axisValue occRef="母公司"/>
        </m:item>
        <m:placeholder xlName="_PLD_501d85ff775b4b908de24908e9b9e70d" addr="T1R82C0S1_1"/>
        <m:item xlName="_GBC_b0eec97e7e7e457eb72e4797d3cf1f94" concept="clcid-pte:FuZhaiHeGuDongQuanYiHeJi" label="负债和股东权益合计" periodRef="上年年末数" mulRef="_GBC_732e6a724c3d4e528430e93d36386182" unitRef="_GBC_10a79e3e97fc4cd5a0411212b9ddfbde" addr="T1R82C1S1_1" formatStyle="Comma" appId="_GBC_8d4137dce209430ea2cf73a543b05c04">
          <m:complexRule comparator="Eq" title="母公司负债和股东权益合计" test=" $_GBC_c59fbe9dc9c44aca9ff1e3c238ff2851 +  $_GBC_664a34a9b126457391073a99fac372e9" id="Ca4c931fc33674a78ac6406845fab8d03"/>
          <m:axisValue occRef="母公司"/>
        </m:item>
        <m:item xlName="_GBC_b43dc72e067e4ff48395cc9bb4ec2daf" concept="clcid-pte:FuZhaiHeGuDongQuanYiHeJi" label="负债和股东权益合计" periodRef="本期期初数" mulRef="_GBC_732e6a724c3d4e528430e93d36386182" unitRef="_GBC_10a79e3e97fc4cd5a0411212b9ddfbde" addr="T1R82C2S1_1" formatStyle="Comma" appId="_GBC_8d4137dce209430ea2cf73a543b05c04">
          <m:complexRule comparator="Eq" title="母公司负债和股东权益合计@本期期初数" test=" $_GBC_3f3a033172b94f61b98cec98ecdb0ebc +  $_GBC_987c082f185349b9839bc53f70d20982" id="C19babe3dc7a446d6840dd0a5c481b588"/>
          <m:axisValue occRef="母公司"/>
        </m:item>
        <m:item xlName="_GBC_7fe36245de894c5986697156d1546cf4" concept="clcid-pte:FuZhaiHeGuDongQuanYiHeJi" label="负债和股东权益合计" mulRef="_GBC_732e6a724c3d4e528430e93d36386182" unitRef="_GBC_10a79e3e97fc4cd5a0411212b9ddfbde" addr="T1R82C3S1_1" formatStyle="Comma" appId="_GBC_8d4137dce209430ea2cf73a543b05c04">
          <m:complexRule comparator="Eq" title="母公司负债和股东权益合计(调整数)" test=" $_GBC_df1089edbb314c249beeec54ce2d5c38 +  $_GBC_091789532c654d69b00ca611b70e956b" id="C467eee9cb39543b9b7703438bca8386c"/>
          <m:axisValue occRef="调整数"/>
          <m:axisValue occRef="母公司"/>
        </m:item>
        <m:item xlName="_GBC_476f7a00fd03462b82d3c4b44ea2b762" concept="clcid-ci-qr:ShiFouShiYongMuGongSiZiChanFuZhaiBiaoGeXiangMuDiaoZhengQingKuangDeShuoMing" label="是否适用_母公司资产负债表各项目调整情况的说明" selectOptions="_buildInAppliance" controlType="CustomCheckbox" cRanges="[{&quot;StartName&quot;:&quot;_GBC_476f7a00fd03462b82d3c4b44ea2b762&quot;,&quot;EndName&quot;:&quot;_GBC_be5e8abc30c44114aacb7bfd4f1c07e4&quot;,&quot;CType&quot;:1}]"/>
        <m:item xlName="_GBC_be5e8abc30c44114aacb7bfd4f1c07e4" concept="clcid-pte:MuGongSiZiChanFuZhaiBiaoGeXiangMuTiaoZhengQingKuangDeShuoMing" label="母公司资产负债表各项目调整情况的说明" appId="_GBC_476f7a00fd03462b82d3c4b44ea2b762"/>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d2f046042bdf457ebb41bf2e964e7b60" optionText="无需编制合并报表" optionGroupTitle="是否需要合并报表" optionTargetConcept="clcid-ci-qr:ShiFouXuYaoHeBingBaoBiao" optionTargetConceptValue="false">
      <m:item xlName="_GBC_8fb11173548144838b3d6d89b839afc3"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8fb11173548144838b3d6d89b839afc3&quot;,&quot;EndName&quot;:&quot;_GBC_05c37bdcef04485e924e5dcca9f99bdb&quot;,&quot;CType&quot;:1}]"/>
      <m:item xlName="_GBC_15fd4603b3624801b4528a89aa54738b" concept="clcid-ci-qr:DanWei_ZiChanFuZhaiBiao" label="单位_资产负债表" selectOptions="_buildInScales" controlType="Combobox" cellType="Scale" appId="_GBC_8fb11173548144838b3d6d89b839afc3"/>
      <m:item xlName="_GBC_aa201154a931457588026e54d2e8aa8d" concept="clcid-ci-qr:BiZhong_ZiChanFuZhaiBiao" label="币种_资产负债表" selectOptions="_buildInISO4217" controlType="Combobox" cellType="Measure" appId="_GBC_8fb11173548144838b3d6d89b839afc3"/>
      <m:placeholder xlName="_PLD_a4867aa3eca84b71a43f3ec4a2ab81b1" addr="T0R0C0S1_1"/>
      <m:placeholder xlName="_PLD_667aaab78963485bb9377e339f9c5e6d" addr="T0R0C1S1_1"/>
      <m:placeholder xlName="_PLD_a85c70e6b9254295a4d28ec0f7e07eef" addr="T0R0C2S1_1"/>
      <m:placeholder xlName="_PLD_bcf0e50464fc4956baea5afbadc2e331" addr="T0R0C3S1_1"/>
      <m:placeholder xlName="_PLD_87ea6cf0d40f4d7aa34cc0e1e9cf321e" addr="T0R1C0S1_4"/>
      <m:placeholder xlName="_PLD_f66e78e11d5e475dba97c82ed7aa2ae2" addr="T0R2C0S1_1"/>
      <m:item xlName="_GBC_d0d74f00ca794afc9c9919d639f48fa6" concept="clcid-pte:HuoBiZiJin" label="货币资金" periodRef="上年年末数" mulRef="_GBC_15fd4603b3624801b4528a89aa54738b" unitRef="_GBC_aa201154a931457588026e54d2e8aa8d" addr="T0R2C1S1_1" formatStyle="Comma" appId="_GBC_8fb11173548144838b3d6d89b839afc3"/>
      <m:item xlName="_GBC_677c4ee22b9a460ca1ec68305b2f8f81" concept="clcid-pte:HuoBiZiJin" label="货币资金" periodRef="本期期初数" mulRef="_GBC_15fd4603b3624801b4528a89aa54738b" unitRef="_GBC_aa201154a931457588026e54d2e8aa8d" addr="T0R2C2S1_1" formatStyle="Comma" appId="_GBC_8fb11173548144838b3d6d89b839afc3"/>
      <m:item xlName="_GBC_93ef92ccb35448d2b4afb9fed37b06f3" concept="clcid-pte:HuoBiZiJin" label="货币资金" mulRef="_GBC_15fd4603b3624801b4528a89aa54738b" unitRef="_GBC_aa201154a931457588026e54d2e8aa8d" addr="T0R2C3S1_1" formatStyle="Comma" appId="_GBC_8fb11173548144838b3d6d89b839afc3">
        <m:axisValue occRef="调整数"/>
      </m:item>
      <m:placeholder xlName="_PLD_7d4098e16ba244d29723a09a67165816" addr="T0R3C0S1_1"/>
      <m:item xlName="_GBC_8d84c9633e684030a9e4c7784b251660" concept="clcid-pte:JiaoYiXingJinRongZiChan" label="交易性金融资产" periodRef="上年年末数" mulRef="_GBC_15fd4603b3624801b4528a89aa54738b" unitRef="_GBC_aa201154a931457588026e54d2e8aa8d" addr="T0R3C1S1_1" formatStyle="Comma" appId="_GBC_8fb11173548144838b3d6d89b839afc3"/>
      <m:item xlName="_GBC_fd0419d0c67a40d496f653b82ee0f309" concept="clcid-pte:JiaoYiXingJinRongZiChan" label="交易性金融资产" periodRef="本期期初数" mulRef="_GBC_15fd4603b3624801b4528a89aa54738b" unitRef="_GBC_aa201154a931457588026e54d2e8aa8d" addr="T0R3C2S1_1" formatStyle="Comma" appId="_GBC_8fb11173548144838b3d6d89b839afc3"/>
      <m:item xlName="_GBC_a853bcbe19084225ad9bb5ac8431322e" concept="clcid-pte:JiaoYiXingJinRongZiChan" label="交易性金融资产" mulRef="_GBC_15fd4603b3624801b4528a89aa54738b" unitRef="_GBC_aa201154a931457588026e54d2e8aa8d" addr="T0R3C3S1_1" formatStyle="Comma" appId="_GBC_8fb11173548144838b3d6d89b839afc3">
        <m:axisValue occRef="调整数"/>
      </m:item>
      <m:placeholder xlName="_PLD_15d1cd2404a343b29e8759111b63351d" addr="T0R4C0S1_1"/>
      <m:item xlName="_GBC_9e96cbfee6ac40f18622e6a7fe8fccb4" concept="clcid-pte:YanShengJinRongZiChan" label="衍生金融资产" periodRef="上年年末数" mulRef="_GBC_15fd4603b3624801b4528a89aa54738b" unitRef="_GBC_aa201154a931457588026e54d2e8aa8d" addr="T0R4C1S1_1" formatStyle="Comma" appId="_GBC_8fb11173548144838b3d6d89b839afc3"/>
      <m:item xlName="_GBC_bdd98b0d18414bf58eb2a8cfa0dfcef9" concept="clcid-pte:YanShengJinRongZiChan" label="衍生金融资产" periodRef="本期期初数" mulRef="_GBC_15fd4603b3624801b4528a89aa54738b" unitRef="_GBC_aa201154a931457588026e54d2e8aa8d" addr="T0R4C2S1_1" formatStyle="Comma" appId="_GBC_8fb11173548144838b3d6d89b839afc3"/>
      <m:item xlName="_GBC_a1b2343cb5b84e16b0f69b8a5e8ee7eb" concept="clcid-pte:YanShengJinRongZiChan" label="衍生金融资产" mulRef="_GBC_15fd4603b3624801b4528a89aa54738b" unitRef="_GBC_aa201154a931457588026e54d2e8aa8d" addr="T0R4C3S1_1" formatStyle="Comma" appId="_GBC_8fb11173548144838b3d6d89b839afc3">
        <m:axisValue occRef="调整数"/>
      </m:item>
      <m:placeholder xlName="_PLD_ae721cb4150e43d18933ce2225ac0635" addr="T0R5C0S1_1"/>
      <m:item xlName="_GBC_119f6f47e6074bf299341312a2e0c956" concept="clcid-pte:YingShouPiaoJu" label="应收票据" periodRef="上年年末数" mulRef="_GBC_15fd4603b3624801b4528a89aa54738b" unitRef="_GBC_aa201154a931457588026e54d2e8aa8d" addr="T0R5C1S1_1" formatStyle="Comma" appId="_GBC_8fb11173548144838b3d6d89b839afc3"/>
      <m:item xlName="_GBC_00f334f562f644c795dabfc9ec5782e8" concept="clcid-pte:YingShouPiaoJu" label="应收票据" periodRef="本期期初数" mulRef="_GBC_15fd4603b3624801b4528a89aa54738b" unitRef="_GBC_aa201154a931457588026e54d2e8aa8d" addr="T0R5C2S1_1" formatStyle="Comma" appId="_GBC_8fb11173548144838b3d6d89b839afc3"/>
      <m:item xlName="_GBC_0276b6fb2d664d2a82a1f79747723a0f" concept="clcid-pte:YingShouPiaoJu" label="应收票据" mulRef="_GBC_15fd4603b3624801b4528a89aa54738b" unitRef="_GBC_aa201154a931457588026e54d2e8aa8d" addr="T0R5C3S1_1" formatStyle="Comma" appId="_GBC_8fb11173548144838b3d6d89b839afc3">
        <m:axisValue occRef="调整数"/>
      </m:item>
      <m:placeholder xlName="_PLD_3bef07c151c5477d9dac632454ece28e" addr="T0R6C0S1_1"/>
      <m:item xlName="_GBC_5cd7feb798db4b4e95b0ca9bc2918516" concept="clcid-pte:YingShouZhangKuan" label="应收帐款" periodRef="上年年末数" mulRef="_GBC_15fd4603b3624801b4528a89aa54738b" unitRef="_GBC_aa201154a931457588026e54d2e8aa8d" addr="T0R6C1S1_1" formatStyle="Comma" appId="_GBC_8fb11173548144838b3d6d89b839afc3"/>
      <m:item xlName="_GBC_262ce17fba6c480f9026fadb3b2733b0" concept="clcid-pte:YingShouZhangKuan" label="应收帐款" periodRef="本期期初数" mulRef="_GBC_15fd4603b3624801b4528a89aa54738b" unitRef="_GBC_aa201154a931457588026e54d2e8aa8d" addr="T0R6C2S1_1" formatStyle="Comma" appId="_GBC_8fb11173548144838b3d6d89b839afc3"/>
      <m:item xlName="_GBC_605d827c5473440c8fb1980355792305" concept="clcid-pte:YingShouZhangKuan" label="应收帐款" mulRef="_GBC_15fd4603b3624801b4528a89aa54738b" unitRef="_GBC_aa201154a931457588026e54d2e8aa8d" addr="T0R6C3S1_1" formatStyle="Comma" appId="_GBC_8fb11173548144838b3d6d89b839afc3">
        <m:axisValue occRef="调整数"/>
      </m:item>
      <m:placeholder xlName="_PLD_c4849eb66c5e421ca41fa84d4ab56873" addr="T0R7C0S1_1"/>
      <m:item xlName="_GBC_f2a42cff95b841baa9f3e486021a20fa" concept="clcid-pte:YingShouKuanXiangRongZi" label="应收款项融资" periodRef="上年年末数" mulRef="_GBC_15fd4603b3624801b4528a89aa54738b" unitRef="_GBC_aa201154a931457588026e54d2e8aa8d" addr="T0R7C1S1_1" formatStyle="Comma" appId="_GBC_8fb11173548144838b3d6d89b839afc3"/>
      <m:item xlName="_GBC_6f7a0c36a51e49d2b72cb1adc2403485" concept="clcid-pte:YingShouKuanXiangRongZi" label="应收款项融资" periodRef="本期期初数" mulRef="_GBC_15fd4603b3624801b4528a89aa54738b" unitRef="_GBC_aa201154a931457588026e54d2e8aa8d" addr="T0R7C2S1_1" formatStyle="Comma" appId="_GBC_8fb11173548144838b3d6d89b839afc3"/>
      <m:item xlName="_GBC_249c9e539283453ebc2b23b80de83994" concept="clcid-pte:YingShouKuanXiangRongZi" label="应收款项融资" mulRef="_GBC_15fd4603b3624801b4528a89aa54738b" unitRef="_GBC_aa201154a931457588026e54d2e8aa8d" addr="T0R7C3S1_1" formatStyle="Comma" appId="_GBC_8fb11173548144838b3d6d89b839afc3">
        <m:axisValue occRef="调整数"/>
      </m:item>
      <m:placeholder xlName="_PLD_93e9676120664016b4bdd5534bed151f" addr="T0R8C0S1_1"/>
      <m:item xlName="_GBC_2e8b7d6a0ab041e9aa0572afd65b1323" concept="clcid-pte:YuFuZhangKuan" label="预付帐款" periodRef="上年年末数" mulRef="_GBC_15fd4603b3624801b4528a89aa54738b" unitRef="_GBC_aa201154a931457588026e54d2e8aa8d" addr="T0R8C1S1_1" formatStyle="Comma" appId="_GBC_8fb11173548144838b3d6d89b839afc3"/>
      <m:item xlName="_GBC_21819facb56441fc89759fea6c78fd27" concept="clcid-pte:YuFuZhangKuan" label="预付帐款" periodRef="本期期初数" mulRef="_GBC_15fd4603b3624801b4528a89aa54738b" unitRef="_GBC_aa201154a931457588026e54d2e8aa8d" addr="T0R8C2S1_1" formatStyle="Comma" appId="_GBC_8fb11173548144838b3d6d89b839afc3"/>
      <m:item xlName="_GBC_66cdab0441c147f593b93b2b9ffd8b75" concept="clcid-pte:YuFuZhangKuan" label="预付帐款" mulRef="_GBC_15fd4603b3624801b4528a89aa54738b" unitRef="_GBC_aa201154a931457588026e54d2e8aa8d" addr="T0R8C3S1_1" formatStyle="Comma" appId="_GBC_8fb11173548144838b3d6d89b839afc3">
        <m:axisValue occRef="调整数"/>
      </m:item>
      <m:placeholder xlName="_PLD_e50b97069ccb46e594a0bb30d03c35d3" addr="T0R9C0S1_1"/>
      <m:item xlName="_GBC_a69a0d1ff88e45b39860ec9551caa10a" concept="clcid-pte:QiTaYingShouKuan" label="其他应收款" periodRef="上年年末数" mulRef="_GBC_15fd4603b3624801b4528a89aa54738b" unitRef="_GBC_aa201154a931457588026e54d2e8aa8d" addr="T0R9C1S1_1" formatStyle="Comma" appId="_GBC_8fb11173548144838b3d6d89b839afc3"/>
      <m:item xlName="_GBC_d70830464e4743b5a1767625cb94e197" concept="clcid-pte:QiTaYingShouKuan" label="其他应收款" periodRef="本期期初数" mulRef="_GBC_15fd4603b3624801b4528a89aa54738b" unitRef="_GBC_aa201154a931457588026e54d2e8aa8d" addr="T0R9C2S1_1" formatStyle="Comma" appId="_GBC_8fb11173548144838b3d6d89b839afc3"/>
      <m:item xlName="_GBC_6b1b473635644a04818198ad6489a25c" concept="clcid-pte:QiTaYingShouKuan" label="其他应收款" mulRef="_GBC_15fd4603b3624801b4528a89aa54738b" unitRef="_GBC_aa201154a931457588026e54d2e8aa8d" addr="T0R9C3S1_1" formatStyle="Comma" appId="_GBC_8fb11173548144838b3d6d89b839afc3">
        <m:axisValue occRef="调整数"/>
      </m:item>
      <m:placeholder xlName="_PLD_53c0a88d33fe4aceb036fe5231291538" addr="T0R10C0S1_1"/>
      <m:item xlName="_GBC_5f1f41d276c0487aa28ea38030feb025" concept="clcid-pte:YingShouLiXi" label="应收利息" periodRef="上年年末数" mulRef="_GBC_15fd4603b3624801b4528a89aa54738b" unitRef="_GBC_aa201154a931457588026e54d2e8aa8d" addr="T0R10C1S1_1" formatStyle="Comma" appId="_GBC_8fb11173548144838b3d6d89b839afc3"/>
      <m:item xlName="_GBC_7f51618654a14fbfaa24d6d764263c4a" concept="clcid-pte:YingShouLiXi" label="应收利息" periodRef="本期期初数" mulRef="_GBC_15fd4603b3624801b4528a89aa54738b" unitRef="_GBC_aa201154a931457588026e54d2e8aa8d" addr="T0R10C2S1_1" formatStyle="Comma" appId="_GBC_8fb11173548144838b3d6d89b839afc3"/>
      <m:item xlName="_GBC_bbf855531e0b4b8281c42cd84760bf90" concept="clcid-pte:YingShouLiXi" label="应收利息" mulRef="_GBC_15fd4603b3624801b4528a89aa54738b" unitRef="_GBC_aa201154a931457588026e54d2e8aa8d" addr="T0R10C3S1_1" formatStyle="Comma" appId="_GBC_8fb11173548144838b3d6d89b839afc3">
        <m:axisValue occRef="调整数"/>
      </m:item>
      <m:placeholder xlName="_PLD_3a45e3a719924b1c841a8fd0250055e3" addr="T0R11C0S1_1"/>
      <m:item xlName="_GBC_88ce782bf47d4d61bca45843dfe531fc" concept="clcid-pte:YingShouGuLi" label="应收股利" periodRef="上年年末数" mulRef="_GBC_15fd4603b3624801b4528a89aa54738b" unitRef="_GBC_aa201154a931457588026e54d2e8aa8d" addr="T0R11C1S1_1" formatStyle="Comma" appId="_GBC_8fb11173548144838b3d6d89b839afc3"/>
      <m:item xlName="_GBC_314c0658b64d4d2a96d3cb91a472970e" concept="clcid-pte:YingShouGuLi" label="应收股利" periodRef="本期期初数" mulRef="_GBC_15fd4603b3624801b4528a89aa54738b" unitRef="_GBC_aa201154a931457588026e54d2e8aa8d" addr="T0R11C2S1_1" formatStyle="Comma" appId="_GBC_8fb11173548144838b3d6d89b839afc3"/>
      <m:item xlName="_GBC_da00d30e935c48b1b6b364f99f0b20f6" concept="clcid-pte:YingShouGuLi" label="应收股利" mulRef="_GBC_15fd4603b3624801b4528a89aa54738b" unitRef="_GBC_aa201154a931457588026e54d2e8aa8d" addr="T0R11C3S1_1" formatStyle="Comma" appId="_GBC_8fb11173548144838b3d6d89b839afc3">
        <m:axisValue occRef="调整数"/>
      </m:item>
      <m:placeholder xlName="_PLD_e2fed60e451a42679e62b6a1a44be3a2" addr="T0R12C0S1_1"/>
      <m:item xlName="_GBC_61472564b7fd4ed488d7ccfffee2f12a" concept="clcid-pte:CunHuo" label="存货" periodRef="上年年末数" mulRef="_GBC_15fd4603b3624801b4528a89aa54738b" unitRef="_GBC_aa201154a931457588026e54d2e8aa8d" addr="T0R12C1S1_1" formatStyle="Comma" appId="_GBC_8fb11173548144838b3d6d89b839afc3"/>
      <m:item xlName="_GBC_968db68c8a574385a796e519150c9854" concept="clcid-pte:CunHuo" label="存货" periodRef="本期期初数" mulRef="_GBC_15fd4603b3624801b4528a89aa54738b" unitRef="_GBC_aa201154a931457588026e54d2e8aa8d" addr="T0R12C2S1_1" formatStyle="Comma" appId="_GBC_8fb11173548144838b3d6d89b839afc3"/>
      <m:item xlName="_GBC_2181c11813c9463bb127a82ffdff7f33" concept="clcid-pte:CunHuo" label="存货" mulRef="_GBC_15fd4603b3624801b4528a89aa54738b" unitRef="_GBC_aa201154a931457588026e54d2e8aa8d" addr="T0R12C3S1_1" formatStyle="Comma" appId="_GBC_8fb11173548144838b3d6d89b839afc3">
        <m:axisValue occRef="调整数"/>
      </m:item>
      <m:placeholder xlName="_PLD_a92448b76ec54065970ce18011ec566f" addr="T0R13C0S1_1"/>
      <m:item xlName="_GBC_3221788f55f3452b9cec9bbe723df091" concept="clcid-pte:HeTongZiChan" label="合同资产" periodRef="上年年末数" mulRef="_GBC_15fd4603b3624801b4528a89aa54738b" unitRef="_GBC_aa201154a931457588026e54d2e8aa8d" addr="T0R13C1S1_1" formatStyle="Comma" appId="_GBC_8fb11173548144838b3d6d89b839afc3"/>
      <m:item xlName="_GBC_594359f63d3d418aa8b21cceb7cf5d1e" concept="clcid-pte:HeTongZiChan" label="合同资产" periodRef="本期期初数" mulRef="_GBC_15fd4603b3624801b4528a89aa54738b" unitRef="_GBC_aa201154a931457588026e54d2e8aa8d" addr="T0R13C2S1_1" formatStyle="Comma" appId="_GBC_8fb11173548144838b3d6d89b839afc3"/>
      <m:item xlName="_GBC_e554873d9f134c3d82d4aceaf9a865e3" concept="clcid-pte:HeTongZiChan" label="合同资产" mulRef="_GBC_15fd4603b3624801b4528a89aa54738b" unitRef="_GBC_aa201154a931457588026e54d2e8aa8d" addr="T0R13C3S1_1" formatStyle="Comma" appId="_GBC_8fb11173548144838b3d6d89b839afc3">
        <m:axisValue occRef="调整数"/>
      </m:item>
      <m:placeholder xlName="_PLD_eed6fa5eee2547a7ae2ee9f3589dfc78" addr="T0R14C0S1_1"/>
      <m:item xlName="_GBC_72ef43722acc46b6a28277f4435a00f4" concept="clcid-pte:HuaFenWeiChiYouDaiShouDeZiChan" label="划分为持有待售的资产" periodRef="上年年末数" mulRef="_GBC_15fd4603b3624801b4528a89aa54738b" unitRef="_GBC_aa201154a931457588026e54d2e8aa8d" addr="T0R14C1S1_1" formatStyle="Comma" appId="_GBC_8fb11173548144838b3d6d89b839afc3"/>
      <m:item xlName="_GBC_95b12c68c78f44659321dcbed9885384" concept="clcid-pte:HuaFenWeiChiYouDaiShouDeZiChan" label="划分为持有待售的资产" periodRef="本期期初数" mulRef="_GBC_15fd4603b3624801b4528a89aa54738b" unitRef="_GBC_aa201154a931457588026e54d2e8aa8d" addr="T0R14C2S1_1" formatStyle="Comma" appId="_GBC_8fb11173548144838b3d6d89b839afc3"/>
      <m:item xlName="_GBC_585863d366324476be8aef476ac475cb" concept="clcid-pte:HuaFenWeiChiYouDaiShouDeZiChan" label="划分为持有待售的资产" mulRef="_GBC_15fd4603b3624801b4528a89aa54738b" unitRef="_GBC_aa201154a931457588026e54d2e8aa8d" addr="T0R14C3S1_1" formatStyle="Comma" appId="_GBC_8fb11173548144838b3d6d89b839afc3">
        <m:axisValue occRef="调整数"/>
      </m:item>
      <m:placeholder xlName="_PLD_c21689589c6d4a2d88338b8bb74a6ced"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formatStyle="Comma" appId="_GBC_8fb11173548144838b3d6d89b839afc3"/>
      <m:item xlName="_GBC_ac2f5d82d3034917be58cc80712f6a1e" concept="clcid-pte:YiNianNeiDaoQiDeFeiLiuDongZiChan" label="一年内到期的非流动资产" periodRef="本期期初数" mulRef="_GBC_15fd4603b3624801b4528a89aa54738b" unitRef="_GBC_aa201154a931457588026e54d2e8aa8d" addr="T0R15C2S1_1" formatStyle="Comma" appId="_GBC_8fb11173548144838b3d6d89b839afc3"/>
      <m:item xlName="_GBC_b5ba5ebefc5f468898e3cbef8d32ee4b" concept="clcid-pte:YiNianNeiDaoQiDeFeiLiuDongZiChan" label="一年内到期的非流动资产" mulRef="_GBC_15fd4603b3624801b4528a89aa54738b" unitRef="_GBC_aa201154a931457588026e54d2e8aa8d" addr="T0R15C3S1_1" formatStyle="Comma" appId="_GBC_8fb11173548144838b3d6d89b839afc3">
        <m:axisValue occRef="调整数"/>
      </m:item>
      <m:placeholder xlName="_PLD_efd044bb98f24419a3991db32ef95590" addr="T0R16C0S1_1"/>
      <m:item xlName="_GBC_db0ebe091eae402e931c2e2efcf9cc57" concept="clcid-pte:QiTaLiuDongZiChan" label="其他流动资产" periodRef="上年年末数" mulRef="_GBC_15fd4603b3624801b4528a89aa54738b" unitRef="_GBC_aa201154a931457588026e54d2e8aa8d" addr="T0R16C1S1_1" formatStyle="Comma" appId="_GBC_8fb11173548144838b3d6d89b839afc3"/>
      <m:item xlName="_GBC_7a93f74f97c54ed8a8827efae59bf285" concept="clcid-pte:QiTaLiuDongZiChan" label="其他流动资产" periodRef="本期期初数" mulRef="_GBC_15fd4603b3624801b4528a89aa54738b" unitRef="_GBC_aa201154a931457588026e54d2e8aa8d" addr="T0R16C2S1_1" formatStyle="Comma" appId="_GBC_8fb11173548144838b3d6d89b839afc3"/>
      <m:item xlName="_GBC_1addfd954e6c4a2cb5ffc3f215b78735" concept="clcid-pte:QiTaLiuDongZiChan" label="其他流动资产" mulRef="_GBC_15fd4603b3624801b4528a89aa54738b" unitRef="_GBC_aa201154a931457588026e54d2e8aa8d" addr="T0R16C3S1_1" formatStyle="Comma" appId="_GBC_8fb11173548144838b3d6d89b839afc3">
        <m:axisValue occRef="调整数"/>
      </m:item>
      <m:placeholder xlName="_PLD_8bf9775763584b4fb76cb4e09befe395" addr="T0R17C0S1_1"/>
      <m:item xlName="_GBC_4d1ac3d54ee54b1b86ee1c74c073a61c" concept="clcid-pte:LiuDongZiChanHeJi" label="流动资产合计" periodRef="上年年末数" mulRef="_GBC_15fd4603b3624801b4528a89aa54738b" unitRef="_GBC_aa201154a931457588026e54d2e8aa8d" addr="T0R17C1S1_1" formatStyle="Comma" appId="_GBC_8fb11173548144838b3d6d89b839afc3">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formatStyle="Comma" appId="_GBC_8fb11173548144838b3d6d89b839afc3">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formatStyle="Comma" appId="_GBC_8fb11173548144838b3d6d89b839afc3">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addr="T0R18C0S1_4"/>
      <m:placeholder xlName="_PLD_05aa5960c8ed4106966483b087bb8f12" addr="T0R19C0S1_1"/>
      <m:item xlName="_GBC_cfd9e8d1169c4577baefe129312732c9" concept="clcid-pte:ZhaiQuanTouZi" label="债权投资" periodRef="上年年末数" mulRef="_GBC_15fd4603b3624801b4528a89aa54738b" unitRef="_GBC_aa201154a931457588026e54d2e8aa8d" addr="T0R19C1S1_1" formatStyle="Comma" appId="_GBC_8fb11173548144838b3d6d89b839afc3"/>
      <m:item xlName="_GBC_a3b8ab317b9a48f7b6e62cb3f9461704" concept="clcid-pte:ZhaiQuanTouZi" label="债权投资" periodRef="本期期初数" mulRef="_GBC_15fd4603b3624801b4528a89aa54738b" unitRef="_GBC_aa201154a931457588026e54d2e8aa8d" addr="T0R19C2S1_1" formatStyle="Comma" appId="_GBC_8fb11173548144838b3d6d89b839afc3"/>
      <m:item xlName="_GBC_1f54a8aea63e48949f5e0708b31f78de" concept="clcid-pte:ZhaiQuanTouZi" label="债权投资" mulRef="_GBC_15fd4603b3624801b4528a89aa54738b" unitRef="_GBC_aa201154a931457588026e54d2e8aa8d" addr="T0R19C3S1_1" formatStyle="Comma" appId="_GBC_8fb11173548144838b3d6d89b839afc3">
        <m:axisValue occRef="调整数"/>
      </m:item>
      <m:placeholder xlName="_PLD_18c4e90212124688907c128f3895e0b6" addr="T0R20C0S1_1"/>
      <m:item xlName="_GBC_c72b4da3ef904511b97d600f1f391a22" concept="clcid-pte:QiTaZhaiQuanTouZi" label="其他债权投资" periodRef="上年年末数" mulRef="_GBC_15fd4603b3624801b4528a89aa54738b" unitRef="_GBC_aa201154a931457588026e54d2e8aa8d" addr="T0R20C1S1_1" formatStyle="Comma" appId="_GBC_8fb11173548144838b3d6d89b839afc3"/>
      <m:item xlName="_GBC_1d7afddc98ba4ad39f10015debf372c7" concept="clcid-pte:QiTaZhaiQuanTouZi" label="其他债权投资" periodRef="本期期初数" mulRef="_GBC_15fd4603b3624801b4528a89aa54738b" unitRef="_GBC_aa201154a931457588026e54d2e8aa8d" addr="T0R20C2S1_1" formatStyle="Comma" appId="_GBC_8fb11173548144838b3d6d89b839afc3"/>
      <m:item xlName="_GBC_9c3155ecc2964da49bb764e9d73edeac" concept="clcid-pte:QiTaZhaiQuanTouZi" label="其他债权投资" mulRef="_GBC_15fd4603b3624801b4528a89aa54738b" unitRef="_GBC_aa201154a931457588026e54d2e8aa8d" addr="T0R20C3S1_1" formatStyle="Comma" appId="_GBC_8fb11173548144838b3d6d89b839afc3">
        <m:axisValue occRef="调整数"/>
      </m:item>
      <m:placeholder xlName="_PLD_9d2f1e7c20c5463ca254544df40a5bf2" addr="T0R21C0S1_1"/>
      <m:item xlName="_GBC_7338a9b7853743e6b5d11336cef9453c" concept="clcid-pte:ChangQiYingShouKuan" label="长期应收款" periodRef="上年年末数" mulRef="_GBC_15fd4603b3624801b4528a89aa54738b" unitRef="_GBC_aa201154a931457588026e54d2e8aa8d" addr="T0R21C1S1_1" formatStyle="Comma" appId="_GBC_8fb11173548144838b3d6d89b839afc3"/>
      <m:item xlName="_GBC_9792e8d5971942898d8b4e202ce1165a" concept="clcid-pte:ChangQiYingShouKuan" label="长期应收款" periodRef="本期期初数" mulRef="_GBC_15fd4603b3624801b4528a89aa54738b" unitRef="_GBC_aa201154a931457588026e54d2e8aa8d" addr="T0R21C2S1_1" formatStyle="Comma" appId="_GBC_8fb11173548144838b3d6d89b839afc3"/>
      <m:item xlName="_GBC_292fae35faef4005898af364dcd30bb9" concept="clcid-pte:ChangQiYingShouKuan" label="长期应收款" mulRef="_GBC_15fd4603b3624801b4528a89aa54738b" unitRef="_GBC_aa201154a931457588026e54d2e8aa8d" addr="T0R21C3S1_1" formatStyle="Comma" appId="_GBC_8fb11173548144838b3d6d89b839afc3">
        <m:axisValue occRef="调整数"/>
      </m:item>
      <m:placeholder xlName="_PLD_8478936a4d504775bc87f9015be6bded" addr="T0R22C0S1_1"/>
      <m:item xlName="_GBC_c5856b330e9a4957b8e7303ce68eb92c" concept="clcid-pte:ChangQiGuQuanTouZi" label="长期股权投资" periodRef="上年年末数" mulRef="_GBC_15fd4603b3624801b4528a89aa54738b" unitRef="_GBC_aa201154a931457588026e54d2e8aa8d" addr="T0R22C1S1_1" formatStyle="Comma" appId="_GBC_8fb11173548144838b3d6d89b839afc3"/>
      <m:item xlName="_GBC_2ea2ab702dd04f6aa31d689d90f70ed6" concept="clcid-pte:ChangQiGuQuanTouZi" label="长期股权投资" periodRef="本期期初数" mulRef="_GBC_15fd4603b3624801b4528a89aa54738b" unitRef="_GBC_aa201154a931457588026e54d2e8aa8d" addr="T0R22C2S1_1" formatStyle="Comma" appId="_GBC_8fb11173548144838b3d6d89b839afc3"/>
      <m:item xlName="_GBC_ce0d9b867c2f43bab7b0bf35eb91ed2c" concept="clcid-pte:ChangQiGuQuanTouZi" label="长期股权投资" mulRef="_GBC_15fd4603b3624801b4528a89aa54738b" unitRef="_GBC_aa201154a931457588026e54d2e8aa8d" addr="T0R22C3S1_1" formatStyle="Comma" appId="_GBC_8fb11173548144838b3d6d89b839afc3">
        <m:axisValue occRef="调整数"/>
      </m:item>
      <m:placeholder xlName="_PLD_23281bee5dd643f5accb8b4decad9616" addr="T0R23C0S1_1"/>
      <m:item xlName="_GBC_ae29fea5a0b849d5b35ae5cc90d59960" concept="clcid-pte:QiTaQuanYiGongJuTouZi" label="其他权益工具投资" periodRef="上年年末数" mulRef="_GBC_15fd4603b3624801b4528a89aa54738b" unitRef="_GBC_aa201154a931457588026e54d2e8aa8d" addr="T0R23C1S1_1" formatStyle="Comma" appId="_GBC_8fb11173548144838b3d6d89b839afc3"/>
      <m:item xlName="_GBC_8d01a196a9f848bcb1d17ce80e1c7a5e" concept="clcid-pte:QiTaQuanYiGongJuTouZi" label="其他权益工具投资" periodRef="本期期初数" mulRef="_GBC_15fd4603b3624801b4528a89aa54738b" unitRef="_GBC_aa201154a931457588026e54d2e8aa8d" addr="T0R23C2S1_1" formatStyle="Comma" appId="_GBC_8fb11173548144838b3d6d89b839afc3"/>
      <m:item xlName="_GBC_b78ccb6d34fd4c648b1341715f428f67" concept="clcid-pte:QiTaQuanYiGongJuTouZi" label="其他权益工具投资" mulRef="_GBC_15fd4603b3624801b4528a89aa54738b" unitRef="_GBC_aa201154a931457588026e54d2e8aa8d" addr="T0R23C3S1_1" formatStyle="Comma" appId="_GBC_8fb11173548144838b3d6d89b839afc3">
        <m:axisValue occRef="调整数"/>
      </m:item>
      <m:placeholder xlName="_PLD_4c8a8844f657452281ebb9283ca134b8" addr="T0R24C0S1_1"/>
      <m:item xlName="_GBC_12ff861ec0184091a0305df9a759ac5e" concept="clcid-pte:QiTaFeiLiuDongJinRongZiChan" label="其他非流动金融资产" periodRef="上年年末数" mulRef="_GBC_15fd4603b3624801b4528a89aa54738b" unitRef="_GBC_aa201154a931457588026e54d2e8aa8d" addr="T0R24C1S1_1" formatStyle="Comma" appId="_GBC_8fb11173548144838b3d6d89b839afc3"/>
      <m:item xlName="_GBC_93d926f9b12c468f8aba37035613aa72" concept="clcid-pte:QiTaFeiLiuDongJinRongZiChan" label="其他非流动金融资产" periodRef="本期期初数" mulRef="_GBC_15fd4603b3624801b4528a89aa54738b" unitRef="_GBC_aa201154a931457588026e54d2e8aa8d" addr="T0R24C2S1_1" formatStyle="Comma" appId="_GBC_8fb11173548144838b3d6d89b839afc3"/>
      <m:item xlName="_GBC_3a140b404d834cd586e45fe666fcfc44" concept="clcid-pte:QiTaFeiLiuDongJinRongZiChan" label="其他非流动金融资产" mulRef="_GBC_15fd4603b3624801b4528a89aa54738b" unitRef="_GBC_aa201154a931457588026e54d2e8aa8d" addr="T0R24C3S1_1" formatStyle="Comma" appId="_GBC_8fb11173548144838b3d6d89b839afc3">
        <m:axisValue occRef="调整数"/>
      </m:item>
      <m:placeholder xlName="_PLD_28164cedce174c1e80814c2fdce0d3b3" addr="T0R25C0S1_1"/>
      <m:item xlName="_GBC_3a37a0ea86374f71a187006f5c64bcf1" concept="clcid-pte:TouZiXingFangDiChan" label="投资性房地产" periodRef="上年年末数" mulRef="_GBC_15fd4603b3624801b4528a89aa54738b" unitRef="_GBC_aa201154a931457588026e54d2e8aa8d" addr="T0R25C1S1_1" formatStyle="Comma" appId="_GBC_8fb11173548144838b3d6d89b839afc3"/>
      <m:item xlName="_GBC_9bee3e732d4d4b6f9011443b61ae726b" concept="clcid-pte:TouZiXingFangDiChan" label="投资性房地产" periodRef="本期期初数" mulRef="_GBC_15fd4603b3624801b4528a89aa54738b" unitRef="_GBC_aa201154a931457588026e54d2e8aa8d" addr="T0R25C2S1_1" formatStyle="Comma" appId="_GBC_8fb11173548144838b3d6d89b839afc3"/>
      <m:item xlName="_GBC_a9ee62bbb7b946129fbd27dadbef65fa" concept="clcid-pte:TouZiXingFangDiChan" label="投资性房地产" mulRef="_GBC_15fd4603b3624801b4528a89aa54738b" unitRef="_GBC_aa201154a931457588026e54d2e8aa8d" addr="T0R25C3S1_1" formatStyle="Comma" appId="_GBC_8fb11173548144838b3d6d89b839afc3">
        <m:axisValue occRef="调整数"/>
      </m:item>
      <m:placeholder xlName="_PLD_9b5c4c9b7e5f4787944a97e525e16dc1" addr="T0R26C0S1_1"/>
      <m:item xlName="_GBC_ea81d809a6234e4991da8de7d0fd9e42" concept="clcid-pte:GuDingZiChanJingE" label="固定资产净额" periodRef="上年年末数" mulRef="_GBC_15fd4603b3624801b4528a89aa54738b" unitRef="_GBC_aa201154a931457588026e54d2e8aa8d" addr="T0R26C1S1_1" formatStyle="Comma" appId="_GBC_8fb11173548144838b3d6d89b839afc3"/>
      <m:item xlName="_GBC_a32a18120fda43a79d0f303797e97855" concept="clcid-pte:GuDingZiChanJingE" label="固定资产净额" periodRef="本期期初数" mulRef="_GBC_15fd4603b3624801b4528a89aa54738b" unitRef="_GBC_aa201154a931457588026e54d2e8aa8d" addr="T0R26C2S1_1" formatStyle="Comma" appId="_GBC_8fb11173548144838b3d6d89b839afc3"/>
      <m:item xlName="_GBC_2ef6195fa45d4956bcfe43125f95868e" concept="clcid-pte:GuDingZiChanJingE" label="固定资产净额" mulRef="_GBC_15fd4603b3624801b4528a89aa54738b" unitRef="_GBC_aa201154a931457588026e54d2e8aa8d" addr="T0R26C3S1_1" formatStyle="Comma" appId="_GBC_8fb11173548144838b3d6d89b839afc3">
        <m:axisValue occRef="调整数"/>
      </m:item>
      <m:placeholder xlName="_PLD_fbb6879a05e94eb28513753d0ad79ccd" addr="T0R27C0S1_1"/>
      <m:item xlName="_GBC_8b90ff3fb819461aac8bc12dec54d6d4" concept="clcid-pte:ZaiJianGongCheng" label="在建工程" periodRef="上年年末数" mulRef="_GBC_15fd4603b3624801b4528a89aa54738b" unitRef="_GBC_aa201154a931457588026e54d2e8aa8d" addr="T0R27C1S1_1" formatStyle="Comma" appId="_GBC_8fb11173548144838b3d6d89b839afc3"/>
      <m:item xlName="_GBC_6ca69f39d816495186c478985ab9f968" concept="clcid-pte:ZaiJianGongCheng" label="在建工程" periodRef="本期期初数" mulRef="_GBC_15fd4603b3624801b4528a89aa54738b" unitRef="_GBC_aa201154a931457588026e54d2e8aa8d" addr="T0R27C2S1_1" formatStyle="Comma" appId="_GBC_8fb11173548144838b3d6d89b839afc3"/>
      <m:item xlName="_GBC_e76b0ca0b32944db9d04044320d67fba" concept="clcid-pte:ZaiJianGongCheng" label="在建工程" mulRef="_GBC_15fd4603b3624801b4528a89aa54738b" unitRef="_GBC_aa201154a931457588026e54d2e8aa8d" addr="T0R27C3S1_1" formatStyle="Comma" appId="_GBC_8fb11173548144838b3d6d89b839afc3">
        <m:axisValue occRef="调整数"/>
      </m:item>
      <m:placeholder xlName="_PLD_a4194fd4e6534c7f9c7512d4dff29d8f" addr="T0R28C0S1_1"/>
      <m:item xlName="_GBC_de88f8dfef2040f9b3852df52d9909b9" concept="clcid-pte:ShengChanXingShengWuZiChan" label="生产性生物资产" periodRef="上年年末数" mulRef="_GBC_15fd4603b3624801b4528a89aa54738b" unitRef="_GBC_aa201154a931457588026e54d2e8aa8d" addr="T0R28C1S1_1" formatStyle="Comma" appId="_GBC_8fb11173548144838b3d6d89b839afc3"/>
      <m:item xlName="_GBC_b03d8a90de7443628d6f96fb3d6e7176" concept="clcid-pte:ShengChanXingShengWuZiChan" label="生产性生物资产" periodRef="本期期初数" mulRef="_GBC_15fd4603b3624801b4528a89aa54738b" unitRef="_GBC_aa201154a931457588026e54d2e8aa8d" addr="T0R28C2S1_1" formatStyle="Comma" appId="_GBC_8fb11173548144838b3d6d89b839afc3"/>
      <m:item xlName="_GBC_eb22d8f5edee4396a9b274ca274cf8af" concept="clcid-pte:ShengChanXingShengWuZiChan" label="生产性生物资产" mulRef="_GBC_15fd4603b3624801b4528a89aa54738b" unitRef="_GBC_aa201154a931457588026e54d2e8aa8d" addr="T0R28C3S1_1" formatStyle="Comma" appId="_GBC_8fb11173548144838b3d6d89b839afc3">
        <m:axisValue occRef="调整数"/>
      </m:item>
      <m:placeholder xlName="_PLD_ecc08db6ecce440788b4a3031234c9a7" addr="T0R29C0S1_1"/>
      <m:item xlName="_GBC_32f2578471ea47b4a098486a1616ecf4" concept="clcid-pte:YouQiZiChan" label="油气资产" periodRef="上年年末数" mulRef="_GBC_15fd4603b3624801b4528a89aa54738b" unitRef="_GBC_aa201154a931457588026e54d2e8aa8d" addr="T0R29C1S1_1" formatStyle="Comma" appId="_GBC_8fb11173548144838b3d6d89b839afc3"/>
      <m:item xlName="_GBC_130fbe4b8c0d4ef8960ec489a4dd0d4c" concept="clcid-pte:YouQiZiChan" label="油气资产" periodRef="本期期初数" mulRef="_GBC_15fd4603b3624801b4528a89aa54738b" unitRef="_GBC_aa201154a931457588026e54d2e8aa8d" addr="T0R29C2S1_1" formatStyle="Comma" appId="_GBC_8fb11173548144838b3d6d89b839afc3"/>
      <m:item xlName="_GBC_f04a55b79650417199639ab14a64a408" concept="clcid-pte:YouQiZiChan" label="油气资产" mulRef="_GBC_15fd4603b3624801b4528a89aa54738b" unitRef="_GBC_aa201154a931457588026e54d2e8aa8d" addr="T0R29C3S1_1" formatStyle="Comma" appId="_GBC_8fb11173548144838b3d6d89b839afc3">
        <m:axisValue occRef="调整数"/>
      </m:item>
      <m:placeholder xlName="_PLD_dbce49b738304650aa70ac040c13962e" addr="T0R30C0S1_1"/>
      <m:item xlName="_GBC_0ed97a2ec56547ac8a77ab05572c3274" concept="clcid-pte:ShiYongQuanZiChan" label="使用权资产" periodRef="上年年末数" mulRef="_GBC_15fd4603b3624801b4528a89aa54738b" unitRef="_GBC_aa201154a931457588026e54d2e8aa8d" addr="T0R30C1S1_1" formatStyle="Comma" appId="_GBC_8fb11173548144838b3d6d89b839afc3"/>
      <m:item xlName="_GBC_9735f5c1c7284da38260de7dd1b86a84" concept="clcid-pte:ShiYongQuanZiChan" label="使用权资产" periodRef="本期期初数" mulRef="_GBC_15fd4603b3624801b4528a89aa54738b" unitRef="_GBC_aa201154a931457588026e54d2e8aa8d" addr="T0R30C2S1_1" formatStyle="Comma" appId="_GBC_8fb11173548144838b3d6d89b839afc3"/>
      <m:item xlName="_GBC_82de2ffb7fd746019670af1d9dd59e5a" concept="clcid-pte:ShiYongQuanZiChan" label="使用权资产" mulRef="_GBC_15fd4603b3624801b4528a89aa54738b" unitRef="_GBC_aa201154a931457588026e54d2e8aa8d" addr="T0R30C3S1_1" formatStyle="Comma" appId="_GBC_8fb11173548144838b3d6d89b839afc3">
        <m:axisValue occRef="调整数"/>
      </m:item>
      <m:placeholder xlName="_PLD_7bcb0cb0f7fe441c8cab14a611aaecad" addr="T0R31C0S1_1"/>
      <m:item xlName="_GBC_9ea956fbdfd64a7c9f5bcab8a2f44867" concept="clcid-pte:WuXingZiChan" label="无形资产" periodRef="上年年末数" mulRef="_GBC_15fd4603b3624801b4528a89aa54738b" unitRef="_GBC_aa201154a931457588026e54d2e8aa8d" addr="T0R31C1S1_1" formatStyle="Comma" appId="_GBC_8fb11173548144838b3d6d89b839afc3"/>
      <m:item xlName="_GBC_db91a94a7824496a824d9a74f76ce8e2" concept="clcid-pte:WuXingZiChan" label="无形资产" periodRef="本期期初数" mulRef="_GBC_15fd4603b3624801b4528a89aa54738b" unitRef="_GBC_aa201154a931457588026e54d2e8aa8d" addr="T0R31C2S1_1" formatStyle="Comma" appId="_GBC_8fb11173548144838b3d6d89b839afc3"/>
      <m:item xlName="_GBC_f6be4976ffb54e6e94c83a1ade0b42a7" concept="clcid-pte:WuXingZiChan" label="无形资产" mulRef="_GBC_15fd4603b3624801b4528a89aa54738b" unitRef="_GBC_aa201154a931457588026e54d2e8aa8d" addr="T0R31C3S1_1" formatStyle="Comma" appId="_GBC_8fb11173548144838b3d6d89b839afc3">
        <m:axisValue occRef="调整数"/>
      </m:item>
      <m:placeholder xlName="_PLD_ee8eaf2b516140a4aca3da356614d484" addr="T0R32C0S1_1"/>
      <m:item xlName="_GBC_98252fcf10f84515b4b6cdc802cf5382" concept="clcid-pte:KaiFaZhiChu" label="开发支出" periodRef="上年年末数" mulRef="_GBC_15fd4603b3624801b4528a89aa54738b" unitRef="_GBC_aa201154a931457588026e54d2e8aa8d" addr="T0R32C1S1_1" formatStyle="Comma" appId="_GBC_8fb11173548144838b3d6d89b839afc3"/>
      <m:item xlName="_GBC_608dcbf1f86e44ebb60ad6797838cd3d" concept="clcid-pte:KaiFaZhiChu" label="开发支出" periodRef="本期期初数" mulRef="_GBC_15fd4603b3624801b4528a89aa54738b" unitRef="_GBC_aa201154a931457588026e54d2e8aa8d" addr="T0R32C2S1_1" formatStyle="Comma" appId="_GBC_8fb11173548144838b3d6d89b839afc3"/>
      <m:item xlName="_GBC_a45f68f276b9454a8f6cfefbdb59b211" concept="clcid-pte:KaiFaZhiChu" label="开发支出" mulRef="_GBC_15fd4603b3624801b4528a89aa54738b" unitRef="_GBC_aa201154a931457588026e54d2e8aa8d" addr="T0R32C3S1_1" formatStyle="Comma" appId="_GBC_8fb11173548144838b3d6d89b839afc3">
        <m:axisValue occRef="调整数"/>
      </m:item>
      <m:placeholder xlName="_PLD_5aafe74897af439ba78c965496c0bd8c" addr="T0R33C0S1_1"/>
      <m:item xlName="_GBC_fbb64016cbf54cd3abe2dc6e24805657" concept="clcid-pte:ShangYu" label="商誉" periodRef="上年年末数" mulRef="_GBC_15fd4603b3624801b4528a89aa54738b" unitRef="_GBC_aa201154a931457588026e54d2e8aa8d" addr="T0R33C1S1_1" formatStyle="Comma" appId="_GBC_8fb11173548144838b3d6d89b839afc3"/>
      <m:item xlName="_GBC_7793e26c418e475e90d686eb06375df6" concept="clcid-pte:ShangYu" label="商誉" periodRef="本期期初数" mulRef="_GBC_15fd4603b3624801b4528a89aa54738b" unitRef="_GBC_aa201154a931457588026e54d2e8aa8d" addr="T0R33C2S1_1" formatStyle="Comma" appId="_GBC_8fb11173548144838b3d6d89b839afc3"/>
      <m:item xlName="_GBC_3b9d882b898e412a9e3e7fe2261ab27f" concept="clcid-pte:ShangYu" label="商誉" mulRef="_GBC_15fd4603b3624801b4528a89aa54738b" unitRef="_GBC_aa201154a931457588026e54d2e8aa8d" addr="T0R33C3S1_1" formatStyle="Comma" appId="_GBC_8fb11173548144838b3d6d89b839afc3">
        <m:axisValue occRef="调整数"/>
      </m:item>
      <m:placeholder xlName="_PLD_3231500cefb743d2b90e0a92b88c221e" addr="T0R34C0S1_1"/>
      <m:item xlName="_GBC_f316f761491a4e2da622b4c9fe5d609a" concept="clcid-pte:ChangQiDaiTanFeiYong" label="长期待摊费用" periodRef="上年年末数" mulRef="_GBC_15fd4603b3624801b4528a89aa54738b" unitRef="_GBC_aa201154a931457588026e54d2e8aa8d" addr="T0R34C1S1_1" formatStyle="Comma" appId="_GBC_8fb11173548144838b3d6d89b839afc3"/>
      <m:item xlName="_GBC_65eddd52cd45446dab068e4750574e65" concept="clcid-pte:ChangQiDaiTanFeiYong" label="长期待摊费用" periodRef="本期期初数" mulRef="_GBC_15fd4603b3624801b4528a89aa54738b" unitRef="_GBC_aa201154a931457588026e54d2e8aa8d" addr="T0R34C2S1_1" formatStyle="Comma" appId="_GBC_8fb11173548144838b3d6d89b839afc3"/>
      <m:item xlName="_GBC_32579af8dee5497189c60af12ee4d33b" concept="clcid-pte:ChangQiDaiTanFeiYong" label="长期待摊费用" mulRef="_GBC_15fd4603b3624801b4528a89aa54738b" unitRef="_GBC_aa201154a931457588026e54d2e8aa8d" addr="T0R34C3S1_1" formatStyle="Comma" appId="_GBC_8fb11173548144838b3d6d89b839afc3">
        <m:axisValue occRef="调整数"/>
      </m:item>
      <m:placeholder xlName="_PLD_bbba223595464074b6beba3a503a3cab" addr="T0R35C0S1_1"/>
      <m:item xlName="_GBC_086fd833a02744a5b0f786fe7d11f8e5" concept="clcid-pte:DiYanShuiKuanJieXiangHeJi" label="递延税款借项合计" periodRef="上年年末数" mulRef="_GBC_15fd4603b3624801b4528a89aa54738b" unitRef="_GBC_aa201154a931457588026e54d2e8aa8d" addr="T0R35C1S1_1" formatStyle="Comma" appId="_GBC_8fb11173548144838b3d6d89b839afc3"/>
      <m:item xlName="_GBC_cbf88ec2d1f34baaa1285b5a2f0d5e3b" concept="clcid-pte:DiYanShuiKuanJieXiangHeJi" label="递延税款借项合计" periodRef="本期期初数" mulRef="_GBC_15fd4603b3624801b4528a89aa54738b" unitRef="_GBC_aa201154a931457588026e54d2e8aa8d" addr="T0R35C2S1_1" formatStyle="Comma" appId="_GBC_8fb11173548144838b3d6d89b839afc3"/>
      <m:item xlName="_GBC_4ad0a05c09bb4347b634a1a0fb49dd0d" concept="clcid-pte:DiYanShuiKuanJieXiangHeJi" label="递延税款借项合计" mulRef="_GBC_15fd4603b3624801b4528a89aa54738b" unitRef="_GBC_aa201154a931457588026e54d2e8aa8d" addr="T0R35C3S1_1" formatStyle="Comma" appId="_GBC_8fb11173548144838b3d6d89b839afc3">
        <m:axisValue occRef="调整数"/>
      </m:item>
      <m:placeholder xlName="_PLD_9371cb5db41d47dab14b93a114987399" addr="T0R36C0S1_1"/>
      <m:item xlName="_GBC_6d936074051c492dac2e931793ee54f8" concept="clcid-pte:QiTaChangQiZiChan" label="其他长期资产" periodRef="上年年末数" mulRef="_GBC_15fd4603b3624801b4528a89aa54738b" unitRef="_GBC_aa201154a931457588026e54d2e8aa8d" addr="T0R36C1S1_1" formatStyle="Comma" appId="_GBC_8fb11173548144838b3d6d89b839afc3"/>
      <m:item xlName="_GBC_f5c090d8cf3d4f1d878ee8e1c769a373" concept="clcid-pte:QiTaChangQiZiChan" label="其他长期资产" periodRef="本期期初数" mulRef="_GBC_15fd4603b3624801b4528a89aa54738b" unitRef="_GBC_aa201154a931457588026e54d2e8aa8d" addr="T0R36C2S1_1" formatStyle="Comma" appId="_GBC_8fb11173548144838b3d6d89b839afc3"/>
      <m:item xlName="_GBC_7397bd7662b6457fa57ba931c758e2ce" concept="clcid-pte:QiTaChangQiZiChan" label="其他长期资产" mulRef="_GBC_15fd4603b3624801b4528a89aa54738b" unitRef="_GBC_aa201154a931457588026e54d2e8aa8d" addr="T0R36C3S1_1" formatStyle="Comma" appId="_GBC_8fb11173548144838b3d6d89b839afc3">
        <m:axisValue occRef="调整数"/>
      </m:item>
      <m:placeholder xlName="_PLD_0f44db92288a41c6852997a6b8c5dac4" addr="T0R37C0S1_1"/>
      <m:item xlName="_GBC_39eb07d861104c6c9158e461d7907692" concept="clcid-pte:FeiLiuDongZiChanHeJi" label="非流动资产合计" periodRef="上年年末数" mulRef="_GBC_15fd4603b3624801b4528a89aa54738b" unitRef="_GBC_aa201154a931457588026e54d2e8aa8d" addr="T0R37C1S1_1" formatStyle="Comma" appId="_GBC_8fb11173548144838b3d6d89b839afc3">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formatStyle="Comma" appId="_GBC_8fb11173548144838b3d6d89b839afc3">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formatStyle="Comma" appId="_GBC_8fb11173548144838b3d6d89b839afc3">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addr="T0R38C0S1_1"/>
      <m:item xlName="_GBC_bbb11b55ae904fa1b463f295dd0a2ace" concept="clcid-pte:ZiChanZongJi" label="资产总计" periodRef="上年年末数" mulRef="_GBC_15fd4603b3624801b4528a89aa54738b" unitRef="_GBC_aa201154a931457588026e54d2e8aa8d" addr="T0R38C1S1_1" formatStyle="Comma" appId="_GBC_8fb11173548144838b3d6d89b839afc3">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formatStyle="Comma" appId="_GBC_8fb11173548144838b3d6d89b839afc3">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formatStyle="Comma" appId="_GBC_8fb11173548144838b3d6d89b839afc3">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addr="T0R39C0S1_4"/>
      <m:placeholder xlName="_PLD_953b5167283749e1a6aed6129525a0eb" addr="T0R40C0S1_1"/>
      <m:item xlName="_GBC_ae763d6f763f4d859660b816388bc684" concept="clcid-pte:DuanQiJieKuan" label="短期借款" periodRef="上年年末数" mulRef="_GBC_15fd4603b3624801b4528a89aa54738b" unitRef="_GBC_aa201154a931457588026e54d2e8aa8d" addr="T0R40C1S1_1" formatStyle="Comma" appId="_GBC_8fb11173548144838b3d6d89b839afc3"/>
      <m:item xlName="_GBC_72139cc21ea74a73a9324ef5fcf80e3c" concept="clcid-pte:DuanQiJieKuan" label="短期借款" periodRef="本期期初数" mulRef="_GBC_15fd4603b3624801b4528a89aa54738b" unitRef="_GBC_aa201154a931457588026e54d2e8aa8d" addr="T0R40C2S1_1" formatStyle="Comma" appId="_GBC_8fb11173548144838b3d6d89b839afc3"/>
      <m:item xlName="_GBC_2ab7917808f345329453eb7cc0f26551" concept="clcid-pte:DuanQiJieKuan" label="短期借款" mulRef="_GBC_15fd4603b3624801b4528a89aa54738b" unitRef="_GBC_aa201154a931457588026e54d2e8aa8d" addr="T0R40C3S1_1" formatStyle="Comma" appId="_GBC_8fb11173548144838b3d6d89b839afc3">
        <m:axisValue occRef="调整数"/>
      </m:item>
      <m:placeholder xlName="_PLD_ce8982ef254d42e4a44aea3d20faa64f" addr="T0R41C0S1_1"/>
      <m:item xlName="_GBC_af7827344e864d6690110d264e767263" concept="clcid-pte:JiaoYiXingJinRongFuZhai" label="交易性金融负债" periodRef="上年年末数" mulRef="_GBC_15fd4603b3624801b4528a89aa54738b" unitRef="_GBC_aa201154a931457588026e54d2e8aa8d" addr="T0R41C1S1_1" formatStyle="Comma" appId="_GBC_8fb11173548144838b3d6d89b839afc3"/>
      <m:item xlName="_GBC_988bb293c4814743823ee8c429121044" concept="clcid-pte:JiaoYiXingJinRongFuZhai" label="交易性金融负债" periodRef="本期期初数" mulRef="_GBC_15fd4603b3624801b4528a89aa54738b" unitRef="_GBC_aa201154a931457588026e54d2e8aa8d" addr="T0R41C2S1_1" formatStyle="Comma" appId="_GBC_8fb11173548144838b3d6d89b839afc3"/>
      <m:item xlName="_GBC_42323960ce054152840d34f2d392c6ba" concept="clcid-pte:JiaoYiXingJinRongFuZhai" label="交易性金融负债" mulRef="_GBC_15fd4603b3624801b4528a89aa54738b" unitRef="_GBC_aa201154a931457588026e54d2e8aa8d" addr="T0R41C3S1_1" formatStyle="Comma" appId="_GBC_8fb11173548144838b3d6d89b839afc3">
        <m:axisValue occRef="调整数"/>
      </m:item>
      <m:placeholder xlName="_PLD_cf647ba739b0403e95c01be1b506abc3" addr="T0R42C0S1_1"/>
      <m:item xlName="_GBC_4b203514ef8b4c0b837a017222b12563" concept="clcid-pte:YanShengJinRongFuZhai" label="衍生金融负债" periodRef="上年年末数" mulRef="_GBC_15fd4603b3624801b4528a89aa54738b" unitRef="_GBC_aa201154a931457588026e54d2e8aa8d" addr="T0R42C1S1_1" formatStyle="Comma" appId="_GBC_8fb11173548144838b3d6d89b839afc3"/>
      <m:item xlName="_GBC_2f5f07bcf4344ff1b71f4b214f368b67" concept="clcid-pte:YanShengJinRongFuZhai" label="衍生金融负债" periodRef="本期期初数" mulRef="_GBC_15fd4603b3624801b4528a89aa54738b" unitRef="_GBC_aa201154a931457588026e54d2e8aa8d" addr="T0R42C2S1_1" formatStyle="Comma" appId="_GBC_8fb11173548144838b3d6d89b839afc3"/>
      <m:item xlName="_GBC_697a8397940947bd96904a8bb70b4733" concept="clcid-pte:YanShengJinRongFuZhai" label="衍生金融负债" mulRef="_GBC_15fd4603b3624801b4528a89aa54738b" unitRef="_GBC_aa201154a931457588026e54d2e8aa8d" addr="T0R42C3S1_1" formatStyle="Comma" appId="_GBC_8fb11173548144838b3d6d89b839afc3">
        <m:axisValue occRef="调整数"/>
      </m:item>
      <m:placeholder xlName="_PLD_779b523e68f24ee987597647204eda44" addr="T0R43C0S1_1"/>
      <m:item xlName="_GBC_fc87f9146af74cf2a2bb506f3779da3e" concept="clcid-pte:YingFuPiaoJu" label="应付票据" periodRef="上年年末数" mulRef="_GBC_15fd4603b3624801b4528a89aa54738b" unitRef="_GBC_aa201154a931457588026e54d2e8aa8d" addr="T0R43C1S1_1" formatStyle="Comma" appId="_GBC_8fb11173548144838b3d6d89b839afc3"/>
      <m:item xlName="_GBC_6dd4eff2935242dbb393f714cd65c124" concept="clcid-pte:YingFuPiaoJu" label="应付票据" periodRef="本期期初数" mulRef="_GBC_15fd4603b3624801b4528a89aa54738b" unitRef="_GBC_aa201154a931457588026e54d2e8aa8d" addr="T0R43C2S1_1" formatStyle="Comma" appId="_GBC_8fb11173548144838b3d6d89b839afc3"/>
      <m:item xlName="_GBC_1757f34bf44e4e50a191a31df41ec6df" concept="clcid-pte:YingFuPiaoJu" label="应付票据" mulRef="_GBC_15fd4603b3624801b4528a89aa54738b" unitRef="_GBC_aa201154a931457588026e54d2e8aa8d" addr="T0R43C3S1_1" formatStyle="Comma" appId="_GBC_8fb11173548144838b3d6d89b839afc3">
        <m:axisValue occRef="调整数"/>
      </m:item>
      <m:placeholder xlName="_PLD_f60b3a541f0a4c8183e048d484810673" addr="T0R44C0S1_1"/>
      <m:item xlName="_GBC_a48cd9a2850941f9a477714f46e19a60" concept="clcid-pte:YingFuZhangKuan" label="应付帐款" periodRef="上年年末数" mulRef="_GBC_15fd4603b3624801b4528a89aa54738b" unitRef="_GBC_aa201154a931457588026e54d2e8aa8d" addr="T0R44C1S1_1" formatStyle="Comma" appId="_GBC_8fb11173548144838b3d6d89b839afc3"/>
      <m:item xlName="_GBC_90163c296d894330badae3a99e89e0e9" concept="clcid-pte:YingFuZhangKuan" label="应付帐款" periodRef="本期期初数" mulRef="_GBC_15fd4603b3624801b4528a89aa54738b" unitRef="_GBC_aa201154a931457588026e54d2e8aa8d" addr="T0R44C2S1_1" formatStyle="Comma" appId="_GBC_8fb11173548144838b3d6d89b839afc3"/>
      <m:item xlName="_GBC_936bdc009e75470f8e7ec17e04641663" concept="clcid-pte:YingFuZhangKuan" label="应付帐款" mulRef="_GBC_15fd4603b3624801b4528a89aa54738b" unitRef="_GBC_aa201154a931457588026e54d2e8aa8d" addr="T0R44C3S1_1" formatStyle="Comma" appId="_GBC_8fb11173548144838b3d6d89b839afc3">
        <m:axisValue occRef="调整数"/>
      </m:item>
      <m:placeholder xlName="_PLD_22390a1e63124772839545c073a50692" addr="T0R45C0S1_1"/>
      <m:item xlName="_GBC_4e9f00dca2da4b6888c71d3ba90d11ff" concept="clcid-pte:YuShouZhangKuan" label="预收帐款" periodRef="上年年末数" mulRef="_GBC_15fd4603b3624801b4528a89aa54738b" unitRef="_GBC_aa201154a931457588026e54d2e8aa8d" addr="T0R45C1S1_1" formatStyle="Comma" appId="_GBC_8fb11173548144838b3d6d89b839afc3"/>
      <m:item xlName="_GBC_c66fd75dbaf54bcdaf1d664f137f87b4" concept="clcid-pte:YuShouZhangKuan" label="预收帐款" periodRef="本期期初数" mulRef="_GBC_15fd4603b3624801b4528a89aa54738b" unitRef="_GBC_aa201154a931457588026e54d2e8aa8d" addr="T0R45C2S1_1" formatStyle="Comma" appId="_GBC_8fb11173548144838b3d6d89b839afc3"/>
      <m:item xlName="_GBC_c8e8543d44ef469d9d79fa31dc84637a" concept="clcid-pte:YuShouZhangKuan" label="预收帐款" mulRef="_GBC_15fd4603b3624801b4528a89aa54738b" unitRef="_GBC_aa201154a931457588026e54d2e8aa8d" addr="T0R45C3S1_1" formatStyle="Comma" appId="_GBC_8fb11173548144838b3d6d89b839afc3">
        <m:axisValue occRef="调整数"/>
      </m:item>
      <m:placeholder xlName="_PLD_331ae2c1034344c8ae796d8af49a0dbf" addr="T0R46C0S1_1"/>
      <m:item xlName="_GBC_a18a2bbd8a6a475fa86f9741386cddc8" concept="clcid-pte:HeTongFuZhai" label="合同负债" periodRef="上年年末数" mulRef="_GBC_15fd4603b3624801b4528a89aa54738b" unitRef="_GBC_aa201154a931457588026e54d2e8aa8d" addr="T0R46C1S1_1" formatStyle="Comma" appId="_GBC_8fb11173548144838b3d6d89b839afc3"/>
      <m:item xlName="_GBC_c413fdbbf1ff4adcaaf5bfefba7066de" concept="clcid-pte:HeTongFuZhai" label="合同负债" periodRef="本期期初数" mulRef="_GBC_15fd4603b3624801b4528a89aa54738b" unitRef="_GBC_aa201154a931457588026e54d2e8aa8d" addr="T0R46C2S1_1" formatStyle="Comma" appId="_GBC_8fb11173548144838b3d6d89b839afc3"/>
      <m:item xlName="_GBC_7fedac5fedce4cc0a554e2d1eb363e7f" concept="clcid-pte:HeTongFuZhai" label="合同负债" mulRef="_GBC_15fd4603b3624801b4528a89aa54738b" unitRef="_GBC_aa201154a931457588026e54d2e8aa8d" addr="T0R46C3S1_1" formatStyle="Comma" appId="_GBC_8fb11173548144838b3d6d89b839afc3">
        <m:axisValue occRef="调整数"/>
      </m:item>
      <m:placeholder xlName="_PLD_75cb28d16602475387474227672aa982" addr="T0R47C0S1_1"/>
      <m:item xlName="_GBC_c618d62d0fd0496f802d0eab6f2da7d1" concept="clcid-pte:YingFuZhiGongXinChou" label="应付职工薪酬" periodRef="上年年末数" mulRef="_GBC_15fd4603b3624801b4528a89aa54738b" unitRef="_GBC_aa201154a931457588026e54d2e8aa8d" addr="T0R47C1S1_1" formatStyle="Comma" appId="_GBC_8fb11173548144838b3d6d89b839afc3"/>
      <m:item xlName="_GBC_9ec87e4d5b734ac6be3a7b71a5ed8977" concept="clcid-pte:YingFuZhiGongXinChou" label="应付职工薪酬" periodRef="本期期初数" mulRef="_GBC_15fd4603b3624801b4528a89aa54738b" unitRef="_GBC_aa201154a931457588026e54d2e8aa8d" addr="T0R47C2S1_1" formatStyle="Comma" appId="_GBC_8fb11173548144838b3d6d89b839afc3"/>
      <m:item xlName="_GBC_abcb6936f13849dfb6e08d38dc15b827" concept="clcid-pte:YingFuZhiGongXinChou" label="应付职工薪酬" mulRef="_GBC_15fd4603b3624801b4528a89aa54738b" unitRef="_GBC_aa201154a931457588026e54d2e8aa8d" addr="T0R47C3S1_1" formatStyle="Comma" appId="_GBC_8fb11173548144838b3d6d89b839afc3">
        <m:axisValue occRef="调整数"/>
      </m:item>
      <m:placeholder xlName="_PLD_3c1b481a8b8c48a89ec1fe6eb7fbbba1" addr="T0R48C0S1_1"/>
      <m:item xlName="_GBC_06eee333180547a2a399d6f3e8ea104a" concept="clcid-pte:YingJiaoShuiJin" label="应交税金" periodRef="上年年末数" mulRef="_GBC_15fd4603b3624801b4528a89aa54738b" unitRef="_GBC_aa201154a931457588026e54d2e8aa8d" addr="T0R48C1S1_1" formatStyle="Comma" appId="_GBC_8fb11173548144838b3d6d89b839afc3"/>
      <m:item xlName="_GBC_d7e2d20143344203a6010d54bbaabd3d" concept="clcid-pte:YingJiaoShuiJin" label="应交税金" periodRef="本期期初数" mulRef="_GBC_15fd4603b3624801b4528a89aa54738b" unitRef="_GBC_aa201154a931457588026e54d2e8aa8d" addr="T0R48C2S1_1" formatStyle="Comma" appId="_GBC_8fb11173548144838b3d6d89b839afc3"/>
      <m:item xlName="_GBC_9e8afc1806e944dbb437f45305f639f0" concept="clcid-pte:YingJiaoShuiJin" label="应交税金" mulRef="_GBC_15fd4603b3624801b4528a89aa54738b" unitRef="_GBC_aa201154a931457588026e54d2e8aa8d" addr="T0R48C3S1_1" formatStyle="Comma" appId="_GBC_8fb11173548144838b3d6d89b839afc3">
        <m:axisValue occRef="调整数"/>
      </m:item>
      <m:placeholder xlName="_PLD_53dbdb6af7a24c97937bd6114c7cff76" addr="T0R49C0S1_1"/>
      <m:item xlName="_GBC_2ea066a18c7547e8acbd727eac07f880" concept="clcid-pte:QiTaYingFuKuan" label="其他应付款" periodRef="上年年末数" mulRef="_GBC_15fd4603b3624801b4528a89aa54738b" unitRef="_GBC_aa201154a931457588026e54d2e8aa8d" addr="T0R49C1S1_1" formatStyle="Comma" appId="_GBC_8fb11173548144838b3d6d89b839afc3"/>
      <m:item xlName="_GBC_e66b24120e854ee3a65f696335c5ef5e" concept="clcid-pte:QiTaYingFuKuan" label="其他应付款" periodRef="本期期初数" mulRef="_GBC_15fd4603b3624801b4528a89aa54738b" unitRef="_GBC_aa201154a931457588026e54d2e8aa8d" addr="T0R49C2S1_1" formatStyle="Comma" appId="_GBC_8fb11173548144838b3d6d89b839afc3"/>
      <m:item xlName="_GBC_ab815e93e5d14e759d8256980798c547" concept="clcid-pte:QiTaYingFuKuan" label="其他应付款" mulRef="_GBC_15fd4603b3624801b4528a89aa54738b" unitRef="_GBC_aa201154a931457588026e54d2e8aa8d" addr="T0R49C3S1_1" formatStyle="Comma" appId="_GBC_8fb11173548144838b3d6d89b839afc3">
        <m:axisValue occRef="调整数"/>
      </m:item>
      <m:placeholder xlName="_PLD_fc43fa1d97b44cd7b7f2c4fc5c67e6cc" addr="T0R50C0S1_1"/>
      <m:item xlName="_GBC_c8cac6bad8be4fd79a79d6844b573b44" concept="clcid-pte:YingFuLiXi" label="应付利息" periodRef="上年年末数" mulRef="_GBC_15fd4603b3624801b4528a89aa54738b" unitRef="_GBC_aa201154a931457588026e54d2e8aa8d" addr="T0R50C1S1_1" formatStyle="Comma" appId="_GBC_8fb11173548144838b3d6d89b839afc3"/>
      <m:item xlName="_GBC_fb2d031d59334f938c5c95eee4cdbd22" concept="clcid-pte:YingFuLiXi" label="应付利息" periodRef="本期期初数" mulRef="_GBC_15fd4603b3624801b4528a89aa54738b" unitRef="_GBC_aa201154a931457588026e54d2e8aa8d" addr="T0R50C2S1_1" formatStyle="Comma" appId="_GBC_8fb11173548144838b3d6d89b839afc3"/>
      <m:item xlName="_GBC_5042568356e94d3e9c323faba7fe72fa" concept="clcid-pte:YingFuLiXi" label="应付利息" mulRef="_GBC_15fd4603b3624801b4528a89aa54738b" unitRef="_GBC_aa201154a931457588026e54d2e8aa8d" addr="T0R50C3S1_1" formatStyle="Comma" appId="_GBC_8fb11173548144838b3d6d89b839afc3">
        <m:axisValue occRef="调整数"/>
      </m:item>
      <m:placeholder xlName="_PLD_62cd58e5c5ae4b20a1f2c57a50741a80" addr="T0R51C0S1_1"/>
      <m:item xlName="_GBC_2502172e06ca44a59c48841e42210e4d" concept="clcid-pte:YingFuGuLi" label="应付股利" periodRef="上年年末数" mulRef="_GBC_15fd4603b3624801b4528a89aa54738b" unitRef="_GBC_aa201154a931457588026e54d2e8aa8d" addr="T0R51C1S1_1" formatStyle="Comma" appId="_GBC_8fb11173548144838b3d6d89b839afc3"/>
      <m:item xlName="_GBC_95e909772df1450d9863d131be208527" concept="clcid-pte:YingFuGuLi" label="应付股利" periodRef="本期期初数" mulRef="_GBC_15fd4603b3624801b4528a89aa54738b" unitRef="_GBC_aa201154a931457588026e54d2e8aa8d" addr="T0R51C2S1_1" formatStyle="Comma" appId="_GBC_8fb11173548144838b3d6d89b839afc3"/>
      <m:item xlName="_GBC_1b19959c708341ef9c331d68bd3d65ad" concept="clcid-pte:YingFuGuLi" label="应付股利" mulRef="_GBC_15fd4603b3624801b4528a89aa54738b" unitRef="_GBC_aa201154a931457588026e54d2e8aa8d" addr="T0R51C3S1_1" formatStyle="Comma" appId="_GBC_8fb11173548144838b3d6d89b839afc3">
        <m:axisValue occRef="调整数"/>
      </m:item>
      <m:placeholder xlName="_PLD_6f1435131d5b4e1db0e4b41c2d5878e6" addr="T0R52C0S1_1"/>
      <m:item xlName="_GBC_de52c70506d14a75970129fc17e9e75b" concept="clcid-pte:HuaFenWeiChiYouDaiShouDeFuZhai" label="划分为持有待售的负债" periodRef="上年年末数" mulRef="_GBC_15fd4603b3624801b4528a89aa54738b" unitRef="_GBC_aa201154a931457588026e54d2e8aa8d" addr="T0R52C1S1_1" formatStyle="Comma" appId="_GBC_8fb11173548144838b3d6d89b839afc3"/>
      <m:item xlName="_GBC_ee64e41415dd4329b042cba45fa74a5a" concept="clcid-pte:HuaFenWeiChiYouDaiShouDeFuZhai" label="划分为持有待售的负债" periodRef="本期期初数" mulRef="_GBC_15fd4603b3624801b4528a89aa54738b" unitRef="_GBC_aa201154a931457588026e54d2e8aa8d" addr="T0R52C2S1_1" formatStyle="Comma" appId="_GBC_8fb11173548144838b3d6d89b839afc3"/>
      <m:item xlName="_GBC_34c497723cc04f3683e118189cff139c" concept="clcid-pte:HuaFenWeiChiYouDaiShouDeFuZhai" label="划分为持有待售的负债" mulRef="_GBC_15fd4603b3624801b4528a89aa54738b" unitRef="_GBC_aa201154a931457588026e54d2e8aa8d" addr="T0R52C3S1_1" formatStyle="Comma" appId="_GBC_8fb11173548144838b3d6d89b839afc3">
        <m:axisValue occRef="调整数"/>
      </m:item>
      <m:placeholder xlName="_PLD_806fd6cd391a45e8b94d1dd144f7e6d1" addr="T0R53C0S1_1"/>
      <m:item xlName="_GBC_66175f1136cb40cc86712459dbd62a4a" concept="clcid-pte:YiNianNeiDaoQiDeChangQiFuZhai" label="一年内到期的长期负债" periodRef="上年年末数" mulRef="_GBC_15fd4603b3624801b4528a89aa54738b" unitRef="_GBC_aa201154a931457588026e54d2e8aa8d" addr="T0R53C1S1_1" formatStyle="Comma" appId="_GBC_8fb11173548144838b3d6d89b839afc3"/>
      <m:item xlName="_GBC_c86c12fa5bdc47f3b05e715d18e6ef26" concept="clcid-pte:YiNianNeiDaoQiDeChangQiFuZhai" label="一年内到期的长期负债" periodRef="本期期初数" mulRef="_GBC_15fd4603b3624801b4528a89aa54738b" unitRef="_GBC_aa201154a931457588026e54d2e8aa8d" addr="T0R53C2S1_1" formatStyle="Comma" appId="_GBC_8fb11173548144838b3d6d89b839afc3"/>
      <m:item xlName="_GBC_a02d40f0417245258ea53b37d733f55d" concept="clcid-pte:YiNianNeiDaoQiDeChangQiFuZhai" label="一年内到期的长期负债" mulRef="_GBC_15fd4603b3624801b4528a89aa54738b" unitRef="_GBC_aa201154a931457588026e54d2e8aa8d" addr="T0R53C3S1_1" formatStyle="Comma" appId="_GBC_8fb11173548144838b3d6d89b839afc3">
        <m:axisValue occRef="调整数"/>
      </m:item>
      <m:placeholder xlName="_PLD_16383668a0e14d40aebc10b61c131d60" addr="T0R54C0S1_1"/>
      <m:item xlName="_GBC_72421f600a05442691c98a6621daaf1e" concept="clcid-pte:QiTaLiuDongFuZhai" label="其他流动负债" periodRef="上年年末数" mulRef="_GBC_15fd4603b3624801b4528a89aa54738b" unitRef="_GBC_aa201154a931457588026e54d2e8aa8d" addr="T0R54C1S1_1" formatStyle="Comma" appId="_GBC_8fb11173548144838b3d6d89b839afc3"/>
      <m:item xlName="_GBC_9416cdd4f24747358c937b60773da0d6" concept="clcid-pte:QiTaLiuDongFuZhai" label="其他流动负债" periodRef="本期期初数" mulRef="_GBC_15fd4603b3624801b4528a89aa54738b" unitRef="_GBC_aa201154a931457588026e54d2e8aa8d" addr="T0R54C2S1_1" formatStyle="Comma" appId="_GBC_8fb11173548144838b3d6d89b839afc3"/>
      <m:item xlName="_GBC_7c6bcf941fc04bd0a8cd1e0889ff0b8a" concept="clcid-pte:QiTaLiuDongFuZhai" label="其他流动负债" mulRef="_GBC_15fd4603b3624801b4528a89aa54738b" unitRef="_GBC_aa201154a931457588026e54d2e8aa8d" addr="T0R54C3S1_1" formatStyle="Comma" appId="_GBC_8fb11173548144838b3d6d89b839afc3">
        <m:axisValue occRef="调整数"/>
      </m:item>
      <m:placeholder xlName="_PLD_2980da6b1c114941a60149d6576dd076" addr="T0R55C0S1_1"/>
      <m:item xlName="_GBC_7bef913311bd40bb82aea46e3df47423" concept="clcid-pte:LiuDongFuZhaiHeJi" label="流动负债合计" periodRef="上年年末数" mulRef="_GBC_15fd4603b3624801b4528a89aa54738b" unitRef="_GBC_aa201154a931457588026e54d2e8aa8d" addr="T0R55C1S1_1" formatStyle="Comma" appId="_GBC_8fb11173548144838b3d6d89b839afc3">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formatStyle="Comma" appId="_GBC_8fb11173548144838b3d6d89b839afc3">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formatStyle="Comma" appId="_GBC_8fb11173548144838b3d6d89b839afc3">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addr="T0R56C0S1_4"/>
      <m:placeholder xlName="_PLD_b1a58a609c054bc4b1fd64b8807d87da" addr="T0R57C0S1_1"/>
      <m:item xlName="_GBC_aa542afb13574777b6ba1fd4362e50e3" concept="clcid-pte:ChangQiJieKuan" label="长期借款" periodRef="上年年末数" mulRef="_GBC_15fd4603b3624801b4528a89aa54738b" unitRef="_GBC_aa201154a931457588026e54d2e8aa8d" addr="T0R57C1S1_1" formatStyle="Comma" appId="_GBC_8fb11173548144838b3d6d89b839afc3"/>
      <m:item xlName="_GBC_7c6a66556dd84acda1cb13ed15d5ef03" concept="clcid-pte:ChangQiJieKuan" label="长期借款" periodRef="本期期初数" mulRef="_GBC_15fd4603b3624801b4528a89aa54738b" unitRef="_GBC_aa201154a931457588026e54d2e8aa8d" addr="T0R57C2S1_1" formatStyle="Comma" appId="_GBC_8fb11173548144838b3d6d89b839afc3"/>
      <m:item xlName="_GBC_44946a627ec848069f2a51b6ff369a98" concept="clcid-pte:ChangQiJieKuan" label="长期借款" mulRef="_GBC_15fd4603b3624801b4528a89aa54738b" unitRef="_GBC_aa201154a931457588026e54d2e8aa8d" addr="T0R57C3S1_1" formatStyle="Comma" appId="_GBC_8fb11173548144838b3d6d89b839afc3">
        <m:axisValue occRef="调整数"/>
      </m:item>
      <m:placeholder xlName="_PLD_ec97f0cbf73643b0aa7fc0716dbbdc19" addr="T0R58C0S1_1"/>
      <m:item xlName="_GBC_25c7cf2105b54c2ea92b14629d07c062" concept="clcid-pte:YingFuZhaiQuan" label="应付债券" periodRef="上年年末数" mulRef="_GBC_15fd4603b3624801b4528a89aa54738b" unitRef="_GBC_aa201154a931457588026e54d2e8aa8d" addr="T0R58C1S1_1" formatStyle="Comma" appId="_GBC_8fb11173548144838b3d6d89b839afc3"/>
      <m:item xlName="_GBC_a585b6254aa44559b7b13b02a459fab8" concept="clcid-pte:YingFuZhaiQuan" label="应付债券" periodRef="本期期初数" mulRef="_GBC_15fd4603b3624801b4528a89aa54738b" unitRef="_GBC_aa201154a931457588026e54d2e8aa8d" addr="T0R58C2S1_1" formatStyle="Comma" appId="_GBC_8fb11173548144838b3d6d89b839afc3"/>
      <m:item xlName="_GBC_a8fb7b9480804a128c0075c993138c6d" concept="clcid-pte:YingFuZhaiQuan" label="应付债券" mulRef="_GBC_15fd4603b3624801b4528a89aa54738b" unitRef="_GBC_aa201154a931457588026e54d2e8aa8d" addr="T0R58C3S1_1" formatStyle="Comma" appId="_GBC_8fb11173548144838b3d6d89b839afc3">
        <m:axisValue occRef="调整数"/>
      </m:item>
      <m:placeholder xlName="_PLD_5078f927ec09431c83cae83d57bca887" addr="T0R59C0S1_1"/>
      <m:item xlName="_GBC_59a01cd257544fdaaec32dbfbb84333c" concept="clcid-pte:QiZhongYouXianGu" label="其中：优先股" periodRef="上年年末数" mulRef="_GBC_15fd4603b3624801b4528a89aa54738b" unitRef="_GBC_aa201154a931457588026e54d2e8aa8d" addr="T0R59C1S1_1" formatStyle="Comma" appId="_GBC_8fb11173548144838b3d6d89b839afc3"/>
      <m:item xlName="_GBC_8c9f15480c864d4e8ee9ffc74c33eefa" concept="clcid-pte:QiZhongYouXianGu" label="其中：优先股" periodRef="本期期初数" mulRef="_GBC_15fd4603b3624801b4528a89aa54738b" unitRef="_GBC_aa201154a931457588026e54d2e8aa8d" addr="T0R59C2S1_1" formatStyle="Comma" appId="_GBC_8fb11173548144838b3d6d89b839afc3"/>
      <m:item xlName="_GBC_d0f003e362394b74b89b970355bcac85" concept="clcid-pte:QiZhongYouXianGu" label="其中：优先股" mulRef="_GBC_15fd4603b3624801b4528a89aa54738b" unitRef="_GBC_aa201154a931457588026e54d2e8aa8d" addr="T0R59C3S1_1" formatStyle="Comma" appId="_GBC_8fb11173548144838b3d6d89b839afc3">
        <m:axisValue occRef="调整数"/>
      </m:item>
      <m:placeholder xlName="_PLD_eb10df654fd84961933335c2aa5aaac6" addr="T0R60C0S1_1"/>
      <m:item xlName="_GBC_6b2a30f45bc44512ab20fda0083d4b45" concept="clcid-pte:YongXuZhai" label="永续债" periodRef="上年年末数" mulRef="_GBC_15fd4603b3624801b4528a89aa54738b" unitRef="_GBC_aa201154a931457588026e54d2e8aa8d" addr="T0R60C1S1_1" formatStyle="Comma" appId="_GBC_8fb11173548144838b3d6d89b839afc3"/>
      <m:item xlName="_GBC_594d6cf406064e728adb9fb8da2ef720" concept="clcid-pte:YongXuZhai" label="永续债" periodRef="本期期初数" mulRef="_GBC_15fd4603b3624801b4528a89aa54738b" unitRef="_GBC_aa201154a931457588026e54d2e8aa8d" addr="T0R60C2S1_1" formatStyle="Comma" appId="_GBC_8fb11173548144838b3d6d89b839afc3"/>
      <m:item xlName="_GBC_51f5da502bb2426f8df7a577a0acd061" concept="clcid-pte:YongXuZhai" label="永续债" mulRef="_GBC_15fd4603b3624801b4528a89aa54738b" unitRef="_GBC_aa201154a931457588026e54d2e8aa8d" addr="T0R60C3S1_1" formatStyle="Comma" appId="_GBC_8fb11173548144838b3d6d89b839afc3">
        <m:axisValue occRef="调整数"/>
      </m:item>
      <m:placeholder xlName="_PLD_2a9dc063f2804a61a86cc63dd630089b" addr="T0R61C0S1_1"/>
      <m:item xlName="_GBC_4d56a22b82d84b7e8b77b099794a426b" concept="clcid-pte:ZuLinFuZhai" label="租赁负债" periodRef="上年年末数" mulRef="_GBC_15fd4603b3624801b4528a89aa54738b" unitRef="_GBC_aa201154a931457588026e54d2e8aa8d" addr="T0R61C1S1_1" formatStyle="Comma" appId="_GBC_8fb11173548144838b3d6d89b839afc3"/>
      <m:item xlName="_GBC_e35c190ca459466497ede1786c7c33a8" concept="clcid-pte:ZuLinFuZhai" label="租赁负债" periodRef="本期期初数" mulRef="_GBC_15fd4603b3624801b4528a89aa54738b" unitRef="_GBC_aa201154a931457588026e54d2e8aa8d" addr="T0R61C2S1_1" formatStyle="Comma" appId="_GBC_8fb11173548144838b3d6d89b839afc3"/>
      <m:item xlName="_GBC_028be1205b5c40ae8403cc13044f494b" concept="clcid-pte:ZuLinFuZhai" label="租赁负债" mulRef="_GBC_15fd4603b3624801b4528a89aa54738b" unitRef="_GBC_aa201154a931457588026e54d2e8aa8d" addr="T0R61C3S1_1" formatStyle="Comma" appId="_GBC_8fb11173548144838b3d6d89b839afc3">
        <m:axisValue occRef="调整数"/>
      </m:item>
      <m:placeholder xlName="_PLD_8ff4b0e92f5f4e0fbbf6fb61bd8edfd1" addr="T0R62C0S1_1"/>
      <m:item xlName="_GBC_766405dfeddb45a7af9efc4180618fbc" concept="clcid-pte:ChangQiYingFuKuan" label="长期应付款" periodRef="上年年末数" mulRef="_GBC_15fd4603b3624801b4528a89aa54738b" unitRef="_GBC_aa201154a931457588026e54d2e8aa8d" addr="T0R62C1S1_1" formatStyle="Comma" appId="_GBC_8fb11173548144838b3d6d89b839afc3"/>
      <m:item xlName="_GBC_96d1e42ef5dc492f8b6ef408f6593106" concept="clcid-pte:ChangQiYingFuKuan" label="长期应付款" periodRef="本期期初数" mulRef="_GBC_15fd4603b3624801b4528a89aa54738b" unitRef="_GBC_aa201154a931457588026e54d2e8aa8d" addr="T0R62C2S1_1" formatStyle="Comma" appId="_GBC_8fb11173548144838b3d6d89b839afc3"/>
      <m:item xlName="_GBC_adddc63dd88e48ad87f6d9088240a0a6" concept="clcid-pte:ChangQiYingFuKuan" label="长期应付款" mulRef="_GBC_15fd4603b3624801b4528a89aa54738b" unitRef="_GBC_aa201154a931457588026e54d2e8aa8d" addr="T0R62C3S1_1" formatStyle="Comma" appId="_GBC_8fb11173548144838b3d6d89b839afc3">
        <m:axisValue occRef="调整数"/>
      </m:item>
      <m:placeholder xlName="_PLD_0a800cee20b4475a98313fa5d0ac881a" addr="T0R63C0S1_1"/>
      <m:item xlName="_GBC_0997a4a37d1c4b2094744e5fd7894e32" concept="clcid-pte:ChangQiYingFuZhiGongXinChou" label="长期应付职工薪酬" periodRef="上年年末数" mulRef="_GBC_15fd4603b3624801b4528a89aa54738b" unitRef="_GBC_aa201154a931457588026e54d2e8aa8d" addr="T0R63C1S1_1" formatStyle="Comma" appId="_GBC_8fb11173548144838b3d6d89b839afc3"/>
      <m:item xlName="_GBC_190ea8946e934e4b9574993c38ca7b3e" concept="clcid-pte:ChangQiYingFuZhiGongXinChou" label="长期应付职工薪酬" periodRef="本期期初数" mulRef="_GBC_15fd4603b3624801b4528a89aa54738b" unitRef="_GBC_aa201154a931457588026e54d2e8aa8d" addr="T0R63C2S1_1" formatStyle="Comma" appId="_GBC_8fb11173548144838b3d6d89b839afc3"/>
      <m:item xlName="_GBC_e564954196c44846bcc68310d34921de" concept="clcid-pte:ChangQiYingFuZhiGongXinChou" label="长期应付职工薪酬" mulRef="_GBC_15fd4603b3624801b4528a89aa54738b" unitRef="_GBC_aa201154a931457588026e54d2e8aa8d" addr="T0R63C3S1_1" formatStyle="Comma" appId="_GBC_8fb11173548144838b3d6d89b839afc3">
        <m:axisValue occRef="调整数"/>
      </m:item>
      <m:placeholder xlName="_PLD_7f5f687c2c8b4d5dba0312da25203069" addr="T0R64C0S1_1"/>
      <m:item xlName="_GBC_8475ebcfa7104d0f91317aa4a027a069" concept="clcid-pte:YuJiFuZhai" label="预计负债" periodRef="上年年末数" mulRef="_GBC_15fd4603b3624801b4528a89aa54738b" unitRef="_GBC_aa201154a931457588026e54d2e8aa8d" addr="T0R64C1S1_1" formatStyle="Comma" appId="_GBC_8fb11173548144838b3d6d89b839afc3"/>
      <m:item xlName="_GBC_95aca2fa5a184254b945a815fa0a6617" concept="clcid-pte:YuJiFuZhai" label="预计负债" periodRef="本期期初数" mulRef="_GBC_15fd4603b3624801b4528a89aa54738b" unitRef="_GBC_aa201154a931457588026e54d2e8aa8d" addr="T0R64C2S1_1" formatStyle="Comma" appId="_GBC_8fb11173548144838b3d6d89b839afc3"/>
      <m:item xlName="_GBC_bc0e9117b68f4ab1a47c12c2ab7883a3" concept="clcid-pte:YuJiFuZhai" label="预计负债" mulRef="_GBC_15fd4603b3624801b4528a89aa54738b" unitRef="_GBC_aa201154a931457588026e54d2e8aa8d" addr="T0R64C3S1_1" formatStyle="Comma" appId="_GBC_8fb11173548144838b3d6d89b839afc3">
        <m:axisValue occRef="调整数"/>
      </m:item>
      <m:placeholder xlName="_PLD_fc561ff12c3f4bab9c775bba8f826c9c" addr="T0R65C0S1_1"/>
      <m:item xlName="_GBC_4eedd1fe68e541f791b8504d1716bf94" concept="clcid-pte:DiYanShouYi" label="递延收益" periodRef="上年年末数" mulRef="_GBC_15fd4603b3624801b4528a89aa54738b" unitRef="_GBC_aa201154a931457588026e54d2e8aa8d" addr="T0R65C1S1_1" formatStyle="Comma" appId="_GBC_8fb11173548144838b3d6d89b839afc3"/>
      <m:item xlName="_GBC_264b5fcef5e142368c20798446de90bc" concept="clcid-pte:DiYanShouYi" label="递延收益" periodRef="本期期初数" mulRef="_GBC_15fd4603b3624801b4528a89aa54738b" unitRef="_GBC_aa201154a931457588026e54d2e8aa8d" addr="T0R65C2S1_1" formatStyle="Comma" appId="_GBC_8fb11173548144838b3d6d89b839afc3"/>
      <m:item xlName="_GBC_0dcc0c995dd44ea3b13f1f5f01890c15" concept="clcid-pte:DiYanShouYi" label="递延收益" mulRef="_GBC_15fd4603b3624801b4528a89aa54738b" unitRef="_GBC_aa201154a931457588026e54d2e8aa8d" addr="T0R65C3S1_1" formatStyle="Comma" appId="_GBC_8fb11173548144838b3d6d89b839afc3">
        <m:axisValue occRef="调整数"/>
      </m:item>
      <m:placeholder xlName="_PLD_58e219047ee94b629ab84036dcd28312" addr="T0R66C0S1_1"/>
      <m:item xlName="_GBC_3a0024abff374b4387b0a6944c4cb5c1" concept="clcid-pte:DiYanShuiKuanDaiXiangHeJi" label="递延税款贷项合计" periodRef="上年年末数" mulRef="_GBC_15fd4603b3624801b4528a89aa54738b" unitRef="_GBC_aa201154a931457588026e54d2e8aa8d" addr="T0R66C1S1_1" formatStyle="Comma" appId="_GBC_8fb11173548144838b3d6d89b839afc3"/>
      <m:item xlName="_GBC_3f1c8b036020465fb11dd702df3f17b0" concept="clcid-pte:DiYanShuiKuanDaiXiangHeJi" label="递延税款贷项合计" periodRef="本期期初数" mulRef="_GBC_15fd4603b3624801b4528a89aa54738b" unitRef="_GBC_aa201154a931457588026e54d2e8aa8d" addr="T0R66C2S1_1" formatStyle="Comma" appId="_GBC_8fb11173548144838b3d6d89b839afc3"/>
      <m:item xlName="_GBC_7458a322a5d342558ef017792698cca3" concept="clcid-pte:DiYanShuiKuanDaiXiangHeJi" label="递延税款贷项合计" mulRef="_GBC_15fd4603b3624801b4528a89aa54738b" unitRef="_GBC_aa201154a931457588026e54d2e8aa8d" addr="T0R66C3S1_1" formatStyle="Comma" appId="_GBC_8fb11173548144838b3d6d89b839afc3">
        <m:axisValue occRef="调整数"/>
      </m:item>
      <m:placeholder xlName="_PLD_819d92470b0a4671a8175c6e95b0c277" addr="T0R67C0S1_1"/>
      <m:item xlName="_GBC_dac47cf7ea98444b9725e4f17c2f7fe4" concept="clcid-pte:QiTaChangQiFuZhai" label="其他长期负债" periodRef="上年年末数" mulRef="_GBC_15fd4603b3624801b4528a89aa54738b" unitRef="_GBC_aa201154a931457588026e54d2e8aa8d" addr="T0R67C1S1_1" formatStyle="Comma" appId="_GBC_8fb11173548144838b3d6d89b839afc3"/>
      <m:item xlName="_GBC_e55f28f7182e4093aef2a343c5c4d341" concept="clcid-pte:QiTaChangQiFuZhai" label="其他长期负债" periodRef="本期期初数" mulRef="_GBC_15fd4603b3624801b4528a89aa54738b" unitRef="_GBC_aa201154a931457588026e54d2e8aa8d" addr="T0R67C2S1_1" formatStyle="Comma" appId="_GBC_8fb11173548144838b3d6d89b839afc3"/>
      <m:item xlName="_GBC_76bf4b030de2499eae4445514c736763" concept="clcid-pte:QiTaChangQiFuZhai" label="其他长期负债" mulRef="_GBC_15fd4603b3624801b4528a89aa54738b" unitRef="_GBC_aa201154a931457588026e54d2e8aa8d" addr="T0R67C3S1_1" formatStyle="Comma" appId="_GBC_8fb11173548144838b3d6d89b839afc3">
        <m:axisValue occRef="调整数"/>
      </m:item>
      <m:placeholder xlName="_PLD_8fd3423116ef413b9a4508a9c98f69dc" addr="T0R68C0S1_1"/>
      <m:item xlName="_GBC_a387adf9dfcc423883417bb56581189d" concept="clcid-pte:ChangQiFuZhaiHeJi" label="长期负债合计" periodRef="上年年末数" mulRef="_GBC_15fd4603b3624801b4528a89aa54738b" unitRef="_GBC_aa201154a931457588026e54d2e8aa8d" addr="T0R68C1S1_1" formatStyle="Comma" appId="_GBC_8fb11173548144838b3d6d89b839afc3">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formatStyle="Comma" appId="_GBC_8fb11173548144838b3d6d89b839afc3">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formatStyle="Comma" appId="_GBC_8fb11173548144838b3d6d89b839afc3">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addr="T0R69C0S1_1"/>
      <m:item xlName="_GBC_5ce7683ddc0c4ecd91171d44da46cfc0" concept="clcid-pte:FuZhaiHeJi" label="负债合计" periodRef="上年年末数" mulRef="_GBC_15fd4603b3624801b4528a89aa54738b" unitRef="_GBC_aa201154a931457588026e54d2e8aa8d" addr="T0R69C1S1_1" formatStyle="Comma" appId="_GBC_8fb11173548144838b3d6d89b839afc3">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formatStyle="Comma" appId="_GBC_8fb11173548144838b3d6d89b839afc3">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formatStyle="Comma" appId="_GBC_8fb11173548144838b3d6d89b839afc3">
        <m:complexRule comparator="Eq" title="负债合计(调整数)" test=" $_GBC_492f248f0ac84cd1bc1720d91e3e3d08 +  $_GBC_832f3f067bb44cdc91c96c3c3c79fc5a" id="Ce0ca54a22af5445e91f6f4106da88b65"/>
        <m:axisValue occRef="调整数"/>
      </m:item>
      <m:placeholder xlName="_PLD_191b48e5712144d49f8cf97cec0c8616" addr="T0R70C0S1_4"/>
      <m:placeholder xlName="_PLD_254e430bb33d4d0a9d3c4648b0295393" addr="T0R71C0S1_1"/>
      <m:item xlName="_GBC_b26f1c37721b44ccae7c7eae7d746d3c" concept="clcid-pte:GuBen" label="股本" periodRef="上年年末数" mulRef="_GBC_15fd4603b3624801b4528a89aa54738b" unitRef="_GBC_aa201154a931457588026e54d2e8aa8d" addr="T0R71C1S1_1" formatStyle="Comma" appId="_GBC_8fb11173548144838b3d6d89b839afc3"/>
      <m:item xlName="_GBC_d391b5ddc6d64a35977d05de3edeff39" concept="clcid-pte:GuBen" label="股本" periodRef="本期期初数" mulRef="_GBC_15fd4603b3624801b4528a89aa54738b" unitRef="_GBC_aa201154a931457588026e54d2e8aa8d" addr="T0R71C2S1_1" formatStyle="Comma" appId="_GBC_8fb11173548144838b3d6d89b839afc3"/>
      <m:item xlName="_GBC_07b9161a03374b648653d7612e6edf76" concept="clcid-pte:GuBen" label="股本" mulRef="_GBC_15fd4603b3624801b4528a89aa54738b" unitRef="_GBC_aa201154a931457588026e54d2e8aa8d" addr="T0R71C3S1_1" formatStyle="Comma" appId="_GBC_8fb11173548144838b3d6d89b839afc3">
        <m:axisValue occRef="调整数"/>
      </m:item>
      <m:placeholder xlName="_PLD_80d60c00c6224f4b8c652a0ce8584f62" addr="T0R72C0S1_1"/>
      <m:item xlName="_GBC_be19829a184548d486316ef1c577d91f" concept="clcid-pte:QiTaQuanYiGongJu" label="其他权益工具" periodRef="上年年末数" mulRef="_GBC_15fd4603b3624801b4528a89aa54738b" unitRef="_GBC_aa201154a931457588026e54d2e8aa8d" addr="T0R72C1S1_1" formatStyle="Comma" appId="_GBC_8fb11173548144838b3d6d89b839afc3"/>
      <m:item xlName="_GBC_18130b96d1b34c08b8078a6affd58c5d" concept="clcid-pte:QiTaQuanYiGongJu" label="其他权益工具" periodRef="本期期初数" mulRef="_GBC_15fd4603b3624801b4528a89aa54738b" unitRef="_GBC_aa201154a931457588026e54d2e8aa8d" addr="T0R72C2S1_1" formatStyle="Comma" appId="_GBC_8fb11173548144838b3d6d89b839afc3"/>
      <m:item xlName="_GBC_cd57d3c9ad5842aea2840bd97d9a07ac" concept="clcid-pte:QiTaQuanYiGongJu" label="其他权益工具" mulRef="_GBC_15fd4603b3624801b4528a89aa54738b" unitRef="_GBC_aa201154a931457588026e54d2e8aa8d" addr="T0R72C3S1_1" formatStyle="Comma" appId="_GBC_8fb11173548144838b3d6d89b839afc3">
        <m:axisValue occRef="调整数"/>
      </m:item>
      <m:placeholder xlName="_PLD_de92b25b340f4539943089b505697f6b"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formatStyle="Comma" appId="_GBC_8fb11173548144838b3d6d89b839afc3"/>
      <m:item xlName="_GBC_e66ff876801945d684f62dd2782c5a2d" concept="clcid-pte:QiTaQuanYiGongJuQiZhongYouXianGu" label="其他权益工具-其中：优先股" periodRef="本期期初数" mulRef="_GBC_15fd4603b3624801b4528a89aa54738b" unitRef="_GBC_aa201154a931457588026e54d2e8aa8d" addr="T0R73C2S1_1" formatStyle="Comma" appId="_GBC_8fb11173548144838b3d6d89b839afc3"/>
      <m:item xlName="_GBC_1af432fd55514c5782043d05e52f1364" concept="clcid-pte:QiTaQuanYiGongJuQiZhongYouXianGu" label="其他权益工具-其中：优先股" mulRef="_GBC_15fd4603b3624801b4528a89aa54738b" unitRef="_GBC_aa201154a931457588026e54d2e8aa8d" addr="T0R73C3S1_1" formatStyle="Comma" appId="_GBC_8fb11173548144838b3d6d89b839afc3">
        <m:axisValue occRef="调整数"/>
      </m:item>
      <m:placeholder xlName="_PLD_8ba74ac689fc42d9a96afa73dd412ca4" addr="T0R74C0S1_1"/>
      <m:item xlName="_GBC_176deffd39574b4bb4a66112236940b6" concept="clcid-pte:QiTaQuanYiGongJuYongXuZhai" label="其他权益工具-永续债" periodRef="上年年末数" mulRef="_GBC_15fd4603b3624801b4528a89aa54738b" unitRef="_GBC_aa201154a931457588026e54d2e8aa8d" addr="T0R74C1S1_1" formatStyle="Comma" appId="_GBC_8fb11173548144838b3d6d89b839afc3"/>
      <m:item xlName="_GBC_6a32824c22384cbf9a40de844adfe656" concept="clcid-pte:QiTaQuanYiGongJuYongXuZhai" label="其他权益工具-永续债" periodRef="本期期初数" mulRef="_GBC_15fd4603b3624801b4528a89aa54738b" unitRef="_GBC_aa201154a931457588026e54d2e8aa8d" addr="T0R74C2S1_1" formatStyle="Comma" appId="_GBC_8fb11173548144838b3d6d89b839afc3"/>
      <m:item xlName="_GBC_81eb2988f1a5441089af0e6b9b2936c4" concept="clcid-pte:QiTaQuanYiGongJuYongXuZhai" label="其他权益工具-永续债" mulRef="_GBC_15fd4603b3624801b4528a89aa54738b" unitRef="_GBC_aa201154a931457588026e54d2e8aa8d" addr="T0R74C3S1_1" formatStyle="Comma" appId="_GBC_8fb11173548144838b3d6d89b839afc3">
        <m:axisValue occRef="调整数"/>
      </m:item>
      <m:placeholder xlName="_PLD_3e4beca71b0a4dc0aa948cc826655c89" addr="T0R75C0S1_1"/>
      <m:item xlName="_GBC_4cabadd65eaa49208fa30845027162a4" concept="clcid-pte:ZiBenGongJi" label="资本公积" periodRef="上年年末数" mulRef="_GBC_15fd4603b3624801b4528a89aa54738b" unitRef="_GBC_aa201154a931457588026e54d2e8aa8d" addr="T0R75C1S1_1" formatStyle="Comma" appId="_GBC_8fb11173548144838b3d6d89b839afc3"/>
      <m:item xlName="_GBC_5c5ef1d723254ad385d843f960a062dd" concept="clcid-pte:ZiBenGongJi" label="资本公积" periodRef="本期期初数" mulRef="_GBC_15fd4603b3624801b4528a89aa54738b" unitRef="_GBC_aa201154a931457588026e54d2e8aa8d" addr="T0R75C2S1_1" formatStyle="Comma" appId="_GBC_8fb11173548144838b3d6d89b839afc3"/>
      <m:item xlName="_GBC_19c82598abcb44a88cef8f24b306d2f0" concept="clcid-pte:ZiBenGongJi" label="资本公积" mulRef="_GBC_15fd4603b3624801b4528a89aa54738b" unitRef="_GBC_aa201154a931457588026e54d2e8aa8d" addr="T0R75C3S1_1" formatStyle="Comma" appId="_GBC_8fb11173548144838b3d6d89b839afc3">
        <m:axisValue occRef="调整数"/>
      </m:item>
      <m:placeholder xlName="_PLD_de45df284e524aef83e410c2c7188849" addr="T0R76C0S1_1"/>
      <m:item xlName="_GBC_66adb5879ddc42ffa54fa33e9b7e3c56" concept="clcid-pte:KuCunGu" label="库存股" periodRef="上年年末数" mulRef="_GBC_15fd4603b3624801b4528a89aa54738b" unitRef="_GBC_aa201154a931457588026e54d2e8aa8d" addr="T0R76C1S1_1" formatStyle="Comma" appId="_GBC_8fb11173548144838b3d6d89b839afc3"/>
      <m:item xlName="_GBC_16eec76643ca405cbaefe9a73951ab2b" concept="clcid-pte:KuCunGu" label="库存股" periodRef="本期期初数" mulRef="_GBC_15fd4603b3624801b4528a89aa54738b" unitRef="_GBC_aa201154a931457588026e54d2e8aa8d" addr="T0R76C2S1_1" formatStyle="Comma" appId="_GBC_8fb11173548144838b3d6d89b839afc3"/>
      <m:item xlName="_GBC_0d010a9037dc42849922c7cf869881e2" concept="clcid-pte:KuCunGu" label="库存股" mulRef="_GBC_15fd4603b3624801b4528a89aa54738b" unitRef="_GBC_aa201154a931457588026e54d2e8aa8d" addr="T0R76C3S1_1" formatStyle="Comma" appId="_GBC_8fb11173548144838b3d6d89b839afc3">
        <m:axisValue occRef="调整数"/>
      </m:item>
      <m:placeholder xlName="_PLD_cfbfa3532676449cacfc64a8f28c5fc9"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formatStyle="Comma" appId="_GBC_8fb11173548144838b3d6d89b839afc3"/>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formatStyle="Comma" appId="_GBC_8fb11173548144838b3d6d89b839afc3"/>
      <m:item xlName="_GBC_ef49e085786f4b5e8aa61271c47af060" concept="clcid-pte:QiTaZongHeShouYiZiChanFuZhaiBiaoXiangMu" label="其他综合收益（资产负债表项目）" mulRef="_GBC_15fd4603b3624801b4528a89aa54738b" unitRef="_GBC_aa201154a931457588026e54d2e8aa8d" addr="T0R77C3S1_1" formatStyle="Comma" appId="_GBC_8fb11173548144838b3d6d89b839afc3">
        <m:axisValue occRef="调整数"/>
      </m:item>
      <m:placeholder xlName="_PLD_c60dd3ebbf4046778b6705572fc20e14" addr="T0R78C0S1_1"/>
      <m:item xlName="_GBC_4d4d35973931437fbdf9bb3c16d1d2c2" concept="clcid-pte:ZhuanXiangChuBei" label="专项储备" periodRef="上年年末数" mulRef="_GBC_15fd4603b3624801b4528a89aa54738b" unitRef="_GBC_aa201154a931457588026e54d2e8aa8d" addr="T0R78C1S1_1" formatStyle="Comma" appId="_GBC_8fb11173548144838b3d6d89b839afc3"/>
      <m:item xlName="_GBC_5e9d5af4a3f54a468de909c4945b64dc" concept="clcid-pte:ZhuanXiangChuBei" label="专项储备" periodRef="本期期初数" mulRef="_GBC_15fd4603b3624801b4528a89aa54738b" unitRef="_GBC_aa201154a931457588026e54d2e8aa8d" addr="T0R78C2S1_1" formatStyle="Comma" appId="_GBC_8fb11173548144838b3d6d89b839afc3"/>
      <m:item xlName="_GBC_7e9e538d5c6d4b8fa065f97601fd454d" concept="clcid-pte:ZhuanXiangChuBei" label="专项储备" mulRef="_GBC_15fd4603b3624801b4528a89aa54738b" unitRef="_GBC_aa201154a931457588026e54d2e8aa8d" addr="T0R78C3S1_1" formatStyle="Comma" appId="_GBC_8fb11173548144838b3d6d89b839afc3">
        <m:axisValue occRef="调整数"/>
      </m:item>
      <m:placeholder xlName="_PLD_e81daf948e4a47a293f6220fa6142f8c" addr="T0R79C0S1_1"/>
      <m:item xlName="_GBC_dbe28fbf144d475abd10a502fa7343b6" concept="clcid-pte:YingYuGongJi" label="盈余公积" periodRef="上年年末数" mulRef="_GBC_15fd4603b3624801b4528a89aa54738b" unitRef="_GBC_aa201154a931457588026e54d2e8aa8d" addr="T0R79C1S1_1" formatStyle="Comma" appId="_GBC_8fb11173548144838b3d6d89b839afc3"/>
      <m:item xlName="_GBC_c4be7992b4f442e68c2a8d0ccc425d5b" concept="clcid-pte:YingYuGongJi" label="盈余公积" periodRef="本期期初数" mulRef="_GBC_15fd4603b3624801b4528a89aa54738b" unitRef="_GBC_aa201154a931457588026e54d2e8aa8d" addr="T0R79C2S1_1" formatStyle="Comma" appId="_GBC_8fb11173548144838b3d6d89b839afc3"/>
      <m:item xlName="_GBC_19e1733bc79747e4a2e142a1be3d78ef" concept="clcid-pte:YingYuGongJi" label="盈余公积" mulRef="_GBC_15fd4603b3624801b4528a89aa54738b" unitRef="_GBC_aa201154a931457588026e54d2e8aa8d" addr="T0R79C3S1_1" formatStyle="Comma" appId="_GBC_8fb11173548144838b3d6d89b839afc3">
        <m:axisValue occRef="调整数"/>
      </m:item>
      <m:placeholder xlName="_PLD_ac2399c12230454c8c68e49f75d85e36" addr="T0R80C0S1_1"/>
      <m:item xlName="_GBC_da45720ec973430bad7a11e539722af1" concept="clcid-pte:WeiFenPeiLiRun" label="未分配利润" periodRef="上年年末数" mulRef="_GBC_15fd4603b3624801b4528a89aa54738b" unitRef="_GBC_aa201154a931457588026e54d2e8aa8d" addr="T0R80C1S1_1" formatStyle="Comma" appId="_GBC_8fb11173548144838b3d6d89b839afc3"/>
      <m:item xlName="_GBC_744f4a2947bd4b9ea4b011fa198d32c9" concept="clcid-pte:WeiFenPeiLiRun" label="未分配利润" periodRef="本期期初数" mulRef="_GBC_15fd4603b3624801b4528a89aa54738b" unitRef="_GBC_aa201154a931457588026e54d2e8aa8d" addr="T0R80C2S1_1" formatStyle="Comma" appId="_GBC_8fb11173548144838b3d6d89b839afc3"/>
      <m:item xlName="_GBC_3311e270f3fc4426a4ee73dd0daf9ffb" concept="clcid-pte:WeiFenPeiLiRun" label="未分配利润" mulRef="_GBC_15fd4603b3624801b4528a89aa54738b" unitRef="_GBC_aa201154a931457588026e54d2e8aa8d" addr="T0R80C3S1_1" formatStyle="Comma" appId="_GBC_8fb11173548144838b3d6d89b839afc3">
        <m:axisValue occRef="调整数"/>
      </m:item>
      <m:placeholder xlName="_PLD_2ca66d9778bc4616821ebde63c310963" addr="T0R81C0S1_1"/>
      <m:item xlName="_GBC_5a9dac295af54acfad115232660d98b8" concept="clcid-pte:GuDongQuanYiHeJi" label="股东权益合计" periodRef="上年年末数" mulRef="_GBC_15fd4603b3624801b4528a89aa54738b" unitRef="_GBC_aa201154a931457588026e54d2e8aa8d" addr="T0R81C1S1_1" formatStyle="Comma" appId="_GBC_8fb11173548144838b3d6d89b839afc3">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formatStyle="Comma" appId="_GBC_8fb11173548144838b3d6d89b839afc3">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formatStyle="Comma" appId="_GBC_8fb11173548144838b3d6d89b839afc3">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addr="T0R82C0S1_1"/>
      <m:item xlName="_GBC_785dc45e77d144379cd34d5bafd546bb" concept="clcid-pte:FuZhaiHeGuDongQuanYiHeJi" label="负债和股东权益合计" periodRef="上年年末数" mulRef="_GBC_15fd4603b3624801b4528a89aa54738b" unitRef="_GBC_aa201154a931457588026e54d2e8aa8d" addr="T0R82C1S1_1" formatStyle="Comma" appId="_GBC_8fb11173548144838b3d6d89b839afc3">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formatStyle="Comma" appId="_GBC_8fb11173548144838b3d6d89b839afc3">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formatStyle="Comma" appId="_GBC_8fb11173548144838b3d6d89b839afc3">
        <m:complexRule comparator="Eq" title="负债和股东权益合计(调整数)" test=" $_GBC_7c1ea2e1ee7349aeaf24628594f064a9 +  $_GBC_bead999020624d74af4285e38b7c5a76" id="C4ad4fe7ac6a543da9d9de3e2bd1e4ae9"/>
        <m:axisValue occRef="调整数"/>
      </m:item>
      <m:item xlName="_GBC_2870e51430ae428d912835502e1b8e45" concept="clcid-ci-qr:ShiFouShiYongDuLiZiChanFuZhaiBiaoGeXiangMuDiaoZhengQingKuangDeShuoMing" label="是否适用_独立资产负债表各项目调整情况的说明" selectOptions="_buildInAppliance" controlType="CustomCheckbox" cRanges="[{&quot;StartName&quot;:&quot;_GBC_2870e51430ae428d912835502e1b8e45&quot;,&quot;EndName&quot;:&quot;_GBC_05c37bdcef04485e924e5dcca9f99bdb&quot;,&quot;CType&quot;:1}]"/>
      <m:item xlName="_GBC_05c37bdcef04485e924e5dcca9f99bdb" concept="clcid-pte:ZiChanFuZhaiBiaoGeXiangMuTiaoZhengQingKuangDeShuoMing" label="资产负债表各项目调整情况的说明" appId="_GBC_2870e51430ae428d912835502e1b8e45"/>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SEC_896528eabe1447318483fde4dd2ef044" title="首次执行新金融工具准则、新租赁准则追溯调整前期比较数据的说明">
      <m:item xlName="_GBC_7f115ef3ec0b4a00831c643192622787" concept="clcid-ci-qr:ShiFouShiYongShouCiZhiXingXinJinRongGongJuZhunZeXinZuLinZhunZeZhuiSuDiaoZhengQianQiBiJiaoShuJuDeShuoMing" label="是否适用_首次执行新金融工具准则、新租赁准则追溯调整前期比较数据的说明" selectOptions="_buildInAppliance" controlType="CustomCheckbox" cRanges="[{&quot;StartName&quot;:&quot;_GBC_7f115ef3ec0b4a00831c643192622787&quot;,&quot;EndName&quot;:&quot;_GBC_8b71b45fb05d42a0a03f0b4a9065b708&quot;,&quot;CType&quot;:1}]"/>
      <m:item xlName="_GBC_8b71b45fb05d42a0a03f0b4a9065b708" concept="clcid-pte:ShouCiZhiXingXinKuaiJiZhunZeTiaoZhengQianQiBiJiaoShuJuDeShuoMing" label="首次执行新会计准则调整前期比较数据的说明" appId="_GBC_7f115ef3ec0b4a00831c643192622787"/>
    </m:section>
    <m:section xlName="_GBC_52dad956fdff4447b7320ae4f7ab37f2" title="审计报告若季度报告经过注册会计师审计，则附录应披露审计报告...">
      <m:item xlName="_GBC_f7c794b6011042bc9e86980781fd127d" concept="clcid-ar:ShenJiBaoGaoQuanWen" label="审计报告全文" appId="_GBC_e60a94ad3d1e4089bfa0bacb2ee30237"/>
      <m:item xlName="_GBC_e6adb47871f448efba4b6bf250edb857" concept="clcid-ar:ShenJiYiJianLeiXing" label="会计师事务所审计意见类型" selectOptions="220ab23164b54b99b2f8b7f3017e48be" controlType="Combobox" binding="true" appId="_GBC_e60a94ad3d1e4089bfa0bacb2ee30237"/>
      <m:item xlName="_GBC_e60a94ad3d1e4089bfa0bacb2ee30237" concept="clcid-ci-qr:ShiFouShiYong_ShenJiBaoGaoQuanWen" label="是否适用_审计报告全文" selectOptions="_buildInAppliance" controlType="CustomCheckbox" cRanges="{&quot;StartName&quot;:&quot;_GBC_e60a94ad3d1e4089bfa0bacb2ee30237&quot;,&quot;EndName&quot;:&quot;_GBC_f7c794b6011042bc9e86980781fd127d&quot;,&quot;CType&quot;:1,&quot;DisplayText&quot;:null}"/>
    </m:section>
  </m:document>
</m:mapp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]]></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E1AC7310-ACA5-49B1-AC8E-3D3443A20B10}">
  <ds:schemaRefs>
    <ds:schemaRef ds:uri="http://mapping.word.org/2012/mapping"/>
  </ds:schemaRefs>
</ds:datastoreItem>
</file>

<file path=customXml/itemProps3.xml><?xml version="1.0" encoding="utf-8"?>
<ds:datastoreItem xmlns:ds="http://schemas.openxmlformats.org/officeDocument/2006/customXml" ds:itemID="{8F73FB8A-2CDB-4ECD-B4AE-9D3ABABDC129}">
  <ds:schemaRefs>
    <ds:schemaRef ds:uri="http://schemas.openxmlformats.org/officeDocument/2006/bibliography"/>
  </ds:schemaRefs>
</ds:datastoreItem>
</file>

<file path=customXml/itemProps4.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5.xml><?xml version="1.0" encoding="utf-8"?>
<ds:datastoreItem xmlns:ds="http://schemas.openxmlformats.org/officeDocument/2006/customXml" ds:itemID="{A8BF10BA-6917-4B28-B8B5-CD18FE81C29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8</TotalTime>
  <Pages>20</Pages>
  <Words>2505</Words>
  <Characters>14284</Characters>
  <Application>Microsoft Office Word</Application>
  <DocSecurity>0</DocSecurity>
  <Lines>119</Lines>
  <Paragraphs>33</Paragraphs>
  <ScaleCrop>false</ScaleCrop>
  <Company>微软中国</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L Y</cp:lastModifiedBy>
  <cp:revision>7</cp:revision>
  <dcterms:created xsi:type="dcterms:W3CDTF">2021-04-21T06:58:00Z</dcterms:created>
  <dcterms:modified xsi:type="dcterms:W3CDTF">2021-04-27T03:11:00Z</dcterms:modified>
</cp:coreProperties>
</file>